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57F90" w14:textId="37666C3D" w:rsidR="00DE0974" w:rsidRDefault="00DE0974" w:rsidP="00DE0974">
      <w:pPr>
        <w:pStyle w:val="Title"/>
      </w:pPr>
      <w:bookmarkStart w:id="0" w:name="_Toc137738635"/>
      <w:r>
        <w:t>List Manager 1.0</w:t>
      </w:r>
      <w:bookmarkEnd w:id="0"/>
    </w:p>
    <w:p w14:paraId="4EFBA887" w14:textId="5048BE99" w:rsidR="00DE0974" w:rsidRPr="00194E78" w:rsidRDefault="00DE0974" w:rsidP="00DE0974">
      <w:pPr>
        <w:pStyle w:val="Title"/>
      </w:pPr>
      <w:bookmarkStart w:id="1" w:name="_Toc137738636"/>
      <w:r>
        <w:t>Developer</w:t>
      </w:r>
      <w:r w:rsidR="0039724B">
        <w:t>’</w:t>
      </w:r>
      <w:r>
        <w:t>s Guide</w:t>
      </w:r>
      <w:bookmarkEnd w:id="1"/>
    </w:p>
    <w:p w14:paraId="277D2E7E" w14:textId="2DB5C555" w:rsidR="00DE0974" w:rsidRPr="00194E78" w:rsidRDefault="005F74DC" w:rsidP="00DE0974">
      <w:pPr>
        <w:pStyle w:val="VASeal"/>
      </w:pPr>
      <w:r>
        <w:rPr>
          <w:noProof/>
          <w:lang w:eastAsia="en-US"/>
        </w:rPr>
        <w:drawing>
          <wp:inline distT="0" distB="0" distL="0" distR="0" wp14:anchorId="4879384F" wp14:editId="1AAED4C0">
            <wp:extent cx="2457450" cy="2279650"/>
            <wp:effectExtent l="0" t="0" r="0" b="0"/>
            <wp:docPr id="14" name="Picture 7" descr="Department of Veterans Affairs (VA)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descr="Department of Veterans Affairs (VA) Official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2279650"/>
                    </a:xfrm>
                    <a:prstGeom prst="rect">
                      <a:avLst/>
                    </a:prstGeom>
                    <a:noFill/>
                    <a:ln>
                      <a:noFill/>
                    </a:ln>
                  </pic:spPr>
                </pic:pic>
              </a:graphicData>
            </a:graphic>
          </wp:inline>
        </w:drawing>
      </w:r>
    </w:p>
    <w:p w14:paraId="086D5D63" w14:textId="2488C2B7" w:rsidR="00DE0974" w:rsidRDefault="008C2FA0" w:rsidP="00DE0974">
      <w:pPr>
        <w:pStyle w:val="Title2"/>
      </w:pPr>
      <w:r>
        <w:t>March</w:t>
      </w:r>
      <w:r w:rsidR="00DE0974">
        <w:t xml:space="preserve"> 202</w:t>
      </w:r>
      <w:r>
        <w:t>4</w:t>
      </w:r>
    </w:p>
    <w:p w14:paraId="66A4489F" w14:textId="77777777" w:rsidR="00DE0974" w:rsidRDefault="00DE0974" w:rsidP="00DE0974">
      <w:pPr>
        <w:pStyle w:val="Title2"/>
      </w:pPr>
    </w:p>
    <w:p w14:paraId="4782FBAA" w14:textId="77777777" w:rsidR="00DE0974" w:rsidRPr="00194E78" w:rsidRDefault="00DE0974" w:rsidP="00DE0974">
      <w:pPr>
        <w:pStyle w:val="Title2"/>
      </w:pPr>
      <w:r w:rsidRPr="00194E78">
        <w:t>Department of Veterans Affairs (VA)</w:t>
      </w:r>
    </w:p>
    <w:p w14:paraId="06FD84EC" w14:textId="77777777" w:rsidR="00DE0974" w:rsidRPr="00194E78" w:rsidRDefault="00DE0974" w:rsidP="00DE0974">
      <w:pPr>
        <w:pStyle w:val="Title2"/>
      </w:pPr>
      <w:r w:rsidRPr="00194E78">
        <w:t>Office of Information and Technology (</w:t>
      </w:r>
      <w:r>
        <w:t>OIT</w:t>
      </w:r>
      <w:r w:rsidRPr="00194E78">
        <w:t>)</w:t>
      </w:r>
    </w:p>
    <w:p w14:paraId="46E1153F" w14:textId="77777777" w:rsidR="00DE0974" w:rsidRPr="00194E78" w:rsidRDefault="00DE0974" w:rsidP="00DE0974">
      <w:pPr>
        <w:pStyle w:val="Title2"/>
      </w:pPr>
      <w:r>
        <w:t>Software Product Management (SPM)</w:t>
      </w:r>
    </w:p>
    <w:p w14:paraId="43F8DE9D" w14:textId="77777777" w:rsidR="00DE0974" w:rsidRPr="006B2FCC" w:rsidRDefault="00DE0974" w:rsidP="00DE0974">
      <w:pPr>
        <w:pStyle w:val="BodyText"/>
      </w:pPr>
    </w:p>
    <w:p w14:paraId="3D8106E0" w14:textId="77777777" w:rsidR="00DE0974" w:rsidRPr="006B2FCC" w:rsidRDefault="00DE0974" w:rsidP="00DE0974">
      <w:pPr>
        <w:pStyle w:val="BodyText"/>
        <w:sectPr w:rsidR="00DE0974" w:rsidRPr="006B2FCC" w:rsidSect="00720DAF">
          <w:headerReference w:type="default" r:id="rId9"/>
          <w:footerReference w:type="default" r:id="rId10"/>
          <w:pgSz w:w="12240" w:h="15840" w:code="1"/>
          <w:pgMar w:top="1440" w:right="1440" w:bottom="1440" w:left="1440" w:header="720" w:footer="720" w:gutter="0"/>
          <w:paperSrc w:first="15" w:other="15"/>
          <w:pgNumType w:fmt="lowerRoman"/>
          <w:cols w:space="720"/>
          <w:vAlign w:val="center"/>
          <w:titlePg/>
        </w:sectPr>
      </w:pPr>
    </w:p>
    <w:p w14:paraId="19F1910D" w14:textId="77777777" w:rsidR="00DE0974" w:rsidRPr="006B2FCC" w:rsidRDefault="00DE0974" w:rsidP="00DE0974">
      <w:pPr>
        <w:pStyle w:val="HeadingFront-BackMatter"/>
      </w:pPr>
      <w:bookmarkStart w:id="2" w:name="revision_history"/>
      <w:bookmarkStart w:id="3" w:name="_Toc161749953"/>
      <w:r w:rsidRPr="006B2FCC">
        <w:lastRenderedPageBreak/>
        <w:t>Revision History</w:t>
      </w:r>
      <w:bookmarkEnd w:id="2"/>
      <w:bookmarkEnd w:id="3"/>
    </w:p>
    <w:p w14:paraId="635652BF" w14:textId="40AD5332" w:rsidR="00DE0974" w:rsidRPr="002C3B94" w:rsidRDefault="00E51254" w:rsidP="00DE0974">
      <w:pPr>
        <w:pStyle w:val="BodyText6"/>
      </w:pPr>
      <w:r>
        <w:fldChar w:fldCharType="begin"/>
      </w:r>
      <w:r w:rsidR="008F1C69">
        <w:instrText>XE</w:instrText>
      </w:r>
      <w:r w:rsidR="00DE0974" w:rsidRPr="006B2FCC">
        <w:instrText xml:space="preserve"> "Revision History"</w:instrText>
      </w:r>
      <w:r>
        <w:fldChar w:fldCharType="end"/>
      </w:r>
      <w:r>
        <w:fldChar w:fldCharType="begin"/>
      </w:r>
      <w:r w:rsidR="008F1C69">
        <w:instrText>XE</w:instrText>
      </w:r>
      <w:r w:rsidR="00DE0974" w:rsidRPr="006B2FCC">
        <w:instrText xml:space="preserve"> "History, Revisions to Documentation and Patches"</w:instrText>
      </w:r>
      <w:r>
        <w:fldChar w:fldCharType="end"/>
      </w:r>
    </w:p>
    <w:tbl>
      <w:tblPr>
        <w:tblW w:w="932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04"/>
        <w:gridCol w:w="1170"/>
        <w:gridCol w:w="3960"/>
        <w:gridCol w:w="2790"/>
      </w:tblGrid>
      <w:tr w:rsidR="00DE0974" w:rsidRPr="00080F80" w14:paraId="0A16FA1B" w14:textId="77777777" w:rsidTr="00DE0974">
        <w:trPr>
          <w:tblHeader/>
        </w:trPr>
        <w:tc>
          <w:tcPr>
            <w:tcW w:w="1404" w:type="dxa"/>
            <w:shd w:val="clear" w:color="auto" w:fill="F2F2F2"/>
          </w:tcPr>
          <w:p w14:paraId="01B15DFB" w14:textId="77777777" w:rsidR="00DE0974" w:rsidRPr="006B2FCC" w:rsidRDefault="00DE0974" w:rsidP="006F0836">
            <w:pPr>
              <w:pStyle w:val="TableHeading"/>
              <w:rPr>
                <w:u w:val="single"/>
              </w:rPr>
            </w:pPr>
            <w:bookmarkStart w:id="4" w:name="COL001_TBL001"/>
            <w:bookmarkEnd w:id="4"/>
            <w:r w:rsidRPr="006B2FCC">
              <w:t>Date</w:t>
            </w:r>
          </w:p>
        </w:tc>
        <w:tc>
          <w:tcPr>
            <w:tcW w:w="1170" w:type="dxa"/>
            <w:shd w:val="clear" w:color="auto" w:fill="F2F2F2"/>
          </w:tcPr>
          <w:p w14:paraId="0C6F0B94" w14:textId="77777777" w:rsidR="00DE0974" w:rsidRPr="006B2FCC" w:rsidRDefault="00DE0974" w:rsidP="006F0836">
            <w:pPr>
              <w:pStyle w:val="TableHeading"/>
              <w:rPr>
                <w:u w:val="single"/>
              </w:rPr>
            </w:pPr>
            <w:r w:rsidRPr="006B2FCC">
              <w:t>Revision</w:t>
            </w:r>
          </w:p>
        </w:tc>
        <w:tc>
          <w:tcPr>
            <w:tcW w:w="3960" w:type="dxa"/>
            <w:shd w:val="clear" w:color="auto" w:fill="F2F2F2"/>
          </w:tcPr>
          <w:p w14:paraId="1B1BD262" w14:textId="77777777" w:rsidR="00DE0974" w:rsidRPr="006B2FCC" w:rsidRDefault="00DE0974" w:rsidP="006F0836">
            <w:pPr>
              <w:pStyle w:val="TableHeading"/>
              <w:rPr>
                <w:u w:val="single"/>
              </w:rPr>
            </w:pPr>
            <w:r w:rsidRPr="006B2FCC">
              <w:t>Description</w:t>
            </w:r>
          </w:p>
        </w:tc>
        <w:tc>
          <w:tcPr>
            <w:tcW w:w="2790" w:type="dxa"/>
            <w:shd w:val="clear" w:color="auto" w:fill="F2F2F2"/>
          </w:tcPr>
          <w:p w14:paraId="1562CB1E" w14:textId="77777777" w:rsidR="00DE0974" w:rsidRPr="006B2FCC" w:rsidRDefault="00DE0974" w:rsidP="006F0836">
            <w:pPr>
              <w:pStyle w:val="TableHeading"/>
              <w:rPr>
                <w:u w:val="single"/>
              </w:rPr>
            </w:pPr>
            <w:r w:rsidRPr="006B2FCC">
              <w:t>Author</w:t>
            </w:r>
          </w:p>
        </w:tc>
      </w:tr>
      <w:tr w:rsidR="00CE04C2" w:rsidRPr="00080F80" w14:paraId="3AE59E00" w14:textId="77777777" w:rsidTr="006F0836">
        <w:tc>
          <w:tcPr>
            <w:tcW w:w="1404" w:type="dxa"/>
          </w:tcPr>
          <w:p w14:paraId="59C81A89" w14:textId="3FF636A1" w:rsidR="00CE04C2" w:rsidRDefault="00CE04C2" w:rsidP="009A7403">
            <w:pPr>
              <w:pStyle w:val="TableText"/>
              <w:keepNext/>
              <w:keepLines/>
              <w:rPr>
                <w:rFonts w:cs="Arial"/>
              </w:rPr>
            </w:pPr>
            <w:r>
              <w:rPr>
                <w:rFonts w:cs="Arial"/>
              </w:rPr>
              <w:t>03/19/2024</w:t>
            </w:r>
          </w:p>
        </w:tc>
        <w:tc>
          <w:tcPr>
            <w:tcW w:w="1170" w:type="dxa"/>
          </w:tcPr>
          <w:p w14:paraId="6CAEF044" w14:textId="7DC785A8" w:rsidR="00CE04C2" w:rsidRDefault="00CE04C2" w:rsidP="009A7403">
            <w:pPr>
              <w:pStyle w:val="TableText"/>
              <w:keepNext/>
              <w:keepLines/>
              <w:rPr>
                <w:rFonts w:cs="Arial"/>
              </w:rPr>
            </w:pPr>
            <w:r>
              <w:rPr>
                <w:rFonts w:cs="Arial"/>
              </w:rPr>
              <w:t>3.1</w:t>
            </w:r>
          </w:p>
        </w:tc>
        <w:tc>
          <w:tcPr>
            <w:tcW w:w="3960" w:type="dxa"/>
          </w:tcPr>
          <w:p w14:paraId="52C3C047" w14:textId="77777777" w:rsidR="00CE04C2" w:rsidRDefault="00CE04C2" w:rsidP="009A7403">
            <w:pPr>
              <w:pStyle w:val="TableText"/>
              <w:keepNext/>
              <w:keepLines/>
            </w:pPr>
            <w:r>
              <w:t>Updates:</w:t>
            </w:r>
          </w:p>
          <w:p w14:paraId="54B95DFD" w14:textId="41AEA54C" w:rsidR="00CE04C2" w:rsidRDefault="00CE04C2" w:rsidP="008C2FA0">
            <w:pPr>
              <w:pStyle w:val="TableListBullet"/>
            </w:pPr>
            <w:r>
              <w:t xml:space="preserve">Section </w:t>
            </w:r>
            <w:r w:rsidRPr="00CE04C2">
              <w:rPr>
                <w:color w:val="0000FF"/>
                <w:u w:val="single"/>
              </w:rPr>
              <w:fldChar w:fldCharType="begin"/>
            </w:r>
            <w:r w:rsidRPr="00CE04C2">
              <w:rPr>
                <w:color w:val="0000FF"/>
                <w:u w:val="single"/>
              </w:rPr>
              <w:instrText xml:space="preserve"> REF _Ref161749008 \w \h </w:instrText>
            </w:r>
            <w:r>
              <w:rPr>
                <w:color w:val="0000FF"/>
                <w:u w:val="single"/>
              </w:rPr>
              <w:instrText xml:space="preserve"> \* MERGEFORMAT </w:instrText>
            </w:r>
            <w:r w:rsidRPr="00CE04C2">
              <w:rPr>
                <w:color w:val="0000FF"/>
                <w:u w:val="single"/>
              </w:rPr>
            </w:r>
            <w:r w:rsidRPr="00CE04C2">
              <w:rPr>
                <w:color w:val="0000FF"/>
                <w:u w:val="single"/>
              </w:rPr>
              <w:fldChar w:fldCharType="separate"/>
            </w:r>
            <w:r w:rsidR="009F5BAF">
              <w:rPr>
                <w:color w:val="0000FF"/>
                <w:u w:val="single"/>
              </w:rPr>
              <w:t>2.3.3</w:t>
            </w:r>
            <w:r w:rsidRPr="00CE04C2">
              <w:rPr>
                <w:color w:val="0000FF"/>
                <w:u w:val="single"/>
              </w:rPr>
              <w:fldChar w:fldCharType="end"/>
            </w:r>
            <w:r>
              <w:t>:Removed references to VALMINIT and to now use KIDS to install List Manger.</w:t>
            </w:r>
          </w:p>
          <w:p w14:paraId="6657A673" w14:textId="77777777" w:rsidR="008C2FA0" w:rsidRPr="008C2FA0" w:rsidRDefault="008C2FA0" w:rsidP="008C2FA0">
            <w:pPr>
              <w:pStyle w:val="TableListBullet"/>
            </w:pPr>
            <w:r w:rsidRPr="008C2FA0">
              <w:t>Section 508 conformance updates:</w:t>
            </w:r>
          </w:p>
          <w:p w14:paraId="4B996710" w14:textId="77777777" w:rsidR="008C2FA0" w:rsidRPr="007B2FB6" w:rsidRDefault="008C2FA0" w:rsidP="008C2FA0">
            <w:pPr>
              <w:pStyle w:val="TableListBullet2"/>
              <w:numPr>
                <w:ilvl w:val="0"/>
                <w:numId w:val="29"/>
              </w:numPr>
              <w:autoSpaceDE/>
              <w:autoSpaceDN/>
              <w:adjustRightInd/>
              <w:ind w:left="720"/>
              <w:rPr>
                <w:szCs w:val="22"/>
              </w:rPr>
            </w:pPr>
            <w:r w:rsidRPr="007B2FB6">
              <w:rPr>
                <w:szCs w:val="22"/>
              </w:rPr>
              <w:t>Marked all decorative images throughout.</w:t>
            </w:r>
          </w:p>
          <w:p w14:paraId="57166EE1" w14:textId="77777777" w:rsidR="008C2FA0" w:rsidRDefault="008C2FA0" w:rsidP="008C2FA0">
            <w:pPr>
              <w:pStyle w:val="TableListBullet2"/>
              <w:numPr>
                <w:ilvl w:val="0"/>
                <w:numId w:val="29"/>
              </w:numPr>
              <w:autoSpaceDE/>
              <w:autoSpaceDN/>
              <w:adjustRightInd/>
              <w:ind w:left="720"/>
              <w:rPr>
                <w:szCs w:val="22"/>
              </w:rPr>
            </w:pPr>
            <w:r w:rsidRPr="007B2FB6">
              <w:rPr>
                <w:szCs w:val="22"/>
              </w:rPr>
              <w:t>Changed all absolute URLs to relative URLs throughout.</w:t>
            </w:r>
          </w:p>
          <w:p w14:paraId="0E4457D8" w14:textId="118B5439" w:rsidR="008C2FA0" w:rsidRPr="008C2FA0" w:rsidRDefault="008C2FA0" w:rsidP="008C2FA0">
            <w:pPr>
              <w:pStyle w:val="TableListBullet"/>
            </w:pPr>
            <w:r>
              <w:t xml:space="preserve">Update reference to the </w:t>
            </w:r>
            <w:r w:rsidRPr="00625F03">
              <w:t>Network File System</w:t>
            </w:r>
            <w:r>
              <w:t xml:space="preserve"> (NFS; formerly known as the Anonymous Directories).</w:t>
            </w:r>
          </w:p>
        </w:tc>
        <w:tc>
          <w:tcPr>
            <w:tcW w:w="2790" w:type="dxa"/>
          </w:tcPr>
          <w:p w14:paraId="6EEAA5C0" w14:textId="0D094FF6" w:rsidR="00CE04C2" w:rsidRDefault="00CE04C2" w:rsidP="009A7403">
            <w:pPr>
              <w:pStyle w:val="TableText"/>
              <w:keepNext/>
              <w:keepLines/>
              <w:rPr>
                <w:rFonts w:cs="Arial"/>
              </w:rPr>
            </w:pPr>
            <w:r>
              <w:rPr>
                <w:rFonts w:cs="Arial"/>
              </w:rPr>
              <w:t>VistA Infrastructure Shared Services (VISS) Development Team</w:t>
            </w:r>
          </w:p>
        </w:tc>
      </w:tr>
      <w:tr w:rsidR="00DE0974" w:rsidRPr="00080F80" w14:paraId="2912796E" w14:textId="77777777" w:rsidTr="006F0836">
        <w:tc>
          <w:tcPr>
            <w:tcW w:w="1404" w:type="dxa"/>
          </w:tcPr>
          <w:p w14:paraId="2E85A27B" w14:textId="5A8365B6" w:rsidR="00DE0974" w:rsidRDefault="00DE0974" w:rsidP="009A7403">
            <w:pPr>
              <w:pStyle w:val="TableText"/>
              <w:keepNext/>
              <w:keepLines/>
              <w:rPr>
                <w:rFonts w:cs="Arial"/>
              </w:rPr>
            </w:pPr>
            <w:r>
              <w:rPr>
                <w:rFonts w:cs="Arial"/>
              </w:rPr>
              <w:t>06/</w:t>
            </w:r>
            <w:r w:rsidR="004005F9">
              <w:rPr>
                <w:rFonts w:cs="Arial"/>
              </w:rPr>
              <w:t>30</w:t>
            </w:r>
            <w:r>
              <w:rPr>
                <w:rFonts w:cs="Arial"/>
              </w:rPr>
              <w:t>/2023</w:t>
            </w:r>
          </w:p>
        </w:tc>
        <w:tc>
          <w:tcPr>
            <w:tcW w:w="1170" w:type="dxa"/>
          </w:tcPr>
          <w:p w14:paraId="57B72183" w14:textId="77777777" w:rsidR="00DE0974" w:rsidRDefault="00720DAF" w:rsidP="009A7403">
            <w:pPr>
              <w:pStyle w:val="TableText"/>
              <w:keepNext/>
              <w:keepLines/>
              <w:rPr>
                <w:rFonts w:cs="Arial"/>
              </w:rPr>
            </w:pPr>
            <w:r>
              <w:rPr>
                <w:rFonts w:cs="Arial"/>
              </w:rPr>
              <w:t>3.0</w:t>
            </w:r>
          </w:p>
        </w:tc>
        <w:tc>
          <w:tcPr>
            <w:tcW w:w="3960" w:type="dxa"/>
          </w:tcPr>
          <w:p w14:paraId="278D7219" w14:textId="77777777" w:rsidR="00DE0974" w:rsidRPr="00DE0974" w:rsidRDefault="00DE0974" w:rsidP="009A7403">
            <w:pPr>
              <w:pStyle w:val="TableText"/>
              <w:keepNext/>
              <w:keepLines/>
            </w:pPr>
            <w:r w:rsidRPr="00DE0974">
              <w:t>Updates:</w:t>
            </w:r>
          </w:p>
          <w:p w14:paraId="785F0098" w14:textId="7A2D7DD3" w:rsidR="00DE0974" w:rsidRDefault="00837A6A" w:rsidP="008C2FA0">
            <w:pPr>
              <w:pStyle w:val="TableListBullet"/>
            </w:pPr>
            <w:r>
              <w:t>Reformatted document to follow current documentation standards and style guidelines.</w:t>
            </w:r>
          </w:p>
          <w:p w14:paraId="6FA6CD6A" w14:textId="17D717BE" w:rsidR="00DE0974" w:rsidRDefault="00837A6A" w:rsidP="008C2FA0">
            <w:pPr>
              <w:pStyle w:val="TableListBullet"/>
            </w:pPr>
            <w:r>
              <w:t>Added image and table captions throughout.</w:t>
            </w:r>
          </w:p>
          <w:p w14:paraId="6D2341A2" w14:textId="3B1C81CE" w:rsidR="00DE0974" w:rsidRDefault="00837A6A" w:rsidP="008C2FA0">
            <w:pPr>
              <w:pStyle w:val="TableListBullet"/>
            </w:pPr>
            <w:r>
              <w:t>Verified document is Section 508 conformant.</w:t>
            </w:r>
          </w:p>
          <w:p w14:paraId="4FAC857D" w14:textId="60ED63FF" w:rsidR="00725523" w:rsidRDefault="00725523" w:rsidP="008C2FA0">
            <w:pPr>
              <w:pStyle w:val="TableListBullet"/>
            </w:pPr>
            <w:r>
              <w:t xml:space="preserve">List Manager Patch VALM*1.0*10: Updated the </w:t>
            </w:r>
            <w:r w:rsidRPr="00725523">
              <w:rPr>
                <w:color w:val="0000FF"/>
                <w:u w:val="single"/>
              </w:rPr>
              <w:fldChar w:fldCharType="begin"/>
            </w:r>
            <w:r w:rsidRPr="00725523">
              <w:rPr>
                <w:color w:val="0000FF"/>
                <w:u w:val="single"/>
              </w:rPr>
              <w:instrText xml:space="preserve"> REF _Ref138333848 \h </w:instrText>
            </w:r>
            <w:r>
              <w:rPr>
                <w:color w:val="0000FF"/>
                <w:u w:val="single"/>
              </w:rPr>
              <w:instrText xml:space="preserve"> \* MERGEFORMAT </w:instrText>
            </w:r>
            <w:r w:rsidRPr="00725523">
              <w:rPr>
                <w:color w:val="0000FF"/>
                <w:u w:val="single"/>
              </w:rPr>
            </w:r>
            <w:r w:rsidRPr="00725523">
              <w:rPr>
                <w:color w:val="0000FF"/>
                <w:u w:val="single"/>
              </w:rPr>
              <w:fldChar w:fldCharType="separate"/>
            </w:r>
            <w:r w:rsidR="009F5BAF" w:rsidRPr="009F5BAF">
              <w:rPr>
                <w:color w:val="0000FF"/>
                <w:u w:val="single"/>
              </w:rPr>
              <w:t>EN^VALM2(): Generic Selector</w:t>
            </w:r>
            <w:r w:rsidRPr="00725523">
              <w:rPr>
                <w:color w:val="0000FF"/>
                <w:u w:val="single"/>
              </w:rPr>
              <w:fldChar w:fldCharType="end"/>
            </w:r>
            <w:r>
              <w:t xml:space="preserve"> API</w:t>
            </w:r>
            <w:r w:rsidR="00A945C0">
              <w:t xml:space="preserve">: Updated the </w:t>
            </w:r>
            <w:r w:rsidR="00A945C0" w:rsidRPr="007F213E">
              <w:rPr>
                <w:b/>
                <w:bCs/>
              </w:rPr>
              <w:t>Options</w:t>
            </w:r>
            <w:r w:rsidR="00A945C0">
              <w:t xml:space="preserve"> input parameter.</w:t>
            </w:r>
          </w:p>
          <w:p w14:paraId="7C99D3DE" w14:textId="77777777" w:rsidR="00D0389E" w:rsidRDefault="00D0389E" w:rsidP="009A7403">
            <w:pPr>
              <w:pStyle w:val="TableText"/>
              <w:keepNext/>
              <w:keepLines/>
            </w:pPr>
            <w:r>
              <w:rPr>
                <w:rFonts w:cs="Arial"/>
                <w:b/>
              </w:rPr>
              <w:t>ListMan</w:t>
            </w:r>
            <w:r w:rsidRPr="00080F80">
              <w:rPr>
                <w:rFonts w:cs="Arial"/>
                <w:b/>
              </w:rPr>
              <w:t xml:space="preserve"> </w:t>
            </w:r>
            <w:r>
              <w:rPr>
                <w:rFonts w:cs="Arial"/>
                <w:b/>
              </w:rPr>
              <w:t>1</w:t>
            </w:r>
            <w:r w:rsidRPr="00080F80">
              <w:rPr>
                <w:rFonts w:cs="Arial"/>
                <w:b/>
              </w:rPr>
              <w:t>.0</w:t>
            </w:r>
          </w:p>
        </w:tc>
        <w:tc>
          <w:tcPr>
            <w:tcW w:w="2790" w:type="dxa"/>
          </w:tcPr>
          <w:p w14:paraId="3461DAC5" w14:textId="678360DC" w:rsidR="00DE0974" w:rsidRDefault="00DE0974" w:rsidP="009A7403">
            <w:pPr>
              <w:pStyle w:val="TableText"/>
              <w:keepNext/>
              <w:keepLines/>
              <w:rPr>
                <w:rFonts w:cs="Arial"/>
              </w:rPr>
            </w:pPr>
            <w:r>
              <w:rPr>
                <w:rFonts w:cs="Arial"/>
              </w:rPr>
              <w:t>VISS Development Team</w:t>
            </w:r>
          </w:p>
        </w:tc>
      </w:tr>
      <w:tr w:rsidR="00720DAF" w:rsidRPr="00080F80" w14:paraId="7BC2CB48" w14:textId="77777777" w:rsidTr="006F0836">
        <w:tc>
          <w:tcPr>
            <w:tcW w:w="1404" w:type="dxa"/>
          </w:tcPr>
          <w:p w14:paraId="44C93DD6" w14:textId="77777777" w:rsidR="00720DAF" w:rsidRPr="00080F80" w:rsidRDefault="00720DAF" w:rsidP="006F0836">
            <w:pPr>
              <w:pStyle w:val="TableText"/>
              <w:rPr>
                <w:rFonts w:cs="Arial"/>
              </w:rPr>
            </w:pPr>
            <w:r>
              <w:rPr>
                <w:rFonts w:cs="Arial"/>
              </w:rPr>
              <w:t>04/09/2012</w:t>
            </w:r>
          </w:p>
        </w:tc>
        <w:tc>
          <w:tcPr>
            <w:tcW w:w="1170" w:type="dxa"/>
          </w:tcPr>
          <w:p w14:paraId="77562284" w14:textId="77777777" w:rsidR="00720DAF" w:rsidRPr="00080F80" w:rsidRDefault="00720DAF" w:rsidP="006F0836">
            <w:pPr>
              <w:pStyle w:val="TableText"/>
              <w:rPr>
                <w:rFonts w:cs="Arial"/>
              </w:rPr>
            </w:pPr>
            <w:r>
              <w:rPr>
                <w:rFonts w:cs="Arial"/>
              </w:rPr>
              <w:t>2.0</w:t>
            </w:r>
          </w:p>
        </w:tc>
        <w:tc>
          <w:tcPr>
            <w:tcW w:w="3960" w:type="dxa"/>
          </w:tcPr>
          <w:p w14:paraId="3E7711BF" w14:textId="338B27E4" w:rsidR="00720DAF" w:rsidRDefault="00D0389E" w:rsidP="006F0836">
            <w:pPr>
              <w:pStyle w:val="TableText"/>
              <w:rPr>
                <w:rFonts w:cs="Arial"/>
              </w:rPr>
            </w:pPr>
            <w:r>
              <w:rPr>
                <w:rFonts w:cs="Arial"/>
              </w:rPr>
              <w:t>Updates</w:t>
            </w:r>
            <w:r w:rsidR="009A7403">
              <w:rPr>
                <w:rFonts w:cs="Arial"/>
              </w:rPr>
              <w:t>: Miscellaneous.</w:t>
            </w:r>
          </w:p>
          <w:p w14:paraId="4331503A" w14:textId="77777777" w:rsidR="00D0389E" w:rsidRPr="00080F80" w:rsidRDefault="00D0389E" w:rsidP="006F0836">
            <w:pPr>
              <w:pStyle w:val="TableText"/>
              <w:rPr>
                <w:rFonts w:cs="Arial"/>
              </w:rPr>
            </w:pPr>
            <w:r>
              <w:rPr>
                <w:rFonts w:cs="Arial"/>
                <w:b/>
              </w:rPr>
              <w:t>ListMan</w:t>
            </w:r>
            <w:r w:rsidRPr="00080F80">
              <w:rPr>
                <w:rFonts w:cs="Arial"/>
                <w:b/>
              </w:rPr>
              <w:t xml:space="preserve"> </w:t>
            </w:r>
            <w:r>
              <w:rPr>
                <w:rFonts w:cs="Arial"/>
                <w:b/>
              </w:rPr>
              <w:t>1</w:t>
            </w:r>
            <w:r w:rsidRPr="00080F80">
              <w:rPr>
                <w:rFonts w:cs="Arial"/>
                <w:b/>
              </w:rPr>
              <w:t>.0</w:t>
            </w:r>
          </w:p>
        </w:tc>
        <w:tc>
          <w:tcPr>
            <w:tcW w:w="2790" w:type="dxa"/>
          </w:tcPr>
          <w:p w14:paraId="55DF8A20" w14:textId="77777777" w:rsidR="00720DAF" w:rsidRDefault="00D0389E" w:rsidP="006F0836">
            <w:pPr>
              <w:pStyle w:val="TableText"/>
            </w:pPr>
            <w:r>
              <w:t>VistA Infrastructure (VI) Development Team</w:t>
            </w:r>
          </w:p>
        </w:tc>
      </w:tr>
      <w:tr w:rsidR="00DE0974" w:rsidRPr="00080F80" w14:paraId="76120C34" w14:textId="77777777" w:rsidTr="006F0836">
        <w:tc>
          <w:tcPr>
            <w:tcW w:w="1404" w:type="dxa"/>
          </w:tcPr>
          <w:p w14:paraId="7AFD8B4E" w14:textId="77777777" w:rsidR="00DE0974" w:rsidRPr="00080F80" w:rsidRDefault="00DE0974" w:rsidP="006F0836">
            <w:pPr>
              <w:pStyle w:val="TableText"/>
              <w:rPr>
                <w:rFonts w:cs="Arial"/>
              </w:rPr>
            </w:pPr>
            <w:r w:rsidRPr="00080F80">
              <w:rPr>
                <w:rFonts w:cs="Arial"/>
              </w:rPr>
              <w:t>07/1995</w:t>
            </w:r>
          </w:p>
        </w:tc>
        <w:tc>
          <w:tcPr>
            <w:tcW w:w="1170" w:type="dxa"/>
          </w:tcPr>
          <w:p w14:paraId="6BD61CCE" w14:textId="77777777" w:rsidR="00DE0974" w:rsidRPr="00080F80" w:rsidRDefault="00DE0974" w:rsidP="006F0836">
            <w:pPr>
              <w:pStyle w:val="TableText"/>
              <w:rPr>
                <w:rFonts w:cs="Arial"/>
              </w:rPr>
            </w:pPr>
            <w:r w:rsidRPr="00080F80">
              <w:rPr>
                <w:rFonts w:cs="Arial"/>
              </w:rPr>
              <w:t>1.0</w:t>
            </w:r>
          </w:p>
        </w:tc>
        <w:tc>
          <w:tcPr>
            <w:tcW w:w="3960" w:type="dxa"/>
          </w:tcPr>
          <w:p w14:paraId="101BF337" w14:textId="46E9AFD2" w:rsidR="00DE0974" w:rsidRPr="00080F80" w:rsidRDefault="00DE0974" w:rsidP="006F0836">
            <w:pPr>
              <w:pStyle w:val="TableText"/>
              <w:rPr>
                <w:rFonts w:cs="Arial"/>
              </w:rPr>
            </w:pPr>
            <w:r w:rsidRPr="00080F80">
              <w:rPr>
                <w:rFonts w:cs="Arial"/>
              </w:rPr>
              <w:t xml:space="preserve">Initial </w:t>
            </w:r>
            <w:r w:rsidR="00720DAF">
              <w:rPr>
                <w:rFonts w:cs="Arial"/>
              </w:rPr>
              <w:t>List Manager (ListMan ) 1.0</w:t>
            </w:r>
            <w:r w:rsidRPr="00080F80">
              <w:rPr>
                <w:rFonts w:cs="Arial"/>
              </w:rPr>
              <w:t xml:space="preserve"> </w:t>
            </w:r>
            <w:r w:rsidR="00D0389E">
              <w:rPr>
                <w:rFonts w:cs="Arial"/>
              </w:rPr>
              <w:t>Developer</w:t>
            </w:r>
            <w:r w:rsidR="0039724B">
              <w:rPr>
                <w:rFonts w:cs="Arial"/>
              </w:rPr>
              <w:t>’</w:t>
            </w:r>
            <w:r w:rsidR="00D0389E">
              <w:rPr>
                <w:rFonts w:cs="Arial"/>
              </w:rPr>
              <w:t>s Guide</w:t>
            </w:r>
            <w:r w:rsidRPr="00080F80">
              <w:rPr>
                <w:rFonts w:cs="Arial"/>
              </w:rPr>
              <w:t>.</w:t>
            </w:r>
          </w:p>
          <w:p w14:paraId="1B4E3982" w14:textId="77777777" w:rsidR="00DE0974" w:rsidRPr="00080F80" w:rsidRDefault="00D0389E" w:rsidP="006F0836">
            <w:pPr>
              <w:pStyle w:val="TableText"/>
              <w:rPr>
                <w:rFonts w:cs="Arial"/>
              </w:rPr>
            </w:pPr>
            <w:r>
              <w:rPr>
                <w:rFonts w:cs="Arial"/>
                <w:b/>
              </w:rPr>
              <w:t>ListMan</w:t>
            </w:r>
            <w:r w:rsidR="00DE0974" w:rsidRPr="00080F80">
              <w:rPr>
                <w:rFonts w:cs="Arial"/>
                <w:b/>
              </w:rPr>
              <w:t xml:space="preserve"> </w:t>
            </w:r>
            <w:r>
              <w:rPr>
                <w:rFonts w:cs="Arial"/>
                <w:b/>
              </w:rPr>
              <w:t>1</w:t>
            </w:r>
            <w:r w:rsidR="00DE0974" w:rsidRPr="00080F80">
              <w:rPr>
                <w:rFonts w:cs="Arial"/>
                <w:b/>
              </w:rPr>
              <w:t>.0</w:t>
            </w:r>
          </w:p>
        </w:tc>
        <w:tc>
          <w:tcPr>
            <w:tcW w:w="2790" w:type="dxa"/>
          </w:tcPr>
          <w:p w14:paraId="2300F05E" w14:textId="77777777" w:rsidR="00DE0974" w:rsidRPr="006B2FCC" w:rsidRDefault="00DE0974" w:rsidP="006F0836">
            <w:pPr>
              <w:pStyle w:val="TableText"/>
            </w:pPr>
            <w:r>
              <w:t>VistA Infrastructure (VI) Development Team</w:t>
            </w:r>
          </w:p>
        </w:tc>
      </w:tr>
    </w:tbl>
    <w:p w14:paraId="2D6B20BA" w14:textId="77777777" w:rsidR="00DE0974" w:rsidRPr="006B2FCC" w:rsidRDefault="00DE0974" w:rsidP="00DE0974">
      <w:pPr>
        <w:pStyle w:val="BodyText6"/>
      </w:pPr>
    </w:p>
    <w:p w14:paraId="01D3408A" w14:textId="77777777" w:rsidR="00DE0974" w:rsidRPr="006B2FCC" w:rsidRDefault="00DE0974" w:rsidP="00DE0974">
      <w:pPr>
        <w:pStyle w:val="AltHeading2"/>
      </w:pPr>
      <w:r w:rsidRPr="006B2FCC">
        <w:t>Patch Revisions</w:t>
      </w:r>
    </w:p>
    <w:p w14:paraId="205F8DC1" w14:textId="0B32443A" w:rsidR="00DE0974" w:rsidRDefault="00E51254" w:rsidP="00DE0974">
      <w:pPr>
        <w:pStyle w:val="BodyText"/>
      </w:pPr>
      <w:r>
        <w:fldChar w:fldCharType="begin"/>
      </w:r>
      <w:r w:rsidR="008F1C69">
        <w:instrText>XE</w:instrText>
      </w:r>
      <w:r w:rsidR="00DE0974" w:rsidRPr="006B2FCC">
        <w:instrText xml:space="preserve"> "Revision History:Patches"</w:instrText>
      </w:r>
      <w:r>
        <w:fldChar w:fldCharType="end"/>
      </w:r>
      <w:r>
        <w:fldChar w:fldCharType="begin"/>
      </w:r>
      <w:r w:rsidR="008F1C69">
        <w:instrText>XE</w:instrText>
      </w:r>
      <w:r w:rsidR="00DE0974" w:rsidRPr="006B2FCC">
        <w:instrText xml:space="preserve"> "Patches:History"</w:instrText>
      </w:r>
      <w:r>
        <w:fldChar w:fldCharType="end"/>
      </w:r>
      <w:r w:rsidR="00DE0974" w:rsidRPr="006B2FCC">
        <w:t>For the current patch history related to this software, see the Patch Module on FORUM.</w:t>
      </w:r>
    </w:p>
    <w:p w14:paraId="0CCDF19F" w14:textId="77777777" w:rsidR="0097201C" w:rsidRDefault="0097201C" w:rsidP="0097201C">
      <w:pPr>
        <w:pStyle w:val="BodyText"/>
      </w:pPr>
    </w:p>
    <w:p w14:paraId="53BB1656" w14:textId="77777777" w:rsidR="00DE0974" w:rsidRPr="006B2FCC" w:rsidRDefault="0097201C" w:rsidP="0097201C">
      <w:pPr>
        <w:pStyle w:val="Title2"/>
      </w:pPr>
      <w:r>
        <w:br w:type="page"/>
      </w:r>
      <w:r w:rsidR="00DE0974">
        <w:lastRenderedPageBreak/>
        <w:t xml:space="preserve">Table of </w:t>
      </w:r>
      <w:r w:rsidR="00DE0974" w:rsidRPr="006B2FCC">
        <w:t>Contents</w:t>
      </w:r>
    </w:p>
    <w:p w14:paraId="4B54B636" w14:textId="57AA5DA2" w:rsidR="00DE0974" w:rsidRPr="006B2FCC" w:rsidRDefault="00E51254" w:rsidP="00DE0974">
      <w:pPr>
        <w:pStyle w:val="BodyText6"/>
      </w:pPr>
      <w:r>
        <w:fldChar w:fldCharType="begin"/>
      </w:r>
      <w:r w:rsidR="008F1C69">
        <w:instrText>XE</w:instrText>
      </w:r>
      <w:r w:rsidR="00DE0974" w:rsidRPr="006B2FCC">
        <w:instrText xml:space="preserve"> "Table of Contents"</w:instrText>
      </w:r>
      <w:r>
        <w:fldChar w:fldCharType="end"/>
      </w:r>
      <w:r>
        <w:fldChar w:fldCharType="begin"/>
      </w:r>
      <w:r w:rsidR="008F1C69">
        <w:instrText>XE</w:instrText>
      </w:r>
      <w:r w:rsidR="00DE0974" w:rsidRPr="006B2FCC">
        <w:instrText xml:space="preserve"> "Contents"</w:instrText>
      </w:r>
      <w:r>
        <w:fldChar w:fldCharType="end"/>
      </w:r>
    </w:p>
    <w:p w14:paraId="6E4F5447" w14:textId="4E00BCE7" w:rsidR="008C2FA0" w:rsidRDefault="00DE0974">
      <w:pPr>
        <w:pStyle w:val="TOC9"/>
        <w:rPr>
          <w:rFonts w:asciiTheme="minorHAnsi" w:eastAsiaTheme="minorEastAsia" w:hAnsiTheme="minorHAnsi" w:cstheme="minorBidi"/>
          <w:noProof/>
          <w:color w:val="auto"/>
          <w:kern w:val="2"/>
          <w:sz w:val="22"/>
          <w:szCs w:val="22"/>
          <w:lang w:eastAsia="en-US"/>
          <w14:ligatures w14:val="standardContextual"/>
        </w:rPr>
      </w:pPr>
      <w:r>
        <w:rPr>
          <w:szCs w:val="36"/>
        </w:rPr>
        <w:fldChar w:fldCharType="begin"/>
      </w:r>
      <w:r>
        <w:rPr>
          <w:szCs w:val="36"/>
        </w:rPr>
        <w:instrText xml:space="preserve"> TOC \o "3-3" \h \z \t "Heading 1,1,Heading 2,2,Heading Front-Back_Matter,9" </w:instrText>
      </w:r>
      <w:r>
        <w:rPr>
          <w:szCs w:val="36"/>
        </w:rPr>
        <w:fldChar w:fldCharType="separate"/>
      </w:r>
      <w:hyperlink w:anchor="_Toc161749953" w:history="1">
        <w:r w:rsidR="008C2FA0" w:rsidRPr="00D21B4D">
          <w:rPr>
            <w:rStyle w:val="Hyperlink"/>
            <w:noProof/>
          </w:rPr>
          <w:t>Revision History</w:t>
        </w:r>
        <w:r w:rsidR="008C2FA0">
          <w:rPr>
            <w:noProof/>
            <w:webHidden/>
          </w:rPr>
          <w:tab/>
        </w:r>
        <w:r w:rsidR="008C2FA0">
          <w:rPr>
            <w:noProof/>
            <w:webHidden/>
          </w:rPr>
          <w:fldChar w:fldCharType="begin"/>
        </w:r>
        <w:r w:rsidR="008C2FA0">
          <w:rPr>
            <w:noProof/>
            <w:webHidden/>
          </w:rPr>
          <w:instrText xml:space="preserve"> PAGEREF _Toc161749953 \h </w:instrText>
        </w:r>
        <w:r w:rsidR="008C2FA0">
          <w:rPr>
            <w:noProof/>
            <w:webHidden/>
          </w:rPr>
        </w:r>
        <w:r w:rsidR="008C2FA0">
          <w:rPr>
            <w:noProof/>
            <w:webHidden/>
          </w:rPr>
          <w:fldChar w:fldCharType="separate"/>
        </w:r>
        <w:r w:rsidR="009F5BAF">
          <w:rPr>
            <w:noProof/>
            <w:webHidden/>
          </w:rPr>
          <w:t>ii</w:t>
        </w:r>
        <w:r w:rsidR="008C2FA0">
          <w:rPr>
            <w:noProof/>
            <w:webHidden/>
          </w:rPr>
          <w:fldChar w:fldCharType="end"/>
        </w:r>
      </w:hyperlink>
    </w:p>
    <w:p w14:paraId="74611F3A" w14:textId="12A5CFD8" w:rsidR="008C2FA0" w:rsidRDefault="00000000">
      <w:pPr>
        <w:pStyle w:val="TOC9"/>
        <w:rPr>
          <w:rFonts w:asciiTheme="minorHAnsi" w:eastAsiaTheme="minorEastAsia" w:hAnsiTheme="minorHAnsi" w:cstheme="minorBidi"/>
          <w:noProof/>
          <w:color w:val="auto"/>
          <w:kern w:val="2"/>
          <w:sz w:val="22"/>
          <w:szCs w:val="22"/>
          <w:lang w:eastAsia="en-US"/>
          <w14:ligatures w14:val="standardContextual"/>
        </w:rPr>
      </w:pPr>
      <w:hyperlink w:anchor="_Toc161749954" w:history="1">
        <w:r w:rsidR="008C2FA0" w:rsidRPr="00D21B4D">
          <w:rPr>
            <w:rStyle w:val="Hyperlink"/>
            <w:noProof/>
          </w:rPr>
          <w:t>List of Figures</w:t>
        </w:r>
        <w:r w:rsidR="008C2FA0">
          <w:rPr>
            <w:noProof/>
            <w:webHidden/>
          </w:rPr>
          <w:tab/>
        </w:r>
        <w:r w:rsidR="008C2FA0">
          <w:rPr>
            <w:noProof/>
            <w:webHidden/>
          </w:rPr>
          <w:fldChar w:fldCharType="begin"/>
        </w:r>
        <w:r w:rsidR="008C2FA0">
          <w:rPr>
            <w:noProof/>
            <w:webHidden/>
          </w:rPr>
          <w:instrText xml:space="preserve"> PAGEREF _Toc161749954 \h </w:instrText>
        </w:r>
        <w:r w:rsidR="008C2FA0">
          <w:rPr>
            <w:noProof/>
            <w:webHidden/>
          </w:rPr>
        </w:r>
        <w:r w:rsidR="008C2FA0">
          <w:rPr>
            <w:noProof/>
            <w:webHidden/>
          </w:rPr>
          <w:fldChar w:fldCharType="separate"/>
        </w:r>
        <w:r w:rsidR="009F5BAF">
          <w:rPr>
            <w:noProof/>
            <w:webHidden/>
          </w:rPr>
          <w:t>vi</w:t>
        </w:r>
        <w:r w:rsidR="008C2FA0">
          <w:rPr>
            <w:noProof/>
            <w:webHidden/>
          </w:rPr>
          <w:fldChar w:fldCharType="end"/>
        </w:r>
      </w:hyperlink>
    </w:p>
    <w:p w14:paraId="4CF7E297" w14:textId="2B1B7DF3" w:rsidR="008C2FA0" w:rsidRDefault="00000000">
      <w:pPr>
        <w:pStyle w:val="TOC9"/>
        <w:rPr>
          <w:rFonts w:asciiTheme="minorHAnsi" w:eastAsiaTheme="minorEastAsia" w:hAnsiTheme="minorHAnsi" w:cstheme="minorBidi"/>
          <w:noProof/>
          <w:color w:val="auto"/>
          <w:kern w:val="2"/>
          <w:sz w:val="22"/>
          <w:szCs w:val="22"/>
          <w:lang w:eastAsia="en-US"/>
          <w14:ligatures w14:val="standardContextual"/>
        </w:rPr>
      </w:pPr>
      <w:hyperlink w:anchor="_Toc161749955" w:history="1">
        <w:r w:rsidR="008C2FA0" w:rsidRPr="00D21B4D">
          <w:rPr>
            <w:rStyle w:val="Hyperlink"/>
            <w:noProof/>
          </w:rPr>
          <w:t>List of Tables</w:t>
        </w:r>
        <w:r w:rsidR="008C2FA0">
          <w:rPr>
            <w:noProof/>
            <w:webHidden/>
          </w:rPr>
          <w:tab/>
        </w:r>
        <w:r w:rsidR="008C2FA0">
          <w:rPr>
            <w:noProof/>
            <w:webHidden/>
          </w:rPr>
          <w:fldChar w:fldCharType="begin"/>
        </w:r>
        <w:r w:rsidR="008C2FA0">
          <w:rPr>
            <w:noProof/>
            <w:webHidden/>
          </w:rPr>
          <w:instrText xml:space="preserve"> PAGEREF _Toc161749955 \h </w:instrText>
        </w:r>
        <w:r w:rsidR="008C2FA0">
          <w:rPr>
            <w:noProof/>
            <w:webHidden/>
          </w:rPr>
        </w:r>
        <w:r w:rsidR="008C2FA0">
          <w:rPr>
            <w:noProof/>
            <w:webHidden/>
          </w:rPr>
          <w:fldChar w:fldCharType="separate"/>
        </w:r>
        <w:r w:rsidR="009F5BAF">
          <w:rPr>
            <w:noProof/>
            <w:webHidden/>
          </w:rPr>
          <w:t>vi</w:t>
        </w:r>
        <w:r w:rsidR="008C2FA0">
          <w:rPr>
            <w:noProof/>
            <w:webHidden/>
          </w:rPr>
          <w:fldChar w:fldCharType="end"/>
        </w:r>
      </w:hyperlink>
    </w:p>
    <w:p w14:paraId="5CBC91B2" w14:textId="2F04D694" w:rsidR="008C2FA0" w:rsidRDefault="00000000">
      <w:pPr>
        <w:pStyle w:val="TOC9"/>
        <w:rPr>
          <w:rFonts w:asciiTheme="minorHAnsi" w:eastAsiaTheme="minorEastAsia" w:hAnsiTheme="minorHAnsi" w:cstheme="minorBidi"/>
          <w:noProof/>
          <w:color w:val="auto"/>
          <w:kern w:val="2"/>
          <w:sz w:val="22"/>
          <w:szCs w:val="22"/>
          <w:lang w:eastAsia="en-US"/>
          <w14:ligatures w14:val="standardContextual"/>
        </w:rPr>
      </w:pPr>
      <w:hyperlink w:anchor="_Toc161749956" w:history="1">
        <w:r w:rsidR="008C2FA0" w:rsidRPr="00D21B4D">
          <w:rPr>
            <w:rStyle w:val="Hyperlink"/>
            <w:noProof/>
          </w:rPr>
          <w:t>Orientation</w:t>
        </w:r>
        <w:r w:rsidR="008C2FA0">
          <w:rPr>
            <w:noProof/>
            <w:webHidden/>
          </w:rPr>
          <w:tab/>
        </w:r>
        <w:r w:rsidR="008C2FA0">
          <w:rPr>
            <w:noProof/>
            <w:webHidden/>
          </w:rPr>
          <w:fldChar w:fldCharType="begin"/>
        </w:r>
        <w:r w:rsidR="008C2FA0">
          <w:rPr>
            <w:noProof/>
            <w:webHidden/>
          </w:rPr>
          <w:instrText xml:space="preserve"> PAGEREF _Toc161749956 \h </w:instrText>
        </w:r>
        <w:r w:rsidR="008C2FA0">
          <w:rPr>
            <w:noProof/>
            <w:webHidden/>
          </w:rPr>
        </w:r>
        <w:r w:rsidR="008C2FA0">
          <w:rPr>
            <w:noProof/>
            <w:webHidden/>
          </w:rPr>
          <w:fldChar w:fldCharType="separate"/>
        </w:r>
        <w:r w:rsidR="009F5BAF">
          <w:rPr>
            <w:noProof/>
            <w:webHidden/>
          </w:rPr>
          <w:t>viii</w:t>
        </w:r>
        <w:r w:rsidR="008C2FA0">
          <w:rPr>
            <w:noProof/>
            <w:webHidden/>
          </w:rPr>
          <w:fldChar w:fldCharType="end"/>
        </w:r>
      </w:hyperlink>
    </w:p>
    <w:p w14:paraId="492E4782" w14:textId="4D14069F" w:rsidR="008C2FA0" w:rsidRDefault="00000000">
      <w:pPr>
        <w:pStyle w:val="TOC1"/>
        <w:rPr>
          <w:rFonts w:asciiTheme="minorHAnsi" w:eastAsiaTheme="minorEastAsia" w:hAnsiTheme="minorHAnsi" w:cstheme="minorBidi"/>
          <w:b w:val="0"/>
          <w:color w:val="auto"/>
          <w:kern w:val="2"/>
          <w:sz w:val="22"/>
          <w:szCs w:val="22"/>
          <w:lang w:eastAsia="en-US"/>
          <w14:ligatures w14:val="standardContextual"/>
        </w:rPr>
      </w:pPr>
      <w:hyperlink w:anchor="_Toc161749957" w:history="1">
        <w:r w:rsidR="008C2FA0" w:rsidRPr="00D21B4D">
          <w:rPr>
            <w:rStyle w:val="Hyperlink"/>
          </w:rPr>
          <w:t>1</w:t>
        </w:r>
        <w:r w:rsidR="008C2FA0">
          <w:rPr>
            <w:rFonts w:asciiTheme="minorHAnsi" w:eastAsiaTheme="minorEastAsia" w:hAnsiTheme="minorHAnsi" w:cstheme="minorBidi"/>
            <w:b w:val="0"/>
            <w:color w:val="auto"/>
            <w:kern w:val="2"/>
            <w:sz w:val="22"/>
            <w:szCs w:val="22"/>
            <w:lang w:eastAsia="en-US"/>
            <w14:ligatures w14:val="standardContextual"/>
          </w:rPr>
          <w:tab/>
        </w:r>
        <w:r w:rsidR="008C2FA0" w:rsidRPr="00D21B4D">
          <w:rPr>
            <w:rStyle w:val="Hyperlink"/>
          </w:rPr>
          <w:t>Introduction</w:t>
        </w:r>
        <w:r w:rsidR="008C2FA0">
          <w:rPr>
            <w:webHidden/>
          </w:rPr>
          <w:tab/>
        </w:r>
        <w:r w:rsidR="008C2FA0">
          <w:rPr>
            <w:webHidden/>
          </w:rPr>
          <w:fldChar w:fldCharType="begin"/>
        </w:r>
        <w:r w:rsidR="008C2FA0">
          <w:rPr>
            <w:webHidden/>
          </w:rPr>
          <w:instrText xml:space="preserve"> PAGEREF _Toc161749957 \h </w:instrText>
        </w:r>
        <w:r w:rsidR="008C2FA0">
          <w:rPr>
            <w:webHidden/>
          </w:rPr>
        </w:r>
        <w:r w:rsidR="008C2FA0">
          <w:rPr>
            <w:webHidden/>
          </w:rPr>
          <w:fldChar w:fldCharType="separate"/>
        </w:r>
        <w:r w:rsidR="009F5BAF">
          <w:rPr>
            <w:webHidden/>
          </w:rPr>
          <w:t>1</w:t>
        </w:r>
        <w:r w:rsidR="008C2FA0">
          <w:rPr>
            <w:webHidden/>
          </w:rPr>
          <w:fldChar w:fldCharType="end"/>
        </w:r>
      </w:hyperlink>
    </w:p>
    <w:p w14:paraId="0F7A2B02" w14:textId="339E4E56" w:rsidR="008C2FA0" w:rsidRDefault="00000000">
      <w:pPr>
        <w:pStyle w:val="TOC1"/>
        <w:rPr>
          <w:rFonts w:asciiTheme="minorHAnsi" w:eastAsiaTheme="minorEastAsia" w:hAnsiTheme="minorHAnsi" w:cstheme="minorBidi"/>
          <w:b w:val="0"/>
          <w:color w:val="auto"/>
          <w:kern w:val="2"/>
          <w:sz w:val="22"/>
          <w:szCs w:val="22"/>
          <w:lang w:eastAsia="en-US"/>
          <w14:ligatures w14:val="standardContextual"/>
        </w:rPr>
      </w:pPr>
      <w:hyperlink w:anchor="_Toc161749958" w:history="1">
        <w:r w:rsidR="008C2FA0" w:rsidRPr="00D21B4D">
          <w:rPr>
            <w:rStyle w:val="Hyperlink"/>
          </w:rPr>
          <w:t>2</w:t>
        </w:r>
        <w:r w:rsidR="008C2FA0">
          <w:rPr>
            <w:rFonts w:asciiTheme="minorHAnsi" w:eastAsiaTheme="minorEastAsia" w:hAnsiTheme="minorHAnsi" w:cstheme="minorBidi"/>
            <w:b w:val="0"/>
            <w:color w:val="auto"/>
            <w:kern w:val="2"/>
            <w:sz w:val="22"/>
            <w:szCs w:val="22"/>
            <w:lang w:eastAsia="en-US"/>
            <w14:ligatures w14:val="standardContextual"/>
          </w:rPr>
          <w:tab/>
        </w:r>
        <w:r w:rsidR="008C2FA0" w:rsidRPr="00D21B4D">
          <w:rPr>
            <w:rStyle w:val="Hyperlink"/>
          </w:rPr>
          <w:t>Getting Started</w:t>
        </w:r>
        <w:r w:rsidR="008C2FA0">
          <w:rPr>
            <w:webHidden/>
          </w:rPr>
          <w:tab/>
        </w:r>
        <w:r w:rsidR="008C2FA0">
          <w:rPr>
            <w:webHidden/>
          </w:rPr>
          <w:fldChar w:fldCharType="begin"/>
        </w:r>
        <w:r w:rsidR="008C2FA0">
          <w:rPr>
            <w:webHidden/>
          </w:rPr>
          <w:instrText xml:space="preserve"> PAGEREF _Toc161749958 \h </w:instrText>
        </w:r>
        <w:r w:rsidR="008C2FA0">
          <w:rPr>
            <w:webHidden/>
          </w:rPr>
        </w:r>
        <w:r w:rsidR="008C2FA0">
          <w:rPr>
            <w:webHidden/>
          </w:rPr>
          <w:fldChar w:fldCharType="separate"/>
        </w:r>
        <w:r w:rsidR="009F5BAF">
          <w:rPr>
            <w:webHidden/>
          </w:rPr>
          <w:t>2</w:t>
        </w:r>
        <w:r w:rsidR="008C2FA0">
          <w:rPr>
            <w:webHidden/>
          </w:rPr>
          <w:fldChar w:fldCharType="end"/>
        </w:r>
      </w:hyperlink>
    </w:p>
    <w:p w14:paraId="5CD0AAF7" w14:textId="5F7291A0" w:rsidR="008C2FA0" w:rsidRDefault="00000000">
      <w:pPr>
        <w:pStyle w:val="TOC2"/>
        <w:rPr>
          <w:rFonts w:asciiTheme="minorHAnsi" w:eastAsiaTheme="minorEastAsia" w:hAnsiTheme="minorHAnsi" w:cstheme="minorBidi"/>
          <w:color w:val="auto"/>
          <w:kern w:val="2"/>
          <w:sz w:val="22"/>
          <w:szCs w:val="22"/>
          <w:lang w:eastAsia="en-US"/>
          <w14:ligatures w14:val="standardContextual"/>
        </w:rPr>
      </w:pPr>
      <w:hyperlink w:anchor="_Toc161749959" w:history="1">
        <w:r w:rsidR="008C2FA0" w:rsidRPr="00D21B4D">
          <w:rPr>
            <w:rStyle w:val="Hyperlink"/>
          </w:rPr>
          <w:t>2.1</w:t>
        </w:r>
        <w:r w:rsidR="008C2FA0">
          <w:rPr>
            <w:rFonts w:asciiTheme="minorHAnsi" w:eastAsiaTheme="minorEastAsia" w:hAnsiTheme="minorHAnsi" w:cstheme="minorBidi"/>
            <w:color w:val="auto"/>
            <w:kern w:val="2"/>
            <w:sz w:val="22"/>
            <w:szCs w:val="22"/>
            <w:lang w:eastAsia="en-US"/>
            <w14:ligatures w14:val="standardContextual"/>
          </w:rPr>
          <w:tab/>
        </w:r>
        <w:r w:rsidR="008C2FA0" w:rsidRPr="00D21B4D">
          <w:rPr>
            <w:rStyle w:val="Hyperlink"/>
          </w:rPr>
          <w:t>List Manager Main Screen</w:t>
        </w:r>
        <w:r w:rsidR="008C2FA0">
          <w:rPr>
            <w:webHidden/>
          </w:rPr>
          <w:tab/>
        </w:r>
        <w:r w:rsidR="008C2FA0">
          <w:rPr>
            <w:webHidden/>
          </w:rPr>
          <w:fldChar w:fldCharType="begin"/>
        </w:r>
        <w:r w:rsidR="008C2FA0">
          <w:rPr>
            <w:webHidden/>
          </w:rPr>
          <w:instrText xml:space="preserve"> PAGEREF _Toc161749959 \h </w:instrText>
        </w:r>
        <w:r w:rsidR="008C2FA0">
          <w:rPr>
            <w:webHidden/>
          </w:rPr>
        </w:r>
        <w:r w:rsidR="008C2FA0">
          <w:rPr>
            <w:webHidden/>
          </w:rPr>
          <w:fldChar w:fldCharType="separate"/>
        </w:r>
        <w:r w:rsidR="009F5BAF">
          <w:rPr>
            <w:webHidden/>
          </w:rPr>
          <w:t>2</w:t>
        </w:r>
        <w:r w:rsidR="008C2FA0">
          <w:rPr>
            <w:webHidden/>
          </w:rPr>
          <w:fldChar w:fldCharType="end"/>
        </w:r>
      </w:hyperlink>
    </w:p>
    <w:p w14:paraId="4C3BAB42" w14:textId="268BB6E2" w:rsidR="008C2FA0" w:rsidRDefault="00000000">
      <w:pPr>
        <w:pStyle w:val="TOC2"/>
        <w:rPr>
          <w:rFonts w:asciiTheme="minorHAnsi" w:eastAsiaTheme="minorEastAsia" w:hAnsiTheme="minorHAnsi" w:cstheme="minorBidi"/>
          <w:color w:val="auto"/>
          <w:kern w:val="2"/>
          <w:sz w:val="22"/>
          <w:szCs w:val="22"/>
          <w:lang w:eastAsia="en-US"/>
          <w14:ligatures w14:val="standardContextual"/>
        </w:rPr>
      </w:pPr>
      <w:hyperlink w:anchor="_Toc161749960" w:history="1">
        <w:r w:rsidR="008C2FA0" w:rsidRPr="00D21B4D">
          <w:rPr>
            <w:rStyle w:val="Hyperlink"/>
          </w:rPr>
          <w:t>2.2</w:t>
        </w:r>
        <w:r w:rsidR="008C2FA0">
          <w:rPr>
            <w:rFonts w:asciiTheme="minorHAnsi" w:eastAsiaTheme="minorEastAsia" w:hAnsiTheme="minorHAnsi" w:cstheme="minorBidi"/>
            <w:color w:val="auto"/>
            <w:kern w:val="2"/>
            <w:sz w:val="22"/>
            <w:szCs w:val="22"/>
            <w:lang w:eastAsia="en-US"/>
            <w14:ligatures w14:val="standardContextual"/>
          </w:rPr>
          <w:tab/>
        </w:r>
        <w:r w:rsidR="008C2FA0" w:rsidRPr="00D21B4D">
          <w:rPr>
            <w:rStyle w:val="Hyperlink"/>
          </w:rPr>
          <w:t>List Manager Workbench—^VALMWB</w:t>
        </w:r>
        <w:r w:rsidR="008C2FA0">
          <w:rPr>
            <w:webHidden/>
          </w:rPr>
          <w:tab/>
        </w:r>
        <w:r w:rsidR="008C2FA0">
          <w:rPr>
            <w:webHidden/>
          </w:rPr>
          <w:fldChar w:fldCharType="begin"/>
        </w:r>
        <w:r w:rsidR="008C2FA0">
          <w:rPr>
            <w:webHidden/>
          </w:rPr>
          <w:instrText xml:space="preserve"> PAGEREF _Toc161749960 \h </w:instrText>
        </w:r>
        <w:r w:rsidR="008C2FA0">
          <w:rPr>
            <w:webHidden/>
          </w:rPr>
        </w:r>
        <w:r w:rsidR="008C2FA0">
          <w:rPr>
            <w:webHidden/>
          </w:rPr>
          <w:fldChar w:fldCharType="separate"/>
        </w:r>
        <w:r w:rsidR="009F5BAF">
          <w:rPr>
            <w:webHidden/>
          </w:rPr>
          <w:t>3</w:t>
        </w:r>
        <w:r w:rsidR="008C2FA0">
          <w:rPr>
            <w:webHidden/>
          </w:rPr>
          <w:fldChar w:fldCharType="end"/>
        </w:r>
      </w:hyperlink>
    </w:p>
    <w:p w14:paraId="2825E18A" w14:textId="1B4CA848" w:rsidR="008C2FA0" w:rsidRDefault="00000000">
      <w:pPr>
        <w:pStyle w:val="TOC2"/>
        <w:rPr>
          <w:rFonts w:asciiTheme="minorHAnsi" w:eastAsiaTheme="minorEastAsia" w:hAnsiTheme="minorHAnsi" w:cstheme="minorBidi"/>
          <w:color w:val="auto"/>
          <w:kern w:val="2"/>
          <w:sz w:val="22"/>
          <w:szCs w:val="22"/>
          <w:lang w:eastAsia="en-US"/>
          <w14:ligatures w14:val="standardContextual"/>
        </w:rPr>
      </w:pPr>
      <w:hyperlink w:anchor="_Toc161749961" w:history="1">
        <w:r w:rsidR="008C2FA0" w:rsidRPr="00D21B4D">
          <w:rPr>
            <w:rStyle w:val="Hyperlink"/>
          </w:rPr>
          <w:t>2.3</w:t>
        </w:r>
        <w:r w:rsidR="008C2FA0">
          <w:rPr>
            <w:rFonts w:asciiTheme="minorHAnsi" w:eastAsiaTheme="minorEastAsia" w:hAnsiTheme="minorHAnsi" w:cstheme="minorBidi"/>
            <w:color w:val="auto"/>
            <w:kern w:val="2"/>
            <w:sz w:val="22"/>
            <w:szCs w:val="22"/>
            <w:lang w:eastAsia="en-US"/>
            <w14:ligatures w14:val="standardContextual"/>
          </w:rPr>
          <w:tab/>
        </w:r>
        <w:r w:rsidR="008C2FA0" w:rsidRPr="00D21B4D">
          <w:rPr>
            <w:rStyle w:val="Hyperlink"/>
          </w:rPr>
          <w:t>Installation and Setup</w:t>
        </w:r>
        <w:r w:rsidR="008C2FA0">
          <w:rPr>
            <w:webHidden/>
          </w:rPr>
          <w:tab/>
        </w:r>
        <w:r w:rsidR="008C2FA0">
          <w:rPr>
            <w:webHidden/>
          </w:rPr>
          <w:fldChar w:fldCharType="begin"/>
        </w:r>
        <w:r w:rsidR="008C2FA0">
          <w:rPr>
            <w:webHidden/>
          </w:rPr>
          <w:instrText xml:space="preserve"> PAGEREF _Toc161749961 \h </w:instrText>
        </w:r>
        <w:r w:rsidR="008C2FA0">
          <w:rPr>
            <w:webHidden/>
          </w:rPr>
        </w:r>
        <w:r w:rsidR="008C2FA0">
          <w:rPr>
            <w:webHidden/>
          </w:rPr>
          <w:fldChar w:fldCharType="separate"/>
        </w:r>
        <w:r w:rsidR="009F5BAF">
          <w:rPr>
            <w:webHidden/>
          </w:rPr>
          <w:t>4</w:t>
        </w:r>
        <w:r w:rsidR="008C2FA0">
          <w:rPr>
            <w:webHidden/>
          </w:rPr>
          <w:fldChar w:fldCharType="end"/>
        </w:r>
      </w:hyperlink>
    </w:p>
    <w:p w14:paraId="504A2773" w14:textId="4E456B98" w:rsidR="008C2FA0"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61749962" w:history="1">
        <w:r w:rsidR="008C2FA0" w:rsidRPr="00D21B4D">
          <w:rPr>
            <w:rStyle w:val="Hyperlink"/>
            <w:noProof/>
          </w:rPr>
          <w:t>2.3.1</w:t>
        </w:r>
        <w:r w:rsidR="008C2FA0">
          <w:rPr>
            <w:rFonts w:asciiTheme="minorHAnsi" w:eastAsiaTheme="minorEastAsia" w:hAnsiTheme="minorHAnsi" w:cstheme="minorBidi"/>
            <w:noProof/>
            <w:color w:val="auto"/>
            <w:kern w:val="2"/>
            <w:sz w:val="22"/>
            <w:szCs w:val="22"/>
            <w:lang w:eastAsia="en-US"/>
            <w14:ligatures w14:val="standardContextual"/>
          </w:rPr>
          <w:tab/>
        </w:r>
        <w:r w:rsidR="008C2FA0" w:rsidRPr="00D21B4D">
          <w:rPr>
            <w:rStyle w:val="Hyperlink"/>
            <w:noProof/>
          </w:rPr>
          <w:t>Major List Manager Components</w:t>
        </w:r>
        <w:r w:rsidR="008C2FA0">
          <w:rPr>
            <w:noProof/>
            <w:webHidden/>
          </w:rPr>
          <w:tab/>
        </w:r>
        <w:r w:rsidR="008C2FA0">
          <w:rPr>
            <w:noProof/>
            <w:webHidden/>
          </w:rPr>
          <w:fldChar w:fldCharType="begin"/>
        </w:r>
        <w:r w:rsidR="008C2FA0">
          <w:rPr>
            <w:noProof/>
            <w:webHidden/>
          </w:rPr>
          <w:instrText xml:space="preserve"> PAGEREF _Toc161749962 \h </w:instrText>
        </w:r>
        <w:r w:rsidR="008C2FA0">
          <w:rPr>
            <w:noProof/>
            <w:webHidden/>
          </w:rPr>
        </w:r>
        <w:r w:rsidR="008C2FA0">
          <w:rPr>
            <w:noProof/>
            <w:webHidden/>
          </w:rPr>
          <w:fldChar w:fldCharType="separate"/>
        </w:r>
        <w:r w:rsidR="009F5BAF">
          <w:rPr>
            <w:noProof/>
            <w:webHidden/>
          </w:rPr>
          <w:t>4</w:t>
        </w:r>
        <w:r w:rsidR="008C2FA0">
          <w:rPr>
            <w:noProof/>
            <w:webHidden/>
          </w:rPr>
          <w:fldChar w:fldCharType="end"/>
        </w:r>
      </w:hyperlink>
    </w:p>
    <w:p w14:paraId="47D84915" w14:textId="48B76485" w:rsidR="008C2FA0"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61749963" w:history="1">
        <w:r w:rsidR="008C2FA0" w:rsidRPr="00D21B4D">
          <w:rPr>
            <w:rStyle w:val="Hyperlink"/>
            <w:noProof/>
          </w:rPr>
          <w:t>2.3.2</w:t>
        </w:r>
        <w:r w:rsidR="008C2FA0">
          <w:rPr>
            <w:rFonts w:asciiTheme="minorHAnsi" w:eastAsiaTheme="minorEastAsia" w:hAnsiTheme="minorHAnsi" w:cstheme="minorBidi"/>
            <w:noProof/>
            <w:color w:val="auto"/>
            <w:kern w:val="2"/>
            <w:sz w:val="22"/>
            <w:szCs w:val="22"/>
            <w:lang w:eastAsia="en-US"/>
            <w14:ligatures w14:val="standardContextual"/>
          </w:rPr>
          <w:tab/>
        </w:r>
        <w:r w:rsidR="008C2FA0" w:rsidRPr="00D21B4D">
          <w:rPr>
            <w:rStyle w:val="Hyperlink"/>
            <w:noProof/>
          </w:rPr>
          <w:t>Package Requirements</w:t>
        </w:r>
        <w:r w:rsidR="008C2FA0">
          <w:rPr>
            <w:noProof/>
            <w:webHidden/>
          </w:rPr>
          <w:tab/>
        </w:r>
        <w:r w:rsidR="008C2FA0">
          <w:rPr>
            <w:noProof/>
            <w:webHidden/>
          </w:rPr>
          <w:fldChar w:fldCharType="begin"/>
        </w:r>
        <w:r w:rsidR="008C2FA0">
          <w:rPr>
            <w:noProof/>
            <w:webHidden/>
          </w:rPr>
          <w:instrText xml:space="preserve"> PAGEREF _Toc161749963 \h </w:instrText>
        </w:r>
        <w:r w:rsidR="008C2FA0">
          <w:rPr>
            <w:noProof/>
            <w:webHidden/>
          </w:rPr>
        </w:r>
        <w:r w:rsidR="008C2FA0">
          <w:rPr>
            <w:noProof/>
            <w:webHidden/>
          </w:rPr>
          <w:fldChar w:fldCharType="separate"/>
        </w:r>
        <w:r w:rsidR="009F5BAF">
          <w:rPr>
            <w:noProof/>
            <w:webHidden/>
          </w:rPr>
          <w:t>4</w:t>
        </w:r>
        <w:r w:rsidR="008C2FA0">
          <w:rPr>
            <w:noProof/>
            <w:webHidden/>
          </w:rPr>
          <w:fldChar w:fldCharType="end"/>
        </w:r>
      </w:hyperlink>
    </w:p>
    <w:p w14:paraId="4F789075" w14:textId="6D12757A" w:rsidR="008C2FA0"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61749964" w:history="1">
        <w:r w:rsidR="008C2FA0" w:rsidRPr="00D21B4D">
          <w:rPr>
            <w:rStyle w:val="Hyperlink"/>
            <w:noProof/>
          </w:rPr>
          <w:t>2.3.3</w:t>
        </w:r>
        <w:r w:rsidR="008C2FA0">
          <w:rPr>
            <w:rFonts w:asciiTheme="minorHAnsi" w:eastAsiaTheme="minorEastAsia" w:hAnsiTheme="minorHAnsi" w:cstheme="minorBidi"/>
            <w:noProof/>
            <w:color w:val="auto"/>
            <w:kern w:val="2"/>
            <w:sz w:val="22"/>
            <w:szCs w:val="22"/>
            <w:lang w:eastAsia="en-US"/>
            <w14:ligatures w14:val="standardContextual"/>
          </w:rPr>
          <w:tab/>
        </w:r>
        <w:r w:rsidR="008C2FA0" w:rsidRPr="00D21B4D">
          <w:rPr>
            <w:rStyle w:val="Hyperlink"/>
            <w:noProof/>
          </w:rPr>
          <w:t>Installation</w:t>
        </w:r>
        <w:r w:rsidR="008C2FA0">
          <w:rPr>
            <w:noProof/>
            <w:webHidden/>
          </w:rPr>
          <w:tab/>
        </w:r>
        <w:r w:rsidR="008C2FA0">
          <w:rPr>
            <w:noProof/>
            <w:webHidden/>
          </w:rPr>
          <w:fldChar w:fldCharType="begin"/>
        </w:r>
        <w:r w:rsidR="008C2FA0">
          <w:rPr>
            <w:noProof/>
            <w:webHidden/>
          </w:rPr>
          <w:instrText xml:space="preserve"> PAGEREF _Toc161749964 \h </w:instrText>
        </w:r>
        <w:r w:rsidR="008C2FA0">
          <w:rPr>
            <w:noProof/>
            <w:webHidden/>
          </w:rPr>
        </w:r>
        <w:r w:rsidR="008C2FA0">
          <w:rPr>
            <w:noProof/>
            <w:webHidden/>
          </w:rPr>
          <w:fldChar w:fldCharType="separate"/>
        </w:r>
        <w:r w:rsidR="009F5BAF">
          <w:rPr>
            <w:noProof/>
            <w:webHidden/>
          </w:rPr>
          <w:t>5</w:t>
        </w:r>
        <w:r w:rsidR="008C2FA0">
          <w:rPr>
            <w:noProof/>
            <w:webHidden/>
          </w:rPr>
          <w:fldChar w:fldCharType="end"/>
        </w:r>
      </w:hyperlink>
    </w:p>
    <w:p w14:paraId="5F4AAC92" w14:textId="259D5301" w:rsidR="008C2FA0"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61749965" w:history="1">
        <w:r w:rsidR="008C2FA0" w:rsidRPr="00D21B4D">
          <w:rPr>
            <w:rStyle w:val="Hyperlink"/>
            <w:noProof/>
          </w:rPr>
          <w:t>2.3.4</w:t>
        </w:r>
        <w:r w:rsidR="008C2FA0">
          <w:rPr>
            <w:rFonts w:asciiTheme="minorHAnsi" w:eastAsiaTheme="minorEastAsia" w:hAnsiTheme="minorHAnsi" w:cstheme="minorBidi"/>
            <w:noProof/>
            <w:color w:val="auto"/>
            <w:kern w:val="2"/>
            <w:sz w:val="22"/>
            <w:szCs w:val="22"/>
            <w:lang w:eastAsia="en-US"/>
            <w14:ligatures w14:val="standardContextual"/>
          </w:rPr>
          <w:tab/>
        </w:r>
        <w:r w:rsidR="008C2FA0" w:rsidRPr="00D21B4D">
          <w:rPr>
            <w:rStyle w:val="Hyperlink"/>
            <w:noProof/>
          </w:rPr>
          <w:t>Terminal Type Attributes for List Manager Users</w:t>
        </w:r>
        <w:r w:rsidR="008C2FA0">
          <w:rPr>
            <w:noProof/>
            <w:webHidden/>
          </w:rPr>
          <w:tab/>
        </w:r>
        <w:r w:rsidR="008C2FA0">
          <w:rPr>
            <w:noProof/>
            <w:webHidden/>
          </w:rPr>
          <w:fldChar w:fldCharType="begin"/>
        </w:r>
        <w:r w:rsidR="008C2FA0">
          <w:rPr>
            <w:noProof/>
            <w:webHidden/>
          </w:rPr>
          <w:instrText xml:space="preserve"> PAGEREF _Toc161749965 \h </w:instrText>
        </w:r>
        <w:r w:rsidR="008C2FA0">
          <w:rPr>
            <w:noProof/>
            <w:webHidden/>
          </w:rPr>
        </w:r>
        <w:r w:rsidR="008C2FA0">
          <w:rPr>
            <w:noProof/>
            <w:webHidden/>
          </w:rPr>
          <w:fldChar w:fldCharType="separate"/>
        </w:r>
        <w:r w:rsidR="009F5BAF">
          <w:rPr>
            <w:noProof/>
            <w:webHidden/>
          </w:rPr>
          <w:t>5</w:t>
        </w:r>
        <w:r w:rsidR="008C2FA0">
          <w:rPr>
            <w:noProof/>
            <w:webHidden/>
          </w:rPr>
          <w:fldChar w:fldCharType="end"/>
        </w:r>
      </w:hyperlink>
    </w:p>
    <w:p w14:paraId="4ECB5599" w14:textId="731A46EE" w:rsidR="008C2FA0" w:rsidRDefault="00000000">
      <w:pPr>
        <w:pStyle w:val="TOC1"/>
        <w:rPr>
          <w:rFonts w:asciiTheme="minorHAnsi" w:eastAsiaTheme="minorEastAsia" w:hAnsiTheme="minorHAnsi" w:cstheme="minorBidi"/>
          <w:b w:val="0"/>
          <w:color w:val="auto"/>
          <w:kern w:val="2"/>
          <w:sz w:val="22"/>
          <w:szCs w:val="22"/>
          <w:lang w:eastAsia="en-US"/>
          <w14:ligatures w14:val="standardContextual"/>
        </w:rPr>
      </w:pPr>
      <w:hyperlink w:anchor="_Toc161749966" w:history="1">
        <w:r w:rsidR="008C2FA0" w:rsidRPr="00D21B4D">
          <w:rPr>
            <w:rStyle w:val="Hyperlink"/>
          </w:rPr>
          <w:t>3</w:t>
        </w:r>
        <w:r w:rsidR="008C2FA0">
          <w:rPr>
            <w:rFonts w:asciiTheme="minorHAnsi" w:eastAsiaTheme="minorEastAsia" w:hAnsiTheme="minorHAnsi" w:cstheme="minorBidi"/>
            <w:b w:val="0"/>
            <w:color w:val="auto"/>
            <w:kern w:val="2"/>
            <w:sz w:val="22"/>
            <w:szCs w:val="22"/>
            <w:lang w:eastAsia="en-US"/>
            <w14:ligatures w14:val="standardContextual"/>
          </w:rPr>
          <w:tab/>
        </w:r>
        <w:r w:rsidR="008C2FA0" w:rsidRPr="00D21B4D">
          <w:rPr>
            <w:rStyle w:val="Hyperlink"/>
          </w:rPr>
          <w:t>How to Make a List Manager Application</w:t>
        </w:r>
        <w:r w:rsidR="008C2FA0">
          <w:rPr>
            <w:webHidden/>
          </w:rPr>
          <w:tab/>
        </w:r>
        <w:r w:rsidR="008C2FA0">
          <w:rPr>
            <w:webHidden/>
          </w:rPr>
          <w:fldChar w:fldCharType="begin"/>
        </w:r>
        <w:r w:rsidR="008C2FA0">
          <w:rPr>
            <w:webHidden/>
          </w:rPr>
          <w:instrText xml:space="preserve"> PAGEREF _Toc161749966 \h </w:instrText>
        </w:r>
        <w:r w:rsidR="008C2FA0">
          <w:rPr>
            <w:webHidden/>
          </w:rPr>
        </w:r>
        <w:r w:rsidR="008C2FA0">
          <w:rPr>
            <w:webHidden/>
          </w:rPr>
          <w:fldChar w:fldCharType="separate"/>
        </w:r>
        <w:r w:rsidR="009F5BAF">
          <w:rPr>
            <w:webHidden/>
          </w:rPr>
          <w:t>6</w:t>
        </w:r>
        <w:r w:rsidR="008C2FA0">
          <w:rPr>
            <w:webHidden/>
          </w:rPr>
          <w:fldChar w:fldCharType="end"/>
        </w:r>
      </w:hyperlink>
    </w:p>
    <w:p w14:paraId="699FB262" w14:textId="32371C56" w:rsidR="008C2FA0" w:rsidRDefault="00000000">
      <w:pPr>
        <w:pStyle w:val="TOC2"/>
        <w:rPr>
          <w:rFonts w:asciiTheme="minorHAnsi" w:eastAsiaTheme="minorEastAsia" w:hAnsiTheme="minorHAnsi" w:cstheme="minorBidi"/>
          <w:color w:val="auto"/>
          <w:kern w:val="2"/>
          <w:sz w:val="22"/>
          <w:szCs w:val="22"/>
          <w:lang w:eastAsia="en-US"/>
          <w14:ligatures w14:val="standardContextual"/>
        </w:rPr>
      </w:pPr>
      <w:hyperlink w:anchor="_Toc161749967" w:history="1">
        <w:r w:rsidR="008C2FA0" w:rsidRPr="00D21B4D">
          <w:rPr>
            <w:rStyle w:val="Hyperlink"/>
          </w:rPr>
          <w:t>3.1</w:t>
        </w:r>
        <w:r w:rsidR="008C2FA0">
          <w:rPr>
            <w:rFonts w:asciiTheme="minorHAnsi" w:eastAsiaTheme="minorEastAsia" w:hAnsiTheme="minorHAnsi" w:cstheme="minorBidi"/>
            <w:color w:val="auto"/>
            <w:kern w:val="2"/>
            <w:sz w:val="22"/>
            <w:szCs w:val="22"/>
            <w:lang w:eastAsia="en-US"/>
            <w14:ligatures w14:val="standardContextual"/>
          </w:rPr>
          <w:tab/>
        </w:r>
        <w:r w:rsidR="008C2FA0" w:rsidRPr="00D21B4D">
          <w:rPr>
            <w:rStyle w:val="Hyperlink"/>
          </w:rPr>
          <w:t>Define List Template</w:t>
        </w:r>
        <w:r w:rsidR="008C2FA0">
          <w:rPr>
            <w:webHidden/>
          </w:rPr>
          <w:tab/>
        </w:r>
        <w:r w:rsidR="008C2FA0">
          <w:rPr>
            <w:webHidden/>
          </w:rPr>
          <w:fldChar w:fldCharType="begin"/>
        </w:r>
        <w:r w:rsidR="008C2FA0">
          <w:rPr>
            <w:webHidden/>
          </w:rPr>
          <w:instrText xml:space="preserve"> PAGEREF _Toc161749967 \h </w:instrText>
        </w:r>
        <w:r w:rsidR="008C2FA0">
          <w:rPr>
            <w:webHidden/>
          </w:rPr>
        </w:r>
        <w:r w:rsidR="008C2FA0">
          <w:rPr>
            <w:webHidden/>
          </w:rPr>
          <w:fldChar w:fldCharType="separate"/>
        </w:r>
        <w:r w:rsidR="009F5BAF">
          <w:rPr>
            <w:webHidden/>
          </w:rPr>
          <w:t>6</w:t>
        </w:r>
        <w:r w:rsidR="008C2FA0">
          <w:rPr>
            <w:webHidden/>
          </w:rPr>
          <w:fldChar w:fldCharType="end"/>
        </w:r>
      </w:hyperlink>
    </w:p>
    <w:p w14:paraId="2E8B57B5" w14:textId="453AC9E1" w:rsidR="008C2FA0"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61749968" w:history="1">
        <w:r w:rsidR="008C2FA0" w:rsidRPr="00D21B4D">
          <w:rPr>
            <w:rStyle w:val="Hyperlink"/>
            <w:noProof/>
          </w:rPr>
          <w:t>3.1.1</w:t>
        </w:r>
        <w:r w:rsidR="008C2FA0">
          <w:rPr>
            <w:rFonts w:asciiTheme="minorHAnsi" w:eastAsiaTheme="minorEastAsia" w:hAnsiTheme="minorHAnsi" w:cstheme="minorBidi"/>
            <w:noProof/>
            <w:color w:val="auto"/>
            <w:kern w:val="2"/>
            <w:sz w:val="22"/>
            <w:szCs w:val="22"/>
            <w:lang w:eastAsia="en-US"/>
            <w14:ligatures w14:val="standardContextual"/>
          </w:rPr>
          <w:tab/>
        </w:r>
        <w:r w:rsidR="008C2FA0" w:rsidRPr="00D21B4D">
          <w:rPr>
            <w:rStyle w:val="Hyperlink"/>
            <w:noProof/>
          </w:rPr>
          <w:t>Create a New List Template</w:t>
        </w:r>
        <w:r w:rsidR="008C2FA0">
          <w:rPr>
            <w:noProof/>
            <w:webHidden/>
          </w:rPr>
          <w:tab/>
        </w:r>
        <w:r w:rsidR="008C2FA0">
          <w:rPr>
            <w:noProof/>
            <w:webHidden/>
          </w:rPr>
          <w:fldChar w:fldCharType="begin"/>
        </w:r>
        <w:r w:rsidR="008C2FA0">
          <w:rPr>
            <w:noProof/>
            <w:webHidden/>
          </w:rPr>
          <w:instrText xml:space="preserve"> PAGEREF _Toc161749968 \h </w:instrText>
        </w:r>
        <w:r w:rsidR="008C2FA0">
          <w:rPr>
            <w:noProof/>
            <w:webHidden/>
          </w:rPr>
        </w:r>
        <w:r w:rsidR="008C2FA0">
          <w:rPr>
            <w:noProof/>
            <w:webHidden/>
          </w:rPr>
          <w:fldChar w:fldCharType="separate"/>
        </w:r>
        <w:r w:rsidR="009F5BAF">
          <w:rPr>
            <w:noProof/>
            <w:webHidden/>
          </w:rPr>
          <w:t>6</w:t>
        </w:r>
        <w:r w:rsidR="008C2FA0">
          <w:rPr>
            <w:noProof/>
            <w:webHidden/>
          </w:rPr>
          <w:fldChar w:fldCharType="end"/>
        </w:r>
      </w:hyperlink>
    </w:p>
    <w:p w14:paraId="32B08921" w14:textId="1EAA4BB9" w:rsidR="008C2FA0"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61749969" w:history="1">
        <w:r w:rsidR="008C2FA0" w:rsidRPr="00D21B4D">
          <w:rPr>
            <w:rStyle w:val="Hyperlink"/>
            <w:noProof/>
          </w:rPr>
          <w:t>3.1.2</w:t>
        </w:r>
        <w:r w:rsidR="008C2FA0">
          <w:rPr>
            <w:rFonts w:asciiTheme="minorHAnsi" w:eastAsiaTheme="minorEastAsia" w:hAnsiTheme="minorHAnsi" w:cstheme="minorBidi"/>
            <w:noProof/>
            <w:color w:val="auto"/>
            <w:kern w:val="2"/>
            <w:sz w:val="22"/>
            <w:szCs w:val="22"/>
            <w:lang w:eastAsia="en-US"/>
            <w14:ligatures w14:val="standardContextual"/>
          </w:rPr>
          <w:tab/>
        </w:r>
        <w:r w:rsidR="008C2FA0" w:rsidRPr="00D21B4D">
          <w:rPr>
            <w:rStyle w:val="Hyperlink"/>
            <w:noProof/>
          </w:rPr>
          <w:t>Create an Outline Routine</w:t>
        </w:r>
        <w:r w:rsidR="008C2FA0">
          <w:rPr>
            <w:noProof/>
            <w:webHidden/>
          </w:rPr>
          <w:tab/>
        </w:r>
        <w:r w:rsidR="008C2FA0">
          <w:rPr>
            <w:noProof/>
            <w:webHidden/>
          </w:rPr>
          <w:fldChar w:fldCharType="begin"/>
        </w:r>
        <w:r w:rsidR="008C2FA0">
          <w:rPr>
            <w:noProof/>
            <w:webHidden/>
          </w:rPr>
          <w:instrText xml:space="preserve"> PAGEREF _Toc161749969 \h </w:instrText>
        </w:r>
        <w:r w:rsidR="008C2FA0">
          <w:rPr>
            <w:noProof/>
            <w:webHidden/>
          </w:rPr>
        </w:r>
        <w:r w:rsidR="008C2FA0">
          <w:rPr>
            <w:noProof/>
            <w:webHidden/>
          </w:rPr>
          <w:fldChar w:fldCharType="separate"/>
        </w:r>
        <w:r w:rsidR="009F5BAF">
          <w:rPr>
            <w:noProof/>
            <w:webHidden/>
          </w:rPr>
          <w:t>6</w:t>
        </w:r>
        <w:r w:rsidR="008C2FA0">
          <w:rPr>
            <w:noProof/>
            <w:webHidden/>
          </w:rPr>
          <w:fldChar w:fldCharType="end"/>
        </w:r>
      </w:hyperlink>
    </w:p>
    <w:p w14:paraId="398990AE" w14:textId="3C849824" w:rsidR="008C2FA0"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61749970" w:history="1">
        <w:r w:rsidR="008C2FA0" w:rsidRPr="00D21B4D">
          <w:rPr>
            <w:rStyle w:val="Hyperlink"/>
            <w:noProof/>
          </w:rPr>
          <w:t>3.1.3</w:t>
        </w:r>
        <w:r w:rsidR="008C2FA0">
          <w:rPr>
            <w:rFonts w:asciiTheme="minorHAnsi" w:eastAsiaTheme="minorEastAsia" w:hAnsiTheme="minorHAnsi" w:cstheme="minorBidi"/>
            <w:noProof/>
            <w:color w:val="auto"/>
            <w:kern w:val="2"/>
            <w:sz w:val="22"/>
            <w:szCs w:val="22"/>
            <w:lang w:eastAsia="en-US"/>
            <w14:ligatures w14:val="standardContextual"/>
          </w:rPr>
          <w:tab/>
        </w:r>
        <w:r w:rsidR="008C2FA0" w:rsidRPr="00D21B4D">
          <w:rPr>
            <w:rStyle w:val="Hyperlink"/>
            <w:noProof/>
          </w:rPr>
          <w:t>Edit the List Template</w:t>
        </w:r>
        <w:r w:rsidR="008C2FA0">
          <w:rPr>
            <w:noProof/>
            <w:webHidden/>
          </w:rPr>
          <w:tab/>
        </w:r>
        <w:r w:rsidR="008C2FA0">
          <w:rPr>
            <w:noProof/>
            <w:webHidden/>
          </w:rPr>
          <w:fldChar w:fldCharType="begin"/>
        </w:r>
        <w:r w:rsidR="008C2FA0">
          <w:rPr>
            <w:noProof/>
            <w:webHidden/>
          </w:rPr>
          <w:instrText xml:space="preserve"> PAGEREF _Toc161749970 \h </w:instrText>
        </w:r>
        <w:r w:rsidR="008C2FA0">
          <w:rPr>
            <w:noProof/>
            <w:webHidden/>
          </w:rPr>
        </w:r>
        <w:r w:rsidR="008C2FA0">
          <w:rPr>
            <w:noProof/>
            <w:webHidden/>
          </w:rPr>
          <w:fldChar w:fldCharType="separate"/>
        </w:r>
        <w:r w:rsidR="009F5BAF">
          <w:rPr>
            <w:noProof/>
            <w:webHidden/>
          </w:rPr>
          <w:t>7</w:t>
        </w:r>
        <w:r w:rsidR="008C2FA0">
          <w:rPr>
            <w:noProof/>
            <w:webHidden/>
          </w:rPr>
          <w:fldChar w:fldCharType="end"/>
        </w:r>
      </w:hyperlink>
    </w:p>
    <w:p w14:paraId="6D8026F2" w14:textId="760D2A67" w:rsidR="008C2FA0"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61749971" w:history="1">
        <w:r w:rsidR="008C2FA0" w:rsidRPr="00D21B4D">
          <w:rPr>
            <w:rStyle w:val="Hyperlink"/>
            <w:noProof/>
          </w:rPr>
          <w:t>3.1.4</w:t>
        </w:r>
        <w:r w:rsidR="008C2FA0">
          <w:rPr>
            <w:rFonts w:asciiTheme="minorHAnsi" w:eastAsiaTheme="minorEastAsia" w:hAnsiTheme="minorHAnsi" w:cstheme="minorBidi"/>
            <w:noProof/>
            <w:color w:val="auto"/>
            <w:kern w:val="2"/>
            <w:sz w:val="22"/>
            <w:szCs w:val="22"/>
            <w:lang w:eastAsia="en-US"/>
            <w14:ligatures w14:val="standardContextual"/>
          </w:rPr>
          <w:tab/>
        </w:r>
        <w:r w:rsidR="008C2FA0" w:rsidRPr="00D21B4D">
          <w:rPr>
            <w:rStyle w:val="Hyperlink"/>
            <w:noProof/>
          </w:rPr>
          <w:t>Edit the Outline Routine</w:t>
        </w:r>
        <w:r w:rsidR="008C2FA0">
          <w:rPr>
            <w:noProof/>
            <w:webHidden/>
          </w:rPr>
          <w:tab/>
        </w:r>
        <w:r w:rsidR="008C2FA0">
          <w:rPr>
            <w:noProof/>
            <w:webHidden/>
          </w:rPr>
          <w:fldChar w:fldCharType="begin"/>
        </w:r>
        <w:r w:rsidR="008C2FA0">
          <w:rPr>
            <w:noProof/>
            <w:webHidden/>
          </w:rPr>
          <w:instrText xml:space="preserve"> PAGEREF _Toc161749971 \h </w:instrText>
        </w:r>
        <w:r w:rsidR="008C2FA0">
          <w:rPr>
            <w:noProof/>
            <w:webHidden/>
          </w:rPr>
        </w:r>
        <w:r w:rsidR="008C2FA0">
          <w:rPr>
            <w:noProof/>
            <w:webHidden/>
          </w:rPr>
          <w:fldChar w:fldCharType="separate"/>
        </w:r>
        <w:r w:rsidR="009F5BAF">
          <w:rPr>
            <w:noProof/>
            <w:webHidden/>
          </w:rPr>
          <w:t>8</w:t>
        </w:r>
        <w:r w:rsidR="008C2FA0">
          <w:rPr>
            <w:noProof/>
            <w:webHidden/>
          </w:rPr>
          <w:fldChar w:fldCharType="end"/>
        </w:r>
      </w:hyperlink>
    </w:p>
    <w:p w14:paraId="6862F38B" w14:textId="6A0900FE" w:rsidR="008C2FA0"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61749972" w:history="1">
        <w:r w:rsidR="008C2FA0" w:rsidRPr="00D21B4D">
          <w:rPr>
            <w:rStyle w:val="Hyperlink"/>
            <w:noProof/>
          </w:rPr>
          <w:t>3.1.5</w:t>
        </w:r>
        <w:r w:rsidR="008C2FA0">
          <w:rPr>
            <w:rFonts w:asciiTheme="minorHAnsi" w:eastAsiaTheme="minorEastAsia" w:hAnsiTheme="minorHAnsi" w:cstheme="minorBidi"/>
            <w:noProof/>
            <w:color w:val="auto"/>
            <w:kern w:val="2"/>
            <w:sz w:val="22"/>
            <w:szCs w:val="22"/>
            <w:lang w:eastAsia="en-US"/>
            <w14:ligatures w14:val="standardContextual"/>
          </w:rPr>
          <w:tab/>
        </w:r>
        <w:r w:rsidR="008C2FA0" w:rsidRPr="00D21B4D">
          <w:rPr>
            <w:rStyle w:val="Hyperlink"/>
            <w:noProof/>
          </w:rPr>
          <w:t>What Comes Next?</w:t>
        </w:r>
        <w:r w:rsidR="008C2FA0">
          <w:rPr>
            <w:noProof/>
            <w:webHidden/>
          </w:rPr>
          <w:tab/>
        </w:r>
        <w:r w:rsidR="008C2FA0">
          <w:rPr>
            <w:noProof/>
            <w:webHidden/>
          </w:rPr>
          <w:fldChar w:fldCharType="begin"/>
        </w:r>
        <w:r w:rsidR="008C2FA0">
          <w:rPr>
            <w:noProof/>
            <w:webHidden/>
          </w:rPr>
          <w:instrText xml:space="preserve"> PAGEREF _Toc161749972 \h </w:instrText>
        </w:r>
        <w:r w:rsidR="008C2FA0">
          <w:rPr>
            <w:noProof/>
            <w:webHidden/>
          </w:rPr>
        </w:r>
        <w:r w:rsidR="008C2FA0">
          <w:rPr>
            <w:noProof/>
            <w:webHidden/>
          </w:rPr>
          <w:fldChar w:fldCharType="separate"/>
        </w:r>
        <w:r w:rsidR="009F5BAF">
          <w:rPr>
            <w:noProof/>
            <w:webHidden/>
          </w:rPr>
          <w:t>9</w:t>
        </w:r>
        <w:r w:rsidR="008C2FA0">
          <w:rPr>
            <w:noProof/>
            <w:webHidden/>
          </w:rPr>
          <w:fldChar w:fldCharType="end"/>
        </w:r>
      </w:hyperlink>
    </w:p>
    <w:p w14:paraId="37260F69" w14:textId="72881EC1" w:rsidR="008C2FA0" w:rsidRDefault="00000000">
      <w:pPr>
        <w:pStyle w:val="TOC2"/>
        <w:rPr>
          <w:rFonts w:asciiTheme="minorHAnsi" w:eastAsiaTheme="minorEastAsia" w:hAnsiTheme="minorHAnsi" w:cstheme="minorBidi"/>
          <w:color w:val="auto"/>
          <w:kern w:val="2"/>
          <w:sz w:val="22"/>
          <w:szCs w:val="22"/>
          <w:lang w:eastAsia="en-US"/>
          <w14:ligatures w14:val="standardContextual"/>
        </w:rPr>
      </w:pPr>
      <w:hyperlink w:anchor="_Toc161749973" w:history="1">
        <w:r w:rsidR="008C2FA0" w:rsidRPr="00D21B4D">
          <w:rPr>
            <w:rStyle w:val="Hyperlink"/>
          </w:rPr>
          <w:t>3.2</w:t>
        </w:r>
        <w:r w:rsidR="008C2FA0">
          <w:rPr>
            <w:rFonts w:asciiTheme="minorHAnsi" w:eastAsiaTheme="minorEastAsia" w:hAnsiTheme="minorHAnsi" w:cstheme="minorBidi"/>
            <w:color w:val="auto"/>
            <w:kern w:val="2"/>
            <w:sz w:val="22"/>
            <w:szCs w:val="22"/>
            <w:lang w:eastAsia="en-US"/>
            <w14:ligatures w14:val="standardContextual"/>
          </w:rPr>
          <w:tab/>
        </w:r>
        <w:r w:rsidR="008C2FA0" w:rsidRPr="00D21B4D">
          <w:rPr>
            <w:rStyle w:val="Hyperlink"/>
          </w:rPr>
          <w:t>Define List Array</w:t>
        </w:r>
        <w:r w:rsidR="008C2FA0">
          <w:rPr>
            <w:webHidden/>
          </w:rPr>
          <w:tab/>
        </w:r>
        <w:r w:rsidR="008C2FA0">
          <w:rPr>
            <w:webHidden/>
          </w:rPr>
          <w:fldChar w:fldCharType="begin"/>
        </w:r>
        <w:r w:rsidR="008C2FA0">
          <w:rPr>
            <w:webHidden/>
          </w:rPr>
          <w:instrText xml:space="preserve"> PAGEREF _Toc161749973 \h </w:instrText>
        </w:r>
        <w:r w:rsidR="008C2FA0">
          <w:rPr>
            <w:webHidden/>
          </w:rPr>
        </w:r>
        <w:r w:rsidR="008C2FA0">
          <w:rPr>
            <w:webHidden/>
          </w:rPr>
          <w:fldChar w:fldCharType="separate"/>
        </w:r>
        <w:r w:rsidR="009F5BAF">
          <w:rPr>
            <w:webHidden/>
          </w:rPr>
          <w:t>10</w:t>
        </w:r>
        <w:r w:rsidR="008C2FA0">
          <w:rPr>
            <w:webHidden/>
          </w:rPr>
          <w:fldChar w:fldCharType="end"/>
        </w:r>
      </w:hyperlink>
    </w:p>
    <w:p w14:paraId="4A2A08E9" w14:textId="7E58CB11" w:rsidR="008C2FA0"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61749974" w:history="1">
        <w:r w:rsidR="008C2FA0" w:rsidRPr="00D21B4D">
          <w:rPr>
            <w:rStyle w:val="Hyperlink"/>
            <w:noProof/>
          </w:rPr>
          <w:t>3.2.1</w:t>
        </w:r>
        <w:r w:rsidR="008C2FA0">
          <w:rPr>
            <w:rFonts w:asciiTheme="minorHAnsi" w:eastAsiaTheme="minorEastAsia" w:hAnsiTheme="minorHAnsi" w:cstheme="minorBidi"/>
            <w:noProof/>
            <w:color w:val="auto"/>
            <w:kern w:val="2"/>
            <w:sz w:val="22"/>
            <w:szCs w:val="22"/>
            <w:lang w:eastAsia="en-US"/>
            <w14:ligatures w14:val="standardContextual"/>
          </w:rPr>
          <w:tab/>
        </w:r>
        <w:r w:rsidR="008C2FA0" w:rsidRPr="00D21B4D">
          <w:rPr>
            <w:rStyle w:val="Hyperlink"/>
            <w:noProof/>
          </w:rPr>
          <w:t>Routine to Create List</w:t>
        </w:r>
        <w:r w:rsidR="008C2FA0">
          <w:rPr>
            <w:noProof/>
            <w:webHidden/>
          </w:rPr>
          <w:tab/>
        </w:r>
        <w:r w:rsidR="008C2FA0">
          <w:rPr>
            <w:noProof/>
            <w:webHidden/>
          </w:rPr>
          <w:fldChar w:fldCharType="begin"/>
        </w:r>
        <w:r w:rsidR="008C2FA0">
          <w:rPr>
            <w:noProof/>
            <w:webHidden/>
          </w:rPr>
          <w:instrText xml:space="preserve"> PAGEREF _Toc161749974 \h </w:instrText>
        </w:r>
        <w:r w:rsidR="008C2FA0">
          <w:rPr>
            <w:noProof/>
            <w:webHidden/>
          </w:rPr>
        </w:r>
        <w:r w:rsidR="008C2FA0">
          <w:rPr>
            <w:noProof/>
            <w:webHidden/>
          </w:rPr>
          <w:fldChar w:fldCharType="separate"/>
        </w:r>
        <w:r w:rsidR="009F5BAF">
          <w:rPr>
            <w:noProof/>
            <w:webHidden/>
          </w:rPr>
          <w:t>10</w:t>
        </w:r>
        <w:r w:rsidR="008C2FA0">
          <w:rPr>
            <w:noProof/>
            <w:webHidden/>
          </w:rPr>
          <w:fldChar w:fldCharType="end"/>
        </w:r>
      </w:hyperlink>
    </w:p>
    <w:p w14:paraId="49A49D59" w14:textId="7570165C" w:rsidR="008C2FA0"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61749975" w:history="1">
        <w:r w:rsidR="008C2FA0" w:rsidRPr="00D21B4D">
          <w:rPr>
            <w:rStyle w:val="Hyperlink"/>
            <w:noProof/>
          </w:rPr>
          <w:t>3.2.2</w:t>
        </w:r>
        <w:r w:rsidR="008C2FA0">
          <w:rPr>
            <w:rFonts w:asciiTheme="minorHAnsi" w:eastAsiaTheme="minorEastAsia" w:hAnsiTheme="minorHAnsi" w:cstheme="minorBidi"/>
            <w:noProof/>
            <w:color w:val="auto"/>
            <w:kern w:val="2"/>
            <w:sz w:val="22"/>
            <w:szCs w:val="22"/>
            <w:lang w:eastAsia="en-US"/>
            <w14:ligatures w14:val="standardContextual"/>
          </w:rPr>
          <w:tab/>
        </w:r>
        <w:r w:rsidR="008C2FA0" w:rsidRPr="00D21B4D">
          <w:rPr>
            <w:rStyle w:val="Hyperlink"/>
            <w:noProof/>
          </w:rPr>
          <w:t>Array to Store the List</w:t>
        </w:r>
        <w:r w:rsidR="008C2FA0">
          <w:rPr>
            <w:noProof/>
            <w:webHidden/>
          </w:rPr>
          <w:tab/>
        </w:r>
        <w:r w:rsidR="008C2FA0">
          <w:rPr>
            <w:noProof/>
            <w:webHidden/>
          </w:rPr>
          <w:fldChar w:fldCharType="begin"/>
        </w:r>
        <w:r w:rsidR="008C2FA0">
          <w:rPr>
            <w:noProof/>
            <w:webHidden/>
          </w:rPr>
          <w:instrText xml:space="preserve"> PAGEREF _Toc161749975 \h </w:instrText>
        </w:r>
        <w:r w:rsidR="008C2FA0">
          <w:rPr>
            <w:noProof/>
            <w:webHidden/>
          </w:rPr>
        </w:r>
        <w:r w:rsidR="008C2FA0">
          <w:rPr>
            <w:noProof/>
            <w:webHidden/>
          </w:rPr>
          <w:fldChar w:fldCharType="separate"/>
        </w:r>
        <w:r w:rsidR="009F5BAF">
          <w:rPr>
            <w:noProof/>
            <w:webHidden/>
          </w:rPr>
          <w:t>10</w:t>
        </w:r>
        <w:r w:rsidR="008C2FA0">
          <w:rPr>
            <w:noProof/>
            <w:webHidden/>
          </w:rPr>
          <w:fldChar w:fldCharType="end"/>
        </w:r>
      </w:hyperlink>
    </w:p>
    <w:p w14:paraId="4B353CD8" w14:textId="4DE3AC36" w:rsidR="008C2FA0"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61749976" w:history="1">
        <w:r w:rsidR="008C2FA0" w:rsidRPr="00D21B4D">
          <w:rPr>
            <w:rStyle w:val="Hyperlink"/>
            <w:noProof/>
          </w:rPr>
          <w:t>3.2.3</w:t>
        </w:r>
        <w:r w:rsidR="008C2FA0">
          <w:rPr>
            <w:rFonts w:asciiTheme="minorHAnsi" w:eastAsiaTheme="minorEastAsia" w:hAnsiTheme="minorHAnsi" w:cstheme="minorBidi"/>
            <w:noProof/>
            <w:color w:val="auto"/>
            <w:kern w:val="2"/>
            <w:sz w:val="22"/>
            <w:szCs w:val="22"/>
            <w:lang w:eastAsia="en-US"/>
            <w14:ligatures w14:val="standardContextual"/>
          </w:rPr>
          <w:tab/>
        </w:r>
        <w:r w:rsidR="008C2FA0" w:rsidRPr="00D21B4D">
          <w:rPr>
            <w:rStyle w:val="Hyperlink"/>
            <w:noProof/>
          </w:rPr>
          <w:t>Build the List Array Yourself</w:t>
        </w:r>
        <w:r w:rsidR="008C2FA0">
          <w:rPr>
            <w:noProof/>
            <w:webHidden/>
          </w:rPr>
          <w:tab/>
        </w:r>
        <w:r w:rsidR="008C2FA0">
          <w:rPr>
            <w:noProof/>
            <w:webHidden/>
          </w:rPr>
          <w:fldChar w:fldCharType="begin"/>
        </w:r>
        <w:r w:rsidR="008C2FA0">
          <w:rPr>
            <w:noProof/>
            <w:webHidden/>
          </w:rPr>
          <w:instrText xml:space="preserve"> PAGEREF _Toc161749976 \h </w:instrText>
        </w:r>
        <w:r w:rsidR="008C2FA0">
          <w:rPr>
            <w:noProof/>
            <w:webHidden/>
          </w:rPr>
        </w:r>
        <w:r w:rsidR="008C2FA0">
          <w:rPr>
            <w:noProof/>
            <w:webHidden/>
          </w:rPr>
          <w:fldChar w:fldCharType="separate"/>
        </w:r>
        <w:r w:rsidR="009F5BAF">
          <w:rPr>
            <w:noProof/>
            <w:webHidden/>
          </w:rPr>
          <w:t>11</w:t>
        </w:r>
        <w:r w:rsidR="008C2FA0">
          <w:rPr>
            <w:noProof/>
            <w:webHidden/>
          </w:rPr>
          <w:fldChar w:fldCharType="end"/>
        </w:r>
      </w:hyperlink>
    </w:p>
    <w:p w14:paraId="546BF851" w14:textId="21BEF657" w:rsidR="008C2FA0"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61749977" w:history="1">
        <w:r w:rsidR="008C2FA0" w:rsidRPr="00D21B4D">
          <w:rPr>
            <w:rStyle w:val="Hyperlink"/>
            <w:noProof/>
          </w:rPr>
          <w:t>3.2.4</w:t>
        </w:r>
        <w:r w:rsidR="008C2FA0">
          <w:rPr>
            <w:rFonts w:asciiTheme="minorHAnsi" w:eastAsiaTheme="minorEastAsia" w:hAnsiTheme="minorHAnsi" w:cstheme="minorBidi"/>
            <w:noProof/>
            <w:color w:val="auto"/>
            <w:kern w:val="2"/>
            <w:sz w:val="22"/>
            <w:szCs w:val="22"/>
            <w:lang w:eastAsia="en-US"/>
            <w14:ligatures w14:val="standardContextual"/>
          </w:rPr>
          <w:tab/>
        </w:r>
        <w:r w:rsidR="008C2FA0" w:rsidRPr="00D21B4D">
          <w:rPr>
            <w:rStyle w:val="Hyperlink"/>
            <w:noProof/>
          </w:rPr>
          <w:t>Build the List Array Using List Manager’s API</w:t>
        </w:r>
        <w:r w:rsidR="008C2FA0">
          <w:rPr>
            <w:noProof/>
            <w:webHidden/>
          </w:rPr>
          <w:tab/>
        </w:r>
        <w:r w:rsidR="008C2FA0">
          <w:rPr>
            <w:noProof/>
            <w:webHidden/>
          </w:rPr>
          <w:fldChar w:fldCharType="begin"/>
        </w:r>
        <w:r w:rsidR="008C2FA0">
          <w:rPr>
            <w:noProof/>
            <w:webHidden/>
          </w:rPr>
          <w:instrText xml:space="preserve"> PAGEREF _Toc161749977 \h </w:instrText>
        </w:r>
        <w:r w:rsidR="008C2FA0">
          <w:rPr>
            <w:noProof/>
            <w:webHidden/>
          </w:rPr>
        </w:r>
        <w:r w:rsidR="008C2FA0">
          <w:rPr>
            <w:noProof/>
            <w:webHidden/>
          </w:rPr>
          <w:fldChar w:fldCharType="separate"/>
        </w:r>
        <w:r w:rsidR="009F5BAF">
          <w:rPr>
            <w:noProof/>
            <w:webHidden/>
          </w:rPr>
          <w:t>11</w:t>
        </w:r>
        <w:r w:rsidR="008C2FA0">
          <w:rPr>
            <w:noProof/>
            <w:webHidden/>
          </w:rPr>
          <w:fldChar w:fldCharType="end"/>
        </w:r>
      </w:hyperlink>
    </w:p>
    <w:p w14:paraId="4D223110" w14:textId="4A35A41A" w:rsidR="008C2FA0" w:rsidRDefault="00000000">
      <w:pPr>
        <w:pStyle w:val="TOC2"/>
        <w:rPr>
          <w:rFonts w:asciiTheme="minorHAnsi" w:eastAsiaTheme="minorEastAsia" w:hAnsiTheme="minorHAnsi" w:cstheme="minorBidi"/>
          <w:color w:val="auto"/>
          <w:kern w:val="2"/>
          <w:sz w:val="22"/>
          <w:szCs w:val="22"/>
          <w:lang w:eastAsia="en-US"/>
          <w14:ligatures w14:val="standardContextual"/>
        </w:rPr>
      </w:pPr>
      <w:hyperlink w:anchor="_Toc161749978" w:history="1">
        <w:r w:rsidR="008C2FA0" w:rsidRPr="00D21B4D">
          <w:rPr>
            <w:rStyle w:val="Hyperlink"/>
          </w:rPr>
          <w:t>3.3</w:t>
        </w:r>
        <w:r w:rsidR="008C2FA0">
          <w:rPr>
            <w:rFonts w:asciiTheme="minorHAnsi" w:eastAsiaTheme="minorEastAsia" w:hAnsiTheme="minorHAnsi" w:cstheme="minorBidi"/>
            <w:color w:val="auto"/>
            <w:kern w:val="2"/>
            <w:sz w:val="22"/>
            <w:szCs w:val="22"/>
            <w:lang w:eastAsia="en-US"/>
            <w14:ligatures w14:val="standardContextual"/>
          </w:rPr>
          <w:tab/>
        </w:r>
        <w:r w:rsidR="008C2FA0" w:rsidRPr="00D21B4D">
          <w:rPr>
            <w:rStyle w:val="Hyperlink"/>
          </w:rPr>
          <w:t>Define List Actions</w:t>
        </w:r>
        <w:r w:rsidR="008C2FA0">
          <w:rPr>
            <w:webHidden/>
          </w:rPr>
          <w:tab/>
        </w:r>
        <w:r w:rsidR="008C2FA0">
          <w:rPr>
            <w:webHidden/>
          </w:rPr>
          <w:fldChar w:fldCharType="begin"/>
        </w:r>
        <w:r w:rsidR="008C2FA0">
          <w:rPr>
            <w:webHidden/>
          </w:rPr>
          <w:instrText xml:space="preserve"> PAGEREF _Toc161749978 \h </w:instrText>
        </w:r>
        <w:r w:rsidR="008C2FA0">
          <w:rPr>
            <w:webHidden/>
          </w:rPr>
        </w:r>
        <w:r w:rsidR="008C2FA0">
          <w:rPr>
            <w:webHidden/>
          </w:rPr>
          <w:fldChar w:fldCharType="separate"/>
        </w:r>
        <w:r w:rsidR="009F5BAF">
          <w:rPr>
            <w:webHidden/>
          </w:rPr>
          <w:t>14</w:t>
        </w:r>
        <w:r w:rsidR="008C2FA0">
          <w:rPr>
            <w:webHidden/>
          </w:rPr>
          <w:fldChar w:fldCharType="end"/>
        </w:r>
      </w:hyperlink>
    </w:p>
    <w:p w14:paraId="33C11365" w14:textId="27A77E76" w:rsidR="008C2FA0"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61749979" w:history="1">
        <w:r w:rsidR="008C2FA0" w:rsidRPr="00D21B4D">
          <w:rPr>
            <w:rStyle w:val="Hyperlink"/>
            <w:noProof/>
          </w:rPr>
          <w:t>3.3.1</w:t>
        </w:r>
        <w:r w:rsidR="008C2FA0">
          <w:rPr>
            <w:rFonts w:asciiTheme="minorHAnsi" w:eastAsiaTheme="minorEastAsia" w:hAnsiTheme="minorHAnsi" w:cstheme="minorBidi"/>
            <w:noProof/>
            <w:color w:val="auto"/>
            <w:kern w:val="2"/>
            <w:sz w:val="22"/>
            <w:szCs w:val="22"/>
            <w:lang w:eastAsia="en-US"/>
            <w14:ligatures w14:val="standardContextual"/>
          </w:rPr>
          <w:tab/>
        </w:r>
        <w:r w:rsidR="008C2FA0" w:rsidRPr="00D21B4D">
          <w:rPr>
            <w:rStyle w:val="Hyperlink"/>
            <w:noProof/>
          </w:rPr>
          <w:t>How To Define an Action</w:t>
        </w:r>
        <w:r w:rsidR="008C2FA0">
          <w:rPr>
            <w:noProof/>
            <w:webHidden/>
          </w:rPr>
          <w:tab/>
        </w:r>
        <w:r w:rsidR="008C2FA0">
          <w:rPr>
            <w:noProof/>
            <w:webHidden/>
          </w:rPr>
          <w:fldChar w:fldCharType="begin"/>
        </w:r>
        <w:r w:rsidR="008C2FA0">
          <w:rPr>
            <w:noProof/>
            <w:webHidden/>
          </w:rPr>
          <w:instrText xml:space="preserve"> PAGEREF _Toc161749979 \h </w:instrText>
        </w:r>
        <w:r w:rsidR="008C2FA0">
          <w:rPr>
            <w:noProof/>
            <w:webHidden/>
          </w:rPr>
        </w:r>
        <w:r w:rsidR="008C2FA0">
          <w:rPr>
            <w:noProof/>
            <w:webHidden/>
          </w:rPr>
          <w:fldChar w:fldCharType="separate"/>
        </w:r>
        <w:r w:rsidR="009F5BAF">
          <w:rPr>
            <w:noProof/>
            <w:webHidden/>
          </w:rPr>
          <w:t>14</w:t>
        </w:r>
        <w:r w:rsidR="008C2FA0">
          <w:rPr>
            <w:noProof/>
            <w:webHidden/>
          </w:rPr>
          <w:fldChar w:fldCharType="end"/>
        </w:r>
      </w:hyperlink>
    </w:p>
    <w:p w14:paraId="1111E8B4" w14:textId="44A1E4DB" w:rsidR="008C2FA0"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61749980" w:history="1">
        <w:r w:rsidR="008C2FA0" w:rsidRPr="00D21B4D">
          <w:rPr>
            <w:rStyle w:val="Hyperlink"/>
            <w:noProof/>
          </w:rPr>
          <w:t>3.3.2</w:t>
        </w:r>
        <w:r w:rsidR="008C2FA0">
          <w:rPr>
            <w:rFonts w:asciiTheme="minorHAnsi" w:eastAsiaTheme="minorEastAsia" w:hAnsiTheme="minorHAnsi" w:cstheme="minorBidi"/>
            <w:noProof/>
            <w:color w:val="auto"/>
            <w:kern w:val="2"/>
            <w:sz w:val="22"/>
            <w:szCs w:val="22"/>
            <w:lang w:eastAsia="en-US"/>
            <w14:ligatures w14:val="standardContextual"/>
          </w:rPr>
          <w:tab/>
        </w:r>
        <w:r w:rsidR="008C2FA0" w:rsidRPr="00D21B4D">
          <w:rPr>
            <w:rStyle w:val="Hyperlink"/>
            <w:noProof/>
          </w:rPr>
          <w:t>How to Select List Items</w:t>
        </w:r>
        <w:r w:rsidR="008C2FA0">
          <w:rPr>
            <w:noProof/>
            <w:webHidden/>
          </w:rPr>
          <w:tab/>
        </w:r>
        <w:r w:rsidR="008C2FA0">
          <w:rPr>
            <w:noProof/>
            <w:webHidden/>
          </w:rPr>
          <w:fldChar w:fldCharType="begin"/>
        </w:r>
        <w:r w:rsidR="008C2FA0">
          <w:rPr>
            <w:noProof/>
            <w:webHidden/>
          </w:rPr>
          <w:instrText xml:space="preserve"> PAGEREF _Toc161749980 \h </w:instrText>
        </w:r>
        <w:r w:rsidR="008C2FA0">
          <w:rPr>
            <w:noProof/>
            <w:webHidden/>
          </w:rPr>
        </w:r>
        <w:r w:rsidR="008C2FA0">
          <w:rPr>
            <w:noProof/>
            <w:webHidden/>
          </w:rPr>
          <w:fldChar w:fldCharType="separate"/>
        </w:r>
        <w:r w:rsidR="009F5BAF">
          <w:rPr>
            <w:noProof/>
            <w:webHidden/>
          </w:rPr>
          <w:t>15</w:t>
        </w:r>
        <w:r w:rsidR="008C2FA0">
          <w:rPr>
            <w:noProof/>
            <w:webHidden/>
          </w:rPr>
          <w:fldChar w:fldCharType="end"/>
        </w:r>
      </w:hyperlink>
    </w:p>
    <w:p w14:paraId="77190127" w14:textId="46995CD2" w:rsidR="008C2FA0"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61749981" w:history="1">
        <w:r w:rsidR="008C2FA0" w:rsidRPr="00D21B4D">
          <w:rPr>
            <w:rStyle w:val="Hyperlink"/>
            <w:noProof/>
          </w:rPr>
          <w:t>3.3.3</w:t>
        </w:r>
        <w:r w:rsidR="008C2FA0">
          <w:rPr>
            <w:rFonts w:asciiTheme="minorHAnsi" w:eastAsiaTheme="minorEastAsia" w:hAnsiTheme="minorHAnsi" w:cstheme="minorBidi"/>
            <w:noProof/>
            <w:color w:val="auto"/>
            <w:kern w:val="2"/>
            <w:sz w:val="22"/>
            <w:szCs w:val="22"/>
            <w:lang w:eastAsia="en-US"/>
            <w14:ligatures w14:val="standardContextual"/>
          </w:rPr>
          <w:tab/>
        </w:r>
        <w:r w:rsidR="008C2FA0" w:rsidRPr="00D21B4D">
          <w:rPr>
            <w:rStyle w:val="Hyperlink"/>
            <w:noProof/>
          </w:rPr>
          <w:t>Using the Entire Screen</w:t>
        </w:r>
        <w:r w:rsidR="008C2FA0">
          <w:rPr>
            <w:noProof/>
            <w:webHidden/>
          </w:rPr>
          <w:tab/>
        </w:r>
        <w:r w:rsidR="008C2FA0">
          <w:rPr>
            <w:noProof/>
            <w:webHidden/>
          </w:rPr>
          <w:fldChar w:fldCharType="begin"/>
        </w:r>
        <w:r w:rsidR="008C2FA0">
          <w:rPr>
            <w:noProof/>
            <w:webHidden/>
          </w:rPr>
          <w:instrText xml:space="preserve"> PAGEREF _Toc161749981 \h </w:instrText>
        </w:r>
        <w:r w:rsidR="008C2FA0">
          <w:rPr>
            <w:noProof/>
            <w:webHidden/>
          </w:rPr>
        </w:r>
        <w:r w:rsidR="008C2FA0">
          <w:rPr>
            <w:noProof/>
            <w:webHidden/>
          </w:rPr>
          <w:fldChar w:fldCharType="separate"/>
        </w:r>
        <w:r w:rsidR="009F5BAF">
          <w:rPr>
            <w:noProof/>
            <w:webHidden/>
          </w:rPr>
          <w:t>16</w:t>
        </w:r>
        <w:r w:rsidR="008C2FA0">
          <w:rPr>
            <w:noProof/>
            <w:webHidden/>
          </w:rPr>
          <w:fldChar w:fldCharType="end"/>
        </w:r>
      </w:hyperlink>
    </w:p>
    <w:p w14:paraId="154E251D" w14:textId="5B089A03" w:rsidR="008C2FA0"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61749982" w:history="1">
        <w:r w:rsidR="008C2FA0" w:rsidRPr="00D21B4D">
          <w:rPr>
            <w:rStyle w:val="Hyperlink"/>
            <w:noProof/>
          </w:rPr>
          <w:t>3.3.4</w:t>
        </w:r>
        <w:r w:rsidR="008C2FA0">
          <w:rPr>
            <w:rFonts w:asciiTheme="minorHAnsi" w:eastAsiaTheme="minorEastAsia" w:hAnsiTheme="minorHAnsi" w:cstheme="minorBidi"/>
            <w:noProof/>
            <w:color w:val="auto"/>
            <w:kern w:val="2"/>
            <w:sz w:val="22"/>
            <w:szCs w:val="22"/>
            <w:lang w:eastAsia="en-US"/>
            <w14:ligatures w14:val="standardContextual"/>
          </w:rPr>
          <w:tab/>
        </w:r>
        <w:r w:rsidR="008C2FA0" w:rsidRPr="00D21B4D">
          <w:rPr>
            <w:rStyle w:val="Hyperlink"/>
            <w:noProof/>
          </w:rPr>
          <w:t>When Your Action Completes</w:t>
        </w:r>
        <w:r w:rsidR="008C2FA0">
          <w:rPr>
            <w:noProof/>
            <w:webHidden/>
          </w:rPr>
          <w:tab/>
        </w:r>
        <w:r w:rsidR="008C2FA0">
          <w:rPr>
            <w:noProof/>
            <w:webHidden/>
          </w:rPr>
          <w:fldChar w:fldCharType="begin"/>
        </w:r>
        <w:r w:rsidR="008C2FA0">
          <w:rPr>
            <w:noProof/>
            <w:webHidden/>
          </w:rPr>
          <w:instrText xml:space="preserve"> PAGEREF _Toc161749982 \h </w:instrText>
        </w:r>
        <w:r w:rsidR="008C2FA0">
          <w:rPr>
            <w:noProof/>
            <w:webHidden/>
          </w:rPr>
        </w:r>
        <w:r w:rsidR="008C2FA0">
          <w:rPr>
            <w:noProof/>
            <w:webHidden/>
          </w:rPr>
          <w:fldChar w:fldCharType="separate"/>
        </w:r>
        <w:r w:rsidR="009F5BAF">
          <w:rPr>
            <w:noProof/>
            <w:webHidden/>
          </w:rPr>
          <w:t>16</w:t>
        </w:r>
        <w:r w:rsidR="008C2FA0">
          <w:rPr>
            <w:noProof/>
            <w:webHidden/>
          </w:rPr>
          <w:fldChar w:fldCharType="end"/>
        </w:r>
      </w:hyperlink>
    </w:p>
    <w:p w14:paraId="71F28B65" w14:textId="21B1A2C8" w:rsidR="008C2FA0" w:rsidRDefault="00000000">
      <w:pPr>
        <w:pStyle w:val="TOC2"/>
        <w:rPr>
          <w:rFonts w:asciiTheme="minorHAnsi" w:eastAsiaTheme="minorEastAsia" w:hAnsiTheme="minorHAnsi" w:cstheme="minorBidi"/>
          <w:color w:val="auto"/>
          <w:kern w:val="2"/>
          <w:sz w:val="22"/>
          <w:szCs w:val="22"/>
          <w:lang w:eastAsia="en-US"/>
          <w14:ligatures w14:val="standardContextual"/>
        </w:rPr>
      </w:pPr>
      <w:hyperlink w:anchor="_Toc161749983" w:history="1">
        <w:r w:rsidR="008C2FA0" w:rsidRPr="00D21B4D">
          <w:rPr>
            <w:rStyle w:val="Hyperlink"/>
          </w:rPr>
          <w:t>3.4</w:t>
        </w:r>
        <w:r w:rsidR="008C2FA0">
          <w:rPr>
            <w:rFonts w:asciiTheme="minorHAnsi" w:eastAsiaTheme="minorEastAsia" w:hAnsiTheme="minorHAnsi" w:cstheme="minorBidi"/>
            <w:color w:val="auto"/>
            <w:kern w:val="2"/>
            <w:sz w:val="22"/>
            <w:szCs w:val="22"/>
            <w:lang w:eastAsia="en-US"/>
            <w14:ligatures w14:val="standardContextual"/>
          </w:rPr>
          <w:tab/>
        </w:r>
        <w:r w:rsidR="008C2FA0" w:rsidRPr="00D21B4D">
          <w:rPr>
            <w:rStyle w:val="Hyperlink"/>
          </w:rPr>
          <w:t>Define List Menu</w:t>
        </w:r>
        <w:r w:rsidR="008C2FA0">
          <w:rPr>
            <w:webHidden/>
          </w:rPr>
          <w:tab/>
        </w:r>
        <w:r w:rsidR="008C2FA0">
          <w:rPr>
            <w:webHidden/>
          </w:rPr>
          <w:fldChar w:fldCharType="begin"/>
        </w:r>
        <w:r w:rsidR="008C2FA0">
          <w:rPr>
            <w:webHidden/>
          </w:rPr>
          <w:instrText xml:space="preserve"> PAGEREF _Toc161749983 \h </w:instrText>
        </w:r>
        <w:r w:rsidR="008C2FA0">
          <w:rPr>
            <w:webHidden/>
          </w:rPr>
        </w:r>
        <w:r w:rsidR="008C2FA0">
          <w:rPr>
            <w:webHidden/>
          </w:rPr>
          <w:fldChar w:fldCharType="separate"/>
        </w:r>
        <w:r w:rsidR="009F5BAF">
          <w:rPr>
            <w:webHidden/>
          </w:rPr>
          <w:t>17</w:t>
        </w:r>
        <w:r w:rsidR="008C2FA0">
          <w:rPr>
            <w:webHidden/>
          </w:rPr>
          <w:fldChar w:fldCharType="end"/>
        </w:r>
      </w:hyperlink>
    </w:p>
    <w:p w14:paraId="00DA94EF" w14:textId="4934B51B" w:rsidR="008C2FA0"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61749984" w:history="1">
        <w:r w:rsidR="008C2FA0" w:rsidRPr="00D21B4D">
          <w:rPr>
            <w:rStyle w:val="Hyperlink"/>
            <w:noProof/>
          </w:rPr>
          <w:t>3.4.1</w:t>
        </w:r>
        <w:r w:rsidR="008C2FA0">
          <w:rPr>
            <w:rFonts w:asciiTheme="minorHAnsi" w:eastAsiaTheme="minorEastAsia" w:hAnsiTheme="minorHAnsi" w:cstheme="minorBidi"/>
            <w:noProof/>
            <w:color w:val="auto"/>
            <w:kern w:val="2"/>
            <w:sz w:val="22"/>
            <w:szCs w:val="22"/>
            <w:lang w:eastAsia="en-US"/>
            <w14:ligatures w14:val="standardContextual"/>
          </w:rPr>
          <w:tab/>
        </w:r>
        <w:r w:rsidR="008C2FA0" w:rsidRPr="00D21B4D">
          <w:rPr>
            <w:rStyle w:val="Hyperlink"/>
            <w:noProof/>
          </w:rPr>
          <w:t>Steps to Set Up Your Application’s Menu</w:t>
        </w:r>
        <w:r w:rsidR="008C2FA0">
          <w:rPr>
            <w:noProof/>
            <w:webHidden/>
          </w:rPr>
          <w:tab/>
        </w:r>
        <w:r w:rsidR="008C2FA0">
          <w:rPr>
            <w:noProof/>
            <w:webHidden/>
          </w:rPr>
          <w:fldChar w:fldCharType="begin"/>
        </w:r>
        <w:r w:rsidR="008C2FA0">
          <w:rPr>
            <w:noProof/>
            <w:webHidden/>
          </w:rPr>
          <w:instrText xml:space="preserve"> PAGEREF _Toc161749984 \h </w:instrText>
        </w:r>
        <w:r w:rsidR="008C2FA0">
          <w:rPr>
            <w:noProof/>
            <w:webHidden/>
          </w:rPr>
        </w:r>
        <w:r w:rsidR="008C2FA0">
          <w:rPr>
            <w:noProof/>
            <w:webHidden/>
          </w:rPr>
          <w:fldChar w:fldCharType="separate"/>
        </w:r>
        <w:r w:rsidR="009F5BAF">
          <w:rPr>
            <w:noProof/>
            <w:webHidden/>
          </w:rPr>
          <w:t>17</w:t>
        </w:r>
        <w:r w:rsidR="008C2FA0">
          <w:rPr>
            <w:noProof/>
            <w:webHidden/>
          </w:rPr>
          <w:fldChar w:fldCharType="end"/>
        </w:r>
      </w:hyperlink>
    </w:p>
    <w:p w14:paraId="5C905663" w14:textId="61330102" w:rsidR="008C2FA0"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61749985" w:history="1">
        <w:r w:rsidR="008C2FA0" w:rsidRPr="00D21B4D">
          <w:rPr>
            <w:rStyle w:val="Hyperlink"/>
            <w:noProof/>
          </w:rPr>
          <w:t>3.4.2</w:t>
        </w:r>
        <w:r w:rsidR="008C2FA0">
          <w:rPr>
            <w:rFonts w:asciiTheme="minorHAnsi" w:eastAsiaTheme="minorEastAsia" w:hAnsiTheme="minorHAnsi" w:cstheme="minorBidi"/>
            <w:noProof/>
            <w:color w:val="auto"/>
            <w:kern w:val="2"/>
            <w:sz w:val="22"/>
            <w:szCs w:val="22"/>
            <w:lang w:eastAsia="en-US"/>
            <w14:ligatures w14:val="standardContextual"/>
          </w:rPr>
          <w:tab/>
        </w:r>
        <w:r w:rsidR="008C2FA0" w:rsidRPr="00D21B4D">
          <w:rPr>
            <w:rStyle w:val="Hyperlink"/>
            <w:noProof/>
          </w:rPr>
          <w:t>Hidden Menu</w:t>
        </w:r>
        <w:r w:rsidR="008C2FA0">
          <w:rPr>
            <w:noProof/>
            <w:webHidden/>
          </w:rPr>
          <w:tab/>
        </w:r>
        <w:r w:rsidR="008C2FA0">
          <w:rPr>
            <w:noProof/>
            <w:webHidden/>
          </w:rPr>
          <w:fldChar w:fldCharType="begin"/>
        </w:r>
        <w:r w:rsidR="008C2FA0">
          <w:rPr>
            <w:noProof/>
            <w:webHidden/>
          </w:rPr>
          <w:instrText xml:space="preserve"> PAGEREF _Toc161749985 \h </w:instrText>
        </w:r>
        <w:r w:rsidR="008C2FA0">
          <w:rPr>
            <w:noProof/>
            <w:webHidden/>
          </w:rPr>
        </w:r>
        <w:r w:rsidR="008C2FA0">
          <w:rPr>
            <w:noProof/>
            <w:webHidden/>
          </w:rPr>
          <w:fldChar w:fldCharType="separate"/>
        </w:r>
        <w:r w:rsidR="009F5BAF">
          <w:rPr>
            <w:noProof/>
            <w:webHidden/>
          </w:rPr>
          <w:t>18</w:t>
        </w:r>
        <w:r w:rsidR="008C2FA0">
          <w:rPr>
            <w:noProof/>
            <w:webHidden/>
          </w:rPr>
          <w:fldChar w:fldCharType="end"/>
        </w:r>
      </w:hyperlink>
    </w:p>
    <w:p w14:paraId="284EEB56" w14:textId="1F35AB39" w:rsidR="008C2FA0"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61749986" w:history="1">
        <w:r w:rsidR="008C2FA0" w:rsidRPr="00D21B4D">
          <w:rPr>
            <w:rStyle w:val="Hyperlink"/>
            <w:noProof/>
          </w:rPr>
          <w:t>3.4.3</w:t>
        </w:r>
        <w:r w:rsidR="008C2FA0">
          <w:rPr>
            <w:rFonts w:asciiTheme="minorHAnsi" w:eastAsiaTheme="minorEastAsia" w:hAnsiTheme="minorHAnsi" w:cstheme="minorBidi"/>
            <w:noProof/>
            <w:color w:val="auto"/>
            <w:kern w:val="2"/>
            <w:sz w:val="22"/>
            <w:szCs w:val="22"/>
            <w:lang w:eastAsia="en-US"/>
            <w14:ligatures w14:val="standardContextual"/>
          </w:rPr>
          <w:tab/>
        </w:r>
        <w:r w:rsidR="008C2FA0" w:rsidRPr="00D21B4D">
          <w:rPr>
            <w:rStyle w:val="Hyperlink"/>
            <w:noProof/>
          </w:rPr>
          <w:t>Columnar Arrangement of Menu Items</w:t>
        </w:r>
        <w:r w:rsidR="008C2FA0">
          <w:rPr>
            <w:noProof/>
            <w:webHidden/>
          </w:rPr>
          <w:tab/>
        </w:r>
        <w:r w:rsidR="008C2FA0">
          <w:rPr>
            <w:noProof/>
            <w:webHidden/>
          </w:rPr>
          <w:fldChar w:fldCharType="begin"/>
        </w:r>
        <w:r w:rsidR="008C2FA0">
          <w:rPr>
            <w:noProof/>
            <w:webHidden/>
          </w:rPr>
          <w:instrText xml:space="preserve"> PAGEREF _Toc161749986 \h </w:instrText>
        </w:r>
        <w:r w:rsidR="008C2FA0">
          <w:rPr>
            <w:noProof/>
            <w:webHidden/>
          </w:rPr>
        </w:r>
        <w:r w:rsidR="008C2FA0">
          <w:rPr>
            <w:noProof/>
            <w:webHidden/>
          </w:rPr>
          <w:fldChar w:fldCharType="separate"/>
        </w:r>
        <w:r w:rsidR="009F5BAF">
          <w:rPr>
            <w:noProof/>
            <w:webHidden/>
          </w:rPr>
          <w:t>18</w:t>
        </w:r>
        <w:r w:rsidR="008C2FA0">
          <w:rPr>
            <w:noProof/>
            <w:webHidden/>
          </w:rPr>
          <w:fldChar w:fldCharType="end"/>
        </w:r>
      </w:hyperlink>
    </w:p>
    <w:p w14:paraId="76A6F93D" w14:textId="507E0D6F" w:rsidR="008C2FA0"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61749987" w:history="1">
        <w:r w:rsidR="008C2FA0" w:rsidRPr="00D21B4D">
          <w:rPr>
            <w:rStyle w:val="Hyperlink"/>
            <w:noProof/>
          </w:rPr>
          <w:t>3.4.4</w:t>
        </w:r>
        <w:r w:rsidR="008C2FA0">
          <w:rPr>
            <w:rFonts w:asciiTheme="minorHAnsi" w:eastAsiaTheme="minorEastAsia" w:hAnsiTheme="minorHAnsi" w:cstheme="minorBidi"/>
            <w:noProof/>
            <w:color w:val="auto"/>
            <w:kern w:val="2"/>
            <w:sz w:val="22"/>
            <w:szCs w:val="22"/>
            <w:lang w:eastAsia="en-US"/>
            <w14:ligatures w14:val="standardContextual"/>
          </w:rPr>
          <w:tab/>
        </w:r>
        <w:r w:rsidR="008C2FA0" w:rsidRPr="00D21B4D">
          <w:rPr>
            <w:rStyle w:val="Hyperlink"/>
            <w:noProof/>
          </w:rPr>
          <w:t>Sub-Menus</w:t>
        </w:r>
        <w:r w:rsidR="008C2FA0">
          <w:rPr>
            <w:noProof/>
            <w:webHidden/>
          </w:rPr>
          <w:tab/>
        </w:r>
        <w:r w:rsidR="008C2FA0">
          <w:rPr>
            <w:noProof/>
            <w:webHidden/>
          </w:rPr>
          <w:fldChar w:fldCharType="begin"/>
        </w:r>
        <w:r w:rsidR="008C2FA0">
          <w:rPr>
            <w:noProof/>
            <w:webHidden/>
          </w:rPr>
          <w:instrText xml:space="preserve"> PAGEREF _Toc161749987 \h </w:instrText>
        </w:r>
        <w:r w:rsidR="008C2FA0">
          <w:rPr>
            <w:noProof/>
            <w:webHidden/>
          </w:rPr>
        </w:r>
        <w:r w:rsidR="008C2FA0">
          <w:rPr>
            <w:noProof/>
            <w:webHidden/>
          </w:rPr>
          <w:fldChar w:fldCharType="separate"/>
        </w:r>
        <w:r w:rsidR="009F5BAF">
          <w:rPr>
            <w:noProof/>
            <w:webHidden/>
          </w:rPr>
          <w:t>18</w:t>
        </w:r>
        <w:r w:rsidR="008C2FA0">
          <w:rPr>
            <w:noProof/>
            <w:webHidden/>
          </w:rPr>
          <w:fldChar w:fldCharType="end"/>
        </w:r>
      </w:hyperlink>
    </w:p>
    <w:p w14:paraId="7EB47F6F" w14:textId="4991ABA3" w:rsidR="008C2FA0"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61749988" w:history="1">
        <w:r w:rsidR="008C2FA0" w:rsidRPr="00D21B4D">
          <w:rPr>
            <w:rStyle w:val="Hyperlink"/>
            <w:noProof/>
          </w:rPr>
          <w:t>3.4.5</w:t>
        </w:r>
        <w:r w:rsidR="008C2FA0">
          <w:rPr>
            <w:rFonts w:asciiTheme="minorHAnsi" w:eastAsiaTheme="minorEastAsia" w:hAnsiTheme="minorHAnsi" w:cstheme="minorBidi"/>
            <w:noProof/>
            <w:color w:val="auto"/>
            <w:kern w:val="2"/>
            <w:sz w:val="22"/>
            <w:szCs w:val="22"/>
            <w:lang w:eastAsia="en-US"/>
            <w14:ligatures w14:val="standardContextual"/>
          </w:rPr>
          <w:tab/>
        </w:r>
        <w:r w:rsidR="008C2FA0" w:rsidRPr="00D21B4D">
          <w:rPr>
            <w:rStyle w:val="Hyperlink"/>
            <w:noProof/>
          </w:rPr>
          <w:t>Overriding the Default Action</w:t>
        </w:r>
        <w:r w:rsidR="008C2FA0">
          <w:rPr>
            <w:noProof/>
            <w:webHidden/>
          </w:rPr>
          <w:tab/>
        </w:r>
        <w:r w:rsidR="008C2FA0">
          <w:rPr>
            <w:noProof/>
            <w:webHidden/>
          </w:rPr>
          <w:fldChar w:fldCharType="begin"/>
        </w:r>
        <w:r w:rsidR="008C2FA0">
          <w:rPr>
            <w:noProof/>
            <w:webHidden/>
          </w:rPr>
          <w:instrText xml:space="preserve"> PAGEREF _Toc161749988 \h </w:instrText>
        </w:r>
        <w:r w:rsidR="008C2FA0">
          <w:rPr>
            <w:noProof/>
            <w:webHidden/>
          </w:rPr>
        </w:r>
        <w:r w:rsidR="008C2FA0">
          <w:rPr>
            <w:noProof/>
            <w:webHidden/>
          </w:rPr>
          <w:fldChar w:fldCharType="separate"/>
        </w:r>
        <w:r w:rsidR="009F5BAF">
          <w:rPr>
            <w:noProof/>
            <w:webHidden/>
          </w:rPr>
          <w:t>19</w:t>
        </w:r>
        <w:r w:rsidR="008C2FA0">
          <w:rPr>
            <w:noProof/>
            <w:webHidden/>
          </w:rPr>
          <w:fldChar w:fldCharType="end"/>
        </w:r>
      </w:hyperlink>
    </w:p>
    <w:p w14:paraId="6D89C347" w14:textId="65E9DFED" w:rsidR="008C2FA0" w:rsidRDefault="00000000">
      <w:pPr>
        <w:pStyle w:val="TOC2"/>
        <w:rPr>
          <w:rFonts w:asciiTheme="minorHAnsi" w:eastAsiaTheme="minorEastAsia" w:hAnsiTheme="minorHAnsi" w:cstheme="minorBidi"/>
          <w:color w:val="auto"/>
          <w:kern w:val="2"/>
          <w:sz w:val="22"/>
          <w:szCs w:val="22"/>
          <w:lang w:eastAsia="en-US"/>
          <w14:ligatures w14:val="standardContextual"/>
        </w:rPr>
      </w:pPr>
      <w:hyperlink w:anchor="_Toc161749989" w:history="1">
        <w:r w:rsidR="008C2FA0" w:rsidRPr="00D21B4D">
          <w:rPr>
            <w:rStyle w:val="Hyperlink"/>
          </w:rPr>
          <w:t>3.5</w:t>
        </w:r>
        <w:r w:rsidR="008C2FA0">
          <w:rPr>
            <w:rFonts w:asciiTheme="minorHAnsi" w:eastAsiaTheme="minorEastAsia" w:hAnsiTheme="minorHAnsi" w:cstheme="minorBidi"/>
            <w:color w:val="auto"/>
            <w:kern w:val="2"/>
            <w:sz w:val="22"/>
            <w:szCs w:val="22"/>
            <w:lang w:eastAsia="en-US"/>
            <w14:ligatures w14:val="standardContextual"/>
          </w:rPr>
          <w:tab/>
        </w:r>
        <w:r w:rsidR="008C2FA0" w:rsidRPr="00D21B4D">
          <w:rPr>
            <w:rStyle w:val="Hyperlink"/>
          </w:rPr>
          <w:t>Fine Tune Your Application</w:t>
        </w:r>
        <w:r w:rsidR="008C2FA0">
          <w:rPr>
            <w:webHidden/>
          </w:rPr>
          <w:tab/>
        </w:r>
        <w:r w:rsidR="008C2FA0">
          <w:rPr>
            <w:webHidden/>
          </w:rPr>
          <w:fldChar w:fldCharType="begin"/>
        </w:r>
        <w:r w:rsidR="008C2FA0">
          <w:rPr>
            <w:webHidden/>
          </w:rPr>
          <w:instrText xml:space="preserve"> PAGEREF _Toc161749989 \h </w:instrText>
        </w:r>
        <w:r w:rsidR="008C2FA0">
          <w:rPr>
            <w:webHidden/>
          </w:rPr>
        </w:r>
        <w:r w:rsidR="008C2FA0">
          <w:rPr>
            <w:webHidden/>
          </w:rPr>
          <w:fldChar w:fldCharType="separate"/>
        </w:r>
        <w:r w:rsidR="009F5BAF">
          <w:rPr>
            <w:webHidden/>
          </w:rPr>
          <w:t>19</w:t>
        </w:r>
        <w:r w:rsidR="008C2FA0">
          <w:rPr>
            <w:webHidden/>
          </w:rPr>
          <w:fldChar w:fldCharType="end"/>
        </w:r>
      </w:hyperlink>
    </w:p>
    <w:p w14:paraId="591561AB" w14:textId="3AF0108C" w:rsidR="008C2FA0"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61749990" w:history="1">
        <w:r w:rsidR="008C2FA0" w:rsidRPr="00D21B4D">
          <w:rPr>
            <w:rStyle w:val="Hyperlink"/>
            <w:noProof/>
          </w:rPr>
          <w:t>3.5.1</w:t>
        </w:r>
        <w:r w:rsidR="008C2FA0">
          <w:rPr>
            <w:rFonts w:asciiTheme="minorHAnsi" w:eastAsiaTheme="minorEastAsia" w:hAnsiTheme="minorHAnsi" w:cstheme="minorBidi"/>
            <w:noProof/>
            <w:color w:val="auto"/>
            <w:kern w:val="2"/>
            <w:sz w:val="22"/>
            <w:szCs w:val="22"/>
            <w:lang w:eastAsia="en-US"/>
            <w14:ligatures w14:val="standardContextual"/>
          </w:rPr>
          <w:tab/>
        </w:r>
        <w:r w:rsidR="008C2FA0" w:rsidRPr="00D21B4D">
          <w:rPr>
            <w:rStyle w:val="Hyperlink"/>
            <w:noProof/>
          </w:rPr>
          <w:t>Entry Selection and Light Bar Scrolling</w:t>
        </w:r>
        <w:r w:rsidR="008C2FA0">
          <w:rPr>
            <w:noProof/>
            <w:webHidden/>
          </w:rPr>
          <w:tab/>
        </w:r>
        <w:r w:rsidR="008C2FA0">
          <w:rPr>
            <w:noProof/>
            <w:webHidden/>
          </w:rPr>
          <w:fldChar w:fldCharType="begin"/>
        </w:r>
        <w:r w:rsidR="008C2FA0">
          <w:rPr>
            <w:noProof/>
            <w:webHidden/>
          </w:rPr>
          <w:instrText xml:space="preserve"> PAGEREF _Toc161749990 \h </w:instrText>
        </w:r>
        <w:r w:rsidR="008C2FA0">
          <w:rPr>
            <w:noProof/>
            <w:webHidden/>
          </w:rPr>
        </w:r>
        <w:r w:rsidR="008C2FA0">
          <w:rPr>
            <w:noProof/>
            <w:webHidden/>
          </w:rPr>
          <w:fldChar w:fldCharType="separate"/>
        </w:r>
        <w:r w:rsidR="009F5BAF">
          <w:rPr>
            <w:noProof/>
            <w:webHidden/>
          </w:rPr>
          <w:t>19</w:t>
        </w:r>
        <w:r w:rsidR="008C2FA0">
          <w:rPr>
            <w:noProof/>
            <w:webHidden/>
          </w:rPr>
          <w:fldChar w:fldCharType="end"/>
        </w:r>
      </w:hyperlink>
    </w:p>
    <w:p w14:paraId="2450C619" w14:textId="6D058668" w:rsidR="008C2FA0"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61749991" w:history="1">
        <w:r w:rsidR="008C2FA0" w:rsidRPr="00D21B4D">
          <w:rPr>
            <w:rStyle w:val="Hyperlink"/>
            <w:noProof/>
          </w:rPr>
          <w:t>3.5.2</w:t>
        </w:r>
        <w:r w:rsidR="008C2FA0">
          <w:rPr>
            <w:rFonts w:asciiTheme="minorHAnsi" w:eastAsiaTheme="minorEastAsia" w:hAnsiTheme="minorHAnsi" w:cstheme="minorBidi"/>
            <w:noProof/>
            <w:color w:val="auto"/>
            <w:kern w:val="2"/>
            <w:sz w:val="22"/>
            <w:szCs w:val="22"/>
            <w:lang w:eastAsia="en-US"/>
            <w14:ligatures w14:val="standardContextual"/>
          </w:rPr>
          <w:tab/>
        </w:r>
        <w:r w:rsidR="008C2FA0" w:rsidRPr="00D21B4D">
          <w:rPr>
            <w:rStyle w:val="Hyperlink"/>
            <w:noProof/>
          </w:rPr>
          <w:t>Setting Video Attributes in Your List Line</w:t>
        </w:r>
        <w:r w:rsidR="008C2FA0">
          <w:rPr>
            <w:noProof/>
            <w:webHidden/>
          </w:rPr>
          <w:tab/>
        </w:r>
        <w:r w:rsidR="008C2FA0">
          <w:rPr>
            <w:noProof/>
            <w:webHidden/>
          </w:rPr>
          <w:fldChar w:fldCharType="begin"/>
        </w:r>
        <w:r w:rsidR="008C2FA0">
          <w:rPr>
            <w:noProof/>
            <w:webHidden/>
          </w:rPr>
          <w:instrText xml:space="preserve"> PAGEREF _Toc161749991 \h </w:instrText>
        </w:r>
        <w:r w:rsidR="008C2FA0">
          <w:rPr>
            <w:noProof/>
            <w:webHidden/>
          </w:rPr>
        </w:r>
        <w:r w:rsidR="008C2FA0">
          <w:rPr>
            <w:noProof/>
            <w:webHidden/>
          </w:rPr>
          <w:fldChar w:fldCharType="separate"/>
        </w:r>
        <w:r w:rsidR="009F5BAF">
          <w:rPr>
            <w:noProof/>
            <w:webHidden/>
          </w:rPr>
          <w:t>19</w:t>
        </w:r>
        <w:r w:rsidR="008C2FA0">
          <w:rPr>
            <w:noProof/>
            <w:webHidden/>
          </w:rPr>
          <w:fldChar w:fldCharType="end"/>
        </w:r>
      </w:hyperlink>
    </w:p>
    <w:p w14:paraId="49CC72EA" w14:textId="565F15AD" w:rsidR="008C2FA0"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61749992" w:history="1">
        <w:r w:rsidR="008C2FA0" w:rsidRPr="00D21B4D">
          <w:rPr>
            <w:rStyle w:val="Hyperlink"/>
            <w:noProof/>
          </w:rPr>
          <w:t>3.5.3</w:t>
        </w:r>
        <w:r w:rsidR="008C2FA0">
          <w:rPr>
            <w:rFonts w:asciiTheme="minorHAnsi" w:eastAsiaTheme="minorEastAsia" w:hAnsiTheme="minorHAnsi" w:cstheme="minorBidi"/>
            <w:noProof/>
            <w:color w:val="auto"/>
            <w:kern w:val="2"/>
            <w:sz w:val="22"/>
            <w:szCs w:val="22"/>
            <w:lang w:eastAsia="en-US"/>
            <w14:ligatures w14:val="standardContextual"/>
          </w:rPr>
          <w:tab/>
        </w:r>
        <w:r w:rsidR="008C2FA0" w:rsidRPr="00D21B4D">
          <w:rPr>
            <w:rStyle w:val="Hyperlink"/>
            <w:noProof/>
          </w:rPr>
          <w:t>Updating Items in the List</w:t>
        </w:r>
        <w:r w:rsidR="008C2FA0">
          <w:rPr>
            <w:noProof/>
            <w:webHidden/>
          </w:rPr>
          <w:tab/>
        </w:r>
        <w:r w:rsidR="008C2FA0">
          <w:rPr>
            <w:noProof/>
            <w:webHidden/>
          </w:rPr>
          <w:fldChar w:fldCharType="begin"/>
        </w:r>
        <w:r w:rsidR="008C2FA0">
          <w:rPr>
            <w:noProof/>
            <w:webHidden/>
          </w:rPr>
          <w:instrText xml:space="preserve"> PAGEREF _Toc161749992 \h </w:instrText>
        </w:r>
        <w:r w:rsidR="008C2FA0">
          <w:rPr>
            <w:noProof/>
            <w:webHidden/>
          </w:rPr>
        </w:r>
        <w:r w:rsidR="008C2FA0">
          <w:rPr>
            <w:noProof/>
            <w:webHidden/>
          </w:rPr>
          <w:fldChar w:fldCharType="separate"/>
        </w:r>
        <w:r w:rsidR="009F5BAF">
          <w:rPr>
            <w:noProof/>
            <w:webHidden/>
          </w:rPr>
          <w:t>20</w:t>
        </w:r>
        <w:r w:rsidR="008C2FA0">
          <w:rPr>
            <w:noProof/>
            <w:webHidden/>
          </w:rPr>
          <w:fldChar w:fldCharType="end"/>
        </w:r>
      </w:hyperlink>
    </w:p>
    <w:p w14:paraId="43615FF0" w14:textId="6AEB9886" w:rsidR="008C2FA0"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61749993" w:history="1">
        <w:r w:rsidR="008C2FA0" w:rsidRPr="00D21B4D">
          <w:rPr>
            <w:rStyle w:val="Hyperlink"/>
            <w:noProof/>
          </w:rPr>
          <w:t>3.5.4</w:t>
        </w:r>
        <w:r w:rsidR="008C2FA0">
          <w:rPr>
            <w:rFonts w:asciiTheme="minorHAnsi" w:eastAsiaTheme="minorEastAsia" w:hAnsiTheme="minorHAnsi" w:cstheme="minorBidi"/>
            <w:noProof/>
            <w:color w:val="auto"/>
            <w:kern w:val="2"/>
            <w:sz w:val="22"/>
            <w:szCs w:val="22"/>
            <w:lang w:eastAsia="en-US"/>
            <w14:ligatures w14:val="standardContextual"/>
          </w:rPr>
          <w:tab/>
        </w:r>
        <w:r w:rsidR="008C2FA0" w:rsidRPr="00D21B4D">
          <w:rPr>
            <w:rStyle w:val="Hyperlink"/>
            <w:noProof/>
          </w:rPr>
          <w:t>When the User Is In Scrolling Mode (Not Screen Mode)</w:t>
        </w:r>
        <w:r w:rsidR="008C2FA0">
          <w:rPr>
            <w:noProof/>
            <w:webHidden/>
          </w:rPr>
          <w:tab/>
        </w:r>
        <w:r w:rsidR="008C2FA0">
          <w:rPr>
            <w:noProof/>
            <w:webHidden/>
          </w:rPr>
          <w:fldChar w:fldCharType="begin"/>
        </w:r>
        <w:r w:rsidR="008C2FA0">
          <w:rPr>
            <w:noProof/>
            <w:webHidden/>
          </w:rPr>
          <w:instrText xml:space="preserve"> PAGEREF _Toc161749993 \h </w:instrText>
        </w:r>
        <w:r w:rsidR="008C2FA0">
          <w:rPr>
            <w:noProof/>
            <w:webHidden/>
          </w:rPr>
        </w:r>
        <w:r w:rsidR="008C2FA0">
          <w:rPr>
            <w:noProof/>
            <w:webHidden/>
          </w:rPr>
          <w:fldChar w:fldCharType="separate"/>
        </w:r>
        <w:r w:rsidR="009F5BAF">
          <w:rPr>
            <w:noProof/>
            <w:webHidden/>
          </w:rPr>
          <w:t>20</w:t>
        </w:r>
        <w:r w:rsidR="008C2FA0">
          <w:rPr>
            <w:noProof/>
            <w:webHidden/>
          </w:rPr>
          <w:fldChar w:fldCharType="end"/>
        </w:r>
      </w:hyperlink>
    </w:p>
    <w:p w14:paraId="09AA475E" w14:textId="29772A9C" w:rsidR="008C2FA0"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61749994" w:history="1">
        <w:r w:rsidR="008C2FA0" w:rsidRPr="00D21B4D">
          <w:rPr>
            <w:rStyle w:val="Hyperlink"/>
            <w:noProof/>
          </w:rPr>
          <w:t>3.5.5</w:t>
        </w:r>
        <w:r w:rsidR="008C2FA0">
          <w:rPr>
            <w:rFonts w:asciiTheme="minorHAnsi" w:eastAsiaTheme="minorEastAsia" w:hAnsiTheme="minorHAnsi" w:cstheme="minorBidi"/>
            <w:noProof/>
            <w:color w:val="auto"/>
            <w:kern w:val="2"/>
            <w:sz w:val="22"/>
            <w:szCs w:val="22"/>
            <w:lang w:eastAsia="en-US"/>
            <w14:ligatures w14:val="standardContextual"/>
          </w:rPr>
          <w:tab/>
        </w:r>
        <w:r w:rsidR="008C2FA0" w:rsidRPr="00D21B4D">
          <w:rPr>
            <w:rStyle w:val="Hyperlink"/>
            <w:noProof/>
          </w:rPr>
          <w:t>Scroll-Locking Columns</w:t>
        </w:r>
        <w:r w:rsidR="008C2FA0">
          <w:rPr>
            <w:noProof/>
            <w:webHidden/>
          </w:rPr>
          <w:tab/>
        </w:r>
        <w:r w:rsidR="008C2FA0">
          <w:rPr>
            <w:noProof/>
            <w:webHidden/>
          </w:rPr>
          <w:fldChar w:fldCharType="begin"/>
        </w:r>
        <w:r w:rsidR="008C2FA0">
          <w:rPr>
            <w:noProof/>
            <w:webHidden/>
          </w:rPr>
          <w:instrText xml:space="preserve"> PAGEREF _Toc161749994 \h </w:instrText>
        </w:r>
        <w:r w:rsidR="008C2FA0">
          <w:rPr>
            <w:noProof/>
            <w:webHidden/>
          </w:rPr>
        </w:r>
        <w:r w:rsidR="008C2FA0">
          <w:rPr>
            <w:noProof/>
            <w:webHidden/>
          </w:rPr>
          <w:fldChar w:fldCharType="separate"/>
        </w:r>
        <w:r w:rsidR="009F5BAF">
          <w:rPr>
            <w:noProof/>
            <w:webHidden/>
          </w:rPr>
          <w:t>20</w:t>
        </w:r>
        <w:r w:rsidR="008C2FA0">
          <w:rPr>
            <w:noProof/>
            <w:webHidden/>
          </w:rPr>
          <w:fldChar w:fldCharType="end"/>
        </w:r>
      </w:hyperlink>
    </w:p>
    <w:p w14:paraId="64809812" w14:textId="3699FDB6" w:rsidR="008C2FA0"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61749995" w:history="1">
        <w:r w:rsidR="008C2FA0" w:rsidRPr="00D21B4D">
          <w:rPr>
            <w:rStyle w:val="Hyperlink"/>
            <w:noProof/>
          </w:rPr>
          <w:t>3.5.6</w:t>
        </w:r>
        <w:r w:rsidR="008C2FA0">
          <w:rPr>
            <w:rFonts w:asciiTheme="minorHAnsi" w:eastAsiaTheme="minorEastAsia" w:hAnsiTheme="minorHAnsi" w:cstheme="minorBidi"/>
            <w:noProof/>
            <w:color w:val="auto"/>
            <w:kern w:val="2"/>
            <w:sz w:val="22"/>
            <w:szCs w:val="22"/>
            <w:lang w:eastAsia="en-US"/>
            <w14:ligatures w14:val="standardContextual"/>
          </w:rPr>
          <w:tab/>
        </w:r>
        <w:r w:rsidR="008C2FA0" w:rsidRPr="00D21B4D">
          <w:rPr>
            <w:rStyle w:val="Hyperlink"/>
            <w:noProof/>
          </w:rPr>
          <w:t>Browsing Word-Processing Fields</w:t>
        </w:r>
        <w:r w:rsidR="008C2FA0">
          <w:rPr>
            <w:noProof/>
            <w:webHidden/>
          </w:rPr>
          <w:tab/>
        </w:r>
        <w:r w:rsidR="008C2FA0">
          <w:rPr>
            <w:noProof/>
            <w:webHidden/>
          </w:rPr>
          <w:fldChar w:fldCharType="begin"/>
        </w:r>
        <w:r w:rsidR="008C2FA0">
          <w:rPr>
            <w:noProof/>
            <w:webHidden/>
          </w:rPr>
          <w:instrText xml:space="preserve"> PAGEREF _Toc161749995 \h </w:instrText>
        </w:r>
        <w:r w:rsidR="008C2FA0">
          <w:rPr>
            <w:noProof/>
            <w:webHidden/>
          </w:rPr>
        </w:r>
        <w:r w:rsidR="008C2FA0">
          <w:rPr>
            <w:noProof/>
            <w:webHidden/>
          </w:rPr>
          <w:fldChar w:fldCharType="separate"/>
        </w:r>
        <w:r w:rsidR="009F5BAF">
          <w:rPr>
            <w:noProof/>
            <w:webHidden/>
          </w:rPr>
          <w:t>21</w:t>
        </w:r>
        <w:r w:rsidR="008C2FA0">
          <w:rPr>
            <w:noProof/>
            <w:webHidden/>
          </w:rPr>
          <w:fldChar w:fldCharType="end"/>
        </w:r>
      </w:hyperlink>
    </w:p>
    <w:p w14:paraId="3456C9D9" w14:textId="3D54C498" w:rsidR="008C2FA0"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61749996" w:history="1">
        <w:r w:rsidR="008C2FA0" w:rsidRPr="00D21B4D">
          <w:rPr>
            <w:rStyle w:val="Hyperlink"/>
            <w:noProof/>
          </w:rPr>
          <w:t>3.5.7</w:t>
        </w:r>
        <w:r w:rsidR="008C2FA0">
          <w:rPr>
            <w:rFonts w:asciiTheme="minorHAnsi" w:eastAsiaTheme="minorEastAsia" w:hAnsiTheme="minorHAnsi" w:cstheme="minorBidi"/>
            <w:noProof/>
            <w:color w:val="auto"/>
            <w:kern w:val="2"/>
            <w:sz w:val="22"/>
            <w:szCs w:val="22"/>
            <w:lang w:eastAsia="en-US"/>
            <w14:ligatures w14:val="standardContextual"/>
          </w:rPr>
          <w:tab/>
        </w:r>
        <w:r w:rsidR="008C2FA0" w:rsidRPr="00D21B4D">
          <w:rPr>
            <w:rStyle w:val="Hyperlink"/>
            <w:noProof/>
          </w:rPr>
          <w:t>Long Lists</w:t>
        </w:r>
        <w:r w:rsidR="008C2FA0">
          <w:rPr>
            <w:noProof/>
            <w:webHidden/>
          </w:rPr>
          <w:tab/>
        </w:r>
        <w:r w:rsidR="008C2FA0">
          <w:rPr>
            <w:noProof/>
            <w:webHidden/>
          </w:rPr>
          <w:fldChar w:fldCharType="begin"/>
        </w:r>
        <w:r w:rsidR="008C2FA0">
          <w:rPr>
            <w:noProof/>
            <w:webHidden/>
          </w:rPr>
          <w:instrText xml:space="preserve"> PAGEREF _Toc161749996 \h </w:instrText>
        </w:r>
        <w:r w:rsidR="008C2FA0">
          <w:rPr>
            <w:noProof/>
            <w:webHidden/>
          </w:rPr>
        </w:r>
        <w:r w:rsidR="008C2FA0">
          <w:rPr>
            <w:noProof/>
            <w:webHidden/>
          </w:rPr>
          <w:fldChar w:fldCharType="separate"/>
        </w:r>
        <w:r w:rsidR="009F5BAF">
          <w:rPr>
            <w:noProof/>
            <w:webHidden/>
          </w:rPr>
          <w:t>21</w:t>
        </w:r>
        <w:r w:rsidR="008C2FA0">
          <w:rPr>
            <w:noProof/>
            <w:webHidden/>
          </w:rPr>
          <w:fldChar w:fldCharType="end"/>
        </w:r>
      </w:hyperlink>
    </w:p>
    <w:p w14:paraId="008A6579" w14:textId="36769129" w:rsidR="008C2FA0"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61749997" w:history="1">
        <w:r w:rsidR="008C2FA0" w:rsidRPr="00D21B4D">
          <w:rPr>
            <w:rStyle w:val="Hyperlink"/>
            <w:noProof/>
          </w:rPr>
          <w:t>3.5.8</w:t>
        </w:r>
        <w:r w:rsidR="008C2FA0">
          <w:rPr>
            <w:rFonts w:asciiTheme="minorHAnsi" w:eastAsiaTheme="minorEastAsia" w:hAnsiTheme="minorHAnsi" w:cstheme="minorBidi"/>
            <w:noProof/>
            <w:color w:val="auto"/>
            <w:kern w:val="2"/>
            <w:sz w:val="22"/>
            <w:szCs w:val="22"/>
            <w:lang w:eastAsia="en-US"/>
            <w14:ligatures w14:val="standardContextual"/>
          </w:rPr>
          <w:tab/>
        </w:r>
        <w:r w:rsidR="008C2FA0" w:rsidRPr="00D21B4D">
          <w:rPr>
            <w:rStyle w:val="Hyperlink"/>
            <w:noProof/>
          </w:rPr>
          <w:t>Calling List Manager and Other Programs from Actions</w:t>
        </w:r>
        <w:r w:rsidR="008C2FA0">
          <w:rPr>
            <w:noProof/>
            <w:webHidden/>
          </w:rPr>
          <w:tab/>
        </w:r>
        <w:r w:rsidR="008C2FA0">
          <w:rPr>
            <w:noProof/>
            <w:webHidden/>
          </w:rPr>
          <w:fldChar w:fldCharType="begin"/>
        </w:r>
        <w:r w:rsidR="008C2FA0">
          <w:rPr>
            <w:noProof/>
            <w:webHidden/>
          </w:rPr>
          <w:instrText xml:space="preserve"> PAGEREF _Toc161749997 \h </w:instrText>
        </w:r>
        <w:r w:rsidR="008C2FA0">
          <w:rPr>
            <w:noProof/>
            <w:webHidden/>
          </w:rPr>
        </w:r>
        <w:r w:rsidR="008C2FA0">
          <w:rPr>
            <w:noProof/>
            <w:webHidden/>
          </w:rPr>
          <w:fldChar w:fldCharType="separate"/>
        </w:r>
        <w:r w:rsidR="009F5BAF">
          <w:rPr>
            <w:noProof/>
            <w:webHidden/>
          </w:rPr>
          <w:t>21</w:t>
        </w:r>
        <w:r w:rsidR="008C2FA0">
          <w:rPr>
            <w:noProof/>
            <w:webHidden/>
          </w:rPr>
          <w:fldChar w:fldCharType="end"/>
        </w:r>
      </w:hyperlink>
    </w:p>
    <w:p w14:paraId="58638C0D" w14:textId="3C9AABF9" w:rsidR="008C2FA0" w:rsidRDefault="00000000">
      <w:pPr>
        <w:pStyle w:val="TOC2"/>
        <w:rPr>
          <w:rFonts w:asciiTheme="minorHAnsi" w:eastAsiaTheme="minorEastAsia" w:hAnsiTheme="minorHAnsi" w:cstheme="minorBidi"/>
          <w:color w:val="auto"/>
          <w:kern w:val="2"/>
          <w:sz w:val="22"/>
          <w:szCs w:val="22"/>
          <w:lang w:eastAsia="en-US"/>
          <w14:ligatures w14:val="standardContextual"/>
        </w:rPr>
      </w:pPr>
      <w:hyperlink w:anchor="_Toc161749998" w:history="1">
        <w:r w:rsidR="008C2FA0" w:rsidRPr="00D21B4D">
          <w:rPr>
            <w:rStyle w:val="Hyperlink"/>
          </w:rPr>
          <w:t>3.6</w:t>
        </w:r>
        <w:r w:rsidR="008C2FA0">
          <w:rPr>
            <w:rFonts w:asciiTheme="minorHAnsi" w:eastAsiaTheme="minorEastAsia" w:hAnsiTheme="minorHAnsi" w:cstheme="minorBidi"/>
            <w:color w:val="auto"/>
            <w:kern w:val="2"/>
            <w:sz w:val="22"/>
            <w:szCs w:val="22"/>
            <w:lang w:eastAsia="en-US"/>
            <w14:ligatures w14:val="standardContextual"/>
          </w:rPr>
          <w:tab/>
        </w:r>
        <w:r w:rsidR="008C2FA0" w:rsidRPr="00D21B4D">
          <w:rPr>
            <w:rStyle w:val="Hyperlink"/>
          </w:rPr>
          <w:t>Export Your List Manager Application</w:t>
        </w:r>
        <w:r w:rsidR="008C2FA0">
          <w:rPr>
            <w:webHidden/>
          </w:rPr>
          <w:tab/>
        </w:r>
        <w:r w:rsidR="008C2FA0">
          <w:rPr>
            <w:webHidden/>
          </w:rPr>
          <w:fldChar w:fldCharType="begin"/>
        </w:r>
        <w:r w:rsidR="008C2FA0">
          <w:rPr>
            <w:webHidden/>
          </w:rPr>
          <w:instrText xml:space="preserve"> PAGEREF _Toc161749998 \h </w:instrText>
        </w:r>
        <w:r w:rsidR="008C2FA0">
          <w:rPr>
            <w:webHidden/>
          </w:rPr>
        </w:r>
        <w:r w:rsidR="008C2FA0">
          <w:rPr>
            <w:webHidden/>
          </w:rPr>
          <w:fldChar w:fldCharType="separate"/>
        </w:r>
        <w:r w:rsidR="009F5BAF">
          <w:rPr>
            <w:webHidden/>
          </w:rPr>
          <w:t>21</w:t>
        </w:r>
        <w:r w:rsidR="008C2FA0">
          <w:rPr>
            <w:webHidden/>
          </w:rPr>
          <w:fldChar w:fldCharType="end"/>
        </w:r>
      </w:hyperlink>
    </w:p>
    <w:p w14:paraId="7E00B84B" w14:textId="4617DE7E" w:rsidR="008C2FA0"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61749999" w:history="1">
        <w:r w:rsidR="008C2FA0" w:rsidRPr="00D21B4D">
          <w:rPr>
            <w:rStyle w:val="Hyperlink"/>
            <w:noProof/>
          </w:rPr>
          <w:t>3.6.1</w:t>
        </w:r>
        <w:r w:rsidR="008C2FA0">
          <w:rPr>
            <w:rFonts w:asciiTheme="minorHAnsi" w:eastAsiaTheme="minorEastAsia" w:hAnsiTheme="minorHAnsi" w:cstheme="minorBidi"/>
            <w:noProof/>
            <w:color w:val="auto"/>
            <w:kern w:val="2"/>
            <w:sz w:val="22"/>
            <w:szCs w:val="22"/>
            <w:lang w:eastAsia="en-US"/>
            <w14:ligatures w14:val="standardContextual"/>
          </w:rPr>
          <w:tab/>
        </w:r>
        <w:r w:rsidR="008C2FA0" w:rsidRPr="00D21B4D">
          <w:rPr>
            <w:rStyle w:val="Hyperlink"/>
            <w:noProof/>
          </w:rPr>
          <w:t>Protocols</w:t>
        </w:r>
        <w:r w:rsidR="008C2FA0">
          <w:rPr>
            <w:noProof/>
            <w:webHidden/>
          </w:rPr>
          <w:tab/>
        </w:r>
        <w:r w:rsidR="008C2FA0">
          <w:rPr>
            <w:noProof/>
            <w:webHidden/>
          </w:rPr>
          <w:fldChar w:fldCharType="begin"/>
        </w:r>
        <w:r w:rsidR="008C2FA0">
          <w:rPr>
            <w:noProof/>
            <w:webHidden/>
          </w:rPr>
          <w:instrText xml:space="preserve"> PAGEREF _Toc161749999 \h </w:instrText>
        </w:r>
        <w:r w:rsidR="008C2FA0">
          <w:rPr>
            <w:noProof/>
            <w:webHidden/>
          </w:rPr>
        </w:r>
        <w:r w:rsidR="008C2FA0">
          <w:rPr>
            <w:noProof/>
            <w:webHidden/>
          </w:rPr>
          <w:fldChar w:fldCharType="separate"/>
        </w:r>
        <w:r w:rsidR="009F5BAF">
          <w:rPr>
            <w:noProof/>
            <w:webHidden/>
          </w:rPr>
          <w:t>22</w:t>
        </w:r>
        <w:r w:rsidR="008C2FA0">
          <w:rPr>
            <w:noProof/>
            <w:webHidden/>
          </w:rPr>
          <w:fldChar w:fldCharType="end"/>
        </w:r>
      </w:hyperlink>
    </w:p>
    <w:p w14:paraId="7CAB1E49" w14:textId="7572514F" w:rsidR="008C2FA0"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61750000" w:history="1">
        <w:r w:rsidR="008C2FA0" w:rsidRPr="00D21B4D">
          <w:rPr>
            <w:rStyle w:val="Hyperlink"/>
            <w:noProof/>
          </w:rPr>
          <w:t>3.6.2</w:t>
        </w:r>
        <w:r w:rsidR="008C2FA0">
          <w:rPr>
            <w:rFonts w:asciiTheme="minorHAnsi" w:eastAsiaTheme="minorEastAsia" w:hAnsiTheme="minorHAnsi" w:cstheme="minorBidi"/>
            <w:noProof/>
            <w:color w:val="auto"/>
            <w:kern w:val="2"/>
            <w:sz w:val="22"/>
            <w:szCs w:val="22"/>
            <w:lang w:eastAsia="en-US"/>
            <w14:ligatures w14:val="standardContextual"/>
          </w:rPr>
          <w:tab/>
        </w:r>
        <w:r w:rsidR="008C2FA0" w:rsidRPr="00D21B4D">
          <w:rPr>
            <w:rStyle w:val="Hyperlink"/>
            <w:noProof/>
          </w:rPr>
          <w:t>List Templates</w:t>
        </w:r>
        <w:r w:rsidR="008C2FA0">
          <w:rPr>
            <w:noProof/>
            <w:webHidden/>
          </w:rPr>
          <w:tab/>
        </w:r>
        <w:r w:rsidR="008C2FA0">
          <w:rPr>
            <w:noProof/>
            <w:webHidden/>
          </w:rPr>
          <w:fldChar w:fldCharType="begin"/>
        </w:r>
        <w:r w:rsidR="008C2FA0">
          <w:rPr>
            <w:noProof/>
            <w:webHidden/>
          </w:rPr>
          <w:instrText xml:space="preserve"> PAGEREF _Toc161750000 \h </w:instrText>
        </w:r>
        <w:r w:rsidR="008C2FA0">
          <w:rPr>
            <w:noProof/>
            <w:webHidden/>
          </w:rPr>
        </w:r>
        <w:r w:rsidR="008C2FA0">
          <w:rPr>
            <w:noProof/>
            <w:webHidden/>
          </w:rPr>
          <w:fldChar w:fldCharType="separate"/>
        </w:r>
        <w:r w:rsidR="009F5BAF">
          <w:rPr>
            <w:noProof/>
            <w:webHidden/>
          </w:rPr>
          <w:t>22</w:t>
        </w:r>
        <w:r w:rsidR="008C2FA0">
          <w:rPr>
            <w:noProof/>
            <w:webHidden/>
          </w:rPr>
          <w:fldChar w:fldCharType="end"/>
        </w:r>
      </w:hyperlink>
    </w:p>
    <w:p w14:paraId="4BB5DF43" w14:textId="2AB672A3" w:rsidR="008C2FA0"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61750001" w:history="1">
        <w:r w:rsidR="008C2FA0" w:rsidRPr="00D21B4D">
          <w:rPr>
            <w:rStyle w:val="Hyperlink"/>
            <w:noProof/>
          </w:rPr>
          <w:t>3.6.3</w:t>
        </w:r>
        <w:r w:rsidR="008C2FA0">
          <w:rPr>
            <w:rFonts w:asciiTheme="minorHAnsi" w:eastAsiaTheme="minorEastAsia" w:hAnsiTheme="minorHAnsi" w:cstheme="minorBidi"/>
            <w:noProof/>
            <w:color w:val="auto"/>
            <w:kern w:val="2"/>
            <w:sz w:val="22"/>
            <w:szCs w:val="22"/>
            <w:lang w:eastAsia="en-US"/>
            <w14:ligatures w14:val="standardContextual"/>
          </w:rPr>
          <w:tab/>
        </w:r>
        <w:r w:rsidR="008C2FA0" w:rsidRPr="00D21B4D">
          <w:rPr>
            <w:rStyle w:val="Hyperlink"/>
            <w:noProof/>
          </w:rPr>
          <w:t>Before Kernel 8.0</w:t>
        </w:r>
        <w:r w:rsidR="008C2FA0">
          <w:rPr>
            <w:noProof/>
            <w:webHidden/>
          </w:rPr>
          <w:tab/>
        </w:r>
        <w:r w:rsidR="008C2FA0">
          <w:rPr>
            <w:noProof/>
            <w:webHidden/>
          </w:rPr>
          <w:fldChar w:fldCharType="begin"/>
        </w:r>
        <w:r w:rsidR="008C2FA0">
          <w:rPr>
            <w:noProof/>
            <w:webHidden/>
          </w:rPr>
          <w:instrText xml:space="preserve"> PAGEREF _Toc161750001 \h </w:instrText>
        </w:r>
        <w:r w:rsidR="008C2FA0">
          <w:rPr>
            <w:noProof/>
            <w:webHidden/>
          </w:rPr>
        </w:r>
        <w:r w:rsidR="008C2FA0">
          <w:rPr>
            <w:noProof/>
            <w:webHidden/>
          </w:rPr>
          <w:fldChar w:fldCharType="separate"/>
        </w:r>
        <w:r w:rsidR="009F5BAF">
          <w:rPr>
            <w:noProof/>
            <w:webHidden/>
          </w:rPr>
          <w:t>22</w:t>
        </w:r>
        <w:r w:rsidR="008C2FA0">
          <w:rPr>
            <w:noProof/>
            <w:webHidden/>
          </w:rPr>
          <w:fldChar w:fldCharType="end"/>
        </w:r>
      </w:hyperlink>
    </w:p>
    <w:p w14:paraId="1B42FA37" w14:textId="47C9EC10" w:rsidR="008C2FA0" w:rsidRDefault="00000000">
      <w:pPr>
        <w:pStyle w:val="TOC2"/>
        <w:rPr>
          <w:rFonts w:asciiTheme="minorHAnsi" w:eastAsiaTheme="minorEastAsia" w:hAnsiTheme="minorHAnsi" w:cstheme="minorBidi"/>
          <w:color w:val="auto"/>
          <w:kern w:val="2"/>
          <w:sz w:val="22"/>
          <w:szCs w:val="22"/>
          <w:lang w:eastAsia="en-US"/>
          <w14:ligatures w14:val="standardContextual"/>
        </w:rPr>
      </w:pPr>
      <w:hyperlink w:anchor="_Toc161750002" w:history="1">
        <w:r w:rsidR="008C2FA0" w:rsidRPr="00D21B4D">
          <w:rPr>
            <w:rStyle w:val="Hyperlink"/>
          </w:rPr>
          <w:t>3.7</w:t>
        </w:r>
        <w:r w:rsidR="008C2FA0">
          <w:rPr>
            <w:rFonts w:asciiTheme="minorHAnsi" w:eastAsiaTheme="minorEastAsia" w:hAnsiTheme="minorHAnsi" w:cstheme="minorBidi"/>
            <w:color w:val="auto"/>
            <w:kern w:val="2"/>
            <w:sz w:val="22"/>
            <w:szCs w:val="22"/>
            <w:lang w:eastAsia="en-US"/>
            <w14:ligatures w14:val="standardContextual"/>
          </w:rPr>
          <w:tab/>
        </w:r>
        <w:r w:rsidR="008C2FA0" w:rsidRPr="00D21B4D">
          <w:rPr>
            <w:rStyle w:val="Hyperlink"/>
          </w:rPr>
          <w:t>Example Code</w:t>
        </w:r>
        <w:r w:rsidR="008C2FA0">
          <w:rPr>
            <w:webHidden/>
          </w:rPr>
          <w:tab/>
        </w:r>
        <w:r w:rsidR="008C2FA0">
          <w:rPr>
            <w:webHidden/>
          </w:rPr>
          <w:fldChar w:fldCharType="begin"/>
        </w:r>
        <w:r w:rsidR="008C2FA0">
          <w:rPr>
            <w:webHidden/>
          </w:rPr>
          <w:instrText xml:space="preserve"> PAGEREF _Toc161750002 \h </w:instrText>
        </w:r>
        <w:r w:rsidR="008C2FA0">
          <w:rPr>
            <w:webHidden/>
          </w:rPr>
        </w:r>
        <w:r w:rsidR="008C2FA0">
          <w:rPr>
            <w:webHidden/>
          </w:rPr>
          <w:fldChar w:fldCharType="separate"/>
        </w:r>
        <w:r w:rsidR="009F5BAF">
          <w:rPr>
            <w:webHidden/>
          </w:rPr>
          <w:t>23</w:t>
        </w:r>
        <w:r w:rsidR="008C2FA0">
          <w:rPr>
            <w:webHidden/>
          </w:rPr>
          <w:fldChar w:fldCharType="end"/>
        </w:r>
      </w:hyperlink>
    </w:p>
    <w:p w14:paraId="7385C088" w14:textId="36F8710A" w:rsidR="008C2FA0"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61750003" w:history="1">
        <w:r w:rsidR="008C2FA0" w:rsidRPr="00D21B4D">
          <w:rPr>
            <w:rStyle w:val="Hyperlink"/>
            <w:noProof/>
          </w:rPr>
          <w:t>3.7.1</w:t>
        </w:r>
        <w:r w:rsidR="008C2FA0">
          <w:rPr>
            <w:rFonts w:asciiTheme="minorHAnsi" w:eastAsiaTheme="minorEastAsia" w:hAnsiTheme="minorHAnsi" w:cstheme="minorBidi"/>
            <w:noProof/>
            <w:color w:val="auto"/>
            <w:kern w:val="2"/>
            <w:sz w:val="22"/>
            <w:szCs w:val="22"/>
            <w:lang w:eastAsia="en-US"/>
            <w14:ligatures w14:val="standardContextual"/>
          </w:rPr>
          <w:tab/>
        </w:r>
        <w:r w:rsidR="008C2FA0" w:rsidRPr="00D21B4D">
          <w:rPr>
            <w:rStyle w:val="Hyperlink"/>
            <w:noProof/>
          </w:rPr>
          <w:t>LIST TEMPLATE PROTOCOL MENU</w:t>
        </w:r>
        <w:r w:rsidR="008C2FA0">
          <w:rPr>
            <w:noProof/>
            <w:webHidden/>
          </w:rPr>
          <w:tab/>
        </w:r>
        <w:r w:rsidR="008C2FA0">
          <w:rPr>
            <w:noProof/>
            <w:webHidden/>
          </w:rPr>
          <w:fldChar w:fldCharType="begin"/>
        </w:r>
        <w:r w:rsidR="008C2FA0">
          <w:rPr>
            <w:noProof/>
            <w:webHidden/>
          </w:rPr>
          <w:instrText xml:space="preserve"> PAGEREF _Toc161750003 \h </w:instrText>
        </w:r>
        <w:r w:rsidR="008C2FA0">
          <w:rPr>
            <w:noProof/>
            <w:webHidden/>
          </w:rPr>
        </w:r>
        <w:r w:rsidR="008C2FA0">
          <w:rPr>
            <w:noProof/>
            <w:webHidden/>
          </w:rPr>
          <w:fldChar w:fldCharType="separate"/>
        </w:r>
        <w:r w:rsidR="009F5BAF">
          <w:rPr>
            <w:noProof/>
            <w:webHidden/>
          </w:rPr>
          <w:t>23</w:t>
        </w:r>
        <w:r w:rsidR="008C2FA0">
          <w:rPr>
            <w:noProof/>
            <w:webHidden/>
          </w:rPr>
          <w:fldChar w:fldCharType="end"/>
        </w:r>
      </w:hyperlink>
    </w:p>
    <w:p w14:paraId="6D381638" w14:textId="744B1EA7" w:rsidR="008C2FA0"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61750004" w:history="1">
        <w:r w:rsidR="008C2FA0" w:rsidRPr="00D21B4D">
          <w:rPr>
            <w:rStyle w:val="Hyperlink"/>
            <w:noProof/>
          </w:rPr>
          <w:t>3.7.2</w:t>
        </w:r>
        <w:r w:rsidR="008C2FA0">
          <w:rPr>
            <w:rFonts w:asciiTheme="minorHAnsi" w:eastAsiaTheme="minorEastAsia" w:hAnsiTheme="minorHAnsi" w:cstheme="minorBidi"/>
            <w:noProof/>
            <w:color w:val="auto"/>
            <w:kern w:val="2"/>
            <w:sz w:val="22"/>
            <w:szCs w:val="22"/>
            <w:lang w:eastAsia="en-US"/>
            <w14:ligatures w14:val="standardContextual"/>
          </w:rPr>
          <w:tab/>
        </w:r>
        <w:r w:rsidR="008C2FA0" w:rsidRPr="00D21B4D">
          <w:rPr>
            <w:rStyle w:val="Hyperlink"/>
            <w:noProof/>
          </w:rPr>
          <w:t>PROTOCOL Menu</w:t>
        </w:r>
        <w:r w:rsidR="008C2FA0">
          <w:rPr>
            <w:noProof/>
            <w:webHidden/>
          </w:rPr>
          <w:tab/>
        </w:r>
        <w:r w:rsidR="008C2FA0">
          <w:rPr>
            <w:noProof/>
            <w:webHidden/>
          </w:rPr>
          <w:fldChar w:fldCharType="begin"/>
        </w:r>
        <w:r w:rsidR="008C2FA0">
          <w:rPr>
            <w:noProof/>
            <w:webHidden/>
          </w:rPr>
          <w:instrText xml:space="preserve"> PAGEREF _Toc161750004 \h </w:instrText>
        </w:r>
        <w:r w:rsidR="008C2FA0">
          <w:rPr>
            <w:noProof/>
            <w:webHidden/>
          </w:rPr>
        </w:r>
        <w:r w:rsidR="008C2FA0">
          <w:rPr>
            <w:noProof/>
            <w:webHidden/>
          </w:rPr>
          <w:fldChar w:fldCharType="separate"/>
        </w:r>
        <w:r w:rsidR="009F5BAF">
          <w:rPr>
            <w:noProof/>
            <w:webHidden/>
          </w:rPr>
          <w:t>24</w:t>
        </w:r>
        <w:r w:rsidR="008C2FA0">
          <w:rPr>
            <w:noProof/>
            <w:webHidden/>
          </w:rPr>
          <w:fldChar w:fldCharType="end"/>
        </w:r>
      </w:hyperlink>
    </w:p>
    <w:p w14:paraId="1BB94314" w14:textId="403FD893" w:rsidR="008C2FA0"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61750005" w:history="1">
        <w:r w:rsidR="008C2FA0" w:rsidRPr="00D21B4D">
          <w:rPr>
            <w:rStyle w:val="Hyperlink"/>
            <w:noProof/>
          </w:rPr>
          <w:t>3.7.3</w:t>
        </w:r>
        <w:r w:rsidR="008C2FA0">
          <w:rPr>
            <w:rFonts w:asciiTheme="minorHAnsi" w:eastAsiaTheme="minorEastAsia" w:hAnsiTheme="minorHAnsi" w:cstheme="minorBidi"/>
            <w:noProof/>
            <w:color w:val="auto"/>
            <w:kern w:val="2"/>
            <w:sz w:val="22"/>
            <w:szCs w:val="22"/>
            <w:lang w:eastAsia="en-US"/>
            <w14:ligatures w14:val="standardContextual"/>
          </w:rPr>
          <w:tab/>
        </w:r>
        <w:r w:rsidR="008C2FA0" w:rsidRPr="00D21B4D">
          <w:rPr>
            <w:rStyle w:val="Hyperlink"/>
            <w:noProof/>
          </w:rPr>
          <w:t>PROTOCOL Action</w:t>
        </w:r>
        <w:r w:rsidR="008C2FA0">
          <w:rPr>
            <w:noProof/>
            <w:webHidden/>
          </w:rPr>
          <w:tab/>
        </w:r>
        <w:r w:rsidR="008C2FA0">
          <w:rPr>
            <w:noProof/>
            <w:webHidden/>
          </w:rPr>
          <w:fldChar w:fldCharType="begin"/>
        </w:r>
        <w:r w:rsidR="008C2FA0">
          <w:rPr>
            <w:noProof/>
            <w:webHidden/>
          </w:rPr>
          <w:instrText xml:space="preserve"> PAGEREF _Toc161750005 \h </w:instrText>
        </w:r>
        <w:r w:rsidR="008C2FA0">
          <w:rPr>
            <w:noProof/>
            <w:webHidden/>
          </w:rPr>
        </w:r>
        <w:r w:rsidR="008C2FA0">
          <w:rPr>
            <w:noProof/>
            <w:webHidden/>
          </w:rPr>
          <w:fldChar w:fldCharType="separate"/>
        </w:r>
        <w:r w:rsidR="009F5BAF">
          <w:rPr>
            <w:noProof/>
            <w:webHidden/>
          </w:rPr>
          <w:t>25</w:t>
        </w:r>
        <w:r w:rsidR="008C2FA0">
          <w:rPr>
            <w:noProof/>
            <w:webHidden/>
          </w:rPr>
          <w:fldChar w:fldCharType="end"/>
        </w:r>
      </w:hyperlink>
    </w:p>
    <w:p w14:paraId="2D4F1CED" w14:textId="5E6D776E" w:rsidR="008C2FA0"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61750006" w:history="1">
        <w:r w:rsidR="008C2FA0" w:rsidRPr="00D21B4D">
          <w:rPr>
            <w:rStyle w:val="Hyperlink"/>
            <w:noProof/>
          </w:rPr>
          <w:t>3.7.4</w:t>
        </w:r>
        <w:r w:rsidR="008C2FA0">
          <w:rPr>
            <w:rFonts w:asciiTheme="minorHAnsi" w:eastAsiaTheme="minorEastAsia" w:hAnsiTheme="minorHAnsi" w:cstheme="minorBidi"/>
            <w:noProof/>
            <w:color w:val="auto"/>
            <w:kern w:val="2"/>
            <w:sz w:val="22"/>
            <w:szCs w:val="22"/>
            <w:lang w:eastAsia="en-US"/>
            <w14:ligatures w14:val="standardContextual"/>
          </w:rPr>
          <w:tab/>
        </w:r>
        <w:r w:rsidR="008C2FA0" w:rsidRPr="00D21B4D">
          <w:rPr>
            <w:rStyle w:val="Hyperlink"/>
            <w:noProof/>
          </w:rPr>
          <w:t>DISPLAY TYPE</w:t>
        </w:r>
        <w:r w:rsidR="008C2FA0">
          <w:rPr>
            <w:noProof/>
            <w:webHidden/>
          </w:rPr>
          <w:tab/>
        </w:r>
        <w:r w:rsidR="008C2FA0">
          <w:rPr>
            <w:noProof/>
            <w:webHidden/>
          </w:rPr>
          <w:fldChar w:fldCharType="begin"/>
        </w:r>
        <w:r w:rsidR="008C2FA0">
          <w:rPr>
            <w:noProof/>
            <w:webHidden/>
          </w:rPr>
          <w:instrText xml:space="preserve"> PAGEREF _Toc161750006 \h </w:instrText>
        </w:r>
        <w:r w:rsidR="008C2FA0">
          <w:rPr>
            <w:noProof/>
            <w:webHidden/>
          </w:rPr>
        </w:r>
        <w:r w:rsidR="008C2FA0">
          <w:rPr>
            <w:noProof/>
            <w:webHidden/>
          </w:rPr>
          <w:fldChar w:fldCharType="separate"/>
        </w:r>
        <w:r w:rsidR="009F5BAF">
          <w:rPr>
            <w:noProof/>
            <w:webHidden/>
          </w:rPr>
          <w:t>26</w:t>
        </w:r>
        <w:r w:rsidR="008C2FA0">
          <w:rPr>
            <w:noProof/>
            <w:webHidden/>
          </w:rPr>
          <w:fldChar w:fldCharType="end"/>
        </w:r>
      </w:hyperlink>
    </w:p>
    <w:p w14:paraId="4F156E96" w14:textId="0D55D91D" w:rsidR="008C2FA0"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61750007" w:history="1">
        <w:r w:rsidR="008C2FA0" w:rsidRPr="00D21B4D">
          <w:rPr>
            <w:rStyle w:val="Hyperlink"/>
            <w:noProof/>
          </w:rPr>
          <w:t>3.7.5</w:t>
        </w:r>
        <w:r w:rsidR="008C2FA0">
          <w:rPr>
            <w:rFonts w:asciiTheme="minorHAnsi" w:eastAsiaTheme="minorEastAsia" w:hAnsiTheme="minorHAnsi" w:cstheme="minorBidi"/>
            <w:noProof/>
            <w:color w:val="auto"/>
            <w:kern w:val="2"/>
            <w:sz w:val="22"/>
            <w:szCs w:val="22"/>
            <w:lang w:eastAsia="en-US"/>
            <w14:ligatures w14:val="standardContextual"/>
          </w:rPr>
          <w:tab/>
        </w:r>
        <w:r w:rsidR="008C2FA0" w:rsidRPr="00D21B4D">
          <w:rPr>
            <w:rStyle w:val="Hyperlink"/>
            <w:noProof/>
          </w:rPr>
          <w:t>Application Code Examples</w:t>
        </w:r>
        <w:r w:rsidR="008C2FA0">
          <w:rPr>
            <w:noProof/>
            <w:webHidden/>
          </w:rPr>
          <w:tab/>
        </w:r>
        <w:r w:rsidR="008C2FA0">
          <w:rPr>
            <w:noProof/>
            <w:webHidden/>
          </w:rPr>
          <w:fldChar w:fldCharType="begin"/>
        </w:r>
        <w:r w:rsidR="008C2FA0">
          <w:rPr>
            <w:noProof/>
            <w:webHidden/>
          </w:rPr>
          <w:instrText xml:space="preserve"> PAGEREF _Toc161750007 \h </w:instrText>
        </w:r>
        <w:r w:rsidR="008C2FA0">
          <w:rPr>
            <w:noProof/>
            <w:webHidden/>
          </w:rPr>
        </w:r>
        <w:r w:rsidR="008C2FA0">
          <w:rPr>
            <w:noProof/>
            <w:webHidden/>
          </w:rPr>
          <w:fldChar w:fldCharType="separate"/>
        </w:r>
        <w:r w:rsidR="009F5BAF">
          <w:rPr>
            <w:noProof/>
            <w:webHidden/>
          </w:rPr>
          <w:t>27</w:t>
        </w:r>
        <w:r w:rsidR="008C2FA0">
          <w:rPr>
            <w:noProof/>
            <w:webHidden/>
          </w:rPr>
          <w:fldChar w:fldCharType="end"/>
        </w:r>
      </w:hyperlink>
    </w:p>
    <w:p w14:paraId="04405D11" w14:textId="3960B93A" w:rsidR="008C2FA0" w:rsidRDefault="00000000">
      <w:pPr>
        <w:pStyle w:val="TOC1"/>
        <w:rPr>
          <w:rFonts w:asciiTheme="minorHAnsi" w:eastAsiaTheme="minorEastAsia" w:hAnsiTheme="minorHAnsi" w:cstheme="minorBidi"/>
          <w:b w:val="0"/>
          <w:color w:val="auto"/>
          <w:kern w:val="2"/>
          <w:sz w:val="22"/>
          <w:szCs w:val="22"/>
          <w:lang w:eastAsia="en-US"/>
          <w14:ligatures w14:val="standardContextual"/>
        </w:rPr>
      </w:pPr>
      <w:hyperlink w:anchor="_Toc161750008" w:history="1">
        <w:r w:rsidR="008C2FA0" w:rsidRPr="00D21B4D">
          <w:rPr>
            <w:rStyle w:val="Hyperlink"/>
          </w:rPr>
          <w:t>4</w:t>
        </w:r>
        <w:r w:rsidR="008C2FA0">
          <w:rPr>
            <w:rFonts w:asciiTheme="minorHAnsi" w:eastAsiaTheme="minorEastAsia" w:hAnsiTheme="minorHAnsi" w:cstheme="minorBidi"/>
            <w:b w:val="0"/>
            <w:color w:val="auto"/>
            <w:kern w:val="2"/>
            <w:sz w:val="22"/>
            <w:szCs w:val="22"/>
            <w:lang w:eastAsia="en-US"/>
            <w14:ligatures w14:val="standardContextual"/>
          </w:rPr>
          <w:tab/>
        </w:r>
        <w:r w:rsidR="008C2FA0" w:rsidRPr="00D21B4D">
          <w:rPr>
            <w:rStyle w:val="Hyperlink"/>
          </w:rPr>
          <w:t>List Template Reference</w:t>
        </w:r>
        <w:r w:rsidR="008C2FA0">
          <w:rPr>
            <w:webHidden/>
          </w:rPr>
          <w:tab/>
        </w:r>
        <w:r w:rsidR="008C2FA0">
          <w:rPr>
            <w:webHidden/>
          </w:rPr>
          <w:fldChar w:fldCharType="begin"/>
        </w:r>
        <w:r w:rsidR="008C2FA0">
          <w:rPr>
            <w:webHidden/>
          </w:rPr>
          <w:instrText xml:space="preserve"> PAGEREF _Toc161750008 \h </w:instrText>
        </w:r>
        <w:r w:rsidR="008C2FA0">
          <w:rPr>
            <w:webHidden/>
          </w:rPr>
        </w:r>
        <w:r w:rsidR="008C2FA0">
          <w:rPr>
            <w:webHidden/>
          </w:rPr>
          <w:fldChar w:fldCharType="separate"/>
        </w:r>
        <w:r w:rsidR="009F5BAF">
          <w:rPr>
            <w:webHidden/>
          </w:rPr>
          <w:t>31</w:t>
        </w:r>
        <w:r w:rsidR="008C2FA0">
          <w:rPr>
            <w:webHidden/>
          </w:rPr>
          <w:fldChar w:fldCharType="end"/>
        </w:r>
      </w:hyperlink>
    </w:p>
    <w:p w14:paraId="343F1038" w14:textId="206FA60B" w:rsidR="008C2FA0" w:rsidRDefault="00000000">
      <w:pPr>
        <w:pStyle w:val="TOC2"/>
        <w:rPr>
          <w:rFonts w:asciiTheme="minorHAnsi" w:eastAsiaTheme="minorEastAsia" w:hAnsiTheme="minorHAnsi" w:cstheme="minorBidi"/>
          <w:color w:val="auto"/>
          <w:kern w:val="2"/>
          <w:sz w:val="22"/>
          <w:szCs w:val="22"/>
          <w:lang w:eastAsia="en-US"/>
          <w14:ligatures w14:val="standardContextual"/>
        </w:rPr>
      </w:pPr>
      <w:hyperlink w:anchor="_Toc161750009" w:history="1">
        <w:r w:rsidR="008C2FA0" w:rsidRPr="00D21B4D">
          <w:rPr>
            <w:rStyle w:val="Hyperlink"/>
          </w:rPr>
          <w:t>4.1</w:t>
        </w:r>
        <w:r w:rsidR="008C2FA0">
          <w:rPr>
            <w:rFonts w:asciiTheme="minorHAnsi" w:eastAsiaTheme="minorEastAsia" w:hAnsiTheme="minorHAnsi" w:cstheme="minorBidi"/>
            <w:color w:val="auto"/>
            <w:kern w:val="2"/>
            <w:sz w:val="22"/>
            <w:szCs w:val="22"/>
            <w:lang w:eastAsia="en-US"/>
            <w14:ligatures w14:val="standardContextual"/>
          </w:rPr>
          <w:tab/>
        </w:r>
        <w:r w:rsidR="008C2FA0" w:rsidRPr="00D21B4D">
          <w:rPr>
            <w:rStyle w:val="Hyperlink"/>
          </w:rPr>
          <w:t>Fields</w:t>
        </w:r>
        <w:r w:rsidR="008C2FA0">
          <w:rPr>
            <w:webHidden/>
          </w:rPr>
          <w:tab/>
        </w:r>
        <w:r w:rsidR="008C2FA0">
          <w:rPr>
            <w:webHidden/>
          </w:rPr>
          <w:fldChar w:fldCharType="begin"/>
        </w:r>
        <w:r w:rsidR="008C2FA0">
          <w:rPr>
            <w:webHidden/>
          </w:rPr>
          <w:instrText xml:space="preserve"> PAGEREF _Toc161750009 \h </w:instrText>
        </w:r>
        <w:r w:rsidR="008C2FA0">
          <w:rPr>
            <w:webHidden/>
          </w:rPr>
        </w:r>
        <w:r w:rsidR="008C2FA0">
          <w:rPr>
            <w:webHidden/>
          </w:rPr>
          <w:fldChar w:fldCharType="separate"/>
        </w:r>
        <w:r w:rsidR="009F5BAF">
          <w:rPr>
            <w:webHidden/>
          </w:rPr>
          <w:t>31</w:t>
        </w:r>
        <w:r w:rsidR="008C2FA0">
          <w:rPr>
            <w:webHidden/>
          </w:rPr>
          <w:fldChar w:fldCharType="end"/>
        </w:r>
      </w:hyperlink>
    </w:p>
    <w:p w14:paraId="725E1346" w14:textId="530FB89B" w:rsidR="008C2FA0"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61750010" w:history="1">
        <w:r w:rsidR="008C2FA0" w:rsidRPr="00D21B4D">
          <w:rPr>
            <w:rStyle w:val="Hyperlink"/>
            <w:noProof/>
          </w:rPr>
          <w:t>4.1.1</w:t>
        </w:r>
        <w:r w:rsidR="008C2FA0">
          <w:rPr>
            <w:rFonts w:asciiTheme="minorHAnsi" w:eastAsiaTheme="minorEastAsia" w:hAnsiTheme="minorHAnsi" w:cstheme="minorBidi"/>
            <w:noProof/>
            <w:color w:val="auto"/>
            <w:kern w:val="2"/>
            <w:sz w:val="22"/>
            <w:szCs w:val="22"/>
            <w:lang w:eastAsia="en-US"/>
            <w14:ligatures w14:val="standardContextual"/>
          </w:rPr>
          <w:tab/>
        </w:r>
        <w:r w:rsidR="008C2FA0" w:rsidRPr="00D21B4D">
          <w:rPr>
            <w:rStyle w:val="Hyperlink"/>
            <w:noProof/>
          </w:rPr>
          <w:t>Demographics Fields</w:t>
        </w:r>
        <w:r w:rsidR="008C2FA0">
          <w:rPr>
            <w:noProof/>
            <w:webHidden/>
          </w:rPr>
          <w:tab/>
        </w:r>
        <w:r w:rsidR="008C2FA0">
          <w:rPr>
            <w:noProof/>
            <w:webHidden/>
          </w:rPr>
          <w:fldChar w:fldCharType="begin"/>
        </w:r>
        <w:r w:rsidR="008C2FA0">
          <w:rPr>
            <w:noProof/>
            <w:webHidden/>
          </w:rPr>
          <w:instrText xml:space="preserve"> PAGEREF _Toc161750010 \h </w:instrText>
        </w:r>
        <w:r w:rsidR="008C2FA0">
          <w:rPr>
            <w:noProof/>
            <w:webHidden/>
          </w:rPr>
        </w:r>
        <w:r w:rsidR="008C2FA0">
          <w:rPr>
            <w:noProof/>
            <w:webHidden/>
          </w:rPr>
          <w:fldChar w:fldCharType="separate"/>
        </w:r>
        <w:r w:rsidR="009F5BAF">
          <w:rPr>
            <w:noProof/>
            <w:webHidden/>
          </w:rPr>
          <w:t>31</w:t>
        </w:r>
        <w:r w:rsidR="008C2FA0">
          <w:rPr>
            <w:noProof/>
            <w:webHidden/>
          </w:rPr>
          <w:fldChar w:fldCharType="end"/>
        </w:r>
      </w:hyperlink>
    </w:p>
    <w:p w14:paraId="1E1669F4" w14:textId="6EAB2493" w:rsidR="008C2FA0"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61750011" w:history="1">
        <w:r w:rsidR="008C2FA0" w:rsidRPr="00D21B4D">
          <w:rPr>
            <w:rStyle w:val="Hyperlink"/>
            <w:noProof/>
          </w:rPr>
          <w:t>4.1.2</w:t>
        </w:r>
        <w:r w:rsidR="008C2FA0">
          <w:rPr>
            <w:rFonts w:asciiTheme="minorHAnsi" w:eastAsiaTheme="minorEastAsia" w:hAnsiTheme="minorHAnsi" w:cstheme="minorBidi"/>
            <w:noProof/>
            <w:color w:val="auto"/>
            <w:kern w:val="2"/>
            <w:sz w:val="22"/>
            <w:szCs w:val="22"/>
            <w:lang w:eastAsia="en-US"/>
            <w14:ligatures w14:val="standardContextual"/>
          </w:rPr>
          <w:tab/>
        </w:r>
        <w:r w:rsidR="008C2FA0" w:rsidRPr="00D21B4D">
          <w:rPr>
            <w:rStyle w:val="Hyperlink"/>
            <w:noProof/>
          </w:rPr>
          <w:t>Protocol Information Fields</w:t>
        </w:r>
        <w:r w:rsidR="008C2FA0">
          <w:rPr>
            <w:noProof/>
            <w:webHidden/>
          </w:rPr>
          <w:tab/>
        </w:r>
        <w:r w:rsidR="008C2FA0">
          <w:rPr>
            <w:noProof/>
            <w:webHidden/>
          </w:rPr>
          <w:fldChar w:fldCharType="begin"/>
        </w:r>
        <w:r w:rsidR="008C2FA0">
          <w:rPr>
            <w:noProof/>
            <w:webHidden/>
          </w:rPr>
          <w:instrText xml:space="preserve"> PAGEREF _Toc161750011 \h </w:instrText>
        </w:r>
        <w:r w:rsidR="008C2FA0">
          <w:rPr>
            <w:noProof/>
            <w:webHidden/>
          </w:rPr>
        </w:r>
        <w:r w:rsidR="008C2FA0">
          <w:rPr>
            <w:noProof/>
            <w:webHidden/>
          </w:rPr>
          <w:fldChar w:fldCharType="separate"/>
        </w:r>
        <w:r w:rsidR="009F5BAF">
          <w:rPr>
            <w:noProof/>
            <w:webHidden/>
          </w:rPr>
          <w:t>31</w:t>
        </w:r>
        <w:r w:rsidR="008C2FA0">
          <w:rPr>
            <w:noProof/>
            <w:webHidden/>
          </w:rPr>
          <w:fldChar w:fldCharType="end"/>
        </w:r>
      </w:hyperlink>
    </w:p>
    <w:p w14:paraId="5CEB837D" w14:textId="41CFB298" w:rsidR="008C2FA0"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61750012" w:history="1">
        <w:r w:rsidR="008C2FA0" w:rsidRPr="00D21B4D">
          <w:rPr>
            <w:rStyle w:val="Hyperlink"/>
            <w:noProof/>
          </w:rPr>
          <w:t>4.1.3</w:t>
        </w:r>
        <w:r w:rsidR="008C2FA0">
          <w:rPr>
            <w:rFonts w:asciiTheme="minorHAnsi" w:eastAsiaTheme="minorEastAsia" w:hAnsiTheme="minorHAnsi" w:cstheme="minorBidi"/>
            <w:noProof/>
            <w:color w:val="auto"/>
            <w:kern w:val="2"/>
            <w:sz w:val="22"/>
            <w:szCs w:val="22"/>
            <w:lang w:eastAsia="en-US"/>
            <w14:ligatures w14:val="standardContextual"/>
          </w:rPr>
          <w:tab/>
        </w:r>
        <w:r w:rsidR="008C2FA0" w:rsidRPr="00D21B4D">
          <w:rPr>
            <w:rStyle w:val="Hyperlink"/>
            <w:noProof/>
          </w:rPr>
          <w:t>List Region Fields</w:t>
        </w:r>
        <w:r w:rsidR="008C2FA0">
          <w:rPr>
            <w:noProof/>
            <w:webHidden/>
          </w:rPr>
          <w:tab/>
        </w:r>
        <w:r w:rsidR="008C2FA0">
          <w:rPr>
            <w:noProof/>
            <w:webHidden/>
          </w:rPr>
          <w:fldChar w:fldCharType="begin"/>
        </w:r>
        <w:r w:rsidR="008C2FA0">
          <w:rPr>
            <w:noProof/>
            <w:webHidden/>
          </w:rPr>
          <w:instrText xml:space="preserve"> PAGEREF _Toc161750012 \h </w:instrText>
        </w:r>
        <w:r w:rsidR="008C2FA0">
          <w:rPr>
            <w:noProof/>
            <w:webHidden/>
          </w:rPr>
        </w:r>
        <w:r w:rsidR="008C2FA0">
          <w:rPr>
            <w:noProof/>
            <w:webHidden/>
          </w:rPr>
          <w:fldChar w:fldCharType="separate"/>
        </w:r>
        <w:r w:rsidR="009F5BAF">
          <w:rPr>
            <w:noProof/>
            <w:webHidden/>
          </w:rPr>
          <w:t>32</w:t>
        </w:r>
        <w:r w:rsidR="008C2FA0">
          <w:rPr>
            <w:noProof/>
            <w:webHidden/>
          </w:rPr>
          <w:fldChar w:fldCharType="end"/>
        </w:r>
      </w:hyperlink>
    </w:p>
    <w:p w14:paraId="5220480C" w14:textId="0FC8429E" w:rsidR="008C2FA0"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61750013" w:history="1">
        <w:r w:rsidR="008C2FA0" w:rsidRPr="00D21B4D">
          <w:rPr>
            <w:rStyle w:val="Hyperlink"/>
            <w:noProof/>
          </w:rPr>
          <w:t>4.1.4</w:t>
        </w:r>
        <w:r w:rsidR="008C2FA0">
          <w:rPr>
            <w:rFonts w:asciiTheme="minorHAnsi" w:eastAsiaTheme="minorEastAsia" w:hAnsiTheme="minorHAnsi" w:cstheme="minorBidi"/>
            <w:noProof/>
            <w:color w:val="auto"/>
            <w:kern w:val="2"/>
            <w:sz w:val="22"/>
            <w:szCs w:val="22"/>
            <w:lang w:eastAsia="en-US"/>
            <w14:ligatures w14:val="standardContextual"/>
          </w:rPr>
          <w:tab/>
        </w:r>
        <w:r w:rsidR="008C2FA0" w:rsidRPr="00D21B4D">
          <w:rPr>
            <w:rStyle w:val="Hyperlink"/>
            <w:noProof/>
          </w:rPr>
          <w:t>Other Fields</w:t>
        </w:r>
        <w:r w:rsidR="008C2FA0">
          <w:rPr>
            <w:noProof/>
            <w:webHidden/>
          </w:rPr>
          <w:tab/>
        </w:r>
        <w:r w:rsidR="008C2FA0">
          <w:rPr>
            <w:noProof/>
            <w:webHidden/>
          </w:rPr>
          <w:fldChar w:fldCharType="begin"/>
        </w:r>
        <w:r w:rsidR="008C2FA0">
          <w:rPr>
            <w:noProof/>
            <w:webHidden/>
          </w:rPr>
          <w:instrText xml:space="preserve"> PAGEREF _Toc161750013 \h </w:instrText>
        </w:r>
        <w:r w:rsidR="008C2FA0">
          <w:rPr>
            <w:noProof/>
            <w:webHidden/>
          </w:rPr>
        </w:r>
        <w:r w:rsidR="008C2FA0">
          <w:rPr>
            <w:noProof/>
            <w:webHidden/>
          </w:rPr>
          <w:fldChar w:fldCharType="separate"/>
        </w:r>
        <w:r w:rsidR="009F5BAF">
          <w:rPr>
            <w:noProof/>
            <w:webHidden/>
          </w:rPr>
          <w:t>33</w:t>
        </w:r>
        <w:r w:rsidR="008C2FA0">
          <w:rPr>
            <w:noProof/>
            <w:webHidden/>
          </w:rPr>
          <w:fldChar w:fldCharType="end"/>
        </w:r>
      </w:hyperlink>
    </w:p>
    <w:p w14:paraId="3B78D4F1" w14:textId="5A9D9DE5" w:rsidR="008C2FA0"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61750014" w:history="1">
        <w:r w:rsidR="008C2FA0" w:rsidRPr="00D21B4D">
          <w:rPr>
            <w:rStyle w:val="Hyperlink"/>
            <w:noProof/>
          </w:rPr>
          <w:t>4.1.5</w:t>
        </w:r>
        <w:r w:rsidR="008C2FA0">
          <w:rPr>
            <w:rFonts w:asciiTheme="minorHAnsi" w:eastAsiaTheme="minorEastAsia" w:hAnsiTheme="minorHAnsi" w:cstheme="minorBidi"/>
            <w:noProof/>
            <w:color w:val="auto"/>
            <w:kern w:val="2"/>
            <w:sz w:val="22"/>
            <w:szCs w:val="22"/>
            <w:lang w:eastAsia="en-US"/>
            <w14:ligatures w14:val="standardContextual"/>
          </w:rPr>
          <w:tab/>
        </w:r>
        <w:r w:rsidR="008C2FA0" w:rsidRPr="00D21B4D">
          <w:rPr>
            <w:rStyle w:val="Hyperlink"/>
            <w:noProof/>
          </w:rPr>
          <w:t>MUMPS Code Related Fields</w:t>
        </w:r>
        <w:r w:rsidR="008C2FA0">
          <w:rPr>
            <w:noProof/>
            <w:webHidden/>
          </w:rPr>
          <w:tab/>
        </w:r>
        <w:r w:rsidR="008C2FA0">
          <w:rPr>
            <w:noProof/>
            <w:webHidden/>
          </w:rPr>
          <w:fldChar w:fldCharType="begin"/>
        </w:r>
        <w:r w:rsidR="008C2FA0">
          <w:rPr>
            <w:noProof/>
            <w:webHidden/>
          </w:rPr>
          <w:instrText xml:space="preserve"> PAGEREF _Toc161750014 \h </w:instrText>
        </w:r>
        <w:r w:rsidR="008C2FA0">
          <w:rPr>
            <w:noProof/>
            <w:webHidden/>
          </w:rPr>
        </w:r>
        <w:r w:rsidR="008C2FA0">
          <w:rPr>
            <w:noProof/>
            <w:webHidden/>
          </w:rPr>
          <w:fldChar w:fldCharType="separate"/>
        </w:r>
        <w:r w:rsidR="009F5BAF">
          <w:rPr>
            <w:noProof/>
            <w:webHidden/>
          </w:rPr>
          <w:t>34</w:t>
        </w:r>
        <w:r w:rsidR="008C2FA0">
          <w:rPr>
            <w:noProof/>
            <w:webHidden/>
          </w:rPr>
          <w:fldChar w:fldCharType="end"/>
        </w:r>
      </w:hyperlink>
    </w:p>
    <w:p w14:paraId="258E0090" w14:textId="259A1646" w:rsidR="008C2FA0"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61750015" w:history="1">
        <w:r w:rsidR="008C2FA0" w:rsidRPr="00D21B4D">
          <w:rPr>
            <w:rStyle w:val="Hyperlink"/>
            <w:noProof/>
          </w:rPr>
          <w:t>4.1.6</w:t>
        </w:r>
        <w:r w:rsidR="008C2FA0">
          <w:rPr>
            <w:rFonts w:asciiTheme="minorHAnsi" w:eastAsiaTheme="minorEastAsia" w:hAnsiTheme="minorHAnsi" w:cstheme="minorBidi"/>
            <w:noProof/>
            <w:color w:val="auto"/>
            <w:kern w:val="2"/>
            <w:sz w:val="22"/>
            <w:szCs w:val="22"/>
            <w:lang w:eastAsia="en-US"/>
            <w14:ligatures w14:val="standardContextual"/>
          </w:rPr>
          <w:tab/>
        </w:r>
        <w:r w:rsidR="008C2FA0" w:rsidRPr="00D21B4D">
          <w:rPr>
            <w:rStyle w:val="Hyperlink"/>
            <w:noProof/>
          </w:rPr>
          <w:t>Caption Line Information Fields</w:t>
        </w:r>
        <w:r w:rsidR="008C2FA0">
          <w:rPr>
            <w:noProof/>
            <w:webHidden/>
          </w:rPr>
          <w:tab/>
        </w:r>
        <w:r w:rsidR="008C2FA0">
          <w:rPr>
            <w:noProof/>
            <w:webHidden/>
          </w:rPr>
          <w:fldChar w:fldCharType="begin"/>
        </w:r>
        <w:r w:rsidR="008C2FA0">
          <w:rPr>
            <w:noProof/>
            <w:webHidden/>
          </w:rPr>
          <w:instrText xml:space="preserve"> PAGEREF _Toc161750015 \h </w:instrText>
        </w:r>
        <w:r w:rsidR="008C2FA0">
          <w:rPr>
            <w:noProof/>
            <w:webHidden/>
          </w:rPr>
        </w:r>
        <w:r w:rsidR="008C2FA0">
          <w:rPr>
            <w:noProof/>
            <w:webHidden/>
          </w:rPr>
          <w:fldChar w:fldCharType="separate"/>
        </w:r>
        <w:r w:rsidR="009F5BAF">
          <w:rPr>
            <w:noProof/>
            <w:webHidden/>
          </w:rPr>
          <w:t>37</w:t>
        </w:r>
        <w:r w:rsidR="008C2FA0">
          <w:rPr>
            <w:noProof/>
            <w:webHidden/>
          </w:rPr>
          <w:fldChar w:fldCharType="end"/>
        </w:r>
      </w:hyperlink>
    </w:p>
    <w:p w14:paraId="53B85413" w14:textId="17203E82" w:rsidR="008C2FA0" w:rsidRDefault="00000000">
      <w:pPr>
        <w:pStyle w:val="TOC1"/>
        <w:rPr>
          <w:rFonts w:asciiTheme="minorHAnsi" w:eastAsiaTheme="minorEastAsia" w:hAnsiTheme="minorHAnsi" w:cstheme="minorBidi"/>
          <w:b w:val="0"/>
          <w:color w:val="auto"/>
          <w:kern w:val="2"/>
          <w:sz w:val="22"/>
          <w:szCs w:val="22"/>
          <w:lang w:eastAsia="en-US"/>
          <w14:ligatures w14:val="standardContextual"/>
        </w:rPr>
      </w:pPr>
      <w:hyperlink w:anchor="_Toc161750016" w:history="1">
        <w:r w:rsidR="008C2FA0" w:rsidRPr="00D21B4D">
          <w:rPr>
            <w:rStyle w:val="Hyperlink"/>
          </w:rPr>
          <w:t>5</w:t>
        </w:r>
        <w:r w:rsidR="008C2FA0">
          <w:rPr>
            <w:rFonts w:asciiTheme="minorHAnsi" w:eastAsiaTheme="minorEastAsia" w:hAnsiTheme="minorHAnsi" w:cstheme="minorBidi"/>
            <w:b w:val="0"/>
            <w:color w:val="auto"/>
            <w:kern w:val="2"/>
            <w:sz w:val="22"/>
            <w:szCs w:val="22"/>
            <w:lang w:eastAsia="en-US"/>
            <w14:ligatures w14:val="standardContextual"/>
          </w:rPr>
          <w:tab/>
        </w:r>
        <w:r w:rsidR="008C2FA0" w:rsidRPr="00D21B4D">
          <w:rPr>
            <w:rStyle w:val="Hyperlink"/>
          </w:rPr>
          <w:t>Application Programming Interfaces (APIs)</w:t>
        </w:r>
        <w:r w:rsidR="008C2FA0">
          <w:rPr>
            <w:webHidden/>
          </w:rPr>
          <w:tab/>
        </w:r>
        <w:r w:rsidR="008C2FA0">
          <w:rPr>
            <w:webHidden/>
          </w:rPr>
          <w:fldChar w:fldCharType="begin"/>
        </w:r>
        <w:r w:rsidR="008C2FA0">
          <w:rPr>
            <w:webHidden/>
          </w:rPr>
          <w:instrText xml:space="preserve"> PAGEREF _Toc161750016 \h </w:instrText>
        </w:r>
        <w:r w:rsidR="008C2FA0">
          <w:rPr>
            <w:webHidden/>
          </w:rPr>
        </w:r>
        <w:r w:rsidR="008C2FA0">
          <w:rPr>
            <w:webHidden/>
          </w:rPr>
          <w:fldChar w:fldCharType="separate"/>
        </w:r>
        <w:r w:rsidR="009F5BAF">
          <w:rPr>
            <w:webHidden/>
          </w:rPr>
          <w:t>39</w:t>
        </w:r>
        <w:r w:rsidR="008C2FA0">
          <w:rPr>
            <w:webHidden/>
          </w:rPr>
          <w:fldChar w:fldCharType="end"/>
        </w:r>
      </w:hyperlink>
    </w:p>
    <w:p w14:paraId="617E4CD8" w14:textId="73B4FB37" w:rsidR="008C2FA0" w:rsidRDefault="00000000">
      <w:pPr>
        <w:pStyle w:val="TOC2"/>
        <w:rPr>
          <w:rFonts w:asciiTheme="minorHAnsi" w:eastAsiaTheme="minorEastAsia" w:hAnsiTheme="minorHAnsi" w:cstheme="minorBidi"/>
          <w:color w:val="auto"/>
          <w:kern w:val="2"/>
          <w:sz w:val="22"/>
          <w:szCs w:val="22"/>
          <w:lang w:eastAsia="en-US"/>
          <w14:ligatures w14:val="standardContextual"/>
        </w:rPr>
      </w:pPr>
      <w:hyperlink w:anchor="_Toc161750017" w:history="1">
        <w:r w:rsidR="008C2FA0" w:rsidRPr="00D21B4D">
          <w:rPr>
            <w:rStyle w:val="Hyperlink"/>
          </w:rPr>
          <w:t>5.1</w:t>
        </w:r>
        <w:r w:rsidR="008C2FA0">
          <w:rPr>
            <w:rFonts w:asciiTheme="minorHAnsi" w:eastAsiaTheme="minorEastAsia" w:hAnsiTheme="minorHAnsi" w:cstheme="minorBidi"/>
            <w:color w:val="auto"/>
            <w:kern w:val="2"/>
            <w:sz w:val="22"/>
            <w:szCs w:val="22"/>
            <w:lang w:eastAsia="en-US"/>
            <w14:ligatures w14:val="standardContextual"/>
          </w:rPr>
          <w:tab/>
        </w:r>
        <w:r w:rsidR="008C2FA0" w:rsidRPr="00D21B4D">
          <w:rPr>
            <w:rStyle w:val="Hyperlink"/>
          </w:rPr>
          <w:t>List Manager Variables</w:t>
        </w:r>
        <w:r w:rsidR="008C2FA0">
          <w:rPr>
            <w:webHidden/>
          </w:rPr>
          <w:tab/>
        </w:r>
        <w:r w:rsidR="008C2FA0">
          <w:rPr>
            <w:webHidden/>
          </w:rPr>
          <w:fldChar w:fldCharType="begin"/>
        </w:r>
        <w:r w:rsidR="008C2FA0">
          <w:rPr>
            <w:webHidden/>
          </w:rPr>
          <w:instrText xml:space="preserve"> PAGEREF _Toc161750017 \h </w:instrText>
        </w:r>
        <w:r w:rsidR="008C2FA0">
          <w:rPr>
            <w:webHidden/>
          </w:rPr>
        </w:r>
        <w:r w:rsidR="008C2FA0">
          <w:rPr>
            <w:webHidden/>
          </w:rPr>
          <w:fldChar w:fldCharType="separate"/>
        </w:r>
        <w:r w:rsidR="009F5BAF">
          <w:rPr>
            <w:webHidden/>
          </w:rPr>
          <w:t>39</w:t>
        </w:r>
        <w:r w:rsidR="008C2FA0">
          <w:rPr>
            <w:webHidden/>
          </w:rPr>
          <w:fldChar w:fldCharType="end"/>
        </w:r>
      </w:hyperlink>
    </w:p>
    <w:p w14:paraId="4556E28B" w14:textId="54E5F021" w:rsidR="008C2FA0" w:rsidRDefault="00000000">
      <w:pPr>
        <w:pStyle w:val="TOC2"/>
        <w:rPr>
          <w:rFonts w:asciiTheme="minorHAnsi" w:eastAsiaTheme="minorEastAsia" w:hAnsiTheme="minorHAnsi" w:cstheme="minorBidi"/>
          <w:color w:val="auto"/>
          <w:kern w:val="2"/>
          <w:sz w:val="22"/>
          <w:szCs w:val="22"/>
          <w:lang w:eastAsia="en-US"/>
          <w14:ligatures w14:val="standardContextual"/>
        </w:rPr>
      </w:pPr>
      <w:hyperlink w:anchor="_Toc161750018" w:history="1">
        <w:r w:rsidR="008C2FA0" w:rsidRPr="00D21B4D">
          <w:rPr>
            <w:rStyle w:val="Hyperlink"/>
          </w:rPr>
          <w:t>5.2</w:t>
        </w:r>
        <w:r w:rsidR="008C2FA0">
          <w:rPr>
            <w:rFonts w:asciiTheme="minorHAnsi" w:eastAsiaTheme="minorEastAsia" w:hAnsiTheme="minorHAnsi" w:cstheme="minorBidi"/>
            <w:color w:val="auto"/>
            <w:kern w:val="2"/>
            <w:sz w:val="22"/>
            <w:szCs w:val="22"/>
            <w:lang w:eastAsia="en-US"/>
            <w14:ligatures w14:val="standardContextual"/>
          </w:rPr>
          <w:tab/>
        </w:r>
        <w:r w:rsidR="008C2FA0" w:rsidRPr="00D21B4D">
          <w:rPr>
            <w:rStyle w:val="Hyperlink"/>
          </w:rPr>
          <w:t>Kernel Video Variables</w:t>
        </w:r>
        <w:r w:rsidR="008C2FA0">
          <w:rPr>
            <w:webHidden/>
          </w:rPr>
          <w:tab/>
        </w:r>
        <w:r w:rsidR="008C2FA0">
          <w:rPr>
            <w:webHidden/>
          </w:rPr>
          <w:fldChar w:fldCharType="begin"/>
        </w:r>
        <w:r w:rsidR="008C2FA0">
          <w:rPr>
            <w:webHidden/>
          </w:rPr>
          <w:instrText xml:space="preserve"> PAGEREF _Toc161750018 \h </w:instrText>
        </w:r>
        <w:r w:rsidR="008C2FA0">
          <w:rPr>
            <w:webHidden/>
          </w:rPr>
        </w:r>
        <w:r w:rsidR="008C2FA0">
          <w:rPr>
            <w:webHidden/>
          </w:rPr>
          <w:fldChar w:fldCharType="separate"/>
        </w:r>
        <w:r w:rsidR="009F5BAF">
          <w:rPr>
            <w:webHidden/>
          </w:rPr>
          <w:t>41</w:t>
        </w:r>
        <w:r w:rsidR="008C2FA0">
          <w:rPr>
            <w:webHidden/>
          </w:rPr>
          <w:fldChar w:fldCharType="end"/>
        </w:r>
      </w:hyperlink>
    </w:p>
    <w:p w14:paraId="313DD3CD" w14:textId="120B53CC" w:rsidR="008C2FA0" w:rsidRDefault="00000000">
      <w:pPr>
        <w:pStyle w:val="TOC2"/>
        <w:rPr>
          <w:rFonts w:asciiTheme="minorHAnsi" w:eastAsiaTheme="minorEastAsia" w:hAnsiTheme="minorHAnsi" w:cstheme="minorBidi"/>
          <w:color w:val="auto"/>
          <w:kern w:val="2"/>
          <w:sz w:val="22"/>
          <w:szCs w:val="22"/>
          <w:lang w:eastAsia="en-US"/>
          <w14:ligatures w14:val="standardContextual"/>
        </w:rPr>
      </w:pPr>
      <w:hyperlink w:anchor="_Toc161750019" w:history="1">
        <w:r w:rsidR="008C2FA0" w:rsidRPr="00D21B4D">
          <w:rPr>
            <w:rStyle w:val="Hyperlink"/>
          </w:rPr>
          <w:t>5.3</w:t>
        </w:r>
        <w:r w:rsidR="008C2FA0">
          <w:rPr>
            <w:rFonts w:asciiTheme="minorHAnsi" w:eastAsiaTheme="minorEastAsia" w:hAnsiTheme="minorHAnsi" w:cstheme="minorBidi"/>
            <w:color w:val="auto"/>
            <w:kern w:val="2"/>
            <w:sz w:val="22"/>
            <w:szCs w:val="22"/>
            <w:lang w:eastAsia="en-US"/>
            <w14:ligatures w14:val="standardContextual"/>
          </w:rPr>
          <w:tab/>
        </w:r>
        <w:r w:rsidR="008C2FA0" w:rsidRPr="00D21B4D">
          <w:rPr>
            <w:rStyle w:val="Hyperlink"/>
          </w:rPr>
          <w:t>List Manager Generic Action Protocols</w:t>
        </w:r>
        <w:r w:rsidR="008C2FA0">
          <w:rPr>
            <w:webHidden/>
          </w:rPr>
          <w:tab/>
        </w:r>
        <w:r w:rsidR="008C2FA0">
          <w:rPr>
            <w:webHidden/>
          </w:rPr>
          <w:fldChar w:fldCharType="begin"/>
        </w:r>
        <w:r w:rsidR="008C2FA0">
          <w:rPr>
            <w:webHidden/>
          </w:rPr>
          <w:instrText xml:space="preserve"> PAGEREF _Toc161750019 \h </w:instrText>
        </w:r>
        <w:r w:rsidR="008C2FA0">
          <w:rPr>
            <w:webHidden/>
          </w:rPr>
        </w:r>
        <w:r w:rsidR="008C2FA0">
          <w:rPr>
            <w:webHidden/>
          </w:rPr>
          <w:fldChar w:fldCharType="separate"/>
        </w:r>
        <w:r w:rsidR="009F5BAF">
          <w:rPr>
            <w:webHidden/>
          </w:rPr>
          <w:t>42</w:t>
        </w:r>
        <w:r w:rsidR="008C2FA0">
          <w:rPr>
            <w:webHidden/>
          </w:rPr>
          <w:fldChar w:fldCharType="end"/>
        </w:r>
      </w:hyperlink>
    </w:p>
    <w:p w14:paraId="2BF32921" w14:textId="5C892E0A" w:rsidR="008C2FA0" w:rsidRDefault="00000000">
      <w:pPr>
        <w:pStyle w:val="TOC2"/>
        <w:rPr>
          <w:rFonts w:asciiTheme="minorHAnsi" w:eastAsiaTheme="minorEastAsia" w:hAnsiTheme="minorHAnsi" w:cstheme="minorBidi"/>
          <w:color w:val="auto"/>
          <w:kern w:val="2"/>
          <w:sz w:val="22"/>
          <w:szCs w:val="22"/>
          <w:lang w:eastAsia="en-US"/>
          <w14:ligatures w14:val="standardContextual"/>
        </w:rPr>
      </w:pPr>
      <w:hyperlink w:anchor="_Toc161750020" w:history="1">
        <w:r w:rsidR="008C2FA0" w:rsidRPr="00D21B4D">
          <w:rPr>
            <w:rStyle w:val="Hyperlink"/>
          </w:rPr>
          <w:t>5.4</w:t>
        </w:r>
        <w:r w:rsidR="008C2FA0">
          <w:rPr>
            <w:rFonts w:asciiTheme="minorHAnsi" w:eastAsiaTheme="minorEastAsia" w:hAnsiTheme="minorHAnsi" w:cstheme="minorBidi"/>
            <w:color w:val="auto"/>
            <w:kern w:val="2"/>
            <w:sz w:val="22"/>
            <w:szCs w:val="22"/>
            <w:lang w:eastAsia="en-US"/>
            <w14:ligatures w14:val="standardContextual"/>
          </w:rPr>
          <w:tab/>
        </w:r>
        <w:r w:rsidR="008C2FA0" w:rsidRPr="00D21B4D">
          <w:rPr>
            <w:rStyle w:val="Hyperlink"/>
          </w:rPr>
          <w:t>General APIs</w:t>
        </w:r>
        <w:r w:rsidR="008C2FA0">
          <w:rPr>
            <w:webHidden/>
          </w:rPr>
          <w:tab/>
        </w:r>
        <w:r w:rsidR="008C2FA0">
          <w:rPr>
            <w:webHidden/>
          </w:rPr>
          <w:fldChar w:fldCharType="begin"/>
        </w:r>
        <w:r w:rsidR="008C2FA0">
          <w:rPr>
            <w:webHidden/>
          </w:rPr>
          <w:instrText xml:space="preserve"> PAGEREF _Toc161750020 \h </w:instrText>
        </w:r>
        <w:r w:rsidR="008C2FA0">
          <w:rPr>
            <w:webHidden/>
          </w:rPr>
        </w:r>
        <w:r w:rsidR="008C2FA0">
          <w:rPr>
            <w:webHidden/>
          </w:rPr>
          <w:fldChar w:fldCharType="separate"/>
        </w:r>
        <w:r w:rsidR="009F5BAF">
          <w:rPr>
            <w:webHidden/>
          </w:rPr>
          <w:t>43</w:t>
        </w:r>
        <w:r w:rsidR="008C2FA0">
          <w:rPr>
            <w:webHidden/>
          </w:rPr>
          <w:fldChar w:fldCharType="end"/>
        </w:r>
      </w:hyperlink>
    </w:p>
    <w:p w14:paraId="2A7D9FAC" w14:textId="52DFD37D" w:rsidR="008C2FA0"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61750021" w:history="1">
        <w:r w:rsidR="008C2FA0" w:rsidRPr="00D21B4D">
          <w:rPr>
            <w:rStyle w:val="Hyperlink"/>
            <w:noProof/>
          </w:rPr>
          <w:t>5.4.1</w:t>
        </w:r>
        <w:r w:rsidR="008C2FA0">
          <w:rPr>
            <w:rFonts w:asciiTheme="minorHAnsi" w:eastAsiaTheme="minorEastAsia" w:hAnsiTheme="minorHAnsi" w:cstheme="minorBidi"/>
            <w:noProof/>
            <w:color w:val="auto"/>
            <w:kern w:val="2"/>
            <w:sz w:val="22"/>
            <w:szCs w:val="22"/>
            <w:lang w:eastAsia="en-US"/>
            <w14:ligatures w14:val="standardContextual"/>
          </w:rPr>
          <w:tab/>
        </w:r>
        <w:r w:rsidR="008C2FA0" w:rsidRPr="00D21B4D">
          <w:rPr>
            <w:rStyle w:val="Hyperlink"/>
            <w:noProof/>
          </w:rPr>
          <w:t>EN^VALM(): Load a ListMan Template/Application</w:t>
        </w:r>
        <w:r w:rsidR="008C2FA0">
          <w:rPr>
            <w:noProof/>
            <w:webHidden/>
          </w:rPr>
          <w:tab/>
        </w:r>
        <w:r w:rsidR="008C2FA0">
          <w:rPr>
            <w:noProof/>
            <w:webHidden/>
          </w:rPr>
          <w:fldChar w:fldCharType="begin"/>
        </w:r>
        <w:r w:rsidR="008C2FA0">
          <w:rPr>
            <w:noProof/>
            <w:webHidden/>
          </w:rPr>
          <w:instrText xml:space="preserve"> PAGEREF _Toc161750021 \h </w:instrText>
        </w:r>
        <w:r w:rsidR="008C2FA0">
          <w:rPr>
            <w:noProof/>
            <w:webHidden/>
          </w:rPr>
        </w:r>
        <w:r w:rsidR="008C2FA0">
          <w:rPr>
            <w:noProof/>
            <w:webHidden/>
          </w:rPr>
          <w:fldChar w:fldCharType="separate"/>
        </w:r>
        <w:r w:rsidR="009F5BAF">
          <w:rPr>
            <w:noProof/>
            <w:webHidden/>
          </w:rPr>
          <w:t>43</w:t>
        </w:r>
        <w:r w:rsidR="008C2FA0">
          <w:rPr>
            <w:noProof/>
            <w:webHidden/>
          </w:rPr>
          <w:fldChar w:fldCharType="end"/>
        </w:r>
      </w:hyperlink>
    </w:p>
    <w:p w14:paraId="3063444E" w14:textId="63B56EF9" w:rsidR="008C2FA0"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61750022" w:history="1">
        <w:r w:rsidR="008C2FA0" w:rsidRPr="00D21B4D">
          <w:rPr>
            <w:rStyle w:val="Hyperlink"/>
            <w:noProof/>
          </w:rPr>
          <w:t>5.4.2</w:t>
        </w:r>
        <w:r w:rsidR="008C2FA0">
          <w:rPr>
            <w:rFonts w:asciiTheme="minorHAnsi" w:eastAsiaTheme="minorEastAsia" w:hAnsiTheme="minorHAnsi" w:cstheme="minorBidi"/>
            <w:noProof/>
            <w:color w:val="auto"/>
            <w:kern w:val="2"/>
            <w:sz w:val="22"/>
            <w:szCs w:val="22"/>
            <w:lang w:eastAsia="en-US"/>
            <w14:ligatures w14:val="standardContextual"/>
          </w:rPr>
          <w:tab/>
        </w:r>
        <w:r w:rsidR="008C2FA0" w:rsidRPr="00D21B4D">
          <w:rPr>
            <w:rStyle w:val="Hyperlink"/>
            <w:noProof/>
          </w:rPr>
          <w:t>SHOW^VALM: Display Menu to User</w:t>
        </w:r>
        <w:r w:rsidR="008C2FA0">
          <w:rPr>
            <w:noProof/>
            <w:webHidden/>
          </w:rPr>
          <w:tab/>
        </w:r>
        <w:r w:rsidR="008C2FA0">
          <w:rPr>
            <w:noProof/>
            <w:webHidden/>
          </w:rPr>
          <w:fldChar w:fldCharType="begin"/>
        </w:r>
        <w:r w:rsidR="008C2FA0">
          <w:rPr>
            <w:noProof/>
            <w:webHidden/>
          </w:rPr>
          <w:instrText xml:space="preserve"> PAGEREF _Toc161750022 \h </w:instrText>
        </w:r>
        <w:r w:rsidR="008C2FA0">
          <w:rPr>
            <w:noProof/>
            <w:webHidden/>
          </w:rPr>
        </w:r>
        <w:r w:rsidR="008C2FA0">
          <w:rPr>
            <w:noProof/>
            <w:webHidden/>
          </w:rPr>
          <w:fldChar w:fldCharType="separate"/>
        </w:r>
        <w:r w:rsidR="009F5BAF">
          <w:rPr>
            <w:noProof/>
            <w:webHidden/>
          </w:rPr>
          <w:t>43</w:t>
        </w:r>
        <w:r w:rsidR="008C2FA0">
          <w:rPr>
            <w:noProof/>
            <w:webHidden/>
          </w:rPr>
          <w:fldChar w:fldCharType="end"/>
        </w:r>
      </w:hyperlink>
    </w:p>
    <w:p w14:paraId="6B402E5D" w14:textId="3C7BD22E" w:rsidR="008C2FA0"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61750023" w:history="1">
        <w:r w:rsidR="008C2FA0" w:rsidRPr="00D21B4D">
          <w:rPr>
            <w:rStyle w:val="Hyperlink"/>
            <w:noProof/>
          </w:rPr>
          <w:t>5.4.3</w:t>
        </w:r>
        <w:r w:rsidR="008C2FA0">
          <w:rPr>
            <w:rFonts w:asciiTheme="minorHAnsi" w:eastAsiaTheme="minorEastAsia" w:hAnsiTheme="minorHAnsi" w:cstheme="minorBidi"/>
            <w:noProof/>
            <w:color w:val="auto"/>
            <w:kern w:val="2"/>
            <w:sz w:val="22"/>
            <w:szCs w:val="22"/>
            <w:lang w:eastAsia="en-US"/>
            <w14:ligatures w14:val="standardContextual"/>
          </w:rPr>
          <w:tab/>
        </w:r>
        <w:r w:rsidR="008C2FA0" w:rsidRPr="00D21B4D">
          <w:rPr>
            <w:rStyle w:val="Hyperlink"/>
            <w:noProof/>
          </w:rPr>
          <w:t>PAUSE^VALM1: Pause the Screen</w:t>
        </w:r>
        <w:r w:rsidR="008C2FA0">
          <w:rPr>
            <w:noProof/>
            <w:webHidden/>
          </w:rPr>
          <w:tab/>
        </w:r>
        <w:r w:rsidR="008C2FA0">
          <w:rPr>
            <w:noProof/>
            <w:webHidden/>
          </w:rPr>
          <w:fldChar w:fldCharType="begin"/>
        </w:r>
        <w:r w:rsidR="008C2FA0">
          <w:rPr>
            <w:noProof/>
            <w:webHidden/>
          </w:rPr>
          <w:instrText xml:space="preserve"> PAGEREF _Toc161750023 \h </w:instrText>
        </w:r>
        <w:r w:rsidR="008C2FA0">
          <w:rPr>
            <w:noProof/>
            <w:webHidden/>
          </w:rPr>
        </w:r>
        <w:r w:rsidR="008C2FA0">
          <w:rPr>
            <w:noProof/>
            <w:webHidden/>
          </w:rPr>
          <w:fldChar w:fldCharType="separate"/>
        </w:r>
        <w:r w:rsidR="009F5BAF">
          <w:rPr>
            <w:noProof/>
            <w:webHidden/>
          </w:rPr>
          <w:t>44</w:t>
        </w:r>
        <w:r w:rsidR="008C2FA0">
          <w:rPr>
            <w:noProof/>
            <w:webHidden/>
          </w:rPr>
          <w:fldChar w:fldCharType="end"/>
        </w:r>
      </w:hyperlink>
    </w:p>
    <w:p w14:paraId="183F914F" w14:textId="715FC1F3" w:rsidR="008C2FA0"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61750024" w:history="1">
        <w:r w:rsidR="008C2FA0" w:rsidRPr="00D21B4D">
          <w:rPr>
            <w:rStyle w:val="Hyperlink"/>
            <w:noProof/>
          </w:rPr>
          <w:t>5.4.4</w:t>
        </w:r>
        <w:r w:rsidR="008C2FA0">
          <w:rPr>
            <w:rFonts w:asciiTheme="minorHAnsi" w:eastAsiaTheme="minorEastAsia" w:hAnsiTheme="minorHAnsi" w:cstheme="minorBidi"/>
            <w:noProof/>
            <w:color w:val="auto"/>
            <w:kern w:val="2"/>
            <w:sz w:val="22"/>
            <w:szCs w:val="22"/>
            <w:lang w:eastAsia="en-US"/>
            <w14:ligatures w14:val="standardContextual"/>
          </w:rPr>
          <w:tab/>
        </w:r>
        <w:r w:rsidR="008C2FA0" w:rsidRPr="00D21B4D">
          <w:rPr>
            <w:rStyle w:val="Hyperlink"/>
            <w:noProof/>
          </w:rPr>
          <w:t>RANGE^VALM1: Change Date Range</w:t>
        </w:r>
        <w:r w:rsidR="008C2FA0">
          <w:rPr>
            <w:noProof/>
            <w:webHidden/>
          </w:rPr>
          <w:tab/>
        </w:r>
        <w:r w:rsidR="008C2FA0">
          <w:rPr>
            <w:noProof/>
            <w:webHidden/>
          </w:rPr>
          <w:fldChar w:fldCharType="begin"/>
        </w:r>
        <w:r w:rsidR="008C2FA0">
          <w:rPr>
            <w:noProof/>
            <w:webHidden/>
          </w:rPr>
          <w:instrText xml:space="preserve"> PAGEREF _Toc161750024 \h </w:instrText>
        </w:r>
        <w:r w:rsidR="008C2FA0">
          <w:rPr>
            <w:noProof/>
            <w:webHidden/>
          </w:rPr>
        </w:r>
        <w:r w:rsidR="008C2FA0">
          <w:rPr>
            <w:noProof/>
            <w:webHidden/>
          </w:rPr>
          <w:fldChar w:fldCharType="separate"/>
        </w:r>
        <w:r w:rsidR="009F5BAF">
          <w:rPr>
            <w:noProof/>
            <w:webHidden/>
          </w:rPr>
          <w:t>44</w:t>
        </w:r>
        <w:r w:rsidR="008C2FA0">
          <w:rPr>
            <w:noProof/>
            <w:webHidden/>
          </w:rPr>
          <w:fldChar w:fldCharType="end"/>
        </w:r>
      </w:hyperlink>
    </w:p>
    <w:p w14:paraId="59B6505A" w14:textId="0332F133" w:rsidR="008C2FA0"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61750025" w:history="1">
        <w:r w:rsidR="008C2FA0" w:rsidRPr="00D21B4D">
          <w:rPr>
            <w:rStyle w:val="Hyperlink"/>
            <w:noProof/>
          </w:rPr>
          <w:t>5.4.5</w:t>
        </w:r>
        <w:r w:rsidR="008C2FA0">
          <w:rPr>
            <w:rFonts w:asciiTheme="minorHAnsi" w:eastAsiaTheme="minorEastAsia" w:hAnsiTheme="minorHAnsi" w:cstheme="minorBidi"/>
            <w:noProof/>
            <w:color w:val="auto"/>
            <w:kern w:val="2"/>
            <w:sz w:val="22"/>
            <w:szCs w:val="22"/>
            <w:lang w:eastAsia="en-US"/>
            <w14:ligatures w14:val="standardContextual"/>
          </w:rPr>
          <w:tab/>
        </w:r>
        <w:r w:rsidR="008C2FA0" w:rsidRPr="00D21B4D">
          <w:rPr>
            <w:rStyle w:val="Hyperlink"/>
            <w:noProof/>
          </w:rPr>
          <w:t>EN^VALM2(): Generic Selector</w:t>
        </w:r>
        <w:r w:rsidR="008C2FA0">
          <w:rPr>
            <w:noProof/>
            <w:webHidden/>
          </w:rPr>
          <w:tab/>
        </w:r>
        <w:r w:rsidR="008C2FA0">
          <w:rPr>
            <w:noProof/>
            <w:webHidden/>
          </w:rPr>
          <w:fldChar w:fldCharType="begin"/>
        </w:r>
        <w:r w:rsidR="008C2FA0">
          <w:rPr>
            <w:noProof/>
            <w:webHidden/>
          </w:rPr>
          <w:instrText xml:space="preserve"> PAGEREF _Toc161750025 \h </w:instrText>
        </w:r>
        <w:r w:rsidR="008C2FA0">
          <w:rPr>
            <w:noProof/>
            <w:webHidden/>
          </w:rPr>
        </w:r>
        <w:r w:rsidR="008C2FA0">
          <w:rPr>
            <w:noProof/>
            <w:webHidden/>
          </w:rPr>
          <w:fldChar w:fldCharType="separate"/>
        </w:r>
        <w:r w:rsidR="009F5BAF">
          <w:rPr>
            <w:noProof/>
            <w:webHidden/>
          </w:rPr>
          <w:t>44</w:t>
        </w:r>
        <w:r w:rsidR="008C2FA0">
          <w:rPr>
            <w:noProof/>
            <w:webHidden/>
          </w:rPr>
          <w:fldChar w:fldCharType="end"/>
        </w:r>
      </w:hyperlink>
    </w:p>
    <w:p w14:paraId="42355F91" w14:textId="61C3F32F" w:rsidR="008C2FA0" w:rsidRDefault="00000000">
      <w:pPr>
        <w:pStyle w:val="TOC2"/>
        <w:rPr>
          <w:rFonts w:asciiTheme="minorHAnsi" w:eastAsiaTheme="minorEastAsia" w:hAnsiTheme="minorHAnsi" w:cstheme="minorBidi"/>
          <w:color w:val="auto"/>
          <w:kern w:val="2"/>
          <w:sz w:val="22"/>
          <w:szCs w:val="22"/>
          <w:lang w:eastAsia="en-US"/>
          <w14:ligatures w14:val="standardContextual"/>
        </w:rPr>
      </w:pPr>
      <w:hyperlink w:anchor="_Toc161750026" w:history="1">
        <w:r w:rsidR="008C2FA0" w:rsidRPr="00D21B4D">
          <w:rPr>
            <w:rStyle w:val="Hyperlink"/>
          </w:rPr>
          <w:t>5.5</w:t>
        </w:r>
        <w:r w:rsidR="008C2FA0">
          <w:rPr>
            <w:rFonts w:asciiTheme="minorHAnsi" w:eastAsiaTheme="minorEastAsia" w:hAnsiTheme="minorHAnsi" w:cstheme="minorBidi"/>
            <w:color w:val="auto"/>
            <w:kern w:val="2"/>
            <w:sz w:val="22"/>
            <w:szCs w:val="22"/>
            <w:lang w:eastAsia="en-US"/>
            <w14:ligatures w14:val="standardContextual"/>
          </w:rPr>
          <w:tab/>
        </w:r>
        <w:r w:rsidR="008C2FA0" w:rsidRPr="00D21B4D">
          <w:rPr>
            <w:rStyle w:val="Hyperlink"/>
          </w:rPr>
          <w:t>List Line Text APIs</w:t>
        </w:r>
        <w:r w:rsidR="008C2FA0">
          <w:rPr>
            <w:webHidden/>
          </w:rPr>
          <w:tab/>
        </w:r>
        <w:r w:rsidR="008C2FA0">
          <w:rPr>
            <w:webHidden/>
          </w:rPr>
          <w:fldChar w:fldCharType="begin"/>
        </w:r>
        <w:r w:rsidR="008C2FA0">
          <w:rPr>
            <w:webHidden/>
          </w:rPr>
          <w:instrText xml:space="preserve"> PAGEREF _Toc161750026 \h </w:instrText>
        </w:r>
        <w:r w:rsidR="008C2FA0">
          <w:rPr>
            <w:webHidden/>
          </w:rPr>
        </w:r>
        <w:r w:rsidR="008C2FA0">
          <w:rPr>
            <w:webHidden/>
          </w:rPr>
          <w:fldChar w:fldCharType="separate"/>
        </w:r>
        <w:r w:rsidR="009F5BAF">
          <w:rPr>
            <w:webHidden/>
          </w:rPr>
          <w:t>48</w:t>
        </w:r>
        <w:r w:rsidR="008C2FA0">
          <w:rPr>
            <w:webHidden/>
          </w:rPr>
          <w:fldChar w:fldCharType="end"/>
        </w:r>
      </w:hyperlink>
    </w:p>
    <w:p w14:paraId="14A01379" w14:textId="20D5B26C" w:rsidR="008C2FA0"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61750027" w:history="1">
        <w:r w:rsidR="008C2FA0" w:rsidRPr="00D21B4D">
          <w:rPr>
            <w:rStyle w:val="Hyperlink"/>
            <w:noProof/>
          </w:rPr>
          <w:t>5.5.1</w:t>
        </w:r>
        <w:r w:rsidR="008C2FA0">
          <w:rPr>
            <w:rFonts w:asciiTheme="minorHAnsi" w:eastAsiaTheme="minorEastAsia" w:hAnsiTheme="minorHAnsi" w:cstheme="minorBidi"/>
            <w:noProof/>
            <w:color w:val="auto"/>
            <w:kern w:val="2"/>
            <w:sz w:val="22"/>
            <w:szCs w:val="22"/>
            <w:lang w:eastAsia="en-US"/>
            <w14:ligatures w14:val="standardContextual"/>
          </w:rPr>
          <w:tab/>
        </w:r>
        <w:r w:rsidR="008C2FA0" w:rsidRPr="00D21B4D">
          <w:rPr>
            <w:rStyle w:val="Hyperlink"/>
            <w:noProof/>
          </w:rPr>
          <w:t>FLDUPD^VALM1(): Update Caption Field</w:t>
        </w:r>
        <w:r w:rsidR="008C2FA0">
          <w:rPr>
            <w:noProof/>
            <w:webHidden/>
          </w:rPr>
          <w:tab/>
        </w:r>
        <w:r w:rsidR="008C2FA0">
          <w:rPr>
            <w:noProof/>
            <w:webHidden/>
          </w:rPr>
          <w:fldChar w:fldCharType="begin"/>
        </w:r>
        <w:r w:rsidR="008C2FA0">
          <w:rPr>
            <w:noProof/>
            <w:webHidden/>
          </w:rPr>
          <w:instrText xml:space="preserve"> PAGEREF _Toc161750027 \h </w:instrText>
        </w:r>
        <w:r w:rsidR="008C2FA0">
          <w:rPr>
            <w:noProof/>
            <w:webHidden/>
          </w:rPr>
        </w:r>
        <w:r w:rsidR="008C2FA0">
          <w:rPr>
            <w:noProof/>
            <w:webHidden/>
          </w:rPr>
          <w:fldChar w:fldCharType="separate"/>
        </w:r>
        <w:r w:rsidR="009F5BAF">
          <w:rPr>
            <w:noProof/>
            <w:webHidden/>
          </w:rPr>
          <w:t>48</w:t>
        </w:r>
        <w:r w:rsidR="008C2FA0">
          <w:rPr>
            <w:noProof/>
            <w:webHidden/>
          </w:rPr>
          <w:fldChar w:fldCharType="end"/>
        </w:r>
      </w:hyperlink>
    </w:p>
    <w:p w14:paraId="5C17BB9B" w14:textId="1A30DF19" w:rsidR="008C2FA0"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61750028" w:history="1">
        <w:r w:rsidR="008C2FA0" w:rsidRPr="00D21B4D">
          <w:rPr>
            <w:rStyle w:val="Hyperlink"/>
            <w:noProof/>
          </w:rPr>
          <w:t>5.5.2</w:t>
        </w:r>
        <w:r w:rsidR="008C2FA0">
          <w:rPr>
            <w:rFonts w:asciiTheme="minorHAnsi" w:eastAsiaTheme="minorEastAsia" w:hAnsiTheme="minorHAnsi" w:cstheme="minorBidi"/>
            <w:noProof/>
            <w:color w:val="auto"/>
            <w:kern w:val="2"/>
            <w:sz w:val="22"/>
            <w:szCs w:val="22"/>
            <w:lang w:eastAsia="en-US"/>
            <w14:ligatures w14:val="standardContextual"/>
          </w:rPr>
          <w:tab/>
        </w:r>
        <w:r w:rsidR="008C2FA0" w:rsidRPr="00D21B4D">
          <w:rPr>
            <w:rStyle w:val="Hyperlink"/>
            <w:noProof/>
          </w:rPr>
          <w:t>$$SETFLD^VALM1(): Insert Text in a String</w:t>
        </w:r>
        <w:r w:rsidR="008C2FA0">
          <w:rPr>
            <w:noProof/>
            <w:webHidden/>
          </w:rPr>
          <w:tab/>
        </w:r>
        <w:r w:rsidR="008C2FA0">
          <w:rPr>
            <w:noProof/>
            <w:webHidden/>
          </w:rPr>
          <w:fldChar w:fldCharType="begin"/>
        </w:r>
        <w:r w:rsidR="008C2FA0">
          <w:rPr>
            <w:noProof/>
            <w:webHidden/>
          </w:rPr>
          <w:instrText xml:space="preserve"> PAGEREF _Toc161750028 \h </w:instrText>
        </w:r>
        <w:r w:rsidR="008C2FA0">
          <w:rPr>
            <w:noProof/>
            <w:webHidden/>
          </w:rPr>
        </w:r>
        <w:r w:rsidR="008C2FA0">
          <w:rPr>
            <w:noProof/>
            <w:webHidden/>
          </w:rPr>
          <w:fldChar w:fldCharType="separate"/>
        </w:r>
        <w:r w:rsidR="009F5BAF">
          <w:rPr>
            <w:noProof/>
            <w:webHidden/>
          </w:rPr>
          <w:t>49</w:t>
        </w:r>
        <w:r w:rsidR="008C2FA0">
          <w:rPr>
            <w:noProof/>
            <w:webHidden/>
          </w:rPr>
          <w:fldChar w:fldCharType="end"/>
        </w:r>
      </w:hyperlink>
    </w:p>
    <w:p w14:paraId="1585216C" w14:textId="6BA44B98" w:rsidR="008C2FA0"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61750029" w:history="1">
        <w:r w:rsidR="008C2FA0" w:rsidRPr="00D21B4D">
          <w:rPr>
            <w:rStyle w:val="Hyperlink"/>
            <w:noProof/>
          </w:rPr>
          <w:t>5.5.3</w:t>
        </w:r>
        <w:r w:rsidR="008C2FA0">
          <w:rPr>
            <w:rFonts w:asciiTheme="minorHAnsi" w:eastAsiaTheme="minorEastAsia" w:hAnsiTheme="minorHAnsi" w:cstheme="minorBidi"/>
            <w:noProof/>
            <w:color w:val="auto"/>
            <w:kern w:val="2"/>
            <w:sz w:val="22"/>
            <w:szCs w:val="22"/>
            <w:lang w:eastAsia="en-US"/>
            <w14:ligatures w14:val="standardContextual"/>
          </w:rPr>
          <w:tab/>
        </w:r>
        <w:r w:rsidR="008C2FA0" w:rsidRPr="00D21B4D">
          <w:rPr>
            <w:rStyle w:val="Hyperlink"/>
            <w:noProof/>
          </w:rPr>
          <w:t>$$SETSTR^VALM1(): Set Up String for Display</w:t>
        </w:r>
        <w:r w:rsidR="008C2FA0">
          <w:rPr>
            <w:noProof/>
            <w:webHidden/>
          </w:rPr>
          <w:tab/>
        </w:r>
        <w:r w:rsidR="008C2FA0">
          <w:rPr>
            <w:noProof/>
            <w:webHidden/>
          </w:rPr>
          <w:fldChar w:fldCharType="begin"/>
        </w:r>
        <w:r w:rsidR="008C2FA0">
          <w:rPr>
            <w:noProof/>
            <w:webHidden/>
          </w:rPr>
          <w:instrText xml:space="preserve"> PAGEREF _Toc161750029 \h </w:instrText>
        </w:r>
        <w:r w:rsidR="008C2FA0">
          <w:rPr>
            <w:noProof/>
            <w:webHidden/>
          </w:rPr>
        </w:r>
        <w:r w:rsidR="008C2FA0">
          <w:rPr>
            <w:noProof/>
            <w:webHidden/>
          </w:rPr>
          <w:fldChar w:fldCharType="separate"/>
        </w:r>
        <w:r w:rsidR="009F5BAF">
          <w:rPr>
            <w:noProof/>
            <w:webHidden/>
          </w:rPr>
          <w:t>49</w:t>
        </w:r>
        <w:r w:rsidR="008C2FA0">
          <w:rPr>
            <w:noProof/>
            <w:webHidden/>
          </w:rPr>
          <w:fldChar w:fldCharType="end"/>
        </w:r>
      </w:hyperlink>
    </w:p>
    <w:p w14:paraId="2F5FE63B" w14:textId="0AB3B29B" w:rsidR="008C2FA0"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61750030" w:history="1">
        <w:r w:rsidR="008C2FA0" w:rsidRPr="00D21B4D">
          <w:rPr>
            <w:rStyle w:val="Hyperlink"/>
            <w:noProof/>
          </w:rPr>
          <w:t>5.5.4</w:t>
        </w:r>
        <w:r w:rsidR="008C2FA0">
          <w:rPr>
            <w:rFonts w:asciiTheme="minorHAnsi" w:eastAsiaTheme="minorEastAsia" w:hAnsiTheme="minorHAnsi" w:cstheme="minorBidi"/>
            <w:noProof/>
            <w:color w:val="auto"/>
            <w:kern w:val="2"/>
            <w:sz w:val="22"/>
            <w:szCs w:val="22"/>
            <w:lang w:eastAsia="en-US"/>
            <w14:ligatures w14:val="standardContextual"/>
          </w:rPr>
          <w:tab/>
        </w:r>
        <w:r w:rsidR="008C2FA0" w:rsidRPr="00D21B4D">
          <w:rPr>
            <w:rStyle w:val="Hyperlink"/>
            <w:noProof/>
          </w:rPr>
          <w:t>FLDTEXT^VALM10(): Inserts Text in a Column</w:t>
        </w:r>
        <w:r w:rsidR="008C2FA0">
          <w:rPr>
            <w:noProof/>
            <w:webHidden/>
          </w:rPr>
          <w:tab/>
        </w:r>
        <w:r w:rsidR="008C2FA0">
          <w:rPr>
            <w:noProof/>
            <w:webHidden/>
          </w:rPr>
          <w:fldChar w:fldCharType="begin"/>
        </w:r>
        <w:r w:rsidR="008C2FA0">
          <w:rPr>
            <w:noProof/>
            <w:webHidden/>
          </w:rPr>
          <w:instrText xml:space="preserve"> PAGEREF _Toc161750030 \h </w:instrText>
        </w:r>
        <w:r w:rsidR="008C2FA0">
          <w:rPr>
            <w:noProof/>
            <w:webHidden/>
          </w:rPr>
        </w:r>
        <w:r w:rsidR="008C2FA0">
          <w:rPr>
            <w:noProof/>
            <w:webHidden/>
          </w:rPr>
          <w:fldChar w:fldCharType="separate"/>
        </w:r>
        <w:r w:rsidR="009F5BAF">
          <w:rPr>
            <w:noProof/>
            <w:webHidden/>
          </w:rPr>
          <w:t>50</w:t>
        </w:r>
        <w:r w:rsidR="008C2FA0">
          <w:rPr>
            <w:noProof/>
            <w:webHidden/>
          </w:rPr>
          <w:fldChar w:fldCharType="end"/>
        </w:r>
      </w:hyperlink>
    </w:p>
    <w:p w14:paraId="0D102F8B" w14:textId="2CEC5FED" w:rsidR="008C2FA0"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61750031" w:history="1">
        <w:r w:rsidR="008C2FA0" w:rsidRPr="00D21B4D">
          <w:rPr>
            <w:rStyle w:val="Hyperlink"/>
            <w:noProof/>
          </w:rPr>
          <w:t>5.5.5</w:t>
        </w:r>
        <w:r w:rsidR="008C2FA0">
          <w:rPr>
            <w:rFonts w:asciiTheme="minorHAnsi" w:eastAsiaTheme="minorEastAsia" w:hAnsiTheme="minorHAnsi" w:cstheme="minorBidi"/>
            <w:noProof/>
            <w:color w:val="auto"/>
            <w:kern w:val="2"/>
            <w:sz w:val="22"/>
            <w:szCs w:val="22"/>
            <w:lang w:eastAsia="en-US"/>
            <w14:ligatures w14:val="standardContextual"/>
          </w:rPr>
          <w:tab/>
        </w:r>
        <w:r w:rsidR="008C2FA0" w:rsidRPr="00D21B4D">
          <w:rPr>
            <w:rStyle w:val="Hyperlink"/>
            <w:noProof/>
          </w:rPr>
          <w:t>SET^VALM10(): Construct Initial List Array</w:t>
        </w:r>
        <w:r w:rsidR="008C2FA0">
          <w:rPr>
            <w:noProof/>
            <w:webHidden/>
          </w:rPr>
          <w:tab/>
        </w:r>
        <w:r w:rsidR="008C2FA0">
          <w:rPr>
            <w:noProof/>
            <w:webHidden/>
          </w:rPr>
          <w:fldChar w:fldCharType="begin"/>
        </w:r>
        <w:r w:rsidR="008C2FA0">
          <w:rPr>
            <w:noProof/>
            <w:webHidden/>
          </w:rPr>
          <w:instrText xml:space="preserve"> PAGEREF _Toc161750031 \h </w:instrText>
        </w:r>
        <w:r w:rsidR="008C2FA0">
          <w:rPr>
            <w:noProof/>
            <w:webHidden/>
          </w:rPr>
        </w:r>
        <w:r w:rsidR="008C2FA0">
          <w:rPr>
            <w:noProof/>
            <w:webHidden/>
          </w:rPr>
          <w:fldChar w:fldCharType="separate"/>
        </w:r>
        <w:r w:rsidR="009F5BAF">
          <w:rPr>
            <w:noProof/>
            <w:webHidden/>
          </w:rPr>
          <w:t>51</w:t>
        </w:r>
        <w:r w:rsidR="008C2FA0">
          <w:rPr>
            <w:noProof/>
            <w:webHidden/>
          </w:rPr>
          <w:fldChar w:fldCharType="end"/>
        </w:r>
      </w:hyperlink>
    </w:p>
    <w:p w14:paraId="40FC8D43" w14:textId="4DC3BCFA" w:rsidR="008C2FA0" w:rsidRDefault="00000000">
      <w:pPr>
        <w:pStyle w:val="TOC2"/>
        <w:rPr>
          <w:rFonts w:asciiTheme="minorHAnsi" w:eastAsiaTheme="minorEastAsia" w:hAnsiTheme="minorHAnsi" w:cstheme="minorBidi"/>
          <w:color w:val="auto"/>
          <w:kern w:val="2"/>
          <w:sz w:val="22"/>
          <w:szCs w:val="22"/>
          <w:lang w:eastAsia="en-US"/>
          <w14:ligatures w14:val="standardContextual"/>
        </w:rPr>
      </w:pPr>
      <w:hyperlink w:anchor="_Toc161750032" w:history="1">
        <w:r w:rsidR="008C2FA0" w:rsidRPr="00D21B4D">
          <w:rPr>
            <w:rStyle w:val="Hyperlink"/>
          </w:rPr>
          <w:t>5.6</w:t>
        </w:r>
        <w:r w:rsidR="008C2FA0">
          <w:rPr>
            <w:rFonts w:asciiTheme="minorHAnsi" w:eastAsiaTheme="minorEastAsia" w:hAnsiTheme="minorHAnsi" w:cstheme="minorBidi"/>
            <w:color w:val="auto"/>
            <w:kern w:val="2"/>
            <w:sz w:val="22"/>
            <w:szCs w:val="22"/>
            <w:lang w:eastAsia="en-US"/>
            <w14:ligatures w14:val="standardContextual"/>
          </w:rPr>
          <w:tab/>
        </w:r>
        <w:r w:rsidR="008C2FA0" w:rsidRPr="00D21B4D">
          <w:rPr>
            <w:rStyle w:val="Hyperlink"/>
          </w:rPr>
          <w:t>List Line Video APIs</w:t>
        </w:r>
        <w:r w:rsidR="008C2FA0">
          <w:rPr>
            <w:webHidden/>
          </w:rPr>
          <w:tab/>
        </w:r>
        <w:r w:rsidR="008C2FA0">
          <w:rPr>
            <w:webHidden/>
          </w:rPr>
          <w:fldChar w:fldCharType="begin"/>
        </w:r>
        <w:r w:rsidR="008C2FA0">
          <w:rPr>
            <w:webHidden/>
          </w:rPr>
          <w:instrText xml:space="preserve"> PAGEREF _Toc161750032 \h </w:instrText>
        </w:r>
        <w:r w:rsidR="008C2FA0">
          <w:rPr>
            <w:webHidden/>
          </w:rPr>
        </w:r>
        <w:r w:rsidR="008C2FA0">
          <w:rPr>
            <w:webHidden/>
          </w:rPr>
          <w:fldChar w:fldCharType="separate"/>
        </w:r>
        <w:r w:rsidR="009F5BAF">
          <w:rPr>
            <w:webHidden/>
          </w:rPr>
          <w:t>51</w:t>
        </w:r>
        <w:r w:rsidR="008C2FA0">
          <w:rPr>
            <w:webHidden/>
          </w:rPr>
          <w:fldChar w:fldCharType="end"/>
        </w:r>
      </w:hyperlink>
    </w:p>
    <w:p w14:paraId="33C40BCC" w14:textId="4A62F593" w:rsidR="008C2FA0"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61750033" w:history="1">
        <w:r w:rsidR="008C2FA0" w:rsidRPr="00D21B4D">
          <w:rPr>
            <w:rStyle w:val="Hyperlink"/>
            <w:noProof/>
          </w:rPr>
          <w:t>5.6.1</w:t>
        </w:r>
        <w:r w:rsidR="008C2FA0">
          <w:rPr>
            <w:rFonts w:asciiTheme="minorHAnsi" w:eastAsiaTheme="minorEastAsia" w:hAnsiTheme="minorHAnsi" w:cstheme="minorBidi"/>
            <w:noProof/>
            <w:color w:val="auto"/>
            <w:kern w:val="2"/>
            <w:sz w:val="22"/>
            <w:szCs w:val="22"/>
            <w:lang w:eastAsia="en-US"/>
            <w14:ligatures w14:val="standardContextual"/>
          </w:rPr>
          <w:tab/>
        </w:r>
        <w:r w:rsidR="008C2FA0" w:rsidRPr="00D21B4D">
          <w:rPr>
            <w:rStyle w:val="Hyperlink"/>
            <w:noProof/>
          </w:rPr>
          <w:t>CNTRL^VALM10(): Set Video Attributes</w:t>
        </w:r>
        <w:r w:rsidR="008C2FA0">
          <w:rPr>
            <w:noProof/>
            <w:webHidden/>
          </w:rPr>
          <w:tab/>
        </w:r>
        <w:r w:rsidR="008C2FA0">
          <w:rPr>
            <w:noProof/>
            <w:webHidden/>
          </w:rPr>
          <w:fldChar w:fldCharType="begin"/>
        </w:r>
        <w:r w:rsidR="008C2FA0">
          <w:rPr>
            <w:noProof/>
            <w:webHidden/>
          </w:rPr>
          <w:instrText xml:space="preserve"> PAGEREF _Toc161750033 \h </w:instrText>
        </w:r>
        <w:r w:rsidR="008C2FA0">
          <w:rPr>
            <w:noProof/>
            <w:webHidden/>
          </w:rPr>
        </w:r>
        <w:r w:rsidR="008C2FA0">
          <w:rPr>
            <w:noProof/>
            <w:webHidden/>
          </w:rPr>
          <w:fldChar w:fldCharType="separate"/>
        </w:r>
        <w:r w:rsidR="009F5BAF">
          <w:rPr>
            <w:noProof/>
            <w:webHidden/>
          </w:rPr>
          <w:t>51</w:t>
        </w:r>
        <w:r w:rsidR="008C2FA0">
          <w:rPr>
            <w:noProof/>
            <w:webHidden/>
          </w:rPr>
          <w:fldChar w:fldCharType="end"/>
        </w:r>
      </w:hyperlink>
    </w:p>
    <w:p w14:paraId="03055D64" w14:textId="67FA1C54" w:rsidR="008C2FA0"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61750034" w:history="1">
        <w:r w:rsidR="008C2FA0" w:rsidRPr="00D21B4D">
          <w:rPr>
            <w:rStyle w:val="Hyperlink"/>
            <w:noProof/>
          </w:rPr>
          <w:t>5.6.2</w:t>
        </w:r>
        <w:r w:rsidR="008C2FA0">
          <w:rPr>
            <w:rFonts w:asciiTheme="minorHAnsi" w:eastAsiaTheme="minorEastAsia" w:hAnsiTheme="minorHAnsi" w:cstheme="minorBidi"/>
            <w:noProof/>
            <w:color w:val="auto"/>
            <w:kern w:val="2"/>
            <w:sz w:val="22"/>
            <w:szCs w:val="22"/>
            <w:lang w:eastAsia="en-US"/>
            <w14:ligatures w14:val="standardContextual"/>
          </w:rPr>
          <w:tab/>
        </w:r>
        <w:r w:rsidR="008C2FA0" w:rsidRPr="00D21B4D">
          <w:rPr>
            <w:rStyle w:val="Hyperlink"/>
            <w:noProof/>
          </w:rPr>
          <w:t>FLDCTRL^VALM10(): Activate Video Control Sequences</w:t>
        </w:r>
        <w:r w:rsidR="008C2FA0">
          <w:rPr>
            <w:noProof/>
            <w:webHidden/>
          </w:rPr>
          <w:tab/>
        </w:r>
        <w:r w:rsidR="008C2FA0">
          <w:rPr>
            <w:noProof/>
            <w:webHidden/>
          </w:rPr>
          <w:fldChar w:fldCharType="begin"/>
        </w:r>
        <w:r w:rsidR="008C2FA0">
          <w:rPr>
            <w:noProof/>
            <w:webHidden/>
          </w:rPr>
          <w:instrText xml:space="preserve"> PAGEREF _Toc161750034 \h </w:instrText>
        </w:r>
        <w:r w:rsidR="008C2FA0">
          <w:rPr>
            <w:noProof/>
            <w:webHidden/>
          </w:rPr>
        </w:r>
        <w:r w:rsidR="008C2FA0">
          <w:rPr>
            <w:noProof/>
            <w:webHidden/>
          </w:rPr>
          <w:fldChar w:fldCharType="separate"/>
        </w:r>
        <w:r w:rsidR="009F5BAF">
          <w:rPr>
            <w:noProof/>
            <w:webHidden/>
          </w:rPr>
          <w:t>52</w:t>
        </w:r>
        <w:r w:rsidR="008C2FA0">
          <w:rPr>
            <w:noProof/>
            <w:webHidden/>
          </w:rPr>
          <w:fldChar w:fldCharType="end"/>
        </w:r>
      </w:hyperlink>
    </w:p>
    <w:p w14:paraId="7FDC755B" w14:textId="6AE9BF5D" w:rsidR="008C2FA0"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61750035" w:history="1">
        <w:r w:rsidR="008C2FA0" w:rsidRPr="00D21B4D">
          <w:rPr>
            <w:rStyle w:val="Hyperlink"/>
            <w:noProof/>
          </w:rPr>
          <w:t>5.6.3</w:t>
        </w:r>
        <w:r w:rsidR="008C2FA0">
          <w:rPr>
            <w:rFonts w:asciiTheme="minorHAnsi" w:eastAsiaTheme="minorEastAsia" w:hAnsiTheme="minorHAnsi" w:cstheme="minorBidi"/>
            <w:noProof/>
            <w:color w:val="auto"/>
            <w:kern w:val="2"/>
            <w:sz w:val="22"/>
            <w:szCs w:val="22"/>
            <w:lang w:eastAsia="en-US"/>
            <w14:ligatures w14:val="standardContextual"/>
          </w:rPr>
          <w:tab/>
        </w:r>
        <w:r w:rsidR="008C2FA0" w:rsidRPr="00D21B4D">
          <w:rPr>
            <w:rStyle w:val="Hyperlink"/>
            <w:noProof/>
          </w:rPr>
          <w:t>RESTORE^VALM10(): Restores Video Attributes</w:t>
        </w:r>
        <w:r w:rsidR="008C2FA0">
          <w:rPr>
            <w:noProof/>
            <w:webHidden/>
          </w:rPr>
          <w:tab/>
        </w:r>
        <w:r w:rsidR="008C2FA0">
          <w:rPr>
            <w:noProof/>
            <w:webHidden/>
          </w:rPr>
          <w:fldChar w:fldCharType="begin"/>
        </w:r>
        <w:r w:rsidR="008C2FA0">
          <w:rPr>
            <w:noProof/>
            <w:webHidden/>
          </w:rPr>
          <w:instrText xml:space="preserve"> PAGEREF _Toc161750035 \h </w:instrText>
        </w:r>
        <w:r w:rsidR="008C2FA0">
          <w:rPr>
            <w:noProof/>
            <w:webHidden/>
          </w:rPr>
        </w:r>
        <w:r w:rsidR="008C2FA0">
          <w:rPr>
            <w:noProof/>
            <w:webHidden/>
          </w:rPr>
          <w:fldChar w:fldCharType="separate"/>
        </w:r>
        <w:r w:rsidR="009F5BAF">
          <w:rPr>
            <w:noProof/>
            <w:webHidden/>
          </w:rPr>
          <w:t>53</w:t>
        </w:r>
        <w:r w:rsidR="008C2FA0">
          <w:rPr>
            <w:noProof/>
            <w:webHidden/>
          </w:rPr>
          <w:fldChar w:fldCharType="end"/>
        </w:r>
      </w:hyperlink>
    </w:p>
    <w:p w14:paraId="478F0E75" w14:textId="73D2414D" w:rsidR="008C2FA0"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61750036" w:history="1">
        <w:r w:rsidR="008C2FA0" w:rsidRPr="00D21B4D">
          <w:rPr>
            <w:rStyle w:val="Hyperlink"/>
            <w:noProof/>
          </w:rPr>
          <w:t>5.6.4</w:t>
        </w:r>
        <w:r w:rsidR="008C2FA0">
          <w:rPr>
            <w:rFonts w:asciiTheme="minorHAnsi" w:eastAsiaTheme="minorEastAsia" w:hAnsiTheme="minorHAnsi" w:cstheme="minorBidi"/>
            <w:noProof/>
            <w:color w:val="auto"/>
            <w:kern w:val="2"/>
            <w:sz w:val="22"/>
            <w:szCs w:val="22"/>
            <w:lang w:eastAsia="en-US"/>
            <w14:ligatures w14:val="standardContextual"/>
          </w:rPr>
          <w:tab/>
        </w:r>
        <w:r w:rsidR="008C2FA0" w:rsidRPr="00D21B4D">
          <w:rPr>
            <w:rStyle w:val="Hyperlink"/>
            <w:noProof/>
          </w:rPr>
          <w:t>SAVE^VALM10(): Save Current Video Attributes</w:t>
        </w:r>
        <w:r w:rsidR="008C2FA0">
          <w:rPr>
            <w:noProof/>
            <w:webHidden/>
          </w:rPr>
          <w:tab/>
        </w:r>
        <w:r w:rsidR="008C2FA0">
          <w:rPr>
            <w:noProof/>
            <w:webHidden/>
          </w:rPr>
          <w:fldChar w:fldCharType="begin"/>
        </w:r>
        <w:r w:rsidR="008C2FA0">
          <w:rPr>
            <w:noProof/>
            <w:webHidden/>
          </w:rPr>
          <w:instrText xml:space="preserve"> PAGEREF _Toc161750036 \h </w:instrText>
        </w:r>
        <w:r w:rsidR="008C2FA0">
          <w:rPr>
            <w:noProof/>
            <w:webHidden/>
          </w:rPr>
        </w:r>
        <w:r w:rsidR="008C2FA0">
          <w:rPr>
            <w:noProof/>
            <w:webHidden/>
          </w:rPr>
          <w:fldChar w:fldCharType="separate"/>
        </w:r>
        <w:r w:rsidR="009F5BAF">
          <w:rPr>
            <w:noProof/>
            <w:webHidden/>
          </w:rPr>
          <w:t>54</w:t>
        </w:r>
        <w:r w:rsidR="008C2FA0">
          <w:rPr>
            <w:noProof/>
            <w:webHidden/>
          </w:rPr>
          <w:fldChar w:fldCharType="end"/>
        </w:r>
      </w:hyperlink>
    </w:p>
    <w:p w14:paraId="562A8CB9" w14:textId="4124142A" w:rsidR="008C2FA0"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61750037" w:history="1">
        <w:r w:rsidR="008C2FA0" w:rsidRPr="00D21B4D">
          <w:rPr>
            <w:rStyle w:val="Hyperlink"/>
            <w:noProof/>
          </w:rPr>
          <w:t>5.6.5</w:t>
        </w:r>
        <w:r w:rsidR="008C2FA0">
          <w:rPr>
            <w:rFonts w:asciiTheme="minorHAnsi" w:eastAsiaTheme="minorEastAsia" w:hAnsiTheme="minorHAnsi" w:cstheme="minorBidi"/>
            <w:noProof/>
            <w:color w:val="auto"/>
            <w:kern w:val="2"/>
            <w:sz w:val="22"/>
            <w:szCs w:val="22"/>
            <w:lang w:eastAsia="en-US"/>
            <w14:ligatures w14:val="standardContextual"/>
          </w:rPr>
          <w:tab/>
        </w:r>
        <w:r w:rsidR="008C2FA0" w:rsidRPr="00D21B4D">
          <w:rPr>
            <w:rStyle w:val="Hyperlink"/>
            <w:noProof/>
          </w:rPr>
          <w:t>SELECT^VALM10(): Highlights/Unhighlights Line in List</w:t>
        </w:r>
        <w:r w:rsidR="008C2FA0">
          <w:rPr>
            <w:noProof/>
            <w:webHidden/>
          </w:rPr>
          <w:tab/>
        </w:r>
        <w:r w:rsidR="008C2FA0">
          <w:rPr>
            <w:noProof/>
            <w:webHidden/>
          </w:rPr>
          <w:fldChar w:fldCharType="begin"/>
        </w:r>
        <w:r w:rsidR="008C2FA0">
          <w:rPr>
            <w:noProof/>
            <w:webHidden/>
          </w:rPr>
          <w:instrText xml:space="preserve"> PAGEREF _Toc161750037 \h </w:instrText>
        </w:r>
        <w:r w:rsidR="008C2FA0">
          <w:rPr>
            <w:noProof/>
            <w:webHidden/>
          </w:rPr>
        </w:r>
        <w:r w:rsidR="008C2FA0">
          <w:rPr>
            <w:noProof/>
            <w:webHidden/>
          </w:rPr>
          <w:fldChar w:fldCharType="separate"/>
        </w:r>
        <w:r w:rsidR="009F5BAF">
          <w:rPr>
            <w:noProof/>
            <w:webHidden/>
          </w:rPr>
          <w:t>54</w:t>
        </w:r>
        <w:r w:rsidR="008C2FA0">
          <w:rPr>
            <w:noProof/>
            <w:webHidden/>
          </w:rPr>
          <w:fldChar w:fldCharType="end"/>
        </w:r>
      </w:hyperlink>
    </w:p>
    <w:p w14:paraId="39657677" w14:textId="7E4CC239" w:rsidR="008C2FA0"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61750038" w:history="1">
        <w:r w:rsidR="008C2FA0" w:rsidRPr="00D21B4D">
          <w:rPr>
            <w:rStyle w:val="Hyperlink"/>
            <w:noProof/>
          </w:rPr>
          <w:t>5.6.6</w:t>
        </w:r>
        <w:r w:rsidR="008C2FA0">
          <w:rPr>
            <w:rFonts w:asciiTheme="minorHAnsi" w:eastAsiaTheme="minorEastAsia" w:hAnsiTheme="minorHAnsi" w:cstheme="minorBidi"/>
            <w:noProof/>
            <w:color w:val="auto"/>
            <w:kern w:val="2"/>
            <w:sz w:val="22"/>
            <w:szCs w:val="22"/>
            <w:lang w:eastAsia="en-US"/>
            <w14:ligatures w14:val="standardContextual"/>
          </w:rPr>
          <w:tab/>
        </w:r>
        <w:r w:rsidR="008C2FA0" w:rsidRPr="00D21B4D">
          <w:rPr>
            <w:rStyle w:val="Hyperlink"/>
            <w:noProof/>
          </w:rPr>
          <w:t>WRITE^VALM10(): Re-Write Line to Screen</w:t>
        </w:r>
        <w:r w:rsidR="008C2FA0">
          <w:rPr>
            <w:noProof/>
            <w:webHidden/>
          </w:rPr>
          <w:tab/>
        </w:r>
        <w:r w:rsidR="008C2FA0">
          <w:rPr>
            <w:noProof/>
            <w:webHidden/>
          </w:rPr>
          <w:fldChar w:fldCharType="begin"/>
        </w:r>
        <w:r w:rsidR="008C2FA0">
          <w:rPr>
            <w:noProof/>
            <w:webHidden/>
          </w:rPr>
          <w:instrText xml:space="preserve"> PAGEREF _Toc161750038 \h </w:instrText>
        </w:r>
        <w:r w:rsidR="008C2FA0">
          <w:rPr>
            <w:noProof/>
            <w:webHidden/>
          </w:rPr>
        </w:r>
        <w:r w:rsidR="008C2FA0">
          <w:rPr>
            <w:noProof/>
            <w:webHidden/>
          </w:rPr>
          <w:fldChar w:fldCharType="separate"/>
        </w:r>
        <w:r w:rsidR="009F5BAF">
          <w:rPr>
            <w:noProof/>
            <w:webHidden/>
          </w:rPr>
          <w:t>55</w:t>
        </w:r>
        <w:r w:rsidR="008C2FA0">
          <w:rPr>
            <w:noProof/>
            <w:webHidden/>
          </w:rPr>
          <w:fldChar w:fldCharType="end"/>
        </w:r>
      </w:hyperlink>
    </w:p>
    <w:p w14:paraId="047E843B" w14:textId="36A71FB5" w:rsidR="008C2FA0" w:rsidRDefault="00000000">
      <w:pPr>
        <w:pStyle w:val="TOC2"/>
        <w:rPr>
          <w:rFonts w:asciiTheme="minorHAnsi" w:eastAsiaTheme="minorEastAsia" w:hAnsiTheme="minorHAnsi" w:cstheme="minorBidi"/>
          <w:color w:val="auto"/>
          <w:kern w:val="2"/>
          <w:sz w:val="22"/>
          <w:szCs w:val="22"/>
          <w:lang w:eastAsia="en-US"/>
          <w14:ligatures w14:val="standardContextual"/>
        </w:rPr>
      </w:pPr>
      <w:hyperlink w:anchor="_Toc161750039" w:history="1">
        <w:r w:rsidR="008C2FA0" w:rsidRPr="00D21B4D">
          <w:rPr>
            <w:rStyle w:val="Hyperlink"/>
          </w:rPr>
          <w:t>5.7</w:t>
        </w:r>
        <w:r w:rsidR="008C2FA0">
          <w:rPr>
            <w:rFonts w:asciiTheme="minorHAnsi" w:eastAsiaTheme="minorEastAsia" w:hAnsiTheme="minorHAnsi" w:cstheme="minorBidi"/>
            <w:color w:val="auto"/>
            <w:kern w:val="2"/>
            <w:sz w:val="22"/>
            <w:szCs w:val="22"/>
            <w:lang w:eastAsia="en-US"/>
            <w14:ligatures w14:val="standardContextual"/>
          </w:rPr>
          <w:tab/>
        </w:r>
        <w:r w:rsidR="008C2FA0" w:rsidRPr="00D21B4D">
          <w:rPr>
            <w:rStyle w:val="Hyperlink"/>
          </w:rPr>
          <w:t>Screen Control APIs</w:t>
        </w:r>
        <w:r w:rsidR="008C2FA0">
          <w:rPr>
            <w:webHidden/>
          </w:rPr>
          <w:tab/>
        </w:r>
        <w:r w:rsidR="008C2FA0">
          <w:rPr>
            <w:webHidden/>
          </w:rPr>
          <w:fldChar w:fldCharType="begin"/>
        </w:r>
        <w:r w:rsidR="008C2FA0">
          <w:rPr>
            <w:webHidden/>
          </w:rPr>
          <w:instrText xml:space="preserve"> PAGEREF _Toc161750039 \h </w:instrText>
        </w:r>
        <w:r w:rsidR="008C2FA0">
          <w:rPr>
            <w:webHidden/>
          </w:rPr>
        </w:r>
        <w:r w:rsidR="008C2FA0">
          <w:rPr>
            <w:webHidden/>
          </w:rPr>
          <w:fldChar w:fldCharType="separate"/>
        </w:r>
        <w:r w:rsidR="009F5BAF">
          <w:rPr>
            <w:webHidden/>
          </w:rPr>
          <w:t>55</w:t>
        </w:r>
        <w:r w:rsidR="008C2FA0">
          <w:rPr>
            <w:webHidden/>
          </w:rPr>
          <w:fldChar w:fldCharType="end"/>
        </w:r>
      </w:hyperlink>
    </w:p>
    <w:p w14:paraId="04A38C7A" w14:textId="52691405" w:rsidR="008C2FA0"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61750040" w:history="1">
        <w:r w:rsidR="008C2FA0" w:rsidRPr="00D21B4D">
          <w:rPr>
            <w:rStyle w:val="Hyperlink"/>
            <w:noProof/>
          </w:rPr>
          <w:t>5.7.1</w:t>
        </w:r>
        <w:r w:rsidR="008C2FA0">
          <w:rPr>
            <w:rFonts w:asciiTheme="minorHAnsi" w:eastAsiaTheme="minorEastAsia" w:hAnsiTheme="minorHAnsi" w:cstheme="minorBidi"/>
            <w:noProof/>
            <w:color w:val="auto"/>
            <w:kern w:val="2"/>
            <w:sz w:val="22"/>
            <w:szCs w:val="22"/>
            <w:lang w:eastAsia="en-US"/>
            <w14:ligatures w14:val="standardContextual"/>
          </w:rPr>
          <w:tab/>
        </w:r>
        <w:r w:rsidR="008C2FA0" w:rsidRPr="00D21B4D">
          <w:rPr>
            <w:rStyle w:val="Hyperlink"/>
            <w:noProof/>
          </w:rPr>
          <w:t>CHGCAP^VALM(): Changes Label on Caption Header</w:t>
        </w:r>
        <w:r w:rsidR="008C2FA0">
          <w:rPr>
            <w:noProof/>
            <w:webHidden/>
          </w:rPr>
          <w:tab/>
        </w:r>
        <w:r w:rsidR="008C2FA0">
          <w:rPr>
            <w:noProof/>
            <w:webHidden/>
          </w:rPr>
          <w:fldChar w:fldCharType="begin"/>
        </w:r>
        <w:r w:rsidR="008C2FA0">
          <w:rPr>
            <w:noProof/>
            <w:webHidden/>
          </w:rPr>
          <w:instrText xml:space="preserve"> PAGEREF _Toc161750040 \h </w:instrText>
        </w:r>
        <w:r w:rsidR="008C2FA0">
          <w:rPr>
            <w:noProof/>
            <w:webHidden/>
          </w:rPr>
        </w:r>
        <w:r w:rsidR="008C2FA0">
          <w:rPr>
            <w:noProof/>
            <w:webHidden/>
          </w:rPr>
          <w:fldChar w:fldCharType="separate"/>
        </w:r>
        <w:r w:rsidR="009F5BAF">
          <w:rPr>
            <w:noProof/>
            <w:webHidden/>
          </w:rPr>
          <w:t>55</w:t>
        </w:r>
        <w:r w:rsidR="008C2FA0">
          <w:rPr>
            <w:noProof/>
            <w:webHidden/>
          </w:rPr>
          <w:fldChar w:fldCharType="end"/>
        </w:r>
      </w:hyperlink>
    </w:p>
    <w:p w14:paraId="1150CAE9" w14:textId="2B4482D9" w:rsidR="008C2FA0"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61750041" w:history="1">
        <w:r w:rsidR="008C2FA0" w:rsidRPr="00D21B4D">
          <w:rPr>
            <w:rStyle w:val="Hyperlink"/>
            <w:noProof/>
          </w:rPr>
          <w:t>5.7.2</w:t>
        </w:r>
        <w:r w:rsidR="008C2FA0">
          <w:rPr>
            <w:rFonts w:asciiTheme="minorHAnsi" w:eastAsiaTheme="minorEastAsia" w:hAnsiTheme="minorHAnsi" w:cstheme="minorBidi"/>
            <w:noProof/>
            <w:color w:val="auto"/>
            <w:kern w:val="2"/>
            <w:sz w:val="22"/>
            <w:szCs w:val="22"/>
            <w:lang w:eastAsia="en-US"/>
            <w14:ligatures w14:val="standardContextual"/>
          </w:rPr>
          <w:tab/>
        </w:r>
        <w:r w:rsidR="008C2FA0" w:rsidRPr="00D21B4D">
          <w:rPr>
            <w:rStyle w:val="Hyperlink"/>
            <w:noProof/>
          </w:rPr>
          <w:t>CLEAR^VALM1: Clean Up Screen after Error Occurs</w:t>
        </w:r>
        <w:r w:rsidR="008C2FA0">
          <w:rPr>
            <w:noProof/>
            <w:webHidden/>
          </w:rPr>
          <w:tab/>
        </w:r>
        <w:r w:rsidR="008C2FA0">
          <w:rPr>
            <w:noProof/>
            <w:webHidden/>
          </w:rPr>
          <w:fldChar w:fldCharType="begin"/>
        </w:r>
        <w:r w:rsidR="008C2FA0">
          <w:rPr>
            <w:noProof/>
            <w:webHidden/>
          </w:rPr>
          <w:instrText xml:space="preserve"> PAGEREF _Toc161750041 \h </w:instrText>
        </w:r>
        <w:r w:rsidR="008C2FA0">
          <w:rPr>
            <w:noProof/>
            <w:webHidden/>
          </w:rPr>
        </w:r>
        <w:r w:rsidR="008C2FA0">
          <w:rPr>
            <w:noProof/>
            <w:webHidden/>
          </w:rPr>
          <w:fldChar w:fldCharType="separate"/>
        </w:r>
        <w:r w:rsidR="009F5BAF">
          <w:rPr>
            <w:noProof/>
            <w:webHidden/>
          </w:rPr>
          <w:t>56</w:t>
        </w:r>
        <w:r w:rsidR="008C2FA0">
          <w:rPr>
            <w:noProof/>
            <w:webHidden/>
          </w:rPr>
          <w:fldChar w:fldCharType="end"/>
        </w:r>
      </w:hyperlink>
    </w:p>
    <w:p w14:paraId="63851506" w14:textId="3DBF19AC" w:rsidR="008C2FA0"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61750042" w:history="1">
        <w:r w:rsidR="008C2FA0" w:rsidRPr="00D21B4D">
          <w:rPr>
            <w:rStyle w:val="Hyperlink"/>
            <w:noProof/>
          </w:rPr>
          <w:t>5.7.3</w:t>
        </w:r>
        <w:r w:rsidR="008C2FA0">
          <w:rPr>
            <w:rFonts w:asciiTheme="minorHAnsi" w:eastAsiaTheme="minorEastAsia" w:hAnsiTheme="minorHAnsi" w:cstheme="minorBidi"/>
            <w:noProof/>
            <w:color w:val="auto"/>
            <w:kern w:val="2"/>
            <w:sz w:val="22"/>
            <w:szCs w:val="22"/>
            <w:lang w:eastAsia="en-US"/>
            <w14:ligatures w14:val="standardContextual"/>
          </w:rPr>
          <w:tab/>
        </w:r>
        <w:r w:rsidR="008C2FA0" w:rsidRPr="00D21B4D">
          <w:rPr>
            <w:rStyle w:val="Hyperlink"/>
            <w:noProof/>
          </w:rPr>
          <w:t>FULL^VALM1: Sets Screen to Full Scrolling Region</w:t>
        </w:r>
        <w:r w:rsidR="008C2FA0">
          <w:rPr>
            <w:noProof/>
            <w:webHidden/>
          </w:rPr>
          <w:tab/>
        </w:r>
        <w:r w:rsidR="008C2FA0">
          <w:rPr>
            <w:noProof/>
            <w:webHidden/>
          </w:rPr>
          <w:fldChar w:fldCharType="begin"/>
        </w:r>
        <w:r w:rsidR="008C2FA0">
          <w:rPr>
            <w:noProof/>
            <w:webHidden/>
          </w:rPr>
          <w:instrText xml:space="preserve"> PAGEREF _Toc161750042 \h </w:instrText>
        </w:r>
        <w:r w:rsidR="008C2FA0">
          <w:rPr>
            <w:noProof/>
            <w:webHidden/>
          </w:rPr>
        </w:r>
        <w:r w:rsidR="008C2FA0">
          <w:rPr>
            <w:noProof/>
            <w:webHidden/>
          </w:rPr>
          <w:fldChar w:fldCharType="separate"/>
        </w:r>
        <w:r w:rsidR="009F5BAF">
          <w:rPr>
            <w:noProof/>
            <w:webHidden/>
          </w:rPr>
          <w:t>56</w:t>
        </w:r>
        <w:r w:rsidR="008C2FA0">
          <w:rPr>
            <w:noProof/>
            <w:webHidden/>
          </w:rPr>
          <w:fldChar w:fldCharType="end"/>
        </w:r>
      </w:hyperlink>
    </w:p>
    <w:p w14:paraId="038472DB" w14:textId="6858E5BD" w:rsidR="008C2FA0"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61750043" w:history="1">
        <w:r w:rsidR="008C2FA0" w:rsidRPr="00D21B4D">
          <w:rPr>
            <w:rStyle w:val="Hyperlink"/>
            <w:noProof/>
          </w:rPr>
          <w:t>5.7.4</w:t>
        </w:r>
        <w:r w:rsidR="008C2FA0">
          <w:rPr>
            <w:rFonts w:asciiTheme="minorHAnsi" w:eastAsiaTheme="minorEastAsia" w:hAnsiTheme="minorHAnsi" w:cstheme="minorBidi"/>
            <w:noProof/>
            <w:color w:val="auto"/>
            <w:kern w:val="2"/>
            <w:sz w:val="22"/>
            <w:szCs w:val="22"/>
            <w:lang w:eastAsia="en-US"/>
            <w14:ligatures w14:val="standardContextual"/>
          </w:rPr>
          <w:tab/>
        </w:r>
        <w:r w:rsidR="008C2FA0" w:rsidRPr="00D21B4D">
          <w:rPr>
            <w:rStyle w:val="Hyperlink"/>
            <w:noProof/>
          </w:rPr>
          <w:t>INSTR^VALM1(): Inserts Text on Display Screen</w:t>
        </w:r>
        <w:r w:rsidR="008C2FA0">
          <w:rPr>
            <w:noProof/>
            <w:webHidden/>
          </w:rPr>
          <w:tab/>
        </w:r>
        <w:r w:rsidR="008C2FA0">
          <w:rPr>
            <w:noProof/>
            <w:webHidden/>
          </w:rPr>
          <w:fldChar w:fldCharType="begin"/>
        </w:r>
        <w:r w:rsidR="008C2FA0">
          <w:rPr>
            <w:noProof/>
            <w:webHidden/>
          </w:rPr>
          <w:instrText xml:space="preserve"> PAGEREF _Toc161750043 \h </w:instrText>
        </w:r>
        <w:r w:rsidR="008C2FA0">
          <w:rPr>
            <w:noProof/>
            <w:webHidden/>
          </w:rPr>
        </w:r>
        <w:r w:rsidR="008C2FA0">
          <w:rPr>
            <w:noProof/>
            <w:webHidden/>
          </w:rPr>
          <w:fldChar w:fldCharType="separate"/>
        </w:r>
        <w:r w:rsidR="009F5BAF">
          <w:rPr>
            <w:noProof/>
            <w:webHidden/>
          </w:rPr>
          <w:t>56</w:t>
        </w:r>
        <w:r w:rsidR="008C2FA0">
          <w:rPr>
            <w:noProof/>
            <w:webHidden/>
          </w:rPr>
          <w:fldChar w:fldCharType="end"/>
        </w:r>
      </w:hyperlink>
    </w:p>
    <w:p w14:paraId="0B36EFB6" w14:textId="052E077A" w:rsidR="008C2FA0"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61750044" w:history="1">
        <w:r w:rsidR="008C2FA0" w:rsidRPr="00D21B4D">
          <w:rPr>
            <w:rStyle w:val="Hyperlink"/>
            <w:noProof/>
          </w:rPr>
          <w:t>5.7.5</w:t>
        </w:r>
        <w:r w:rsidR="008C2FA0">
          <w:rPr>
            <w:rFonts w:asciiTheme="minorHAnsi" w:eastAsiaTheme="minorEastAsia" w:hAnsiTheme="minorHAnsi" w:cstheme="minorBidi"/>
            <w:noProof/>
            <w:color w:val="auto"/>
            <w:kern w:val="2"/>
            <w:sz w:val="22"/>
            <w:szCs w:val="22"/>
            <w:lang w:eastAsia="en-US"/>
            <w14:ligatures w14:val="standardContextual"/>
          </w:rPr>
          <w:tab/>
        </w:r>
        <w:r w:rsidR="008C2FA0" w:rsidRPr="00D21B4D">
          <w:rPr>
            <w:rStyle w:val="Hyperlink"/>
            <w:noProof/>
          </w:rPr>
          <w:t>RE^VALM4: Re-Displays List Header and List Areas</w:t>
        </w:r>
        <w:r w:rsidR="008C2FA0">
          <w:rPr>
            <w:noProof/>
            <w:webHidden/>
          </w:rPr>
          <w:tab/>
        </w:r>
        <w:r w:rsidR="008C2FA0">
          <w:rPr>
            <w:noProof/>
            <w:webHidden/>
          </w:rPr>
          <w:fldChar w:fldCharType="begin"/>
        </w:r>
        <w:r w:rsidR="008C2FA0">
          <w:rPr>
            <w:noProof/>
            <w:webHidden/>
          </w:rPr>
          <w:instrText xml:space="preserve"> PAGEREF _Toc161750044 \h </w:instrText>
        </w:r>
        <w:r w:rsidR="008C2FA0">
          <w:rPr>
            <w:noProof/>
            <w:webHidden/>
          </w:rPr>
        </w:r>
        <w:r w:rsidR="008C2FA0">
          <w:rPr>
            <w:noProof/>
            <w:webHidden/>
          </w:rPr>
          <w:fldChar w:fldCharType="separate"/>
        </w:r>
        <w:r w:rsidR="009F5BAF">
          <w:rPr>
            <w:noProof/>
            <w:webHidden/>
          </w:rPr>
          <w:t>57</w:t>
        </w:r>
        <w:r w:rsidR="008C2FA0">
          <w:rPr>
            <w:noProof/>
            <w:webHidden/>
          </w:rPr>
          <w:fldChar w:fldCharType="end"/>
        </w:r>
      </w:hyperlink>
    </w:p>
    <w:p w14:paraId="5596DCC7" w14:textId="5664361B" w:rsidR="008C2FA0"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61750045" w:history="1">
        <w:r w:rsidR="008C2FA0" w:rsidRPr="00D21B4D">
          <w:rPr>
            <w:rStyle w:val="Hyperlink"/>
            <w:noProof/>
          </w:rPr>
          <w:t>5.7.6</w:t>
        </w:r>
        <w:r w:rsidR="008C2FA0">
          <w:rPr>
            <w:rFonts w:asciiTheme="minorHAnsi" w:eastAsiaTheme="minorEastAsia" w:hAnsiTheme="minorHAnsi" w:cstheme="minorBidi"/>
            <w:noProof/>
            <w:color w:val="auto"/>
            <w:kern w:val="2"/>
            <w:sz w:val="22"/>
            <w:szCs w:val="22"/>
            <w:lang w:eastAsia="en-US"/>
            <w14:ligatures w14:val="standardContextual"/>
          </w:rPr>
          <w:tab/>
        </w:r>
        <w:r w:rsidR="008C2FA0" w:rsidRPr="00D21B4D">
          <w:rPr>
            <w:rStyle w:val="Hyperlink"/>
            <w:noProof/>
          </w:rPr>
          <w:t>CLEAN^VALM10: Kills Data and Video Control Arrays</w:t>
        </w:r>
        <w:r w:rsidR="008C2FA0">
          <w:rPr>
            <w:noProof/>
            <w:webHidden/>
          </w:rPr>
          <w:tab/>
        </w:r>
        <w:r w:rsidR="008C2FA0">
          <w:rPr>
            <w:noProof/>
            <w:webHidden/>
          </w:rPr>
          <w:fldChar w:fldCharType="begin"/>
        </w:r>
        <w:r w:rsidR="008C2FA0">
          <w:rPr>
            <w:noProof/>
            <w:webHidden/>
          </w:rPr>
          <w:instrText xml:space="preserve"> PAGEREF _Toc161750045 \h </w:instrText>
        </w:r>
        <w:r w:rsidR="008C2FA0">
          <w:rPr>
            <w:noProof/>
            <w:webHidden/>
          </w:rPr>
        </w:r>
        <w:r w:rsidR="008C2FA0">
          <w:rPr>
            <w:noProof/>
            <w:webHidden/>
          </w:rPr>
          <w:fldChar w:fldCharType="separate"/>
        </w:r>
        <w:r w:rsidR="009F5BAF">
          <w:rPr>
            <w:noProof/>
            <w:webHidden/>
          </w:rPr>
          <w:t>57</w:t>
        </w:r>
        <w:r w:rsidR="008C2FA0">
          <w:rPr>
            <w:noProof/>
            <w:webHidden/>
          </w:rPr>
          <w:fldChar w:fldCharType="end"/>
        </w:r>
      </w:hyperlink>
    </w:p>
    <w:p w14:paraId="17A098F6" w14:textId="0CD348FB" w:rsidR="008C2FA0"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61750046" w:history="1">
        <w:r w:rsidR="008C2FA0" w:rsidRPr="00D21B4D">
          <w:rPr>
            <w:rStyle w:val="Hyperlink"/>
            <w:noProof/>
          </w:rPr>
          <w:t>5.7.7</w:t>
        </w:r>
        <w:r w:rsidR="008C2FA0">
          <w:rPr>
            <w:rFonts w:asciiTheme="minorHAnsi" w:eastAsiaTheme="minorEastAsia" w:hAnsiTheme="minorHAnsi" w:cstheme="minorBidi"/>
            <w:noProof/>
            <w:color w:val="auto"/>
            <w:kern w:val="2"/>
            <w:sz w:val="22"/>
            <w:szCs w:val="22"/>
            <w:lang w:eastAsia="en-US"/>
            <w14:ligatures w14:val="standardContextual"/>
          </w:rPr>
          <w:tab/>
        </w:r>
        <w:r w:rsidR="008C2FA0" w:rsidRPr="00D21B4D">
          <w:rPr>
            <w:rStyle w:val="Hyperlink"/>
            <w:noProof/>
          </w:rPr>
          <w:t>KILL^VALM10(): Deletes Video Attributes</w:t>
        </w:r>
        <w:r w:rsidR="008C2FA0">
          <w:rPr>
            <w:noProof/>
            <w:webHidden/>
          </w:rPr>
          <w:tab/>
        </w:r>
        <w:r w:rsidR="008C2FA0">
          <w:rPr>
            <w:noProof/>
            <w:webHidden/>
          </w:rPr>
          <w:fldChar w:fldCharType="begin"/>
        </w:r>
        <w:r w:rsidR="008C2FA0">
          <w:rPr>
            <w:noProof/>
            <w:webHidden/>
          </w:rPr>
          <w:instrText xml:space="preserve"> PAGEREF _Toc161750046 \h </w:instrText>
        </w:r>
        <w:r w:rsidR="008C2FA0">
          <w:rPr>
            <w:noProof/>
            <w:webHidden/>
          </w:rPr>
        </w:r>
        <w:r w:rsidR="008C2FA0">
          <w:rPr>
            <w:noProof/>
            <w:webHidden/>
          </w:rPr>
          <w:fldChar w:fldCharType="separate"/>
        </w:r>
        <w:r w:rsidR="009F5BAF">
          <w:rPr>
            <w:noProof/>
            <w:webHidden/>
          </w:rPr>
          <w:t>58</w:t>
        </w:r>
        <w:r w:rsidR="008C2FA0">
          <w:rPr>
            <w:noProof/>
            <w:webHidden/>
          </w:rPr>
          <w:fldChar w:fldCharType="end"/>
        </w:r>
      </w:hyperlink>
    </w:p>
    <w:p w14:paraId="0718C09B" w14:textId="3A477DD8" w:rsidR="008C2FA0"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61750047" w:history="1">
        <w:r w:rsidR="008C2FA0" w:rsidRPr="00D21B4D">
          <w:rPr>
            <w:rStyle w:val="Hyperlink"/>
            <w:noProof/>
          </w:rPr>
          <w:t>5.7.8</w:t>
        </w:r>
        <w:r w:rsidR="008C2FA0">
          <w:rPr>
            <w:rFonts w:asciiTheme="minorHAnsi" w:eastAsiaTheme="minorEastAsia" w:hAnsiTheme="minorHAnsi" w:cstheme="minorBidi"/>
            <w:noProof/>
            <w:color w:val="auto"/>
            <w:kern w:val="2"/>
            <w:sz w:val="22"/>
            <w:szCs w:val="22"/>
            <w:lang w:eastAsia="en-US"/>
            <w14:ligatures w14:val="standardContextual"/>
          </w:rPr>
          <w:tab/>
        </w:r>
        <w:r w:rsidR="008C2FA0" w:rsidRPr="00D21B4D">
          <w:rPr>
            <w:rStyle w:val="Hyperlink"/>
            <w:noProof/>
          </w:rPr>
          <w:t>MSG^VALM10(): Post Message to “Message Window”</w:t>
        </w:r>
        <w:r w:rsidR="008C2FA0">
          <w:rPr>
            <w:noProof/>
            <w:webHidden/>
          </w:rPr>
          <w:tab/>
        </w:r>
        <w:r w:rsidR="008C2FA0">
          <w:rPr>
            <w:noProof/>
            <w:webHidden/>
          </w:rPr>
          <w:fldChar w:fldCharType="begin"/>
        </w:r>
        <w:r w:rsidR="008C2FA0">
          <w:rPr>
            <w:noProof/>
            <w:webHidden/>
          </w:rPr>
          <w:instrText xml:space="preserve"> PAGEREF _Toc161750047 \h </w:instrText>
        </w:r>
        <w:r w:rsidR="008C2FA0">
          <w:rPr>
            <w:noProof/>
            <w:webHidden/>
          </w:rPr>
        </w:r>
        <w:r w:rsidR="008C2FA0">
          <w:rPr>
            <w:noProof/>
            <w:webHidden/>
          </w:rPr>
          <w:fldChar w:fldCharType="separate"/>
        </w:r>
        <w:r w:rsidR="009F5BAF">
          <w:rPr>
            <w:noProof/>
            <w:webHidden/>
          </w:rPr>
          <w:t>58</w:t>
        </w:r>
        <w:r w:rsidR="008C2FA0">
          <w:rPr>
            <w:noProof/>
            <w:webHidden/>
          </w:rPr>
          <w:fldChar w:fldCharType="end"/>
        </w:r>
      </w:hyperlink>
    </w:p>
    <w:p w14:paraId="5BA1A65D" w14:textId="7B23BDAE" w:rsidR="008C2FA0" w:rsidRDefault="00000000">
      <w:pPr>
        <w:pStyle w:val="TOC2"/>
        <w:rPr>
          <w:rFonts w:asciiTheme="minorHAnsi" w:eastAsiaTheme="minorEastAsia" w:hAnsiTheme="minorHAnsi" w:cstheme="minorBidi"/>
          <w:color w:val="auto"/>
          <w:kern w:val="2"/>
          <w:sz w:val="22"/>
          <w:szCs w:val="22"/>
          <w:lang w:eastAsia="en-US"/>
          <w14:ligatures w14:val="standardContextual"/>
        </w:rPr>
      </w:pPr>
      <w:hyperlink w:anchor="_Toc161750048" w:history="1">
        <w:r w:rsidR="008C2FA0" w:rsidRPr="00D21B4D">
          <w:rPr>
            <w:rStyle w:val="Hyperlink"/>
          </w:rPr>
          <w:t>5.8</w:t>
        </w:r>
        <w:r w:rsidR="008C2FA0">
          <w:rPr>
            <w:rFonts w:asciiTheme="minorHAnsi" w:eastAsiaTheme="minorEastAsia" w:hAnsiTheme="minorHAnsi" w:cstheme="minorBidi"/>
            <w:color w:val="auto"/>
            <w:kern w:val="2"/>
            <w:sz w:val="22"/>
            <w:szCs w:val="22"/>
            <w:lang w:eastAsia="en-US"/>
            <w14:ligatures w14:val="standardContextual"/>
          </w:rPr>
          <w:tab/>
        </w:r>
        <w:r w:rsidR="008C2FA0" w:rsidRPr="00D21B4D">
          <w:rPr>
            <w:rStyle w:val="Hyperlink"/>
          </w:rPr>
          <w:t>Conversion APIs</w:t>
        </w:r>
        <w:r w:rsidR="008C2FA0">
          <w:rPr>
            <w:webHidden/>
          </w:rPr>
          <w:tab/>
        </w:r>
        <w:r w:rsidR="008C2FA0">
          <w:rPr>
            <w:webHidden/>
          </w:rPr>
          <w:fldChar w:fldCharType="begin"/>
        </w:r>
        <w:r w:rsidR="008C2FA0">
          <w:rPr>
            <w:webHidden/>
          </w:rPr>
          <w:instrText xml:space="preserve"> PAGEREF _Toc161750048 \h </w:instrText>
        </w:r>
        <w:r w:rsidR="008C2FA0">
          <w:rPr>
            <w:webHidden/>
          </w:rPr>
        </w:r>
        <w:r w:rsidR="008C2FA0">
          <w:rPr>
            <w:webHidden/>
          </w:rPr>
          <w:fldChar w:fldCharType="separate"/>
        </w:r>
        <w:r w:rsidR="009F5BAF">
          <w:rPr>
            <w:webHidden/>
          </w:rPr>
          <w:t>59</w:t>
        </w:r>
        <w:r w:rsidR="008C2FA0">
          <w:rPr>
            <w:webHidden/>
          </w:rPr>
          <w:fldChar w:fldCharType="end"/>
        </w:r>
      </w:hyperlink>
    </w:p>
    <w:p w14:paraId="6378367E" w14:textId="5AC73419" w:rsidR="008C2FA0"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61750049" w:history="1">
        <w:r w:rsidR="008C2FA0" w:rsidRPr="00D21B4D">
          <w:rPr>
            <w:rStyle w:val="Hyperlink"/>
            <w:noProof/>
          </w:rPr>
          <w:t>5.8.1</w:t>
        </w:r>
        <w:r w:rsidR="008C2FA0">
          <w:rPr>
            <w:rFonts w:asciiTheme="minorHAnsi" w:eastAsiaTheme="minorEastAsia" w:hAnsiTheme="minorHAnsi" w:cstheme="minorBidi"/>
            <w:noProof/>
            <w:color w:val="auto"/>
            <w:kern w:val="2"/>
            <w:sz w:val="22"/>
            <w:szCs w:val="22"/>
            <w:lang w:eastAsia="en-US"/>
            <w14:ligatures w14:val="standardContextual"/>
          </w:rPr>
          <w:tab/>
        </w:r>
        <w:r w:rsidR="008C2FA0" w:rsidRPr="00D21B4D">
          <w:rPr>
            <w:rStyle w:val="Hyperlink"/>
            <w:noProof/>
          </w:rPr>
          <w:t>$$FDATE^VALM1(): Returns Date in “MM/DD/YY” Format</w:t>
        </w:r>
        <w:r w:rsidR="008C2FA0">
          <w:rPr>
            <w:noProof/>
            <w:webHidden/>
          </w:rPr>
          <w:tab/>
        </w:r>
        <w:r w:rsidR="008C2FA0">
          <w:rPr>
            <w:noProof/>
            <w:webHidden/>
          </w:rPr>
          <w:fldChar w:fldCharType="begin"/>
        </w:r>
        <w:r w:rsidR="008C2FA0">
          <w:rPr>
            <w:noProof/>
            <w:webHidden/>
          </w:rPr>
          <w:instrText xml:space="preserve"> PAGEREF _Toc161750049 \h </w:instrText>
        </w:r>
        <w:r w:rsidR="008C2FA0">
          <w:rPr>
            <w:noProof/>
            <w:webHidden/>
          </w:rPr>
        </w:r>
        <w:r w:rsidR="008C2FA0">
          <w:rPr>
            <w:noProof/>
            <w:webHidden/>
          </w:rPr>
          <w:fldChar w:fldCharType="separate"/>
        </w:r>
        <w:r w:rsidR="009F5BAF">
          <w:rPr>
            <w:noProof/>
            <w:webHidden/>
          </w:rPr>
          <w:t>59</w:t>
        </w:r>
        <w:r w:rsidR="008C2FA0">
          <w:rPr>
            <w:noProof/>
            <w:webHidden/>
          </w:rPr>
          <w:fldChar w:fldCharType="end"/>
        </w:r>
      </w:hyperlink>
    </w:p>
    <w:p w14:paraId="15CF7184" w14:textId="0AFD96A0" w:rsidR="008C2FA0"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61750050" w:history="1">
        <w:r w:rsidR="008C2FA0" w:rsidRPr="00D21B4D">
          <w:rPr>
            <w:rStyle w:val="Hyperlink"/>
            <w:noProof/>
          </w:rPr>
          <w:t>5.8.2</w:t>
        </w:r>
        <w:r w:rsidR="008C2FA0">
          <w:rPr>
            <w:rFonts w:asciiTheme="minorHAnsi" w:eastAsiaTheme="minorEastAsia" w:hAnsiTheme="minorHAnsi" w:cstheme="minorBidi"/>
            <w:noProof/>
            <w:color w:val="auto"/>
            <w:kern w:val="2"/>
            <w:sz w:val="22"/>
            <w:szCs w:val="22"/>
            <w:lang w:eastAsia="en-US"/>
            <w14:ligatures w14:val="standardContextual"/>
          </w:rPr>
          <w:tab/>
        </w:r>
        <w:r w:rsidR="008C2FA0" w:rsidRPr="00D21B4D">
          <w:rPr>
            <w:rStyle w:val="Hyperlink"/>
            <w:noProof/>
          </w:rPr>
          <w:t>$$FDTTM^VALM1(): Returns Date/Time in “MM/DD/YY@HH:MM” Format</w:t>
        </w:r>
        <w:r w:rsidR="008C2FA0">
          <w:rPr>
            <w:noProof/>
            <w:webHidden/>
          </w:rPr>
          <w:tab/>
        </w:r>
        <w:r w:rsidR="008C2FA0">
          <w:rPr>
            <w:noProof/>
            <w:webHidden/>
          </w:rPr>
          <w:fldChar w:fldCharType="begin"/>
        </w:r>
        <w:r w:rsidR="008C2FA0">
          <w:rPr>
            <w:noProof/>
            <w:webHidden/>
          </w:rPr>
          <w:instrText xml:space="preserve"> PAGEREF _Toc161750050 \h </w:instrText>
        </w:r>
        <w:r w:rsidR="008C2FA0">
          <w:rPr>
            <w:noProof/>
            <w:webHidden/>
          </w:rPr>
        </w:r>
        <w:r w:rsidR="008C2FA0">
          <w:rPr>
            <w:noProof/>
            <w:webHidden/>
          </w:rPr>
          <w:fldChar w:fldCharType="separate"/>
        </w:r>
        <w:r w:rsidR="009F5BAF">
          <w:rPr>
            <w:noProof/>
            <w:webHidden/>
          </w:rPr>
          <w:t>59</w:t>
        </w:r>
        <w:r w:rsidR="008C2FA0">
          <w:rPr>
            <w:noProof/>
            <w:webHidden/>
          </w:rPr>
          <w:fldChar w:fldCharType="end"/>
        </w:r>
      </w:hyperlink>
    </w:p>
    <w:p w14:paraId="5242A474" w14:textId="2C11A3B7" w:rsidR="008C2FA0"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61750051" w:history="1">
        <w:r w:rsidR="008C2FA0" w:rsidRPr="00D21B4D">
          <w:rPr>
            <w:rStyle w:val="Hyperlink"/>
            <w:noProof/>
          </w:rPr>
          <w:t>5.8.3</w:t>
        </w:r>
        <w:r w:rsidR="008C2FA0">
          <w:rPr>
            <w:rFonts w:asciiTheme="minorHAnsi" w:eastAsiaTheme="minorEastAsia" w:hAnsiTheme="minorHAnsi" w:cstheme="minorBidi"/>
            <w:noProof/>
            <w:color w:val="auto"/>
            <w:kern w:val="2"/>
            <w:sz w:val="22"/>
            <w:szCs w:val="22"/>
            <w:lang w:eastAsia="en-US"/>
            <w14:ligatures w14:val="standardContextual"/>
          </w:rPr>
          <w:tab/>
        </w:r>
        <w:r w:rsidR="008C2FA0" w:rsidRPr="00D21B4D">
          <w:rPr>
            <w:rStyle w:val="Hyperlink"/>
            <w:noProof/>
          </w:rPr>
          <w:t>$$FTIME^VALM1(): Returns Date/Time in “MMM DD, YYYY@HH:MM” Format</w:t>
        </w:r>
        <w:r w:rsidR="008C2FA0">
          <w:rPr>
            <w:noProof/>
            <w:webHidden/>
          </w:rPr>
          <w:tab/>
        </w:r>
        <w:r w:rsidR="008C2FA0">
          <w:rPr>
            <w:noProof/>
            <w:webHidden/>
          </w:rPr>
          <w:fldChar w:fldCharType="begin"/>
        </w:r>
        <w:r w:rsidR="008C2FA0">
          <w:rPr>
            <w:noProof/>
            <w:webHidden/>
          </w:rPr>
          <w:instrText xml:space="preserve"> PAGEREF _Toc161750051 \h </w:instrText>
        </w:r>
        <w:r w:rsidR="008C2FA0">
          <w:rPr>
            <w:noProof/>
            <w:webHidden/>
          </w:rPr>
        </w:r>
        <w:r w:rsidR="008C2FA0">
          <w:rPr>
            <w:noProof/>
            <w:webHidden/>
          </w:rPr>
          <w:fldChar w:fldCharType="separate"/>
        </w:r>
        <w:r w:rsidR="009F5BAF">
          <w:rPr>
            <w:noProof/>
            <w:webHidden/>
          </w:rPr>
          <w:t>60</w:t>
        </w:r>
        <w:r w:rsidR="008C2FA0">
          <w:rPr>
            <w:noProof/>
            <w:webHidden/>
          </w:rPr>
          <w:fldChar w:fldCharType="end"/>
        </w:r>
      </w:hyperlink>
    </w:p>
    <w:p w14:paraId="61ABC543" w14:textId="2AEA9707" w:rsidR="008C2FA0"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61750052" w:history="1">
        <w:r w:rsidR="008C2FA0" w:rsidRPr="00D21B4D">
          <w:rPr>
            <w:rStyle w:val="Hyperlink"/>
            <w:noProof/>
          </w:rPr>
          <w:t>5.8.4</w:t>
        </w:r>
        <w:r w:rsidR="008C2FA0">
          <w:rPr>
            <w:rFonts w:asciiTheme="minorHAnsi" w:eastAsiaTheme="minorEastAsia" w:hAnsiTheme="minorHAnsi" w:cstheme="minorBidi"/>
            <w:noProof/>
            <w:color w:val="auto"/>
            <w:kern w:val="2"/>
            <w:sz w:val="22"/>
            <w:szCs w:val="22"/>
            <w:lang w:eastAsia="en-US"/>
            <w14:ligatures w14:val="standardContextual"/>
          </w:rPr>
          <w:tab/>
        </w:r>
        <w:r w:rsidR="008C2FA0" w:rsidRPr="00D21B4D">
          <w:rPr>
            <w:rStyle w:val="Hyperlink"/>
            <w:noProof/>
          </w:rPr>
          <w:t>$$LOWER^VALM1(): Converts String from Uppercase to Lowercase</w:t>
        </w:r>
        <w:r w:rsidR="008C2FA0">
          <w:rPr>
            <w:noProof/>
            <w:webHidden/>
          </w:rPr>
          <w:tab/>
        </w:r>
        <w:r w:rsidR="008C2FA0">
          <w:rPr>
            <w:noProof/>
            <w:webHidden/>
          </w:rPr>
          <w:fldChar w:fldCharType="begin"/>
        </w:r>
        <w:r w:rsidR="008C2FA0">
          <w:rPr>
            <w:noProof/>
            <w:webHidden/>
          </w:rPr>
          <w:instrText xml:space="preserve"> PAGEREF _Toc161750052 \h </w:instrText>
        </w:r>
        <w:r w:rsidR="008C2FA0">
          <w:rPr>
            <w:noProof/>
            <w:webHidden/>
          </w:rPr>
        </w:r>
        <w:r w:rsidR="008C2FA0">
          <w:rPr>
            <w:noProof/>
            <w:webHidden/>
          </w:rPr>
          <w:fldChar w:fldCharType="separate"/>
        </w:r>
        <w:r w:rsidR="009F5BAF">
          <w:rPr>
            <w:noProof/>
            <w:webHidden/>
          </w:rPr>
          <w:t>60</w:t>
        </w:r>
        <w:r w:rsidR="008C2FA0">
          <w:rPr>
            <w:noProof/>
            <w:webHidden/>
          </w:rPr>
          <w:fldChar w:fldCharType="end"/>
        </w:r>
      </w:hyperlink>
    </w:p>
    <w:p w14:paraId="15BB945A" w14:textId="0BE93EEC" w:rsidR="008C2FA0"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61750053" w:history="1">
        <w:r w:rsidR="008C2FA0" w:rsidRPr="00D21B4D">
          <w:rPr>
            <w:rStyle w:val="Hyperlink"/>
            <w:noProof/>
          </w:rPr>
          <w:t>5.8.5</w:t>
        </w:r>
        <w:r w:rsidR="008C2FA0">
          <w:rPr>
            <w:rFonts w:asciiTheme="minorHAnsi" w:eastAsiaTheme="minorEastAsia" w:hAnsiTheme="minorHAnsi" w:cstheme="minorBidi"/>
            <w:noProof/>
            <w:color w:val="auto"/>
            <w:kern w:val="2"/>
            <w:sz w:val="22"/>
            <w:szCs w:val="22"/>
            <w:lang w:eastAsia="en-US"/>
            <w14:ligatures w14:val="standardContextual"/>
          </w:rPr>
          <w:tab/>
        </w:r>
        <w:r w:rsidR="008C2FA0" w:rsidRPr="00D21B4D">
          <w:rPr>
            <w:rStyle w:val="Hyperlink"/>
            <w:noProof/>
          </w:rPr>
          <w:t>$$NOW^VALM1: Returns Value of “NOW” in External Format</w:t>
        </w:r>
        <w:r w:rsidR="008C2FA0">
          <w:rPr>
            <w:noProof/>
            <w:webHidden/>
          </w:rPr>
          <w:tab/>
        </w:r>
        <w:r w:rsidR="008C2FA0">
          <w:rPr>
            <w:noProof/>
            <w:webHidden/>
          </w:rPr>
          <w:fldChar w:fldCharType="begin"/>
        </w:r>
        <w:r w:rsidR="008C2FA0">
          <w:rPr>
            <w:noProof/>
            <w:webHidden/>
          </w:rPr>
          <w:instrText xml:space="preserve"> PAGEREF _Toc161750053 \h </w:instrText>
        </w:r>
        <w:r w:rsidR="008C2FA0">
          <w:rPr>
            <w:noProof/>
            <w:webHidden/>
          </w:rPr>
        </w:r>
        <w:r w:rsidR="008C2FA0">
          <w:rPr>
            <w:noProof/>
            <w:webHidden/>
          </w:rPr>
          <w:fldChar w:fldCharType="separate"/>
        </w:r>
        <w:r w:rsidR="009F5BAF">
          <w:rPr>
            <w:noProof/>
            <w:webHidden/>
          </w:rPr>
          <w:t>61</w:t>
        </w:r>
        <w:r w:rsidR="008C2FA0">
          <w:rPr>
            <w:noProof/>
            <w:webHidden/>
          </w:rPr>
          <w:fldChar w:fldCharType="end"/>
        </w:r>
      </w:hyperlink>
    </w:p>
    <w:p w14:paraId="58370195" w14:textId="6FFE017F" w:rsidR="008C2FA0" w:rsidRDefault="00000000">
      <w:pPr>
        <w:pStyle w:val="TOC3"/>
        <w:rPr>
          <w:rFonts w:asciiTheme="minorHAnsi" w:eastAsiaTheme="minorEastAsia" w:hAnsiTheme="minorHAnsi" w:cstheme="minorBidi"/>
          <w:noProof/>
          <w:color w:val="auto"/>
          <w:kern w:val="2"/>
          <w:sz w:val="22"/>
          <w:szCs w:val="22"/>
          <w:lang w:eastAsia="en-US"/>
          <w14:ligatures w14:val="standardContextual"/>
        </w:rPr>
      </w:pPr>
      <w:hyperlink w:anchor="_Toc161750054" w:history="1">
        <w:r w:rsidR="008C2FA0" w:rsidRPr="00D21B4D">
          <w:rPr>
            <w:rStyle w:val="Hyperlink"/>
            <w:noProof/>
          </w:rPr>
          <w:t>5.8.6</w:t>
        </w:r>
        <w:r w:rsidR="008C2FA0">
          <w:rPr>
            <w:rFonts w:asciiTheme="minorHAnsi" w:eastAsiaTheme="minorEastAsia" w:hAnsiTheme="minorHAnsi" w:cstheme="minorBidi"/>
            <w:noProof/>
            <w:color w:val="auto"/>
            <w:kern w:val="2"/>
            <w:sz w:val="22"/>
            <w:szCs w:val="22"/>
            <w:lang w:eastAsia="en-US"/>
            <w14:ligatures w14:val="standardContextual"/>
          </w:rPr>
          <w:tab/>
        </w:r>
        <w:r w:rsidR="008C2FA0" w:rsidRPr="00D21B4D">
          <w:rPr>
            <w:rStyle w:val="Hyperlink"/>
            <w:noProof/>
          </w:rPr>
          <w:t>$$UPPER^VALM1(): Converts String from Lowercase to Uppercase</w:t>
        </w:r>
        <w:r w:rsidR="008C2FA0">
          <w:rPr>
            <w:noProof/>
            <w:webHidden/>
          </w:rPr>
          <w:tab/>
        </w:r>
        <w:r w:rsidR="008C2FA0">
          <w:rPr>
            <w:noProof/>
            <w:webHidden/>
          </w:rPr>
          <w:fldChar w:fldCharType="begin"/>
        </w:r>
        <w:r w:rsidR="008C2FA0">
          <w:rPr>
            <w:noProof/>
            <w:webHidden/>
          </w:rPr>
          <w:instrText xml:space="preserve"> PAGEREF _Toc161750054 \h </w:instrText>
        </w:r>
        <w:r w:rsidR="008C2FA0">
          <w:rPr>
            <w:noProof/>
            <w:webHidden/>
          </w:rPr>
        </w:r>
        <w:r w:rsidR="008C2FA0">
          <w:rPr>
            <w:noProof/>
            <w:webHidden/>
          </w:rPr>
          <w:fldChar w:fldCharType="separate"/>
        </w:r>
        <w:r w:rsidR="009F5BAF">
          <w:rPr>
            <w:noProof/>
            <w:webHidden/>
          </w:rPr>
          <w:t>61</w:t>
        </w:r>
        <w:r w:rsidR="008C2FA0">
          <w:rPr>
            <w:noProof/>
            <w:webHidden/>
          </w:rPr>
          <w:fldChar w:fldCharType="end"/>
        </w:r>
      </w:hyperlink>
    </w:p>
    <w:p w14:paraId="51449682" w14:textId="6B9FA659" w:rsidR="008C2FA0" w:rsidRDefault="00000000">
      <w:pPr>
        <w:pStyle w:val="TOC9"/>
        <w:rPr>
          <w:rFonts w:asciiTheme="minorHAnsi" w:eastAsiaTheme="minorEastAsia" w:hAnsiTheme="minorHAnsi" w:cstheme="minorBidi"/>
          <w:noProof/>
          <w:color w:val="auto"/>
          <w:kern w:val="2"/>
          <w:sz w:val="22"/>
          <w:szCs w:val="22"/>
          <w:lang w:eastAsia="en-US"/>
          <w14:ligatures w14:val="standardContextual"/>
        </w:rPr>
      </w:pPr>
      <w:hyperlink w:anchor="_Toc161750055" w:history="1">
        <w:r w:rsidR="008C2FA0" w:rsidRPr="00D21B4D">
          <w:rPr>
            <w:rStyle w:val="Hyperlink"/>
            <w:noProof/>
          </w:rPr>
          <w:t>Index</w:t>
        </w:r>
        <w:r w:rsidR="008C2FA0">
          <w:rPr>
            <w:noProof/>
            <w:webHidden/>
          </w:rPr>
          <w:tab/>
        </w:r>
        <w:r w:rsidR="008C2FA0">
          <w:rPr>
            <w:noProof/>
            <w:webHidden/>
          </w:rPr>
          <w:fldChar w:fldCharType="begin"/>
        </w:r>
        <w:r w:rsidR="008C2FA0">
          <w:rPr>
            <w:noProof/>
            <w:webHidden/>
          </w:rPr>
          <w:instrText xml:space="preserve"> PAGEREF _Toc161750055 \h </w:instrText>
        </w:r>
        <w:r w:rsidR="008C2FA0">
          <w:rPr>
            <w:noProof/>
            <w:webHidden/>
          </w:rPr>
        </w:r>
        <w:r w:rsidR="008C2FA0">
          <w:rPr>
            <w:noProof/>
            <w:webHidden/>
          </w:rPr>
          <w:fldChar w:fldCharType="separate"/>
        </w:r>
        <w:r w:rsidR="009F5BAF">
          <w:rPr>
            <w:noProof/>
            <w:webHidden/>
          </w:rPr>
          <w:t>62</w:t>
        </w:r>
        <w:r w:rsidR="008C2FA0">
          <w:rPr>
            <w:noProof/>
            <w:webHidden/>
          </w:rPr>
          <w:fldChar w:fldCharType="end"/>
        </w:r>
      </w:hyperlink>
    </w:p>
    <w:p w14:paraId="0322DFD2" w14:textId="4F4EC9D9" w:rsidR="00DE0974" w:rsidRDefault="00DE0974" w:rsidP="00DE0974">
      <w:pPr>
        <w:pStyle w:val="BodyText"/>
        <w:rPr>
          <w:szCs w:val="36"/>
        </w:rPr>
      </w:pPr>
      <w:r>
        <w:rPr>
          <w:szCs w:val="36"/>
        </w:rPr>
        <w:fldChar w:fldCharType="end"/>
      </w:r>
    </w:p>
    <w:p w14:paraId="1E8AE9AB" w14:textId="77777777" w:rsidR="00C61613" w:rsidRPr="00C61613" w:rsidRDefault="00C61613" w:rsidP="00C61613">
      <w:pPr>
        <w:pStyle w:val="BodyText"/>
        <w:rPr>
          <w:rFonts w:eastAsia="Times New Roman"/>
          <w:lang w:eastAsia="en-US"/>
        </w:rPr>
      </w:pPr>
      <w:r w:rsidRPr="00C61613">
        <w:rPr>
          <w:rFonts w:eastAsia="Times New Roman"/>
          <w:lang w:eastAsia="en-US"/>
        </w:rPr>
        <w:br w:type="page"/>
      </w:r>
    </w:p>
    <w:p w14:paraId="63BB9077" w14:textId="3BF0C38E" w:rsidR="00DE0974" w:rsidRPr="006B2FCC" w:rsidRDefault="00DE0974" w:rsidP="00DE0974">
      <w:pPr>
        <w:pStyle w:val="HeadingFront-BackMatter"/>
      </w:pPr>
      <w:bookmarkStart w:id="5" w:name="_Toc161749954"/>
      <w:r>
        <w:lastRenderedPageBreak/>
        <w:t xml:space="preserve">List of </w:t>
      </w:r>
      <w:r w:rsidRPr="006B2FCC">
        <w:t>Figures</w:t>
      </w:r>
      <w:bookmarkEnd w:id="5"/>
    </w:p>
    <w:p w14:paraId="2DA2171F" w14:textId="7AB2E73E" w:rsidR="00DE0974" w:rsidRPr="0024773F" w:rsidRDefault="00E51254" w:rsidP="0024773F">
      <w:pPr>
        <w:pStyle w:val="BodyText6"/>
        <w:keepNext/>
        <w:keepLines/>
      </w:pPr>
      <w:r w:rsidRPr="0024773F">
        <w:fldChar w:fldCharType="begin"/>
      </w:r>
      <w:r w:rsidR="008F1C69">
        <w:instrText>XE</w:instrText>
      </w:r>
      <w:r w:rsidR="00DE0974" w:rsidRPr="0024773F">
        <w:instrText xml:space="preserve"> "Figures"</w:instrText>
      </w:r>
      <w:r w:rsidRPr="0024773F">
        <w:fldChar w:fldCharType="end"/>
      </w:r>
    </w:p>
    <w:p w14:paraId="025B9525" w14:textId="105E9B8F" w:rsidR="008C2FA0" w:rsidRDefault="00E51254">
      <w:pPr>
        <w:pStyle w:val="TableofFigures"/>
        <w:rPr>
          <w:rFonts w:asciiTheme="minorHAnsi" w:eastAsiaTheme="minorEastAsia" w:hAnsiTheme="minorHAnsi" w:cstheme="minorBidi"/>
          <w:color w:val="auto"/>
          <w:kern w:val="2"/>
          <w:sz w:val="22"/>
          <w:szCs w:val="22"/>
          <w14:ligatures w14:val="standardContextual"/>
        </w:rPr>
      </w:pPr>
      <w:r>
        <w:fldChar w:fldCharType="begin"/>
      </w:r>
      <w:r>
        <w:instrText xml:space="preserve"> TOC \h \z \c "Figure" </w:instrText>
      </w:r>
      <w:r>
        <w:fldChar w:fldCharType="separate"/>
      </w:r>
      <w:hyperlink w:anchor="_Toc161750056" w:history="1">
        <w:r w:rsidR="008C2FA0" w:rsidRPr="00D05928">
          <w:rPr>
            <w:rStyle w:val="Hyperlink"/>
          </w:rPr>
          <w:t>Figure 1: Sample List Manager Display</w:t>
        </w:r>
        <w:r w:rsidR="008C2FA0">
          <w:rPr>
            <w:webHidden/>
          </w:rPr>
          <w:tab/>
        </w:r>
        <w:r w:rsidR="008C2FA0">
          <w:rPr>
            <w:webHidden/>
          </w:rPr>
          <w:fldChar w:fldCharType="begin"/>
        </w:r>
        <w:r w:rsidR="008C2FA0">
          <w:rPr>
            <w:webHidden/>
          </w:rPr>
          <w:instrText xml:space="preserve"> PAGEREF _Toc161750056 \h </w:instrText>
        </w:r>
        <w:r w:rsidR="008C2FA0">
          <w:rPr>
            <w:webHidden/>
          </w:rPr>
        </w:r>
        <w:r w:rsidR="008C2FA0">
          <w:rPr>
            <w:webHidden/>
          </w:rPr>
          <w:fldChar w:fldCharType="separate"/>
        </w:r>
        <w:r w:rsidR="009F5BAF">
          <w:rPr>
            <w:webHidden/>
          </w:rPr>
          <w:t>2</w:t>
        </w:r>
        <w:r w:rsidR="008C2FA0">
          <w:rPr>
            <w:webHidden/>
          </w:rPr>
          <w:fldChar w:fldCharType="end"/>
        </w:r>
      </w:hyperlink>
    </w:p>
    <w:p w14:paraId="0E755A13" w14:textId="617E5BFB" w:rsidR="008C2FA0" w:rsidRDefault="00000000">
      <w:pPr>
        <w:pStyle w:val="TableofFigures"/>
        <w:rPr>
          <w:rFonts w:asciiTheme="minorHAnsi" w:eastAsiaTheme="minorEastAsia" w:hAnsiTheme="minorHAnsi" w:cstheme="minorBidi"/>
          <w:color w:val="auto"/>
          <w:kern w:val="2"/>
          <w:sz w:val="22"/>
          <w:szCs w:val="22"/>
          <w14:ligatures w14:val="standardContextual"/>
        </w:rPr>
      </w:pPr>
      <w:hyperlink w:anchor="_Toc161750057" w:history="1">
        <w:r w:rsidR="008C2FA0" w:rsidRPr="00D05928">
          <w:rPr>
            <w:rStyle w:val="Hyperlink"/>
          </w:rPr>
          <w:t>Figure 2: List Manager Workbench</w:t>
        </w:r>
        <w:r w:rsidR="008C2FA0">
          <w:rPr>
            <w:webHidden/>
          </w:rPr>
          <w:tab/>
        </w:r>
        <w:r w:rsidR="008C2FA0">
          <w:rPr>
            <w:webHidden/>
          </w:rPr>
          <w:fldChar w:fldCharType="begin"/>
        </w:r>
        <w:r w:rsidR="008C2FA0">
          <w:rPr>
            <w:webHidden/>
          </w:rPr>
          <w:instrText xml:space="preserve"> PAGEREF _Toc161750057 \h </w:instrText>
        </w:r>
        <w:r w:rsidR="008C2FA0">
          <w:rPr>
            <w:webHidden/>
          </w:rPr>
        </w:r>
        <w:r w:rsidR="008C2FA0">
          <w:rPr>
            <w:webHidden/>
          </w:rPr>
          <w:fldChar w:fldCharType="separate"/>
        </w:r>
        <w:r w:rsidR="009F5BAF">
          <w:rPr>
            <w:webHidden/>
          </w:rPr>
          <w:t>3</w:t>
        </w:r>
        <w:r w:rsidR="008C2FA0">
          <w:rPr>
            <w:webHidden/>
          </w:rPr>
          <w:fldChar w:fldCharType="end"/>
        </w:r>
      </w:hyperlink>
    </w:p>
    <w:p w14:paraId="470D5622" w14:textId="364BB084" w:rsidR="008C2FA0" w:rsidRDefault="00000000">
      <w:pPr>
        <w:pStyle w:val="TableofFigures"/>
        <w:rPr>
          <w:rFonts w:asciiTheme="minorHAnsi" w:eastAsiaTheme="minorEastAsia" w:hAnsiTheme="minorHAnsi" w:cstheme="minorBidi"/>
          <w:color w:val="auto"/>
          <w:kern w:val="2"/>
          <w:sz w:val="22"/>
          <w:szCs w:val="22"/>
          <w14:ligatures w14:val="standardContextual"/>
        </w:rPr>
      </w:pPr>
      <w:hyperlink w:anchor="_Toc161750058" w:history="1">
        <w:r w:rsidR="008C2FA0" w:rsidRPr="00D05928">
          <w:rPr>
            <w:rStyle w:val="Hyperlink"/>
          </w:rPr>
          <w:t>Figure 3: Using the Workbench to Set Up an Outline Routine for Your Application—System Prompts and User Entries</w:t>
        </w:r>
        <w:r w:rsidR="008C2FA0">
          <w:rPr>
            <w:webHidden/>
          </w:rPr>
          <w:tab/>
        </w:r>
        <w:r w:rsidR="008C2FA0">
          <w:rPr>
            <w:webHidden/>
          </w:rPr>
          <w:fldChar w:fldCharType="begin"/>
        </w:r>
        <w:r w:rsidR="008C2FA0">
          <w:rPr>
            <w:webHidden/>
          </w:rPr>
          <w:instrText xml:space="preserve"> PAGEREF _Toc161750058 \h </w:instrText>
        </w:r>
        <w:r w:rsidR="008C2FA0">
          <w:rPr>
            <w:webHidden/>
          </w:rPr>
        </w:r>
        <w:r w:rsidR="008C2FA0">
          <w:rPr>
            <w:webHidden/>
          </w:rPr>
          <w:fldChar w:fldCharType="separate"/>
        </w:r>
        <w:r w:rsidR="009F5BAF">
          <w:rPr>
            <w:webHidden/>
          </w:rPr>
          <w:t>6</w:t>
        </w:r>
        <w:r w:rsidR="008C2FA0">
          <w:rPr>
            <w:webHidden/>
          </w:rPr>
          <w:fldChar w:fldCharType="end"/>
        </w:r>
      </w:hyperlink>
    </w:p>
    <w:p w14:paraId="65AE2EEA" w14:textId="1C0D3B2D" w:rsidR="008C2FA0" w:rsidRDefault="00000000">
      <w:pPr>
        <w:pStyle w:val="TableofFigures"/>
        <w:rPr>
          <w:rFonts w:asciiTheme="minorHAnsi" w:eastAsiaTheme="minorEastAsia" w:hAnsiTheme="minorHAnsi" w:cstheme="minorBidi"/>
          <w:color w:val="auto"/>
          <w:kern w:val="2"/>
          <w:sz w:val="22"/>
          <w:szCs w:val="22"/>
          <w14:ligatures w14:val="standardContextual"/>
        </w:rPr>
      </w:pPr>
      <w:hyperlink w:anchor="_Toc161750059" w:history="1">
        <w:r w:rsidR="008C2FA0" w:rsidRPr="00D05928">
          <w:rPr>
            <w:rStyle w:val="Hyperlink"/>
          </w:rPr>
          <w:t>Figure 4: Outline Routine Subroutines</w:t>
        </w:r>
        <w:r w:rsidR="008C2FA0">
          <w:rPr>
            <w:webHidden/>
          </w:rPr>
          <w:tab/>
        </w:r>
        <w:r w:rsidR="008C2FA0">
          <w:rPr>
            <w:webHidden/>
          </w:rPr>
          <w:fldChar w:fldCharType="begin"/>
        </w:r>
        <w:r w:rsidR="008C2FA0">
          <w:rPr>
            <w:webHidden/>
          </w:rPr>
          <w:instrText xml:space="preserve"> PAGEREF _Toc161750059 \h </w:instrText>
        </w:r>
        <w:r w:rsidR="008C2FA0">
          <w:rPr>
            <w:webHidden/>
          </w:rPr>
        </w:r>
        <w:r w:rsidR="008C2FA0">
          <w:rPr>
            <w:webHidden/>
          </w:rPr>
          <w:fldChar w:fldCharType="separate"/>
        </w:r>
        <w:r w:rsidR="009F5BAF">
          <w:rPr>
            <w:webHidden/>
          </w:rPr>
          <w:t>8</w:t>
        </w:r>
        <w:r w:rsidR="008C2FA0">
          <w:rPr>
            <w:webHidden/>
          </w:rPr>
          <w:fldChar w:fldCharType="end"/>
        </w:r>
      </w:hyperlink>
    </w:p>
    <w:p w14:paraId="664ABBAB" w14:textId="26C09020" w:rsidR="008C2FA0" w:rsidRDefault="00000000">
      <w:pPr>
        <w:pStyle w:val="TableofFigures"/>
        <w:rPr>
          <w:rFonts w:asciiTheme="minorHAnsi" w:eastAsiaTheme="minorEastAsia" w:hAnsiTheme="minorHAnsi" w:cstheme="minorBidi"/>
          <w:color w:val="auto"/>
          <w:kern w:val="2"/>
          <w:sz w:val="22"/>
          <w:szCs w:val="22"/>
          <w14:ligatures w14:val="standardContextual"/>
        </w:rPr>
      </w:pPr>
      <w:hyperlink w:anchor="_Toc161750060" w:history="1">
        <w:r w:rsidR="008C2FA0" w:rsidRPr="00D05928">
          <w:rPr>
            <w:rStyle w:val="Hyperlink"/>
          </w:rPr>
          <w:t>Figure 5: Sample NEW PERSON File Entries Line Display</w:t>
        </w:r>
        <w:r w:rsidR="008C2FA0">
          <w:rPr>
            <w:webHidden/>
          </w:rPr>
          <w:tab/>
        </w:r>
        <w:r w:rsidR="008C2FA0">
          <w:rPr>
            <w:webHidden/>
          </w:rPr>
          <w:fldChar w:fldCharType="begin"/>
        </w:r>
        <w:r w:rsidR="008C2FA0">
          <w:rPr>
            <w:webHidden/>
          </w:rPr>
          <w:instrText xml:space="preserve"> PAGEREF _Toc161750060 \h </w:instrText>
        </w:r>
        <w:r w:rsidR="008C2FA0">
          <w:rPr>
            <w:webHidden/>
          </w:rPr>
        </w:r>
        <w:r w:rsidR="008C2FA0">
          <w:rPr>
            <w:webHidden/>
          </w:rPr>
          <w:fldChar w:fldCharType="separate"/>
        </w:r>
        <w:r w:rsidR="009F5BAF">
          <w:rPr>
            <w:webHidden/>
          </w:rPr>
          <w:t>13</w:t>
        </w:r>
        <w:r w:rsidR="008C2FA0">
          <w:rPr>
            <w:webHidden/>
          </w:rPr>
          <w:fldChar w:fldCharType="end"/>
        </w:r>
      </w:hyperlink>
    </w:p>
    <w:p w14:paraId="5C0E8834" w14:textId="12287A37" w:rsidR="008C2FA0" w:rsidRDefault="00000000">
      <w:pPr>
        <w:pStyle w:val="TableofFigures"/>
        <w:rPr>
          <w:rFonts w:asciiTheme="minorHAnsi" w:eastAsiaTheme="minorEastAsia" w:hAnsiTheme="minorHAnsi" w:cstheme="minorBidi"/>
          <w:color w:val="auto"/>
          <w:kern w:val="2"/>
          <w:sz w:val="22"/>
          <w:szCs w:val="22"/>
          <w14:ligatures w14:val="standardContextual"/>
        </w:rPr>
      </w:pPr>
      <w:hyperlink w:anchor="_Toc161750061" w:history="1">
        <w:r w:rsidR="008C2FA0" w:rsidRPr="00D05928">
          <w:rPr>
            <w:rStyle w:val="Hyperlink"/>
          </w:rPr>
          <w:t>Figure 6: Sample M Code Selecting Single Entry Using EN^VALM2</w:t>
        </w:r>
        <w:r w:rsidR="008C2FA0">
          <w:rPr>
            <w:webHidden/>
          </w:rPr>
          <w:tab/>
        </w:r>
        <w:r w:rsidR="008C2FA0">
          <w:rPr>
            <w:webHidden/>
          </w:rPr>
          <w:fldChar w:fldCharType="begin"/>
        </w:r>
        <w:r w:rsidR="008C2FA0">
          <w:rPr>
            <w:webHidden/>
          </w:rPr>
          <w:instrText xml:space="preserve"> PAGEREF _Toc161750061 \h </w:instrText>
        </w:r>
        <w:r w:rsidR="008C2FA0">
          <w:rPr>
            <w:webHidden/>
          </w:rPr>
        </w:r>
        <w:r w:rsidR="008C2FA0">
          <w:rPr>
            <w:webHidden/>
          </w:rPr>
          <w:fldChar w:fldCharType="separate"/>
        </w:r>
        <w:r w:rsidR="009F5BAF">
          <w:rPr>
            <w:webHidden/>
          </w:rPr>
          <w:t>16</w:t>
        </w:r>
        <w:r w:rsidR="008C2FA0">
          <w:rPr>
            <w:webHidden/>
          </w:rPr>
          <w:fldChar w:fldCharType="end"/>
        </w:r>
      </w:hyperlink>
    </w:p>
    <w:p w14:paraId="348C211C" w14:textId="360F200D" w:rsidR="008C2FA0" w:rsidRDefault="00000000">
      <w:pPr>
        <w:pStyle w:val="TableofFigures"/>
        <w:rPr>
          <w:rFonts w:asciiTheme="minorHAnsi" w:eastAsiaTheme="minorEastAsia" w:hAnsiTheme="minorHAnsi" w:cstheme="minorBidi"/>
          <w:color w:val="auto"/>
          <w:kern w:val="2"/>
          <w:sz w:val="22"/>
          <w:szCs w:val="22"/>
          <w14:ligatures w14:val="standardContextual"/>
        </w:rPr>
      </w:pPr>
      <w:hyperlink w:anchor="_Toc161750062" w:history="1">
        <w:r w:rsidR="008C2FA0" w:rsidRPr="00D05928">
          <w:rPr>
            <w:rStyle w:val="Hyperlink"/>
          </w:rPr>
          <w:t>Figure 7: Sample Protocol Menu Attached to a List Template with TYPE of PROTOCOL</w:t>
        </w:r>
        <w:r w:rsidR="008C2FA0">
          <w:rPr>
            <w:webHidden/>
          </w:rPr>
          <w:tab/>
        </w:r>
        <w:r w:rsidR="008C2FA0">
          <w:rPr>
            <w:webHidden/>
          </w:rPr>
          <w:fldChar w:fldCharType="begin"/>
        </w:r>
        <w:r w:rsidR="008C2FA0">
          <w:rPr>
            <w:webHidden/>
          </w:rPr>
          <w:instrText xml:space="preserve"> PAGEREF _Toc161750062 \h </w:instrText>
        </w:r>
        <w:r w:rsidR="008C2FA0">
          <w:rPr>
            <w:webHidden/>
          </w:rPr>
        </w:r>
        <w:r w:rsidR="008C2FA0">
          <w:rPr>
            <w:webHidden/>
          </w:rPr>
          <w:fldChar w:fldCharType="separate"/>
        </w:r>
        <w:r w:rsidR="009F5BAF">
          <w:rPr>
            <w:webHidden/>
          </w:rPr>
          <w:t>23</w:t>
        </w:r>
        <w:r w:rsidR="008C2FA0">
          <w:rPr>
            <w:webHidden/>
          </w:rPr>
          <w:fldChar w:fldCharType="end"/>
        </w:r>
      </w:hyperlink>
    </w:p>
    <w:p w14:paraId="7EDF106D" w14:textId="1A81ED92" w:rsidR="008C2FA0" w:rsidRDefault="00000000">
      <w:pPr>
        <w:pStyle w:val="TableofFigures"/>
        <w:rPr>
          <w:rFonts w:asciiTheme="minorHAnsi" w:eastAsiaTheme="minorEastAsia" w:hAnsiTheme="minorHAnsi" w:cstheme="minorBidi"/>
          <w:color w:val="auto"/>
          <w:kern w:val="2"/>
          <w:sz w:val="22"/>
          <w:szCs w:val="22"/>
          <w14:ligatures w14:val="standardContextual"/>
        </w:rPr>
      </w:pPr>
      <w:hyperlink w:anchor="_Toc161750063" w:history="1">
        <w:r w:rsidR="008C2FA0" w:rsidRPr="00D05928">
          <w:rPr>
            <w:rStyle w:val="Hyperlink"/>
          </w:rPr>
          <w:t>Figure 8: Sample Protocol Menu</w:t>
        </w:r>
        <w:r w:rsidR="008C2FA0">
          <w:rPr>
            <w:webHidden/>
          </w:rPr>
          <w:tab/>
        </w:r>
        <w:r w:rsidR="008C2FA0">
          <w:rPr>
            <w:webHidden/>
          </w:rPr>
          <w:fldChar w:fldCharType="begin"/>
        </w:r>
        <w:r w:rsidR="008C2FA0">
          <w:rPr>
            <w:webHidden/>
          </w:rPr>
          <w:instrText xml:space="preserve"> PAGEREF _Toc161750063 \h </w:instrText>
        </w:r>
        <w:r w:rsidR="008C2FA0">
          <w:rPr>
            <w:webHidden/>
          </w:rPr>
        </w:r>
        <w:r w:rsidR="008C2FA0">
          <w:rPr>
            <w:webHidden/>
          </w:rPr>
          <w:fldChar w:fldCharType="separate"/>
        </w:r>
        <w:r w:rsidR="009F5BAF">
          <w:rPr>
            <w:webHidden/>
          </w:rPr>
          <w:t>24</w:t>
        </w:r>
        <w:r w:rsidR="008C2FA0">
          <w:rPr>
            <w:webHidden/>
          </w:rPr>
          <w:fldChar w:fldCharType="end"/>
        </w:r>
      </w:hyperlink>
    </w:p>
    <w:p w14:paraId="4E861CF5" w14:textId="28BE25F4" w:rsidR="008C2FA0" w:rsidRDefault="00000000">
      <w:pPr>
        <w:pStyle w:val="TableofFigures"/>
        <w:rPr>
          <w:rFonts w:asciiTheme="minorHAnsi" w:eastAsiaTheme="minorEastAsia" w:hAnsiTheme="minorHAnsi" w:cstheme="minorBidi"/>
          <w:color w:val="auto"/>
          <w:kern w:val="2"/>
          <w:sz w:val="22"/>
          <w:szCs w:val="22"/>
          <w14:ligatures w14:val="standardContextual"/>
        </w:rPr>
      </w:pPr>
      <w:hyperlink w:anchor="_Toc161750064" w:history="1">
        <w:r w:rsidR="008C2FA0" w:rsidRPr="00D05928">
          <w:rPr>
            <w:rStyle w:val="Hyperlink"/>
          </w:rPr>
          <w:t>Figure 9: Sample PROTOCOL Action</w:t>
        </w:r>
        <w:r w:rsidR="008C2FA0">
          <w:rPr>
            <w:webHidden/>
          </w:rPr>
          <w:tab/>
        </w:r>
        <w:r w:rsidR="008C2FA0">
          <w:rPr>
            <w:webHidden/>
          </w:rPr>
          <w:fldChar w:fldCharType="begin"/>
        </w:r>
        <w:r w:rsidR="008C2FA0">
          <w:rPr>
            <w:webHidden/>
          </w:rPr>
          <w:instrText xml:space="preserve"> PAGEREF _Toc161750064 \h </w:instrText>
        </w:r>
        <w:r w:rsidR="008C2FA0">
          <w:rPr>
            <w:webHidden/>
          </w:rPr>
        </w:r>
        <w:r w:rsidR="008C2FA0">
          <w:rPr>
            <w:webHidden/>
          </w:rPr>
          <w:fldChar w:fldCharType="separate"/>
        </w:r>
        <w:r w:rsidR="009F5BAF">
          <w:rPr>
            <w:webHidden/>
          </w:rPr>
          <w:t>25</w:t>
        </w:r>
        <w:r w:rsidR="008C2FA0">
          <w:rPr>
            <w:webHidden/>
          </w:rPr>
          <w:fldChar w:fldCharType="end"/>
        </w:r>
      </w:hyperlink>
    </w:p>
    <w:p w14:paraId="0A11CA7C" w14:textId="4851730D" w:rsidR="008C2FA0" w:rsidRDefault="00000000">
      <w:pPr>
        <w:pStyle w:val="TableofFigures"/>
        <w:rPr>
          <w:rFonts w:asciiTheme="minorHAnsi" w:eastAsiaTheme="minorEastAsia" w:hAnsiTheme="minorHAnsi" w:cstheme="minorBidi"/>
          <w:color w:val="auto"/>
          <w:kern w:val="2"/>
          <w:sz w:val="22"/>
          <w:szCs w:val="22"/>
          <w14:ligatures w14:val="standardContextual"/>
        </w:rPr>
      </w:pPr>
      <w:hyperlink w:anchor="_Toc161750065" w:history="1">
        <w:r w:rsidR="008C2FA0" w:rsidRPr="00D05928">
          <w:rPr>
            <w:rStyle w:val="Hyperlink"/>
          </w:rPr>
          <w:t>Figure 10: Sample DISPLAY Type</w:t>
        </w:r>
        <w:r w:rsidR="008C2FA0">
          <w:rPr>
            <w:webHidden/>
          </w:rPr>
          <w:tab/>
        </w:r>
        <w:r w:rsidR="008C2FA0">
          <w:rPr>
            <w:webHidden/>
          </w:rPr>
          <w:fldChar w:fldCharType="begin"/>
        </w:r>
        <w:r w:rsidR="008C2FA0">
          <w:rPr>
            <w:webHidden/>
          </w:rPr>
          <w:instrText xml:space="preserve"> PAGEREF _Toc161750065 \h </w:instrText>
        </w:r>
        <w:r w:rsidR="008C2FA0">
          <w:rPr>
            <w:webHidden/>
          </w:rPr>
        </w:r>
        <w:r w:rsidR="008C2FA0">
          <w:rPr>
            <w:webHidden/>
          </w:rPr>
          <w:fldChar w:fldCharType="separate"/>
        </w:r>
        <w:r w:rsidR="009F5BAF">
          <w:rPr>
            <w:webHidden/>
          </w:rPr>
          <w:t>26</w:t>
        </w:r>
        <w:r w:rsidR="008C2FA0">
          <w:rPr>
            <w:webHidden/>
          </w:rPr>
          <w:fldChar w:fldCharType="end"/>
        </w:r>
      </w:hyperlink>
    </w:p>
    <w:p w14:paraId="6791A49A" w14:textId="568E250A" w:rsidR="008C2FA0" w:rsidRDefault="00000000">
      <w:pPr>
        <w:pStyle w:val="TableofFigures"/>
        <w:rPr>
          <w:rFonts w:asciiTheme="minorHAnsi" w:eastAsiaTheme="minorEastAsia" w:hAnsiTheme="minorHAnsi" w:cstheme="minorBidi"/>
          <w:color w:val="auto"/>
          <w:kern w:val="2"/>
          <w:sz w:val="22"/>
          <w:szCs w:val="22"/>
          <w14:ligatures w14:val="standardContextual"/>
        </w:rPr>
      </w:pPr>
      <w:hyperlink w:anchor="_Toc161750066" w:history="1">
        <w:r w:rsidR="008C2FA0" w:rsidRPr="00D05928">
          <w:rPr>
            <w:rStyle w:val="Hyperlink"/>
          </w:rPr>
          <w:t>Figure 11: Sample List Manager Application Codes</w:t>
        </w:r>
        <w:r w:rsidR="008C2FA0">
          <w:rPr>
            <w:webHidden/>
          </w:rPr>
          <w:tab/>
        </w:r>
        <w:r w:rsidR="008C2FA0">
          <w:rPr>
            <w:webHidden/>
          </w:rPr>
          <w:fldChar w:fldCharType="begin"/>
        </w:r>
        <w:r w:rsidR="008C2FA0">
          <w:rPr>
            <w:webHidden/>
          </w:rPr>
          <w:instrText xml:space="preserve"> PAGEREF _Toc161750066 \h </w:instrText>
        </w:r>
        <w:r w:rsidR="008C2FA0">
          <w:rPr>
            <w:webHidden/>
          </w:rPr>
        </w:r>
        <w:r w:rsidR="008C2FA0">
          <w:rPr>
            <w:webHidden/>
          </w:rPr>
          <w:fldChar w:fldCharType="separate"/>
        </w:r>
        <w:r w:rsidR="009F5BAF">
          <w:rPr>
            <w:webHidden/>
          </w:rPr>
          <w:t>27</w:t>
        </w:r>
        <w:r w:rsidR="008C2FA0">
          <w:rPr>
            <w:webHidden/>
          </w:rPr>
          <w:fldChar w:fldCharType="end"/>
        </w:r>
      </w:hyperlink>
    </w:p>
    <w:p w14:paraId="59649291" w14:textId="124957B4" w:rsidR="008C2FA0" w:rsidRDefault="00000000">
      <w:pPr>
        <w:pStyle w:val="TableofFigures"/>
        <w:rPr>
          <w:rFonts w:asciiTheme="minorHAnsi" w:eastAsiaTheme="minorEastAsia" w:hAnsiTheme="minorHAnsi" w:cstheme="minorBidi"/>
          <w:color w:val="auto"/>
          <w:kern w:val="2"/>
          <w:sz w:val="22"/>
          <w:szCs w:val="22"/>
          <w14:ligatures w14:val="standardContextual"/>
        </w:rPr>
      </w:pPr>
      <w:hyperlink w:anchor="_Toc161750067" w:history="1">
        <w:r w:rsidR="008C2FA0" w:rsidRPr="00D05928">
          <w:rPr>
            <w:rStyle w:val="Hyperlink"/>
          </w:rPr>
          <w:t>Figure 12: Sample Stub Routines When Adding New List Templates with the Workbench</w:t>
        </w:r>
        <w:r w:rsidR="008C2FA0">
          <w:rPr>
            <w:webHidden/>
          </w:rPr>
          <w:tab/>
        </w:r>
        <w:r w:rsidR="008C2FA0">
          <w:rPr>
            <w:webHidden/>
          </w:rPr>
          <w:fldChar w:fldCharType="begin"/>
        </w:r>
        <w:r w:rsidR="008C2FA0">
          <w:rPr>
            <w:webHidden/>
          </w:rPr>
          <w:instrText xml:space="preserve"> PAGEREF _Toc161750067 \h </w:instrText>
        </w:r>
        <w:r w:rsidR="008C2FA0">
          <w:rPr>
            <w:webHidden/>
          </w:rPr>
        </w:r>
        <w:r w:rsidR="008C2FA0">
          <w:rPr>
            <w:webHidden/>
          </w:rPr>
          <w:fldChar w:fldCharType="separate"/>
        </w:r>
        <w:r w:rsidR="009F5BAF">
          <w:rPr>
            <w:webHidden/>
          </w:rPr>
          <w:t>30</w:t>
        </w:r>
        <w:r w:rsidR="008C2FA0">
          <w:rPr>
            <w:webHidden/>
          </w:rPr>
          <w:fldChar w:fldCharType="end"/>
        </w:r>
      </w:hyperlink>
    </w:p>
    <w:p w14:paraId="0257B0BA" w14:textId="4440B4B8" w:rsidR="008C2FA0" w:rsidRDefault="00000000">
      <w:pPr>
        <w:pStyle w:val="TableofFigures"/>
        <w:rPr>
          <w:rFonts w:asciiTheme="minorHAnsi" w:eastAsiaTheme="minorEastAsia" w:hAnsiTheme="minorHAnsi" w:cstheme="minorBidi"/>
          <w:color w:val="auto"/>
          <w:kern w:val="2"/>
          <w:sz w:val="22"/>
          <w:szCs w:val="22"/>
          <w14:ligatures w14:val="standardContextual"/>
        </w:rPr>
      </w:pPr>
      <w:hyperlink w:anchor="_Toc161750068" w:history="1">
        <w:r w:rsidR="008C2FA0" w:rsidRPr="00D05928">
          <w:rPr>
            <w:rStyle w:val="Hyperlink"/>
          </w:rPr>
          <w:t>Figure 13: EN^ZZVALM2T API—Option “S” Example: System Prompts and User Entries</w:t>
        </w:r>
        <w:r w:rsidR="008C2FA0">
          <w:rPr>
            <w:webHidden/>
          </w:rPr>
          <w:tab/>
        </w:r>
        <w:r w:rsidR="008C2FA0">
          <w:rPr>
            <w:webHidden/>
          </w:rPr>
          <w:fldChar w:fldCharType="begin"/>
        </w:r>
        <w:r w:rsidR="008C2FA0">
          <w:rPr>
            <w:webHidden/>
          </w:rPr>
          <w:instrText xml:space="preserve"> PAGEREF _Toc161750068 \h </w:instrText>
        </w:r>
        <w:r w:rsidR="008C2FA0">
          <w:rPr>
            <w:webHidden/>
          </w:rPr>
        </w:r>
        <w:r w:rsidR="008C2FA0">
          <w:rPr>
            <w:webHidden/>
          </w:rPr>
          <w:fldChar w:fldCharType="separate"/>
        </w:r>
        <w:r w:rsidR="009F5BAF">
          <w:rPr>
            <w:webHidden/>
          </w:rPr>
          <w:t>46</w:t>
        </w:r>
        <w:r w:rsidR="008C2FA0">
          <w:rPr>
            <w:webHidden/>
          </w:rPr>
          <w:fldChar w:fldCharType="end"/>
        </w:r>
      </w:hyperlink>
    </w:p>
    <w:p w14:paraId="79238032" w14:textId="21251486" w:rsidR="008C2FA0" w:rsidRDefault="00000000">
      <w:pPr>
        <w:pStyle w:val="TableofFigures"/>
        <w:rPr>
          <w:rFonts w:asciiTheme="minorHAnsi" w:eastAsiaTheme="minorEastAsia" w:hAnsiTheme="minorHAnsi" w:cstheme="minorBidi"/>
          <w:color w:val="auto"/>
          <w:kern w:val="2"/>
          <w:sz w:val="22"/>
          <w:szCs w:val="22"/>
          <w14:ligatures w14:val="standardContextual"/>
        </w:rPr>
      </w:pPr>
      <w:hyperlink w:anchor="_Toc161750069" w:history="1">
        <w:r w:rsidR="008C2FA0" w:rsidRPr="00D05928">
          <w:rPr>
            <w:rStyle w:val="Hyperlink"/>
          </w:rPr>
          <w:t>Figure 14: EN^ZZVALM2T API—Option “SO” Example: System Prompts and User Entries</w:t>
        </w:r>
        <w:r w:rsidR="008C2FA0">
          <w:rPr>
            <w:webHidden/>
          </w:rPr>
          <w:tab/>
        </w:r>
        <w:r w:rsidR="008C2FA0">
          <w:rPr>
            <w:webHidden/>
          </w:rPr>
          <w:fldChar w:fldCharType="begin"/>
        </w:r>
        <w:r w:rsidR="008C2FA0">
          <w:rPr>
            <w:webHidden/>
          </w:rPr>
          <w:instrText xml:space="preserve"> PAGEREF _Toc161750069 \h </w:instrText>
        </w:r>
        <w:r w:rsidR="008C2FA0">
          <w:rPr>
            <w:webHidden/>
          </w:rPr>
        </w:r>
        <w:r w:rsidR="008C2FA0">
          <w:rPr>
            <w:webHidden/>
          </w:rPr>
          <w:fldChar w:fldCharType="separate"/>
        </w:r>
        <w:r w:rsidR="009F5BAF">
          <w:rPr>
            <w:webHidden/>
          </w:rPr>
          <w:t>47</w:t>
        </w:r>
        <w:r w:rsidR="008C2FA0">
          <w:rPr>
            <w:webHidden/>
          </w:rPr>
          <w:fldChar w:fldCharType="end"/>
        </w:r>
      </w:hyperlink>
    </w:p>
    <w:p w14:paraId="61F9F9F2" w14:textId="27DC5D11" w:rsidR="008C2FA0" w:rsidRDefault="00000000">
      <w:pPr>
        <w:pStyle w:val="TableofFigures"/>
        <w:rPr>
          <w:rFonts w:asciiTheme="minorHAnsi" w:eastAsiaTheme="minorEastAsia" w:hAnsiTheme="minorHAnsi" w:cstheme="minorBidi"/>
          <w:color w:val="auto"/>
          <w:kern w:val="2"/>
          <w:sz w:val="22"/>
          <w:szCs w:val="22"/>
          <w14:ligatures w14:val="standardContextual"/>
        </w:rPr>
      </w:pPr>
      <w:hyperlink w:anchor="_Toc161750070" w:history="1">
        <w:r w:rsidR="008C2FA0" w:rsidRPr="00D05928">
          <w:rPr>
            <w:rStyle w:val="Hyperlink"/>
          </w:rPr>
          <w:t>Figure 15: EN^ZZVALM2T API—Option “L” Example: System Prompts and User Entries</w:t>
        </w:r>
        <w:r w:rsidR="008C2FA0">
          <w:rPr>
            <w:webHidden/>
          </w:rPr>
          <w:tab/>
        </w:r>
        <w:r w:rsidR="008C2FA0">
          <w:rPr>
            <w:webHidden/>
          </w:rPr>
          <w:fldChar w:fldCharType="begin"/>
        </w:r>
        <w:r w:rsidR="008C2FA0">
          <w:rPr>
            <w:webHidden/>
          </w:rPr>
          <w:instrText xml:space="preserve"> PAGEREF _Toc161750070 \h </w:instrText>
        </w:r>
        <w:r w:rsidR="008C2FA0">
          <w:rPr>
            <w:webHidden/>
          </w:rPr>
        </w:r>
        <w:r w:rsidR="008C2FA0">
          <w:rPr>
            <w:webHidden/>
          </w:rPr>
          <w:fldChar w:fldCharType="separate"/>
        </w:r>
        <w:r w:rsidR="009F5BAF">
          <w:rPr>
            <w:webHidden/>
          </w:rPr>
          <w:t>47</w:t>
        </w:r>
        <w:r w:rsidR="008C2FA0">
          <w:rPr>
            <w:webHidden/>
          </w:rPr>
          <w:fldChar w:fldCharType="end"/>
        </w:r>
      </w:hyperlink>
    </w:p>
    <w:p w14:paraId="4DF6AC87" w14:textId="141AC05F" w:rsidR="008C2FA0" w:rsidRDefault="00000000">
      <w:pPr>
        <w:pStyle w:val="TableofFigures"/>
        <w:rPr>
          <w:rFonts w:asciiTheme="minorHAnsi" w:eastAsiaTheme="minorEastAsia" w:hAnsiTheme="minorHAnsi" w:cstheme="minorBidi"/>
          <w:color w:val="auto"/>
          <w:kern w:val="2"/>
          <w:sz w:val="22"/>
          <w:szCs w:val="22"/>
          <w14:ligatures w14:val="standardContextual"/>
        </w:rPr>
      </w:pPr>
      <w:hyperlink w:anchor="_Toc161750071" w:history="1">
        <w:r w:rsidR="008C2FA0" w:rsidRPr="00D05928">
          <w:rPr>
            <w:rStyle w:val="Hyperlink"/>
          </w:rPr>
          <w:t>Figure 16: EN^ZZVALM2T API—Option “LO” Quit Example: System Prompts and User Entries</w:t>
        </w:r>
        <w:r w:rsidR="008C2FA0">
          <w:rPr>
            <w:webHidden/>
          </w:rPr>
          <w:tab/>
        </w:r>
        <w:r w:rsidR="008C2FA0">
          <w:rPr>
            <w:webHidden/>
          </w:rPr>
          <w:fldChar w:fldCharType="begin"/>
        </w:r>
        <w:r w:rsidR="008C2FA0">
          <w:rPr>
            <w:webHidden/>
          </w:rPr>
          <w:instrText xml:space="preserve"> PAGEREF _Toc161750071 \h </w:instrText>
        </w:r>
        <w:r w:rsidR="008C2FA0">
          <w:rPr>
            <w:webHidden/>
          </w:rPr>
        </w:r>
        <w:r w:rsidR="008C2FA0">
          <w:rPr>
            <w:webHidden/>
          </w:rPr>
          <w:fldChar w:fldCharType="separate"/>
        </w:r>
        <w:r w:rsidR="009F5BAF">
          <w:rPr>
            <w:webHidden/>
          </w:rPr>
          <w:t>48</w:t>
        </w:r>
        <w:r w:rsidR="008C2FA0">
          <w:rPr>
            <w:webHidden/>
          </w:rPr>
          <w:fldChar w:fldCharType="end"/>
        </w:r>
      </w:hyperlink>
    </w:p>
    <w:p w14:paraId="3E5DDDB3" w14:textId="0B459B4D" w:rsidR="00DE0974" w:rsidRPr="006B2FCC" w:rsidRDefault="00E51254" w:rsidP="00DE0974">
      <w:pPr>
        <w:pStyle w:val="BodyText"/>
      </w:pPr>
      <w:r>
        <w:rPr>
          <w:rFonts w:ascii="Arial" w:hAnsi="Arial"/>
          <w:b/>
          <w:bCs/>
          <w:noProof/>
          <w:szCs w:val="20"/>
          <w:lang w:eastAsia="en-US"/>
        </w:rPr>
        <w:fldChar w:fldCharType="end"/>
      </w:r>
    </w:p>
    <w:p w14:paraId="0023D80B" w14:textId="77777777" w:rsidR="00DE0974" w:rsidRPr="006B2FCC" w:rsidRDefault="00DE0974" w:rsidP="00DE0974">
      <w:pPr>
        <w:pStyle w:val="HeadingFront-BackMatter"/>
      </w:pPr>
      <w:bookmarkStart w:id="6" w:name="_Toc161749955"/>
      <w:r>
        <w:t xml:space="preserve">List of </w:t>
      </w:r>
      <w:r w:rsidRPr="006B2FCC">
        <w:t>Tables</w:t>
      </w:r>
      <w:bookmarkEnd w:id="6"/>
    </w:p>
    <w:p w14:paraId="7A23D7D6" w14:textId="04E9B633" w:rsidR="00DE0974" w:rsidRPr="006B2FCC" w:rsidRDefault="00E51254" w:rsidP="00DE0974">
      <w:pPr>
        <w:pStyle w:val="BodyText6"/>
      </w:pPr>
      <w:r>
        <w:fldChar w:fldCharType="begin"/>
      </w:r>
      <w:r w:rsidR="008F1C69">
        <w:instrText>XE</w:instrText>
      </w:r>
      <w:r w:rsidR="00DE0974" w:rsidRPr="006B2FCC">
        <w:instrText xml:space="preserve"> "Tables"</w:instrText>
      </w:r>
      <w:r>
        <w:fldChar w:fldCharType="end"/>
      </w:r>
    </w:p>
    <w:p w14:paraId="0D72AA6A" w14:textId="3D7B1FF8" w:rsidR="008C2FA0" w:rsidRDefault="00DE0974">
      <w:pPr>
        <w:pStyle w:val="TableofFigures"/>
        <w:rPr>
          <w:rFonts w:asciiTheme="minorHAnsi" w:eastAsiaTheme="minorEastAsia" w:hAnsiTheme="minorHAnsi" w:cstheme="minorBidi"/>
          <w:color w:val="auto"/>
          <w:kern w:val="2"/>
          <w:sz w:val="22"/>
          <w:szCs w:val="22"/>
          <w14:ligatures w14:val="standardContextual"/>
        </w:rPr>
      </w:pPr>
      <w:r w:rsidRPr="006B2FCC">
        <w:rPr>
          <w:noProof w:val="0"/>
        </w:rPr>
        <w:fldChar w:fldCharType="begin"/>
      </w:r>
      <w:r w:rsidRPr="006B2FCC">
        <w:rPr>
          <w:noProof w:val="0"/>
        </w:rPr>
        <w:instrText xml:space="preserve"> TOC \h \z \c "Table" </w:instrText>
      </w:r>
      <w:r w:rsidRPr="006B2FCC">
        <w:rPr>
          <w:noProof w:val="0"/>
        </w:rPr>
        <w:fldChar w:fldCharType="separate"/>
      </w:r>
      <w:hyperlink w:anchor="_Toc161750072" w:history="1">
        <w:r w:rsidR="008C2FA0" w:rsidRPr="006F206B">
          <w:rPr>
            <w:rStyle w:val="Hyperlink"/>
          </w:rPr>
          <w:t>Table 1: Documentation Symbol Descriptions</w:t>
        </w:r>
        <w:r w:rsidR="008C2FA0">
          <w:rPr>
            <w:webHidden/>
          </w:rPr>
          <w:tab/>
        </w:r>
        <w:r w:rsidR="008C2FA0">
          <w:rPr>
            <w:webHidden/>
          </w:rPr>
          <w:fldChar w:fldCharType="begin"/>
        </w:r>
        <w:r w:rsidR="008C2FA0">
          <w:rPr>
            <w:webHidden/>
          </w:rPr>
          <w:instrText xml:space="preserve"> PAGEREF _Toc161750072 \h </w:instrText>
        </w:r>
        <w:r w:rsidR="008C2FA0">
          <w:rPr>
            <w:webHidden/>
          </w:rPr>
        </w:r>
        <w:r w:rsidR="008C2FA0">
          <w:rPr>
            <w:webHidden/>
          </w:rPr>
          <w:fldChar w:fldCharType="separate"/>
        </w:r>
        <w:r w:rsidR="009F5BAF">
          <w:rPr>
            <w:webHidden/>
          </w:rPr>
          <w:t>ix</w:t>
        </w:r>
        <w:r w:rsidR="008C2FA0">
          <w:rPr>
            <w:webHidden/>
          </w:rPr>
          <w:fldChar w:fldCharType="end"/>
        </w:r>
      </w:hyperlink>
    </w:p>
    <w:p w14:paraId="03006FBD" w14:textId="347EBA75" w:rsidR="008C2FA0" w:rsidRDefault="00000000">
      <w:pPr>
        <w:pStyle w:val="TableofFigures"/>
        <w:rPr>
          <w:rFonts w:asciiTheme="minorHAnsi" w:eastAsiaTheme="minorEastAsia" w:hAnsiTheme="minorHAnsi" w:cstheme="minorBidi"/>
          <w:color w:val="auto"/>
          <w:kern w:val="2"/>
          <w:sz w:val="22"/>
          <w:szCs w:val="22"/>
          <w14:ligatures w14:val="standardContextual"/>
        </w:rPr>
      </w:pPr>
      <w:hyperlink w:anchor="_Toc161750073" w:history="1">
        <w:r w:rsidR="008C2FA0" w:rsidRPr="006F206B">
          <w:rPr>
            <w:rStyle w:val="Hyperlink"/>
          </w:rPr>
          <w:t>Table 2: Sample List Manager Display Key</w:t>
        </w:r>
        <w:r w:rsidR="008C2FA0">
          <w:rPr>
            <w:webHidden/>
          </w:rPr>
          <w:tab/>
        </w:r>
        <w:r w:rsidR="008C2FA0">
          <w:rPr>
            <w:webHidden/>
          </w:rPr>
          <w:fldChar w:fldCharType="begin"/>
        </w:r>
        <w:r w:rsidR="008C2FA0">
          <w:rPr>
            <w:webHidden/>
          </w:rPr>
          <w:instrText xml:space="preserve"> PAGEREF _Toc161750073 \h </w:instrText>
        </w:r>
        <w:r w:rsidR="008C2FA0">
          <w:rPr>
            <w:webHidden/>
          </w:rPr>
        </w:r>
        <w:r w:rsidR="008C2FA0">
          <w:rPr>
            <w:webHidden/>
          </w:rPr>
          <w:fldChar w:fldCharType="separate"/>
        </w:r>
        <w:r w:rsidR="009F5BAF">
          <w:rPr>
            <w:webHidden/>
          </w:rPr>
          <w:t>2</w:t>
        </w:r>
        <w:r w:rsidR="008C2FA0">
          <w:rPr>
            <w:webHidden/>
          </w:rPr>
          <w:fldChar w:fldCharType="end"/>
        </w:r>
      </w:hyperlink>
    </w:p>
    <w:p w14:paraId="42CB6739" w14:textId="004036A9" w:rsidR="008C2FA0" w:rsidRDefault="00000000">
      <w:pPr>
        <w:pStyle w:val="TableofFigures"/>
        <w:rPr>
          <w:rFonts w:asciiTheme="minorHAnsi" w:eastAsiaTheme="minorEastAsia" w:hAnsiTheme="minorHAnsi" w:cstheme="minorBidi"/>
          <w:color w:val="auto"/>
          <w:kern w:val="2"/>
          <w:sz w:val="22"/>
          <w:szCs w:val="22"/>
          <w14:ligatures w14:val="standardContextual"/>
        </w:rPr>
      </w:pPr>
      <w:hyperlink w:anchor="_Toc161750074" w:history="1">
        <w:r w:rsidR="008C2FA0" w:rsidRPr="006F206B">
          <w:rPr>
            <w:rStyle w:val="Hyperlink"/>
          </w:rPr>
          <w:t>Table 3: Package Requirements</w:t>
        </w:r>
        <w:r w:rsidR="008C2FA0">
          <w:rPr>
            <w:webHidden/>
          </w:rPr>
          <w:tab/>
        </w:r>
        <w:r w:rsidR="008C2FA0">
          <w:rPr>
            <w:webHidden/>
          </w:rPr>
          <w:fldChar w:fldCharType="begin"/>
        </w:r>
        <w:r w:rsidR="008C2FA0">
          <w:rPr>
            <w:webHidden/>
          </w:rPr>
          <w:instrText xml:space="preserve"> PAGEREF _Toc161750074 \h </w:instrText>
        </w:r>
        <w:r w:rsidR="008C2FA0">
          <w:rPr>
            <w:webHidden/>
          </w:rPr>
        </w:r>
        <w:r w:rsidR="008C2FA0">
          <w:rPr>
            <w:webHidden/>
          </w:rPr>
          <w:fldChar w:fldCharType="separate"/>
        </w:r>
        <w:r w:rsidR="009F5BAF">
          <w:rPr>
            <w:webHidden/>
          </w:rPr>
          <w:t>4</w:t>
        </w:r>
        <w:r w:rsidR="008C2FA0">
          <w:rPr>
            <w:webHidden/>
          </w:rPr>
          <w:fldChar w:fldCharType="end"/>
        </w:r>
      </w:hyperlink>
    </w:p>
    <w:p w14:paraId="1043CD14" w14:textId="7F75E457" w:rsidR="008C2FA0" w:rsidRDefault="00000000">
      <w:pPr>
        <w:pStyle w:val="TableofFigures"/>
        <w:rPr>
          <w:rFonts w:asciiTheme="minorHAnsi" w:eastAsiaTheme="minorEastAsia" w:hAnsiTheme="minorHAnsi" w:cstheme="minorBidi"/>
          <w:color w:val="auto"/>
          <w:kern w:val="2"/>
          <w:sz w:val="22"/>
          <w:szCs w:val="22"/>
          <w14:ligatures w14:val="standardContextual"/>
        </w:rPr>
      </w:pPr>
      <w:hyperlink w:anchor="_Toc161750075" w:history="1">
        <w:r w:rsidR="008C2FA0" w:rsidRPr="006F206B">
          <w:rPr>
            <w:rStyle w:val="Hyperlink"/>
          </w:rPr>
          <w:t>Table 4: Terminal Type Attributes for List Manager Users</w:t>
        </w:r>
        <w:r w:rsidR="008C2FA0">
          <w:rPr>
            <w:webHidden/>
          </w:rPr>
          <w:tab/>
        </w:r>
        <w:r w:rsidR="008C2FA0">
          <w:rPr>
            <w:webHidden/>
          </w:rPr>
          <w:fldChar w:fldCharType="begin"/>
        </w:r>
        <w:r w:rsidR="008C2FA0">
          <w:rPr>
            <w:webHidden/>
          </w:rPr>
          <w:instrText xml:space="preserve"> PAGEREF _Toc161750075 \h </w:instrText>
        </w:r>
        <w:r w:rsidR="008C2FA0">
          <w:rPr>
            <w:webHidden/>
          </w:rPr>
        </w:r>
        <w:r w:rsidR="008C2FA0">
          <w:rPr>
            <w:webHidden/>
          </w:rPr>
          <w:fldChar w:fldCharType="separate"/>
        </w:r>
        <w:r w:rsidR="009F5BAF">
          <w:rPr>
            <w:webHidden/>
          </w:rPr>
          <w:t>5</w:t>
        </w:r>
        <w:r w:rsidR="008C2FA0">
          <w:rPr>
            <w:webHidden/>
          </w:rPr>
          <w:fldChar w:fldCharType="end"/>
        </w:r>
      </w:hyperlink>
    </w:p>
    <w:p w14:paraId="141F3ACE" w14:textId="0814F462" w:rsidR="008C2FA0" w:rsidRDefault="00000000">
      <w:pPr>
        <w:pStyle w:val="TableofFigures"/>
        <w:rPr>
          <w:rFonts w:asciiTheme="minorHAnsi" w:eastAsiaTheme="minorEastAsia" w:hAnsiTheme="minorHAnsi" w:cstheme="minorBidi"/>
          <w:color w:val="auto"/>
          <w:kern w:val="2"/>
          <w:sz w:val="22"/>
          <w:szCs w:val="22"/>
          <w14:ligatures w14:val="standardContextual"/>
        </w:rPr>
      </w:pPr>
      <w:hyperlink w:anchor="_Toc161750076" w:history="1">
        <w:r w:rsidR="008C2FA0" w:rsidRPr="006F206B">
          <w:rPr>
            <w:rStyle w:val="Hyperlink"/>
          </w:rPr>
          <w:t>Table 5: List Template Field Categories</w:t>
        </w:r>
        <w:r w:rsidR="008C2FA0">
          <w:rPr>
            <w:webHidden/>
          </w:rPr>
          <w:tab/>
        </w:r>
        <w:r w:rsidR="008C2FA0">
          <w:rPr>
            <w:webHidden/>
          </w:rPr>
          <w:fldChar w:fldCharType="begin"/>
        </w:r>
        <w:r w:rsidR="008C2FA0">
          <w:rPr>
            <w:webHidden/>
          </w:rPr>
          <w:instrText xml:space="preserve"> PAGEREF _Toc161750076 \h </w:instrText>
        </w:r>
        <w:r w:rsidR="008C2FA0">
          <w:rPr>
            <w:webHidden/>
          </w:rPr>
        </w:r>
        <w:r w:rsidR="008C2FA0">
          <w:rPr>
            <w:webHidden/>
          </w:rPr>
          <w:fldChar w:fldCharType="separate"/>
        </w:r>
        <w:r w:rsidR="009F5BAF">
          <w:rPr>
            <w:webHidden/>
          </w:rPr>
          <w:t>7</w:t>
        </w:r>
        <w:r w:rsidR="008C2FA0">
          <w:rPr>
            <w:webHidden/>
          </w:rPr>
          <w:fldChar w:fldCharType="end"/>
        </w:r>
      </w:hyperlink>
    </w:p>
    <w:p w14:paraId="0D1FAFB4" w14:textId="621E327F" w:rsidR="008C2FA0" w:rsidRDefault="00000000">
      <w:pPr>
        <w:pStyle w:val="TableofFigures"/>
        <w:rPr>
          <w:rFonts w:asciiTheme="minorHAnsi" w:eastAsiaTheme="minorEastAsia" w:hAnsiTheme="minorHAnsi" w:cstheme="minorBidi"/>
          <w:color w:val="auto"/>
          <w:kern w:val="2"/>
          <w:sz w:val="22"/>
          <w:szCs w:val="22"/>
          <w14:ligatures w14:val="standardContextual"/>
        </w:rPr>
      </w:pPr>
      <w:hyperlink w:anchor="_Toc161750077" w:history="1">
        <w:r w:rsidR="008C2FA0" w:rsidRPr="006F206B">
          <w:rPr>
            <w:rStyle w:val="Hyperlink"/>
          </w:rPr>
          <w:t>Table 6: Outline Routine Tags</w:t>
        </w:r>
        <w:r w:rsidR="008C2FA0">
          <w:rPr>
            <w:webHidden/>
          </w:rPr>
          <w:tab/>
        </w:r>
        <w:r w:rsidR="008C2FA0">
          <w:rPr>
            <w:webHidden/>
          </w:rPr>
          <w:fldChar w:fldCharType="begin"/>
        </w:r>
        <w:r w:rsidR="008C2FA0">
          <w:rPr>
            <w:webHidden/>
          </w:rPr>
          <w:instrText xml:space="preserve"> PAGEREF _Toc161750077 \h </w:instrText>
        </w:r>
        <w:r w:rsidR="008C2FA0">
          <w:rPr>
            <w:webHidden/>
          </w:rPr>
        </w:r>
        <w:r w:rsidR="008C2FA0">
          <w:rPr>
            <w:webHidden/>
          </w:rPr>
          <w:fldChar w:fldCharType="separate"/>
        </w:r>
        <w:r w:rsidR="009F5BAF">
          <w:rPr>
            <w:webHidden/>
          </w:rPr>
          <w:t>9</w:t>
        </w:r>
        <w:r w:rsidR="008C2FA0">
          <w:rPr>
            <w:webHidden/>
          </w:rPr>
          <w:fldChar w:fldCharType="end"/>
        </w:r>
      </w:hyperlink>
    </w:p>
    <w:p w14:paraId="13A44F14" w14:textId="54A3DDCB" w:rsidR="008C2FA0" w:rsidRDefault="00000000">
      <w:pPr>
        <w:pStyle w:val="TableofFigures"/>
        <w:rPr>
          <w:rFonts w:asciiTheme="minorHAnsi" w:eastAsiaTheme="minorEastAsia" w:hAnsiTheme="minorHAnsi" w:cstheme="minorBidi"/>
          <w:color w:val="auto"/>
          <w:kern w:val="2"/>
          <w:sz w:val="22"/>
          <w:szCs w:val="22"/>
          <w14:ligatures w14:val="standardContextual"/>
        </w:rPr>
      </w:pPr>
      <w:hyperlink w:anchor="_Toc161750078" w:history="1">
        <w:r w:rsidR="008C2FA0" w:rsidRPr="006F206B">
          <w:rPr>
            <w:rStyle w:val="Hyperlink"/>
          </w:rPr>
          <w:t>Table 7: Setting DIR(0) Input Variable to Select Items</w:t>
        </w:r>
        <w:r w:rsidR="008C2FA0">
          <w:rPr>
            <w:webHidden/>
          </w:rPr>
          <w:tab/>
        </w:r>
        <w:r w:rsidR="008C2FA0">
          <w:rPr>
            <w:webHidden/>
          </w:rPr>
          <w:fldChar w:fldCharType="begin"/>
        </w:r>
        <w:r w:rsidR="008C2FA0">
          <w:rPr>
            <w:webHidden/>
          </w:rPr>
          <w:instrText xml:space="preserve"> PAGEREF _Toc161750078 \h </w:instrText>
        </w:r>
        <w:r w:rsidR="008C2FA0">
          <w:rPr>
            <w:webHidden/>
          </w:rPr>
        </w:r>
        <w:r w:rsidR="008C2FA0">
          <w:rPr>
            <w:webHidden/>
          </w:rPr>
          <w:fldChar w:fldCharType="separate"/>
        </w:r>
        <w:r w:rsidR="009F5BAF">
          <w:rPr>
            <w:webHidden/>
          </w:rPr>
          <w:t>15</w:t>
        </w:r>
        <w:r w:rsidR="008C2FA0">
          <w:rPr>
            <w:webHidden/>
          </w:rPr>
          <w:fldChar w:fldCharType="end"/>
        </w:r>
      </w:hyperlink>
    </w:p>
    <w:p w14:paraId="217A7F12" w14:textId="378646B1" w:rsidR="008C2FA0" w:rsidRDefault="00000000">
      <w:pPr>
        <w:pStyle w:val="TableofFigures"/>
        <w:rPr>
          <w:rFonts w:asciiTheme="minorHAnsi" w:eastAsiaTheme="minorEastAsia" w:hAnsiTheme="minorHAnsi" w:cstheme="minorBidi"/>
          <w:color w:val="auto"/>
          <w:kern w:val="2"/>
          <w:sz w:val="22"/>
          <w:szCs w:val="22"/>
          <w14:ligatures w14:val="standardContextual"/>
        </w:rPr>
      </w:pPr>
      <w:hyperlink w:anchor="_Toc161750079" w:history="1">
        <w:r w:rsidR="008C2FA0" w:rsidRPr="006F206B">
          <w:rPr>
            <w:rStyle w:val="Hyperlink"/>
          </w:rPr>
          <w:t>Table 8: VALMBCK Variable Settings When Returning to the List Manager from a Protocol Action</w:t>
        </w:r>
        <w:r w:rsidR="008C2FA0">
          <w:rPr>
            <w:webHidden/>
          </w:rPr>
          <w:tab/>
        </w:r>
        <w:r w:rsidR="008C2FA0">
          <w:rPr>
            <w:webHidden/>
          </w:rPr>
          <w:fldChar w:fldCharType="begin"/>
        </w:r>
        <w:r w:rsidR="008C2FA0">
          <w:rPr>
            <w:webHidden/>
          </w:rPr>
          <w:instrText xml:space="preserve"> PAGEREF _Toc161750079 \h </w:instrText>
        </w:r>
        <w:r w:rsidR="008C2FA0">
          <w:rPr>
            <w:webHidden/>
          </w:rPr>
        </w:r>
        <w:r w:rsidR="008C2FA0">
          <w:rPr>
            <w:webHidden/>
          </w:rPr>
          <w:fldChar w:fldCharType="separate"/>
        </w:r>
        <w:r w:rsidR="009F5BAF">
          <w:rPr>
            <w:webHidden/>
          </w:rPr>
          <w:t>16</w:t>
        </w:r>
        <w:r w:rsidR="008C2FA0">
          <w:rPr>
            <w:webHidden/>
          </w:rPr>
          <w:fldChar w:fldCharType="end"/>
        </w:r>
      </w:hyperlink>
    </w:p>
    <w:p w14:paraId="73698FFB" w14:textId="43483D6F" w:rsidR="008C2FA0" w:rsidRDefault="00000000">
      <w:pPr>
        <w:pStyle w:val="TableofFigures"/>
        <w:rPr>
          <w:rFonts w:asciiTheme="minorHAnsi" w:eastAsiaTheme="minorEastAsia" w:hAnsiTheme="minorHAnsi" w:cstheme="minorBidi"/>
          <w:color w:val="auto"/>
          <w:kern w:val="2"/>
          <w:sz w:val="22"/>
          <w:szCs w:val="22"/>
          <w14:ligatures w14:val="standardContextual"/>
        </w:rPr>
      </w:pPr>
      <w:hyperlink w:anchor="_Toc161750080" w:history="1">
        <w:r w:rsidR="008C2FA0" w:rsidRPr="006F206B">
          <w:rPr>
            <w:rStyle w:val="Hyperlink"/>
          </w:rPr>
          <w:t>Table 9: Sample Column Width Settings</w:t>
        </w:r>
        <w:r w:rsidR="008C2FA0">
          <w:rPr>
            <w:webHidden/>
          </w:rPr>
          <w:tab/>
        </w:r>
        <w:r w:rsidR="008C2FA0">
          <w:rPr>
            <w:webHidden/>
          </w:rPr>
          <w:fldChar w:fldCharType="begin"/>
        </w:r>
        <w:r w:rsidR="008C2FA0">
          <w:rPr>
            <w:webHidden/>
          </w:rPr>
          <w:instrText xml:space="preserve"> PAGEREF _Toc161750080 \h </w:instrText>
        </w:r>
        <w:r w:rsidR="008C2FA0">
          <w:rPr>
            <w:webHidden/>
          </w:rPr>
        </w:r>
        <w:r w:rsidR="008C2FA0">
          <w:rPr>
            <w:webHidden/>
          </w:rPr>
          <w:fldChar w:fldCharType="separate"/>
        </w:r>
        <w:r w:rsidR="009F5BAF">
          <w:rPr>
            <w:webHidden/>
          </w:rPr>
          <w:t>17</w:t>
        </w:r>
        <w:r w:rsidR="008C2FA0">
          <w:rPr>
            <w:webHidden/>
          </w:rPr>
          <w:fldChar w:fldCharType="end"/>
        </w:r>
      </w:hyperlink>
    </w:p>
    <w:p w14:paraId="33C58419" w14:textId="000EF827" w:rsidR="008C2FA0" w:rsidRDefault="00000000">
      <w:pPr>
        <w:pStyle w:val="TableofFigures"/>
        <w:rPr>
          <w:rFonts w:asciiTheme="minorHAnsi" w:eastAsiaTheme="minorEastAsia" w:hAnsiTheme="minorHAnsi" w:cstheme="minorBidi"/>
          <w:color w:val="auto"/>
          <w:kern w:val="2"/>
          <w:sz w:val="22"/>
          <w:szCs w:val="22"/>
          <w14:ligatures w14:val="standardContextual"/>
        </w:rPr>
      </w:pPr>
      <w:hyperlink w:anchor="_Toc161750081" w:history="1">
        <w:r w:rsidR="008C2FA0" w:rsidRPr="006F206B">
          <w:rPr>
            <w:rStyle w:val="Hyperlink"/>
          </w:rPr>
          <w:t>Table 10: List Manager Variables</w:t>
        </w:r>
        <w:r w:rsidR="008C2FA0">
          <w:rPr>
            <w:webHidden/>
          </w:rPr>
          <w:tab/>
        </w:r>
        <w:r w:rsidR="008C2FA0">
          <w:rPr>
            <w:webHidden/>
          </w:rPr>
          <w:fldChar w:fldCharType="begin"/>
        </w:r>
        <w:r w:rsidR="008C2FA0">
          <w:rPr>
            <w:webHidden/>
          </w:rPr>
          <w:instrText xml:space="preserve"> PAGEREF _Toc161750081 \h </w:instrText>
        </w:r>
        <w:r w:rsidR="008C2FA0">
          <w:rPr>
            <w:webHidden/>
          </w:rPr>
        </w:r>
        <w:r w:rsidR="008C2FA0">
          <w:rPr>
            <w:webHidden/>
          </w:rPr>
          <w:fldChar w:fldCharType="separate"/>
        </w:r>
        <w:r w:rsidR="009F5BAF">
          <w:rPr>
            <w:webHidden/>
          </w:rPr>
          <w:t>39</w:t>
        </w:r>
        <w:r w:rsidR="008C2FA0">
          <w:rPr>
            <w:webHidden/>
          </w:rPr>
          <w:fldChar w:fldCharType="end"/>
        </w:r>
      </w:hyperlink>
    </w:p>
    <w:p w14:paraId="3B698CEC" w14:textId="4F578567" w:rsidR="008C2FA0" w:rsidRDefault="00000000">
      <w:pPr>
        <w:pStyle w:val="TableofFigures"/>
        <w:rPr>
          <w:rFonts w:asciiTheme="minorHAnsi" w:eastAsiaTheme="minorEastAsia" w:hAnsiTheme="minorHAnsi" w:cstheme="minorBidi"/>
          <w:color w:val="auto"/>
          <w:kern w:val="2"/>
          <w:sz w:val="22"/>
          <w:szCs w:val="22"/>
          <w14:ligatures w14:val="standardContextual"/>
        </w:rPr>
      </w:pPr>
      <w:hyperlink w:anchor="_Toc161750082" w:history="1">
        <w:r w:rsidR="008C2FA0" w:rsidRPr="006F206B">
          <w:rPr>
            <w:rStyle w:val="Hyperlink"/>
          </w:rPr>
          <w:t>Table 11: Kernel Video Variables</w:t>
        </w:r>
        <w:r w:rsidR="008C2FA0">
          <w:rPr>
            <w:webHidden/>
          </w:rPr>
          <w:tab/>
        </w:r>
        <w:r w:rsidR="008C2FA0">
          <w:rPr>
            <w:webHidden/>
          </w:rPr>
          <w:fldChar w:fldCharType="begin"/>
        </w:r>
        <w:r w:rsidR="008C2FA0">
          <w:rPr>
            <w:webHidden/>
          </w:rPr>
          <w:instrText xml:space="preserve"> PAGEREF _Toc161750082 \h </w:instrText>
        </w:r>
        <w:r w:rsidR="008C2FA0">
          <w:rPr>
            <w:webHidden/>
          </w:rPr>
        </w:r>
        <w:r w:rsidR="008C2FA0">
          <w:rPr>
            <w:webHidden/>
          </w:rPr>
          <w:fldChar w:fldCharType="separate"/>
        </w:r>
        <w:r w:rsidR="009F5BAF">
          <w:rPr>
            <w:webHidden/>
          </w:rPr>
          <w:t>41</w:t>
        </w:r>
        <w:r w:rsidR="008C2FA0">
          <w:rPr>
            <w:webHidden/>
          </w:rPr>
          <w:fldChar w:fldCharType="end"/>
        </w:r>
      </w:hyperlink>
    </w:p>
    <w:p w14:paraId="5B500B68" w14:textId="4C7D37BE" w:rsidR="008C2FA0" w:rsidRDefault="00000000">
      <w:pPr>
        <w:pStyle w:val="TableofFigures"/>
        <w:rPr>
          <w:rFonts w:asciiTheme="minorHAnsi" w:eastAsiaTheme="minorEastAsia" w:hAnsiTheme="minorHAnsi" w:cstheme="minorBidi"/>
          <w:color w:val="auto"/>
          <w:kern w:val="2"/>
          <w:sz w:val="22"/>
          <w:szCs w:val="22"/>
          <w14:ligatures w14:val="standardContextual"/>
        </w:rPr>
      </w:pPr>
      <w:hyperlink w:anchor="_Toc161750083" w:history="1">
        <w:r w:rsidR="008C2FA0" w:rsidRPr="006F206B">
          <w:rPr>
            <w:rStyle w:val="Hyperlink"/>
          </w:rPr>
          <w:t>Table 12: List Manager Generic Action Protocols</w:t>
        </w:r>
        <w:r w:rsidR="008C2FA0">
          <w:rPr>
            <w:webHidden/>
          </w:rPr>
          <w:tab/>
        </w:r>
        <w:r w:rsidR="008C2FA0">
          <w:rPr>
            <w:webHidden/>
          </w:rPr>
          <w:fldChar w:fldCharType="begin"/>
        </w:r>
        <w:r w:rsidR="008C2FA0">
          <w:rPr>
            <w:webHidden/>
          </w:rPr>
          <w:instrText xml:space="preserve"> PAGEREF _Toc161750083 \h </w:instrText>
        </w:r>
        <w:r w:rsidR="008C2FA0">
          <w:rPr>
            <w:webHidden/>
          </w:rPr>
        </w:r>
        <w:r w:rsidR="008C2FA0">
          <w:rPr>
            <w:webHidden/>
          </w:rPr>
          <w:fldChar w:fldCharType="separate"/>
        </w:r>
        <w:r w:rsidR="009F5BAF">
          <w:rPr>
            <w:webHidden/>
          </w:rPr>
          <w:t>42</w:t>
        </w:r>
        <w:r w:rsidR="008C2FA0">
          <w:rPr>
            <w:webHidden/>
          </w:rPr>
          <w:fldChar w:fldCharType="end"/>
        </w:r>
      </w:hyperlink>
    </w:p>
    <w:p w14:paraId="7142910B" w14:textId="28D26E2C" w:rsidR="00DE0974" w:rsidRDefault="00DE0974" w:rsidP="00720DAF">
      <w:pPr>
        <w:pStyle w:val="BodyText"/>
      </w:pPr>
      <w:r w:rsidRPr="006B2FCC">
        <w:fldChar w:fldCharType="end"/>
      </w:r>
    </w:p>
    <w:p w14:paraId="21C3433E" w14:textId="77777777" w:rsidR="00720DAF" w:rsidRDefault="00720DAF" w:rsidP="00720DAF">
      <w:pPr>
        <w:pStyle w:val="BodyText"/>
      </w:pPr>
    </w:p>
    <w:p w14:paraId="5AF758E5" w14:textId="77777777" w:rsidR="00DE0974" w:rsidRPr="006B2FCC" w:rsidRDefault="00720DAF" w:rsidP="00720DAF">
      <w:pPr>
        <w:pStyle w:val="HeadingFront-BackMatter"/>
      </w:pPr>
      <w:bookmarkStart w:id="7" w:name="_Hlt412359042"/>
      <w:bookmarkStart w:id="8" w:name="_Ref38421374"/>
      <w:bookmarkStart w:id="9" w:name="_Toc234301877"/>
      <w:bookmarkStart w:id="10" w:name="_Toc236534525"/>
      <w:bookmarkStart w:id="11" w:name="orientation"/>
      <w:bookmarkStart w:id="12" w:name="_Toc311811085"/>
      <w:bookmarkStart w:id="13" w:name="_Toc322612052"/>
      <w:bookmarkEnd w:id="7"/>
      <w:r>
        <w:br w:type="page"/>
      </w:r>
      <w:bookmarkStart w:id="14" w:name="_Toc161749956"/>
      <w:r w:rsidR="00DE0974" w:rsidRPr="00EC557F">
        <w:lastRenderedPageBreak/>
        <w:t>Orientation</w:t>
      </w:r>
      <w:bookmarkEnd w:id="8"/>
      <w:bookmarkEnd w:id="9"/>
      <w:bookmarkEnd w:id="10"/>
      <w:bookmarkEnd w:id="11"/>
      <w:bookmarkEnd w:id="12"/>
      <w:bookmarkEnd w:id="13"/>
      <w:bookmarkEnd w:id="14"/>
    </w:p>
    <w:p w14:paraId="5E1A2BF2" w14:textId="77777777" w:rsidR="00DE0974" w:rsidRPr="006B2FCC" w:rsidRDefault="00DE0974" w:rsidP="00DE0974">
      <w:pPr>
        <w:pStyle w:val="AltHeading2"/>
      </w:pPr>
      <w:bookmarkStart w:id="15" w:name="_Toc336755501"/>
      <w:bookmarkStart w:id="16" w:name="_Toc336755634"/>
      <w:bookmarkStart w:id="17" w:name="_Toc336755787"/>
      <w:bookmarkStart w:id="18" w:name="_Toc336756084"/>
      <w:bookmarkStart w:id="19" w:name="_Toc336756187"/>
      <w:bookmarkStart w:id="20" w:name="_Toc336760251"/>
      <w:bookmarkStart w:id="21" w:name="_Toc336940172"/>
      <w:bookmarkStart w:id="22" w:name="_Toc337531822"/>
      <w:bookmarkStart w:id="23" w:name="_Toc337542598"/>
      <w:bookmarkStart w:id="24" w:name="_Toc337626310"/>
      <w:bookmarkStart w:id="25" w:name="_Toc337626513"/>
      <w:bookmarkStart w:id="26" w:name="_Toc337966589"/>
      <w:bookmarkStart w:id="27" w:name="_Toc338036333"/>
      <w:bookmarkStart w:id="28" w:name="_Toc338036629"/>
      <w:bookmarkStart w:id="29" w:name="_Toc338036784"/>
      <w:bookmarkStart w:id="30" w:name="_Toc338129956"/>
      <w:bookmarkStart w:id="31" w:name="_Toc338740693"/>
      <w:bookmarkStart w:id="32" w:name="_Toc338834078"/>
      <w:bookmarkStart w:id="33" w:name="_Toc339260909"/>
      <w:bookmarkStart w:id="34" w:name="_Toc339260978"/>
      <w:bookmarkStart w:id="35" w:name="_Toc339418576"/>
      <w:bookmarkStart w:id="36" w:name="_Toc339707965"/>
      <w:bookmarkStart w:id="37" w:name="_Toc339783046"/>
      <w:bookmarkStart w:id="38" w:name="_Toc345918859"/>
      <w:bookmarkStart w:id="39" w:name="how_to_use_this_manual"/>
      <w:r w:rsidRPr="00632CC5">
        <w:t xml:space="preserve">How to Use this </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632CC5">
        <w:t>Manual</w:t>
      </w:r>
      <w:bookmarkEnd w:id="39"/>
    </w:p>
    <w:p w14:paraId="2D14CC31" w14:textId="367D7820" w:rsidR="00DE0974" w:rsidRPr="006B2FCC" w:rsidRDefault="00E51254" w:rsidP="00DE0974">
      <w:pPr>
        <w:pStyle w:val="BodyText"/>
      </w:pPr>
      <w:r>
        <w:fldChar w:fldCharType="begin"/>
      </w:r>
      <w:r w:rsidR="008F1C69">
        <w:instrText>XE</w:instrText>
      </w:r>
      <w:r w:rsidR="00DE0974" w:rsidRPr="006B2FCC">
        <w:instrText xml:space="preserve"> "Orientation "</w:instrText>
      </w:r>
      <w:r>
        <w:fldChar w:fldCharType="end"/>
      </w:r>
      <w:r>
        <w:fldChar w:fldCharType="begin"/>
      </w:r>
      <w:r w:rsidR="008F1C69">
        <w:instrText>XE</w:instrText>
      </w:r>
      <w:r w:rsidR="00DE0974" w:rsidRPr="006B2FCC">
        <w:instrText xml:space="preserve"> "How to:Use this Manual"</w:instrText>
      </w:r>
      <w:r>
        <w:fldChar w:fldCharType="end"/>
      </w:r>
      <w:r>
        <w:fldChar w:fldCharType="begin"/>
      </w:r>
      <w:r w:rsidR="008F1C69">
        <w:instrText>XE</w:instrText>
      </w:r>
      <w:r w:rsidR="00DE0974" w:rsidRPr="006B2FCC">
        <w:instrText xml:space="preserve"> "Use this Manual, How to"</w:instrText>
      </w:r>
      <w:r>
        <w:fldChar w:fldCharType="end"/>
      </w:r>
      <w:r w:rsidR="00DE0974" w:rsidRPr="006B2FCC">
        <w:t xml:space="preserve">This manual provides advice and instruction about </w:t>
      </w:r>
      <w:r w:rsidR="00720DAF">
        <w:t>ListMan 1.0</w:t>
      </w:r>
      <w:r w:rsidR="00DE0974">
        <w:t xml:space="preserve"> Application Programming Interface</w:t>
      </w:r>
      <w:r w:rsidR="00DE0974" w:rsidRPr="006B2FCC">
        <w:t>s (</w:t>
      </w:r>
      <w:r w:rsidR="00DE0974">
        <w:t>APIs</w:t>
      </w:r>
      <w:r w:rsidR="00DE0974" w:rsidRPr="006B2FCC">
        <w:t>), Direct Mode Utilities, and other information for Veterans Health Information Systems and Technology Architecture (</w:t>
      </w:r>
      <w:r w:rsidR="00DE0974" w:rsidRPr="006B2FCC">
        <w:rPr>
          <w:bCs/>
        </w:rPr>
        <w:t>VistA</w:t>
      </w:r>
      <w:r w:rsidR="00DE0974" w:rsidRPr="006B2FCC">
        <w:t>)</w:t>
      </w:r>
      <w:r w:rsidR="00DE0974">
        <w:t xml:space="preserve"> application</w:t>
      </w:r>
      <w:r w:rsidR="00DE0974" w:rsidRPr="006B2FCC">
        <w:t xml:space="preserve"> developers.</w:t>
      </w:r>
    </w:p>
    <w:p w14:paraId="11EA2F26" w14:textId="77777777" w:rsidR="00DE0974" w:rsidRPr="006B2FCC" w:rsidRDefault="00DE0974" w:rsidP="00DE0974">
      <w:pPr>
        <w:pStyle w:val="AltHeading2"/>
      </w:pPr>
      <w:bookmarkStart w:id="40" w:name="intended_audience"/>
      <w:r w:rsidRPr="00632CC5">
        <w:t>Intended Audience</w:t>
      </w:r>
      <w:bookmarkEnd w:id="40"/>
    </w:p>
    <w:p w14:paraId="601F72E2" w14:textId="011DF009" w:rsidR="00DE0974" w:rsidRPr="00DC79CD" w:rsidRDefault="00E51254" w:rsidP="00194CD8">
      <w:pPr>
        <w:pStyle w:val="BodyText"/>
        <w:keepNext/>
        <w:keepLines/>
      </w:pPr>
      <w:r>
        <w:fldChar w:fldCharType="begin"/>
      </w:r>
      <w:r w:rsidR="008F1C69">
        <w:instrText>XE</w:instrText>
      </w:r>
      <w:r w:rsidR="00DE0974" w:rsidRPr="006B2FCC">
        <w:instrText xml:space="preserve"> "Intended Audience"</w:instrText>
      </w:r>
      <w:r>
        <w:fldChar w:fldCharType="end"/>
      </w:r>
      <w:r w:rsidR="00DE0974" w:rsidRPr="00DC79CD">
        <w:t xml:space="preserve">The intended audience of this manual </w:t>
      </w:r>
      <w:r w:rsidR="00DE0974">
        <w:t>is the following</w:t>
      </w:r>
      <w:r w:rsidR="00DE0974" w:rsidRPr="00DC79CD">
        <w:t xml:space="preserve"> stakeholders</w:t>
      </w:r>
      <w:r w:rsidR="00DE0974" w:rsidRPr="00C3465D">
        <w:t>:</w:t>
      </w:r>
    </w:p>
    <w:p w14:paraId="31873D24" w14:textId="77777777" w:rsidR="00DE0974" w:rsidRPr="006B2FCC" w:rsidRDefault="00DE0974">
      <w:pPr>
        <w:pStyle w:val="ListBullet"/>
        <w:keepNext/>
        <w:keepLines/>
      </w:pPr>
      <w:r>
        <w:t>Software Product Management (SPM)</w:t>
      </w:r>
      <w:r w:rsidRPr="006B2FCC">
        <w:t>—VistA legacy development teams.</w:t>
      </w:r>
    </w:p>
    <w:p w14:paraId="2C415D47" w14:textId="77777777" w:rsidR="00DE0974" w:rsidRPr="006B2FCC" w:rsidRDefault="00DE0974">
      <w:pPr>
        <w:pStyle w:val="ListBullet"/>
        <w:keepNext/>
        <w:keepLines/>
      </w:pPr>
      <w:r>
        <w:t>System Administrators</w:t>
      </w:r>
      <w:r w:rsidRPr="006B2FCC">
        <w:t xml:space="preserve">—System administrators at Department of Veterans Affairs (VA) </w:t>
      </w:r>
      <w:r>
        <w:t xml:space="preserve">regional and local </w:t>
      </w:r>
      <w:r w:rsidRPr="006B2FCC">
        <w:t>sites who are responsible for computer management and system security on the VistA M Servers.</w:t>
      </w:r>
    </w:p>
    <w:p w14:paraId="62A44668" w14:textId="77777777" w:rsidR="00DE0974" w:rsidRPr="006B2FCC" w:rsidRDefault="00DE0974">
      <w:pPr>
        <w:pStyle w:val="ListBullet"/>
        <w:keepNext/>
        <w:keepLines/>
      </w:pPr>
      <w:r w:rsidRPr="006B2FCC">
        <w:t>Information Security Officers (ISOs)—Personnel at VA sites responsible for system security.</w:t>
      </w:r>
    </w:p>
    <w:p w14:paraId="532DE6E9" w14:textId="77777777" w:rsidR="00DE0974" w:rsidRDefault="00DE0974">
      <w:pPr>
        <w:pStyle w:val="ListBullet"/>
      </w:pPr>
      <w:r>
        <w:t>Product Support (P</w:t>
      </w:r>
      <w:r w:rsidRPr="006B2FCC">
        <w:t>S).</w:t>
      </w:r>
    </w:p>
    <w:p w14:paraId="23005E66" w14:textId="77777777" w:rsidR="00DE0974" w:rsidRPr="006B2FCC" w:rsidRDefault="00DE0974" w:rsidP="00DE0974">
      <w:pPr>
        <w:pStyle w:val="BodyText6"/>
      </w:pPr>
    </w:p>
    <w:p w14:paraId="60323C27" w14:textId="77777777" w:rsidR="00DE0974" w:rsidRPr="00AE49A1" w:rsidRDefault="00DE0974" w:rsidP="00DE0974">
      <w:pPr>
        <w:pStyle w:val="AltHeading2"/>
      </w:pPr>
      <w:bookmarkStart w:id="41" w:name="disclaimers"/>
      <w:r w:rsidRPr="00AE49A1">
        <w:t>Disclaimers</w:t>
      </w:r>
      <w:bookmarkEnd w:id="41"/>
    </w:p>
    <w:p w14:paraId="023AA0DA" w14:textId="77777777" w:rsidR="00DE0974" w:rsidRPr="00AE49A1" w:rsidRDefault="00DE0974" w:rsidP="00DE0974">
      <w:pPr>
        <w:pStyle w:val="AltHeading3"/>
      </w:pPr>
      <w:bookmarkStart w:id="42" w:name="software_disclaimer"/>
      <w:r>
        <w:t>Software</w:t>
      </w:r>
      <w:r w:rsidRPr="00AE49A1">
        <w:t xml:space="preserve"> </w:t>
      </w:r>
      <w:r>
        <w:t>Disclaimer</w:t>
      </w:r>
      <w:bookmarkEnd w:id="42"/>
    </w:p>
    <w:p w14:paraId="1E398844" w14:textId="652F8938" w:rsidR="00DE0974" w:rsidRDefault="00E51254" w:rsidP="00DE0974">
      <w:pPr>
        <w:pStyle w:val="BodyText"/>
        <w:keepNext/>
        <w:keepLines/>
      </w:pPr>
      <w:r>
        <w:fldChar w:fldCharType="begin"/>
      </w:r>
      <w:r w:rsidR="008F1C69">
        <w:instrText>XE</w:instrText>
      </w:r>
      <w:r w:rsidR="00DE0974" w:rsidRPr="00AE49A1">
        <w:instrText xml:space="preserve"> "Software Disclaimer"</w:instrText>
      </w:r>
      <w:r>
        <w:fldChar w:fldCharType="end"/>
      </w:r>
      <w:r>
        <w:fldChar w:fldCharType="begin"/>
      </w:r>
      <w:r w:rsidR="008F1C69">
        <w:instrText>XE</w:instrText>
      </w:r>
      <w:r w:rsidR="00DE0974" w:rsidRPr="00AE49A1">
        <w:instrText xml:space="preserve"> "Disclaimers:Software"</w:instrText>
      </w:r>
      <w:r>
        <w:fldChar w:fldCharType="end"/>
      </w:r>
      <w:r w:rsidR="00DE0974" w:rsidRPr="008033A8">
        <w:t xml:space="preserve"> </w:t>
      </w:r>
      <w:r w:rsidR="00DE0974">
        <w:t xml:space="preserve">This software was developed at the Department of Veterans Affairs (VA) by employees of the Federal Government in the course of their official duties. Pursuant to title 17 Section 105 of the United States Code this software is </w:t>
      </w:r>
      <w:r w:rsidR="00DE0974" w:rsidRPr="0092173D">
        <w:rPr>
          <w:i/>
        </w:rPr>
        <w:t>not</w:t>
      </w:r>
      <w:r w:rsidR="00DE0974">
        <w:t xml:space="preserve">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freely provided that any derivative works bear some notice that they are derived from it.</w:t>
      </w:r>
    </w:p>
    <w:p w14:paraId="202D4D9B" w14:textId="317A6F93" w:rsidR="00DE0974" w:rsidRDefault="005F74DC" w:rsidP="00DE0974">
      <w:pPr>
        <w:pStyle w:val="Caution"/>
      </w:pPr>
      <w:r>
        <w:rPr>
          <w:noProof/>
          <w:lang w:eastAsia="en-US"/>
        </w:rPr>
        <w:drawing>
          <wp:inline distT="0" distB="0" distL="0" distR="0" wp14:anchorId="6D721799" wp14:editId="55F5FA2B">
            <wp:extent cx="406400" cy="406400"/>
            <wp:effectExtent l="0" t="0" r="0" b="0"/>
            <wp:docPr id="2"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4">
                      <a:extLst>
                        <a:ext uri="{C183D7F6-B498-43B3-948B-1728B52AA6E4}">
                          <adec:decorative xmlns:adec="http://schemas.microsoft.com/office/drawing/2017/decorative" val="1"/>
                        </a:ext>
                      </a:extLst>
                    </pic:cNvPr>
                    <pic:cNvPicPr>
                      <a:picLocks noChangeAspect="1" noChangeArrowheads="1"/>
                    </pic:cNvPicPr>
                  </pic:nvPicPr>
                  <pic:blipFill>
                    <a:blip r:embed="rId11"/>
                    <a:srcRect/>
                    <a:stretch>
                      <a:fillRect/>
                    </a:stretch>
                  </pic:blipFill>
                  <pic:spPr bwMode="auto">
                    <a:xfrm>
                      <a:off x="0" y="0"/>
                      <a:ext cx="406400" cy="406400"/>
                    </a:xfrm>
                    <a:prstGeom prst="rect">
                      <a:avLst/>
                    </a:prstGeom>
                    <a:noFill/>
                    <a:ln>
                      <a:noFill/>
                    </a:ln>
                  </pic:spPr>
                </pic:pic>
              </a:graphicData>
            </a:graphic>
          </wp:inline>
        </w:drawing>
      </w:r>
      <w:r w:rsidR="00DE0974">
        <w:tab/>
      </w:r>
      <w:r w:rsidR="00DE0974" w:rsidRPr="006B2FCC">
        <w:t xml:space="preserve">CAUTION: </w:t>
      </w:r>
      <w:r w:rsidR="00DE0974">
        <w:t xml:space="preserve">Kernel routines should </w:t>
      </w:r>
      <w:r w:rsidR="00DE0974" w:rsidRPr="000D73B4">
        <w:rPr>
          <w:i/>
        </w:rPr>
        <w:t>never</w:t>
      </w:r>
      <w:r w:rsidR="00DE0974">
        <w:t xml:space="preserve"> be modified at the site. If there is an immediate national requirement, the changes should be made by emergency Kernel patch. Kernel software is subject to FDA regulations requiring Blood Bank Review, among other limitations. Line 3 of all Kernel routines states:</w:t>
      </w:r>
      <w:r w:rsidR="00DE0974">
        <w:br/>
      </w:r>
      <w:r w:rsidR="00DE0974">
        <w:br/>
      </w:r>
      <w:r w:rsidR="00DE0974" w:rsidRPr="00DE0974">
        <w:rPr>
          <w:rFonts w:ascii="Arial Bold" w:hAnsi="Arial Bold"/>
        </w:rPr>
        <w:t xml:space="preserve">    Per </w:t>
      </w:r>
      <w:hyperlink r:id="rId12" w:history="1">
        <w:r w:rsidR="00DE0974" w:rsidRPr="007768FD">
          <w:rPr>
            <w:rStyle w:val="Hyperlink"/>
            <w:rFonts w:ascii="Arial Bold" w:hAnsi="Arial Bold"/>
          </w:rPr>
          <w:t>VA Directive 6402</w:t>
        </w:r>
      </w:hyperlink>
      <w:r w:rsidR="00DE0974" w:rsidRPr="00DE0974">
        <w:rPr>
          <w:rFonts w:ascii="Arial Bold" w:hAnsi="Arial Bold"/>
        </w:rPr>
        <w:t xml:space="preserve"> (pending signature), this routine should not be modified.</w:t>
      </w:r>
    </w:p>
    <w:p w14:paraId="050706EF" w14:textId="6B400B57" w:rsidR="00DE0974" w:rsidRDefault="005F74DC" w:rsidP="00DE0974">
      <w:pPr>
        <w:pStyle w:val="Caution"/>
      </w:pPr>
      <w:r>
        <w:rPr>
          <w:noProof/>
          <w:lang w:eastAsia="en-US"/>
        </w:rPr>
        <w:lastRenderedPageBreak/>
        <w:drawing>
          <wp:inline distT="0" distB="0" distL="0" distR="0" wp14:anchorId="4D002DCF" wp14:editId="588B1EA8">
            <wp:extent cx="406400" cy="406400"/>
            <wp:effectExtent l="0" t="0" r="0" b="0"/>
            <wp:docPr id="3" name="Picture 6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61">
                      <a:extLst>
                        <a:ext uri="{C183D7F6-B498-43B3-948B-1728B52AA6E4}">
                          <adec:decorative xmlns:adec="http://schemas.microsoft.com/office/drawing/2017/decorative" val="1"/>
                        </a:ext>
                      </a:extLst>
                    </pic:cNvPr>
                    <pic:cNvPicPr>
                      <a:picLocks noChangeAspect="1" noChangeArrowheads="1"/>
                    </pic:cNvPicPr>
                  </pic:nvPicPr>
                  <pic:blipFill>
                    <a:blip r:embed="rId11"/>
                    <a:srcRect/>
                    <a:stretch>
                      <a:fillRect/>
                    </a:stretch>
                  </pic:blipFill>
                  <pic:spPr bwMode="auto">
                    <a:xfrm>
                      <a:off x="0" y="0"/>
                      <a:ext cx="406400" cy="406400"/>
                    </a:xfrm>
                    <a:prstGeom prst="rect">
                      <a:avLst/>
                    </a:prstGeom>
                    <a:noFill/>
                    <a:ln>
                      <a:noFill/>
                    </a:ln>
                  </pic:spPr>
                </pic:pic>
              </a:graphicData>
            </a:graphic>
          </wp:inline>
        </w:drawing>
      </w:r>
      <w:r w:rsidR="00DE0974">
        <w:tab/>
      </w:r>
      <w:r w:rsidR="00DE0974" w:rsidRPr="006B2FCC">
        <w:t>CAUTION: To protect the security of V</w:t>
      </w:r>
      <w:r w:rsidR="00DE0974" w:rsidRPr="006B2FCC">
        <w:rPr>
          <w:iCs/>
        </w:rPr>
        <w:t>ist</w:t>
      </w:r>
      <w:r w:rsidR="00DE0974" w:rsidRPr="006B2FCC">
        <w:t>A systems, distribution of this software for use on any other computer system by V</w:t>
      </w:r>
      <w:r w:rsidR="00DE0974" w:rsidRPr="006B2FCC">
        <w:rPr>
          <w:iCs/>
        </w:rPr>
        <w:t>ist</w:t>
      </w:r>
      <w:r w:rsidR="00DE0974" w:rsidRPr="006B2FCC">
        <w:t xml:space="preserve">A sites is prohibited. All requests for copies of </w:t>
      </w:r>
      <w:r w:rsidR="00D0389E">
        <w:t>Kernel</w:t>
      </w:r>
      <w:r w:rsidR="00DE0974" w:rsidRPr="006B2FCC">
        <w:t xml:space="preserve"> for </w:t>
      </w:r>
      <w:r w:rsidR="00DE0974" w:rsidRPr="00260618">
        <w:rPr>
          <w:i/>
        </w:rPr>
        <w:t>non</w:t>
      </w:r>
      <w:r w:rsidR="00DE0974" w:rsidRPr="006B2FCC">
        <w:t>-V</w:t>
      </w:r>
      <w:r w:rsidR="00DE0974" w:rsidRPr="006B2FCC">
        <w:rPr>
          <w:iCs/>
        </w:rPr>
        <w:t>ist</w:t>
      </w:r>
      <w:r w:rsidR="00DE0974" w:rsidRPr="006B2FCC">
        <w:t>A use should be referred to the VistA site</w:t>
      </w:r>
      <w:r w:rsidR="0039724B">
        <w:t>’</w:t>
      </w:r>
      <w:r w:rsidR="00DE0974" w:rsidRPr="006B2FCC">
        <w:t>s local Office of Information Field Office (OIFO).</w:t>
      </w:r>
    </w:p>
    <w:p w14:paraId="79A1A735" w14:textId="77777777" w:rsidR="00D0389E" w:rsidRDefault="00D0389E" w:rsidP="00D0389E">
      <w:pPr>
        <w:pStyle w:val="BodyText6"/>
      </w:pPr>
      <w:bookmarkStart w:id="43" w:name="documentation_disclaimer"/>
    </w:p>
    <w:p w14:paraId="499898C9" w14:textId="77777777" w:rsidR="00DE0974" w:rsidRPr="00AE49A1" w:rsidRDefault="00DE0974" w:rsidP="00DE0974">
      <w:pPr>
        <w:pStyle w:val="AltHeading3"/>
      </w:pPr>
      <w:r>
        <w:t>Documentation Disclaimer</w:t>
      </w:r>
      <w:bookmarkEnd w:id="43"/>
    </w:p>
    <w:p w14:paraId="7E2A2CA9" w14:textId="2CB6776D" w:rsidR="00DE0974" w:rsidRPr="00AE49A1" w:rsidRDefault="00E51254" w:rsidP="00DE0974">
      <w:pPr>
        <w:pStyle w:val="BodyText"/>
        <w:keepNext/>
        <w:keepLines/>
      </w:pPr>
      <w:r>
        <w:fldChar w:fldCharType="begin"/>
      </w:r>
      <w:r w:rsidR="008F1C69">
        <w:instrText>XE</w:instrText>
      </w:r>
      <w:r w:rsidR="00DE0974" w:rsidRPr="00AE49A1">
        <w:instrText xml:space="preserve"> "Documentation Disclaimer"</w:instrText>
      </w:r>
      <w:r>
        <w:fldChar w:fldCharType="end"/>
      </w:r>
      <w:r>
        <w:fldChar w:fldCharType="begin"/>
      </w:r>
      <w:r w:rsidR="008F1C69">
        <w:instrText>XE</w:instrText>
      </w:r>
      <w:r w:rsidR="00DE0974" w:rsidRPr="00AE49A1">
        <w:instrText xml:space="preserve"> "Disclaimers:Documentation"</w:instrText>
      </w:r>
      <w:r>
        <w:fldChar w:fldCharType="end"/>
      </w:r>
      <w:r w:rsidR="00DE0974" w:rsidRPr="00AE49A1">
        <w:t xml:space="preserve">This manual provides an overall explanation of using </w:t>
      </w:r>
      <w:r w:rsidR="00D0389E">
        <w:t>ListMan</w:t>
      </w:r>
      <w:r w:rsidR="00DE0974" w:rsidRPr="00AE49A1">
        <w:t>; however, no attempt is made to explain how the overall VistA programming system is integrated and maintained. Such methods and procedures are documented elsewhere. We suggest you look at the various VA Internet and Intranet SharePoint sites and websites for a general orientation to VistA. For example, visit the Office of Information and Technology (</w:t>
      </w:r>
      <w:r w:rsidR="00DE0974">
        <w:t>OIT</w:t>
      </w:r>
      <w:r w:rsidR="00DE0974" w:rsidRPr="00AE49A1">
        <w:t xml:space="preserve">) </w:t>
      </w:r>
      <w:r w:rsidR="00DE0974">
        <w:t>Software Product Management (SPM)</w:t>
      </w:r>
      <w:r w:rsidR="00DE0974" w:rsidRPr="00AE49A1">
        <w:t xml:space="preserve"> Intranet Website</w:t>
      </w:r>
      <w:r>
        <w:fldChar w:fldCharType="begin"/>
      </w:r>
      <w:r w:rsidR="008F1C69">
        <w:instrText>XE</w:instrText>
      </w:r>
      <w:r w:rsidR="00DE0974" w:rsidRPr="00AE49A1">
        <w:instrText xml:space="preserve"> "Websites:SPM"</w:instrText>
      </w:r>
      <w:r>
        <w:fldChar w:fldCharType="end"/>
      </w:r>
      <w:r>
        <w:fldChar w:fldCharType="begin"/>
      </w:r>
      <w:r w:rsidR="008F1C69">
        <w:instrText>XE</w:instrText>
      </w:r>
      <w:r w:rsidR="00DE0974" w:rsidRPr="00AE49A1">
        <w:instrText xml:space="preserve"> "URLs:SPM Website"</w:instrText>
      </w:r>
      <w:r>
        <w:fldChar w:fldCharType="end"/>
      </w:r>
      <w:r>
        <w:fldChar w:fldCharType="begin"/>
      </w:r>
      <w:r w:rsidR="008F1C69">
        <w:instrText>XE</w:instrText>
      </w:r>
      <w:r w:rsidR="00DE0974" w:rsidRPr="00AE49A1">
        <w:instrText xml:space="preserve"> "Home Pages:SPM Website"</w:instrText>
      </w:r>
      <w:r>
        <w:fldChar w:fldCharType="end"/>
      </w:r>
      <w:r w:rsidR="00DE0974" w:rsidRPr="00AE49A1">
        <w:t>.</w:t>
      </w:r>
    </w:p>
    <w:p w14:paraId="330040D6" w14:textId="5044F3D9" w:rsidR="00DE0974" w:rsidRDefault="005F74DC" w:rsidP="00DE0974">
      <w:pPr>
        <w:pStyle w:val="Caution"/>
      </w:pPr>
      <w:r>
        <w:rPr>
          <w:noProof/>
          <w:lang w:eastAsia="en-US"/>
        </w:rPr>
        <w:drawing>
          <wp:inline distT="0" distB="0" distL="0" distR="0" wp14:anchorId="1AEA4754" wp14:editId="6C240778">
            <wp:extent cx="406400" cy="406400"/>
            <wp:effectExtent l="0" t="0" r="0" b="0"/>
            <wp:docPr id="4"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9">
                      <a:extLst>
                        <a:ext uri="{C183D7F6-B498-43B3-948B-1728B52AA6E4}">
                          <adec:decorative xmlns:adec="http://schemas.microsoft.com/office/drawing/2017/decorative" val="1"/>
                        </a:ext>
                      </a:extLst>
                    </pic:cNvPr>
                    <pic:cNvPicPr>
                      <a:picLocks noChangeAspect="1" noChangeArrowheads="1"/>
                    </pic:cNvPicPr>
                  </pic:nvPicPr>
                  <pic:blipFill>
                    <a:blip r:embed="rId11"/>
                    <a:srcRect/>
                    <a:stretch>
                      <a:fillRect/>
                    </a:stretch>
                  </pic:blipFill>
                  <pic:spPr bwMode="auto">
                    <a:xfrm>
                      <a:off x="0" y="0"/>
                      <a:ext cx="406400" cy="406400"/>
                    </a:xfrm>
                    <a:prstGeom prst="rect">
                      <a:avLst/>
                    </a:prstGeom>
                    <a:noFill/>
                    <a:ln>
                      <a:noFill/>
                    </a:ln>
                  </pic:spPr>
                </pic:pic>
              </a:graphicData>
            </a:graphic>
          </wp:inline>
        </w:drawing>
      </w:r>
      <w:r w:rsidR="00DE0974" w:rsidRPr="0049559A">
        <w:tab/>
        <w:t xml:space="preserve">DISCLAIMER: The appearance of any external hyperlink references in this manual does </w:t>
      </w:r>
      <w:r w:rsidR="00DE0974" w:rsidRPr="00181220">
        <w:rPr>
          <w:i/>
        </w:rPr>
        <w:t>not</w:t>
      </w:r>
      <w:r w:rsidR="00DE0974" w:rsidRPr="0049559A">
        <w:t xml:space="preserve"> constitute endorsement by the Department of Veterans Affairs (VA) of this Website or the information, products, or services contained therein. The VA does </w:t>
      </w:r>
      <w:r w:rsidR="00DE0974" w:rsidRPr="00181220">
        <w:rPr>
          <w:i/>
        </w:rPr>
        <w:t>not</w:t>
      </w:r>
      <w:r w:rsidR="00DE0974" w:rsidRPr="0049559A">
        <w:t xml:space="preserve"> e</w:t>
      </w:r>
      <w:r w:rsidR="008F1C69">
        <w:t>xe</w:t>
      </w:r>
      <w:r w:rsidR="00DE0974" w:rsidRPr="0049559A">
        <w:t>rcise any editorial control over the information you find at these locations. Such links are provided and are consistent with the stated purpose of this VA Intranet Service.</w:t>
      </w:r>
    </w:p>
    <w:p w14:paraId="060E811A" w14:textId="77777777" w:rsidR="00194CD8" w:rsidRPr="0049559A" w:rsidRDefault="00194CD8" w:rsidP="00194CD8">
      <w:pPr>
        <w:pStyle w:val="BodyText6"/>
      </w:pPr>
    </w:p>
    <w:p w14:paraId="2BC42BE2" w14:textId="77777777" w:rsidR="00DE0974" w:rsidRPr="006B2FCC" w:rsidRDefault="00DE0974" w:rsidP="00DE0974">
      <w:pPr>
        <w:pStyle w:val="AltHeading2"/>
      </w:pPr>
      <w:bookmarkStart w:id="44" w:name="documentation_conventions"/>
      <w:r w:rsidRPr="00632CC5">
        <w:t>Documentation Conventions</w:t>
      </w:r>
      <w:bookmarkEnd w:id="44"/>
    </w:p>
    <w:p w14:paraId="1FD44449" w14:textId="72A3C9D9" w:rsidR="00DE0974" w:rsidRPr="006B2FCC" w:rsidRDefault="00E51254" w:rsidP="00DE0974">
      <w:pPr>
        <w:pStyle w:val="BodyText"/>
        <w:keepNext/>
        <w:keepLines/>
      </w:pPr>
      <w:r>
        <w:fldChar w:fldCharType="begin"/>
      </w:r>
      <w:r w:rsidR="008F1C69">
        <w:instrText>XE</w:instrText>
      </w:r>
      <w:r w:rsidR="00DE0974" w:rsidRPr="006B2FCC">
        <w:instrText xml:space="preserve"> "Documentation Conventions"</w:instrText>
      </w:r>
      <w:r>
        <w:fldChar w:fldCharType="end"/>
      </w:r>
      <w:r w:rsidR="00DE0974" w:rsidRPr="006B2FCC">
        <w:t>This manual uses several methods to highlight different aspects of the material:</w:t>
      </w:r>
    </w:p>
    <w:p w14:paraId="2D4C6D6D" w14:textId="3FCDF859" w:rsidR="00DE0974" w:rsidRDefault="00DE0974">
      <w:pPr>
        <w:pStyle w:val="ListBullet"/>
        <w:keepNext/>
        <w:keepLines/>
      </w:pPr>
      <w:r w:rsidRPr="006B2FCC">
        <w:t xml:space="preserve">Various symbols are used throughout the documentation to alert the reader to special information. </w:t>
      </w:r>
      <w:r w:rsidRPr="003E40B1">
        <w:rPr>
          <w:color w:val="0000FF"/>
          <w:u w:val="single"/>
        </w:rPr>
        <w:fldChar w:fldCharType="begin" w:fldLock="1"/>
      </w:r>
      <w:r w:rsidRPr="003E40B1">
        <w:rPr>
          <w:color w:val="0000FF"/>
          <w:u w:val="single"/>
        </w:rPr>
        <w:instrText xml:space="preserve"> REF _Ref431821080 \h </w:instrText>
      </w:r>
      <w:r>
        <w:rPr>
          <w:color w:val="0000FF"/>
          <w:u w:val="single"/>
        </w:rPr>
        <w:instrText xml:space="preserve"> \* MERGEFORMAT </w:instrText>
      </w:r>
      <w:r w:rsidRPr="003E40B1">
        <w:rPr>
          <w:color w:val="0000FF"/>
          <w:u w:val="single"/>
        </w:rPr>
      </w:r>
      <w:r w:rsidRPr="003E40B1">
        <w:rPr>
          <w:color w:val="0000FF"/>
          <w:u w:val="single"/>
        </w:rPr>
        <w:fldChar w:fldCharType="separate"/>
      </w:r>
      <w:hyperlink w:anchor="_Ref431821080" w:history="1">
        <w:r w:rsidRPr="009F5BAF">
          <w:rPr>
            <w:rStyle w:val="Hyperlink"/>
          </w:rPr>
          <w:t xml:space="preserve">Table </w:t>
        </w:r>
        <w:r w:rsidRPr="009F5BAF">
          <w:rPr>
            <w:rStyle w:val="Hyperlink"/>
            <w:noProof/>
          </w:rPr>
          <w:t>1</w:t>
        </w:r>
      </w:hyperlink>
      <w:r w:rsidRPr="003E40B1">
        <w:rPr>
          <w:color w:val="0000FF"/>
          <w:u w:val="single"/>
        </w:rPr>
        <w:fldChar w:fldCharType="end"/>
      </w:r>
      <w:r w:rsidRPr="006B2FCC">
        <w:t xml:space="preserve"> gives a description of each of these symbols</w:t>
      </w:r>
      <w:r>
        <w:fldChar w:fldCharType="begin"/>
      </w:r>
      <w:r w:rsidR="008F1C69">
        <w:instrText>XE</w:instrText>
      </w:r>
      <w:r w:rsidRPr="006B2FCC">
        <w:instrText xml:space="preserve"> "Documentation:Symbols"</w:instrText>
      </w:r>
      <w:r>
        <w:fldChar w:fldCharType="end"/>
      </w:r>
      <w:r>
        <w:fldChar w:fldCharType="begin"/>
      </w:r>
      <w:r w:rsidR="008F1C69">
        <w:instrText>XE</w:instrText>
      </w:r>
      <w:r w:rsidRPr="006B2FCC">
        <w:instrText xml:space="preserve"> "Symbols:Found in the Documentation"</w:instrText>
      </w:r>
      <w:r>
        <w:fldChar w:fldCharType="end"/>
      </w:r>
      <w:r w:rsidRPr="006B2FCC">
        <w:t>:</w:t>
      </w:r>
    </w:p>
    <w:p w14:paraId="680EBE52" w14:textId="77777777" w:rsidR="00DE0974" w:rsidRDefault="00DE0974" w:rsidP="00DE0974">
      <w:pPr>
        <w:pStyle w:val="BodyText6"/>
        <w:keepNext/>
        <w:keepLines/>
      </w:pPr>
    </w:p>
    <w:p w14:paraId="18A833D2" w14:textId="0A3EB1CE" w:rsidR="00DE0974" w:rsidRPr="006B2FCC" w:rsidRDefault="00DE0974" w:rsidP="00DE0974">
      <w:pPr>
        <w:pStyle w:val="Caption"/>
      </w:pPr>
      <w:bookmarkStart w:id="45" w:name="_Ref431821080"/>
      <w:bookmarkStart w:id="46" w:name="_Toc161750072"/>
      <w:r>
        <w:t xml:space="preserve">Table </w:t>
      </w:r>
      <w:fldSimple w:instr=" SEQ Table \* ARABIC ">
        <w:r w:rsidR="009F5BAF">
          <w:rPr>
            <w:noProof/>
          </w:rPr>
          <w:t>1</w:t>
        </w:r>
      </w:fldSimple>
      <w:bookmarkEnd w:id="45"/>
      <w:r>
        <w:t>: Documentation Symbol D</w:t>
      </w:r>
      <w:r w:rsidRPr="001B4B89">
        <w:t>escriptions</w:t>
      </w:r>
      <w:bookmarkEnd w:id="46"/>
    </w:p>
    <w:tbl>
      <w:tblPr>
        <w:tblW w:w="8891" w:type="dxa"/>
        <w:tblInd w:w="82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40"/>
        <w:gridCol w:w="7451"/>
      </w:tblGrid>
      <w:tr w:rsidR="00720DAF" w:rsidRPr="00080F80" w14:paraId="4E396F52" w14:textId="77777777" w:rsidTr="00DE0974">
        <w:trPr>
          <w:tblHeader/>
        </w:trPr>
        <w:tc>
          <w:tcPr>
            <w:tcW w:w="1440" w:type="dxa"/>
            <w:tcBorders>
              <w:top w:val="single" w:sz="8" w:space="0" w:color="auto"/>
            </w:tcBorders>
            <w:shd w:val="clear" w:color="auto" w:fill="F2F2F2"/>
          </w:tcPr>
          <w:p w14:paraId="07D8C593" w14:textId="77777777" w:rsidR="00DE0974" w:rsidRPr="006B2FCC" w:rsidRDefault="00DE0974" w:rsidP="006F0836">
            <w:pPr>
              <w:pStyle w:val="TableHeading"/>
            </w:pPr>
            <w:bookmarkStart w:id="47" w:name="COL001_TBL002"/>
            <w:bookmarkEnd w:id="47"/>
            <w:r w:rsidRPr="006B2FCC">
              <w:t>Symbol</w:t>
            </w:r>
          </w:p>
        </w:tc>
        <w:tc>
          <w:tcPr>
            <w:tcW w:w="7451" w:type="dxa"/>
            <w:tcBorders>
              <w:top w:val="single" w:sz="8" w:space="0" w:color="auto"/>
            </w:tcBorders>
            <w:shd w:val="clear" w:color="auto" w:fill="F2F2F2"/>
          </w:tcPr>
          <w:p w14:paraId="22205A6B" w14:textId="77777777" w:rsidR="00DE0974" w:rsidRPr="006B2FCC" w:rsidRDefault="00DE0974" w:rsidP="006F0836">
            <w:pPr>
              <w:pStyle w:val="TableHeading"/>
            </w:pPr>
            <w:r w:rsidRPr="006B2FCC">
              <w:t>Description</w:t>
            </w:r>
          </w:p>
        </w:tc>
      </w:tr>
      <w:tr w:rsidR="00DE0974" w:rsidRPr="00080F80" w14:paraId="05BCFDFA" w14:textId="77777777" w:rsidTr="006F0836">
        <w:tc>
          <w:tcPr>
            <w:tcW w:w="1440" w:type="dxa"/>
          </w:tcPr>
          <w:p w14:paraId="0C707C53" w14:textId="162F89D5" w:rsidR="00DE0974" w:rsidRPr="00080F80" w:rsidRDefault="005F74DC" w:rsidP="006F0836">
            <w:pPr>
              <w:pStyle w:val="TableText"/>
              <w:keepNext/>
              <w:keepLines/>
              <w:jc w:val="center"/>
              <w:rPr>
                <w:rFonts w:cs="Arial"/>
              </w:rPr>
            </w:pPr>
            <w:r>
              <w:rPr>
                <w:noProof/>
              </w:rPr>
              <w:drawing>
                <wp:inline distT="0" distB="0" distL="0" distR="0" wp14:anchorId="28BF0EED" wp14:editId="70A77BA3">
                  <wp:extent cx="284990" cy="284990"/>
                  <wp:effectExtent l="0" t="0" r="0" b="0"/>
                  <wp:docPr id="5" name="Picture 525" descr="Blue Circle with &quot;i&quot; in center. Marked as &quot;decorative image&quot; throughout, so it won't interfere with Section 508 image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25" descr="Blue Circle with &quot;i&quot; in center. Marked as &quot;decorative image&quot; throughout, so it won't interfere with Section 508 image checks."/>
                          <pic:cNvPicPr>
                            <a:picLocks noChangeAspect="1" noChangeArrowheads="1"/>
                          </pic:cNvPicPr>
                        </pic:nvPicPr>
                        <pic:blipFill>
                          <a:blip r:embed="rId13" cstate="print"/>
                          <a:srcRect/>
                          <a:stretch>
                            <a:fillRect/>
                          </a:stretch>
                        </pic:blipFill>
                        <pic:spPr bwMode="auto">
                          <a:xfrm>
                            <a:off x="0" y="0"/>
                            <a:ext cx="284480" cy="284480"/>
                          </a:xfrm>
                          <a:prstGeom prst="rect">
                            <a:avLst/>
                          </a:prstGeom>
                          <a:noFill/>
                          <a:ln>
                            <a:noFill/>
                          </a:ln>
                        </pic:spPr>
                      </pic:pic>
                    </a:graphicData>
                  </a:graphic>
                </wp:inline>
              </w:drawing>
            </w:r>
          </w:p>
        </w:tc>
        <w:tc>
          <w:tcPr>
            <w:tcW w:w="7451" w:type="dxa"/>
          </w:tcPr>
          <w:p w14:paraId="525E4655" w14:textId="77777777" w:rsidR="00DE0974" w:rsidRPr="00080F80" w:rsidRDefault="00DE0974" w:rsidP="006F0836">
            <w:pPr>
              <w:pStyle w:val="TableText"/>
              <w:keepNext/>
              <w:keepLines/>
              <w:rPr>
                <w:rFonts w:cs="Arial"/>
              </w:rPr>
            </w:pPr>
            <w:r w:rsidRPr="00080F80">
              <w:rPr>
                <w:rFonts w:cs="Arial"/>
                <w:b/>
              </w:rPr>
              <w:t>NOTE</w:t>
            </w:r>
            <w:r>
              <w:rPr>
                <w:rFonts w:cs="Arial"/>
                <w:b/>
              </w:rPr>
              <w:t xml:space="preserve"> </w:t>
            </w:r>
            <w:r w:rsidRPr="00080F80">
              <w:rPr>
                <w:rFonts w:cs="Arial"/>
                <w:b/>
              </w:rPr>
              <w:t>/</w:t>
            </w:r>
            <w:r>
              <w:rPr>
                <w:rFonts w:cs="Arial"/>
                <w:b/>
              </w:rPr>
              <w:t xml:space="preserve"> </w:t>
            </w:r>
            <w:smartTag w:uri="urn:schemas-microsoft-com:office:smarttags" w:element="stockticker">
              <w:r w:rsidRPr="00080F80">
                <w:rPr>
                  <w:rFonts w:cs="Arial"/>
                  <w:b/>
                </w:rPr>
                <w:t>REF</w:t>
              </w:r>
            </w:smartTag>
            <w:r w:rsidRPr="00080F80">
              <w:rPr>
                <w:rFonts w:cs="Arial"/>
                <w:b/>
              </w:rPr>
              <w:t>:</w:t>
            </w:r>
            <w:r w:rsidRPr="00080F80">
              <w:rPr>
                <w:rFonts w:cs="Arial"/>
              </w:rPr>
              <w:t xml:space="preserve"> Used to inform the reader of general information including references to additional reading material.</w:t>
            </w:r>
          </w:p>
        </w:tc>
      </w:tr>
      <w:tr w:rsidR="00DE0974" w:rsidRPr="00080F80" w14:paraId="7961E0F1" w14:textId="77777777" w:rsidTr="006F0836">
        <w:tc>
          <w:tcPr>
            <w:tcW w:w="1440" w:type="dxa"/>
            <w:tcBorders>
              <w:bottom w:val="single" w:sz="8" w:space="0" w:color="auto"/>
            </w:tcBorders>
          </w:tcPr>
          <w:p w14:paraId="3E682428" w14:textId="019F62C3" w:rsidR="00DE0974" w:rsidRPr="00080F80" w:rsidRDefault="005F74DC" w:rsidP="006F0836">
            <w:pPr>
              <w:pStyle w:val="TableText"/>
              <w:keepNext/>
              <w:keepLines/>
              <w:jc w:val="center"/>
              <w:rPr>
                <w:rFonts w:cs="Arial"/>
              </w:rPr>
            </w:pPr>
            <w:r>
              <w:rPr>
                <w:noProof/>
              </w:rPr>
              <w:drawing>
                <wp:inline distT="0" distB="0" distL="0" distR="0" wp14:anchorId="44AC506C" wp14:editId="640CA85F">
                  <wp:extent cx="406400" cy="406400"/>
                  <wp:effectExtent l="0" t="0" r="0" b="0"/>
                  <wp:docPr id="6" name="Picture 43" descr="Red Triangle with &quot;!&quot; in center. Marked as &quot;decorative image&quot; throughout, so it won't interfere with Section 508 image che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3" descr="Red Triangle with &quot;!&quot; in center. Marked as &quot;decorative image&quot; throughout, so it won't interfere with Section 508 image checks."/>
                          <pic:cNvPicPr>
                            <a:picLocks noChangeAspect="1" noChangeArrowheads="1"/>
                          </pic:cNvPicPr>
                        </pic:nvPicPr>
                        <pic:blipFill>
                          <a:blip r:embed="rId11"/>
                          <a:srcRect/>
                          <a:stretch>
                            <a:fillRect/>
                          </a:stretch>
                        </pic:blipFill>
                        <pic:spPr bwMode="auto">
                          <a:xfrm>
                            <a:off x="0" y="0"/>
                            <a:ext cx="406400" cy="406400"/>
                          </a:xfrm>
                          <a:prstGeom prst="rect">
                            <a:avLst/>
                          </a:prstGeom>
                          <a:noFill/>
                          <a:ln>
                            <a:noFill/>
                          </a:ln>
                        </pic:spPr>
                      </pic:pic>
                    </a:graphicData>
                  </a:graphic>
                </wp:inline>
              </w:drawing>
            </w:r>
          </w:p>
        </w:tc>
        <w:tc>
          <w:tcPr>
            <w:tcW w:w="7451" w:type="dxa"/>
            <w:tcBorders>
              <w:bottom w:val="single" w:sz="8" w:space="0" w:color="auto"/>
            </w:tcBorders>
          </w:tcPr>
          <w:p w14:paraId="3C3FDF2F" w14:textId="77777777" w:rsidR="00DE0974" w:rsidRPr="00080F80" w:rsidRDefault="00DE0974" w:rsidP="006F0836">
            <w:pPr>
              <w:pStyle w:val="TableText"/>
              <w:keepNext/>
              <w:keepLines/>
              <w:rPr>
                <w:rFonts w:cs="Arial"/>
              </w:rPr>
            </w:pPr>
            <w:r w:rsidRPr="00080F80">
              <w:rPr>
                <w:rFonts w:cs="Arial"/>
                <w:b/>
              </w:rPr>
              <w:t>CAUTION / RECOMMENDATION / DISCLAIMER:</w:t>
            </w:r>
            <w:r w:rsidRPr="00080F80">
              <w:rPr>
                <w:rFonts w:cs="Arial"/>
              </w:rPr>
              <w:t xml:space="preserve"> Used to caution the reader to take special notice of critical information.</w:t>
            </w:r>
          </w:p>
        </w:tc>
      </w:tr>
    </w:tbl>
    <w:p w14:paraId="3AFF79B5" w14:textId="77777777" w:rsidR="00DE0974" w:rsidRPr="006B2FCC" w:rsidRDefault="00DE0974" w:rsidP="00DE0974">
      <w:pPr>
        <w:pStyle w:val="BodyText6"/>
      </w:pPr>
    </w:p>
    <w:p w14:paraId="75ECEDD7" w14:textId="77777777" w:rsidR="00DE0974" w:rsidRPr="006B2FCC" w:rsidRDefault="00DE0974">
      <w:pPr>
        <w:pStyle w:val="ListBullet"/>
      </w:pPr>
      <w:r w:rsidRPr="006B2FCC">
        <w:t>Descriptive text is presented in a proportional font (as represented by this font).</w:t>
      </w:r>
    </w:p>
    <w:p w14:paraId="1D6D5030" w14:textId="77777777" w:rsidR="00DE0974" w:rsidRPr="006B2FCC" w:rsidRDefault="00DE0974">
      <w:pPr>
        <w:pStyle w:val="ListBullet"/>
        <w:keepNext/>
        <w:keepLines/>
        <w:rPr>
          <w:kern w:val="2"/>
        </w:rPr>
      </w:pPr>
      <w:r w:rsidRPr="006B2FCC">
        <w:lastRenderedPageBreak/>
        <w:t>Conventions for displaying TEST data in this document are as follows:</w:t>
      </w:r>
    </w:p>
    <w:p w14:paraId="05A9F751" w14:textId="6F083B6B" w:rsidR="00DE0974" w:rsidRPr="006B2FCC" w:rsidRDefault="00DE0974">
      <w:pPr>
        <w:pStyle w:val="ListBullet2"/>
        <w:keepNext/>
        <w:keepLines/>
        <w:numPr>
          <w:ilvl w:val="0"/>
          <w:numId w:val="3"/>
        </w:numPr>
        <w:rPr>
          <w:kern w:val="2"/>
        </w:rPr>
      </w:pPr>
      <w:r w:rsidRPr="006B2FCC">
        <w:t>The first three digits (prefix) of any Social Security Numbers (</w:t>
      </w:r>
      <w:smartTag w:uri="urn:schemas-microsoft-com:office:smarttags" w:element="stockticker">
        <w:r w:rsidRPr="006B2FCC">
          <w:t>SSN</w:t>
        </w:r>
      </w:smartTag>
      <w:r w:rsidRPr="006B2FCC">
        <w:t xml:space="preserve">) begin with either </w:t>
      </w:r>
      <w:r w:rsidR="000F51BF">
        <w:t>“</w:t>
      </w:r>
      <w:r w:rsidRPr="00530173">
        <w:rPr>
          <w:b/>
          <w:bCs/>
        </w:rPr>
        <w:t>000</w:t>
      </w:r>
      <w:r w:rsidR="000F51BF">
        <w:t>”</w:t>
      </w:r>
      <w:r w:rsidRPr="006B2FCC">
        <w:t xml:space="preserve"> or </w:t>
      </w:r>
      <w:r w:rsidR="000F51BF">
        <w:t>“</w:t>
      </w:r>
      <w:r w:rsidRPr="00530173">
        <w:rPr>
          <w:b/>
          <w:bCs/>
        </w:rPr>
        <w:t>666</w:t>
      </w:r>
      <w:r w:rsidR="000F51BF">
        <w:t>”</w:t>
      </w:r>
      <w:r w:rsidRPr="006B2FCC">
        <w:t>.</w:t>
      </w:r>
    </w:p>
    <w:p w14:paraId="6481828A" w14:textId="77777777" w:rsidR="00DE0974" w:rsidRPr="00462E00" w:rsidRDefault="00DE0974">
      <w:pPr>
        <w:pStyle w:val="ListBullet2"/>
        <w:keepNext/>
        <w:keepLines/>
        <w:numPr>
          <w:ilvl w:val="0"/>
          <w:numId w:val="3"/>
        </w:numPr>
        <w:rPr>
          <w:kern w:val="2"/>
        </w:rPr>
      </w:pPr>
      <w:r w:rsidRPr="006B2FCC">
        <w:t xml:space="preserve">Patient and user names </w:t>
      </w:r>
      <w:r>
        <w:t>are formatted as follows:</w:t>
      </w:r>
    </w:p>
    <w:p w14:paraId="5779D71A" w14:textId="77777777" w:rsidR="00DE0974" w:rsidRDefault="00DE0974">
      <w:pPr>
        <w:pStyle w:val="ListBullet3"/>
        <w:keepNext/>
        <w:keepLines/>
        <w:numPr>
          <w:ilvl w:val="0"/>
          <w:numId w:val="4"/>
        </w:numPr>
      </w:pPr>
      <w:r w:rsidRPr="00462E00">
        <w:rPr>
          <w:i/>
        </w:rPr>
        <w:t>&lt;Application Name/Abbreviation/Namespace&gt;</w:t>
      </w:r>
      <w:r w:rsidRPr="006B2FCC">
        <w:t>PATIENT,</w:t>
      </w:r>
      <w:r w:rsidRPr="00462E00">
        <w:rPr>
          <w:i/>
        </w:rPr>
        <w:t>&lt;N&gt;</w:t>
      </w:r>
    </w:p>
    <w:p w14:paraId="783DDAA8" w14:textId="77777777" w:rsidR="00DE0974" w:rsidRPr="00462E00" w:rsidRDefault="00DE0974">
      <w:pPr>
        <w:pStyle w:val="ListBullet3"/>
        <w:numPr>
          <w:ilvl w:val="0"/>
          <w:numId w:val="4"/>
        </w:numPr>
        <w:rPr>
          <w:kern w:val="2"/>
        </w:rPr>
      </w:pPr>
      <w:r w:rsidRPr="00462E00">
        <w:rPr>
          <w:i/>
        </w:rPr>
        <w:t>&lt;Application Name/Abbreviation/Namespace&gt;</w:t>
      </w:r>
      <w:r>
        <w:t>USER,</w:t>
      </w:r>
      <w:r w:rsidRPr="00462E00">
        <w:rPr>
          <w:i/>
        </w:rPr>
        <w:t>&lt;N&gt;</w:t>
      </w:r>
    </w:p>
    <w:p w14:paraId="77FA538B" w14:textId="77777777" w:rsidR="00DE0974" w:rsidRDefault="00DE0974" w:rsidP="00DE0974">
      <w:pPr>
        <w:pStyle w:val="BodyText6"/>
      </w:pPr>
    </w:p>
    <w:p w14:paraId="5963E6B8" w14:textId="77777777" w:rsidR="00DE0974" w:rsidRDefault="00DE0974" w:rsidP="00DE0974">
      <w:pPr>
        <w:pStyle w:val="BodyText4"/>
        <w:keepNext/>
        <w:keepLines/>
      </w:pPr>
      <w:r>
        <w:t>W</w:t>
      </w:r>
      <w:r w:rsidRPr="006B2FCC">
        <w:t>here</w:t>
      </w:r>
      <w:r>
        <w:t>:</w:t>
      </w:r>
    </w:p>
    <w:p w14:paraId="6896F7FC" w14:textId="77777777" w:rsidR="00DE0974" w:rsidRPr="00462E00" w:rsidRDefault="00DE0974">
      <w:pPr>
        <w:pStyle w:val="ListBullet3"/>
        <w:keepNext/>
        <w:keepLines/>
        <w:numPr>
          <w:ilvl w:val="0"/>
          <w:numId w:val="4"/>
        </w:numPr>
        <w:rPr>
          <w:kern w:val="2"/>
        </w:rPr>
      </w:pPr>
      <w:r w:rsidRPr="00462E00">
        <w:rPr>
          <w:i/>
        </w:rPr>
        <w:t>&lt;Application Name/Abbreviation/Namespace&gt;</w:t>
      </w:r>
      <w:r>
        <w:t xml:space="preserve"> </w:t>
      </w:r>
      <w:r w:rsidRPr="006B2FCC">
        <w:t xml:space="preserve">is defined in the </w:t>
      </w:r>
      <w:r>
        <w:t>Ap</w:t>
      </w:r>
      <w:r w:rsidRPr="006B2FCC">
        <w:t xml:space="preserve">proved </w:t>
      </w:r>
      <w:r>
        <w:t>Ap</w:t>
      </w:r>
      <w:r w:rsidRPr="006B2FCC">
        <w:t>plication Abbreviations document</w:t>
      </w:r>
      <w:r>
        <w:t>.</w:t>
      </w:r>
    </w:p>
    <w:p w14:paraId="02B461E8" w14:textId="77777777" w:rsidR="00DE0974" w:rsidRPr="00462E00" w:rsidRDefault="00DE0974">
      <w:pPr>
        <w:pStyle w:val="ListBullet3"/>
        <w:numPr>
          <w:ilvl w:val="0"/>
          <w:numId w:val="4"/>
        </w:numPr>
        <w:rPr>
          <w:kern w:val="2"/>
        </w:rPr>
      </w:pPr>
      <w:r w:rsidRPr="00462E00">
        <w:rPr>
          <w:i/>
        </w:rPr>
        <w:t>&lt;N&gt;</w:t>
      </w:r>
      <w:r w:rsidRPr="006B2FCC">
        <w:t xml:space="preserve"> represents the first name as a number spelled out and i</w:t>
      </w:r>
      <w:r>
        <w:t>ncremented with each new entry.</w:t>
      </w:r>
    </w:p>
    <w:p w14:paraId="5D1CAF36" w14:textId="77777777" w:rsidR="00DE0974" w:rsidRDefault="00DE0974" w:rsidP="00DE0974">
      <w:pPr>
        <w:pStyle w:val="BodyText6"/>
      </w:pPr>
    </w:p>
    <w:p w14:paraId="307A91B9" w14:textId="77777777" w:rsidR="00DE0974" w:rsidRDefault="00DE0974" w:rsidP="00DE0974">
      <w:pPr>
        <w:pStyle w:val="BodyText4"/>
        <w:keepNext/>
        <w:keepLines/>
      </w:pPr>
      <w:r w:rsidRPr="006B2FCC">
        <w:t xml:space="preserve">For example, in </w:t>
      </w:r>
      <w:r w:rsidR="00D0389E">
        <w:t>ListMan</w:t>
      </w:r>
      <w:r w:rsidRPr="006B2FCC">
        <w:t xml:space="preserve"> (</w:t>
      </w:r>
      <w:r w:rsidR="00D0389E" w:rsidRPr="00D0389E">
        <w:rPr>
          <w:b/>
          <w:bCs/>
        </w:rPr>
        <w:t>VALM</w:t>
      </w:r>
      <w:r w:rsidRPr="006B2FCC">
        <w:t xml:space="preserve">) test patient and user names </w:t>
      </w:r>
      <w:r>
        <w:t>would be documented as follows:</w:t>
      </w:r>
    </w:p>
    <w:p w14:paraId="69352E49" w14:textId="77777777" w:rsidR="00DE0974" w:rsidRDefault="00D0389E" w:rsidP="00DE0974">
      <w:pPr>
        <w:pStyle w:val="BodyTextIndent4"/>
        <w:keepNext/>
        <w:keepLines/>
      </w:pPr>
      <w:r>
        <w:t>VALM</w:t>
      </w:r>
      <w:r w:rsidR="00DE0974" w:rsidRPr="006B2FCC">
        <w:t>PATIENT,</w:t>
      </w:r>
      <w:smartTag w:uri="urn:schemas-microsoft-com:office:smarttags" w:element="stockticker">
        <w:r w:rsidR="00DE0974" w:rsidRPr="006B2FCC">
          <w:t>ONE</w:t>
        </w:r>
      </w:smartTag>
      <w:r w:rsidR="00DE0974" w:rsidRPr="006B2FCC">
        <w:t>;</w:t>
      </w:r>
      <w:r>
        <w:t>VALM</w:t>
      </w:r>
      <w:r w:rsidR="00DE0974" w:rsidRPr="006B2FCC">
        <w:t xml:space="preserve">PATIENT,TWO; </w:t>
      </w:r>
      <w:r>
        <w:t>VALM</w:t>
      </w:r>
      <w:r w:rsidR="00DE0974" w:rsidRPr="006B2FCC">
        <w:t xml:space="preserve">PATIENT,THREE; </w:t>
      </w:r>
      <w:r w:rsidR="00DE0974">
        <w:t xml:space="preserve">… </w:t>
      </w:r>
      <w:r>
        <w:t>VALM</w:t>
      </w:r>
      <w:r w:rsidR="00DE0974" w:rsidRPr="006B2FCC">
        <w:t>PATIENT,</w:t>
      </w:r>
      <w:r w:rsidR="00DE0974">
        <w:t>14</w:t>
      </w:r>
      <w:r w:rsidR="00DE0974" w:rsidRPr="006B2FCC">
        <w:t>;</w:t>
      </w:r>
      <w:r w:rsidR="00DE0974">
        <w:t xml:space="preserve"> </w:t>
      </w:r>
      <w:r w:rsidR="00DE0974" w:rsidRPr="006B2FCC">
        <w:t>etc.</w:t>
      </w:r>
    </w:p>
    <w:p w14:paraId="383D9CAF" w14:textId="4EEE6A08" w:rsidR="00DE0974" w:rsidRDefault="00D0389E" w:rsidP="00DE0974">
      <w:pPr>
        <w:pStyle w:val="BodyTextIndent4"/>
      </w:pPr>
      <w:r>
        <w:t>VALM</w:t>
      </w:r>
      <w:r w:rsidR="00DE0974">
        <w:t>USER</w:t>
      </w:r>
      <w:r w:rsidR="00DE0974" w:rsidRPr="006B2FCC">
        <w:t>,</w:t>
      </w:r>
      <w:smartTag w:uri="urn:schemas-microsoft-com:office:smarttags" w:element="stockticker">
        <w:r w:rsidR="00DE0974" w:rsidRPr="006B2FCC">
          <w:t>ONE</w:t>
        </w:r>
      </w:smartTag>
      <w:r w:rsidR="00DE0974" w:rsidRPr="006B2FCC">
        <w:t xml:space="preserve">; </w:t>
      </w:r>
      <w:r>
        <w:t>VALM</w:t>
      </w:r>
      <w:r w:rsidR="00DE0974">
        <w:t>USER</w:t>
      </w:r>
      <w:r w:rsidR="00DE0974" w:rsidRPr="006B2FCC">
        <w:t xml:space="preserve">,TWO; </w:t>
      </w:r>
      <w:r>
        <w:t>VALM</w:t>
      </w:r>
      <w:r w:rsidR="00DE0974">
        <w:t>USER</w:t>
      </w:r>
      <w:r w:rsidR="00DE0974" w:rsidRPr="006B2FCC">
        <w:t xml:space="preserve">,THREE; </w:t>
      </w:r>
      <w:r w:rsidR="00DE0974">
        <w:t xml:space="preserve">… </w:t>
      </w:r>
      <w:r>
        <w:t>VALM</w:t>
      </w:r>
      <w:r w:rsidR="00DE0974">
        <w:t>USER</w:t>
      </w:r>
      <w:r w:rsidR="00DE0974" w:rsidRPr="006B2FCC">
        <w:t>,</w:t>
      </w:r>
      <w:r w:rsidR="00DE0974">
        <w:t>14</w:t>
      </w:r>
      <w:r w:rsidR="00DE0974" w:rsidRPr="006B2FCC">
        <w:t>;</w:t>
      </w:r>
      <w:r w:rsidR="00DE0974">
        <w:t xml:space="preserve"> </w:t>
      </w:r>
      <w:r w:rsidR="00DE0974" w:rsidRPr="006B2FCC">
        <w:t>etc.</w:t>
      </w:r>
    </w:p>
    <w:p w14:paraId="2B669830" w14:textId="77777777" w:rsidR="00194CD8" w:rsidRPr="006B2FCC" w:rsidRDefault="00194CD8" w:rsidP="00194CD8">
      <w:pPr>
        <w:pStyle w:val="BodyText6"/>
      </w:pPr>
    </w:p>
    <w:p w14:paraId="2EB0AA36" w14:textId="4DDAE633" w:rsidR="00DE0974" w:rsidRPr="006B2FCC" w:rsidRDefault="00DE0974">
      <w:pPr>
        <w:pStyle w:val="ListBullet"/>
        <w:keepNext/>
        <w:keepLines/>
      </w:pPr>
      <w:r>
        <w:t xml:space="preserve"> </w:t>
      </w:r>
      <w:r w:rsidR="000F51BF">
        <w:t>“</w:t>
      </w:r>
      <w:r>
        <w:t>S</w:t>
      </w:r>
      <w:r w:rsidRPr="006B2FCC">
        <w:t>n</w:t>
      </w:r>
      <w:r>
        <w:t>ap</w:t>
      </w:r>
      <w:r w:rsidRPr="006B2FCC">
        <w:t>shots</w:t>
      </w:r>
      <w:r w:rsidR="000F51BF">
        <w:t>”</w:t>
      </w:r>
      <w:r w:rsidRPr="006B2FCC">
        <w:t xml:space="preserve"> of computer online displays (i.e., </w:t>
      </w:r>
      <w:r>
        <w:t>s</w:t>
      </w:r>
      <w:r w:rsidRPr="006B2FCC">
        <w:t xml:space="preserve">creen captures/dialogues) and computer source code is shown in a </w:t>
      </w:r>
      <w:r w:rsidRPr="006B2FCC">
        <w:rPr>
          <w:i/>
          <w:iCs/>
        </w:rPr>
        <w:t>non</w:t>
      </w:r>
      <w:r w:rsidRPr="006B2FCC">
        <w:t xml:space="preserve">-proportional font </w:t>
      </w:r>
      <w:r w:rsidRPr="002351C8">
        <w:t>and may be enclosed within a box</w:t>
      </w:r>
      <w:r w:rsidRPr="006B2FCC">
        <w:t>.</w:t>
      </w:r>
    </w:p>
    <w:p w14:paraId="4A7E9BC7" w14:textId="01117989" w:rsidR="00DE0974" w:rsidRDefault="00DE0974">
      <w:pPr>
        <w:pStyle w:val="ListBullet2"/>
        <w:keepNext/>
        <w:keepLines/>
        <w:numPr>
          <w:ilvl w:val="0"/>
          <w:numId w:val="3"/>
        </w:numPr>
      </w:pPr>
      <w:r w:rsidRPr="002351C8">
        <w:t>User</w:t>
      </w:r>
      <w:r w:rsidR="0039724B">
        <w:t>’</w:t>
      </w:r>
      <w:r w:rsidRPr="002351C8">
        <w:t xml:space="preserve">s responses to online prompts </w:t>
      </w:r>
      <w:r>
        <w:t>are</w:t>
      </w:r>
      <w:r w:rsidRPr="002351C8">
        <w:t xml:space="preserve"> </w:t>
      </w:r>
      <w:r w:rsidRPr="008B3CDF">
        <w:rPr>
          <w:b/>
        </w:rPr>
        <w:t>boldface</w:t>
      </w:r>
      <w:r>
        <w:t xml:space="preserve"> and (optionally) highlighted in yellow (e.g., </w:t>
      </w:r>
      <w:r w:rsidRPr="000D5285">
        <w:rPr>
          <w:b/>
          <w:highlight w:val="yellow"/>
        </w:rPr>
        <w:t>&lt;Enter&gt;</w:t>
      </w:r>
      <w:r>
        <w:t>).</w:t>
      </w:r>
    </w:p>
    <w:p w14:paraId="762B0A0A" w14:textId="41D98FAB" w:rsidR="00DE0974" w:rsidRDefault="00DE0974">
      <w:pPr>
        <w:pStyle w:val="ListBullet2"/>
        <w:keepNext/>
        <w:keepLines/>
        <w:numPr>
          <w:ilvl w:val="0"/>
          <w:numId w:val="3"/>
        </w:numPr>
      </w:pPr>
      <w:r>
        <w:t>Emphasis within a dialog box is</w:t>
      </w:r>
      <w:r w:rsidRPr="002351C8">
        <w:t xml:space="preserve"> </w:t>
      </w:r>
      <w:r w:rsidRPr="008B3CDF">
        <w:rPr>
          <w:b/>
        </w:rPr>
        <w:t>boldface</w:t>
      </w:r>
      <w:r>
        <w:t xml:space="preserve"> and (optionally) highlighted in blue (e.g.,</w:t>
      </w:r>
      <w:r>
        <w:rPr>
          <w:highlight w:val="cyan"/>
        </w:rPr>
        <w:t xml:space="preserve"> STANDARD LISTENER: </w:t>
      </w:r>
      <w:r w:rsidRPr="00D90D5E">
        <w:rPr>
          <w:highlight w:val="cyan"/>
        </w:rPr>
        <w:t>RUNNING</w:t>
      </w:r>
      <w:r>
        <w:t>).</w:t>
      </w:r>
    </w:p>
    <w:p w14:paraId="6C2D1F49" w14:textId="77777777" w:rsidR="00DE0974" w:rsidRPr="002351C8" w:rsidRDefault="00DE0974">
      <w:pPr>
        <w:pStyle w:val="ListBullet2"/>
        <w:keepNext/>
        <w:keepLines/>
        <w:numPr>
          <w:ilvl w:val="0"/>
          <w:numId w:val="3"/>
        </w:numPr>
      </w:pPr>
      <w:r>
        <w:t>S</w:t>
      </w:r>
      <w:r w:rsidRPr="002351C8">
        <w:t xml:space="preserve">ome software code reserved/key words </w:t>
      </w:r>
      <w:r>
        <w:t>are</w:t>
      </w:r>
      <w:r w:rsidRPr="002351C8">
        <w:t xml:space="preserve"> </w:t>
      </w:r>
      <w:r w:rsidRPr="008B3CDF">
        <w:rPr>
          <w:b/>
        </w:rPr>
        <w:t>boldface</w:t>
      </w:r>
      <w:r>
        <w:t xml:space="preserve"> with alternate color font</w:t>
      </w:r>
      <w:r w:rsidRPr="002351C8">
        <w:t>.</w:t>
      </w:r>
    </w:p>
    <w:p w14:paraId="1A1624E4" w14:textId="3EDB49E5" w:rsidR="00DE0974" w:rsidRPr="00E42F55" w:rsidRDefault="00DE0974">
      <w:pPr>
        <w:pStyle w:val="ListBullet2"/>
        <w:keepNext/>
        <w:keepLines/>
        <w:numPr>
          <w:ilvl w:val="0"/>
          <w:numId w:val="3"/>
        </w:numPr>
      </w:pPr>
      <w:r w:rsidRPr="00E42F55">
        <w:t xml:space="preserve">References to </w:t>
      </w:r>
      <w:r w:rsidR="000F51BF">
        <w:t>“</w:t>
      </w:r>
      <w:r w:rsidRPr="00E42F55">
        <w:rPr>
          <w:b/>
        </w:rPr>
        <w:t>&lt;Enter&gt;</w:t>
      </w:r>
      <w:r w:rsidR="000F51BF">
        <w:t>”</w:t>
      </w:r>
      <w:r w:rsidRPr="00E42F55">
        <w:t xml:space="preserve"> within these sn</w:t>
      </w:r>
      <w:r>
        <w:t>ap</w:t>
      </w:r>
      <w:r w:rsidRPr="00E42F55">
        <w:t xml:space="preserve">shots indicate that the user should press the </w:t>
      </w:r>
      <w:r w:rsidRPr="00E42F55">
        <w:rPr>
          <w:b/>
        </w:rPr>
        <w:t>Enter</w:t>
      </w:r>
      <w:r w:rsidRPr="00E42F55">
        <w:t xml:space="preserve"> key on the keyboard. Other special keys are represented within </w:t>
      </w:r>
      <w:r w:rsidRPr="00E42F55">
        <w:rPr>
          <w:b/>
          <w:bCs/>
        </w:rPr>
        <w:t>&lt; &gt;</w:t>
      </w:r>
      <w:r w:rsidRPr="00E42F55">
        <w:t xml:space="preserve"> angle brackets. For example, pressing the </w:t>
      </w:r>
      <w:r w:rsidRPr="00E42F55">
        <w:rPr>
          <w:b/>
        </w:rPr>
        <w:t>PF1</w:t>
      </w:r>
      <w:r w:rsidRPr="00E42F55">
        <w:t xml:space="preserve"> key can be represented as pressing </w:t>
      </w:r>
      <w:r w:rsidRPr="00E42F55">
        <w:rPr>
          <w:b/>
          <w:bCs/>
        </w:rPr>
        <w:t>&lt;PF1&gt;</w:t>
      </w:r>
      <w:r w:rsidRPr="00E42F55">
        <w:t>.</w:t>
      </w:r>
    </w:p>
    <w:p w14:paraId="5E91EB8F" w14:textId="1B42BA94" w:rsidR="00DE0974" w:rsidRDefault="00DE0974">
      <w:pPr>
        <w:pStyle w:val="ListBullet2"/>
        <w:keepNext/>
        <w:keepLines/>
        <w:numPr>
          <w:ilvl w:val="0"/>
          <w:numId w:val="3"/>
        </w:numPr>
      </w:pPr>
      <w:r w:rsidRPr="00E42F55">
        <w:t>Author</w:t>
      </w:r>
      <w:r>
        <w:t>’</w:t>
      </w:r>
      <w:r w:rsidRPr="00E42F55">
        <w:t xml:space="preserve">s comments are displayed in italics or as </w:t>
      </w:r>
      <w:r>
        <w:t>“</w:t>
      </w:r>
      <w:r w:rsidRPr="00E42F55">
        <w:t>callout</w:t>
      </w:r>
      <w:r>
        <w:t>”</w:t>
      </w:r>
      <w:r w:rsidRPr="00E42F55">
        <w:t xml:space="preserve"> bo</w:t>
      </w:r>
      <w:r w:rsidR="008F1C69">
        <w:t>xe</w:t>
      </w:r>
      <w:r w:rsidRPr="00E42F55">
        <w:t>s</w:t>
      </w:r>
      <w:r>
        <w:fldChar w:fldCharType="begin"/>
      </w:r>
      <w:r w:rsidR="008F1C69">
        <w:instrText>XE</w:instrText>
      </w:r>
      <w:r w:rsidRPr="00E42F55">
        <w:instrText xml:space="preserve"> "Callout Bo</w:instrText>
      </w:r>
      <w:r w:rsidR="003D14DA">
        <w:instrText>xe</w:instrText>
      </w:r>
      <w:r w:rsidRPr="00E42F55">
        <w:instrText>s"</w:instrText>
      </w:r>
      <w:r>
        <w:fldChar w:fldCharType="end"/>
      </w:r>
      <w:r w:rsidRPr="00E42F55">
        <w:t>.</w:t>
      </w:r>
    </w:p>
    <w:p w14:paraId="1F06B7A6" w14:textId="4AA2B563" w:rsidR="00DE0974" w:rsidRDefault="005F74DC" w:rsidP="00DE0974">
      <w:pPr>
        <w:pStyle w:val="NoteIndent3"/>
      </w:pPr>
      <w:r>
        <w:rPr>
          <w:noProof/>
          <w:lang w:eastAsia="en-US"/>
        </w:rPr>
        <w:drawing>
          <wp:inline distT="0" distB="0" distL="0" distR="0" wp14:anchorId="21960D29" wp14:editId="54A43B0C">
            <wp:extent cx="284990" cy="284990"/>
            <wp:effectExtent l="0" t="0" r="0" b="0"/>
            <wp:docPr id="7" name="Picture 2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23">
                      <a:extLst>
                        <a:ext uri="{C183D7F6-B498-43B3-948B-1728B52AA6E4}">
                          <adec:decorative xmlns:adec="http://schemas.microsoft.com/office/drawing/2017/decorative" val="1"/>
                        </a:ext>
                      </a:extLst>
                    </pic:cNvPr>
                    <pic:cNvPicPr>
                      <a:picLocks noChangeAspect="1" noChangeArrowheads="1"/>
                    </pic:cNvPicPr>
                  </pic:nvPicPr>
                  <pic:blipFill>
                    <a:blip r:embed="rId13" cstate="print"/>
                    <a:srcRect/>
                    <a:stretch>
                      <a:fillRect/>
                    </a:stretch>
                  </pic:blipFill>
                  <pic:spPr bwMode="auto">
                    <a:xfrm>
                      <a:off x="0" y="0"/>
                      <a:ext cx="284480" cy="284480"/>
                    </a:xfrm>
                    <a:prstGeom prst="rect">
                      <a:avLst/>
                    </a:prstGeom>
                    <a:noFill/>
                    <a:ln>
                      <a:noFill/>
                    </a:ln>
                  </pic:spPr>
                </pic:pic>
              </a:graphicData>
            </a:graphic>
          </wp:inline>
        </w:drawing>
      </w:r>
      <w:r w:rsidR="00DE0974">
        <w:tab/>
      </w:r>
      <w:r w:rsidR="00DE0974" w:rsidRPr="006B2FCC">
        <w:rPr>
          <w:b/>
        </w:rPr>
        <w:t>NOTE:</w:t>
      </w:r>
      <w:r w:rsidR="00DE0974" w:rsidRPr="006B2FCC">
        <w:t xml:space="preserve"> Callout bo</w:t>
      </w:r>
      <w:r w:rsidR="008F1C69">
        <w:t>xe</w:t>
      </w:r>
      <w:r w:rsidR="00DE0974" w:rsidRPr="006B2FCC">
        <w:t>s refer to labels or descriptions usually enclosed within a box, which point to specific areas of a displayed image.</w:t>
      </w:r>
    </w:p>
    <w:p w14:paraId="5FC027F4" w14:textId="77777777" w:rsidR="00DE0974" w:rsidRPr="006B2FCC" w:rsidRDefault="00DE0974" w:rsidP="00DE0974">
      <w:pPr>
        <w:pStyle w:val="BodyText6"/>
      </w:pPr>
    </w:p>
    <w:p w14:paraId="69C9B4DF" w14:textId="77777777" w:rsidR="00DE0974" w:rsidRPr="006B2FCC" w:rsidRDefault="00DE0974">
      <w:pPr>
        <w:pStyle w:val="ListBullet"/>
      </w:pPr>
      <w:r w:rsidRPr="006B2FCC">
        <w:lastRenderedPageBreak/>
        <w:t>This manual refers to the M programming language. Under the 1995 American National Standards Institute (</w:t>
      </w:r>
      <w:smartTag w:uri="urn:schemas-microsoft-com:office:smarttags" w:element="stockticker">
        <w:r w:rsidRPr="006B2FCC">
          <w:t>ANSI</w:t>
        </w:r>
      </w:smartTag>
      <w:r w:rsidRPr="006B2FCC">
        <w:t xml:space="preserve">) standard, M is the primary name of the MUMPS programming language, and MUMPS </w:t>
      </w:r>
      <w:r>
        <w:t>is</w:t>
      </w:r>
      <w:r w:rsidRPr="006B2FCC">
        <w:t xml:space="preserve"> considered an alternate name. This manual uses the name M.</w:t>
      </w:r>
    </w:p>
    <w:p w14:paraId="7A2CCB2A" w14:textId="4597D6E9" w:rsidR="00DE0974" w:rsidRPr="006B2FCC" w:rsidRDefault="00DE0974">
      <w:pPr>
        <w:pStyle w:val="ListBullet"/>
        <w:keepNext/>
        <w:keepLines/>
      </w:pPr>
      <w:r w:rsidRPr="006B2FCC">
        <w:t xml:space="preserve">Descriptions of </w:t>
      </w:r>
      <w:r w:rsidR="0070243D">
        <w:t>D</w:t>
      </w:r>
      <w:r w:rsidRPr="006B2FCC">
        <w:t xml:space="preserve">irect </w:t>
      </w:r>
      <w:r w:rsidR="0070243D">
        <w:t>M</w:t>
      </w:r>
      <w:r w:rsidRPr="006B2FCC">
        <w:t xml:space="preserve">ode utilities are prefaced with the standard M </w:t>
      </w:r>
      <w:r>
        <w:t>“</w:t>
      </w:r>
      <w:r w:rsidRPr="006B2FCC">
        <w:rPr>
          <w:b/>
          <w:bCs/>
        </w:rPr>
        <w:t>&gt;</w:t>
      </w:r>
      <w:r>
        <w:t>”</w:t>
      </w:r>
      <w:r w:rsidRPr="006B2FCC">
        <w:t xml:space="preserve"> prompt to emphasize that the call is to be used </w:t>
      </w:r>
      <w:r w:rsidRPr="006B2FCC">
        <w:rPr>
          <w:bCs/>
          <w:i/>
          <w:iCs/>
        </w:rPr>
        <w:t xml:space="preserve">only in </w:t>
      </w:r>
      <w:r w:rsidR="0070243D">
        <w:rPr>
          <w:bCs/>
          <w:i/>
          <w:iCs/>
        </w:rPr>
        <w:t>D</w:t>
      </w:r>
      <w:r w:rsidRPr="006B2FCC">
        <w:rPr>
          <w:bCs/>
          <w:i/>
          <w:iCs/>
        </w:rPr>
        <w:t xml:space="preserve">irect </w:t>
      </w:r>
      <w:r w:rsidR="0070243D">
        <w:rPr>
          <w:bCs/>
          <w:i/>
          <w:iCs/>
        </w:rPr>
        <w:t>M</w:t>
      </w:r>
      <w:r w:rsidRPr="006B2FCC">
        <w:rPr>
          <w:bCs/>
          <w:i/>
          <w:iCs/>
        </w:rPr>
        <w:t>ode</w:t>
      </w:r>
      <w:r w:rsidRPr="006B2FCC">
        <w:t>. They also include the M command used to invoke the utility. The following is an example:</w:t>
      </w:r>
    </w:p>
    <w:p w14:paraId="237B09A3" w14:textId="08240B93" w:rsidR="00DE0974" w:rsidRDefault="00DE0974" w:rsidP="00DE0974">
      <w:pPr>
        <w:pStyle w:val="BodyTextIndent3"/>
        <w:rPr>
          <w:rFonts w:ascii="Courier New" w:hAnsi="Courier New"/>
          <w:b/>
          <w:sz w:val="20"/>
        </w:rPr>
      </w:pPr>
      <w:r w:rsidRPr="000B37D9">
        <w:rPr>
          <w:rFonts w:ascii="Courier New" w:hAnsi="Courier New"/>
          <w:bCs/>
          <w:sz w:val="20"/>
        </w:rPr>
        <w:t>&gt;</w:t>
      </w:r>
      <w:r w:rsidRPr="000B37D9">
        <w:rPr>
          <w:rFonts w:ascii="Courier New" w:hAnsi="Courier New"/>
          <w:b/>
          <w:sz w:val="20"/>
          <w:highlight w:val="yellow"/>
        </w:rPr>
        <w:t>D ^XUP</w:t>
      </w:r>
    </w:p>
    <w:p w14:paraId="69DCAAF7" w14:textId="77777777" w:rsidR="00194CD8" w:rsidRPr="000B37D9" w:rsidRDefault="00194CD8" w:rsidP="00194CD8">
      <w:pPr>
        <w:pStyle w:val="BodyText6"/>
      </w:pPr>
    </w:p>
    <w:p w14:paraId="422D83F6" w14:textId="77777777" w:rsidR="00DE0974" w:rsidRPr="006B2FCC" w:rsidRDefault="00DE0974">
      <w:pPr>
        <w:pStyle w:val="ListBullet"/>
        <w:keepNext/>
        <w:keepLines/>
      </w:pPr>
      <w:r w:rsidRPr="006B2FCC">
        <w:t xml:space="preserve">The following conventions </w:t>
      </w:r>
      <w:r>
        <w:t>are</w:t>
      </w:r>
      <w:r w:rsidRPr="006B2FCC">
        <w:t xml:space="preserve"> used with regards to </w:t>
      </w:r>
      <w:r>
        <w:t>APIs</w:t>
      </w:r>
      <w:r w:rsidRPr="006B2FCC">
        <w:t>:</w:t>
      </w:r>
    </w:p>
    <w:p w14:paraId="672C54B9" w14:textId="77777777" w:rsidR="00DE0974" w:rsidRDefault="00DE0974">
      <w:pPr>
        <w:pStyle w:val="ListBullet2"/>
        <w:keepNext/>
        <w:keepLines/>
        <w:numPr>
          <w:ilvl w:val="0"/>
          <w:numId w:val="3"/>
        </w:numPr>
      </w:pPr>
      <w:r>
        <w:t>The following API types are documented:</w:t>
      </w:r>
    </w:p>
    <w:p w14:paraId="2ABB2DAD" w14:textId="77777777" w:rsidR="00DE0974" w:rsidRPr="008D6727" w:rsidRDefault="00DE0974">
      <w:pPr>
        <w:pStyle w:val="ListBullet3"/>
        <w:keepNext/>
        <w:keepLines/>
        <w:numPr>
          <w:ilvl w:val="0"/>
          <w:numId w:val="4"/>
        </w:numPr>
        <w:rPr>
          <w:b/>
        </w:rPr>
      </w:pPr>
      <w:r w:rsidRPr="008D6727">
        <w:rPr>
          <w:b/>
        </w:rPr>
        <w:t>Supported:</w:t>
      </w:r>
    </w:p>
    <w:p w14:paraId="69D411F9" w14:textId="77777777" w:rsidR="00DE0974" w:rsidRDefault="00DE0974" w:rsidP="00DE0974">
      <w:pPr>
        <w:pStyle w:val="BodyText5"/>
      </w:pPr>
      <w:r w:rsidRPr="004622DB">
        <w:t xml:space="preserve">This applies where any VistA application may use the attributes/functions defined by the </w:t>
      </w:r>
      <w:r>
        <w:t>Integration Control Registration (</w:t>
      </w:r>
      <w:r w:rsidRPr="004622DB">
        <w:t>ICR</w:t>
      </w:r>
      <w:r>
        <w:t>); these are also called “Public”</w:t>
      </w:r>
      <w:r w:rsidRPr="004622DB">
        <w:t xml:space="preserve">. An example is an ICR that describes a standard API. The package that creates/maintains the Supported Reference </w:t>
      </w:r>
      <w:r w:rsidRPr="00C27C42">
        <w:rPr>
          <w:i/>
        </w:rPr>
        <w:t>must</w:t>
      </w:r>
      <w:r w:rsidRPr="004622DB">
        <w:t xml:space="preserve"> ensure it is recorded as a Supported Reference in the ICR database. There is no need for other VistA packages to request an ICR to use these references; they are open to all by default.</w:t>
      </w:r>
    </w:p>
    <w:p w14:paraId="07C26C48" w14:textId="77777777" w:rsidR="00DE0974" w:rsidRDefault="00DE0974">
      <w:pPr>
        <w:pStyle w:val="ListBullet3"/>
        <w:keepNext/>
        <w:keepLines/>
        <w:numPr>
          <w:ilvl w:val="0"/>
          <w:numId w:val="4"/>
        </w:numPr>
      </w:pPr>
      <w:r w:rsidRPr="008D6727">
        <w:rPr>
          <w:b/>
        </w:rPr>
        <w:t>Controlled Subscription:</w:t>
      </w:r>
    </w:p>
    <w:p w14:paraId="48C0AC12" w14:textId="6B1CB9DB" w:rsidR="00DE0974" w:rsidRDefault="00DE0974" w:rsidP="00DE0974">
      <w:pPr>
        <w:pStyle w:val="BodyText5"/>
      </w:pPr>
      <w:r w:rsidRPr="004622DB">
        <w:t xml:space="preserve">Describes attributes/functions that </w:t>
      </w:r>
      <w:r w:rsidRPr="00C27C42">
        <w:rPr>
          <w:i/>
        </w:rPr>
        <w:t>must</w:t>
      </w:r>
      <w:r w:rsidRPr="004622DB">
        <w:t xml:space="preserve"> be controlled in their use. The decision to restrict the </w:t>
      </w:r>
      <w:r>
        <w:t>Integration Control Registration (</w:t>
      </w:r>
      <w:r w:rsidRPr="004622DB">
        <w:t>ICR</w:t>
      </w:r>
      <w:r>
        <w:t>)</w:t>
      </w:r>
      <w:r w:rsidRPr="004622DB">
        <w:t xml:space="preserve"> is based on the maturity of the custodian package. Typically, these ICRs are created by the requesting package based on their independent examination of the custodian package</w:t>
      </w:r>
      <w:r w:rsidR="0039724B">
        <w:t>’</w:t>
      </w:r>
      <w:r w:rsidRPr="004622DB">
        <w:t>s features. For the ICR to be approved the custodian grants permission to other VistA packages to use the attributes/functions of the ICR; permission is granted on a one-by-one basis where each is based on a solicitation by the requesting package.</w:t>
      </w:r>
    </w:p>
    <w:p w14:paraId="229604EF" w14:textId="5FA08E6F" w:rsidR="00DE0974" w:rsidRDefault="005F74DC" w:rsidP="00DE0974">
      <w:pPr>
        <w:pStyle w:val="NoteIndent3"/>
      </w:pPr>
      <w:r>
        <w:rPr>
          <w:noProof/>
          <w:lang w:eastAsia="en-US"/>
        </w:rPr>
        <w:drawing>
          <wp:inline distT="0" distB="0" distL="0" distR="0" wp14:anchorId="1483B424" wp14:editId="3B7A22D6">
            <wp:extent cx="304800" cy="304800"/>
            <wp:effectExtent l="0" t="0" r="0" b="0"/>
            <wp:docPr id="8"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a:extLst>
                        <a:ext uri="{C183D7F6-B498-43B3-948B-1728B52AA6E4}">
                          <adec:decorative xmlns:adec="http://schemas.microsoft.com/office/drawing/2017/decorative" val="1"/>
                        </a:ext>
                      </a:extLst>
                    </pic:cNvPr>
                    <pic:cNvPicPr>
                      <a:picLocks noChangeAspect="1" noChangeArrowheads="1"/>
                    </pic:cNvPicPr>
                  </pic:nvPicPr>
                  <pic:blipFill>
                    <a:blip r:embed="rId13" cstate="print"/>
                    <a:srcRect/>
                    <a:stretch>
                      <a:fillRect/>
                    </a:stretch>
                  </pic:blipFill>
                  <pic:spPr bwMode="auto">
                    <a:xfrm>
                      <a:off x="0" y="0"/>
                      <a:ext cx="304800" cy="304800"/>
                    </a:xfrm>
                    <a:prstGeom prst="rect">
                      <a:avLst/>
                    </a:prstGeom>
                    <a:noFill/>
                    <a:ln>
                      <a:noFill/>
                    </a:ln>
                  </pic:spPr>
                </pic:pic>
              </a:graphicData>
            </a:graphic>
          </wp:inline>
        </w:drawing>
      </w:r>
      <w:r w:rsidR="00DE0974">
        <w:tab/>
        <w:t xml:space="preserve">Private APIs are </w:t>
      </w:r>
      <w:r w:rsidR="00DE0974" w:rsidRPr="008D6727">
        <w:rPr>
          <w:i/>
        </w:rPr>
        <w:t>not</w:t>
      </w:r>
      <w:r w:rsidR="00DE0974">
        <w:t xml:space="preserve"> documented.</w:t>
      </w:r>
    </w:p>
    <w:p w14:paraId="03035516" w14:textId="77777777" w:rsidR="00194CD8" w:rsidRDefault="00194CD8" w:rsidP="00194CD8">
      <w:pPr>
        <w:pStyle w:val="BodyText6"/>
      </w:pPr>
    </w:p>
    <w:p w14:paraId="704808DB" w14:textId="77777777" w:rsidR="00DE0974" w:rsidRPr="006B2FCC" w:rsidRDefault="00DE0974">
      <w:pPr>
        <w:pStyle w:val="ListBullet2"/>
        <w:keepNext/>
        <w:keepLines/>
        <w:numPr>
          <w:ilvl w:val="0"/>
          <w:numId w:val="3"/>
        </w:numPr>
      </w:pPr>
      <w:r w:rsidRPr="001D3B15">
        <w:t xml:space="preserve">Headings for developer </w:t>
      </w:r>
      <w:r>
        <w:t>AP</w:t>
      </w:r>
      <w:r w:rsidRPr="001D3B15">
        <w:t>I descriptions (e.g., supported for use in</w:t>
      </w:r>
      <w:r>
        <w:t xml:space="preserve"> application</w:t>
      </w:r>
      <w:r w:rsidRPr="001D3B15">
        <w:t>s and on the</w:t>
      </w:r>
      <w:r w:rsidRPr="006B2FCC">
        <w:t xml:space="preserve"> Database Integration Committee [DBIC] list) include the routine tag (if any), the caret (</w:t>
      </w:r>
      <w:r w:rsidRPr="006B2FCC">
        <w:rPr>
          <w:b/>
          <w:bCs/>
        </w:rPr>
        <w:t>^</w:t>
      </w:r>
      <w:r w:rsidRPr="006B2FCC">
        <w:t>) used when calling the routine, and the routine name. The following is an example:</w:t>
      </w:r>
    </w:p>
    <w:p w14:paraId="1688B711" w14:textId="73C182E5" w:rsidR="00DE0974" w:rsidRPr="009D0270" w:rsidRDefault="00DE0974" w:rsidP="00DE0974">
      <w:pPr>
        <w:pStyle w:val="BodyTextIndent4"/>
        <w:tabs>
          <w:tab w:val="left" w:pos="1800"/>
        </w:tabs>
        <w:rPr>
          <w:rFonts w:ascii="Courier New" w:hAnsi="Courier New"/>
          <w:b/>
          <w:bCs/>
          <w:sz w:val="20"/>
        </w:rPr>
      </w:pPr>
      <w:r w:rsidRPr="009D0270">
        <w:rPr>
          <w:rFonts w:ascii="Courier New" w:hAnsi="Courier New"/>
          <w:b/>
          <w:bCs/>
          <w:sz w:val="20"/>
        </w:rPr>
        <w:t>EN1^XQH</w:t>
      </w:r>
    </w:p>
    <w:p w14:paraId="61C77D15" w14:textId="77777777" w:rsidR="00194CD8" w:rsidRPr="000B37D9" w:rsidRDefault="00194CD8" w:rsidP="00194CD8">
      <w:pPr>
        <w:pStyle w:val="BodyText6"/>
      </w:pPr>
    </w:p>
    <w:p w14:paraId="15E3C43F" w14:textId="77777777" w:rsidR="00DE0974" w:rsidRPr="006B2FCC" w:rsidRDefault="00DE0974">
      <w:pPr>
        <w:pStyle w:val="ListBullet2"/>
        <w:numPr>
          <w:ilvl w:val="0"/>
          <w:numId w:val="3"/>
        </w:numPr>
      </w:pPr>
      <w:r w:rsidRPr="006B2FCC">
        <w:t xml:space="preserve">For </w:t>
      </w:r>
      <w:r>
        <w:t>APIs</w:t>
      </w:r>
      <w:r w:rsidRPr="006B2FCC">
        <w:t xml:space="preserve"> that take input parameter, the input parameter </w:t>
      </w:r>
      <w:r>
        <w:t>is</w:t>
      </w:r>
      <w:r w:rsidRPr="006B2FCC">
        <w:t xml:space="preserve"> labeled </w:t>
      </w:r>
      <w:r>
        <w:t>“</w:t>
      </w:r>
      <w:r w:rsidRPr="006B2FCC">
        <w:t>required</w:t>
      </w:r>
      <w:r>
        <w:t>”</w:t>
      </w:r>
      <w:r w:rsidRPr="006B2FCC">
        <w:t xml:space="preserve"> when it is a required input parameter and labeled </w:t>
      </w:r>
      <w:r>
        <w:t>“</w:t>
      </w:r>
      <w:r w:rsidRPr="006B2FCC">
        <w:t>optional</w:t>
      </w:r>
      <w:r>
        <w:t>”</w:t>
      </w:r>
      <w:r w:rsidRPr="006B2FCC">
        <w:t xml:space="preserve"> when it is an optional input parameter.</w:t>
      </w:r>
    </w:p>
    <w:p w14:paraId="5DEC59C9" w14:textId="77777777" w:rsidR="00DE0974" w:rsidRPr="006B2FCC" w:rsidRDefault="00DE0974">
      <w:pPr>
        <w:pStyle w:val="ListBullet2"/>
        <w:keepNext/>
        <w:keepLines/>
        <w:numPr>
          <w:ilvl w:val="0"/>
          <w:numId w:val="3"/>
        </w:numPr>
      </w:pPr>
      <w:r w:rsidRPr="006B2FCC">
        <w:lastRenderedPageBreak/>
        <w:t xml:space="preserve">For </w:t>
      </w:r>
      <w:r>
        <w:t>APIs</w:t>
      </w:r>
      <w:r w:rsidRPr="006B2FCC">
        <w:t xml:space="preserve"> that take parameters, parameters are shown in lowercase and variables are shown in uppercase. This is to convey that the parameter name is merely a placeholder; M allows you to pass a variable of any name as the parameter or even a string literal (if the parameter is </w:t>
      </w:r>
      <w:r w:rsidRPr="004117F1">
        <w:rPr>
          <w:i/>
        </w:rPr>
        <w:t>not</w:t>
      </w:r>
      <w:r w:rsidRPr="006B2FCC">
        <w:t xml:space="preserve"> being passed by reference). The following is an example of the formatting for input parameters:</w:t>
      </w:r>
    </w:p>
    <w:p w14:paraId="4F3D5700" w14:textId="6FF29EBC" w:rsidR="00DE0974" w:rsidRDefault="00DE0974" w:rsidP="00DE0974">
      <w:pPr>
        <w:pStyle w:val="BodyTextIndent4"/>
        <w:rPr>
          <w:rFonts w:ascii="Courier New" w:hAnsi="Courier New"/>
          <w:sz w:val="20"/>
        </w:rPr>
      </w:pPr>
      <w:r w:rsidRPr="000B37D9">
        <w:rPr>
          <w:rFonts w:ascii="Courier New" w:hAnsi="Courier New"/>
          <w:sz w:val="20"/>
        </w:rPr>
        <w:t>XGLMSG^XGLMSG(msg_type,[.]var[,timeout])</w:t>
      </w:r>
    </w:p>
    <w:p w14:paraId="49C07846" w14:textId="77777777" w:rsidR="00194CD8" w:rsidRPr="000B37D9" w:rsidRDefault="00194CD8" w:rsidP="00194CD8">
      <w:pPr>
        <w:pStyle w:val="BodyText6"/>
      </w:pPr>
    </w:p>
    <w:p w14:paraId="7F3F72D0" w14:textId="77777777" w:rsidR="00DE0974" w:rsidRPr="006B2FCC" w:rsidRDefault="00DE0974">
      <w:pPr>
        <w:pStyle w:val="ListBullet2"/>
        <w:numPr>
          <w:ilvl w:val="0"/>
          <w:numId w:val="3"/>
        </w:numPr>
      </w:pPr>
      <w:r w:rsidRPr="006B2FCC">
        <w:t xml:space="preserve">Rectangular brackets </w:t>
      </w:r>
      <w:r w:rsidRPr="006B2FCC">
        <w:rPr>
          <w:b/>
          <w:bCs/>
        </w:rPr>
        <w:t>[</w:t>
      </w:r>
      <w:r w:rsidRPr="006B2FCC">
        <w:t xml:space="preserve"> </w:t>
      </w:r>
      <w:r w:rsidRPr="006B2FCC">
        <w:rPr>
          <w:b/>
          <w:bCs/>
        </w:rPr>
        <w:t>]</w:t>
      </w:r>
      <w:r w:rsidRPr="006B2FCC">
        <w:t xml:space="preserve"> around a parameter are used to indicate that passing the parameter is optional. Rectangular brackets around a leading period </w:t>
      </w:r>
      <w:r w:rsidRPr="006B2FCC">
        <w:rPr>
          <w:b/>
          <w:bCs/>
        </w:rPr>
        <w:t>[.]</w:t>
      </w:r>
      <w:r w:rsidRPr="006B2FCC">
        <w:t xml:space="preserve"> in front of a parameter indicate that you can optionally pass that parameter by reference.</w:t>
      </w:r>
    </w:p>
    <w:p w14:paraId="40249145" w14:textId="6F6E2A14" w:rsidR="00DE0974" w:rsidRDefault="00DE0974">
      <w:pPr>
        <w:pStyle w:val="ListBullet2"/>
        <w:numPr>
          <w:ilvl w:val="0"/>
          <w:numId w:val="3"/>
        </w:numPr>
      </w:pPr>
      <w:r w:rsidRPr="006B2FCC">
        <w:t xml:space="preserve">All </w:t>
      </w:r>
      <w:r>
        <w:t>APIs</w:t>
      </w:r>
      <w:r w:rsidRPr="006B2FCC">
        <w:t xml:space="preserve"> are categorized by function. This categorization is subjective and subject to change based on feedback from the development community. In addition, some </w:t>
      </w:r>
      <w:r>
        <w:t>APIs</w:t>
      </w:r>
      <w:r w:rsidRPr="006B2FCC">
        <w:t xml:space="preserve"> could fall under multiple categories; however, they are only listed once under a chosen category.</w:t>
      </w:r>
      <w:r w:rsidRPr="006B2FCC">
        <w:br/>
      </w:r>
      <w:r w:rsidRPr="006B2FCC">
        <w:br/>
      </w:r>
      <w:r>
        <w:t>APIs</w:t>
      </w:r>
      <w:r w:rsidRPr="006B2FCC">
        <w:t xml:space="preserve"> within a category are first sorted alphabetically by Routine name and then within routine name are sorted alphabetically by Tag reference. The </w:t>
      </w:r>
      <w:r w:rsidRPr="006B2FCC">
        <w:rPr>
          <w:b/>
        </w:rPr>
        <w:t>$$</w:t>
      </w:r>
      <w:r w:rsidRPr="006B2FCC">
        <w:t xml:space="preserve">, </w:t>
      </w:r>
      <w:r w:rsidRPr="006B2FCC">
        <w:rPr>
          <w:b/>
        </w:rPr>
        <w:t>^</w:t>
      </w:r>
      <w:r w:rsidRPr="006B2FCC">
        <w:t xml:space="preserve">, or </w:t>
      </w:r>
      <w:r w:rsidRPr="006B2FCC">
        <w:rPr>
          <w:b/>
        </w:rPr>
        <w:t>^%</w:t>
      </w:r>
      <w:r w:rsidRPr="006B2FCC">
        <w:t xml:space="preserve"> prefi</w:t>
      </w:r>
      <w:r w:rsidR="008F1C69">
        <w:t>xe</w:t>
      </w:r>
      <w:r w:rsidRPr="006B2FCC">
        <w:t xml:space="preserve">s on </w:t>
      </w:r>
      <w:r>
        <w:t>APIs</w:t>
      </w:r>
      <w:r w:rsidRPr="006B2FCC">
        <w:t xml:space="preserve"> is ignored when alphabetizing.</w:t>
      </w:r>
    </w:p>
    <w:p w14:paraId="4CD5D5B4" w14:textId="77777777" w:rsidR="00194CD8" w:rsidRPr="006B2FCC" w:rsidRDefault="00194CD8" w:rsidP="00194CD8">
      <w:pPr>
        <w:pStyle w:val="BodyText6"/>
      </w:pPr>
    </w:p>
    <w:p w14:paraId="55E5D9B5" w14:textId="77777777" w:rsidR="00DE0974" w:rsidRPr="006B2FCC" w:rsidRDefault="00DE0974" w:rsidP="00FB7843">
      <w:pPr>
        <w:pStyle w:val="ListBullet"/>
        <w:keepNext/>
        <w:keepLines/>
      </w:pPr>
      <w:r w:rsidRPr="006B2FCC">
        <w:t>All uppercase is reserved for the representation of M code, variable names, or the formal name of options, field/file names, and security keys (e.g., the XUPROGMODE security key).</w:t>
      </w:r>
    </w:p>
    <w:p w14:paraId="6DDDE631" w14:textId="6D55C23D" w:rsidR="00DE0974" w:rsidRDefault="005F74DC" w:rsidP="00DE0974">
      <w:pPr>
        <w:pStyle w:val="NoteIndent2"/>
      </w:pPr>
      <w:r>
        <w:rPr>
          <w:noProof/>
          <w:lang w:eastAsia="en-US"/>
        </w:rPr>
        <w:drawing>
          <wp:inline distT="0" distB="0" distL="0" distR="0" wp14:anchorId="1BA27F2E" wp14:editId="57973FA9">
            <wp:extent cx="284990" cy="284990"/>
            <wp:effectExtent l="0" t="0" r="0" b="0"/>
            <wp:docPr id="9" name="Picture 3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48">
                      <a:extLst>
                        <a:ext uri="{C183D7F6-B498-43B3-948B-1728B52AA6E4}">
                          <adec:decorative xmlns:adec="http://schemas.microsoft.com/office/drawing/2017/decorative" val="1"/>
                        </a:ext>
                      </a:extLst>
                    </pic:cNvPr>
                    <pic:cNvPicPr>
                      <a:picLocks noChangeAspect="1" noChangeArrowheads="1"/>
                    </pic:cNvPicPr>
                  </pic:nvPicPr>
                  <pic:blipFill>
                    <a:blip r:embed="rId13" cstate="print"/>
                    <a:srcRect/>
                    <a:stretch>
                      <a:fillRect/>
                    </a:stretch>
                  </pic:blipFill>
                  <pic:spPr bwMode="auto">
                    <a:xfrm>
                      <a:off x="0" y="0"/>
                      <a:ext cx="284480" cy="284480"/>
                    </a:xfrm>
                    <a:prstGeom prst="rect">
                      <a:avLst/>
                    </a:prstGeom>
                    <a:noFill/>
                    <a:ln>
                      <a:noFill/>
                    </a:ln>
                  </pic:spPr>
                </pic:pic>
              </a:graphicData>
            </a:graphic>
          </wp:inline>
        </w:drawing>
      </w:r>
      <w:r w:rsidR="00DE0974">
        <w:tab/>
      </w:r>
      <w:r w:rsidR="00DE0974" w:rsidRPr="00632CC5">
        <w:rPr>
          <w:b/>
        </w:rPr>
        <w:t xml:space="preserve">NOTE: </w:t>
      </w:r>
      <w:r w:rsidR="00DE0974" w:rsidRPr="00632CC5">
        <w:t>Other software code (e.g., Delphi/Pascal and Java) variable names and file/folder names can be written in lower or mi</w:t>
      </w:r>
      <w:r w:rsidR="008F1C69">
        <w:t>xe</w:t>
      </w:r>
      <w:r w:rsidR="00DE0974" w:rsidRPr="00632CC5">
        <w:t>d case</w:t>
      </w:r>
      <w:r w:rsidR="00DE0974">
        <w:t xml:space="preserve"> (e.g., CamelCase)</w:t>
      </w:r>
      <w:r w:rsidR="00DE0974" w:rsidRPr="00632CC5">
        <w:t>.</w:t>
      </w:r>
    </w:p>
    <w:p w14:paraId="74D4E626" w14:textId="77777777" w:rsidR="00DE0974" w:rsidRPr="009D7E64" w:rsidRDefault="00DE0974" w:rsidP="00DE0974">
      <w:pPr>
        <w:pStyle w:val="BodyText6"/>
      </w:pPr>
    </w:p>
    <w:p w14:paraId="257BCE66" w14:textId="77777777" w:rsidR="007C285D" w:rsidRDefault="007C285D" w:rsidP="007C285D">
      <w:pPr>
        <w:pStyle w:val="AltHeading3"/>
      </w:pPr>
      <w:bookmarkStart w:id="48" w:name="navigation"/>
      <w:bookmarkStart w:id="49" w:name="_Toc321921658"/>
      <w:r>
        <w:t>Entry Points</w:t>
      </w:r>
    </w:p>
    <w:p w14:paraId="19A9F407" w14:textId="7F8B5E00" w:rsidR="007C285D" w:rsidRDefault="007C285D" w:rsidP="00234B17">
      <w:pPr>
        <w:pStyle w:val="BodyText"/>
        <w:keepNext/>
        <w:keepLines/>
      </w:pPr>
      <w:r>
        <w:t xml:space="preserve">For </w:t>
      </w:r>
      <w:r w:rsidR="00853AB7">
        <w:t xml:space="preserve">Application Programming Interface (AI) </w:t>
      </w:r>
      <w:r>
        <w:t>entry points that take input variables, the input variable is labeled optional if it is optional; otherwise, it is a required variable.</w:t>
      </w:r>
    </w:p>
    <w:p w14:paraId="28036345" w14:textId="6C6CF19E" w:rsidR="007C285D" w:rsidRDefault="007C285D" w:rsidP="007C285D">
      <w:pPr>
        <w:pStyle w:val="BodyText"/>
      </w:pPr>
      <w:r>
        <w:t xml:space="preserve">For entry points that take parameters, parameters are listed in lowercase. This is to convey that the listed parameter name is merely a placeholder. </w:t>
      </w:r>
      <w:r w:rsidR="00853AB7">
        <w:t>MUMPS (</w:t>
      </w:r>
      <w:r>
        <w:t>M</w:t>
      </w:r>
      <w:r w:rsidR="00853AB7">
        <w:t>)</w:t>
      </w:r>
      <w:r>
        <w:t xml:space="preserve"> allows you to pass a variable of any name as the parameter or even a string literal (if the parameter is </w:t>
      </w:r>
      <w:r w:rsidRPr="007C285D">
        <w:rPr>
          <w:i/>
          <w:iCs/>
        </w:rPr>
        <w:t>not</w:t>
      </w:r>
      <w:r>
        <w:t xml:space="preserve"> being passed by reference).</w:t>
      </w:r>
    </w:p>
    <w:p w14:paraId="250426C9" w14:textId="77777777" w:rsidR="007C285D" w:rsidRDefault="007C285D" w:rsidP="007C285D">
      <w:pPr>
        <w:pStyle w:val="BodyText"/>
      </w:pPr>
      <w:r>
        <w:t>The following is an example of the documentation format for input parameters:</w:t>
      </w:r>
    </w:p>
    <w:p w14:paraId="2B50A2E5" w14:textId="77777777" w:rsidR="007C285D" w:rsidRDefault="007C285D" w:rsidP="007C285D">
      <w:pPr>
        <w:pStyle w:val="BodyText6"/>
      </w:pPr>
    </w:p>
    <w:p w14:paraId="4F85F5AB" w14:textId="77777777" w:rsidR="007C285D" w:rsidRPr="00381CD2" w:rsidRDefault="007C285D" w:rsidP="007C285D">
      <w:pPr>
        <w:pStyle w:val="Dialog"/>
        <w:rPr>
          <w:b/>
          <w:bCs w:val="0"/>
        </w:rPr>
      </w:pPr>
      <w:r w:rsidRPr="00381CD2">
        <w:rPr>
          <w:b/>
          <w:bCs w:val="0"/>
        </w:rPr>
        <w:t>D XGLMSG^XGLMSG(msg_type,[.]var[,timeout])</w:t>
      </w:r>
    </w:p>
    <w:p w14:paraId="612E9017" w14:textId="77777777" w:rsidR="007C285D" w:rsidRDefault="007C285D" w:rsidP="007C285D">
      <w:pPr>
        <w:pStyle w:val="BodyText6"/>
      </w:pPr>
    </w:p>
    <w:p w14:paraId="525A9C91" w14:textId="77777777" w:rsidR="007C285D" w:rsidRDefault="007C285D" w:rsidP="007C285D">
      <w:pPr>
        <w:pStyle w:val="BodyText"/>
      </w:pPr>
      <w:r>
        <w:lastRenderedPageBreak/>
        <w:t xml:space="preserve">Rectangular brackets </w:t>
      </w:r>
      <w:r w:rsidRPr="007C285D">
        <w:rPr>
          <w:b/>
          <w:bCs/>
        </w:rPr>
        <w:t>[ ]</w:t>
      </w:r>
      <w:r>
        <w:t xml:space="preserve"> around a parameter are used to indicate that passing the parameter is optional. Rectangular brackets around a leading period in front of a parameter indicate that you can optionally pass that parameter by reference.</w:t>
      </w:r>
    </w:p>
    <w:p w14:paraId="79355B30" w14:textId="77777777" w:rsidR="00DE0974" w:rsidRPr="002351C8" w:rsidRDefault="00DE0974" w:rsidP="00DE0974">
      <w:pPr>
        <w:pStyle w:val="AltHeading2"/>
      </w:pPr>
      <w:r w:rsidRPr="002351C8">
        <w:t>Documentation Navigation</w:t>
      </w:r>
      <w:bookmarkEnd w:id="48"/>
      <w:bookmarkEnd w:id="49"/>
    </w:p>
    <w:p w14:paraId="0EF82B97" w14:textId="1EB749FB" w:rsidR="00DE0974" w:rsidRPr="002351C8" w:rsidRDefault="00E51254" w:rsidP="00DE0974">
      <w:pPr>
        <w:pStyle w:val="BodyText"/>
        <w:keepNext/>
        <w:keepLines/>
      </w:pPr>
      <w:r>
        <w:fldChar w:fldCharType="begin"/>
      </w:r>
      <w:r w:rsidR="008F1C69">
        <w:instrText>XE</w:instrText>
      </w:r>
      <w:r w:rsidR="00DE0974">
        <w:instrText xml:space="preserve"> "</w:instrText>
      </w:r>
      <w:r w:rsidR="00DE0974" w:rsidRPr="00A33A3C">
        <w:instrText>Documentation Navigation</w:instrText>
      </w:r>
      <w:r w:rsidR="00DE0974">
        <w:instrText>"</w:instrText>
      </w:r>
      <w:r>
        <w:fldChar w:fldCharType="end"/>
      </w:r>
      <w:r w:rsidR="00DE0974" w:rsidRPr="002351C8">
        <w:t>This document uses Microsoft</w:t>
      </w:r>
      <w:r w:rsidR="00DE0974" w:rsidRPr="00F92DDA">
        <w:rPr>
          <w:vertAlign w:val="superscript"/>
        </w:rPr>
        <w:t>®</w:t>
      </w:r>
      <w:r w:rsidR="00DE0974" w:rsidRPr="002351C8">
        <w:t xml:space="preserve"> Word</w:t>
      </w:r>
      <w:r w:rsidR="00DE0974">
        <w:t>’</w:t>
      </w:r>
      <w:r w:rsidR="00DE0974" w:rsidRPr="002351C8">
        <w:t xml:space="preserve">s built-in navigation for internal hyperlinks. To add </w:t>
      </w:r>
      <w:r w:rsidR="00DE0974" w:rsidRPr="002351C8">
        <w:rPr>
          <w:b/>
        </w:rPr>
        <w:t>Back</w:t>
      </w:r>
      <w:r w:rsidR="00DE0974" w:rsidRPr="002351C8">
        <w:t xml:space="preserve"> and </w:t>
      </w:r>
      <w:r w:rsidR="00DE0974" w:rsidRPr="002351C8">
        <w:rPr>
          <w:b/>
        </w:rPr>
        <w:t>Forward</w:t>
      </w:r>
      <w:r w:rsidR="00DE0974" w:rsidRPr="002351C8">
        <w:t xml:space="preserve"> navigation buttons to </w:t>
      </w:r>
      <w:r w:rsidR="00DE0974">
        <w:t>the</w:t>
      </w:r>
      <w:r w:rsidR="00DE0974" w:rsidRPr="002351C8">
        <w:t xml:space="preserve"> toolbar, do the following:</w:t>
      </w:r>
    </w:p>
    <w:p w14:paraId="61ACE9BD" w14:textId="77777777" w:rsidR="00DE0974" w:rsidRDefault="00DE0974">
      <w:pPr>
        <w:pStyle w:val="ListNumber"/>
        <w:keepNext/>
        <w:keepLines/>
        <w:numPr>
          <w:ilvl w:val="0"/>
          <w:numId w:val="9"/>
        </w:numPr>
        <w:tabs>
          <w:tab w:val="left" w:pos="720"/>
        </w:tabs>
        <w:ind w:left="720"/>
      </w:pPr>
      <w:r w:rsidRPr="002351C8">
        <w:t>Right-click anywhere on the customizable Toolbar in Word (</w:t>
      </w:r>
      <w:r w:rsidRPr="00EC6C27">
        <w:rPr>
          <w:i/>
        </w:rPr>
        <w:t>not</w:t>
      </w:r>
      <w:r w:rsidRPr="002351C8">
        <w:t xml:space="preserve"> the Ribbon section).</w:t>
      </w:r>
    </w:p>
    <w:p w14:paraId="418FE61B" w14:textId="77777777" w:rsidR="00DE0974" w:rsidRPr="002351C8" w:rsidRDefault="00DE0974">
      <w:pPr>
        <w:pStyle w:val="ListNumber"/>
        <w:keepNext/>
        <w:keepLines/>
        <w:numPr>
          <w:ilvl w:val="0"/>
          <w:numId w:val="9"/>
        </w:numPr>
        <w:tabs>
          <w:tab w:val="left" w:pos="720"/>
        </w:tabs>
        <w:ind w:left="720"/>
      </w:pPr>
      <w:r w:rsidRPr="002351C8">
        <w:t xml:space="preserve">Select </w:t>
      </w:r>
      <w:r w:rsidRPr="002351C8">
        <w:rPr>
          <w:b/>
        </w:rPr>
        <w:t>Customize Quick Access Toolbar</w:t>
      </w:r>
      <w:r w:rsidRPr="002351C8">
        <w:t xml:space="preserve"> from the secondary menu.</w:t>
      </w:r>
    </w:p>
    <w:p w14:paraId="487B699B" w14:textId="77777777" w:rsidR="00DE0974" w:rsidRPr="002351C8" w:rsidRDefault="00DE0974">
      <w:pPr>
        <w:pStyle w:val="ListNumber"/>
        <w:keepNext/>
        <w:keepLines/>
        <w:numPr>
          <w:ilvl w:val="0"/>
          <w:numId w:val="9"/>
        </w:numPr>
        <w:tabs>
          <w:tab w:val="left" w:pos="720"/>
        </w:tabs>
        <w:ind w:left="720"/>
      </w:pPr>
      <w:r>
        <w:t>Select</w:t>
      </w:r>
      <w:r w:rsidRPr="002351C8">
        <w:t xml:space="preserve"> the drop</w:t>
      </w:r>
      <w:r>
        <w:t>-</w:t>
      </w:r>
      <w:r w:rsidRPr="002351C8">
        <w:t xml:space="preserve">down arrow in the </w:t>
      </w:r>
      <w:r>
        <w:t>“</w:t>
      </w:r>
      <w:r w:rsidRPr="002351C8">
        <w:t>Choose commands from:</w:t>
      </w:r>
      <w:r>
        <w:t>”</w:t>
      </w:r>
      <w:r w:rsidRPr="002351C8">
        <w:t xml:space="preserve"> box.</w:t>
      </w:r>
    </w:p>
    <w:p w14:paraId="418F4A4E" w14:textId="77777777" w:rsidR="00DE0974" w:rsidRPr="002351C8" w:rsidRDefault="00DE0974">
      <w:pPr>
        <w:pStyle w:val="ListNumber"/>
        <w:numPr>
          <w:ilvl w:val="0"/>
          <w:numId w:val="9"/>
        </w:numPr>
        <w:tabs>
          <w:tab w:val="left" w:pos="720"/>
        </w:tabs>
        <w:ind w:left="720"/>
      </w:pPr>
      <w:r w:rsidRPr="002351C8">
        <w:t xml:space="preserve">Select </w:t>
      </w:r>
      <w:r w:rsidRPr="002351C8">
        <w:rPr>
          <w:b/>
        </w:rPr>
        <w:t>All Commands</w:t>
      </w:r>
      <w:r w:rsidRPr="002351C8">
        <w:t xml:space="preserve"> from the displayed list.</w:t>
      </w:r>
    </w:p>
    <w:p w14:paraId="31227ADD" w14:textId="77777777" w:rsidR="00DE0974" w:rsidRPr="002351C8" w:rsidRDefault="00DE0974">
      <w:pPr>
        <w:pStyle w:val="ListNumber"/>
        <w:numPr>
          <w:ilvl w:val="0"/>
          <w:numId w:val="9"/>
        </w:numPr>
        <w:tabs>
          <w:tab w:val="left" w:pos="720"/>
        </w:tabs>
        <w:ind w:left="720"/>
      </w:pPr>
      <w:r w:rsidRPr="002351C8">
        <w:t xml:space="preserve">Scroll through the command list in the left column until you see the </w:t>
      </w:r>
      <w:r w:rsidRPr="002351C8">
        <w:rPr>
          <w:b/>
        </w:rPr>
        <w:t>Back</w:t>
      </w:r>
      <w:r w:rsidRPr="002351C8">
        <w:t xml:space="preserve"> command (circle with arrow pointing left).</w:t>
      </w:r>
    </w:p>
    <w:p w14:paraId="12D032AD" w14:textId="77777777" w:rsidR="00DE0974" w:rsidRPr="002351C8" w:rsidRDefault="00DE0974">
      <w:pPr>
        <w:pStyle w:val="ListNumber"/>
        <w:numPr>
          <w:ilvl w:val="0"/>
          <w:numId w:val="9"/>
        </w:numPr>
        <w:tabs>
          <w:tab w:val="left" w:pos="720"/>
        </w:tabs>
        <w:ind w:left="720"/>
      </w:pPr>
      <w:r>
        <w:t>Select</w:t>
      </w:r>
      <w:r w:rsidRPr="002351C8">
        <w:t xml:space="preserve">/Highlight the </w:t>
      </w:r>
      <w:r w:rsidRPr="002351C8">
        <w:rPr>
          <w:b/>
        </w:rPr>
        <w:t>Back</w:t>
      </w:r>
      <w:r w:rsidRPr="002351C8">
        <w:t xml:space="preserve"> command and </w:t>
      </w:r>
      <w:r>
        <w:t>select</w:t>
      </w:r>
      <w:r w:rsidRPr="002351C8">
        <w:t xml:space="preserve"> </w:t>
      </w:r>
      <w:r w:rsidRPr="002351C8">
        <w:rPr>
          <w:b/>
        </w:rPr>
        <w:t>Add</w:t>
      </w:r>
      <w:r w:rsidRPr="002351C8">
        <w:t xml:space="preserve"> to add it to your customized toolbar.</w:t>
      </w:r>
    </w:p>
    <w:p w14:paraId="5834C7C6" w14:textId="77777777" w:rsidR="00DE0974" w:rsidRPr="002351C8" w:rsidRDefault="00DE0974">
      <w:pPr>
        <w:pStyle w:val="ListNumber"/>
        <w:numPr>
          <w:ilvl w:val="0"/>
          <w:numId w:val="9"/>
        </w:numPr>
        <w:tabs>
          <w:tab w:val="left" w:pos="720"/>
        </w:tabs>
        <w:ind w:left="720"/>
      </w:pPr>
      <w:r w:rsidRPr="002351C8">
        <w:t xml:space="preserve">Scroll through the command list in the left column until you see the </w:t>
      </w:r>
      <w:r w:rsidRPr="0042780D">
        <w:rPr>
          <w:b/>
        </w:rPr>
        <w:t>Forward</w:t>
      </w:r>
      <w:r w:rsidRPr="002351C8">
        <w:t xml:space="preserve"> command (circle with arrow pointing right).</w:t>
      </w:r>
    </w:p>
    <w:p w14:paraId="7BE0E838" w14:textId="77777777" w:rsidR="00DE0974" w:rsidRPr="002351C8" w:rsidRDefault="00DE0974">
      <w:pPr>
        <w:pStyle w:val="ListNumber"/>
        <w:numPr>
          <w:ilvl w:val="0"/>
          <w:numId w:val="9"/>
        </w:numPr>
        <w:tabs>
          <w:tab w:val="left" w:pos="720"/>
        </w:tabs>
        <w:ind w:left="720"/>
      </w:pPr>
      <w:r>
        <w:t>Select</w:t>
      </w:r>
      <w:r w:rsidRPr="002351C8">
        <w:t xml:space="preserve">/Highlight the </w:t>
      </w:r>
      <w:r w:rsidRPr="00896D39">
        <w:rPr>
          <w:b/>
        </w:rPr>
        <w:t>Forward</w:t>
      </w:r>
      <w:r w:rsidRPr="002351C8">
        <w:t xml:space="preserve"> command and </w:t>
      </w:r>
      <w:r>
        <w:t>select</w:t>
      </w:r>
      <w:r w:rsidRPr="002351C8">
        <w:t xml:space="preserve"> </w:t>
      </w:r>
      <w:r w:rsidRPr="002351C8">
        <w:rPr>
          <w:b/>
        </w:rPr>
        <w:t>Add</w:t>
      </w:r>
      <w:r w:rsidRPr="002351C8">
        <w:t xml:space="preserve"> to add it to </w:t>
      </w:r>
      <w:r>
        <w:t>the</w:t>
      </w:r>
      <w:r w:rsidRPr="002351C8">
        <w:t xml:space="preserve"> customized toolbar.</w:t>
      </w:r>
    </w:p>
    <w:p w14:paraId="7E399EC1" w14:textId="77777777" w:rsidR="00DE0974" w:rsidRPr="002351C8" w:rsidRDefault="00DE0974">
      <w:pPr>
        <w:pStyle w:val="ListNumber"/>
        <w:numPr>
          <w:ilvl w:val="0"/>
          <w:numId w:val="9"/>
        </w:numPr>
        <w:tabs>
          <w:tab w:val="left" w:pos="720"/>
        </w:tabs>
        <w:ind w:left="720"/>
      </w:pPr>
      <w:r>
        <w:t>Select</w:t>
      </w:r>
      <w:r w:rsidRPr="002351C8">
        <w:t xml:space="preserve"> </w:t>
      </w:r>
      <w:r w:rsidRPr="002351C8">
        <w:rPr>
          <w:b/>
        </w:rPr>
        <w:t>OK</w:t>
      </w:r>
      <w:r w:rsidRPr="002351C8">
        <w:t>.</w:t>
      </w:r>
    </w:p>
    <w:p w14:paraId="038C6068" w14:textId="77777777" w:rsidR="00DE0974" w:rsidRDefault="00DE0974" w:rsidP="00DE0974">
      <w:pPr>
        <w:pStyle w:val="BodyText6"/>
      </w:pPr>
    </w:p>
    <w:p w14:paraId="3B5B26DC" w14:textId="77777777" w:rsidR="00DE0974" w:rsidRDefault="00DE0974" w:rsidP="00DE0974">
      <w:pPr>
        <w:pStyle w:val="BodyText"/>
        <w:keepNext/>
        <w:keepLines/>
      </w:pPr>
      <w:r w:rsidRPr="002351C8">
        <w:t xml:space="preserve">You can now use these </w:t>
      </w:r>
      <w:r w:rsidRPr="002351C8">
        <w:rPr>
          <w:b/>
        </w:rPr>
        <w:t>Back</w:t>
      </w:r>
      <w:r w:rsidRPr="002351C8">
        <w:t xml:space="preserve"> and </w:t>
      </w:r>
      <w:r w:rsidRPr="002351C8">
        <w:rPr>
          <w:b/>
        </w:rPr>
        <w:t>Forward</w:t>
      </w:r>
      <w:r w:rsidRPr="002351C8">
        <w:t xml:space="preserve"> command buttons in </w:t>
      </w:r>
      <w:r>
        <w:t>the</w:t>
      </w:r>
      <w:r w:rsidRPr="002351C8">
        <w:t xml:space="preserve"> Toolbar to navigate back and forth in </w:t>
      </w:r>
      <w:r>
        <w:t>the</w:t>
      </w:r>
      <w:r w:rsidRPr="002351C8">
        <w:t xml:space="preserve"> Word document when </w:t>
      </w:r>
      <w:r>
        <w:t>selecting</w:t>
      </w:r>
      <w:r w:rsidRPr="002351C8">
        <w:t xml:space="preserve"> hyperlinks within the document.</w:t>
      </w:r>
    </w:p>
    <w:p w14:paraId="32EE9ECA" w14:textId="4F61BE1A" w:rsidR="00DE0974" w:rsidRDefault="005F74DC" w:rsidP="00DE0974">
      <w:pPr>
        <w:pStyle w:val="Note"/>
      </w:pPr>
      <w:r>
        <w:rPr>
          <w:noProof/>
          <w:lang w:eastAsia="en-US"/>
        </w:rPr>
        <w:drawing>
          <wp:inline distT="0" distB="0" distL="0" distR="0" wp14:anchorId="43F5C0BB" wp14:editId="60722104">
            <wp:extent cx="284990" cy="284990"/>
            <wp:effectExtent l="0" t="0" r="0" b="0"/>
            <wp:docPr id="10" name="Picture 3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47">
                      <a:extLst>
                        <a:ext uri="{C183D7F6-B498-43B3-948B-1728B52AA6E4}">
                          <adec:decorative xmlns:adec="http://schemas.microsoft.com/office/drawing/2017/decorative" val="1"/>
                        </a:ext>
                      </a:extLst>
                    </pic:cNvPr>
                    <pic:cNvPicPr>
                      <a:picLocks noChangeAspect="1" noChangeArrowheads="1"/>
                    </pic:cNvPicPr>
                  </pic:nvPicPr>
                  <pic:blipFill>
                    <a:blip r:embed="rId13" cstate="print"/>
                    <a:srcRect/>
                    <a:stretch>
                      <a:fillRect/>
                    </a:stretch>
                  </pic:blipFill>
                  <pic:spPr bwMode="auto">
                    <a:xfrm>
                      <a:off x="0" y="0"/>
                      <a:ext cx="284480" cy="284480"/>
                    </a:xfrm>
                    <a:prstGeom prst="rect">
                      <a:avLst/>
                    </a:prstGeom>
                    <a:noFill/>
                    <a:ln>
                      <a:noFill/>
                    </a:ln>
                  </pic:spPr>
                </pic:pic>
              </a:graphicData>
            </a:graphic>
          </wp:inline>
        </w:drawing>
      </w:r>
      <w:r w:rsidR="00DE0974">
        <w:tab/>
      </w:r>
      <w:r w:rsidR="00DE0974" w:rsidRPr="002351C8">
        <w:rPr>
          <w:b/>
        </w:rPr>
        <w:t>NOTE:</w:t>
      </w:r>
      <w:r w:rsidR="00DE0974" w:rsidRPr="002351C8">
        <w:t xml:space="preserve"> </w:t>
      </w:r>
      <w:r w:rsidR="00DE0974">
        <w:t>This is a one-time setup and is automatically available in any other Word document once you install it on the Toolbar.</w:t>
      </w:r>
    </w:p>
    <w:p w14:paraId="074E6F32" w14:textId="77777777" w:rsidR="00DE0974" w:rsidRPr="002351C8" w:rsidRDefault="00DE0974" w:rsidP="00DE0974">
      <w:pPr>
        <w:pStyle w:val="BodyText6"/>
      </w:pPr>
    </w:p>
    <w:p w14:paraId="670C9366" w14:textId="77777777" w:rsidR="00DE0974" w:rsidRPr="006B2FCC" w:rsidRDefault="00DE0974" w:rsidP="00DE0974">
      <w:pPr>
        <w:pStyle w:val="AltHeading2"/>
      </w:pPr>
      <w:bookmarkStart w:id="50" w:name="_Toc397138030"/>
      <w:bookmarkStart w:id="51" w:name="_Toc485620882"/>
      <w:bookmarkStart w:id="52" w:name="_Toc4315558"/>
      <w:bookmarkStart w:id="53" w:name="_Toc8096545"/>
      <w:bookmarkStart w:id="54" w:name="_Toc15257683"/>
      <w:bookmarkStart w:id="55" w:name="_Toc18284795"/>
      <w:bookmarkStart w:id="56" w:name="Obtain_Technical_Information_Online"/>
      <w:r w:rsidRPr="00632CC5">
        <w:t>How to Obtain Technical Information Online</w:t>
      </w:r>
      <w:bookmarkEnd w:id="50"/>
      <w:bookmarkEnd w:id="51"/>
      <w:bookmarkEnd w:id="52"/>
      <w:bookmarkEnd w:id="53"/>
      <w:bookmarkEnd w:id="54"/>
      <w:bookmarkEnd w:id="55"/>
      <w:bookmarkEnd w:id="56"/>
    </w:p>
    <w:p w14:paraId="687F9FC5" w14:textId="5757B04C" w:rsidR="00DE0974" w:rsidRDefault="00E51254" w:rsidP="00DE0974">
      <w:pPr>
        <w:pStyle w:val="BodyText"/>
        <w:keepNext/>
        <w:keepLines/>
      </w:pPr>
      <w:r w:rsidRPr="00FB7843">
        <w:fldChar w:fldCharType="begin"/>
      </w:r>
      <w:r w:rsidR="008F1C69">
        <w:instrText>XE</w:instrText>
      </w:r>
      <w:r w:rsidR="00DE0974" w:rsidRPr="00FB7843">
        <w:instrText xml:space="preserve"> "How to:Obtain Technical Information Online "</w:instrText>
      </w:r>
      <w:r w:rsidRPr="00FB7843">
        <w:fldChar w:fldCharType="end"/>
      </w:r>
      <w:r w:rsidRPr="00FB7843">
        <w:fldChar w:fldCharType="begin"/>
      </w:r>
      <w:r w:rsidR="008F1C69">
        <w:instrText>XE</w:instrText>
      </w:r>
      <w:r w:rsidR="00DE0974" w:rsidRPr="00FB7843">
        <w:instrText xml:space="preserve"> "Online:Technical Information, How to Obtain"</w:instrText>
      </w:r>
      <w:r w:rsidRPr="00FB7843">
        <w:fldChar w:fldCharType="end"/>
      </w:r>
      <w:r w:rsidR="00DE0974" w:rsidRPr="006B2FCC">
        <w:t>Exported VistA M Server-based software file, routine, and global documentation can be generated using Kernel, MailMan, and VA FileMan</w:t>
      </w:r>
      <w:r w:rsidR="005D1847">
        <w:fldChar w:fldCharType="begin"/>
      </w:r>
      <w:r w:rsidR="005D1847">
        <w:instrText xml:space="preserve"> XE "</w:instrText>
      </w:r>
      <w:r w:rsidR="005D1847" w:rsidRPr="001F7ECB">
        <w:instrText>VA FileMan</w:instrText>
      </w:r>
      <w:r w:rsidR="005D1847">
        <w:instrText xml:space="preserve">" </w:instrText>
      </w:r>
      <w:r w:rsidR="005D1847">
        <w:fldChar w:fldCharType="end"/>
      </w:r>
      <w:r w:rsidR="00DE0974" w:rsidRPr="006B2FCC">
        <w:t xml:space="preserve"> utilities.</w:t>
      </w:r>
    </w:p>
    <w:p w14:paraId="0321421B" w14:textId="07215280" w:rsidR="00DE0974" w:rsidRDefault="005F74DC" w:rsidP="00DE0974">
      <w:pPr>
        <w:pStyle w:val="Note"/>
      </w:pPr>
      <w:r>
        <w:rPr>
          <w:noProof/>
          <w:lang w:eastAsia="en-US"/>
        </w:rPr>
        <w:drawing>
          <wp:inline distT="0" distB="0" distL="0" distR="0" wp14:anchorId="45EFA88A" wp14:editId="15698281">
            <wp:extent cx="284990" cy="284990"/>
            <wp:effectExtent l="0" t="0" r="0" b="0"/>
            <wp:docPr id="11" name="Picture 3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44">
                      <a:extLst>
                        <a:ext uri="{C183D7F6-B498-43B3-948B-1728B52AA6E4}">
                          <adec:decorative xmlns:adec="http://schemas.microsoft.com/office/drawing/2017/decorative" val="1"/>
                        </a:ext>
                      </a:extLst>
                    </pic:cNvPr>
                    <pic:cNvPicPr>
                      <a:picLocks noChangeAspect="1" noChangeArrowheads="1"/>
                    </pic:cNvPicPr>
                  </pic:nvPicPr>
                  <pic:blipFill>
                    <a:blip r:embed="rId13" cstate="print"/>
                    <a:srcRect/>
                    <a:stretch>
                      <a:fillRect/>
                    </a:stretch>
                  </pic:blipFill>
                  <pic:spPr bwMode="auto">
                    <a:xfrm>
                      <a:off x="0" y="0"/>
                      <a:ext cx="284480" cy="284480"/>
                    </a:xfrm>
                    <a:prstGeom prst="rect">
                      <a:avLst/>
                    </a:prstGeom>
                    <a:noFill/>
                    <a:ln>
                      <a:noFill/>
                    </a:ln>
                  </pic:spPr>
                </pic:pic>
              </a:graphicData>
            </a:graphic>
          </wp:inline>
        </w:drawing>
      </w:r>
      <w:r w:rsidR="00DE0974">
        <w:tab/>
      </w:r>
      <w:r w:rsidR="00DE0974" w:rsidRPr="006B2FCC">
        <w:rPr>
          <w:b/>
          <w:iCs/>
        </w:rPr>
        <w:t xml:space="preserve">NOTE: </w:t>
      </w:r>
      <w:r w:rsidR="00DE0974" w:rsidRPr="006B2FCC">
        <w:t xml:space="preserve">Methods of obtaining specific technical information online </w:t>
      </w:r>
      <w:r w:rsidR="00DE0974">
        <w:t>is</w:t>
      </w:r>
      <w:r w:rsidR="00DE0974" w:rsidRPr="006B2FCC">
        <w:t xml:space="preserve"> indicated where applicable under the </w:t>
      </w:r>
      <w:r w:rsidR="00DE0974">
        <w:t>ap</w:t>
      </w:r>
      <w:r w:rsidR="00DE0974" w:rsidRPr="006B2FCC">
        <w:t xml:space="preserve">propriate </w:t>
      </w:r>
      <w:r w:rsidR="00DE0974">
        <w:t>section</w:t>
      </w:r>
      <w:r w:rsidR="00DE0974" w:rsidRPr="006B2FCC">
        <w:t>.</w:t>
      </w:r>
    </w:p>
    <w:p w14:paraId="2DF1AAC0" w14:textId="77777777" w:rsidR="00DE0974" w:rsidRPr="006B2FCC" w:rsidRDefault="00DE0974" w:rsidP="00DE0974">
      <w:pPr>
        <w:pStyle w:val="BodyText6"/>
      </w:pPr>
    </w:p>
    <w:p w14:paraId="2B305049" w14:textId="77777777" w:rsidR="00DE0974" w:rsidRPr="006B2FCC" w:rsidRDefault="00DE0974" w:rsidP="00DE0974">
      <w:pPr>
        <w:pStyle w:val="AltHeading3"/>
      </w:pPr>
      <w:bookmarkStart w:id="57" w:name="Help_at_Prompts"/>
      <w:r w:rsidRPr="00632CC5">
        <w:lastRenderedPageBreak/>
        <w:t>Help at Prompts</w:t>
      </w:r>
      <w:bookmarkEnd w:id="57"/>
    </w:p>
    <w:p w14:paraId="7784C467" w14:textId="1FA1A440" w:rsidR="00DE0974" w:rsidRPr="006B2FCC" w:rsidRDefault="00E51254" w:rsidP="00DE0974">
      <w:pPr>
        <w:pStyle w:val="BodyText"/>
      </w:pPr>
      <w:r>
        <w:fldChar w:fldCharType="begin"/>
      </w:r>
      <w:r w:rsidR="008F1C69">
        <w:instrText>XE</w:instrText>
      </w:r>
      <w:r w:rsidR="00DE0974" w:rsidRPr="008D0393">
        <w:instrText xml:space="preserve"> "Online:Documentation"</w:instrText>
      </w:r>
      <w:r>
        <w:fldChar w:fldCharType="end"/>
      </w:r>
      <w:r>
        <w:fldChar w:fldCharType="begin"/>
      </w:r>
      <w:r w:rsidR="008F1C69">
        <w:instrText>XE</w:instrText>
      </w:r>
      <w:r w:rsidR="00DE0974" w:rsidRPr="008D0393">
        <w:instrText xml:space="preserve"> "Help:At Prompts"</w:instrText>
      </w:r>
      <w:r>
        <w:fldChar w:fldCharType="end"/>
      </w:r>
      <w:r>
        <w:fldChar w:fldCharType="begin"/>
      </w:r>
      <w:r w:rsidR="008F1C69">
        <w:instrText>XE</w:instrText>
      </w:r>
      <w:r w:rsidR="00DE0974" w:rsidRPr="008D0393">
        <w:instrText xml:space="preserve"> "Help:Online"</w:instrText>
      </w:r>
      <w:r>
        <w:fldChar w:fldCharType="end"/>
      </w:r>
      <w:r>
        <w:fldChar w:fldCharType="begin"/>
      </w:r>
      <w:r w:rsidR="008F1C69">
        <w:instrText>XE</w:instrText>
      </w:r>
      <w:r w:rsidR="00DE0974" w:rsidRPr="008D0393">
        <w:instrText xml:space="preserve"> "Question Mark Help"</w:instrText>
      </w:r>
      <w:r>
        <w:fldChar w:fldCharType="end"/>
      </w:r>
      <w:r w:rsidR="00DE0974" w:rsidRPr="006B2FCC">
        <w:t>VistA M Server-based software provides online help and commonly used system default prompts. Users are encouraged to enter question marks</w:t>
      </w:r>
      <w:r>
        <w:fldChar w:fldCharType="begin"/>
      </w:r>
      <w:r w:rsidR="008F1C69">
        <w:instrText>XE</w:instrText>
      </w:r>
      <w:r w:rsidR="00DE0974" w:rsidRPr="006B2FCC">
        <w:instrText xml:space="preserve"> "Question Mark Help"</w:instrText>
      </w:r>
      <w:r>
        <w:fldChar w:fldCharType="end"/>
      </w:r>
      <w:r>
        <w:fldChar w:fldCharType="begin"/>
      </w:r>
      <w:r w:rsidR="008F1C69">
        <w:instrText>XE</w:instrText>
      </w:r>
      <w:r w:rsidR="00DE0974" w:rsidRPr="006B2FCC">
        <w:instrText xml:space="preserve"> "Help:Question Marks"</w:instrText>
      </w:r>
      <w:r>
        <w:fldChar w:fldCharType="end"/>
      </w:r>
      <w:r w:rsidR="00DE0974" w:rsidRPr="006B2FCC">
        <w:t xml:space="preserve"> at any response prompt. At the end of the help display, you are immediately returned to the point from which you started. This is an easy way to learn about any aspect of VistA M Server-based software.</w:t>
      </w:r>
    </w:p>
    <w:p w14:paraId="3B6F92FD" w14:textId="77777777" w:rsidR="00DE0974" w:rsidRPr="006B2FCC" w:rsidRDefault="00DE0974" w:rsidP="00DE0974">
      <w:pPr>
        <w:pStyle w:val="AltHeading3"/>
      </w:pPr>
      <w:bookmarkStart w:id="58" w:name="Obtaining_Data_Dictionary_Listings"/>
      <w:r w:rsidRPr="00632CC5">
        <w:t>Obtaining Data Dictionary Listings</w:t>
      </w:r>
      <w:bookmarkEnd w:id="58"/>
    </w:p>
    <w:p w14:paraId="4266B938" w14:textId="7AEE5746" w:rsidR="00DE0974" w:rsidRPr="006B2FCC" w:rsidRDefault="00E51254" w:rsidP="00DE0974">
      <w:pPr>
        <w:pStyle w:val="BodyText"/>
        <w:keepNext/>
        <w:keepLines/>
      </w:pPr>
      <w:r>
        <w:fldChar w:fldCharType="begin"/>
      </w:r>
      <w:r w:rsidR="008F1C69">
        <w:instrText>XE</w:instrText>
      </w:r>
      <w:r w:rsidR="00DE0974" w:rsidRPr="006B2FCC">
        <w:instrText xml:space="preserve"> "Data Dictionary:Listings"</w:instrText>
      </w:r>
      <w:r>
        <w:fldChar w:fldCharType="end"/>
      </w:r>
      <w:r>
        <w:fldChar w:fldCharType="begin"/>
      </w:r>
      <w:r w:rsidR="008F1C69">
        <w:instrText>XE</w:instrText>
      </w:r>
      <w:r w:rsidR="00DE0974" w:rsidRPr="006B2FCC">
        <w:instrText xml:space="preserve"> "Obtaining:Data Dictionary Listings"</w:instrText>
      </w:r>
      <w:r>
        <w:fldChar w:fldCharType="end"/>
      </w:r>
      <w:r w:rsidR="00DE0974" w:rsidRPr="006B2FCC">
        <w:t xml:space="preserve">Technical information about VistA M Server-based files and the fields in files is stored in data dictionaries (DD). You can use the </w:t>
      </w:r>
      <w:r w:rsidR="00DE0974" w:rsidRPr="00961FFC">
        <w:rPr>
          <w:b/>
        </w:rPr>
        <w:t>List File Attributes</w:t>
      </w:r>
      <w:r>
        <w:rPr>
          <w:b/>
        </w:rPr>
        <w:fldChar w:fldCharType="begin"/>
      </w:r>
      <w:r w:rsidR="008F1C69">
        <w:instrText>XE</w:instrText>
      </w:r>
      <w:r w:rsidR="00DE0974" w:rsidRPr="006B2FCC">
        <w:instrText xml:space="preserve"> "List File Attributes Option"</w:instrText>
      </w:r>
      <w:r>
        <w:rPr>
          <w:b/>
        </w:rPr>
        <w:fldChar w:fldCharType="end"/>
      </w:r>
      <w:r>
        <w:rPr>
          <w:b/>
        </w:rPr>
        <w:fldChar w:fldCharType="begin"/>
      </w:r>
      <w:r w:rsidR="008F1C69">
        <w:instrText>XE</w:instrText>
      </w:r>
      <w:r w:rsidR="00DE0974" w:rsidRPr="006B2FCC">
        <w:instrText xml:space="preserve"> "Options:List File Attributes"</w:instrText>
      </w:r>
      <w:r>
        <w:rPr>
          <w:b/>
        </w:rPr>
        <w:fldChar w:fldCharType="end"/>
      </w:r>
      <w:r w:rsidR="00DE0974" w:rsidRPr="000239D2">
        <w:t xml:space="preserve"> [DILIST</w:t>
      </w:r>
      <w:r>
        <w:fldChar w:fldCharType="begin"/>
      </w:r>
      <w:r w:rsidR="008F1C69">
        <w:instrText>XE</w:instrText>
      </w:r>
      <w:r w:rsidR="00DE0974" w:rsidRPr="000239D2">
        <w:instrText xml:space="preserve"> "DILIST Option"</w:instrText>
      </w:r>
      <w:r>
        <w:fldChar w:fldCharType="end"/>
      </w:r>
      <w:r>
        <w:fldChar w:fldCharType="begin"/>
      </w:r>
      <w:r w:rsidR="008F1C69">
        <w:instrText>XE</w:instrText>
      </w:r>
      <w:r w:rsidR="00DE0974" w:rsidRPr="000239D2">
        <w:instrText xml:space="preserve"> "Options:DILIST"</w:instrText>
      </w:r>
      <w:r>
        <w:fldChar w:fldCharType="end"/>
      </w:r>
      <w:r w:rsidR="00DE0974" w:rsidRPr="000239D2">
        <w:t>]</w:t>
      </w:r>
      <w:r w:rsidR="00DE0974" w:rsidRPr="006B2FCC">
        <w:t xml:space="preserve"> option on the </w:t>
      </w:r>
      <w:r w:rsidR="00DE0974" w:rsidRPr="00F46F16">
        <w:rPr>
          <w:b/>
        </w:rPr>
        <w:t>Data Dictionary Utilities</w:t>
      </w:r>
      <w:r>
        <w:rPr>
          <w:b/>
        </w:rPr>
        <w:fldChar w:fldCharType="begin"/>
      </w:r>
      <w:r w:rsidR="008F1C69">
        <w:instrText>XE</w:instrText>
      </w:r>
      <w:r w:rsidR="00DE0974" w:rsidRPr="006B2FCC">
        <w:instrText xml:space="preserve"> "Data Dictionary:Data Dictionary Utilities Menu"</w:instrText>
      </w:r>
      <w:r>
        <w:rPr>
          <w:b/>
        </w:rPr>
        <w:fldChar w:fldCharType="end"/>
      </w:r>
      <w:r>
        <w:rPr>
          <w:b/>
        </w:rPr>
        <w:fldChar w:fldCharType="begin"/>
      </w:r>
      <w:r w:rsidR="008F1C69">
        <w:instrText>XE</w:instrText>
      </w:r>
      <w:r w:rsidR="00DE0974" w:rsidRPr="006B2FCC">
        <w:instrText xml:space="preserve"> "Menus:Data Dictionary Utilities"</w:instrText>
      </w:r>
      <w:r>
        <w:rPr>
          <w:b/>
        </w:rPr>
        <w:fldChar w:fldCharType="end"/>
      </w:r>
      <w:r>
        <w:rPr>
          <w:b/>
        </w:rPr>
        <w:fldChar w:fldCharType="begin"/>
      </w:r>
      <w:r w:rsidR="008F1C69">
        <w:instrText>XE</w:instrText>
      </w:r>
      <w:r w:rsidR="00DE0974" w:rsidRPr="006B2FCC">
        <w:instrText xml:space="preserve"> "Options:Data Dictionary Utilities"</w:instrText>
      </w:r>
      <w:r>
        <w:rPr>
          <w:b/>
        </w:rPr>
        <w:fldChar w:fldCharType="end"/>
      </w:r>
      <w:r w:rsidR="00DE0974" w:rsidRPr="000239D2">
        <w:t xml:space="preserve"> [DI DDU</w:t>
      </w:r>
      <w:r>
        <w:fldChar w:fldCharType="begin"/>
      </w:r>
      <w:r w:rsidR="008F1C69">
        <w:instrText>XE</w:instrText>
      </w:r>
      <w:r w:rsidR="00DE0974" w:rsidRPr="000239D2">
        <w:instrText xml:space="preserve"> "DI DDU Menu"</w:instrText>
      </w:r>
      <w:r>
        <w:fldChar w:fldCharType="end"/>
      </w:r>
      <w:r>
        <w:fldChar w:fldCharType="begin"/>
      </w:r>
      <w:r w:rsidR="008F1C69">
        <w:instrText>XE</w:instrText>
      </w:r>
      <w:r w:rsidR="00DE0974" w:rsidRPr="000239D2">
        <w:instrText xml:space="preserve"> "Menus:DI DDU"</w:instrText>
      </w:r>
      <w:r>
        <w:fldChar w:fldCharType="end"/>
      </w:r>
      <w:r>
        <w:fldChar w:fldCharType="begin"/>
      </w:r>
      <w:r w:rsidR="008F1C69">
        <w:instrText>XE</w:instrText>
      </w:r>
      <w:r w:rsidR="00DE0974" w:rsidRPr="000239D2">
        <w:instrText xml:space="preserve"> "Options:DI DDU"</w:instrText>
      </w:r>
      <w:r>
        <w:fldChar w:fldCharType="end"/>
      </w:r>
      <w:r w:rsidR="00DE0974" w:rsidRPr="000239D2">
        <w:t>]</w:t>
      </w:r>
      <w:r w:rsidR="00DE0974" w:rsidRPr="006B2FCC">
        <w:t xml:space="preserve"> menu in VA FileMan</w:t>
      </w:r>
      <w:r w:rsidR="005D1847">
        <w:fldChar w:fldCharType="begin"/>
      </w:r>
      <w:r w:rsidR="005D1847">
        <w:instrText xml:space="preserve"> XE "</w:instrText>
      </w:r>
      <w:r w:rsidR="005D1847" w:rsidRPr="001F7ECB">
        <w:instrText>VA FileMan</w:instrText>
      </w:r>
      <w:r w:rsidR="005D1847">
        <w:instrText xml:space="preserve">" </w:instrText>
      </w:r>
      <w:r w:rsidR="005D1847">
        <w:fldChar w:fldCharType="end"/>
      </w:r>
      <w:r w:rsidR="00DE0974" w:rsidRPr="006B2FCC">
        <w:t xml:space="preserve"> to print formatted data dictionaries.</w:t>
      </w:r>
    </w:p>
    <w:p w14:paraId="79DC73DB" w14:textId="69FC7DCE" w:rsidR="00DE0974" w:rsidRDefault="005F74DC" w:rsidP="00DE0974">
      <w:pPr>
        <w:pStyle w:val="Note"/>
      </w:pPr>
      <w:r>
        <w:rPr>
          <w:noProof/>
          <w:lang w:eastAsia="en-US"/>
        </w:rPr>
        <w:drawing>
          <wp:inline distT="0" distB="0" distL="0" distR="0" wp14:anchorId="16219179" wp14:editId="0BC03F7F">
            <wp:extent cx="284990" cy="284990"/>
            <wp:effectExtent l="0" t="0" r="0" b="0"/>
            <wp:docPr id="12" name="Picture 5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26">
                      <a:extLst>
                        <a:ext uri="{C183D7F6-B498-43B3-948B-1728B52AA6E4}">
                          <adec:decorative xmlns:adec="http://schemas.microsoft.com/office/drawing/2017/decorative" val="1"/>
                        </a:ext>
                      </a:extLst>
                    </pic:cNvPr>
                    <pic:cNvPicPr>
                      <a:picLocks noChangeAspect="1" noChangeArrowheads="1"/>
                    </pic:cNvPicPr>
                  </pic:nvPicPr>
                  <pic:blipFill>
                    <a:blip r:embed="rId13" cstate="print"/>
                    <a:srcRect/>
                    <a:stretch>
                      <a:fillRect/>
                    </a:stretch>
                  </pic:blipFill>
                  <pic:spPr bwMode="auto">
                    <a:xfrm>
                      <a:off x="0" y="0"/>
                      <a:ext cx="284480" cy="284480"/>
                    </a:xfrm>
                    <a:prstGeom prst="rect">
                      <a:avLst/>
                    </a:prstGeom>
                    <a:noFill/>
                    <a:ln>
                      <a:noFill/>
                    </a:ln>
                  </pic:spPr>
                </pic:pic>
              </a:graphicData>
            </a:graphic>
          </wp:inline>
        </w:drawing>
      </w:r>
      <w:r w:rsidR="00DE0974">
        <w:tab/>
      </w:r>
      <w:smartTag w:uri="urn:schemas-microsoft-com:office:smarttags" w:element="stockticker">
        <w:r w:rsidR="00DE0974" w:rsidRPr="006B2FCC">
          <w:rPr>
            <w:b/>
            <w:iCs/>
          </w:rPr>
          <w:t>REF</w:t>
        </w:r>
      </w:smartTag>
      <w:r w:rsidR="00DE0974" w:rsidRPr="006B2FCC">
        <w:rPr>
          <w:b/>
          <w:iCs/>
        </w:rPr>
        <w:t xml:space="preserve">: </w:t>
      </w:r>
      <w:r w:rsidR="00DE0974" w:rsidRPr="006B2FCC">
        <w:t xml:space="preserve">For details about obtaining data dictionaries and about the formats available, see the </w:t>
      </w:r>
      <w:r w:rsidR="00DE0974">
        <w:t>“</w:t>
      </w:r>
      <w:r w:rsidR="00DE0974" w:rsidRPr="006B2FCC">
        <w:t>List File Attributes</w:t>
      </w:r>
      <w:r w:rsidR="00DE0974">
        <w:t>”</w:t>
      </w:r>
      <w:r w:rsidR="00DE0974" w:rsidRPr="006B2FCC">
        <w:t xml:space="preserve"> </w:t>
      </w:r>
      <w:r w:rsidR="00DE0974">
        <w:t>section</w:t>
      </w:r>
      <w:r w:rsidR="00DE0974" w:rsidRPr="006B2FCC">
        <w:t xml:space="preserve"> in the </w:t>
      </w:r>
      <w:r w:rsidR="00DE0974">
        <w:t>“</w:t>
      </w:r>
      <w:r w:rsidR="00DE0974" w:rsidRPr="006B2FCC">
        <w:t>File Management</w:t>
      </w:r>
      <w:r w:rsidR="00DE0974">
        <w:t>”</w:t>
      </w:r>
      <w:r w:rsidR="00DE0974" w:rsidRPr="006B2FCC">
        <w:t xml:space="preserve"> section </w:t>
      </w:r>
      <w:r w:rsidR="00DE0974">
        <w:t>in</w:t>
      </w:r>
      <w:r w:rsidR="00DE0974" w:rsidRPr="006B2FCC">
        <w:t xml:space="preserve"> the </w:t>
      </w:r>
      <w:r w:rsidR="00DE0974" w:rsidRPr="006B2FCC">
        <w:rPr>
          <w:i/>
        </w:rPr>
        <w:t>VA FileMan Advanced User Manual</w:t>
      </w:r>
      <w:r w:rsidR="00DE0974" w:rsidRPr="006B2FCC">
        <w:t>.</w:t>
      </w:r>
    </w:p>
    <w:p w14:paraId="19558296" w14:textId="77777777" w:rsidR="00DE0974" w:rsidRPr="006B2FCC" w:rsidRDefault="00DE0974" w:rsidP="00DE0974">
      <w:pPr>
        <w:pStyle w:val="BodyText6"/>
      </w:pPr>
    </w:p>
    <w:p w14:paraId="007F68DF" w14:textId="77777777" w:rsidR="00DE0974" w:rsidRPr="006B2FCC" w:rsidRDefault="00DE0974" w:rsidP="00DE0974">
      <w:pPr>
        <w:pStyle w:val="AltHeading2"/>
      </w:pPr>
      <w:bookmarkStart w:id="59" w:name="Assumptions_about_the_Reader"/>
      <w:r w:rsidRPr="00632CC5">
        <w:t>Assumptions</w:t>
      </w:r>
      <w:bookmarkEnd w:id="59"/>
    </w:p>
    <w:p w14:paraId="32E6E537" w14:textId="361A9C72" w:rsidR="00DE0974" w:rsidRPr="006B2FCC" w:rsidRDefault="00E51254" w:rsidP="00DE0974">
      <w:pPr>
        <w:pStyle w:val="BodyText"/>
        <w:keepNext/>
        <w:keepLines/>
      </w:pPr>
      <w:r>
        <w:fldChar w:fldCharType="begin"/>
      </w:r>
      <w:r w:rsidR="008F1C69">
        <w:instrText>XE</w:instrText>
      </w:r>
      <w:r w:rsidR="00DE0974" w:rsidRPr="006B2FCC">
        <w:instrText xml:space="preserve"> "Assumptions"</w:instrText>
      </w:r>
      <w:r>
        <w:fldChar w:fldCharType="end"/>
      </w:r>
      <w:r w:rsidR="00DE0974" w:rsidRPr="006B2FCC">
        <w:t>This manual is written with the assumption that the reader is familiar with the following:</w:t>
      </w:r>
    </w:p>
    <w:p w14:paraId="5EF43D48" w14:textId="77777777" w:rsidR="00DE0974" w:rsidRPr="006B2FCC" w:rsidRDefault="00DE0974">
      <w:pPr>
        <w:pStyle w:val="ListBullet"/>
        <w:keepNext/>
        <w:keepLines/>
      </w:pPr>
      <w:r w:rsidRPr="006B2FCC">
        <w:rPr>
          <w:bCs/>
        </w:rPr>
        <w:t>VistA</w:t>
      </w:r>
      <w:r w:rsidRPr="006B2FCC">
        <w:t xml:space="preserve"> computing environment:</w:t>
      </w:r>
    </w:p>
    <w:p w14:paraId="5ADFD161" w14:textId="77777777" w:rsidR="00D0389E" w:rsidRDefault="00D0389E">
      <w:pPr>
        <w:pStyle w:val="ListBullet2"/>
        <w:keepNext/>
        <w:keepLines/>
        <w:numPr>
          <w:ilvl w:val="0"/>
          <w:numId w:val="3"/>
        </w:numPr>
      </w:pPr>
      <w:r>
        <w:t>ListMan</w:t>
      </w:r>
      <w:r w:rsidRPr="006B2FCC">
        <w:t>—VistA M Server software</w:t>
      </w:r>
    </w:p>
    <w:p w14:paraId="57704CB4" w14:textId="77777777" w:rsidR="00DE0974" w:rsidRPr="006B2FCC" w:rsidRDefault="00DE0974">
      <w:pPr>
        <w:pStyle w:val="ListBullet2"/>
        <w:keepNext/>
        <w:keepLines/>
        <w:numPr>
          <w:ilvl w:val="0"/>
          <w:numId w:val="3"/>
        </w:numPr>
      </w:pPr>
      <w:r w:rsidRPr="006B2FCC">
        <w:t>Kernel—VistA M Server software</w:t>
      </w:r>
    </w:p>
    <w:p w14:paraId="0A3B86C3" w14:textId="56A3EA4F" w:rsidR="00DE0974" w:rsidRDefault="00DE0974">
      <w:pPr>
        <w:pStyle w:val="ListBullet2"/>
        <w:keepNext/>
        <w:keepLines/>
        <w:numPr>
          <w:ilvl w:val="0"/>
          <w:numId w:val="3"/>
        </w:numPr>
      </w:pPr>
      <w:r w:rsidRPr="006B2FCC">
        <w:t>VA FileMan</w:t>
      </w:r>
      <w:r w:rsidR="005D1847">
        <w:fldChar w:fldCharType="begin"/>
      </w:r>
      <w:r w:rsidR="005D1847">
        <w:instrText xml:space="preserve"> XE "</w:instrText>
      </w:r>
      <w:r w:rsidR="005D1847" w:rsidRPr="001F7ECB">
        <w:instrText>VA FileMan</w:instrText>
      </w:r>
      <w:r w:rsidR="005D1847">
        <w:instrText xml:space="preserve">" </w:instrText>
      </w:r>
      <w:r w:rsidR="005D1847">
        <w:fldChar w:fldCharType="end"/>
      </w:r>
      <w:r w:rsidRPr="006B2FCC">
        <w:t xml:space="preserve"> data structures and terminology—VistA M Server software</w:t>
      </w:r>
    </w:p>
    <w:p w14:paraId="28AD9380" w14:textId="77777777" w:rsidR="00DE0974" w:rsidRPr="006B2FCC" w:rsidRDefault="00DE0974" w:rsidP="00DE0974">
      <w:pPr>
        <w:pStyle w:val="BodyText6"/>
      </w:pPr>
    </w:p>
    <w:p w14:paraId="260052DE" w14:textId="77777777" w:rsidR="00DE0974" w:rsidRPr="006B2FCC" w:rsidRDefault="00DE0974">
      <w:pPr>
        <w:pStyle w:val="ListBullet"/>
      </w:pPr>
      <w:r w:rsidRPr="006B2FCC">
        <w:t>Microsoft</w:t>
      </w:r>
      <w:r w:rsidRPr="001A76FF">
        <w:rPr>
          <w:vertAlign w:val="superscript"/>
        </w:rPr>
        <w:t>®</w:t>
      </w:r>
      <w:r w:rsidRPr="006B2FCC">
        <w:t xml:space="preserve"> Windows environment</w:t>
      </w:r>
    </w:p>
    <w:p w14:paraId="7577DF6B" w14:textId="77777777" w:rsidR="00DE0974" w:rsidRDefault="00DE0974">
      <w:pPr>
        <w:pStyle w:val="ListBullet"/>
      </w:pPr>
      <w:r w:rsidRPr="006B2FCC">
        <w:t>M programming language</w:t>
      </w:r>
    </w:p>
    <w:p w14:paraId="12C304BC" w14:textId="77777777" w:rsidR="00DE0974" w:rsidRPr="006B2FCC" w:rsidRDefault="00DE0974" w:rsidP="00DE0974">
      <w:pPr>
        <w:pStyle w:val="BodyText6"/>
      </w:pPr>
    </w:p>
    <w:p w14:paraId="5E995352" w14:textId="77777777" w:rsidR="00DE0974" w:rsidRPr="006B2FCC" w:rsidRDefault="00DE0974" w:rsidP="00DE0974">
      <w:pPr>
        <w:pStyle w:val="AltHeading2"/>
      </w:pPr>
      <w:bookmarkStart w:id="60" w:name="_Toc397138035"/>
      <w:bookmarkStart w:id="61" w:name="_Toc485620884"/>
      <w:bookmarkStart w:id="62" w:name="_Toc4315560"/>
      <w:bookmarkStart w:id="63" w:name="_Toc8096547"/>
      <w:bookmarkStart w:id="64" w:name="_Toc15257685"/>
      <w:bookmarkStart w:id="65" w:name="_Toc18284796"/>
      <w:bookmarkStart w:id="66" w:name="Reference_Materials"/>
      <w:r w:rsidRPr="00632CC5">
        <w:lastRenderedPageBreak/>
        <w:t>Reference</w:t>
      </w:r>
      <w:bookmarkEnd w:id="60"/>
      <w:bookmarkEnd w:id="61"/>
      <w:r w:rsidRPr="00632CC5">
        <w:t xml:space="preserve"> Materials</w:t>
      </w:r>
      <w:bookmarkEnd w:id="62"/>
      <w:bookmarkEnd w:id="63"/>
      <w:bookmarkEnd w:id="64"/>
      <w:bookmarkEnd w:id="65"/>
      <w:bookmarkEnd w:id="66"/>
    </w:p>
    <w:p w14:paraId="3B1E6561" w14:textId="6AC01B70" w:rsidR="00DE0974" w:rsidRPr="006B2FCC" w:rsidRDefault="00E51254" w:rsidP="00DE0974">
      <w:pPr>
        <w:pStyle w:val="BodyText"/>
        <w:keepNext/>
        <w:keepLines/>
      </w:pPr>
      <w:r>
        <w:fldChar w:fldCharType="begin"/>
      </w:r>
      <w:r w:rsidR="008F1C69">
        <w:instrText>XE</w:instrText>
      </w:r>
      <w:r w:rsidR="00DE0974" w:rsidRPr="006B2FCC">
        <w:instrText xml:space="preserve"> "Reference Materials"</w:instrText>
      </w:r>
      <w:r>
        <w:fldChar w:fldCharType="end"/>
      </w:r>
      <w:r w:rsidR="00DE0974" w:rsidRPr="006B2FCC">
        <w:t xml:space="preserve">Readers who wish to learn more about </w:t>
      </w:r>
      <w:r w:rsidR="00D0389E">
        <w:t>ListMan</w:t>
      </w:r>
      <w:r w:rsidR="00DE0974" w:rsidRPr="006B2FCC">
        <w:t xml:space="preserve"> should consult the following:</w:t>
      </w:r>
    </w:p>
    <w:p w14:paraId="182405FE" w14:textId="197C4B44" w:rsidR="00235E85" w:rsidRPr="006B2FCC" w:rsidRDefault="00235E85">
      <w:pPr>
        <w:pStyle w:val="ListBullet"/>
        <w:keepNext/>
        <w:keepLines/>
      </w:pPr>
      <w:r w:rsidRPr="00D94F4B">
        <w:rPr>
          <w:i/>
          <w:iCs/>
        </w:rPr>
        <w:t>List</w:t>
      </w:r>
      <w:r w:rsidR="00D94F4B" w:rsidRPr="00D94F4B">
        <w:rPr>
          <w:i/>
          <w:iCs/>
        </w:rPr>
        <w:t xml:space="preserve"> </w:t>
      </w:r>
      <w:r w:rsidRPr="00D94F4B">
        <w:rPr>
          <w:i/>
          <w:iCs/>
        </w:rPr>
        <w:t>Man</w:t>
      </w:r>
      <w:r w:rsidR="00D94F4B" w:rsidRPr="00D94F4B">
        <w:rPr>
          <w:i/>
          <w:iCs/>
        </w:rPr>
        <w:t>ager</w:t>
      </w:r>
      <w:r w:rsidRPr="00D94F4B">
        <w:rPr>
          <w:i/>
          <w:iCs/>
        </w:rPr>
        <w:t xml:space="preserve"> 1.0 Developer</w:t>
      </w:r>
      <w:r w:rsidR="0039724B" w:rsidRPr="00D94F4B">
        <w:rPr>
          <w:i/>
          <w:iCs/>
        </w:rPr>
        <w:t>’</w:t>
      </w:r>
      <w:r w:rsidRPr="00D94F4B">
        <w:rPr>
          <w:i/>
          <w:iCs/>
        </w:rPr>
        <w:t>s Guide</w:t>
      </w:r>
      <w:r w:rsidRPr="006B2FCC">
        <w:t xml:space="preserve"> (this manual)</w:t>
      </w:r>
    </w:p>
    <w:p w14:paraId="3906AD40" w14:textId="171AC061" w:rsidR="00DE0974" w:rsidRPr="006B2FCC" w:rsidRDefault="00235E85">
      <w:pPr>
        <w:pStyle w:val="ListBullet"/>
      </w:pPr>
      <w:r>
        <w:t>ListMan</w:t>
      </w:r>
      <w:r w:rsidR="00DE0974" w:rsidRPr="006B2FCC">
        <w:t xml:space="preserve"> VA Intranet Website</w:t>
      </w:r>
      <w:r>
        <w:fldChar w:fldCharType="begin"/>
      </w:r>
      <w:r w:rsidR="008F1C69">
        <w:instrText>XE</w:instrText>
      </w:r>
      <w:r w:rsidR="00DE0974" w:rsidRPr="006B2FCC">
        <w:instrText xml:space="preserve"> "Websites:</w:instrText>
      </w:r>
      <w:r w:rsidRPr="006B2FCC">
        <w:instrText>ListMan</w:instrText>
      </w:r>
      <w:r w:rsidR="00DE0974" w:rsidRPr="006B2FCC">
        <w:instrText>"</w:instrText>
      </w:r>
      <w:r>
        <w:fldChar w:fldCharType="end"/>
      </w:r>
      <w:r>
        <w:fldChar w:fldCharType="begin"/>
      </w:r>
      <w:r w:rsidR="008F1C69">
        <w:instrText>XE</w:instrText>
      </w:r>
      <w:r w:rsidR="00DE0974" w:rsidRPr="006B2FCC">
        <w:instrText xml:space="preserve"> "URLs:</w:instrText>
      </w:r>
      <w:r w:rsidRPr="006B2FCC">
        <w:instrText>ListMan</w:instrText>
      </w:r>
      <w:r w:rsidR="00DE0974" w:rsidRPr="006B2FCC">
        <w:instrText xml:space="preserve"> Website"</w:instrText>
      </w:r>
      <w:r>
        <w:fldChar w:fldCharType="end"/>
      </w:r>
      <w:r>
        <w:fldChar w:fldCharType="begin"/>
      </w:r>
      <w:r w:rsidR="008F1C69">
        <w:instrText>XE</w:instrText>
      </w:r>
      <w:r w:rsidR="00DE0974" w:rsidRPr="006B2FCC">
        <w:instrText xml:space="preserve"> "Home Pages:</w:instrText>
      </w:r>
      <w:r w:rsidRPr="006B2FCC">
        <w:instrText>ListMan</w:instrText>
      </w:r>
      <w:r w:rsidR="00DE0974" w:rsidRPr="006B2FCC">
        <w:instrText xml:space="preserve"> Website"</w:instrText>
      </w:r>
      <w:r>
        <w:fldChar w:fldCharType="end"/>
      </w:r>
      <w:r>
        <w:fldChar w:fldCharType="begin"/>
      </w:r>
      <w:r w:rsidR="008F1C69">
        <w:instrText>XE</w:instrText>
      </w:r>
      <w:r w:rsidR="00DE0974" w:rsidRPr="006B2FCC">
        <w:instrText xml:space="preserve"> "</w:instrText>
      </w:r>
      <w:r w:rsidRPr="006B2FCC">
        <w:instrText>ListMan</w:instrText>
      </w:r>
      <w:r w:rsidR="00DE0974" w:rsidRPr="006B2FCC">
        <w:instrText>:Website"</w:instrText>
      </w:r>
      <w:r>
        <w:fldChar w:fldCharType="end"/>
      </w:r>
      <w:r w:rsidR="00DE0974">
        <w:t>.</w:t>
      </w:r>
    </w:p>
    <w:p w14:paraId="50315122" w14:textId="77777777" w:rsidR="00DE0974" w:rsidRDefault="00DE0974" w:rsidP="00DE0974">
      <w:pPr>
        <w:pStyle w:val="BodyTextFirstIndent2"/>
      </w:pPr>
      <w:r w:rsidRPr="006B2FCC">
        <w:t>This site contains other information and provides links to additional documentation.</w:t>
      </w:r>
    </w:p>
    <w:p w14:paraId="0F0259E0" w14:textId="77777777" w:rsidR="00DE0974" w:rsidRPr="006B2FCC" w:rsidRDefault="00DE0974" w:rsidP="00DE0974">
      <w:pPr>
        <w:pStyle w:val="BodyText6"/>
      </w:pPr>
    </w:p>
    <w:p w14:paraId="683E95A7" w14:textId="5AEA3E96" w:rsidR="00DE0974" w:rsidRPr="006B2FCC" w:rsidRDefault="00DE0974" w:rsidP="00DE0974">
      <w:pPr>
        <w:pStyle w:val="BodyText"/>
        <w:keepNext/>
        <w:keepLines/>
      </w:pPr>
      <w:r w:rsidRPr="006B2FCC">
        <w:t>VistA documentation is made available online in Microsoft</w:t>
      </w:r>
      <w:r w:rsidRPr="001A76FF">
        <w:rPr>
          <w:vertAlign w:val="superscript"/>
        </w:rPr>
        <w:t>®</w:t>
      </w:r>
      <w:r w:rsidRPr="006B2FCC">
        <w:t xml:space="preserve"> Word format and in Adobe</w:t>
      </w:r>
      <w:r w:rsidRPr="001A76FF">
        <w:rPr>
          <w:vertAlign w:val="superscript"/>
        </w:rPr>
        <w:t>®</w:t>
      </w:r>
      <w:r w:rsidRPr="006B2FCC">
        <w:t xml:space="preserve"> Acrobat Portable Document Format (PDF). The PDF documents </w:t>
      </w:r>
      <w:r w:rsidRPr="006B2FCC">
        <w:rPr>
          <w:i/>
        </w:rPr>
        <w:t>must</w:t>
      </w:r>
      <w:r w:rsidRPr="006B2FCC">
        <w:t xml:space="preserve"> be read using the Adobe</w:t>
      </w:r>
      <w:r w:rsidRPr="001A76FF">
        <w:rPr>
          <w:vertAlign w:val="superscript"/>
        </w:rPr>
        <w:t>®</w:t>
      </w:r>
      <w:r w:rsidRPr="006B2FCC">
        <w:t xml:space="preserve"> Acrobat Reader, which is freely distributed by </w:t>
      </w:r>
      <w:hyperlink r:id="rId14" w:history="1">
        <w:r w:rsidRPr="00CE04C2">
          <w:rPr>
            <w:rStyle w:val="Hyperlink"/>
          </w:rPr>
          <w:t>Adobe</w:t>
        </w:r>
        <w:r w:rsidRPr="00CE04C2">
          <w:rPr>
            <w:rStyle w:val="Hyperlink"/>
            <w:vertAlign w:val="superscript"/>
          </w:rPr>
          <w:t>®</w:t>
        </w:r>
        <w:r w:rsidRPr="00CE04C2">
          <w:rPr>
            <w:rStyle w:val="Hyperlink"/>
          </w:rPr>
          <w:t xml:space="preserve"> Systems Incorporated</w:t>
        </w:r>
      </w:hyperlink>
      <w:r>
        <w:fldChar w:fldCharType="begin"/>
      </w:r>
      <w:r w:rsidR="008F1C69">
        <w:instrText>XE</w:instrText>
      </w:r>
      <w:r w:rsidRPr="006B2FCC">
        <w:instrText xml:space="preserve"> "Websites:Adobe Website"</w:instrText>
      </w:r>
      <w:r>
        <w:fldChar w:fldCharType="end"/>
      </w:r>
      <w:r>
        <w:fldChar w:fldCharType="begin"/>
      </w:r>
      <w:r w:rsidR="008F1C69">
        <w:instrText>XE</w:instrText>
      </w:r>
      <w:r w:rsidRPr="006B2FCC">
        <w:instrText xml:space="preserve"> "URLs:Adobe Website"</w:instrText>
      </w:r>
      <w:r>
        <w:fldChar w:fldCharType="end"/>
      </w:r>
      <w:r>
        <w:fldChar w:fldCharType="begin"/>
      </w:r>
      <w:r w:rsidR="008F1C69">
        <w:instrText>XE</w:instrText>
      </w:r>
      <w:r w:rsidRPr="006B2FCC">
        <w:instrText xml:space="preserve"> "Home Pages:Adobe Website"</w:instrText>
      </w:r>
      <w:r>
        <w:fldChar w:fldCharType="end"/>
      </w:r>
      <w:r w:rsidR="00CE04C2">
        <w:t>.</w:t>
      </w:r>
    </w:p>
    <w:p w14:paraId="4400191C" w14:textId="32A5E2AB" w:rsidR="00DE0974" w:rsidRPr="006B2FCC" w:rsidRDefault="00DE0974" w:rsidP="00DE0974">
      <w:pPr>
        <w:pStyle w:val="BodyText"/>
      </w:pPr>
      <w:r w:rsidRPr="006B2FCC">
        <w:rPr>
          <w:bCs/>
        </w:rPr>
        <w:t>VistA</w:t>
      </w:r>
      <w:r w:rsidRPr="006B2FCC">
        <w:t xml:space="preserve"> documentation can be downloaded from the </w:t>
      </w:r>
      <w:hyperlink r:id="rId15" w:history="1">
        <w:r w:rsidRPr="00CE04C2">
          <w:rPr>
            <w:rStyle w:val="Hyperlink"/>
            <w:bCs/>
          </w:rPr>
          <w:t>VA Software Document Library</w:t>
        </w:r>
        <w:r w:rsidRPr="00CE04C2">
          <w:rPr>
            <w:rStyle w:val="Hyperlink"/>
          </w:rPr>
          <w:t xml:space="preserve"> (VDL)</w:t>
        </w:r>
      </w:hyperlink>
      <w:r>
        <w:fldChar w:fldCharType="begin"/>
      </w:r>
      <w:r w:rsidR="008F1C69">
        <w:instrText>XE</w:instrText>
      </w:r>
      <w:r w:rsidRPr="006B2FCC">
        <w:instrText xml:space="preserve"> "Websites:VA Software Document Library (</w:instrText>
      </w:r>
      <w:r w:rsidRPr="006B2FCC">
        <w:rPr>
          <w:kern w:val="2"/>
        </w:rPr>
        <w:instrText>VDL)</w:instrText>
      </w:r>
      <w:r w:rsidRPr="006B2FCC">
        <w:instrText>"</w:instrText>
      </w:r>
      <w:r>
        <w:fldChar w:fldCharType="end"/>
      </w:r>
      <w:r>
        <w:fldChar w:fldCharType="begin"/>
      </w:r>
      <w:r w:rsidR="008F1C69">
        <w:instrText>XE</w:instrText>
      </w:r>
      <w:r w:rsidRPr="006B2FCC">
        <w:instrText xml:space="preserve"> "URLs:VA Software Document Library (</w:instrText>
      </w:r>
      <w:r w:rsidRPr="006B2FCC">
        <w:rPr>
          <w:kern w:val="2"/>
        </w:rPr>
        <w:instrText>VDL)</w:instrText>
      </w:r>
      <w:r w:rsidRPr="006B2FCC">
        <w:instrText>"</w:instrText>
      </w:r>
      <w:r>
        <w:fldChar w:fldCharType="end"/>
      </w:r>
      <w:r>
        <w:fldChar w:fldCharType="begin"/>
      </w:r>
      <w:r w:rsidR="008F1C69">
        <w:instrText>XE</w:instrText>
      </w:r>
      <w:r w:rsidRPr="006B2FCC">
        <w:instrText xml:space="preserve"> "Home Pages:VA Software Document Library (</w:instrText>
      </w:r>
      <w:r w:rsidRPr="006B2FCC">
        <w:rPr>
          <w:kern w:val="2"/>
        </w:rPr>
        <w:instrText>VDL)</w:instrText>
      </w:r>
      <w:r w:rsidRPr="006B2FCC">
        <w:instrText>"</w:instrText>
      </w:r>
      <w:r>
        <w:fldChar w:fldCharType="end"/>
      </w:r>
      <w:r>
        <w:fldChar w:fldCharType="begin"/>
      </w:r>
      <w:r w:rsidR="008F1C69">
        <w:instrText>XE</w:instrText>
      </w:r>
      <w:r w:rsidRPr="006B2FCC">
        <w:instrText xml:space="preserve"> "VA Software Document Library (</w:instrText>
      </w:r>
      <w:r w:rsidRPr="006B2FCC">
        <w:rPr>
          <w:kern w:val="2"/>
        </w:rPr>
        <w:instrText>VDL):Website</w:instrText>
      </w:r>
      <w:r w:rsidRPr="006B2FCC">
        <w:instrText>"</w:instrText>
      </w:r>
      <w:r>
        <w:fldChar w:fldCharType="end"/>
      </w:r>
      <w:r w:rsidR="00CE04C2">
        <w:t>.</w:t>
      </w:r>
    </w:p>
    <w:p w14:paraId="52D02129" w14:textId="391D20EA" w:rsidR="00DE0974" w:rsidRDefault="005F74DC" w:rsidP="00DE0974">
      <w:pPr>
        <w:pStyle w:val="Note"/>
      </w:pPr>
      <w:r>
        <w:rPr>
          <w:noProof/>
          <w:lang w:eastAsia="en-US"/>
        </w:rPr>
        <w:drawing>
          <wp:inline distT="0" distB="0" distL="0" distR="0" wp14:anchorId="20D6928B" wp14:editId="69509A31">
            <wp:extent cx="284990" cy="284990"/>
            <wp:effectExtent l="0" t="0" r="0" b="0"/>
            <wp:docPr id="13" name="Picture 5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27">
                      <a:extLst>
                        <a:ext uri="{C183D7F6-B498-43B3-948B-1728B52AA6E4}">
                          <adec:decorative xmlns:adec="http://schemas.microsoft.com/office/drawing/2017/decorative" val="1"/>
                        </a:ext>
                      </a:extLst>
                    </pic:cNvPr>
                    <pic:cNvPicPr>
                      <a:picLocks noChangeAspect="1" noChangeArrowheads="1"/>
                    </pic:cNvPicPr>
                  </pic:nvPicPr>
                  <pic:blipFill>
                    <a:blip r:embed="rId13" cstate="print"/>
                    <a:srcRect/>
                    <a:stretch>
                      <a:fillRect/>
                    </a:stretch>
                  </pic:blipFill>
                  <pic:spPr bwMode="auto">
                    <a:xfrm>
                      <a:off x="0" y="0"/>
                      <a:ext cx="284480" cy="284480"/>
                    </a:xfrm>
                    <a:prstGeom prst="rect">
                      <a:avLst/>
                    </a:prstGeom>
                    <a:noFill/>
                    <a:ln>
                      <a:noFill/>
                    </a:ln>
                  </pic:spPr>
                </pic:pic>
              </a:graphicData>
            </a:graphic>
          </wp:inline>
        </w:drawing>
      </w:r>
      <w:r w:rsidR="00DE0974" w:rsidRPr="006018E3">
        <w:tab/>
      </w:r>
      <w:r w:rsidR="00DE0974" w:rsidRPr="006018E3">
        <w:rPr>
          <w:b/>
        </w:rPr>
        <w:t>REF:</w:t>
      </w:r>
      <w:r w:rsidR="00DE0974" w:rsidRPr="006018E3">
        <w:t xml:space="preserve"> </w:t>
      </w:r>
      <w:r w:rsidR="00235E85">
        <w:rPr>
          <w:kern w:val="2"/>
        </w:rPr>
        <w:t>List</w:t>
      </w:r>
      <w:r w:rsidR="00D94F4B">
        <w:rPr>
          <w:kern w:val="2"/>
        </w:rPr>
        <w:t xml:space="preserve"> </w:t>
      </w:r>
      <w:r w:rsidR="00235E85">
        <w:rPr>
          <w:kern w:val="2"/>
        </w:rPr>
        <w:t>Man</w:t>
      </w:r>
      <w:r w:rsidR="00D94F4B">
        <w:rPr>
          <w:kern w:val="2"/>
        </w:rPr>
        <w:t>ager</w:t>
      </w:r>
      <w:r w:rsidR="00DE0974" w:rsidRPr="006018E3">
        <w:rPr>
          <w:kern w:val="2"/>
        </w:rPr>
        <w:t xml:space="preserve"> manuals are located on </w:t>
      </w:r>
      <w:r w:rsidR="008C2FA0">
        <w:rPr>
          <w:kern w:val="2"/>
        </w:rPr>
        <w:t xml:space="preserve">the </w:t>
      </w:r>
      <w:hyperlink r:id="rId16" w:history="1">
        <w:r w:rsidR="00CE04C2" w:rsidRPr="008C2FA0">
          <w:rPr>
            <w:rStyle w:val="Hyperlink"/>
            <w:kern w:val="2"/>
          </w:rPr>
          <w:t>List</w:t>
        </w:r>
        <w:r w:rsidR="008C2FA0" w:rsidRPr="008C2FA0">
          <w:rPr>
            <w:rStyle w:val="Hyperlink"/>
            <w:kern w:val="2"/>
          </w:rPr>
          <w:t xml:space="preserve"> Manager application on</w:t>
        </w:r>
        <w:r w:rsidR="00CE04C2" w:rsidRPr="008C2FA0">
          <w:rPr>
            <w:rStyle w:val="Hyperlink"/>
            <w:kern w:val="2"/>
          </w:rPr>
          <w:t xml:space="preserve"> </w:t>
        </w:r>
        <w:r w:rsidR="00DE0974" w:rsidRPr="008C2FA0">
          <w:rPr>
            <w:rStyle w:val="Hyperlink"/>
            <w:kern w:val="2"/>
          </w:rPr>
          <w:t xml:space="preserve">the </w:t>
        </w:r>
        <w:r w:rsidR="00DE0974" w:rsidRPr="008C2FA0">
          <w:rPr>
            <w:rStyle w:val="Hyperlink"/>
          </w:rPr>
          <w:t>VDL</w:t>
        </w:r>
      </w:hyperlink>
      <w:r w:rsidR="008C2FA0">
        <w:t>.</w:t>
      </w:r>
    </w:p>
    <w:p w14:paraId="15950182" w14:textId="77777777" w:rsidR="00DE0974" w:rsidRPr="006018E3" w:rsidRDefault="00DE0974" w:rsidP="00DE0974">
      <w:pPr>
        <w:pStyle w:val="BodyText6"/>
      </w:pPr>
    </w:p>
    <w:p w14:paraId="10678304" w14:textId="0D36DD6B" w:rsidR="00DE0974" w:rsidRPr="006B2FCC" w:rsidRDefault="008C2FA0" w:rsidP="00DE0974">
      <w:pPr>
        <w:pStyle w:val="BodyText"/>
      </w:pPr>
      <w:r>
        <w:t xml:space="preserve">Unredacted </w:t>
      </w:r>
      <w:r w:rsidRPr="002A3910">
        <w:t xml:space="preserve">VistA documentation and software can be downloaded from the </w:t>
      </w:r>
      <w:r w:rsidRPr="00625F03">
        <w:t>Network File System</w:t>
      </w:r>
      <w:r>
        <w:fldChar w:fldCharType="begin"/>
      </w:r>
      <w:r>
        <w:instrText xml:space="preserve"> XE "</w:instrText>
      </w:r>
      <w:r w:rsidRPr="00B37223">
        <w:instrText>Network File System</w:instrText>
      </w:r>
      <w:r>
        <w:instrText xml:space="preserve"> (NFS)" </w:instrText>
      </w:r>
      <w:r>
        <w:fldChar w:fldCharType="end"/>
      </w:r>
      <w:r>
        <w:t xml:space="preserve"> (NFS; formerly known as the Anonymous Directories</w:t>
      </w:r>
      <w:r w:rsidRPr="002A3910">
        <w:fldChar w:fldCharType="begin"/>
      </w:r>
      <w:r>
        <w:instrText>XE</w:instrText>
      </w:r>
      <w:r w:rsidRPr="002A3910">
        <w:instrText xml:space="preserve"> "Anonymous Directories"</w:instrText>
      </w:r>
      <w:r w:rsidRPr="002A3910">
        <w:fldChar w:fldCharType="end"/>
      </w:r>
      <w:r w:rsidRPr="002A3910">
        <w:fldChar w:fldCharType="begin"/>
      </w:r>
      <w:r>
        <w:instrText>XE</w:instrText>
      </w:r>
      <w:r w:rsidRPr="002A3910">
        <w:instrText xml:space="preserve"> "Directories</w:instrText>
      </w:r>
      <w:r>
        <w:instrText>:</w:instrText>
      </w:r>
      <w:r w:rsidRPr="002A3910">
        <w:instrText>Anonymous"</w:instrText>
      </w:r>
      <w:r w:rsidRPr="002A3910">
        <w:fldChar w:fldCharType="end"/>
      </w:r>
      <w:r>
        <w:t>)</w:t>
      </w:r>
      <w:r w:rsidRPr="002A3910">
        <w:t>.</w:t>
      </w:r>
    </w:p>
    <w:p w14:paraId="6E19D910" w14:textId="77777777" w:rsidR="00DE0974" w:rsidRDefault="00DE0974" w:rsidP="00DE0974">
      <w:pPr>
        <w:pStyle w:val="BodyText"/>
      </w:pPr>
    </w:p>
    <w:p w14:paraId="5F6D2E1B" w14:textId="77777777" w:rsidR="008C2FA0" w:rsidRPr="006B2FCC" w:rsidRDefault="008C2FA0" w:rsidP="00DE0974">
      <w:pPr>
        <w:pStyle w:val="BodyText"/>
      </w:pPr>
    </w:p>
    <w:p w14:paraId="70A925E2" w14:textId="77777777" w:rsidR="00DE0974" w:rsidRPr="006B2FCC" w:rsidRDefault="00DE0974" w:rsidP="00DE0974">
      <w:pPr>
        <w:pStyle w:val="BodyText"/>
        <w:sectPr w:rsidR="00DE0974" w:rsidRPr="006B2FCC" w:rsidSect="00720DAF">
          <w:headerReference w:type="even" r:id="rId17"/>
          <w:headerReference w:type="default" r:id="rId18"/>
          <w:pgSz w:w="12240" w:h="15840" w:code="1"/>
          <w:pgMar w:top="1440" w:right="1440" w:bottom="1440" w:left="1440" w:header="720" w:footer="720" w:gutter="0"/>
          <w:pgNumType w:fmt="lowerRoman"/>
          <w:cols w:space="720"/>
        </w:sectPr>
      </w:pPr>
    </w:p>
    <w:p w14:paraId="241F3EAC" w14:textId="5FC2A059" w:rsidR="00DE0974" w:rsidRDefault="00DE0974" w:rsidP="00381CD2">
      <w:pPr>
        <w:pStyle w:val="Heading1"/>
      </w:pPr>
      <w:bookmarkStart w:id="67" w:name="_Toc137738637"/>
      <w:bookmarkStart w:id="68" w:name="_Toc161749957"/>
      <w:r w:rsidRPr="006B2FCC">
        <w:lastRenderedPageBreak/>
        <w:t>Introduction</w:t>
      </w:r>
      <w:bookmarkEnd w:id="67"/>
      <w:bookmarkEnd w:id="68"/>
    </w:p>
    <w:p w14:paraId="284A3D23" w14:textId="4EC262BF" w:rsidR="00853AB7" w:rsidRDefault="00621D61" w:rsidP="00853AB7">
      <w:pPr>
        <w:pStyle w:val="BodyText"/>
        <w:keepNext/>
        <w:keepLines/>
      </w:pPr>
      <w:r>
        <w:fldChar w:fldCharType="begin"/>
      </w:r>
      <w:r>
        <w:instrText xml:space="preserve"> XE "</w:instrText>
      </w:r>
      <w:r w:rsidRPr="00DB0C75">
        <w:instrText>Introduction</w:instrText>
      </w:r>
      <w:r>
        <w:instrText xml:space="preserve">" </w:instrText>
      </w:r>
      <w:r>
        <w:fldChar w:fldCharType="end"/>
      </w:r>
      <w:r w:rsidR="00853AB7">
        <w:t xml:space="preserve">The </w:t>
      </w:r>
      <w:r w:rsidR="00853AB7" w:rsidRPr="00853AB7">
        <w:t>Veterans Health Information Systems and Technology Architecture</w:t>
      </w:r>
      <w:r w:rsidR="00853AB7">
        <w:t xml:space="preserve"> (VistA) List Manager (aka ListMan) provides a generic method of presenting lists of items to terminal users. Its core functions are:</w:t>
      </w:r>
    </w:p>
    <w:p w14:paraId="4318253B" w14:textId="77777777" w:rsidR="00853AB7" w:rsidRPr="00C7582C" w:rsidRDefault="00853AB7" w:rsidP="00853AB7">
      <w:pPr>
        <w:pStyle w:val="ListBullet"/>
        <w:keepNext/>
        <w:keepLines/>
      </w:pPr>
      <w:r w:rsidRPr="00C7582C">
        <w:t>Display a list of items.</w:t>
      </w:r>
    </w:p>
    <w:p w14:paraId="10592725" w14:textId="77777777" w:rsidR="00853AB7" w:rsidRPr="00C7582C" w:rsidRDefault="00853AB7" w:rsidP="00853AB7">
      <w:pPr>
        <w:pStyle w:val="ListBullet"/>
        <w:keepNext/>
        <w:keepLines/>
      </w:pPr>
      <w:r w:rsidRPr="00C7582C">
        <w:t>Users can browse through the list.</w:t>
      </w:r>
    </w:p>
    <w:p w14:paraId="473F80B2" w14:textId="77777777" w:rsidR="00853AB7" w:rsidRPr="00C7582C" w:rsidRDefault="00853AB7" w:rsidP="00853AB7">
      <w:pPr>
        <w:pStyle w:val="ListBullet"/>
        <w:keepNext/>
        <w:keepLines/>
      </w:pPr>
      <w:r w:rsidRPr="00C7582C">
        <w:t>Users can select one or more items from the list.</w:t>
      </w:r>
    </w:p>
    <w:p w14:paraId="6A3906BA" w14:textId="4A3F408C" w:rsidR="00853AB7" w:rsidRPr="00C7582C" w:rsidRDefault="00853AB7" w:rsidP="00853AB7">
      <w:pPr>
        <w:pStyle w:val="ListBullet"/>
      </w:pPr>
      <w:r w:rsidRPr="00C7582C">
        <w:t>Users can e</w:t>
      </w:r>
      <w:r w:rsidR="008F1C69">
        <w:t>xe</w:t>
      </w:r>
      <w:r w:rsidRPr="00C7582C">
        <w:t>cute an action for selected list items.</w:t>
      </w:r>
    </w:p>
    <w:p w14:paraId="28C3F426" w14:textId="77777777" w:rsidR="00853AB7" w:rsidRDefault="00853AB7" w:rsidP="00853AB7">
      <w:pPr>
        <w:pStyle w:val="ListBullet"/>
      </w:pPr>
      <w:r w:rsidRPr="00C7582C">
        <w:t>You can use List Manager recursively within an action.</w:t>
      </w:r>
    </w:p>
    <w:p w14:paraId="007A22D6" w14:textId="77777777" w:rsidR="00853AB7" w:rsidRPr="00C7582C" w:rsidRDefault="00853AB7" w:rsidP="00853AB7">
      <w:pPr>
        <w:pStyle w:val="BodyText6"/>
      </w:pPr>
    </w:p>
    <w:p w14:paraId="289AEC53" w14:textId="39F24416" w:rsidR="00853AB7" w:rsidRDefault="00853AB7" w:rsidP="00853AB7">
      <w:pPr>
        <w:pStyle w:val="BodyText"/>
        <w:keepNext/>
        <w:keepLines/>
      </w:pPr>
      <w:r w:rsidRPr="00C7582C">
        <w:rPr>
          <w:rStyle w:val="BodyTextChar"/>
          <w:lang w:val="en-US"/>
        </w:rPr>
        <w:t xml:space="preserve">The </w:t>
      </w:r>
      <w:r w:rsidRPr="00234B17">
        <w:rPr>
          <w:rStyle w:val="BodyTextChar"/>
          <w:i/>
          <w:iCs/>
          <w:lang w:val="en-US"/>
        </w:rPr>
        <w:t>List Manager Developer</w:t>
      </w:r>
      <w:r>
        <w:rPr>
          <w:rStyle w:val="BodyTextChar"/>
          <w:i/>
          <w:iCs/>
          <w:lang w:val="en-US"/>
        </w:rPr>
        <w:t>’</w:t>
      </w:r>
      <w:r w:rsidRPr="00234B17">
        <w:rPr>
          <w:rStyle w:val="BodyTextChar"/>
          <w:i/>
          <w:iCs/>
          <w:lang w:val="en-US"/>
        </w:rPr>
        <w:t>s Guide</w:t>
      </w:r>
      <w:r w:rsidRPr="00C7582C">
        <w:rPr>
          <w:rStyle w:val="BodyTextChar"/>
          <w:lang w:val="en-US"/>
        </w:rPr>
        <w:t xml:space="preserve"> is designed to provide the Department of Veterans Affairs (VA) developer with </w:t>
      </w:r>
      <w:r>
        <w:rPr>
          <w:rStyle w:val="BodyTextChar"/>
          <w:lang w:val="en-US"/>
        </w:rPr>
        <w:t>“</w:t>
      </w:r>
      <w:r w:rsidRPr="00C7582C">
        <w:rPr>
          <w:rStyle w:val="BodyTextChar"/>
          <w:lang w:val="en-US"/>
        </w:rPr>
        <w:t>how to</w:t>
      </w:r>
      <w:r>
        <w:rPr>
          <w:rStyle w:val="BodyTextChar"/>
          <w:lang w:val="en-US"/>
        </w:rPr>
        <w:t>”</w:t>
      </w:r>
      <w:r w:rsidRPr="00C7582C">
        <w:rPr>
          <w:rStyle w:val="BodyTextChar"/>
          <w:lang w:val="en-US"/>
        </w:rPr>
        <w:t xml:space="preserve"> information on creating applications using List Manager. This manual is a full reference for creating List</w:t>
      </w:r>
      <w:r w:rsidRPr="00EF5F51">
        <w:t xml:space="preserve"> Manager </w:t>
      </w:r>
      <w:r>
        <w:t>a</w:t>
      </w:r>
      <w:r w:rsidRPr="00EF5F51">
        <w:t>pplications</w:t>
      </w:r>
      <w:r>
        <w:t>.</w:t>
      </w:r>
    </w:p>
    <w:p w14:paraId="5A68F309" w14:textId="77777777" w:rsidR="00853AB7" w:rsidRDefault="00853AB7" w:rsidP="00853AB7">
      <w:pPr>
        <w:pStyle w:val="BodyText"/>
      </w:pPr>
      <w:r>
        <w:t>List Manager was originally developed as an interface for the Scheduling module of VistA’s MAS V. 5.2 package. Since then it has been used as an interface for a number of other applications, including Text Integration Utility (TIU).</w:t>
      </w:r>
    </w:p>
    <w:p w14:paraId="1E8226A8" w14:textId="77777777" w:rsidR="00234B17" w:rsidRPr="00D41895" w:rsidRDefault="00234B17" w:rsidP="00234B17">
      <w:pPr>
        <w:pStyle w:val="BodyText"/>
      </w:pPr>
    </w:p>
    <w:p w14:paraId="18219501" w14:textId="45BFC13C" w:rsidR="000663D7" w:rsidRPr="004003B0" w:rsidRDefault="000663D7" w:rsidP="00381CD2">
      <w:pPr>
        <w:pStyle w:val="Heading1"/>
      </w:pPr>
      <w:bookmarkStart w:id="69" w:name="_Toc137738638"/>
      <w:bookmarkStart w:id="70" w:name="_Toc161749958"/>
      <w:r w:rsidRPr="004003B0">
        <w:lastRenderedPageBreak/>
        <w:t>Getting Started</w:t>
      </w:r>
      <w:bookmarkEnd w:id="69"/>
      <w:bookmarkEnd w:id="70"/>
    </w:p>
    <w:p w14:paraId="4E0B3B3D" w14:textId="5FA5FA9A" w:rsidR="00CB69A8" w:rsidRDefault="00CB69A8" w:rsidP="00837A6A">
      <w:pPr>
        <w:pStyle w:val="Heading2"/>
      </w:pPr>
      <w:bookmarkStart w:id="71" w:name="_Toc137738640"/>
      <w:bookmarkStart w:id="72" w:name="_Toc161749959"/>
      <w:r>
        <w:t>List Manager Main Screen</w:t>
      </w:r>
      <w:bookmarkEnd w:id="71"/>
      <w:bookmarkEnd w:id="72"/>
    </w:p>
    <w:p w14:paraId="1FEC7E16" w14:textId="77C063A8" w:rsidR="00CB69A8" w:rsidRDefault="00621D61" w:rsidP="00234B17">
      <w:pPr>
        <w:pStyle w:val="BodyText"/>
        <w:keepNext/>
        <w:keepLines/>
      </w:pPr>
      <w:r>
        <w:fldChar w:fldCharType="begin"/>
      </w:r>
      <w:r>
        <w:instrText xml:space="preserve"> XE "</w:instrText>
      </w:r>
      <w:r w:rsidRPr="00BD1D63">
        <w:instrText>Getting Started</w:instrText>
      </w:r>
      <w:r>
        <w:instrText xml:space="preserve">" </w:instrText>
      </w:r>
      <w:r>
        <w:fldChar w:fldCharType="end"/>
      </w:r>
      <w:r w:rsidR="00EE6A07">
        <w:fldChar w:fldCharType="begin"/>
      </w:r>
      <w:r w:rsidR="00EE6A07">
        <w:instrText xml:space="preserve"> XE "</w:instrText>
      </w:r>
      <w:r w:rsidR="00EE6A07" w:rsidRPr="00EE35A9">
        <w:instrText>List Manager</w:instrText>
      </w:r>
      <w:r w:rsidR="00EE6A07">
        <w:instrText>:</w:instrText>
      </w:r>
      <w:r w:rsidR="00EE6A07" w:rsidRPr="00EE35A9">
        <w:instrText>Main Screen</w:instrText>
      </w:r>
      <w:r w:rsidR="00EE6A07">
        <w:instrText xml:space="preserve">" </w:instrText>
      </w:r>
      <w:r w:rsidR="00EE6A07">
        <w:fldChar w:fldCharType="end"/>
      </w:r>
      <w:r>
        <w:fldChar w:fldCharType="begin"/>
      </w:r>
      <w:r w:rsidR="008F1C69">
        <w:instrText>XE</w:instrText>
      </w:r>
      <w:r w:rsidR="00CA3399">
        <w:instrText xml:space="preserve"> "Screen</w:instrText>
      </w:r>
      <w:r>
        <w:instrText>:</w:instrText>
      </w:r>
      <w:r w:rsidR="00CA3399">
        <w:instrText>Main"</w:instrText>
      </w:r>
      <w:r>
        <w:fldChar w:fldCharType="end"/>
      </w:r>
      <w:r w:rsidR="00CA3399" w:rsidRPr="00CA3399">
        <w:rPr>
          <w:color w:val="0000FF"/>
          <w:u w:val="single"/>
        </w:rPr>
        <w:fldChar w:fldCharType="begin"/>
      </w:r>
      <w:r w:rsidR="00CA3399" w:rsidRPr="00CA3399">
        <w:rPr>
          <w:color w:val="0000FF"/>
          <w:u w:val="single"/>
        </w:rPr>
        <w:instrText xml:space="preserve"> REF _Ref137634189 \h </w:instrText>
      </w:r>
      <w:r w:rsidR="00CA3399">
        <w:rPr>
          <w:color w:val="0000FF"/>
          <w:u w:val="single"/>
        </w:rPr>
        <w:instrText xml:space="preserve"> \* MERGEFORMAT </w:instrText>
      </w:r>
      <w:r w:rsidR="00CA3399" w:rsidRPr="00CA3399">
        <w:rPr>
          <w:color w:val="0000FF"/>
          <w:u w:val="single"/>
        </w:rPr>
      </w:r>
      <w:r w:rsidR="00CA3399" w:rsidRPr="00CA3399">
        <w:rPr>
          <w:color w:val="0000FF"/>
          <w:u w:val="single"/>
        </w:rPr>
        <w:fldChar w:fldCharType="separate"/>
      </w:r>
      <w:r w:rsidR="009F5BAF" w:rsidRPr="009F5BAF">
        <w:rPr>
          <w:color w:val="0000FF"/>
          <w:u w:val="single"/>
        </w:rPr>
        <w:t>Figure 1</w:t>
      </w:r>
      <w:r w:rsidR="00CA3399" w:rsidRPr="00CA3399">
        <w:rPr>
          <w:color w:val="0000FF"/>
          <w:u w:val="single"/>
        </w:rPr>
        <w:fldChar w:fldCharType="end"/>
      </w:r>
      <w:r w:rsidR="00CA3399">
        <w:t xml:space="preserve"> is an illustration of the components of a typical List Manager display. The screen is divided into three regions:</w:t>
      </w:r>
    </w:p>
    <w:p w14:paraId="4EADCD2F" w14:textId="635CF978" w:rsidR="00CA3399" w:rsidRDefault="00CA3399">
      <w:pPr>
        <w:pStyle w:val="ListBullet"/>
        <w:keepNext/>
        <w:keepLines/>
      </w:pPr>
      <w:r>
        <w:t xml:space="preserve">Header </w:t>
      </w:r>
      <w:r w:rsidR="00F37675">
        <w:t>A</w:t>
      </w:r>
      <w:r>
        <w:t>rea</w:t>
      </w:r>
      <w:r w:rsidR="00A461FB">
        <w:fldChar w:fldCharType="begin"/>
      </w:r>
      <w:r w:rsidR="00A461FB">
        <w:instrText xml:space="preserve"> XE "</w:instrText>
      </w:r>
      <w:r w:rsidR="00A461FB" w:rsidRPr="00BA1D05">
        <w:instrText>Header Area</w:instrText>
      </w:r>
      <w:r w:rsidR="00A461FB">
        <w:instrText xml:space="preserve">" </w:instrText>
      </w:r>
      <w:r w:rsidR="00A461FB">
        <w:fldChar w:fldCharType="end"/>
      </w:r>
    </w:p>
    <w:p w14:paraId="7CA570F1" w14:textId="61430077" w:rsidR="00CA3399" w:rsidRDefault="00CA3399">
      <w:pPr>
        <w:pStyle w:val="ListBullet"/>
        <w:keepNext/>
        <w:keepLines/>
      </w:pPr>
      <w:r>
        <w:t>List Area</w:t>
      </w:r>
      <w:r w:rsidR="00A461FB">
        <w:fldChar w:fldCharType="begin"/>
      </w:r>
      <w:r w:rsidR="00A461FB">
        <w:instrText xml:space="preserve"> XE "</w:instrText>
      </w:r>
      <w:r w:rsidR="00A461FB" w:rsidRPr="00C929DE">
        <w:instrText>List Area</w:instrText>
      </w:r>
      <w:r w:rsidR="00A461FB">
        <w:instrText xml:space="preserve">" </w:instrText>
      </w:r>
      <w:r w:rsidR="00A461FB">
        <w:fldChar w:fldCharType="end"/>
      </w:r>
    </w:p>
    <w:p w14:paraId="71EACAD4" w14:textId="1A88025B" w:rsidR="00CA3399" w:rsidRDefault="00CA3399">
      <w:pPr>
        <w:pStyle w:val="ListBullet"/>
        <w:keepNext/>
        <w:keepLines/>
      </w:pPr>
      <w:r>
        <w:t>Action Area</w:t>
      </w:r>
      <w:r w:rsidR="00A461FB">
        <w:fldChar w:fldCharType="begin"/>
      </w:r>
      <w:r w:rsidR="00A461FB">
        <w:instrText xml:space="preserve"> XE "</w:instrText>
      </w:r>
      <w:r w:rsidR="00A461FB" w:rsidRPr="003220D6">
        <w:instrText>Action Area</w:instrText>
      </w:r>
      <w:r w:rsidR="00A461FB">
        <w:instrText xml:space="preserve">" </w:instrText>
      </w:r>
      <w:r w:rsidR="00A461FB">
        <w:fldChar w:fldCharType="end"/>
      </w:r>
    </w:p>
    <w:p w14:paraId="57741BD4" w14:textId="77777777" w:rsidR="00CA3399" w:rsidRDefault="00CA3399" w:rsidP="00234B17">
      <w:pPr>
        <w:pStyle w:val="BodyText6"/>
        <w:keepNext/>
        <w:keepLines/>
      </w:pPr>
    </w:p>
    <w:p w14:paraId="1C5C74C0" w14:textId="077EF521" w:rsidR="00CA3399" w:rsidRDefault="00CA3399" w:rsidP="00CA3399">
      <w:pPr>
        <w:pStyle w:val="Caption"/>
      </w:pPr>
      <w:bookmarkStart w:id="73" w:name="_Ref137634189"/>
      <w:bookmarkStart w:id="74" w:name="_Toc161750056"/>
      <w:r>
        <w:t xml:space="preserve">Figure </w:t>
      </w:r>
      <w:fldSimple w:instr=" SEQ Figure \* ARABIC ">
        <w:r w:rsidR="009F5BAF">
          <w:rPr>
            <w:noProof/>
          </w:rPr>
          <w:t>1</w:t>
        </w:r>
      </w:fldSimple>
      <w:bookmarkEnd w:id="73"/>
      <w:r>
        <w:t>: Sample List Manager Display</w:t>
      </w:r>
      <w:bookmarkEnd w:id="74"/>
    </w:p>
    <w:p w14:paraId="21F7B056" w14:textId="03B7FF71" w:rsidR="00CB69A8" w:rsidRDefault="005F74DC" w:rsidP="00C7582C">
      <w:pPr>
        <w:pStyle w:val="GraphicInsert"/>
      </w:pPr>
      <w:r>
        <w:object w:dxaOrig="7801" w:dyaOrig="5521" w14:anchorId="62C0B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ample List Manager Display" style="width:389.6pt;height:276.15pt" o:ole="" o:bordertopcolor="this" o:borderleftcolor="this" o:borderbottomcolor="this" o:borderrightcolor="this">
            <v:imagedata r:id="rId19" o:title=""/>
            <w10:bordertop type="double" width="6"/>
            <w10:borderleft type="double" width="6"/>
            <w10:borderbottom type="double" width="6"/>
            <w10:borderright type="double" width="6"/>
          </v:shape>
          <o:OLEObject Type="Embed" ProgID="PBrush" ShapeID="_x0000_i1025" DrawAspect="Content" ObjectID="_1772444189" r:id="rId20">
            <o:FieldCodes>\s \* MERGEFORMAT</o:FieldCodes>
          </o:OLEObject>
        </w:object>
      </w:r>
    </w:p>
    <w:p w14:paraId="36348AC4" w14:textId="77777777" w:rsidR="00CA3399" w:rsidRDefault="00CA3399" w:rsidP="003E0AE4">
      <w:pPr>
        <w:pStyle w:val="BodyText6"/>
      </w:pPr>
    </w:p>
    <w:p w14:paraId="18BC4B89" w14:textId="4E635D2E" w:rsidR="003E0AE4" w:rsidRDefault="003E0AE4" w:rsidP="003E0AE4">
      <w:pPr>
        <w:pStyle w:val="Caption"/>
      </w:pPr>
      <w:bookmarkStart w:id="75" w:name="_Toc161750073"/>
      <w:r>
        <w:t xml:space="preserve">Table </w:t>
      </w:r>
      <w:fldSimple w:instr=" SEQ Table \* ARABIC ">
        <w:r w:rsidR="009F5BAF">
          <w:rPr>
            <w:noProof/>
          </w:rPr>
          <w:t>2</w:t>
        </w:r>
      </w:fldSimple>
      <w:r>
        <w:t xml:space="preserve">: </w:t>
      </w:r>
      <w:r w:rsidRPr="00172ABC">
        <w:t>Sample List Manager Displa</w:t>
      </w:r>
      <w:r>
        <w:t>y Key</w:t>
      </w:r>
      <w:bookmarkEnd w:id="75"/>
    </w:p>
    <w:tbl>
      <w:tblPr>
        <w:tblW w:w="4915"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77"/>
        <w:gridCol w:w="8204"/>
      </w:tblGrid>
      <w:tr w:rsidR="008800B3" w14:paraId="5C57C0D7" w14:textId="77777777">
        <w:trPr>
          <w:tblHeader/>
        </w:trPr>
        <w:tc>
          <w:tcPr>
            <w:tcW w:w="0" w:type="auto"/>
            <w:shd w:val="clear" w:color="auto" w:fill="F2F2F2"/>
          </w:tcPr>
          <w:p w14:paraId="0AAA8171" w14:textId="77777777" w:rsidR="00CA3399" w:rsidRPr="003E0AE4" w:rsidRDefault="00CA3399" w:rsidP="00234B17">
            <w:pPr>
              <w:pStyle w:val="TableHeading"/>
              <w:jc w:val="center"/>
            </w:pPr>
            <w:r>
              <w:t>Key</w:t>
            </w:r>
          </w:p>
        </w:tc>
        <w:tc>
          <w:tcPr>
            <w:tcW w:w="4468" w:type="pct"/>
            <w:shd w:val="clear" w:color="auto" w:fill="F2F2F2"/>
          </w:tcPr>
          <w:p w14:paraId="4A348825" w14:textId="77777777" w:rsidR="00CA3399" w:rsidRPr="003E0AE4" w:rsidRDefault="00CA3399" w:rsidP="00234B17">
            <w:pPr>
              <w:pStyle w:val="TableHeading"/>
            </w:pPr>
            <w:r>
              <w:t>Controlled By</w:t>
            </w:r>
          </w:p>
        </w:tc>
      </w:tr>
      <w:tr w:rsidR="00CA3399" w14:paraId="2B207C59" w14:textId="77777777">
        <w:tc>
          <w:tcPr>
            <w:tcW w:w="0" w:type="auto"/>
            <w:shd w:val="clear" w:color="auto" w:fill="auto"/>
          </w:tcPr>
          <w:p w14:paraId="2D8DEA4C" w14:textId="77777777" w:rsidR="00CA3399" w:rsidRDefault="00CA3399" w:rsidP="00234B17">
            <w:pPr>
              <w:pStyle w:val="TableText"/>
              <w:keepNext/>
              <w:keepLines/>
              <w:jc w:val="center"/>
            </w:pPr>
            <w:r>
              <w:t>1</w:t>
            </w:r>
          </w:p>
        </w:tc>
        <w:tc>
          <w:tcPr>
            <w:tcW w:w="4468" w:type="pct"/>
            <w:shd w:val="clear" w:color="auto" w:fill="auto"/>
          </w:tcPr>
          <w:p w14:paraId="3862388E" w14:textId="4ACC30F9" w:rsidR="00CA3399" w:rsidRDefault="00000000" w:rsidP="00234B17">
            <w:pPr>
              <w:pStyle w:val="TableText"/>
              <w:keepNext/>
              <w:keepLines/>
            </w:pPr>
            <w:hyperlink w:anchor="HEADER_CODE" w:history="1">
              <w:r w:rsidR="00CA3399" w:rsidRPr="00F37675">
                <w:rPr>
                  <w:rStyle w:val="Hyperlink"/>
                </w:rPr>
                <w:t>Header Code</w:t>
              </w:r>
            </w:hyperlink>
          </w:p>
        </w:tc>
      </w:tr>
      <w:tr w:rsidR="00CA3399" w14:paraId="3E23FAA3" w14:textId="77777777">
        <w:tc>
          <w:tcPr>
            <w:tcW w:w="0" w:type="auto"/>
            <w:shd w:val="clear" w:color="auto" w:fill="auto"/>
          </w:tcPr>
          <w:p w14:paraId="184F373B" w14:textId="77777777" w:rsidR="00CA3399" w:rsidRDefault="00CA3399" w:rsidP="00234B17">
            <w:pPr>
              <w:pStyle w:val="TableText"/>
              <w:keepNext/>
              <w:keepLines/>
              <w:jc w:val="center"/>
            </w:pPr>
            <w:r>
              <w:t>2</w:t>
            </w:r>
          </w:p>
        </w:tc>
        <w:tc>
          <w:tcPr>
            <w:tcW w:w="4468" w:type="pct"/>
            <w:shd w:val="clear" w:color="auto" w:fill="auto"/>
          </w:tcPr>
          <w:p w14:paraId="32067E31" w14:textId="395D5B20" w:rsidR="00CA3399" w:rsidRDefault="00000000" w:rsidP="00234B17">
            <w:pPr>
              <w:pStyle w:val="TableText"/>
              <w:keepNext/>
              <w:keepLines/>
            </w:pPr>
            <w:hyperlink w:anchor="EXPAND_CODE" w:history="1">
              <w:r w:rsidR="00CA3399" w:rsidRPr="00F37675">
                <w:rPr>
                  <w:rStyle w:val="Hyperlink"/>
                </w:rPr>
                <w:t>Expand Code</w:t>
              </w:r>
            </w:hyperlink>
          </w:p>
        </w:tc>
      </w:tr>
      <w:tr w:rsidR="00CA3399" w14:paraId="7671B9E9" w14:textId="77777777">
        <w:tc>
          <w:tcPr>
            <w:tcW w:w="0" w:type="auto"/>
            <w:shd w:val="clear" w:color="auto" w:fill="auto"/>
          </w:tcPr>
          <w:p w14:paraId="05531B15" w14:textId="77777777" w:rsidR="00CA3399" w:rsidRDefault="00CA3399" w:rsidP="00234B17">
            <w:pPr>
              <w:pStyle w:val="TableText"/>
              <w:jc w:val="center"/>
            </w:pPr>
            <w:r>
              <w:t>3</w:t>
            </w:r>
          </w:p>
        </w:tc>
        <w:tc>
          <w:tcPr>
            <w:tcW w:w="4468" w:type="pct"/>
            <w:shd w:val="clear" w:color="auto" w:fill="auto"/>
          </w:tcPr>
          <w:p w14:paraId="60429C44" w14:textId="69E01224" w:rsidR="00CA3399" w:rsidRDefault="00000000" w:rsidP="006F0836">
            <w:pPr>
              <w:pStyle w:val="TableText"/>
            </w:pPr>
            <w:hyperlink w:anchor="TOP_MARGIN" w:history="1">
              <w:r w:rsidR="00CA3399" w:rsidRPr="00F37675">
                <w:rPr>
                  <w:rStyle w:val="Hyperlink"/>
                </w:rPr>
                <w:t>Top Margin</w:t>
              </w:r>
            </w:hyperlink>
          </w:p>
        </w:tc>
      </w:tr>
      <w:tr w:rsidR="00CA3399" w14:paraId="0A005D50" w14:textId="77777777">
        <w:tc>
          <w:tcPr>
            <w:tcW w:w="0" w:type="auto"/>
            <w:shd w:val="clear" w:color="auto" w:fill="auto"/>
          </w:tcPr>
          <w:p w14:paraId="03F61E5A" w14:textId="77777777" w:rsidR="00CA3399" w:rsidRDefault="00CA3399" w:rsidP="00234B17">
            <w:pPr>
              <w:pStyle w:val="TableText"/>
              <w:jc w:val="center"/>
            </w:pPr>
            <w:r>
              <w:t>4</w:t>
            </w:r>
          </w:p>
        </w:tc>
        <w:tc>
          <w:tcPr>
            <w:tcW w:w="4468" w:type="pct"/>
            <w:shd w:val="clear" w:color="auto" w:fill="auto"/>
          </w:tcPr>
          <w:p w14:paraId="13F71C2B" w14:textId="74C6C869" w:rsidR="00CA3399" w:rsidRDefault="00000000" w:rsidP="006F0836">
            <w:pPr>
              <w:pStyle w:val="TableText"/>
            </w:pPr>
            <w:hyperlink w:anchor="BOTTOM_MARGIN" w:history="1">
              <w:r w:rsidR="00CA3399" w:rsidRPr="00F37675">
                <w:rPr>
                  <w:rStyle w:val="Hyperlink"/>
                </w:rPr>
                <w:t>Bottom Margin</w:t>
              </w:r>
            </w:hyperlink>
            <w:r w:rsidR="00CA3399">
              <w:t xml:space="preserve">, </w:t>
            </w:r>
            <w:hyperlink w:anchor="RIGHT_MARGIN" w:history="1">
              <w:r w:rsidR="00CA3399" w:rsidRPr="00F37675">
                <w:rPr>
                  <w:rStyle w:val="Hyperlink"/>
                </w:rPr>
                <w:t>Right Margin</w:t>
              </w:r>
            </w:hyperlink>
          </w:p>
        </w:tc>
      </w:tr>
      <w:tr w:rsidR="00CA3399" w14:paraId="64BC6A23" w14:textId="77777777">
        <w:tc>
          <w:tcPr>
            <w:tcW w:w="0" w:type="auto"/>
            <w:shd w:val="clear" w:color="auto" w:fill="auto"/>
          </w:tcPr>
          <w:p w14:paraId="4B0888AC" w14:textId="77777777" w:rsidR="00CA3399" w:rsidRDefault="00CA3399" w:rsidP="00234B17">
            <w:pPr>
              <w:pStyle w:val="TableText"/>
              <w:jc w:val="center"/>
            </w:pPr>
            <w:r>
              <w:t>5</w:t>
            </w:r>
          </w:p>
        </w:tc>
        <w:tc>
          <w:tcPr>
            <w:tcW w:w="4468" w:type="pct"/>
            <w:shd w:val="clear" w:color="auto" w:fill="auto"/>
          </w:tcPr>
          <w:p w14:paraId="21701AAF" w14:textId="5F08A04A" w:rsidR="00CA3399" w:rsidRDefault="00000000" w:rsidP="006F0836">
            <w:pPr>
              <w:pStyle w:val="TableText"/>
            </w:pPr>
            <w:hyperlink w:anchor="SCREEN_TITLE" w:history="1">
              <w:r w:rsidR="00CA3399" w:rsidRPr="00F37675">
                <w:rPr>
                  <w:rStyle w:val="Hyperlink"/>
                </w:rPr>
                <w:t>Screen Title</w:t>
              </w:r>
            </w:hyperlink>
          </w:p>
        </w:tc>
      </w:tr>
      <w:tr w:rsidR="00CA3399" w14:paraId="53F29CDD" w14:textId="77777777">
        <w:tc>
          <w:tcPr>
            <w:tcW w:w="0" w:type="auto"/>
            <w:shd w:val="clear" w:color="auto" w:fill="auto"/>
          </w:tcPr>
          <w:p w14:paraId="2B40B441" w14:textId="77777777" w:rsidR="00CA3399" w:rsidRDefault="00CA3399" w:rsidP="00234B17">
            <w:pPr>
              <w:pStyle w:val="TableText"/>
              <w:jc w:val="center"/>
            </w:pPr>
            <w:r>
              <w:lastRenderedPageBreak/>
              <w:t>6</w:t>
            </w:r>
          </w:p>
        </w:tc>
        <w:tc>
          <w:tcPr>
            <w:tcW w:w="4468" w:type="pct"/>
            <w:shd w:val="clear" w:color="auto" w:fill="auto"/>
          </w:tcPr>
          <w:p w14:paraId="6C4FFEE6" w14:textId="5DCD6A74" w:rsidR="00CA3399" w:rsidRDefault="00000000" w:rsidP="006F0836">
            <w:pPr>
              <w:pStyle w:val="TableText"/>
            </w:pPr>
            <w:hyperlink w:anchor="CAPTION_LINE_COLUMNS" w:history="1">
              <w:r w:rsidR="00CA3399" w:rsidRPr="00F37675">
                <w:rPr>
                  <w:rStyle w:val="Hyperlink"/>
                </w:rPr>
                <w:t>Caption Line Columns</w:t>
              </w:r>
            </w:hyperlink>
          </w:p>
        </w:tc>
      </w:tr>
      <w:tr w:rsidR="00CA3399" w14:paraId="7532F75F" w14:textId="77777777">
        <w:tc>
          <w:tcPr>
            <w:tcW w:w="0" w:type="auto"/>
            <w:shd w:val="clear" w:color="auto" w:fill="auto"/>
          </w:tcPr>
          <w:p w14:paraId="1D78A5ED" w14:textId="77777777" w:rsidR="00CA3399" w:rsidRDefault="00CA3399" w:rsidP="00234B17">
            <w:pPr>
              <w:pStyle w:val="TableText"/>
              <w:jc w:val="center"/>
            </w:pPr>
            <w:r>
              <w:t>7</w:t>
            </w:r>
          </w:p>
        </w:tc>
        <w:tc>
          <w:tcPr>
            <w:tcW w:w="4468" w:type="pct"/>
            <w:shd w:val="clear" w:color="auto" w:fill="auto"/>
          </w:tcPr>
          <w:p w14:paraId="38822E32" w14:textId="5776E0F7" w:rsidR="00CA3399" w:rsidRDefault="00000000" w:rsidP="006F0836">
            <w:pPr>
              <w:pStyle w:val="TableText"/>
            </w:pPr>
            <w:hyperlink w:anchor="COLUMN" w:history="1">
              <w:r w:rsidR="00CA3399" w:rsidRPr="00F37675">
                <w:rPr>
                  <w:rStyle w:val="Hyperlink"/>
                </w:rPr>
                <w:t>Column</w:t>
              </w:r>
            </w:hyperlink>
          </w:p>
        </w:tc>
      </w:tr>
      <w:tr w:rsidR="00CA3399" w14:paraId="35E9AC63" w14:textId="77777777">
        <w:tc>
          <w:tcPr>
            <w:tcW w:w="0" w:type="auto"/>
            <w:shd w:val="clear" w:color="auto" w:fill="auto"/>
          </w:tcPr>
          <w:p w14:paraId="3F48F518" w14:textId="77777777" w:rsidR="00CA3399" w:rsidRDefault="00CA3399" w:rsidP="00234B17">
            <w:pPr>
              <w:pStyle w:val="TableText"/>
              <w:jc w:val="center"/>
            </w:pPr>
            <w:r>
              <w:t>8</w:t>
            </w:r>
          </w:p>
        </w:tc>
        <w:tc>
          <w:tcPr>
            <w:tcW w:w="4468" w:type="pct"/>
            <w:shd w:val="clear" w:color="auto" w:fill="auto"/>
          </w:tcPr>
          <w:p w14:paraId="6CEF5DAD" w14:textId="729E7D64" w:rsidR="00CA3399" w:rsidRDefault="00000000" w:rsidP="006F0836">
            <w:pPr>
              <w:pStyle w:val="TableText"/>
            </w:pPr>
            <w:hyperlink w:anchor="ARRAY_NAME" w:history="1">
              <w:r w:rsidR="00CA3399" w:rsidRPr="00F37675">
                <w:rPr>
                  <w:rStyle w:val="Hyperlink"/>
                </w:rPr>
                <w:t>Array Name</w:t>
              </w:r>
            </w:hyperlink>
          </w:p>
        </w:tc>
      </w:tr>
      <w:tr w:rsidR="00CA3399" w14:paraId="55C75B7A" w14:textId="77777777">
        <w:tc>
          <w:tcPr>
            <w:tcW w:w="0" w:type="auto"/>
            <w:shd w:val="clear" w:color="auto" w:fill="auto"/>
          </w:tcPr>
          <w:p w14:paraId="6087133A" w14:textId="77777777" w:rsidR="00CA3399" w:rsidRDefault="00CA3399" w:rsidP="00234B17">
            <w:pPr>
              <w:pStyle w:val="TableText"/>
              <w:jc w:val="center"/>
            </w:pPr>
            <w:r>
              <w:t>9</w:t>
            </w:r>
          </w:p>
        </w:tc>
        <w:tc>
          <w:tcPr>
            <w:tcW w:w="4468" w:type="pct"/>
            <w:shd w:val="clear" w:color="auto" w:fill="auto"/>
          </w:tcPr>
          <w:p w14:paraId="38F979ED" w14:textId="5BE36CD0" w:rsidR="00CA3399" w:rsidRDefault="00000000" w:rsidP="006F0836">
            <w:pPr>
              <w:pStyle w:val="TableText"/>
            </w:pPr>
            <w:hyperlink w:anchor="DISPLAY_TEXT" w:history="1">
              <w:r w:rsidR="00CA3399" w:rsidRPr="00F37675">
                <w:rPr>
                  <w:rStyle w:val="Hyperlink"/>
                </w:rPr>
                <w:t>Display Text</w:t>
              </w:r>
            </w:hyperlink>
          </w:p>
        </w:tc>
      </w:tr>
      <w:tr w:rsidR="00CA3399" w14:paraId="4FA91167" w14:textId="77777777">
        <w:tc>
          <w:tcPr>
            <w:tcW w:w="0" w:type="auto"/>
            <w:shd w:val="clear" w:color="auto" w:fill="auto"/>
          </w:tcPr>
          <w:p w14:paraId="5C0D441D" w14:textId="77777777" w:rsidR="00CA3399" w:rsidRDefault="00CA3399" w:rsidP="00234B17">
            <w:pPr>
              <w:pStyle w:val="TableText"/>
              <w:jc w:val="center"/>
            </w:pPr>
            <w:r>
              <w:t>10</w:t>
            </w:r>
          </w:p>
        </w:tc>
        <w:tc>
          <w:tcPr>
            <w:tcW w:w="4468" w:type="pct"/>
            <w:shd w:val="clear" w:color="auto" w:fill="auto"/>
          </w:tcPr>
          <w:p w14:paraId="03FB02DA" w14:textId="27E3C763" w:rsidR="00CA3399" w:rsidRDefault="00000000" w:rsidP="006F0836">
            <w:pPr>
              <w:pStyle w:val="TableText"/>
            </w:pPr>
            <w:hyperlink w:anchor="DATE_RANGE_LIMIT" w:history="1">
              <w:r w:rsidR="00CA3399" w:rsidRPr="00F37675">
                <w:rPr>
                  <w:rStyle w:val="Hyperlink"/>
                </w:rPr>
                <w:t>Date Range Limit</w:t>
              </w:r>
            </w:hyperlink>
          </w:p>
        </w:tc>
      </w:tr>
    </w:tbl>
    <w:p w14:paraId="240D7CB4" w14:textId="77777777" w:rsidR="00CA3399" w:rsidRDefault="00CA3399" w:rsidP="003E0AE4">
      <w:pPr>
        <w:pStyle w:val="BodyText6"/>
      </w:pPr>
    </w:p>
    <w:p w14:paraId="3475C887" w14:textId="025E8063" w:rsidR="00CB69A8" w:rsidRDefault="00CB69A8" w:rsidP="003E0AE4">
      <w:pPr>
        <w:pStyle w:val="BodyText"/>
      </w:pPr>
      <w:r>
        <w:t xml:space="preserve">You are only allowed to directly </w:t>
      </w:r>
      <w:r w:rsidRPr="003E0AE4">
        <w:rPr>
          <w:b/>
          <w:bCs/>
        </w:rPr>
        <w:t>WRITE</w:t>
      </w:r>
      <w:r>
        <w:t xml:space="preserve"> to the </w:t>
      </w:r>
      <w:r w:rsidR="00853AB7">
        <w:t>“A</w:t>
      </w:r>
      <w:r>
        <w:t xml:space="preserve">ction </w:t>
      </w:r>
      <w:r w:rsidR="00853AB7">
        <w:t>A</w:t>
      </w:r>
      <w:r>
        <w:t>rea</w:t>
      </w:r>
      <w:r w:rsidR="00A461FB">
        <w:fldChar w:fldCharType="begin"/>
      </w:r>
      <w:r w:rsidR="00A461FB">
        <w:instrText xml:space="preserve"> XE "</w:instrText>
      </w:r>
      <w:r w:rsidR="00A461FB" w:rsidRPr="003220D6">
        <w:instrText>Action Area</w:instrText>
      </w:r>
      <w:r w:rsidR="00A461FB">
        <w:instrText xml:space="preserve">" </w:instrText>
      </w:r>
      <w:r w:rsidR="00A461FB">
        <w:fldChar w:fldCharType="end"/>
      </w:r>
      <w:r>
        <w:t>.</w:t>
      </w:r>
      <w:r w:rsidR="00853AB7">
        <w:t>”</w:t>
      </w:r>
      <w:r>
        <w:t xml:space="preserve"> The List Manager controls the other two areas. However, you can modify the contents of </w:t>
      </w:r>
      <w:r w:rsidR="003A30BB">
        <w:t>the “H</w:t>
      </w:r>
      <w:r>
        <w:t>eader</w:t>
      </w:r>
      <w:r w:rsidR="003A30BB">
        <w:t xml:space="preserve"> Area</w:t>
      </w:r>
      <w:r w:rsidR="00A461FB">
        <w:fldChar w:fldCharType="begin"/>
      </w:r>
      <w:r w:rsidR="00A461FB">
        <w:instrText xml:space="preserve"> XE "</w:instrText>
      </w:r>
      <w:r w:rsidR="00A461FB" w:rsidRPr="00BA1D05">
        <w:instrText>Header Area</w:instrText>
      </w:r>
      <w:r w:rsidR="00A461FB">
        <w:instrText xml:space="preserve">" </w:instrText>
      </w:r>
      <w:r w:rsidR="00A461FB">
        <w:fldChar w:fldCharType="end"/>
      </w:r>
      <w:r w:rsidR="003A30BB">
        <w:t>”</w:t>
      </w:r>
      <w:r>
        <w:t xml:space="preserve"> and </w:t>
      </w:r>
      <w:r w:rsidR="003A30BB">
        <w:t>“L</w:t>
      </w:r>
      <w:r>
        <w:t>ist</w:t>
      </w:r>
      <w:r w:rsidR="003A30BB">
        <w:t xml:space="preserve"> Area</w:t>
      </w:r>
      <w:r w:rsidR="00A461FB">
        <w:fldChar w:fldCharType="begin"/>
      </w:r>
      <w:r w:rsidR="00A461FB">
        <w:instrText xml:space="preserve"> XE "</w:instrText>
      </w:r>
      <w:r w:rsidR="00A461FB" w:rsidRPr="00C929DE">
        <w:instrText>List Area</w:instrText>
      </w:r>
      <w:r w:rsidR="00A461FB">
        <w:instrText xml:space="preserve">" </w:instrText>
      </w:r>
      <w:r w:rsidR="00A461FB">
        <w:fldChar w:fldCharType="end"/>
      </w:r>
      <w:r w:rsidR="003A30BB">
        <w:t>”</w:t>
      </w:r>
      <w:r>
        <w:t xml:space="preserve"> by using calls in the </w:t>
      </w:r>
      <w:hyperlink w:anchor="List_Manager_APIs" w:history="1">
        <w:r w:rsidRPr="00F37675">
          <w:rPr>
            <w:rStyle w:val="Hyperlink"/>
          </w:rPr>
          <w:t>List Manager API</w:t>
        </w:r>
      </w:hyperlink>
      <w:r>
        <w:t xml:space="preserve">, and by changing the </w:t>
      </w:r>
      <w:r w:rsidR="00F37675">
        <w:t>HEADER</w:t>
      </w:r>
      <w:r>
        <w:t xml:space="preserve"> and </w:t>
      </w:r>
      <w:r w:rsidR="00F37675">
        <w:t>LIST</w:t>
      </w:r>
      <w:r>
        <w:t xml:space="preserve"> arrays passed to the List Manager.</w:t>
      </w:r>
    </w:p>
    <w:p w14:paraId="259AB34B" w14:textId="1CDC12A3" w:rsidR="00CB69A8" w:rsidRDefault="00CB69A8" w:rsidP="00837A6A">
      <w:pPr>
        <w:pStyle w:val="Heading2"/>
      </w:pPr>
      <w:bookmarkStart w:id="76" w:name="List_Manager_Workbench_VALMWB"/>
      <w:bookmarkStart w:id="77" w:name="_Toc137738641"/>
      <w:bookmarkStart w:id="78" w:name="Workbench"/>
      <w:bookmarkStart w:id="79" w:name="_Toc161749960"/>
      <w:r>
        <w:t>List Manager Workbench</w:t>
      </w:r>
      <w:r w:rsidR="00234B17">
        <w:t>—</w:t>
      </w:r>
      <w:r>
        <w:t>^VALMWB</w:t>
      </w:r>
      <w:bookmarkEnd w:id="76"/>
      <w:bookmarkEnd w:id="77"/>
      <w:bookmarkEnd w:id="78"/>
      <w:bookmarkEnd w:id="79"/>
    </w:p>
    <w:p w14:paraId="3ADD0C54" w14:textId="0ECADB5B" w:rsidR="00CB69A8" w:rsidRDefault="00EE6A07" w:rsidP="00234B17">
      <w:pPr>
        <w:pStyle w:val="BodyText"/>
        <w:keepNext/>
        <w:keepLines/>
      </w:pPr>
      <w:r>
        <w:fldChar w:fldCharType="begin"/>
      </w:r>
      <w:r>
        <w:instrText xml:space="preserve"> XE "</w:instrText>
      </w:r>
      <w:r w:rsidRPr="00D13C28">
        <w:instrText>List Manager</w:instrText>
      </w:r>
      <w:r>
        <w:instrText>:</w:instrText>
      </w:r>
      <w:r w:rsidRPr="00D13C28">
        <w:instrText>Workbench</w:instrText>
      </w:r>
      <w:r>
        <w:instrText>:</w:instrText>
      </w:r>
      <w:r w:rsidRPr="00D13C28">
        <w:instrText>VALMWB</w:instrText>
      </w:r>
      <w:r>
        <w:instrText xml:space="preserve">" </w:instrText>
      </w:r>
      <w:r>
        <w:fldChar w:fldCharType="end"/>
      </w:r>
      <w:r w:rsidR="00E51254">
        <w:fldChar w:fldCharType="begin"/>
      </w:r>
      <w:r w:rsidR="008F1C69">
        <w:instrText>XE</w:instrText>
      </w:r>
      <w:r w:rsidR="003E0AE4">
        <w:instrText xml:space="preserve"> "VALMWB</w:instrText>
      </w:r>
      <w:r>
        <w:instrText xml:space="preserve"> Routine</w:instrText>
      </w:r>
      <w:r w:rsidR="003E0AE4">
        <w:instrText>"</w:instrText>
      </w:r>
      <w:r w:rsidR="00E51254">
        <w:fldChar w:fldCharType="end"/>
      </w:r>
      <w:r>
        <w:fldChar w:fldCharType="begin"/>
      </w:r>
      <w:r>
        <w:instrText>XE "Routines:VALMWB"</w:instrText>
      </w:r>
      <w:r>
        <w:fldChar w:fldCharType="end"/>
      </w:r>
      <w:r w:rsidR="00CB69A8">
        <w:t xml:space="preserve">The </w:t>
      </w:r>
      <w:r w:rsidR="003A30BB">
        <w:t xml:space="preserve">List Manager </w:t>
      </w:r>
      <w:r w:rsidR="00CB69A8">
        <w:t>Workbench</w:t>
      </w:r>
      <w:r w:rsidR="002D2863">
        <w:fldChar w:fldCharType="begin"/>
      </w:r>
      <w:r w:rsidR="002D2863">
        <w:instrText>XE "Workbench"</w:instrText>
      </w:r>
      <w:r w:rsidR="002D2863">
        <w:fldChar w:fldCharType="end"/>
      </w:r>
      <w:r w:rsidR="00CB69A8">
        <w:t xml:space="preserve"> </w:t>
      </w:r>
      <w:r w:rsidR="003A30BB">
        <w:t>(</w:t>
      </w:r>
      <w:r w:rsidR="003A30BB" w:rsidRPr="003A30BB">
        <w:rPr>
          <w:color w:val="0000FF"/>
          <w:u w:val="single"/>
        </w:rPr>
        <w:fldChar w:fldCharType="begin"/>
      </w:r>
      <w:r w:rsidR="003A30BB" w:rsidRPr="003A30BB">
        <w:rPr>
          <w:color w:val="0000FF"/>
          <w:u w:val="single"/>
        </w:rPr>
        <w:instrText xml:space="preserve"> REF _Ref138223621 \h </w:instrText>
      </w:r>
      <w:r w:rsidR="003A30BB">
        <w:rPr>
          <w:color w:val="0000FF"/>
          <w:u w:val="single"/>
        </w:rPr>
        <w:instrText xml:space="preserve"> \* MERGEFORMAT </w:instrText>
      </w:r>
      <w:r w:rsidR="003A30BB" w:rsidRPr="003A30BB">
        <w:rPr>
          <w:color w:val="0000FF"/>
          <w:u w:val="single"/>
        </w:rPr>
      </w:r>
      <w:r w:rsidR="003A30BB" w:rsidRPr="003A30BB">
        <w:rPr>
          <w:color w:val="0000FF"/>
          <w:u w:val="single"/>
        </w:rPr>
        <w:fldChar w:fldCharType="separate"/>
      </w:r>
      <w:r w:rsidR="009F5BAF" w:rsidRPr="009F5BAF">
        <w:rPr>
          <w:color w:val="0000FF"/>
          <w:u w:val="single"/>
        </w:rPr>
        <w:t>Figure 2</w:t>
      </w:r>
      <w:r w:rsidR="003A30BB" w:rsidRPr="003A30BB">
        <w:rPr>
          <w:color w:val="0000FF"/>
          <w:u w:val="single"/>
        </w:rPr>
        <w:fldChar w:fldCharType="end"/>
      </w:r>
      <w:r w:rsidR="003A30BB">
        <w:t xml:space="preserve">) </w:t>
      </w:r>
      <w:r w:rsidR="00CB69A8">
        <w:t xml:space="preserve">allows the development of a List Manager application without having to move from one development tool to another. Load the </w:t>
      </w:r>
      <w:r w:rsidR="003A30BB">
        <w:t>W</w:t>
      </w:r>
      <w:r w:rsidR="00CB69A8">
        <w:t>orkbench</w:t>
      </w:r>
      <w:r w:rsidR="001263AE">
        <w:fldChar w:fldCharType="begin"/>
      </w:r>
      <w:r w:rsidR="001263AE">
        <w:instrText>XE "Workbench"</w:instrText>
      </w:r>
      <w:r w:rsidR="001263AE">
        <w:fldChar w:fldCharType="end"/>
      </w:r>
      <w:r w:rsidR="00CB69A8">
        <w:t xml:space="preserve"> by calling the </w:t>
      </w:r>
      <w:r w:rsidR="00CB69A8" w:rsidRPr="003E0AE4">
        <w:rPr>
          <w:b/>
          <w:bCs/>
        </w:rPr>
        <w:t>^VALMWB</w:t>
      </w:r>
      <w:r w:rsidR="003E0AE4">
        <w:t xml:space="preserve"> routine</w:t>
      </w:r>
      <w:r w:rsidR="000B30B5">
        <w:fldChar w:fldCharType="begin"/>
      </w:r>
      <w:r w:rsidR="000B30B5">
        <w:instrText>XE "VALMWB Routine"</w:instrText>
      </w:r>
      <w:r w:rsidR="000B30B5">
        <w:fldChar w:fldCharType="end"/>
      </w:r>
      <w:r w:rsidR="000B30B5">
        <w:fldChar w:fldCharType="begin"/>
      </w:r>
      <w:r w:rsidR="000B30B5">
        <w:instrText>XE "Routines:VALMWB"</w:instrText>
      </w:r>
      <w:r w:rsidR="000B30B5">
        <w:fldChar w:fldCharType="end"/>
      </w:r>
      <w:r w:rsidR="00CB69A8">
        <w:t>.</w:t>
      </w:r>
    </w:p>
    <w:p w14:paraId="4D2EC250" w14:textId="07472E1D" w:rsidR="003E0AE4" w:rsidRDefault="00D77A22" w:rsidP="00D77A22">
      <w:pPr>
        <w:pStyle w:val="BodyText6"/>
        <w:keepNext/>
        <w:keepLines/>
        <w:tabs>
          <w:tab w:val="left" w:pos="7750"/>
        </w:tabs>
      </w:pPr>
      <w:r>
        <w:tab/>
      </w:r>
    </w:p>
    <w:p w14:paraId="15E16210" w14:textId="2CE42E45" w:rsidR="003E0AE4" w:rsidRDefault="003E0AE4" w:rsidP="003E0AE4">
      <w:pPr>
        <w:pStyle w:val="Caption"/>
      </w:pPr>
      <w:bookmarkStart w:id="80" w:name="_Ref138223621"/>
      <w:bookmarkStart w:id="81" w:name="_Toc161750057"/>
      <w:r>
        <w:t xml:space="preserve">Figure </w:t>
      </w:r>
      <w:fldSimple w:instr=" SEQ Figure \* ARABIC ">
        <w:r w:rsidR="009F5BAF">
          <w:rPr>
            <w:noProof/>
          </w:rPr>
          <w:t>2</w:t>
        </w:r>
      </w:fldSimple>
      <w:bookmarkEnd w:id="80"/>
      <w:r>
        <w:t xml:space="preserve">: </w:t>
      </w:r>
      <w:r w:rsidR="00234B17">
        <w:t>List Manager Workbench</w:t>
      </w:r>
      <w:bookmarkEnd w:id="81"/>
    </w:p>
    <w:p w14:paraId="027BC1FA" w14:textId="74A5DCDE" w:rsidR="00CB69A8" w:rsidRDefault="00CE04C2" w:rsidP="003E0AE4">
      <w:pPr>
        <w:pStyle w:val="GraphicInsert"/>
      </w:pPr>
      <w:r>
        <w:object w:dxaOrig="8101" w:dyaOrig="5356" w14:anchorId="1580D786">
          <v:shape id="_x0000_i1026" type="#_x0000_t75" alt="List Manager Workbench" style="width:405.35pt;height:268.25pt" o:ole="" o:bordertopcolor="this" o:borderleftcolor="this" o:borderbottomcolor="this" o:borderrightcolor="this">
            <v:imagedata r:id="rId21" o:title=""/>
            <w10:bordertop type="double" width="6"/>
            <w10:borderleft type="double" width="6"/>
            <w10:borderbottom type="double" width="6"/>
            <w10:borderright type="double" width="6"/>
          </v:shape>
          <o:OLEObject Type="Embed" ProgID="PBrush" ShapeID="_x0000_i1026" DrawAspect="Content" ObjectID="_1772444190" r:id="rId22">
            <o:FieldCodes>\s \* MERGEFORMAT</o:FieldCodes>
          </o:OLEObject>
        </w:object>
      </w:r>
    </w:p>
    <w:p w14:paraId="60CD5635" w14:textId="77777777" w:rsidR="003E0AE4" w:rsidRDefault="003E0AE4" w:rsidP="003E0AE4">
      <w:pPr>
        <w:pStyle w:val="BodyText6"/>
      </w:pPr>
    </w:p>
    <w:p w14:paraId="1433FB53" w14:textId="2C270670" w:rsidR="00F37675" w:rsidRDefault="00CB69A8" w:rsidP="00F37675">
      <w:pPr>
        <w:pStyle w:val="BodyText"/>
        <w:keepNext/>
        <w:keepLines/>
      </w:pPr>
      <w:r>
        <w:lastRenderedPageBreak/>
        <w:t>The Workbench</w:t>
      </w:r>
      <w:r w:rsidR="002D2863">
        <w:fldChar w:fldCharType="begin"/>
      </w:r>
      <w:r w:rsidR="002D2863">
        <w:instrText xml:space="preserve"> XE "</w:instrText>
      </w:r>
      <w:r w:rsidR="002D2863" w:rsidRPr="005310CE">
        <w:instrText>Workbench</w:instrText>
      </w:r>
      <w:r w:rsidR="002D2863">
        <w:instrText xml:space="preserve">" </w:instrText>
      </w:r>
      <w:r w:rsidR="002D2863">
        <w:fldChar w:fldCharType="end"/>
      </w:r>
      <w:r>
        <w:t xml:space="preserve"> allows you to </w:t>
      </w:r>
      <w:r>
        <w:rPr>
          <w:bCs/>
        </w:rPr>
        <w:t>edit</w:t>
      </w:r>
      <w:r>
        <w:t xml:space="preserve"> all of the data for </w:t>
      </w:r>
      <w:r w:rsidR="00F37675">
        <w:t>the following:</w:t>
      </w:r>
    </w:p>
    <w:p w14:paraId="14862672" w14:textId="098664AB" w:rsidR="00F37675" w:rsidRDefault="00000000" w:rsidP="00F37675">
      <w:pPr>
        <w:pStyle w:val="ListBullet"/>
        <w:keepNext/>
        <w:keepLines/>
      </w:pPr>
      <w:hyperlink w:anchor="Define_List_Template" w:history="1">
        <w:r w:rsidR="00F37675">
          <w:rPr>
            <w:rStyle w:val="Hyperlink"/>
          </w:rPr>
          <w:t>List Template</w:t>
        </w:r>
      </w:hyperlink>
    </w:p>
    <w:p w14:paraId="2187CA42" w14:textId="776F821A" w:rsidR="00F37675" w:rsidRDefault="00000000" w:rsidP="00F37675">
      <w:pPr>
        <w:pStyle w:val="ListBullet"/>
        <w:keepNext/>
        <w:keepLines/>
      </w:pPr>
      <w:hyperlink w:anchor="Define_List_Actions" w:history="1">
        <w:r w:rsidR="00F37675">
          <w:rPr>
            <w:rStyle w:val="Hyperlink"/>
          </w:rPr>
          <w:t>Action Protocols</w:t>
        </w:r>
      </w:hyperlink>
    </w:p>
    <w:p w14:paraId="0BE80D0D" w14:textId="0B12C65E" w:rsidR="00F37675" w:rsidRDefault="00000000" w:rsidP="00F37675">
      <w:pPr>
        <w:pStyle w:val="ListBullet"/>
        <w:keepNext/>
        <w:keepLines/>
      </w:pPr>
      <w:hyperlink w:anchor="Define_List_Menu" w:history="1">
        <w:r w:rsidR="00F37675">
          <w:rPr>
            <w:rStyle w:val="Hyperlink"/>
          </w:rPr>
          <w:t>Menu Protocols</w:t>
        </w:r>
      </w:hyperlink>
    </w:p>
    <w:p w14:paraId="45EA754B" w14:textId="77777777" w:rsidR="00F37675" w:rsidRDefault="00F37675" w:rsidP="00F37675">
      <w:pPr>
        <w:pStyle w:val="ListBullet"/>
      </w:pPr>
      <w:r>
        <w:t>I</w:t>
      </w:r>
      <w:r w:rsidR="00CB69A8">
        <w:t xml:space="preserve">nput </w:t>
      </w:r>
      <w:r>
        <w:t>T</w:t>
      </w:r>
      <w:r w:rsidR="00CB69A8">
        <w:t>emplates</w:t>
      </w:r>
    </w:p>
    <w:p w14:paraId="1FFD3CAB" w14:textId="4D9A8235" w:rsidR="00F37675" w:rsidRDefault="00F37675" w:rsidP="00F37675">
      <w:pPr>
        <w:pStyle w:val="ListBullet"/>
      </w:pPr>
      <w:r>
        <w:t>R</w:t>
      </w:r>
      <w:r w:rsidR="00CB69A8">
        <w:t>outines</w:t>
      </w:r>
    </w:p>
    <w:p w14:paraId="3B8214C1" w14:textId="77777777" w:rsidR="00F37675" w:rsidRDefault="00F37675" w:rsidP="00F37675">
      <w:pPr>
        <w:pStyle w:val="BodyText6"/>
      </w:pPr>
    </w:p>
    <w:p w14:paraId="4071068C" w14:textId="510D2F7B" w:rsidR="00CB69A8" w:rsidRDefault="00F37675" w:rsidP="003E0AE4">
      <w:pPr>
        <w:pStyle w:val="BodyText"/>
      </w:pPr>
      <w:r>
        <w:t>I</w:t>
      </w:r>
      <w:r w:rsidR="00CB69A8">
        <w:t>n short, every part of a List Manager application.</w:t>
      </w:r>
    </w:p>
    <w:p w14:paraId="4B150ACA" w14:textId="00530F6D" w:rsidR="00CB69A8" w:rsidRDefault="00CB69A8" w:rsidP="003E0AE4">
      <w:pPr>
        <w:pStyle w:val="BodyText"/>
      </w:pPr>
      <w:r>
        <w:t xml:space="preserve">You can </w:t>
      </w:r>
      <w:r>
        <w:rPr>
          <w:bCs/>
        </w:rPr>
        <w:t>run</w:t>
      </w:r>
      <w:r>
        <w:t xml:space="preserve"> a List Template</w:t>
      </w:r>
      <w:r w:rsidR="00D07B19">
        <w:fldChar w:fldCharType="begin"/>
      </w:r>
      <w:r w:rsidR="00D07B19">
        <w:instrText xml:space="preserve"> XE "</w:instrText>
      </w:r>
      <w:r w:rsidR="00D07B19" w:rsidRPr="008C37B4">
        <w:instrText>List Template</w:instrText>
      </w:r>
      <w:r w:rsidR="00D07B19">
        <w:instrText xml:space="preserve">" </w:instrText>
      </w:r>
      <w:r w:rsidR="00D07B19">
        <w:fldChar w:fldCharType="end"/>
      </w:r>
      <w:r>
        <w:t xml:space="preserve"> from the Workbench</w:t>
      </w:r>
      <w:r w:rsidR="002D2863">
        <w:fldChar w:fldCharType="begin"/>
      </w:r>
      <w:r w:rsidR="002D2863">
        <w:instrText xml:space="preserve"> XE "</w:instrText>
      </w:r>
      <w:r w:rsidR="002D2863" w:rsidRPr="005310CE">
        <w:instrText>Workbench</w:instrText>
      </w:r>
      <w:r w:rsidR="002D2863">
        <w:instrText xml:space="preserve">" </w:instrText>
      </w:r>
      <w:r w:rsidR="002D2863">
        <w:fldChar w:fldCharType="end"/>
      </w:r>
      <w:r>
        <w:t xml:space="preserve">. When you run a template, you are prompted for any </w:t>
      </w:r>
      <w:r w:rsidR="0039724B">
        <w:t>“</w:t>
      </w:r>
      <w:r>
        <w:t>setup</w:t>
      </w:r>
      <w:r w:rsidR="0039724B">
        <w:t>”</w:t>
      </w:r>
      <w:r>
        <w:t xml:space="preserve"> code to initialize variables. This is needed if the template is </w:t>
      </w:r>
      <w:r w:rsidRPr="0039724B">
        <w:rPr>
          <w:i/>
          <w:iCs/>
        </w:rPr>
        <w:t>not</w:t>
      </w:r>
      <w:r>
        <w:t xml:space="preserve"> a top-level template. After </w:t>
      </w:r>
      <w:r w:rsidR="0039724B">
        <w:t>“</w:t>
      </w:r>
      <w:r>
        <w:t>running</w:t>
      </w:r>
      <w:r w:rsidR="0039724B">
        <w:t>”</w:t>
      </w:r>
      <w:r>
        <w:t xml:space="preserve"> the template, you are returned to the </w:t>
      </w:r>
      <w:r w:rsidR="003A30BB">
        <w:t>W</w:t>
      </w:r>
      <w:r>
        <w:t xml:space="preserve">orkbench. The </w:t>
      </w:r>
      <w:r w:rsidR="003A30BB">
        <w:t>W</w:t>
      </w:r>
      <w:r>
        <w:t xml:space="preserve">orkbench </w:t>
      </w:r>
      <w:r w:rsidR="003C1EED">
        <w:t xml:space="preserve">itself </w:t>
      </w:r>
      <w:r>
        <w:t xml:space="preserve">is </w:t>
      </w:r>
      <w:r w:rsidR="003A30BB">
        <w:t>a</w:t>
      </w:r>
      <w:r w:rsidR="003C1EED">
        <w:t xml:space="preserve"> </w:t>
      </w:r>
      <w:r>
        <w:t>List Manager application.</w:t>
      </w:r>
    </w:p>
    <w:p w14:paraId="014BD0BC" w14:textId="1C06B2AC" w:rsidR="00CB69A8" w:rsidRDefault="00CB69A8" w:rsidP="003E0AE4">
      <w:pPr>
        <w:pStyle w:val="BodyText"/>
      </w:pPr>
      <w:r>
        <w:t xml:space="preserve">We </w:t>
      </w:r>
      <w:r w:rsidRPr="003C1EED">
        <w:rPr>
          <w:i/>
          <w:iCs/>
        </w:rPr>
        <w:t>recommend</w:t>
      </w:r>
      <w:r>
        <w:t xml:space="preserve"> that you do all List Template</w:t>
      </w:r>
      <w:r w:rsidR="00D07B19">
        <w:fldChar w:fldCharType="begin"/>
      </w:r>
      <w:r w:rsidR="00D07B19">
        <w:instrText xml:space="preserve"> XE "</w:instrText>
      </w:r>
      <w:r w:rsidR="00D07B19" w:rsidRPr="008C37B4">
        <w:instrText>List Template</w:instrText>
      </w:r>
      <w:r w:rsidR="00D07B19">
        <w:instrText xml:space="preserve">" </w:instrText>
      </w:r>
      <w:r w:rsidR="00D07B19">
        <w:fldChar w:fldCharType="end"/>
      </w:r>
      <w:r>
        <w:t xml:space="preserve"> development using the </w:t>
      </w:r>
      <w:r w:rsidR="003A30BB">
        <w:t>W</w:t>
      </w:r>
      <w:r>
        <w:t>orkbench</w:t>
      </w:r>
      <w:r w:rsidR="002D2863">
        <w:fldChar w:fldCharType="begin"/>
      </w:r>
      <w:r w:rsidR="002D2863">
        <w:instrText xml:space="preserve"> XE "</w:instrText>
      </w:r>
      <w:r w:rsidR="002D2863" w:rsidRPr="005310CE">
        <w:instrText>Workbench</w:instrText>
      </w:r>
      <w:r w:rsidR="002D2863">
        <w:instrText xml:space="preserve">" </w:instrText>
      </w:r>
      <w:r w:rsidR="002D2863">
        <w:fldChar w:fldCharType="end"/>
      </w:r>
      <w:r>
        <w:t xml:space="preserve">. As new features become available, the </w:t>
      </w:r>
      <w:r w:rsidR="003A30BB">
        <w:t>W</w:t>
      </w:r>
      <w:r>
        <w:t>orkbench</w:t>
      </w:r>
      <w:r w:rsidR="001263AE">
        <w:fldChar w:fldCharType="begin"/>
      </w:r>
      <w:r w:rsidR="001263AE">
        <w:instrText>XE "Workbench"</w:instrText>
      </w:r>
      <w:r w:rsidR="001263AE">
        <w:fldChar w:fldCharType="end"/>
      </w:r>
      <w:r>
        <w:t xml:space="preserve"> will automatically present them to you.</w:t>
      </w:r>
    </w:p>
    <w:p w14:paraId="54937E9C" w14:textId="77777777" w:rsidR="00CB69A8" w:rsidRDefault="00CB69A8" w:rsidP="00837A6A">
      <w:pPr>
        <w:pStyle w:val="Heading2"/>
      </w:pPr>
      <w:bookmarkStart w:id="82" w:name="_Toc137738642"/>
      <w:bookmarkStart w:id="83" w:name="_Toc161749961"/>
      <w:r>
        <w:t>Installation and Setup</w:t>
      </w:r>
      <w:bookmarkEnd w:id="82"/>
      <w:bookmarkEnd w:id="83"/>
    </w:p>
    <w:p w14:paraId="396CF6FF" w14:textId="37190476" w:rsidR="00CB69A8" w:rsidRDefault="00CB69A8">
      <w:pPr>
        <w:pStyle w:val="Heading3"/>
      </w:pPr>
      <w:bookmarkStart w:id="84" w:name="_Toc137738643"/>
      <w:bookmarkStart w:id="85" w:name="_Toc161749962"/>
      <w:r>
        <w:t>Major List Manager Components</w:t>
      </w:r>
      <w:bookmarkEnd w:id="84"/>
      <w:bookmarkEnd w:id="85"/>
    </w:p>
    <w:p w14:paraId="386C60DF" w14:textId="178719D7" w:rsidR="00234B17" w:rsidRPr="00234B17" w:rsidRDefault="00234B17" w:rsidP="00454862">
      <w:pPr>
        <w:pStyle w:val="BodyText"/>
        <w:keepNext/>
        <w:keepLines/>
      </w:pPr>
      <w:r w:rsidRPr="00234B17">
        <w:t xml:space="preserve"> </w:t>
      </w:r>
      <w:r w:rsidRPr="00234B17">
        <w:fldChar w:fldCharType="begin"/>
      </w:r>
      <w:r w:rsidR="008F1C69">
        <w:instrText>XE</w:instrText>
      </w:r>
      <w:r w:rsidRPr="00234B17">
        <w:instrText xml:space="preserve"> "Installation"</w:instrText>
      </w:r>
      <w:r w:rsidRPr="00234B17">
        <w:fldChar w:fldCharType="end"/>
      </w:r>
      <w:r w:rsidR="000B30B5" w:rsidRPr="00234B17">
        <w:fldChar w:fldCharType="begin"/>
      </w:r>
      <w:r w:rsidR="000B30B5">
        <w:instrText>XE</w:instrText>
      </w:r>
      <w:r w:rsidR="000B30B5" w:rsidRPr="00234B17">
        <w:instrText xml:space="preserve"> "</w:instrText>
      </w:r>
      <w:r w:rsidR="000B30B5">
        <w:instrText>Setup</w:instrText>
      </w:r>
      <w:r w:rsidR="000B30B5" w:rsidRPr="00234B17">
        <w:instrText>"</w:instrText>
      </w:r>
      <w:r w:rsidR="000B30B5" w:rsidRPr="00234B17">
        <w:fldChar w:fldCharType="end"/>
      </w:r>
      <w:r w:rsidR="000B30B5">
        <w:fldChar w:fldCharType="begin"/>
      </w:r>
      <w:r w:rsidR="000B30B5">
        <w:instrText xml:space="preserve"> XE "</w:instrText>
      </w:r>
      <w:r w:rsidR="000B30B5" w:rsidRPr="00EB5ED8">
        <w:instrText>Major List Manager Components</w:instrText>
      </w:r>
      <w:r w:rsidR="000B30B5">
        <w:instrText xml:space="preserve">" </w:instrText>
      </w:r>
      <w:r w:rsidR="000B30B5">
        <w:fldChar w:fldCharType="end"/>
      </w:r>
      <w:r w:rsidR="000B30B5">
        <w:fldChar w:fldCharType="begin"/>
      </w:r>
      <w:r w:rsidR="000B30B5">
        <w:instrText xml:space="preserve"> XE "Components:</w:instrText>
      </w:r>
      <w:r w:rsidR="000B30B5" w:rsidRPr="00EB5ED8">
        <w:instrText>Major List Manager Components</w:instrText>
      </w:r>
      <w:r w:rsidR="000B30B5">
        <w:instrText xml:space="preserve">" </w:instrText>
      </w:r>
      <w:r w:rsidR="000B30B5">
        <w:fldChar w:fldCharType="end"/>
      </w:r>
      <w:r w:rsidRPr="00234B17">
        <w:t>The major List M</w:t>
      </w:r>
      <w:r w:rsidR="003A30BB">
        <w:t>a</w:t>
      </w:r>
      <w:r w:rsidRPr="00234B17">
        <w:t>nager components include:</w:t>
      </w:r>
    </w:p>
    <w:p w14:paraId="244C6F27" w14:textId="31C82104" w:rsidR="00CB69A8" w:rsidRDefault="00234B17">
      <w:pPr>
        <w:pStyle w:val="ListBullet"/>
        <w:keepNext/>
        <w:keepLines/>
      </w:pPr>
      <w:r>
        <w:t>LIST TEMPLATE (#409.61)</w:t>
      </w:r>
      <w:r w:rsidR="00CB69A8">
        <w:t xml:space="preserve"> file</w:t>
      </w:r>
      <w:r w:rsidR="00055FD3">
        <w:fldChar w:fldCharType="begin"/>
      </w:r>
      <w:r w:rsidR="00055FD3">
        <w:instrText xml:space="preserve"> XE "</w:instrText>
      </w:r>
      <w:r w:rsidR="00055FD3" w:rsidRPr="0004170C">
        <w:instrText>LIST TEMPLATE (#409.61) File</w:instrText>
      </w:r>
      <w:r w:rsidR="00055FD3">
        <w:instrText xml:space="preserve">" </w:instrText>
      </w:r>
      <w:r w:rsidR="00055FD3">
        <w:fldChar w:fldCharType="end"/>
      </w:r>
      <w:r w:rsidR="00055FD3">
        <w:fldChar w:fldCharType="begin"/>
      </w:r>
      <w:r w:rsidR="00055FD3">
        <w:instrText xml:space="preserve"> XE "Files:</w:instrText>
      </w:r>
      <w:r w:rsidR="00055FD3" w:rsidRPr="0004170C">
        <w:instrText>LIST TEMPLATE (#409.61)</w:instrText>
      </w:r>
      <w:r w:rsidR="00055FD3">
        <w:instrText xml:space="preserve">" </w:instrText>
      </w:r>
      <w:r w:rsidR="00055FD3">
        <w:fldChar w:fldCharType="end"/>
      </w:r>
      <w:r>
        <w:t>.</w:t>
      </w:r>
    </w:p>
    <w:p w14:paraId="2350EED5" w14:textId="4F1C8B1C" w:rsidR="00CB69A8" w:rsidRDefault="00234B17">
      <w:pPr>
        <w:pStyle w:val="ListBullet"/>
        <w:keepNext/>
        <w:keepLines/>
      </w:pPr>
      <w:r>
        <w:t>PROTOCOL (#101)</w:t>
      </w:r>
      <w:r w:rsidR="00CB69A8">
        <w:t xml:space="preserve"> file</w:t>
      </w:r>
      <w:r w:rsidR="00055FD3">
        <w:fldChar w:fldCharType="begin"/>
      </w:r>
      <w:r w:rsidR="00055FD3">
        <w:instrText xml:space="preserve"> XE "</w:instrText>
      </w:r>
      <w:r w:rsidR="00055FD3" w:rsidRPr="00874AD3">
        <w:instrText>PROTOCOL (#101) File</w:instrText>
      </w:r>
      <w:r w:rsidR="00055FD3">
        <w:instrText xml:space="preserve">" </w:instrText>
      </w:r>
      <w:r w:rsidR="00055FD3">
        <w:fldChar w:fldCharType="end"/>
      </w:r>
      <w:r w:rsidR="00055FD3">
        <w:fldChar w:fldCharType="begin"/>
      </w:r>
      <w:r w:rsidR="00055FD3">
        <w:instrText xml:space="preserve"> XE "Files:</w:instrText>
      </w:r>
      <w:r w:rsidR="00055FD3" w:rsidRPr="00874AD3">
        <w:instrText>PROTOCOL (#101)</w:instrText>
      </w:r>
      <w:r w:rsidR="00055FD3">
        <w:instrText xml:space="preserve">" </w:instrText>
      </w:r>
      <w:r w:rsidR="00055FD3">
        <w:fldChar w:fldCharType="end"/>
      </w:r>
      <w:r>
        <w:t>.</w:t>
      </w:r>
    </w:p>
    <w:p w14:paraId="72E715AD" w14:textId="6D7E28C6" w:rsidR="00CB69A8" w:rsidRDefault="00CB69A8">
      <w:pPr>
        <w:pStyle w:val="ListBullet"/>
        <w:keepNext/>
        <w:keepLines/>
      </w:pPr>
      <w:r>
        <w:t xml:space="preserve">Routines in the </w:t>
      </w:r>
      <w:r w:rsidRPr="00234B17">
        <w:rPr>
          <w:b/>
          <w:bCs/>
        </w:rPr>
        <w:t>VALM*</w:t>
      </w:r>
      <w:r>
        <w:t xml:space="preserve"> namespace (List Manager routines)</w:t>
      </w:r>
      <w:r w:rsidR="00234B17">
        <w:t>.</w:t>
      </w:r>
    </w:p>
    <w:p w14:paraId="263785CF" w14:textId="529ABC9B" w:rsidR="00CB69A8" w:rsidRDefault="00CB69A8">
      <w:pPr>
        <w:pStyle w:val="ListBullet"/>
      </w:pPr>
      <w:r>
        <w:t xml:space="preserve">Routines in the </w:t>
      </w:r>
      <w:r w:rsidRPr="00454862">
        <w:rPr>
          <w:b/>
          <w:bCs/>
        </w:rPr>
        <w:t>XQOR*</w:t>
      </w:r>
      <w:r>
        <w:t xml:space="preserve"> namespace (Protocol Processing routines)</w:t>
      </w:r>
      <w:r w:rsidR="00454862">
        <w:t>.</w:t>
      </w:r>
    </w:p>
    <w:p w14:paraId="3B1528B2" w14:textId="77777777" w:rsidR="000663D7" w:rsidRDefault="000663D7" w:rsidP="003E0AE4">
      <w:pPr>
        <w:pStyle w:val="BodyText6"/>
      </w:pPr>
    </w:p>
    <w:p w14:paraId="35C70DFB" w14:textId="78126D4B" w:rsidR="00CB69A8" w:rsidRDefault="00CB69A8">
      <w:pPr>
        <w:pStyle w:val="Heading3"/>
      </w:pPr>
      <w:bookmarkStart w:id="86" w:name="_Toc137738644"/>
      <w:bookmarkStart w:id="87" w:name="_Toc161749963"/>
      <w:r>
        <w:t>Package Requirements</w:t>
      </w:r>
      <w:bookmarkEnd w:id="86"/>
      <w:bookmarkEnd w:id="87"/>
    </w:p>
    <w:p w14:paraId="30701D71" w14:textId="0E7F887A" w:rsidR="00CB69A8" w:rsidRDefault="00D07B19" w:rsidP="003E0AE4">
      <w:pPr>
        <w:pStyle w:val="BodyText"/>
        <w:keepNext/>
        <w:keepLines/>
      </w:pPr>
      <w:r>
        <w:fldChar w:fldCharType="begin"/>
      </w:r>
      <w:r>
        <w:instrText xml:space="preserve"> XE "</w:instrText>
      </w:r>
      <w:r w:rsidRPr="0056600D">
        <w:instrText>Package Requirements</w:instrText>
      </w:r>
      <w:r>
        <w:instrText xml:space="preserve">" </w:instrText>
      </w:r>
      <w:r>
        <w:fldChar w:fldCharType="end"/>
      </w:r>
      <w:r>
        <w:fldChar w:fldCharType="begin"/>
      </w:r>
      <w:r>
        <w:instrText xml:space="preserve"> XE "</w:instrText>
      </w:r>
      <w:r w:rsidRPr="0056600D">
        <w:instrText>Requirements</w:instrText>
      </w:r>
      <w:r>
        <w:instrText>:</w:instrText>
      </w:r>
      <w:r w:rsidRPr="0056600D">
        <w:instrText>Package</w:instrText>
      </w:r>
      <w:r>
        <w:instrText xml:space="preserve">" </w:instrText>
      </w:r>
      <w:r>
        <w:fldChar w:fldCharType="end"/>
      </w:r>
      <w:r w:rsidR="003E0AE4" w:rsidRPr="00401B1C">
        <w:rPr>
          <w:color w:val="0000FF"/>
          <w:u w:val="single"/>
        </w:rPr>
        <w:fldChar w:fldCharType="begin"/>
      </w:r>
      <w:r w:rsidR="003E0AE4" w:rsidRPr="00401B1C">
        <w:rPr>
          <w:color w:val="0000FF"/>
          <w:u w:val="single"/>
        </w:rPr>
        <w:instrText xml:space="preserve"> REF _Ref137634893 \h </w:instrText>
      </w:r>
      <w:r w:rsidR="00401B1C">
        <w:rPr>
          <w:color w:val="0000FF"/>
          <w:u w:val="single"/>
        </w:rPr>
        <w:instrText xml:space="preserve"> \* MERGEFORMAT </w:instrText>
      </w:r>
      <w:r w:rsidR="003E0AE4" w:rsidRPr="00401B1C">
        <w:rPr>
          <w:color w:val="0000FF"/>
          <w:u w:val="single"/>
        </w:rPr>
      </w:r>
      <w:r w:rsidR="003E0AE4" w:rsidRPr="00401B1C">
        <w:rPr>
          <w:color w:val="0000FF"/>
          <w:u w:val="single"/>
        </w:rPr>
        <w:fldChar w:fldCharType="separate"/>
      </w:r>
      <w:r w:rsidR="009F5BAF" w:rsidRPr="009F5BAF">
        <w:rPr>
          <w:color w:val="0000FF"/>
          <w:u w:val="single"/>
        </w:rPr>
        <w:t>Table 3</w:t>
      </w:r>
      <w:r w:rsidR="003E0AE4" w:rsidRPr="00401B1C">
        <w:rPr>
          <w:color w:val="0000FF"/>
          <w:u w:val="single"/>
        </w:rPr>
        <w:fldChar w:fldCharType="end"/>
      </w:r>
      <w:r w:rsidR="003E0AE4">
        <w:t xml:space="preserve"> lists t</w:t>
      </w:r>
      <w:r w:rsidR="00CB69A8">
        <w:t xml:space="preserve">he packages and versions </w:t>
      </w:r>
      <w:r w:rsidR="003E0AE4">
        <w:t xml:space="preserve">that </w:t>
      </w:r>
      <w:r w:rsidR="00CB69A8" w:rsidRPr="003E0AE4">
        <w:rPr>
          <w:i/>
          <w:iCs/>
        </w:rPr>
        <w:t>must</w:t>
      </w:r>
      <w:r w:rsidR="00CB69A8">
        <w:t xml:space="preserve"> be present </w:t>
      </w:r>
      <w:r w:rsidR="003E0AE4">
        <w:t>for</w:t>
      </w:r>
      <w:r w:rsidR="00CB69A8">
        <w:t xml:space="preserve"> </w:t>
      </w:r>
      <w:r w:rsidR="003E0AE4">
        <w:t xml:space="preserve">List Manager to </w:t>
      </w:r>
      <w:r w:rsidR="00CB69A8">
        <w:t>run properly:</w:t>
      </w:r>
    </w:p>
    <w:p w14:paraId="582647EC" w14:textId="77777777" w:rsidR="003E0AE4" w:rsidRDefault="003E0AE4" w:rsidP="003E0AE4">
      <w:pPr>
        <w:pStyle w:val="BodyText6"/>
        <w:keepNext/>
        <w:keepLines/>
      </w:pPr>
    </w:p>
    <w:p w14:paraId="4FA21AB3" w14:textId="72917287" w:rsidR="003E0AE4" w:rsidRDefault="003E0AE4" w:rsidP="003E0AE4">
      <w:pPr>
        <w:pStyle w:val="Caption"/>
      </w:pPr>
      <w:bookmarkStart w:id="88" w:name="_Ref137634893"/>
      <w:bookmarkStart w:id="89" w:name="_Toc161750074"/>
      <w:r>
        <w:t xml:space="preserve">Table </w:t>
      </w:r>
      <w:fldSimple w:instr=" SEQ Table \* ARABIC ">
        <w:r w:rsidR="009F5BAF">
          <w:rPr>
            <w:noProof/>
          </w:rPr>
          <w:t>3</w:t>
        </w:r>
      </w:fldSimple>
      <w:bookmarkEnd w:id="88"/>
      <w:r>
        <w:t>: Package Requirements</w:t>
      </w:r>
      <w:bookmarkEnd w:id="89"/>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6401"/>
        <w:gridCol w:w="2795"/>
      </w:tblGrid>
      <w:tr w:rsidR="00CB69A8" w14:paraId="1F8001C4" w14:textId="77777777" w:rsidTr="00454862">
        <w:trPr>
          <w:tblHeader/>
        </w:trPr>
        <w:tc>
          <w:tcPr>
            <w:tcW w:w="7038" w:type="dxa"/>
            <w:shd w:val="clear" w:color="auto" w:fill="F2F2F2" w:themeFill="background1" w:themeFillShade="F2"/>
          </w:tcPr>
          <w:p w14:paraId="18E7296F" w14:textId="77777777" w:rsidR="00CB69A8" w:rsidRDefault="00CB69A8" w:rsidP="00454862">
            <w:pPr>
              <w:pStyle w:val="TableHeading"/>
            </w:pPr>
            <w:r>
              <w:t>Package</w:t>
            </w:r>
          </w:p>
        </w:tc>
        <w:tc>
          <w:tcPr>
            <w:tcW w:w="3011" w:type="dxa"/>
            <w:shd w:val="clear" w:color="auto" w:fill="F2F2F2" w:themeFill="background1" w:themeFillShade="F2"/>
          </w:tcPr>
          <w:p w14:paraId="772D4A15" w14:textId="77777777" w:rsidR="00CB69A8" w:rsidRDefault="00CB69A8" w:rsidP="00454862">
            <w:pPr>
              <w:pStyle w:val="TableHeading"/>
            </w:pPr>
            <w:r>
              <w:rPr>
                <w:bCs/>
              </w:rPr>
              <w:t>Version</w:t>
            </w:r>
          </w:p>
        </w:tc>
      </w:tr>
      <w:tr w:rsidR="00CB69A8" w14:paraId="3BC23E1E" w14:textId="77777777">
        <w:tc>
          <w:tcPr>
            <w:tcW w:w="7038" w:type="dxa"/>
            <w:shd w:val="clear" w:color="auto" w:fill="auto"/>
          </w:tcPr>
          <w:p w14:paraId="0CD072AE" w14:textId="7C934CB4" w:rsidR="00CB69A8" w:rsidRDefault="00454862" w:rsidP="00454862">
            <w:pPr>
              <w:pStyle w:val="TableText"/>
              <w:keepNext/>
              <w:keepLines/>
            </w:pPr>
            <w:r>
              <w:t>Order Entry Results Reporting (</w:t>
            </w:r>
            <w:r w:rsidR="00CB69A8">
              <w:t>OERR</w:t>
            </w:r>
            <w:r>
              <w:t>)</w:t>
            </w:r>
          </w:p>
        </w:tc>
        <w:tc>
          <w:tcPr>
            <w:tcW w:w="3011" w:type="dxa"/>
            <w:shd w:val="clear" w:color="auto" w:fill="auto"/>
          </w:tcPr>
          <w:p w14:paraId="33CC32B6" w14:textId="77777777" w:rsidR="00CB69A8" w:rsidRDefault="00CB69A8" w:rsidP="00454862">
            <w:pPr>
              <w:pStyle w:val="TableText"/>
              <w:keepNext/>
              <w:keepLines/>
            </w:pPr>
            <w:r>
              <w:t>2.5 or greater</w:t>
            </w:r>
          </w:p>
        </w:tc>
      </w:tr>
      <w:tr w:rsidR="00CB69A8" w14:paraId="32959559" w14:textId="77777777">
        <w:tc>
          <w:tcPr>
            <w:tcW w:w="7038" w:type="dxa"/>
            <w:shd w:val="clear" w:color="auto" w:fill="auto"/>
          </w:tcPr>
          <w:p w14:paraId="25D5E21C" w14:textId="77777777" w:rsidR="00CB69A8" w:rsidRDefault="00CB69A8" w:rsidP="003E0AE4">
            <w:pPr>
              <w:pStyle w:val="TableText"/>
            </w:pPr>
            <w:r>
              <w:t>Kernel</w:t>
            </w:r>
          </w:p>
        </w:tc>
        <w:tc>
          <w:tcPr>
            <w:tcW w:w="3011" w:type="dxa"/>
            <w:shd w:val="clear" w:color="auto" w:fill="auto"/>
          </w:tcPr>
          <w:p w14:paraId="19502484" w14:textId="77777777" w:rsidR="00CB69A8" w:rsidRDefault="00CB69A8" w:rsidP="003E0AE4">
            <w:pPr>
              <w:pStyle w:val="TableText"/>
            </w:pPr>
            <w:r>
              <w:t>6.5 or greater</w:t>
            </w:r>
          </w:p>
        </w:tc>
      </w:tr>
    </w:tbl>
    <w:p w14:paraId="2F8F566B" w14:textId="77777777" w:rsidR="000663D7" w:rsidRDefault="000663D7" w:rsidP="003E0AE4">
      <w:pPr>
        <w:pStyle w:val="BodyText6"/>
      </w:pPr>
    </w:p>
    <w:p w14:paraId="28F30D9B" w14:textId="2B42D628" w:rsidR="00CB69A8" w:rsidRDefault="00CB69A8">
      <w:pPr>
        <w:pStyle w:val="Heading3"/>
      </w:pPr>
      <w:bookmarkStart w:id="90" w:name="_Toc137738645"/>
      <w:bookmarkStart w:id="91" w:name="_Ref161749008"/>
      <w:bookmarkStart w:id="92" w:name="_Toc161749964"/>
      <w:r>
        <w:t>Installation</w:t>
      </w:r>
      <w:bookmarkEnd w:id="90"/>
      <w:bookmarkEnd w:id="91"/>
      <w:bookmarkEnd w:id="92"/>
    </w:p>
    <w:p w14:paraId="0F5DB8C5" w14:textId="287FA636" w:rsidR="00401B1C" w:rsidRDefault="00D07B19" w:rsidP="00401B1C">
      <w:pPr>
        <w:pStyle w:val="BodyText"/>
        <w:keepNext/>
        <w:keepLines/>
      </w:pPr>
      <w:r>
        <w:fldChar w:fldCharType="begin"/>
      </w:r>
      <w:r>
        <w:instrText xml:space="preserve"> XE "</w:instrText>
      </w:r>
      <w:r w:rsidRPr="00084167">
        <w:instrText>Installation</w:instrText>
      </w:r>
      <w:r>
        <w:instrText xml:space="preserve">" </w:instrText>
      </w:r>
      <w:r>
        <w:fldChar w:fldCharType="end"/>
      </w:r>
      <w:r w:rsidR="00CE04C2">
        <w:t xml:space="preserve">Use </w:t>
      </w:r>
      <w:r w:rsidR="00CE04C2" w:rsidRPr="00CE04C2">
        <w:t>Kernel Installation and Distribution System</w:t>
      </w:r>
      <w:r w:rsidR="00CE04C2">
        <w:t xml:space="preserve"> (KIDS) t</w:t>
      </w:r>
      <w:r w:rsidR="00CB69A8">
        <w:t>o install the List Manager</w:t>
      </w:r>
      <w:r w:rsidR="00CE04C2">
        <w:t>.</w:t>
      </w:r>
    </w:p>
    <w:p w14:paraId="4884B631" w14:textId="19A411E8" w:rsidR="00CB69A8" w:rsidRDefault="00CB69A8">
      <w:pPr>
        <w:pStyle w:val="Heading3"/>
      </w:pPr>
      <w:bookmarkStart w:id="93" w:name="_Toc137738646"/>
      <w:bookmarkStart w:id="94" w:name="_Toc161749965"/>
      <w:r>
        <w:t>Terminal Type Attributes for List Manager Users</w:t>
      </w:r>
      <w:bookmarkEnd w:id="93"/>
      <w:bookmarkEnd w:id="94"/>
    </w:p>
    <w:p w14:paraId="264E405B" w14:textId="478C5772" w:rsidR="00CB69A8" w:rsidRDefault="00D07B19" w:rsidP="00401B1C">
      <w:pPr>
        <w:pStyle w:val="BodyText"/>
        <w:keepNext/>
        <w:keepLines/>
      </w:pPr>
      <w:r>
        <w:fldChar w:fldCharType="begin"/>
      </w:r>
      <w:r>
        <w:instrText xml:space="preserve"> XE "</w:instrText>
      </w:r>
      <w:r w:rsidRPr="009A230C">
        <w:instrText>Terminal Type Attributes for List Manager Users</w:instrText>
      </w:r>
      <w:r>
        <w:instrText>"</w:instrText>
      </w:r>
      <w:r>
        <w:fldChar w:fldCharType="end"/>
      </w:r>
      <w:r>
        <w:fldChar w:fldCharType="begin"/>
      </w:r>
      <w:r>
        <w:instrText xml:space="preserve"> XE "Attributes:</w:instrText>
      </w:r>
      <w:r w:rsidRPr="009A230C">
        <w:instrText>Terminal Type Attributes for List Manager Users</w:instrText>
      </w:r>
      <w:r>
        <w:instrText xml:space="preserve">" </w:instrText>
      </w:r>
      <w:r>
        <w:fldChar w:fldCharType="end"/>
      </w:r>
      <w:r w:rsidR="003A30BB" w:rsidRPr="00401B1C">
        <w:rPr>
          <w:color w:val="0000FF"/>
          <w:u w:val="single"/>
        </w:rPr>
        <w:fldChar w:fldCharType="begin"/>
      </w:r>
      <w:r w:rsidR="003A30BB" w:rsidRPr="00401B1C">
        <w:rPr>
          <w:color w:val="0000FF"/>
          <w:u w:val="single"/>
        </w:rPr>
        <w:instrText xml:space="preserve"> REF _Ref137635106 \h </w:instrText>
      </w:r>
      <w:r w:rsidR="003A30BB">
        <w:rPr>
          <w:color w:val="0000FF"/>
          <w:u w:val="single"/>
        </w:rPr>
        <w:instrText xml:space="preserve"> \* MERGEFORMAT </w:instrText>
      </w:r>
      <w:r w:rsidR="003A30BB" w:rsidRPr="00401B1C">
        <w:rPr>
          <w:color w:val="0000FF"/>
          <w:u w:val="single"/>
        </w:rPr>
      </w:r>
      <w:r w:rsidR="003A30BB" w:rsidRPr="00401B1C">
        <w:rPr>
          <w:color w:val="0000FF"/>
          <w:u w:val="single"/>
        </w:rPr>
        <w:fldChar w:fldCharType="separate"/>
      </w:r>
      <w:r w:rsidR="009F5BAF" w:rsidRPr="009F5BAF">
        <w:rPr>
          <w:color w:val="0000FF"/>
          <w:u w:val="single"/>
        </w:rPr>
        <w:t>Table 4</w:t>
      </w:r>
      <w:r w:rsidR="003A30BB" w:rsidRPr="00401B1C">
        <w:rPr>
          <w:color w:val="0000FF"/>
          <w:u w:val="single"/>
        </w:rPr>
        <w:fldChar w:fldCharType="end"/>
      </w:r>
      <w:r w:rsidR="003A30BB">
        <w:t xml:space="preserve"> lists the terminal type attributes that </w:t>
      </w:r>
      <w:r w:rsidR="003A30BB" w:rsidRPr="00401B1C">
        <w:rPr>
          <w:i/>
          <w:iCs/>
        </w:rPr>
        <w:t>must</w:t>
      </w:r>
      <w:r w:rsidR="003A30BB">
        <w:t xml:space="preserve"> be defined for List Manager users i</w:t>
      </w:r>
      <w:r w:rsidR="00CB69A8">
        <w:t>n order to effectively use the List Manager:</w:t>
      </w:r>
    </w:p>
    <w:p w14:paraId="2307B2A2" w14:textId="77777777" w:rsidR="00401B1C" w:rsidRDefault="00401B1C" w:rsidP="00401B1C">
      <w:pPr>
        <w:pStyle w:val="BodyText6"/>
        <w:keepNext/>
        <w:keepLines/>
      </w:pPr>
    </w:p>
    <w:p w14:paraId="795CC6F1" w14:textId="1F143B9D" w:rsidR="00401B1C" w:rsidRDefault="00401B1C" w:rsidP="00401B1C">
      <w:pPr>
        <w:pStyle w:val="Caption"/>
      </w:pPr>
      <w:bookmarkStart w:id="95" w:name="_Ref137635106"/>
      <w:bookmarkStart w:id="96" w:name="_Toc161750075"/>
      <w:r>
        <w:t xml:space="preserve">Table </w:t>
      </w:r>
      <w:fldSimple w:instr=" SEQ Table \* ARABIC ">
        <w:r w:rsidR="009F5BAF">
          <w:rPr>
            <w:noProof/>
          </w:rPr>
          <w:t>4</w:t>
        </w:r>
      </w:fldSimple>
      <w:bookmarkEnd w:id="95"/>
      <w:r>
        <w:t>: Terminal Type Attributes for List Manager Users</w:t>
      </w:r>
      <w:bookmarkEnd w:id="96"/>
    </w:p>
    <w:tbl>
      <w:tblPr>
        <w:tblW w:w="4842"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678"/>
        <w:gridCol w:w="5367"/>
      </w:tblGrid>
      <w:tr w:rsidR="008800B3" w14:paraId="6A52CEFE" w14:textId="77777777">
        <w:trPr>
          <w:tblHeader/>
        </w:trPr>
        <w:tc>
          <w:tcPr>
            <w:tcW w:w="0" w:type="auto"/>
            <w:shd w:val="clear" w:color="auto" w:fill="F2F2F2"/>
            <w:noWrap/>
          </w:tcPr>
          <w:p w14:paraId="77490070" w14:textId="77777777" w:rsidR="00CB69A8" w:rsidRPr="00401B1C" w:rsidRDefault="00CB69A8" w:rsidP="00401B1C">
            <w:pPr>
              <w:pStyle w:val="TableHeading"/>
            </w:pPr>
            <w:r>
              <w:t>TERMINAL TYPE Field</w:t>
            </w:r>
          </w:p>
        </w:tc>
        <w:tc>
          <w:tcPr>
            <w:tcW w:w="2967" w:type="pct"/>
            <w:shd w:val="clear" w:color="auto" w:fill="F2F2F2"/>
            <w:noWrap/>
          </w:tcPr>
          <w:p w14:paraId="46A2B050" w14:textId="77777777" w:rsidR="00CB69A8" w:rsidRPr="00401B1C" w:rsidRDefault="00CB69A8" w:rsidP="00401B1C">
            <w:pPr>
              <w:pStyle w:val="TableHeading"/>
            </w:pPr>
            <w:r>
              <w:t>Example Field Values for VT-100 Terminal</w:t>
            </w:r>
          </w:p>
        </w:tc>
      </w:tr>
      <w:tr w:rsidR="00CB69A8" w14:paraId="3DC66C03" w14:textId="77777777">
        <w:tc>
          <w:tcPr>
            <w:tcW w:w="0" w:type="auto"/>
            <w:shd w:val="clear" w:color="auto" w:fill="auto"/>
          </w:tcPr>
          <w:p w14:paraId="05DBCFA0" w14:textId="77777777" w:rsidR="00CB69A8" w:rsidRDefault="00CB69A8">
            <w:pPr>
              <w:pStyle w:val="TableText"/>
              <w:keepNext/>
              <w:keepLines/>
            </w:pPr>
            <w:r>
              <w:t>Form Feed</w:t>
            </w:r>
          </w:p>
        </w:tc>
        <w:tc>
          <w:tcPr>
            <w:tcW w:w="2967" w:type="pct"/>
            <w:shd w:val="clear" w:color="auto" w:fill="auto"/>
          </w:tcPr>
          <w:p w14:paraId="5CB8EF6F" w14:textId="77777777" w:rsidR="00CB69A8" w:rsidRDefault="00CB69A8">
            <w:pPr>
              <w:pStyle w:val="TableText"/>
              <w:keepNext/>
              <w:keepLines/>
            </w:pPr>
            <w:r>
              <w:t>#,$C(27,91,50,74,27,91,72)</w:t>
            </w:r>
          </w:p>
        </w:tc>
      </w:tr>
      <w:tr w:rsidR="00CB69A8" w14:paraId="2648357D" w14:textId="77777777">
        <w:tc>
          <w:tcPr>
            <w:tcW w:w="0" w:type="auto"/>
            <w:shd w:val="clear" w:color="auto" w:fill="auto"/>
          </w:tcPr>
          <w:p w14:paraId="002A7E25" w14:textId="77777777" w:rsidR="00CB69A8" w:rsidRDefault="00CB69A8">
            <w:pPr>
              <w:pStyle w:val="TableText"/>
              <w:keepNext/>
              <w:keepLines/>
            </w:pPr>
            <w:r>
              <w:t>XY CRT</w:t>
            </w:r>
          </w:p>
        </w:tc>
        <w:tc>
          <w:tcPr>
            <w:tcW w:w="2967" w:type="pct"/>
            <w:shd w:val="clear" w:color="auto" w:fill="auto"/>
          </w:tcPr>
          <w:p w14:paraId="7935F6C1" w14:textId="77777777" w:rsidR="00CB69A8" w:rsidRDefault="00CB69A8">
            <w:pPr>
              <w:pStyle w:val="TableText"/>
              <w:keepNext/>
              <w:keepLines/>
            </w:pPr>
            <w:r>
              <w:t>W $C(27,91),DY+1,$C(59),DX+1,$C(72)</w:t>
            </w:r>
          </w:p>
        </w:tc>
      </w:tr>
      <w:tr w:rsidR="00CB69A8" w14:paraId="2A9FB3B6" w14:textId="77777777">
        <w:tc>
          <w:tcPr>
            <w:tcW w:w="0" w:type="auto"/>
            <w:shd w:val="clear" w:color="auto" w:fill="auto"/>
          </w:tcPr>
          <w:p w14:paraId="3B38C983" w14:textId="77777777" w:rsidR="00CB69A8" w:rsidRDefault="00CB69A8" w:rsidP="00401B1C">
            <w:pPr>
              <w:pStyle w:val="TableText"/>
            </w:pPr>
            <w:r>
              <w:t>Erase to End of Page</w:t>
            </w:r>
          </w:p>
        </w:tc>
        <w:tc>
          <w:tcPr>
            <w:tcW w:w="2967" w:type="pct"/>
            <w:shd w:val="clear" w:color="auto" w:fill="auto"/>
          </w:tcPr>
          <w:p w14:paraId="0C977CE9" w14:textId="77777777" w:rsidR="00CB69A8" w:rsidRDefault="00CB69A8" w:rsidP="00401B1C">
            <w:pPr>
              <w:pStyle w:val="TableText"/>
            </w:pPr>
            <w:r>
              <w:t>$C(27,91,74)</w:t>
            </w:r>
          </w:p>
        </w:tc>
      </w:tr>
      <w:tr w:rsidR="00CB69A8" w14:paraId="39E8E029" w14:textId="77777777">
        <w:tc>
          <w:tcPr>
            <w:tcW w:w="0" w:type="auto"/>
            <w:shd w:val="clear" w:color="auto" w:fill="auto"/>
          </w:tcPr>
          <w:p w14:paraId="4BBE2861" w14:textId="77777777" w:rsidR="00CB69A8" w:rsidRDefault="00CB69A8" w:rsidP="00401B1C">
            <w:pPr>
              <w:pStyle w:val="TableText"/>
            </w:pPr>
            <w:r>
              <w:t>Insert Line</w:t>
            </w:r>
          </w:p>
        </w:tc>
        <w:tc>
          <w:tcPr>
            <w:tcW w:w="2967" w:type="pct"/>
            <w:shd w:val="clear" w:color="auto" w:fill="auto"/>
          </w:tcPr>
          <w:p w14:paraId="591FF438" w14:textId="5FE4991D" w:rsidR="00CB69A8" w:rsidRDefault="00CB69A8" w:rsidP="00401B1C">
            <w:pPr>
              <w:pStyle w:val="TableText"/>
            </w:pPr>
            <w:r>
              <w:t>$C(27,91),</w:t>
            </w:r>
            <w:r w:rsidR="002F22A6">
              <w:t>“</w:t>
            </w:r>
            <w:r>
              <w:t>1L</w:t>
            </w:r>
            <w:r w:rsidR="002F22A6">
              <w:t>”</w:t>
            </w:r>
          </w:p>
        </w:tc>
      </w:tr>
      <w:tr w:rsidR="00CB69A8" w14:paraId="301EE90B" w14:textId="77777777">
        <w:tc>
          <w:tcPr>
            <w:tcW w:w="0" w:type="auto"/>
            <w:shd w:val="clear" w:color="auto" w:fill="auto"/>
          </w:tcPr>
          <w:p w14:paraId="35EC5A3D" w14:textId="77777777" w:rsidR="00CB69A8" w:rsidRDefault="00CB69A8" w:rsidP="00401B1C">
            <w:pPr>
              <w:pStyle w:val="TableText"/>
            </w:pPr>
            <w:r>
              <w:t>Underline On</w:t>
            </w:r>
          </w:p>
        </w:tc>
        <w:tc>
          <w:tcPr>
            <w:tcW w:w="2967" w:type="pct"/>
            <w:shd w:val="clear" w:color="auto" w:fill="auto"/>
          </w:tcPr>
          <w:p w14:paraId="474EABBA" w14:textId="77777777" w:rsidR="00CB69A8" w:rsidRDefault="00CB69A8" w:rsidP="00401B1C">
            <w:pPr>
              <w:pStyle w:val="TableText"/>
            </w:pPr>
            <w:r>
              <w:t>$C(27,91,52,109)</w:t>
            </w:r>
          </w:p>
        </w:tc>
      </w:tr>
      <w:tr w:rsidR="00CB69A8" w14:paraId="06920AAB" w14:textId="77777777">
        <w:tc>
          <w:tcPr>
            <w:tcW w:w="0" w:type="auto"/>
            <w:shd w:val="clear" w:color="auto" w:fill="auto"/>
          </w:tcPr>
          <w:p w14:paraId="2CDF291C" w14:textId="70CB3315" w:rsidR="00CB69A8" w:rsidRDefault="00CB69A8" w:rsidP="00401B1C">
            <w:pPr>
              <w:pStyle w:val="TableText"/>
            </w:pPr>
            <w:r>
              <w:t>Underline Off</w:t>
            </w:r>
          </w:p>
        </w:tc>
        <w:tc>
          <w:tcPr>
            <w:tcW w:w="2967" w:type="pct"/>
            <w:shd w:val="clear" w:color="auto" w:fill="auto"/>
          </w:tcPr>
          <w:p w14:paraId="0838D00C" w14:textId="77777777" w:rsidR="00CB69A8" w:rsidRDefault="00CB69A8" w:rsidP="00401B1C">
            <w:pPr>
              <w:pStyle w:val="TableText"/>
            </w:pPr>
            <w:r>
              <w:t>$C(27,91,109</w:t>
            </w:r>
          </w:p>
        </w:tc>
      </w:tr>
      <w:tr w:rsidR="00CB69A8" w14:paraId="45371CCA" w14:textId="77777777">
        <w:tc>
          <w:tcPr>
            <w:tcW w:w="0" w:type="auto"/>
            <w:shd w:val="clear" w:color="auto" w:fill="auto"/>
          </w:tcPr>
          <w:p w14:paraId="2BAFFF57" w14:textId="77777777" w:rsidR="00CB69A8" w:rsidRDefault="00CB69A8" w:rsidP="00401B1C">
            <w:pPr>
              <w:pStyle w:val="TableText"/>
            </w:pPr>
            <w:r>
              <w:t>High Intensity</w:t>
            </w:r>
          </w:p>
        </w:tc>
        <w:tc>
          <w:tcPr>
            <w:tcW w:w="2967" w:type="pct"/>
            <w:shd w:val="clear" w:color="auto" w:fill="auto"/>
          </w:tcPr>
          <w:p w14:paraId="19E36F72" w14:textId="77777777" w:rsidR="00CB69A8" w:rsidRDefault="00CB69A8" w:rsidP="00401B1C">
            <w:pPr>
              <w:pStyle w:val="TableText"/>
            </w:pPr>
            <w:r>
              <w:t>$C(27,91,49,109)</w:t>
            </w:r>
          </w:p>
        </w:tc>
      </w:tr>
      <w:tr w:rsidR="00CB69A8" w14:paraId="128AA991" w14:textId="77777777">
        <w:tc>
          <w:tcPr>
            <w:tcW w:w="0" w:type="auto"/>
            <w:shd w:val="clear" w:color="auto" w:fill="auto"/>
          </w:tcPr>
          <w:p w14:paraId="6E5849F2" w14:textId="77777777" w:rsidR="00CB69A8" w:rsidRDefault="00CB69A8" w:rsidP="00401B1C">
            <w:pPr>
              <w:pStyle w:val="TableText"/>
            </w:pPr>
            <w:r>
              <w:t>Normal Intensity</w:t>
            </w:r>
          </w:p>
        </w:tc>
        <w:tc>
          <w:tcPr>
            <w:tcW w:w="2967" w:type="pct"/>
            <w:shd w:val="clear" w:color="auto" w:fill="auto"/>
          </w:tcPr>
          <w:p w14:paraId="4C19BD94" w14:textId="77777777" w:rsidR="00CB69A8" w:rsidRDefault="00CB69A8" w:rsidP="00401B1C">
            <w:pPr>
              <w:pStyle w:val="TableText"/>
            </w:pPr>
            <w:r>
              <w:t>$C(27,91,109)</w:t>
            </w:r>
          </w:p>
        </w:tc>
      </w:tr>
      <w:tr w:rsidR="00CB69A8" w14:paraId="2A9753A5" w14:textId="77777777">
        <w:tc>
          <w:tcPr>
            <w:tcW w:w="0" w:type="auto"/>
            <w:shd w:val="clear" w:color="auto" w:fill="auto"/>
          </w:tcPr>
          <w:p w14:paraId="6C97C822" w14:textId="77777777" w:rsidR="00CB69A8" w:rsidRDefault="00CB69A8" w:rsidP="00401B1C">
            <w:pPr>
              <w:pStyle w:val="TableText"/>
            </w:pPr>
            <w:r>
              <w:t>Save Cursor Position</w:t>
            </w:r>
          </w:p>
        </w:tc>
        <w:tc>
          <w:tcPr>
            <w:tcW w:w="2967" w:type="pct"/>
            <w:shd w:val="clear" w:color="auto" w:fill="auto"/>
          </w:tcPr>
          <w:p w14:paraId="15E5C3DB" w14:textId="77777777" w:rsidR="00CB69A8" w:rsidRDefault="00CB69A8" w:rsidP="00401B1C">
            <w:pPr>
              <w:pStyle w:val="TableText"/>
            </w:pPr>
            <w:r>
              <w:t>$C(27,55)</w:t>
            </w:r>
          </w:p>
        </w:tc>
      </w:tr>
      <w:tr w:rsidR="00CB69A8" w14:paraId="4110F911" w14:textId="77777777">
        <w:tc>
          <w:tcPr>
            <w:tcW w:w="0" w:type="auto"/>
            <w:shd w:val="clear" w:color="auto" w:fill="auto"/>
          </w:tcPr>
          <w:p w14:paraId="0A70A56E" w14:textId="77777777" w:rsidR="00CB69A8" w:rsidRDefault="00CB69A8" w:rsidP="00401B1C">
            <w:pPr>
              <w:pStyle w:val="TableText"/>
            </w:pPr>
            <w:r>
              <w:t>Restore Cursor Pos</w:t>
            </w:r>
          </w:p>
        </w:tc>
        <w:tc>
          <w:tcPr>
            <w:tcW w:w="2967" w:type="pct"/>
            <w:shd w:val="clear" w:color="auto" w:fill="auto"/>
          </w:tcPr>
          <w:p w14:paraId="1E872130" w14:textId="77777777" w:rsidR="00CB69A8" w:rsidRDefault="00CB69A8" w:rsidP="00401B1C">
            <w:pPr>
              <w:pStyle w:val="TableText"/>
            </w:pPr>
            <w:r>
              <w:t>$C(27,56)</w:t>
            </w:r>
          </w:p>
        </w:tc>
      </w:tr>
      <w:tr w:rsidR="00CB69A8" w14:paraId="72FB43D3" w14:textId="77777777">
        <w:tc>
          <w:tcPr>
            <w:tcW w:w="0" w:type="auto"/>
            <w:shd w:val="clear" w:color="auto" w:fill="auto"/>
          </w:tcPr>
          <w:p w14:paraId="432FD7B8" w14:textId="77777777" w:rsidR="00CB69A8" w:rsidRDefault="00CB69A8" w:rsidP="00401B1C">
            <w:pPr>
              <w:pStyle w:val="TableText"/>
            </w:pPr>
            <w:r>
              <w:t>Set Top/Bottom Marg</w:t>
            </w:r>
          </w:p>
        </w:tc>
        <w:tc>
          <w:tcPr>
            <w:tcW w:w="2967" w:type="pct"/>
            <w:shd w:val="clear" w:color="auto" w:fill="auto"/>
          </w:tcPr>
          <w:p w14:paraId="1D737FD1" w14:textId="77777777" w:rsidR="00CB69A8" w:rsidRDefault="00CB69A8" w:rsidP="00401B1C">
            <w:pPr>
              <w:pStyle w:val="TableText"/>
            </w:pPr>
            <w:r>
              <w:t>$C(27,91),+IOTM,$C(59),+IOBM,$C(114)</w:t>
            </w:r>
          </w:p>
        </w:tc>
      </w:tr>
      <w:tr w:rsidR="00CB69A8" w14:paraId="24A527D4" w14:textId="77777777">
        <w:tc>
          <w:tcPr>
            <w:tcW w:w="0" w:type="auto"/>
            <w:shd w:val="clear" w:color="auto" w:fill="auto"/>
          </w:tcPr>
          <w:p w14:paraId="2C65D9C2" w14:textId="77777777" w:rsidR="00CB69A8" w:rsidRDefault="00CB69A8" w:rsidP="00401B1C">
            <w:pPr>
              <w:pStyle w:val="TableText"/>
            </w:pPr>
            <w:r>
              <w:t>SGR Attributes Off</w:t>
            </w:r>
          </w:p>
        </w:tc>
        <w:tc>
          <w:tcPr>
            <w:tcW w:w="2967" w:type="pct"/>
            <w:shd w:val="clear" w:color="auto" w:fill="auto"/>
          </w:tcPr>
          <w:p w14:paraId="5A5FB4BA" w14:textId="77777777" w:rsidR="00CB69A8" w:rsidRDefault="00CB69A8" w:rsidP="00401B1C">
            <w:pPr>
              <w:pStyle w:val="TableText"/>
            </w:pPr>
            <w:r>
              <w:t>$C(27,91,109)</w:t>
            </w:r>
          </w:p>
        </w:tc>
      </w:tr>
    </w:tbl>
    <w:p w14:paraId="6EF5A4D6" w14:textId="77777777" w:rsidR="00401B1C" w:rsidRDefault="00401B1C" w:rsidP="00FE4445">
      <w:pPr>
        <w:pStyle w:val="BodyText6"/>
      </w:pPr>
      <w:bookmarkStart w:id="97" w:name="_Toc468841724"/>
    </w:p>
    <w:p w14:paraId="60C1A81E" w14:textId="77777777" w:rsidR="00FE4445" w:rsidRDefault="00FE4445" w:rsidP="00FE4445">
      <w:pPr>
        <w:pStyle w:val="BodyText"/>
      </w:pPr>
    </w:p>
    <w:p w14:paraId="005B62D7" w14:textId="36D1C5D3" w:rsidR="000663D7" w:rsidRPr="000663D7" w:rsidRDefault="000663D7" w:rsidP="00381CD2">
      <w:pPr>
        <w:pStyle w:val="Heading1"/>
      </w:pPr>
      <w:bookmarkStart w:id="98" w:name="_Toc137738647"/>
      <w:bookmarkStart w:id="99" w:name="_Toc161749966"/>
      <w:r w:rsidRPr="000663D7">
        <w:lastRenderedPageBreak/>
        <w:t>How to Make a List Manager Application</w:t>
      </w:r>
      <w:bookmarkEnd w:id="97"/>
      <w:bookmarkEnd w:id="98"/>
      <w:bookmarkEnd w:id="99"/>
    </w:p>
    <w:p w14:paraId="4CEB80B6" w14:textId="70CE8AF0" w:rsidR="00CB69A8" w:rsidRDefault="00CB69A8" w:rsidP="00837A6A">
      <w:pPr>
        <w:pStyle w:val="Heading2"/>
      </w:pPr>
      <w:bookmarkStart w:id="100" w:name="Define_List_Template"/>
      <w:bookmarkStart w:id="101" w:name="_Toc137738648"/>
      <w:bookmarkStart w:id="102" w:name="_Toc161749967"/>
      <w:r>
        <w:t>Define List Template</w:t>
      </w:r>
      <w:bookmarkEnd w:id="100"/>
      <w:bookmarkEnd w:id="101"/>
      <w:bookmarkEnd w:id="102"/>
    </w:p>
    <w:p w14:paraId="01B59F36" w14:textId="766EC117" w:rsidR="00CB69A8" w:rsidRDefault="00D07B19" w:rsidP="00454862">
      <w:pPr>
        <w:pStyle w:val="BodyText"/>
        <w:keepNext/>
        <w:keepLines/>
      </w:pPr>
      <w:r>
        <w:fldChar w:fldCharType="begin"/>
      </w:r>
      <w:r>
        <w:instrText xml:space="preserve"> XE "</w:instrText>
      </w:r>
      <w:r w:rsidRPr="00136935">
        <w:instrText>How to Make a List Manager Application</w:instrText>
      </w:r>
      <w:r>
        <w:instrText xml:space="preserve">" </w:instrText>
      </w:r>
      <w:r>
        <w:fldChar w:fldCharType="end"/>
      </w:r>
      <w:r>
        <w:fldChar w:fldCharType="begin"/>
      </w:r>
      <w:r>
        <w:instrText xml:space="preserve"> XE "</w:instrText>
      </w:r>
      <w:r w:rsidRPr="008F2F12">
        <w:instrText>Define List Template</w:instrText>
      </w:r>
      <w:r>
        <w:instrText xml:space="preserve">" </w:instrText>
      </w:r>
      <w:r>
        <w:fldChar w:fldCharType="end"/>
      </w:r>
      <w:r w:rsidR="00454862">
        <w:fldChar w:fldCharType="begin"/>
      </w:r>
      <w:r w:rsidR="008F1C69">
        <w:instrText>XE</w:instrText>
      </w:r>
      <w:r w:rsidR="00454862">
        <w:instrText xml:space="preserve"> "List Template</w:instrText>
      </w:r>
      <w:r>
        <w:instrText>:</w:instrText>
      </w:r>
      <w:r w:rsidR="00454862">
        <w:instrText>Creating"</w:instrText>
      </w:r>
      <w:r w:rsidR="00454862">
        <w:fldChar w:fldCharType="end"/>
      </w:r>
      <w:r>
        <w:fldChar w:fldCharType="begin"/>
      </w:r>
      <w:r>
        <w:instrText>XE "List Template:Defining"</w:instrText>
      </w:r>
      <w:r>
        <w:fldChar w:fldCharType="end"/>
      </w:r>
      <w:r w:rsidR="00CB69A8">
        <w:t>The first step to create a List Manager application is to create the List Template</w:t>
      </w:r>
      <w:r>
        <w:fldChar w:fldCharType="begin"/>
      </w:r>
      <w:r>
        <w:instrText xml:space="preserve"> XE "</w:instrText>
      </w:r>
      <w:r w:rsidRPr="008C37B4">
        <w:instrText>List Template</w:instrText>
      </w:r>
      <w:r>
        <w:instrText xml:space="preserve">" </w:instrText>
      </w:r>
      <w:r>
        <w:fldChar w:fldCharType="end"/>
      </w:r>
      <w:r w:rsidR="00CB69A8">
        <w:t xml:space="preserve"> for your application. A List Template is the core of a List Manager application; all </w:t>
      </w:r>
      <w:r w:rsidR="003A30BB">
        <w:t xml:space="preserve">of </w:t>
      </w:r>
      <w:r w:rsidR="00CB69A8">
        <w:t>the crucial information that determines how a list works is stored in an application</w:t>
      </w:r>
      <w:r w:rsidR="0039724B">
        <w:t>’</w:t>
      </w:r>
      <w:r w:rsidR="00CB69A8">
        <w:t xml:space="preserve">s List Template. The best way </w:t>
      </w:r>
      <w:r w:rsidR="003A30BB">
        <w:t xml:space="preserve">to </w:t>
      </w:r>
      <w:r w:rsidR="00CB69A8">
        <w:t xml:space="preserve">set up (and maintain) a List Template is to use the </w:t>
      </w:r>
      <w:hyperlink w:anchor="List_Manager_Workbench_VALMWB" w:history="1">
        <w:r w:rsidR="00CB69A8">
          <w:rPr>
            <w:rStyle w:val="Hyperlink"/>
          </w:rPr>
          <w:t>Workbench</w:t>
        </w:r>
      </w:hyperlink>
      <w:r w:rsidR="001263AE" w:rsidRPr="001263AE">
        <w:fldChar w:fldCharType="begin"/>
      </w:r>
      <w:r w:rsidR="001263AE" w:rsidRPr="001263AE">
        <w:instrText xml:space="preserve"> XE "Workbench" </w:instrText>
      </w:r>
      <w:r w:rsidR="001263AE" w:rsidRPr="001263AE">
        <w:fldChar w:fldCharType="end"/>
      </w:r>
      <w:r w:rsidR="00CB69A8">
        <w:t>.</w:t>
      </w:r>
    </w:p>
    <w:p w14:paraId="2A74235F" w14:textId="56EC0EBC" w:rsidR="00CB69A8" w:rsidRDefault="00CB69A8">
      <w:pPr>
        <w:pStyle w:val="Heading3"/>
      </w:pPr>
      <w:bookmarkStart w:id="103" w:name="_Toc137738649"/>
      <w:bookmarkStart w:id="104" w:name="_Toc161749968"/>
      <w:r>
        <w:t>Create a New List Template</w:t>
      </w:r>
      <w:bookmarkEnd w:id="103"/>
      <w:bookmarkEnd w:id="104"/>
    </w:p>
    <w:p w14:paraId="447DAE41" w14:textId="228B467D" w:rsidR="00CB69A8" w:rsidRDefault="001A1AAC" w:rsidP="00454862">
      <w:pPr>
        <w:pStyle w:val="BodyText"/>
        <w:keepNext/>
        <w:keepLines/>
      </w:pPr>
      <w:r>
        <w:fldChar w:fldCharType="begin"/>
      </w:r>
      <w:r>
        <w:instrText xml:space="preserve"> XE "</w:instrText>
      </w:r>
      <w:r w:rsidRPr="00422C58">
        <w:instrText>Create a New List Template</w:instrText>
      </w:r>
      <w:r>
        <w:instrText xml:space="preserve">" </w:instrText>
      </w:r>
      <w:r>
        <w:fldChar w:fldCharType="end"/>
      </w:r>
      <w:r w:rsidR="00CB69A8">
        <w:t xml:space="preserve">When you invoke the </w:t>
      </w:r>
      <w:hyperlink w:anchor="List_Manager_Workbench_VALMWB" w:history="1">
        <w:r w:rsidR="001263AE">
          <w:rPr>
            <w:rStyle w:val="Hyperlink"/>
          </w:rPr>
          <w:t>Workbench</w:t>
        </w:r>
      </w:hyperlink>
      <w:r w:rsidR="002D2863">
        <w:fldChar w:fldCharType="begin"/>
      </w:r>
      <w:r w:rsidR="002D2863">
        <w:instrText xml:space="preserve"> XE "</w:instrText>
      </w:r>
      <w:r w:rsidR="002D2863" w:rsidRPr="005310CE">
        <w:instrText>Workbench</w:instrText>
      </w:r>
      <w:r w:rsidR="002D2863">
        <w:instrText xml:space="preserve">" </w:instrText>
      </w:r>
      <w:r w:rsidR="002D2863">
        <w:fldChar w:fldCharType="end"/>
      </w:r>
      <w:r w:rsidR="00CB69A8">
        <w:t>, it asks you for a List Template</w:t>
      </w:r>
      <w:r w:rsidR="00D07B19">
        <w:fldChar w:fldCharType="begin"/>
      </w:r>
      <w:r w:rsidR="00D07B19">
        <w:instrText xml:space="preserve"> XE "</w:instrText>
      </w:r>
      <w:r w:rsidR="00D07B19" w:rsidRPr="008C37B4">
        <w:instrText>List Template</w:instrText>
      </w:r>
      <w:r w:rsidR="00D07B19">
        <w:instrText xml:space="preserve">" </w:instrText>
      </w:r>
      <w:r w:rsidR="00D07B19">
        <w:fldChar w:fldCharType="end"/>
      </w:r>
      <w:r w:rsidR="00CB69A8">
        <w:t xml:space="preserve"> name. You can either enter an existing one or create a new one.</w:t>
      </w:r>
    </w:p>
    <w:p w14:paraId="15888A36" w14:textId="608AE945" w:rsidR="00CB69A8" w:rsidRDefault="00CB69A8">
      <w:pPr>
        <w:pStyle w:val="Heading3"/>
      </w:pPr>
      <w:bookmarkStart w:id="105" w:name="outline_create"/>
      <w:bookmarkStart w:id="106" w:name="_Toc137738650"/>
      <w:bookmarkStart w:id="107" w:name="_Toc161749969"/>
      <w:r>
        <w:t>Create an Outline Routine</w:t>
      </w:r>
      <w:bookmarkEnd w:id="105"/>
      <w:bookmarkEnd w:id="106"/>
      <w:bookmarkEnd w:id="107"/>
    </w:p>
    <w:p w14:paraId="549619BF" w14:textId="4C23E856" w:rsidR="003A46DB" w:rsidRDefault="001A1AAC" w:rsidP="003A46DB">
      <w:pPr>
        <w:pStyle w:val="BodyText"/>
        <w:keepNext/>
        <w:keepLines/>
      </w:pPr>
      <w:r>
        <w:fldChar w:fldCharType="begin"/>
      </w:r>
      <w:r>
        <w:instrText xml:space="preserve"> XE "</w:instrText>
      </w:r>
      <w:r w:rsidRPr="001B602B">
        <w:instrText>Create an Outline Routine</w:instrText>
      </w:r>
      <w:r>
        <w:instrText xml:space="preserve">" </w:instrText>
      </w:r>
      <w:r>
        <w:fldChar w:fldCharType="end"/>
      </w:r>
      <w:r w:rsidR="00454862">
        <w:fldChar w:fldCharType="begin"/>
      </w:r>
      <w:r w:rsidR="008F1C69">
        <w:instrText>XE</w:instrText>
      </w:r>
      <w:r w:rsidR="00454862">
        <w:instrText xml:space="preserve"> "Outline Routine"</w:instrText>
      </w:r>
      <w:r w:rsidR="00454862">
        <w:fldChar w:fldCharType="end"/>
      </w:r>
      <w:r w:rsidR="00CB69A8">
        <w:t>List Templates depend on calling several subroutines to perform specific actions, including</w:t>
      </w:r>
      <w:r w:rsidR="003A46DB">
        <w:t>:</w:t>
      </w:r>
    </w:p>
    <w:p w14:paraId="4F6AFFE0" w14:textId="1F6F13E9" w:rsidR="003A46DB" w:rsidRDefault="003A46DB" w:rsidP="003A46DB">
      <w:pPr>
        <w:pStyle w:val="ListBullet"/>
        <w:keepNext/>
        <w:keepLines/>
      </w:pPr>
      <w:r>
        <w:t>I</w:t>
      </w:r>
      <w:r w:rsidR="00CB69A8">
        <w:t>nitializing your application</w:t>
      </w:r>
      <w:r>
        <w:t>.</w:t>
      </w:r>
    </w:p>
    <w:p w14:paraId="76AFF44B" w14:textId="035B9ED3" w:rsidR="003A46DB" w:rsidRDefault="003A46DB" w:rsidP="003A46DB">
      <w:pPr>
        <w:pStyle w:val="ListBullet"/>
        <w:keepNext/>
        <w:keepLines/>
      </w:pPr>
      <w:r>
        <w:t>C</w:t>
      </w:r>
      <w:r w:rsidR="00CB69A8">
        <w:t>reating the array of list items that becomes your list</w:t>
      </w:r>
      <w:r>
        <w:t>.</w:t>
      </w:r>
    </w:p>
    <w:p w14:paraId="30B1DA2D" w14:textId="77777777" w:rsidR="003A46DB" w:rsidRDefault="003A46DB" w:rsidP="003A46DB">
      <w:pPr>
        <w:pStyle w:val="BodyText6"/>
        <w:keepNext/>
        <w:keepLines/>
      </w:pPr>
    </w:p>
    <w:p w14:paraId="322B090B" w14:textId="75C671F5" w:rsidR="00CB69A8" w:rsidRDefault="00CB69A8" w:rsidP="00454862">
      <w:pPr>
        <w:pStyle w:val="BodyText"/>
        <w:keepNext/>
        <w:keepLines/>
      </w:pPr>
      <w:r>
        <w:t>As such, creating these subroutines is central to your List Template</w:t>
      </w:r>
      <w:r w:rsidR="00D07B19">
        <w:fldChar w:fldCharType="begin"/>
      </w:r>
      <w:r w:rsidR="00D07B19">
        <w:instrText xml:space="preserve"> XE "</w:instrText>
      </w:r>
      <w:r w:rsidR="00D07B19" w:rsidRPr="008C37B4">
        <w:instrText>List Template</w:instrText>
      </w:r>
      <w:r w:rsidR="00D07B19">
        <w:instrText xml:space="preserve">" </w:instrText>
      </w:r>
      <w:r w:rsidR="00D07B19">
        <w:fldChar w:fldCharType="end"/>
      </w:r>
      <w:r>
        <w:t>. That is why the next question you</w:t>
      </w:r>
      <w:r w:rsidR="0039724B">
        <w:t xml:space="preserve"> a</w:t>
      </w:r>
      <w:r>
        <w:t xml:space="preserve">re asked after you name your template is </w:t>
      </w:r>
      <w:r w:rsidR="002F22A6">
        <w:t>“</w:t>
      </w:r>
      <w:r>
        <w:t>Enter Routine Name:</w:t>
      </w:r>
      <w:r w:rsidR="003A46DB">
        <w:t xml:space="preserve"> </w:t>
      </w:r>
      <w:r w:rsidR="002F22A6">
        <w:t>”</w:t>
      </w:r>
      <w:r>
        <w:t>.</w:t>
      </w:r>
    </w:p>
    <w:p w14:paraId="3806B327" w14:textId="69BE633D" w:rsidR="00CB69A8" w:rsidRDefault="00CB69A8" w:rsidP="00884A75">
      <w:pPr>
        <w:pStyle w:val="BodyText"/>
      </w:pPr>
      <w:r>
        <w:t xml:space="preserve">The </w:t>
      </w:r>
      <w:hyperlink w:anchor="Workbench" w:history="1">
        <w:r w:rsidRPr="003A46DB">
          <w:rPr>
            <w:rStyle w:val="Hyperlink"/>
          </w:rPr>
          <w:t>Workbench</w:t>
        </w:r>
      </w:hyperlink>
      <w:r w:rsidR="00D77A22" w:rsidRPr="00D77A22">
        <w:fldChar w:fldCharType="begin"/>
      </w:r>
      <w:r w:rsidR="00D77A22" w:rsidRPr="00D77A22">
        <w:instrText xml:space="preserve"> XE "Workbench" </w:instrText>
      </w:r>
      <w:r w:rsidR="00D77A22" w:rsidRPr="00D77A22">
        <w:fldChar w:fldCharType="end"/>
      </w:r>
      <w:r>
        <w:t xml:space="preserve"> can create an outline routine</w:t>
      </w:r>
      <w:r w:rsidR="003F0B0C">
        <w:fldChar w:fldCharType="begin"/>
      </w:r>
      <w:r w:rsidR="003F0B0C">
        <w:instrText xml:space="preserve"> XE "</w:instrText>
      </w:r>
      <w:r w:rsidR="003F0B0C" w:rsidRPr="00780E10">
        <w:instrText>Outline Routine</w:instrText>
      </w:r>
      <w:r w:rsidR="003F0B0C">
        <w:instrText xml:space="preserve">" </w:instrText>
      </w:r>
      <w:r w:rsidR="003F0B0C">
        <w:fldChar w:fldCharType="end"/>
      </w:r>
      <w:r>
        <w:t xml:space="preserve"> that contains subroutines to perform all of the functions List Manager requires. Entering a name is optional. However, if you enter a name for a routine, the </w:t>
      </w:r>
      <w:hyperlink w:anchor="Workbench" w:history="1">
        <w:r w:rsidR="003A46DB" w:rsidRPr="003A46DB">
          <w:rPr>
            <w:rStyle w:val="Hyperlink"/>
          </w:rPr>
          <w:t>Workbench</w:t>
        </w:r>
      </w:hyperlink>
      <w:r w:rsidR="00D77A22" w:rsidRPr="00D77A22">
        <w:fldChar w:fldCharType="begin"/>
      </w:r>
      <w:r w:rsidR="00D77A22" w:rsidRPr="00D77A22">
        <w:instrText xml:space="preserve"> XE "Workbench" </w:instrText>
      </w:r>
      <w:r w:rsidR="00D77A22" w:rsidRPr="00D77A22">
        <w:fldChar w:fldCharType="end"/>
      </w:r>
      <w:r>
        <w:t xml:space="preserve"> create</w:t>
      </w:r>
      <w:r w:rsidR="003A30BB">
        <w:t>s</w:t>
      </w:r>
      <w:r>
        <w:t xml:space="preserve"> an outline routine</w:t>
      </w:r>
      <w:r w:rsidR="003F0B0C">
        <w:fldChar w:fldCharType="begin"/>
      </w:r>
      <w:r w:rsidR="003F0B0C">
        <w:instrText xml:space="preserve"> XE "</w:instrText>
      </w:r>
      <w:r w:rsidR="003F0B0C" w:rsidRPr="00780E10">
        <w:instrText>Outline Routine</w:instrText>
      </w:r>
      <w:r w:rsidR="003F0B0C">
        <w:instrText xml:space="preserve">" </w:instrText>
      </w:r>
      <w:r w:rsidR="003F0B0C">
        <w:fldChar w:fldCharType="end"/>
      </w:r>
      <w:r>
        <w:t xml:space="preserve"> for your application with stub tags and code for the template. The created List Template</w:t>
      </w:r>
      <w:r w:rsidR="00D07B19">
        <w:fldChar w:fldCharType="begin"/>
      </w:r>
      <w:r w:rsidR="00D07B19">
        <w:instrText xml:space="preserve"> XE "</w:instrText>
      </w:r>
      <w:r w:rsidR="00D07B19" w:rsidRPr="008C37B4">
        <w:instrText>List Template</w:instrText>
      </w:r>
      <w:r w:rsidR="00D07B19">
        <w:instrText xml:space="preserve">" </w:instrText>
      </w:r>
      <w:r w:rsidR="00D07B19">
        <w:fldChar w:fldCharType="end"/>
      </w:r>
      <w:r>
        <w:t xml:space="preserve"> is then immediately e</w:t>
      </w:r>
      <w:r w:rsidR="00955D3E">
        <w:t>xe</w:t>
      </w:r>
      <w:r>
        <w:t>cutable.</w:t>
      </w:r>
    </w:p>
    <w:p w14:paraId="7413B5EF" w14:textId="0A052AF5" w:rsidR="00CB69A8" w:rsidRDefault="00454862" w:rsidP="00454862">
      <w:pPr>
        <w:pStyle w:val="BodyText"/>
        <w:keepNext/>
        <w:keepLines/>
      </w:pPr>
      <w:r w:rsidRPr="00454862">
        <w:rPr>
          <w:color w:val="0000FF"/>
          <w:u w:val="single"/>
        </w:rPr>
        <w:lastRenderedPageBreak/>
        <w:fldChar w:fldCharType="begin"/>
      </w:r>
      <w:r w:rsidRPr="00454862">
        <w:rPr>
          <w:color w:val="0000FF"/>
          <w:u w:val="single"/>
        </w:rPr>
        <w:instrText xml:space="preserve"> REF _Ref137725480 \h </w:instrText>
      </w:r>
      <w:r>
        <w:rPr>
          <w:color w:val="0000FF"/>
          <w:u w:val="single"/>
        </w:rPr>
        <w:instrText xml:space="preserve"> \* MERGEFORMAT </w:instrText>
      </w:r>
      <w:r w:rsidRPr="00454862">
        <w:rPr>
          <w:color w:val="0000FF"/>
          <w:u w:val="single"/>
        </w:rPr>
      </w:r>
      <w:r w:rsidRPr="00454862">
        <w:rPr>
          <w:color w:val="0000FF"/>
          <w:u w:val="single"/>
        </w:rPr>
        <w:fldChar w:fldCharType="separate"/>
      </w:r>
      <w:r w:rsidR="009F5BAF" w:rsidRPr="009F5BAF">
        <w:rPr>
          <w:color w:val="0000FF"/>
          <w:u w:val="single"/>
        </w:rPr>
        <w:t>Figure 3</w:t>
      </w:r>
      <w:r w:rsidRPr="00454862">
        <w:rPr>
          <w:color w:val="0000FF"/>
          <w:u w:val="single"/>
        </w:rPr>
        <w:fldChar w:fldCharType="end"/>
      </w:r>
      <w:r>
        <w:t xml:space="preserve"> demonstrates how you can use the </w:t>
      </w:r>
      <w:hyperlink w:anchor="Workbench" w:history="1">
        <w:r w:rsidR="003A46DB" w:rsidRPr="003A46DB">
          <w:rPr>
            <w:rStyle w:val="Hyperlink"/>
          </w:rPr>
          <w:t>Workbench</w:t>
        </w:r>
      </w:hyperlink>
      <w:r w:rsidR="00D77A22" w:rsidRPr="00D77A22">
        <w:fldChar w:fldCharType="begin"/>
      </w:r>
      <w:r w:rsidR="00D77A22" w:rsidRPr="00D77A22">
        <w:instrText xml:space="preserve"> XE "Workbench" </w:instrText>
      </w:r>
      <w:r w:rsidR="00D77A22" w:rsidRPr="00D77A22">
        <w:fldChar w:fldCharType="end"/>
      </w:r>
      <w:r w:rsidR="00CB69A8">
        <w:t xml:space="preserve"> </w:t>
      </w:r>
      <w:r>
        <w:t xml:space="preserve">to </w:t>
      </w:r>
      <w:r w:rsidR="00CB69A8">
        <w:t>set up an outline routine</w:t>
      </w:r>
      <w:r w:rsidR="003F0B0C">
        <w:fldChar w:fldCharType="begin"/>
      </w:r>
      <w:r w:rsidR="003F0B0C">
        <w:instrText xml:space="preserve"> XE "</w:instrText>
      </w:r>
      <w:r w:rsidR="003F0B0C" w:rsidRPr="00780E10">
        <w:instrText>Outline Routine</w:instrText>
      </w:r>
      <w:r w:rsidR="003F0B0C">
        <w:instrText xml:space="preserve">" </w:instrText>
      </w:r>
      <w:r w:rsidR="003F0B0C">
        <w:fldChar w:fldCharType="end"/>
      </w:r>
      <w:r w:rsidR="00CB69A8">
        <w:t xml:space="preserve"> for your application:</w:t>
      </w:r>
    </w:p>
    <w:p w14:paraId="333778B4" w14:textId="091CD25F" w:rsidR="00CB69A8" w:rsidRDefault="00CB69A8" w:rsidP="00454862">
      <w:pPr>
        <w:pStyle w:val="BodyText6"/>
        <w:keepNext/>
        <w:keepLines/>
      </w:pPr>
    </w:p>
    <w:p w14:paraId="31BF44A1" w14:textId="6C494161" w:rsidR="00454862" w:rsidRDefault="00454862" w:rsidP="00454862">
      <w:pPr>
        <w:pStyle w:val="Caption"/>
      </w:pPr>
      <w:bookmarkStart w:id="108" w:name="_Ref137725480"/>
      <w:bookmarkStart w:id="109" w:name="_Toc161750058"/>
      <w:r>
        <w:t xml:space="preserve">Figure </w:t>
      </w:r>
      <w:fldSimple w:instr=" SEQ Figure \* ARABIC ">
        <w:r w:rsidR="009F5BAF">
          <w:rPr>
            <w:noProof/>
          </w:rPr>
          <w:t>3</w:t>
        </w:r>
      </w:fldSimple>
      <w:bookmarkEnd w:id="108"/>
      <w:r>
        <w:t>: Using the Workbench to Set Up an Outline Routine for Your Application—System Prompts and User Entries</w:t>
      </w:r>
      <w:bookmarkEnd w:id="109"/>
    </w:p>
    <w:p w14:paraId="721E5400" w14:textId="77777777" w:rsidR="00CB69A8" w:rsidRDefault="00CB69A8" w:rsidP="00454862">
      <w:pPr>
        <w:pStyle w:val="Dialog"/>
      </w:pPr>
      <w:r>
        <w:t xml:space="preserve">Select LIST TEMPLATE NAME: </w:t>
      </w:r>
      <w:r w:rsidRPr="00454862">
        <w:rPr>
          <w:b/>
          <w:bCs w:val="0"/>
          <w:highlight w:val="yellow"/>
        </w:rPr>
        <w:t>ZZLIST</w:t>
      </w:r>
    </w:p>
    <w:p w14:paraId="10897033" w14:textId="596E77F8" w:rsidR="00CB69A8" w:rsidRDefault="00CB69A8" w:rsidP="00454862">
      <w:pPr>
        <w:pStyle w:val="Dialog"/>
      </w:pPr>
      <w:r>
        <w:t xml:space="preserve">Are you adding 'ZZLIST' as a new LIST TEMPLATE (the 14TH)? </w:t>
      </w:r>
      <w:r w:rsidRPr="00454862">
        <w:rPr>
          <w:b/>
          <w:highlight w:val="yellow"/>
        </w:rPr>
        <w:t>Y</w:t>
      </w:r>
      <w:r w:rsidR="00454862" w:rsidRPr="00454862">
        <w:rPr>
          <w:b/>
          <w:highlight w:val="yellow"/>
        </w:rPr>
        <w:t xml:space="preserve"> &lt;Enter&gt;</w:t>
      </w:r>
      <w:r>
        <w:t xml:space="preserve"> (Yes)</w:t>
      </w:r>
    </w:p>
    <w:p w14:paraId="03A21319" w14:textId="77777777" w:rsidR="00CB69A8" w:rsidRDefault="00CB69A8" w:rsidP="00454862">
      <w:pPr>
        <w:pStyle w:val="Dialog"/>
      </w:pPr>
    </w:p>
    <w:p w14:paraId="7BC34CE4" w14:textId="77777777" w:rsidR="00CB69A8" w:rsidRDefault="00CB69A8" w:rsidP="00454862">
      <w:pPr>
        <w:pStyle w:val="Dialog"/>
      </w:pPr>
      <w:r>
        <w:t>&gt;&gt;&gt; The system will create a stub routine...</w:t>
      </w:r>
    </w:p>
    <w:p w14:paraId="0E69CA7B" w14:textId="77777777" w:rsidR="00CB69A8" w:rsidRDefault="00CB69A8" w:rsidP="00454862">
      <w:pPr>
        <w:pStyle w:val="Dialog"/>
      </w:pPr>
    </w:p>
    <w:p w14:paraId="0B8989B5" w14:textId="77777777" w:rsidR="00CB69A8" w:rsidRDefault="00CB69A8" w:rsidP="00454862">
      <w:pPr>
        <w:pStyle w:val="Dialog"/>
      </w:pPr>
      <w:r>
        <w:t xml:space="preserve">&gt;&gt;&gt; Enter Routine Name: </w:t>
      </w:r>
      <w:r w:rsidRPr="00454862">
        <w:rPr>
          <w:b/>
          <w:bCs w:val="0"/>
          <w:highlight w:val="yellow"/>
        </w:rPr>
        <w:t>ZZLIST</w:t>
      </w:r>
    </w:p>
    <w:p w14:paraId="3674A0FF" w14:textId="77777777" w:rsidR="00CB69A8" w:rsidRDefault="00CB69A8" w:rsidP="00454862">
      <w:pPr>
        <w:pStyle w:val="Dialog"/>
      </w:pPr>
    </w:p>
    <w:p w14:paraId="335131FA" w14:textId="77777777" w:rsidR="00CB69A8" w:rsidRDefault="00CB69A8" w:rsidP="00454862">
      <w:pPr>
        <w:pStyle w:val="Dialog"/>
      </w:pPr>
      <w:r>
        <w:t>I am going to create a series of 'ZZLIST*' routines.</w:t>
      </w:r>
    </w:p>
    <w:p w14:paraId="4CF70768" w14:textId="4FE55A12" w:rsidR="00CB69A8" w:rsidRDefault="00CB69A8" w:rsidP="00454862">
      <w:pPr>
        <w:pStyle w:val="Dialog"/>
      </w:pPr>
      <w:r>
        <w:t xml:space="preserve">Is that OK? Yes// </w:t>
      </w:r>
      <w:r w:rsidR="00454862" w:rsidRPr="00454862">
        <w:rPr>
          <w:b/>
          <w:bCs w:val="0"/>
          <w:highlight w:val="yellow"/>
        </w:rPr>
        <w:t>&lt;Enter&gt;</w:t>
      </w:r>
      <w:r w:rsidR="00454862">
        <w:t xml:space="preserve"> </w:t>
      </w:r>
      <w:r>
        <w:t>(Yes)</w:t>
      </w:r>
    </w:p>
    <w:p w14:paraId="3BE3F47A" w14:textId="77777777" w:rsidR="00CB69A8" w:rsidRDefault="00CB69A8" w:rsidP="00454862">
      <w:pPr>
        <w:pStyle w:val="Dialog"/>
      </w:pPr>
    </w:p>
    <w:p w14:paraId="3326C20A" w14:textId="77777777" w:rsidR="00CB69A8" w:rsidRDefault="00CB69A8" w:rsidP="00454862">
      <w:pPr>
        <w:pStyle w:val="Dialog"/>
      </w:pPr>
    </w:p>
    <w:p w14:paraId="70EECBAD" w14:textId="2921D392" w:rsidR="00CB69A8" w:rsidRDefault="00CB69A8" w:rsidP="00454862">
      <w:pPr>
        <w:pStyle w:val="Dialog"/>
      </w:pPr>
      <w:r>
        <w:t>&gt;&gt;&gt; Building 'ZZLIST' stub routine</w:t>
      </w:r>
    </w:p>
    <w:p w14:paraId="1408A815" w14:textId="11BE4BDA" w:rsidR="00CB69A8" w:rsidRDefault="00CB69A8" w:rsidP="00454862">
      <w:pPr>
        <w:pStyle w:val="Dialog"/>
      </w:pPr>
      <w:r>
        <w:t>ZZLIST has been filed</w:t>
      </w:r>
    </w:p>
    <w:p w14:paraId="2B24E766" w14:textId="77777777" w:rsidR="00CB69A8" w:rsidRDefault="00CB69A8" w:rsidP="00454862">
      <w:pPr>
        <w:pStyle w:val="BodyText6"/>
      </w:pPr>
    </w:p>
    <w:p w14:paraId="41CE0F9E" w14:textId="24B3BC72" w:rsidR="00CB69A8" w:rsidRDefault="00CB69A8" w:rsidP="00884A75">
      <w:pPr>
        <w:pStyle w:val="BodyText"/>
      </w:pPr>
      <w:r>
        <w:t xml:space="preserve">A fully functional List Manager application (with a </w:t>
      </w:r>
      <w:r w:rsidR="00454862">
        <w:t>“</w:t>
      </w:r>
      <w:r>
        <w:t>dummy</w:t>
      </w:r>
      <w:r w:rsidR="00454862">
        <w:t>”</w:t>
      </w:r>
      <w:r>
        <w:t xml:space="preserve"> list of items) has now been created; and you are placed in the </w:t>
      </w:r>
      <w:hyperlink w:anchor="Workbench" w:history="1">
        <w:r w:rsidR="003A46DB" w:rsidRPr="003A46DB">
          <w:rPr>
            <w:rStyle w:val="Hyperlink"/>
          </w:rPr>
          <w:t>Workbench</w:t>
        </w:r>
      </w:hyperlink>
      <w:r w:rsidR="00D77A22" w:rsidRPr="00D77A22">
        <w:fldChar w:fldCharType="begin"/>
      </w:r>
      <w:r w:rsidR="00D77A22" w:rsidRPr="00D77A22">
        <w:instrText xml:space="preserve"> XE "Workbench" </w:instrText>
      </w:r>
      <w:r w:rsidR="00D77A22" w:rsidRPr="00D77A22">
        <w:fldChar w:fldCharType="end"/>
      </w:r>
      <w:r>
        <w:t xml:space="preserve"> with the new List Template</w:t>
      </w:r>
      <w:r w:rsidR="00D07B19">
        <w:fldChar w:fldCharType="begin"/>
      </w:r>
      <w:r w:rsidR="00D07B19">
        <w:instrText xml:space="preserve"> XE "</w:instrText>
      </w:r>
      <w:r w:rsidR="00D07B19" w:rsidRPr="008C37B4">
        <w:instrText>List Template</w:instrText>
      </w:r>
      <w:r w:rsidR="00D07B19">
        <w:instrText xml:space="preserve">" </w:instrText>
      </w:r>
      <w:r w:rsidR="00D07B19">
        <w:fldChar w:fldCharType="end"/>
      </w:r>
      <w:r>
        <w:t xml:space="preserve"> loaded.</w:t>
      </w:r>
    </w:p>
    <w:p w14:paraId="15A89DBD" w14:textId="220E32EB" w:rsidR="00CB69A8" w:rsidRDefault="00CB69A8">
      <w:pPr>
        <w:pStyle w:val="Heading3"/>
      </w:pPr>
      <w:bookmarkStart w:id="110" w:name="template_edit"/>
      <w:bookmarkStart w:id="111" w:name="_Toc137738651"/>
      <w:bookmarkStart w:id="112" w:name="_Toc161749970"/>
      <w:r>
        <w:t>Edit the List Template</w:t>
      </w:r>
      <w:bookmarkEnd w:id="110"/>
      <w:bookmarkEnd w:id="111"/>
      <w:bookmarkEnd w:id="112"/>
    </w:p>
    <w:p w14:paraId="00B82325" w14:textId="7595FE6D" w:rsidR="00CB69A8" w:rsidRDefault="003F0B0C" w:rsidP="006837EF">
      <w:pPr>
        <w:pStyle w:val="BodyText"/>
        <w:keepNext/>
        <w:keepLines/>
      </w:pPr>
      <w:r>
        <w:fldChar w:fldCharType="begin"/>
      </w:r>
      <w:r>
        <w:instrText xml:space="preserve"> XE "</w:instrText>
      </w:r>
      <w:r w:rsidRPr="00E653AE">
        <w:instrText>Edit the List Template</w:instrText>
      </w:r>
      <w:r>
        <w:instrText xml:space="preserve">" </w:instrText>
      </w:r>
      <w:r>
        <w:fldChar w:fldCharType="end"/>
      </w:r>
      <w:r>
        <w:fldChar w:fldCharType="begin"/>
      </w:r>
      <w:r>
        <w:instrText xml:space="preserve"> XE "</w:instrText>
      </w:r>
      <w:r w:rsidRPr="00E653AE">
        <w:instrText>List Template</w:instrText>
      </w:r>
      <w:r>
        <w:instrText>:</w:instrText>
      </w:r>
      <w:r w:rsidRPr="00E653AE">
        <w:instrText>Edit</w:instrText>
      </w:r>
      <w:r>
        <w:instrText xml:space="preserve">ing" </w:instrText>
      </w:r>
      <w:r>
        <w:fldChar w:fldCharType="end"/>
      </w:r>
      <w:r w:rsidR="00CB69A8">
        <w:t xml:space="preserve">The </w:t>
      </w:r>
      <w:hyperlink w:anchor="Workbench" w:history="1">
        <w:r w:rsidR="003A46DB" w:rsidRPr="003A46DB">
          <w:rPr>
            <w:rStyle w:val="Hyperlink"/>
          </w:rPr>
          <w:t>Workbench</w:t>
        </w:r>
      </w:hyperlink>
      <w:r w:rsidR="00D77A22" w:rsidRPr="00D77A22">
        <w:fldChar w:fldCharType="begin"/>
      </w:r>
      <w:r w:rsidR="00D77A22" w:rsidRPr="00D77A22">
        <w:instrText xml:space="preserve"> XE "Workbench" </w:instrText>
      </w:r>
      <w:r w:rsidR="00D77A22" w:rsidRPr="00D77A22">
        <w:fldChar w:fldCharType="end"/>
      </w:r>
      <w:r w:rsidR="00CB69A8">
        <w:t xml:space="preserve"> lets you edit all of the fields in the List Template</w:t>
      </w:r>
      <w:r w:rsidR="00D07B19">
        <w:fldChar w:fldCharType="begin"/>
      </w:r>
      <w:r w:rsidR="00D07B19">
        <w:instrText xml:space="preserve"> XE "</w:instrText>
      </w:r>
      <w:r w:rsidR="00D07B19" w:rsidRPr="008C37B4">
        <w:instrText>List Template</w:instrText>
      </w:r>
      <w:r w:rsidR="00D07B19">
        <w:instrText xml:space="preserve">" </w:instrText>
      </w:r>
      <w:r w:rsidR="00D07B19">
        <w:fldChar w:fldCharType="end"/>
      </w:r>
      <w:r w:rsidR="00CB69A8">
        <w:t xml:space="preserve">. It organizes the fields in a list template into six distinct </w:t>
      </w:r>
      <w:r w:rsidR="006837EF">
        <w:t>categories</w:t>
      </w:r>
      <w:r w:rsidR="003A30BB">
        <w:t xml:space="preserve">, as shown in </w:t>
      </w:r>
      <w:r w:rsidR="003A30BB" w:rsidRPr="003A30BB">
        <w:rPr>
          <w:color w:val="0000FF"/>
          <w:u w:val="single"/>
        </w:rPr>
        <w:fldChar w:fldCharType="begin"/>
      </w:r>
      <w:r w:rsidR="003A30BB" w:rsidRPr="003A30BB">
        <w:rPr>
          <w:color w:val="0000FF"/>
          <w:u w:val="single"/>
        </w:rPr>
        <w:instrText xml:space="preserve"> REF _Ref138223998 \h </w:instrText>
      </w:r>
      <w:r w:rsidR="003A30BB">
        <w:rPr>
          <w:color w:val="0000FF"/>
          <w:u w:val="single"/>
        </w:rPr>
        <w:instrText xml:space="preserve"> \* MERGEFORMAT </w:instrText>
      </w:r>
      <w:r w:rsidR="003A30BB" w:rsidRPr="003A30BB">
        <w:rPr>
          <w:color w:val="0000FF"/>
          <w:u w:val="single"/>
        </w:rPr>
      </w:r>
      <w:r w:rsidR="003A30BB" w:rsidRPr="003A30BB">
        <w:rPr>
          <w:color w:val="0000FF"/>
          <w:u w:val="single"/>
        </w:rPr>
        <w:fldChar w:fldCharType="separate"/>
      </w:r>
      <w:r w:rsidR="009F5BAF" w:rsidRPr="009F5BAF">
        <w:rPr>
          <w:color w:val="0000FF"/>
          <w:u w:val="single"/>
        </w:rPr>
        <w:t>Table 5</w:t>
      </w:r>
      <w:r w:rsidR="003A30BB" w:rsidRPr="003A30BB">
        <w:rPr>
          <w:color w:val="0000FF"/>
          <w:u w:val="single"/>
        </w:rPr>
        <w:fldChar w:fldCharType="end"/>
      </w:r>
      <w:r w:rsidR="003A30BB">
        <w:t>.</w:t>
      </w:r>
    </w:p>
    <w:p w14:paraId="332900DC" w14:textId="0C592F62" w:rsidR="00CB69A8" w:rsidRDefault="00CB69A8" w:rsidP="006837EF">
      <w:pPr>
        <w:pStyle w:val="BodyText6"/>
        <w:keepNext/>
        <w:keepLines/>
      </w:pPr>
    </w:p>
    <w:p w14:paraId="547B770E" w14:textId="5057824B" w:rsidR="00454862" w:rsidRDefault="00454862" w:rsidP="006837EF">
      <w:pPr>
        <w:pStyle w:val="Caption"/>
      </w:pPr>
      <w:bookmarkStart w:id="113" w:name="_Ref138223998"/>
      <w:bookmarkStart w:id="114" w:name="_Toc161750076"/>
      <w:r>
        <w:t xml:space="preserve">Table </w:t>
      </w:r>
      <w:fldSimple w:instr=" SEQ Table \* ARABIC ">
        <w:r w:rsidR="009F5BAF">
          <w:rPr>
            <w:noProof/>
          </w:rPr>
          <w:t>5</w:t>
        </w:r>
      </w:fldSimple>
      <w:bookmarkEnd w:id="113"/>
      <w:r>
        <w:rPr>
          <w:noProof/>
        </w:rPr>
        <w:t>: List Template Field Categories</w:t>
      </w:r>
      <w:bookmarkEnd w:id="114"/>
    </w:p>
    <w:tbl>
      <w:tblPr>
        <w:tblStyle w:val="TableGrid"/>
        <w:tblW w:w="4968"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855"/>
        <w:gridCol w:w="6425"/>
      </w:tblGrid>
      <w:tr w:rsidR="006837EF" w14:paraId="575DCA2A" w14:textId="77777777" w:rsidTr="006837EF">
        <w:trPr>
          <w:tblHeader/>
        </w:trPr>
        <w:tc>
          <w:tcPr>
            <w:tcW w:w="1524" w:type="pct"/>
            <w:shd w:val="clear" w:color="auto" w:fill="F2F2F2" w:themeFill="background1" w:themeFillShade="F2"/>
          </w:tcPr>
          <w:p w14:paraId="0799B80D" w14:textId="69F798A3" w:rsidR="006837EF" w:rsidRDefault="006837EF" w:rsidP="006837EF">
            <w:pPr>
              <w:pStyle w:val="TableHeading"/>
            </w:pPr>
            <w:r>
              <w:t>Category</w:t>
            </w:r>
          </w:p>
        </w:tc>
        <w:tc>
          <w:tcPr>
            <w:tcW w:w="3429" w:type="pct"/>
            <w:shd w:val="clear" w:color="auto" w:fill="F2F2F2" w:themeFill="background1" w:themeFillShade="F2"/>
          </w:tcPr>
          <w:p w14:paraId="2F36761C" w14:textId="2B8C9BE5" w:rsidR="006837EF" w:rsidRDefault="006837EF" w:rsidP="006837EF">
            <w:pPr>
              <w:pStyle w:val="TableHeading"/>
            </w:pPr>
            <w:r>
              <w:t>Description</w:t>
            </w:r>
          </w:p>
        </w:tc>
      </w:tr>
      <w:tr w:rsidR="00CB69A8" w14:paraId="6E099AFA" w14:textId="77777777" w:rsidTr="00454862">
        <w:tc>
          <w:tcPr>
            <w:tcW w:w="1524" w:type="pct"/>
          </w:tcPr>
          <w:p w14:paraId="4712B72A" w14:textId="281D84F1" w:rsidR="00CB69A8" w:rsidRDefault="00000000" w:rsidP="006837EF">
            <w:pPr>
              <w:pStyle w:val="TableText"/>
              <w:keepNext/>
              <w:keepLines/>
            </w:pPr>
            <w:hyperlink w:anchor="Demographics_Fields" w:history="1">
              <w:r w:rsidR="00CB69A8">
                <w:rPr>
                  <w:bCs/>
                  <w:color w:val="0000FF"/>
                  <w:u w:val="single"/>
                </w:rPr>
                <w:t>Demographics</w:t>
              </w:r>
            </w:hyperlink>
          </w:p>
        </w:tc>
        <w:tc>
          <w:tcPr>
            <w:tcW w:w="3429" w:type="pct"/>
          </w:tcPr>
          <w:p w14:paraId="340990ED" w14:textId="77777777" w:rsidR="00CB69A8" w:rsidRDefault="00CB69A8" w:rsidP="006837EF">
            <w:pPr>
              <w:pStyle w:val="TableText"/>
              <w:keepNext/>
              <w:keepLines/>
            </w:pPr>
            <w:r>
              <w:t>Set up the list name, generic prompt, and screen title.</w:t>
            </w:r>
          </w:p>
        </w:tc>
      </w:tr>
      <w:tr w:rsidR="00CB69A8" w14:paraId="66A8BDDC" w14:textId="77777777" w:rsidTr="00454862">
        <w:tc>
          <w:tcPr>
            <w:tcW w:w="1524" w:type="pct"/>
          </w:tcPr>
          <w:p w14:paraId="018B6295" w14:textId="0192C228" w:rsidR="00CB69A8" w:rsidRDefault="00000000" w:rsidP="006837EF">
            <w:pPr>
              <w:pStyle w:val="TableText"/>
              <w:keepNext/>
              <w:keepLines/>
            </w:pPr>
            <w:hyperlink w:anchor="Protocol_Information_Fields" w:history="1">
              <w:r w:rsidR="00CB69A8">
                <w:rPr>
                  <w:bCs/>
                  <w:color w:val="0000FF"/>
                  <w:u w:val="single"/>
                </w:rPr>
                <w:t>Protocol Information</w:t>
              </w:r>
            </w:hyperlink>
          </w:p>
        </w:tc>
        <w:tc>
          <w:tcPr>
            <w:tcW w:w="3429" w:type="pct"/>
          </w:tcPr>
          <w:p w14:paraId="5B51A80C" w14:textId="77777777" w:rsidR="00CB69A8" w:rsidRDefault="00CB69A8" w:rsidP="006837EF">
            <w:pPr>
              <w:pStyle w:val="TableText"/>
              <w:keepNext/>
              <w:keepLines/>
            </w:pPr>
            <w:r>
              <w:t>Set up the menus for your list.</w:t>
            </w:r>
          </w:p>
        </w:tc>
      </w:tr>
      <w:tr w:rsidR="00CB69A8" w14:paraId="30FC3E52" w14:textId="77777777" w:rsidTr="00454862">
        <w:tc>
          <w:tcPr>
            <w:tcW w:w="1524" w:type="pct"/>
          </w:tcPr>
          <w:p w14:paraId="72887CA2" w14:textId="0B843139" w:rsidR="00CB69A8" w:rsidRDefault="00000000" w:rsidP="00454862">
            <w:pPr>
              <w:pStyle w:val="TableText"/>
            </w:pPr>
            <w:hyperlink w:anchor="List_Region_Fields" w:history="1">
              <w:r w:rsidR="00CB69A8">
                <w:rPr>
                  <w:bCs/>
                  <w:color w:val="0000FF"/>
                  <w:u w:val="single"/>
                </w:rPr>
                <w:t>List Region</w:t>
              </w:r>
            </w:hyperlink>
          </w:p>
        </w:tc>
        <w:tc>
          <w:tcPr>
            <w:tcW w:w="3429" w:type="pct"/>
          </w:tcPr>
          <w:p w14:paraId="79223946" w14:textId="77777777" w:rsidR="00CB69A8" w:rsidRDefault="00CB69A8" w:rsidP="00454862">
            <w:pPr>
              <w:pStyle w:val="TableText"/>
            </w:pPr>
            <w:r>
              <w:t>Set the screen region for the list.</w:t>
            </w:r>
          </w:p>
        </w:tc>
      </w:tr>
      <w:tr w:rsidR="00CB69A8" w14:paraId="16F6124A" w14:textId="77777777" w:rsidTr="00454862">
        <w:tc>
          <w:tcPr>
            <w:tcW w:w="1524" w:type="pct"/>
          </w:tcPr>
          <w:p w14:paraId="57EFAE6C" w14:textId="490871FD" w:rsidR="00CB69A8" w:rsidRDefault="00000000" w:rsidP="00454862">
            <w:pPr>
              <w:pStyle w:val="TableText"/>
            </w:pPr>
            <w:hyperlink w:anchor="Other_Fields" w:history="1">
              <w:r w:rsidR="00CB69A8">
                <w:rPr>
                  <w:bCs/>
                  <w:color w:val="0000FF"/>
                  <w:u w:val="single"/>
                </w:rPr>
                <w:t>Other Fields</w:t>
              </w:r>
            </w:hyperlink>
          </w:p>
        </w:tc>
        <w:tc>
          <w:tcPr>
            <w:tcW w:w="3429" w:type="pct"/>
          </w:tcPr>
          <w:p w14:paraId="21034EE3" w14:textId="77777777" w:rsidR="00CB69A8" w:rsidRDefault="00CB69A8" w:rsidP="00454862">
            <w:pPr>
              <w:pStyle w:val="TableText"/>
            </w:pPr>
            <w:r>
              <w:t>Set miscellaneous list attributes.</w:t>
            </w:r>
          </w:p>
        </w:tc>
      </w:tr>
      <w:tr w:rsidR="00CB69A8" w14:paraId="0CCCF525" w14:textId="77777777" w:rsidTr="00454862">
        <w:tc>
          <w:tcPr>
            <w:tcW w:w="1524" w:type="pct"/>
          </w:tcPr>
          <w:p w14:paraId="792860B8" w14:textId="6A4648A4" w:rsidR="00CB69A8" w:rsidRDefault="00000000" w:rsidP="00454862">
            <w:pPr>
              <w:pStyle w:val="TableText"/>
            </w:pPr>
            <w:hyperlink w:anchor="MUMPS_Code_Related_Fields" w:history="1">
              <w:r w:rsidR="00CB69A8">
                <w:rPr>
                  <w:bCs/>
                  <w:color w:val="0000FF"/>
                  <w:u w:val="single"/>
                </w:rPr>
                <w:t>MUMPS Code Related</w:t>
              </w:r>
            </w:hyperlink>
          </w:p>
        </w:tc>
        <w:tc>
          <w:tcPr>
            <w:tcW w:w="3429" w:type="pct"/>
          </w:tcPr>
          <w:p w14:paraId="49FF7DAB" w14:textId="77777777" w:rsidR="00730A05" w:rsidRDefault="00CB69A8" w:rsidP="00454862">
            <w:pPr>
              <w:pStyle w:val="TableText"/>
            </w:pPr>
            <w:r>
              <w:t>Specify the routines for</w:t>
            </w:r>
            <w:r w:rsidR="00730A05">
              <w:t>:</w:t>
            </w:r>
          </w:p>
          <w:p w14:paraId="63CCF448" w14:textId="77777777" w:rsidR="00730A05" w:rsidRDefault="00CB69A8" w:rsidP="008C2FA0">
            <w:pPr>
              <w:pStyle w:val="TableListBullet"/>
            </w:pPr>
            <w:r>
              <w:t>Header</w:t>
            </w:r>
          </w:p>
          <w:p w14:paraId="455DB80B" w14:textId="77777777" w:rsidR="00730A05" w:rsidRDefault="00CB69A8" w:rsidP="008C2FA0">
            <w:pPr>
              <w:pStyle w:val="TableListBullet"/>
            </w:pPr>
            <w:r>
              <w:t>Entry</w:t>
            </w:r>
          </w:p>
          <w:p w14:paraId="56C31488" w14:textId="77777777" w:rsidR="00730A05" w:rsidRDefault="00CB69A8" w:rsidP="008C2FA0">
            <w:pPr>
              <w:pStyle w:val="TableListBullet"/>
            </w:pPr>
            <w:r>
              <w:t>Exit</w:t>
            </w:r>
          </w:p>
          <w:p w14:paraId="5AC5E2EF" w14:textId="77777777" w:rsidR="00730A05" w:rsidRDefault="00CB69A8" w:rsidP="008C2FA0">
            <w:pPr>
              <w:pStyle w:val="TableListBullet"/>
            </w:pPr>
            <w:r>
              <w:t>Expand</w:t>
            </w:r>
          </w:p>
          <w:p w14:paraId="70E9D8BE" w14:textId="77777777" w:rsidR="00730A05" w:rsidRDefault="00CB69A8" w:rsidP="008C2FA0">
            <w:pPr>
              <w:pStyle w:val="TableListBullet"/>
            </w:pPr>
            <w:r>
              <w:t>Help</w:t>
            </w:r>
          </w:p>
          <w:p w14:paraId="145A5964" w14:textId="77777777" w:rsidR="00730A05" w:rsidRDefault="00730A05" w:rsidP="00454862">
            <w:pPr>
              <w:pStyle w:val="TableText"/>
            </w:pPr>
          </w:p>
          <w:p w14:paraId="1D1369C2" w14:textId="0047A1F8" w:rsidR="00CB69A8" w:rsidRDefault="006837EF" w:rsidP="00454862">
            <w:pPr>
              <w:pStyle w:val="TableText"/>
            </w:pPr>
            <w:r>
              <w:t>O</w:t>
            </w:r>
            <w:r w:rsidR="00CB69A8">
              <w:t>ptionally</w:t>
            </w:r>
            <w:r>
              <w:t>,</w:t>
            </w:r>
            <w:r w:rsidR="00CB69A8">
              <w:t xml:space="preserve"> enter </w:t>
            </w:r>
            <w:r>
              <w:t xml:space="preserve">the </w:t>
            </w:r>
            <w:r w:rsidR="00CB69A8">
              <w:t xml:space="preserve">array name </w:t>
            </w:r>
            <w:r>
              <w:t xml:space="preserve">in which </w:t>
            </w:r>
            <w:r w:rsidR="00CB69A8">
              <w:t>that list is kept. When List Manager creates an outline routine</w:t>
            </w:r>
            <w:r w:rsidR="003F0B0C" w:rsidRPr="003D14DA">
              <w:rPr>
                <w:rFonts w:ascii="Times New Roman" w:hAnsi="Times New Roman"/>
                <w:sz w:val="24"/>
                <w:szCs w:val="24"/>
              </w:rPr>
              <w:fldChar w:fldCharType="begin"/>
            </w:r>
            <w:r w:rsidR="003F0B0C" w:rsidRPr="003D14DA">
              <w:rPr>
                <w:rFonts w:ascii="Times New Roman" w:hAnsi="Times New Roman"/>
                <w:sz w:val="24"/>
                <w:szCs w:val="24"/>
              </w:rPr>
              <w:instrText xml:space="preserve"> XE "Outline Routine" </w:instrText>
            </w:r>
            <w:r w:rsidR="003F0B0C" w:rsidRPr="003D14DA">
              <w:rPr>
                <w:rFonts w:ascii="Times New Roman" w:hAnsi="Times New Roman"/>
                <w:sz w:val="24"/>
                <w:szCs w:val="24"/>
              </w:rPr>
              <w:fldChar w:fldCharType="end"/>
            </w:r>
            <w:r w:rsidR="003D14DA" w:rsidRPr="003D14DA">
              <w:rPr>
                <w:rFonts w:ascii="Times New Roman" w:hAnsi="Times New Roman"/>
                <w:sz w:val="24"/>
                <w:szCs w:val="24"/>
              </w:rPr>
              <w:fldChar w:fldCharType="begin"/>
            </w:r>
            <w:r w:rsidR="003D14DA" w:rsidRPr="003D14DA">
              <w:rPr>
                <w:rFonts w:ascii="Times New Roman" w:hAnsi="Times New Roman"/>
                <w:sz w:val="24"/>
                <w:szCs w:val="24"/>
              </w:rPr>
              <w:instrText xml:space="preserve"> XE "</w:instrText>
            </w:r>
            <w:r w:rsidR="003D14DA">
              <w:rPr>
                <w:rFonts w:ascii="Times New Roman" w:hAnsi="Times New Roman"/>
                <w:sz w:val="24"/>
                <w:szCs w:val="24"/>
              </w:rPr>
              <w:instrText>Routines:</w:instrText>
            </w:r>
            <w:r w:rsidR="003D14DA" w:rsidRPr="003D14DA">
              <w:rPr>
                <w:rFonts w:ascii="Times New Roman" w:hAnsi="Times New Roman"/>
                <w:sz w:val="24"/>
                <w:szCs w:val="24"/>
              </w:rPr>
              <w:instrText xml:space="preserve">Outline" </w:instrText>
            </w:r>
            <w:r w:rsidR="003D14DA" w:rsidRPr="003D14DA">
              <w:rPr>
                <w:rFonts w:ascii="Times New Roman" w:hAnsi="Times New Roman"/>
                <w:sz w:val="24"/>
                <w:szCs w:val="24"/>
              </w:rPr>
              <w:fldChar w:fldCharType="end"/>
            </w:r>
            <w:r w:rsidR="00CB69A8">
              <w:t>, it uses that routine for most of these tasks.</w:t>
            </w:r>
          </w:p>
        </w:tc>
      </w:tr>
      <w:tr w:rsidR="00CB69A8" w14:paraId="05630DF2" w14:textId="77777777" w:rsidTr="00454862">
        <w:tc>
          <w:tcPr>
            <w:tcW w:w="1524" w:type="pct"/>
          </w:tcPr>
          <w:p w14:paraId="2DE552BA" w14:textId="14A6DF9D" w:rsidR="00CB69A8" w:rsidRDefault="00000000" w:rsidP="00454862">
            <w:pPr>
              <w:pStyle w:val="TableText"/>
            </w:pPr>
            <w:hyperlink w:anchor="Caption_Line_Information_Fields" w:history="1">
              <w:r w:rsidR="00CB69A8">
                <w:rPr>
                  <w:bCs/>
                  <w:color w:val="0000FF"/>
                  <w:u w:val="single"/>
                </w:rPr>
                <w:t>Caption Line Information</w:t>
              </w:r>
            </w:hyperlink>
          </w:p>
        </w:tc>
        <w:tc>
          <w:tcPr>
            <w:tcW w:w="3429" w:type="pct"/>
          </w:tcPr>
          <w:p w14:paraId="51A36B95" w14:textId="77777777" w:rsidR="00CB69A8" w:rsidRDefault="00CB69A8" w:rsidP="00454862">
            <w:pPr>
              <w:pStyle w:val="TableText"/>
            </w:pPr>
            <w:r>
              <w:t>Define the contents of the caption line (list headings).</w:t>
            </w:r>
          </w:p>
        </w:tc>
      </w:tr>
    </w:tbl>
    <w:p w14:paraId="441AB616" w14:textId="77777777" w:rsidR="00CB69A8" w:rsidRDefault="00CB69A8" w:rsidP="006837EF">
      <w:pPr>
        <w:pStyle w:val="BodyText6"/>
      </w:pPr>
    </w:p>
    <w:p w14:paraId="4FC8342C" w14:textId="21516A7D" w:rsidR="00CB69A8" w:rsidRDefault="00CB69A8" w:rsidP="00884A75">
      <w:pPr>
        <w:pStyle w:val="BodyText"/>
      </w:pPr>
      <w:r>
        <w:t xml:space="preserve">The </w:t>
      </w:r>
      <w:hyperlink w:anchor="Workbench" w:history="1">
        <w:r w:rsidR="003A46DB" w:rsidRPr="003A46DB">
          <w:rPr>
            <w:rStyle w:val="Hyperlink"/>
          </w:rPr>
          <w:t>Workbench</w:t>
        </w:r>
      </w:hyperlink>
      <w:r w:rsidR="00D77A22" w:rsidRPr="00D77A22">
        <w:fldChar w:fldCharType="begin"/>
      </w:r>
      <w:r w:rsidR="00D77A22" w:rsidRPr="00D77A22">
        <w:instrText xml:space="preserve"> XE "Workbench" </w:instrText>
      </w:r>
      <w:r w:rsidR="00D77A22" w:rsidRPr="00D77A22">
        <w:fldChar w:fldCharType="end"/>
      </w:r>
      <w:r>
        <w:t xml:space="preserve"> also lets you perform a number of actions beyond editing the List Template</w:t>
      </w:r>
      <w:r w:rsidR="00D07B19">
        <w:fldChar w:fldCharType="begin"/>
      </w:r>
      <w:r w:rsidR="00D07B19">
        <w:instrText xml:space="preserve"> XE "</w:instrText>
      </w:r>
      <w:r w:rsidR="00D07B19" w:rsidRPr="008C37B4">
        <w:instrText>List Template</w:instrText>
      </w:r>
      <w:r w:rsidR="00D07B19">
        <w:instrText xml:space="preserve">" </w:instrText>
      </w:r>
      <w:r w:rsidR="00D07B19">
        <w:fldChar w:fldCharType="end"/>
      </w:r>
      <w:r>
        <w:t>. One of the actions you can perform is running the list (</w:t>
      </w:r>
      <w:r w:rsidRPr="003A46DB">
        <w:rPr>
          <w:b/>
          <w:bCs/>
        </w:rPr>
        <w:t>Run List</w:t>
      </w:r>
      <w:r>
        <w:t xml:space="preserve"> action). Try running the list now as set</w:t>
      </w:r>
      <w:r w:rsidR="00730A05">
        <w:t xml:space="preserve"> </w:t>
      </w:r>
      <w:r>
        <w:t>up by default by List Manager. This give</w:t>
      </w:r>
      <w:r w:rsidR="00730A05">
        <w:t>s</w:t>
      </w:r>
      <w:r>
        <w:t xml:space="preserve"> you an idea of what a bare bones List Manager application looks like.</w:t>
      </w:r>
    </w:p>
    <w:p w14:paraId="4E864F14" w14:textId="7EBC50DA" w:rsidR="00CB69A8" w:rsidRDefault="00CB69A8" w:rsidP="00884A75">
      <w:pPr>
        <w:pStyle w:val="BodyText"/>
      </w:pPr>
      <w:r>
        <w:t xml:space="preserve">Later, as you add enhancements to your application, you </w:t>
      </w:r>
      <w:r w:rsidR="00730A05">
        <w:t>can</w:t>
      </w:r>
      <w:r>
        <w:t xml:space="preserve"> use the </w:t>
      </w:r>
      <w:hyperlink w:anchor="Workbench" w:history="1">
        <w:r w:rsidR="005E68FF" w:rsidRPr="003A46DB">
          <w:rPr>
            <w:rStyle w:val="Hyperlink"/>
          </w:rPr>
          <w:t>Workbench</w:t>
        </w:r>
      </w:hyperlink>
      <w:r w:rsidR="005E68FF">
        <w:rPr>
          <w:rFonts w:eastAsia="Times New Roman"/>
          <w:szCs w:val="20"/>
          <w:lang w:eastAsia="en-US"/>
        </w:rPr>
        <w:fldChar w:fldCharType="begin"/>
      </w:r>
      <w:r w:rsidR="005E68FF">
        <w:instrText xml:space="preserve"> XE "</w:instrText>
      </w:r>
      <w:r w:rsidR="005E68FF" w:rsidRPr="001517F2">
        <w:rPr>
          <w:rFonts w:eastAsia="Times New Roman"/>
          <w:szCs w:val="20"/>
          <w:lang w:eastAsia="en-US"/>
        </w:rPr>
        <w:instrText>Workbench</w:instrText>
      </w:r>
      <w:r w:rsidR="005E68FF">
        <w:instrText xml:space="preserve">" </w:instrText>
      </w:r>
      <w:r w:rsidR="005E68FF">
        <w:rPr>
          <w:rFonts w:eastAsia="Times New Roman"/>
          <w:szCs w:val="20"/>
          <w:lang w:eastAsia="en-US"/>
        </w:rPr>
        <w:fldChar w:fldCharType="end"/>
      </w:r>
      <w:r w:rsidR="00D77A22" w:rsidRPr="00D77A22">
        <w:fldChar w:fldCharType="begin"/>
      </w:r>
      <w:r w:rsidR="00D77A22" w:rsidRPr="00D77A22">
        <w:instrText xml:space="preserve"> XE "Workbench" </w:instrText>
      </w:r>
      <w:r w:rsidR="00D77A22" w:rsidRPr="00D77A22">
        <w:fldChar w:fldCharType="end"/>
      </w:r>
      <w:r w:rsidR="00D77A22">
        <w:t xml:space="preserve"> </w:t>
      </w:r>
      <w:r>
        <w:t>to edit a number of your List Template</w:t>
      </w:r>
      <w:r w:rsidR="00D07B19">
        <w:fldChar w:fldCharType="begin"/>
      </w:r>
      <w:r w:rsidR="00D07B19">
        <w:instrText xml:space="preserve"> XE "</w:instrText>
      </w:r>
      <w:r w:rsidR="00D07B19" w:rsidRPr="008C37B4">
        <w:instrText>List Template</w:instrText>
      </w:r>
      <w:r w:rsidR="00D07B19">
        <w:instrText xml:space="preserve">" </w:instrText>
      </w:r>
      <w:r w:rsidR="00D07B19">
        <w:fldChar w:fldCharType="end"/>
      </w:r>
      <w:r w:rsidR="0039724B">
        <w:t>’</w:t>
      </w:r>
      <w:r>
        <w:t>s fields.</w:t>
      </w:r>
    </w:p>
    <w:p w14:paraId="49EE8E79" w14:textId="0A0CC96A" w:rsidR="00CB69A8" w:rsidRDefault="00CB69A8">
      <w:pPr>
        <w:pStyle w:val="Heading3"/>
      </w:pPr>
      <w:bookmarkStart w:id="115" w:name="outline_edit"/>
      <w:bookmarkStart w:id="116" w:name="_Toc137738652"/>
      <w:bookmarkStart w:id="117" w:name="_Toc161749971"/>
      <w:r>
        <w:lastRenderedPageBreak/>
        <w:t>Edit the Outline Routine</w:t>
      </w:r>
      <w:bookmarkEnd w:id="115"/>
      <w:bookmarkEnd w:id="116"/>
      <w:bookmarkEnd w:id="117"/>
    </w:p>
    <w:p w14:paraId="5FDC8DC0" w14:textId="612DE43C" w:rsidR="00CB69A8" w:rsidRDefault="003F0B0C" w:rsidP="00F27221">
      <w:pPr>
        <w:pStyle w:val="BodyText"/>
        <w:keepNext/>
        <w:keepLines/>
      </w:pPr>
      <w:r>
        <w:fldChar w:fldCharType="begin"/>
      </w:r>
      <w:r>
        <w:instrText xml:space="preserve"> XE "</w:instrText>
      </w:r>
      <w:r w:rsidRPr="00190C78">
        <w:instrText>Edit the Outline Routine</w:instrText>
      </w:r>
      <w:r>
        <w:instrText xml:space="preserve">" </w:instrText>
      </w:r>
      <w:r>
        <w:fldChar w:fldCharType="end"/>
      </w:r>
      <w:r w:rsidR="00F27221">
        <w:t>T</w:t>
      </w:r>
      <w:r w:rsidR="00CB69A8">
        <w:t>he outline routine</w:t>
      </w:r>
      <w:r>
        <w:fldChar w:fldCharType="begin"/>
      </w:r>
      <w:r>
        <w:instrText xml:space="preserve"> XE "</w:instrText>
      </w:r>
      <w:r w:rsidRPr="00780E10">
        <w:instrText>Outline Routine</w:instrText>
      </w:r>
      <w:r>
        <w:instrText xml:space="preserve">" </w:instrText>
      </w:r>
      <w:r>
        <w:fldChar w:fldCharType="end"/>
      </w:r>
      <w:r>
        <w:fldChar w:fldCharType="begin"/>
      </w:r>
      <w:r>
        <w:instrText xml:space="preserve"> XE "</w:instrText>
      </w:r>
      <w:r w:rsidRPr="00780E10">
        <w:instrText>Routine</w:instrText>
      </w:r>
      <w:r>
        <w:instrText>s:</w:instrText>
      </w:r>
      <w:r w:rsidRPr="00780E10">
        <w:instrText>Outline</w:instrText>
      </w:r>
      <w:r>
        <w:instrText xml:space="preserve">" </w:instrText>
      </w:r>
      <w:r>
        <w:fldChar w:fldCharType="end"/>
      </w:r>
      <w:r w:rsidR="003A46DB">
        <w:t xml:space="preserve"> </w:t>
      </w:r>
      <w:r w:rsidR="00CB69A8">
        <w:t xml:space="preserve">that was created contains </w:t>
      </w:r>
      <w:r w:rsidR="00CB69A8" w:rsidRPr="0024773F">
        <w:rPr>
          <w:b/>
          <w:bCs/>
        </w:rPr>
        <w:t>six</w:t>
      </w:r>
      <w:r w:rsidR="00CB69A8">
        <w:t xml:space="preserve"> specific subroutines</w:t>
      </w:r>
      <w:r w:rsidR="003A46DB">
        <w:t xml:space="preserve"> (</w:t>
      </w:r>
      <w:r w:rsidR="003A46DB" w:rsidRPr="003A46DB">
        <w:rPr>
          <w:color w:val="0000FF"/>
          <w:u w:val="single"/>
        </w:rPr>
        <w:fldChar w:fldCharType="begin"/>
      </w:r>
      <w:r w:rsidR="003A46DB" w:rsidRPr="003A46DB">
        <w:rPr>
          <w:color w:val="0000FF"/>
          <w:u w:val="single"/>
        </w:rPr>
        <w:instrText xml:space="preserve"> REF _Ref138235537 \h </w:instrText>
      </w:r>
      <w:r w:rsidR="003A46DB">
        <w:rPr>
          <w:color w:val="0000FF"/>
          <w:u w:val="single"/>
        </w:rPr>
        <w:instrText xml:space="preserve"> \* MERGEFORMAT </w:instrText>
      </w:r>
      <w:r w:rsidR="003A46DB" w:rsidRPr="003A46DB">
        <w:rPr>
          <w:color w:val="0000FF"/>
          <w:u w:val="single"/>
        </w:rPr>
      </w:r>
      <w:r w:rsidR="003A46DB" w:rsidRPr="003A46DB">
        <w:rPr>
          <w:color w:val="0000FF"/>
          <w:u w:val="single"/>
        </w:rPr>
        <w:fldChar w:fldCharType="separate"/>
      </w:r>
      <w:r w:rsidR="009F5BAF" w:rsidRPr="009F5BAF">
        <w:rPr>
          <w:color w:val="0000FF"/>
          <w:u w:val="single"/>
        </w:rPr>
        <w:t>Figure 4</w:t>
      </w:r>
      <w:r w:rsidR="003A46DB" w:rsidRPr="003A46DB">
        <w:rPr>
          <w:color w:val="0000FF"/>
          <w:u w:val="single"/>
        </w:rPr>
        <w:fldChar w:fldCharType="end"/>
      </w:r>
      <w:r w:rsidR="003A46DB">
        <w:t>)</w:t>
      </w:r>
      <w:r w:rsidR="00CB69A8">
        <w:t xml:space="preserve">. By going through each subroutine, </w:t>
      </w:r>
      <w:r w:rsidR="00F27221">
        <w:t>you</w:t>
      </w:r>
      <w:r w:rsidR="00CB69A8">
        <w:t xml:space="preserve"> see the beginning of </w:t>
      </w:r>
      <w:r w:rsidR="00F27221">
        <w:t>y</w:t>
      </w:r>
      <w:r w:rsidR="00CB69A8">
        <w:t>our application.</w:t>
      </w:r>
    </w:p>
    <w:p w14:paraId="2B36D7C4" w14:textId="130A2203" w:rsidR="00CB69A8" w:rsidRDefault="00CB69A8" w:rsidP="00F27221">
      <w:pPr>
        <w:pStyle w:val="BodyText6"/>
        <w:keepNext/>
        <w:keepLines/>
      </w:pPr>
    </w:p>
    <w:p w14:paraId="06C798FF" w14:textId="0AC0B895" w:rsidR="006837EF" w:rsidRDefault="00F27221" w:rsidP="00F27221">
      <w:pPr>
        <w:pStyle w:val="Caption"/>
      </w:pPr>
      <w:bookmarkStart w:id="118" w:name="_Ref138235537"/>
      <w:bookmarkStart w:id="119" w:name="_Toc161750059"/>
      <w:r>
        <w:t xml:space="preserve">Figure </w:t>
      </w:r>
      <w:fldSimple w:instr=" SEQ Figure \* ARABIC ">
        <w:r w:rsidR="009F5BAF">
          <w:rPr>
            <w:noProof/>
          </w:rPr>
          <w:t>4</w:t>
        </w:r>
      </w:fldSimple>
      <w:bookmarkEnd w:id="118"/>
      <w:r>
        <w:t xml:space="preserve">: </w:t>
      </w:r>
      <w:r w:rsidR="0024773F">
        <w:t>Outline Routine Subroutines</w:t>
      </w:r>
      <w:bookmarkEnd w:id="119"/>
    </w:p>
    <w:p w14:paraId="72004BF2" w14:textId="77777777" w:rsidR="00CB69A8" w:rsidRDefault="00CB69A8" w:rsidP="00F27221">
      <w:pPr>
        <w:pStyle w:val="Dialog"/>
      </w:pPr>
      <w:r>
        <w:t>ZZKYLM  ; ; 08-OCT-1996</w:t>
      </w:r>
    </w:p>
    <w:p w14:paraId="106E89A3" w14:textId="77777777" w:rsidR="00CB69A8" w:rsidRDefault="00CB69A8" w:rsidP="00F27221">
      <w:pPr>
        <w:pStyle w:val="Dialog"/>
      </w:pPr>
      <w:r>
        <w:t xml:space="preserve">        ;; ;</w:t>
      </w:r>
    </w:p>
    <w:p w14:paraId="7BA2FC77" w14:textId="77777777" w:rsidR="00CB69A8" w:rsidRDefault="00CB69A8" w:rsidP="00F27221">
      <w:pPr>
        <w:pStyle w:val="Dialog"/>
      </w:pPr>
      <w:r>
        <w:t>EN      ; -- main entry point for ZZLIST</w:t>
      </w:r>
    </w:p>
    <w:p w14:paraId="36BC61A9" w14:textId="77777777" w:rsidR="00CB69A8" w:rsidRDefault="00CB69A8" w:rsidP="00F27221">
      <w:pPr>
        <w:pStyle w:val="Dialog"/>
      </w:pPr>
      <w:r>
        <w:t xml:space="preserve">        D EN^VALM("ZZLIST")</w:t>
      </w:r>
    </w:p>
    <w:p w14:paraId="73FB50C1" w14:textId="77777777" w:rsidR="00CB69A8" w:rsidRDefault="00CB69A8" w:rsidP="00F27221">
      <w:pPr>
        <w:pStyle w:val="Dialog"/>
      </w:pPr>
      <w:r>
        <w:t xml:space="preserve">        Q</w:t>
      </w:r>
    </w:p>
    <w:p w14:paraId="0B55FD71" w14:textId="77777777" w:rsidR="00CB69A8" w:rsidRDefault="00CB69A8" w:rsidP="00F27221">
      <w:pPr>
        <w:pStyle w:val="Dialog"/>
      </w:pPr>
      <w:r>
        <w:t xml:space="preserve">        ;</w:t>
      </w:r>
    </w:p>
    <w:p w14:paraId="7CE89F4E" w14:textId="77777777" w:rsidR="00CB69A8" w:rsidRDefault="00CB69A8" w:rsidP="00F27221">
      <w:pPr>
        <w:pStyle w:val="Dialog"/>
      </w:pPr>
      <w:r>
        <w:t>HDR     ; -- header code</w:t>
      </w:r>
    </w:p>
    <w:p w14:paraId="03346994" w14:textId="77777777" w:rsidR="00CB69A8" w:rsidRDefault="00CB69A8" w:rsidP="00F27221">
      <w:pPr>
        <w:pStyle w:val="Dialog"/>
      </w:pPr>
      <w:r>
        <w:t xml:space="preserve">        S VALMHDR(1)="This is a test header for ZZLIST."</w:t>
      </w:r>
    </w:p>
    <w:p w14:paraId="0CC2F829" w14:textId="77777777" w:rsidR="00CB69A8" w:rsidRDefault="00CB69A8" w:rsidP="00F27221">
      <w:pPr>
        <w:pStyle w:val="Dialog"/>
      </w:pPr>
      <w:r>
        <w:t xml:space="preserve">        S VALMHDR(2)="This is the second line"</w:t>
      </w:r>
    </w:p>
    <w:p w14:paraId="2EB6E283" w14:textId="77777777" w:rsidR="00CB69A8" w:rsidRDefault="00CB69A8" w:rsidP="00F27221">
      <w:pPr>
        <w:pStyle w:val="Dialog"/>
      </w:pPr>
      <w:r>
        <w:t xml:space="preserve">        Q</w:t>
      </w:r>
    </w:p>
    <w:p w14:paraId="391C8D1A" w14:textId="77777777" w:rsidR="00CB69A8" w:rsidRDefault="00CB69A8" w:rsidP="00F27221">
      <w:pPr>
        <w:pStyle w:val="Dialog"/>
      </w:pPr>
      <w:r>
        <w:t xml:space="preserve">        ;</w:t>
      </w:r>
    </w:p>
    <w:p w14:paraId="175E0104" w14:textId="77777777" w:rsidR="00CB69A8" w:rsidRDefault="00CB69A8" w:rsidP="00F27221">
      <w:pPr>
        <w:pStyle w:val="Dialog"/>
      </w:pPr>
      <w:r>
        <w:t>INIT    ; -- init variables and list array</w:t>
      </w:r>
    </w:p>
    <w:p w14:paraId="0C59BB17" w14:textId="77777777" w:rsidR="00CB69A8" w:rsidRDefault="00CB69A8" w:rsidP="00F27221">
      <w:pPr>
        <w:pStyle w:val="Dialog"/>
      </w:pPr>
      <w:r>
        <w:t xml:space="preserve">        F LINE=1:1:30 D SET^VALM10(LINE,LINE_"     Line number "_LINE)</w:t>
      </w:r>
    </w:p>
    <w:p w14:paraId="696B2384" w14:textId="77777777" w:rsidR="00CB69A8" w:rsidRDefault="00CB69A8" w:rsidP="00F27221">
      <w:pPr>
        <w:pStyle w:val="Dialog"/>
      </w:pPr>
      <w:r>
        <w:t xml:space="preserve">        S VALMCNT=30</w:t>
      </w:r>
    </w:p>
    <w:p w14:paraId="4E3E67B4" w14:textId="77777777" w:rsidR="00CB69A8" w:rsidRDefault="00CB69A8" w:rsidP="00F27221">
      <w:pPr>
        <w:pStyle w:val="Dialog"/>
      </w:pPr>
      <w:r>
        <w:t xml:space="preserve">        Q</w:t>
      </w:r>
    </w:p>
    <w:p w14:paraId="4B1D3BAF" w14:textId="77777777" w:rsidR="00CB69A8" w:rsidRDefault="00CB69A8" w:rsidP="00F27221">
      <w:pPr>
        <w:pStyle w:val="Dialog"/>
      </w:pPr>
      <w:r>
        <w:t xml:space="preserve">        ;</w:t>
      </w:r>
    </w:p>
    <w:p w14:paraId="3B877381" w14:textId="77777777" w:rsidR="00CB69A8" w:rsidRDefault="00CB69A8" w:rsidP="00F27221">
      <w:pPr>
        <w:pStyle w:val="Dialog"/>
      </w:pPr>
      <w:r>
        <w:t>HELP    ; -- help code</w:t>
      </w:r>
    </w:p>
    <w:p w14:paraId="5666E7EA" w14:textId="77777777" w:rsidR="00CB69A8" w:rsidRDefault="00CB69A8" w:rsidP="00F27221">
      <w:pPr>
        <w:pStyle w:val="Dialog"/>
      </w:pPr>
      <w:r>
        <w:t xml:space="preserve">        S X="?" D DISP^XQORM1 W !!</w:t>
      </w:r>
    </w:p>
    <w:p w14:paraId="44DBE3DC" w14:textId="77777777" w:rsidR="00CB69A8" w:rsidRDefault="00CB69A8" w:rsidP="00F27221">
      <w:pPr>
        <w:pStyle w:val="Dialog"/>
      </w:pPr>
      <w:r>
        <w:t xml:space="preserve">        Q</w:t>
      </w:r>
    </w:p>
    <w:p w14:paraId="42C13F52" w14:textId="77777777" w:rsidR="00CB69A8" w:rsidRDefault="00CB69A8" w:rsidP="00F27221">
      <w:pPr>
        <w:pStyle w:val="Dialog"/>
      </w:pPr>
      <w:r>
        <w:t xml:space="preserve">        ;</w:t>
      </w:r>
    </w:p>
    <w:p w14:paraId="0AA702CF" w14:textId="77777777" w:rsidR="00CB69A8" w:rsidRDefault="00CB69A8" w:rsidP="00F27221">
      <w:pPr>
        <w:pStyle w:val="Dialog"/>
      </w:pPr>
      <w:r>
        <w:t>EXIT    ; -- exit code</w:t>
      </w:r>
    </w:p>
    <w:p w14:paraId="442386C1" w14:textId="77777777" w:rsidR="00CB69A8" w:rsidRDefault="00CB69A8" w:rsidP="00F27221">
      <w:pPr>
        <w:pStyle w:val="Dialog"/>
      </w:pPr>
      <w:r>
        <w:t xml:space="preserve">        Q</w:t>
      </w:r>
    </w:p>
    <w:p w14:paraId="21F585DD" w14:textId="77777777" w:rsidR="00CB69A8" w:rsidRDefault="00CB69A8" w:rsidP="00F27221">
      <w:pPr>
        <w:pStyle w:val="Dialog"/>
      </w:pPr>
      <w:r>
        <w:t xml:space="preserve">        ;</w:t>
      </w:r>
    </w:p>
    <w:p w14:paraId="631D2A67" w14:textId="77777777" w:rsidR="00CB69A8" w:rsidRDefault="00CB69A8" w:rsidP="00F27221">
      <w:pPr>
        <w:pStyle w:val="Dialog"/>
      </w:pPr>
      <w:r>
        <w:t>EXPND   ; -- expand code</w:t>
      </w:r>
    </w:p>
    <w:p w14:paraId="70F09751" w14:textId="77777777" w:rsidR="00CB69A8" w:rsidRDefault="00CB69A8" w:rsidP="00F27221">
      <w:pPr>
        <w:pStyle w:val="Dialog"/>
      </w:pPr>
      <w:r>
        <w:t xml:space="preserve">        Q</w:t>
      </w:r>
    </w:p>
    <w:p w14:paraId="58E9FFD3" w14:textId="77777777" w:rsidR="00CB69A8" w:rsidRDefault="00CB69A8" w:rsidP="00F27221">
      <w:pPr>
        <w:pStyle w:val="Dialog"/>
      </w:pPr>
      <w:r>
        <w:t xml:space="preserve">        ;</w:t>
      </w:r>
    </w:p>
    <w:p w14:paraId="2408362B" w14:textId="5F69521E" w:rsidR="00CB69A8" w:rsidRDefault="00CB69A8" w:rsidP="00F27221">
      <w:pPr>
        <w:pStyle w:val="BodyText6"/>
      </w:pPr>
    </w:p>
    <w:p w14:paraId="38E1C61B" w14:textId="23A83973" w:rsidR="00F27221" w:rsidRDefault="00F27221" w:rsidP="00F27221">
      <w:pPr>
        <w:pStyle w:val="Caption"/>
      </w:pPr>
      <w:bookmarkStart w:id="120" w:name="_Toc161750077"/>
      <w:r>
        <w:lastRenderedPageBreak/>
        <w:t xml:space="preserve">Table </w:t>
      </w:r>
      <w:fldSimple w:instr=" SEQ Table \* ARABIC ">
        <w:r w:rsidR="009F5BAF">
          <w:rPr>
            <w:noProof/>
          </w:rPr>
          <w:t>6</w:t>
        </w:r>
      </w:fldSimple>
      <w:r>
        <w:t>: Outline Routine Tags</w:t>
      </w:r>
      <w:bookmarkEnd w:id="120"/>
    </w:p>
    <w:tbl>
      <w:tblPr>
        <w:tblStyle w:val="TableGrid"/>
        <w:tblW w:w="50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57"/>
        <w:gridCol w:w="7883"/>
      </w:tblGrid>
      <w:tr w:rsidR="00CB69A8" w14:paraId="06C9BD40" w14:textId="77777777" w:rsidTr="00730A05">
        <w:trPr>
          <w:tblHeader/>
        </w:trPr>
        <w:tc>
          <w:tcPr>
            <w:tcW w:w="780" w:type="pct"/>
            <w:shd w:val="clear" w:color="auto" w:fill="F2F2F2" w:themeFill="background1" w:themeFillShade="F2"/>
            <w:noWrap/>
          </w:tcPr>
          <w:p w14:paraId="6A12D467" w14:textId="10F076D4" w:rsidR="00CB69A8" w:rsidRDefault="00CB69A8" w:rsidP="00730A05">
            <w:pPr>
              <w:pStyle w:val="TableHeading"/>
            </w:pPr>
            <w:r>
              <w:t>Outline R</w:t>
            </w:r>
            <w:r w:rsidR="00F27221">
              <w:t>ou</w:t>
            </w:r>
            <w:r>
              <w:t>t</w:t>
            </w:r>
            <w:r w:rsidR="00F27221">
              <w:t>i</w:t>
            </w:r>
            <w:r>
              <w:t>n</w:t>
            </w:r>
            <w:r w:rsidR="00F27221">
              <w:t>e</w:t>
            </w:r>
            <w:r>
              <w:t xml:space="preserve"> Tag</w:t>
            </w:r>
          </w:p>
        </w:tc>
        <w:tc>
          <w:tcPr>
            <w:tcW w:w="4220" w:type="pct"/>
            <w:shd w:val="clear" w:color="auto" w:fill="F2F2F2" w:themeFill="background1" w:themeFillShade="F2"/>
          </w:tcPr>
          <w:p w14:paraId="6F6B69E1" w14:textId="77777777" w:rsidR="00CB69A8" w:rsidRDefault="00CB69A8" w:rsidP="00730A05">
            <w:pPr>
              <w:pStyle w:val="TableHeading"/>
            </w:pPr>
            <w:r>
              <w:t>Description</w:t>
            </w:r>
          </w:p>
        </w:tc>
      </w:tr>
      <w:tr w:rsidR="00CB69A8" w14:paraId="20454E8A" w14:textId="77777777" w:rsidTr="00F27221">
        <w:tc>
          <w:tcPr>
            <w:tcW w:w="780" w:type="pct"/>
            <w:noWrap/>
          </w:tcPr>
          <w:p w14:paraId="046DF1EE" w14:textId="5AA0656E" w:rsidR="00CB69A8" w:rsidRPr="00F27221" w:rsidRDefault="00CB69A8" w:rsidP="00730A05">
            <w:pPr>
              <w:pStyle w:val="TableText"/>
              <w:keepNext/>
              <w:keepLines/>
              <w:rPr>
                <w:b/>
                <w:bCs/>
              </w:rPr>
            </w:pPr>
            <w:bookmarkStart w:id="121" w:name="en_outline_routine_tag"/>
            <w:r w:rsidRPr="00F27221">
              <w:rPr>
                <w:b/>
                <w:bCs/>
              </w:rPr>
              <w:t>EN</w:t>
            </w:r>
            <w:bookmarkEnd w:id="121"/>
            <w:r w:rsidR="00E46772" w:rsidRPr="00E46772">
              <w:rPr>
                <w:rFonts w:ascii="Times New Roman" w:hAnsi="Times New Roman"/>
                <w:sz w:val="24"/>
                <w:szCs w:val="24"/>
              </w:rPr>
              <w:fldChar w:fldCharType="begin"/>
            </w:r>
            <w:r w:rsidR="00E46772" w:rsidRPr="00E46772">
              <w:rPr>
                <w:rFonts w:ascii="Times New Roman" w:hAnsi="Times New Roman"/>
                <w:sz w:val="24"/>
                <w:szCs w:val="24"/>
              </w:rPr>
              <w:instrText xml:space="preserve"> XE "EN Outline Routine Tag" </w:instrText>
            </w:r>
            <w:r w:rsidR="00E46772" w:rsidRPr="00E46772">
              <w:rPr>
                <w:rFonts w:ascii="Times New Roman" w:hAnsi="Times New Roman"/>
                <w:sz w:val="24"/>
                <w:szCs w:val="24"/>
              </w:rPr>
              <w:fldChar w:fldCharType="end"/>
            </w:r>
            <w:r w:rsidR="00016C9A" w:rsidRPr="00E46772">
              <w:rPr>
                <w:rFonts w:ascii="Times New Roman" w:hAnsi="Times New Roman"/>
                <w:sz w:val="24"/>
                <w:szCs w:val="24"/>
              </w:rPr>
              <w:fldChar w:fldCharType="begin"/>
            </w:r>
            <w:r w:rsidR="00016C9A" w:rsidRPr="00E46772">
              <w:rPr>
                <w:rFonts w:ascii="Times New Roman" w:hAnsi="Times New Roman"/>
                <w:sz w:val="24"/>
                <w:szCs w:val="24"/>
              </w:rPr>
              <w:instrText xml:space="preserve"> XE "Outline Routine</w:instrText>
            </w:r>
            <w:r w:rsidR="00016C9A">
              <w:rPr>
                <w:rFonts w:ascii="Times New Roman" w:hAnsi="Times New Roman"/>
                <w:sz w:val="24"/>
                <w:szCs w:val="24"/>
              </w:rPr>
              <w:instrText>:</w:instrText>
            </w:r>
            <w:r w:rsidR="00016C9A" w:rsidRPr="00E46772">
              <w:rPr>
                <w:rFonts w:ascii="Times New Roman" w:hAnsi="Times New Roman"/>
                <w:sz w:val="24"/>
                <w:szCs w:val="24"/>
              </w:rPr>
              <w:instrText>Tag</w:instrText>
            </w:r>
            <w:r w:rsidR="00016C9A">
              <w:rPr>
                <w:rFonts w:ascii="Times New Roman" w:hAnsi="Times New Roman"/>
                <w:sz w:val="24"/>
                <w:szCs w:val="24"/>
              </w:rPr>
              <w:instrText>:</w:instrText>
            </w:r>
            <w:r w:rsidR="00016C9A" w:rsidRPr="00E46772">
              <w:rPr>
                <w:rFonts w:ascii="Times New Roman" w:hAnsi="Times New Roman"/>
                <w:sz w:val="24"/>
                <w:szCs w:val="24"/>
              </w:rPr>
              <w:instrText xml:space="preserve">EN" </w:instrText>
            </w:r>
            <w:r w:rsidR="00016C9A" w:rsidRPr="00E46772">
              <w:rPr>
                <w:rFonts w:ascii="Times New Roman" w:hAnsi="Times New Roman"/>
                <w:sz w:val="24"/>
                <w:szCs w:val="24"/>
              </w:rPr>
              <w:fldChar w:fldCharType="end"/>
            </w:r>
          </w:p>
        </w:tc>
        <w:tc>
          <w:tcPr>
            <w:tcW w:w="4220" w:type="pct"/>
          </w:tcPr>
          <w:p w14:paraId="08E6FB5A" w14:textId="48ED4F80" w:rsidR="00CB69A8" w:rsidRDefault="00CB69A8" w:rsidP="00730A05">
            <w:pPr>
              <w:pStyle w:val="TableText"/>
              <w:keepNext/>
              <w:keepLines/>
            </w:pPr>
            <w:r w:rsidRPr="00F27221">
              <w:rPr>
                <w:b/>
                <w:bCs/>
              </w:rPr>
              <w:t>Application Entry Point:</w:t>
            </w:r>
            <w:r>
              <w:t xml:space="preserve"> This section of the code in the outline routine</w:t>
            </w:r>
            <w:r w:rsidR="003F0B0C" w:rsidRPr="003D14DA">
              <w:rPr>
                <w:rFonts w:ascii="Times New Roman" w:hAnsi="Times New Roman"/>
                <w:sz w:val="24"/>
                <w:szCs w:val="24"/>
              </w:rPr>
              <w:fldChar w:fldCharType="begin"/>
            </w:r>
            <w:r w:rsidR="003F0B0C" w:rsidRPr="003D14DA">
              <w:rPr>
                <w:rFonts w:ascii="Times New Roman" w:hAnsi="Times New Roman"/>
                <w:sz w:val="24"/>
                <w:szCs w:val="24"/>
              </w:rPr>
              <w:instrText xml:space="preserve"> XE "Outline Routine" </w:instrText>
            </w:r>
            <w:r w:rsidR="003F0B0C" w:rsidRPr="003D14DA">
              <w:rPr>
                <w:rFonts w:ascii="Times New Roman" w:hAnsi="Times New Roman"/>
                <w:sz w:val="24"/>
                <w:szCs w:val="24"/>
              </w:rPr>
              <w:fldChar w:fldCharType="end"/>
            </w:r>
            <w:r w:rsidR="003D14DA" w:rsidRPr="003D14DA">
              <w:rPr>
                <w:rFonts w:ascii="Times New Roman" w:hAnsi="Times New Roman"/>
                <w:sz w:val="24"/>
                <w:szCs w:val="24"/>
              </w:rPr>
              <w:fldChar w:fldCharType="begin"/>
            </w:r>
            <w:r w:rsidR="003D14DA" w:rsidRPr="003D14DA">
              <w:rPr>
                <w:rFonts w:ascii="Times New Roman" w:hAnsi="Times New Roman"/>
                <w:sz w:val="24"/>
                <w:szCs w:val="24"/>
              </w:rPr>
              <w:instrText xml:space="preserve"> XE "Routine</w:instrText>
            </w:r>
            <w:r w:rsidR="003D14DA">
              <w:rPr>
                <w:rFonts w:ascii="Times New Roman" w:hAnsi="Times New Roman"/>
                <w:sz w:val="24"/>
                <w:szCs w:val="24"/>
              </w:rPr>
              <w:instrText>s:</w:instrText>
            </w:r>
            <w:r w:rsidR="003D14DA" w:rsidRPr="003D14DA">
              <w:rPr>
                <w:rFonts w:ascii="Times New Roman" w:hAnsi="Times New Roman"/>
                <w:sz w:val="24"/>
                <w:szCs w:val="24"/>
              </w:rPr>
              <w:instrText xml:space="preserve">Outline" </w:instrText>
            </w:r>
            <w:r w:rsidR="003D14DA" w:rsidRPr="003D14DA">
              <w:rPr>
                <w:rFonts w:ascii="Times New Roman" w:hAnsi="Times New Roman"/>
                <w:sz w:val="24"/>
                <w:szCs w:val="24"/>
              </w:rPr>
              <w:fldChar w:fldCharType="end"/>
            </w:r>
            <w:r>
              <w:t xml:space="preserve"> is the line of code to independently invoke List Manager and load your List Template</w:t>
            </w:r>
            <w:r w:rsidR="00D07B19" w:rsidRPr="003D14DA">
              <w:rPr>
                <w:rFonts w:ascii="Times New Roman" w:hAnsi="Times New Roman"/>
                <w:sz w:val="24"/>
                <w:szCs w:val="24"/>
              </w:rPr>
              <w:fldChar w:fldCharType="begin"/>
            </w:r>
            <w:r w:rsidR="00D07B19" w:rsidRPr="003D14DA">
              <w:rPr>
                <w:rFonts w:ascii="Times New Roman" w:hAnsi="Times New Roman"/>
                <w:sz w:val="24"/>
                <w:szCs w:val="24"/>
              </w:rPr>
              <w:instrText xml:space="preserve"> XE "List Template" </w:instrText>
            </w:r>
            <w:r w:rsidR="00D07B19" w:rsidRPr="003D14DA">
              <w:rPr>
                <w:rFonts w:ascii="Times New Roman" w:hAnsi="Times New Roman"/>
                <w:sz w:val="24"/>
                <w:szCs w:val="24"/>
              </w:rPr>
              <w:fldChar w:fldCharType="end"/>
            </w:r>
            <w:r>
              <w:t xml:space="preserve"> (and your list). If you were to make an option for your List Manager application, you would set the option</w:t>
            </w:r>
            <w:r w:rsidR="0039724B">
              <w:t>’</w:t>
            </w:r>
            <w:r>
              <w:t>s RUN ROUTINE field to this tag and routine.</w:t>
            </w:r>
          </w:p>
        </w:tc>
      </w:tr>
      <w:tr w:rsidR="00CB69A8" w14:paraId="4EF8EA72" w14:textId="77777777" w:rsidTr="00F27221">
        <w:tc>
          <w:tcPr>
            <w:tcW w:w="780" w:type="pct"/>
            <w:noWrap/>
          </w:tcPr>
          <w:p w14:paraId="1DE2C95E" w14:textId="3355B7D4" w:rsidR="00CB69A8" w:rsidRPr="00F27221" w:rsidRDefault="00CB69A8" w:rsidP="00730A05">
            <w:pPr>
              <w:pStyle w:val="TableText"/>
              <w:keepNext/>
              <w:keepLines/>
              <w:rPr>
                <w:b/>
                <w:bCs/>
              </w:rPr>
            </w:pPr>
            <w:bookmarkStart w:id="122" w:name="hdr_outline_routine_tag"/>
            <w:r w:rsidRPr="00F27221">
              <w:rPr>
                <w:b/>
                <w:bCs/>
              </w:rPr>
              <w:t>HDR</w:t>
            </w:r>
            <w:bookmarkEnd w:id="122"/>
            <w:r w:rsidR="00016C9A" w:rsidRPr="00E46772">
              <w:rPr>
                <w:rFonts w:ascii="Times New Roman" w:hAnsi="Times New Roman"/>
                <w:sz w:val="24"/>
                <w:szCs w:val="24"/>
              </w:rPr>
              <w:fldChar w:fldCharType="begin"/>
            </w:r>
            <w:r w:rsidR="00016C9A" w:rsidRPr="00E46772">
              <w:rPr>
                <w:rFonts w:ascii="Times New Roman" w:hAnsi="Times New Roman"/>
                <w:sz w:val="24"/>
                <w:szCs w:val="24"/>
              </w:rPr>
              <w:instrText xml:space="preserve"> XE "</w:instrText>
            </w:r>
            <w:r w:rsidR="00016C9A">
              <w:rPr>
                <w:rFonts w:ascii="Times New Roman" w:hAnsi="Times New Roman"/>
                <w:sz w:val="24"/>
                <w:szCs w:val="24"/>
              </w:rPr>
              <w:instrText>HDR</w:instrText>
            </w:r>
            <w:r w:rsidR="00016C9A" w:rsidRPr="00E46772">
              <w:rPr>
                <w:rFonts w:ascii="Times New Roman" w:hAnsi="Times New Roman"/>
                <w:sz w:val="24"/>
                <w:szCs w:val="24"/>
              </w:rPr>
              <w:instrText xml:space="preserve"> Outline Routine Tag" </w:instrText>
            </w:r>
            <w:r w:rsidR="00016C9A" w:rsidRPr="00E46772">
              <w:rPr>
                <w:rFonts w:ascii="Times New Roman" w:hAnsi="Times New Roman"/>
                <w:sz w:val="24"/>
                <w:szCs w:val="24"/>
              </w:rPr>
              <w:fldChar w:fldCharType="end"/>
            </w:r>
            <w:r w:rsidR="00016C9A" w:rsidRPr="00E46772">
              <w:rPr>
                <w:rFonts w:ascii="Times New Roman" w:hAnsi="Times New Roman"/>
                <w:sz w:val="24"/>
                <w:szCs w:val="24"/>
              </w:rPr>
              <w:fldChar w:fldCharType="begin"/>
            </w:r>
            <w:r w:rsidR="00016C9A" w:rsidRPr="00E46772">
              <w:rPr>
                <w:rFonts w:ascii="Times New Roman" w:hAnsi="Times New Roman"/>
                <w:sz w:val="24"/>
                <w:szCs w:val="24"/>
              </w:rPr>
              <w:instrText xml:space="preserve"> XE "Outline Routine</w:instrText>
            </w:r>
            <w:r w:rsidR="00016C9A">
              <w:rPr>
                <w:rFonts w:ascii="Times New Roman" w:hAnsi="Times New Roman"/>
                <w:sz w:val="24"/>
                <w:szCs w:val="24"/>
              </w:rPr>
              <w:instrText>:</w:instrText>
            </w:r>
            <w:r w:rsidR="00016C9A" w:rsidRPr="00E46772">
              <w:rPr>
                <w:rFonts w:ascii="Times New Roman" w:hAnsi="Times New Roman"/>
                <w:sz w:val="24"/>
                <w:szCs w:val="24"/>
              </w:rPr>
              <w:instrText>Tag</w:instrText>
            </w:r>
            <w:r w:rsidR="00016C9A">
              <w:rPr>
                <w:rFonts w:ascii="Times New Roman" w:hAnsi="Times New Roman"/>
                <w:sz w:val="24"/>
                <w:szCs w:val="24"/>
              </w:rPr>
              <w:instrText>:HDR</w:instrText>
            </w:r>
            <w:r w:rsidR="00016C9A" w:rsidRPr="00E46772">
              <w:rPr>
                <w:rFonts w:ascii="Times New Roman" w:hAnsi="Times New Roman"/>
                <w:sz w:val="24"/>
                <w:szCs w:val="24"/>
              </w:rPr>
              <w:instrText xml:space="preserve">" </w:instrText>
            </w:r>
            <w:r w:rsidR="00016C9A" w:rsidRPr="00E46772">
              <w:rPr>
                <w:rFonts w:ascii="Times New Roman" w:hAnsi="Times New Roman"/>
                <w:sz w:val="24"/>
                <w:szCs w:val="24"/>
              </w:rPr>
              <w:fldChar w:fldCharType="end"/>
            </w:r>
          </w:p>
        </w:tc>
        <w:tc>
          <w:tcPr>
            <w:tcW w:w="4220" w:type="pct"/>
          </w:tcPr>
          <w:p w14:paraId="2053EEB2" w14:textId="1A0DEC21" w:rsidR="00CB69A8" w:rsidRDefault="00CB69A8" w:rsidP="00730A05">
            <w:pPr>
              <w:pStyle w:val="TableText"/>
              <w:keepNext/>
              <w:keepLines/>
            </w:pPr>
            <w:r w:rsidRPr="00F27221">
              <w:rPr>
                <w:b/>
                <w:bCs/>
              </w:rPr>
              <w:t>Header Code:</w:t>
            </w:r>
            <w:r>
              <w:t xml:space="preserve"> In this very simple section of the outline routine</w:t>
            </w:r>
            <w:r w:rsidR="00016C9A" w:rsidRPr="003D14DA">
              <w:rPr>
                <w:rFonts w:ascii="Times New Roman" w:hAnsi="Times New Roman"/>
                <w:sz w:val="24"/>
                <w:szCs w:val="24"/>
              </w:rPr>
              <w:fldChar w:fldCharType="begin"/>
            </w:r>
            <w:r w:rsidR="00016C9A" w:rsidRPr="003D14DA">
              <w:rPr>
                <w:rFonts w:ascii="Times New Roman" w:hAnsi="Times New Roman"/>
                <w:sz w:val="24"/>
                <w:szCs w:val="24"/>
              </w:rPr>
              <w:instrText xml:space="preserve"> XE "Outline Routine" </w:instrText>
            </w:r>
            <w:r w:rsidR="00016C9A" w:rsidRPr="003D14DA">
              <w:rPr>
                <w:rFonts w:ascii="Times New Roman" w:hAnsi="Times New Roman"/>
                <w:sz w:val="24"/>
                <w:szCs w:val="24"/>
              </w:rPr>
              <w:fldChar w:fldCharType="end"/>
            </w:r>
            <w:r w:rsidR="00016C9A" w:rsidRPr="003D14DA">
              <w:rPr>
                <w:rFonts w:ascii="Times New Roman" w:hAnsi="Times New Roman"/>
                <w:sz w:val="24"/>
                <w:szCs w:val="24"/>
              </w:rPr>
              <w:fldChar w:fldCharType="begin"/>
            </w:r>
            <w:r w:rsidR="00016C9A" w:rsidRPr="003D14DA">
              <w:rPr>
                <w:rFonts w:ascii="Times New Roman" w:hAnsi="Times New Roman"/>
                <w:sz w:val="24"/>
                <w:szCs w:val="24"/>
              </w:rPr>
              <w:instrText xml:space="preserve"> XE "Routine</w:instrText>
            </w:r>
            <w:r w:rsidR="00016C9A">
              <w:rPr>
                <w:rFonts w:ascii="Times New Roman" w:hAnsi="Times New Roman"/>
                <w:sz w:val="24"/>
                <w:szCs w:val="24"/>
              </w:rPr>
              <w:instrText>s:</w:instrText>
            </w:r>
            <w:r w:rsidR="00016C9A" w:rsidRPr="003D14DA">
              <w:rPr>
                <w:rFonts w:ascii="Times New Roman" w:hAnsi="Times New Roman"/>
                <w:sz w:val="24"/>
                <w:szCs w:val="24"/>
              </w:rPr>
              <w:instrText xml:space="preserve">Outline" </w:instrText>
            </w:r>
            <w:r w:rsidR="00016C9A" w:rsidRPr="003D14DA">
              <w:rPr>
                <w:rFonts w:ascii="Times New Roman" w:hAnsi="Times New Roman"/>
                <w:sz w:val="24"/>
                <w:szCs w:val="24"/>
              </w:rPr>
              <w:fldChar w:fldCharType="end"/>
            </w:r>
            <w:r>
              <w:t xml:space="preserve">, two nodes of the </w:t>
            </w:r>
            <w:r w:rsidRPr="00F27221">
              <w:rPr>
                <w:b/>
                <w:bCs/>
              </w:rPr>
              <w:t>VALMHDR</w:t>
            </w:r>
            <w:r>
              <w:t xml:space="preserve"> array</w:t>
            </w:r>
            <w:r w:rsidR="00016C9A" w:rsidRPr="00016C9A">
              <w:rPr>
                <w:rFonts w:ascii="Times New Roman" w:hAnsi="Times New Roman"/>
                <w:sz w:val="24"/>
                <w:szCs w:val="24"/>
              </w:rPr>
              <w:fldChar w:fldCharType="begin"/>
            </w:r>
            <w:r w:rsidR="00016C9A" w:rsidRPr="00016C9A">
              <w:rPr>
                <w:rFonts w:ascii="Times New Roman" w:hAnsi="Times New Roman"/>
                <w:sz w:val="24"/>
                <w:szCs w:val="24"/>
              </w:rPr>
              <w:instrText xml:space="preserve"> XE "VALMHDR </w:instrText>
            </w:r>
            <w:r w:rsidR="00016C9A">
              <w:rPr>
                <w:rFonts w:ascii="Times New Roman" w:hAnsi="Times New Roman"/>
                <w:sz w:val="24"/>
                <w:szCs w:val="24"/>
              </w:rPr>
              <w:instrText>A</w:instrText>
            </w:r>
            <w:r w:rsidR="00016C9A" w:rsidRPr="00016C9A">
              <w:rPr>
                <w:rFonts w:ascii="Times New Roman" w:hAnsi="Times New Roman"/>
                <w:sz w:val="24"/>
                <w:szCs w:val="24"/>
              </w:rPr>
              <w:instrText xml:space="preserve">rray" </w:instrText>
            </w:r>
            <w:r w:rsidR="00016C9A" w:rsidRPr="00016C9A">
              <w:rPr>
                <w:rFonts w:ascii="Times New Roman" w:hAnsi="Times New Roman"/>
                <w:sz w:val="24"/>
                <w:szCs w:val="24"/>
              </w:rPr>
              <w:fldChar w:fldCharType="end"/>
            </w:r>
            <w:r w:rsidR="00016C9A" w:rsidRPr="00016C9A">
              <w:rPr>
                <w:rFonts w:ascii="Times New Roman" w:hAnsi="Times New Roman"/>
                <w:sz w:val="24"/>
                <w:szCs w:val="24"/>
              </w:rPr>
              <w:fldChar w:fldCharType="begin"/>
            </w:r>
            <w:r w:rsidR="00016C9A" w:rsidRPr="00016C9A">
              <w:rPr>
                <w:rFonts w:ascii="Times New Roman" w:hAnsi="Times New Roman"/>
                <w:sz w:val="24"/>
                <w:szCs w:val="24"/>
              </w:rPr>
              <w:instrText xml:space="preserve"> XE "</w:instrText>
            </w:r>
            <w:r w:rsidR="00016C9A">
              <w:rPr>
                <w:rFonts w:ascii="Times New Roman" w:hAnsi="Times New Roman"/>
                <w:sz w:val="24"/>
                <w:szCs w:val="24"/>
              </w:rPr>
              <w:instrText>Arrays:</w:instrText>
            </w:r>
            <w:r w:rsidR="00016C9A" w:rsidRPr="00016C9A">
              <w:rPr>
                <w:rFonts w:ascii="Times New Roman" w:hAnsi="Times New Roman"/>
                <w:sz w:val="24"/>
                <w:szCs w:val="24"/>
              </w:rPr>
              <w:instrText xml:space="preserve">VALMHDR" </w:instrText>
            </w:r>
            <w:r w:rsidR="00016C9A" w:rsidRPr="00016C9A">
              <w:rPr>
                <w:rFonts w:ascii="Times New Roman" w:hAnsi="Times New Roman"/>
                <w:sz w:val="24"/>
                <w:szCs w:val="24"/>
              </w:rPr>
              <w:fldChar w:fldCharType="end"/>
            </w:r>
            <w:r>
              <w:t xml:space="preserve"> are set. These should be set to the text lines to display in the </w:t>
            </w:r>
            <w:r w:rsidR="003A46DB">
              <w:t>“</w:t>
            </w:r>
            <w:r>
              <w:t xml:space="preserve">Header </w:t>
            </w:r>
            <w:r w:rsidR="003A46DB">
              <w:t>A</w:t>
            </w:r>
            <w:r>
              <w:t>rea</w:t>
            </w:r>
            <w:r w:rsidR="00A461FB" w:rsidRPr="00016C9A">
              <w:rPr>
                <w:rFonts w:ascii="Times New Roman" w:hAnsi="Times New Roman"/>
                <w:sz w:val="24"/>
                <w:szCs w:val="24"/>
              </w:rPr>
              <w:fldChar w:fldCharType="begin"/>
            </w:r>
            <w:r w:rsidR="00A461FB" w:rsidRPr="00016C9A">
              <w:rPr>
                <w:rFonts w:ascii="Times New Roman" w:hAnsi="Times New Roman"/>
                <w:sz w:val="24"/>
                <w:szCs w:val="24"/>
              </w:rPr>
              <w:instrText xml:space="preserve"> XE "Header Area" </w:instrText>
            </w:r>
            <w:r w:rsidR="00A461FB" w:rsidRPr="00016C9A">
              <w:rPr>
                <w:rFonts w:ascii="Times New Roman" w:hAnsi="Times New Roman"/>
                <w:sz w:val="24"/>
                <w:szCs w:val="24"/>
              </w:rPr>
              <w:fldChar w:fldCharType="end"/>
            </w:r>
            <w:r w:rsidR="003A46DB">
              <w:t>”</w:t>
            </w:r>
            <w:r>
              <w:t xml:space="preserve"> of the List Manager screen. List Manager calls this subroutine when initializing your list.</w:t>
            </w:r>
          </w:p>
        </w:tc>
      </w:tr>
      <w:tr w:rsidR="00CB69A8" w14:paraId="75CA7140" w14:textId="77777777" w:rsidTr="00F27221">
        <w:tc>
          <w:tcPr>
            <w:tcW w:w="780" w:type="pct"/>
            <w:noWrap/>
          </w:tcPr>
          <w:p w14:paraId="3E46F1B4" w14:textId="5B6F3349" w:rsidR="00CB69A8" w:rsidRPr="00F27221" w:rsidRDefault="00CB69A8" w:rsidP="00F27221">
            <w:pPr>
              <w:pStyle w:val="TableText"/>
              <w:rPr>
                <w:b/>
                <w:bCs/>
              </w:rPr>
            </w:pPr>
            <w:bookmarkStart w:id="123" w:name="init_outline_routine_tag"/>
            <w:r w:rsidRPr="00F27221">
              <w:rPr>
                <w:b/>
                <w:bCs/>
              </w:rPr>
              <w:t>INIT</w:t>
            </w:r>
            <w:bookmarkEnd w:id="123"/>
            <w:r w:rsidR="00016C9A" w:rsidRPr="00E46772">
              <w:rPr>
                <w:rFonts w:ascii="Times New Roman" w:hAnsi="Times New Roman"/>
                <w:sz w:val="24"/>
                <w:szCs w:val="24"/>
              </w:rPr>
              <w:fldChar w:fldCharType="begin"/>
            </w:r>
            <w:r w:rsidR="00016C9A" w:rsidRPr="00E46772">
              <w:rPr>
                <w:rFonts w:ascii="Times New Roman" w:hAnsi="Times New Roman"/>
                <w:sz w:val="24"/>
                <w:szCs w:val="24"/>
              </w:rPr>
              <w:instrText xml:space="preserve"> XE "</w:instrText>
            </w:r>
            <w:r w:rsidR="00016C9A">
              <w:rPr>
                <w:rFonts w:ascii="Times New Roman" w:hAnsi="Times New Roman"/>
                <w:sz w:val="24"/>
                <w:szCs w:val="24"/>
              </w:rPr>
              <w:instrText>INIT</w:instrText>
            </w:r>
            <w:r w:rsidR="00016C9A" w:rsidRPr="00E46772">
              <w:rPr>
                <w:rFonts w:ascii="Times New Roman" w:hAnsi="Times New Roman"/>
                <w:sz w:val="24"/>
                <w:szCs w:val="24"/>
              </w:rPr>
              <w:instrText xml:space="preserve"> Outline Routine Tag" </w:instrText>
            </w:r>
            <w:r w:rsidR="00016C9A" w:rsidRPr="00E46772">
              <w:rPr>
                <w:rFonts w:ascii="Times New Roman" w:hAnsi="Times New Roman"/>
                <w:sz w:val="24"/>
                <w:szCs w:val="24"/>
              </w:rPr>
              <w:fldChar w:fldCharType="end"/>
            </w:r>
            <w:r w:rsidR="00016C9A" w:rsidRPr="00E46772">
              <w:rPr>
                <w:rFonts w:ascii="Times New Roman" w:hAnsi="Times New Roman"/>
                <w:sz w:val="24"/>
                <w:szCs w:val="24"/>
              </w:rPr>
              <w:fldChar w:fldCharType="begin"/>
            </w:r>
            <w:r w:rsidR="00016C9A" w:rsidRPr="00E46772">
              <w:rPr>
                <w:rFonts w:ascii="Times New Roman" w:hAnsi="Times New Roman"/>
                <w:sz w:val="24"/>
                <w:szCs w:val="24"/>
              </w:rPr>
              <w:instrText xml:space="preserve"> XE "Outline Routine</w:instrText>
            </w:r>
            <w:r w:rsidR="00016C9A">
              <w:rPr>
                <w:rFonts w:ascii="Times New Roman" w:hAnsi="Times New Roman"/>
                <w:sz w:val="24"/>
                <w:szCs w:val="24"/>
              </w:rPr>
              <w:instrText>:</w:instrText>
            </w:r>
            <w:r w:rsidR="00016C9A" w:rsidRPr="00E46772">
              <w:rPr>
                <w:rFonts w:ascii="Times New Roman" w:hAnsi="Times New Roman"/>
                <w:sz w:val="24"/>
                <w:szCs w:val="24"/>
              </w:rPr>
              <w:instrText>Tag</w:instrText>
            </w:r>
            <w:r w:rsidR="00016C9A">
              <w:rPr>
                <w:rFonts w:ascii="Times New Roman" w:hAnsi="Times New Roman"/>
                <w:sz w:val="24"/>
                <w:szCs w:val="24"/>
              </w:rPr>
              <w:instrText>:INIT</w:instrText>
            </w:r>
            <w:r w:rsidR="00016C9A" w:rsidRPr="00E46772">
              <w:rPr>
                <w:rFonts w:ascii="Times New Roman" w:hAnsi="Times New Roman"/>
                <w:sz w:val="24"/>
                <w:szCs w:val="24"/>
              </w:rPr>
              <w:instrText xml:space="preserve">" </w:instrText>
            </w:r>
            <w:r w:rsidR="00016C9A" w:rsidRPr="00E46772">
              <w:rPr>
                <w:rFonts w:ascii="Times New Roman" w:hAnsi="Times New Roman"/>
                <w:sz w:val="24"/>
                <w:szCs w:val="24"/>
              </w:rPr>
              <w:fldChar w:fldCharType="end"/>
            </w:r>
          </w:p>
        </w:tc>
        <w:tc>
          <w:tcPr>
            <w:tcW w:w="4220" w:type="pct"/>
          </w:tcPr>
          <w:p w14:paraId="42B35B82" w14:textId="5ABBA262" w:rsidR="00CB69A8" w:rsidRDefault="00CB69A8" w:rsidP="00F27221">
            <w:pPr>
              <w:pStyle w:val="TableText"/>
            </w:pPr>
            <w:r w:rsidRPr="00F27221">
              <w:rPr>
                <w:b/>
                <w:bCs/>
              </w:rPr>
              <w:t>List Creation:</w:t>
            </w:r>
            <w:r>
              <w:t xml:space="preserve"> In this section of the outline routine</w:t>
            </w:r>
            <w:r w:rsidR="003D14DA" w:rsidRPr="003D14DA">
              <w:rPr>
                <w:rFonts w:ascii="Times New Roman" w:hAnsi="Times New Roman"/>
                <w:sz w:val="24"/>
                <w:szCs w:val="24"/>
              </w:rPr>
              <w:fldChar w:fldCharType="begin"/>
            </w:r>
            <w:r w:rsidR="003D14DA" w:rsidRPr="003D14DA">
              <w:rPr>
                <w:rFonts w:ascii="Times New Roman" w:hAnsi="Times New Roman"/>
                <w:sz w:val="24"/>
                <w:szCs w:val="24"/>
              </w:rPr>
              <w:instrText xml:space="preserve"> XE "Outline Routine" </w:instrText>
            </w:r>
            <w:r w:rsidR="003D14DA" w:rsidRPr="003D14DA">
              <w:rPr>
                <w:rFonts w:ascii="Times New Roman" w:hAnsi="Times New Roman"/>
                <w:sz w:val="24"/>
                <w:szCs w:val="24"/>
              </w:rPr>
              <w:fldChar w:fldCharType="end"/>
            </w:r>
            <w:r w:rsidR="003D14DA" w:rsidRPr="003D14DA">
              <w:rPr>
                <w:rFonts w:ascii="Times New Roman" w:hAnsi="Times New Roman"/>
                <w:sz w:val="24"/>
                <w:szCs w:val="24"/>
              </w:rPr>
              <w:fldChar w:fldCharType="begin"/>
            </w:r>
            <w:r w:rsidR="003D14DA" w:rsidRPr="003D14DA">
              <w:rPr>
                <w:rFonts w:ascii="Times New Roman" w:hAnsi="Times New Roman"/>
                <w:sz w:val="24"/>
                <w:szCs w:val="24"/>
              </w:rPr>
              <w:instrText xml:space="preserve"> XE "Routine</w:instrText>
            </w:r>
            <w:r w:rsidR="003D14DA">
              <w:rPr>
                <w:rFonts w:ascii="Times New Roman" w:hAnsi="Times New Roman"/>
                <w:sz w:val="24"/>
                <w:szCs w:val="24"/>
              </w:rPr>
              <w:instrText>s:</w:instrText>
            </w:r>
            <w:r w:rsidR="003D14DA" w:rsidRPr="003D14DA">
              <w:rPr>
                <w:rFonts w:ascii="Times New Roman" w:hAnsi="Times New Roman"/>
                <w:sz w:val="24"/>
                <w:szCs w:val="24"/>
              </w:rPr>
              <w:instrText xml:space="preserve">Outline" </w:instrText>
            </w:r>
            <w:r w:rsidR="003D14DA" w:rsidRPr="003D14DA">
              <w:rPr>
                <w:rFonts w:ascii="Times New Roman" w:hAnsi="Times New Roman"/>
                <w:sz w:val="24"/>
                <w:szCs w:val="24"/>
              </w:rPr>
              <w:fldChar w:fldCharType="end"/>
            </w:r>
            <w:r>
              <w:t>, all the work is done to create the list of items that is displayed to the user by List Manager. Setting up your list is discussed in more detail in the</w:t>
            </w:r>
            <w:r w:rsidR="00C52C6D">
              <w:t xml:space="preserve"> ”</w:t>
            </w:r>
            <w:hyperlink w:anchor="Define_List_Array" w:history="1">
              <w:r w:rsidR="003A46DB">
                <w:rPr>
                  <w:rStyle w:val="Hyperlink"/>
                </w:rPr>
                <w:t>Define List Array</w:t>
              </w:r>
            </w:hyperlink>
            <w:r>
              <w:t>)</w:t>
            </w:r>
            <w:r w:rsidR="00C52C6D">
              <w:t>”</w:t>
            </w:r>
            <w:r w:rsidR="003A46DB">
              <w:t xml:space="preserve"> section</w:t>
            </w:r>
            <w:r>
              <w:t>.</w:t>
            </w:r>
          </w:p>
        </w:tc>
      </w:tr>
      <w:tr w:rsidR="00CB69A8" w14:paraId="4BCE5B6F" w14:textId="77777777" w:rsidTr="00F27221">
        <w:tc>
          <w:tcPr>
            <w:tcW w:w="780" w:type="pct"/>
            <w:noWrap/>
          </w:tcPr>
          <w:p w14:paraId="72679B15" w14:textId="570B8276" w:rsidR="00CB69A8" w:rsidRPr="00F27221" w:rsidRDefault="00CB69A8" w:rsidP="00F27221">
            <w:pPr>
              <w:pStyle w:val="TableText"/>
              <w:rPr>
                <w:b/>
                <w:bCs/>
              </w:rPr>
            </w:pPr>
            <w:bookmarkStart w:id="124" w:name="help_outline_routine_tag"/>
            <w:r w:rsidRPr="00F27221">
              <w:rPr>
                <w:b/>
                <w:bCs/>
              </w:rPr>
              <w:t>HELP</w:t>
            </w:r>
            <w:bookmarkEnd w:id="124"/>
            <w:r w:rsidR="00016C9A" w:rsidRPr="00E46772">
              <w:rPr>
                <w:rFonts w:ascii="Times New Roman" w:hAnsi="Times New Roman"/>
                <w:sz w:val="24"/>
                <w:szCs w:val="24"/>
              </w:rPr>
              <w:fldChar w:fldCharType="begin"/>
            </w:r>
            <w:r w:rsidR="00016C9A" w:rsidRPr="00E46772">
              <w:rPr>
                <w:rFonts w:ascii="Times New Roman" w:hAnsi="Times New Roman"/>
                <w:sz w:val="24"/>
                <w:szCs w:val="24"/>
              </w:rPr>
              <w:instrText xml:space="preserve"> XE "</w:instrText>
            </w:r>
            <w:r w:rsidR="00016C9A">
              <w:rPr>
                <w:rFonts w:ascii="Times New Roman" w:hAnsi="Times New Roman"/>
                <w:sz w:val="24"/>
                <w:szCs w:val="24"/>
              </w:rPr>
              <w:instrText>HELP</w:instrText>
            </w:r>
            <w:r w:rsidR="00016C9A" w:rsidRPr="00E46772">
              <w:rPr>
                <w:rFonts w:ascii="Times New Roman" w:hAnsi="Times New Roman"/>
                <w:sz w:val="24"/>
                <w:szCs w:val="24"/>
              </w:rPr>
              <w:instrText xml:space="preserve"> Outline Routine Tag" </w:instrText>
            </w:r>
            <w:r w:rsidR="00016C9A" w:rsidRPr="00E46772">
              <w:rPr>
                <w:rFonts w:ascii="Times New Roman" w:hAnsi="Times New Roman"/>
                <w:sz w:val="24"/>
                <w:szCs w:val="24"/>
              </w:rPr>
              <w:fldChar w:fldCharType="end"/>
            </w:r>
            <w:r w:rsidR="00016C9A" w:rsidRPr="00E46772">
              <w:rPr>
                <w:rFonts w:ascii="Times New Roman" w:hAnsi="Times New Roman"/>
                <w:sz w:val="24"/>
                <w:szCs w:val="24"/>
              </w:rPr>
              <w:fldChar w:fldCharType="begin"/>
            </w:r>
            <w:r w:rsidR="00016C9A" w:rsidRPr="00E46772">
              <w:rPr>
                <w:rFonts w:ascii="Times New Roman" w:hAnsi="Times New Roman"/>
                <w:sz w:val="24"/>
                <w:szCs w:val="24"/>
              </w:rPr>
              <w:instrText xml:space="preserve"> XE "Outline Routine</w:instrText>
            </w:r>
            <w:r w:rsidR="00016C9A">
              <w:rPr>
                <w:rFonts w:ascii="Times New Roman" w:hAnsi="Times New Roman"/>
                <w:sz w:val="24"/>
                <w:szCs w:val="24"/>
              </w:rPr>
              <w:instrText>:</w:instrText>
            </w:r>
            <w:r w:rsidR="00016C9A" w:rsidRPr="00E46772">
              <w:rPr>
                <w:rFonts w:ascii="Times New Roman" w:hAnsi="Times New Roman"/>
                <w:sz w:val="24"/>
                <w:szCs w:val="24"/>
              </w:rPr>
              <w:instrText>Tag</w:instrText>
            </w:r>
            <w:r w:rsidR="00016C9A">
              <w:rPr>
                <w:rFonts w:ascii="Times New Roman" w:hAnsi="Times New Roman"/>
                <w:sz w:val="24"/>
                <w:szCs w:val="24"/>
              </w:rPr>
              <w:instrText>:HELP</w:instrText>
            </w:r>
            <w:r w:rsidR="00016C9A" w:rsidRPr="00E46772">
              <w:rPr>
                <w:rFonts w:ascii="Times New Roman" w:hAnsi="Times New Roman"/>
                <w:sz w:val="24"/>
                <w:szCs w:val="24"/>
              </w:rPr>
              <w:instrText xml:space="preserve">" </w:instrText>
            </w:r>
            <w:r w:rsidR="00016C9A" w:rsidRPr="00E46772">
              <w:rPr>
                <w:rFonts w:ascii="Times New Roman" w:hAnsi="Times New Roman"/>
                <w:sz w:val="24"/>
                <w:szCs w:val="24"/>
              </w:rPr>
              <w:fldChar w:fldCharType="end"/>
            </w:r>
          </w:p>
        </w:tc>
        <w:tc>
          <w:tcPr>
            <w:tcW w:w="4220" w:type="pct"/>
          </w:tcPr>
          <w:p w14:paraId="0BB57822" w14:textId="073EC417" w:rsidR="00CB69A8" w:rsidRDefault="00CB69A8" w:rsidP="00F27221">
            <w:pPr>
              <w:pStyle w:val="TableText"/>
            </w:pPr>
            <w:r w:rsidRPr="00F27221">
              <w:rPr>
                <w:b/>
                <w:bCs/>
              </w:rPr>
              <w:t>Help:</w:t>
            </w:r>
            <w:r>
              <w:t xml:space="preserve"> You can set up custom help in this subroutine. When a user enters a </w:t>
            </w:r>
            <w:r w:rsidR="002F22A6">
              <w:t>“</w:t>
            </w:r>
            <w:r w:rsidRPr="00F27221">
              <w:rPr>
                <w:b/>
                <w:bCs/>
              </w:rPr>
              <w:t>?</w:t>
            </w:r>
            <w:r w:rsidR="002F22A6">
              <w:t>”</w:t>
            </w:r>
            <w:r>
              <w:t xml:space="preserve"> at the menu prompt, your custom help would be called. This is an optional feature.</w:t>
            </w:r>
          </w:p>
        </w:tc>
      </w:tr>
      <w:tr w:rsidR="00CB69A8" w14:paraId="558BB808" w14:textId="77777777" w:rsidTr="00F27221">
        <w:tc>
          <w:tcPr>
            <w:tcW w:w="780" w:type="pct"/>
            <w:noWrap/>
          </w:tcPr>
          <w:p w14:paraId="46969C2C" w14:textId="7B6998CB" w:rsidR="00CB69A8" w:rsidRPr="00F27221" w:rsidRDefault="00CB69A8" w:rsidP="00F27221">
            <w:pPr>
              <w:pStyle w:val="TableText"/>
              <w:rPr>
                <w:b/>
                <w:bCs/>
              </w:rPr>
            </w:pPr>
            <w:bookmarkStart w:id="125" w:name="exit_outline_routine_tag"/>
            <w:r w:rsidRPr="00F27221">
              <w:rPr>
                <w:b/>
                <w:bCs/>
              </w:rPr>
              <w:t>EXIT</w:t>
            </w:r>
            <w:bookmarkEnd w:id="125"/>
            <w:r w:rsidR="00016C9A" w:rsidRPr="00E46772">
              <w:rPr>
                <w:rFonts w:ascii="Times New Roman" w:hAnsi="Times New Roman"/>
                <w:sz w:val="24"/>
                <w:szCs w:val="24"/>
              </w:rPr>
              <w:fldChar w:fldCharType="begin"/>
            </w:r>
            <w:r w:rsidR="00016C9A" w:rsidRPr="00E46772">
              <w:rPr>
                <w:rFonts w:ascii="Times New Roman" w:hAnsi="Times New Roman"/>
                <w:sz w:val="24"/>
                <w:szCs w:val="24"/>
              </w:rPr>
              <w:instrText xml:space="preserve"> XE "</w:instrText>
            </w:r>
            <w:r w:rsidR="00016C9A">
              <w:rPr>
                <w:rFonts w:ascii="Times New Roman" w:hAnsi="Times New Roman"/>
                <w:sz w:val="24"/>
                <w:szCs w:val="24"/>
              </w:rPr>
              <w:instrText>EXIT</w:instrText>
            </w:r>
            <w:r w:rsidR="00016C9A" w:rsidRPr="00E46772">
              <w:rPr>
                <w:rFonts w:ascii="Times New Roman" w:hAnsi="Times New Roman"/>
                <w:sz w:val="24"/>
                <w:szCs w:val="24"/>
              </w:rPr>
              <w:instrText xml:space="preserve"> Outline Routine Tag" </w:instrText>
            </w:r>
            <w:r w:rsidR="00016C9A" w:rsidRPr="00E46772">
              <w:rPr>
                <w:rFonts w:ascii="Times New Roman" w:hAnsi="Times New Roman"/>
                <w:sz w:val="24"/>
                <w:szCs w:val="24"/>
              </w:rPr>
              <w:fldChar w:fldCharType="end"/>
            </w:r>
            <w:r w:rsidR="00016C9A" w:rsidRPr="00E46772">
              <w:rPr>
                <w:rFonts w:ascii="Times New Roman" w:hAnsi="Times New Roman"/>
                <w:sz w:val="24"/>
                <w:szCs w:val="24"/>
              </w:rPr>
              <w:fldChar w:fldCharType="begin"/>
            </w:r>
            <w:r w:rsidR="00016C9A" w:rsidRPr="00E46772">
              <w:rPr>
                <w:rFonts w:ascii="Times New Roman" w:hAnsi="Times New Roman"/>
                <w:sz w:val="24"/>
                <w:szCs w:val="24"/>
              </w:rPr>
              <w:instrText xml:space="preserve"> XE "Outline Routine</w:instrText>
            </w:r>
            <w:r w:rsidR="00016C9A">
              <w:rPr>
                <w:rFonts w:ascii="Times New Roman" w:hAnsi="Times New Roman"/>
                <w:sz w:val="24"/>
                <w:szCs w:val="24"/>
              </w:rPr>
              <w:instrText>:</w:instrText>
            </w:r>
            <w:r w:rsidR="00016C9A" w:rsidRPr="00E46772">
              <w:rPr>
                <w:rFonts w:ascii="Times New Roman" w:hAnsi="Times New Roman"/>
                <w:sz w:val="24"/>
                <w:szCs w:val="24"/>
              </w:rPr>
              <w:instrText>Tag</w:instrText>
            </w:r>
            <w:r w:rsidR="00016C9A">
              <w:rPr>
                <w:rFonts w:ascii="Times New Roman" w:hAnsi="Times New Roman"/>
                <w:sz w:val="24"/>
                <w:szCs w:val="24"/>
              </w:rPr>
              <w:instrText>:EXIT</w:instrText>
            </w:r>
            <w:r w:rsidR="00016C9A" w:rsidRPr="00E46772">
              <w:rPr>
                <w:rFonts w:ascii="Times New Roman" w:hAnsi="Times New Roman"/>
                <w:sz w:val="24"/>
                <w:szCs w:val="24"/>
              </w:rPr>
              <w:instrText xml:space="preserve">" </w:instrText>
            </w:r>
            <w:r w:rsidR="00016C9A" w:rsidRPr="00E46772">
              <w:rPr>
                <w:rFonts w:ascii="Times New Roman" w:hAnsi="Times New Roman"/>
                <w:sz w:val="24"/>
                <w:szCs w:val="24"/>
              </w:rPr>
              <w:fldChar w:fldCharType="end"/>
            </w:r>
          </w:p>
        </w:tc>
        <w:tc>
          <w:tcPr>
            <w:tcW w:w="4220" w:type="pct"/>
          </w:tcPr>
          <w:p w14:paraId="1AF21E93" w14:textId="77777777" w:rsidR="00CB69A8" w:rsidRDefault="00CB69A8" w:rsidP="00F27221">
            <w:pPr>
              <w:pStyle w:val="TableText"/>
            </w:pPr>
            <w:r w:rsidRPr="00F27221">
              <w:rPr>
                <w:b/>
                <w:bCs/>
              </w:rPr>
              <w:t>Exit Code:</w:t>
            </w:r>
            <w:r>
              <w:t xml:space="preserve"> Use this subroutine to clean up variables and any other exit processing your application needs to perform before exiting.</w:t>
            </w:r>
          </w:p>
        </w:tc>
      </w:tr>
      <w:tr w:rsidR="00CB69A8" w14:paraId="3826F6CD" w14:textId="77777777" w:rsidTr="00F27221">
        <w:tc>
          <w:tcPr>
            <w:tcW w:w="780" w:type="pct"/>
            <w:noWrap/>
          </w:tcPr>
          <w:p w14:paraId="6C1FE172" w14:textId="37C67571" w:rsidR="00CB69A8" w:rsidRPr="00F27221" w:rsidRDefault="00CB69A8" w:rsidP="00F27221">
            <w:pPr>
              <w:pStyle w:val="TableText"/>
              <w:rPr>
                <w:b/>
                <w:bCs/>
              </w:rPr>
            </w:pPr>
            <w:bookmarkStart w:id="126" w:name="expnd_outline_routine_tag"/>
            <w:r w:rsidRPr="00F27221">
              <w:rPr>
                <w:b/>
                <w:bCs/>
              </w:rPr>
              <w:lastRenderedPageBreak/>
              <w:t>EXPND</w:t>
            </w:r>
            <w:bookmarkEnd w:id="126"/>
            <w:r w:rsidR="00016C9A" w:rsidRPr="00E46772">
              <w:rPr>
                <w:rFonts w:ascii="Times New Roman" w:hAnsi="Times New Roman"/>
                <w:sz w:val="24"/>
                <w:szCs w:val="24"/>
              </w:rPr>
              <w:fldChar w:fldCharType="begin"/>
            </w:r>
            <w:r w:rsidR="00016C9A" w:rsidRPr="00E46772">
              <w:rPr>
                <w:rFonts w:ascii="Times New Roman" w:hAnsi="Times New Roman"/>
                <w:sz w:val="24"/>
                <w:szCs w:val="24"/>
              </w:rPr>
              <w:instrText xml:space="preserve"> XE "</w:instrText>
            </w:r>
            <w:r w:rsidR="00262AF1">
              <w:rPr>
                <w:rFonts w:ascii="Times New Roman" w:hAnsi="Times New Roman"/>
                <w:sz w:val="24"/>
                <w:szCs w:val="24"/>
              </w:rPr>
              <w:instrText>EXPND</w:instrText>
            </w:r>
            <w:r w:rsidR="00016C9A" w:rsidRPr="00E46772">
              <w:rPr>
                <w:rFonts w:ascii="Times New Roman" w:hAnsi="Times New Roman"/>
                <w:sz w:val="24"/>
                <w:szCs w:val="24"/>
              </w:rPr>
              <w:instrText xml:space="preserve"> Outline Routine Tag" </w:instrText>
            </w:r>
            <w:r w:rsidR="00016C9A" w:rsidRPr="00E46772">
              <w:rPr>
                <w:rFonts w:ascii="Times New Roman" w:hAnsi="Times New Roman"/>
                <w:sz w:val="24"/>
                <w:szCs w:val="24"/>
              </w:rPr>
              <w:fldChar w:fldCharType="end"/>
            </w:r>
            <w:r w:rsidR="00016C9A" w:rsidRPr="00E46772">
              <w:rPr>
                <w:rFonts w:ascii="Times New Roman" w:hAnsi="Times New Roman"/>
                <w:sz w:val="24"/>
                <w:szCs w:val="24"/>
              </w:rPr>
              <w:fldChar w:fldCharType="begin"/>
            </w:r>
            <w:r w:rsidR="00016C9A" w:rsidRPr="00E46772">
              <w:rPr>
                <w:rFonts w:ascii="Times New Roman" w:hAnsi="Times New Roman"/>
                <w:sz w:val="24"/>
                <w:szCs w:val="24"/>
              </w:rPr>
              <w:instrText xml:space="preserve"> XE "Outline Routine</w:instrText>
            </w:r>
            <w:r w:rsidR="00016C9A">
              <w:rPr>
                <w:rFonts w:ascii="Times New Roman" w:hAnsi="Times New Roman"/>
                <w:sz w:val="24"/>
                <w:szCs w:val="24"/>
              </w:rPr>
              <w:instrText>:</w:instrText>
            </w:r>
            <w:r w:rsidR="00016C9A" w:rsidRPr="00E46772">
              <w:rPr>
                <w:rFonts w:ascii="Times New Roman" w:hAnsi="Times New Roman"/>
                <w:sz w:val="24"/>
                <w:szCs w:val="24"/>
              </w:rPr>
              <w:instrText>Tag</w:instrText>
            </w:r>
            <w:r w:rsidR="00016C9A">
              <w:rPr>
                <w:rFonts w:ascii="Times New Roman" w:hAnsi="Times New Roman"/>
                <w:sz w:val="24"/>
                <w:szCs w:val="24"/>
              </w:rPr>
              <w:instrText>:</w:instrText>
            </w:r>
            <w:r w:rsidR="00262AF1">
              <w:rPr>
                <w:rFonts w:ascii="Times New Roman" w:hAnsi="Times New Roman"/>
                <w:sz w:val="24"/>
                <w:szCs w:val="24"/>
              </w:rPr>
              <w:instrText>EXPND</w:instrText>
            </w:r>
            <w:r w:rsidR="00016C9A" w:rsidRPr="00E46772">
              <w:rPr>
                <w:rFonts w:ascii="Times New Roman" w:hAnsi="Times New Roman"/>
                <w:sz w:val="24"/>
                <w:szCs w:val="24"/>
              </w:rPr>
              <w:instrText xml:space="preserve">" </w:instrText>
            </w:r>
            <w:r w:rsidR="00016C9A" w:rsidRPr="00E46772">
              <w:rPr>
                <w:rFonts w:ascii="Times New Roman" w:hAnsi="Times New Roman"/>
                <w:sz w:val="24"/>
                <w:szCs w:val="24"/>
              </w:rPr>
              <w:fldChar w:fldCharType="end"/>
            </w:r>
          </w:p>
        </w:tc>
        <w:tc>
          <w:tcPr>
            <w:tcW w:w="4220" w:type="pct"/>
          </w:tcPr>
          <w:p w14:paraId="1E18CAC0" w14:textId="15AA05A0" w:rsidR="00CB69A8" w:rsidRDefault="00CB69A8" w:rsidP="00F27221">
            <w:pPr>
              <w:pStyle w:val="TableText"/>
            </w:pPr>
            <w:r w:rsidRPr="00F27221">
              <w:rPr>
                <w:b/>
                <w:bCs/>
              </w:rPr>
              <w:t>Expand Code:</w:t>
            </w:r>
            <w:r>
              <w:t xml:space="preserve"> This subroutine is for placing MUMPS</w:t>
            </w:r>
            <w:r w:rsidR="00F27221">
              <w:t xml:space="preserve"> (M)</w:t>
            </w:r>
            <w:r>
              <w:t xml:space="preserve"> code to display a detailed inquiry-type report/screen for a specific entry in the list. This is an advanced, optional feature.</w:t>
            </w:r>
          </w:p>
        </w:tc>
      </w:tr>
    </w:tbl>
    <w:p w14:paraId="49D6E226" w14:textId="77777777" w:rsidR="00CB69A8" w:rsidRDefault="00CB69A8" w:rsidP="00F27221">
      <w:pPr>
        <w:pStyle w:val="BodyText6"/>
      </w:pPr>
    </w:p>
    <w:p w14:paraId="53AEB72D" w14:textId="5717E5B1" w:rsidR="00CB69A8" w:rsidRDefault="00CB69A8" w:rsidP="00884A75">
      <w:pPr>
        <w:pStyle w:val="BodyText"/>
      </w:pPr>
      <w:r>
        <w:t>In the</w:t>
      </w:r>
      <w:r w:rsidR="00730A05">
        <w:t xml:space="preserve"> “</w:t>
      </w:r>
      <w:hyperlink w:anchor="Define_List_Array" w:history="1">
        <w:r w:rsidR="00C52C6D">
          <w:rPr>
            <w:rStyle w:val="Hyperlink"/>
          </w:rPr>
          <w:t>Define List Array</w:t>
        </w:r>
      </w:hyperlink>
      <w:r w:rsidR="00730A05">
        <w:t xml:space="preserve">” section </w:t>
      </w:r>
      <w:r>
        <w:t>you edit the outline routine</w:t>
      </w:r>
      <w:r w:rsidR="003D14DA" w:rsidRPr="003D14DA">
        <w:fldChar w:fldCharType="begin"/>
      </w:r>
      <w:r w:rsidR="003D14DA" w:rsidRPr="003D14DA">
        <w:instrText xml:space="preserve"> XE "Outline Routine" </w:instrText>
      </w:r>
      <w:r w:rsidR="003D14DA" w:rsidRPr="003D14DA">
        <w:fldChar w:fldCharType="end"/>
      </w:r>
      <w:r w:rsidR="003D14DA" w:rsidRPr="003D14DA">
        <w:fldChar w:fldCharType="begin"/>
      </w:r>
      <w:r w:rsidR="003D14DA" w:rsidRPr="003D14DA">
        <w:instrText xml:space="preserve"> XE "Routine</w:instrText>
      </w:r>
      <w:r w:rsidR="003D14DA">
        <w:instrText>s:</w:instrText>
      </w:r>
      <w:r w:rsidR="003D14DA" w:rsidRPr="003D14DA">
        <w:instrText xml:space="preserve">Outline" </w:instrText>
      </w:r>
      <w:r w:rsidR="003D14DA" w:rsidRPr="003D14DA">
        <w:fldChar w:fldCharType="end"/>
      </w:r>
      <w:r w:rsidR="0039724B">
        <w:t>’</w:t>
      </w:r>
      <w:r>
        <w:t xml:space="preserve">s </w:t>
      </w:r>
      <w:hyperlink w:anchor="init_outline_routine_tag" w:history="1">
        <w:r w:rsidRPr="00C52C6D">
          <w:rPr>
            <w:rStyle w:val="Hyperlink"/>
            <w:b/>
            <w:bCs/>
          </w:rPr>
          <w:t>INIT</w:t>
        </w:r>
      </w:hyperlink>
      <w:r>
        <w:t xml:space="preserve"> subroutine, replacing the </w:t>
      </w:r>
      <w:r w:rsidR="00F27221">
        <w:t>“</w:t>
      </w:r>
      <w:r>
        <w:t>dummy</w:t>
      </w:r>
      <w:r w:rsidR="00F27221">
        <w:t>”</w:t>
      </w:r>
      <w:r>
        <w:t xml:space="preserve"> list of items created in the stub subroutine with </w:t>
      </w:r>
      <w:r>
        <w:rPr>
          <w:bCs/>
        </w:rPr>
        <w:t>your</w:t>
      </w:r>
      <w:r>
        <w:t xml:space="preserve"> application</w:t>
      </w:r>
      <w:r w:rsidR="0039724B">
        <w:t>’</w:t>
      </w:r>
      <w:r>
        <w:t>s list items. This is the next step in your application</w:t>
      </w:r>
      <w:r w:rsidR="009B2AAF">
        <w:t>,</w:t>
      </w:r>
      <w:r>
        <w:t xml:space="preserve"> setting up the list of items for List Manager to display to your list user.</w:t>
      </w:r>
    </w:p>
    <w:p w14:paraId="30BFAF59" w14:textId="541FE644" w:rsidR="00CB69A8" w:rsidRDefault="00CB69A8">
      <w:pPr>
        <w:pStyle w:val="Heading3"/>
      </w:pPr>
      <w:bookmarkStart w:id="127" w:name="_Toc137738653"/>
      <w:bookmarkStart w:id="128" w:name="_Toc161749972"/>
      <w:r>
        <w:t>What Comes Next?</w:t>
      </w:r>
      <w:bookmarkEnd w:id="127"/>
      <w:bookmarkEnd w:id="128"/>
    </w:p>
    <w:p w14:paraId="44B6A99F" w14:textId="17600BD1" w:rsidR="00CB69A8" w:rsidRDefault="003D3031" w:rsidP="00884A75">
      <w:pPr>
        <w:pStyle w:val="BodyText"/>
      </w:pPr>
      <w:r>
        <w:fldChar w:fldCharType="begin"/>
      </w:r>
      <w:r>
        <w:instrText xml:space="preserve"> XE "</w:instrText>
      </w:r>
      <w:r w:rsidRPr="0013466A">
        <w:instrText>What Comes Next?</w:instrText>
      </w:r>
      <w:r>
        <w:instrText xml:space="preserve">" </w:instrText>
      </w:r>
      <w:r>
        <w:fldChar w:fldCharType="end"/>
      </w:r>
      <w:r w:rsidR="00CB69A8">
        <w:t>You</w:t>
      </w:r>
      <w:r w:rsidR="00F27221">
        <w:t xml:space="preserve"> ha</w:t>
      </w:r>
      <w:r w:rsidR="00CB69A8">
        <w:t xml:space="preserve">ve created a </w:t>
      </w:r>
      <w:r w:rsidR="00795DAF">
        <w:t>L</w:t>
      </w:r>
      <w:r w:rsidR="00CB69A8">
        <w:t xml:space="preserve">ist </w:t>
      </w:r>
      <w:r w:rsidR="00795DAF">
        <w:t>T</w:t>
      </w:r>
      <w:r w:rsidR="00CB69A8">
        <w:t>emplate</w:t>
      </w:r>
      <w:r w:rsidR="00D07B19">
        <w:fldChar w:fldCharType="begin"/>
      </w:r>
      <w:r w:rsidR="00D07B19">
        <w:instrText xml:space="preserve"> XE "</w:instrText>
      </w:r>
      <w:r w:rsidR="00D07B19" w:rsidRPr="008C37B4">
        <w:instrText>List Template</w:instrText>
      </w:r>
      <w:r w:rsidR="00D07B19">
        <w:instrText xml:space="preserve">" </w:instrText>
      </w:r>
      <w:r w:rsidR="00D07B19">
        <w:fldChar w:fldCharType="end"/>
      </w:r>
      <w:r w:rsidR="00CB69A8">
        <w:t xml:space="preserve"> for your application. You</w:t>
      </w:r>
      <w:r w:rsidR="00F27221">
        <w:t xml:space="preserve"> ha</w:t>
      </w:r>
      <w:r w:rsidR="00CB69A8">
        <w:t>ve created an outline routine</w:t>
      </w:r>
      <w:r w:rsidR="003F0B0C">
        <w:fldChar w:fldCharType="begin"/>
      </w:r>
      <w:r w:rsidR="003F0B0C">
        <w:instrText xml:space="preserve"> XE "</w:instrText>
      </w:r>
      <w:r w:rsidR="003F0B0C" w:rsidRPr="00780E10">
        <w:instrText>Outline Routine</w:instrText>
      </w:r>
      <w:r w:rsidR="003F0B0C">
        <w:instrText xml:space="preserve">" </w:instrText>
      </w:r>
      <w:r w:rsidR="003F0B0C">
        <w:fldChar w:fldCharType="end"/>
      </w:r>
      <w:r>
        <w:fldChar w:fldCharType="begin"/>
      </w:r>
      <w:r>
        <w:instrText xml:space="preserve"> XE "</w:instrText>
      </w:r>
      <w:r w:rsidRPr="00780E10">
        <w:instrText>Routine</w:instrText>
      </w:r>
      <w:r>
        <w:instrText>s:</w:instrText>
      </w:r>
      <w:r w:rsidRPr="00780E10">
        <w:instrText>Outline</w:instrText>
      </w:r>
      <w:r>
        <w:instrText xml:space="preserve">" </w:instrText>
      </w:r>
      <w:r>
        <w:fldChar w:fldCharType="end"/>
      </w:r>
      <w:r w:rsidR="00CB69A8">
        <w:t xml:space="preserve"> for your application. So</w:t>
      </w:r>
      <w:r w:rsidR="00F27221">
        <w:t>,</w:t>
      </w:r>
      <w:r w:rsidR="00CB69A8">
        <w:t xml:space="preserve"> what comes next?</w:t>
      </w:r>
    </w:p>
    <w:p w14:paraId="2E960CC2" w14:textId="31D59F5B" w:rsidR="00CB69A8" w:rsidRDefault="00CB69A8" w:rsidP="00884A75">
      <w:pPr>
        <w:pStyle w:val="BodyText"/>
      </w:pPr>
      <w:r>
        <w:t xml:space="preserve">You need to </w:t>
      </w:r>
      <w:hyperlink w:anchor="Define_List_Array" w:history="1">
        <w:r>
          <w:rPr>
            <w:rStyle w:val="Hyperlink"/>
          </w:rPr>
          <w:t>set up the list of items</w:t>
        </w:r>
      </w:hyperlink>
      <w:r>
        <w:t xml:space="preserve"> that your application display</w:t>
      </w:r>
      <w:r w:rsidR="00730A05">
        <w:t>s</w:t>
      </w:r>
      <w:r>
        <w:t xml:space="preserve"> to your list user. Setting up the list is the </w:t>
      </w:r>
      <w:r w:rsidRPr="007136FC">
        <w:rPr>
          <w:b/>
        </w:rPr>
        <w:t>second of four steps</w:t>
      </w:r>
      <w:r w:rsidRPr="007136FC">
        <w:t xml:space="preserve"> </w:t>
      </w:r>
      <w:r>
        <w:t>in creating a List Manager application.</w:t>
      </w:r>
    </w:p>
    <w:p w14:paraId="4D7439B4" w14:textId="4B5FCBE7" w:rsidR="00CB69A8" w:rsidRDefault="00CB69A8" w:rsidP="00884A75">
      <w:pPr>
        <w:pStyle w:val="BodyText"/>
      </w:pPr>
      <w:r>
        <w:t xml:space="preserve">To add functionality to your application, you need to </w:t>
      </w:r>
      <w:hyperlink w:anchor="Define_List_Actions" w:history="1">
        <w:r>
          <w:rPr>
            <w:rStyle w:val="Hyperlink"/>
          </w:rPr>
          <w:t>create Action-type protocols</w:t>
        </w:r>
      </w:hyperlink>
      <w:r>
        <w:t xml:space="preserve">. These are akin to menu options and are the actions available to your list users in the </w:t>
      </w:r>
      <w:r w:rsidR="002F22A6">
        <w:t>“</w:t>
      </w:r>
      <w:r w:rsidR="00730A05">
        <w:t>A</w:t>
      </w:r>
      <w:r>
        <w:t xml:space="preserve">ction </w:t>
      </w:r>
      <w:r w:rsidR="00730A05">
        <w:t>A</w:t>
      </w:r>
      <w:r>
        <w:t>rea</w:t>
      </w:r>
      <w:r w:rsidR="00A461FB">
        <w:fldChar w:fldCharType="begin"/>
      </w:r>
      <w:r w:rsidR="00A461FB">
        <w:instrText xml:space="preserve"> XE "</w:instrText>
      </w:r>
      <w:r w:rsidR="00A461FB" w:rsidRPr="003220D6">
        <w:instrText>Action Area</w:instrText>
      </w:r>
      <w:r w:rsidR="00A461FB">
        <w:instrText xml:space="preserve">" </w:instrText>
      </w:r>
      <w:r w:rsidR="00A461FB">
        <w:fldChar w:fldCharType="end"/>
      </w:r>
      <w:r w:rsidR="002F22A6">
        <w:t>”</w:t>
      </w:r>
      <w:r>
        <w:t xml:space="preserve"> at the bottom of the List Manager screen</w:t>
      </w:r>
      <w:r w:rsidR="00730A05">
        <w:t xml:space="preserve"> (</w:t>
      </w:r>
      <w:r w:rsidR="00730A05" w:rsidRPr="00730A05">
        <w:rPr>
          <w:color w:val="0000FF"/>
          <w:u w:val="single"/>
        </w:rPr>
        <w:fldChar w:fldCharType="begin"/>
      </w:r>
      <w:r w:rsidR="00730A05" w:rsidRPr="00730A05">
        <w:rPr>
          <w:color w:val="0000FF"/>
          <w:u w:val="single"/>
        </w:rPr>
        <w:instrText xml:space="preserve"> REF _Ref137634189 \h </w:instrText>
      </w:r>
      <w:r w:rsidR="00730A05">
        <w:rPr>
          <w:color w:val="0000FF"/>
          <w:u w:val="single"/>
        </w:rPr>
        <w:instrText xml:space="preserve"> \* MERGEFORMAT </w:instrText>
      </w:r>
      <w:r w:rsidR="00730A05" w:rsidRPr="00730A05">
        <w:rPr>
          <w:color w:val="0000FF"/>
          <w:u w:val="single"/>
        </w:rPr>
      </w:r>
      <w:r w:rsidR="00730A05" w:rsidRPr="00730A05">
        <w:rPr>
          <w:color w:val="0000FF"/>
          <w:u w:val="single"/>
        </w:rPr>
        <w:fldChar w:fldCharType="separate"/>
      </w:r>
      <w:r w:rsidR="009F5BAF" w:rsidRPr="009F5BAF">
        <w:rPr>
          <w:color w:val="0000FF"/>
          <w:u w:val="single"/>
        </w:rPr>
        <w:t>Figure 1</w:t>
      </w:r>
      <w:r w:rsidR="00730A05" w:rsidRPr="00730A05">
        <w:rPr>
          <w:color w:val="0000FF"/>
          <w:u w:val="single"/>
        </w:rPr>
        <w:fldChar w:fldCharType="end"/>
      </w:r>
      <w:r w:rsidR="00730A05">
        <w:t>)</w:t>
      </w:r>
      <w:r>
        <w:t xml:space="preserve">. These actions let your list users select items and perform actions with the select items. Creating actions is the </w:t>
      </w:r>
      <w:r w:rsidRPr="007136FC">
        <w:rPr>
          <w:b/>
        </w:rPr>
        <w:t xml:space="preserve">third of </w:t>
      </w:r>
      <w:r w:rsidR="00730A05" w:rsidRPr="007136FC">
        <w:rPr>
          <w:b/>
        </w:rPr>
        <w:t>four</w:t>
      </w:r>
      <w:r w:rsidRPr="007136FC">
        <w:rPr>
          <w:b/>
        </w:rPr>
        <w:t xml:space="preserve"> steps</w:t>
      </w:r>
      <w:r>
        <w:t xml:space="preserve"> in creating a List Manager application.</w:t>
      </w:r>
    </w:p>
    <w:p w14:paraId="7ED69650" w14:textId="7956E02F" w:rsidR="00CB69A8" w:rsidRDefault="00CB69A8" w:rsidP="00884A75">
      <w:pPr>
        <w:pStyle w:val="BodyText"/>
      </w:pPr>
      <w:r>
        <w:t xml:space="preserve">Finally, once you create some Action-type protocols, you need to </w:t>
      </w:r>
      <w:hyperlink w:anchor="Define_List_Menu" w:history="1">
        <w:r>
          <w:rPr>
            <w:rStyle w:val="Hyperlink"/>
          </w:rPr>
          <w:t>create a Menu-type protocol</w:t>
        </w:r>
      </w:hyperlink>
      <w:r>
        <w:t xml:space="preserve">. Then, attach all of your actions to the Menu-type protocol, and designate the menu protocol as your </w:t>
      </w:r>
      <w:r w:rsidR="00795DAF">
        <w:t>L</w:t>
      </w:r>
      <w:r>
        <w:t xml:space="preserve">ist </w:t>
      </w:r>
      <w:r w:rsidR="00795DAF">
        <w:t>T</w:t>
      </w:r>
      <w:r>
        <w:t>emplate</w:t>
      </w:r>
      <w:r w:rsidR="00D07B19">
        <w:fldChar w:fldCharType="begin"/>
      </w:r>
      <w:r w:rsidR="00D07B19">
        <w:instrText xml:space="preserve"> XE "</w:instrText>
      </w:r>
      <w:r w:rsidR="00D07B19" w:rsidRPr="008C37B4">
        <w:instrText>List Template</w:instrText>
      </w:r>
      <w:r w:rsidR="00D07B19">
        <w:instrText xml:space="preserve">" </w:instrText>
      </w:r>
      <w:r w:rsidR="00D07B19">
        <w:fldChar w:fldCharType="end"/>
      </w:r>
      <w:r w:rsidR="0039724B">
        <w:t>’</w:t>
      </w:r>
      <w:r>
        <w:t xml:space="preserve">s </w:t>
      </w:r>
      <w:r w:rsidRPr="00C52C6D">
        <w:rPr>
          <w:b/>
          <w:bCs/>
        </w:rPr>
        <w:t>Protocol Menu</w:t>
      </w:r>
      <w:r>
        <w:t xml:space="preserve">. Then, run your application and test out all of your actions. Organizing your menu is the </w:t>
      </w:r>
      <w:r w:rsidRPr="007136FC">
        <w:rPr>
          <w:b/>
        </w:rPr>
        <w:t xml:space="preserve">fourth of </w:t>
      </w:r>
      <w:r w:rsidR="007136FC" w:rsidRPr="007136FC">
        <w:rPr>
          <w:b/>
        </w:rPr>
        <w:t>four</w:t>
      </w:r>
      <w:r w:rsidRPr="007136FC">
        <w:rPr>
          <w:b/>
        </w:rPr>
        <w:t xml:space="preserve"> steps</w:t>
      </w:r>
      <w:r>
        <w:t xml:space="preserve"> in creating a List Manager application.</w:t>
      </w:r>
    </w:p>
    <w:p w14:paraId="1593D5CC" w14:textId="496874DE" w:rsidR="00CB69A8" w:rsidRDefault="00CB69A8" w:rsidP="00837A6A">
      <w:pPr>
        <w:pStyle w:val="Heading2"/>
      </w:pPr>
      <w:bookmarkStart w:id="129" w:name="_Toc137738654"/>
      <w:bookmarkStart w:id="130" w:name="Define_List_Array"/>
      <w:bookmarkStart w:id="131" w:name="_Toc161749973"/>
      <w:r>
        <w:t>Define List Array</w:t>
      </w:r>
      <w:bookmarkEnd w:id="129"/>
      <w:bookmarkEnd w:id="130"/>
      <w:bookmarkEnd w:id="131"/>
    </w:p>
    <w:p w14:paraId="637DA29D" w14:textId="730D5ABF" w:rsidR="00CB69A8" w:rsidRPr="009B2AAF" w:rsidRDefault="00264DA9" w:rsidP="009B2AAF">
      <w:pPr>
        <w:pStyle w:val="BodyText"/>
      </w:pPr>
      <w:r>
        <w:fldChar w:fldCharType="begin"/>
      </w:r>
      <w:r>
        <w:instrText xml:space="preserve"> XE "</w:instrText>
      </w:r>
      <w:r w:rsidRPr="00616566">
        <w:instrText>Define List Array</w:instrText>
      </w:r>
      <w:r>
        <w:instrText xml:space="preserve">" </w:instrText>
      </w:r>
      <w:r>
        <w:fldChar w:fldCharType="end"/>
      </w:r>
      <w:r w:rsidR="009B2AAF" w:rsidRPr="009B2AAF">
        <w:fldChar w:fldCharType="begin"/>
      </w:r>
      <w:r w:rsidR="008F1C69">
        <w:instrText>XE</w:instrText>
      </w:r>
      <w:r w:rsidR="009B2AAF" w:rsidRPr="009B2AAF">
        <w:instrText xml:space="preserve"> "Array</w:instrText>
      </w:r>
      <w:r>
        <w:instrText>s</w:instrText>
      </w:r>
      <w:r w:rsidR="009B2AAF">
        <w:instrText>:</w:instrText>
      </w:r>
      <w:r w:rsidR="009B2AAF" w:rsidRPr="009B2AAF">
        <w:instrText>Creating"</w:instrText>
      </w:r>
      <w:r w:rsidR="009B2AAF" w:rsidRPr="009B2AAF">
        <w:fldChar w:fldCharType="end"/>
      </w:r>
      <w:r w:rsidRPr="009B2AAF">
        <w:fldChar w:fldCharType="begin"/>
      </w:r>
      <w:r>
        <w:instrText>XE</w:instrText>
      </w:r>
      <w:r w:rsidRPr="009B2AAF">
        <w:instrText xml:space="preserve"> "Array</w:instrText>
      </w:r>
      <w:r>
        <w:instrText>s:Defining</w:instrText>
      </w:r>
      <w:r w:rsidRPr="009B2AAF">
        <w:instrText>"</w:instrText>
      </w:r>
      <w:r w:rsidRPr="009B2AAF">
        <w:fldChar w:fldCharType="end"/>
      </w:r>
      <w:r w:rsidR="00CB69A8" w:rsidRPr="009B2AAF">
        <w:t>Once you have created a List Template</w:t>
      </w:r>
      <w:r w:rsidR="00D07B19">
        <w:fldChar w:fldCharType="begin"/>
      </w:r>
      <w:r w:rsidR="00D07B19">
        <w:instrText xml:space="preserve"> XE "</w:instrText>
      </w:r>
      <w:r w:rsidR="00D07B19" w:rsidRPr="008C37B4">
        <w:instrText>List Template</w:instrText>
      </w:r>
      <w:r w:rsidR="00D07B19">
        <w:instrText xml:space="preserve">" </w:instrText>
      </w:r>
      <w:r w:rsidR="00D07B19">
        <w:fldChar w:fldCharType="end"/>
      </w:r>
      <w:r w:rsidR="00CB69A8" w:rsidRPr="009B2AAF">
        <w:t xml:space="preserve"> to define your List Manager application, the next step is to set up the array (list) of items that </w:t>
      </w:r>
      <w:r w:rsidR="007136FC">
        <w:t>is</w:t>
      </w:r>
      <w:r w:rsidR="00CB69A8" w:rsidRPr="009B2AAF">
        <w:t xml:space="preserve"> displayed to your list user. You set up the list array using M code in the routine specified in the List Template</w:t>
      </w:r>
      <w:r w:rsidR="0039724B">
        <w:t>’</w:t>
      </w:r>
      <w:r w:rsidR="00CB69A8" w:rsidRPr="009B2AAF">
        <w:t xml:space="preserve">s </w:t>
      </w:r>
      <w:hyperlink w:anchor="ENTRY_CODE" w:history="1">
        <w:r w:rsidR="00CB69A8" w:rsidRPr="00C52C6D">
          <w:rPr>
            <w:rStyle w:val="Hyperlink"/>
          </w:rPr>
          <w:t>ENTRY</w:t>
        </w:r>
        <w:r w:rsidR="00C52C6D" w:rsidRPr="00C52C6D">
          <w:rPr>
            <w:rStyle w:val="Hyperlink"/>
          </w:rPr>
          <w:t xml:space="preserve"> CODE</w:t>
        </w:r>
      </w:hyperlink>
      <w:r w:rsidR="00CB69A8" w:rsidRPr="009B2AAF">
        <w:t xml:space="preserve"> field</w:t>
      </w:r>
      <w:r>
        <w:fldChar w:fldCharType="begin"/>
      </w:r>
      <w:r>
        <w:instrText xml:space="preserve"> XE "</w:instrText>
      </w:r>
      <w:r w:rsidRPr="0029138D">
        <w:instrText>ENTRY CODE Field</w:instrText>
      </w:r>
      <w:r>
        <w:instrText xml:space="preserve">" </w:instrText>
      </w:r>
      <w:r>
        <w:fldChar w:fldCharType="end"/>
      </w:r>
      <w:r>
        <w:fldChar w:fldCharType="begin"/>
      </w:r>
      <w:r>
        <w:instrText xml:space="preserve"> XE "Fields:</w:instrText>
      </w:r>
      <w:r w:rsidRPr="0029138D">
        <w:instrText>ENTRY CODE</w:instrText>
      </w:r>
      <w:r>
        <w:instrText xml:space="preserve">" </w:instrText>
      </w:r>
      <w:r>
        <w:fldChar w:fldCharType="end"/>
      </w:r>
      <w:r w:rsidR="00CB69A8" w:rsidRPr="009B2AAF">
        <w:t>.</w:t>
      </w:r>
    </w:p>
    <w:p w14:paraId="189C11C9" w14:textId="5757B2BB" w:rsidR="00CB69A8" w:rsidRDefault="00CB69A8">
      <w:pPr>
        <w:pStyle w:val="Heading3"/>
      </w:pPr>
      <w:bookmarkStart w:id="132" w:name="_Toc137738655"/>
      <w:bookmarkStart w:id="133" w:name="_Toc161749974"/>
      <w:r>
        <w:lastRenderedPageBreak/>
        <w:t>Routine to Create List</w:t>
      </w:r>
      <w:bookmarkEnd w:id="132"/>
      <w:bookmarkEnd w:id="133"/>
    </w:p>
    <w:p w14:paraId="3663129A" w14:textId="7FA18778" w:rsidR="00CB69A8" w:rsidRDefault="00264DA9" w:rsidP="007136FC">
      <w:pPr>
        <w:pStyle w:val="BodyText"/>
        <w:keepNext/>
        <w:keepLines/>
      </w:pPr>
      <w:r>
        <w:fldChar w:fldCharType="begin"/>
      </w:r>
      <w:r>
        <w:instrText xml:space="preserve"> XE "</w:instrText>
      </w:r>
      <w:r w:rsidRPr="00B12006">
        <w:instrText>Routine to Create List</w:instrText>
      </w:r>
      <w:r>
        <w:instrText xml:space="preserve">" </w:instrText>
      </w:r>
      <w:r>
        <w:fldChar w:fldCharType="end"/>
      </w:r>
      <w:r w:rsidR="00CB69A8">
        <w:t xml:space="preserve">The routine specified in the </w:t>
      </w:r>
      <w:hyperlink w:anchor="ENTRY_CODE" w:history="1">
        <w:r w:rsidR="00C52C6D" w:rsidRPr="00C52C6D">
          <w:rPr>
            <w:rStyle w:val="Hyperlink"/>
          </w:rPr>
          <w:t>ENTRY CODE</w:t>
        </w:r>
      </w:hyperlink>
      <w:r w:rsidR="00CB69A8">
        <w:t xml:space="preserve"> field</w:t>
      </w:r>
      <w:r>
        <w:fldChar w:fldCharType="begin"/>
      </w:r>
      <w:r>
        <w:instrText xml:space="preserve"> XE "</w:instrText>
      </w:r>
      <w:r w:rsidRPr="0029138D">
        <w:instrText>ENTRY CODE Field</w:instrText>
      </w:r>
      <w:r>
        <w:instrText xml:space="preserve">" </w:instrText>
      </w:r>
      <w:r>
        <w:fldChar w:fldCharType="end"/>
      </w:r>
      <w:r>
        <w:fldChar w:fldCharType="begin"/>
      </w:r>
      <w:r>
        <w:instrText xml:space="preserve"> XE "Fields:</w:instrText>
      </w:r>
      <w:r w:rsidRPr="0029138D">
        <w:instrText>ENTRY CODE</w:instrText>
      </w:r>
      <w:r>
        <w:instrText xml:space="preserve">" </w:instrText>
      </w:r>
      <w:r>
        <w:fldChar w:fldCharType="end"/>
      </w:r>
      <w:r w:rsidR="00CB69A8">
        <w:t xml:space="preserve"> in the </w:t>
      </w:r>
      <w:r w:rsidR="009B2AAF">
        <w:t>“</w:t>
      </w:r>
      <w:hyperlink w:anchor="MUMPS_Code_Related_Fields" w:history="1">
        <w:r w:rsidR="00C52C6D">
          <w:rPr>
            <w:rStyle w:val="Hyperlink"/>
          </w:rPr>
          <w:t>MUMPS Code Related Fields</w:t>
        </w:r>
      </w:hyperlink>
      <w:r w:rsidR="009B2AAF">
        <w:t>”</w:t>
      </w:r>
      <w:r w:rsidR="00CB69A8">
        <w:t xml:space="preserve"> section of the </w:t>
      </w:r>
      <w:hyperlink w:anchor="Workbench" w:history="1">
        <w:r w:rsidR="00CB69A8" w:rsidRPr="003C1EED">
          <w:rPr>
            <w:rStyle w:val="Hyperlink"/>
          </w:rPr>
          <w:t>Workbench</w:t>
        </w:r>
      </w:hyperlink>
      <w:r w:rsidR="00D77A22" w:rsidRPr="00D77A22">
        <w:fldChar w:fldCharType="begin"/>
      </w:r>
      <w:r w:rsidR="00D77A22" w:rsidRPr="00D77A22">
        <w:instrText xml:space="preserve"> XE "Workbench" </w:instrText>
      </w:r>
      <w:r w:rsidR="00D77A22" w:rsidRPr="00D77A22">
        <w:fldChar w:fldCharType="end"/>
      </w:r>
      <w:r w:rsidR="007136FC">
        <w:t xml:space="preserve"> (</w:t>
      </w:r>
      <w:r w:rsidR="007136FC" w:rsidRPr="007136FC">
        <w:rPr>
          <w:color w:val="0000FF"/>
          <w:u w:val="single"/>
        </w:rPr>
        <w:fldChar w:fldCharType="begin"/>
      </w:r>
      <w:r w:rsidR="007136FC" w:rsidRPr="007136FC">
        <w:rPr>
          <w:color w:val="0000FF"/>
          <w:u w:val="single"/>
        </w:rPr>
        <w:instrText xml:space="preserve"> REF _Ref138223621 \h </w:instrText>
      </w:r>
      <w:r w:rsidR="007136FC">
        <w:rPr>
          <w:color w:val="0000FF"/>
          <w:u w:val="single"/>
        </w:rPr>
        <w:instrText xml:space="preserve"> \* MERGEFORMAT </w:instrText>
      </w:r>
      <w:r w:rsidR="007136FC" w:rsidRPr="007136FC">
        <w:rPr>
          <w:color w:val="0000FF"/>
          <w:u w:val="single"/>
        </w:rPr>
      </w:r>
      <w:r w:rsidR="007136FC" w:rsidRPr="007136FC">
        <w:rPr>
          <w:color w:val="0000FF"/>
          <w:u w:val="single"/>
        </w:rPr>
        <w:fldChar w:fldCharType="separate"/>
      </w:r>
      <w:r w:rsidR="009F5BAF" w:rsidRPr="009F5BAF">
        <w:rPr>
          <w:color w:val="0000FF"/>
          <w:u w:val="single"/>
        </w:rPr>
        <w:t>Figure 2</w:t>
      </w:r>
      <w:r w:rsidR="007136FC" w:rsidRPr="007136FC">
        <w:rPr>
          <w:color w:val="0000FF"/>
          <w:u w:val="single"/>
        </w:rPr>
        <w:fldChar w:fldCharType="end"/>
      </w:r>
      <w:r w:rsidR="007136FC">
        <w:t>)</w:t>
      </w:r>
      <w:r w:rsidR="00CB69A8">
        <w:t xml:space="preserve"> is what List Manager calls to set up your list. So</w:t>
      </w:r>
      <w:r w:rsidR="009B2AAF">
        <w:t>,</w:t>
      </w:r>
      <w:r w:rsidR="00CB69A8">
        <w:t xml:space="preserve"> you </w:t>
      </w:r>
      <w:r w:rsidR="00CB69A8" w:rsidRPr="009B2AAF">
        <w:rPr>
          <w:i/>
          <w:iCs/>
        </w:rPr>
        <w:t>must</w:t>
      </w:r>
      <w:r w:rsidR="00CB69A8">
        <w:t xml:space="preserve"> set your list array up in a routine.</w:t>
      </w:r>
    </w:p>
    <w:p w14:paraId="11CD7BD5" w14:textId="37877332" w:rsidR="00CB69A8" w:rsidRDefault="00CB69A8" w:rsidP="00884A75">
      <w:pPr>
        <w:pStyle w:val="BodyText"/>
      </w:pPr>
      <w:r>
        <w:t>If you let List Manager create an outline routine</w:t>
      </w:r>
      <w:r w:rsidR="003D14DA" w:rsidRPr="003D14DA">
        <w:fldChar w:fldCharType="begin"/>
      </w:r>
      <w:r w:rsidR="003D14DA" w:rsidRPr="003D14DA">
        <w:instrText xml:space="preserve"> XE "Outline Routine" </w:instrText>
      </w:r>
      <w:r w:rsidR="003D14DA" w:rsidRPr="003D14DA">
        <w:fldChar w:fldCharType="end"/>
      </w:r>
      <w:r w:rsidR="003D14DA" w:rsidRPr="003D14DA">
        <w:fldChar w:fldCharType="begin"/>
      </w:r>
      <w:r w:rsidR="003D14DA" w:rsidRPr="003D14DA">
        <w:instrText xml:space="preserve"> XE "Routine</w:instrText>
      </w:r>
      <w:r w:rsidR="003D14DA">
        <w:instrText>s:</w:instrText>
      </w:r>
      <w:r w:rsidR="003D14DA" w:rsidRPr="003D14DA">
        <w:instrText xml:space="preserve">Outline" </w:instrText>
      </w:r>
      <w:r w:rsidR="003D14DA" w:rsidRPr="003D14DA">
        <w:fldChar w:fldCharType="end"/>
      </w:r>
      <w:r>
        <w:t xml:space="preserve"> for your List Template</w:t>
      </w:r>
      <w:r w:rsidR="00D07B19">
        <w:fldChar w:fldCharType="begin"/>
      </w:r>
      <w:r w:rsidR="00D07B19">
        <w:instrText xml:space="preserve"> XE "</w:instrText>
      </w:r>
      <w:r w:rsidR="00D07B19" w:rsidRPr="008C37B4">
        <w:instrText>List Template</w:instrText>
      </w:r>
      <w:r w:rsidR="00D07B19">
        <w:instrText xml:space="preserve">" </w:instrText>
      </w:r>
      <w:r w:rsidR="00D07B19">
        <w:fldChar w:fldCharType="end"/>
      </w:r>
      <w:r>
        <w:t xml:space="preserve">, it sets this field in the List Template to the </w:t>
      </w:r>
      <w:hyperlink w:anchor="init_outline_routine_tag" w:history="1">
        <w:r w:rsidR="00C52C6D" w:rsidRPr="00C52C6D">
          <w:rPr>
            <w:rStyle w:val="Hyperlink"/>
            <w:b/>
            <w:bCs/>
          </w:rPr>
          <w:t>INIT</w:t>
        </w:r>
      </w:hyperlink>
      <w:r>
        <w:t xml:space="preserve"> label of the routine it creates. In the created outline routine</w:t>
      </w:r>
      <w:r w:rsidR="003D14DA" w:rsidRPr="003D14DA">
        <w:fldChar w:fldCharType="begin"/>
      </w:r>
      <w:r w:rsidR="003D14DA" w:rsidRPr="003D14DA">
        <w:instrText xml:space="preserve"> XE "Outline Routine" </w:instrText>
      </w:r>
      <w:r w:rsidR="003D14DA" w:rsidRPr="003D14DA">
        <w:fldChar w:fldCharType="end"/>
      </w:r>
      <w:r w:rsidR="003D14DA" w:rsidRPr="003D14DA">
        <w:fldChar w:fldCharType="begin"/>
      </w:r>
      <w:r w:rsidR="003D14DA" w:rsidRPr="003D14DA">
        <w:instrText xml:space="preserve"> XE "Routine</w:instrText>
      </w:r>
      <w:r w:rsidR="003D14DA">
        <w:instrText>s:</w:instrText>
      </w:r>
      <w:r w:rsidR="003D14DA" w:rsidRPr="003D14DA">
        <w:instrText xml:space="preserve">Outline" </w:instrText>
      </w:r>
      <w:r w:rsidR="003D14DA" w:rsidRPr="003D14DA">
        <w:fldChar w:fldCharType="end"/>
      </w:r>
      <w:r>
        <w:t xml:space="preserve">, it sets up a </w:t>
      </w:r>
      <w:r w:rsidR="009B2AAF">
        <w:t>“</w:t>
      </w:r>
      <w:r>
        <w:t>dummy</w:t>
      </w:r>
      <w:r w:rsidR="009B2AAF">
        <w:t>”</w:t>
      </w:r>
      <w:r>
        <w:t xml:space="preserve"> list using the </w:t>
      </w:r>
      <w:hyperlink w:anchor="SET_VALM10" w:history="1">
        <w:r>
          <w:rPr>
            <w:rStyle w:val="Hyperlink"/>
          </w:rPr>
          <w:t>SET^VALM10</w:t>
        </w:r>
      </w:hyperlink>
      <w:r>
        <w:t xml:space="preserve"> entry point. If you look at the code it puts in this subroutine, you can see one way to create a list. You can set up a list entirely yourself, or you can use some of List Manager</w:t>
      </w:r>
      <w:r w:rsidR="0039724B">
        <w:t>’</w:t>
      </w:r>
      <w:r>
        <w:t>s entry points. Both methods are described below.</w:t>
      </w:r>
    </w:p>
    <w:p w14:paraId="0D89857B" w14:textId="35E25F54" w:rsidR="00CB69A8" w:rsidRDefault="00CB69A8">
      <w:pPr>
        <w:pStyle w:val="Heading3"/>
      </w:pPr>
      <w:bookmarkStart w:id="134" w:name="array"/>
      <w:bookmarkStart w:id="135" w:name="_Toc137738656"/>
      <w:bookmarkStart w:id="136" w:name="_Toc161749975"/>
      <w:r>
        <w:t>Array to Store the List</w:t>
      </w:r>
      <w:bookmarkEnd w:id="134"/>
      <w:bookmarkEnd w:id="135"/>
      <w:bookmarkEnd w:id="136"/>
    </w:p>
    <w:p w14:paraId="1929D918" w14:textId="13B59334" w:rsidR="007E0234" w:rsidRDefault="00264DA9" w:rsidP="00884A75">
      <w:pPr>
        <w:pStyle w:val="BodyText"/>
      </w:pPr>
      <w:r>
        <w:fldChar w:fldCharType="begin"/>
      </w:r>
      <w:r>
        <w:instrText xml:space="preserve"> XE "</w:instrText>
      </w:r>
      <w:r w:rsidRPr="00A82CF6">
        <w:instrText>Array</w:instrText>
      </w:r>
      <w:r>
        <w:instrText>s:</w:instrText>
      </w:r>
      <w:r w:rsidRPr="00A82CF6">
        <w:instrText>Store the List</w:instrText>
      </w:r>
      <w:r>
        <w:instrText xml:space="preserve">" </w:instrText>
      </w:r>
      <w:r>
        <w:fldChar w:fldCharType="end"/>
      </w:r>
      <w:r w:rsidR="00CB69A8">
        <w:t xml:space="preserve">The </w:t>
      </w:r>
      <w:hyperlink w:anchor="ARRAY_NAME" w:history="1">
        <w:r w:rsidR="00CB69A8" w:rsidRPr="00C52C6D">
          <w:rPr>
            <w:rStyle w:val="Hyperlink"/>
          </w:rPr>
          <w:t>ARRAY</w:t>
        </w:r>
        <w:r w:rsidR="00C52C6D" w:rsidRPr="00C52C6D">
          <w:rPr>
            <w:rStyle w:val="Hyperlink"/>
          </w:rPr>
          <w:t xml:space="preserve"> NAME</w:t>
        </w:r>
      </w:hyperlink>
      <w:r w:rsidR="00CB69A8">
        <w:t xml:space="preserve"> field</w:t>
      </w:r>
      <w:r>
        <w:fldChar w:fldCharType="begin"/>
      </w:r>
      <w:r>
        <w:instrText xml:space="preserve"> XE "</w:instrText>
      </w:r>
      <w:r w:rsidRPr="00D91706">
        <w:instrText>ARRAY NAME Field</w:instrText>
      </w:r>
      <w:r>
        <w:instrText xml:space="preserve">" </w:instrText>
      </w:r>
      <w:r>
        <w:fldChar w:fldCharType="end"/>
      </w:r>
      <w:r>
        <w:fldChar w:fldCharType="begin"/>
      </w:r>
      <w:r>
        <w:instrText xml:space="preserve"> XE "Fields:</w:instrText>
      </w:r>
      <w:r w:rsidRPr="00D91706">
        <w:instrText>ARRAY NAME</w:instrText>
      </w:r>
      <w:r>
        <w:instrText xml:space="preserve">" </w:instrText>
      </w:r>
      <w:r>
        <w:fldChar w:fldCharType="end"/>
      </w:r>
      <w:r w:rsidR="00CB69A8">
        <w:t xml:space="preserve"> in a List Template</w:t>
      </w:r>
      <w:r w:rsidR="00D07B19">
        <w:fldChar w:fldCharType="begin"/>
      </w:r>
      <w:r w:rsidR="00D07B19">
        <w:instrText xml:space="preserve"> XE "</w:instrText>
      </w:r>
      <w:r w:rsidR="00D07B19" w:rsidRPr="008C37B4">
        <w:instrText>List Template</w:instrText>
      </w:r>
      <w:r w:rsidR="00D07B19">
        <w:instrText xml:space="preserve">" </w:instrText>
      </w:r>
      <w:r w:rsidR="00D07B19">
        <w:fldChar w:fldCharType="end"/>
      </w:r>
      <w:r w:rsidR="00CB69A8">
        <w:t xml:space="preserve">, in the </w:t>
      </w:r>
      <w:r w:rsidR="009B2AAF">
        <w:t>“</w:t>
      </w:r>
      <w:hyperlink w:anchor="MUMPS_Code_Related_Fields" w:history="1">
        <w:r w:rsidR="00C52C6D">
          <w:rPr>
            <w:rStyle w:val="Hyperlink"/>
          </w:rPr>
          <w:t>MUMPS Code Related Fields</w:t>
        </w:r>
      </w:hyperlink>
      <w:r w:rsidR="009B2AAF">
        <w:t>”</w:t>
      </w:r>
      <w:r w:rsidR="00CB69A8">
        <w:t xml:space="preserve"> section of the </w:t>
      </w:r>
      <w:hyperlink w:anchor="Workbench" w:history="1">
        <w:r w:rsidR="003C1EED" w:rsidRPr="003C1EED">
          <w:rPr>
            <w:rStyle w:val="Hyperlink"/>
          </w:rPr>
          <w:t>Workbench</w:t>
        </w:r>
      </w:hyperlink>
      <w:r w:rsidR="00D77A22" w:rsidRPr="00D77A22">
        <w:fldChar w:fldCharType="begin"/>
      </w:r>
      <w:r w:rsidR="00D77A22" w:rsidRPr="00D77A22">
        <w:instrText xml:space="preserve"> XE "Workbench" </w:instrText>
      </w:r>
      <w:r w:rsidR="00D77A22" w:rsidRPr="00D77A22">
        <w:fldChar w:fldCharType="end"/>
      </w:r>
      <w:r w:rsidR="00CB69A8">
        <w:t xml:space="preserve">, should contain the name of the array </w:t>
      </w:r>
      <w:r w:rsidR="003C1EED">
        <w:t xml:space="preserve">that </w:t>
      </w:r>
      <w:r w:rsidR="00CB69A8">
        <w:t>hold</w:t>
      </w:r>
      <w:r w:rsidR="00C52C6D">
        <w:t>s</w:t>
      </w:r>
      <w:r w:rsidR="00CB69A8">
        <w:t xml:space="preserve"> your list of items to be displayed.</w:t>
      </w:r>
    </w:p>
    <w:p w14:paraId="6F64801B" w14:textId="3BFFD3F0" w:rsidR="007E0234" w:rsidRDefault="007E0234" w:rsidP="007E0234">
      <w:pPr>
        <w:pStyle w:val="Note"/>
      </w:pPr>
      <w:r w:rsidRPr="00842C6C">
        <w:rPr>
          <w:noProof/>
        </w:rPr>
        <w:drawing>
          <wp:inline distT="0" distB="0" distL="0" distR="0" wp14:anchorId="1CF9C8AC" wp14:editId="1A17197A">
            <wp:extent cx="266700" cy="285750"/>
            <wp:effectExtent l="0" t="0" r="0" b="0"/>
            <wp:docPr id="2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Pr>
          <w:noProof/>
        </w:rPr>
        <w:tab/>
      </w:r>
      <w:r>
        <w:rPr>
          <w:b/>
          <w:bCs/>
        </w:rPr>
        <w:t xml:space="preserve">NOTE: </w:t>
      </w:r>
      <w:r>
        <w:t xml:space="preserve">The array name </w:t>
      </w:r>
      <w:r w:rsidRPr="00983F9F">
        <w:rPr>
          <w:i/>
          <w:iCs/>
        </w:rPr>
        <w:t>must</w:t>
      </w:r>
      <w:r>
        <w:t xml:space="preserve"> be preceded by a space character. This is needed to allow global specification. VA FileMan</w:t>
      </w:r>
      <w:r w:rsidR="005D1847">
        <w:fldChar w:fldCharType="begin"/>
      </w:r>
      <w:r w:rsidR="005D1847">
        <w:instrText xml:space="preserve"> XE "</w:instrText>
      </w:r>
      <w:r w:rsidR="005D1847" w:rsidRPr="001F7ECB">
        <w:instrText>VA FileMan</w:instrText>
      </w:r>
      <w:r w:rsidR="005D1847">
        <w:instrText xml:space="preserve">" </w:instrText>
      </w:r>
      <w:r w:rsidR="005D1847">
        <w:fldChar w:fldCharType="end"/>
      </w:r>
      <w:r>
        <w:t xml:space="preserve"> does </w:t>
      </w:r>
      <w:r w:rsidRPr="00983F9F">
        <w:rPr>
          <w:i/>
          <w:iCs/>
        </w:rPr>
        <w:t>not</w:t>
      </w:r>
      <w:r>
        <w:t xml:space="preserve"> allow “</w:t>
      </w:r>
      <w:r w:rsidRPr="00983F9F">
        <w:rPr>
          <w:b/>
          <w:bCs/>
        </w:rPr>
        <w:t>^</w:t>
      </w:r>
      <w:r>
        <w:t>” as the first character. The array can be either a local or global variable.</w:t>
      </w:r>
    </w:p>
    <w:p w14:paraId="7D9374EE" w14:textId="77777777" w:rsidR="007E0234" w:rsidRDefault="007E0234" w:rsidP="007E0234">
      <w:pPr>
        <w:pStyle w:val="BodyText6"/>
      </w:pPr>
    </w:p>
    <w:p w14:paraId="75BB9308" w14:textId="28324E5D" w:rsidR="00CB69A8" w:rsidRDefault="00CB69A8" w:rsidP="009B2AAF">
      <w:pPr>
        <w:pStyle w:val="BodyText"/>
        <w:keepNext/>
        <w:keepLines/>
      </w:pPr>
      <w:r>
        <w:t>The array of list items you create needs to follow the format used in word</w:t>
      </w:r>
      <w:r w:rsidR="0070243D">
        <w:t>-</w:t>
      </w:r>
      <w:r>
        <w:t>processing fields:</w:t>
      </w:r>
    </w:p>
    <w:p w14:paraId="35545771" w14:textId="77777777" w:rsidR="009B2AAF" w:rsidRDefault="009B2AAF" w:rsidP="009B2AAF">
      <w:pPr>
        <w:pStyle w:val="BodyText6"/>
        <w:keepNext/>
        <w:keepLines/>
      </w:pPr>
    </w:p>
    <w:p w14:paraId="38049337" w14:textId="77777777" w:rsidR="00CB69A8" w:rsidRDefault="00CB69A8" w:rsidP="009B2AAF">
      <w:pPr>
        <w:pStyle w:val="Dialog"/>
      </w:pPr>
      <w:r>
        <w:t xml:space="preserve">  ^TMP("SDAM",$J,line #,0)=display_string</w:t>
      </w:r>
    </w:p>
    <w:p w14:paraId="3B4940BC" w14:textId="77777777" w:rsidR="009B2AAF" w:rsidRDefault="009B2AAF" w:rsidP="009B2AAF">
      <w:pPr>
        <w:pStyle w:val="BodyText6"/>
      </w:pPr>
    </w:p>
    <w:p w14:paraId="229081D2" w14:textId="51DC0271" w:rsidR="00CB69A8" w:rsidRDefault="00CB69A8" w:rsidP="00884A75">
      <w:pPr>
        <w:pStyle w:val="BodyText"/>
      </w:pPr>
      <w:r>
        <w:t>There is one case in which you do</w:t>
      </w:r>
      <w:r w:rsidR="009B2AAF">
        <w:t xml:space="preserve"> </w:t>
      </w:r>
      <w:r w:rsidRPr="009B2AAF">
        <w:rPr>
          <w:i/>
          <w:iCs/>
        </w:rPr>
        <w:t>n</w:t>
      </w:r>
      <w:r w:rsidR="009B2AAF" w:rsidRPr="009B2AAF">
        <w:rPr>
          <w:i/>
          <w:iCs/>
        </w:rPr>
        <w:t>o</w:t>
      </w:r>
      <w:r w:rsidRPr="009B2AAF">
        <w:rPr>
          <w:i/>
          <w:iCs/>
        </w:rPr>
        <w:t>t</w:t>
      </w:r>
      <w:r>
        <w:t xml:space="preserve"> need to specify the array name in the </w:t>
      </w:r>
      <w:hyperlink w:anchor="ARRAY_NAME" w:history="1">
        <w:r w:rsidR="00C52C6D" w:rsidRPr="00C52C6D">
          <w:rPr>
            <w:rStyle w:val="Hyperlink"/>
          </w:rPr>
          <w:t>ARRAY NAME</w:t>
        </w:r>
      </w:hyperlink>
      <w:r>
        <w:t xml:space="preserve"> field</w:t>
      </w:r>
      <w:r w:rsidR="00264DA9">
        <w:fldChar w:fldCharType="begin"/>
      </w:r>
      <w:r w:rsidR="00264DA9">
        <w:instrText xml:space="preserve"> XE "</w:instrText>
      </w:r>
      <w:r w:rsidR="00264DA9" w:rsidRPr="00D91706">
        <w:instrText>ARRAY NAME Field</w:instrText>
      </w:r>
      <w:r w:rsidR="00264DA9">
        <w:instrText xml:space="preserve">" </w:instrText>
      </w:r>
      <w:r w:rsidR="00264DA9">
        <w:fldChar w:fldCharType="end"/>
      </w:r>
      <w:r w:rsidR="003D14DA">
        <w:fldChar w:fldCharType="begin"/>
      </w:r>
      <w:r w:rsidR="003D14DA">
        <w:instrText xml:space="preserve"> XE "Fields:</w:instrText>
      </w:r>
      <w:r w:rsidR="003D14DA" w:rsidRPr="00D91706">
        <w:instrText>ARRAY NAME</w:instrText>
      </w:r>
      <w:r w:rsidR="003D14DA">
        <w:instrText xml:space="preserve">" </w:instrText>
      </w:r>
      <w:r w:rsidR="003D14DA">
        <w:fldChar w:fldCharType="end"/>
      </w:r>
      <w:r>
        <w:t xml:space="preserve">. By making calls to </w:t>
      </w:r>
      <w:hyperlink w:anchor="SET_VALM10" w:history="1">
        <w:r>
          <w:rPr>
            <w:rStyle w:val="Hyperlink"/>
          </w:rPr>
          <w:t>SET^VALM10</w:t>
        </w:r>
      </w:hyperlink>
      <w:r>
        <w:t xml:space="preserve">, you can have the List Manager decide where to store the list array. This method of creating a list is discussed </w:t>
      </w:r>
      <w:r w:rsidR="003C1EED">
        <w:t>in the “</w:t>
      </w:r>
      <w:r w:rsidR="009F4C6F" w:rsidRPr="009F4C6F">
        <w:rPr>
          <w:color w:val="0000FF"/>
          <w:u w:val="single"/>
        </w:rPr>
        <w:fldChar w:fldCharType="begin"/>
      </w:r>
      <w:r w:rsidR="009F4C6F" w:rsidRPr="009F4C6F">
        <w:rPr>
          <w:color w:val="0000FF"/>
          <w:u w:val="single"/>
        </w:rPr>
        <w:instrText xml:space="preserve"> REF yourself \h </w:instrText>
      </w:r>
      <w:r w:rsidR="009F4C6F">
        <w:rPr>
          <w:color w:val="0000FF"/>
          <w:u w:val="single"/>
        </w:rPr>
        <w:instrText xml:space="preserve"> \* MERGEFORMAT </w:instrText>
      </w:r>
      <w:r w:rsidR="009F4C6F" w:rsidRPr="009F4C6F">
        <w:rPr>
          <w:color w:val="0000FF"/>
          <w:u w:val="single"/>
        </w:rPr>
      </w:r>
      <w:r w:rsidR="009F4C6F" w:rsidRPr="009F4C6F">
        <w:rPr>
          <w:color w:val="0000FF"/>
          <w:u w:val="single"/>
        </w:rPr>
        <w:fldChar w:fldCharType="separate"/>
      </w:r>
      <w:r w:rsidR="009F5BAF" w:rsidRPr="009F5BAF">
        <w:rPr>
          <w:color w:val="0000FF"/>
          <w:u w:val="single"/>
        </w:rPr>
        <w:t>Build the List Array Yourself</w:t>
      </w:r>
      <w:r w:rsidR="009F4C6F" w:rsidRPr="009F4C6F">
        <w:rPr>
          <w:color w:val="0000FF"/>
          <w:u w:val="single"/>
        </w:rPr>
        <w:fldChar w:fldCharType="end"/>
      </w:r>
      <w:r w:rsidR="003C1EED">
        <w:t>” section</w:t>
      </w:r>
      <w:r>
        <w:t>.</w:t>
      </w:r>
    </w:p>
    <w:p w14:paraId="49164DD0" w14:textId="00D96F63" w:rsidR="00CB69A8" w:rsidRDefault="00CB69A8">
      <w:pPr>
        <w:pStyle w:val="Heading3"/>
      </w:pPr>
      <w:bookmarkStart w:id="137" w:name="yourself"/>
      <w:bookmarkStart w:id="138" w:name="_Toc137738657"/>
      <w:bookmarkStart w:id="139" w:name="_Toc161749976"/>
      <w:r>
        <w:lastRenderedPageBreak/>
        <w:t>Build the List Array Yourself</w:t>
      </w:r>
      <w:bookmarkEnd w:id="137"/>
      <w:bookmarkEnd w:id="138"/>
      <w:bookmarkEnd w:id="139"/>
    </w:p>
    <w:p w14:paraId="77B3FCE6" w14:textId="22D8CC46" w:rsidR="00CB69A8" w:rsidRDefault="004E3CDF" w:rsidP="009B2AAF">
      <w:pPr>
        <w:pStyle w:val="BodyText"/>
        <w:keepNext/>
        <w:keepLines/>
      </w:pPr>
      <w:r>
        <w:fldChar w:fldCharType="begin"/>
      </w:r>
      <w:r>
        <w:instrText xml:space="preserve"> XE "</w:instrText>
      </w:r>
      <w:r w:rsidRPr="00B52CE8">
        <w:instrText>Build the List Array Yourself</w:instrText>
      </w:r>
      <w:r>
        <w:instrText xml:space="preserve">" </w:instrText>
      </w:r>
      <w:r>
        <w:fldChar w:fldCharType="end"/>
      </w:r>
      <w:r>
        <w:fldChar w:fldCharType="begin"/>
      </w:r>
      <w:r>
        <w:instrText xml:space="preserve"> XE "Arrays:</w:instrText>
      </w:r>
      <w:r w:rsidRPr="00B52CE8">
        <w:instrText>Build the List Array Yourself</w:instrText>
      </w:r>
      <w:r>
        <w:instrText xml:space="preserve">" </w:instrText>
      </w:r>
      <w:r>
        <w:fldChar w:fldCharType="end"/>
      </w:r>
      <w:r w:rsidR="009B2AAF">
        <w:t>To</w:t>
      </w:r>
      <w:r w:rsidR="00CB69A8">
        <w:t xml:space="preserve"> create a list of items yourself</w:t>
      </w:r>
      <w:r w:rsidR="009B2AAF">
        <w:t>, do the following</w:t>
      </w:r>
      <w:r w:rsidR="00CB69A8">
        <w:t>:</w:t>
      </w:r>
    </w:p>
    <w:p w14:paraId="4EFA09AD" w14:textId="30D6FADB" w:rsidR="00CB69A8" w:rsidRDefault="00CB69A8">
      <w:pPr>
        <w:pStyle w:val="ListNumber"/>
        <w:keepNext/>
        <w:keepLines/>
      </w:pPr>
      <w:r>
        <w:t xml:space="preserve">In the routine called by the </w:t>
      </w:r>
      <w:hyperlink w:anchor="ENTRY_CODE" w:history="1">
        <w:r w:rsidRPr="00C52C6D">
          <w:rPr>
            <w:rStyle w:val="Hyperlink"/>
          </w:rPr>
          <w:t>ENTRY</w:t>
        </w:r>
        <w:r w:rsidR="00C52C6D" w:rsidRPr="00C52C6D">
          <w:rPr>
            <w:rStyle w:val="Hyperlink"/>
          </w:rPr>
          <w:t xml:space="preserve"> CODE</w:t>
        </w:r>
      </w:hyperlink>
      <w:r>
        <w:t xml:space="preserve"> field</w:t>
      </w:r>
      <w:r w:rsidR="00264DA9">
        <w:fldChar w:fldCharType="begin"/>
      </w:r>
      <w:r w:rsidR="00264DA9">
        <w:instrText xml:space="preserve"> XE "</w:instrText>
      </w:r>
      <w:r w:rsidR="00264DA9" w:rsidRPr="0029138D">
        <w:instrText>ENTRY CODE Field</w:instrText>
      </w:r>
      <w:r w:rsidR="00264DA9">
        <w:instrText xml:space="preserve">" </w:instrText>
      </w:r>
      <w:r w:rsidR="00264DA9">
        <w:fldChar w:fldCharType="end"/>
      </w:r>
      <w:r w:rsidR="004E3CDF">
        <w:fldChar w:fldCharType="begin"/>
      </w:r>
      <w:r w:rsidR="004E3CDF">
        <w:instrText xml:space="preserve"> XE "Fields:</w:instrText>
      </w:r>
      <w:r w:rsidR="004E3CDF" w:rsidRPr="0029138D">
        <w:instrText>ENTRY CODE</w:instrText>
      </w:r>
      <w:r w:rsidR="004E3CDF">
        <w:instrText xml:space="preserve">" </w:instrText>
      </w:r>
      <w:r w:rsidR="004E3CDF">
        <w:fldChar w:fldCharType="end"/>
      </w:r>
      <w:r>
        <w:t xml:space="preserve"> of the List Template</w:t>
      </w:r>
      <w:r w:rsidR="00D07B19">
        <w:fldChar w:fldCharType="begin"/>
      </w:r>
      <w:r w:rsidR="00D07B19">
        <w:instrText xml:space="preserve"> XE "</w:instrText>
      </w:r>
      <w:r w:rsidR="00D07B19" w:rsidRPr="008C37B4">
        <w:instrText>List Template</w:instrText>
      </w:r>
      <w:r w:rsidR="00D07B19">
        <w:instrText xml:space="preserve">" </w:instrText>
      </w:r>
      <w:r w:rsidR="00D07B19">
        <w:fldChar w:fldCharType="end"/>
      </w:r>
      <w:r>
        <w:t>, make an array of items in the list. Make sure your array is in the same format as word</w:t>
      </w:r>
      <w:r w:rsidR="009B2AAF">
        <w:t>-</w:t>
      </w:r>
      <w:r>
        <w:t xml:space="preserve">processing fields, that is, </w:t>
      </w:r>
      <w:r w:rsidRPr="009B2AAF">
        <w:rPr>
          <w:b/>
          <w:bCs/>
        </w:rPr>
        <w:t>^TMP(</w:t>
      </w:r>
      <w:r w:rsidR="002F22A6">
        <w:rPr>
          <w:b/>
          <w:bCs/>
        </w:rPr>
        <w:t>“</w:t>
      </w:r>
      <w:r w:rsidRPr="009B2AAF">
        <w:rPr>
          <w:b/>
          <w:bCs/>
        </w:rPr>
        <w:t>SDAM</w:t>
      </w:r>
      <w:r w:rsidR="002F22A6">
        <w:rPr>
          <w:b/>
          <w:bCs/>
        </w:rPr>
        <w:t>”</w:t>
      </w:r>
      <w:r w:rsidRPr="009B2AAF">
        <w:rPr>
          <w:b/>
          <w:bCs/>
        </w:rPr>
        <w:t>,$J,line #,0)=display_string)</w:t>
      </w:r>
      <w:r>
        <w:t xml:space="preserve">. The list array should start with list item </w:t>
      </w:r>
      <w:r w:rsidRPr="009B2AAF">
        <w:rPr>
          <w:b/>
          <w:bCs/>
        </w:rPr>
        <w:t>1</w:t>
      </w:r>
      <w:r>
        <w:t>, and there should be no gaps in the array line sequence.</w:t>
      </w:r>
    </w:p>
    <w:p w14:paraId="69521114" w14:textId="7F729526" w:rsidR="00CB69A8" w:rsidRDefault="00CB69A8">
      <w:pPr>
        <w:pStyle w:val="ListNumber"/>
      </w:pPr>
      <w:r>
        <w:t>It</w:t>
      </w:r>
      <w:r w:rsidR="009B2AAF">
        <w:t xml:space="preserve"> i</w:t>
      </w:r>
      <w:r>
        <w:t>s a good idea to include the line number as the first part of the text of each display line. This aids list users when selecting items.</w:t>
      </w:r>
    </w:p>
    <w:p w14:paraId="0C66274D" w14:textId="547AA5DE" w:rsidR="00CB69A8" w:rsidRDefault="00CB69A8">
      <w:pPr>
        <w:pStyle w:val="ListNumber"/>
      </w:pPr>
      <w:r>
        <w:t xml:space="preserve">Set the </w:t>
      </w:r>
      <w:hyperlink w:anchor="ARRAY_NAME" w:history="1">
        <w:r w:rsidRPr="00C52C6D">
          <w:rPr>
            <w:rStyle w:val="Hyperlink"/>
          </w:rPr>
          <w:t>ARRAY</w:t>
        </w:r>
        <w:r w:rsidR="00C52C6D" w:rsidRPr="00C52C6D">
          <w:rPr>
            <w:rStyle w:val="Hyperlink"/>
          </w:rPr>
          <w:t xml:space="preserve"> NAME</w:t>
        </w:r>
      </w:hyperlink>
      <w:r>
        <w:t xml:space="preserve"> field</w:t>
      </w:r>
      <w:r w:rsidR="00264DA9">
        <w:fldChar w:fldCharType="begin"/>
      </w:r>
      <w:r w:rsidR="00264DA9">
        <w:instrText xml:space="preserve"> XE "</w:instrText>
      </w:r>
      <w:r w:rsidR="00264DA9" w:rsidRPr="00D91706">
        <w:instrText>ARRAY NAME Field</w:instrText>
      </w:r>
      <w:r w:rsidR="00264DA9">
        <w:instrText xml:space="preserve">" </w:instrText>
      </w:r>
      <w:r w:rsidR="00264DA9">
        <w:fldChar w:fldCharType="end"/>
      </w:r>
      <w:r w:rsidR="004E3CDF">
        <w:fldChar w:fldCharType="begin"/>
      </w:r>
      <w:r w:rsidR="004E3CDF">
        <w:instrText xml:space="preserve"> XE "Fields:</w:instrText>
      </w:r>
      <w:r w:rsidR="004E3CDF" w:rsidRPr="00D91706">
        <w:instrText>ARRAY NAME</w:instrText>
      </w:r>
      <w:r w:rsidR="004E3CDF">
        <w:instrText xml:space="preserve">" </w:instrText>
      </w:r>
      <w:r w:rsidR="004E3CDF">
        <w:fldChar w:fldCharType="end"/>
      </w:r>
      <w:r>
        <w:t xml:space="preserve"> of the List Template</w:t>
      </w:r>
      <w:r w:rsidR="00D07B19">
        <w:fldChar w:fldCharType="begin"/>
      </w:r>
      <w:r w:rsidR="00D07B19">
        <w:instrText xml:space="preserve"> XE "</w:instrText>
      </w:r>
      <w:r w:rsidR="00D07B19" w:rsidRPr="008C37B4">
        <w:instrText>List Template</w:instrText>
      </w:r>
      <w:r w:rsidR="00D07B19">
        <w:instrText xml:space="preserve">" </w:instrText>
      </w:r>
      <w:r w:rsidR="00D07B19">
        <w:fldChar w:fldCharType="end"/>
      </w:r>
      <w:r>
        <w:t xml:space="preserve"> to the name of the array.</w:t>
      </w:r>
    </w:p>
    <w:p w14:paraId="45FE7230" w14:textId="5070A910" w:rsidR="00CB69A8" w:rsidRDefault="00CB69A8">
      <w:pPr>
        <w:pStyle w:val="ListNumber"/>
      </w:pPr>
      <w:r>
        <w:t xml:space="preserve">Set the </w:t>
      </w:r>
      <w:hyperlink w:anchor="VALMCNT_Variable" w:history="1">
        <w:r w:rsidRPr="005A5B9B">
          <w:rPr>
            <w:rStyle w:val="Hyperlink"/>
            <w:b/>
            <w:bCs/>
          </w:rPr>
          <w:t>VALMCNT</w:t>
        </w:r>
      </w:hyperlink>
      <w:r w:rsidR="009B2AAF">
        <w:t xml:space="preserve"> variable</w:t>
      </w:r>
      <w:r w:rsidR="004E3CDF">
        <w:fldChar w:fldCharType="begin"/>
      </w:r>
      <w:r w:rsidR="004E3CDF">
        <w:instrText xml:space="preserve"> XE "</w:instrText>
      </w:r>
      <w:r w:rsidR="004E3CDF" w:rsidRPr="00625ABE">
        <w:instrText>VALMCNT Variable</w:instrText>
      </w:r>
      <w:r w:rsidR="004E3CDF">
        <w:instrText xml:space="preserve">" </w:instrText>
      </w:r>
      <w:r w:rsidR="004E3CDF">
        <w:fldChar w:fldCharType="end"/>
      </w:r>
      <w:r w:rsidR="006C1B10">
        <w:fldChar w:fldCharType="begin"/>
      </w:r>
      <w:r w:rsidR="006C1B10">
        <w:instrText xml:space="preserve"> XE "</w:instrText>
      </w:r>
      <w:r w:rsidR="006C1B10" w:rsidRPr="00625ABE">
        <w:instrText>Variable</w:instrText>
      </w:r>
      <w:r w:rsidR="006C1B10">
        <w:instrText>s:</w:instrText>
      </w:r>
      <w:r w:rsidR="006C1B10" w:rsidRPr="00625ABE">
        <w:instrText>VALMCNT</w:instrText>
      </w:r>
      <w:r w:rsidR="006C1B10">
        <w:instrText xml:space="preserve">" </w:instrText>
      </w:r>
      <w:r w:rsidR="006C1B10">
        <w:fldChar w:fldCharType="end"/>
      </w:r>
      <w:r>
        <w:t xml:space="preserve"> equal to the number of items in your list.</w:t>
      </w:r>
    </w:p>
    <w:p w14:paraId="4D6F84A3" w14:textId="269A6D30" w:rsidR="00CB69A8" w:rsidRDefault="00CB69A8">
      <w:pPr>
        <w:pStyle w:val="ListNumber"/>
      </w:pPr>
      <w:r>
        <w:t>You</w:t>
      </w:r>
      <w:r w:rsidR="009B2AAF">
        <w:t xml:space="preserve"> a</w:t>
      </w:r>
      <w:r>
        <w:t>re done!</w:t>
      </w:r>
    </w:p>
    <w:p w14:paraId="2BA05708" w14:textId="77777777" w:rsidR="009B2AAF" w:rsidRDefault="009B2AAF" w:rsidP="009B2AAF">
      <w:pPr>
        <w:pStyle w:val="BodyText6"/>
      </w:pPr>
    </w:p>
    <w:p w14:paraId="4A403BF4" w14:textId="03E8C407" w:rsidR="00CB69A8" w:rsidRDefault="00CB69A8" w:rsidP="00884A75">
      <w:pPr>
        <w:pStyle w:val="BodyText"/>
      </w:pPr>
      <w:r>
        <w:t>Somewhere else, you may want to store a corresponding index of the entry number for items in your list, if your items correspond to entries in a file. Then</w:t>
      </w:r>
      <w:r w:rsidR="0085095F">
        <w:t>,</w:t>
      </w:r>
      <w:r>
        <w:t xml:space="preserve"> when you get to making actions, you </w:t>
      </w:r>
      <w:r w:rsidR="009F4C6F">
        <w:t>are</w:t>
      </w:r>
      <w:r>
        <w:t xml:space="preserve"> able to associate an item in the list with the entry number from which it came.</w:t>
      </w:r>
    </w:p>
    <w:p w14:paraId="73AF154E" w14:textId="2F96E57F" w:rsidR="00CB69A8" w:rsidRDefault="00CB69A8">
      <w:pPr>
        <w:pStyle w:val="Heading3"/>
      </w:pPr>
      <w:bookmarkStart w:id="140" w:name="api"/>
      <w:bookmarkStart w:id="141" w:name="_Toc137738658"/>
      <w:bookmarkStart w:id="142" w:name="_Toc161749977"/>
      <w:r>
        <w:t>Build the List Array Using List Manager</w:t>
      </w:r>
      <w:r w:rsidR="0039724B">
        <w:t>’</w:t>
      </w:r>
      <w:r>
        <w:t>s API</w:t>
      </w:r>
      <w:bookmarkEnd w:id="140"/>
      <w:bookmarkEnd w:id="141"/>
      <w:bookmarkEnd w:id="142"/>
    </w:p>
    <w:p w14:paraId="1ED13F8F" w14:textId="5C129730" w:rsidR="00CB69A8" w:rsidRDefault="006C1B10" w:rsidP="0085095F">
      <w:pPr>
        <w:pStyle w:val="BodyText"/>
        <w:keepNext/>
        <w:keepLines/>
      </w:pPr>
      <w:r>
        <w:fldChar w:fldCharType="begin"/>
      </w:r>
      <w:r>
        <w:instrText xml:space="preserve"> XE "</w:instrText>
      </w:r>
      <w:r w:rsidRPr="003B5C9A">
        <w:instrText>Build the List Array Using List Manager’s API</w:instrText>
      </w:r>
      <w:r>
        <w:instrText xml:space="preserve">" </w:instrText>
      </w:r>
      <w:r>
        <w:fldChar w:fldCharType="end"/>
      </w:r>
      <w:r>
        <w:fldChar w:fldCharType="begin"/>
      </w:r>
      <w:r>
        <w:instrText xml:space="preserve"> XE "Arrays:</w:instrText>
      </w:r>
      <w:r w:rsidRPr="003B5C9A">
        <w:instrText>Build the List Array Using List Manager’s API</w:instrText>
      </w:r>
      <w:r>
        <w:instrText xml:space="preserve">" </w:instrText>
      </w:r>
      <w:r>
        <w:fldChar w:fldCharType="end"/>
      </w:r>
      <w:r w:rsidR="00CB69A8">
        <w:t>List Manager provides an API, which includes entry points for creating and maintaining lists.</w:t>
      </w:r>
    </w:p>
    <w:p w14:paraId="5C800BEB" w14:textId="03FA1FA4" w:rsidR="00CB69A8" w:rsidRDefault="00CB69A8">
      <w:pPr>
        <w:pStyle w:val="Heading4"/>
      </w:pPr>
      <w:bookmarkStart w:id="143" w:name="_Toc467989270"/>
      <w:r>
        <w:t>Creating the Array with SET^VALM10</w:t>
      </w:r>
      <w:bookmarkEnd w:id="143"/>
    </w:p>
    <w:p w14:paraId="37560E56" w14:textId="065C0816" w:rsidR="00CB69A8" w:rsidRDefault="0012325E" w:rsidP="00884A75">
      <w:pPr>
        <w:pStyle w:val="BodyText"/>
      </w:pPr>
      <w:r>
        <w:fldChar w:fldCharType="begin"/>
      </w:r>
      <w:r>
        <w:instrText xml:space="preserve"> XE "</w:instrText>
      </w:r>
      <w:r w:rsidRPr="00B51B16">
        <w:instrText>Creating the Array with SET^VALM10</w:instrText>
      </w:r>
      <w:r>
        <w:instrText xml:space="preserve">" </w:instrText>
      </w:r>
      <w:r>
        <w:fldChar w:fldCharType="end"/>
      </w:r>
      <w:r>
        <w:fldChar w:fldCharType="begin"/>
      </w:r>
      <w:r>
        <w:instrText xml:space="preserve"> XE "Arrays:</w:instrText>
      </w:r>
      <w:r w:rsidRPr="00B51B16">
        <w:instrText>Creating the Array with SET^VALM10</w:instrText>
      </w:r>
      <w:r>
        <w:instrText xml:space="preserve">" </w:instrText>
      </w:r>
      <w:r>
        <w:fldChar w:fldCharType="end"/>
      </w:r>
      <w:r w:rsidR="00CB69A8">
        <w:t xml:space="preserve">You can create the array entries in your list using the </w:t>
      </w:r>
      <w:hyperlink w:anchor="SET_VALM10" w:history="1">
        <w:r w:rsidR="00CB69A8">
          <w:rPr>
            <w:rStyle w:val="Hyperlink"/>
          </w:rPr>
          <w:t>SET^VALM10</w:t>
        </w:r>
      </w:hyperlink>
      <w:r w:rsidR="00CB69A8">
        <w:t xml:space="preserve"> entry point. When you do this, you do</w:t>
      </w:r>
      <w:r w:rsidR="00B25CA2">
        <w:t xml:space="preserve"> </w:t>
      </w:r>
      <w:r w:rsidR="00CB69A8" w:rsidRPr="009F4C6F">
        <w:rPr>
          <w:i/>
          <w:iCs/>
        </w:rPr>
        <w:t>n</w:t>
      </w:r>
      <w:r w:rsidR="00B25CA2" w:rsidRPr="009F4C6F">
        <w:rPr>
          <w:i/>
          <w:iCs/>
        </w:rPr>
        <w:t>o</w:t>
      </w:r>
      <w:r w:rsidR="00CB69A8" w:rsidRPr="009F4C6F">
        <w:rPr>
          <w:i/>
          <w:iCs/>
        </w:rPr>
        <w:t>t</w:t>
      </w:r>
      <w:r w:rsidR="00CB69A8">
        <w:t xml:space="preserve"> need to set an explicit array name in the List Templates </w:t>
      </w:r>
      <w:hyperlink w:anchor="ARRAY_NAME" w:history="1">
        <w:r w:rsidR="00CB69A8" w:rsidRPr="00C52C6D">
          <w:rPr>
            <w:rStyle w:val="Hyperlink"/>
          </w:rPr>
          <w:t>ARRAY</w:t>
        </w:r>
        <w:r w:rsidR="00C52C6D" w:rsidRPr="00C52C6D">
          <w:rPr>
            <w:rStyle w:val="Hyperlink"/>
          </w:rPr>
          <w:t xml:space="preserve"> NAME</w:t>
        </w:r>
      </w:hyperlink>
      <w:r w:rsidR="00CB69A8">
        <w:t xml:space="preserve"> field</w:t>
      </w:r>
      <w:r w:rsidR="00264DA9">
        <w:fldChar w:fldCharType="begin"/>
      </w:r>
      <w:r w:rsidR="00264DA9">
        <w:instrText xml:space="preserve"> XE "</w:instrText>
      </w:r>
      <w:r w:rsidR="00264DA9" w:rsidRPr="00D91706">
        <w:instrText>ARRAY NAME Field</w:instrText>
      </w:r>
      <w:r w:rsidR="00264DA9">
        <w:instrText xml:space="preserve">" </w:instrText>
      </w:r>
      <w:r w:rsidR="00264DA9">
        <w:fldChar w:fldCharType="end"/>
      </w:r>
      <w:r>
        <w:fldChar w:fldCharType="begin"/>
      </w:r>
      <w:r>
        <w:instrText xml:space="preserve"> XE "Fields:</w:instrText>
      </w:r>
      <w:r w:rsidRPr="00D91706">
        <w:instrText>ARRAY NAME</w:instrText>
      </w:r>
      <w:r>
        <w:instrText xml:space="preserve">" </w:instrText>
      </w:r>
      <w:r>
        <w:fldChar w:fldCharType="end"/>
      </w:r>
      <w:r w:rsidR="00CB69A8">
        <w:t>. List Manager maintain</w:t>
      </w:r>
      <w:r w:rsidR="009F4C6F">
        <w:t>s</w:t>
      </w:r>
      <w:r w:rsidR="00CB69A8">
        <w:t xml:space="preserve"> the array itself, without you needing to know where it is stored. If you need to reference lines in the array, you can use the </w:t>
      </w:r>
      <w:r w:rsidR="00CB69A8" w:rsidRPr="00B25CA2">
        <w:rPr>
          <w:b/>
          <w:bCs/>
        </w:rPr>
        <w:t>@VALMAR@(&lt;line #&gt;,0)</w:t>
      </w:r>
      <w:r w:rsidR="00CB69A8">
        <w:t xml:space="preserve"> syntax.</w:t>
      </w:r>
    </w:p>
    <w:p w14:paraId="7B70DC85" w14:textId="3682C8D2" w:rsidR="00CB69A8" w:rsidRDefault="00CB69A8" w:rsidP="00B25CA2">
      <w:pPr>
        <w:pStyle w:val="BodyText"/>
        <w:keepNext/>
        <w:keepLines/>
      </w:pPr>
      <w:r>
        <w:lastRenderedPageBreak/>
        <w:t>To set</w:t>
      </w:r>
      <w:r w:rsidR="00B25CA2">
        <w:t xml:space="preserve"> </w:t>
      </w:r>
      <w:r>
        <w:t xml:space="preserve">up and maintain your array using </w:t>
      </w:r>
      <w:hyperlink w:anchor="SET_VALM10" w:history="1">
        <w:r>
          <w:rPr>
            <w:rStyle w:val="Hyperlink"/>
          </w:rPr>
          <w:t>SET^VALM10</w:t>
        </w:r>
      </w:hyperlink>
      <w:r w:rsidR="00B25CA2">
        <w:t>, do the following:</w:t>
      </w:r>
    </w:p>
    <w:p w14:paraId="33C8CE02" w14:textId="1F2D66FE" w:rsidR="00CB69A8" w:rsidRDefault="00CB69A8">
      <w:pPr>
        <w:pStyle w:val="ListNumber"/>
        <w:keepNext/>
        <w:keepLines/>
        <w:numPr>
          <w:ilvl w:val="0"/>
          <w:numId w:val="21"/>
        </w:numPr>
      </w:pPr>
      <w:r>
        <w:t xml:space="preserve">All of the code that follows should be in the routine called by the </w:t>
      </w:r>
      <w:hyperlink w:anchor="ENTRY_CODE" w:history="1">
        <w:r w:rsidRPr="00C52C6D">
          <w:rPr>
            <w:rStyle w:val="Hyperlink"/>
          </w:rPr>
          <w:t>ENTRY</w:t>
        </w:r>
        <w:r w:rsidR="00C52C6D" w:rsidRPr="00C52C6D">
          <w:rPr>
            <w:rStyle w:val="Hyperlink"/>
          </w:rPr>
          <w:t xml:space="preserve"> CODE</w:t>
        </w:r>
      </w:hyperlink>
      <w:r>
        <w:t xml:space="preserve"> field</w:t>
      </w:r>
      <w:r w:rsidR="00264DA9">
        <w:fldChar w:fldCharType="begin"/>
      </w:r>
      <w:r w:rsidR="00264DA9">
        <w:instrText xml:space="preserve"> XE "</w:instrText>
      </w:r>
      <w:r w:rsidR="00264DA9" w:rsidRPr="0029138D">
        <w:instrText>ENTRY CODE Field</w:instrText>
      </w:r>
      <w:r w:rsidR="00264DA9">
        <w:instrText xml:space="preserve">" </w:instrText>
      </w:r>
      <w:r w:rsidR="00264DA9">
        <w:fldChar w:fldCharType="end"/>
      </w:r>
      <w:r w:rsidR="0012325E">
        <w:fldChar w:fldCharType="begin"/>
      </w:r>
      <w:r w:rsidR="0012325E">
        <w:instrText xml:space="preserve"> XE "Fields:</w:instrText>
      </w:r>
      <w:r w:rsidR="0012325E" w:rsidRPr="0029138D">
        <w:instrText>ENTRY COD</w:instrText>
      </w:r>
      <w:r w:rsidR="0012325E">
        <w:instrText xml:space="preserve">E" </w:instrText>
      </w:r>
      <w:r w:rsidR="0012325E">
        <w:fldChar w:fldCharType="end"/>
      </w:r>
      <w:r>
        <w:t xml:space="preserve"> of the List Template</w:t>
      </w:r>
      <w:r w:rsidR="00D07B19">
        <w:fldChar w:fldCharType="begin"/>
      </w:r>
      <w:r w:rsidR="00D07B19">
        <w:instrText xml:space="preserve"> XE "</w:instrText>
      </w:r>
      <w:r w:rsidR="00D07B19" w:rsidRPr="008C37B4">
        <w:instrText>List Template</w:instrText>
      </w:r>
      <w:r w:rsidR="00D07B19">
        <w:instrText xml:space="preserve">" </w:instrText>
      </w:r>
      <w:r w:rsidR="00D07B19">
        <w:fldChar w:fldCharType="end"/>
      </w:r>
      <w:r>
        <w:t>.</w:t>
      </w:r>
    </w:p>
    <w:p w14:paraId="3993E796" w14:textId="77777777" w:rsidR="00CB69A8" w:rsidRDefault="00CB69A8">
      <w:pPr>
        <w:pStyle w:val="ListNumber"/>
        <w:keepNext/>
        <w:keepLines/>
      </w:pPr>
      <w:r>
        <w:t xml:space="preserve">Keep in mind that your list array should start with list item </w:t>
      </w:r>
      <w:r w:rsidRPr="00B25CA2">
        <w:rPr>
          <w:b/>
          <w:bCs/>
        </w:rPr>
        <w:t>1</w:t>
      </w:r>
      <w:r>
        <w:t>, and that there should be no gaps in the array sequence of lines.</w:t>
      </w:r>
    </w:p>
    <w:p w14:paraId="7A283C8E" w14:textId="20B2EB14" w:rsidR="00CB69A8" w:rsidRDefault="00CB69A8">
      <w:pPr>
        <w:pStyle w:val="ListNumber"/>
        <w:keepNext/>
        <w:keepLines/>
      </w:pPr>
      <w:r>
        <w:t xml:space="preserve">To add a line to the list, make a call to </w:t>
      </w:r>
      <w:hyperlink w:anchor="SET_VALM10" w:history="1">
        <w:r>
          <w:rPr>
            <w:rStyle w:val="Hyperlink"/>
          </w:rPr>
          <w:t>SET^VALM10</w:t>
        </w:r>
      </w:hyperlink>
      <w:r>
        <w:t>:</w:t>
      </w:r>
    </w:p>
    <w:p w14:paraId="648B33F7" w14:textId="77777777" w:rsidR="00B25CA2" w:rsidRDefault="00B25CA2" w:rsidP="00B25CA2">
      <w:pPr>
        <w:pStyle w:val="BodyText6"/>
        <w:keepNext/>
        <w:keepLines/>
      </w:pPr>
    </w:p>
    <w:p w14:paraId="74A81655" w14:textId="75C0443C" w:rsidR="00CB69A8" w:rsidRPr="00B25CA2" w:rsidRDefault="00CB69A8" w:rsidP="00B25CA2">
      <w:pPr>
        <w:pStyle w:val="DialogIndent3"/>
        <w:rPr>
          <w:b/>
          <w:bCs w:val="0"/>
        </w:rPr>
      </w:pPr>
      <w:r>
        <w:rPr>
          <w:rStyle w:val="HTMLTypewriter"/>
          <w:rFonts w:eastAsia="Arial Unicode MS"/>
        </w:rPr>
        <w:t xml:space="preserve">  </w:t>
      </w:r>
      <w:r w:rsidRPr="00B25CA2">
        <w:rPr>
          <w:rStyle w:val="HTMLTypewriter"/>
          <w:rFonts w:eastAsia="Arial Unicode MS"/>
          <w:b/>
          <w:bCs w:val="0"/>
        </w:rPr>
        <w:t>D SET^VALM10(line_num,display_text)</w:t>
      </w:r>
    </w:p>
    <w:p w14:paraId="6C06A256" w14:textId="77777777" w:rsidR="00B25CA2" w:rsidRDefault="00B25CA2" w:rsidP="00B25CA2">
      <w:pPr>
        <w:pStyle w:val="BodyText6"/>
      </w:pPr>
    </w:p>
    <w:p w14:paraId="6F6DB9BB" w14:textId="24A85985" w:rsidR="00CB69A8" w:rsidRDefault="00CB69A8">
      <w:pPr>
        <w:pStyle w:val="ListNumber"/>
      </w:pPr>
      <w:r>
        <w:t>It</w:t>
      </w:r>
      <w:r w:rsidR="00B25CA2">
        <w:t xml:space="preserve"> i</w:t>
      </w:r>
      <w:r>
        <w:t>s a good idea to include the line number as the first part of the text of each display line. This aids list users when selecting items.</w:t>
      </w:r>
    </w:p>
    <w:p w14:paraId="5F7B28B4" w14:textId="5CE0BC17" w:rsidR="00CB69A8" w:rsidRDefault="00CB69A8">
      <w:pPr>
        <w:pStyle w:val="ListNumber"/>
        <w:keepNext/>
        <w:keepLines/>
      </w:pPr>
      <w:r>
        <w:t>If the items in your list correspond to file entries, you may want to keep track of the internal entry number</w:t>
      </w:r>
      <w:r w:rsidR="009F4C6F">
        <w:t xml:space="preserve"> (IEN)</w:t>
      </w:r>
      <w:r>
        <w:t xml:space="preserve"> for each list item. Simply use the optional third parameter of the </w:t>
      </w:r>
      <w:hyperlink w:anchor="SET_VALM10" w:history="1">
        <w:r>
          <w:rPr>
            <w:rStyle w:val="Hyperlink"/>
          </w:rPr>
          <w:t>SET^VALM10</w:t>
        </w:r>
      </w:hyperlink>
      <w:r>
        <w:t xml:space="preserve"> call to associate an internal entry number with your list item. You can then retrieve the associated internal entry number for any line with the code:</w:t>
      </w:r>
    </w:p>
    <w:p w14:paraId="2ECD0F76" w14:textId="77777777" w:rsidR="00B25CA2" w:rsidRPr="00B25CA2" w:rsidRDefault="00B25CA2" w:rsidP="00B25CA2">
      <w:pPr>
        <w:pStyle w:val="BodyText6"/>
        <w:keepNext/>
        <w:keepLines/>
        <w:rPr>
          <w:rStyle w:val="HTMLTypewriter"/>
          <w:rFonts w:ascii="Times New Roman" w:hAnsi="Times New Roman"/>
          <w:sz w:val="24"/>
        </w:rPr>
      </w:pPr>
    </w:p>
    <w:p w14:paraId="12D55F47" w14:textId="01E7A5B7" w:rsidR="00CB69A8" w:rsidRPr="00B25CA2" w:rsidRDefault="00CB69A8" w:rsidP="00B25CA2">
      <w:pPr>
        <w:pStyle w:val="DialogIndent3"/>
        <w:rPr>
          <w:rStyle w:val="HTMLTypewriter"/>
          <w:rFonts w:eastAsia="Arial Unicode MS" w:cs="Courier New"/>
          <w:b/>
          <w:bCs w:val="0"/>
        </w:rPr>
      </w:pPr>
      <w:r w:rsidRPr="00B25CA2">
        <w:rPr>
          <w:rStyle w:val="HTMLTypewriter"/>
          <w:rFonts w:eastAsia="Arial Unicode MS" w:cs="Courier New"/>
          <w:b/>
          <w:bCs w:val="0"/>
        </w:rPr>
        <w:t>S Y=$O(@VALMAR@("IDX",56,""))</w:t>
      </w:r>
    </w:p>
    <w:p w14:paraId="517A89DB" w14:textId="77777777" w:rsidR="00B25CA2" w:rsidRDefault="00B25CA2" w:rsidP="00B25CA2">
      <w:pPr>
        <w:pStyle w:val="BodyText6"/>
      </w:pPr>
    </w:p>
    <w:p w14:paraId="1EB4F120" w14:textId="7A365D6A" w:rsidR="00CB69A8" w:rsidRDefault="00CB69A8">
      <w:pPr>
        <w:pStyle w:val="ListNumber"/>
      </w:pPr>
      <w:r>
        <w:t xml:space="preserve">When you are done adding lines to the list, set the </w:t>
      </w:r>
      <w:hyperlink w:anchor="VALMCNT_Variable" w:history="1">
        <w:r w:rsidRPr="005A5B9B">
          <w:rPr>
            <w:rStyle w:val="Hyperlink"/>
            <w:b/>
            <w:bCs/>
          </w:rPr>
          <w:t>VALMCNT</w:t>
        </w:r>
      </w:hyperlink>
      <w:r w:rsidR="00B25CA2">
        <w:t xml:space="preserve"> variable</w:t>
      </w:r>
      <w:r w:rsidR="004E3CDF">
        <w:fldChar w:fldCharType="begin"/>
      </w:r>
      <w:r w:rsidR="004E3CDF">
        <w:instrText xml:space="preserve"> XE "</w:instrText>
      </w:r>
      <w:r w:rsidR="004E3CDF" w:rsidRPr="00625ABE">
        <w:instrText>VALMCNT Variable</w:instrText>
      </w:r>
      <w:r w:rsidR="004E3CDF">
        <w:instrText xml:space="preserve">" </w:instrText>
      </w:r>
      <w:r w:rsidR="004E3CDF">
        <w:fldChar w:fldCharType="end"/>
      </w:r>
      <w:r w:rsidR="0012325E">
        <w:fldChar w:fldCharType="begin"/>
      </w:r>
      <w:r w:rsidR="0012325E">
        <w:instrText xml:space="preserve"> XE "</w:instrText>
      </w:r>
      <w:r w:rsidR="0012325E" w:rsidRPr="00625ABE">
        <w:instrText>Variable</w:instrText>
      </w:r>
      <w:r w:rsidR="0012325E">
        <w:instrText>s:</w:instrText>
      </w:r>
      <w:r w:rsidR="0012325E" w:rsidRPr="00625ABE">
        <w:instrText>VALMCNT</w:instrText>
      </w:r>
      <w:r w:rsidR="0012325E">
        <w:instrText xml:space="preserve">" </w:instrText>
      </w:r>
      <w:r w:rsidR="0012325E">
        <w:fldChar w:fldCharType="end"/>
      </w:r>
      <w:r>
        <w:t xml:space="preserve"> equal to the number of items in your list.</w:t>
      </w:r>
    </w:p>
    <w:p w14:paraId="1E93134C" w14:textId="12843497" w:rsidR="00CB69A8" w:rsidRDefault="00CB69A8">
      <w:pPr>
        <w:pStyle w:val="ListNumber"/>
      </w:pPr>
      <w:r>
        <w:t>You</w:t>
      </w:r>
      <w:r w:rsidR="00B25CA2">
        <w:t xml:space="preserve"> a</w:t>
      </w:r>
      <w:r>
        <w:t>re done!</w:t>
      </w:r>
    </w:p>
    <w:p w14:paraId="73D1759C" w14:textId="77777777" w:rsidR="00B25CA2" w:rsidRDefault="00B25CA2" w:rsidP="00B25CA2">
      <w:pPr>
        <w:pStyle w:val="BodyText6"/>
      </w:pPr>
    </w:p>
    <w:p w14:paraId="0B5806B5" w14:textId="2757980F" w:rsidR="00CB69A8" w:rsidRDefault="00CB69A8">
      <w:pPr>
        <w:pStyle w:val="Heading4"/>
      </w:pPr>
      <w:bookmarkStart w:id="144" w:name="_Toc467989271"/>
      <w:r>
        <w:t xml:space="preserve">Setting </w:t>
      </w:r>
      <w:r w:rsidR="00B25CA2">
        <w:t>U</w:t>
      </w:r>
      <w:r>
        <w:t>p Text Lines with Captions and $$SETFLD^VALM1</w:t>
      </w:r>
      <w:bookmarkEnd w:id="144"/>
    </w:p>
    <w:p w14:paraId="3003BCFB" w14:textId="6761B67F" w:rsidR="009F4C6F" w:rsidRDefault="0012325E" w:rsidP="009F4C6F">
      <w:pPr>
        <w:pStyle w:val="BodyText"/>
        <w:keepNext/>
        <w:keepLines/>
      </w:pPr>
      <w:r>
        <w:fldChar w:fldCharType="begin"/>
      </w:r>
      <w:r>
        <w:instrText xml:space="preserve"> XE "</w:instrText>
      </w:r>
      <w:r w:rsidRPr="0097688F">
        <w:instrText>Setting Up Text Lines with Captions and $$SETFLD^VALM1</w:instrText>
      </w:r>
      <w:r>
        <w:instrText xml:space="preserve">" </w:instrText>
      </w:r>
      <w:r>
        <w:fldChar w:fldCharType="end"/>
      </w:r>
      <w:r w:rsidR="00B25CA2">
        <w:fldChar w:fldCharType="begin"/>
      </w:r>
      <w:r w:rsidR="008F1C69">
        <w:instrText>XE</w:instrText>
      </w:r>
      <w:r w:rsidR="00B25CA2">
        <w:instrText xml:space="preserve"> "$$SETFLD^VALM1"</w:instrText>
      </w:r>
      <w:r w:rsidR="00B25CA2">
        <w:fldChar w:fldCharType="end"/>
      </w:r>
      <w:r w:rsidR="00CB69A8">
        <w:t xml:space="preserve">To help formatting each line of text for display, you may want to consider using captions and </w:t>
      </w:r>
      <w:r w:rsidR="009F4C6F">
        <w:t xml:space="preserve">the </w:t>
      </w:r>
      <w:hyperlink w:anchor="SETFLD_VALM1" w:history="1">
        <w:r w:rsidR="00CB69A8">
          <w:rPr>
            <w:rStyle w:val="Hyperlink"/>
          </w:rPr>
          <w:t>$$SETFLD^VALM1</w:t>
        </w:r>
      </w:hyperlink>
      <w:r w:rsidR="009F4C6F" w:rsidRPr="009F4C6F">
        <w:rPr>
          <w:rStyle w:val="Hyperlink"/>
          <w:color w:val="000000" w:themeColor="text1"/>
          <w:u w:val="none"/>
        </w:rPr>
        <w:t xml:space="preserve"> API</w:t>
      </w:r>
      <w:r w:rsidR="00CB69A8">
        <w:t xml:space="preserve">. This lets you format text in a line based on any </w:t>
      </w:r>
      <w:r w:rsidR="00CB69A8">
        <w:rPr>
          <w:bCs/>
        </w:rPr>
        <w:t>caption items</w:t>
      </w:r>
      <w:r w:rsidR="00CB69A8">
        <w:t xml:space="preserve"> you may have set up in your </w:t>
      </w:r>
      <w:r w:rsidR="00795DAF">
        <w:t>L</w:t>
      </w:r>
      <w:r w:rsidR="00CB69A8">
        <w:t xml:space="preserve">ist </w:t>
      </w:r>
      <w:r w:rsidR="00795DAF">
        <w:t>T</w:t>
      </w:r>
      <w:r w:rsidR="00CB69A8">
        <w:t>emplate</w:t>
      </w:r>
      <w:r w:rsidR="00D07B19">
        <w:fldChar w:fldCharType="begin"/>
      </w:r>
      <w:r w:rsidR="00D07B19">
        <w:instrText xml:space="preserve"> XE "</w:instrText>
      </w:r>
      <w:r w:rsidR="00D07B19" w:rsidRPr="008C37B4">
        <w:instrText>List Template</w:instrText>
      </w:r>
      <w:r w:rsidR="00D07B19">
        <w:instrText xml:space="preserve">" </w:instrText>
      </w:r>
      <w:r w:rsidR="00D07B19">
        <w:fldChar w:fldCharType="end"/>
      </w:r>
      <w:r w:rsidR="00CB69A8">
        <w:t xml:space="preserve">. In the </w:t>
      </w:r>
      <w:r w:rsidR="009F4C6F">
        <w:t>“</w:t>
      </w:r>
      <w:r w:rsidR="00CB69A8">
        <w:t>Caption Line Information</w:t>
      </w:r>
      <w:r w:rsidR="009F4C6F">
        <w:t>”</w:t>
      </w:r>
      <w:r w:rsidR="00CB69A8">
        <w:t xml:space="preserve"> section of the </w:t>
      </w:r>
      <w:hyperlink w:anchor="Workbench" w:history="1">
        <w:r w:rsidR="009F4C6F" w:rsidRPr="003C1EED">
          <w:rPr>
            <w:rStyle w:val="Hyperlink"/>
          </w:rPr>
          <w:t>Workbench</w:t>
        </w:r>
      </w:hyperlink>
      <w:r w:rsidR="00D77A22" w:rsidRPr="00D77A22">
        <w:fldChar w:fldCharType="begin"/>
      </w:r>
      <w:r w:rsidR="00D77A22" w:rsidRPr="00D77A22">
        <w:instrText xml:space="preserve"> XE "Workbench" </w:instrText>
      </w:r>
      <w:r w:rsidR="00D77A22" w:rsidRPr="00D77A22">
        <w:fldChar w:fldCharType="end"/>
      </w:r>
      <w:r w:rsidR="00CB69A8">
        <w:t xml:space="preserve">, you can enter caption items. Each caption item has </w:t>
      </w:r>
      <w:r w:rsidR="009F4C6F">
        <w:t>the following:</w:t>
      </w:r>
    </w:p>
    <w:p w14:paraId="448DED0B" w14:textId="77777777" w:rsidR="009F4C6F" w:rsidRDefault="009F4C6F" w:rsidP="009F4C6F">
      <w:pPr>
        <w:pStyle w:val="ListBullet"/>
        <w:keepNext/>
        <w:keepLines/>
      </w:pPr>
      <w:r>
        <w:t>N</w:t>
      </w:r>
      <w:r w:rsidR="00CB69A8">
        <w:t>ame</w:t>
      </w:r>
    </w:p>
    <w:p w14:paraId="7BB7BD90" w14:textId="77777777" w:rsidR="009F4C6F" w:rsidRDefault="009F4C6F" w:rsidP="009F4C6F">
      <w:pPr>
        <w:pStyle w:val="ListBullet"/>
        <w:keepNext/>
        <w:keepLines/>
      </w:pPr>
      <w:r>
        <w:t>L</w:t>
      </w:r>
      <w:r w:rsidR="00CB69A8">
        <w:t>ength</w:t>
      </w:r>
    </w:p>
    <w:p w14:paraId="2FC0E465" w14:textId="77777777" w:rsidR="009F4C6F" w:rsidRDefault="009F4C6F" w:rsidP="009F4C6F">
      <w:pPr>
        <w:pStyle w:val="ListBullet"/>
        <w:keepNext/>
        <w:keepLines/>
      </w:pPr>
      <w:r>
        <w:t>C</w:t>
      </w:r>
      <w:r w:rsidR="00CB69A8">
        <w:t>olumn position</w:t>
      </w:r>
    </w:p>
    <w:p w14:paraId="2B5C4478" w14:textId="77777777" w:rsidR="009F4C6F" w:rsidRDefault="009F4C6F" w:rsidP="009F4C6F">
      <w:pPr>
        <w:pStyle w:val="ListBullet"/>
        <w:keepNext/>
        <w:keepLines/>
      </w:pPr>
      <w:r>
        <w:t>D</w:t>
      </w:r>
      <w:r w:rsidR="00CB69A8">
        <w:t>efault video attributes</w:t>
      </w:r>
    </w:p>
    <w:p w14:paraId="3E65BD7A" w14:textId="77777777" w:rsidR="009F4C6F" w:rsidRDefault="009F4C6F" w:rsidP="009F4C6F">
      <w:pPr>
        <w:pStyle w:val="ListBullet"/>
      </w:pPr>
      <w:r>
        <w:t>D</w:t>
      </w:r>
      <w:r w:rsidR="00CB69A8">
        <w:t xml:space="preserve">isplay text fields </w:t>
      </w:r>
    </w:p>
    <w:p w14:paraId="33684397" w14:textId="77777777" w:rsidR="009F4C6F" w:rsidRDefault="009F4C6F" w:rsidP="009F4C6F">
      <w:pPr>
        <w:pStyle w:val="BodyText6"/>
      </w:pPr>
    </w:p>
    <w:p w14:paraId="4B05F4CB" w14:textId="4B767DA7" w:rsidR="00CB69A8" w:rsidRDefault="00000000" w:rsidP="00884A75">
      <w:pPr>
        <w:pStyle w:val="BodyText"/>
      </w:pPr>
      <w:hyperlink w:anchor="SETFLD_VALM1" w:history="1">
        <w:r w:rsidR="00CB69A8">
          <w:rPr>
            <w:rStyle w:val="Hyperlink"/>
          </w:rPr>
          <w:t>$$SETFLD^VALM1</w:t>
        </w:r>
      </w:hyperlink>
      <w:r w:rsidR="00CB69A8">
        <w:t xml:space="preserve"> lets you </w:t>
      </w:r>
      <w:r w:rsidR="00CB69A8">
        <w:rPr>
          <w:bCs/>
        </w:rPr>
        <w:t>position</w:t>
      </w:r>
      <w:r w:rsidR="00CB69A8">
        <w:t xml:space="preserve"> pieces of text in your list lines based on how you set up captions for your line in the List Template</w:t>
      </w:r>
      <w:r w:rsidR="00D07B19">
        <w:fldChar w:fldCharType="begin"/>
      </w:r>
      <w:r w:rsidR="00D07B19">
        <w:instrText xml:space="preserve"> XE "</w:instrText>
      </w:r>
      <w:r w:rsidR="00D07B19" w:rsidRPr="008C37B4">
        <w:instrText>List Template</w:instrText>
      </w:r>
      <w:r w:rsidR="00D07B19">
        <w:instrText xml:space="preserve">" </w:instrText>
      </w:r>
      <w:r w:rsidR="00D07B19">
        <w:fldChar w:fldCharType="end"/>
      </w:r>
      <w:r w:rsidR="00CB69A8">
        <w:t>.</w:t>
      </w:r>
    </w:p>
    <w:p w14:paraId="6CC936C1" w14:textId="083725A3" w:rsidR="00B25CA2" w:rsidRDefault="0024773F" w:rsidP="00B25CA2">
      <w:pPr>
        <w:pStyle w:val="BodyText"/>
        <w:keepNext/>
        <w:keepLines/>
      </w:pPr>
      <w:r>
        <w:t>S</w:t>
      </w:r>
      <w:r w:rsidR="00CB69A8">
        <w:t xml:space="preserve">upposing you have set up </w:t>
      </w:r>
      <w:r w:rsidR="00B25CA2" w:rsidRPr="0024773F">
        <w:rPr>
          <w:b/>
          <w:bCs/>
        </w:rPr>
        <w:t>four</w:t>
      </w:r>
      <w:r w:rsidR="00CB69A8">
        <w:t xml:space="preserve"> caption items in your List Template</w:t>
      </w:r>
      <w:r w:rsidR="00D07B19">
        <w:fldChar w:fldCharType="begin"/>
      </w:r>
      <w:r w:rsidR="00D07B19">
        <w:instrText xml:space="preserve"> XE "</w:instrText>
      </w:r>
      <w:r w:rsidR="00D07B19" w:rsidRPr="008C37B4">
        <w:instrText>List Template</w:instrText>
      </w:r>
      <w:r w:rsidR="00D07B19">
        <w:instrText xml:space="preserve">" </w:instrText>
      </w:r>
      <w:r w:rsidR="00D07B19">
        <w:fldChar w:fldCharType="end"/>
      </w:r>
      <w:r w:rsidR="00CB69A8">
        <w:t>, named</w:t>
      </w:r>
      <w:r w:rsidR="00B25CA2">
        <w:t>:</w:t>
      </w:r>
    </w:p>
    <w:p w14:paraId="33EC58DD" w14:textId="03FB1F3E" w:rsidR="00B25CA2" w:rsidRPr="009F4C6F" w:rsidRDefault="002F22A6">
      <w:pPr>
        <w:pStyle w:val="ListBullet"/>
        <w:keepNext/>
        <w:keepLines/>
        <w:rPr>
          <w:b/>
          <w:bCs/>
        </w:rPr>
      </w:pPr>
      <w:r w:rsidRPr="009F4C6F">
        <w:rPr>
          <w:b/>
          <w:bCs/>
        </w:rPr>
        <w:t>“</w:t>
      </w:r>
      <w:r w:rsidR="00CB69A8" w:rsidRPr="009F4C6F">
        <w:rPr>
          <w:b/>
          <w:bCs/>
        </w:rPr>
        <w:t>LINENO</w:t>
      </w:r>
      <w:r w:rsidRPr="009F4C6F">
        <w:rPr>
          <w:b/>
          <w:bCs/>
        </w:rPr>
        <w:t>”</w:t>
      </w:r>
    </w:p>
    <w:p w14:paraId="3ED7CD4E" w14:textId="4014E5AF" w:rsidR="00B25CA2" w:rsidRPr="009F4C6F" w:rsidRDefault="002F22A6">
      <w:pPr>
        <w:pStyle w:val="ListBullet"/>
        <w:keepNext/>
        <w:keepLines/>
        <w:rPr>
          <w:b/>
          <w:bCs/>
        </w:rPr>
      </w:pPr>
      <w:r w:rsidRPr="009F4C6F">
        <w:rPr>
          <w:b/>
          <w:bCs/>
        </w:rPr>
        <w:t>“</w:t>
      </w:r>
      <w:r w:rsidR="00CB69A8" w:rsidRPr="009F4C6F">
        <w:rPr>
          <w:b/>
          <w:bCs/>
        </w:rPr>
        <w:t>NAME</w:t>
      </w:r>
      <w:r w:rsidRPr="009F4C6F">
        <w:rPr>
          <w:b/>
          <w:bCs/>
        </w:rPr>
        <w:t>”</w:t>
      </w:r>
    </w:p>
    <w:p w14:paraId="488A2BCD" w14:textId="0ADF360D" w:rsidR="00B25CA2" w:rsidRPr="009F4C6F" w:rsidRDefault="002F22A6">
      <w:pPr>
        <w:pStyle w:val="ListBullet"/>
        <w:keepNext/>
        <w:keepLines/>
        <w:rPr>
          <w:b/>
          <w:bCs/>
        </w:rPr>
      </w:pPr>
      <w:r w:rsidRPr="009F4C6F">
        <w:rPr>
          <w:b/>
          <w:bCs/>
        </w:rPr>
        <w:t>“</w:t>
      </w:r>
      <w:r w:rsidR="00CB69A8" w:rsidRPr="009F4C6F">
        <w:rPr>
          <w:b/>
          <w:bCs/>
        </w:rPr>
        <w:t>INIT</w:t>
      </w:r>
      <w:r w:rsidRPr="009F4C6F">
        <w:rPr>
          <w:b/>
          <w:bCs/>
        </w:rPr>
        <w:t>”</w:t>
      </w:r>
    </w:p>
    <w:p w14:paraId="6E2B790E" w14:textId="35390B05" w:rsidR="00B25CA2" w:rsidRPr="009F4C6F" w:rsidRDefault="002F22A6">
      <w:pPr>
        <w:pStyle w:val="ListBullet"/>
        <w:rPr>
          <w:b/>
          <w:bCs/>
        </w:rPr>
      </w:pPr>
      <w:r w:rsidRPr="009F4C6F">
        <w:rPr>
          <w:b/>
          <w:bCs/>
        </w:rPr>
        <w:t>“</w:t>
      </w:r>
      <w:r w:rsidR="00CB69A8" w:rsidRPr="009F4C6F">
        <w:rPr>
          <w:b/>
          <w:bCs/>
        </w:rPr>
        <w:t>FM ACCESS CODE</w:t>
      </w:r>
      <w:r w:rsidRPr="009F4C6F">
        <w:rPr>
          <w:b/>
          <w:bCs/>
        </w:rPr>
        <w:t>”</w:t>
      </w:r>
    </w:p>
    <w:p w14:paraId="0BC6E9CF" w14:textId="77777777" w:rsidR="00B25CA2" w:rsidRDefault="00B25CA2" w:rsidP="00B25CA2">
      <w:pPr>
        <w:pStyle w:val="BodyText6"/>
      </w:pPr>
    </w:p>
    <w:p w14:paraId="3E8CDB93" w14:textId="0FC2EBCC" w:rsidR="00CB69A8" w:rsidRDefault="00CB69A8" w:rsidP="00B25CA2">
      <w:pPr>
        <w:pStyle w:val="BodyText"/>
        <w:keepNext/>
        <w:keepLines/>
      </w:pPr>
      <w:r>
        <w:t>When you create your list array, you could loop through entries in the NEW PERSON</w:t>
      </w:r>
      <w:r w:rsidR="00B25CA2">
        <w:t xml:space="preserve"> (#200)</w:t>
      </w:r>
      <w:r>
        <w:t xml:space="preserve"> file</w:t>
      </w:r>
      <w:r w:rsidR="006063C4">
        <w:fldChar w:fldCharType="begin"/>
      </w:r>
      <w:r w:rsidR="006063C4">
        <w:instrText xml:space="preserve"> XE "</w:instrText>
      </w:r>
      <w:r w:rsidR="006063C4" w:rsidRPr="00ED73D2">
        <w:instrText>NEW PERSON (#200) File</w:instrText>
      </w:r>
      <w:r w:rsidR="006063C4">
        <w:instrText xml:space="preserve">" </w:instrText>
      </w:r>
      <w:r w:rsidR="006063C4">
        <w:fldChar w:fldCharType="end"/>
      </w:r>
      <w:r w:rsidR="006063C4">
        <w:fldChar w:fldCharType="begin"/>
      </w:r>
      <w:r w:rsidR="006063C4">
        <w:instrText xml:space="preserve"> XE "Files:</w:instrText>
      </w:r>
      <w:r w:rsidR="006063C4" w:rsidRPr="00ED73D2">
        <w:instrText>NEW PERSON (#200)</w:instrText>
      </w:r>
      <w:r w:rsidR="006063C4">
        <w:instrText xml:space="preserve">" </w:instrText>
      </w:r>
      <w:r w:rsidR="006063C4">
        <w:fldChar w:fldCharType="end"/>
      </w:r>
      <w:r>
        <w:t>, and format a line to display for each NEW PERSON entry as follows:</w:t>
      </w:r>
    </w:p>
    <w:p w14:paraId="3CD06959" w14:textId="43387B2B" w:rsidR="00CB69A8" w:rsidRDefault="00CB69A8" w:rsidP="00B25CA2">
      <w:pPr>
        <w:pStyle w:val="BodyText6"/>
        <w:keepNext/>
        <w:keepLines/>
      </w:pPr>
    </w:p>
    <w:p w14:paraId="68DA03E6" w14:textId="1902D191" w:rsidR="00B25CA2" w:rsidRDefault="00B25CA2" w:rsidP="00B25CA2">
      <w:pPr>
        <w:pStyle w:val="Caption"/>
      </w:pPr>
      <w:bookmarkStart w:id="145" w:name="_Toc161750060"/>
      <w:r>
        <w:t xml:space="preserve">Figure </w:t>
      </w:r>
      <w:fldSimple w:instr=" SEQ Figure \* ARABIC ">
        <w:r w:rsidR="009F5BAF">
          <w:rPr>
            <w:noProof/>
          </w:rPr>
          <w:t>5</w:t>
        </w:r>
      </w:fldSimple>
      <w:r>
        <w:t xml:space="preserve">: </w:t>
      </w:r>
      <w:r w:rsidR="0024773F">
        <w:t>Sample NEW PERSON File Entries Line Display</w:t>
      </w:r>
      <w:bookmarkEnd w:id="145"/>
    </w:p>
    <w:p w14:paraId="22665818" w14:textId="77777777" w:rsidR="00CB69A8" w:rsidRDefault="00CB69A8" w:rsidP="00B25CA2">
      <w:pPr>
        <w:pStyle w:val="Dialog"/>
      </w:pPr>
      <w:r>
        <w:t xml:space="preserve">  S LINE=0,EN=.9 F  S EN=$O(^VA(200,EN)) Q:'+EN  D</w:t>
      </w:r>
    </w:p>
    <w:p w14:paraId="4B4E659D" w14:textId="77777777" w:rsidR="00CB69A8" w:rsidRDefault="00CB69A8" w:rsidP="00B25CA2">
      <w:pPr>
        <w:pStyle w:val="Dialog"/>
      </w:pPr>
      <w:r>
        <w:t xml:space="preserve">  .S LINE=LINE+1</w:t>
      </w:r>
    </w:p>
    <w:p w14:paraId="199D0A29" w14:textId="77777777" w:rsidR="00CB69A8" w:rsidRDefault="00CB69A8" w:rsidP="00B25CA2">
      <w:pPr>
        <w:pStyle w:val="Dialog"/>
      </w:pPr>
      <w:r>
        <w:t xml:space="preserve">  .S ZZNODE0=$G(^VA(200,EN,0)),LINEVAR=""</w:t>
      </w:r>
    </w:p>
    <w:p w14:paraId="389B7D5E" w14:textId="77777777" w:rsidR="00CB69A8" w:rsidRDefault="00CB69A8" w:rsidP="00B25CA2">
      <w:pPr>
        <w:pStyle w:val="Dialog"/>
      </w:pPr>
      <w:r>
        <w:t xml:space="preserve">  .S ZZNA=$P(ZZNODE0,U,1),ZZIN=$P(ZZNODE0,U,2),ZZFM=$P(ZZNODE0,U,4)</w:t>
      </w:r>
    </w:p>
    <w:p w14:paraId="40255B03" w14:textId="77777777" w:rsidR="00CB69A8" w:rsidRDefault="00CB69A8" w:rsidP="00B25CA2">
      <w:pPr>
        <w:pStyle w:val="Dialog"/>
      </w:pPr>
      <w:r>
        <w:t xml:space="preserve">  .S LINEVAR=$$SETFLD^VALM1(LINE_".",LINEVAR,"</w:t>
      </w:r>
      <w:r w:rsidRPr="009F4C6F">
        <w:rPr>
          <w:highlight w:val="cyan"/>
        </w:rPr>
        <w:t>LINENO</w:t>
      </w:r>
      <w:r>
        <w:t>")</w:t>
      </w:r>
    </w:p>
    <w:p w14:paraId="74215016" w14:textId="77777777" w:rsidR="00CB69A8" w:rsidRDefault="00CB69A8" w:rsidP="00B25CA2">
      <w:pPr>
        <w:pStyle w:val="Dialog"/>
      </w:pPr>
      <w:r>
        <w:t xml:space="preserve">  .S LINEVAR=$$SETFLD^VALM1(ZZNA,LINEVAR,"</w:t>
      </w:r>
      <w:r w:rsidRPr="009F4C6F">
        <w:rPr>
          <w:highlight w:val="cyan"/>
        </w:rPr>
        <w:t>NAME</w:t>
      </w:r>
      <w:r>
        <w:t>")</w:t>
      </w:r>
    </w:p>
    <w:p w14:paraId="3D0A5F91" w14:textId="77777777" w:rsidR="00CB69A8" w:rsidRDefault="00CB69A8" w:rsidP="00B25CA2">
      <w:pPr>
        <w:pStyle w:val="Dialog"/>
      </w:pPr>
      <w:r>
        <w:t xml:space="preserve">  .S LINEVAR=$$SETFLD^VALM1(ZZIN,LINEVAR,"</w:t>
      </w:r>
      <w:r w:rsidRPr="009F4C6F">
        <w:rPr>
          <w:highlight w:val="cyan"/>
        </w:rPr>
        <w:t>INIT</w:t>
      </w:r>
      <w:r>
        <w:t>")</w:t>
      </w:r>
    </w:p>
    <w:p w14:paraId="52011604" w14:textId="77777777" w:rsidR="00CB69A8" w:rsidRDefault="00CB69A8" w:rsidP="00B25CA2">
      <w:pPr>
        <w:pStyle w:val="Dialog"/>
      </w:pPr>
      <w:r>
        <w:t xml:space="preserve">  .S LINEVAR=$$SETFLD^VALM1(ZZFM,LINEVAR,"</w:t>
      </w:r>
      <w:r w:rsidRPr="009F4C6F">
        <w:rPr>
          <w:highlight w:val="cyan"/>
        </w:rPr>
        <w:t>FM ACCESS CODE</w:t>
      </w:r>
      <w:r>
        <w:t>")</w:t>
      </w:r>
    </w:p>
    <w:p w14:paraId="0EB67737" w14:textId="77777777" w:rsidR="00CB69A8" w:rsidRDefault="00CB69A8" w:rsidP="00B25CA2">
      <w:pPr>
        <w:pStyle w:val="Dialog"/>
      </w:pPr>
      <w:r>
        <w:t xml:space="preserve">  .</w:t>
      </w:r>
      <w:r>
        <w:rPr>
          <w:rStyle w:val="HTMLTypewriter"/>
          <w:rFonts w:eastAsia="Arial Unicode MS"/>
        </w:rPr>
        <w:t>D SET^VALM10(LINE,LINEVAR) ; adds formatted line to list array</w:t>
      </w:r>
    </w:p>
    <w:p w14:paraId="2E719FB1" w14:textId="77777777" w:rsidR="00B25CA2" w:rsidRDefault="00B25CA2" w:rsidP="00B25CA2">
      <w:pPr>
        <w:pStyle w:val="BodyText6"/>
      </w:pPr>
    </w:p>
    <w:p w14:paraId="090831B4" w14:textId="12C8CDF4" w:rsidR="00CB69A8" w:rsidRDefault="00CB69A8" w:rsidP="00884A75">
      <w:pPr>
        <w:pStyle w:val="BodyText"/>
      </w:pPr>
      <w:r>
        <w:t>Now</w:t>
      </w:r>
      <w:r w:rsidR="009F4C6F">
        <w:t>,</w:t>
      </w:r>
      <w:r>
        <w:t xml:space="preserve"> your lines of text are set up according to your captions in your List Template</w:t>
      </w:r>
      <w:r w:rsidR="00D07B19">
        <w:fldChar w:fldCharType="begin"/>
      </w:r>
      <w:r w:rsidR="00D07B19">
        <w:instrText xml:space="preserve"> XE "</w:instrText>
      </w:r>
      <w:r w:rsidR="00D07B19" w:rsidRPr="008C37B4">
        <w:instrText>List Template</w:instrText>
      </w:r>
      <w:r w:rsidR="00D07B19">
        <w:instrText xml:space="preserve">" </w:instrText>
      </w:r>
      <w:r w:rsidR="00D07B19">
        <w:fldChar w:fldCharType="end"/>
      </w:r>
      <w:r>
        <w:t>. And if you adjust the positions of your List Template captions, your text lines are automatically adjusted too!</w:t>
      </w:r>
    </w:p>
    <w:p w14:paraId="1A678D20" w14:textId="773CD538" w:rsidR="00CB69A8" w:rsidRDefault="005F74DC" w:rsidP="00B25CA2">
      <w:pPr>
        <w:pStyle w:val="Note"/>
      </w:pPr>
      <w:r w:rsidRPr="00842C6C">
        <w:rPr>
          <w:noProof/>
        </w:rPr>
        <w:drawing>
          <wp:inline distT="0" distB="0" distL="0" distR="0" wp14:anchorId="21F13636" wp14:editId="0339154C">
            <wp:extent cx="266700" cy="285750"/>
            <wp:effectExtent l="0" t="0" r="0" b="0"/>
            <wp:docPr id="4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00875822">
        <w:rPr>
          <w:noProof/>
        </w:rPr>
        <w:tab/>
      </w:r>
      <w:r w:rsidR="00B25CA2" w:rsidRPr="00B25CA2">
        <w:rPr>
          <w:b/>
        </w:rPr>
        <w:t>NOTE</w:t>
      </w:r>
      <w:r w:rsidR="00CB69A8" w:rsidRPr="00B25CA2">
        <w:rPr>
          <w:b/>
        </w:rPr>
        <w:t>:</w:t>
      </w:r>
      <w:r w:rsidR="00B25CA2">
        <w:t xml:space="preserve"> </w:t>
      </w:r>
      <w:r w:rsidR="00CB69A8">
        <w:t xml:space="preserve">If you have a large NEW PERSON </w:t>
      </w:r>
      <w:r w:rsidR="009F4C6F">
        <w:t xml:space="preserve">(#200) </w:t>
      </w:r>
      <w:r w:rsidR="00CB69A8">
        <w:t>file</w:t>
      </w:r>
      <w:r w:rsidR="006063C4">
        <w:fldChar w:fldCharType="begin"/>
      </w:r>
      <w:r w:rsidR="006063C4">
        <w:instrText xml:space="preserve"> XE "</w:instrText>
      </w:r>
      <w:r w:rsidR="006063C4" w:rsidRPr="00ED73D2">
        <w:instrText>NEW PERSON (#200) File</w:instrText>
      </w:r>
      <w:r w:rsidR="006063C4">
        <w:instrText xml:space="preserve">" </w:instrText>
      </w:r>
      <w:r w:rsidR="006063C4">
        <w:fldChar w:fldCharType="end"/>
      </w:r>
      <w:r w:rsidR="00B05473">
        <w:fldChar w:fldCharType="begin"/>
      </w:r>
      <w:r w:rsidR="00B05473">
        <w:instrText xml:space="preserve"> XE "Files:</w:instrText>
      </w:r>
      <w:r w:rsidR="00B05473" w:rsidRPr="00ED73D2">
        <w:instrText>NEW PERSON (#200)</w:instrText>
      </w:r>
      <w:r w:rsidR="00B05473">
        <w:instrText xml:space="preserve">" </w:instrText>
      </w:r>
      <w:r w:rsidR="00B05473">
        <w:fldChar w:fldCharType="end"/>
      </w:r>
      <w:r w:rsidR="00CB69A8">
        <w:t>, and you try this example, make sure you loop only through some subset of it; lists become difficult to use once there are more than a certain number of screens in the list (</w:t>
      </w:r>
      <w:r w:rsidR="00CB69A8" w:rsidRPr="00875822">
        <w:rPr>
          <w:b/>
          <w:bCs/>
        </w:rPr>
        <w:t>10 screens</w:t>
      </w:r>
      <w:r w:rsidR="00CB69A8">
        <w:t xml:space="preserve"> in a list is probably a good limit).</w:t>
      </w:r>
    </w:p>
    <w:p w14:paraId="71C788AF" w14:textId="77777777" w:rsidR="00B25CA2" w:rsidRDefault="00B25CA2" w:rsidP="00B25CA2">
      <w:pPr>
        <w:pStyle w:val="BodyText6"/>
      </w:pPr>
    </w:p>
    <w:p w14:paraId="119DCA16" w14:textId="0F2A51A7" w:rsidR="00CB69A8" w:rsidRDefault="00CB69A8">
      <w:pPr>
        <w:pStyle w:val="Heading4"/>
      </w:pPr>
      <w:bookmarkStart w:id="146" w:name="_Toc467989272"/>
      <w:r>
        <w:lastRenderedPageBreak/>
        <w:t>Setting and Displaying Video Attributes for List Lines with FLDCTRL^VALM10</w:t>
      </w:r>
      <w:bookmarkEnd w:id="146"/>
    </w:p>
    <w:p w14:paraId="5F2CFEF7" w14:textId="0CDA99B0" w:rsidR="009F4C6F" w:rsidRDefault="00B05473" w:rsidP="009F4C6F">
      <w:pPr>
        <w:pStyle w:val="BodyText"/>
        <w:keepNext/>
        <w:keepLines/>
      </w:pPr>
      <w:r>
        <w:fldChar w:fldCharType="begin"/>
      </w:r>
      <w:r>
        <w:instrText xml:space="preserve"> XE "</w:instrText>
      </w:r>
      <w:r w:rsidRPr="00346C17">
        <w:instrText>Setting and Displaying Video Attributes for List Lines with FLDCTRL^VALM10</w:instrText>
      </w:r>
      <w:r>
        <w:instrText xml:space="preserve">" </w:instrText>
      </w:r>
      <w:r>
        <w:fldChar w:fldCharType="end"/>
      </w:r>
      <w:r>
        <w:fldChar w:fldCharType="begin"/>
      </w:r>
      <w:r>
        <w:instrText xml:space="preserve"> XE "Attributes:</w:instrText>
      </w:r>
      <w:r w:rsidRPr="00346C17">
        <w:instrText>Setting and Displaying Video Attributes for List Lines with FLDCTRL^VALM10</w:instrText>
      </w:r>
      <w:r>
        <w:instrText xml:space="preserve">" </w:instrText>
      </w:r>
      <w:r>
        <w:fldChar w:fldCharType="end"/>
      </w:r>
      <w:r w:rsidR="00CB69A8">
        <w:t xml:space="preserve">In the </w:t>
      </w:r>
      <w:r w:rsidR="009F4C6F">
        <w:t>“</w:t>
      </w:r>
      <w:r w:rsidR="00CB69A8">
        <w:t>Caption Line Information</w:t>
      </w:r>
      <w:r w:rsidR="009F4C6F">
        <w:t>”</w:t>
      </w:r>
      <w:r w:rsidR="00CB69A8">
        <w:t xml:space="preserve"> section of the </w:t>
      </w:r>
      <w:hyperlink w:anchor="Workbench" w:history="1">
        <w:r w:rsidR="009F4C6F" w:rsidRPr="003C1EED">
          <w:rPr>
            <w:rStyle w:val="Hyperlink"/>
          </w:rPr>
          <w:t>Workbench</w:t>
        </w:r>
      </w:hyperlink>
      <w:r w:rsidR="00D77A22" w:rsidRPr="00D77A22">
        <w:fldChar w:fldCharType="begin"/>
      </w:r>
      <w:r w:rsidR="00D77A22" w:rsidRPr="00D77A22">
        <w:instrText xml:space="preserve"> XE "Workbench" </w:instrText>
      </w:r>
      <w:r w:rsidR="00D77A22" w:rsidRPr="00D77A22">
        <w:fldChar w:fldCharType="end"/>
      </w:r>
      <w:r w:rsidR="00CB69A8">
        <w:t xml:space="preserve">, you can enter caption items. Each caption item has </w:t>
      </w:r>
      <w:r w:rsidR="009F4C6F">
        <w:t>the following:</w:t>
      </w:r>
    </w:p>
    <w:p w14:paraId="2664D47A" w14:textId="77777777" w:rsidR="009F4C6F" w:rsidRDefault="009F4C6F" w:rsidP="009F4C6F">
      <w:pPr>
        <w:pStyle w:val="ListBullet"/>
        <w:keepNext/>
        <w:keepLines/>
      </w:pPr>
      <w:r>
        <w:t>N</w:t>
      </w:r>
      <w:r w:rsidR="00CB69A8">
        <w:t>ame</w:t>
      </w:r>
    </w:p>
    <w:p w14:paraId="2C32E5C8" w14:textId="77777777" w:rsidR="009F4C6F" w:rsidRDefault="009F4C6F" w:rsidP="009F4C6F">
      <w:pPr>
        <w:pStyle w:val="ListBullet"/>
        <w:keepNext/>
        <w:keepLines/>
      </w:pPr>
      <w:r>
        <w:t>L</w:t>
      </w:r>
      <w:r w:rsidR="00CB69A8">
        <w:t>ength</w:t>
      </w:r>
    </w:p>
    <w:p w14:paraId="7B407D73" w14:textId="77777777" w:rsidR="009F4C6F" w:rsidRDefault="009F4C6F" w:rsidP="009F4C6F">
      <w:pPr>
        <w:pStyle w:val="ListBullet"/>
        <w:keepNext/>
        <w:keepLines/>
      </w:pPr>
      <w:r>
        <w:t>C</w:t>
      </w:r>
      <w:r w:rsidR="00CB69A8">
        <w:t>olumn position</w:t>
      </w:r>
    </w:p>
    <w:p w14:paraId="7B26E9A7" w14:textId="77777777" w:rsidR="009F4C6F" w:rsidRDefault="009F4C6F" w:rsidP="009F4C6F">
      <w:pPr>
        <w:pStyle w:val="ListBullet"/>
        <w:keepNext/>
        <w:keepLines/>
      </w:pPr>
      <w:r>
        <w:t>D</w:t>
      </w:r>
      <w:r w:rsidR="00CB69A8">
        <w:t>efault video attributes</w:t>
      </w:r>
    </w:p>
    <w:p w14:paraId="2F3D900A" w14:textId="77777777" w:rsidR="009F4C6F" w:rsidRDefault="009F4C6F" w:rsidP="009F4C6F">
      <w:pPr>
        <w:pStyle w:val="ListBullet"/>
      </w:pPr>
      <w:r>
        <w:t>D</w:t>
      </w:r>
      <w:r w:rsidR="00CB69A8">
        <w:t>isplay text fields</w:t>
      </w:r>
    </w:p>
    <w:p w14:paraId="0948AE9E" w14:textId="77777777" w:rsidR="009F4C6F" w:rsidRDefault="009F4C6F" w:rsidP="009F4C6F">
      <w:pPr>
        <w:pStyle w:val="BodyText6"/>
      </w:pPr>
    </w:p>
    <w:p w14:paraId="6D5E7014" w14:textId="67CB9CBB" w:rsidR="00CB69A8" w:rsidRDefault="00CB69A8" w:rsidP="00884A75">
      <w:pPr>
        <w:pStyle w:val="BodyText"/>
      </w:pPr>
      <w:r>
        <w:t>This provides a way to organize your lines of text, based on caption positions.</w:t>
      </w:r>
    </w:p>
    <w:p w14:paraId="5AFE910C" w14:textId="7DC5CDA1" w:rsidR="00CB69A8" w:rsidRDefault="00CB69A8" w:rsidP="00884A75">
      <w:pPr>
        <w:pStyle w:val="BodyText"/>
      </w:pPr>
      <w:r>
        <w:t xml:space="preserve">Using the </w:t>
      </w:r>
      <w:hyperlink w:anchor="FLDCTRL_VALM10" w:history="1">
        <w:r>
          <w:rPr>
            <w:rStyle w:val="Hyperlink"/>
          </w:rPr>
          <w:t>FLDCTRL^VALM10</w:t>
        </w:r>
      </w:hyperlink>
      <w:r>
        <w:t xml:space="preserve"> entry point, you can set the video attributes for different portions of your line based on the default video attributes entered for every caption in the line. For example, you have a caption of length </w:t>
      </w:r>
      <w:r w:rsidRPr="00C33877">
        <w:rPr>
          <w:b/>
          <w:bCs/>
        </w:rPr>
        <w:t>10</w:t>
      </w:r>
      <w:r>
        <w:t xml:space="preserve"> starting at column </w:t>
      </w:r>
      <w:r w:rsidRPr="00C33877">
        <w:rPr>
          <w:b/>
          <w:bCs/>
        </w:rPr>
        <w:t>40</w:t>
      </w:r>
      <w:r>
        <w:t xml:space="preserve">, with a default video attribute of </w:t>
      </w:r>
      <w:r w:rsidRPr="00C33877">
        <w:rPr>
          <w:b/>
          <w:bCs/>
        </w:rPr>
        <w:t>REVERSE</w:t>
      </w:r>
      <w:r>
        <w:t xml:space="preserve">. If you call </w:t>
      </w:r>
      <w:hyperlink w:anchor="FLDCTRL_VALM10" w:history="1">
        <w:r>
          <w:rPr>
            <w:rStyle w:val="Hyperlink"/>
          </w:rPr>
          <w:t>FLDCTRL^VALM10</w:t>
        </w:r>
      </w:hyperlink>
      <w:r>
        <w:t xml:space="preserve"> for a line number, all default video attributes for the line </w:t>
      </w:r>
      <w:r w:rsidR="00563A3B">
        <w:t>are</w:t>
      </w:r>
      <w:r>
        <w:t xml:space="preserve"> activated, and the region of that line from column </w:t>
      </w:r>
      <w:r w:rsidRPr="00C33877">
        <w:rPr>
          <w:b/>
          <w:bCs/>
        </w:rPr>
        <w:t>40</w:t>
      </w:r>
      <w:r>
        <w:t xml:space="preserve"> to column </w:t>
      </w:r>
      <w:r w:rsidRPr="00563A3B">
        <w:rPr>
          <w:b/>
          <w:bCs/>
        </w:rPr>
        <w:t>49</w:t>
      </w:r>
      <w:r>
        <w:t xml:space="preserve"> </w:t>
      </w:r>
      <w:r w:rsidR="00563A3B">
        <w:t>are</w:t>
      </w:r>
      <w:r>
        <w:t xml:space="preserve"> displayed in reverse</w:t>
      </w:r>
      <w:r w:rsidR="00563A3B">
        <w:t xml:space="preserve"> video</w:t>
      </w:r>
      <w:r>
        <w:t>.</w:t>
      </w:r>
    </w:p>
    <w:p w14:paraId="730F54D8" w14:textId="4940FEB2" w:rsidR="00CB69A8" w:rsidRDefault="00CB69A8" w:rsidP="00875822">
      <w:pPr>
        <w:pStyle w:val="BodyText"/>
        <w:keepNext/>
        <w:keepLines/>
      </w:pPr>
      <w:r>
        <w:t>To activate the default video attributes for all lines in your array</w:t>
      </w:r>
      <w:r w:rsidR="00875822">
        <w:t>, do the following</w:t>
      </w:r>
      <w:r>
        <w:t>:</w:t>
      </w:r>
    </w:p>
    <w:p w14:paraId="2E36DA5B" w14:textId="37BFD964" w:rsidR="00CB69A8" w:rsidRDefault="00CB69A8">
      <w:pPr>
        <w:pStyle w:val="ListNumber"/>
        <w:keepNext/>
        <w:keepLines/>
        <w:numPr>
          <w:ilvl w:val="0"/>
          <w:numId w:val="22"/>
        </w:numPr>
      </w:pPr>
      <w:r>
        <w:t xml:space="preserve">Using the </w:t>
      </w:r>
      <w:hyperlink w:anchor="Workbench" w:history="1">
        <w:r w:rsidR="00C33877" w:rsidRPr="003C1EED">
          <w:rPr>
            <w:rStyle w:val="Hyperlink"/>
          </w:rPr>
          <w:t>Workbench</w:t>
        </w:r>
      </w:hyperlink>
      <w:r w:rsidR="00D77A22" w:rsidRPr="00D77A22">
        <w:fldChar w:fldCharType="begin"/>
      </w:r>
      <w:r w:rsidR="00D77A22" w:rsidRPr="00D77A22">
        <w:instrText xml:space="preserve"> XE "Workbench" </w:instrText>
      </w:r>
      <w:r w:rsidR="00D77A22" w:rsidRPr="00D77A22">
        <w:fldChar w:fldCharType="end"/>
      </w:r>
      <w:r>
        <w:t xml:space="preserve">, set up caption items for each portion of your display line. Set </w:t>
      </w:r>
      <w:r w:rsidR="00C33877">
        <w:t xml:space="preserve">the </w:t>
      </w:r>
      <w:r>
        <w:t>default video attributes as desired for each caption item.</w:t>
      </w:r>
    </w:p>
    <w:p w14:paraId="0963A084" w14:textId="6F44CB03" w:rsidR="00CB69A8" w:rsidRDefault="00CB69A8">
      <w:pPr>
        <w:pStyle w:val="ListNumber"/>
        <w:keepNext/>
        <w:keepLines/>
        <w:numPr>
          <w:ilvl w:val="0"/>
          <w:numId w:val="22"/>
        </w:numPr>
      </w:pPr>
      <w:r w:rsidRPr="00875822">
        <w:rPr>
          <w:bCs/>
        </w:rPr>
        <w:t>After</w:t>
      </w:r>
      <w:r>
        <w:t xml:space="preserve"> you add each line to the list array, make a call</w:t>
      </w:r>
      <w:r w:rsidR="00C33877">
        <w:t xml:space="preserve"> to</w:t>
      </w:r>
      <w:r>
        <w:t xml:space="preserve"> </w:t>
      </w:r>
      <w:hyperlink w:anchor="FLDCTRL_VALM10" w:history="1">
        <w:r>
          <w:rPr>
            <w:rStyle w:val="Hyperlink"/>
          </w:rPr>
          <w:t>FLDCTRL^VALM10</w:t>
        </w:r>
      </w:hyperlink>
      <w:r>
        <w:t>(line). So</w:t>
      </w:r>
      <w:r w:rsidR="00875822">
        <w:t>,</w:t>
      </w:r>
      <w:r>
        <w:t xml:space="preserve"> you need to call </w:t>
      </w:r>
      <w:hyperlink w:anchor="FLDCTRL_VALM10" w:history="1">
        <w:r w:rsidR="00875822">
          <w:rPr>
            <w:rStyle w:val="Hyperlink"/>
          </w:rPr>
          <w:t>FLDCTRL^VALM10</w:t>
        </w:r>
      </w:hyperlink>
      <w:r>
        <w:t xml:space="preserve"> once for each line you add to the array.</w:t>
      </w:r>
    </w:p>
    <w:p w14:paraId="4E11980E" w14:textId="0A53D48C" w:rsidR="00CB69A8" w:rsidRDefault="00CB69A8">
      <w:pPr>
        <w:pStyle w:val="ListNumber"/>
        <w:numPr>
          <w:ilvl w:val="0"/>
          <w:numId w:val="22"/>
        </w:numPr>
      </w:pPr>
      <w:r>
        <w:t xml:space="preserve">When you run your list, each line you called </w:t>
      </w:r>
      <w:hyperlink w:anchor="FLDCTRL_VALM10" w:history="1">
        <w:r>
          <w:rPr>
            <w:rStyle w:val="Hyperlink"/>
          </w:rPr>
          <w:t>FLDCTRL^VALM10</w:t>
        </w:r>
      </w:hyperlink>
      <w:r>
        <w:t xml:space="preserve"> </w:t>
      </w:r>
      <w:r w:rsidR="00875822">
        <w:t>is</w:t>
      </w:r>
      <w:r>
        <w:t xml:space="preserve"> displayed with the video attributes set up in the List Template</w:t>
      </w:r>
      <w:r w:rsidR="00D07B19">
        <w:fldChar w:fldCharType="begin"/>
      </w:r>
      <w:r w:rsidR="00D07B19">
        <w:instrText xml:space="preserve"> XE "</w:instrText>
      </w:r>
      <w:r w:rsidR="00D07B19" w:rsidRPr="008C37B4">
        <w:instrText>List Template</w:instrText>
      </w:r>
      <w:r w:rsidR="00D07B19">
        <w:instrText xml:space="preserve">" </w:instrText>
      </w:r>
      <w:r w:rsidR="00D07B19">
        <w:fldChar w:fldCharType="end"/>
      </w:r>
      <w:r>
        <w:t xml:space="preserve"> captions.</w:t>
      </w:r>
    </w:p>
    <w:p w14:paraId="564F5528" w14:textId="3C82CAE7" w:rsidR="00875822" w:rsidRDefault="00875822" w:rsidP="00875822">
      <w:pPr>
        <w:pStyle w:val="BodyText6"/>
      </w:pPr>
    </w:p>
    <w:p w14:paraId="5C192F29" w14:textId="4C781590" w:rsidR="00CB69A8" w:rsidRDefault="00CB69A8" w:rsidP="00837A6A">
      <w:pPr>
        <w:pStyle w:val="Heading2"/>
      </w:pPr>
      <w:bookmarkStart w:id="147" w:name="_Toc137738659"/>
      <w:bookmarkStart w:id="148" w:name="Define_List_Actions"/>
      <w:bookmarkStart w:id="149" w:name="_Toc161749978"/>
      <w:r>
        <w:t>Define List Actions</w:t>
      </w:r>
      <w:bookmarkEnd w:id="147"/>
      <w:bookmarkEnd w:id="148"/>
      <w:bookmarkEnd w:id="149"/>
    </w:p>
    <w:p w14:paraId="4D331BA0" w14:textId="4DC20898" w:rsidR="00CB69A8" w:rsidRPr="00875822" w:rsidRDefault="00B05473" w:rsidP="00C33877">
      <w:pPr>
        <w:pStyle w:val="BodyText"/>
        <w:keepNext/>
        <w:keepLines/>
      </w:pPr>
      <w:r>
        <w:fldChar w:fldCharType="begin"/>
      </w:r>
      <w:r>
        <w:instrText xml:space="preserve"> XE "</w:instrText>
      </w:r>
      <w:r w:rsidRPr="00E3096C">
        <w:instrText>Define List Actions</w:instrText>
      </w:r>
      <w:r>
        <w:instrText xml:space="preserve">" </w:instrText>
      </w:r>
      <w:r>
        <w:fldChar w:fldCharType="end"/>
      </w:r>
      <w:r w:rsidR="00875822" w:rsidRPr="00875822">
        <w:fldChar w:fldCharType="begin"/>
      </w:r>
      <w:r w:rsidR="008F1C69">
        <w:instrText>XE</w:instrText>
      </w:r>
      <w:r w:rsidR="00875822" w:rsidRPr="00875822">
        <w:instrText xml:space="preserve"> "Actions</w:instrText>
      </w:r>
      <w:r>
        <w:instrText>:C</w:instrText>
      </w:r>
      <w:r w:rsidR="00875822" w:rsidRPr="00875822">
        <w:instrText>reating"</w:instrText>
      </w:r>
      <w:r w:rsidR="00875822" w:rsidRPr="00875822">
        <w:fldChar w:fldCharType="end"/>
      </w:r>
      <w:r w:rsidRPr="00875822">
        <w:fldChar w:fldCharType="begin"/>
      </w:r>
      <w:r>
        <w:instrText>XE</w:instrText>
      </w:r>
      <w:r w:rsidRPr="00875822">
        <w:instrText xml:space="preserve"> "Actions</w:instrText>
      </w:r>
      <w:r>
        <w:instrText>:Defining</w:instrText>
      </w:r>
      <w:r w:rsidRPr="00875822">
        <w:instrText>"</w:instrText>
      </w:r>
      <w:r w:rsidRPr="00875822">
        <w:fldChar w:fldCharType="end"/>
      </w:r>
      <w:r w:rsidR="00CB69A8" w:rsidRPr="00875822">
        <w:t>Once you</w:t>
      </w:r>
      <w:r w:rsidR="00875822">
        <w:t xml:space="preserve"> ha</w:t>
      </w:r>
      <w:r w:rsidR="00CB69A8" w:rsidRPr="00875822">
        <w:t xml:space="preserve">ve created your </w:t>
      </w:r>
      <w:r w:rsidR="00795DAF">
        <w:t>L</w:t>
      </w:r>
      <w:r w:rsidR="00CB69A8" w:rsidRPr="00875822">
        <w:t xml:space="preserve">ist </w:t>
      </w:r>
      <w:r w:rsidR="00795DAF">
        <w:t>T</w:t>
      </w:r>
      <w:r w:rsidR="00CB69A8" w:rsidRPr="00875822">
        <w:t>emplate</w:t>
      </w:r>
      <w:r w:rsidR="00D07B19">
        <w:fldChar w:fldCharType="begin"/>
      </w:r>
      <w:r w:rsidR="00D07B19">
        <w:instrText xml:space="preserve"> XE "</w:instrText>
      </w:r>
      <w:r w:rsidR="00D07B19" w:rsidRPr="008C37B4">
        <w:instrText>List Template</w:instrText>
      </w:r>
      <w:r w:rsidR="00D07B19">
        <w:instrText xml:space="preserve">" </w:instrText>
      </w:r>
      <w:r w:rsidR="00D07B19">
        <w:fldChar w:fldCharType="end"/>
      </w:r>
      <w:r w:rsidR="00CB69A8" w:rsidRPr="00875822">
        <w:t xml:space="preserve">, and your list, the next step is to create actions for your list. Actions are what appear as menu items in the bottom of the List Manager screen. They allow you to launch any routine from a List Manager menu. Actions are stored as </w:t>
      </w:r>
      <w:r w:rsidR="00C33877">
        <w:t>p</w:t>
      </w:r>
      <w:r w:rsidR="00CB69A8" w:rsidRPr="00875822">
        <w:t xml:space="preserve">rotocols, of </w:t>
      </w:r>
      <w:r w:rsidR="00B50954" w:rsidRPr="00875822">
        <w:t>TYPE</w:t>
      </w:r>
      <w:r w:rsidR="00CB69A8" w:rsidRPr="00875822">
        <w:t xml:space="preserve"> </w:t>
      </w:r>
      <w:r w:rsidR="00C33877" w:rsidRPr="00C33877">
        <w:rPr>
          <w:b/>
          <w:bCs/>
        </w:rPr>
        <w:t>ACTION</w:t>
      </w:r>
      <w:r w:rsidR="00CB69A8" w:rsidRPr="00875822">
        <w:t xml:space="preserve">, in the PROTOCOL </w:t>
      </w:r>
      <w:r w:rsidR="00C33877">
        <w:t>(#101) f</w:t>
      </w:r>
      <w:r w:rsidR="00CB69A8" w:rsidRPr="00875822">
        <w:t>ile</w:t>
      </w:r>
      <w:r w:rsidR="00055FD3">
        <w:fldChar w:fldCharType="begin"/>
      </w:r>
      <w:r w:rsidR="00055FD3">
        <w:instrText xml:space="preserve"> XE "</w:instrText>
      </w:r>
      <w:r w:rsidR="00055FD3" w:rsidRPr="00874AD3">
        <w:instrText>PROTOCOL (#101) File</w:instrText>
      </w:r>
      <w:r w:rsidR="00055FD3">
        <w:instrText xml:space="preserve">" </w:instrText>
      </w:r>
      <w:r w:rsidR="00055FD3">
        <w:fldChar w:fldCharType="end"/>
      </w:r>
      <w:r>
        <w:fldChar w:fldCharType="begin"/>
      </w:r>
      <w:r>
        <w:instrText xml:space="preserve"> XE "Files:</w:instrText>
      </w:r>
      <w:r w:rsidRPr="00874AD3">
        <w:instrText>PROTOCOL (#101)</w:instrText>
      </w:r>
      <w:r>
        <w:instrText xml:space="preserve">" </w:instrText>
      </w:r>
      <w:r>
        <w:fldChar w:fldCharType="end"/>
      </w:r>
      <w:r w:rsidR="00CB69A8" w:rsidRPr="00875822">
        <w:t>.</w:t>
      </w:r>
    </w:p>
    <w:p w14:paraId="3CB799E6" w14:textId="0F4C2B89" w:rsidR="00CB69A8" w:rsidRDefault="00CB69A8" w:rsidP="00884A75">
      <w:pPr>
        <w:pStyle w:val="BodyText"/>
      </w:pPr>
      <w:r>
        <w:t xml:space="preserve">List Manager supplies a set of </w:t>
      </w:r>
      <w:hyperlink w:anchor="List_Manager_Generic_Action_Protocols" w:history="1">
        <w:r>
          <w:rPr>
            <w:rStyle w:val="Hyperlink"/>
          </w:rPr>
          <w:t>pre-defined actions</w:t>
        </w:r>
      </w:hyperlink>
      <w:r>
        <w:t xml:space="preserve"> that you include with your List Manager application. It</w:t>
      </w:r>
      <w:r w:rsidR="00875822">
        <w:t xml:space="preserve"> i</w:t>
      </w:r>
      <w:r>
        <w:t xml:space="preserve">s usually a good idea to make use some of these, such as </w:t>
      </w:r>
      <w:hyperlink w:anchor="VALM_DOWN_A_LINE_Protocol" w:history="1">
        <w:r w:rsidRPr="0012144C">
          <w:rPr>
            <w:rStyle w:val="Hyperlink"/>
            <w:b/>
            <w:bCs/>
          </w:rPr>
          <w:t>VALM DOWN A LINE</w:t>
        </w:r>
      </w:hyperlink>
      <w:r>
        <w:t xml:space="preserve">, </w:t>
      </w:r>
      <w:hyperlink w:anchor="VALM_UP_ONE_LINE_Protocol" w:history="1">
        <w:r w:rsidR="0012144C">
          <w:rPr>
            <w:rStyle w:val="Hyperlink"/>
            <w:b/>
            <w:bCs/>
          </w:rPr>
          <w:t>VALM UP ONE LINE</w:t>
        </w:r>
      </w:hyperlink>
      <w:r>
        <w:t xml:space="preserve">, </w:t>
      </w:r>
      <w:hyperlink w:anchor="VALM_NEXT_SCREEN_Protocol" w:history="1">
        <w:r w:rsidRPr="0012144C">
          <w:rPr>
            <w:rStyle w:val="Hyperlink"/>
            <w:b/>
            <w:bCs/>
          </w:rPr>
          <w:t>VALM NEXT SCREEN</w:t>
        </w:r>
      </w:hyperlink>
      <w:r>
        <w:t>, etc. to provide the basic list functionality users expect.</w:t>
      </w:r>
    </w:p>
    <w:p w14:paraId="6A97DF0C" w14:textId="3F4D6D92" w:rsidR="00CB69A8" w:rsidRDefault="00CB69A8" w:rsidP="00884A75">
      <w:pPr>
        <w:pStyle w:val="BodyText"/>
      </w:pPr>
      <w:r>
        <w:lastRenderedPageBreak/>
        <w:t xml:space="preserve">In addition, you will probably want to </w:t>
      </w:r>
      <w:r>
        <w:rPr>
          <w:bCs/>
        </w:rPr>
        <w:t>define your own actions</w:t>
      </w:r>
      <w:r>
        <w:t xml:space="preserve"> to add your own custom functionality to your list.</w:t>
      </w:r>
    </w:p>
    <w:p w14:paraId="752BEFB3" w14:textId="09DB101E" w:rsidR="00CB69A8" w:rsidRDefault="00CB69A8">
      <w:pPr>
        <w:pStyle w:val="Heading3"/>
      </w:pPr>
      <w:bookmarkStart w:id="150" w:name="_Toc137738660"/>
      <w:bookmarkStart w:id="151" w:name="_Toc161749979"/>
      <w:r>
        <w:t>How To Define an Action</w:t>
      </w:r>
      <w:bookmarkEnd w:id="150"/>
      <w:bookmarkEnd w:id="151"/>
    </w:p>
    <w:p w14:paraId="505DBCE2" w14:textId="19B88D53" w:rsidR="00875822" w:rsidRPr="00875822" w:rsidRDefault="00B05473" w:rsidP="00875822">
      <w:pPr>
        <w:pStyle w:val="BodyText"/>
        <w:keepNext/>
        <w:keepLines/>
      </w:pPr>
      <w:r>
        <w:fldChar w:fldCharType="begin"/>
      </w:r>
      <w:r>
        <w:instrText xml:space="preserve"> XE "</w:instrText>
      </w:r>
      <w:r w:rsidRPr="00743A02">
        <w:instrText>How To Define an Action</w:instrText>
      </w:r>
      <w:r>
        <w:instrText xml:space="preserve">" </w:instrText>
      </w:r>
      <w:r>
        <w:fldChar w:fldCharType="end"/>
      </w:r>
      <w:r>
        <w:fldChar w:fldCharType="begin"/>
      </w:r>
      <w:r>
        <w:instrText xml:space="preserve"> XE "Actions:</w:instrText>
      </w:r>
      <w:r w:rsidRPr="00743A02">
        <w:instrText>How To Define</w:instrText>
      </w:r>
      <w:r>
        <w:instrText xml:space="preserve">" </w:instrText>
      </w:r>
      <w:r>
        <w:fldChar w:fldCharType="end"/>
      </w:r>
      <w:r w:rsidR="00875822">
        <w:t>To define an action, do the following:</w:t>
      </w:r>
    </w:p>
    <w:p w14:paraId="319797FF" w14:textId="3971894F" w:rsidR="00CB69A8" w:rsidRDefault="00CB69A8">
      <w:pPr>
        <w:pStyle w:val="ListNumber"/>
        <w:keepNext/>
        <w:keepLines/>
        <w:numPr>
          <w:ilvl w:val="0"/>
          <w:numId w:val="23"/>
        </w:numPr>
      </w:pPr>
      <w:r>
        <w:t xml:space="preserve">From the </w:t>
      </w:r>
      <w:hyperlink w:anchor="Workbench" w:history="1">
        <w:r w:rsidR="0012144C" w:rsidRPr="003C1EED">
          <w:rPr>
            <w:rStyle w:val="Hyperlink"/>
          </w:rPr>
          <w:t>Workbench</w:t>
        </w:r>
      </w:hyperlink>
      <w:r w:rsidR="00D77A22" w:rsidRPr="00D77A22">
        <w:fldChar w:fldCharType="begin"/>
      </w:r>
      <w:r w:rsidR="00D77A22" w:rsidRPr="00D77A22">
        <w:instrText xml:space="preserve"> XE "Workbench" </w:instrText>
      </w:r>
      <w:r w:rsidR="00D77A22" w:rsidRPr="00D77A22">
        <w:fldChar w:fldCharType="end"/>
      </w:r>
      <w:r>
        <w:t xml:space="preserve">, choose </w:t>
      </w:r>
      <w:r w:rsidRPr="00875822">
        <w:rPr>
          <w:b/>
          <w:bCs/>
        </w:rPr>
        <w:t>PE</w:t>
      </w:r>
      <w:r>
        <w:t xml:space="preserve"> for Protocol Edit. </w:t>
      </w:r>
    </w:p>
    <w:p w14:paraId="1FAECFC1" w14:textId="77777777" w:rsidR="00CB69A8" w:rsidRDefault="00CB69A8">
      <w:pPr>
        <w:pStyle w:val="ListNumber"/>
        <w:keepNext/>
        <w:keepLines/>
      </w:pPr>
      <w:r>
        <w:t>Add a new protocol.</w:t>
      </w:r>
    </w:p>
    <w:p w14:paraId="1064E8D9" w14:textId="5D9FBD8F" w:rsidR="00CB69A8" w:rsidRDefault="00CB69A8">
      <w:pPr>
        <w:pStyle w:val="ListNumber"/>
      </w:pPr>
      <w:r>
        <w:t>Set the new protocol</w:t>
      </w:r>
      <w:r w:rsidR="0039724B">
        <w:t>’</w:t>
      </w:r>
      <w:r>
        <w:t xml:space="preserve">s TYPE to </w:t>
      </w:r>
      <w:r w:rsidRPr="00875822">
        <w:rPr>
          <w:b/>
          <w:bCs/>
        </w:rPr>
        <w:t>ACTION</w:t>
      </w:r>
      <w:r>
        <w:t>.</w:t>
      </w:r>
    </w:p>
    <w:p w14:paraId="0A45761F" w14:textId="15A5A376" w:rsidR="00CB69A8" w:rsidRDefault="00CB69A8">
      <w:pPr>
        <w:pStyle w:val="ListNumber"/>
      </w:pPr>
      <w:r>
        <w:t>Set the ITEM TEXT field</w:t>
      </w:r>
      <w:r w:rsidR="00B05473">
        <w:fldChar w:fldCharType="begin"/>
      </w:r>
      <w:r w:rsidR="00B05473">
        <w:instrText xml:space="preserve"> XE "</w:instrText>
      </w:r>
      <w:r w:rsidR="00B05473" w:rsidRPr="00F0405A">
        <w:instrText xml:space="preserve">ITEM TEXT </w:instrText>
      </w:r>
      <w:r w:rsidR="00B05473">
        <w:instrText>F</w:instrText>
      </w:r>
      <w:r w:rsidR="00B05473" w:rsidRPr="00F0405A">
        <w:instrText>ield</w:instrText>
      </w:r>
      <w:r w:rsidR="00B05473">
        <w:instrText xml:space="preserve">" </w:instrText>
      </w:r>
      <w:r w:rsidR="00B05473">
        <w:fldChar w:fldCharType="end"/>
      </w:r>
      <w:r w:rsidR="00B05473">
        <w:fldChar w:fldCharType="begin"/>
      </w:r>
      <w:r w:rsidR="00B05473">
        <w:instrText xml:space="preserve"> XE "Fields:</w:instrText>
      </w:r>
      <w:r w:rsidR="00B05473" w:rsidRPr="00F0405A">
        <w:instrText>ITEM TEXT</w:instrText>
      </w:r>
      <w:r w:rsidR="00B05473">
        <w:instrText xml:space="preserve">" </w:instrText>
      </w:r>
      <w:r w:rsidR="00B05473">
        <w:fldChar w:fldCharType="end"/>
      </w:r>
      <w:r>
        <w:t xml:space="preserve"> to the menu item text for this action.</w:t>
      </w:r>
    </w:p>
    <w:p w14:paraId="25D139F6" w14:textId="100FD0FD" w:rsidR="00CB69A8" w:rsidRDefault="00CB69A8">
      <w:pPr>
        <w:pStyle w:val="ListNumber"/>
      </w:pPr>
      <w:r>
        <w:t>Set the ENTRY ACTION field</w:t>
      </w:r>
      <w:r w:rsidR="00B05473">
        <w:fldChar w:fldCharType="begin"/>
      </w:r>
      <w:r w:rsidR="00B05473">
        <w:instrText xml:space="preserve"> XE "</w:instrText>
      </w:r>
      <w:r w:rsidR="00B05473" w:rsidRPr="008E299B">
        <w:instrText>ENTRY ACTION Field</w:instrText>
      </w:r>
      <w:r w:rsidR="00B05473">
        <w:instrText xml:space="preserve">" </w:instrText>
      </w:r>
      <w:r w:rsidR="00B05473">
        <w:fldChar w:fldCharType="end"/>
      </w:r>
      <w:r w:rsidR="00B05473">
        <w:fldChar w:fldCharType="begin"/>
      </w:r>
      <w:r w:rsidR="00B05473">
        <w:instrText xml:space="preserve"> XE "Fields:</w:instrText>
      </w:r>
      <w:r w:rsidR="00B05473" w:rsidRPr="008E299B">
        <w:instrText>ENTRY ACTION</w:instrText>
      </w:r>
      <w:r w:rsidR="00B05473">
        <w:instrText xml:space="preserve">" </w:instrText>
      </w:r>
      <w:r w:rsidR="00B05473">
        <w:fldChar w:fldCharType="end"/>
      </w:r>
      <w:r>
        <w:t xml:space="preserve"> to call a routine that perform</w:t>
      </w:r>
      <w:r w:rsidR="0012144C">
        <w:t>s</w:t>
      </w:r>
      <w:r>
        <w:t xml:space="preserve"> your action(s).</w:t>
      </w:r>
    </w:p>
    <w:p w14:paraId="66A95CC5" w14:textId="3A9F6519" w:rsidR="00CB69A8" w:rsidRDefault="00CB69A8">
      <w:pPr>
        <w:pStyle w:val="ListNumber"/>
      </w:pPr>
      <w:r>
        <w:t>Use the EXIT ACTION field</w:t>
      </w:r>
      <w:r w:rsidR="00B05473">
        <w:fldChar w:fldCharType="begin"/>
      </w:r>
      <w:r w:rsidR="00B05473">
        <w:instrText xml:space="preserve"> XE "</w:instrText>
      </w:r>
      <w:r w:rsidR="00B05473" w:rsidRPr="004A27EB">
        <w:instrText>EXIT ACTION Field</w:instrText>
      </w:r>
      <w:r w:rsidR="00B05473">
        <w:instrText xml:space="preserve">" </w:instrText>
      </w:r>
      <w:r w:rsidR="00B05473">
        <w:fldChar w:fldCharType="end"/>
      </w:r>
      <w:r w:rsidR="00B05473">
        <w:fldChar w:fldCharType="begin"/>
      </w:r>
      <w:r w:rsidR="00B05473">
        <w:instrText xml:space="preserve"> XE "Fields:</w:instrText>
      </w:r>
      <w:r w:rsidR="00B05473" w:rsidRPr="004A27EB">
        <w:instrText>EXIT ACTION</w:instrText>
      </w:r>
      <w:r w:rsidR="00B05473">
        <w:instrText xml:space="preserve">" </w:instrText>
      </w:r>
      <w:r w:rsidR="00B05473">
        <w:fldChar w:fldCharType="end"/>
      </w:r>
      <w:r>
        <w:t xml:space="preserve"> to set List Manager status variables </w:t>
      </w:r>
      <w:r w:rsidRPr="0012144C">
        <w:rPr>
          <w:i/>
          <w:iCs/>
        </w:rPr>
        <w:t>before</w:t>
      </w:r>
      <w:r>
        <w:t xml:space="preserve"> returning control to List Manager.</w:t>
      </w:r>
    </w:p>
    <w:p w14:paraId="25A36623" w14:textId="77777777" w:rsidR="00875822" w:rsidRDefault="00CB69A8">
      <w:pPr>
        <w:pStyle w:val="ListNumber"/>
      </w:pPr>
      <w:r>
        <w:t>Add your new action-type protocol to the menu-type protocol that is the main menu for your application</w:t>
      </w:r>
      <w:r w:rsidR="00875822">
        <w:t>;</w:t>
      </w:r>
      <w:r>
        <w:t xml:space="preserve"> this makes it a menu item in List Manager.</w:t>
      </w:r>
    </w:p>
    <w:p w14:paraId="0A58D992" w14:textId="3E77D858" w:rsidR="00CB69A8" w:rsidRDefault="005F74DC" w:rsidP="00875822">
      <w:pPr>
        <w:pStyle w:val="NoteIndent2"/>
      </w:pPr>
      <w:r w:rsidRPr="00842C6C">
        <w:rPr>
          <w:noProof/>
        </w:rPr>
        <w:drawing>
          <wp:inline distT="0" distB="0" distL="0" distR="0" wp14:anchorId="0C2E4261" wp14:editId="3FF2AC06">
            <wp:extent cx="266700" cy="285750"/>
            <wp:effectExtent l="0" t="0" r="0" b="0"/>
            <wp:docPr id="4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00875822">
        <w:rPr>
          <w:noProof/>
        </w:rPr>
        <w:tab/>
      </w:r>
      <w:r w:rsidR="00875822" w:rsidRPr="00875822">
        <w:rPr>
          <w:b/>
          <w:bCs/>
        </w:rPr>
        <w:t>REF:</w:t>
      </w:r>
      <w:r w:rsidR="00875822">
        <w:t xml:space="preserve"> For information on how to do this, s</w:t>
      </w:r>
      <w:r w:rsidR="00CB69A8">
        <w:t xml:space="preserve">ee the </w:t>
      </w:r>
      <w:r w:rsidR="0012144C">
        <w:t>“</w:t>
      </w:r>
      <w:hyperlink w:anchor="Define_List_Menu" w:history="1">
        <w:r w:rsidR="0012144C">
          <w:rPr>
            <w:rStyle w:val="Hyperlink"/>
          </w:rPr>
          <w:t>Define List Menu</w:t>
        </w:r>
      </w:hyperlink>
      <w:r w:rsidR="0012144C">
        <w:t xml:space="preserve">” </w:t>
      </w:r>
      <w:r w:rsidR="00CB69A8">
        <w:t>section.</w:t>
      </w:r>
    </w:p>
    <w:p w14:paraId="2F50B682" w14:textId="77777777" w:rsidR="00875822" w:rsidRDefault="00875822" w:rsidP="00875822">
      <w:pPr>
        <w:pStyle w:val="BodyText6"/>
      </w:pPr>
    </w:p>
    <w:p w14:paraId="0D9F6E04" w14:textId="7AA5469D" w:rsidR="00CB69A8" w:rsidRDefault="00875822" w:rsidP="00875822">
      <w:pPr>
        <w:pStyle w:val="BodyText"/>
        <w:keepNext/>
        <w:keepLines/>
      </w:pPr>
      <w:r>
        <w:t xml:space="preserve">The following </w:t>
      </w:r>
      <w:r w:rsidR="00CB69A8">
        <w:t>are some more issues to consider for your actions:</w:t>
      </w:r>
    </w:p>
    <w:p w14:paraId="384C36DE" w14:textId="5753C1B2" w:rsidR="00CB69A8" w:rsidRDefault="00CB69A8">
      <w:pPr>
        <w:pStyle w:val="ListBullet"/>
        <w:keepNext/>
        <w:keepLines/>
      </w:pPr>
      <w:r>
        <w:t>How to select items from the list in your action.</w:t>
      </w:r>
    </w:p>
    <w:p w14:paraId="5EE1AAF4" w14:textId="71E3E544" w:rsidR="00CB69A8" w:rsidRDefault="00CB69A8">
      <w:pPr>
        <w:pStyle w:val="ListBullet"/>
        <w:keepNext/>
        <w:keepLines/>
      </w:pPr>
      <w:r>
        <w:t xml:space="preserve">How to determine </w:t>
      </w:r>
      <w:r w:rsidR="00875822">
        <w:t xml:space="preserve">in </w:t>
      </w:r>
      <w:r>
        <w:t xml:space="preserve">what </w:t>
      </w:r>
      <w:r w:rsidR="0070243D">
        <w:t>S</w:t>
      </w:r>
      <w:r>
        <w:t xml:space="preserve">creen </w:t>
      </w:r>
      <w:r w:rsidR="0070243D">
        <w:t>M</w:t>
      </w:r>
      <w:r>
        <w:t xml:space="preserve">ode the user is </w:t>
      </w:r>
      <w:r w:rsidR="00875822">
        <w:t>located</w:t>
      </w:r>
      <w:r>
        <w:t>.</w:t>
      </w:r>
    </w:p>
    <w:p w14:paraId="12683759" w14:textId="77777777" w:rsidR="00CB69A8" w:rsidRDefault="00CB69A8" w:rsidP="0012144C">
      <w:pPr>
        <w:pStyle w:val="ListBullet"/>
        <w:keepNext/>
        <w:keepLines/>
      </w:pPr>
      <w:r>
        <w:t>Getting control of the screen.</w:t>
      </w:r>
    </w:p>
    <w:p w14:paraId="4320099A" w14:textId="77777777" w:rsidR="00CB69A8" w:rsidRDefault="00CB69A8" w:rsidP="0012144C">
      <w:pPr>
        <w:pStyle w:val="ListBullet"/>
        <w:keepNext/>
        <w:keepLines/>
      </w:pPr>
      <w:r>
        <w:t>What List Manager should do when your action completes.</w:t>
      </w:r>
    </w:p>
    <w:p w14:paraId="3F1D4298" w14:textId="77777777" w:rsidR="00CB69A8" w:rsidRDefault="00CB69A8">
      <w:pPr>
        <w:pStyle w:val="ListBullet"/>
      </w:pPr>
      <w:r>
        <w:t>How to display a custom message after completing an action.</w:t>
      </w:r>
    </w:p>
    <w:p w14:paraId="60FD5C4F" w14:textId="77777777" w:rsidR="00CD0288" w:rsidRDefault="00CD0288" w:rsidP="00875822">
      <w:pPr>
        <w:pStyle w:val="BodyText6"/>
      </w:pPr>
      <w:bookmarkStart w:id="152" w:name="select"/>
    </w:p>
    <w:p w14:paraId="72CB26A7" w14:textId="7B38892A" w:rsidR="00CB69A8" w:rsidRDefault="00CB69A8">
      <w:pPr>
        <w:pStyle w:val="Heading3"/>
      </w:pPr>
      <w:bookmarkStart w:id="153" w:name="_Toc137738661"/>
      <w:bookmarkStart w:id="154" w:name="_Toc161749980"/>
      <w:r>
        <w:lastRenderedPageBreak/>
        <w:t>How to Select List Items</w:t>
      </w:r>
      <w:bookmarkEnd w:id="152"/>
      <w:bookmarkEnd w:id="153"/>
      <w:bookmarkEnd w:id="154"/>
    </w:p>
    <w:p w14:paraId="7696BA58" w14:textId="174A29CC" w:rsidR="00CB69A8" w:rsidRDefault="00B05473" w:rsidP="00875822">
      <w:pPr>
        <w:pStyle w:val="BodyText"/>
        <w:keepNext/>
        <w:keepLines/>
      </w:pPr>
      <w:r>
        <w:fldChar w:fldCharType="begin"/>
      </w:r>
      <w:r>
        <w:instrText xml:space="preserve"> XE "</w:instrText>
      </w:r>
      <w:r w:rsidRPr="00C54A88">
        <w:instrText>How to Select List Items</w:instrText>
      </w:r>
      <w:r>
        <w:instrText xml:space="preserve">" </w:instrText>
      </w:r>
      <w:r>
        <w:fldChar w:fldCharType="end"/>
      </w:r>
      <w:r>
        <w:fldChar w:fldCharType="begin"/>
      </w:r>
      <w:r>
        <w:instrText xml:space="preserve"> XE "Selecting:</w:instrText>
      </w:r>
      <w:r w:rsidRPr="00C54A88">
        <w:instrText>List Items</w:instrText>
      </w:r>
      <w:r>
        <w:instrText xml:space="preserve">" </w:instrText>
      </w:r>
      <w:r>
        <w:fldChar w:fldCharType="end"/>
      </w:r>
      <w:r w:rsidR="00CB69A8">
        <w:t>In the routine called by an action, you may want to select an item or items from the List Manager list. One easy way to do this is to make a ^DIR call</w:t>
      </w:r>
      <w:r w:rsidR="005F5718">
        <w:fldChar w:fldCharType="begin"/>
      </w:r>
      <w:r w:rsidR="005F5718">
        <w:instrText xml:space="preserve"> XE "</w:instrText>
      </w:r>
      <w:r w:rsidR="005F5718" w:rsidRPr="00353633">
        <w:instrText>DIR Call</w:instrText>
      </w:r>
      <w:r w:rsidR="005F5718">
        <w:instrText xml:space="preserve">" </w:instrText>
      </w:r>
      <w:r w:rsidR="005F5718">
        <w:fldChar w:fldCharType="end"/>
      </w:r>
      <w:r w:rsidR="005F5718">
        <w:fldChar w:fldCharType="begin"/>
      </w:r>
      <w:r w:rsidR="005F5718">
        <w:instrText xml:space="preserve"> XE "Calls:</w:instrText>
      </w:r>
      <w:r w:rsidR="005F5718" w:rsidRPr="00353633">
        <w:instrText>DIR</w:instrText>
      </w:r>
      <w:r w:rsidR="005F5718">
        <w:instrText xml:space="preserve">" </w:instrText>
      </w:r>
      <w:r w:rsidR="005F5718">
        <w:fldChar w:fldCharType="end"/>
      </w:r>
      <w:r w:rsidR="00CB69A8">
        <w:t xml:space="preserve"> in your action. Set up the </w:t>
      </w:r>
      <w:r w:rsidR="00CB69A8" w:rsidRPr="005A6D0E">
        <w:rPr>
          <w:b/>
          <w:bCs/>
        </w:rPr>
        <w:t>DIR(0)</w:t>
      </w:r>
      <w:r w:rsidR="00CB69A8">
        <w:t xml:space="preserve"> input variable</w:t>
      </w:r>
      <w:r w:rsidR="002A3FD7" w:rsidRPr="002A3FD7">
        <w:fldChar w:fldCharType="begin"/>
      </w:r>
      <w:r w:rsidR="002A3FD7" w:rsidRPr="002A3FD7">
        <w:instrText xml:space="preserve"> XE "DIR(0) Variable" </w:instrText>
      </w:r>
      <w:r w:rsidR="002A3FD7" w:rsidRPr="002A3FD7">
        <w:fldChar w:fldCharType="end"/>
      </w:r>
      <w:r w:rsidR="002A3FD7" w:rsidRPr="002A3FD7">
        <w:fldChar w:fldCharType="begin"/>
      </w:r>
      <w:r w:rsidR="002A3FD7" w:rsidRPr="002A3FD7">
        <w:instrText xml:space="preserve"> XE "Variable</w:instrText>
      </w:r>
      <w:r w:rsidR="002A3FD7">
        <w:instrText>s:</w:instrText>
      </w:r>
      <w:r w:rsidR="002A3FD7" w:rsidRPr="002A3FD7">
        <w:instrText xml:space="preserve">DIR(0)" </w:instrText>
      </w:r>
      <w:r w:rsidR="002A3FD7" w:rsidRPr="002A3FD7">
        <w:fldChar w:fldCharType="end"/>
      </w:r>
      <w:r w:rsidR="00CB69A8">
        <w:t xml:space="preserve"> to ask for numbers in the range of the entire list, or only what items are displayed on the current screen, as follows</w:t>
      </w:r>
      <w:r w:rsidR="0012144C">
        <w:t xml:space="preserve"> (</w:t>
      </w:r>
      <w:r w:rsidR="0012144C" w:rsidRPr="0012144C">
        <w:rPr>
          <w:color w:val="0000FF"/>
          <w:u w:val="single"/>
        </w:rPr>
        <w:fldChar w:fldCharType="begin"/>
      </w:r>
      <w:r w:rsidR="0012144C" w:rsidRPr="0012144C">
        <w:rPr>
          <w:color w:val="0000FF"/>
          <w:u w:val="single"/>
        </w:rPr>
        <w:instrText xml:space="preserve"> REF _Ref138229204 \h </w:instrText>
      </w:r>
      <w:r w:rsidR="0012144C">
        <w:rPr>
          <w:color w:val="0000FF"/>
          <w:u w:val="single"/>
        </w:rPr>
        <w:instrText xml:space="preserve"> \* MERGEFORMAT </w:instrText>
      </w:r>
      <w:r w:rsidR="0012144C" w:rsidRPr="0012144C">
        <w:rPr>
          <w:color w:val="0000FF"/>
          <w:u w:val="single"/>
        </w:rPr>
      </w:r>
      <w:r w:rsidR="0012144C" w:rsidRPr="0012144C">
        <w:rPr>
          <w:color w:val="0000FF"/>
          <w:u w:val="single"/>
        </w:rPr>
        <w:fldChar w:fldCharType="separate"/>
      </w:r>
      <w:r w:rsidR="009F5BAF" w:rsidRPr="009F5BAF">
        <w:rPr>
          <w:color w:val="0000FF"/>
          <w:u w:val="single"/>
        </w:rPr>
        <w:t>Table 7</w:t>
      </w:r>
      <w:r w:rsidR="0012144C" w:rsidRPr="0012144C">
        <w:rPr>
          <w:color w:val="0000FF"/>
          <w:u w:val="single"/>
        </w:rPr>
        <w:fldChar w:fldCharType="end"/>
      </w:r>
      <w:r w:rsidR="0012144C">
        <w:t>)</w:t>
      </w:r>
      <w:r w:rsidR="00CB69A8">
        <w:t>:</w:t>
      </w:r>
    </w:p>
    <w:p w14:paraId="0F77AE8B" w14:textId="433AA035" w:rsidR="00CB69A8" w:rsidRDefault="00CB69A8" w:rsidP="00875822">
      <w:pPr>
        <w:pStyle w:val="BodyText6"/>
        <w:keepNext/>
        <w:keepLines/>
      </w:pPr>
    </w:p>
    <w:p w14:paraId="3B20E33A" w14:textId="22C7859C" w:rsidR="00875822" w:rsidRPr="005A6D0E" w:rsidRDefault="00875822" w:rsidP="005A6D0E">
      <w:pPr>
        <w:pStyle w:val="Caption"/>
      </w:pPr>
      <w:bookmarkStart w:id="155" w:name="_Ref138229204"/>
      <w:bookmarkStart w:id="156" w:name="_Toc161750078"/>
      <w:r w:rsidRPr="005A6D0E">
        <w:t xml:space="preserve">Table </w:t>
      </w:r>
      <w:fldSimple w:instr=" SEQ Table \* ARABIC ">
        <w:r w:rsidR="009F5BAF">
          <w:rPr>
            <w:noProof/>
          </w:rPr>
          <w:t>7</w:t>
        </w:r>
      </w:fldSimple>
      <w:bookmarkEnd w:id="155"/>
      <w:r w:rsidRPr="005A6D0E">
        <w:t xml:space="preserve">: </w:t>
      </w:r>
      <w:r w:rsidR="005A6D0E">
        <w:t xml:space="preserve">Setting </w:t>
      </w:r>
      <w:r w:rsidR="005A6D0E" w:rsidRPr="005A6D0E">
        <w:t xml:space="preserve">DIR(0) </w:t>
      </w:r>
      <w:r w:rsidR="005A6D0E">
        <w:t>I</w:t>
      </w:r>
      <w:r w:rsidR="005A6D0E" w:rsidRPr="005A6D0E">
        <w:t xml:space="preserve">nput </w:t>
      </w:r>
      <w:r w:rsidR="005A6D0E">
        <w:t>V</w:t>
      </w:r>
      <w:r w:rsidR="005A6D0E" w:rsidRPr="005A6D0E">
        <w:t>ariable</w:t>
      </w:r>
      <w:r w:rsidR="005A6D0E">
        <w:t xml:space="preserve"> to Select Items</w:t>
      </w:r>
      <w:bookmarkEnd w:id="156"/>
    </w:p>
    <w:tbl>
      <w:tblPr>
        <w:tblStyle w:val="TableGrid"/>
        <w:tblW w:w="50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940"/>
        <w:gridCol w:w="5400"/>
      </w:tblGrid>
      <w:tr w:rsidR="005A6D0E" w14:paraId="24094722" w14:textId="77777777" w:rsidTr="005A6D0E">
        <w:tc>
          <w:tcPr>
            <w:tcW w:w="0" w:type="auto"/>
            <w:shd w:val="clear" w:color="auto" w:fill="F2F2F2" w:themeFill="background1" w:themeFillShade="F2"/>
          </w:tcPr>
          <w:p w14:paraId="1DF257C7" w14:textId="06C0628C" w:rsidR="005A6D0E" w:rsidRDefault="005A6D0E" w:rsidP="005A6D0E">
            <w:pPr>
              <w:pStyle w:val="TableHeading"/>
            </w:pPr>
            <w:r>
              <w:t>List Item Selection</w:t>
            </w:r>
          </w:p>
        </w:tc>
        <w:tc>
          <w:tcPr>
            <w:tcW w:w="0" w:type="auto"/>
            <w:shd w:val="clear" w:color="auto" w:fill="F2F2F2" w:themeFill="background1" w:themeFillShade="F2"/>
          </w:tcPr>
          <w:p w14:paraId="751E3CA4" w14:textId="27412502" w:rsidR="005A6D0E" w:rsidRDefault="005A6D0E" w:rsidP="005A6D0E">
            <w:pPr>
              <w:pStyle w:val="TableHeading"/>
            </w:pPr>
            <w:r w:rsidRPr="005A6D0E">
              <w:t xml:space="preserve">DIR(0) </w:t>
            </w:r>
            <w:r>
              <w:t>I</w:t>
            </w:r>
            <w:r w:rsidRPr="005A6D0E">
              <w:t xml:space="preserve">nput </w:t>
            </w:r>
            <w:r>
              <w:t>V</w:t>
            </w:r>
            <w:r w:rsidRPr="005A6D0E">
              <w:t>ariable</w:t>
            </w:r>
          </w:p>
        </w:tc>
      </w:tr>
      <w:tr w:rsidR="00CB69A8" w14:paraId="5BA6BB39" w14:textId="77777777" w:rsidTr="005A6D0E">
        <w:tc>
          <w:tcPr>
            <w:tcW w:w="0" w:type="auto"/>
          </w:tcPr>
          <w:p w14:paraId="7D6FC59C" w14:textId="77777777" w:rsidR="00CB69A8" w:rsidRDefault="00CB69A8" w:rsidP="005A6D0E">
            <w:pPr>
              <w:pStyle w:val="TableText"/>
              <w:keepNext/>
              <w:keepLines/>
            </w:pPr>
            <w:r>
              <w:t>1 item from entire list</w:t>
            </w:r>
          </w:p>
        </w:tc>
        <w:tc>
          <w:tcPr>
            <w:tcW w:w="0" w:type="auto"/>
          </w:tcPr>
          <w:p w14:paraId="43FCFDF0" w14:textId="0935940C" w:rsidR="00CB69A8" w:rsidRDefault="00CB69A8" w:rsidP="005A6D0E">
            <w:pPr>
              <w:pStyle w:val="TableText"/>
              <w:keepNext/>
              <w:keepLines/>
            </w:pPr>
            <w:r>
              <w:t>S DIR(0)="N^1:"_VALMCNT_":0"</w:t>
            </w:r>
          </w:p>
        </w:tc>
      </w:tr>
      <w:tr w:rsidR="00CB69A8" w14:paraId="3E4E58FB" w14:textId="77777777" w:rsidTr="005A6D0E">
        <w:tc>
          <w:tcPr>
            <w:tcW w:w="0" w:type="auto"/>
          </w:tcPr>
          <w:p w14:paraId="26696E26" w14:textId="77777777" w:rsidR="00CB69A8" w:rsidRDefault="00CB69A8" w:rsidP="005A6D0E">
            <w:pPr>
              <w:pStyle w:val="TableText"/>
              <w:keepNext/>
              <w:keepLines/>
            </w:pPr>
            <w:r>
              <w:t>1 item from current screen</w:t>
            </w:r>
          </w:p>
        </w:tc>
        <w:tc>
          <w:tcPr>
            <w:tcW w:w="0" w:type="auto"/>
          </w:tcPr>
          <w:p w14:paraId="35B3659F" w14:textId="677D4D6D" w:rsidR="00CB69A8" w:rsidRDefault="00CB69A8" w:rsidP="005A6D0E">
            <w:pPr>
              <w:pStyle w:val="TableText"/>
              <w:keepNext/>
              <w:keepLines/>
            </w:pPr>
            <w:r>
              <w:t>S DIR(0)="N^"_VALMBG_":"_VALMLST_":0"</w:t>
            </w:r>
          </w:p>
        </w:tc>
      </w:tr>
      <w:tr w:rsidR="00CB69A8" w14:paraId="012FE568" w14:textId="77777777" w:rsidTr="005A6D0E">
        <w:tc>
          <w:tcPr>
            <w:tcW w:w="0" w:type="auto"/>
          </w:tcPr>
          <w:p w14:paraId="5EB87551" w14:textId="77777777" w:rsidR="00CB69A8" w:rsidRDefault="00CB69A8" w:rsidP="005A6D0E">
            <w:pPr>
              <w:pStyle w:val="TableText"/>
              <w:keepNext/>
              <w:keepLines/>
            </w:pPr>
            <w:r>
              <w:t>Set of items from entire list</w:t>
            </w:r>
          </w:p>
        </w:tc>
        <w:tc>
          <w:tcPr>
            <w:tcW w:w="0" w:type="auto"/>
          </w:tcPr>
          <w:p w14:paraId="65797FFC" w14:textId="4D1029DC" w:rsidR="00CB69A8" w:rsidRDefault="00CB69A8" w:rsidP="005A6D0E">
            <w:pPr>
              <w:pStyle w:val="TableText"/>
              <w:keepNext/>
              <w:keepLines/>
            </w:pPr>
            <w:r>
              <w:t>S DIR(0)="L^1:"_VALMCNT</w:t>
            </w:r>
          </w:p>
        </w:tc>
      </w:tr>
      <w:tr w:rsidR="00CB69A8" w14:paraId="3D452534" w14:textId="77777777" w:rsidTr="005A6D0E">
        <w:tc>
          <w:tcPr>
            <w:tcW w:w="0" w:type="auto"/>
          </w:tcPr>
          <w:p w14:paraId="258067C0" w14:textId="77777777" w:rsidR="00CB69A8" w:rsidRDefault="00CB69A8" w:rsidP="005A6D0E">
            <w:pPr>
              <w:pStyle w:val="TableText"/>
            </w:pPr>
            <w:r>
              <w:t>Set of items from current screen</w:t>
            </w:r>
          </w:p>
        </w:tc>
        <w:tc>
          <w:tcPr>
            <w:tcW w:w="0" w:type="auto"/>
          </w:tcPr>
          <w:p w14:paraId="4A190798" w14:textId="0022BFE8" w:rsidR="00CB69A8" w:rsidRDefault="00CB69A8" w:rsidP="005A6D0E">
            <w:pPr>
              <w:pStyle w:val="TableText"/>
            </w:pPr>
            <w:r>
              <w:t xml:space="preserve">S DIR(0)="L^"_VALMBG_":"_VALMLST </w:t>
            </w:r>
          </w:p>
        </w:tc>
      </w:tr>
    </w:tbl>
    <w:p w14:paraId="20B108EB" w14:textId="77777777" w:rsidR="00CB69A8" w:rsidRDefault="00CB69A8" w:rsidP="00875822">
      <w:pPr>
        <w:pStyle w:val="BodyText6"/>
      </w:pPr>
    </w:p>
    <w:p w14:paraId="42AFEEB8" w14:textId="5028D8BC" w:rsidR="00CB69A8" w:rsidRDefault="00CB69A8" w:rsidP="00884A75">
      <w:pPr>
        <w:pStyle w:val="BodyText"/>
      </w:pPr>
      <w:r>
        <w:t>The interaction with the user takes place in the lower part of the screen. From the output of the ^DIR call</w:t>
      </w:r>
      <w:r w:rsidR="005F5718">
        <w:fldChar w:fldCharType="begin"/>
      </w:r>
      <w:r w:rsidR="005F5718">
        <w:instrText xml:space="preserve"> XE "</w:instrText>
      </w:r>
      <w:r w:rsidR="005F5718" w:rsidRPr="00353633">
        <w:instrText>DIR Call</w:instrText>
      </w:r>
      <w:r w:rsidR="005F5718">
        <w:instrText xml:space="preserve">" </w:instrText>
      </w:r>
      <w:r w:rsidR="005F5718">
        <w:fldChar w:fldCharType="end"/>
      </w:r>
      <w:r w:rsidR="005F5718">
        <w:fldChar w:fldCharType="begin"/>
      </w:r>
      <w:r w:rsidR="005F5718">
        <w:instrText xml:space="preserve"> XE "Calls:</w:instrText>
      </w:r>
      <w:r w:rsidR="005F5718" w:rsidRPr="00353633">
        <w:instrText>DIR</w:instrText>
      </w:r>
      <w:r w:rsidR="005F5718">
        <w:instrText xml:space="preserve">" </w:instrText>
      </w:r>
      <w:r w:rsidR="005F5718">
        <w:fldChar w:fldCharType="end"/>
      </w:r>
      <w:r>
        <w:t>, you have the array number(s) of the selected item(s); you can then perform whatever action you would like with the selected item(s). If the user chooses an item or set of items (as reflected in the output variables from the ^DIR call</w:t>
      </w:r>
      <w:r w:rsidR="005F5718">
        <w:fldChar w:fldCharType="begin"/>
      </w:r>
      <w:r w:rsidR="005F5718">
        <w:instrText xml:space="preserve"> XE "</w:instrText>
      </w:r>
      <w:r w:rsidR="005F5718" w:rsidRPr="00353633">
        <w:instrText>DIR Call</w:instrText>
      </w:r>
      <w:r w:rsidR="005F5718">
        <w:instrText xml:space="preserve">" </w:instrText>
      </w:r>
      <w:r w:rsidR="005F5718">
        <w:fldChar w:fldCharType="end"/>
      </w:r>
      <w:r w:rsidR="005F5718">
        <w:fldChar w:fldCharType="begin"/>
      </w:r>
      <w:r w:rsidR="005F5718">
        <w:instrText xml:space="preserve"> XE "Calls:</w:instrText>
      </w:r>
      <w:r w:rsidR="005F5718" w:rsidRPr="00353633">
        <w:instrText>DIR</w:instrText>
      </w:r>
      <w:r w:rsidR="005F5718">
        <w:instrText xml:space="preserve">" </w:instrText>
      </w:r>
      <w:r w:rsidR="005F5718">
        <w:fldChar w:fldCharType="end"/>
      </w:r>
      <w:r>
        <w:t>), you can either process the items immediately, or highlight them (current screen only) for further action.</w:t>
      </w:r>
    </w:p>
    <w:p w14:paraId="0711BC0E" w14:textId="687D1769" w:rsidR="005A6D0E" w:rsidRDefault="00CB69A8" w:rsidP="00381CD2">
      <w:pPr>
        <w:pStyle w:val="BodyText"/>
      </w:pPr>
      <w:r>
        <w:t xml:space="preserve">Another way to select entries is to use the List Manager entry point </w:t>
      </w:r>
      <w:hyperlink w:anchor="EN_VALM2" w:history="1">
        <w:r>
          <w:rPr>
            <w:rStyle w:val="Hyperlink"/>
          </w:rPr>
          <w:t>EN^VALM2</w:t>
        </w:r>
      </w:hyperlink>
      <w:r>
        <w:t>. This is a generic selector that prompts the user to select list items from the current screen only.</w:t>
      </w:r>
    </w:p>
    <w:p w14:paraId="0D15605F" w14:textId="77777777" w:rsidR="005A6D0E" w:rsidRDefault="005A6D0E" w:rsidP="00381CD2">
      <w:pPr>
        <w:pStyle w:val="BodyText"/>
      </w:pPr>
    </w:p>
    <w:p w14:paraId="7265F064" w14:textId="006A0D92" w:rsidR="00CB69A8" w:rsidRDefault="005A6D0E" w:rsidP="00381CD2">
      <w:pPr>
        <w:pStyle w:val="BodyText"/>
        <w:keepNext/>
        <w:keepLines/>
      </w:pPr>
      <w:r w:rsidRPr="005A6D0E">
        <w:rPr>
          <w:color w:val="0000FF"/>
          <w:u w:val="single"/>
        </w:rPr>
        <w:fldChar w:fldCharType="begin"/>
      </w:r>
      <w:r w:rsidRPr="005A6D0E">
        <w:rPr>
          <w:color w:val="0000FF"/>
          <w:u w:val="single"/>
        </w:rPr>
        <w:instrText xml:space="preserve"> REF _Ref137731425 \h </w:instrText>
      </w:r>
      <w:r>
        <w:rPr>
          <w:color w:val="0000FF"/>
          <w:u w:val="single"/>
        </w:rPr>
        <w:instrText xml:space="preserve"> \* MERGEFORMAT </w:instrText>
      </w:r>
      <w:r w:rsidRPr="005A6D0E">
        <w:rPr>
          <w:color w:val="0000FF"/>
          <w:u w:val="single"/>
        </w:rPr>
      </w:r>
      <w:r w:rsidRPr="005A6D0E">
        <w:rPr>
          <w:color w:val="0000FF"/>
          <w:u w:val="single"/>
        </w:rPr>
        <w:fldChar w:fldCharType="separate"/>
      </w:r>
      <w:r w:rsidR="009F5BAF" w:rsidRPr="009F5BAF">
        <w:rPr>
          <w:color w:val="0000FF"/>
          <w:u w:val="single"/>
        </w:rPr>
        <w:t>Figure 6</w:t>
      </w:r>
      <w:r w:rsidRPr="005A6D0E">
        <w:rPr>
          <w:color w:val="0000FF"/>
          <w:u w:val="single"/>
        </w:rPr>
        <w:fldChar w:fldCharType="end"/>
      </w:r>
      <w:r w:rsidR="00CB69A8">
        <w:t xml:space="preserve"> is a sample of the code you could call to select a single entry using </w:t>
      </w:r>
      <w:hyperlink w:anchor="EN_VALM2" w:history="1">
        <w:r w:rsidR="001A4E01">
          <w:rPr>
            <w:rStyle w:val="Hyperlink"/>
          </w:rPr>
          <w:t>EN^VALM2</w:t>
        </w:r>
      </w:hyperlink>
      <w:r w:rsidR="00CB69A8">
        <w:t>:</w:t>
      </w:r>
    </w:p>
    <w:p w14:paraId="4BC42D94" w14:textId="3470F4F9" w:rsidR="00CB69A8" w:rsidRDefault="00CB69A8" w:rsidP="005A6D0E">
      <w:pPr>
        <w:pStyle w:val="BodyText6"/>
        <w:keepNext/>
        <w:keepLines/>
      </w:pPr>
    </w:p>
    <w:p w14:paraId="6C72C24E" w14:textId="4E762654" w:rsidR="005A6D0E" w:rsidRDefault="005A6D0E" w:rsidP="005A6D0E">
      <w:pPr>
        <w:pStyle w:val="Caption"/>
      </w:pPr>
      <w:bookmarkStart w:id="157" w:name="_Ref137731425"/>
      <w:bookmarkStart w:id="158" w:name="_Toc161750061"/>
      <w:r>
        <w:t xml:space="preserve">Figure </w:t>
      </w:r>
      <w:fldSimple w:instr=" SEQ Figure \* ARABIC ">
        <w:r w:rsidR="009F5BAF">
          <w:rPr>
            <w:noProof/>
          </w:rPr>
          <w:t>6</w:t>
        </w:r>
      </w:fldSimple>
      <w:bookmarkEnd w:id="157"/>
      <w:r>
        <w:t>: Sample M Code Selecting Single Entry Using EN^VALM2</w:t>
      </w:r>
      <w:bookmarkEnd w:id="158"/>
    </w:p>
    <w:p w14:paraId="40156D58" w14:textId="77777777" w:rsidR="00CB69A8" w:rsidRDefault="00CB69A8" w:rsidP="005A6D0E">
      <w:pPr>
        <w:pStyle w:val="Dialog"/>
      </w:pPr>
      <w:r>
        <w:t xml:space="preserve">  N ZZVALM,ZZEN</w:t>
      </w:r>
    </w:p>
    <w:p w14:paraId="11109600" w14:textId="77777777" w:rsidR="00CB69A8" w:rsidRDefault="00CB69A8" w:rsidP="005A6D0E">
      <w:pPr>
        <w:pStyle w:val="Dialog"/>
      </w:pPr>
      <w:r>
        <w:t xml:space="preserve">  S ZZVALM="DUZ^1^ASDF^ASDF" ;?? Need to confirm how to set this up!</w:t>
      </w:r>
    </w:p>
    <w:p w14:paraId="445726FC" w14:textId="77777777" w:rsidR="00CB69A8" w:rsidRDefault="00CB69A8" w:rsidP="005A6D0E">
      <w:pPr>
        <w:pStyle w:val="Dialog"/>
      </w:pPr>
      <w:r>
        <w:t xml:space="preserve">  D EN^VALM2(ZZVALM,"O")</w:t>
      </w:r>
    </w:p>
    <w:p w14:paraId="5E7F7919" w14:textId="77777777" w:rsidR="00CB69A8" w:rsidRDefault="00CB69A8" w:rsidP="005A6D0E">
      <w:pPr>
        <w:pStyle w:val="Dialog"/>
      </w:pPr>
      <w:r>
        <w:t xml:space="preserve">  S ZZEN=$O(VALMY("")) ; get line number of selected entry</w:t>
      </w:r>
    </w:p>
    <w:p w14:paraId="5B558EF8" w14:textId="77777777" w:rsidR="00CB69A8" w:rsidRDefault="00CB69A8" w:rsidP="005A6D0E">
      <w:pPr>
        <w:pStyle w:val="Dialog"/>
      </w:pPr>
      <w:r>
        <w:t xml:space="preserve">  I '+ZZEN W !,"No Entry Selected!" H 5 Q</w:t>
      </w:r>
    </w:p>
    <w:p w14:paraId="7C5AA698" w14:textId="77777777" w:rsidR="00CB69A8" w:rsidRDefault="00CB69A8" w:rsidP="005A6D0E">
      <w:pPr>
        <w:pStyle w:val="Dialog"/>
      </w:pPr>
      <w:r>
        <w:t xml:space="preserve">  W !,"You selected ",@VALMAR@(ZZEN,0) H 5</w:t>
      </w:r>
    </w:p>
    <w:p w14:paraId="3CB601A4" w14:textId="77777777" w:rsidR="00CB69A8" w:rsidRDefault="00CB69A8" w:rsidP="005A6D0E">
      <w:pPr>
        <w:pStyle w:val="Dialog"/>
      </w:pPr>
      <w:r>
        <w:t xml:space="preserve">  Q</w:t>
      </w:r>
    </w:p>
    <w:p w14:paraId="060FBB13" w14:textId="77777777" w:rsidR="00CD0288" w:rsidRDefault="00CD0288" w:rsidP="005A6D0E">
      <w:pPr>
        <w:pStyle w:val="BodyText6"/>
      </w:pPr>
      <w:bookmarkStart w:id="159" w:name="entire"/>
    </w:p>
    <w:p w14:paraId="248876A9" w14:textId="05FCE1FC" w:rsidR="00CB69A8" w:rsidRDefault="00CB69A8">
      <w:pPr>
        <w:pStyle w:val="Heading3"/>
      </w:pPr>
      <w:bookmarkStart w:id="160" w:name="_Toc137738662"/>
      <w:bookmarkStart w:id="161" w:name="_Toc161749981"/>
      <w:r>
        <w:t>Using the Entire Screen</w:t>
      </w:r>
      <w:bookmarkEnd w:id="159"/>
      <w:bookmarkEnd w:id="160"/>
      <w:bookmarkEnd w:id="161"/>
    </w:p>
    <w:p w14:paraId="223CF20F" w14:textId="04FF5757" w:rsidR="00CB69A8" w:rsidRDefault="005F5718" w:rsidP="00884A75">
      <w:pPr>
        <w:pStyle w:val="BodyText"/>
      </w:pPr>
      <w:r>
        <w:fldChar w:fldCharType="begin"/>
      </w:r>
      <w:r>
        <w:instrText xml:space="preserve"> XE "</w:instrText>
      </w:r>
      <w:r w:rsidRPr="00A858D5">
        <w:instrText>Using the Entire Screen</w:instrText>
      </w:r>
      <w:r>
        <w:instrText xml:space="preserve">" </w:instrText>
      </w:r>
      <w:r>
        <w:fldChar w:fldCharType="end"/>
      </w:r>
      <w:r>
        <w:fldChar w:fldCharType="begin"/>
      </w:r>
      <w:r>
        <w:instrText xml:space="preserve"> XE "Screens:</w:instrText>
      </w:r>
      <w:r w:rsidRPr="00A858D5">
        <w:instrText>Using the Entire Screen</w:instrText>
      </w:r>
      <w:r>
        <w:instrText xml:space="preserve">" </w:instrText>
      </w:r>
      <w:r>
        <w:fldChar w:fldCharType="end"/>
      </w:r>
      <w:r w:rsidR="00CB69A8">
        <w:t xml:space="preserve">If your action needs control over the </w:t>
      </w:r>
      <w:r w:rsidR="00CB69A8">
        <w:rPr>
          <w:bCs/>
        </w:rPr>
        <w:t>entire screen</w:t>
      </w:r>
      <w:r w:rsidR="00CB69A8">
        <w:t xml:space="preserve">, make a call to </w:t>
      </w:r>
      <w:hyperlink w:anchor="FULL_VALM1" w:history="1">
        <w:r w:rsidR="00CB69A8">
          <w:rPr>
            <w:rStyle w:val="Hyperlink"/>
          </w:rPr>
          <w:t>FULL^VALM1</w:t>
        </w:r>
      </w:hyperlink>
      <w:r w:rsidR="00CB69A8">
        <w:t xml:space="preserve"> at the beginning of your action</w:t>
      </w:r>
      <w:r w:rsidR="0039724B">
        <w:t>’</w:t>
      </w:r>
      <w:r w:rsidR="00CB69A8">
        <w:t>s code. This call change</w:t>
      </w:r>
      <w:r w:rsidR="005A6D0E">
        <w:t>s</w:t>
      </w:r>
      <w:r w:rsidR="00CB69A8">
        <w:t xml:space="preserve"> the scrolling region to be the full screen, and turns word</w:t>
      </w:r>
      <w:r w:rsidR="005A6D0E">
        <w:t>-</w:t>
      </w:r>
      <w:r w:rsidR="00CB69A8">
        <w:t xml:space="preserve">wrap on, and all </w:t>
      </w:r>
      <w:r w:rsidR="00CB69A8">
        <w:lastRenderedPageBreak/>
        <w:t xml:space="preserve">user interaction </w:t>
      </w:r>
      <w:r w:rsidR="0012144C">
        <w:t>is</w:t>
      </w:r>
      <w:r w:rsidR="00CB69A8">
        <w:t xml:space="preserve"> in </w:t>
      </w:r>
      <w:r w:rsidR="0070243D">
        <w:t>S</w:t>
      </w:r>
      <w:r w:rsidR="00CB69A8">
        <w:t xml:space="preserve">crolling </w:t>
      </w:r>
      <w:r w:rsidR="0070243D">
        <w:t>M</w:t>
      </w:r>
      <w:r w:rsidR="00CB69A8">
        <w:t xml:space="preserve">ode. When you return control back to the List Manager, set </w:t>
      </w:r>
      <w:r w:rsidR="00CB69A8" w:rsidRPr="005A6D0E">
        <w:rPr>
          <w:b/>
          <w:bCs/>
        </w:rPr>
        <w:t>VALMBCK</w:t>
      </w:r>
      <w:r>
        <w:rPr>
          <w:b/>
          <w:bCs/>
        </w:rPr>
        <w:fldChar w:fldCharType="begin"/>
      </w:r>
      <w:r>
        <w:instrText xml:space="preserve"> XE "</w:instrText>
      </w:r>
      <w:r w:rsidRPr="00C92832">
        <w:instrText>VALMBCK Variables</w:instrText>
      </w:r>
      <w:r>
        <w:instrText xml:space="preserve">" </w:instrText>
      </w:r>
      <w:r>
        <w:rPr>
          <w:b/>
          <w:bCs/>
        </w:rPr>
        <w:fldChar w:fldCharType="end"/>
      </w:r>
      <w:r>
        <w:rPr>
          <w:b/>
          <w:bCs/>
        </w:rPr>
        <w:fldChar w:fldCharType="begin"/>
      </w:r>
      <w:r>
        <w:instrText xml:space="preserve"> XE "</w:instrText>
      </w:r>
      <w:r w:rsidRPr="00C92832">
        <w:instrText>Variables</w:instrText>
      </w:r>
      <w:r>
        <w:instrText>:</w:instrText>
      </w:r>
      <w:r w:rsidRPr="00C92832">
        <w:instrText>VALMBCK</w:instrText>
      </w:r>
      <w:r>
        <w:instrText xml:space="preserve">" </w:instrText>
      </w:r>
      <w:r>
        <w:rPr>
          <w:b/>
          <w:bCs/>
        </w:rPr>
        <w:fldChar w:fldCharType="end"/>
      </w:r>
      <w:r w:rsidR="00CB69A8">
        <w:t xml:space="preserve"> to </w:t>
      </w:r>
      <w:r w:rsidR="005A6D0E">
        <w:t>“</w:t>
      </w:r>
      <w:r w:rsidR="00CB69A8" w:rsidRPr="005A6D0E">
        <w:rPr>
          <w:b/>
          <w:bCs/>
        </w:rPr>
        <w:t>R</w:t>
      </w:r>
      <w:r w:rsidR="005A6D0E">
        <w:t>”</w:t>
      </w:r>
      <w:r w:rsidR="00CB69A8">
        <w:t>. This refreshes the screen and resets the scrolling region as needed by List Manager.</w:t>
      </w:r>
    </w:p>
    <w:p w14:paraId="70700FA4" w14:textId="77777777" w:rsidR="00CB69A8" w:rsidRDefault="00CB69A8">
      <w:pPr>
        <w:pStyle w:val="Heading3"/>
      </w:pPr>
      <w:bookmarkStart w:id="162" w:name="completes"/>
      <w:bookmarkStart w:id="163" w:name="_Toc137738663"/>
      <w:bookmarkStart w:id="164" w:name="_Toc161749982"/>
      <w:r>
        <w:t>When Your Action Completes</w:t>
      </w:r>
      <w:bookmarkEnd w:id="162"/>
      <w:bookmarkEnd w:id="163"/>
      <w:bookmarkEnd w:id="164"/>
    </w:p>
    <w:p w14:paraId="1614F2B4" w14:textId="16ECD182" w:rsidR="00CB69A8" w:rsidRDefault="00CB69A8" w:rsidP="000344FC">
      <w:pPr>
        <w:pStyle w:val="BodyText"/>
        <w:keepNext/>
        <w:keepLines/>
      </w:pPr>
      <w:r>
        <w:t xml:space="preserve">When returning to the List Manager from a protocol action, make sure the </w:t>
      </w:r>
      <w:hyperlink w:anchor="VALMBCK_Variable" w:history="1">
        <w:r w:rsidRPr="005A5B9B">
          <w:rPr>
            <w:rStyle w:val="Hyperlink"/>
            <w:b/>
          </w:rPr>
          <w:t>VALMBCK</w:t>
        </w:r>
      </w:hyperlink>
      <w:r w:rsidR="005F5718" w:rsidRPr="005F5718">
        <w:fldChar w:fldCharType="begin"/>
      </w:r>
      <w:r w:rsidR="005F5718" w:rsidRPr="005F5718">
        <w:instrText xml:space="preserve"> XE "VALMBCK Variables" </w:instrText>
      </w:r>
      <w:r w:rsidR="005F5718" w:rsidRPr="005F5718">
        <w:fldChar w:fldCharType="end"/>
      </w:r>
      <w:r w:rsidR="005F5718">
        <w:rPr>
          <w:b/>
          <w:bCs/>
        </w:rPr>
        <w:fldChar w:fldCharType="begin"/>
      </w:r>
      <w:r w:rsidR="005F5718">
        <w:instrText xml:space="preserve"> XE "</w:instrText>
      </w:r>
      <w:r w:rsidR="005F5718" w:rsidRPr="00C92832">
        <w:instrText>Variables</w:instrText>
      </w:r>
      <w:r w:rsidR="005F5718">
        <w:instrText>:</w:instrText>
      </w:r>
      <w:r w:rsidR="005F5718" w:rsidRPr="00C92832">
        <w:instrText>VALMBCK</w:instrText>
      </w:r>
      <w:r w:rsidR="005F5718">
        <w:instrText xml:space="preserve">" </w:instrText>
      </w:r>
      <w:r w:rsidR="005F5718">
        <w:rPr>
          <w:b/>
          <w:bCs/>
        </w:rPr>
        <w:fldChar w:fldCharType="end"/>
      </w:r>
      <w:r w:rsidR="005A6D0E">
        <w:t xml:space="preserve"> variable</w:t>
      </w:r>
      <w:r>
        <w:t xml:space="preserve"> is set</w:t>
      </w:r>
      <w:r w:rsidR="0012144C">
        <w:t xml:space="preserve"> (</w:t>
      </w:r>
      <w:r w:rsidR="0012144C" w:rsidRPr="0012144C">
        <w:rPr>
          <w:color w:val="0000FF"/>
          <w:u w:val="single"/>
        </w:rPr>
        <w:fldChar w:fldCharType="begin"/>
      </w:r>
      <w:r w:rsidR="0012144C" w:rsidRPr="0012144C">
        <w:rPr>
          <w:color w:val="0000FF"/>
          <w:u w:val="single"/>
        </w:rPr>
        <w:instrText xml:space="preserve"> REF _Ref138229342 \h </w:instrText>
      </w:r>
      <w:r w:rsidR="0012144C">
        <w:rPr>
          <w:color w:val="0000FF"/>
          <w:u w:val="single"/>
        </w:rPr>
        <w:instrText xml:space="preserve"> \* MERGEFORMAT </w:instrText>
      </w:r>
      <w:r w:rsidR="0012144C" w:rsidRPr="0012144C">
        <w:rPr>
          <w:color w:val="0000FF"/>
          <w:u w:val="single"/>
        </w:rPr>
      </w:r>
      <w:r w:rsidR="0012144C" w:rsidRPr="0012144C">
        <w:rPr>
          <w:color w:val="0000FF"/>
          <w:u w:val="single"/>
        </w:rPr>
        <w:fldChar w:fldCharType="separate"/>
      </w:r>
      <w:r w:rsidR="009F5BAF" w:rsidRPr="009F5BAF">
        <w:rPr>
          <w:color w:val="0000FF"/>
          <w:u w:val="single"/>
        </w:rPr>
        <w:t>Table 8</w:t>
      </w:r>
      <w:r w:rsidR="0012144C" w:rsidRPr="0012144C">
        <w:rPr>
          <w:color w:val="0000FF"/>
          <w:u w:val="single"/>
        </w:rPr>
        <w:fldChar w:fldCharType="end"/>
      </w:r>
      <w:r w:rsidR="0012144C">
        <w:t>)</w:t>
      </w:r>
      <w:r>
        <w:t>. This tells List Manager what to do when returning from your action</w:t>
      </w:r>
      <w:r w:rsidR="0012144C">
        <w:t>.</w:t>
      </w:r>
    </w:p>
    <w:p w14:paraId="020DD2D3" w14:textId="675DA352" w:rsidR="005A6D0E" w:rsidRDefault="005A6D0E" w:rsidP="000344FC">
      <w:pPr>
        <w:pStyle w:val="BodyText6"/>
        <w:keepNext/>
        <w:keepLines/>
      </w:pPr>
    </w:p>
    <w:p w14:paraId="0E4F6340" w14:textId="57D28344" w:rsidR="005A6D0E" w:rsidRPr="000344FC" w:rsidRDefault="005A6D0E" w:rsidP="000344FC">
      <w:pPr>
        <w:pStyle w:val="Caption"/>
      </w:pPr>
      <w:bookmarkStart w:id="165" w:name="_Ref138229342"/>
      <w:bookmarkStart w:id="166" w:name="_Toc161750079"/>
      <w:r w:rsidRPr="000344FC">
        <w:t xml:space="preserve">Table </w:t>
      </w:r>
      <w:fldSimple w:instr=" SEQ Table \* ARABIC ">
        <w:r w:rsidR="009F5BAF">
          <w:rPr>
            <w:noProof/>
          </w:rPr>
          <w:t>8</w:t>
        </w:r>
      </w:fldSimple>
      <w:bookmarkEnd w:id="165"/>
      <w:r w:rsidRPr="000344FC">
        <w:t xml:space="preserve">: </w:t>
      </w:r>
      <w:r w:rsidR="000344FC" w:rsidRPr="000344FC">
        <w:t xml:space="preserve">VALMBCK </w:t>
      </w:r>
      <w:r w:rsidR="000344FC">
        <w:t>V</w:t>
      </w:r>
      <w:r w:rsidR="000344FC" w:rsidRPr="000344FC">
        <w:t>ariable Settings</w:t>
      </w:r>
      <w:r w:rsidR="009845B5">
        <w:t xml:space="preserve"> When Returning to the List Manager from a Protocol Action</w:t>
      </w:r>
      <w:bookmarkEnd w:id="166"/>
    </w:p>
    <w:tbl>
      <w:tblPr>
        <w:tblStyle w:val="TableGrid"/>
        <w:tblW w:w="4962"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247"/>
        <w:gridCol w:w="7022"/>
      </w:tblGrid>
      <w:tr w:rsidR="000344FC" w14:paraId="2D24294B" w14:textId="77777777" w:rsidTr="005A5B9B">
        <w:tc>
          <w:tcPr>
            <w:tcW w:w="1212" w:type="pct"/>
            <w:shd w:val="clear" w:color="auto" w:fill="F2F2F2" w:themeFill="background1" w:themeFillShade="F2"/>
          </w:tcPr>
          <w:p w14:paraId="3CAF9B10" w14:textId="4A0F79A4" w:rsidR="000344FC" w:rsidRDefault="0012144C" w:rsidP="000344FC">
            <w:pPr>
              <w:pStyle w:val="TableHeading"/>
            </w:pPr>
            <w:r>
              <w:t xml:space="preserve">VALMBCK </w:t>
            </w:r>
            <w:r w:rsidR="000344FC">
              <w:t>Value</w:t>
            </w:r>
          </w:p>
        </w:tc>
        <w:tc>
          <w:tcPr>
            <w:tcW w:w="3788" w:type="pct"/>
            <w:shd w:val="clear" w:color="auto" w:fill="F2F2F2" w:themeFill="background1" w:themeFillShade="F2"/>
          </w:tcPr>
          <w:p w14:paraId="231D110F" w14:textId="77777777" w:rsidR="000344FC" w:rsidRDefault="000344FC" w:rsidP="000344FC">
            <w:pPr>
              <w:pStyle w:val="TableHeading"/>
            </w:pPr>
            <w:r>
              <w:t>Description</w:t>
            </w:r>
          </w:p>
        </w:tc>
      </w:tr>
      <w:tr w:rsidR="000344FC" w14:paraId="6C53E34F" w14:textId="77777777" w:rsidTr="009845B5">
        <w:tc>
          <w:tcPr>
            <w:tcW w:w="1212" w:type="pct"/>
          </w:tcPr>
          <w:p w14:paraId="5F50E89A" w14:textId="77777777" w:rsidR="000344FC" w:rsidRPr="009845B5" w:rsidRDefault="000344FC" w:rsidP="000344FC">
            <w:pPr>
              <w:pStyle w:val="TableText"/>
              <w:rPr>
                <w:b/>
                <w:bCs/>
              </w:rPr>
            </w:pPr>
            <w:r w:rsidRPr="009845B5">
              <w:rPr>
                <w:b/>
                <w:bCs/>
              </w:rPr>
              <w:t>R</w:t>
            </w:r>
          </w:p>
        </w:tc>
        <w:tc>
          <w:tcPr>
            <w:tcW w:w="3788" w:type="pct"/>
          </w:tcPr>
          <w:p w14:paraId="796D2C92" w14:textId="6105346C" w:rsidR="000344FC" w:rsidRDefault="000344FC" w:rsidP="000344FC">
            <w:pPr>
              <w:pStyle w:val="TableText"/>
            </w:pPr>
            <w:r>
              <w:t>Refresh Screen</w:t>
            </w:r>
            <w:r w:rsidR="0012144C">
              <w:t>.</w:t>
            </w:r>
          </w:p>
        </w:tc>
      </w:tr>
      <w:tr w:rsidR="000344FC" w14:paraId="6CBA6F3E" w14:textId="77777777" w:rsidTr="009845B5">
        <w:tc>
          <w:tcPr>
            <w:tcW w:w="1212" w:type="pct"/>
          </w:tcPr>
          <w:p w14:paraId="69443AB8" w14:textId="3FA74443" w:rsidR="000344FC" w:rsidRPr="009845B5" w:rsidRDefault="000344FC" w:rsidP="000344FC">
            <w:pPr>
              <w:pStyle w:val="TableText"/>
              <w:rPr>
                <w:b/>
                <w:bCs/>
              </w:rPr>
            </w:pPr>
            <w:r w:rsidRPr="009845B5">
              <w:rPr>
                <w:b/>
                <w:bCs/>
              </w:rPr>
              <w:t>&lt;</w:t>
            </w:r>
            <w:r w:rsidR="009845B5">
              <w:rPr>
                <w:b/>
                <w:bCs/>
              </w:rPr>
              <w:t>NULL</w:t>
            </w:r>
            <w:r w:rsidRPr="009845B5">
              <w:rPr>
                <w:b/>
                <w:bCs/>
              </w:rPr>
              <w:t>&gt;</w:t>
            </w:r>
          </w:p>
        </w:tc>
        <w:tc>
          <w:tcPr>
            <w:tcW w:w="3788" w:type="pct"/>
          </w:tcPr>
          <w:p w14:paraId="45EB3E1B" w14:textId="1FB8ED00" w:rsidR="000344FC" w:rsidRDefault="000344FC" w:rsidP="000344FC">
            <w:pPr>
              <w:pStyle w:val="TableText"/>
            </w:pPr>
            <w:r>
              <w:t>Clear bottom portion of screen and prompt for action</w:t>
            </w:r>
            <w:r w:rsidR="0012144C">
              <w:t>.</w:t>
            </w:r>
          </w:p>
        </w:tc>
      </w:tr>
      <w:tr w:rsidR="000344FC" w14:paraId="584B30B7" w14:textId="77777777" w:rsidTr="009845B5">
        <w:tc>
          <w:tcPr>
            <w:tcW w:w="1212" w:type="pct"/>
          </w:tcPr>
          <w:p w14:paraId="474A8AC5" w14:textId="77777777" w:rsidR="000344FC" w:rsidRPr="009845B5" w:rsidRDefault="000344FC" w:rsidP="000344FC">
            <w:pPr>
              <w:pStyle w:val="TableText"/>
              <w:rPr>
                <w:b/>
                <w:bCs/>
              </w:rPr>
            </w:pPr>
            <w:r w:rsidRPr="009845B5">
              <w:rPr>
                <w:b/>
                <w:bCs/>
              </w:rPr>
              <w:t>Q</w:t>
            </w:r>
          </w:p>
        </w:tc>
        <w:tc>
          <w:tcPr>
            <w:tcW w:w="3788" w:type="pct"/>
          </w:tcPr>
          <w:p w14:paraId="3A11CF51" w14:textId="355D64C5" w:rsidR="000344FC" w:rsidRDefault="000344FC" w:rsidP="000344FC">
            <w:pPr>
              <w:pStyle w:val="TableText"/>
            </w:pPr>
            <w:r>
              <w:t>Exit (</w:t>
            </w:r>
            <w:r w:rsidR="0012144C" w:rsidRPr="0012144C">
              <w:rPr>
                <w:b/>
                <w:bCs/>
              </w:rPr>
              <w:t>Q</w:t>
            </w:r>
            <w:r w:rsidRPr="0012144C">
              <w:rPr>
                <w:b/>
                <w:bCs/>
              </w:rPr>
              <w:t>uit</w:t>
            </w:r>
            <w:r>
              <w:t>) List Manager</w:t>
            </w:r>
            <w:r w:rsidR="0012144C">
              <w:t>.</w:t>
            </w:r>
          </w:p>
        </w:tc>
      </w:tr>
    </w:tbl>
    <w:p w14:paraId="63F5BFAB" w14:textId="77777777" w:rsidR="005A6D0E" w:rsidRDefault="005A6D0E" w:rsidP="005A6D0E">
      <w:pPr>
        <w:pStyle w:val="BodyText6"/>
      </w:pPr>
    </w:p>
    <w:p w14:paraId="5798B199" w14:textId="00093D41" w:rsidR="00CB69A8" w:rsidRDefault="00CB69A8" w:rsidP="00884A75">
      <w:pPr>
        <w:pStyle w:val="BodyText"/>
      </w:pPr>
      <w:r>
        <w:t xml:space="preserve">If </w:t>
      </w:r>
      <w:r w:rsidRPr="009845B5">
        <w:rPr>
          <w:i/>
          <w:iCs/>
        </w:rPr>
        <w:t>not</w:t>
      </w:r>
      <w:r>
        <w:t xml:space="preserve"> defined after an action, the List Manager act</w:t>
      </w:r>
      <w:r w:rsidR="009845B5">
        <w:t>s</w:t>
      </w:r>
      <w:r>
        <w:t xml:space="preserve"> like it was set to </w:t>
      </w:r>
      <w:r w:rsidR="009845B5">
        <w:t>“</w:t>
      </w:r>
      <w:r w:rsidRPr="009845B5">
        <w:rPr>
          <w:b/>
          <w:bCs/>
        </w:rPr>
        <w:t>Q</w:t>
      </w:r>
      <w:r w:rsidR="009845B5">
        <w:t>”</w:t>
      </w:r>
      <w:r w:rsidR="0012144C">
        <w:t xml:space="preserve"> (</w:t>
      </w:r>
      <w:r w:rsidR="0012144C" w:rsidRPr="0012144C">
        <w:rPr>
          <w:b/>
          <w:bCs/>
        </w:rPr>
        <w:t>Quit</w:t>
      </w:r>
      <w:r w:rsidR="0012144C">
        <w:t>)</w:t>
      </w:r>
      <w:r>
        <w:t>.</w:t>
      </w:r>
    </w:p>
    <w:p w14:paraId="3F988E3C" w14:textId="2E4044AA" w:rsidR="009845B5" w:rsidRDefault="00CB69A8" w:rsidP="00884A75">
      <w:pPr>
        <w:pStyle w:val="BodyText"/>
      </w:pPr>
      <w:r>
        <w:t xml:space="preserve">If you want to display a </w:t>
      </w:r>
      <w:r>
        <w:rPr>
          <w:bCs/>
        </w:rPr>
        <w:t>custom message</w:t>
      </w:r>
      <w:r>
        <w:t xml:space="preserve"> in the message window</w:t>
      </w:r>
      <w:r w:rsidR="00E3530A">
        <w:fldChar w:fldCharType="begin"/>
      </w:r>
      <w:r w:rsidR="00E3530A">
        <w:instrText xml:space="preserve"> XE "</w:instrText>
      </w:r>
      <w:r w:rsidR="00E3530A" w:rsidRPr="006F032C">
        <w:instrText>Message Window</w:instrText>
      </w:r>
      <w:r w:rsidR="00E3530A">
        <w:instrText xml:space="preserve">" </w:instrText>
      </w:r>
      <w:r w:rsidR="00E3530A">
        <w:fldChar w:fldCharType="end"/>
      </w:r>
      <w:r>
        <w:t xml:space="preserve"> after completing an action, set the </w:t>
      </w:r>
      <w:hyperlink w:anchor="VALMSG_Variable" w:history="1">
        <w:r w:rsidRPr="00563A3B">
          <w:rPr>
            <w:rStyle w:val="Hyperlink"/>
            <w:b/>
          </w:rPr>
          <w:t>VALMSG</w:t>
        </w:r>
      </w:hyperlink>
      <w:r w:rsidR="009845B5">
        <w:t xml:space="preserve"> variable</w:t>
      </w:r>
      <w:r w:rsidR="005F5718">
        <w:fldChar w:fldCharType="begin"/>
      </w:r>
      <w:r w:rsidR="005F5718">
        <w:instrText xml:space="preserve"> XE "</w:instrText>
      </w:r>
      <w:r w:rsidR="005F5718" w:rsidRPr="002C31E7">
        <w:instrText>VALMSG Variable</w:instrText>
      </w:r>
      <w:r w:rsidR="005F5718">
        <w:instrText xml:space="preserve">" </w:instrText>
      </w:r>
      <w:r w:rsidR="005F5718">
        <w:fldChar w:fldCharType="end"/>
      </w:r>
      <w:r w:rsidR="005F5718">
        <w:fldChar w:fldCharType="begin"/>
      </w:r>
      <w:r w:rsidR="005F5718">
        <w:instrText xml:space="preserve"> XE "</w:instrText>
      </w:r>
      <w:r w:rsidR="005F5718" w:rsidRPr="002C31E7">
        <w:instrText>Variable</w:instrText>
      </w:r>
      <w:r w:rsidR="005F5718">
        <w:instrText>s:</w:instrText>
      </w:r>
      <w:r w:rsidR="005F5718" w:rsidRPr="002C31E7">
        <w:instrText>VALMSG</w:instrText>
      </w:r>
      <w:r w:rsidR="005F5718">
        <w:instrText xml:space="preserve">" </w:instrText>
      </w:r>
      <w:r w:rsidR="005F5718">
        <w:fldChar w:fldCharType="end"/>
      </w:r>
      <w:r>
        <w:t xml:space="preserve"> with the text desired. The message area allows up to </w:t>
      </w:r>
      <w:r w:rsidRPr="009845B5">
        <w:rPr>
          <w:b/>
          <w:bCs/>
        </w:rPr>
        <w:t>50 characters</w:t>
      </w:r>
      <w:r>
        <w:t>.</w:t>
      </w:r>
    </w:p>
    <w:p w14:paraId="17E2219C" w14:textId="2395F217" w:rsidR="00CB69A8" w:rsidRDefault="005F74DC" w:rsidP="009845B5">
      <w:pPr>
        <w:pStyle w:val="Note"/>
      </w:pPr>
      <w:r w:rsidRPr="00842C6C">
        <w:rPr>
          <w:noProof/>
        </w:rPr>
        <w:drawing>
          <wp:inline distT="0" distB="0" distL="0" distR="0" wp14:anchorId="11560252" wp14:editId="5BBE2A7D">
            <wp:extent cx="266700" cy="285750"/>
            <wp:effectExtent l="0" t="0" r="0" b="0"/>
            <wp:docPr id="5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009845B5">
        <w:rPr>
          <w:noProof/>
        </w:rPr>
        <w:tab/>
      </w:r>
      <w:r w:rsidR="009845B5" w:rsidRPr="009845B5">
        <w:rPr>
          <w:b/>
          <w:bCs/>
        </w:rPr>
        <w:t>REF:</w:t>
      </w:r>
      <w:r w:rsidR="009845B5">
        <w:t xml:space="preserve"> </w:t>
      </w:r>
      <w:r w:rsidR="00CB69A8">
        <w:t xml:space="preserve">For more information, see the description of </w:t>
      </w:r>
      <w:hyperlink w:anchor="MSG_VALM10" w:history="1">
        <w:r w:rsidR="00CB69A8">
          <w:rPr>
            <w:rStyle w:val="Hyperlink"/>
          </w:rPr>
          <w:t>MSG^VALM10</w:t>
        </w:r>
      </w:hyperlink>
      <w:r w:rsidR="00CB69A8">
        <w:t>.</w:t>
      </w:r>
    </w:p>
    <w:p w14:paraId="59302E25" w14:textId="77777777" w:rsidR="004003B0" w:rsidRDefault="004003B0" w:rsidP="009845B5">
      <w:pPr>
        <w:pStyle w:val="BodyText6"/>
      </w:pPr>
    </w:p>
    <w:p w14:paraId="08327FD1" w14:textId="6AEA733E" w:rsidR="00CB69A8" w:rsidRDefault="00CB69A8" w:rsidP="00837A6A">
      <w:pPr>
        <w:pStyle w:val="Heading2"/>
      </w:pPr>
      <w:bookmarkStart w:id="167" w:name="_Toc137738664"/>
      <w:bookmarkStart w:id="168" w:name="Define_List_Menu"/>
      <w:bookmarkStart w:id="169" w:name="_Toc161749983"/>
      <w:r>
        <w:t>Define List Menu</w:t>
      </w:r>
      <w:bookmarkEnd w:id="167"/>
      <w:bookmarkEnd w:id="168"/>
      <w:bookmarkEnd w:id="169"/>
    </w:p>
    <w:p w14:paraId="145E2C87" w14:textId="45968979" w:rsidR="00CB69A8" w:rsidRPr="009845B5" w:rsidRDefault="000D3E1E" w:rsidP="009845B5">
      <w:pPr>
        <w:pStyle w:val="BodyText"/>
        <w:keepNext/>
        <w:keepLines/>
      </w:pPr>
      <w:r>
        <w:fldChar w:fldCharType="begin"/>
      </w:r>
      <w:r>
        <w:instrText xml:space="preserve"> XE "</w:instrText>
      </w:r>
      <w:r w:rsidRPr="002A6152">
        <w:instrText>Define List Menu</w:instrText>
      </w:r>
      <w:r>
        <w:instrText xml:space="preserve">" </w:instrText>
      </w:r>
      <w:r>
        <w:fldChar w:fldCharType="end"/>
      </w:r>
      <w:r w:rsidR="009845B5" w:rsidRPr="009845B5">
        <w:fldChar w:fldCharType="begin"/>
      </w:r>
      <w:r w:rsidR="008F1C69">
        <w:instrText>XE</w:instrText>
      </w:r>
      <w:r w:rsidR="009845B5" w:rsidRPr="009845B5">
        <w:instrText xml:space="preserve"> "Menu</w:instrText>
      </w:r>
      <w:r>
        <w:instrText>:</w:instrText>
      </w:r>
      <w:r w:rsidR="009845B5" w:rsidRPr="009845B5">
        <w:instrText>Creating"</w:instrText>
      </w:r>
      <w:r w:rsidR="009845B5" w:rsidRPr="009845B5">
        <w:fldChar w:fldCharType="end"/>
      </w:r>
      <w:r w:rsidRPr="009845B5">
        <w:fldChar w:fldCharType="begin"/>
      </w:r>
      <w:r>
        <w:instrText>XE</w:instrText>
      </w:r>
      <w:r w:rsidRPr="009845B5">
        <w:instrText xml:space="preserve"> "Menu</w:instrText>
      </w:r>
      <w:r>
        <w:instrText>:Defin</w:instrText>
      </w:r>
      <w:r w:rsidRPr="009845B5">
        <w:instrText>ing"</w:instrText>
      </w:r>
      <w:r w:rsidRPr="009845B5">
        <w:fldChar w:fldCharType="end"/>
      </w:r>
      <w:r w:rsidR="00CB69A8" w:rsidRPr="009845B5">
        <w:t>The final step in building a List Manager application is to create the menu for your list. This provides the set of choices at the bottom of the List Manager screen. You can create new actions to add to your menu, and/or use generic List Manager actions as well.</w:t>
      </w:r>
    </w:p>
    <w:p w14:paraId="21DEB8C4" w14:textId="7CBEAB38" w:rsidR="00CB69A8" w:rsidRDefault="00CB69A8">
      <w:pPr>
        <w:pStyle w:val="Heading3"/>
      </w:pPr>
      <w:bookmarkStart w:id="170" w:name="_Toc137738665"/>
      <w:bookmarkStart w:id="171" w:name="_Toc161749984"/>
      <w:r>
        <w:t>Steps to Set Up Your Application</w:t>
      </w:r>
      <w:r w:rsidR="0039724B">
        <w:t>’</w:t>
      </w:r>
      <w:r>
        <w:t>s Menu</w:t>
      </w:r>
      <w:bookmarkEnd w:id="170"/>
      <w:bookmarkEnd w:id="171"/>
    </w:p>
    <w:p w14:paraId="23C8E5E2" w14:textId="1C6BAEEF" w:rsidR="009845B5" w:rsidRPr="009845B5" w:rsidRDefault="000D3E1E" w:rsidP="009845B5">
      <w:pPr>
        <w:pStyle w:val="BodyText"/>
        <w:keepNext/>
        <w:keepLines/>
      </w:pPr>
      <w:r>
        <w:fldChar w:fldCharType="begin"/>
      </w:r>
      <w:r>
        <w:instrText xml:space="preserve"> XE "</w:instrText>
      </w:r>
      <w:r w:rsidRPr="00564217">
        <w:instrText>Steps to Set Up Your Application’s Menu</w:instrText>
      </w:r>
      <w:r>
        <w:instrText xml:space="preserve">" </w:instrText>
      </w:r>
      <w:r>
        <w:fldChar w:fldCharType="end"/>
      </w:r>
      <w:r>
        <w:fldChar w:fldCharType="begin"/>
      </w:r>
      <w:r>
        <w:instrText xml:space="preserve"> XE "Menus:</w:instrText>
      </w:r>
      <w:r w:rsidRPr="00564217">
        <w:instrText>Steps to Set Up Your Application’s Menu</w:instrText>
      </w:r>
      <w:r>
        <w:instrText xml:space="preserve">" </w:instrText>
      </w:r>
      <w:r>
        <w:fldChar w:fldCharType="end"/>
      </w:r>
      <w:r w:rsidR="009845B5">
        <w:t>To set up your application</w:t>
      </w:r>
      <w:r w:rsidR="0039724B">
        <w:t>’</w:t>
      </w:r>
      <w:r w:rsidR="009845B5">
        <w:t>s menu, do the following:</w:t>
      </w:r>
    </w:p>
    <w:p w14:paraId="78630114" w14:textId="08602AE2" w:rsidR="00CB69A8" w:rsidRDefault="00CB69A8">
      <w:pPr>
        <w:pStyle w:val="ListNumber"/>
        <w:keepNext/>
        <w:keepLines/>
        <w:numPr>
          <w:ilvl w:val="0"/>
          <w:numId w:val="24"/>
        </w:numPr>
      </w:pPr>
      <w:r>
        <w:t xml:space="preserve">From the </w:t>
      </w:r>
      <w:hyperlink w:anchor="Workbench" w:history="1">
        <w:r w:rsidR="0012144C" w:rsidRPr="003C1EED">
          <w:rPr>
            <w:rStyle w:val="Hyperlink"/>
          </w:rPr>
          <w:t>Workbench</w:t>
        </w:r>
      </w:hyperlink>
      <w:r w:rsidR="00D77A22" w:rsidRPr="00D77A22">
        <w:fldChar w:fldCharType="begin"/>
      </w:r>
      <w:r w:rsidR="00D77A22" w:rsidRPr="00D77A22">
        <w:instrText xml:space="preserve"> XE "Workbench" </w:instrText>
      </w:r>
      <w:r w:rsidR="00D77A22" w:rsidRPr="00D77A22">
        <w:fldChar w:fldCharType="end"/>
      </w:r>
      <w:r>
        <w:t xml:space="preserve">, choose </w:t>
      </w:r>
      <w:r w:rsidRPr="009845B5">
        <w:rPr>
          <w:b/>
          <w:bCs/>
        </w:rPr>
        <w:t>PE</w:t>
      </w:r>
      <w:r>
        <w:t xml:space="preserve"> for Protocol Edit.</w:t>
      </w:r>
    </w:p>
    <w:p w14:paraId="092D6038" w14:textId="77777777" w:rsidR="00CB69A8" w:rsidRDefault="00CB69A8">
      <w:pPr>
        <w:pStyle w:val="ListNumber"/>
        <w:keepNext/>
        <w:keepLines/>
      </w:pPr>
      <w:r>
        <w:t>Add a new protocol.</w:t>
      </w:r>
    </w:p>
    <w:p w14:paraId="2CD0F2E0" w14:textId="2CFF97AD" w:rsidR="00CB69A8" w:rsidRDefault="00CB69A8">
      <w:pPr>
        <w:pStyle w:val="ListNumber"/>
      </w:pPr>
      <w:r>
        <w:t>Set the new protocol</w:t>
      </w:r>
      <w:r w:rsidR="0039724B">
        <w:t>’</w:t>
      </w:r>
      <w:r>
        <w:t xml:space="preserve">s TYPE to </w:t>
      </w:r>
      <w:r w:rsidRPr="009845B5">
        <w:rPr>
          <w:b/>
          <w:bCs/>
        </w:rPr>
        <w:t>MENU</w:t>
      </w:r>
      <w:r>
        <w:t>.</w:t>
      </w:r>
    </w:p>
    <w:p w14:paraId="67024D7F" w14:textId="0CEE2398" w:rsidR="00CB69A8" w:rsidRDefault="00CB69A8">
      <w:pPr>
        <w:pStyle w:val="ListNumber"/>
        <w:keepNext/>
        <w:keepLines/>
      </w:pPr>
      <w:r>
        <w:lastRenderedPageBreak/>
        <w:t>Set the new protocol</w:t>
      </w:r>
      <w:r w:rsidR="0039724B">
        <w:t>’</w:t>
      </w:r>
      <w:r>
        <w:t>s COLUMN WIDTH</w:t>
      </w:r>
      <w:r w:rsidR="000D3E1E">
        <w:fldChar w:fldCharType="begin"/>
      </w:r>
      <w:r w:rsidR="000D3E1E">
        <w:instrText xml:space="preserve"> XE "</w:instrText>
      </w:r>
      <w:r w:rsidR="000D3E1E" w:rsidRPr="009B1BB3">
        <w:instrText>COLUMN WIDTH Field</w:instrText>
      </w:r>
      <w:r w:rsidR="000D3E1E">
        <w:instrText xml:space="preserve">" </w:instrText>
      </w:r>
      <w:r w:rsidR="000D3E1E">
        <w:fldChar w:fldCharType="end"/>
      </w:r>
      <w:r w:rsidR="000D3E1E">
        <w:fldChar w:fldCharType="begin"/>
      </w:r>
      <w:r w:rsidR="000D3E1E">
        <w:instrText xml:space="preserve"> XE "Fields:</w:instrText>
      </w:r>
      <w:r w:rsidR="000D3E1E" w:rsidRPr="009B1BB3">
        <w:instrText>COLUMN WIDTH</w:instrText>
      </w:r>
      <w:r w:rsidR="000D3E1E">
        <w:instrText xml:space="preserve">" </w:instrText>
      </w:r>
      <w:r w:rsidR="000D3E1E">
        <w:fldChar w:fldCharType="end"/>
      </w:r>
      <w:r>
        <w:t xml:space="preserve"> as follows:</w:t>
      </w:r>
    </w:p>
    <w:p w14:paraId="1BAE6E47" w14:textId="4E3F4AA9" w:rsidR="00FD6C2C" w:rsidRDefault="00FD6C2C" w:rsidP="00FD6C2C">
      <w:pPr>
        <w:pStyle w:val="BodyText6"/>
        <w:keepNext/>
        <w:keepLines/>
      </w:pPr>
    </w:p>
    <w:p w14:paraId="6D2006C4" w14:textId="291A19D7" w:rsidR="00FD6C2C" w:rsidRDefault="00FD6C2C" w:rsidP="00FD6C2C">
      <w:pPr>
        <w:pStyle w:val="Caption"/>
      </w:pPr>
      <w:bookmarkStart w:id="172" w:name="_Toc161750080"/>
      <w:r>
        <w:t xml:space="preserve">Table </w:t>
      </w:r>
      <w:fldSimple w:instr=" SEQ Table \* ARABIC ">
        <w:r w:rsidR="009F5BAF">
          <w:rPr>
            <w:noProof/>
          </w:rPr>
          <w:t>9</w:t>
        </w:r>
      </w:fldSimple>
      <w:r>
        <w:t>: Sample Column Width Settings</w:t>
      </w:r>
      <w:bookmarkEnd w:id="172"/>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10"/>
        <w:gridCol w:w="2925"/>
      </w:tblGrid>
      <w:tr w:rsidR="00FD6C2C" w:rsidRPr="00FD6C2C" w14:paraId="09DF2331" w14:textId="77777777" w:rsidTr="00FD6C2C">
        <w:trPr>
          <w:jc w:val="center"/>
        </w:trPr>
        <w:tc>
          <w:tcPr>
            <w:tcW w:w="2610" w:type="dxa"/>
          </w:tcPr>
          <w:p w14:paraId="06DD58D4" w14:textId="77777777" w:rsidR="00FD6C2C" w:rsidRPr="00FD6C2C" w:rsidRDefault="00FD6C2C" w:rsidP="00FD6C2C">
            <w:pPr>
              <w:pStyle w:val="TableHeading"/>
            </w:pPr>
            <w:r w:rsidRPr="00FD6C2C">
              <w:t># of Columns Desired</w:t>
            </w:r>
          </w:p>
        </w:tc>
        <w:tc>
          <w:tcPr>
            <w:tcW w:w="2925" w:type="dxa"/>
          </w:tcPr>
          <w:p w14:paraId="74A570A3" w14:textId="77777777" w:rsidR="00FD6C2C" w:rsidRPr="00FD6C2C" w:rsidRDefault="00FD6C2C" w:rsidP="00FD6C2C">
            <w:pPr>
              <w:pStyle w:val="TableHeading"/>
            </w:pPr>
            <w:r w:rsidRPr="00FD6C2C">
              <w:t>Column Width Setting</w:t>
            </w:r>
          </w:p>
        </w:tc>
      </w:tr>
      <w:tr w:rsidR="00FD6C2C" w:rsidRPr="00FD6C2C" w14:paraId="17A9864E" w14:textId="77777777" w:rsidTr="00FD6C2C">
        <w:trPr>
          <w:jc w:val="center"/>
        </w:trPr>
        <w:tc>
          <w:tcPr>
            <w:tcW w:w="2610" w:type="dxa"/>
          </w:tcPr>
          <w:p w14:paraId="5055B996" w14:textId="77777777" w:rsidR="00FD6C2C" w:rsidRPr="00FD6C2C" w:rsidRDefault="00FD6C2C" w:rsidP="00FD6C2C">
            <w:pPr>
              <w:pStyle w:val="TableText"/>
              <w:keepNext/>
              <w:keepLines/>
            </w:pPr>
            <w:r w:rsidRPr="00FD6C2C">
              <w:t>1</w:t>
            </w:r>
          </w:p>
        </w:tc>
        <w:tc>
          <w:tcPr>
            <w:tcW w:w="2925" w:type="dxa"/>
          </w:tcPr>
          <w:p w14:paraId="03BD7E78" w14:textId="77777777" w:rsidR="00FD6C2C" w:rsidRPr="00FD6C2C" w:rsidRDefault="00FD6C2C" w:rsidP="00FD6C2C">
            <w:pPr>
              <w:pStyle w:val="TableText"/>
              <w:keepNext/>
              <w:keepLines/>
            </w:pPr>
            <w:r w:rsidRPr="00FD6C2C">
              <w:t>1</w:t>
            </w:r>
          </w:p>
        </w:tc>
      </w:tr>
      <w:tr w:rsidR="00FD6C2C" w:rsidRPr="00FD6C2C" w14:paraId="7C58A396" w14:textId="77777777" w:rsidTr="00FD6C2C">
        <w:trPr>
          <w:jc w:val="center"/>
        </w:trPr>
        <w:tc>
          <w:tcPr>
            <w:tcW w:w="2610" w:type="dxa"/>
          </w:tcPr>
          <w:p w14:paraId="5D922777" w14:textId="77777777" w:rsidR="00FD6C2C" w:rsidRPr="00FD6C2C" w:rsidRDefault="00FD6C2C" w:rsidP="00FD6C2C">
            <w:pPr>
              <w:pStyle w:val="TableText"/>
              <w:keepNext/>
              <w:keepLines/>
            </w:pPr>
            <w:r w:rsidRPr="00FD6C2C">
              <w:t>2</w:t>
            </w:r>
          </w:p>
        </w:tc>
        <w:tc>
          <w:tcPr>
            <w:tcW w:w="2925" w:type="dxa"/>
          </w:tcPr>
          <w:p w14:paraId="4B00E4DC" w14:textId="77777777" w:rsidR="00FD6C2C" w:rsidRPr="00FD6C2C" w:rsidRDefault="00FD6C2C" w:rsidP="00FD6C2C">
            <w:pPr>
              <w:pStyle w:val="TableText"/>
              <w:keepNext/>
              <w:keepLines/>
            </w:pPr>
            <w:r w:rsidRPr="00FD6C2C">
              <w:t>40</w:t>
            </w:r>
          </w:p>
        </w:tc>
      </w:tr>
      <w:tr w:rsidR="00FD6C2C" w:rsidRPr="00FD6C2C" w14:paraId="697F9A79" w14:textId="77777777" w:rsidTr="00FD6C2C">
        <w:trPr>
          <w:jc w:val="center"/>
        </w:trPr>
        <w:tc>
          <w:tcPr>
            <w:tcW w:w="2610" w:type="dxa"/>
          </w:tcPr>
          <w:p w14:paraId="6F889F42" w14:textId="77777777" w:rsidR="00FD6C2C" w:rsidRPr="00FD6C2C" w:rsidRDefault="00FD6C2C" w:rsidP="00FD6C2C">
            <w:pPr>
              <w:pStyle w:val="TableText"/>
            </w:pPr>
            <w:r w:rsidRPr="00FD6C2C">
              <w:t>3</w:t>
            </w:r>
          </w:p>
        </w:tc>
        <w:tc>
          <w:tcPr>
            <w:tcW w:w="2925" w:type="dxa"/>
          </w:tcPr>
          <w:p w14:paraId="6752AB39" w14:textId="77777777" w:rsidR="00FD6C2C" w:rsidRPr="00FD6C2C" w:rsidRDefault="00FD6C2C" w:rsidP="00FD6C2C">
            <w:pPr>
              <w:pStyle w:val="TableText"/>
            </w:pPr>
            <w:r w:rsidRPr="00FD6C2C">
              <w:t>26</w:t>
            </w:r>
          </w:p>
        </w:tc>
      </w:tr>
    </w:tbl>
    <w:p w14:paraId="143F536A" w14:textId="77777777" w:rsidR="00FD6C2C" w:rsidRDefault="00FD6C2C" w:rsidP="00FD6C2C">
      <w:pPr>
        <w:pStyle w:val="BodyText6"/>
      </w:pPr>
    </w:p>
    <w:p w14:paraId="3256518F" w14:textId="73E0E5C1" w:rsidR="00CB69A8" w:rsidRDefault="00CB69A8">
      <w:pPr>
        <w:pStyle w:val="ListNumber"/>
      </w:pPr>
      <w:r>
        <w:t>Set the new protocol</w:t>
      </w:r>
      <w:r w:rsidR="0039724B">
        <w:t>’</w:t>
      </w:r>
      <w:r>
        <w:t>s MNEMONIC WIDTH</w:t>
      </w:r>
      <w:r w:rsidR="000D3E1E">
        <w:fldChar w:fldCharType="begin"/>
      </w:r>
      <w:r w:rsidR="000D3E1E">
        <w:instrText xml:space="preserve"> XE "</w:instrText>
      </w:r>
      <w:r w:rsidR="000D3E1E" w:rsidRPr="00F929F6">
        <w:instrText>MNEMONIC WIDTH Field</w:instrText>
      </w:r>
      <w:r w:rsidR="000D3E1E">
        <w:instrText xml:space="preserve">" </w:instrText>
      </w:r>
      <w:r w:rsidR="000D3E1E">
        <w:fldChar w:fldCharType="end"/>
      </w:r>
      <w:r w:rsidR="000D3E1E">
        <w:fldChar w:fldCharType="begin"/>
      </w:r>
      <w:r w:rsidR="000D3E1E">
        <w:instrText xml:space="preserve"> XE "Fields:</w:instrText>
      </w:r>
      <w:r w:rsidR="000D3E1E" w:rsidRPr="00F929F6">
        <w:instrText>MNEMONIC WIDTH</w:instrText>
      </w:r>
      <w:r w:rsidR="000D3E1E">
        <w:instrText xml:space="preserve">" </w:instrText>
      </w:r>
      <w:r w:rsidR="000D3E1E">
        <w:fldChar w:fldCharType="end"/>
      </w:r>
      <w:r>
        <w:t xml:space="preserve"> to a width that provides for the length of your longest menu item mnemonic, plus white space to separate the mnemonics from the menu text. If your longest mnemonic is </w:t>
      </w:r>
      <w:r w:rsidRPr="00FD6C2C">
        <w:rPr>
          <w:b/>
          <w:bCs/>
        </w:rPr>
        <w:t>2 characters</w:t>
      </w:r>
      <w:r>
        <w:t xml:space="preserve">, setting this field to </w:t>
      </w:r>
      <w:r w:rsidRPr="00FD6C2C">
        <w:rPr>
          <w:b/>
          <w:bCs/>
        </w:rPr>
        <w:t>4</w:t>
      </w:r>
      <w:r>
        <w:t xml:space="preserve"> provides </w:t>
      </w:r>
      <w:r w:rsidRPr="00FD6C2C">
        <w:rPr>
          <w:b/>
          <w:bCs/>
        </w:rPr>
        <w:t>2 characters</w:t>
      </w:r>
      <w:r>
        <w:t xml:space="preserve"> of white space.</w:t>
      </w:r>
    </w:p>
    <w:p w14:paraId="3483BAB5" w14:textId="576039E0" w:rsidR="00CB69A8" w:rsidRDefault="00CB69A8">
      <w:pPr>
        <w:pStyle w:val="ListNumber"/>
      </w:pPr>
      <w:r>
        <w:t xml:space="preserve">Add any actions (either custom actions created by you, or </w:t>
      </w:r>
      <w:hyperlink w:anchor="List_Manager_Generic_Action_Protocols" w:history="1">
        <w:r>
          <w:rPr>
            <w:rStyle w:val="Hyperlink"/>
          </w:rPr>
          <w:t>generic actions</w:t>
        </w:r>
      </w:hyperlink>
      <w:r>
        <w:t>) as ITEMS to the new protocol. You can set a mnemonic and a sequence number for each item.</w:t>
      </w:r>
    </w:p>
    <w:p w14:paraId="3C9E90D7" w14:textId="0A6D63E6" w:rsidR="00CB69A8" w:rsidRDefault="00CB69A8">
      <w:pPr>
        <w:pStyle w:val="ListNumber"/>
        <w:keepNext/>
        <w:keepLines/>
      </w:pPr>
      <w:r>
        <w:t xml:space="preserve">You </w:t>
      </w:r>
      <w:r w:rsidRPr="00FD6C2C">
        <w:rPr>
          <w:bCs/>
          <w:i/>
          <w:iCs/>
        </w:rPr>
        <w:t>must</w:t>
      </w:r>
      <w:r>
        <w:t xml:space="preserve"> include the following code in the HEADER field</w:t>
      </w:r>
      <w:r w:rsidR="000D27F2">
        <w:fldChar w:fldCharType="begin"/>
      </w:r>
      <w:r w:rsidR="000D27F2">
        <w:instrText xml:space="preserve"> XE "</w:instrText>
      </w:r>
      <w:r w:rsidR="000D27F2" w:rsidRPr="008C6EA1">
        <w:instrText>HEADER Field</w:instrText>
      </w:r>
      <w:r w:rsidR="000D27F2">
        <w:instrText xml:space="preserve">" </w:instrText>
      </w:r>
      <w:r w:rsidR="000D27F2">
        <w:fldChar w:fldCharType="end"/>
      </w:r>
      <w:r w:rsidR="00C85DD9">
        <w:fldChar w:fldCharType="begin"/>
      </w:r>
      <w:r w:rsidR="00C85DD9">
        <w:instrText xml:space="preserve"> XE "Fields:</w:instrText>
      </w:r>
      <w:r w:rsidR="00C85DD9" w:rsidRPr="008C6EA1">
        <w:instrText>HEADER</w:instrText>
      </w:r>
      <w:r w:rsidR="00C85DD9">
        <w:instrText xml:space="preserve">" </w:instrText>
      </w:r>
      <w:r w:rsidR="00C85DD9">
        <w:fldChar w:fldCharType="end"/>
      </w:r>
      <w:r>
        <w:t xml:space="preserve"> of the menu protocol:</w:t>
      </w:r>
    </w:p>
    <w:p w14:paraId="2A274ED7" w14:textId="77777777" w:rsidR="00CB69A8" w:rsidRPr="00FD6C2C" w:rsidRDefault="00CB69A8" w:rsidP="00FD6C2C">
      <w:pPr>
        <w:pStyle w:val="BodyText4"/>
        <w:rPr>
          <w:rStyle w:val="HTMLTypewriter"/>
          <w:rFonts w:cs="Courier New"/>
          <w:b/>
          <w:bCs/>
          <w:szCs w:val="20"/>
        </w:rPr>
      </w:pPr>
      <w:r w:rsidRPr="00FD6C2C">
        <w:rPr>
          <w:rStyle w:val="HTMLTypewriter"/>
          <w:rFonts w:cs="Courier New"/>
          <w:b/>
          <w:bCs/>
          <w:szCs w:val="20"/>
        </w:rPr>
        <w:t>D SHOW^VALM</w:t>
      </w:r>
    </w:p>
    <w:p w14:paraId="44BDAEA4" w14:textId="77777777" w:rsidR="00FD6C2C" w:rsidRDefault="00FD6C2C" w:rsidP="00FD6C2C">
      <w:pPr>
        <w:pStyle w:val="BodyText6"/>
      </w:pPr>
    </w:p>
    <w:p w14:paraId="41085390" w14:textId="0E32E497" w:rsidR="00CB69A8" w:rsidRDefault="00CB69A8" w:rsidP="00FD6C2C">
      <w:pPr>
        <w:pStyle w:val="BodyText3"/>
      </w:pPr>
      <w:r>
        <w:t>Th</w:t>
      </w:r>
      <w:r w:rsidR="00B50954">
        <w:t>e</w:t>
      </w:r>
      <w:r>
        <w:t xml:space="preserve"> </w:t>
      </w:r>
      <w:hyperlink w:anchor="SHOW_VALM" w:history="1">
        <w:r w:rsidR="00B50954">
          <w:rPr>
            <w:rStyle w:val="Hyperlink"/>
          </w:rPr>
          <w:t>SHOW^VALM</w:t>
        </w:r>
      </w:hyperlink>
      <w:r>
        <w:t xml:space="preserve"> </w:t>
      </w:r>
      <w:r w:rsidR="00B50954">
        <w:t xml:space="preserve">API </w:t>
      </w:r>
      <w:r>
        <w:t xml:space="preserve">properly displays the list of actions to the user in the </w:t>
      </w:r>
      <w:r w:rsidR="00B50954">
        <w:t>“A</w:t>
      </w:r>
      <w:r>
        <w:t xml:space="preserve">ction </w:t>
      </w:r>
      <w:r w:rsidR="00B50954">
        <w:t>A</w:t>
      </w:r>
      <w:r>
        <w:t>rea</w:t>
      </w:r>
      <w:r w:rsidR="00A461FB">
        <w:fldChar w:fldCharType="begin"/>
      </w:r>
      <w:r w:rsidR="00A461FB">
        <w:instrText xml:space="preserve"> XE "</w:instrText>
      </w:r>
      <w:r w:rsidR="00A461FB" w:rsidRPr="003220D6">
        <w:instrText>Action Area</w:instrText>
      </w:r>
      <w:r w:rsidR="00A461FB">
        <w:instrText xml:space="preserve">" </w:instrText>
      </w:r>
      <w:r w:rsidR="00A461FB">
        <w:fldChar w:fldCharType="end"/>
      </w:r>
      <w:r>
        <w:t>.</w:t>
      </w:r>
      <w:r w:rsidR="00B50954">
        <w:t>”</w:t>
      </w:r>
    </w:p>
    <w:p w14:paraId="777AA3C2" w14:textId="517E908B" w:rsidR="00CB69A8" w:rsidRDefault="00CB69A8">
      <w:pPr>
        <w:pStyle w:val="ListNumber"/>
      </w:pPr>
      <w:r>
        <w:t xml:space="preserve">In the MENU PROMPT field, set the text </w:t>
      </w:r>
      <w:r w:rsidR="00B50954">
        <w:t>by which the</w:t>
      </w:r>
      <w:r>
        <w:t xml:space="preserve"> users </w:t>
      </w:r>
      <w:r w:rsidR="00B50954">
        <w:t>will</w:t>
      </w:r>
      <w:r>
        <w:t xml:space="preserve"> be prompted</w:t>
      </w:r>
      <w:r w:rsidR="00B50954">
        <w:t>. For example:</w:t>
      </w:r>
      <w:r>
        <w:t xml:space="preserve"> </w:t>
      </w:r>
      <w:r w:rsidR="002F22A6">
        <w:t>“</w:t>
      </w:r>
      <w:r>
        <w:t xml:space="preserve">Select Action: </w:t>
      </w:r>
      <w:r w:rsidR="00092A7E">
        <w:t>”</w:t>
      </w:r>
      <w:r>
        <w:t xml:space="preserve"> is a good choice.</w:t>
      </w:r>
    </w:p>
    <w:p w14:paraId="36E9519F" w14:textId="0AEF2833" w:rsidR="00CB69A8" w:rsidRDefault="00CB69A8">
      <w:pPr>
        <w:pStyle w:val="ListNumber"/>
      </w:pPr>
      <w:r>
        <w:t xml:space="preserve">Once you finish editing the menu protocol, return to the </w:t>
      </w:r>
      <w:hyperlink w:anchor="Workbench" w:history="1">
        <w:r w:rsidR="00B50954" w:rsidRPr="003C1EED">
          <w:rPr>
            <w:rStyle w:val="Hyperlink"/>
          </w:rPr>
          <w:t>Workbench</w:t>
        </w:r>
      </w:hyperlink>
      <w:r w:rsidR="00D77A22" w:rsidRPr="00D77A22">
        <w:fldChar w:fldCharType="begin"/>
      </w:r>
      <w:r w:rsidR="00D77A22" w:rsidRPr="00D77A22">
        <w:instrText xml:space="preserve"> XE "Workbench" </w:instrText>
      </w:r>
      <w:r w:rsidR="00D77A22" w:rsidRPr="00D77A22">
        <w:fldChar w:fldCharType="end"/>
      </w:r>
      <w:r>
        <w:t>. Set the TYPE OF LIST</w:t>
      </w:r>
      <w:r w:rsidR="000D3E1E">
        <w:fldChar w:fldCharType="begin"/>
      </w:r>
      <w:r w:rsidR="000D3E1E">
        <w:instrText xml:space="preserve"> XE "</w:instrText>
      </w:r>
      <w:r w:rsidR="000D3E1E" w:rsidRPr="00442633">
        <w:instrText>TYPE OF LIST Field</w:instrText>
      </w:r>
      <w:r w:rsidR="000D3E1E">
        <w:instrText xml:space="preserve">" </w:instrText>
      </w:r>
      <w:r w:rsidR="000D3E1E">
        <w:fldChar w:fldCharType="end"/>
      </w:r>
      <w:r w:rsidR="000D3E1E">
        <w:fldChar w:fldCharType="begin"/>
      </w:r>
      <w:r w:rsidR="000D3E1E">
        <w:instrText xml:space="preserve"> XE "Fields:</w:instrText>
      </w:r>
      <w:r w:rsidR="000D3E1E" w:rsidRPr="00442633">
        <w:instrText>TYPE OF LIST</w:instrText>
      </w:r>
      <w:r w:rsidR="000D3E1E">
        <w:instrText xml:space="preserve">" </w:instrText>
      </w:r>
      <w:r w:rsidR="000D3E1E">
        <w:fldChar w:fldCharType="end"/>
      </w:r>
      <w:r>
        <w:t xml:space="preserve"> to </w:t>
      </w:r>
      <w:r w:rsidRPr="00FD6C2C">
        <w:rPr>
          <w:b/>
          <w:bCs/>
        </w:rPr>
        <w:t>PROTOCOL</w:t>
      </w:r>
      <w:r>
        <w:t xml:space="preserve"> (</w:t>
      </w:r>
      <w:r w:rsidRPr="00FD6C2C">
        <w:rPr>
          <w:i/>
          <w:iCs/>
        </w:rPr>
        <w:t>not</w:t>
      </w:r>
      <w:r>
        <w:t xml:space="preserve"> </w:t>
      </w:r>
      <w:r w:rsidRPr="00FD6C2C">
        <w:rPr>
          <w:b/>
          <w:bCs/>
        </w:rPr>
        <w:t>DISPLAY</w:t>
      </w:r>
      <w:r>
        <w:t xml:space="preserve">!). This enables the list to use your new protocol, instead of the standard </w:t>
      </w:r>
      <w:r w:rsidRPr="00563A3B">
        <w:rPr>
          <w:b/>
          <w:bCs/>
        </w:rPr>
        <w:t>VALM DISPLAY</w:t>
      </w:r>
      <w:r>
        <w:t xml:space="preserve"> protocol.</w:t>
      </w:r>
    </w:p>
    <w:p w14:paraId="2FED1C40" w14:textId="1A1F516F" w:rsidR="00CB69A8" w:rsidRDefault="00CB69A8">
      <w:pPr>
        <w:pStyle w:val="ListNumber"/>
      </w:pPr>
      <w:r>
        <w:t>Set the PROTOCOL MENU</w:t>
      </w:r>
      <w:r w:rsidR="000D3E1E">
        <w:fldChar w:fldCharType="begin"/>
      </w:r>
      <w:r w:rsidR="000D3E1E">
        <w:instrText xml:space="preserve"> XE "</w:instrText>
      </w:r>
      <w:r w:rsidR="000D3E1E" w:rsidRPr="0096606D">
        <w:instrText>PROTOCOL MENU</w:instrText>
      </w:r>
      <w:r w:rsidR="000D3E1E">
        <w:instrText xml:space="preserve"> Field" </w:instrText>
      </w:r>
      <w:r w:rsidR="000D3E1E">
        <w:fldChar w:fldCharType="end"/>
      </w:r>
      <w:r w:rsidR="000D3E1E">
        <w:fldChar w:fldCharType="begin"/>
      </w:r>
      <w:r w:rsidR="000D3E1E">
        <w:instrText xml:space="preserve"> XE "Fields:</w:instrText>
      </w:r>
      <w:r w:rsidR="000D3E1E" w:rsidRPr="0096606D">
        <w:instrText>PROTOCOL MENU</w:instrText>
      </w:r>
      <w:r w:rsidR="000D3E1E">
        <w:instrText xml:space="preserve">" </w:instrText>
      </w:r>
      <w:r w:rsidR="000D3E1E">
        <w:fldChar w:fldCharType="end"/>
      </w:r>
      <w:r>
        <w:t xml:space="preserve"> to the name of the menu-type protocol you just created.</w:t>
      </w:r>
    </w:p>
    <w:p w14:paraId="366194C6" w14:textId="752E33C4" w:rsidR="00CB69A8" w:rsidRDefault="00CB69A8">
      <w:pPr>
        <w:pStyle w:val="ListNumber"/>
      </w:pPr>
      <w:r>
        <w:t xml:space="preserve">Test your new menu by choosing </w:t>
      </w:r>
      <w:r w:rsidR="002F22A6">
        <w:t>“</w:t>
      </w:r>
      <w:r w:rsidRPr="003A46DB">
        <w:rPr>
          <w:b/>
          <w:bCs/>
        </w:rPr>
        <w:t>Run List</w:t>
      </w:r>
      <w:r w:rsidR="002F22A6">
        <w:t>”</w:t>
      </w:r>
      <w:r>
        <w:t xml:space="preserve"> from the </w:t>
      </w:r>
      <w:hyperlink w:anchor="Workbench" w:history="1">
        <w:r w:rsidR="00B50954" w:rsidRPr="003C1EED">
          <w:rPr>
            <w:rStyle w:val="Hyperlink"/>
          </w:rPr>
          <w:t>Workbench</w:t>
        </w:r>
      </w:hyperlink>
      <w:r w:rsidR="00D77A22" w:rsidRPr="00D77A22">
        <w:fldChar w:fldCharType="begin"/>
      </w:r>
      <w:r w:rsidR="00D77A22" w:rsidRPr="00D77A22">
        <w:instrText xml:space="preserve"> XE "Workbench" </w:instrText>
      </w:r>
      <w:r w:rsidR="00D77A22" w:rsidRPr="00D77A22">
        <w:fldChar w:fldCharType="end"/>
      </w:r>
      <w:r>
        <w:t>.</w:t>
      </w:r>
    </w:p>
    <w:p w14:paraId="5BBC0D04" w14:textId="77777777" w:rsidR="009845B5" w:rsidRDefault="009845B5" w:rsidP="009845B5">
      <w:pPr>
        <w:pStyle w:val="BodyText6"/>
      </w:pPr>
    </w:p>
    <w:p w14:paraId="58953B62" w14:textId="3E83D2AF" w:rsidR="00CB69A8" w:rsidRDefault="00CB69A8" w:rsidP="00FD6C2C">
      <w:pPr>
        <w:pStyle w:val="BodyText"/>
        <w:keepNext/>
        <w:keepLines/>
      </w:pPr>
      <w:r>
        <w:t>You should consider the following additional issues when setting up protocols for use by the List Manager:</w:t>
      </w:r>
    </w:p>
    <w:bookmarkStart w:id="173" w:name="hidden"/>
    <w:p w14:paraId="7013F511" w14:textId="789BBB0A" w:rsidR="00CD0288" w:rsidRDefault="00FD6C2C">
      <w:pPr>
        <w:pStyle w:val="ListBullet"/>
        <w:keepNext/>
        <w:keepLines/>
      </w:pPr>
      <w:r w:rsidRPr="00FD6C2C">
        <w:rPr>
          <w:color w:val="0000FF"/>
          <w:u w:val="single"/>
        </w:rPr>
        <w:fldChar w:fldCharType="begin"/>
      </w:r>
      <w:r w:rsidRPr="00FD6C2C">
        <w:rPr>
          <w:color w:val="0000FF"/>
          <w:u w:val="single"/>
        </w:rPr>
        <w:instrText xml:space="preserve"> REF _Ref137732877 \h </w:instrText>
      </w:r>
      <w:r>
        <w:rPr>
          <w:color w:val="0000FF"/>
          <w:u w:val="single"/>
        </w:rPr>
        <w:instrText xml:space="preserve"> \* MERGEFORMAT </w:instrText>
      </w:r>
      <w:r w:rsidRPr="00FD6C2C">
        <w:rPr>
          <w:color w:val="0000FF"/>
          <w:u w:val="single"/>
        </w:rPr>
      </w:r>
      <w:r w:rsidRPr="00FD6C2C">
        <w:rPr>
          <w:color w:val="0000FF"/>
          <w:u w:val="single"/>
        </w:rPr>
        <w:fldChar w:fldCharType="separate"/>
      </w:r>
      <w:r w:rsidR="009F5BAF" w:rsidRPr="009F5BAF">
        <w:rPr>
          <w:color w:val="0000FF"/>
          <w:u w:val="single"/>
        </w:rPr>
        <w:t>Hidden Menu</w:t>
      </w:r>
      <w:r w:rsidRPr="00FD6C2C">
        <w:rPr>
          <w:color w:val="0000FF"/>
          <w:u w:val="single"/>
        </w:rPr>
        <w:fldChar w:fldCharType="end"/>
      </w:r>
      <w:r>
        <w:t>.</w:t>
      </w:r>
    </w:p>
    <w:p w14:paraId="175729E8" w14:textId="3A6372BB" w:rsidR="00FD6C2C" w:rsidRDefault="00FD6C2C">
      <w:pPr>
        <w:pStyle w:val="ListBullet"/>
        <w:keepNext/>
        <w:keepLines/>
      </w:pPr>
      <w:r w:rsidRPr="00FD6C2C">
        <w:rPr>
          <w:color w:val="0000FF"/>
          <w:u w:val="single"/>
        </w:rPr>
        <w:fldChar w:fldCharType="begin"/>
      </w:r>
      <w:r w:rsidRPr="00FD6C2C">
        <w:rPr>
          <w:color w:val="0000FF"/>
          <w:u w:val="single"/>
        </w:rPr>
        <w:instrText xml:space="preserve"> REF _Ref137732884 \h </w:instrText>
      </w:r>
      <w:r>
        <w:rPr>
          <w:color w:val="0000FF"/>
          <w:u w:val="single"/>
        </w:rPr>
        <w:instrText xml:space="preserve"> \* MERGEFORMAT </w:instrText>
      </w:r>
      <w:r w:rsidRPr="00FD6C2C">
        <w:rPr>
          <w:color w:val="0000FF"/>
          <w:u w:val="single"/>
        </w:rPr>
      </w:r>
      <w:r w:rsidRPr="00FD6C2C">
        <w:rPr>
          <w:color w:val="0000FF"/>
          <w:u w:val="single"/>
        </w:rPr>
        <w:fldChar w:fldCharType="separate"/>
      </w:r>
      <w:r w:rsidR="009F5BAF" w:rsidRPr="009F5BAF">
        <w:rPr>
          <w:color w:val="0000FF"/>
          <w:u w:val="single"/>
        </w:rPr>
        <w:t>Columnar Arrangement of Menu Items</w:t>
      </w:r>
      <w:r w:rsidRPr="00FD6C2C">
        <w:rPr>
          <w:color w:val="0000FF"/>
          <w:u w:val="single"/>
        </w:rPr>
        <w:fldChar w:fldCharType="end"/>
      </w:r>
      <w:r>
        <w:t>.</w:t>
      </w:r>
    </w:p>
    <w:p w14:paraId="2C755211" w14:textId="0D6EDE18" w:rsidR="00FD6C2C" w:rsidRDefault="00FD6C2C">
      <w:pPr>
        <w:pStyle w:val="ListBullet"/>
      </w:pPr>
      <w:r w:rsidRPr="00FD6C2C">
        <w:rPr>
          <w:color w:val="0000FF"/>
          <w:u w:val="single"/>
        </w:rPr>
        <w:fldChar w:fldCharType="begin"/>
      </w:r>
      <w:r w:rsidRPr="00FD6C2C">
        <w:rPr>
          <w:color w:val="0000FF"/>
          <w:u w:val="single"/>
        </w:rPr>
        <w:instrText xml:space="preserve"> REF _Ref137732893 \h </w:instrText>
      </w:r>
      <w:r>
        <w:rPr>
          <w:color w:val="0000FF"/>
          <w:u w:val="single"/>
        </w:rPr>
        <w:instrText xml:space="preserve"> \* MERGEFORMAT </w:instrText>
      </w:r>
      <w:r w:rsidRPr="00FD6C2C">
        <w:rPr>
          <w:color w:val="0000FF"/>
          <w:u w:val="single"/>
        </w:rPr>
      </w:r>
      <w:r w:rsidRPr="00FD6C2C">
        <w:rPr>
          <w:color w:val="0000FF"/>
          <w:u w:val="single"/>
        </w:rPr>
        <w:fldChar w:fldCharType="separate"/>
      </w:r>
      <w:r w:rsidR="009F5BAF" w:rsidRPr="009F5BAF">
        <w:rPr>
          <w:color w:val="0000FF"/>
          <w:u w:val="single"/>
        </w:rPr>
        <w:t>Sub-Menus</w:t>
      </w:r>
      <w:r w:rsidRPr="00FD6C2C">
        <w:rPr>
          <w:color w:val="0000FF"/>
          <w:u w:val="single"/>
        </w:rPr>
        <w:fldChar w:fldCharType="end"/>
      </w:r>
      <w:r>
        <w:t>.</w:t>
      </w:r>
    </w:p>
    <w:p w14:paraId="6266C06C" w14:textId="65967BC6" w:rsidR="00FD6C2C" w:rsidRDefault="00FD6C2C">
      <w:pPr>
        <w:pStyle w:val="ListBullet"/>
      </w:pPr>
      <w:r w:rsidRPr="00FD6C2C">
        <w:rPr>
          <w:color w:val="0000FF"/>
          <w:u w:val="single"/>
        </w:rPr>
        <w:lastRenderedPageBreak/>
        <w:fldChar w:fldCharType="begin"/>
      </w:r>
      <w:r w:rsidRPr="00FD6C2C">
        <w:rPr>
          <w:color w:val="0000FF"/>
          <w:u w:val="single"/>
        </w:rPr>
        <w:instrText xml:space="preserve"> REF _Ref137732900 \h </w:instrText>
      </w:r>
      <w:r>
        <w:rPr>
          <w:color w:val="0000FF"/>
          <w:u w:val="single"/>
        </w:rPr>
        <w:instrText xml:space="preserve"> \* MERGEFORMAT </w:instrText>
      </w:r>
      <w:r w:rsidRPr="00FD6C2C">
        <w:rPr>
          <w:color w:val="0000FF"/>
          <w:u w:val="single"/>
        </w:rPr>
      </w:r>
      <w:r w:rsidRPr="00FD6C2C">
        <w:rPr>
          <w:color w:val="0000FF"/>
          <w:u w:val="single"/>
        </w:rPr>
        <w:fldChar w:fldCharType="separate"/>
      </w:r>
      <w:r w:rsidR="009F5BAF" w:rsidRPr="009F5BAF">
        <w:rPr>
          <w:color w:val="0000FF"/>
          <w:u w:val="single"/>
        </w:rPr>
        <w:t>Overriding the Default Action</w:t>
      </w:r>
      <w:r w:rsidRPr="00FD6C2C">
        <w:rPr>
          <w:color w:val="0000FF"/>
          <w:u w:val="single"/>
        </w:rPr>
        <w:fldChar w:fldCharType="end"/>
      </w:r>
      <w:r>
        <w:t>.</w:t>
      </w:r>
    </w:p>
    <w:p w14:paraId="48AD7E8B" w14:textId="77777777" w:rsidR="00CD0288" w:rsidRDefault="00CD0288" w:rsidP="00FD6C2C">
      <w:pPr>
        <w:pStyle w:val="BodyText6"/>
      </w:pPr>
    </w:p>
    <w:p w14:paraId="42DC6D97" w14:textId="5E232705" w:rsidR="00CB69A8" w:rsidRDefault="00CB69A8">
      <w:pPr>
        <w:pStyle w:val="Heading3"/>
      </w:pPr>
      <w:bookmarkStart w:id="174" w:name="_Ref137732877"/>
      <w:bookmarkStart w:id="175" w:name="_Toc137738666"/>
      <w:bookmarkStart w:id="176" w:name="_Toc161749985"/>
      <w:r>
        <w:t>Hidden Menu</w:t>
      </w:r>
      <w:bookmarkEnd w:id="173"/>
      <w:bookmarkEnd w:id="174"/>
      <w:bookmarkEnd w:id="175"/>
      <w:bookmarkEnd w:id="176"/>
    </w:p>
    <w:p w14:paraId="1D65248E" w14:textId="4A3EBBFE" w:rsidR="00CB69A8" w:rsidRDefault="00ED16C6" w:rsidP="00884A75">
      <w:pPr>
        <w:pStyle w:val="BodyText"/>
      </w:pPr>
      <w:r>
        <w:fldChar w:fldCharType="begin"/>
      </w:r>
      <w:r>
        <w:instrText xml:space="preserve"> XE "</w:instrText>
      </w:r>
      <w:r w:rsidRPr="00F75DE3">
        <w:instrText>Hidden Menu</w:instrText>
      </w:r>
      <w:r>
        <w:instrText xml:space="preserve">" </w:instrText>
      </w:r>
      <w:r>
        <w:fldChar w:fldCharType="end"/>
      </w:r>
      <w:r>
        <w:fldChar w:fldCharType="begin"/>
      </w:r>
      <w:r>
        <w:instrText xml:space="preserve"> XE "Menus:</w:instrText>
      </w:r>
      <w:r w:rsidRPr="00F75DE3">
        <w:instrText>Hidde</w:instrText>
      </w:r>
      <w:r>
        <w:instrText xml:space="preserve">n" </w:instrText>
      </w:r>
      <w:r>
        <w:fldChar w:fldCharType="end"/>
      </w:r>
      <w:r w:rsidR="00CB69A8">
        <w:t xml:space="preserve">In the </w:t>
      </w:r>
      <w:hyperlink w:anchor="Workbench" w:history="1">
        <w:r w:rsidR="00B50954" w:rsidRPr="003C1EED">
          <w:rPr>
            <w:rStyle w:val="Hyperlink"/>
          </w:rPr>
          <w:t>Workbench</w:t>
        </w:r>
      </w:hyperlink>
      <w:r w:rsidR="00D77A22" w:rsidRPr="00D77A22">
        <w:fldChar w:fldCharType="begin"/>
      </w:r>
      <w:r w:rsidR="00D77A22" w:rsidRPr="00D77A22">
        <w:instrText xml:space="preserve"> XE "Workbench" </w:instrText>
      </w:r>
      <w:r w:rsidR="00D77A22" w:rsidRPr="00D77A22">
        <w:fldChar w:fldCharType="end"/>
      </w:r>
      <w:r w:rsidR="00CB69A8">
        <w:t>, you can set your list</w:t>
      </w:r>
      <w:r w:rsidR="0039724B">
        <w:t>’</w:t>
      </w:r>
      <w:r w:rsidR="00CB69A8">
        <w:t>s Hidden Menu</w:t>
      </w:r>
      <w:r>
        <w:fldChar w:fldCharType="begin"/>
      </w:r>
      <w:r>
        <w:instrText xml:space="preserve"> XE "</w:instrText>
      </w:r>
      <w:r w:rsidRPr="00F75DE3">
        <w:instrText>Hidden Menu</w:instrText>
      </w:r>
      <w:r>
        <w:instrText xml:space="preserve">" </w:instrText>
      </w:r>
      <w:r>
        <w:fldChar w:fldCharType="begin"/>
      </w:r>
      <w:r>
        <w:instrText xml:space="preserve"> XE "Menus:</w:instrText>
      </w:r>
      <w:r w:rsidRPr="00F75DE3">
        <w:instrText>Hidde</w:instrText>
      </w:r>
      <w:r>
        <w:instrText xml:space="preserve">n" </w:instrText>
      </w:r>
      <w:r>
        <w:fldChar w:fldCharType="end"/>
      </w:r>
      <w:r>
        <w:fldChar w:fldCharType="end"/>
      </w:r>
      <w:r w:rsidR="00CB69A8">
        <w:t xml:space="preserve"> to the name of any menu protocol. This is typically used to provide some of the more basic actions like line up and line down, especially when the main menu has a lot of custom items. By default, the </w:t>
      </w:r>
      <w:hyperlink w:anchor="Workbench" w:history="1">
        <w:r w:rsidR="00B50954" w:rsidRPr="003C1EED">
          <w:rPr>
            <w:rStyle w:val="Hyperlink"/>
          </w:rPr>
          <w:t>Workbench</w:t>
        </w:r>
      </w:hyperlink>
      <w:r w:rsidR="00D77A22" w:rsidRPr="00D77A22">
        <w:fldChar w:fldCharType="begin"/>
      </w:r>
      <w:r w:rsidR="00D77A22" w:rsidRPr="00D77A22">
        <w:instrText xml:space="preserve"> XE "Workbench" </w:instrText>
      </w:r>
      <w:r w:rsidR="00D77A22" w:rsidRPr="00D77A22">
        <w:fldChar w:fldCharType="end"/>
      </w:r>
      <w:r w:rsidR="00CB69A8">
        <w:t xml:space="preserve"> sets up lists to use the generic </w:t>
      </w:r>
      <w:hyperlink w:anchor="VALM_HIDDEN_ACTIONS_Protocol" w:history="1">
        <w:r w:rsidR="00CB69A8" w:rsidRPr="00B50954">
          <w:rPr>
            <w:rStyle w:val="Hyperlink"/>
            <w:b/>
            <w:bCs/>
          </w:rPr>
          <w:t>VALM HIDDEN ACTIONS</w:t>
        </w:r>
      </w:hyperlink>
      <w:r w:rsidR="00CB69A8">
        <w:t xml:space="preserve"> protocol as the hidden menu. This provides access to all of the generic List Manager actions for negotiating the list. You can set the hidden menu to your own hidden menu, if you wish.</w:t>
      </w:r>
    </w:p>
    <w:p w14:paraId="5A522BB3" w14:textId="02E95DC8" w:rsidR="00CB69A8" w:rsidRDefault="00CB69A8">
      <w:pPr>
        <w:pStyle w:val="Heading3"/>
      </w:pPr>
      <w:bookmarkStart w:id="177" w:name="arrangement"/>
      <w:bookmarkStart w:id="178" w:name="_Ref137732884"/>
      <w:bookmarkStart w:id="179" w:name="_Toc137738667"/>
      <w:bookmarkStart w:id="180" w:name="_Toc161749986"/>
      <w:r>
        <w:t>Columnar Arrangement of Menu Items</w:t>
      </w:r>
      <w:bookmarkEnd w:id="177"/>
      <w:bookmarkEnd w:id="178"/>
      <w:bookmarkEnd w:id="179"/>
      <w:bookmarkEnd w:id="180"/>
    </w:p>
    <w:p w14:paraId="1D634B0B" w14:textId="32B62B8D" w:rsidR="00CB69A8" w:rsidRDefault="00ED16C6" w:rsidP="00E42198">
      <w:pPr>
        <w:pStyle w:val="BodyText"/>
        <w:keepNext/>
        <w:keepLines/>
      </w:pPr>
      <w:r>
        <w:fldChar w:fldCharType="begin"/>
      </w:r>
      <w:r>
        <w:instrText xml:space="preserve"> XE "</w:instrText>
      </w:r>
      <w:r w:rsidRPr="004F2F79">
        <w:instrText>Columnar Arrangement of Menu Items</w:instrText>
      </w:r>
      <w:r>
        <w:instrText xml:space="preserve">" </w:instrText>
      </w:r>
      <w:r>
        <w:fldChar w:fldCharType="end"/>
      </w:r>
      <w:r>
        <w:fldChar w:fldCharType="begin"/>
      </w:r>
      <w:r>
        <w:instrText xml:space="preserve"> XE "Menus:</w:instrText>
      </w:r>
      <w:r w:rsidRPr="004F2F79">
        <w:instrText>Columnar Arrangement of Menu Items</w:instrText>
      </w:r>
      <w:r>
        <w:instrText xml:space="preserve">" </w:instrText>
      </w:r>
      <w:r>
        <w:fldChar w:fldCharType="end"/>
      </w:r>
      <w:r w:rsidR="00C85DD9">
        <w:fldChar w:fldCharType="begin"/>
      </w:r>
      <w:r w:rsidR="00C85DD9">
        <w:instrText xml:space="preserve"> XE "Columns:</w:instrText>
      </w:r>
      <w:r w:rsidR="00C85DD9" w:rsidRPr="004F2F79">
        <w:instrText>Columnar Arrangement of Menu Items</w:instrText>
      </w:r>
      <w:r w:rsidR="00C85DD9">
        <w:instrText xml:space="preserve">" </w:instrText>
      </w:r>
      <w:r w:rsidR="00C85DD9">
        <w:fldChar w:fldCharType="end"/>
      </w:r>
      <w:r w:rsidR="00CB69A8">
        <w:t xml:space="preserve">If the number of columns desired for your menu items is more than </w:t>
      </w:r>
      <w:r w:rsidR="00CB69A8" w:rsidRPr="00B50954">
        <w:rPr>
          <w:b/>
          <w:bCs/>
        </w:rPr>
        <w:t>one</w:t>
      </w:r>
      <w:r w:rsidR="00CB69A8">
        <w:t xml:space="preserve"> and if you want to place each action in a particular column, you should use a </w:t>
      </w:r>
      <w:r w:rsidR="00CB69A8" w:rsidRPr="00B50954">
        <w:rPr>
          <w:b/>
          <w:bCs/>
        </w:rPr>
        <w:t>SEQUENCE</w:t>
      </w:r>
      <w:r w:rsidR="00CB69A8">
        <w:t xml:space="preserve"> numbering scheme for the items in the menu.</w:t>
      </w:r>
    </w:p>
    <w:p w14:paraId="0542B6BF" w14:textId="2CC597CD" w:rsidR="00CB69A8" w:rsidRDefault="00CB69A8" w:rsidP="00B50954">
      <w:pPr>
        <w:pStyle w:val="BodyText"/>
        <w:keepNext/>
        <w:keepLines/>
      </w:pPr>
      <w:r>
        <w:t>List Manager displays your menu items in the minimum number of rows possible, given the number of items and the number of columns you</w:t>
      </w:r>
      <w:r w:rsidR="0039724B">
        <w:t xml:space="preserve"> ha</w:t>
      </w:r>
      <w:r>
        <w:t>ve specified. It will place items in sequence as follows:</w:t>
      </w:r>
    </w:p>
    <w:p w14:paraId="6B697761" w14:textId="77777777" w:rsidR="00CB69A8" w:rsidRPr="00FD6C2C" w:rsidRDefault="00CB69A8" w:rsidP="00B50954">
      <w:pPr>
        <w:pStyle w:val="BodyText"/>
        <w:keepNext/>
        <w:keepLines/>
        <w:tabs>
          <w:tab w:val="left" w:pos="900"/>
          <w:tab w:val="left" w:pos="1440"/>
        </w:tabs>
        <w:ind w:left="360"/>
        <w:jc w:val="center"/>
        <w:rPr>
          <w:b/>
          <w:bCs/>
        </w:rPr>
      </w:pPr>
      <w:r w:rsidRPr="00FD6C2C">
        <w:rPr>
          <w:b/>
          <w:bCs/>
        </w:rPr>
        <w:t>1</w:t>
      </w:r>
      <w:r w:rsidRPr="00FD6C2C">
        <w:rPr>
          <w:b/>
          <w:bCs/>
        </w:rPr>
        <w:tab/>
        <w:t>4</w:t>
      </w:r>
      <w:r w:rsidRPr="00FD6C2C">
        <w:rPr>
          <w:b/>
          <w:bCs/>
        </w:rPr>
        <w:tab/>
        <w:t>7</w:t>
      </w:r>
    </w:p>
    <w:p w14:paraId="4815B4B5" w14:textId="77777777" w:rsidR="00CB69A8" w:rsidRPr="00FD6C2C" w:rsidRDefault="00CB69A8" w:rsidP="00B50954">
      <w:pPr>
        <w:pStyle w:val="BodyText"/>
        <w:keepNext/>
        <w:keepLines/>
        <w:tabs>
          <w:tab w:val="left" w:pos="900"/>
          <w:tab w:val="left" w:pos="1440"/>
        </w:tabs>
        <w:ind w:left="360"/>
        <w:jc w:val="center"/>
        <w:rPr>
          <w:b/>
          <w:bCs/>
        </w:rPr>
      </w:pPr>
      <w:r w:rsidRPr="00FD6C2C">
        <w:rPr>
          <w:b/>
          <w:bCs/>
        </w:rPr>
        <w:t>2</w:t>
      </w:r>
      <w:r w:rsidRPr="00FD6C2C">
        <w:rPr>
          <w:b/>
          <w:bCs/>
        </w:rPr>
        <w:tab/>
        <w:t>5</w:t>
      </w:r>
      <w:r w:rsidRPr="00FD6C2C">
        <w:rPr>
          <w:b/>
          <w:bCs/>
        </w:rPr>
        <w:tab/>
        <w:t>8</w:t>
      </w:r>
    </w:p>
    <w:p w14:paraId="03C24FF6" w14:textId="77777777" w:rsidR="00CB69A8" w:rsidRPr="00FD6C2C" w:rsidRDefault="00CB69A8" w:rsidP="00E42198">
      <w:pPr>
        <w:pStyle w:val="BodyText"/>
        <w:tabs>
          <w:tab w:val="left" w:pos="900"/>
          <w:tab w:val="left" w:pos="1440"/>
        </w:tabs>
        <w:ind w:left="360"/>
        <w:jc w:val="center"/>
        <w:rPr>
          <w:b/>
          <w:bCs/>
        </w:rPr>
      </w:pPr>
      <w:r w:rsidRPr="00FD6C2C">
        <w:rPr>
          <w:b/>
          <w:bCs/>
        </w:rPr>
        <w:t>3</w:t>
      </w:r>
      <w:r w:rsidRPr="00FD6C2C">
        <w:rPr>
          <w:b/>
          <w:bCs/>
        </w:rPr>
        <w:tab/>
        <w:t>6</w:t>
      </w:r>
      <w:r w:rsidRPr="00FD6C2C">
        <w:rPr>
          <w:b/>
          <w:bCs/>
        </w:rPr>
        <w:tab/>
        <w:t>9</w:t>
      </w:r>
    </w:p>
    <w:p w14:paraId="125081A1" w14:textId="77777777" w:rsidR="00FD6C2C" w:rsidRDefault="00FD6C2C" w:rsidP="00FD6C2C">
      <w:pPr>
        <w:pStyle w:val="BodyText6"/>
      </w:pPr>
    </w:p>
    <w:p w14:paraId="5082396D" w14:textId="6A30A406" w:rsidR="00CB69A8" w:rsidRDefault="000E4891" w:rsidP="00884A75">
      <w:pPr>
        <w:pStyle w:val="BodyText"/>
      </w:pPr>
      <w:r>
        <w:t>K</w:t>
      </w:r>
      <w:r w:rsidR="00CB69A8">
        <w:t xml:space="preserve">nowing how List Manager places items, you can use sequencing to control </w:t>
      </w:r>
      <w:r>
        <w:t xml:space="preserve">in </w:t>
      </w:r>
      <w:r w:rsidR="00CB69A8">
        <w:t>which column an item is placed.</w:t>
      </w:r>
    </w:p>
    <w:p w14:paraId="2EE1F91E" w14:textId="59E45DF8" w:rsidR="00CB69A8" w:rsidRDefault="00CB69A8" w:rsidP="00884A75">
      <w:pPr>
        <w:pStyle w:val="BodyText"/>
      </w:pPr>
      <w:r>
        <w:t xml:space="preserve">If the number of items to appear in each column is </w:t>
      </w:r>
      <w:r w:rsidRPr="000E4891">
        <w:rPr>
          <w:i/>
          <w:iCs/>
        </w:rPr>
        <w:t>not</w:t>
      </w:r>
      <w:r>
        <w:t xml:space="preserve"> equal then you </w:t>
      </w:r>
      <w:r w:rsidRPr="000E4891">
        <w:rPr>
          <w:i/>
          <w:iCs/>
        </w:rPr>
        <w:t>must</w:t>
      </w:r>
      <w:r>
        <w:t xml:space="preserve"> add </w:t>
      </w:r>
      <w:r w:rsidR="000E4891">
        <w:t>“</w:t>
      </w:r>
      <w:r>
        <w:t>blank</w:t>
      </w:r>
      <w:r w:rsidR="000E4891">
        <w:t>”</w:t>
      </w:r>
      <w:r>
        <w:t xml:space="preserve"> items and place the blank protocol in the appropriate column as described above.</w:t>
      </w:r>
    </w:p>
    <w:p w14:paraId="2E1ECAAB" w14:textId="6A0ACD26" w:rsidR="00CB69A8" w:rsidRDefault="00CB69A8" w:rsidP="00884A75">
      <w:pPr>
        <w:pStyle w:val="BodyText"/>
      </w:pPr>
      <w:r>
        <w:t xml:space="preserve">A </w:t>
      </w:r>
      <w:r w:rsidR="000E4891">
        <w:t>“</w:t>
      </w:r>
      <w:r>
        <w:t>blank</w:t>
      </w:r>
      <w:r w:rsidR="000E4891">
        <w:t>”</w:t>
      </w:r>
      <w:r>
        <w:t xml:space="preserve"> protocol is an action protocol with the ITEM TEXT and ENTRY ACTION fields left blank.</w:t>
      </w:r>
    </w:p>
    <w:p w14:paraId="35110FFB" w14:textId="3FC79254" w:rsidR="00CB69A8" w:rsidRDefault="00CB69A8">
      <w:pPr>
        <w:pStyle w:val="Heading3"/>
      </w:pPr>
      <w:bookmarkStart w:id="181" w:name="submenu"/>
      <w:bookmarkStart w:id="182" w:name="_Ref137732893"/>
      <w:bookmarkStart w:id="183" w:name="_Toc137738668"/>
      <w:bookmarkStart w:id="184" w:name="_Toc161749987"/>
      <w:r>
        <w:t>Sub-Menus</w:t>
      </w:r>
      <w:bookmarkEnd w:id="181"/>
      <w:bookmarkEnd w:id="182"/>
      <w:bookmarkEnd w:id="183"/>
      <w:bookmarkEnd w:id="184"/>
    </w:p>
    <w:p w14:paraId="6A9ED2DE" w14:textId="0C43C7D2" w:rsidR="00CB69A8" w:rsidRDefault="000D27F2" w:rsidP="00884A75">
      <w:pPr>
        <w:pStyle w:val="BodyText"/>
      </w:pPr>
      <w:r>
        <w:fldChar w:fldCharType="begin"/>
      </w:r>
      <w:r>
        <w:instrText xml:space="preserve"> XE "</w:instrText>
      </w:r>
      <w:r w:rsidRPr="00556890">
        <w:instrText>Sub-Menus</w:instrText>
      </w:r>
      <w:r>
        <w:instrText xml:space="preserve">" </w:instrText>
      </w:r>
      <w:r>
        <w:fldChar w:fldCharType="end"/>
      </w:r>
      <w:r w:rsidR="00C85DD9">
        <w:fldChar w:fldCharType="begin"/>
      </w:r>
      <w:r w:rsidR="00C85DD9">
        <w:instrText xml:space="preserve"> XE "Menus:</w:instrText>
      </w:r>
      <w:r w:rsidR="00C85DD9" w:rsidRPr="00556890">
        <w:instrText>Sub-Menus</w:instrText>
      </w:r>
      <w:r w:rsidR="00C85DD9">
        <w:instrText xml:space="preserve">" </w:instrText>
      </w:r>
      <w:r w:rsidR="00C85DD9">
        <w:fldChar w:fldCharType="end"/>
      </w:r>
      <w:r w:rsidR="00CB69A8">
        <w:t>If you use a sub-menu, then the HEADER field</w:t>
      </w:r>
      <w:r>
        <w:fldChar w:fldCharType="begin"/>
      </w:r>
      <w:r>
        <w:instrText xml:space="preserve"> XE "</w:instrText>
      </w:r>
      <w:r w:rsidRPr="008C6EA1">
        <w:instrText>HEADER Field</w:instrText>
      </w:r>
      <w:r>
        <w:instrText xml:space="preserve">" </w:instrText>
      </w:r>
      <w:r>
        <w:fldChar w:fldCharType="end"/>
      </w:r>
      <w:r>
        <w:fldChar w:fldCharType="begin"/>
      </w:r>
      <w:r>
        <w:instrText xml:space="preserve"> XE "Fields:</w:instrText>
      </w:r>
      <w:r w:rsidRPr="008C6EA1">
        <w:instrText>HEADER</w:instrText>
      </w:r>
      <w:r>
        <w:instrText xml:space="preserve">" </w:instrText>
      </w:r>
      <w:r>
        <w:fldChar w:fldCharType="end"/>
      </w:r>
      <w:r>
        <w:t>`</w:t>
      </w:r>
      <w:r w:rsidR="00CB69A8">
        <w:t xml:space="preserve"> of the (</w:t>
      </w:r>
      <w:r w:rsidR="00CB69A8" w:rsidRPr="00B50954">
        <w:t>top menu</w:t>
      </w:r>
      <w:r w:rsidR="00CB69A8">
        <w:t xml:space="preserve">) should contain a </w:t>
      </w:r>
      <w:r w:rsidR="00CB69A8" w:rsidRPr="000E4891">
        <w:rPr>
          <w:b/>
          <w:bCs/>
        </w:rPr>
        <w:t xml:space="preserve">W </w:t>
      </w:r>
      <w:r w:rsidR="00582C79">
        <w:rPr>
          <w:b/>
          <w:bCs/>
        </w:rPr>
        <w:t>“”</w:t>
      </w:r>
      <w:r w:rsidR="00CB69A8">
        <w:t>.</w:t>
      </w:r>
    </w:p>
    <w:p w14:paraId="41F1AF10" w14:textId="59674B46" w:rsidR="00CB69A8" w:rsidRDefault="00CB69A8">
      <w:pPr>
        <w:pStyle w:val="Heading3"/>
      </w:pPr>
      <w:bookmarkStart w:id="185" w:name="default"/>
      <w:bookmarkStart w:id="186" w:name="_Ref137732900"/>
      <w:bookmarkStart w:id="187" w:name="_Toc137738669"/>
      <w:bookmarkStart w:id="188" w:name="_Toc161749988"/>
      <w:r>
        <w:t>Overriding the Default Action</w:t>
      </w:r>
      <w:bookmarkEnd w:id="185"/>
      <w:bookmarkEnd w:id="186"/>
      <w:bookmarkEnd w:id="187"/>
      <w:bookmarkEnd w:id="188"/>
    </w:p>
    <w:p w14:paraId="6FD5D2A6" w14:textId="29AAB595" w:rsidR="00CB69A8" w:rsidRDefault="000D27F2" w:rsidP="00884A75">
      <w:pPr>
        <w:pStyle w:val="BodyText"/>
      </w:pPr>
      <w:r>
        <w:fldChar w:fldCharType="begin"/>
      </w:r>
      <w:r>
        <w:instrText xml:space="preserve"> XE "</w:instrText>
      </w:r>
      <w:r w:rsidRPr="00027170">
        <w:instrText>Overriding the Default Action</w:instrText>
      </w:r>
      <w:r>
        <w:instrText xml:space="preserve">" </w:instrText>
      </w:r>
      <w:r>
        <w:fldChar w:fldCharType="end"/>
      </w:r>
      <w:r>
        <w:fldChar w:fldCharType="begin"/>
      </w:r>
      <w:r>
        <w:instrText xml:space="preserve"> XE "Actions:</w:instrText>
      </w:r>
      <w:r w:rsidRPr="00027170">
        <w:instrText>Overriding the Default Action</w:instrText>
      </w:r>
      <w:r>
        <w:instrText xml:space="preserve">" </w:instrText>
      </w:r>
      <w:r>
        <w:fldChar w:fldCharType="end"/>
      </w:r>
      <w:r w:rsidR="00CB69A8">
        <w:t>The List Manager automatically provide</w:t>
      </w:r>
      <w:r w:rsidR="000E4891">
        <w:t>s</w:t>
      </w:r>
      <w:r w:rsidR="00CB69A8">
        <w:t xml:space="preserve"> a default action of </w:t>
      </w:r>
      <w:r w:rsidR="000E4891">
        <w:t>“</w:t>
      </w:r>
      <w:r w:rsidR="000E4891" w:rsidRPr="000E4891">
        <w:rPr>
          <w:b/>
          <w:bCs/>
        </w:rPr>
        <w:t>N</w:t>
      </w:r>
      <w:r w:rsidR="00CB69A8" w:rsidRPr="000E4891">
        <w:rPr>
          <w:b/>
          <w:bCs/>
        </w:rPr>
        <w:t xml:space="preserve">ext </w:t>
      </w:r>
      <w:r w:rsidR="000E4891" w:rsidRPr="000E4891">
        <w:rPr>
          <w:b/>
          <w:bCs/>
        </w:rPr>
        <w:t>S</w:t>
      </w:r>
      <w:r w:rsidR="00CB69A8" w:rsidRPr="000E4891">
        <w:rPr>
          <w:b/>
          <w:bCs/>
        </w:rPr>
        <w:t>creen</w:t>
      </w:r>
      <w:r w:rsidR="000E4891">
        <w:t>”</w:t>
      </w:r>
      <w:r w:rsidR="00CB69A8">
        <w:t xml:space="preserve"> or</w:t>
      </w:r>
      <w:r w:rsidR="000E4891">
        <w:t xml:space="preserve"> “</w:t>
      </w:r>
      <w:r w:rsidR="000E4891" w:rsidRPr="000E4891">
        <w:rPr>
          <w:b/>
          <w:bCs/>
        </w:rPr>
        <w:t>Q</w:t>
      </w:r>
      <w:r w:rsidR="00CB69A8" w:rsidRPr="000E4891">
        <w:rPr>
          <w:b/>
          <w:bCs/>
        </w:rPr>
        <w:t>uit</w:t>
      </w:r>
      <w:r w:rsidR="000E4891">
        <w:t>”</w:t>
      </w:r>
      <w:r w:rsidR="00CB69A8">
        <w:t>. However, you can override this default action by setting</w:t>
      </w:r>
      <w:r w:rsidR="00563A3B">
        <w:t xml:space="preserve"> the</w:t>
      </w:r>
      <w:r w:rsidR="00CB69A8">
        <w:t xml:space="preserve"> </w:t>
      </w:r>
      <w:hyperlink w:anchor="XQORM_B_Variable" w:history="1">
        <w:r w:rsidR="00CB69A8" w:rsidRPr="00563A3B">
          <w:rPr>
            <w:rStyle w:val="Hyperlink"/>
            <w:b/>
            <w:bCs/>
          </w:rPr>
          <w:t>XQORM(</w:t>
        </w:r>
        <w:r w:rsidR="00582C79" w:rsidRPr="00563A3B">
          <w:rPr>
            <w:rStyle w:val="Hyperlink"/>
            <w:b/>
            <w:bCs/>
          </w:rPr>
          <w:t>“</w:t>
        </w:r>
        <w:r w:rsidR="00CB69A8" w:rsidRPr="00563A3B">
          <w:rPr>
            <w:rStyle w:val="Hyperlink"/>
            <w:b/>
            <w:bCs/>
          </w:rPr>
          <w:t>B</w:t>
        </w:r>
        <w:r w:rsidR="00582C79" w:rsidRPr="00563A3B">
          <w:rPr>
            <w:rStyle w:val="Hyperlink"/>
            <w:b/>
            <w:bCs/>
          </w:rPr>
          <w:t>”</w:t>
        </w:r>
        <w:r w:rsidR="00CB69A8" w:rsidRPr="00563A3B">
          <w:rPr>
            <w:rStyle w:val="Hyperlink"/>
            <w:b/>
            <w:bCs/>
          </w:rPr>
          <w:t>)</w:t>
        </w:r>
      </w:hyperlink>
      <w:r w:rsidR="00CB69A8">
        <w:t xml:space="preserve"> </w:t>
      </w:r>
      <w:r w:rsidR="00563A3B">
        <w:t>variable</w:t>
      </w:r>
      <w:r w:rsidR="008F215F">
        <w:t xml:space="preserve"> </w:t>
      </w:r>
      <w:r w:rsidR="00CB69A8">
        <w:t>as part of the ENTRY ACTION</w:t>
      </w:r>
      <w:r>
        <w:fldChar w:fldCharType="begin"/>
      </w:r>
      <w:r>
        <w:instrText xml:space="preserve"> XE "</w:instrText>
      </w:r>
      <w:r w:rsidRPr="005609FB">
        <w:instrText>ENTRY ACTION</w:instrText>
      </w:r>
      <w:r>
        <w:instrText xml:space="preserve"> Field" </w:instrText>
      </w:r>
      <w:r>
        <w:fldChar w:fldCharType="end"/>
      </w:r>
      <w:r>
        <w:fldChar w:fldCharType="begin"/>
      </w:r>
      <w:r>
        <w:instrText xml:space="preserve"> XE "Fields:</w:instrText>
      </w:r>
      <w:r w:rsidRPr="005609FB">
        <w:instrText>ENTRY ACTION</w:instrText>
      </w:r>
      <w:r>
        <w:instrText xml:space="preserve">" </w:instrText>
      </w:r>
      <w:r>
        <w:fldChar w:fldCharType="end"/>
      </w:r>
      <w:r w:rsidR="00CB69A8">
        <w:t xml:space="preserve"> code for a PROTOCOL menu.</w:t>
      </w:r>
    </w:p>
    <w:p w14:paraId="6ED53D24" w14:textId="59E1E65D" w:rsidR="00CB69A8" w:rsidRDefault="00CB69A8" w:rsidP="00837A6A">
      <w:pPr>
        <w:pStyle w:val="Heading2"/>
      </w:pPr>
      <w:bookmarkStart w:id="189" w:name="_Toc137738670"/>
      <w:bookmarkStart w:id="190" w:name="_Toc161749989"/>
      <w:r>
        <w:lastRenderedPageBreak/>
        <w:t>Fine Tune Your Application</w:t>
      </w:r>
      <w:bookmarkEnd w:id="189"/>
      <w:bookmarkEnd w:id="190"/>
    </w:p>
    <w:p w14:paraId="059790AF" w14:textId="4A4F68EF" w:rsidR="00CB69A8" w:rsidRDefault="000D27F2" w:rsidP="000E4891">
      <w:pPr>
        <w:pStyle w:val="BodyText"/>
        <w:keepNext/>
        <w:keepLines/>
      </w:pPr>
      <w:r>
        <w:fldChar w:fldCharType="begin"/>
      </w:r>
      <w:r>
        <w:instrText xml:space="preserve"> XE "</w:instrText>
      </w:r>
      <w:r w:rsidRPr="000445C3">
        <w:instrText>Fine Tune Your Application</w:instrText>
      </w:r>
      <w:r>
        <w:instrText xml:space="preserve">" </w:instrText>
      </w:r>
      <w:r>
        <w:fldChar w:fldCharType="end"/>
      </w:r>
      <w:r w:rsidR="00CB69A8">
        <w:t>A number of ways that you can fine-tune a basic List Manager application are discussed in th</w:t>
      </w:r>
      <w:r w:rsidR="000E4891">
        <w:t>e following</w:t>
      </w:r>
      <w:r w:rsidR="00CB69A8">
        <w:t xml:space="preserve"> section</w:t>
      </w:r>
      <w:r w:rsidR="000E4891">
        <w:t>s</w:t>
      </w:r>
      <w:r w:rsidR="00CB69A8">
        <w:t>:</w:t>
      </w:r>
    </w:p>
    <w:p w14:paraId="22962DC4" w14:textId="418E1ED3" w:rsidR="00CB69A8" w:rsidRPr="0070243D" w:rsidRDefault="009F5BAF">
      <w:pPr>
        <w:pStyle w:val="ListBullet"/>
        <w:keepNext/>
        <w:keepLines/>
        <w:rPr>
          <w:color w:val="000000" w:themeColor="text1"/>
        </w:rPr>
      </w:pPr>
      <w:hyperlink w:anchor="_Ref138230068" w:history="1">
        <w:r w:rsidR="00B50954" w:rsidRPr="009F5BAF">
          <w:rPr>
            <w:rStyle w:val="Hyperlink"/>
          </w:rPr>
          <w:fldChar w:fldCharType="begin"/>
        </w:r>
        <w:r w:rsidR="00B50954" w:rsidRPr="009F5BAF">
          <w:rPr>
            <w:rStyle w:val="Hyperlink"/>
          </w:rPr>
          <w:instrText xml:space="preserve"> REF _Ref138230068 \h  \* MERGEFORMAT </w:instrText>
        </w:r>
        <w:r w:rsidR="00B50954" w:rsidRPr="009F5BAF">
          <w:rPr>
            <w:rStyle w:val="Hyperlink"/>
          </w:rPr>
        </w:r>
        <w:r w:rsidR="00B50954" w:rsidRPr="009F5BAF">
          <w:rPr>
            <w:rStyle w:val="Hyperlink"/>
          </w:rPr>
          <w:fldChar w:fldCharType="separate"/>
        </w:r>
        <w:r w:rsidRPr="009F5BAF">
          <w:rPr>
            <w:rStyle w:val="Hyperlink"/>
          </w:rPr>
          <w:t>Entry Selection and Light Bar Scrolling</w:t>
        </w:r>
        <w:r w:rsidR="00B50954" w:rsidRPr="009F5BAF">
          <w:rPr>
            <w:rStyle w:val="Hyperlink"/>
          </w:rPr>
          <w:fldChar w:fldCharType="end"/>
        </w:r>
      </w:hyperlink>
    </w:p>
    <w:p w14:paraId="766687C6" w14:textId="23EF1054" w:rsidR="00CB69A8" w:rsidRDefault="00000000">
      <w:pPr>
        <w:pStyle w:val="ListBullet"/>
        <w:keepNext/>
        <w:keepLines/>
      </w:pPr>
      <w:hyperlink w:anchor="video_attributes" w:history="1">
        <w:r w:rsidR="00CB69A8">
          <w:rPr>
            <w:rStyle w:val="Hyperlink"/>
          </w:rPr>
          <w:t>Setting Video Attributes in Your List Line</w:t>
        </w:r>
      </w:hyperlink>
    </w:p>
    <w:p w14:paraId="5673B362" w14:textId="5F33D7F6" w:rsidR="00CB69A8" w:rsidRDefault="00000000">
      <w:pPr>
        <w:pStyle w:val="ListBullet"/>
      </w:pPr>
      <w:hyperlink w:anchor="updating_items" w:history="1">
        <w:r w:rsidR="00CB69A8">
          <w:rPr>
            <w:rStyle w:val="Hyperlink"/>
          </w:rPr>
          <w:t>Updating Items in the List</w:t>
        </w:r>
      </w:hyperlink>
    </w:p>
    <w:p w14:paraId="2FB5AB91" w14:textId="4F9CC04F" w:rsidR="00CB69A8" w:rsidRDefault="00000000">
      <w:pPr>
        <w:pStyle w:val="ListBullet"/>
      </w:pPr>
      <w:hyperlink w:anchor="scrolling_mode" w:history="1">
        <w:r w:rsidR="00CB69A8">
          <w:rPr>
            <w:rStyle w:val="Hyperlink"/>
          </w:rPr>
          <w:t>When the User Is In Scrolling Mode (not Screen Mode)</w:t>
        </w:r>
      </w:hyperlink>
    </w:p>
    <w:p w14:paraId="6783A1E8" w14:textId="18A1D498" w:rsidR="00CB69A8" w:rsidRDefault="00000000">
      <w:pPr>
        <w:pStyle w:val="ListBullet"/>
      </w:pPr>
      <w:hyperlink w:anchor="scroll_locking" w:history="1">
        <w:r w:rsidR="00CB69A8">
          <w:rPr>
            <w:rStyle w:val="Hyperlink"/>
          </w:rPr>
          <w:t>Scroll-Locking Columns</w:t>
        </w:r>
      </w:hyperlink>
    </w:p>
    <w:p w14:paraId="3FE71F04" w14:textId="3783A6CB" w:rsidR="00CB69A8" w:rsidRDefault="00000000">
      <w:pPr>
        <w:pStyle w:val="ListBullet"/>
      </w:pPr>
      <w:hyperlink w:anchor="browsing" w:history="1">
        <w:r w:rsidR="00B50954">
          <w:rPr>
            <w:rStyle w:val="Hyperlink"/>
          </w:rPr>
          <w:t>Browsing Word-Processing Fields</w:t>
        </w:r>
      </w:hyperlink>
    </w:p>
    <w:p w14:paraId="209DBF36" w14:textId="082FD13A" w:rsidR="00CB69A8" w:rsidRDefault="00000000">
      <w:pPr>
        <w:pStyle w:val="ListBullet"/>
      </w:pPr>
      <w:hyperlink w:anchor="long_lists" w:history="1">
        <w:r w:rsidR="00CB69A8">
          <w:rPr>
            <w:rStyle w:val="Hyperlink"/>
          </w:rPr>
          <w:t>Long Lists</w:t>
        </w:r>
      </w:hyperlink>
    </w:p>
    <w:p w14:paraId="5EBD3D87" w14:textId="4AC20092" w:rsidR="00CB69A8" w:rsidRDefault="00000000">
      <w:pPr>
        <w:pStyle w:val="ListBullet"/>
      </w:pPr>
      <w:hyperlink w:anchor="calling" w:history="1">
        <w:r w:rsidR="00CB69A8">
          <w:rPr>
            <w:rStyle w:val="Hyperlink"/>
          </w:rPr>
          <w:t>Calling List Manager and Other Programs from Actions</w:t>
        </w:r>
      </w:hyperlink>
    </w:p>
    <w:p w14:paraId="1CEE45C0" w14:textId="77777777" w:rsidR="00CD0288" w:rsidRDefault="00CD0288" w:rsidP="000E4891">
      <w:pPr>
        <w:pStyle w:val="BodyText6"/>
      </w:pPr>
      <w:bookmarkStart w:id="191" w:name="entry_selection"/>
    </w:p>
    <w:p w14:paraId="41126BD7" w14:textId="4E703D0A" w:rsidR="00CB69A8" w:rsidRDefault="00CB69A8">
      <w:pPr>
        <w:pStyle w:val="Heading3"/>
      </w:pPr>
      <w:bookmarkStart w:id="192" w:name="_Toc137738671"/>
      <w:bookmarkStart w:id="193" w:name="_Ref138230068"/>
      <w:bookmarkStart w:id="194" w:name="_Toc161749990"/>
      <w:r>
        <w:t>Entry Selection and Light Bar Scrolling</w:t>
      </w:r>
      <w:bookmarkEnd w:id="191"/>
      <w:bookmarkEnd w:id="192"/>
      <w:bookmarkEnd w:id="193"/>
      <w:bookmarkEnd w:id="194"/>
    </w:p>
    <w:p w14:paraId="7ABFE674" w14:textId="268AF781" w:rsidR="00CB69A8" w:rsidRPr="00B84952" w:rsidRDefault="000D27F2" w:rsidP="00B84952">
      <w:pPr>
        <w:pStyle w:val="BodyText"/>
        <w:keepNext/>
        <w:keepLines/>
      </w:pPr>
      <w:r>
        <w:fldChar w:fldCharType="begin"/>
      </w:r>
      <w:r>
        <w:instrText xml:space="preserve"> XE "</w:instrText>
      </w:r>
      <w:r w:rsidRPr="005E3B72">
        <w:instrText>Entry Selection and Light Bar Scrolling</w:instrText>
      </w:r>
      <w:r>
        <w:instrText xml:space="preserve">" </w:instrText>
      </w:r>
      <w:r>
        <w:fldChar w:fldCharType="end"/>
      </w:r>
      <w:r>
        <w:fldChar w:fldCharType="begin"/>
      </w:r>
      <w:r>
        <w:instrText xml:space="preserve"> XE "Selecting:</w:instrText>
      </w:r>
      <w:r w:rsidRPr="005E3B72">
        <w:instrText>Entry Selection and Light Bar Scrolling</w:instrText>
      </w:r>
      <w:r>
        <w:instrText xml:space="preserve">" </w:instrText>
      </w:r>
      <w:r>
        <w:fldChar w:fldCharType="end"/>
      </w:r>
      <w:r w:rsidR="00B84952" w:rsidRPr="00B84952">
        <w:fldChar w:fldCharType="begin"/>
      </w:r>
      <w:r w:rsidR="008F1C69">
        <w:instrText>XE</w:instrText>
      </w:r>
      <w:r w:rsidR="00B84952" w:rsidRPr="00B84952">
        <w:instrText xml:space="preserve"> "Selecting</w:instrText>
      </w:r>
      <w:r>
        <w:instrText>:I</w:instrText>
      </w:r>
      <w:r w:rsidR="00B84952" w:rsidRPr="00B84952">
        <w:instrText>tems"</w:instrText>
      </w:r>
      <w:r w:rsidR="00B84952" w:rsidRPr="00B84952">
        <w:fldChar w:fldCharType="end"/>
      </w:r>
      <w:r w:rsidR="00B84952" w:rsidRPr="00B84952">
        <w:fldChar w:fldCharType="begin"/>
      </w:r>
      <w:r w:rsidR="008F1C69">
        <w:instrText>XE</w:instrText>
      </w:r>
      <w:r w:rsidR="00B84952" w:rsidRPr="00B84952">
        <w:instrText xml:space="preserve"> "Entry Selection"</w:instrText>
      </w:r>
      <w:r w:rsidR="00B84952" w:rsidRPr="00B84952">
        <w:fldChar w:fldCharType="end"/>
      </w:r>
      <w:r w:rsidR="00CB69A8" w:rsidRPr="00B84952">
        <w:t xml:space="preserve">List Manager does </w:t>
      </w:r>
      <w:r w:rsidR="00CB69A8" w:rsidRPr="00B84952">
        <w:rPr>
          <w:i/>
          <w:iCs/>
        </w:rPr>
        <w:t>not</w:t>
      </w:r>
      <w:r w:rsidR="00CB69A8" w:rsidRPr="00B84952">
        <w:t xml:space="preserve"> support a scrolling </w:t>
      </w:r>
      <w:r w:rsidR="00582C79">
        <w:t>“</w:t>
      </w:r>
      <w:r w:rsidR="00CB69A8" w:rsidRPr="00B84952">
        <w:t>light bar</w:t>
      </w:r>
      <w:r w:rsidR="00582C79">
        <w:t>”</w:t>
      </w:r>
      <w:r w:rsidR="00CB69A8" w:rsidRPr="00B84952">
        <w:t xml:space="preserve"> for entry selection. When the user presses the up and down arrow keys, there is </w:t>
      </w:r>
      <w:r w:rsidR="00CB69A8" w:rsidRPr="00B84952">
        <w:rPr>
          <w:i/>
          <w:iCs/>
        </w:rPr>
        <w:t>not</w:t>
      </w:r>
      <w:r w:rsidR="00CB69A8" w:rsidRPr="00B84952">
        <w:t xml:space="preserve"> a way to hook those key presses to a scrolling light bar in the list of entries.</w:t>
      </w:r>
    </w:p>
    <w:p w14:paraId="2EF8D7B1" w14:textId="59BCB48E" w:rsidR="00CB69A8" w:rsidRDefault="00CB69A8" w:rsidP="00884A75">
      <w:pPr>
        <w:pStyle w:val="BodyText"/>
      </w:pPr>
      <w:r>
        <w:t>For entry selection, the best method is to make sure that in the text of each line, the line number is shown (preferably on the left hand side of the line). Then, you can make your own call using ^DIR</w:t>
      </w:r>
      <w:r w:rsidR="000D27F2">
        <w:fldChar w:fldCharType="begin"/>
      </w:r>
      <w:r w:rsidR="000D27F2">
        <w:instrText xml:space="preserve"> XE "</w:instrText>
      </w:r>
      <w:r w:rsidR="000D27F2" w:rsidRPr="00C44753">
        <w:instrText>DIR</w:instrText>
      </w:r>
      <w:r w:rsidR="000D27F2">
        <w:instrText xml:space="preserve"> Call" </w:instrText>
      </w:r>
      <w:r w:rsidR="000D27F2">
        <w:fldChar w:fldCharType="end"/>
      </w:r>
      <w:r w:rsidR="000D27F2">
        <w:fldChar w:fldCharType="begin"/>
      </w:r>
      <w:r w:rsidR="000D27F2">
        <w:instrText xml:space="preserve"> XE "Calls:</w:instrText>
      </w:r>
      <w:r w:rsidR="000D27F2" w:rsidRPr="00C44753">
        <w:instrText>DI</w:instrText>
      </w:r>
      <w:r w:rsidR="000D27F2">
        <w:instrText xml:space="preserve">R" </w:instrText>
      </w:r>
      <w:r w:rsidR="000D27F2">
        <w:fldChar w:fldCharType="end"/>
      </w:r>
      <w:r>
        <w:t xml:space="preserve">, or use the </w:t>
      </w:r>
      <w:hyperlink w:anchor="EN_VALM2" w:history="1">
        <w:r>
          <w:rPr>
            <w:rStyle w:val="Hyperlink"/>
          </w:rPr>
          <w:t>EN^VALM2</w:t>
        </w:r>
      </w:hyperlink>
      <w:r>
        <w:t xml:space="preserve"> generic selector, to let your users choose entries. If you want to select an entry and perform an action all at once, you can do this. Another style is to have one action that selects entries. You can then use </w:t>
      </w:r>
      <w:hyperlink w:anchor="SELECT_VALM10" w:history="1">
        <w:r>
          <w:rPr>
            <w:rStyle w:val="Hyperlink"/>
          </w:rPr>
          <w:t>SELECT^VALM10</w:t>
        </w:r>
      </w:hyperlink>
      <w:r>
        <w:t xml:space="preserve"> to highlight that line of the array. This is useful if there are multiple actions a user can perform on a selected entry or entries</w:t>
      </w:r>
      <w:r w:rsidR="0070243D">
        <w:t>. Y</w:t>
      </w:r>
      <w:r>
        <w:t>ou can let the user select the entries, highlight them, and then have the user perform actions on the set of highlighted entries.</w:t>
      </w:r>
    </w:p>
    <w:p w14:paraId="14D06E65" w14:textId="6CD6A109" w:rsidR="00CB69A8" w:rsidRDefault="00CB69A8">
      <w:pPr>
        <w:pStyle w:val="Heading3"/>
      </w:pPr>
      <w:bookmarkStart w:id="195" w:name="video_attributes"/>
      <w:bookmarkStart w:id="196" w:name="_Toc137738672"/>
      <w:bookmarkStart w:id="197" w:name="_Toc161749991"/>
      <w:r>
        <w:t>Setting Video Attributes in Your List Line</w:t>
      </w:r>
      <w:bookmarkEnd w:id="195"/>
      <w:bookmarkEnd w:id="196"/>
      <w:bookmarkEnd w:id="197"/>
    </w:p>
    <w:p w14:paraId="1B27C68D" w14:textId="3594402F" w:rsidR="00CB69A8" w:rsidRDefault="00B137C4" w:rsidP="00B84952">
      <w:pPr>
        <w:pStyle w:val="BodyText"/>
        <w:keepNext/>
        <w:keepLines/>
      </w:pPr>
      <w:r>
        <w:fldChar w:fldCharType="begin"/>
      </w:r>
      <w:r>
        <w:instrText xml:space="preserve"> XE "</w:instrText>
      </w:r>
      <w:r w:rsidRPr="007530C1">
        <w:instrText>Setting Video Attributes in Your List Line</w:instrText>
      </w:r>
      <w:r>
        <w:instrText xml:space="preserve">" </w:instrText>
      </w:r>
      <w:r>
        <w:fldChar w:fldCharType="end"/>
      </w:r>
      <w:r>
        <w:fldChar w:fldCharType="begin"/>
      </w:r>
      <w:r>
        <w:instrText xml:space="preserve"> XE "Attributes:</w:instrText>
      </w:r>
      <w:r w:rsidRPr="007530C1">
        <w:instrText>Setting Video Attributes in Your List Line</w:instrText>
      </w:r>
      <w:r>
        <w:instrText xml:space="preserve">" </w:instrText>
      </w:r>
      <w:r>
        <w:fldChar w:fldCharType="end"/>
      </w:r>
      <w:r w:rsidR="00CB69A8">
        <w:t>One enhancement you can make to your list application is setting and changing the video attributes in your list lines.</w:t>
      </w:r>
    </w:p>
    <w:p w14:paraId="5FF8C8FE" w14:textId="1CF4700D" w:rsidR="00CB69A8" w:rsidRDefault="00CB69A8" w:rsidP="00884A75">
      <w:pPr>
        <w:pStyle w:val="BodyText"/>
      </w:pPr>
      <w:r>
        <w:t>Before you load your list, for example, you can set what the video attributes (highlight, reverse video, underline, or blinking) should be for any given caption field in a line. Do this in the List Template</w:t>
      </w:r>
      <w:r w:rsidR="00D07B19">
        <w:fldChar w:fldCharType="begin"/>
      </w:r>
      <w:r w:rsidR="00D07B19">
        <w:instrText xml:space="preserve"> XE "</w:instrText>
      </w:r>
      <w:r w:rsidR="00D07B19" w:rsidRPr="008C37B4">
        <w:instrText>List Template</w:instrText>
      </w:r>
      <w:r w:rsidR="00D07B19">
        <w:instrText xml:space="preserve">" </w:instrText>
      </w:r>
      <w:r w:rsidR="00D07B19">
        <w:fldChar w:fldCharType="end"/>
      </w:r>
      <w:r>
        <w:t>, by editing the Default Video Attributes for your captions. Then</w:t>
      </w:r>
      <w:r w:rsidR="0070243D">
        <w:t>,</w:t>
      </w:r>
      <w:r>
        <w:t xml:space="preserve"> when you build your array list initially, you can activate these </w:t>
      </w:r>
      <w:r w:rsidR="00795DAF">
        <w:t>L</w:t>
      </w:r>
      <w:r>
        <w:t xml:space="preserve">ist </w:t>
      </w:r>
      <w:r w:rsidR="00795DAF">
        <w:t>T</w:t>
      </w:r>
      <w:r>
        <w:t xml:space="preserve">emplate attributes for each line by making calls to </w:t>
      </w:r>
      <w:hyperlink w:anchor="FLDCTRL_VALM10" w:history="1">
        <w:r>
          <w:rPr>
            <w:rStyle w:val="Hyperlink"/>
          </w:rPr>
          <w:t>FLDCTRL^VALM10</w:t>
        </w:r>
      </w:hyperlink>
      <w:r>
        <w:t>.</w:t>
      </w:r>
    </w:p>
    <w:p w14:paraId="664393D5" w14:textId="3325D56F" w:rsidR="00CB69A8" w:rsidRDefault="00CB69A8" w:rsidP="00884A75">
      <w:pPr>
        <w:pStyle w:val="BodyText"/>
      </w:pPr>
      <w:r>
        <w:t xml:space="preserve">Once your list is already up and displayed, you can still change the video attributes of your lines. To change video attribute based on screen position, use </w:t>
      </w:r>
      <w:hyperlink w:anchor="CNTRL_VALM10" w:history="1">
        <w:r>
          <w:rPr>
            <w:rStyle w:val="Hyperlink"/>
          </w:rPr>
          <w:t>CNTRL^VALM10</w:t>
        </w:r>
      </w:hyperlink>
      <w:r>
        <w:t>. You can save (</w:t>
      </w:r>
      <w:hyperlink w:anchor="SAVE_VALM10" w:history="1">
        <w:r>
          <w:rPr>
            <w:rStyle w:val="Hyperlink"/>
          </w:rPr>
          <w:t>SAVE^VALM10</w:t>
        </w:r>
      </w:hyperlink>
      <w:r>
        <w:t>) and restore (</w:t>
      </w:r>
      <w:hyperlink w:anchor="RESTORE_VALM10" w:history="1">
        <w:r>
          <w:rPr>
            <w:rStyle w:val="Hyperlink"/>
          </w:rPr>
          <w:t>RESTORE^VALM10</w:t>
        </w:r>
      </w:hyperlink>
      <w:r>
        <w:t>) a line</w:t>
      </w:r>
      <w:r w:rsidR="0039724B">
        <w:t>’</w:t>
      </w:r>
      <w:r>
        <w:t>s video attributes.</w:t>
      </w:r>
    </w:p>
    <w:p w14:paraId="498B513B" w14:textId="55579AC0" w:rsidR="00CB69A8" w:rsidRDefault="00CB69A8" w:rsidP="00884A75">
      <w:pPr>
        <w:pStyle w:val="BodyText"/>
      </w:pPr>
      <w:r>
        <w:lastRenderedPageBreak/>
        <w:t xml:space="preserve">You can also select a line using </w:t>
      </w:r>
      <w:hyperlink w:anchor="SELECT_VALM10" w:history="1">
        <w:r>
          <w:rPr>
            <w:rStyle w:val="Hyperlink"/>
          </w:rPr>
          <w:t>SELECT^VALM10</w:t>
        </w:r>
      </w:hyperlink>
      <w:r>
        <w:t>.</w:t>
      </w:r>
    </w:p>
    <w:p w14:paraId="6FDB9CDC" w14:textId="7DAF4548" w:rsidR="00CB69A8" w:rsidRDefault="00CB69A8">
      <w:pPr>
        <w:pStyle w:val="Heading3"/>
      </w:pPr>
      <w:bookmarkStart w:id="198" w:name="updating_items"/>
      <w:bookmarkStart w:id="199" w:name="_Toc137738673"/>
      <w:bookmarkStart w:id="200" w:name="_Toc161749992"/>
      <w:r>
        <w:t>Updating Items in the List</w:t>
      </w:r>
      <w:bookmarkEnd w:id="198"/>
      <w:bookmarkEnd w:id="199"/>
      <w:bookmarkEnd w:id="200"/>
    </w:p>
    <w:p w14:paraId="571D942A" w14:textId="2E6E2424" w:rsidR="00CB69A8" w:rsidRPr="00B84952" w:rsidRDefault="00B137C4" w:rsidP="00B84952">
      <w:pPr>
        <w:pStyle w:val="BodyText"/>
      </w:pPr>
      <w:r>
        <w:fldChar w:fldCharType="begin"/>
      </w:r>
      <w:r>
        <w:instrText xml:space="preserve"> XE "</w:instrText>
      </w:r>
      <w:r w:rsidRPr="00CD70DD">
        <w:instrText>Updating Items in the List</w:instrText>
      </w:r>
      <w:r>
        <w:instrText xml:space="preserve">" </w:instrText>
      </w:r>
      <w:r>
        <w:fldChar w:fldCharType="end"/>
      </w:r>
      <w:r w:rsidR="00B84952" w:rsidRPr="00B84952">
        <w:fldChar w:fldCharType="begin"/>
      </w:r>
      <w:r w:rsidR="008F1C69">
        <w:instrText>XE</w:instrText>
      </w:r>
      <w:r w:rsidR="00B84952" w:rsidRPr="00B84952">
        <w:instrText xml:space="preserve"> "Lines</w:instrText>
      </w:r>
      <w:r>
        <w:instrText>:U</w:instrText>
      </w:r>
      <w:r w:rsidR="00B84952" w:rsidRPr="00B84952">
        <w:instrText>pdating"</w:instrText>
      </w:r>
      <w:r w:rsidR="00B84952" w:rsidRPr="00B84952">
        <w:fldChar w:fldCharType="end"/>
      </w:r>
      <w:r w:rsidR="00B84952" w:rsidRPr="00B84952">
        <w:fldChar w:fldCharType="begin"/>
      </w:r>
      <w:r w:rsidR="008F1C69">
        <w:instrText>XE</w:instrText>
      </w:r>
      <w:r w:rsidR="00B84952" w:rsidRPr="00B84952">
        <w:instrText xml:space="preserve"> "Updating</w:instrText>
      </w:r>
      <w:r>
        <w:instrText>:L</w:instrText>
      </w:r>
      <w:r w:rsidR="00B84952" w:rsidRPr="00B84952">
        <w:instrText xml:space="preserve">ist </w:instrText>
      </w:r>
      <w:r>
        <w:instrText>L</w:instrText>
      </w:r>
      <w:r w:rsidR="00B84952" w:rsidRPr="00B84952">
        <w:instrText>ines"</w:instrText>
      </w:r>
      <w:r w:rsidR="00B84952" w:rsidRPr="00B84952">
        <w:fldChar w:fldCharType="end"/>
      </w:r>
      <w:r w:rsidR="00CB69A8" w:rsidRPr="00B84952">
        <w:t xml:space="preserve">Another enhancement you can make to your list application is actively updating the lines in your list. While you </w:t>
      </w:r>
      <w:r w:rsidR="00CB69A8" w:rsidRPr="0070243D">
        <w:rPr>
          <w:i/>
          <w:iCs/>
        </w:rPr>
        <w:t>cannot</w:t>
      </w:r>
      <w:r w:rsidR="00CB69A8" w:rsidRPr="00B84952">
        <w:t xml:space="preserve"> add lines to the list, you can change the contents of existing lines. This is useful, particularly if in your actions you are editing file entries, whose contents correspond to what is displayed in your list.</w:t>
      </w:r>
    </w:p>
    <w:p w14:paraId="24C9ECFF" w14:textId="6A53873B" w:rsidR="00CB69A8" w:rsidRDefault="00CB69A8" w:rsidP="00884A75">
      <w:pPr>
        <w:pStyle w:val="BodyText"/>
      </w:pPr>
      <w:r>
        <w:t xml:space="preserve">When a user updates an entry, you can update the corresponding list array line with a call to </w:t>
      </w:r>
      <w:hyperlink w:anchor="FLDTEXT_VALM10" w:history="1">
        <w:r>
          <w:rPr>
            <w:rStyle w:val="Hyperlink"/>
          </w:rPr>
          <w:t>FLDTEXT^VALM10</w:t>
        </w:r>
      </w:hyperlink>
      <w:r>
        <w:t xml:space="preserve">, and then re-paint the line on the display with a call to </w:t>
      </w:r>
      <w:hyperlink w:anchor="WRITE_VALM10" w:history="1">
        <w:r>
          <w:rPr>
            <w:rStyle w:val="Hyperlink"/>
          </w:rPr>
          <w:t>WRITE^VALM10</w:t>
        </w:r>
      </w:hyperlink>
      <w:r>
        <w:t xml:space="preserve">. You can also insert text into an existing line based on caption position, using </w:t>
      </w:r>
      <w:hyperlink w:anchor="FLDTEXT_VALM10" w:history="1">
        <w:r>
          <w:rPr>
            <w:rStyle w:val="Hyperlink"/>
          </w:rPr>
          <w:t>FLDTEXT^VALM10</w:t>
        </w:r>
      </w:hyperlink>
      <w:r>
        <w:t>.</w:t>
      </w:r>
    </w:p>
    <w:p w14:paraId="43559BB5" w14:textId="4A439A4B" w:rsidR="00CB69A8" w:rsidRDefault="00CB69A8">
      <w:pPr>
        <w:pStyle w:val="Heading3"/>
      </w:pPr>
      <w:bookmarkStart w:id="201" w:name="scrolling_mode"/>
      <w:bookmarkStart w:id="202" w:name="_Toc137738674"/>
      <w:bookmarkStart w:id="203" w:name="_Toc161749993"/>
      <w:r>
        <w:t>When the User Is In Scrolling Mode (</w:t>
      </w:r>
      <w:r w:rsidR="00B84952">
        <w:t>N</w:t>
      </w:r>
      <w:r>
        <w:t>ot Screen Mode)</w:t>
      </w:r>
      <w:bookmarkEnd w:id="201"/>
      <w:bookmarkEnd w:id="202"/>
      <w:bookmarkEnd w:id="203"/>
    </w:p>
    <w:p w14:paraId="1AF71B3C" w14:textId="0B02A9A5" w:rsidR="00B84952" w:rsidRDefault="00B137C4" w:rsidP="00B84952">
      <w:pPr>
        <w:pStyle w:val="BodyText"/>
        <w:keepNext/>
        <w:keepLines/>
      </w:pPr>
      <w:r>
        <w:fldChar w:fldCharType="begin"/>
      </w:r>
      <w:r>
        <w:instrText xml:space="preserve"> XE "</w:instrText>
      </w:r>
      <w:r w:rsidRPr="00DF3D42">
        <w:instrText>When the User Is In Scrolling Mode (Not Screen Mode)</w:instrText>
      </w:r>
      <w:r>
        <w:instrText xml:space="preserve">" </w:instrText>
      </w:r>
      <w:r>
        <w:fldChar w:fldCharType="end"/>
      </w:r>
      <w:r w:rsidR="00B84952">
        <w:fldChar w:fldCharType="begin"/>
      </w:r>
      <w:r w:rsidR="008F1C69">
        <w:instrText>XE</w:instrText>
      </w:r>
      <w:r w:rsidR="00B84952">
        <w:instrText xml:space="preserve"> "Screen Mode"</w:instrText>
      </w:r>
      <w:r w:rsidR="00B84952">
        <w:fldChar w:fldCharType="end"/>
      </w:r>
      <w:r>
        <w:fldChar w:fldCharType="begin"/>
      </w:r>
      <w:r>
        <w:instrText>XE "Modes:Screen"</w:instrText>
      </w:r>
      <w:r>
        <w:fldChar w:fldCharType="end"/>
      </w:r>
      <w:r w:rsidR="00B84952">
        <w:fldChar w:fldCharType="begin"/>
      </w:r>
      <w:r w:rsidR="008F1C69">
        <w:instrText>XE</w:instrText>
      </w:r>
      <w:r w:rsidR="00B84952">
        <w:instrText xml:space="preserve"> "Scrolling </w:instrText>
      </w:r>
      <w:r>
        <w:instrText>M</w:instrText>
      </w:r>
      <w:r w:rsidR="00B84952">
        <w:instrText>ode"</w:instrText>
      </w:r>
      <w:r w:rsidR="00B84952">
        <w:fldChar w:fldCharType="end"/>
      </w:r>
      <w:r>
        <w:fldChar w:fldCharType="begin"/>
      </w:r>
      <w:r>
        <w:instrText>XE "Modes:Scrolling"</w:instrText>
      </w:r>
      <w:r>
        <w:fldChar w:fldCharType="end"/>
      </w:r>
      <w:r w:rsidR="00CB69A8">
        <w:t xml:space="preserve">The </w:t>
      </w:r>
      <w:hyperlink w:anchor="VALMCC_Variable" w:history="1">
        <w:r w:rsidR="00CB69A8" w:rsidRPr="00563A3B">
          <w:rPr>
            <w:rStyle w:val="Hyperlink"/>
            <w:b/>
          </w:rPr>
          <w:t>VALMCC</w:t>
        </w:r>
      </w:hyperlink>
      <w:r w:rsidR="00B84952">
        <w:t xml:space="preserve"> variable</w:t>
      </w:r>
      <w:r w:rsidR="005D1847">
        <w:fldChar w:fldCharType="begin"/>
      </w:r>
      <w:r w:rsidR="005D1847">
        <w:instrText xml:space="preserve"> XE "</w:instrText>
      </w:r>
      <w:r w:rsidR="005D1847" w:rsidRPr="006633B4">
        <w:instrText>VALMCC Variable</w:instrText>
      </w:r>
      <w:r w:rsidR="005D1847">
        <w:instrText xml:space="preserve">" </w:instrText>
      </w:r>
      <w:r w:rsidR="005D1847">
        <w:fldChar w:fldCharType="end"/>
      </w:r>
      <w:r w:rsidR="005D1847">
        <w:fldChar w:fldCharType="begin"/>
      </w:r>
      <w:r w:rsidR="005D1847">
        <w:instrText xml:space="preserve"> XE "</w:instrText>
      </w:r>
      <w:r w:rsidR="005D1847" w:rsidRPr="006633B4">
        <w:instrText>Variable</w:instrText>
      </w:r>
      <w:r w:rsidR="005D1847">
        <w:instrText>s:</w:instrText>
      </w:r>
      <w:r w:rsidR="005D1847" w:rsidRPr="006633B4">
        <w:instrText>VALMCC</w:instrText>
      </w:r>
      <w:r w:rsidR="005D1847">
        <w:instrText xml:space="preserve">" </w:instrText>
      </w:r>
      <w:r w:rsidR="005D1847">
        <w:fldChar w:fldCharType="end"/>
      </w:r>
      <w:r w:rsidR="00CB69A8">
        <w:t xml:space="preserve"> </w:t>
      </w:r>
      <w:r w:rsidR="00B84952">
        <w:t>is</w:t>
      </w:r>
      <w:r w:rsidR="00CB69A8">
        <w:t xml:space="preserve"> always available to indicate the user</w:t>
      </w:r>
      <w:r w:rsidR="0039724B">
        <w:t>’</w:t>
      </w:r>
      <w:r w:rsidR="00CB69A8">
        <w:t xml:space="preserve">s </w:t>
      </w:r>
      <w:r w:rsidR="0070243D">
        <w:rPr>
          <w:bCs/>
        </w:rPr>
        <w:t>s</w:t>
      </w:r>
      <w:r w:rsidR="00CB69A8">
        <w:rPr>
          <w:bCs/>
        </w:rPr>
        <w:t xml:space="preserve">creen </w:t>
      </w:r>
      <w:r w:rsidR="0070243D">
        <w:rPr>
          <w:bCs/>
        </w:rPr>
        <w:t>m</w:t>
      </w:r>
      <w:r w:rsidR="00CB69A8">
        <w:rPr>
          <w:bCs/>
        </w:rPr>
        <w:t>ode</w:t>
      </w:r>
      <w:r w:rsidR="00CB69A8">
        <w:t xml:space="preserve"> in List Manager:</w:t>
      </w:r>
    </w:p>
    <w:p w14:paraId="1F4E51B6" w14:textId="72FB519A" w:rsidR="00B84952" w:rsidRDefault="00CB69A8">
      <w:pPr>
        <w:pStyle w:val="ListBullet"/>
        <w:keepNext/>
        <w:keepLines/>
      </w:pPr>
      <w:r w:rsidRPr="0070243D">
        <w:rPr>
          <w:b/>
          <w:bCs/>
        </w:rPr>
        <w:t>1</w:t>
      </w:r>
      <w:r w:rsidR="00B84952" w:rsidRPr="0070243D">
        <w:rPr>
          <w:b/>
          <w:bCs/>
        </w:rPr>
        <w:t>—</w:t>
      </w:r>
      <w:r w:rsidR="00B84952">
        <w:t>S</w:t>
      </w:r>
      <w:r>
        <w:t xml:space="preserve">creen </w:t>
      </w:r>
      <w:r w:rsidR="00B84952">
        <w:t>M</w:t>
      </w:r>
      <w:r>
        <w:t>ode</w:t>
      </w:r>
      <w:r w:rsidR="005D1847">
        <w:fldChar w:fldCharType="begin"/>
      </w:r>
      <w:r w:rsidR="005D1847">
        <w:instrText>XE "Screen Mode"</w:instrText>
      </w:r>
      <w:r w:rsidR="005D1847">
        <w:fldChar w:fldCharType="end"/>
      </w:r>
      <w:r w:rsidR="005D1847">
        <w:fldChar w:fldCharType="begin"/>
      </w:r>
      <w:r w:rsidR="005D1847">
        <w:instrText>XE "Modes:Screen"</w:instrText>
      </w:r>
      <w:r w:rsidR="005D1847">
        <w:fldChar w:fldCharType="end"/>
      </w:r>
    </w:p>
    <w:p w14:paraId="46434A2B" w14:textId="7AEB0ECC" w:rsidR="00CB69A8" w:rsidRDefault="00CB69A8">
      <w:pPr>
        <w:pStyle w:val="ListBullet"/>
      </w:pPr>
      <w:r w:rsidRPr="0070243D">
        <w:rPr>
          <w:b/>
          <w:bCs/>
        </w:rPr>
        <w:t>0</w:t>
      </w:r>
      <w:r w:rsidR="00B84952" w:rsidRPr="0070243D">
        <w:rPr>
          <w:b/>
          <w:bCs/>
        </w:rPr>
        <w:t>—</w:t>
      </w:r>
      <w:r w:rsidR="00B84952">
        <w:t>S</w:t>
      </w:r>
      <w:r>
        <w:t xml:space="preserve">crolling </w:t>
      </w:r>
      <w:r w:rsidR="00B84952">
        <w:t>M</w:t>
      </w:r>
      <w:r>
        <w:t>od</w:t>
      </w:r>
      <w:r w:rsidR="005D1847">
        <w:t>e</w:t>
      </w:r>
      <w:r w:rsidR="005D1847">
        <w:fldChar w:fldCharType="begin"/>
      </w:r>
      <w:r w:rsidR="005D1847">
        <w:instrText>XE "Scrolling Mode"</w:instrText>
      </w:r>
      <w:r w:rsidR="005D1847">
        <w:fldChar w:fldCharType="end"/>
      </w:r>
      <w:r w:rsidR="005D1847">
        <w:fldChar w:fldCharType="begin"/>
      </w:r>
      <w:r w:rsidR="005D1847">
        <w:instrText>XE "Modes:Scrolling"</w:instrText>
      </w:r>
      <w:r w:rsidR="005D1847">
        <w:fldChar w:fldCharType="end"/>
      </w:r>
    </w:p>
    <w:p w14:paraId="17C90FDE" w14:textId="77777777" w:rsidR="00B84952" w:rsidRDefault="00B84952" w:rsidP="00B84952">
      <w:pPr>
        <w:pStyle w:val="BodyText6"/>
      </w:pPr>
    </w:p>
    <w:p w14:paraId="1E811E2D" w14:textId="10CCF542" w:rsidR="00CB69A8" w:rsidRDefault="00CB69A8" w:rsidP="00884A75">
      <w:pPr>
        <w:pStyle w:val="BodyText"/>
      </w:pPr>
      <w:r>
        <w:t xml:space="preserve">If the user is signed on to the system using a terminal type that does </w:t>
      </w:r>
      <w:r w:rsidRPr="0070243D">
        <w:rPr>
          <w:i/>
          <w:iCs/>
        </w:rPr>
        <w:t>not</w:t>
      </w:r>
      <w:r>
        <w:t xml:space="preserve"> support the cursor control fields needed by the List Manager, List Manager automatically defaults to </w:t>
      </w:r>
      <w:r w:rsidR="0070243D">
        <w:t>S</w:t>
      </w:r>
      <w:r>
        <w:t xml:space="preserve">crolling </w:t>
      </w:r>
      <w:r w:rsidR="0070243D">
        <w:t>M</w:t>
      </w:r>
      <w:r>
        <w:t>ode. This means that the list array and headers will always be totally re-painted to the screen after each action.</w:t>
      </w:r>
    </w:p>
    <w:p w14:paraId="5A6F73EC" w14:textId="32FA0091" w:rsidR="00CB69A8" w:rsidRDefault="00CB69A8" w:rsidP="00884A75">
      <w:pPr>
        <w:pStyle w:val="BodyText"/>
      </w:pPr>
      <w:r>
        <w:t>There may be times that the application code need</w:t>
      </w:r>
      <w:r w:rsidR="0070243D">
        <w:t>s</w:t>
      </w:r>
      <w:r>
        <w:t xml:space="preserve"> to know if the job is in </w:t>
      </w:r>
      <w:r w:rsidR="0070243D">
        <w:t>S</w:t>
      </w:r>
      <w:r>
        <w:t xml:space="preserve">crolling </w:t>
      </w:r>
      <w:r w:rsidR="0070243D">
        <w:t>M</w:t>
      </w:r>
      <w:r>
        <w:t xml:space="preserve">ode. For example, if only one field in one entry is to be changed as a result of an action and the user was working totally in the </w:t>
      </w:r>
      <w:r w:rsidR="00B84952">
        <w:t>“</w:t>
      </w:r>
      <w:r w:rsidR="0070243D">
        <w:t>A</w:t>
      </w:r>
      <w:r>
        <w:t xml:space="preserve">ction </w:t>
      </w:r>
      <w:r w:rsidR="0070243D">
        <w:t>A</w:t>
      </w:r>
      <w:r>
        <w:t>rea</w:t>
      </w:r>
      <w:r w:rsidR="00A461FB">
        <w:fldChar w:fldCharType="begin"/>
      </w:r>
      <w:r w:rsidR="00A461FB">
        <w:instrText xml:space="preserve"> XE "</w:instrText>
      </w:r>
      <w:r w:rsidR="00A461FB" w:rsidRPr="003220D6">
        <w:instrText>Action Area</w:instrText>
      </w:r>
      <w:r w:rsidR="00A461FB">
        <w:instrText xml:space="preserve">" </w:instrText>
      </w:r>
      <w:r w:rsidR="00A461FB">
        <w:fldChar w:fldCharType="end"/>
      </w:r>
      <w:r w:rsidR="00B84952">
        <w:t>”</w:t>
      </w:r>
      <w:r>
        <w:t xml:space="preserve"> of the screen, then the code could simply use the appropriate call to update just that field and set</w:t>
      </w:r>
      <w:r w:rsidR="008F215F">
        <w:t xml:space="preserve"> the</w:t>
      </w:r>
      <w:r>
        <w:t xml:space="preserve"> </w:t>
      </w:r>
      <w:hyperlink w:anchor="VALMBCK_Variable" w:history="1">
        <w:r w:rsidRPr="008F215F">
          <w:rPr>
            <w:rStyle w:val="Hyperlink"/>
            <w:b/>
            <w:bCs/>
          </w:rPr>
          <w:t>VALMBCK</w:t>
        </w:r>
      </w:hyperlink>
      <w:r>
        <w:t xml:space="preserve"> </w:t>
      </w:r>
      <w:r w:rsidR="008F215F">
        <w:t>variable</w:t>
      </w:r>
      <w:r w:rsidR="00C85DD9" w:rsidRPr="00C85DD9">
        <w:fldChar w:fldCharType="begin"/>
      </w:r>
      <w:r w:rsidR="00C85DD9" w:rsidRPr="00C85DD9">
        <w:instrText xml:space="preserve"> XE "VALMBCK Variables" </w:instrText>
      </w:r>
      <w:r w:rsidR="00C85DD9" w:rsidRPr="00C85DD9">
        <w:fldChar w:fldCharType="end"/>
      </w:r>
      <w:r w:rsidR="00C85DD9" w:rsidRPr="00C85DD9">
        <w:fldChar w:fldCharType="begin"/>
      </w:r>
      <w:r w:rsidR="00C85DD9" w:rsidRPr="00C85DD9">
        <w:instrText xml:space="preserve"> XE "</w:instrText>
      </w:r>
      <w:r w:rsidR="00C85DD9">
        <w:instrText>Variables:</w:instrText>
      </w:r>
      <w:r w:rsidR="00C85DD9" w:rsidRPr="00C85DD9">
        <w:instrText xml:space="preserve">VALMBCK" </w:instrText>
      </w:r>
      <w:r w:rsidR="00C85DD9" w:rsidRPr="00C85DD9">
        <w:fldChar w:fldCharType="end"/>
      </w:r>
      <w:r w:rsidR="008F215F">
        <w:t xml:space="preserve"> </w:t>
      </w:r>
      <w:r>
        <w:t xml:space="preserve">to </w:t>
      </w:r>
      <w:r w:rsidR="00B84952" w:rsidRPr="00B84952">
        <w:rPr>
          <w:b/>
          <w:bCs/>
        </w:rPr>
        <w:t>NULL</w:t>
      </w:r>
      <w:r>
        <w:t xml:space="preserve">. However, if the user is in </w:t>
      </w:r>
      <w:r w:rsidR="0070243D">
        <w:t>S</w:t>
      </w:r>
      <w:r>
        <w:t xml:space="preserve">crolling </w:t>
      </w:r>
      <w:r w:rsidR="0070243D">
        <w:t>M</w:t>
      </w:r>
      <w:r>
        <w:t xml:space="preserve">ode, then you would </w:t>
      </w:r>
      <w:r w:rsidRPr="00B84952">
        <w:rPr>
          <w:i/>
          <w:iCs/>
        </w:rPr>
        <w:t>not</w:t>
      </w:r>
      <w:r>
        <w:t xml:space="preserve"> update the screen and would set</w:t>
      </w:r>
      <w:r w:rsidR="008F215F">
        <w:t xml:space="preserve"> the</w:t>
      </w:r>
      <w:r>
        <w:t xml:space="preserve"> </w:t>
      </w:r>
      <w:hyperlink w:anchor="VALMBCK_Variable" w:history="1">
        <w:r w:rsidRPr="008F215F">
          <w:rPr>
            <w:rStyle w:val="Hyperlink"/>
            <w:b/>
            <w:bCs/>
          </w:rPr>
          <w:t>VALMBCK</w:t>
        </w:r>
      </w:hyperlink>
      <w:r>
        <w:t xml:space="preserve"> </w:t>
      </w:r>
      <w:r w:rsidR="008F215F">
        <w:t>variable</w:t>
      </w:r>
      <w:r w:rsidR="00C85DD9" w:rsidRPr="00C85DD9">
        <w:fldChar w:fldCharType="begin"/>
      </w:r>
      <w:r w:rsidR="00C85DD9" w:rsidRPr="00C85DD9">
        <w:instrText xml:space="preserve"> XE "VALMBCK Variables" </w:instrText>
      </w:r>
      <w:r w:rsidR="00C85DD9" w:rsidRPr="00C85DD9">
        <w:fldChar w:fldCharType="end"/>
      </w:r>
      <w:r w:rsidR="00C85DD9" w:rsidRPr="00C85DD9">
        <w:fldChar w:fldCharType="begin"/>
      </w:r>
      <w:r w:rsidR="00C85DD9" w:rsidRPr="00C85DD9">
        <w:instrText xml:space="preserve"> XE "</w:instrText>
      </w:r>
      <w:r w:rsidR="00C85DD9">
        <w:instrText>Variables:</w:instrText>
      </w:r>
      <w:r w:rsidR="00C85DD9" w:rsidRPr="00C85DD9">
        <w:instrText xml:space="preserve">VALMBCK" </w:instrText>
      </w:r>
      <w:r w:rsidR="00C85DD9" w:rsidRPr="00C85DD9">
        <w:fldChar w:fldCharType="end"/>
      </w:r>
      <w:r w:rsidR="008F215F">
        <w:t xml:space="preserve"> </w:t>
      </w:r>
      <w:r>
        <w:t xml:space="preserve">to </w:t>
      </w:r>
      <w:r w:rsidR="00B84952">
        <w:t>“</w:t>
      </w:r>
      <w:r w:rsidRPr="00B84952">
        <w:rPr>
          <w:b/>
          <w:bCs/>
        </w:rPr>
        <w:t>R</w:t>
      </w:r>
      <w:r w:rsidR="00B84952">
        <w:t>”</w:t>
      </w:r>
      <w:r>
        <w:t>.</w:t>
      </w:r>
    </w:p>
    <w:p w14:paraId="32A946C3" w14:textId="65AC0038" w:rsidR="00CB69A8" w:rsidRDefault="00CB69A8">
      <w:pPr>
        <w:pStyle w:val="Heading3"/>
      </w:pPr>
      <w:bookmarkStart w:id="204" w:name="scroll_locking"/>
      <w:bookmarkStart w:id="205" w:name="_Toc137738675"/>
      <w:bookmarkStart w:id="206" w:name="_Toc161749994"/>
      <w:r>
        <w:t>Scroll-Locking Columns</w:t>
      </w:r>
      <w:bookmarkEnd w:id="204"/>
      <w:bookmarkEnd w:id="205"/>
      <w:bookmarkEnd w:id="206"/>
    </w:p>
    <w:p w14:paraId="230C6DCD" w14:textId="1A14A971" w:rsidR="00CB69A8" w:rsidRDefault="00EE7FD7" w:rsidP="00884A75">
      <w:pPr>
        <w:pStyle w:val="BodyText"/>
      </w:pPr>
      <w:r w:rsidRPr="00EE7FD7">
        <w:fldChar w:fldCharType="begin"/>
      </w:r>
      <w:r w:rsidR="008F1C69">
        <w:instrText>XE</w:instrText>
      </w:r>
      <w:r w:rsidRPr="00EE7FD7">
        <w:instrText xml:space="preserve"> "Scroll</w:instrText>
      </w:r>
      <w:r w:rsidR="005D1847">
        <w:instrText>-L</w:instrText>
      </w:r>
      <w:r w:rsidRPr="00EE7FD7">
        <w:instrText xml:space="preserve">ocking </w:instrText>
      </w:r>
      <w:r w:rsidR="005D1847">
        <w:instrText>C</w:instrText>
      </w:r>
      <w:r w:rsidRPr="00EE7FD7">
        <w:instrText>olumns"</w:instrText>
      </w:r>
      <w:r w:rsidRPr="00EE7FD7">
        <w:fldChar w:fldCharType="end"/>
      </w:r>
      <w:r w:rsidR="005D1847" w:rsidRPr="00EE7FD7">
        <w:fldChar w:fldCharType="begin"/>
      </w:r>
      <w:r w:rsidR="005D1847">
        <w:instrText>XE</w:instrText>
      </w:r>
      <w:r w:rsidR="005D1847" w:rsidRPr="00EE7FD7">
        <w:instrText xml:space="preserve"> "</w:instrText>
      </w:r>
      <w:r w:rsidR="005D1847">
        <w:instrText>Columns:</w:instrText>
      </w:r>
      <w:r w:rsidR="005D1847" w:rsidRPr="00EE7FD7">
        <w:instrText>Scroll</w:instrText>
      </w:r>
      <w:r w:rsidR="005D1847">
        <w:instrText>-L</w:instrText>
      </w:r>
      <w:r w:rsidR="005D1847" w:rsidRPr="00EE7FD7">
        <w:instrText>ocking"</w:instrText>
      </w:r>
      <w:r w:rsidR="005D1847" w:rsidRPr="00EE7FD7">
        <w:fldChar w:fldCharType="end"/>
      </w:r>
      <w:r w:rsidR="00CB69A8" w:rsidRPr="00EE7FD7">
        <w:t>If your list display is going to be more than fit</w:t>
      </w:r>
      <w:r w:rsidR="0070243D">
        <w:t>s</w:t>
      </w:r>
      <w:r w:rsidR="00CB69A8" w:rsidRPr="00EE7FD7">
        <w:t xml:space="preserve"> on a user</w:t>
      </w:r>
      <w:r w:rsidR="0039724B">
        <w:t>’</w:t>
      </w:r>
      <w:r w:rsidR="00CB69A8" w:rsidRPr="00EE7FD7">
        <w:t xml:space="preserve">s screen (greater than </w:t>
      </w:r>
      <w:r w:rsidR="00CB69A8" w:rsidRPr="00EE7FD7">
        <w:rPr>
          <w:b/>
          <w:bCs/>
        </w:rPr>
        <w:t>80</w:t>
      </w:r>
      <w:r w:rsidR="00CB69A8" w:rsidRPr="00EE7FD7">
        <w:t xml:space="preserve"> or </w:t>
      </w:r>
      <w:r w:rsidR="00CB69A8" w:rsidRPr="00EE7FD7">
        <w:rPr>
          <w:b/>
          <w:bCs/>
        </w:rPr>
        <w:t>132</w:t>
      </w:r>
      <w:r w:rsidR="00CB69A8" w:rsidRPr="008F215F">
        <w:rPr>
          <w:b/>
          <w:bCs/>
        </w:rPr>
        <w:t xml:space="preserve"> columns</w:t>
      </w:r>
      <w:r w:rsidR="00CB69A8" w:rsidRPr="00EE7FD7">
        <w:t xml:space="preserve">), you can set a </w:t>
      </w:r>
      <w:r w:rsidR="0070243D">
        <w:t>S</w:t>
      </w:r>
      <w:r w:rsidR="00CB69A8" w:rsidRPr="00EE7FD7">
        <w:t xml:space="preserve">croll </w:t>
      </w:r>
      <w:r w:rsidR="0070243D">
        <w:t>L</w:t>
      </w:r>
      <w:r w:rsidR="00CB69A8" w:rsidRPr="00EE7FD7">
        <w:t xml:space="preserve">ock, so that to the left of the </w:t>
      </w:r>
      <w:r w:rsidR="0070243D">
        <w:t>S</w:t>
      </w:r>
      <w:r w:rsidR="00CB69A8" w:rsidRPr="00EE7FD7">
        <w:t>croll</w:t>
      </w:r>
      <w:r w:rsidR="00CB69A8">
        <w:t xml:space="preserve"> </w:t>
      </w:r>
      <w:r w:rsidR="0070243D">
        <w:t>L</w:t>
      </w:r>
      <w:r w:rsidR="00CB69A8">
        <w:t>ock, no scrolling occur</w:t>
      </w:r>
      <w:r w:rsidR="0070243D">
        <w:t>s</w:t>
      </w:r>
      <w:r w:rsidR="00CB69A8">
        <w:t>. This feature is based on caption fields (another good reason to set up your lines using caption fields). You can only set one caption field as the point at which no scrolling occur</w:t>
      </w:r>
      <w:r w:rsidR="0070243D">
        <w:t>s</w:t>
      </w:r>
      <w:r w:rsidR="00CB69A8">
        <w:t xml:space="preserve">. That field, and everything to the left of it, </w:t>
      </w:r>
      <w:r w:rsidR="0070243D">
        <w:t>is</w:t>
      </w:r>
      <w:r w:rsidR="00CB69A8">
        <w:t xml:space="preserve"> stationary when the user scrolls the rest of the list to the right.</w:t>
      </w:r>
    </w:p>
    <w:p w14:paraId="423EBBE7" w14:textId="01F0D45A" w:rsidR="00CB69A8" w:rsidRDefault="00CB69A8">
      <w:pPr>
        <w:pStyle w:val="Heading3"/>
      </w:pPr>
      <w:bookmarkStart w:id="207" w:name="browsing"/>
      <w:bookmarkStart w:id="208" w:name="_Toc137738676"/>
      <w:bookmarkStart w:id="209" w:name="_Toc161749995"/>
      <w:r>
        <w:lastRenderedPageBreak/>
        <w:t>Browsing Word</w:t>
      </w:r>
      <w:r w:rsidR="00EE7FD7">
        <w:t>-</w:t>
      </w:r>
      <w:r>
        <w:t>Processing Fields</w:t>
      </w:r>
      <w:bookmarkEnd w:id="207"/>
      <w:bookmarkEnd w:id="208"/>
      <w:bookmarkEnd w:id="209"/>
    </w:p>
    <w:p w14:paraId="7BBB5DC3" w14:textId="2EEFD4C7" w:rsidR="00CB69A8" w:rsidRPr="00EE7FD7" w:rsidRDefault="005D1847" w:rsidP="00EE7FD7">
      <w:pPr>
        <w:pStyle w:val="BodyText"/>
        <w:keepNext/>
        <w:keepLines/>
      </w:pPr>
      <w:r>
        <w:fldChar w:fldCharType="begin"/>
      </w:r>
      <w:r>
        <w:instrText xml:space="preserve"> XE "</w:instrText>
      </w:r>
      <w:r w:rsidRPr="00041E57">
        <w:instrText>Browsing</w:instrText>
      </w:r>
      <w:r>
        <w:instrText>:</w:instrText>
      </w:r>
      <w:r w:rsidRPr="00041E57">
        <w:instrText>Word-Processing Fields</w:instrText>
      </w:r>
      <w:r>
        <w:instrText xml:space="preserve">" </w:instrText>
      </w:r>
      <w:r>
        <w:fldChar w:fldCharType="end"/>
      </w:r>
      <w:r w:rsidR="00EE7FD7" w:rsidRPr="00EE7FD7">
        <w:fldChar w:fldCharType="begin"/>
      </w:r>
      <w:r w:rsidR="008F1C69">
        <w:instrText>XE</w:instrText>
      </w:r>
      <w:r w:rsidR="00EE7FD7" w:rsidRPr="00EE7FD7">
        <w:instrText xml:space="preserve"> "</w:instrText>
      </w:r>
      <w:r w:rsidR="00EE7FD7">
        <w:instrText>W</w:instrText>
      </w:r>
      <w:r w:rsidR="00EE7FD7" w:rsidRPr="00EE7FD7">
        <w:instrText>ord</w:instrText>
      </w:r>
      <w:r w:rsidR="00EE7FD7">
        <w:instrText>-P</w:instrText>
      </w:r>
      <w:r w:rsidR="00EE7FD7" w:rsidRPr="00EE7FD7">
        <w:instrText xml:space="preserve">rocessing </w:instrText>
      </w:r>
      <w:r>
        <w:instrText>F</w:instrText>
      </w:r>
      <w:r w:rsidR="00EE7FD7" w:rsidRPr="00EE7FD7">
        <w:instrText>ields</w:instrText>
      </w:r>
      <w:r>
        <w:instrText>:</w:instrText>
      </w:r>
      <w:r w:rsidRPr="00EE7FD7">
        <w:instrText xml:space="preserve">Browsing </w:instrText>
      </w:r>
      <w:r w:rsidR="00EE7FD7" w:rsidRPr="00EE7FD7">
        <w:instrText>"</w:instrText>
      </w:r>
      <w:r w:rsidR="00EE7FD7" w:rsidRPr="00EE7FD7">
        <w:fldChar w:fldCharType="end"/>
      </w:r>
      <w:r w:rsidRPr="00EE7FD7">
        <w:fldChar w:fldCharType="begin"/>
      </w:r>
      <w:r>
        <w:instrText>XE</w:instrText>
      </w:r>
      <w:r w:rsidRPr="00EE7FD7">
        <w:instrText xml:space="preserve"> "</w:instrText>
      </w:r>
      <w:r>
        <w:instrText>Fields:</w:instrText>
      </w:r>
      <w:r w:rsidRPr="00EE7FD7">
        <w:instrText>Word</w:instrText>
      </w:r>
      <w:r>
        <w:instrText>-</w:instrText>
      </w:r>
      <w:r w:rsidRPr="00EE7FD7">
        <w:instrText>Processing</w:instrText>
      </w:r>
      <w:r>
        <w:instrText>:B</w:instrText>
      </w:r>
      <w:r w:rsidRPr="00EE7FD7">
        <w:instrText>rowsing"</w:instrText>
      </w:r>
      <w:r w:rsidRPr="00EE7FD7">
        <w:fldChar w:fldCharType="end"/>
      </w:r>
      <w:r w:rsidR="00CB69A8" w:rsidRPr="00EE7FD7">
        <w:t>It is easy to browse word</w:t>
      </w:r>
      <w:r w:rsidR="00EE7FD7">
        <w:t>-</w:t>
      </w:r>
      <w:r w:rsidR="00CB69A8" w:rsidRPr="00EE7FD7">
        <w:t xml:space="preserve">processing fields using List Manager. Set the </w:t>
      </w:r>
      <w:r w:rsidR="0070243D" w:rsidRPr="00EE7FD7">
        <w:t>TYPE</w:t>
      </w:r>
      <w:r w:rsidR="00CB69A8" w:rsidRPr="00EE7FD7">
        <w:t xml:space="preserve"> of your template to </w:t>
      </w:r>
      <w:r w:rsidR="0070243D" w:rsidRPr="00EE7FD7">
        <w:rPr>
          <w:b/>
          <w:bCs/>
        </w:rPr>
        <w:t>DISPLAY</w:t>
      </w:r>
      <w:r w:rsidR="00CB69A8" w:rsidRPr="00EE7FD7">
        <w:t>. This provide</w:t>
      </w:r>
      <w:r w:rsidR="00EE7FD7">
        <w:t>s</w:t>
      </w:r>
      <w:r w:rsidR="00CB69A8" w:rsidRPr="00EE7FD7">
        <w:t xml:space="preserve"> a menu of standard actions (line up, line down, etc.). Then, for the array, simply set the </w:t>
      </w:r>
      <w:hyperlink w:anchor="ARRAY_NAME" w:history="1">
        <w:r w:rsidR="00CB69A8" w:rsidRPr="008F215F">
          <w:rPr>
            <w:rStyle w:val="Hyperlink"/>
          </w:rPr>
          <w:t>ARRAY NAME</w:t>
        </w:r>
      </w:hyperlink>
      <w:r w:rsidR="00CB69A8" w:rsidRPr="00EE7FD7">
        <w:t xml:space="preserve"> </w:t>
      </w:r>
      <w:r>
        <w:t>field</w:t>
      </w:r>
      <w:r>
        <w:fldChar w:fldCharType="begin"/>
      </w:r>
      <w:r>
        <w:instrText xml:space="preserve"> XE "</w:instrText>
      </w:r>
      <w:r w:rsidRPr="005007AC">
        <w:instrText>ARRAY NAME Field</w:instrText>
      </w:r>
      <w:r>
        <w:instrText xml:space="preserve">" </w:instrText>
      </w:r>
      <w:r>
        <w:fldChar w:fldCharType="end"/>
      </w:r>
      <w:r>
        <w:fldChar w:fldCharType="begin"/>
      </w:r>
      <w:r>
        <w:instrText xml:space="preserve"> XE "Fields:</w:instrText>
      </w:r>
      <w:r w:rsidRPr="005007AC">
        <w:instrText>ARRAY NAME</w:instrText>
      </w:r>
      <w:r>
        <w:instrText xml:space="preserve">" </w:instrText>
      </w:r>
      <w:r>
        <w:fldChar w:fldCharType="end"/>
      </w:r>
      <w:r>
        <w:t xml:space="preserve"> </w:t>
      </w:r>
      <w:r w:rsidR="00CB69A8" w:rsidRPr="00EE7FD7">
        <w:t>to the global location of your word</w:t>
      </w:r>
      <w:r w:rsidR="0070243D">
        <w:t>-</w:t>
      </w:r>
      <w:r w:rsidR="00CB69A8" w:rsidRPr="00EE7FD7">
        <w:t>processing field. List Manager expects the array to be in the format of a word</w:t>
      </w:r>
      <w:r w:rsidR="00EE7FD7">
        <w:t>-</w:t>
      </w:r>
      <w:r w:rsidR="00CB69A8" w:rsidRPr="00EE7FD7">
        <w:t>processing field, so at that point you are done.</w:t>
      </w:r>
    </w:p>
    <w:p w14:paraId="5E0901AA" w14:textId="13176C1A" w:rsidR="00CB69A8" w:rsidRDefault="00CB69A8" w:rsidP="00884A75">
      <w:pPr>
        <w:pStyle w:val="BodyText"/>
      </w:pPr>
      <w:r>
        <w:t>You can also launch the VA FileMan</w:t>
      </w:r>
      <w:r w:rsidR="005D1847">
        <w:fldChar w:fldCharType="begin"/>
      </w:r>
      <w:r w:rsidR="005D1847">
        <w:instrText xml:space="preserve"> XE "</w:instrText>
      </w:r>
      <w:r w:rsidR="005D1847" w:rsidRPr="001F7ECB">
        <w:instrText>VA FileMan</w:instrText>
      </w:r>
      <w:r w:rsidR="005D1847">
        <w:instrText xml:space="preserve">" </w:instrText>
      </w:r>
      <w:r w:rsidR="005D1847">
        <w:fldChar w:fldCharType="end"/>
      </w:r>
      <w:r>
        <w:t xml:space="preserve"> Browser</w:t>
      </w:r>
      <w:r w:rsidR="005D1847">
        <w:fldChar w:fldCharType="begin"/>
      </w:r>
      <w:r w:rsidR="005D1847">
        <w:instrText xml:space="preserve"> XE "</w:instrText>
      </w:r>
      <w:r w:rsidR="005D1847" w:rsidRPr="001F7ECB">
        <w:instrText>VA FileMan</w:instrText>
      </w:r>
      <w:r w:rsidR="005D1847">
        <w:instrText xml:space="preserve">:Browser" </w:instrText>
      </w:r>
      <w:r w:rsidR="005D1847">
        <w:fldChar w:fldCharType="end"/>
      </w:r>
      <w:r>
        <w:t xml:space="preserve"> from within List Manager to browse a word</w:t>
      </w:r>
      <w:r w:rsidR="00EE7FD7">
        <w:t>-</w:t>
      </w:r>
      <w:r>
        <w:t>processing field or global array. As different mix of features is offered when browsing word</w:t>
      </w:r>
      <w:r w:rsidR="00EE7FD7">
        <w:t>-</w:t>
      </w:r>
      <w:r>
        <w:t>processing fields with the VA FileMan browser.</w:t>
      </w:r>
    </w:p>
    <w:p w14:paraId="35132095" w14:textId="77777777" w:rsidR="00CB69A8" w:rsidRDefault="00CB69A8">
      <w:pPr>
        <w:pStyle w:val="Heading3"/>
      </w:pPr>
      <w:bookmarkStart w:id="210" w:name="long_lists"/>
      <w:bookmarkStart w:id="211" w:name="_Toc137738677"/>
      <w:bookmarkStart w:id="212" w:name="_Toc161749996"/>
      <w:r>
        <w:t>Long Lists</w:t>
      </w:r>
      <w:bookmarkEnd w:id="210"/>
      <w:bookmarkEnd w:id="211"/>
      <w:bookmarkEnd w:id="212"/>
    </w:p>
    <w:p w14:paraId="39D5D23D" w14:textId="2967EDC4" w:rsidR="00CB69A8" w:rsidRDefault="00EE7FD7" w:rsidP="00884A75">
      <w:pPr>
        <w:pStyle w:val="BodyText"/>
      </w:pPr>
      <w:r>
        <w:fldChar w:fldCharType="begin"/>
      </w:r>
      <w:r w:rsidR="008F1C69">
        <w:instrText>XE</w:instrText>
      </w:r>
      <w:r>
        <w:instrText xml:space="preserve"> "Long Lists"</w:instrText>
      </w:r>
      <w:r>
        <w:fldChar w:fldCharType="end"/>
      </w:r>
      <w:r w:rsidR="005D1847">
        <w:fldChar w:fldCharType="begin"/>
      </w:r>
      <w:r w:rsidR="005D1847">
        <w:instrText>XE "Lists:Long"</w:instrText>
      </w:r>
      <w:r w:rsidR="005D1847">
        <w:fldChar w:fldCharType="end"/>
      </w:r>
      <w:r w:rsidR="00CB69A8">
        <w:t xml:space="preserve">You should not use List Manager to display very long lists of entries. Although there is no limit other than that of system resources on the size of a list, you may find that users have difficulty if there are more than, for example, </w:t>
      </w:r>
      <w:r w:rsidR="00CB69A8" w:rsidRPr="00EE7FD7">
        <w:rPr>
          <w:b/>
          <w:bCs/>
        </w:rPr>
        <w:t>10 screens</w:t>
      </w:r>
      <w:r w:rsidR="00CB69A8">
        <w:t xml:space="preserve"> in the list. The exact limit on the number of screens </w:t>
      </w:r>
      <w:r w:rsidR="0070243D">
        <w:t>can</w:t>
      </w:r>
      <w:r w:rsidR="00CB69A8">
        <w:t xml:space="preserve"> depend on the type of information in the list, and how willing your user is to go through such a list. At some point, performance also becomes a consideration, especially if you are building your list array.</w:t>
      </w:r>
    </w:p>
    <w:p w14:paraId="1FA9DD01" w14:textId="1A50DB35" w:rsidR="00CB69A8" w:rsidRDefault="00CB69A8">
      <w:pPr>
        <w:pStyle w:val="Heading3"/>
      </w:pPr>
      <w:bookmarkStart w:id="213" w:name="calling"/>
      <w:bookmarkStart w:id="214" w:name="_Toc137738678"/>
      <w:bookmarkStart w:id="215" w:name="_Toc161749997"/>
      <w:r>
        <w:t>Calling List Manager and Other Programs from Actions</w:t>
      </w:r>
      <w:bookmarkEnd w:id="213"/>
      <w:bookmarkEnd w:id="214"/>
      <w:bookmarkEnd w:id="215"/>
    </w:p>
    <w:p w14:paraId="52903233" w14:textId="53E187B6" w:rsidR="00CB69A8" w:rsidRDefault="005D1847" w:rsidP="00884A75">
      <w:pPr>
        <w:pStyle w:val="BodyText"/>
      </w:pPr>
      <w:r>
        <w:fldChar w:fldCharType="begin"/>
      </w:r>
      <w:r>
        <w:instrText xml:space="preserve"> XE "</w:instrText>
      </w:r>
      <w:r w:rsidRPr="00BB2C8D">
        <w:instrText>Calling List Manager and Other Programs from Actions</w:instrText>
      </w:r>
      <w:r>
        <w:instrText xml:space="preserve">" </w:instrText>
      </w:r>
      <w:r>
        <w:fldChar w:fldCharType="end"/>
      </w:r>
      <w:r>
        <w:fldChar w:fldCharType="begin"/>
      </w:r>
      <w:r>
        <w:instrText xml:space="preserve"> XE "Actions:</w:instrText>
      </w:r>
      <w:r w:rsidRPr="00BB2C8D">
        <w:instrText>Calling List Manager and Other Programs from Actions</w:instrText>
      </w:r>
      <w:r>
        <w:instrText xml:space="preserve">" </w:instrText>
      </w:r>
      <w:r>
        <w:fldChar w:fldCharType="end"/>
      </w:r>
      <w:r w:rsidR="00CB69A8">
        <w:t>From an action in your List Manager application, you can call List Manager again. It is re-entrant. You can also call other applications, for example ScreenMan, the VA FileMan</w:t>
      </w:r>
      <w:r>
        <w:fldChar w:fldCharType="begin"/>
      </w:r>
      <w:r>
        <w:instrText xml:space="preserve"> XE "</w:instrText>
      </w:r>
      <w:r w:rsidRPr="001F7ECB">
        <w:instrText>VA FileMan</w:instrText>
      </w:r>
      <w:r>
        <w:instrText xml:space="preserve">" </w:instrText>
      </w:r>
      <w:r>
        <w:fldChar w:fldCharType="end"/>
      </w:r>
      <w:r w:rsidR="00CB69A8">
        <w:t xml:space="preserve"> Browser</w:t>
      </w:r>
      <w:r>
        <w:fldChar w:fldCharType="begin"/>
      </w:r>
      <w:r>
        <w:instrText xml:space="preserve"> XE "</w:instrText>
      </w:r>
      <w:r w:rsidRPr="001F7ECB">
        <w:instrText>VA FileMan</w:instrText>
      </w:r>
      <w:r>
        <w:instrText xml:space="preserve">:Browser" </w:instrText>
      </w:r>
      <w:r>
        <w:fldChar w:fldCharType="end"/>
      </w:r>
      <w:r w:rsidR="00CB69A8">
        <w:t xml:space="preserve">. You do </w:t>
      </w:r>
      <w:r w:rsidR="00CB69A8" w:rsidRPr="0070243D">
        <w:rPr>
          <w:i/>
          <w:iCs/>
        </w:rPr>
        <w:t>not</w:t>
      </w:r>
      <w:r w:rsidR="00CB69A8">
        <w:t xml:space="preserve"> need to </w:t>
      </w:r>
      <w:r w:rsidR="00CB69A8" w:rsidRPr="0070243D">
        <w:rPr>
          <w:b/>
          <w:bCs/>
        </w:rPr>
        <w:t>NEW</w:t>
      </w:r>
      <w:r w:rsidR="00CB69A8">
        <w:t xml:space="preserve"> any variables when calling these applications.</w:t>
      </w:r>
    </w:p>
    <w:p w14:paraId="12846E45" w14:textId="2BDA384B" w:rsidR="00CB69A8" w:rsidRDefault="00CB69A8" w:rsidP="00837A6A">
      <w:pPr>
        <w:pStyle w:val="Heading2"/>
      </w:pPr>
      <w:bookmarkStart w:id="216" w:name="_Toc137738679"/>
      <w:bookmarkStart w:id="217" w:name="_Toc161749998"/>
      <w:r>
        <w:t>Export Your List Manager Application</w:t>
      </w:r>
      <w:bookmarkEnd w:id="216"/>
      <w:bookmarkEnd w:id="217"/>
    </w:p>
    <w:p w14:paraId="7D871B5D" w14:textId="140B42D9" w:rsidR="00CB69A8" w:rsidRPr="00EE7FD7" w:rsidRDefault="005D1847" w:rsidP="00EE7FD7">
      <w:pPr>
        <w:pStyle w:val="BodyText"/>
        <w:keepNext/>
        <w:keepLines/>
      </w:pPr>
      <w:r>
        <w:fldChar w:fldCharType="begin"/>
      </w:r>
      <w:r>
        <w:instrText xml:space="preserve"> XE "</w:instrText>
      </w:r>
      <w:r w:rsidRPr="009D50A2">
        <w:instrText>Export Your List Manager Application</w:instrText>
      </w:r>
      <w:r>
        <w:instrText xml:space="preserve">" </w:instrText>
      </w:r>
      <w:r>
        <w:fldChar w:fldCharType="end"/>
      </w:r>
      <w:r w:rsidR="00EE7FD7" w:rsidRPr="00EE7FD7">
        <w:fldChar w:fldCharType="begin"/>
      </w:r>
      <w:r w:rsidR="008F1C69">
        <w:instrText>XE</w:instrText>
      </w:r>
      <w:r w:rsidR="00EE7FD7" w:rsidRPr="00EE7FD7">
        <w:instrText xml:space="preserve"> "Exporting</w:instrText>
      </w:r>
      <w:r>
        <w:instrText>:</w:instrText>
      </w:r>
      <w:r w:rsidR="00EE7FD7" w:rsidRPr="00EE7FD7">
        <w:instrText xml:space="preserve">List Manager </w:instrText>
      </w:r>
      <w:r>
        <w:instrText>A</w:instrText>
      </w:r>
      <w:r w:rsidR="00EE7FD7" w:rsidRPr="00EE7FD7">
        <w:instrText>pplications"</w:instrText>
      </w:r>
      <w:r w:rsidR="00EE7FD7" w:rsidRPr="00EE7FD7">
        <w:fldChar w:fldCharType="end"/>
      </w:r>
      <w:r w:rsidR="00CB69A8" w:rsidRPr="00EE7FD7">
        <w:t>Kernel 8.0</w:t>
      </w:r>
      <w:r w:rsidR="0039724B">
        <w:t>’</w:t>
      </w:r>
      <w:r w:rsidR="00CB69A8" w:rsidRPr="00EE7FD7">
        <w:t>s Kernel Installation and Distribution System (KIDS)</w:t>
      </w:r>
      <w:r w:rsidRPr="00EE7FD7">
        <w:fldChar w:fldCharType="begin"/>
      </w:r>
      <w:r>
        <w:instrText>XE</w:instrText>
      </w:r>
      <w:r w:rsidRPr="00EE7FD7">
        <w:instrText xml:space="preserve"> "Kernel Installation and Distribution System</w:instrText>
      </w:r>
      <w:r>
        <w:instrText xml:space="preserve"> (</w:instrText>
      </w:r>
      <w:r w:rsidRPr="00EE7FD7">
        <w:instrText>KIDS</w:instrText>
      </w:r>
      <w:r>
        <w:instrText>)</w:instrText>
      </w:r>
      <w:r w:rsidRPr="00EE7FD7">
        <w:instrText>"</w:instrText>
      </w:r>
      <w:r w:rsidRPr="00EE7FD7">
        <w:fldChar w:fldCharType="end"/>
      </w:r>
      <w:r w:rsidRPr="00EE7FD7">
        <w:fldChar w:fldCharType="begin"/>
      </w:r>
      <w:r>
        <w:instrText>XE</w:instrText>
      </w:r>
      <w:r w:rsidRPr="00EE7FD7">
        <w:instrText xml:space="preserve"> "</w:instrText>
      </w:r>
      <w:r w:rsidR="00C85DD9">
        <w:instrText>KIDS:</w:instrText>
      </w:r>
      <w:r>
        <w:instrText>K</w:instrText>
      </w:r>
      <w:r w:rsidRPr="00EE7FD7">
        <w:instrText>ernel Installation and Distribution System"</w:instrText>
      </w:r>
      <w:r w:rsidRPr="00EE7FD7">
        <w:fldChar w:fldCharType="end"/>
      </w:r>
      <w:r w:rsidRPr="00EE7FD7">
        <w:t xml:space="preserve"> </w:t>
      </w:r>
      <w:r w:rsidR="00CB69A8" w:rsidRPr="00EE7FD7">
        <w:t xml:space="preserve">made List Manager </w:t>
      </w:r>
      <w:r w:rsidR="00932A7C">
        <w:t>t</w:t>
      </w:r>
      <w:r w:rsidR="00CB69A8" w:rsidRPr="00EE7FD7">
        <w:t>emplates and protocols standard package components. This enables List Manager applications to be distributed just like any other package, using KIDS</w:t>
      </w:r>
      <w:r w:rsidR="004A7389" w:rsidRPr="00EE7FD7">
        <w:fldChar w:fldCharType="begin"/>
      </w:r>
      <w:r w:rsidR="004A7389">
        <w:instrText>XE</w:instrText>
      </w:r>
      <w:r w:rsidR="004A7389" w:rsidRPr="00EE7FD7">
        <w:instrText xml:space="preserve"> "Kernel Installation and Distribution System</w:instrText>
      </w:r>
      <w:r w:rsidR="004A7389">
        <w:instrText xml:space="preserve"> (</w:instrText>
      </w:r>
      <w:r w:rsidR="004A7389" w:rsidRPr="00EE7FD7">
        <w:instrText>KIDS</w:instrText>
      </w:r>
      <w:r w:rsidR="004A7389">
        <w:instrText>)</w:instrText>
      </w:r>
      <w:r w:rsidR="004A7389" w:rsidRPr="00EE7FD7">
        <w:instrText>"</w:instrText>
      </w:r>
      <w:r w:rsidR="004A7389" w:rsidRPr="00EE7FD7">
        <w:fldChar w:fldCharType="end"/>
      </w:r>
      <w:r w:rsidR="004A7389" w:rsidRPr="00EE7FD7">
        <w:fldChar w:fldCharType="begin"/>
      </w:r>
      <w:r w:rsidR="004A7389">
        <w:instrText>XE</w:instrText>
      </w:r>
      <w:r w:rsidR="004A7389" w:rsidRPr="00EE7FD7">
        <w:instrText xml:space="preserve"> "</w:instrText>
      </w:r>
      <w:r w:rsidR="004A7389">
        <w:instrText>KIDS:K</w:instrText>
      </w:r>
      <w:r w:rsidR="004A7389" w:rsidRPr="00EE7FD7">
        <w:instrText>ernel Installation and Distribution System"</w:instrText>
      </w:r>
      <w:r w:rsidR="004A7389" w:rsidRPr="00EE7FD7">
        <w:fldChar w:fldCharType="end"/>
      </w:r>
      <w:r w:rsidR="00CB69A8" w:rsidRPr="00EE7FD7">
        <w:t>.</w:t>
      </w:r>
    </w:p>
    <w:p w14:paraId="4331C35F" w14:textId="68C88BF6" w:rsidR="00CB69A8" w:rsidRDefault="00CB69A8" w:rsidP="00884A75">
      <w:pPr>
        <w:pStyle w:val="BodyText"/>
      </w:pPr>
      <w:r>
        <w:t>To export your List Manager application, you need to export your application</w:t>
      </w:r>
      <w:r w:rsidR="0039724B">
        <w:t>’</w:t>
      </w:r>
      <w:r>
        <w:t xml:space="preserve">s </w:t>
      </w:r>
      <w:r>
        <w:rPr>
          <w:bCs/>
        </w:rPr>
        <w:t>protocols</w:t>
      </w:r>
      <w:r>
        <w:t xml:space="preserve"> and your application</w:t>
      </w:r>
      <w:r w:rsidR="0039724B">
        <w:t>’</w:t>
      </w:r>
      <w:r>
        <w:t xml:space="preserve">s </w:t>
      </w:r>
      <w:r w:rsidR="00795DAF">
        <w:rPr>
          <w:bCs/>
        </w:rPr>
        <w:t>L</w:t>
      </w:r>
      <w:r>
        <w:rPr>
          <w:bCs/>
        </w:rPr>
        <w:t xml:space="preserve">ist </w:t>
      </w:r>
      <w:r w:rsidR="00795DAF">
        <w:rPr>
          <w:bCs/>
        </w:rPr>
        <w:t>T</w:t>
      </w:r>
      <w:r>
        <w:rPr>
          <w:bCs/>
        </w:rPr>
        <w:t>emplate</w:t>
      </w:r>
      <w:r w:rsidR="00D07B19">
        <w:rPr>
          <w:bCs/>
        </w:rPr>
        <w:fldChar w:fldCharType="begin"/>
      </w:r>
      <w:r w:rsidR="00D07B19">
        <w:instrText xml:space="preserve"> XE "</w:instrText>
      </w:r>
      <w:r w:rsidR="00D07B19" w:rsidRPr="008C37B4">
        <w:instrText>List Template</w:instrText>
      </w:r>
      <w:r w:rsidR="00D07B19">
        <w:instrText xml:space="preserve">" </w:instrText>
      </w:r>
      <w:r w:rsidR="00D07B19">
        <w:rPr>
          <w:bCs/>
        </w:rPr>
        <w:fldChar w:fldCharType="end"/>
      </w:r>
      <w:r>
        <w:t>, as well as routines, options, and any other supporting components.</w:t>
      </w:r>
    </w:p>
    <w:p w14:paraId="503F2F06" w14:textId="017F8483" w:rsidR="00932A7C" w:rsidRDefault="00932A7C" w:rsidP="00932A7C">
      <w:pPr>
        <w:pStyle w:val="Note"/>
      </w:pPr>
      <w:r w:rsidRPr="00842C6C">
        <w:rPr>
          <w:noProof/>
        </w:rPr>
        <w:drawing>
          <wp:inline distT="0" distB="0" distL="0" distR="0" wp14:anchorId="22FBE561" wp14:editId="2970D2C1">
            <wp:extent cx="266700" cy="285750"/>
            <wp:effectExtent l="0" t="0" r="0" b="0"/>
            <wp:docPr id="1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Pr>
          <w:noProof/>
        </w:rPr>
        <w:tab/>
      </w:r>
      <w:r w:rsidRPr="006B111C">
        <w:rPr>
          <w:b/>
          <w:bCs/>
        </w:rPr>
        <w:t>REF:</w:t>
      </w:r>
      <w:r>
        <w:t xml:space="preserve"> For more information on KIDS</w:t>
      </w:r>
      <w:r w:rsidR="004A7389" w:rsidRPr="00EE7FD7">
        <w:fldChar w:fldCharType="begin"/>
      </w:r>
      <w:r w:rsidR="004A7389">
        <w:instrText>XE</w:instrText>
      </w:r>
      <w:r w:rsidR="004A7389" w:rsidRPr="00EE7FD7">
        <w:instrText xml:space="preserve"> "Kernel Installation and Distribution System</w:instrText>
      </w:r>
      <w:r w:rsidR="004A7389">
        <w:instrText xml:space="preserve"> (</w:instrText>
      </w:r>
      <w:r w:rsidR="004A7389" w:rsidRPr="00EE7FD7">
        <w:instrText>KIDS</w:instrText>
      </w:r>
      <w:r w:rsidR="004A7389">
        <w:instrText>)</w:instrText>
      </w:r>
      <w:r w:rsidR="004A7389" w:rsidRPr="00EE7FD7">
        <w:instrText>"</w:instrText>
      </w:r>
      <w:r w:rsidR="004A7389" w:rsidRPr="00EE7FD7">
        <w:fldChar w:fldCharType="end"/>
      </w:r>
      <w:r w:rsidR="004A7389" w:rsidRPr="00EE7FD7">
        <w:fldChar w:fldCharType="begin"/>
      </w:r>
      <w:r w:rsidR="004A7389">
        <w:instrText>XE</w:instrText>
      </w:r>
      <w:r w:rsidR="004A7389" w:rsidRPr="00EE7FD7">
        <w:instrText xml:space="preserve"> "</w:instrText>
      </w:r>
      <w:r w:rsidR="004A7389">
        <w:instrText>KIDS:K</w:instrText>
      </w:r>
      <w:r w:rsidR="004A7389" w:rsidRPr="00EE7FD7">
        <w:instrText>ernel Installation and Distribution System"</w:instrText>
      </w:r>
      <w:r w:rsidR="004A7389" w:rsidRPr="00EE7FD7">
        <w:fldChar w:fldCharType="end"/>
      </w:r>
      <w:r>
        <w:t xml:space="preserve">, see the </w:t>
      </w:r>
      <w:r>
        <w:rPr>
          <w:i/>
          <w:iCs/>
        </w:rPr>
        <w:t xml:space="preserve">Kernel 8.0 </w:t>
      </w:r>
      <w:r>
        <w:rPr>
          <w:i/>
          <w:iCs/>
        </w:rPr>
        <w:lastRenderedPageBreak/>
        <w:t>and Kernel Toolkit 7.3</w:t>
      </w:r>
      <w:r w:rsidRPr="006B111C">
        <w:rPr>
          <w:i/>
          <w:iCs/>
        </w:rPr>
        <w:t xml:space="preserve"> </w:t>
      </w:r>
      <w:r>
        <w:rPr>
          <w:i/>
          <w:iCs/>
        </w:rPr>
        <w:t>Systems Management</w:t>
      </w:r>
      <w:r w:rsidRPr="006B111C">
        <w:rPr>
          <w:i/>
          <w:iCs/>
        </w:rPr>
        <w:t xml:space="preserve"> Guide</w:t>
      </w:r>
      <w:r>
        <w:t xml:space="preserve"> and </w:t>
      </w:r>
      <w:r>
        <w:rPr>
          <w:i/>
          <w:iCs/>
        </w:rPr>
        <w:t>Kernel 8.0 and Kernel Toolkit 7.3</w:t>
      </w:r>
      <w:r w:rsidRPr="006B111C">
        <w:rPr>
          <w:i/>
          <w:iCs/>
        </w:rPr>
        <w:t xml:space="preserve"> Developer</w:t>
      </w:r>
      <w:r>
        <w:rPr>
          <w:i/>
          <w:iCs/>
        </w:rPr>
        <w:t>’</w:t>
      </w:r>
      <w:r w:rsidRPr="006B111C">
        <w:rPr>
          <w:i/>
          <w:iCs/>
        </w:rPr>
        <w:t>s Guide</w:t>
      </w:r>
      <w:r>
        <w:t>.</w:t>
      </w:r>
    </w:p>
    <w:p w14:paraId="18034372" w14:textId="77777777" w:rsidR="00932A7C" w:rsidRDefault="00932A7C" w:rsidP="00932A7C">
      <w:pPr>
        <w:pStyle w:val="BodyText6"/>
      </w:pPr>
    </w:p>
    <w:p w14:paraId="01F6275A" w14:textId="77777777" w:rsidR="00CB69A8" w:rsidRDefault="00CB69A8" w:rsidP="00932A7C">
      <w:pPr>
        <w:pStyle w:val="Heading3"/>
      </w:pPr>
      <w:bookmarkStart w:id="218" w:name="_Toc137738680"/>
      <w:bookmarkStart w:id="219" w:name="_Toc161749999"/>
      <w:r>
        <w:t>Protocols</w:t>
      </w:r>
      <w:bookmarkEnd w:id="218"/>
      <w:bookmarkEnd w:id="219"/>
    </w:p>
    <w:p w14:paraId="5B506583" w14:textId="43A37748" w:rsidR="00CB69A8" w:rsidRDefault="00CB69A8" w:rsidP="00932A7C">
      <w:pPr>
        <w:pStyle w:val="BodyText"/>
        <w:keepNext/>
        <w:keepLines/>
      </w:pPr>
      <w:r>
        <w:t>With Kernel 8.0</w:t>
      </w:r>
      <w:r w:rsidR="0039724B">
        <w:t>’</w:t>
      </w:r>
      <w:r>
        <w:t>s Kernel Installation and Distribution System (KIDS)</w:t>
      </w:r>
      <w:r w:rsidR="004A7389" w:rsidRPr="00EE7FD7">
        <w:fldChar w:fldCharType="begin"/>
      </w:r>
      <w:r w:rsidR="004A7389">
        <w:instrText>XE</w:instrText>
      </w:r>
      <w:r w:rsidR="004A7389" w:rsidRPr="00EE7FD7">
        <w:instrText xml:space="preserve"> "Kernel Installation and Distribution System</w:instrText>
      </w:r>
      <w:r w:rsidR="004A7389">
        <w:instrText xml:space="preserve"> (</w:instrText>
      </w:r>
      <w:r w:rsidR="004A7389" w:rsidRPr="00EE7FD7">
        <w:instrText>KIDS</w:instrText>
      </w:r>
      <w:r w:rsidR="004A7389">
        <w:instrText>)</w:instrText>
      </w:r>
      <w:r w:rsidR="004A7389" w:rsidRPr="00EE7FD7">
        <w:instrText>"</w:instrText>
      </w:r>
      <w:r w:rsidR="004A7389" w:rsidRPr="00EE7FD7">
        <w:fldChar w:fldCharType="end"/>
      </w:r>
      <w:r w:rsidR="004A7389" w:rsidRPr="00EE7FD7">
        <w:fldChar w:fldCharType="begin"/>
      </w:r>
      <w:r w:rsidR="004A7389">
        <w:instrText>XE</w:instrText>
      </w:r>
      <w:r w:rsidR="004A7389" w:rsidRPr="00EE7FD7">
        <w:instrText xml:space="preserve"> "</w:instrText>
      </w:r>
      <w:r w:rsidR="004A7389">
        <w:instrText>KIDS:K</w:instrText>
      </w:r>
      <w:r w:rsidR="004A7389" w:rsidRPr="00EE7FD7">
        <w:instrText>ernel Installation and Distribution System"</w:instrText>
      </w:r>
      <w:r w:rsidR="004A7389" w:rsidRPr="00EE7FD7">
        <w:fldChar w:fldCharType="end"/>
      </w:r>
      <w:r>
        <w:t>, you can include protocols as package components in a KIDS</w:t>
      </w:r>
      <w:r w:rsidR="004A7389" w:rsidRPr="00EE7FD7">
        <w:fldChar w:fldCharType="begin"/>
      </w:r>
      <w:r w:rsidR="004A7389">
        <w:instrText>XE</w:instrText>
      </w:r>
      <w:r w:rsidR="004A7389" w:rsidRPr="00EE7FD7">
        <w:instrText xml:space="preserve"> "Kernel Installation and Distribution System</w:instrText>
      </w:r>
      <w:r w:rsidR="004A7389">
        <w:instrText xml:space="preserve"> (</w:instrText>
      </w:r>
      <w:r w:rsidR="004A7389" w:rsidRPr="00EE7FD7">
        <w:instrText>KIDS</w:instrText>
      </w:r>
      <w:r w:rsidR="004A7389">
        <w:instrText>)</w:instrText>
      </w:r>
      <w:r w:rsidR="004A7389" w:rsidRPr="00EE7FD7">
        <w:instrText>"</w:instrText>
      </w:r>
      <w:r w:rsidR="004A7389" w:rsidRPr="00EE7FD7">
        <w:fldChar w:fldCharType="end"/>
      </w:r>
      <w:r w:rsidR="004A7389" w:rsidRPr="00EE7FD7">
        <w:fldChar w:fldCharType="begin"/>
      </w:r>
      <w:r w:rsidR="004A7389">
        <w:instrText>XE</w:instrText>
      </w:r>
      <w:r w:rsidR="004A7389" w:rsidRPr="00EE7FD7">
        <w:instrText xml:space="preserve"> "</w:instrText>
      </w:r>
      <w:r w:rsidR="004A7389">
        <w:instrText>KIDS:K</w:instrText>
      </w:r>
      <w:r w:rsidR="004A7389" w:rsidRPr="00EE7FD7">
        <w:instrText>ernel Installation and Distribution System"</w:instrText>
      </w:r>
      <w:r w:rsidR="004A7389" w:rsidRPr="00EE7FD7">
        <w:fldChar w:fldCharType="end"/>
      </w:r>
      <w:r>
        <w:t xml:space="preserve"> build. You can then export your List Manager application in a KIDS</w:t>
      </w:r>
      <w:r w:rsidR="004A7389" w:rsidRPr="00EE7FD7">
        <w:fldChar w:fldCharType="begin"/>
      </w:r>
      <w:r w:rsidR="004A7389">
        <w:instrText>XE</w:instrText>
      </w:r>
      <w:r w:rsidR="004A7389" w:rsidRPr="00EE7FD7">
        <w:instrText xml:space="preserve"> "Kernel Installation and Distribution System</w:instrText>
      </w:r>
      <w:r w:rsidR="004A7389">
        <w:instrText xml:space="preserve"> (</w:instrText>
      </w:r>
      <w:r w:rsidR="004A7389" w:rsidRPr="00EE7FD7">
        <w:instrText>KIDS</w:instrText>
      </w:r>
      <w:r w:rsidR="004A7389">
        <w:instrText>)</w:instrText>
      </w:r>
      <w:r w:rsidR="004A7389" w:rsidRPr="00EE7FD7">
        <w:instrText>"</w:instrText>
      </w:r>
      <w:r w:rsidR="004A7389" w:rsidRPr="00EE7FD7">
        <w:fldChar w:fldCharType="end"/>
      </w:r>
      <w:r w:rsidR="004A7389" w:rsidRPr="00EE7FD7">
        <w:fldChar w:fldCharType="begin"/>
      </w:r>
      <w:r w:rsidR="004A7389">
        <w:instrText>XE</w:instrText>
      </w:r>
      <w:r w:rsidR="004A7389" w:rsidRPr="00EE7FD7">
        <w:instrText xml:space="preserve"> "</w:instrText>
      </w:r>
      <w:r w:rsidR="004A7389">
        <w:instrText>KIDS:K</w:instrText>
      </w:r>
      <w:r w:rsidR="004A7389" w:rsidRPr="00EE7FD7">
        <w:instrText>ernel Installation and Distribution System"</w:instrText>
      </w:r>
      <w:r w:rsidR="004A7389" w:rsidRPr="00EE7FD7">
        <w:fldChar w:fldCharType="end"/>
      </w:r>
      <w:r>
        <w:t xml:space="preserve"> build.</w:t>
      </w:r>
    </w:p>
    <w:p w14:paraId="002275D2" w14:textId="7F7D2ECB" w:rsidR="00932A7C" w:rsidRDefault="00932A7C" w:rsidP="00932A7C">
      <w:pPr>
        <w:pStyle w:val="Note"/>
      </w:pPr>
      <w:r w:rsidRPr="00842C6C">
        <w:rPr>
          <w:noProof/>
        </w:rPr>
        <w:drawing>
          <wp:inline distT="0" distB="0" distL="0" distR="0" wp14:anchorId="5D26A279" wp14:editId="68520BAE">
            <wp:extent cx="266700" cy="285750"/>
            <wp:effectExtent l="0" t="0" r="0" b="0"/>
            <wp:docPr id="2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Pr>
          <w:noProof/>
        </w:rPr>
        <w:tab/>
      </w:r>
      <w:r w:rsidRPr="006B111C">
        <w:rPr>
          <w:b/>
          <w:bCs/>
        </w:rPr>
        <w:t>REF:</w:t>
      </w:r>
      <w:r>
        <w:t xml:space="preserve"> For more information on KIDS</w:t>
      </w:r>
      <w:r w:rsidR="004A7389" w:rsidRPr="00EE7FD7">
        <w:fldChar w:fldCharType="begin"/>
      </w:r>
      <w:r w:rsidR="004A7389">
        <w:instrText>XE</w:instrText>
      </w:r>
      <w:r w:rsidR="004A7389" w:rsidRPr="00EE7FD7">
        <w:instrText xml:space="preserve"> "Kernel Installation and Distribution System</w:instrText>
      </w:r>
      <w:r w:rsidR="004A7389">
        <w:instrText xml:space="preserve"> (</w:instrText>
      </w:r>
      <w:r w:rsidR="004A7389" w:rsidRPr="00EE7FD7">
        <w:instrText>KIDS</w:instrText>
      </w:r>
      <w:r w:rsidR="004A7389">
        <w:instrText>)</w:instrText>
      </w:r>
      <w:r w:rsidR="004A7389" w:rsidRPr="00EE7FD7">
        <w:instrText>"</w:instrText>
      </w:r>
      <w:r w:rsidR="004A7389" w:rsidRPr="00EE7FD7">
        <w:fldChar w:fldCharType="end"/>
      </w:r>
      <w:r w:rsidR="004A7389" w:rsidRPr="00EE7FD7">
        <w:fldChar w:fldCharType="begin"/>
      </w:r>
      <w:r w:rsidR="004A7389">
        <w:instrText>XE</w:instrText>
      </w:r>
      <w:r w:rsidR="004A7389" w:rsidRPr="00EE7FD7">
        <w:instrText xml:space="preserve"> "</w:instrText>
      </w:r>
      <w:r w:rsidR="004A7389">
        <w:instrText>KIDS:K</w:instrText>
      </w:r>
      <w:r w:rsidR="004A7389" w:rsidRPr="00EE7FD7">
        <w:instrText>ernel Installation and Distribution System"</w:instrText>
      </w:r>
      <w:r w:rsidR="004A7389" w:rsidRPr="00EE7FD7">
        <w:fldChar w:fldCharType="end"/>
      </w:r>
      <w:r>
        <w:t xml:space="preserve">, see the </w:t>
      </w:r>
      <w:r>
        <w:rPr>
          <w:i/>
          <w:iCs/>
        </w:rPr>
        <w:t>Kernel 8.0 and Kernel Toolkit 7.3</w:t>
      </w:r>
      <w:r w:rsidRPr="006B111C">
        <w:rPr>
          <w:i/>
          <w:iCs/>
        </w:rPr>
        <w:t xml:space="preserve"> </w:t>
      </w:r>
      <w:r>
        <w:rPr>
          <w:i/>
          <w:iCs/>
        </w:rPr>
        <w:t>Systems Management</w:t>
      </w:r>
      <w:r w:rsidRPr="006B111C">
        <w:rPr>
          <w:i/>
          <w:iCs/>
        </w:rPr>
        <w:t xml:space="preserve"> Guide</w:t>
      </w:r>
      <w:r>
        <w:t xml:space="preserve"> and </w:t>
      </w:r>
      <w:r>
        <w:rPr>
          <w:i/>
          <w:iCs/>
        </w:rPr>
        <w:t>Kernel 8.0 and Kernel Toolkit 7.3</w:t>
      </w:r>
      <w:r w:rsidRPr="006B111C">
        <w:rPr>
          <w:i/>
          <w:iCs/>
        </w:rPr>
        <w:t xml:space="preserve"> Developer</w:t>
      </w:r>
      <w:r>
        <w:rPr>
          <w:i/>
          <w:iCs/>
        </w:rPr>
        <w:t>’</w:t>
      </w:r>
      <w:r w:rsidRPr="006B111C">
        <w:rPr>
          <w:i/>
          <w:iCs/>
        </w:rPr>
        <w:t>s Guide</w:t>
      </w:r>
      <w:r>
        <w:t>.</w:t>
      </w:r>
    </w:p>
    <w:p w14:paraId="450EA040" w14:textId="77777777" w:rsidR="00932A7C" w:rsidRDefault="00932A7C" w:rsidP="00932A7C">
      <w:pPr>
        <w:pStyle w:val="BodyText6"/>
      </w:pPr>
    </w:p>
    <w:p w14:paraId="77908611" w14:textId="77777777" w:rsidR="006B111C" w:rsidRDefault="00CB69A8" w:rsidP="008F215F">
      <w:pPr>
        <w:pStyle w:val="BodyText"/>
        <w:keepNext/>
        <w:keepLines/>
      </w:pPr>
      <w:r>
        <w:t xml:space="preserve">Prior to Kernel 8.0, in order to export protocols, you would have needed to use the </w:t>
      </w:r>
      <w:r w:rsidRPr="00932A7C">
        <w:rPr>
          <w:b/>
          <w:bCs/>
        </w:rPr>
        <w:t>ORVOM</w:t>
      </w:r>
      <w:r>
        <w:t xml:space="preserve"> tool</w:t>
      </w:r>
      <w:r w:rsidR="006B111C">
        <w:t>.</w:t>
      </w:r>
    </w:p>
    <w:p w14:paraId="365326D0" w14:textId="05FD5D72" w:rsidR="00CB69A8" w:rsidRDefault="005F74DC" w:rsidP="006B111C">
      <w:pPr>
        <w:pStyle w:val="Note"/>
      </w:pPr>
      <w:r w:rsidRPr="00842C6C">
        <w:rPr>
          <w:noProof/>
        </w:rPr>
        <w:drawing>
          <wp:inline distT="0" distB="0" distL="0" distR="0" wp14:anchorId="2129036E" wp14:editId="2E96FCAF">
            <wp:extent cx="266700" cy="285750"/>
            <wp:effectExtent l="0" t="0" r="0" b="0"/>
            <wp:docPr id="5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006B111C">
        <w:rPr>
          <w:noProof/>
        </w:rPr>
        <w:tab/>
      </w:r>
      <w:r w:rsidR="006B111C" w:rsidRPr="006B111C">
        <w:rPr>
          <w:b/>
          <w:bCs/>
        </w:rPr>
        <w:t>REF:</w:t>
      </w:r>
      <w:r w:rsidR="006B111C">
        <w:t xml:space="preserve"> F</w:t>
      </w:r>
      <w:r w:rsidR="00CB69A8">
        <w:t xml:space="preserve">or more information of the </w:t>
      </w:r>
      <w:r w:rsidR="00CB69A8" w:rsidRPr="00932A7C">
        <w:rPr>
          <w:b/>
          <w:bCs/>
        </w:rPr>
        <w:t>ORVOM</w:t>
      </w:r>
      <w:r w:rsidR="00CB69A8">
        <w:t xml:space="preserve"> process, see the </w:t>
      </w:r>
      <w:r w:rsidR="00CB69A8" w:rsidRPr="006B111C">
        <w:rPr>
          <w:i/>
          <w:iCs/>
        </w:rPr>
        <w:t>Order Entry/Results Reporting Developer</w:t>
      </w:r>
      <w:r w:rsidR="0039724B">
        <w:rPr>
          <w:i/>
          <w:iCs/>
        </w:rPr>
        <w:t>’</w:t>
      </w:r>
      <w:r w:rsidR="00CB69A8" w:rsidRPr="006B111C">
        <w:rPr>
          <w:i/>
          <w:iCs/>
        </w:rPr>
        <w:t>s Guide</w:t>
      </w:r>
      <w:r w:rsidR="00CB69A8">
        <w:t>.</w:t>
      </w:r>
    </w:p>
    <w:p w14:paraId="3B1B06D0" w14:textId="77777777" w:rsidR="006B111C" w:rsidRDefault="006B111C" w:rsidP="006B111C">
      <w:pPr>
        <w:pStyle w:val="BodyText6"/>
      </w:pPr>
    </w:p>
    <w:p w14:paraId="6E4286F9" w14:textId="77777777" w:rsidR="00CB69A8" w:rsidRDefault="00CB69A8">
      <w:pPr>
        <w:pStyle w:val="Heading3"/>
      </w:pPr>
      <w:bookmarkStart w:id="220" w:name="_Toc137738681"/>
      <w:bookmarkStart w:id="221" w:name="_Toc161750000"/>
      <w:r>
        <w:t>List Templates</w:t>
      </w:r>
      <w:bookmarkEnd w:id="220"/>
      <w:bookmarkEnd w:id="221"/>
    </w:p>
    <w:p w14:paraId="0940EC15" w14:textId="15CFBCFE" w:rsidR="00CB69A8" w:rsidRDefault="00CB69A8" w:rsidP="008F215F">
      <w:pPr>
        <w:pStyle w:val="BodyText"/>
        <w:keepNext/>
        <w:keepLines/>
      </w:pPr>
      <w:r>
        <w:t>With Kernel 8.0</w:t>
      </w:r>
      <w:r w:rsidR="0039724B">
        <w:t>’</w:t>
      </w:r>
      <w:r>
        <w:t>s Kernel Installation and Distribution System (KIDS)</w:t>
      </w:r>
      <w:r w:rsidR="004A7389" w:rsidRPr="00EE7FD7">
        <w:fldChar w:fldCharType="begin"/>
      </w:r>
      <w:r w:rsidR="004A7389">
        <w:instrText>XE</w:instrText>
      </w:r>
      <w:r w:rsidR="004A7389" w:rsidRPr="00EE7FD7">
        <w:instrText xml:space="preserve"> "Kernel Installation and Distribution System</w:instrText>
      </w:r>
      <w:r w:rsidR="004A7389">
        <w:instrText xml:space="preserve"> (</w:instrText>
      </w:r>
      <w:r w:rsidR="004A7389" w:rsidRPr="00EE7FD7">
        <w:instrText>KIDS</w:instrText>
      </w:r>
      <w:r w:rsidR="004A7389">
        <w:instrText>)</w:instrText>
      </w:r>
      <w:r w:rsidR="004A7389" w:rsidRPr="00EE7FD7">
        <w:instrText>"</w:instrText>
      </w:r>
      <w:r w:rsidR="004A7389" w:rsidRPr="00EE7FD7">
        <w:fldChar w:fldCharType="end"/>
      </w:r>
      <w:r w:rsidR="004A7389" w:rsidRPr="00EE7FD7">
        <w:fldChar w:fldCharType="begin"/>
      </w:r>
      <w:r w:rsidR="004A7389">
        <w:instrText>XE</w:instrText>
      </w:r>
      <w:r w:rsidR="004A7389" w:rsidRPr="00EE7FD7">
        <w:instrText xml:space="preserve"> "</w:instrText>
      </w:r>
      <w:r w:rsidR="004A7389">
        <w:instrText>KIDS:K</w:instrText>
      </w:r>
      <w:r w:rsidR="004A7389" w:rsidRPr="00EE7FD7">
        <w:instrText>ernel Installation and Distribution System"</w:instrText>
      </w:r>
      <w:r w:rsidR="004A7389" w:rsidRPr="00EE7FD7">
        <w:fldChar w:fldCharType="end"/>
      </w:r>
      <w:r>
        <w:t>, and with Kernel patch XU*8</w:t>
      </w:r>
      <w:r w:rsidR="006B111C">
        <w:t>.0</w:t>
      </w:r>
      <w:r>
        <w:t xml:space="preserve">*2 installed, you can include </w:t>
      </w:r>
      <w:r w:rsidR="00795DAF">
        <w:t>L</w:t>
      </w:r>
      <w:r>
        <w:t xml:space="preserve">ist </w:t>
      </w:r>
      <w:r w:rsidR="00795DAF">
        <w:t>T</w:t>
      </w:r>
      <w:r>
        <w:t>emplates as package components in a KIDS</w:t>
      </w:r>
      <w:r w:rsidR="004A7389" w:rsidRPr="00EE7FD7">
        <w:fldChar w:fldCharType="begin"/>
      </w:r>
      <w:r w:rsidR="004A7389">
        <w:instrText>XE</w:instrText>
      </w:r>
      <w:r w:rsidR="004A7389" w:rsidRPr="00EE7FD7">
        <w:instrText xml:space="preserve"> "Kernel Installation and Distribution System</w:instrText>
      </w:r>
      <w:r w:rsidR="004A7389">
        <w:instrText xml:space="preserve"> (</w:instrText>
      </w:r>
      <w:r w:rsidR="004A7389" w:rsidRPr="00EE7FD7">
        <w:instrText>KIDS</w:instrText>
      </w:r>
      <w:r w:rsidR="004A7389">
        <w:instrText>)</w:instrText>
      </w:r>
      <w:r w:rsidR="004A7389" w:rsidRPr="00EE7FD7">
        <w:instrText>"</w:instrText>
      </w:r>
      <w:r w:rsidR="004A7389" w:rsidRPr="00EE7FD7">
        <w:fldChar w:fldCharType="end"/>
      </w:r>
      <w:r w:rsidR="004A7389" w:rsidRPr="00EE7FD7">
        <w:fldChar w:fldCharType="begin"/>
      </w:r>
      <w:r w:rsidR="004A7389">
        <w:instrText>XE</w:instrText>
      </w:r>
      <w:r w:rsidR="004A7389" w:rsidRPr="00EE7FD7">
        <w:instrText xml:space="preserve"> "</w:instrText>
      </w:r>
      <w:r w:rsidR="004A7389">
        <w:instrText>KIDS:K</w:instrText>
      </w:r>
      <w:r w:rsidR="004A7389" w:rsidRPr="00EE7FD7">
        <w:instrText>ernel Installation and Distribution System"</w:instrText>
      </w:r>
      <w:r w:rsidR="004A7389" w:rsidRPr="00EE7FD7">
        <w:fldChar w:fldCharType="end"/>
      </w:r>
      <w:r>
        <w:t xml:space="preserve"> build. You can then export your List Manager application in a KIDS</w:t>
      </w:r>
      <w:r w:rsidR="004A7389" w:rsidRPr="00EE7FD7">
        <w:fldChar w:fldCharType="begin"/>
      </w:r>
      <w:r w:rsidR="004A7389">
        <w:instrText>XE</w:instrText>
      </w:r>
      <w:r w:rsidR="004A7389" w:rsidRPr="00EE7FD7">
        <w:instrText xml:space="preserve"> "Kernel Installation and Distribution System</w:instrText>
      </w:r>
      <w:r w:rsidR="004A7389">
        <w:instrText xml:space="preserve"> (</w:instrText>
      </w:r>
      <w:r w:rsidR="004A7389" w:rsidRPr="00EE7FD7">
        <w:instrText>KIDS</w:instrText>
      </w:r>
      <w:r w:rsidR="004A7389">
        <w:instrText>)</w:instrText>
      </w:r>
      <w:r w:rsidR="004A7389" w:rsidRPr="00EE7FD7">
        <w:instrText>"</w:instrText>
      </w:r>
      <w:r w:rsidR="004A7389" w:rsidRPr="00EE7FD7">
        <w:fldChar w:fldCharType="end"/>
      </w:r>
      <w:r w:rsidR="004A7389" w:rsidRPr="00EE7FD7">
        <w:fldChar w:fldCharType="begin"/>
      </w:r>
      <w:r w:rsidR="004A7389">
        <w:instrText>XE</w:instrText>
      </w:r>
      <w:r w:rsidR="004A7389" w:rsidRPr="00EE7FD7">
        <w:instrText xml:space="preserve"> "</w:instrText>
      </w:r>
      <w:r w:rsidR="004A7389">
        <w:instrText>KIDS:K</w:instrText>
      </w:r>
      <w:r w:rsidR="004A7389" w:rsidRPr="00EE7FD7">
        <w:instrText>ernel Installation and Distribution System"</w:instrText>
      </w:r>
      <w:r w:rsidR="004A7389" w:rsidRPr="00EE7FD7">
        <w:fldChar w:fldCharType="end"/>
      </w:r>
      <w:r>
        <w:t xml:space="preserve"> build.</w:t>
      </w:r>
    </w:p>
    <w:p w14:paraId="3A0CD9E7" w14:textId="5D9212AB" w:rsidR="008F215F" w:rsidRDefault="008F215F" w:rsidP="008F215F">
      <w:pPr>
        <w:pStyle w:val="Note"/>
      </w:pPr>
      <w:bookmarkStart w:id="222" w:name="_Toc137738682"/>
      <w:r w:rsidRPr="00842C6C">
        <w:rPr>
          <w:noProof/>
        </w:rPr>
        <w:drawing>
          <wp:inline distT="0" distB="0" distL="0" distR="0" wp14:anchorId="7FAAF125" wp14:editId="7168A3AE">
            <wp:extent cx="266700" cy="285750"/>
            <wp:effectExtent l="0" t="0" r="0" b="0"/>
            <wp:docPr id="2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Pr>
          <w:noProof/>
        </w:rPr>
        <w:tab/>
      </w:r>
      <w:r w:rsidRPr="006B111C">
        <w:rPr>
          <w:b/>
          <w:bCs/>
        </w:rPr>
        <w:t>REF:</w:t>
      </w:r>
      <w:r>
        <w:t xml:space="preserve"> For more information on KIDS</w:t>
      </w:r>
      <w:r w:rsidR="004A7389" w:rsidRPr="00EE7FD7">
        <w:fldChar w:fldCharType="begin"/>
      </w:r>
      <w:r w:rsidR="004A7389">
        <w:instrText>XE</w:instrText>
      </w:r>
      <w:r w:rsidR="004A7389" w:rsidRPr="00EE7FD7">
        <w:instrText xml:space="preserve"> "Kernel Installation and Distribution System</w:instrText>
      </w:r>
      <w:r w:rsidR="004A7389">
        <w:instrText xml:space="preserve"> (</w:instrText>
      </w:r>
      <w:r w:rsidR="004A7389" w:rsidRPr="00EE7FD7">
        <w:instrText>KIDS</w:instrText>
      </w:r>
      <w:r w:rsidR="004A7389">
        <w:instrText>)</w:instrText>
      </w:r>
      <w:r w:rsidR="004A7389" w:rsidRPr="00EE7FD7">
        <w:instrText>"</w:instrText>
      </w:r>
      <w:r w:rsidR="004A7389" w:rsidRPr="00EE7FD7">
        <w:fldChar w:fldCharType="end"/>
      </w:r>
      <w:r w:rsidR="004A7389" w:rsidRPr="00EE7FD7">
        <w:fldChar w:fldCharType="begin"/>
      </w:r>
      <w:r w:rsidR="004A7389">
        <w:instrText>XE</w:instrText>
      </w:r>
      <w:r w:rsidR="004A7389" w:rsidRPr="00EE7FD7">
        <w:instrText xml:space="preserve"> "</w:instrText>
      </w:r>
      <w:r w:rsidR="004A7389">
        <w:instrText>KIDS:K</w:instrText>
      </w:r>
      <w:r w:rsidR="004A7389" w:rsidRPr="00EE7FD7">
        <w:instrText>ernel Installation and Distribution System"</w:instrText>
      </w:r>
      <w:r w:rsidR="004A7389" w:rsidRPr="00EE7FD7">
        <w:fldChar w:fldCharType="end"/>
      </w:r>
      <w:r>
        <w:t xml:space="preserve">, see the </w:t>
      </w:r>
      <w:r>
        <w:rPr>
          <w:i/>
          <w:iCs/>
        </w:rPr>
        <w:t>Kernel 8.0 and Kernel Toolkit 7.3</w:t>
      </w:r>
      <w:r w:rsidRPr="006B111C">
        <w:rPr>
          <w:i/>
          <w:iCs/>
        </w:rPr>
        <w:t xml:space="preserve"> </w:t>
      </w:r>
      <w:r>
        <w:rPr>
          <w:i/>
          <w:iCs/>
        </w:rPr>
        <w:t>Systems Management</w:t>
      </w:r>
      <w:r w:rsidRPr="006B111C">
        <w:rPr>
          <w:i/>
          <w:iCs/>
        </w:rPr>
        <w:t xml:space="preserve"> Guide</w:t>
      </w:r>
      <w:r>
        <w:t xml:space="preserve"> and </w:t>
      </w:r>
      <w:r>
        <w:rPr>
          <w:i/>
          <w:iCs/>
        </w:rPr>
        <w:t>Kernel 8.0 and Kernel Toolkit 7.3</w:t>
      </w:r>
      <w:r w:rsidRPr="006B111C">
        <w:rPr>
          <w:i/>
          <w:iCs/>
        </w:rPr>
        <w:t xml:space="preserve"> Developer</w:t>
      </w:r>
      <w:r>
        <w:rPr>
          <w:i/>
          <w:iCs/>
        </w:rPr>
        <w:t>’</w:t>
      </w:r>
      <w:r w:rsidRPr="006B111C">
        <w:rPr>
          <w:i/>
          <w:iCs/>
        </w:rPr>
        <w:t>s Guide</w:t>
      </w:r>
      <w:r>
        <w:t>.</w:t>
      </w:r>
    </w:p>
    <w:p w14:paraId="1A105574" w14:textId="77777777" w:rsidR="008F215F" w:rsidRDefault="008F215F" w:rsidP="008F215F">
      <w:pPr>
        <w:pStyle w:val="BodyText6"/>
      </w:pPr>
    </w:p>
    <w:p w14:paraId="5909F481" w14:textId="77777777" w:rsidR="00CB69A8" w:rsidRDefault="00CB69A8">
      <w:pPr>
        <w:pStyle w:val="Heading3"/>
      </w:pPr>
      <w:bookmarkStart w:id="223" w:name="_Toc161750001"/>
      <w:r>
        <w:lastRenderedPageBreak/>
        <w:t>Before Kernel 8.0</w:t>
      </w:r>
      <w:bookmarkEnd w:id="222"/>
      <w:bookmarkEnd w:id="223"/>
    </w:p>
    <w:p w14:paraId="6DF5E25C" w14:textId="23630E2C" w:rsidR="00CB69A8" w:rsidRDefault="00CB69A8" w:rsidP="00884A75">
      <w:pPr>
        <w:pStyle w:val="BodyText"/>
      </w:pPr>
      <w:r>
        <w:t xml:space="preserve">Prior to Kernel 8.0, in order to export </w:t>
      </w:r>
      <w:r w:rsidR="00795DAF">
        <w:t>L</w:t>
      </w:r>
      <w:r>
        <w:t xml:space="preserve">ist </w:t>
      </w:r>
      <w:r w:rsidR="00795DAF">
        <w:t>T</w:t>
      </w:r>
      <w:r>
        <w:t xml:space="preserve">emplates, you would have needed to use the </w:t>
      </w:r>
      <w:r w:rsidRPr="00932A7C">
        <w:rPr>
          <w:b/>
          <w:bCs/>
        </w:rPr>
        <w:t>^VALMW3 List Manager</w:t>
      </w:r>
      <w:r>
        <w:t xml:space="preserve"> utility.</w:t>
      </w:r>
    </w:p>
    <w:p w14:paraId="35E1FDAA" w14:textId="0AE02D78" w:rsidR="00CB69A8" w:rsidRPr="000D30A0" w:rsidRDefault="00CB69A8" w:rsidP="00837A6A">
      <w:pPr>
        <w:pStyle w:val="Heading2"/>
      </w:pPr>
      <w:bookmarkStart w:id="224" w:name="_Toc137738683"/>
      <w:bookmarkStart w:id="225" w:name="_Toc161750002"/>
      <w:r w:rsidRPr="000D30A0">
        <w:t>Example Code</w:t>
      </w:r>
      <w:bookmarkEnd w:id="224"/>
      <w:bookmarkEnd w:id="225"/>
    </w:p>
    <w:p w14:paraId="39CD254B" w14:textId="47C5544C" w:rsidR="00CB69A8" w:rsidRDefault="00CB69A8">
      <w:pPr>
        <w:pStyle w:val="Heading3"/>
      </w:pPr>
      <w:bookmarkStart w:id="226" w:name="_Toc137738684"/>
      <w:bookmarkStart w:id="227" w:name="_Toc161750003"/>
      <w:r>
        <w:t>LIST TEMPLATE PROTOCOL MENU</w:t>
      </w:r>
      <w:bookmarkEnd w:id="226"/>
      <w:bookmarkEnd w:id="227"/>
    </w:p>
    <w:p w14:paraId="0E1C937A" w14:textId="62330F26" w:rsidR="00CB69A8" w:rsidRPr="006B111C" w:rsidRDefault="006B111C" w:rsidP="006B111C">
      <w:pPr>
        <w:pStyle w:val="BodyText"/>
        <w:keepNext/>
        <w:keepLines/>
      </w:pPr>
      <w:r w:rsidRPr="006B111C">
        <w:fldChar w:fldCharType="begin"/>
      </w:r>
      <w:r w:rsidR="008F1C69">
        <w:instrText>XE</w:instrText>
      </w:r>
      <w:r w:rsidRPr="006B111C">
        <w:instrText xml:space="preserve"> "Code</w:instrText>
      </w:r>
      <w:r w:rsidR="00C85DD9">
        <w:instrText>:E</w:instrText>
      </w:r>
      <w:r w:rsidRPr="006B111C">
        <w:instrText>xamples"</w:instrText>
      </w:r>
      <w:r w:rsidRPr="006B111C">
        <w:fldChar w:fldCharType="end"/>
      </w:r>
      <w:r w:rsidRPr="006B111C">
        <w:fldChar w:fldCharType="begin"/>
      </w:r>
      <w:r w:rsidR="008F1C69">
        <w:instrText>XE</w:instrText>
      </w:r>
      <w:r w:rsidRPr="006B111C">
        <w:instrText xml:space="preserve"> "Example</w:instrText>
      </w:r>
      <w:r w:rsidR="00C85DD9">
        <w:instrText>s:</w:instrText>
      </w:r>
      <w:r w:rsidRPr="006B111C">
        <w:instrText>Code"</w:instrText>
      </w:r>
      <w:r w:rsidRPr="006B111C">
        <w:fldChar w:fldCharType="end"/>
      </w:r>
      <w:r w:rsidRPr="006B111C">
        <w:rPr>
          <w:color w:val="0000FF"/>
          <w:u w:val="single"/>
        </w:rPr>
        <w:fldChar w:fldCharType="begin"/>
      </w:r>
      <w:r w:rsidRPr="006B111C">
        <w:rPr>
          <w:color w:val="0000FF"/>
          <w:u w:val="single"/>
        </w:rPr>
        <w:instrText xml:space="preserve"> REF _Ref137734162 \h </w:instrText>
      </w:r>
      <w:r>
        <w:rPr>
          <w:color w:val="0000FF"/>
          <w:u w:val="single"/>
        </w:rPr>
        <w:instrText xml:space="preserve"> \* MERGEFORMAT </w:instrText>
      </w:r>
      <w:r w:rsidRPr="006B111C">
        <w:rPr>
          <w:color w:val="0000FF"/>
          <w:u w:val="single"/>
        </w:rPr>
      </w:r>
      <w:r w:rsidRPr="006B111C">
        <w:rPr>
          <w:color w:val="0000FF"/>
          <w:u w:val="single"/>
        </w:rPr>
        <w:fldChar w:fldCharType="separate"/>
      </w:r>
      <w:r w:rsidR="009F5BAF" w:rsidRPr="009F5BAF">
        <w:rPr>
          <w:color w:val="0000FF"/>
          <w:u w:val="single"/>
        </w:rPr>
        <w:t>Figure 7</w:t>
      </w:r>
      <w:r w:rsidRPr="006B111C">
        <w:rPr>
          <w:color w:val="0000FF"/>
          <w:u w:val="single"/>
        </w:rPr>
        <w:fldChar w:fldCharType="end"/>
      </w:r>
      <w:r w:rsidR="00CB69A8" w:rsidRPr="006B111C">
        <w:t xml:space="preserve"> is an example of a protocol menu that would be attached to a </w:t>
      </w:r>
      <w:r w:rsidR="00795DAF">
        <w:t>L</w:t>
      </w:r>
      <w:r w:rsidR="00CB69A8" w:rsidRPr="006B111C">
        <w:t xml:space="preserve">ist </w:t>
      </w:r>
      <w:r w:rsidR="00795DAF">
        <w:t>T</w:t>
      </w:r>
      <w:r w:rsidR="00CB69A8" w:rsidRPr="006B111C">
        <w:t>emplate</w:t>
      </w:r>
      <w:r w:rsidR="00D07B19">
        <w:fldChar w:fldCharType="begin"/>
      </w:r>
      <w:r w:rsidR="00D07B19">
        <w:instrText xml:space="preserve"> XE "</w:instrText>
      </w:r>
      <w:r w:rsidR="00D07B19" w:rsidRPr="008C37B4">
        <w:instrText>List Template</w:instrText>
      </w:r>
      <w:r w:rsidR="00D07B19">
        <w:instrText xml:space="preserve">" </w:instrText>
      </w:r>
      <w:r w:rsidR="00D07B19">
        <w:fldChar w:fldCharType="end"/>
      </w:r>
      <w:r w:rsidR="00CB69A8" w:rsidRPr="006B111C">
        <w:t xml:space="preserve"> that has a </w:t>
      </w:r>
      <w:r w:rsidR="00932A7C" w:rsidRPr="006B111C">
        <w:t>TYPE</w:t>
      </w:r>
      <w:r w:rsidR="00CB69A8" w:rsidRPr="006B111C">
        <w:t xml:space="preserve"> of </w:t>
      </w:r>
      <w:r w:rsidR="00CB69A8" w:rsidRPr="00932A7C">
        <w:rPr>
          <w:b/>
          <w:bCs/>
        </w:rPr>
        <w:t>PROTOCOL</w:t>
      </w:r>
      <w:r w:rsidR="00CB69A8" w:rsidRPr="006B111C">
        <w:t>.</w:t>
      </w:r>
    </w:p>
    <w:p w14:paraId="79527201" w14:textId="2259C84C" w:rsidR="00CB69A8" w:rsidRDefault="00CB69A8" w:rsidP="006B111C">
      <w:pPr>
        <w:pStyle w:val="BodyText6"/>
        <w:keepNext/>
        <w:keepLines/>
      </w:pPr>
    </w:p>
    <w:p w14:paraId="6965E1DA" w14:textId="62EEAE29" w:rsidR="006B111C" w:rsidRDefault="006B111C" w:rsidP="006B111C">
      <w:pPr>
        <w:pStyle w:val="Caption"/>
      </w:pPr>
      <w:bookmarkStart w:id="228" w:name="_Ref137734162"/>
      <w:bookmarkStart w:id="229" w:name="_Toc161750062"/>
      <w:r>
        <w:t xml:space="preserve">Figure </w:t>
      </w:r>
      <w:fldSimple w:instr=" SEQ Figure \* ARABIC ">
        <w:r w:rsidR="009F5BAF">
          <w:rPr>
            <w:noProof/>
          </w:rPr>
          <w:t>7</w:t>
        </w:r>
      </w:fldSimple>
      <w:bookmarkEnd w:id="228"/>
      <w:r>
        <w:t>: Sample Protocol Menu Attached to a List Template with T</w:t>
      </w:r>
      <w:r w:rsidR="00932A7C">
        <w:t>YPE</w:t>
      </w:r>
      <w:r>
        <w:t xml:space="preserve"> of PROTOCOL</w:t>
      </w:r>
      <w:bookmarkEnd w:id="229"/>
    </w:p>
    <w:p w14:paraId="6AEC8387" w14:textId="77777777" w:rsidR="00CB69A8" w:rsidRDefault="00CB69A8" w:rsidP="006B111C">
      <w:pPr>
        <w:pStyle w:val="Dialog"/>
      </w:pPr>
      <w:r>
        <w:t>NAME: SDAM MENU</w:t>
      </w:r>
    </w:p>
    <w:p w14:paraId="0E7EB2EE" w14:textId="77777777" w:rsidR="00CB69A8" w:rsidRDefault="00CB69A8" w:rsidP="006B111C">
      <w:pPr>
        <w:pStyle w:val="Dialog"/>
      </w:pPr>
      <w:r>
        <w:t>ITEM TEXT: Appointment Management</w:t>
      </w:r>
    </w:p>
    <w:p w14:paraId="2DA302B1" w14:textId="77777777" w:rsidR="00CB69A8" w:rsidRDefault="00CB69A8" w:rsidP="006B111C">
      <w:pPr>
        <w:pStyle w:val="Dialog"/>
      </w:pPr>
      <w:r>
        <w:t>TYPE: menu</w:t>
      </w:r>
    </w:p>
    <w:p w14:paraId="61AB1CE9" w14:textId="77777777" w:rsidR="00CB69A8" w:rsidRDefault="00CB69A8" w:rsidP="006B111C">
      <w:pPr>
        <w:pStyle w:val="Dialog"/>
      </w:pPr>
      <w:r>
        <w:t>PACKAGE: SCHEDULING</w:t>
      </w:r>
    </w:p>
    <w:p w14:paraId="7C8103F6" w14:textId="64090F5F" w:rsidR="00CB69A8" w:rsidRDefault="00CB69A8" w:rsidP="006B111C">
      <w:pPr>
        <w:pStyle w:val="Dialog"/>
      </w:pPr>
      <w:r>
        <w:t>DESCRIPTION: This menu contains all the activities for the appointment management option.</w:t>
      </w:r>
    </w:p>
    <w:p w14:paraId="7C81F517" w14:textId="6CA021A9" w:rsidR="00CB69A8" w:rsidRDefault="00CB69A8" w:rsidP="006B111C">
      <w:pPr>
        <w:pStyle w:val="Dialog"/>
      </w:pPr>
      <w:r>
        <w:t>COLUMN WIDTH: 26</w:t>
      </w:r>
    </w:p>
    <w:p w14:paraId="20A475F5" w14:textId="56382F1A" w:rsidR="00CB69A8" w:rsidRDefault="00CB69A8" w:rsidP="006B111C">
      <w:pPr>
        <w:pStyle w:val="Dialog"/>
      </w:pPr>
      <w:r>
        <w:t>MNEMONIC WIDTH: 4</w:t>
      </w:r>
    </w:p>
    <w:p w14:paraId="604E028E" w14:textId="77777777" w:rsidR="00CB69A8" w:rsidRDefault="00CB69A8" w:rsidP="006B111C">
      <w:pPr>
        <w:pStyle w:val="Dialog"/>
      </w:pPr>
    </w:p>
    <w:p w14:paraId="2BC4F786" w14:textId="77777777" w:rsidR="00CB69A8" w:rsidRDefault="00CB69A8" w:rsidP="006B111C">
      <w:pPr>
        <w:pStyle w:val="Dialog"/>
      </w:pPr>
      <w:r>
        <w:t>ITEM: SDAM APPT CHECK IN</w:t>
      </w:r>
      <w:r>
        <w:tab/>
      </w:r>
      <w:r>
        <w:tab/>
        <w:t>MNEMONIC: CI</w:t>
      </w:r>
      <w:r>
        <w:tab/>
      </w:r>
      <w:r>
        <w:tab/>
        <w:t>SEQUENCE: 11</w:t>
      </w:r>
    </w:p>
    <w:p w14:paraId="3E58A5C6" w14:textId="77777777" w:rsidR="00CB69A8" w:rsidRDefault="00CB69A8" w:rsidP="006B111C">
      <w:pPr>
        <w:pStyle w:val="Dialog"/>
      </w:pPr>
      <w:r>
        <w:t>ITEM: SDAM APPT UNSCHEDULED</w:t>
      </w:r>
      <w:r>
        <w:tab/>
      </w:r>
      <w:r>
        <w:tab/>
        <w:t>MNEMONIC: UN</w:t>
      </w:r>
      <w:r>
        <w:tab/>
      </w:r>
      <w:r>
        <w:tab/>
        <w:t>SEQUENCE: 12</w:t>
      </w:r>
    </w:p>
    <w:p w14:paraId="69DC6B74" w14:textId="77777777" w:rsidR="00CB69A8" w:rsidRDefault="00CB69A8" w:rsidP="006B111C">
      <w:pPr>
        <w:pStyle w:val="Dialog"/>
      </w:pPr>
      <w:r>
        <w:t>ITEM: SDAM APPT MAKE</w:t>
      </w:r>
      <w:r>
        <w:tab/>
      </w:r>
      <w:r>
        <w:tab/>
      </w:r>
      <w:r>
        <w:tab/>
        <w:t>MNEMONIC: MA</w:t>
      </w:r>
      <w:r>
        <w:tab/>
      </w:r>
      <w:r>
        <w:tab/>
        <w:t>SEQUENCE: 13</w:t>
      </w:r>
    </w:p>
    <w:p w14:paraId="481328C4" w14:textId="77777777" w:rsidR="00CB69A8" w:rsidRDefault="00CB69A8" w:rsidP="006B111C">
      <w:pPr>
        <w:pStyle w:val="Dialog"/>
      </w:pPr>
      <w:r>
        <w:t>ITEM: SDAM APPT CANCEL</w:t>
      </w:r>
      <w:r>
        <w:tab/>
      </w:r>
      <w:r>
        <w:tab/>
      </w:r>
      <w:r>
        <w:tab/>
        <w:t>MNEMONIC: CA</w:t>
      </w:r>
      <w:r>
        <w:tab/>
      </w:r>
      <w:r>
        <w:tab/>
        <w:t>SEQUENCE: 21</w:t>
      </w:r>
    </w:p>
    <w:p w14:paraId="220FC910" w14:textId="77777777" w:rsidR="00CB69A8" w:rsidRDefault="00CB69A8" w:rsidP="006B111C">
      <w:pPr>
        <w:pStyle w:val="Dialog"/>
      </w:pPr>
      <w:r>
        <w:t>ITEM: SDAM APPT NO-SHOW</w:t>
      </w:r>
      <w:r>
        <w:tab/>
      </w:r>
      <w:r>
        <w:tab/>
        <w:t>MNEMONIC: NS</w:t>
      </w:r>
      <w:r>
        <w:tab/>
      </w:r>
      <w:r>
        <w:tab/>
        <w:t>SEQUENCE: 22</w:t>
      </w:r>
    </w:p>
    <w:p w14:paraId="52A126D4" w14:textId="77777777" w:rsidR="00CB69A8" w:rsidRDefault="00CB69A8" w:rsidP="006B111C">
      <w:pPr>
        <w:pStyle w:val="Dialog"/>
      </w:pPr>
      <w:r>
        <w:t>ITEM: SDAM LIST MENU</w:t>
      </w:r>
      <w:r>
        <w:tab/>
      </w:r>
      <w:r>
        <w:tab/>
      </w:r>
      <w:r>
        <w:tab/>
        <w:t>MNEMONIC: AL</w:t>
      </w:r>
      <w:r>
        <w:tab/>
      </w:r>
      <w:r>
        <w:tab/>
        <w:t>SEQUENCE: 23</w:t>
      </w:r>
    </w:p>
    <w:p w14:paraId="0B5B7FD1" w14:textId="77777777" w:rsidR="00CB69A8" w:rsidRDefault="00CB69A8" w:rsidP="006B111C">
      <w:pPr>
        <w:pStyle w:val="Dialog"/>
      </w:pPr>
      <w:r>
        <w:t>ITEM: SDAM PATIENT CHANGE</w:t>
      </w:r>
      <w:r>
        <w:tab/>
      </w:r>
      <w:r>
        <w:tab/>
        <w:t>MNEMONIC: PT</w:t>
      </w:r>
      <w:r>
        <w:tab/>
      </w:r>
      <w:r>
        <w:tab/>
        <w:t>SEQUENCE: 31</w:t>
      </w:r>
    </w:p>
    <w:p w14:paraId="50431E83" w14:textId="77777777" w:rsidR="00CB69A8" w:rsidRDefault="00CB69A8" w:rsidP="006B111C">
      <w:pPr>
        <w:pStyle w:val="Dialog"/>
      </w:pPr>
      <w:r>
        <w:t>ITEM: SDAM CLINIC CHANGE</w:t>
      </w:r>
      <w:r>
        <w:tab/>
      </w:r>
      <w:r>
        <w:tab/>
        <w:t>MNEMONIC: CL</w:t>
      </w:r>
      <w:r>
        <w:tab/>
      </w:r>
      <w:r>
        <w:tab/>
        <w:t>SEQUENCE: 32</w:t>
      </w:r>
    </w:p>
    <w:p w14:paraId="39F65A29" w14:textId="77777777" w:rsidR="00CB69A8" w:rsidRDefault="00CB69A8" w:rsidP="006B111C">
      <w:pPr>
        <w:pStyle w:val="Dialog"/>
      </w:pPr>
      <w:r>
        <w:t>ITEM: SDAM DATE CHANGE</w:t>
      </w:r>
      <w:r>
        <w:tab/>
      </w:r>
      <w:r>
        <w:tab/>
      </w:r>
      <w:r>
        <w:tab/>
        <w:t>MNEMONIC: CD</w:t>
      </w:r>
      <w:r>
        <w:tab/>
      </w:r>
      <w:r>
        <w:tab/>
        <w:t>SEQUENCE: 33</w:t>
      </w:r>
    </w:p>
    <w:p w14:paraId="3AEDB72E" w14:textId="77777777" w:rsidR="00CB69A8" w:rsidRDefault="00CB69A8" w:rsidP="006B111C">
      <w:pPr>
        <w:pStyle w:val="Dialog"/>
      </w:pPr>
    </w:p>
    <w:p w14:paraId="4C9922D9" w14:textId="77777777" w:rsidR="00CB69A8" w:rsidRDefault="00CB69A8" w:rsidP="006B111C">
      <w:pPr>
        <w:pStyle w:val="Dialog"/>
      </w:pPr>
      <w:r>
        <w:t>HEADER: D SHOW^VALM</w:t>
      </w:r>
    </w:p>
    <w:p w14:paraId="29DAAF15" w14:textId="2C7995E4" w:rsidR="00CB69A8" w:rsidRDefault="00CB69A8" w:rsidP="006B111C">
      <w:pPr>
        <w:pStyle w:val="Dialog"/>
      </w:pPr>
      <w:r>
        <w:t xml:space="preserve">MENU PROMPT: Select Action: </w:t>
      </w:r>
    </w:p>
    <w:p w14:paraId="4F7808E5" w14:textId="77777777" w:rsidR="006B111C" w:rsidRDefault="006B111C" w:rsidP="006B111C">
      <w:pPr>
        <w:pStyle w:val="BodyText6"/>
      </w:pPr>
    </w:p>
    <w:p w14:paraId="457B80B6" w14:textId="1F09E127" w:rsidR="00CB69A8" w:rsidRDefault="00CB69A8">
      <w:pPr>
        <w:pStyle w:val="Heading3"/>
      </w:pPr>
      <w:bookmarkStart w:id="230" w:name="_Toc137738685"/>
      <w:bookmarkStart w:id="231" w:name="_Toc161750004"/>
      <w:r>
        <w:lastRenderedPageBreak/>
        <w:t>PROTOCOL M</w:t>
      </w:r>
      <w:bookmarkEnd w:id="230"/>
      <w:r w:rsidR="00932A7C">
        <w:t>enu</w:t>
      </w:r>
      <w:bookmarkEnd w:id="231"/>
    </w:p>
    <w:p w14:paraId="2E0595EB" w14:textId="29283D23" w:rsidR="00CB69A8" w:rsidRDefault="00C85DD9" w:rsidP="00F25930">
      <w:pPr>
        <w:pStyle w:val="BodyText"/>
        <w:keepNext/>
        <w:keepLines/>
      </w:pPr>
      <w:r>
        <w:fldChar w:fldCharType="begin"/>
      </w:r>
      <w:r>
        <w:instrText xml:space="preserve"> XE "</w:instrText>
      </w:r>
      <w:r w:rsidRPr="00FD329B">
        <w:instrText>PROTOCOL Menu</w:instrText>
      </w:r>
      <w:r>
        <w:instrText xml:space="preserve">" </w:instrText>
      </w:r>
      <w:r>
        <w:fldChar w:fldCharType="end"/>
      </w:r>
      <w:r>
        <w:fldChar w:fldCharType="begin"/>
      </w:r>
      <w:r>
        <w:instrText xml:space="preserve"> XE "Menus:</w:instrText>
      </w:r>
      <w:r w:rsidRPr="00FD329B">
        <w:instrText>PROTOCO</w:instrText>
      </w:r>
      <w:r>
        <w:instrText xml:space="preserve">L" </w:instrText>
      </w:r>
      <w:r>
        <w:fldChar w:fldCharType="end"/>
      </w:r>
      <w:r w:rsidR="00CB69A8">
        <w:t>Th</w:t>
      </w:r>
      <w:r w:rsidR="00932A7C">
        <w:t xml:space="preserve">e </w:t>
      </w:r>
      <w:r w:rsidR="00932A7C" w:rsidRPr="00932A7C">
        <w:rPr>
          <w:b/>
          <w:bCs/>
        </w:rPr>
        <w:t>PROTOCOL</w:t>
      </w:r>
      <w:r w:rsidR="00932A7C">
        <w:t xml:space="preserve"> menu</w:t>
      </w:r>
      <w:r w:rsidR="00CB69A8">
        <w:t xml:space="preserve"> is a sub-menu of the </w:t>
      </w:r>
      <w:r w:rsidR="00CB69A8" w:rsidRPr="00932A7C">
        <w:rPr>
          <w:b/>
          <w:bCs/>
        </w:rPr>
        <w:t>SDAM APPOINTMENT MENU</w:t>
      </w:r>
      <w:r w:rsidRPr="00C85DD9">
        <w:fldChar w:fldCharType="begin"/>
      </w:r>
      <w:r w:rsidRPr="00C85DD9">
        <w:instrText xml:space="preserve"> XE "SDAM APPOINTMENT MENU" </w:instrText>
      </w:r>
      <w:r w:rsidRPr="00C85DD9">
        <w:fldChar w:fldCharType="begin"/>
      </w:r>
      <w:r w:rsidRPr="00C85DD9">
        <w:instrText xml:space="preserve"> XE "</w:instrText>
      </w:r>
      <w:r>
        <w:instrText>Menus:</w:instrText>
      </w:r>
      <w:r w:rsidRPr="00C85DD9">
        <w:instrText xml:space="preserve">SDAM APPOINTMENT MENU" </w:instrText>
      </w:r>
      <w:r w:rsidRPr="00C85DD9">
        <w:fldChar w:fldCharType="end"/>
      </w:r>
      <w:r w:rsidRPr="00C85DD9">
        <w:fldChar w:fldCharType="end"/>
      </w:r>
      <w:r w:rsidR="00CB69A8">
        <w:t>. Please note the header</w:t>
      </w:r>
      <w:r w:rsidR="00932A7C">
        <w:t xml:space="preserve"> (</w:t>
      </w:r>
      <w:r w:rsidR="00932A7C" w:rsidRPr="00932A7C">
        <w:rPr>
          <w:color w:val="0000FF"/>
          <w:u w:val="single"/>
        </w:rPr>
        <w:fldChar w:fldCharType="begin"/>
      </w:r>
      <w:r w:rsidR="00932A7C" w:rsidRPr="00932A7C">
        <w:rPr>
          <w:color w:val="0000FF"/>
          <w:u w:val="single"/>
        </w:rPr>
        <w:instrText xml:space="preserve"> REF _Ref138231043 \h </w:instrText>
      </w:r>
      <w:r w:rsidR="00932A7C">
        <w:rPr>
          <w:color w:val="0000FF"/>
          <w:u w:val="single"/>
        </w:rPr>
        <w:instrText xml:space="preserve"> \* MERGEFORMAT </w:instrText>
      </w:r>
      <w:r w:rsidR="00932A7C" w:rsidRPr="00932A7C">
        <w:rPr>
          <w:color w:val="0000FF"/>
          <w:u w:val="single"/>
        </w:rPr>
      </w:r>
      <w:r w:rsidR="00932A7C" w:rsidRPr="00932A7C">
        <w:rPr>
          <w:color w:val="0000FF"/>
          <w:u w:val="single"/>
        </w:rPr>
        <w:fldChar w:fldCharType="separate"/>
      </w:r>
      <w:r w:rsidR="009F5BAF" w:rsidRPr="009F5BAF">
        <w:rPr>
          <w:color w:val="0000FF"/>
          <w:u w:val="single"/>
        </w:rPr>
        <w:t>Figure 8</w:t>
      </w:r>
      <w:r w:rsidR="00932A7C" w:rsidRPr="00932A7C">
        <w:rPr>
          <w:color w:val="0000FF"/>
          <w:u w:val="single"/>
        </w:rPr>
        <w:fldChar w:fldCharType="end"/>
      </w:r>
      <w:r w:rsidR="00932A7C">
        <w:t>)</w:t>
      </w:r>
      <w:r w:rsidR="00CB69A8">
        <w:t>.</w:t>
      </w:r>
    </w:p>
    <w:p w14:paraId="27551D02" w14:textId="75AE51A9" w:rsidR="00CB69A8" w:rsidRDefault="00CB69A8" w:rsidP="00F25930">
      <w:pPr>
        <w:pStyle w:val="BodyText6"/>
        <w:keepNext/>
        <w:keepLines/>
      </w:pPr>
    </w:p>
    <w:p w14:paraId="3B7FC684" w14:textId="38406707" w:rsidR="00F25930" w:rsidRDefault="00F25930" w:rsidP="00F25930">
      <w:pPr>
        <w:pStyle w:val="Caption"/>
      </w:pPr>
      <w:bookmarkStart w:id="232" w:name="_Ref138231043"/>
      <w:bookmarkStart w:id="233" w:name="_Toc161750063"/>
      <w:r>
        <w:t xml:space="preserve">Figure </w:t>
      </w:r>
      <w:fldSimple w:instr=" SEQ Figure \* ARABIC ">
        <w:r w:rsidR="009F5BAF">
          <w:rPr>
            <w:noProof/>
          </w:rPr>
          <w:t>8</w:t>
        </w:r>
      </w:fldSimple>
      <w:bookmarkEnd w:id="232"/>
      <w:r>
        <w:t xml:space="preserve">: </w:t>
      </w:r>
      <w:r w:rsidR="0024773F">
        <w:t>Sample Protocol Menu</w:t>
      </w:r>
      <w:bookmarkEnd w:id="233"/>
    </w:p>
    <w:p w14:paraId="074697E4" w14:textId="77777777" w:rsidR="00CB69A8" w:rsidRDefault="00CB69A8" w:rsidP="00F25930">
      <w:pPr>
        <w:pStyle w:val="Dialog"/>
      </w:pPr>
      <w:r>
        <w:t>NAME: SDAM LIST MENU</w:t>
      </w:r>
    </w:p>
    <w:p w14:paraId="3A3DC837" w14:textId="77777777" w:rsidR="00CB69A8" w:rsidRDefault="00CB69A8" w:rsidP="00F25930">
      <w:pPr>
        <w:pStyle w:val="Dialog"/>
      </w:pPr>
      <w:r>
        <w:t>ITEM TEXT: Appointment Lists</w:t>
      </w:r>
    </w:p>
    <w:p w14:paraId="6F36BD45" w14:textId="77777777" w:rsidR="00CB69A8" w:rsidRDefault="00CB69A8" w:rsidP="00F25930">
      <w:pPr>
        <w:pStyle w:val="Dialog"/>
      </w:pPr>
      <w:r>
        <w:t>TYPE: menu</w:t>
      </w:r>
    </w:p>
    <w:p w14:paraId="2207F15C" w14:textId="77777777" w:rsidR="00CB69A8" w:rsidRDefault="00CB69A8" w:rsidP="00F25930">
      <w:pPr>
        <w:pStyle w:val="Dialog"/>
      </w:pPr>
      <w:r>
        <w:t>PACKAGE: SCHEDULING</w:t>
      </w:r>
    </w:p>
    <w:p w14:paraId="25C3227A" w14:textId="1707A183" w:rsidR="00CB69A8" w:rsidRDefault="00CB69A8" w:rsidP="00F25930">
      <w:pPr>
        <w:pStyle w:val="Dialog"/>
      </w:pPr>
      <w:r>
        <w:t>COLUMN WIDTH: 40</w:t>
      </w:r>
    </w:p>
    <w:p w14:paraId="4A0E63CF" w14:textId="77777777" w:rsidR="00CB69A8" w:rsidRDefault="00CB69A8" w:rsidP="00F25930">
      <w:pPr>
        <w:pStyle w:val="Dialog"/>
      </w:pPr>
      <w:r>
        <w:t>ITEM: SDAM LIST CHECKED IN</w:t>
      </w:r>
      <w:r>
        <w:tab/>
      </w:r>
      <w:r>
        <w:tab/>
        <w:t>MNEMONIC: CI</w:t>
      </w:r>
    </w:p>
    <w:p w14:paraId="2517CC99" w14:textId="77777777" w:rsidR="00CB69A8" w:rsidRDefault="00CB69A8" w:rsidP="00F25930">
      <w:pPr>
        <w:pStyle w:val="Dialog"/>
      </w:pPr>
      <w:r>
        <w:t>ITEM: SDAM LIST NO SHOWS</w:t>
      </w:r>
      <w:r>
        <w:tab/>
      </w:r>
      <w:r>
        <w:tab/>
        <w:t>MNEMONIC: NS</w:t>
      </w:r>
    </w:p>
    <w:p w14:paraId="1D10DF9A" w14:textId="77777777" w:rsidR="00CB69A8" w:rsidRDefault="00CB69A8" w:rsidP="00F25930">
      <w:pPr>
        <w:pStyle w:val="Dialog"/>
      </w:pPr>
      <w:r>
        <w:t>ITEM: SDAM LIST ALL</w:t>
      </w:r>
      <w:r>
        <w:tab/>
      </w:r>
      <w:r>
        <w:tab/>
      </w:r>
      <w:r>
        <w:tab/>
        <w:t>MNEMONIC: TA</w:t>
      </w:r>
    </w:p>
    <w:p w14:paraId="2B5EDE81" w14:textId="77777777" w:rsidR="00CB69A8" w:rsidRDefault="00CB69A8" w:rsidP="00F25930">
      <w:pPr>
        <w:pStyle w:val="Dialog"/>
      </w:pPr>
      <w:r>
        <w:t>ITEM: SDAM LIST NO ACTION</w:t>
      </w:r>
      <w:r>
        <w:tab/>
      </w:r>
      <w:r>
        <w:tab/>
        <w:t>MNEMONIC: NA</w:t>
      </w:r>
    </w:p>
    <w:p w14:paraId="718AC03F" w14:textId="77777777" w:rsidR="00CB69A8" w:rsidRDefault="00CB69A8" w:rsidP="00F25930">
      <w:pPr>
        <w:pStyle w:val="Dialog"/>
      </w:pPr>
      <w:r>
        <w:t>ITEM: SDAM LIST CANCELLED</w:t>
      </w:r>
      <w:r>
        <w:tab/>
      </w:r>
      <w:r>
        <w:tab/>
        <w:t>MNEMONIC: CA</w:t>
      </w:r>
    </w:p>
    <w:p w14:paraId="72FE125E" w14:textId="77777777" w:rsidR="00CB69A8" w:rsidRDefault="00CB69A8" w:rsidP="00F25930">
      <w:pPr>
        <w:pStyle w:val="Dialog"/>
      </w:pPr>
      <w:r>
        <w:t>ITEM: SDAM LIST FUTURE</w:t>
      </w:r>
      <w:r>
        <w:tab/>
      </w:r>
      <w:r>
        <w:tab/>
      </w:r>
      <w:r>
        <w:tab/>
        <w:t>MNEMONIC: FU</w:t>
      </w:r>
    </w:p>
    <w:p w14:paraId="18138621" w14:textId="77777777" w:rsidR="00CB69A8" w:rsidRDefault="00CB69A8" w:rsidP="00F25930">
      <w:pPr>
        <w:pStyle w:val="Dialog"/>
      </w:pPr>
      <w:r>
        <w:t>ITEM: SDAM LIST INPATIENT</w:t>
      </w:r>
      <w:r>
        <w:tab/>
      </w:r>
      <w:r>
        <w:tab/>
        <w:t>MNEMONIC: IP</w:t>
      </w:r>
    </w:p>
    <w:p w14:paraId="400D5BB5" w14:textId="77777777" w:rsidR="00CB69A8" w:rsidRDefault="00CB69A8" w:rsidP="00F25930">
      <w:pPr>
        <w:pStyle w:val="Dialog"/>
      </w:pPr>
      <w:r>
        <w:t>ITEM: SDAM LIST NON-COUNT</w:t>
      </w:r>
      <w:r>
        <w:tab/>
      </w:r>
      <w:r>
        <w:tab/>
        <w:t>MNEMONIC: NC</w:t>
      </w:r>
    </w:p>
    <w:p w14:paraId="5B83FFAD" w14:textId="77777777" w:rsidR="00CB69A8" w:rsidRDefault="00CB69A8" w:rsidP="00F25930">
      <w:pPr>
        <w:pStyle w:val="Dialog"/>
      </w:pPr>
    </w:p>
    <w:p w14:paraId="71F47047" w14:textId="18E7A09C" w:rsidR="00CB69A8" w:rsidRDefault="00CB69A8" w:rsidP="00F25930">
      <w:pPr>
        <w:pStyle w:val="Dialog"/>
      </w:pPr>
      <w:r>
        <w:t>EXIT ACTION: S:'$D(VALMBCK) VALMBCK="" D EXIT^SDAM</w:t>
      </w:r>
    </w:p>
    <w:p w14:paraId="49844B3A" w14:textId="77777777" w:rsidR="00CB69A8" w:rsidRDefault="00CB69A8" w:rsidP="00F25930">
      <w:pPr>
        <w:pStyle w:val="Dialog"/>
      </w:pPr>
      <w:r>
        <w:t>ENTRY ACTION: S XQORM(0)="1A"</w:t>
      </w:r>
    </w:p>
    <w:p w14:paraId="7346DE96" w14:textId="77777777" w:rsidR="00CB69A8" w:rsidRDefault="00CB69A8" w:rsidP="00F25930">
      <w:pPr>
        <w:pStyle w:val="Dialog"/>
      </w:pPr>
      <w:r>
        <w:t>HEADER: W ""</w:t>
      </w:r>
    </w:p>
    <w:p w14:paraId="00D61DA0" w14:textId="77777777" w:rsidR="00CB69A8" w:rsidRDefault="00CB69A8" w:rsidP="00F25930">
      <w:pPr>
        <w:pStyle w:val="Dialog"/>
      </w:pPr>
      <w:r>
        <w:t>MENU PROMPT: Select List:</w:t>
      </w:r>
    </w:p>
    <w:p w14:paraId="313B43CA" w14:textId="77777777" w:rsidR="00CB69A8" w:rsidRDefault="00CB69A8" w:rsidP="00F25930">
      <w:pPr>
        <w:pStyle w:val="Dialog"/>
      </w:pPr>
      <w:r>
        <w:t>MENU DEFAULT: No Action Taken</w:t>
      </w:r>
    </w:p>
    <w:p w14:paraId="0081DF78" w14:textId="29073CC6" w:rsidR="00F25930" w:rsidRDefault="00F25930" w:rsidP="00F25930">
      <w:pPr>
        <w:pStyle w:val="BodyText6"/>
      </w:pPr>
    </w:p>
    <w:p w14:paraId="49A46CDB" w14:textId="123E261A" w:rsidR="00CB69A8" w:rsidRPr="000D30A0" w:rsidRDefault="00CB69A8">
      <w:pPr>
        <w:pStyle w:val="Heading3"/>
      </w:pPr>
      <w:bookmarkStart w:id="234" w:name="_Toc137738686"/>
      <w:bookmarkStart w:id="235" w:name="_Toc161750005"/>
      <w:r w:rsidRPr="000D30A0">
        <w:lastRenderedPageBreak/>
        <w:t>PROTOCOL A</w:t>
      </w:r>
      <w:bookmarkEnd w:id="234"/>
      <w:r w:rsidR="00932A7C">
        <w:t>ction</w:t>
      </w:r>
      <w:bookmarkEnd w:id="235"/>
    </w:p>
    <w:p w14:paraId="762E71BC" w14:textId="0F371FBD" w:rsidR="00932A7C" w:rsidRDefault="00932A7C" w:rsidP="00932A7C">
      <w:pPr>
        <w:pStyle w:val="BodyText"/>
        <w:keepNext/>
        <w:keepLines/>
      </w:pPr>
      <w:r w:rsidRPr="00932A7C">
        <w:rPr>
          <w:color w:val="0000FF"/>
          <w:u w:val="single"/>
        </w:rPr>
        <w:fldChar w:fldCharType="begin"/>
      </w:r>
      <w:r w:rsidRPr="00932A7C">
        <w:rPr>
          <w:color w:val="0000FF"/>
          <w:u w:val="single"/>
        </w:rPr>
        <w:instrText xml:space="preserve"> REF _Ref138231122 \h </w:instrText>
      </w:r>
      <w:r>
        <w:rPr>
          <w:color w:val="0000FF"/>
          <w:u w:val="single"/>
        </w:rPr>
        <w:instrText xml:space="preserve"> \* MERGEFORMAT </w:instrText>
      </w:r>
      <w:r w:rsidRPr="00932A7C">
        <w:rPr>
          <w:color w:val="0000FF"/>
          <w:u w:val="single"/>
        </w:rPr>
      </w:r>
      <w:r w:rsidRPr="00932A7C">
        <w:rPr>
          <w:color w:val="0000FF"/>
          <w:u w:val="single"/>
        </w:rPr>
        <w:fldChar w:fldCharType="separate"/>
      </w:r>
      <w:r w:rsidR="009F5BAF" w:rsidRPr="009F5BAF">
        <w:rPr>
          <w:color w:val="0000FF"/>
          <w:u w:val="single"/>
        </w:rPr>
        <w:t>Figure 9</w:t>
      </w:r>
      <w:r w:rsidRPr="00932A7C">
        <w:rPr>
          <w:color w:val="0000FF"/>
          <w:u w:val="single"/>
        </w:rPr>
        <w:fldChar w:fldCharType="end"/>
      </w:r>
      <w:r>
        <w:t xml:space="preserve"> is sample </w:t>
      </w:r>
      <w:r w:rsidRPr="00932A7C">
        <w:rPr>
          <w:b/>
          <w:bCs/>
        </w:rPr>
        <w:t>PROTOCOL</w:t>
      </w:r>
      <w:r>
        <w:t xml:space="preserve"> action</w:t>
      </w:r>
      <w:r w:rsidR="00C85DD9">
        <w:fldChar w:fldCharType="begin"/>
      </w:r>
      <w:r w:rsidR="00C85DD9">
        <w:instrText>XE "PROTOCOL Action"</w:instrText>
      </w:r>
      <w:r w:rsidR="00C85DD9">
        <w:fldChar w:fldCharType="end"/>
      </w:r>
      <w:r w:rsidR="00C85DD9">
        <w:fldChar w:fldCharType="begin"/>
      </w:r>
      <w:r w:rsidR="00C85DD9">
        <w:instrText>XE "Actions: PROTOCOL"</w:instrText>
      </w:r>
      <w:r w:rsidR="00C85DD9">
        <w:fldChar w:fldCharType="end"/>
      </w:r>
      <w:r>
        <w:t>:</w:t>
      </w:r>
    </w:p>
    <w:p w14:paraId="43F0F60C" w14:textId="49ADC235" w:rsidR="00CB69A8" w:rsidRDefault="00CB69A8" w:rsidP="00F25930">
      <w:pPr>
        <w:pStyle w:val="BodyText6"/>
        <w:keepNext/>
        <w:keepLines/>
      </w:pPr>
    </w:p>
    <w:p w14:paraId="3EF9982C" w14:textId="78585B0A" w:rsidR="00F25930" w:rsidRDefault="00F25930" w:rsidP="00F25930">
      <w:pPr>
        <w:pStyle w:val="Caption"/>
      </w:pPr>
      <w:bookmarkStart w:id="236" w:name="_Ref138231122"/>
      <w:bookmarkStart w:id="237" w:name="_Toc161750064"/>
      <w:r>
        <w:t xml:space="preserve">Figure </w:t>
      </w:r>
      <w:fldSimple w:instr=" SEQ Figure \* ARABIC ">
        <w:r w:rsidR="009F5BAF">
          <w:rPr>
            <w:noProof/>
          </w:rPr>
          <w:t>9</w:t>
        </w:r>
      </w:fldSimple>
      <w:bookmarkEnd w:id="236"/>
      <w:r>
        <w:t>: Sample PROTOCOL Action</w:t>
      </w:r>
      <w:bookmarkEnd w:id="237"/>
    </w:p>
    <w:p w14:paraId="0E1BFC7C" w14:textId="77777777" w:rsidR="00CB69A8" w:rsidRDefault="00CB69A8" w:rsidP="00F25930">
      <w:pPr>
        <w:pStyle w:val="Dialog"/>
      </w:pPr>
      <w:r>
        <w:t>NAME: SDAM LIST CANCELLED</w:t>
      </w:r>
    </w:p>
    <w:p w14:paraId="62B1D785" w14:textId="77777777" w:rsidR="00CB69A8" w:rsidRDefault="00CB69A8" w:rsidP="00F25930">
      <w:pPr>
        <w:pStyle w:val="Dialog"/>
      </w:pPr>
      <w:r>
        <w:t>ITEM TEXT: Cancelled</w:t>
      </w:r>
    </w:p>
    <w:p w14:paraId="5BA5E52D" w14:textId="77777777" w:rsidR="00CB69A8" w:rsidRDefault="00CB69A8" w:rsidP="00F25930">
      <w:pPr>
        <w:pStyle w:val="Dialog"/>
      </w:pPr>
      <w:r>
        <w:t>TYPE: action</w:t>
      </w:r>
    </w:p>
    <w:p w14:paraId="0655E3B7" w14:textId="77777777" w:rsidR="00CB69A8" w:rsidRDefault="00CB69A8" w:rsidP="00F25930">
      <w:pPr>
        <w:pStyle w:val="Dialog"/>
      </w:pPr>
      <w:r>
        <w:t>PACKAGE: SCHEDULING</w:t>
      </w:r>
    </w:p>
    <w:p w14:paraId="280D9A54" w14:textId="77777777" w:rsidR="00CB69A8" w:rsidRDefault="00CB69A8" w:rsidP="00F25930">
      <w:pPr>
        <w:pStyle w:val="Dialog"/>
      </w:pPr>
      <w:r>
        <w:t xml:space="preserve">DESCRIPTION:  This list will display all the cancelled appointments for the date range specified.  </w:t>
      </w:r>
    </w:p>
    <w:p w14:paraId="2CE660DC" w14:textId="77777777" w:rsidR="00CB69A8" w:rsidRDefault="00CB69A8" w:rsidP="00F25930">
      <w:pPr>
        <w:pStyle w:val="Dialog"/>
      </w:pPr>
      <w:r>
        <w:t>ENTRY ACTION: S X="CANCELLED" D LIST^SDAM</w:t>
      </w:r>
    </w:p>
    <w:p w14:paraId="1D1E9152" w14:textId="3812061D" w:rsidR="00CB69A8" w:rsidRDefault="00CB69A8" w:rsidP="00F25930">
      <w:pPr>
        <w:pStyle w:val="Dialog"/>
      </w:pPr>
      <w:r>
        <w:t xml:space="preserve"> Appendix B  - Sample List Template File Entries</w:t>
      </w:r>
    </w:p>
    <w:p w14:paraId="38B9AF83" w14:textId="77777777" w:rsidR="00CB69A8" w:rsidRDefault="00CB69A8" w:rsidP="00F25930">
      <w:pPr>
        <w:pStyle w:val="Dialog"/>
      </w:pPr>
      <w:r>
        <w:t>PROTOCOL TYPE</w:t>
      </w:r>
    </w:p>
    <w:p w14:paraId="468EFB52" w14:textId="77777777" w:rsidR="00CB69A8" w:rsidRDefault="00CB69A8" w:rsidP="00F25930">
      <w:pPr>
        <w:pStyle w:val="Dialog"/>
      </w:pPr>
    </w:p>
    <w:p w14:paraId="764C649C" w14:textId="77777777" w:rsidR="00CB69A8" w:rsidRDefault="00CB69A8" w:rsidP="00F25930">
      <w:pPr>
        <w:pStyle w:val="Dialog"/>
      </w:pPr>
      <w:r>
        <w:t>NAME: SDAM APPT MGT</w:t>
      </w:r>
    </w:p>
    <w:p w14:paraId="6BBC9D1F" w14:textId="26814D7E" w:rsidR="00CB69A8" w:rsidRDefault="00CB69A8" w:rsidP="00F25930">
      <w:pPr>
        <w:pStyle w:val="Dialog"/>
      </w:pPr>
      <w:r>
        <w:t>TYPE OF LIST: PROTOCOL</w:t>
      </w:r>
    </w:p>
    <w:p w14:paraId="3DE49032" w14:textId="77777777" w:rsidR="00CB69A8" w:rsidRDefault="00CB69A8" w:rsidP="00F25930">
      <w:pPr>
        <w:pStyle w:val="Dialog"/>
      </w:pPr>
      <w:r>
        <w:t>HIDDEN PROTOCOL MENU: VALM HIDDEN ACTIONS</w:t>
      </w:r>
    </w:p>
    <w:p w14:paraId="047C913B" w14:textId="77777777" w:rsidR="00CB69A8" w:rsidRDefault="00CB69A8" w:rsidP="00F25930">
      <w:pPr>
        <w:pStyle w:val="Dialog"/>
      </w:pPr>
      <w:r>
        <w:t>LEFT MARGIN: 1</w:t>
      </w:r>
    </w:p>
    <w:p w14:paraId="39DC275A" w14:textId="77777777" w:rsidR="00CB69A8" w:rsidRDefault="00CB69A8" w:rsidP="00F25930">
      <w:pPr>
        <w:pStyle w:val="Dialog"/>
      </w:pPr>
      <w:r>
        <w:t>RIGHT MARGIN: 80</w:t>
      </w:r>
    </w:p>
    <w:p w14:paraId="4DDE73E6" w14:textId="77777777" w:rsidR="00CB69A8" w:rsidRDefault="00CB69A8" w:rsidP="00F25930">
      <w:pPr>
        <w:pStyle w:val="Dialog"/>
      </w:pPr>
      <w:r>
        <w:t>TOP MARGIN: 5</w:t>
      </w:r>
    </w:p>
    <w:p w14:paraId="6A110DFA" w14:textId="77777777" w:rsidR="00CB69A8" w:rsidRDefault="00CB69A8" w:rsidP="00F25930">
      <w:pPr>
        <w:pStyle w:val="Dialog"/>
      </w:pPr>
      <w:r>
        <w:t>BOTTOM MARGIN: 14</w:t>
      </w:r>
    </w:p>
    <w:p w14:paraId="2B521E57" w14:textId="77777777" w:rsidR="00CB69A8" w:rsidRDefault="00CB69A8" w:rsidP="00F25930">
      <w:pPr>
        <w:pStyle w:val="Dialog"/>
      </w:pPr>
      <w:r>
        <w:t>RIGHT MARGIN: 80</w:t>
      </w:r>
    </w:p>
    <w:p w14:paraId="0862C660" w14:textId="77777777" w:rsidR="00CB69A8" w:rsidRDefault="00CB69A8" w:rsidP="00F25930">
      <w:pPr>
        <w:pStyle w:val="Dialog"/>
      </w:pPr>
      <w:r>
        <w:t>OK TO TRANSPORT?: OK</w:t>
      </w:r>
    </w:p>
    <w:p w14:paraId="50611163" w14:textId="77777777" w:rsidR="00CB69A8" w:rsidRDefault="00CB69A8" w:rsidP="00F25930">
      <w:pPr>
        <w:pStyle w:val="Dialog"/>
      </w:pPr>
      <w:r>
        <w:t>USE CURSOR CONTROL: YES</w:t>
      </w:r>
    </w:p>
    <w:p w14:paraId="36E4EBDE" w14:textId="77777777" w:rsidR="00CB69A8" w:rsidRDefault="00CB69A8" w:rsidP="00F25930">
      <w:pPr>
        <w:pStyle w:val="Dialog"/>
      </w:pPr>
      <w:r>
        <w:t>ENTITY NAME: Appointment</w:t>
      </w:r>
    </w:p>
    <w:p w14:paraId="07396284" w14:textId="77777777" w:rsidR="00CB69A8" w:rsidRDefault="00CB69A8" w:rsidP="00F25930">
      <w:pPr>
        <w:pStyle w:val="Dialog"/>
      </w:pPr>
      <w:r>
        <w:t>PROTOCOL MENU: SDAM MENU</w:t>
      </w:r>
    </w:p>
    <w:p w14:paraId="3F8524A4" w14:textId="77777777" w:rsidR="00CB69A8" w:rsidRDefault="00CB69A8" w:rsidP="00F25930">
      <w:pPr>
        <w:pStyle w:val="Dialog"/>
      </w:pPr>
      <w:r>
        <w:t>SCREEN TITLE: Appt Mgt Module</w:t>
      </w:r>
    </w:p>
    <w:p w14:paraId="71DB7460" w14:textId="77777777" w:rsidR="00CB69A8" w:rsidRDefault="00CB69A8" w:rsidP="00F25930">
      <w:pPr>
        <w:pStyle w:val="Dialog"/>
      </w:pPr>
      <w:r>
        <w:t>ALLOWABLE NUMBER OF ACTIONS: 1</w:t>
      </w:r>
    </w:p>
    <w:p w14:paraId="0B0C8E0D" w14:textId="77777777" w:rsidR="00CB69A8" w:rsidRDefault="00CB69A8" w:rsidP="00F25930">
      <w:pPr>
        <w:pStyle w:val="Dialog"/>
      </w:pPr>
      <w:r>
        <w:t>DATE RANGE LIMIT: 999</w:t>
      </w:r>
    </w:p>
    <w:p w14:paraId="7BB22FE8" w14:textId="003B6642" w:rsidR="00CB69A8" w:rsidRDefault="00CB69A8" w:rsidP="00F25930">
      <w:pPr>
        <w:pStyle w:val="Dialog"/>
      </w:pPr>
      <w:r>
        <w:t>ARRAY NAME: ^TMP("SDAM",$J)</w:t>
      </w:r>
    </w:p>
    <w:p w14:paraId="7DE4D768" w14:textId="77777777" w:rsidR="00CB69A8" w:rsidRDefault="00CB69A8" w:rsidP="00F25930">
      <w:pPr>
        <w:pStyle w:val="Dialog"/>
      </w:pPr>
      <w:r>
        <w:t>ITEM NAME: NAME</w:t>
      </w:r>
      <w:r>
        <w:tab/>
      </w:r>
      <w:r>
        <w:tab/>
        <w:t>COLUMN: 9</w:t>
      </w:r>
      <w:r>
        <w:tab/>
        <w:t>WIDTH: 22</w:t>
      </w:r>
      <w:r>
        <w:tab/>
        <w:t>DISPLAY TEXT: Patient or Clinic</w:t>
      </w:r>
    </w:p>
    <w:p w14:paraId="4F28A1FF" w14:textId="77777777" w:rsidR="00CB69A8" w:rsidRDefault="00CB69A8" w:rsidP="00F25930">
      <w:pPr>
        <w:pStyle w:val="Dialog"/>
      </w:pPr>
      <w:r>
        <w:t>ITEM NAME: DATE</w:t>
      </w:r>
      <w:r>
        <w:tab/>
      </w:r>
      <w:r>
        <w:tab/>
        <w:t>COLUMN: 32</w:t>
      </w:r>
      <w:r>
        <w:tab/>
        <w:t>WIDTH: 20</w:t>
      </w:r>
      <w:r>
        <w:tab/>
        <w:t>DISPLAY TEXT: Appt Date/Time</w:t>
      </w:r>
    </w:p>
    <w:p w14:paraId="64DB9F28" w14:textId="77777777" w:rsidR="00CB69A8" w:rsidRDefault="00CB69A8" w:rsidP="00F25930">
      <w:pPr>
        <w:pStyle w:val="Dialog"/>
      </w:pPr>
      <w:r>
        <w:t>ITEM NAME: STAT</w:t>
      </w:r>
      <w:r>
        <w:tab/>
      </w:r>
      <w:r>
        <w:tab/>
        <w:t>COLUMN: 53</w:t>
      </w:r>
      <w:r>
        <w:tab/>
        <w:t>WIDTH: 22</w:t>
      </w:r>
      <w:r>
        <w:tab/>
        <w:t>DISPLAY TEXT: Status</w:t>
      </w:r>
    </w:p>
    <w:p w14:paraId="5875B478" w14:textId="3C90207E" w:rsidR="00CB69A8" w:rsidRDefault="00CB69A8" w:rsidP="00F25930">
      <w:pPr>
        <w:pStyle w:val="Dialog"/>
      </w:pPr>
      <w:r>
        <w:t>ITEM NAME: APPT#</w:t>
      </w:r>
      <w:r>
        <w:tab/>
      </w:r>
      <w:r w:rsidR="00F25930">
        <w:tab/>
      </w:r>
      <w:r>
        <w:t>COLUMN: 5</w:t>
      </w:r>
      <w:r>
        <w:tab/>
        <w:t>WIDTH: 3</w:t>
      </w:r>
    </w:p>
    <w:p w14:paraId="369951DC" w14:textId="77777777" w:rsidR="00CB69A8" w:rsidRDefault="00CB69A8" w:rsidP="00F25930">
      <w:pPr>
        <w:pStyle w:val="Dialog"/>
      </w:pPr>
      <w:r>
        <w:t>ITEM NAME: TIME</w:t>
      </w:r>
      <w:r>
        <w:tab/>
      </w:r>
      <w:r>
        <w:tab/>
        <w:t>COLUMN: 75</w:t>
      </w:r>
      <w:r>
        <w:tab/>
        <w:t>WIDTH: 5</w:t>
      </w:r>
    </w:p>
    <w:p w14:paraId="32E63ED6" w14:textId="77777777" w:rsidR="00CB69A8" w:rsidRDefault="00CB69A8" w:rsidP="00F25930">
      <w:pPr>
        <w:pStyle w:val="Dialog"/>
      </w:pPr>
    </w:p>
    <w:p w14:paraId="46057062" w14:textId="77777777" w:rsidR="00CB69A8" w:rsidRDefault="00CB69A8" w:rsidP="00F25930">
      <w:pPr>
        <w:pStyle w:val="Dialog"/>
      </w:pPr>
      <w:r>
        <w:t>EXPAND CODE: D EN^SDAMEP</w:t>
      </w:r>
    </w:p>
    <w:p w14:paraId="59B534DE" w14:textId="77777777" w:rsidR="00CB69A8" w:rsidRDefault="00CB69A8" w:rsidP="00F25930">
      <w:pPr>
        <w:pStyle w:val="Dialog"/>
      </w:pPr>
      <w:r>
        <w:t>EXIT CODE: D FNL^SDAM</w:t>
      </w:r>
    </w:p>
    <w:p w14:paraId="17BA1D9D" w14:textId="77777777" w:rsidR="00CB69A8" w:rsidRDefault="00CB69A8" w:rsidP="00F25930">
      <w:pPr>
        <w:pStyle w:val="Dialog"/>
      </w:pPr>
      <w:r>
        <w:t>HEADER CODE: D HDR^SDAM</w:t>
      </w:r>
    </w:p>
    <w:p w14:paraId="5A0ED844" w14:textId="77777777" w:rsidR="00CB69A8" w:rsidRDefault="00CB69A8" w:rsidP="00F25930">
      <w:pPr>
        <w:pStyle w:val="Dialog"/>
      </w:pPr>
      <w:r>
        <w:t>HELP CODE: D HLP^SDAM5</w:t>
      </w:r>
    </w:p>
    <w:p w14:paraId="068B8671" w14:textId="05D23009" w:rsidR="00CB69A8" w:rsidRDefault="00CB69A8" w:rsidP="00F25930">
      <w:pPr>
        <w:pStyle w:val="Dialog"/>
      </w:pPr>
      <w:r>
        <w:t>ENTRY CODE: D INIT^SDAM</w:t>
      </w:r>
    </w:p>
    <w:p w14:paraId="6B89880F" w14:textId="77777777" w:rsidR="00F25930" w:rsidRDefault="00F25930" w:rsidP="00F25930">
      <w:pPr>
        <w:pStyle w:val="BodyText6"/>
      </w:pPr>
    </w:p>
    <w:p w14:paraId="31B15972" w14:textId="77777777" w:rsidR="00CB69A8" w:rsidRDefault="00CB69A8">
      <w:pPr>
        <w:pStyle w:val="Heading3"/>
      </w:pPr>
      <w:bookmarkStart w:id="238" w:name="_Toc137738687"/>
      <w:bookmarkStart w:id="239" w:name="_Toc161750006"/>
      <w:r>
        <w:lastRenderedPageBreak/>
        <w:t>DISPLAY TYPE</w:t>
      </w:r>
      <w:bookmarkEnd w:id="238"/>
      <w:bookmarkEnd w:id="239"/>
    </w:p>
    <w:p w14:paraId="7BC12D52" w14:textId="6A177A89" w:rsidR="00CB69A8" w:rsidRDefault="00932A7C" w:rsidP="00932A7C">
      <w:pPr>
        <w:pStyle w:val="BodyText"/>
        <w:keepNext/>
        <w:keepLines/>
      </w:pPr>
      <w:r w:rsidRPr="00932A7C">
        <w:rPr>
          <w:color w:val="0000FF"/>
          <w:u w:val="single"/>
        </w:rPr>
        <w:fldChar w:fldCharType="begin"/>
      </w:r>
      <w:r w:rsidRPr="00932A7C">
        <w:rPr>
          <w:color w:val="0000FF"/>
          <w:u w:val="single"/>
        </w:rPr>
        <w:instrText xml:space="preserve"> REF _Ref138231270 \h </w:instrText>
      </w:r>
      <w:r>
        <w:rPr>
          <w:color w:val="0000FF"/>
          <w:u w:val="single"/>
        </w:rPr>
        <w:instrText xml:space="preserve"> \* MERGEFORMAT </w:instrText>
      </w:r>
      <w:r w:rsidRPr="00932A7C">
        <w:rPr>
          <w:color w:val="0000FF"/>
          <w:u w:val="single"/>
        </w:rPr>
      </w:r>
      <w:r w:rsidRPr="00932A7C">
        <w:rPr>
          <w:color w:val="0000FF"/>
          <w:u w:val="single"/>
        </w:rPr>
        <w:fldChar w:fldCharType="separate"/>
      </w:r>
      <w:r w:rsidR="009F5BAF" w:rsidRPr="009F5BAF">
        <w:rPr>
          <w:color w:val="0000FF"/>
          <w:u w:val="single"/>
        </w:rPr>
        <w:t>Figure 10</w:t>
      </w:r>
      <w:r w:rsidRPr="00932A7C">
        <w:rPr>
          <w:color w:val="0000FF"/>
          <w:u w:val="single"/>
        </w:rPr>
        <w:fldChar w:fldCharType="end"/>
      </w:r>
      <w:r>
        <w:t xml:space="preserve"> is a sample </w:t>
      </w:r>
      <w:r w:rsidRPr="00932A7C">
        <w:rPr>
          <w:b/>
          <w:bCs/>
        </w:rPr>
        <w:t>DISPLAY</w:t>
      </w:r>
      <w:r>
        <w:t xml:space="preserve"> type:</w:t>
      </w:r>
    </w:p>
    <w:p w14:paraId="40A8F15C" w14:textId="77777777" w:rsidR="00932A7C" w:rsidRDefault="00932A7C" w:rsidP="00F25930">
      <w:pPr>
        <w:pStyle w:val="BodyText6"/>
        <w:keepNext/>
        <w:keepLines/>
      </w:pPr>
    </w:p>
    <w:p w14:paraId="56CE3D16" w14:textId="726B2DB5" w:rsidR="00F25930" w:rsidRDefault="00F25930" w:rsidP="00F25930">
      <w:pPr>
        <w:pStyle w:val="Caption"/>
      </w:pPr>
      <w:bookmarkStart w:id="240" w:name="_Ref138231270"/>
      <w:bookmarkStart w:id="241" w:name="_Toc161750065"/>
      <w:r>
        <w:t xml:space="preserve">Figure </w:t>
      </w:r>
      <w:fldSimple w:instr=" SEQ Figure \* ARABIC ">
        <w:r w:rsidR="009F5BAF">
          <w:rPr>
            <w:noProof/>
          </w:rPr>
          <w:t>10</w:t>
        </w:r>
      </w:fldSimple>
      <w:bookmarkEnd w:id="240"/>
      <w:r>
        <w:t>: Sample DISPLAY Type</w:t>
      </w:r>
      <w:bookmarkEnd w:id="241"/>
    </w:p>
    <w:p w14:paraId="3CF4AADC" w14:textId="77777777" w:rsidR="00CB69A8" w:rsidRDefault="00CB69A8" w:rsidP="00F25930">
      <w:pPr>
        <w:pStyle w:val="Dialog"/>
      </w:pPr>
      <w:r>
        <w:t>NAME: SDAM APPT PROFILE</w:t>
      </w:r>
    </w:p>
    <w:p w14:paraId="114B8E5F" w14:textId="4986B523" w:rsidR="00CB69A8" w:rsidRDefault="00CB69A8" w:rsidP="00F25930">
      <w:pPr>
        <w:pStyle w:val="Dialog"/>
      </w:pPr>
      <w:r>
        <w:t>TYPE OF LIST: DISPLAY</w:t>
      </w:r>
    </w:p>
    <w:p w14:paraId="1AA17AD3" w14:textId="77777777" w:rsidR="00CB69A8" w:rsidRDefault="00CB69A8" w:rsidP="00F25930">
      <w:pPr>
        <w:pStyle w:val="Dialog"/>
      </w:pPr>
      <w:r>
        <w:t>HIDDEN PROTOCOL MENU: VALM HIDDEN ACTIONS</w:t>
      </w:r>
    </w:p>
    <w:p w14:paraId="3FF1BFDA" w14:textId="6D610032" w:rsidR="00CB69A8" w:rsidRDefault="00CB69A8" w:rsidP="00F25930">
      <w:pPr>
        <w:pStyle w:val="Dialog"/>
      </w:pPr>
      <w:r>
        <w:t>TOP MARGIN: 5</w:t>
      </w:r>
    </w:p>
    <w:p w14:paraId="3859E7CF" w14:textId="77777777" w:rsidR="00CB69A8" w:rsidRDefault="00CB69A8" w:rsidP="00F25930">
      <w:pPr>
        <w:pStyle w:val="Dialog"/>
      </w:pPr>
      <w:r>
        <w:t>BOTTOM MARGIN: 17</w:t>
      </w:r>
    </w:p>
    <w:p w14:paraId="6C1ED354" w14:textId="77777777" w:rsidR="00CB69A8" w:rsidRDefault="00CB69A8" w:rsidP="00F25930">
      <w:pPr>
        <w:pStyle w:val="Dialog"/>
      </w:pPr>
      <w:r>
        <w:t>RIGHT MARGIN: 80</w:t>
      </w:r>
    </w:p>
    <w:p w14:paraId="759E2344" w14:textId="77777777" w:rsidR="00CB69A8" w:rsidRDefault="00CB69A8" w:rsidP="00F25930">
      <w:pPr>
        <w:pStyle w:val="Dialog"/>
      </w:pPr>
      <w:r>
        <w:t>OK TO TRANSPORT?: OK</w:t>
      </w:r>
    </w:p>
    <w:p w14:paraId="4EBBDB51" w14:textId="77777777" w:rsidR="00CB69A8" w:rsidRDefault="00CB69A8" w:rsidP="00F25930">
      <w:pPr>
        <w:pStyle w:val="Dialog"/>
      </w:pPr>
      <w:r>
        <w:t>USE CURSOR CONTROL: YES</w:t>
      </w:r>
    </w:p>
    <w:p w14:paraId="17D996C2" w14:textId="77777777" w:rsidR="00CB69A8" w:rsidRDefault="00CB69A8" w:rsidP="00F25930">
      <w:pPr>
        <w:pStyle w:val="Dialog"/>
      </w:pPr>
      <w:r>
        <w:t>SCREEN TITLE: Expanded Profile</w:t>
      </w:r>
    </w:p>
    <w:p w14:paraId="11794C46" w14:textId="77777777" w:rsidR="00CB69A8" w:rsidRDefault="00CB69A8" w:rsidP="00F25930">
      <w:pPr>
        <w:pStyle w:val="Dialog"/>
      </w:pPr>
      <w:r>
        <w:t>ALLOWABLE NUMBER OF ACTIONS: 2</w:t>
      </w:r>
    </w:p>
    <w:p w14:paraId="756FCAF4" w14:textId="3D517094" w:rsidR="00CB69A8" w:rsidRDefault="00CB69A8" w:rsidP="00F25930">
      <w:pPr>
        <w:pStyle w:val="Dialog"/>
      </w:pPr>
      <w:r>
        <w:t>ARRAY NAME: ^TMP("SDAMEP",$J)</w:t>
      </w:r>
    </w:p>
    <w:p w14:paraId="5CC9F550" w14:textId="77777777" w:rsidR="00CB69A8" w:rsidRDefault="00CB69A8" w:rsidP="00F25930">
      <w:pPr>
        <w:pStyle w:val="Dialog"/>
      </w:pPr>
      <w:r>
        <w:t>EXIT CODE: D FNL^SDAMEP</w:t>
      </w:r>
    </w:p>
    <w:p w14:paraId="4AD4F5DF" w14:textId="77777777" w:rsidR="00CB69A8" w:rsidRDefault="00CB69A8" w:rsidP="00F25930">
      <w:pPr>
        <w:pStyle w:val="Dialog"/>
      </w:pPr>
      <w:r>
        <w:t>HEADER CODE: D HDR^SDAMEP</w:t>
      </w:r>
    </w:p>
    <w:p w14:paraId="66E956DB" w14:textId="77777777" w:rsidR="00CB69A8" w:rsidRDefault="00CB69A8" w:rsidP="00F25930">
      <w:pPr>
        <w:pStyle w:val="Dialog"/>
      </w:pPr>
      <w:r>
        <w:t>HELP CODE: D HLP^SDAM5</w:t>
      </w:r>
    </w:p>
    <w:p w14:paraId="20B61083" w14:textId="77777777" w:rsidR="00CB69A8" w:rsidRDefault="00CB69A8" w:rsidP="00F25930">
      <w:pPr>
        <w:pStyle w:val="Dialog"/>
      </w:pPr>
      <w:r>
        <w:t>ENTRY CODE: D INIT^SDAMEP</w:t>
      </w:r>
    </w:p>
    <w:p w14:paraId="03A43C39" w14:textId="77777777" w:rsidR="00CB69A8" w:rsidRDefault="00CB69A8" w:rsidP="00F25930">
      <w:pPr>
        <w:pStyle w:val="BodyText6"/>
      </w:pPr>
    </w:p>
    <w:p w14:paraId="79770B95" w14:textId="77777777" w:rsidR="00CB69A8" w:rsidRDefault="00CB69A8">
      <w:pPr>
        <w:pStyle w:val="Heading3"/>
      </w:pPr>
      <w:bookmarkStart w:id="242" w:name="_Toc137738688"/>
      <w:bookmarkStart w:id="243" w:name="_Toc161750007"/>
      <w:r>
        <w:lastRenderedPageBreak/>
        <w:t>Application Code Examples</w:t>
      </w:r>
      <w:bookmarkEnd w:id="242"/>
      <w:bookmarkEnd w:id="243"/>
    </w:p>
    <w:p w14:paraId="67045DAB" w14:textId="1B91D17A" w:rsidR="00CB69A8" w:rsidRDefault="00F25930" w:rsidP="00F25930">
      <w:pPr>
        <w:pStyle w:val="BodyText"/>
        <w:keepNext/>
        <w:keepLines/>
      </w:pPr>
      <w:r w:rsidRPr="00F25930">
        <w:rPr>
          <w:color w:val="0000FF"/>
          <w:u w:val="single"/>
        </w:rPr>
        <w:fldChar w:fldCharType="begin"/>
      </w:r>
      <w:r w:rsidRPr="00F25930">
        <w:rPr>
          <w:color w:val="0000FF"/>
          <w:u w:val="single"/>
        </w:rPr>
        <w:instrText xml:space="preserve"> REF _Ref137734763 \h </w:instrText>
      </w:r>
      <w:r>
        <w:rPr>
          <w:color w:val="0000FF"/>
          <w:u w:val="single"/>
        </w:rPr>
        <w:instrText xml:space="preserve"> \* MERGEFORMAT </w:instrText>
      </w:r>
      <w:r w:rsidRPr="00F25930">
        <w:rPr>
          <w:color w:val="0000FF"/>
          <w:u w:val="single"/>
        </w:rPr>
      </w:r>
      <w:r w:rsidRPr="00F25930">
        <w:rPr>
          <w:color w:val="0000FF"/>
          <w:u w:val="single"/>
        </w:rPr>
        <w:fldChar w:fldCharType="separate"/>
      </w:r>
      <w:r w:rsidR="009F5BAF" w:rsidRPr="009F5BAF">
        <w:rPr>
          <w:color w:val="0000FF"/>
          <w:u w:val="single"/>
        </w:rPr>
        <w:t>Figure 11</w:t>
      </w:r>
      <w:r w:rsidRPr="00F25930">
        <w:rPr>
          <w:color w:val="0000FF"/>
          <w:u w:val="single"/>
        </w:rPr>
        <w:fldChar w:fldCharType="end"/>
      </w:r>
      <w:r>
        <w:t xml:space="preserve"> is an e</w:t>
      </w:r>
      <w:r w:rsidR="00CB69A8">
        <w:t>xample of List Manager application code:</w:t>
      </w:r>
    </w:p>
    <w:p w14:paraId="0FEED716" w14:textId="62321CC5" w:rsidR="00F25930" w:rsidRDefault="00F25930" w:rsidP="00F25930">
      <w:pPr>
        <w:pStyle w:val="BodyText6"/>
        <w:keepNext/>
        <w:keepLines/>
      </w:pPr>
    </w:p>
    <w:p w14:paraId="37868A82" w14:textId="53C42497" w:rsidR="00F25930" w:rsidRDefault="00F25930" w:rsidP="00F25930">
      <w:pPr>
        <w:pStyle w:val="Caption"/>
      </w:pPr>
      <w:bookmarkStart w:id="244" w:name="_Ref137734763"/>
      <w:bookmarkStart w:id="245" w:name="_Toc161750066"/>
      <w:r>
        <w:t xml:space="preserve">Figure </w:t>
      </w:r>
      <w:fldSimple w:instr=" SEQ Figure \* ARABIC ">
        <w:r w:rsidR="009F5BAF">
          <w:rPr>
            <w:noProof/>
          </w:rPr>
          <w:t>11</w:t>
        </w:r>
      </w:fldSimple>
      <w:bookmarkEnd w:id="244"/>
      <w:r>
        <w:t>: Sample List Manager Application Codes</w:t>
      </w:r>
      <w:bookmarkEnd w:id="245"/>
    </w:p>
    <w:p w14:paraId="2D8A63C8" w14:textId="77777777" w:rsidR="00CB69A8" w:rsidRDefault="00CB69A8" w:rsidP="00F25930">
      <w:pPr>
        <w:pStyle w:val="Dialog"/>
      </w:pPr>
      <w:r>
        <w:t>SDAM</w:t>
      </w:r>
      <w:r>
        <w:tab/>
        <w:t>;; - main code</w:t>
      </w:r>
    </w:p>
    <w:p w14:paraId="3122B065" w14:textId="77777777" w:rsidR="00CB69A8" w:rsidRDefault="00CB69A8" w:rsidP="00F25930">
      <w:pPr>
        <w:pStyle w:val="Dialog"/>
      </w:pPr>
    </w:p>
    <w:p w14:paraId="1AD5EA23" w14:textId="77777777" w:rsidR="00CB69A8" w:rsidRDefault="00CB69A8" w:rsidP="00F25930">
      <w:pPr>
        <w:pStyle w:val="Dialog"/>
      </w:pPr>
      <w:r>
        <w:t>EN      ; -- main entry point</w:t>
      </w:r>
    </w:p>
    <w:p w14:paraId="1B83F338" w14:textId="77777777" w:rsidR="00CB69A8" w:rsidRDefault="00CB69A8" w:rsidP="00F25930">
      <w:pPr>
        <w:pStyle w:val="Dialog"/>
      </w:pPr>
      <w:r>
        <w:t xml:space="preserve">        K XQORS,VALMEVL D EN^VALM("SDAM APPT MGT")</w:t>
      </w:r>
    </w:p>
    <w:p w14:paraId="30166F28" w14:textId="77777777" w:rsidR="00CB69A8" w:rsidRDefault="00CB69A8" w:rsidP="00F25930">
      <w:pPr>
        <w:pStyle w:val="Dialog"/>
      </w:pPr>
      <w:r>
        <w:t xml:space="preserve">        Q</w:t>
      </w:r>
    </w:p>
    <w:p w14:paraId="67B313C4" w14:textId="77777777" w:rsidR="00CB69A8" w:rsidRDefault="00CB69A8" w:rsidP="00F25930">
      <w:pPr>
        <w:pStyle w:val="Dialog"/>
      </w:pPr>
      <w:r>
        <w:t xml:space="preserve">        ;</w:t>
      </w:r>
    </w:p>
    <w:p w14:paraId="5C0A35EB" w14:textId="77777777" w:rsidR="00CB69A8" w:rsidRDefault="00CB69A8" w:rsidP="00F25930">
      <w:pPr>
        <w:pStyle w:val="Dialog"/>
      </w:pPr>
      <w:r>
        <w:t>INIT    ; -- set up appt man vars and list man array and other vars</w:t>
      </w:r>
    </w:p>
    <w:p w14:paraId="0EC371E8" w14:textId="77777777" w:rsidR="00CB69A8" w:rsidRDefault="00CB69A8" w:rsidP="00F25930">
      <w:pPr>
        <w:pStyle w:val="Dialog"/>
      </w:pPr>
      <w:r>
        <w:t xml:space="preserve">        K I,X,SDBEG,SDEND,SDB,XQORNOD,SDFN,SDCLN,DA,DR,DIE,DNM,DQ</w:t>
      </w:r>
    </w:p>
    <w:p w14:paraId="7AF59C95" w14:textId="4FDFDBCD" w:rsidR="00CB69A8" w:rsidRDefault="00CB69A8" w:rsidP="00F25930">
      <w:pPr>
        <w:pStyle w:val="Dialog"/>
      </w:pPr>
      <w:r>
        <w:t xml:space="preserve">        S DIR(0)="43,213",DIR("A")="Select Patient name or Clinic name"</w:t>
      </w:r>
    </w:p>
    <w:p w14:paraId="3B84EF06" w14:textId="5A002A60" w:rsidR="00CB69A8" w:rsidRDefault="00CB69A8" w:rsidP="00F25930">
      <w:pPr>
        <w:pStyle w:val="Dialog"/>
      </w:pPr>
      <w:r>
        <w:t xml:space="preserve">        D ^DIR K DIR I $D(DIRUT) S VALMQUIT="" G INITQ</w:t>
      </w:r>
    </w:p>
    <w:p w14:paraId="75D28C6C" w14:textId="77777777" w:rsidR="00CB69A8" w:rsidRDefault="00CB69A8" w:rsidP="00F25930">
      <w:pPr>
        <w:pStyle w:val="Dialog"/>
      </w:pPr>
      <w:r>
        <w:t xml:space="preserve">        S SDY=Y</w:t>
      </w:r>
    </w:p>
    <w:p w14:paraId="296203DF" w14:textId="77777777" w:rsidR="00CB69A8" w:rsidRDefault="00CB69A8" w:rsidP="00F25930">
      <w:pPr>
        <w:pStyle w:val="Dialog"/>
      </w:pPr>
      <w:r>
        <w:t xml:space="preserve">        I SDY["DPT(" S SDAMTYP="P",SDFN=+SDY D INIT^SDAM1</w:t>
      </w:r>
    </w:p>
    <w:p w14:paraId="303B4693" w14:textId="77777777" w:rsidR="00CB69A8" w:rsidRDefault="00CB69A8" w:rsidP="00F25930">
      <w:pPr>
        <w:pStyle w:val="Dialog"/>
      </w:pPr>
      <w:r>
        <w:t xml:space="preserve">        I SDY["SC(" S SDAMTYP="C",SDCLN=+SDY D INIT^SDAM3</w:t>
      </w:r>
    </w:p>
    <w:p w14:paraId="6D0F3098" w14:textId="77777777" w:rsidR="00CB69A8" w:rsidRDefault="00CB69A8" w:rsidP="00F25930">
      <w:pPr>
        <w:pStyle w:val="Dialog"/>
      </w:pPr>
      <w:r>
        <w:t>INITQ   Q</w:t>
      </w:r>
    </w:p>
    <w:p w14:paraId="7AC82416" w14:textId="77777777" w:rsidR="00CB69A8" w:rsidRDefault="00CB69A8" w:rsidP="00F25930">
      <w:pPr>
        <w:pStyle w:val="Dialog"/>
      </w:pPr>
      <w:r>
        <w:t xml:space="preserve">        ;</w:t>
      </w:r>
    </w:p>
    <w:p w14:paraId="6B1D5D58" w14:textId="77777777" w:rsidR="00CB69A8" w:rsidRDefault="00CB69A8" w:rsidP="00F25930">
      <w:pPr>
        <w:pStyle w:val="Dialog"/>
      </w:pPr>
      <w:r>
        <w:t>HDR     ; -- screen header set up</w:t>
      </w:r>
    </w:p>
    <w:p w14:paraId="6092F4D3" w14:textId="77777777" w:rsidR="00CB69A8" w:rsidRDefault="00CB69A8" w:rsidP="00F25930">
      <w:pPr>
        <w:pStyle w:val="Dialog"/>
      </w:pPr>
      <w:r>
        <w:t xml:space="preserve">        N X</w:t>
      </w:r>
    </w:p>
    <w:p w14:paraId="00C7263C" w14:textId="77777777" w:rsidR="00CB69A8" w:rsidRDefault="00CB69A8" w:rsidP="00F25930">
      <w:pPr>
        <w:pStyle w:val="Dialog"/>
      </w:pPr>
      <w:r>
        <w:t xml:space="preserve">        I SDAMTYP="P" D HDR^SDAM10</w:t>
      </w:r>
    </w:p>
    <w:p w14:paraId="73128EA1" w14:textId="77777777" w:rsidR="00CB69A8" w:rsidRDefault="00CB69A8" w:rsidP="00F25930">
      <w:pPr>
        <w:pStyle w:val="Dialog"/>
      </w:pPr>
      <w:r>
        <w:t xml:space="preserve">        I SDAMTYP="C" D HDR^SDAM3</w:t>
      </w:r>
    </w:p>
    <w:p w14:paraId="29F6B798" w14:textId="77777777" w:rsidR="00CB69A8" w:rsidRDefault="00CB69A8" w:rsidP="00F25930">
      <w:pPr>
        <w:pStyle w:val="Dialog"/>
      </w:pPr>
      <w:r>
        <w:t xml:space="preserve">        S X=$P(SDAMLIST,"^",2)</w:t>
      </w:r>
    </w:p>
    <w:p w14:paraId="78EE0008" w14:textId="77777777" w:rsidR="00CB69A8" w:rsidRDefault="00CB69A8" w:rsidP="00F25930">
      <w:pPr>
        <w:pStyle w:val="Dialog"/>
      </w:pPr>
      <w:r>
        <w:t xml:space="preserve">        S VALMHDR(2)=$$SETSTR^VALM1($$FDATE^VALM1(SDBEG)_" thru "_$$FDATE^SSDEND),X,59,22)</w:t>
      </w:r>
    </w:p>
    <w:p w14:paraId="5D842D7D" w14:textId="77777777" w:rsidR="00CB69A8" w:rsidRDefault="00CB69A8" w:rsidP="00F25930">
      <w:pPr>
        <w:pStyle w:val="Dialog"/>
      </w:pPr>
      <w:r>
        <w:t xml:space="preserve">        Q</w:t>
      </w:r>
    </w:p>
    <w:p w14:paraId="32D1F48B" w14:textId="77777777" w:rsidR="00CB69A8" w:rsidRDefault="00CB69A8" w:rsidP="00F25930">
      <w:pPr>
        <w:pStyle w:val="Dialog"/>
      </w:pPr>
      <w:r>
        <w:t xml:space="preserve">        ;</w:t>
      </w:r>
    </w:p>
    <w:p w14:paraId="3B9F540F" w14:textId="77777777" w:rsidR="00CB69A8" w:rsidRDefault="00CB69A8" w:rsidP="00F25930">
      <w:pPr>
        <w:pStyle w:val="Dialog"/>
      </w:pPr>
      <w:r>
        <w:t>FNL     ; -- what to do upon exiting list man</w:t>
      </w:r>
    </w:p>
    <w:p w14:paraId="6A689BF0" w14:textId="77777777" w:rsidR="00CB69A8" w:rsidRDefault="00CB69A8" w:rsidP="00F25930">
      <w:pPr>
        <w:pStyle w:val="Dialog"/>
      </w:pPr>
      <w:r>
        <w:t xml:space="preserve">        K ^TMP("SDAM",$J),^TMP("SDAMIDX",$J),^TMP("VALMIDX",$J)</w:t>
      </w:r>
    </w:p>
    <w:p w14:paraId="4A3333E2" w14:textId="77777777" w:rsidR="00CB69A8" w:rsidRDefault="00CB69A8" w:rsidP="00F25930">
      <w:pPr>
        <w:pStyle w:val="Dialog"/>
      </w:pPr>
      <w:r>
        <w:t xml:space="preserve">        K SDAMCNT,SDFLDD,SDACNT,VALMHCNT,SDPRD,SDFN,SDCLN,SDAMLIST,SDT,SDAT</w:t>
      </w:r>
    </w:p>
    <w:p w14:paraId="295A3BF2" w14:textId="77777777" w:rsidR="00CB69A8" w:rsidRDefault="00CB69A8" w:rsidP="00F25930">
      <w:pPr>
        <w:pStyle w:val="Dialog"/>
      </w:pPr>
      <w:r>
        <w:t>EG,SDEND,DFN,Y,SDAMTYP,SDY,X,SDCL,Y,SDDA,VALMY</w:t>
      </w:r>
    </w:p>
    <w:p w14:paraId="05BA7A66" w14:textId="77777777" w:rsidR="00CB69A8" w:rsidRDefault="00CB69A8" w:rsidP="00F25930">
      <w:pPr>
        <w:pStyle w:val="Dialog"/>
      </w:pPr>
      <w:r>
        <w:t xml:space="preserve">        Q</w:t>
      </w:r>
    </w:p>
    <w:p w14:paraId="5DF65978" w14:textId="77777777" w:rsidR="00CB69A8" w:rsidRDefault="00CB69A8" w:rsidP="00F25930">
      <w:pPr>
        <w:pStyle w:val="Dialog"/>
      </w:pPr>
    </w:p>
    <w:p w14:paraId="4ED33632" w14:textId="77777777" w:rsidR="00CB69A8" w:rsidRDefault="00CB69A8" w:rsidP="00F25930">
      <w:pPr>
        <w:pStyle w:val="Dialog"/>
      </w:pPr>
    </w:p>
    <w:p w14:paraId="17D301B2" w14:textId="77777777" w:rsidR="00CB69A8" w:rsidRDefault="00CB69A8" w:rsidP="00F25930">
      <w:pPr>
        <w:pStyle w:val="Dialog"/>
      </w:pPr>
      <w:r>
        <w:t>HLP     ; -- help for list</w:t>
      </w:r>
    </w:p>
    <w:p w14:paraId="14F4C1DD" w14:textId="77777777" w:rsidR="00CB69A8" w:rsidRDefault="00CB69A8" w:rsidP="00F25930">
      <w:pPr>
        <w:pStyle w:val="Dialog"/>
      </w:pPr>
      <w:r>
        <w:t xml:space="preserve">        I $D(X),X'["??" D HLPS,PAUSE^VALM1 G HLPQ</w:t>
      </w:r>
    </w:p>
    <w:p w14:paraId="0CBDF79B" w14:textId="77777777" w:rsidR="00CB69A8" w:rsidRDefault="00CB69A8" w:rsidP="00F25930">
      <w:pPr>
        <w:pStyle w:val="Dialog"/>
      </w:pPr>
      <w:r>
        <w:t xml:space="preserve">        D CLEAR^VALM1</w:t>
      </w:r>
    </w:p>
    <w:p w14:paraId="6ED0B140" w14:textId="77777777" w:rsidR="00CB69A8" w:rsidRDefault="00CB69A8" w:rsidP="00F25930">
      <w:pPr>
        <w:pStyle w:val="Dialog"/>
      </w:pPr>
      <w:r>
        <w:t xml:space="preserve">        F I=1:1 S SDX=$P($T(HELPTXT+I),";",3,99)</w:t>
      </w:r>
    </w:p>
    <w:p w14:paraId="572CCA14" w14:textId="77777777" w:rsidR="00CB69A8" w:rsidRDefault="00CB69A8" w:rsidP="00F25930">
      <w:pPr>
        <w:pStyle w:val="Dialog"/>
      </w:pPr>
      <w:r>
        <w:t xml:space="preserve">        Q:SDX="$END"</w:t>
      </w:r>
    </w:p>
    <w:p w14:paraId="6C513568" w14:textId="77777777" w:rsidR="00CB69A8" w:rsidRDefault="00CB69A8" w:rsidP="00F25930">
      <w:pPr>
        <w:pStyle w:val="Dialog"/>
      </w:pPr>
      <w:r>
        <w:t xml:space="preserve">        D PAUSE^VALM1:SDX="$PAUSE" Q:'Y W !,$S(SDX["$PAUSE":"",1:SDX)</w:t>
      </w:r>
    </w:p>
    <w:p w14:paraId="027AD650" w14:textId="77777777" w:rsidR="00CB69A8" w:rsidRDefault="00CB69A8" w:rsidP="00F25930">
      <w:pPr>
        <w:pStyle w:val="Dialog"/>
      </w:pPr>
      <w:r>
        <w:t xml:space="preserve">        W !,"Possible actions are the following:"</w:t>
      </w:r>
    </w:p>
    <w:p w14:paraId="3D7C7488" w14:textId="53669C16" w:rsidR="00CB69A8" w:rsidRDefault="00CB69A8" w:rsidP="00F25930">
      <w:pPr>
        <w:pStyle w:val="Dialog"/>
      </w:pPr>
      <w:r>
        <w:t xml:space="preserve">        D HLPS,PAUSE^VALM1 S VALMBCK="R"</w:t>
      </w:r>
    </w:p>
    <w:p w14:paraId="6A8F6B75" w14:textId="77777777" w:rsidR="00CB69A8" w:rsidRDefault="00CB69A8" w:rsidP="00F25930">
      <w:pPr>
        <w:pStyle w:val="Dialog"/>
      </w:pPr>
      <w:r>
        <w:t>HLPQ    K SDX,Y Q</w:t>
      </w:r>
    </w:p>
    <w:p w14:paraId="1B1A677C" w14:textId="77777777" w:rsidR="00CB69A8" w:rsidRDefault="00CB69A8" w:rsidP="00F25930">
      <w:pPr>
        <w:pStyle w:val="Dialog"/>
      </w:pPr>
      <w:r>
        <w:t xml:space="preserve">        ;</w:t>
      </w:r>
    </w:p>
    <w:p w14:paraId="5F00BCD0" w14:textId="77777777" w:rsidR="00CB69A8" w:rsidRDefault="00CB69A8" w:rsidP="00F25930">
      <w:pPr>
        <w:pStyle w:val="Dialog"/>
      </w:pPr>
      <w:r>
        <w:t>HLPS    ; -- short help</w:t>
      </w:r>
    </w:p>
    <w:p w14:paraId="3A585D51" w14:textId="77777777" w:rsidR="00CB69A8" w:rsidRDefault="00CB69A8" w:rsidP="00F25930">
      <w:pPr>
        <w:pStyle w:val="Dialog"/>
      </w:pPr>
      <w:r>
        <w:t xml:space="preserve">        S X="?" D DISP^XQORM1 W ! Q</w:t>
      </w:r>
    </w:p>
    <w:p w14:paraId="6B00B986" w14:textId="77777777" w:rsidR="00CB69A8" w:rsidRDefault="00CB69A8" w:rsidP="00F25930">
      <w:pPr>
        <w:pStyle w:val="Dialog"/>
      </w:pPr>
      <w:r>
        <w:t xml:space="preserve">        ;</w:t>
      </w:r>
    </w:p>
    <w:p w14:paraId="15DA465D" w14:textId="77777777" w:rsidR="00CB69A8" w:rsidRDefault="00CB69A8" w:rsidP="00F25930">
      <w:pPr>
        <w:pStyle w:val="Dialog"/>
      </w:pPr>
      <w:r>
        <w:t>HELPTXT ; -- help text</w:t>
      </w:r>
    </w:p>
    <w:p w14:paraId="71CA1AD9" w14:textId="77777777" w:rsidR="00CB69A8" w:rsidRDefault="00CB69A8" w:rsidP="00F25930">
      <w:pPr>
        <w:pStyle w:val="Dialog"/>
      </w:pPr>
      <w:r>
        <w:t xml:space="preserve">        ;;Enter actions(s) by typing the name(s), or abbreviation(s).</w:t>
      </w:r>
    </w:p>
    <w:p w14:paraId="7174F875" w14:textId="77777777" w:rsidR="00CB69A8" w:rsidRDefault="00CB69A8" w:rsidP="00F25930">
      <w:pPr>
        <w:pStyle w:val="Dialog"/>
      </w:pPr>
      <w:r>
        <w:t xml:space="preserve">        ;;</w:t>
      </w:r>
    </w:p>
    <w:p w14:paraId="2F6C83A3" w14:textId="77777777" w:rsidR="00CB69A8" w:rsidRDefault="00CB69A8" w:rsidP="00F25930">
      <w:pPr>
        <w:pStyle w:val="Dialog"/>
      </w:pPr>
      <w:r>
        <w:t xml:space="preserve">        ;;ACTION PRE-SELECTION:</w:t>
      </w:r>
    </w:p>
    <w:p w14:paraId="7102C3AD" w14:textId="77777777" w:rsidR="00CB69A8" w:rsidRDefault="00CB69A8" w:rsidP="00F25930">
      <w:pPr>
        <w:pStyle w:val="Dialog"/>
      </w:pPr>
      <w:r>
        <w:lastRenderedPageBreak/>
        <w:t xml:space="preserve">        ;; Actions may be pre-selected by separating them with ";".</w:t>
      </w:r>
    </w:p>
    <w:p w14:paraId="1219BE49" w14:textId="77777777" w:rsidR="00CB69A8" w:rsidRDefault="00CB69A8" w:rsidP="00F25930">
      <w:pPr>
        <w:pStyle w:val="Dialog"/>
      </w:pPr>
      <w:r>
        <w:t xml:space="preserve">        ;; .</w:t>
      </w:r>
    </w:p>
    <w:p w14:paraId="00A5A282" w14:textId="77777777" w:rsidR="00CB69A8" w:rsidRDefault="00CB69A8" w:rsidP="00F25930">
      <w:pPr>
        <w:pStyle w:val="Dialog"/>
      </w:pPr>
      <w:r>
        <w:t xml:space="preserve">        ;; .</w:t>
      </w:r>
    </w:p>
    <w:p w14:paraId="6D57FA3D" w14:textId="77777777" w:rsidR="00CB69A8" w:rsidRDefault="00CB69A8" w:rsidP="00F25930">
      <w:pPr>
        <w:pStyle w:val="Dialog"/>
      </w:pPr>
      <w:r>
        <w:t xml:space="preserve">        ;; .</w:t>
      </w:r>
    </w:p>
    <w:p w14:paraId="6327EC06" w14:textId="77777777" w:rsidR="00CB69A8" w:rsidRDefault="00CB69A8" w:rsidP="00F25930">
      <w:pPr>
        <w:pStyle w:val="Dialog"/>
      </w:pPr>
    </w:p>
    <w:p w14:paraId="0D967CEC" w14:textId="77777777" w:rsidR="00CB69A8" w:rsidRDefault="00CB69A8" w:rsidP="00F25930">
      <w:pPr>
        <w:pStyle w:val="Dialog"/>
      </w:pPr>
    </w:p>
    <w:p w14:paraId="61431BEF" w14:textId="77777777" w:rsidR="00CB69A8" w:rsidRDefault="00CB69A8" w:rsidP="00F25930">
      <w:pPr>
        <w:pStyle w:val="Dialog"/>
      </w:pPr>
      <w:r>
        <w:t>SDAMEP ;; - expand code</w:t>
      </w:r>
    </w:p>
    <w:p w14:paraId="6693947C" w14:textId="77777777" w:rsidR="00CB69A8" w:rsidRDefault="00CB69A8" w:rsidP="00F25930">
      <w:pPr>
        <w:pStyle w:val="Dialog"/>
      </w:pPr>
      <w:r>
        <w:t>EN      ; Selection of appointment</w:t>
      </w:r>
    </w:p>
    <w:p w14:paraId="46B45222" w14:textId="77777777" w:rsidR="00CB69A8" w:rsidRDefault="00CB69A8" w:rsidP="00F25930">
      <w:pPr>
        <w:pStyle w:val="Dialog"/>
      </w:pPr>
      <w:r>
        <w:t xml:space="preserve">        K ^TMP("SDAMEP",$J)</w:t>
      </w:r>
    </w:p>
    <w:p w14:paraId="0EBFAA36" w14:textId="227ED175" w:rsidR="00CB69A8" w:rsidRDefault="00CB69A8" w:rsidP="00F25930">
      <w:pPr>
        <w:pStyle w:val="Dialog"/>
      </w:pPr>
      <w:r>
        <w:t xml:space="preserve">        S VALMBCK=""</w:t>
      </w:r>
    </w:p>
    <w:p w14:paraId="69F19482" w14:textId="77777777" w:rsidR="00CB69A8" w:rsidRDefault="00CB69A8" w:rsidP="00F25930">
      <w:pPr>
        <w:pStyle w:val="Dialog"/>
      </w:pPr>
      <w:r>
        <w:t xml:space="preserve">        D SEL G ENQ:'$D(SDW)!(SDERR)</w:t>
      </w:r>
    </w:p>
    <w:p w14:paraId="73DB3696" w14:textId="77777777" w:rsidR="00CB69A8" w:rsidRDefault="00CB69A8" w:rsidP="00F25930">
      <w:pPr>
        <w:pStyle w:val="Dialog"/>
      </w:pPr>
      <w:r>
        <w:t xml:space="preserve">        W ! D WAIT^DICD,EN^VALM("SDAM APPT PROFILE")</w:t>
      </w:r>
    </w:p>
    <w:p w14:paraId="3BC9FFE5" w14:textId="76364AB2" w:rsidR="00CB69A8" w:rsidRDefault="00CB69A8" w:rsidP="00F25930">
      <w:pPr>
        <w:pStyle w:val="Dialog"/>
      </w:pPr>
      <w:r>
        <w:t xml:space="preserve">        S VALMBCK="R"</w:t>
      </w:r>
    </w:p>
    <w:p w14:paraId="4F6AC124" w14:textId="77777777" w:rsidR="00CB69A8" w:rsidRDefault="00CB69A8" w:rsidP="00F25930">
      <w:pPr>
        <w:pStyle w:val="Dialog"/>
      </w:pPr>
      <w:r>
        <w:t>ENQ     Q</w:t>
      </w:r>
    </w:p>
    <w:p w14:paraId="4D8070D2" w14:textId="77777777" w:rsidR="00CB69A8" w:rsidRDefault="00CB69A8" w:rsidP="00F25930">
      <w:pPr>
        <w:pStyle w:val="Dialog"/>
      </w:pPr>
    </w:p>
    <w:p w14:paraId="537513F6" w14:textId="77777777" w:rsidR="00CB69A8" w:rsidRDefault="00CB69A8" w:rsidP="00F25930">
      <w:pPr>
        <w:pStyle w:val="Dialog"/>
      </w:pPr>
      <w:r>
        <w:t>VALMD   ;List Manager Sample Routine; APR 2, 1992</w:t>
      </w:r>
    </w:p>
    <w:p w14:paraId="4D8B9EE1" w14:textId="77777777" w:rsidR="00CB69A8" w:rsidRDefault="00CB69A8" w:rsidP="00F25930">
      <w:pPr>
        <w:pStyle w:val="Dialog"/>
      </w:pPr>
      <w:r>
        <w:t xml:space="preserve">        ;</w:t>
      </w:r>
    </w:p>
    <w:p w14:paraId="005B07C4" w14:textId="77777777" w:rsidR="00CB69A8" w:rsidRDefault="00CB69A8" w:rsidP="00F25930">
      <w:pPr>
        <w:pStyle w:val="Dialog"/>
      </w:pPr>
      <w:r>
        <w:t>EN      ; -- option entry point</w:t>
      </w:r>
    </w:p>
    <w:p w14:paraId="3F459E81" w14:textId="77777777" w:rsidR="00CB69A8" w:rsidRDefault="00CB69A8" w:rsidP="00F25930">
      <w:pPr>
        <w:pStyle w:val="Dialog"/>
      </w:pPr>
      <w:r>
        <w:t xml:space="preserve">        K XQORS,VALMEVL</w:t>
      </w:r>
    </w:p>
    <w:p w14:paraId="6CDE8C76" w14:textId="77777777" w:rsidR="00CB69A8" w:rsidRDefault="00CB69A8" w:rsidP="00F25930">
      <w:pPr>
        <w:pStyle w:val="Dialog"/>
      </w:pPr>
      <w:r>
        <w:t xml:space="preserve">        D EN^VALM("VALM DEMO APPLICATION")</w:t>
      </w:r>
    </w:p>
    <w:p w14:paraId="30BF6BAD" w14:textId="77777777" w:rsidR="00CB69A8" w:rsidRDefault="00CB69A8" w:rsidP="00F25930">
      <w:pPr>
        <w:pStyle w:val="Dialog"/>
      </w:pPr>
      <w:r>
        <w:t>ENQ     Q</w:t>
      </w:r>
    </w:p>
    <w:p w14:paraId="3A929966" w14:textId="77777777" w:rsidR="00CB69A8" w:rsidRDefault="00CB69A8" w:rsidP="00F25930">
      <w:pPr>
        <w:pStyle w:val="Dialog"/>
      </w:pPr>
      <w:r>
        <w:t xml:space="preserve">        ;</w:t>
      </w:r>
    </w:p>
    <w:p w14:paraId="2513B7D2" w14:textId="77777777" w:rsidR="00CB69A8" w:rsidRDefault="00CB69A8" w:rsidP="00F25930">
      <w:pPr>
        <w:pStyle w:val="Dialog"/>
      </w:pPr>
      <w:r>
        <w:t xml:space="preserve">        ;</w:t>
      </w:r>
    </w:p>
    <w:p w14:paraId="007FBDFF" w14:textId="77777777" w:rsidR="00CB69A8" w:rsidRDefault="00CB69A8" w:rsidP="00F25930">
      <w:pPr>
        <w:pStyle w:val="Dialog"/>
      </w:pPr>
      <w:r>
        <w:t>INIT    ; -- build array</w:t>
      </w:r>
    </w:p>
    <w:p w14:paraId="3FA896C9" w14:textId="77777777" w:rsidR="00CB69A8" w:rsidRDefault="00CB69A8" w:rsidP="00F25930">
      <w:pPr>
        <w:pStyle w:val="Dialog"/>
      </w:pPr>
      <w:r>
        <w:t xml:space="preserve">        W ! S DIC("A")="Select Package:",DIC="^DIC(9.4,",DIC(0)="AEMQ" D ^DIC K DIC</w:t>
      </w:r>
    </w:p>
    <w:p w14:paraId="41AD6ADF" w14:textId="77777777" w:rsidR="00CB69A8" w:rsidRDefault="00CB69A8" w:rsidP="00F25930">
      <w:pPr>
        <w:pStyle w:val="Dialog"/>
      </w:pPr>
      <w:r>
        <w:t xml:space="preserve">        I Y&lt;0 S VALMQUIT="" G INITQ</w:t>
      </w:r>
    </w:p>
    <w:p w14:paraId="34E9C7C0" w14:textId="77777777" w:rsidR="00CB69A8" w:rsidRDefault="00CB69A8" w:rsidP="00F25930">
      <w:pPr>
        <w:pStyle w:val="Dialog"/>
      </w:pPr>
      <w:r>
        <w:t>PKG     ; -- entry pt if package known</w:t>
      </w:r>
    </w:p>
    <w:p w14:paraId="07A0E952" w14:textId="77777777" w:rsidR="00CB69A8" w:rsidRDefault="00CB69A8" w:rsidP="00F25930">
      <w:pPr>
        <w:pStyle w:val="Dialog"/>
      </w:pPr>
      <w:r>
        <w:t xml:space="preserve">        N VALMX,VALMCNTI,VALMPRO,VALMIFN,X,VALMPRE,Z</w:t>
      </w:r>
    </w:p>
    <w:p w14:paraId="432396BA" w14:textId="77777777" w:rsidR="00CB69A8" w:rsidRDefault="00CB69A8" w:rsidP="00F25930">
      <w:pPr>
        <w:pStyle w:val="Dialog"/>
      </w:pPr>
      <w:r>
        <w:t xml:space="preserve">        S VALMPKG=+Y</w:t>
      </w:r>
    </w:p>
    <w:p w14:paraId="475A304B" w14:textId="77777777" w:rsidR="00CB69A8" w:rsidRDefault="00CB69A8" w:rsidP="00F25930">
      <w:pPr>
        <w:pStyle w:val="Dialog"/>
      </w:pPr>
      <w:r>
        <w:t xml:space="preserve">        D CLEAN^VALM10</w:t>
      </w:r>
    </w:p>
    <w:p w14:paraId="69FB751A" w14:textId="77777777" w:rsidR="00CB69A8" w:rsidRDefault="00CB69A8" w:rsidP="00F25930">
      <w:pPr>
        <w:pStyle w:val="Dialog"/>
      </w:pPr>
      <w:r>
        <w:t xml:space="preserve">       S (VALMCNTI,VALMCNT)=0,(VALMPRE,VALMPRO)=$P($G(^DIC(9.4,VALMPKG,0)),U,2)</w:t>
      </w:r>
    </w:p>
    <w:p w14:paraId="6EC847B3" w14:textId="77777777" w:rsidR="00CB69A8" w:rsidRDefault="00CB69A8" w:rsidP="00F25930">
      <w:pPr>
        <w:pStyle w:val="Dialog"/>
      </w:pPr>
      <w:r>
        <w:t xml:space="preserve">        F S VALMPRO=$O(^ORD(101,"B",VALMPRO))</w:t>
      </w:r>
    </w:p>
    <w:p w14:paraId="14739564" w14:textId="77777777" w:rsidR="00CB69A8" w:rsidRDefault="00CB69A8" w:rsidP="00F25930">
      <w:pPr>
        <w:pStyle w:val="Dialog"/>
      </w:pPr>
      <w:r>
        <w:t xml:space="preserve">        Q:$E(VALMPRO,1,$L(VALMPRE))'=VALMPRE</w:t>
      </w:r>
    </w:p>
    <w:p w14:paraId="3136DE71" w14:textId="77777777" w:rsidR="00CB69A8" w:rsidRDefault="00CB69A8" w:rsidP="00F25930">
      <w:pPr>
        <w:pStyle w:val="Dialog"/>
      </w:pPr>
      <w:r>
        <w:t xml:space="preserve">        S VALMIFN=0 F S VALMIFN=$O(^ORD(101,"B",VALMPRO,VALMIFN)) Q:'VALMIFN I $D(^ORD(101,VALMIFN,0)) S VALMX=^(0) D</w:t>
      </w:r>
    </w:p>
    <w:p w14:paraId="210068F9" w14:textId="77777777" w:rsidR="00CB69A8" w:rsidRDefault="00CB69A8" w:rsidP="00F25930">
      <w:pPr>
        <w:pStyle w:val="Dialog"/>
      </w:pPr>
      <w:r>
        <w:t xml:space="preserve">        .S VALMCNTI=VALMCNTI+1 W:(VALMCNTI#10)=0 "."</w:t>
      </w:r>
    </w:p>
    <w:p w14:paraId="27C7DCB8" w14:textId="77777777" w:rsidR="00CB69A8" w:rsidRDefault="00CB69A8" w:rsidP="00F25930">
      <w:pPr>
        <w:pStyle w:val="Dialog"/>
      </w:pPr>
      <w:r>
        <w:t xml:space="preserve">        .S X=$$SETFLD^VALM1(VALMCNTI,"","NUMBER")</w:t>
      </w:r>
    </w:p>
    <w:p w14:paraId="396B4487" w14:textId="77777777" w:rsidR="00CB69A8" w:rsidRDefault="00CB69A8" w:rsidP="00F25930">
      <w:pPr>
        <w:pStyle w:val="Dialog"/>
      </w:pPr>
      <w:r>
        <w:t xml:space="preserve">        .S X=$$SETFLD^VALM1($P(VALMX,U),X,"NAME")</w:t>
      </w:r>
    </w:p>
    <w:p w14:paraId="6330C608" w14:textId="77777777" w:rsidR="00CB69A8" w:rsidRDefault="00CB69A8" w:rsidP="00F25930">
      <w:pPr>
        <w:pStyle w:val="Dialog"/>
      </w:pPr>
      <w:r>
        <w:t xml:space="preserve">        .S X=$$SETFLD^VALM1($P(VALMX,U,2),X,"TEXT") K Z S $P(Z,$E(VALMCNTI),240)=""</w:t>
      </w:r>
    </w:p>
    <w:p w14:paraId="612A1CB0" w14:textId="77777777" w:rsidR="00CB69A8" w:rsidRDefault="00CB69A8" w:rsidP="00F25930">
      <w:pPr>
        <w:pStyle w:val="Dialog"/>
      </w:pPr>
      <w:r>
        <w:t xml:space="preserve">        .S VALMCNT=VALMCNT+1</w:t>
      </w:r>
    </w:p>
    <w:p w14:paraId="279B687A" w14:textId="77777777" w:rsidR="00CB69A8" w:rsidRDefault="00CB69A8" w:rsidP="00F25930">
      <w:pPr>
        <w:pStyle w:val="Dialog"/>
      </w:pPr>
      <w:r>
        <w:t xml:space="preserve">        .D SET^VALM10(VALMCNT,$E(X_Z,1,240),VALMCNTI) ; set text</w:t>
      </w:r>
    </w:p>
    <w:p w14:paraId="1003D050" w14:textId="77777777" w:rsidR="00CB69A8" w:rsidRDefault="00CB69A8" w:rsidP="00F25930">
      <w:pPr>
        <w:pStyle w:val="Dialog"/>
      </w:pPr>
      <w:r>
        <w:t xml:space="preserve">        .S ^TMP("VALMZIDX",$J,VALMCNTI)=VALMCNT_U_VALMIFN</w:t>
      </w:r>
    </w:p>
    <w:p w14:paraId="7D5B452E" w14:textId="77777777" w:rsidR="00CB69A8" w:rsidRDefault="00CB69A8" w:rsidP="00F25930">
      <w:pPr>
        <w:pStyle w:val="Dialog"/>
      </w:pPr>
      <w:r>
        <w:t xml:space="preserve">        .D:'(VALMCNT#9) FLDCTRL^VALM10(VALMCNT) ; defaults for all fields</w:t>
      </w:r>
    </w:p>
    <w:p w14:paraId="3179F7CA" w14:textId="77777777" w:rsidR="00CB69A8" w:rsidRDefault="00CB69A8" w:rsidP="00F25930">
      <w:pPr>
        <w:pStyle w:val="Dialog"/>
      </w:pPr>
      <w:r>
        <w:t xml:space="preserve">        .D FLDCTRL^VALM10(VALMCNT,"NUMBER") ; default for 1 field</w:t>
      </w:r>
    </w:p>
    <w:p w14:paraId="2F23C073" w14:textId="77777777" w:rsidR="00CB69A8" w:rsidRDefault="00CB69A8" w:rsidP="00F25930">
      <w:pPr>
        <w:pStyle w:val="Dialog"/>
      </w:pPr>
      <w:r>
        <w:t xml:space="preserve">        .D:'(VALMCNT#5) FLDCTRL^VALM10(VALMCNT,"NAME",IOUON,IOUOFF) ; adhoc</w:t>
      </w:r>
    </w:p>
    <w:p w14:paraId="099ABADF" w14:textId="77777777" w:rsidR="00CB69A8" w:rsidRDefault="00CB69A8" w:rsidP="00F25930">
      <w:pPr>
        <w:pStyle w:val="Dialog"/>
      </w:pPr>
      <w:r>
        <w:t xml:space="preserve">        D NUL:'VALMCNT</w:t>
      </w:r>
    </w:p>
    <w:p w14:paraId="0FFFAE3E" w14:textId="77777777" w:rsidR="00CB69A8" w:rsidRDefault="00CB69A8" w:rsidP="00F25930">
      <w:pPr>
        <w:pStyle w:val="Dialog"/>
      </w:pPr>
      <w:r>
        <w:t>INITQ   Q</w:t>
      </w:r>
    </w:p>
    <w:p w14:paraId="5ECC40F6" w14:textId="77777777" w:rsidR="00CB69A8" w:rsidRDefault="00CB69A8" w:rsidP="00F25930">
      <w:pPr>
        <w:pStyle w:val="Dialog"/>
      </w:pPr>
      <w:r>
        <w:t xml:space="preserve">        ;</w:t>
      </w:r>
    </w:p>
    <w:p w14:paraId="5CE4FF4C" w14:textId="77777777" w:rsidR="00CB69A8" w:rsidRDefault="00CB69A8" w:rsidP="00F25930">
      <w:pPr>
        <w:pStyle w:val="Dialog"/>
      </w:pPr>
      <w:r>
        <w:t>HDR     ; -- demo header</w:t>
      </w:r>
    </w:p>
    <w:p w14:paraId="5822EFF5" w14:textId="77777777" w:rsidR="00CB69A8" w:rsidRDefault="00CB69A8" w:rsidP="00F25930">
      <w:pPr>
        <w:pStyle w:val="Dialog"/>
      </w:pPr>
      <w:r>
        <w:t xml:space="preserve">        N VALMX</w:t>
      </w:r>
    </w:p>
    <w:p w14:paraId="4F5C72AE" w14:textId="77777777" w:rsidR="00CB69A8" w:rsidRDefault="00CB69A8" w:rsidP="00F25930">
      <w:pPr>
        <w:pStyle w:val="Dialog"/>
      </w:pPr>
      <w:r>
        <w:t xml:space="preserve">        S VALMX=$G(^DIC(9.4,VALMPKG,0)),X=" Package:"_$P(VALMX,U)</w:t>
      </w:r>
    </w:p>
    <w:p w14:paraId="28A84D89" w14:textId="77777777" w:rsidR="00CB69A8" w:rsidRDefault="00CB69A8" w:rsidP="00F25930">
      <w:pPr>
        <w:pStyle w:val="Dialog"/>
      </w:pPr>
      <w:r>
        <w:t xml:space="preserve">        S VALMHDR(1)=$$SETSTR^VALM1("Prefix:"_$P(VALMX,U,2),X,63,15)</w:t>
      </w:r>
    </w:p>
    <w:p w14:paraId="5BB34FD1" w14:textId="77777777" w:rsidR="00CB69A8" w:rsidRDefault="00CB69A8" w:rsidP="00F25930">
      <w:pPr>
        <w:pStyle w:val="Dialog"/>
      </w:pPr>
      <w:r>
        <w:t xml:space="preserve">        S VALMHDR(2)="Description: "_$E($P(VALMX,U,3),1,65)</w:t>
      </w:r>
    </w:p>
    <w:p w14:paraId="0909F6F8" w14:textId="77777777" w:rsidR="00CB69A8" w:rsidRDefault="00CB69A8" w:rsidP="00F25930">
      <w:pPr>
        <w:pStyle w:val="Dialog"/>
      </w:pPr>
      <w:r>
        <w:lastRenderedPageBreak/>
        <w:t xml:space="preserve">        Q</w:t>
      </w:r>
    </w:p>
    <w:p w14:paraId="5E544D1A" w14:textId="77777777" w:rsidR="00CB69A8" w:rsidRDefault="00CB69A8" w:rsidP="00F25930">
      <w:pPr>
        <w:pStyle w:val="Dialog"/>
      </w:pPr>
      <w:r>
        <w:t xml:space="preserve">        ;</w:t>
      </w:r>
    </w:p>
    <w:p w14:paraId="631EC372" w14:textId="77777777" w:rsidR="00CB69A8" w:rsidRDefault="00CB69A8" w:rsidP="00F25930">
      <w:pPr>
        <w:pStyle w:val="Dialog"/>
      </w:pPr>
      <w:r>
        <w:t>NUL     ; -- set null message</w:t>
      </w:r>
    </w:p>
    <w:p w14:paraId="2E3CE6EC" w14:textId="77777777" w:rsidR="00CB69A8" w:rsidRDefault="00CB69A8" w:rsidP="00F25930">
      <w:pPr>
        <w:pStyle w:val="Dialog"/>
      </w:pPr>
      <w:r>
        <w:t xml:space="preserve">        I 'VALMCNT D</w:t>
      </w:r>
    </w:p>
    <w:p w14:paraId="7173C4E5" w14:textId="77777777" w:rsidR="00CB69A8" w:rsidRDefault="00CB69A8" w:rsidP="00F25930">
      <w:pPr>
        <w:pStyle w:val="Dialog"/>
      </w:pPr>
      <w:r>
        <w:t xml:space="preserve">        .F X=" "," No protocols to list." S VALMCNT=VALMCNT+1 D SET^VALM10(VALMCNT,X)</w:t>
      </w:r>
    </w:p>
    <w:p w14:paraId="01558B3E" w14:textId="77777777" w:rsidR="00CB69A8" w:rsidRDefault="00CB69A8" w:rsidP="00F25930">
      <w:pPr>
        <w:pStyle w:val="Dialog"/>
      </w:pPr>
      <w:r>
        <w:t xml:space="preserve">        .S ^TMP("VALMZIDX",$J,1)=1,^(2)=2</w:t>
      </w:r>
    </w:p>
    <w:p w14:paraId="49CB7B5A" w14:textId="77777777" w:rsidR="00CB69A8" w:rsidRDefault="00CB69A8" w:rsidP="00F25930">
      <w:pPr>
        <w:pStyle w:val="Dialog"/>
      </w:pPr>
      <w:r>
        <w:t xml:space="preserve">        Q</w:t>
      </w:r>
    </w:p>
    <w:p w14:paraId="1E47FD85" w14:textId="77777777" w:rsidR="00CB69A8" w:rsidRDefault="00CB69A8" w:rsidP="00F25930">
      <w:pPr>
        <w:pStyle w:val="Dialog"/>
      </w:pPr>
      <w:r>
        <w:t xml:space="preserve">        ;</w:t>
      </w:r>
    </w:p>
    <w:p w14:paraId="4AD5A3BE" w14:textId="77777777" w:rsidR="00CB69A8" w:rsidRDefault="00CB69A8" w:rsidP="00F25930">
      <w:pPr>
        <w:pStyle w:val="Dialog"/>
      </w:pPr>
      <w:r>
        <w:t>FNL     ; -- clean up</w:t>
      </w:r>
    </w:p>
    <w:p w14:paraId="00F7945B" w14:textId="77777777" w:rsidR="00CB69A8" w:rsidRDefault="00CB69A8" w:rsidP="00F25930">
      <w:pPr>
        <w:pStyle w:val="Dialog"/>
      </w:pPr>
      <w:r>
        <w:t xml:space="preserve">        K DIE,DIC,DR,DA,DE,DQ,VALMY,VALMPKG,^TMP("VALMZIDX",$J)</w:t>
      </w:r>
    </w:p>
    <w:p w14:paraId="350322DA" w14:textId="77777777" w:rsidR="00CB69A8" w:rsidRDefault="00CB69A8" w:rsidP="00F25930">
      <w:pPr>
        <w:pStyle w:val="Dialog"/>
      </w:pPr>
      <w:r>
        <w:t xml:space="preserve">        D CLEAN^VALM10</w:t>
      </w:r>
    </w:p>
    <w:p w14:paraId="545CDD16" w14:textId="77777777" w:rsidR="00CB69A8" w:rsidRDefault="00CB69A8" w:rsidP="00F25930">
      <w:pPr>
        <w:pStyle w:val="Dialog"/>
      </w:pPr>
      <w:r>
        <w:t xml:space="preserve">        Q</w:t>
      </w:r>
    </w:p>
    <w:p w14:paraId="099A7CCF" w14:textId="77777777" w:rsidR="00CB69A8" w:rsidRDefault="00CB69A8" w:rsidP="00F25930">
      <w:pPr>
        <w:pStyle w:val="Dialog"/>
      </w:pPr>
      <w:r>
        <w:t xml:space="preserve">        ;</w:t>
      </w:r>
    </w:p>
    <w:p w14:paraId="06B2CAE6" w14:textId="77777777" w:rsidR="00CB69A8" w:rsidRDefault="00CB69A8" w:rsidP="00F25930">
      <w:pPr>
        <w:pStyle w:val="Dialog"/>
      </w:pPr>
      <w:r>
        <w:t>EXP     ; -- expand action</w:t>
      </w:r>
    </w:p>
    <w:p w14:paraId="141E87CA" w14:textId="77777777" w:rsidR="00CB69A8" w:rsidRDefault="00CB69A8" w:rsidP="00F25930">
      <w:pPr>
        <w:pStyle w:val="Dialog"/>
      </w:pPr>
      <w:r>
        <w:t xml:space="preserve">        D FULL^VALM1</w:t>
      </w:r>
    </w:p>
    <w:p w14:paraId="724C06A1" w14:textId="77777777" w:rsidR="00CB69A8" w:rsidRDefault="00CB69A8" w:rsidP="00F25930">
      <w:pPr>
        <w:pStyle w:val="Dialog"/>
      </w:pPr>
      <w:r>
        <w:t xml:space="preserve">        N VALMI,VALMAT,VALMY</w:t>
      </w:r>
    </w:p>
    <w:p w14:paraId="69A73BCE" w14:textId="77777777" w:rsidR="00CB69A8" w:rsidRDefault="00CB69A8" w:rsidP="00F25930">
      <w:pPr>
        <w:pStyle w:val="Dialog"/>
      </w:pPr>
      <w:r>
        <w:t xml:space="preserve">        D EN^VALM2(XQORNOD(0),"O") S VALMI=0</w:t>
      </w:r>
    </w:p>
    <w:p w14:paraId="4FAE4EA3" w14:textId="77777777" w:rsidR="00CB69A8" w:rsidRDefault="00CB69A8" w:rsidP="00F25930">
      <w:pPr>
        <w:pStyle w:val="Dialog"/>
      </w:pPr>
      <w:r>
        <w:t xml:space="preserve">        F S VALMI=$O(VALMY(VALMI)) Q:'VALMI D</w:t>
      </w:r>
    </w:p>
    <w:p w14:paraId="6D0BA645" w14:textId="77777777" w:rsidR="00CB69A8" w:rsidRDefault="00CB69A8" w:rsidP="00F25930">
      <w:pPr>
        <w:pStyle w:val="Dialog"/>
      </w:pPr>
      <w:r>
        <w:t xml:space="preserve">        .S VALMAT=$G(^TMP("VALMZIDX",$J,VALMI))</w:t>
      </w:r>
    </w:p>
    <w:p w14:paraId="72F683D9" w14:textId="77777777" w:rsidR="00CB69A8" w:rsidRDefault="00CB69A8" w:rsidP="00F25930">
      <w:pPr>
        <w:pStyle w:val="Dialog"/>
      </w:pPr>
      <w:r>
        <w:t xml:space="preserve">        .W !!,@VALMAR@(+VALMAT,0),!</w:t>
      </w:r>
    </w:p>
    <w:p w14:paraId="762D137D" w14:textId="77777777" w:rsidR="00CB69A8" w:rsidRDefault="00CB69A8" w:rsidP="00F25930">
      <w:pPr>
        <w:pStyle w:val="Dialog"/>
      </w:pPr>
      <w:r>
        <w:t xml:space="preserve">        .S DA=+$P(VALMAT,U,2),DIC="^ORD(101,",DR="0"</w:t>
      </w:r>
    </w:p>
    <w:p w14:paraId="3A51A5C3" w14:textId="77777777" w:rsidR="00CB69A8" w:rsidRDefault="00CB69A8" w:rsidP="00F25930">
      <w:pPr>
        <w:pStyle w:val="Dialog"/>
      </w:pPr>
      <w:r>
        <w:t xml:space="preserve">        D EN^DIQ,PAUSE^VALM1</w:t>
      </w:r>
    </w:p>
    <w:p w14:paraId="6950ED59" w14:textId="1BDC7CA9" w:rsidR="00CB69A8" w:rsidRDefault="00CB69A8" w:rsidP="00F25930">
      <w:pPr>
        <w:pStyle w:val="Dialog"/>
      </w:pPr>
      <w:r>
        <w:t xml:space="preserve">        S VALMBCK="R"</w:t>
      </w:r>
    </w:p>
    <w:p w14:paraId="60AE626C" w14:textId="77777777" w:rsidR="00CB69A8" w:rsidRDefault="00CB69A8" w:rsidP="00F25930">
      <w:pPr>
        <w:pStyle w:val="Dialog"/>
      </w:pPr>
      <w:r>
        <w:t xml:space="preserve">        Q</w:t>
      </w:r>
    </w:p>
    <w:p w14:paraId="1D02A313" w14:textId="77777777" w:rsidR="00CB69A8" w:rsidRDefault="00CB69A8" w:rsidP="00F25930">
      <w:pPr>
        <w:pStyle w:val="Dialog"/>
      </w:pPr>
      <w:r>
        <w:t xml:space="preserve">        ;</w:t>
      </w:r>
    </w:p>
    <w:p w14:paraId="0936E194" w14:textId="77777777" w:rsidR="00CB69A8" w:rsidRDefault="00CB69A8" w:rsidP="00F25930">
      <w:pPr>
        <w:pStyle w:val="Dialog"/>
      </w:pPr>
      <w:r>
        <w:t>EDIT    ; -- edit action</w:t>
      </w:r>
    </w:p>
    <w:p w14:paraId="19789DCB" w14:textId="77777777" w:rsidR="00CB69A8" w:rsidRDefault="00CB69A8" w:rsidP="00F25930">
      <w:pPr>
        <w:pStyle w:val="Dialog"/>
      </w:pPr>
      <w:r>
        <w:t xml:space="preserve">        N VALMA,VALMP,VALMI,VALMAT,VALMY</w:t>
      </w:r>
    </w:p>
    <w:p w14:paraId="434A42F9" w14:textId="77777777" w:rsidR="00CB69A8" w:rsidRDefault="00CB69A8" w:rsidP="00F25930">
      <w:pPr>
        <w:pStyle w:val="Dialog"/>
      </w:pPr>
      <w:r>
        <w:t xml:space="preserve">        D EN^VALM2(XQORNOD(0),"O") S VALMI=0 ; allow the user to "O"ptionally answer</w:t>
      </w:r>
    </w:p>
    <w:p w14:paraId="12F81636" w14:textId="77777777" w:rsidR="00CB69A8" w:rsidRDefault="00CB69A8" w:rsidP="00F25930">
      <w:pPr>
        <w:pStyle w:val="Dialog"/>
      </w:pPr>
      <w:r>
        <w:t xml:space="preserve">        F S VALMI=$O(VALMY(VALMI)) Q:'VALMI D</w:t>
      </w:r>
    </w:p>
    <w:p w14:paraId="5278E198" w14:textId="77777777" w:rsidR="00CB69A8" w:rsidRDefault="00CB69A8" w:rsidP="00F25930">
      <w:pPr>
        <w:pStyle w:val="Dialog"/>
      </w:pPr>
      <w:r>
        <w:t xml:space="preserve">        .D SELECT^VALM10(VALMI,1) ; -- 'select' line</w:t>
      </w:r>
    </w:p>
    <w:p w14:paraId="0273651B" w14:textId="77777777" w:rsidR="00CB69A8" w:rsidRDefault="00CB69A8" w:rsidP="00F25930">
      <w:pPr>
        <w:pStyle w:val="Dialog"/>
      </w:pPr>
      <w:r>
        <w:t xml:space="preserve">        .S VALMAT=$G(^TMP("VALMZIDX",$J,VALMI))</w:t>
      </w:r>
    </w:p>
    <w:p w14:paraId="1FFA6AF7" w14:textId="77777777" w:rsidR="00CB69A8" w:rsidRDefault="00CB69A8" w:rsidP="00F25930">
      <w:pPr>
        <w:pStyle w:val="Dialog"/>
      </w:pPr>
      <w:r>
        <w:t xml:space="preserve">        .W !!,@VALMAR@(+VALMAT,0)</w:t>
      </w:r>
    </w:p>
    <w:p w14:paraId="64E65B60" w14:textId="77777777" w:rsidR="00CB69A8" w:rsidRDefault="00CB69A8" w:rsidP="00F25930">
      <w:pPr>
        <w:pStyle w:val="Dialog"/>
      </w:pPr>
      <w:r>
        <w:t xml:space="preserve">        .S DA=+$P(VALMAT,U,2),VALMP=$G(^ORD(101,DA,0)),DIE=19,DR="1" D ^DIE K DIE,DR</w:t>
      </w:r>
    </w:p>
    <w:p w14:paraId="744C53F4" w14:textId="77777777" w:rsidR="00CB69A8" w:rsidRDefault="00CB69A8" w:rsidP="00F25930">
      <w:pPr>
        <w:pStyle w:val="Dialog"/>
      </w:pPr>
      <w:r>
        <w:t xml:space="preserve">        .S VALMA=$G(^ORD(101,DA,0))</w:t>
      </w:r>
    </w:p>
    <w:p w14:paraId="2F3DAEEE" w14:textId="77777777" w:rsidR="00CB69A8" w:rsidRDefault="00CB69A8" w:rsidP="00F25930">
      <w:pPr>
        <w:pStyle w:val="Dialog"/>
      </w:pPr>
      <w:r>
        <w:t xml:space="preserve">        .I $P(VALMP,U,2)'=$P(VALMA,U,2) D UPD($P(VALMA,U,2),"TEXT",.VALMAT)</w:t>
      </w:r>
    </w:p>
    <w:p w14:paraId="6C6C9A87" w14:textId="77777777" w:rsidR="00CB69A8" w:rsidRDefault="00CB69A8" w:rsidP="00F25930">
      <w:pPr>
        <w:pStyle w:val="Dialog"/>
      </w:pPr>
      <w:r>
        <w:t xml:space="preserve">        .D SELECT^VALM10(VALMI,0) ; -- 'de-select' line</w:t>
      </w:r>
    </w:p>
    <w:p w14:paraId="1D71247B" w14:textId="74A72BBE" w:rsidR="00CB69A8" w:rsidRDefault="00CB69A8" w:rsidP="00F25930">
      <w:pPr>
        <w:pStyle w:val="Dialog"/>
      </w:pPr>
      <w:r>
        <w:t xml:space="preserve">        S VALMBCK=$S(VALMCC:"",1:"R")</w:t>
      </w:r>
    </w:p>
    <w:p w14:paraId="18914AD8" w14:textId="77777777" w:rsidR="00CB69A8" w:rsidRDefault="00CB69A8" w:rsidP="00F25930">
      <w:pPr>
        <w:pStyle w:val="Dialog"/>
      </w:pPr>
      <w:r>
        <w:t xml:space="preserve">        Q</w:t>
      </w:r>
    </w:p>
    <w:p w14:paraId="18F0F0E0" w14:textId="77777777" w:rsidR="00CB69A8" w:rsidRDefault="00CB69A8" w:rsidP="00F25930">
      <w:pPr>
        <w:pStyle w:val="Dialog"/>
      </w:pPr>
      <w:r>
        <w:t xml:space="preserve">        ;</w:t>
      </w:r>
    </w:p>
    <w:p w14:paraId="6E5581E3" w14:textId="77777777" w:rsidR="00CB69A8" w:rsidRDefault="00CB69A8" w:rsidP="00F25930">
      <w:pPr>
        <w:pStyle w:val="Dialog"/>
      </w:pPr>
      <w:r>
        <w:t>DESC    ; -- display description action</w:t>
      </w:r>
    </w:p>
    <w:p w14:paraId="6164CA5D" w14:textId="77777777" w:rsidR="00CB69A8" w:rsidRDefault="00CB69A8" w:rsidP="00F25930">
      <w:pPr>
        <w:pStyle w:val="Dialog"/>
      </w:pPr>
      <w:r>
        <w:t xml:space="preserve">        N VALMI,VALMY,VALMAT</w:t>
      </w:r>
    </w:p>
    <w:p w14:paraId="72B43703" w14:textId="77777777" w:rsidR="00CB69A8" w:rsidRDefault="00CB69A8" w:rsidP="00F25930">
      <w:pPr>
        <w:pStyle w:val="Dialog"/>
      </w:pPr>
      <w:r>
        <w:t xml:space="preserve">        D EN^VALM2(XQORNOD(0),"OS") S VALMI=0 ; select only a "S"ingle protocols</w:t>
      </w:r>
    </w:p>
    <w:p w14:paraId="06AF5725" w14:textId="77777777" w:rsidR="00CB69A8" w:rsidRDefault="00CB69A8" w:rsidP="00F25930">
      <w:pPr>
        <w:pStyle w:val="Dialog"/>
      </w:pPr>
      <w:r>
        <w:t xml:space="preserve">        F S VALMI=$O(VALMY(VALMI)) Q:'VALMI D</w:t>
      </w:r>
    </w:p>
    <w:p w14:paraId="0FAECD08" w14:textId="77777777" w:rsidR="00CB69A8" w:rsidRDefault="00CB69A8" w:rsidP="00F25930">
      <w:pPr>
        <w:pStyle w:val="Dialog"/>
      </w:pPr>
      <w:r>
        <w:t xml:space="preserve">        .S VALMAT=+$P($G(^TMP("VALMZIDX",$J,VALMI)),U,2)</w:t>
      </w:r>
    </w:p>
    <w:p w14:paraId="3FFC744A" w14:textId="77777777" w:rsidR="00CB69A8" w:rsidRDefault="00CB69A8" w:rsidP="00F25930">
      <w:pPr>
        <w:pStyle w:val="Dialog"/>
      </w:pPr>
      <w:r>
        <w:t xml:space="preserve">        .I '$D(^ORD(101,VALMAT,1)) W !!,"No Description entered." D AUSE^VALM1 Q</w:t>
      </w:r>
    </w:p>
    <w:p w14:paraId="53060031" w14:textId="77777777" w:rsidR="00CB69A8" w:rsidRDefault="00CB69A8" w:rsidP="00F25930">
      <w:pPr>
        <w:pStyle w:val="Dialog"/>
      </w:pPr>
      <w:r>
        <w:t xml:space="preserve">        .D WP^VALM("^ORD(101,"_VALMAT_",1)",$P($G(^ORD(101,VALMAT,0)),U))</w:t>
      </w:r>
    </w:p>
    <w:p w14:paraId="28423251" w14:textId="4C461BBF" w:rsidR="00CB69A8" w:rsidRDefault="00CB69A8" w:rsidP="00F25930">
      <w:pPr>
        <w:pStyle w:val="Dialog"/>
      </w:pPr>
      <w:r>
        <w:t xml:space="preserve">        S VALMBCK="R"</w:t>
      </w:r>
    </w:p>
    <w:p w14:paraId="0E911117" w14:textId="77777777" w:rsidR="00CB69A8" w:rsidRDefault="00CB69A8" w:rsidP="00F25930">
      <w:pPr>
        <w:pStyle w:val="Dialog"/>
      </w:pPr>
      <w:r>
        <w:t xml:space="preserve">        Q</w:t>
      </w:r>
    </w:p>
    <w:p w14:paraId="6E4953A7" w14:textId="77777777" w:rsidR="00CB69A8" w:rsidRDefault="00CB69A8" w:rsidP="00F25930">
      <w:pPr>
        <w:pStyle w:val="Dialog"/>
      </w:pPr>
      <w:r>
        <w:t xml:space="preserve">        ;</w:t>
      </w:r>
    </w:p>
    <w:p w14:paraId="0E1B25A2" w14:textId="77777777" w:rsidR="00CB69A8" w:rsidRDefault="00CB69A8" w:rsidP="00F25930">
      <w:pPr>
        <w:pStyle w:val="Dialog"/>
      </w:pPr>
      <w:r>
        <w:t>UPD(TEXT,FLD,VALMAT) ; -- update data for screen</w:t>
      </w:r>
    </w:p>
    <w:p w14:paraId="427F63FC" w14:textId="77777777" w:rsidR="00CB69A8" w:rsidRDefault="00CB69A8" w:rsidP="00F25930">
      <w:pPr>
        <w:pStyle w:val="Dialog"/>
      </w:pPr>
      <w:r>
        <w:t xml:space="preserve">        D:VALMCC FLDCTRL^VALM10(+VALMAT,.FLD,.IOINHI,.IOINORM,1)</w:t>
      </w:r>
    </w:p>
    <w:p w14:paraId="2C2B93DD" w14:textId="77777777" w:rsidR="00CB69A8" w:rsidRDefault="00CB69A8" w:rsidP="00F25930">
      <w:pPr>
        <w:pStyle w:val="Dialog"/>
      </w:pPr>
      <w:r>
        <w:lastRenderedPageBreak/>
        <w:t xml:space="preserve">        D FLDTEXT^VALM10(+VALMAT,.FLD,.TEXT)</w:t>
      </w:r>
    </w:p>
    <w:p w14:paraId="1ED44C8B" w14:textId="77777777" w:rsidR="00CB69A8" w:rsidRDefault="00CB69A8" w:rsidP="00F25930">
      <w:pPr>
        <w:pStyle w:val="Dialog"/>
      </w:pPr>
      <w:r>
        <w:t xml:space="preserve">        Q</w:t>
      </w:r>
    </w:p>
    <w:p w14:paraId="5189405E" w14:textId="77777777" w:rsidR="00CB69A8" w:rsidRDefault="00CB69A8" w:rsidP="00F25930">
      <w:pPr>
        <w:pStyle w:val="Dialog"/>
      </w:pPr>
      <w:r>
        <w:t xml:space="preserve">        ;</w:t>
      </w:r>
    </w:p>
    <w:p w14:paraId="1977481E" w14:textId="77777777" w:rsidR="00CB69A8" w:rsidRDefault="00CB69A8" w:rsidP="00F25930">
      <w:pPr>
        <w:pStyle w:val="Dialog"/>
      </w:pPr>
      <w:r>
        <w:t>CHG     ; -- change package action</w:t>
      </w:r>
    </w:p>
    <w:p w14:paraId="101664F1" w14:textId="77777777" w:rsidR="00CB69A8" w:rsidRDefault="00CB69A8" w:rsidP="00F25930">
      <w:pPr>
        <w:pStyle w:val="Dialog"/>
      </w:pPr>
      <w:r>
        <w:t xml:space="preserve">        K X I $D(XQORNOD(0)) S X=$P($P(XQORNOD(0),U,4),"=",2)</w:t>
      </w:r>
    </w:p>
    <w:p w14:paraId="462B3450" w14:textId="77777777" w:rsidR="00CB69A8" w:rsidRDefault="00CB69A8" w:rsidP="00F25930">
      <w:pPr>
        <w:pStyle w:val="Dialog"/>
      </w:pPr>
      <w:r>
        <w:t xml:space="preserve">        I X="" R !!,"Select Package: ",X:DTIME</w:t>
      </w:r>
    </w:p>
    <w:p w14:paraId="0282B4D6" w14:textId="77777777" w:rsidR="00CB69A8" w:rsidRDefault="00CB69A8" w:rsidP="00F25930">
      <w:pPr>
        <w:pStyle w:val="Dialog"/>
      </w:pPr>
      <w:r>
        <w:t xml:space="preserve">        S DIC="^DIC(9.4,",DIC(0)="EMQ" D ^DIC K DIC G CHG:X["?"</w:t>
      </w:r>
    </w:p>
    <w:p w14:paraId="6B602C10" w14:textId="77777777" w:rsidR="00CB69A8" w:rsidRDefault="00CB69A8" w:rsidP="00F25930">
      <w:pPr>
        <w:pStyle w:val="Dialog"/>
      </w:pPr>
      <w:r>
        <w:t xml:space="preserve">        I Y&lt;0 D G CHGQ</w:t>
      </w:r>
    </w:p>
    <w:p w14:paraId="6387561A" w14:textId="77777777" w:rsidR="00CB69A8" w:rsidRDefault="00CB69A8" w:rsidP="00F25930">
      <w:pPr>
        <w:pStyle w:val="Dialog"/>
      </w:pPr>
      <w:r>
        <w:t xml:space="preserve">        .W !!,*7,"Package has not been changed."</w:t>
      </w:r>
    </w:p>
    <w:p w14:paraId="59FF10C4" w14:textId="38A354D1" w:rsidR="00CB69A8" w:rsidRDefault="00CB69A8" w:rsidP="00F25930">
      <w:pPr>
        <w:pStyle w:val="Dialog"/>
      </w:pPr>
      <w:r>
        <w:t xml:space="preserve">        .W ! S DIR(0)="E" D ^DIR K DIR</w:t>
      </w:r>
    </w:p>
    <w:p w14:paraId="29330992" w14:textId="6CF99503" w:rsidR="00CB69A8" w:rsidRDefault="00CB69A8" w:rsidP="00F25930">
      <w:pPr>
        <w:pStyle w:val="Dialog"/>
      </w:pPr>
      <w:r>
        <w:t xml:space="preserve">        .S VALMBCK=""</w:t>
      </w:r>
    </w:p>
    <w:p w14:paraId="2602DBC4" w14:textId="3DD6920B" w:rsidR="00CB69A8" w:rsidRDefault="00CB69A8" w:rsidP="00F25930">
      <w:pPr>
        <w:pStyle w:val="Dialog"/>
      </w:pPr>
      <w:r>
        <w:t xml:space="preserve">        D PKG,HDR S VALMBCK="R" S VALMBG=1</w:t>
      </w:r>
    </w:p>
    <w:p w14:paraId="56B5AABE" w14:textId="77777777" w:rsidR="00CB69A8" w:rsidRDefault="00CB69A8" w:rsidP="00F25930">
      <w:pPr>
        <w:pStyle w:val="Dialog"/>
      </w:pPr>
      <w:r>
        <w:t>CHGQ    Q</w:t>
      </w:r>
    </w:p>
    <w:p w14:paraId="1188E821" w14:textId="77777777" w:rsidR="00F25930" w:rsidRDefault="00F25930" w:rsidP="00F25930">
      <w:pPr>
        <w:pStyle w:val="BodyText6"/>
      </w:pPr>
    </w:p>
    <w:p w14:paraId="1264323D" w14:textId="508F7241" w:rsidR="00CB69A8" w:rsidRDefault="00F25930" w:rsidP="00F25930">
      <w:pPr>
        <w:pStyle w:val="BodyText"/>
        <w:keepNext/>
        <w:keepLines/>
      </w:pPr>
      <w:r w:rsidRPr="00F25930">
        <w:rPr>
          <w:color w:val="0000FF"/>
          <w:u w:val="single"/>
        </w:rPr>
        <w:fldChar w:fldCharType="begin"/>
      </w:r>
      <w:r w:rsidRPr="00F25930">
        <w:rPr>
          <w:color w:val="0000FF"/>
          <w:u w:val="single"/>
        </w:rPr>
        <w:instrText xml:space="preserve"> REF _Ref137734698 \h </w:instrText>
      </w:r>
      <w:r>
        <w:rPr>
          <w:color w:val="0000FF"/>
          <w:u w:val="single"/>
        </w:rPr>
        <w:instrText xml:space="preserve"> \* MERGEFORMAT </w:instrText>
      </w:r>
      <w:r w:rsidRPr="00F25930">
        <w:rPr>
          <w:color w:val="0000FF"/>
          <w:u w:val="single"/>
        </w:rPr>
      </w:r>
      <w:r w:rsidRPr="00F25930">
        <w:rPr>
          <w:color w:val="0000FF"/>
          <w:u w:val="single"/>
        </w:rPr>
        <w:fldChar w:fldCharType="separate"/>
      </w:r>
      <w:r w:rsidR="009F5BAF" w:rsidRPr="009F5BAF">
        <w:rPr>
          <w:color w:val="0000FF"/>
          <w:u w:val="single"/>
        </w:rPr>
        <w:t>Figure 12</w:t>
      </w:r>
      <w:r w:rsidRPr="00F25930">
        <w:rPr>
          <w:color w:val="0000FF"/>
          <w:u w:val="single"/>
        </w:rPr>
        <w:fldChar w:fldCharType="end"/>
      </w:r>
      <w:r>
        <w:t xml:space="preserve"> is an e</w:t>
      </w:r>
      <w:r w:rsidR="00CB69A8">
        <w:t xml:space="preserve">xample of </w:t>
      </w:r>
      <w:r w:rsidR="00932A7C">
        <w:t xml:space="preserve">a </w:t>
      </w:r>
      <w:r w:rsidR="00CB69A8">
        <w:t>stub routine created when adding a new List Template</w:t>
      </w:r>
      <w:r w:rsidR="00D07B19">
        <w:fldChar w:fldCharType="begin"/>
      </w:r>
      <w:r w:rsidR="00D07B19">
        <w:instrText xml:space="preserve"> XE "</w:instrText>
      </w:r>
      <w:r w:rsidR="00D07B19" w:rsidRPr="008C37B4">
        <w:instrText>List Template</w:instrText>
      </w:r>
      <w:r w:rsidR="00D07B19">
        <w:instrText xml:space="preserve">" </w:instrText>
      </w:r>
      <w:r w:rsidR="00D07B19">
        <w:fldChar w:fldCharType="end"/>
      </w:r>
      <w:r w:rsidR="00CB69A8">
        <w:t xml:space="preserve"> using the </w:t>
      </w:r>
      <w:hyperlink w:anchor="Workbench" w:history="1">
        <w:r w:rsidR="00CB69A8" w:rsidRPr="00932A7C">
          <w:rPr>
            <w:rStyle w:val="Hyperlink"/>
          </w:rPr>
          <w:t>Workbench</w:t>
        </w:r>
      </w:hyperlink>
      <w:r w:rsidR="001263AE" w:rsidRPr="001263AE">
        <w:fldChar w:fldCharType="begin"/>
      </w:r>
      <w:r w:rsidR="001263AE" w:rsidRPr="001263AE">
        <w:instrText xml:space="preserve"> XE "Workbench" </w:instrText>
      </w:r>
      <w:r w:rsidR="001263AE" w:rsidRPr="001263AE">
        <w:fldChar w:fldCharType="end"/>
      </w:r>
      <w:r w:rsidR="00CB69A8">
        <w:t>.</w:t>
      </w:r>
    </w:p>
    <w:p w14:paraId="39BF3EAF" w14:textId="78D49E6E" w:rsidR="00F25930" w:rsidRDefault="00F25930" w:rsidP="00F25930">
      <w:pPr>
        <w:pStyle w:val="BodyText6"/>
        <w:keepNext/>
        <w:keepLines/>
      </w:pPr>
    </w:p>
    <w:p w14:paraId="0FCEE085" w14:textId="142B73FD" w:rsidR="00F25930" w:rsidRDefault="00F25930" w:rsidP="00F25930">
      <w:pPr>
        <w:pStyle w:val="Caption"/>
      </w:pPr>
      <w:bookmarkStart w:id="246" w:name="_Ref137734698"/>
      <w:bookmarkStart w:id="247" w:name="_Toc161750067"/>
      <w:r>
        <w:t xml:space="preserve">Figure </w:t>
      </w:r>
      <w:fldSimple w:instr=" SEQ Figure \* ARABIC ">
        <w:r w:rsidR="009F5BAF">
          <w:rPr>
            <w:noProof/>
          </w:rPr>
          <w:t>12</w:t>
        </w:r>
      </w:fldSimple>
      <w:bookmarkEnd w:id="246"/>
      <w:r>
        <w:t xml:space="preserve">: Sample Stub Routines When Adding New List Templates with </w:t>
      </w:r>
      <w:r w:rsidR="00AA06B7">
        <w:t xml:space="preserve">the </w:t>
      </w:r>
      <w:r>
        <w:t>Workbench</w:t>
      </w:r>
      <w:bookmarkEnd w:id="247"/>
    </w:p>
    <w:p w14:paraId="28E80143" w14:textId="77777777" w:rsidR="00CB69A8" w:rsidRDefault="00CB69A8" w:rsidP="00F25930">
      <w:pPr>
        <w:pStyle w:val="Dialog"/>
      </w:pPr>
      <w:r>
        <w:t>ZZDEMO  ;; 24-JAN-1993</w:t>
      </w:r>
    </w:p>
    <w:p w14:paraId="67853C88" w14:textId="77777777" w:rsidR="00CB69A8" w:rsidRDefault="00CB69A8" w:rsidP="00F25930">
      <w:pPr>
        <w:pStyle w:val="Dialog"/>
      </w:pPr>
      <w:r>
        <w:tab/>
        <w:t>;; ;</w:t>
      </w:r>
    </w:p>
    <w:p w14:paraId="7D701B66" w14:textId="77777777" w:rsidR="00CB69A8" w:rsidRDefault="00CB69A8" w:rsidP="00F25930">
      <w:pPr>
        <w:pStyle w:val="Dialog"/>
      </w:pPr>
      <w:r>
        <w:t>EN      ; -- main entry point for DOCUMENTATION DEMO</w:t>
      </w:r>
    </w:p>
    <w:p w14:paraId="50D80AC5" w14:textId="77777777" w:rsidR="00CB69A8" w:rsidRDefault="00CB69A8" w:rsidP="00F25930">
      <w:pPr>
        <w:pStyle w:val="Dialog"/>
      </w:pPr>
      <w:r>
        <w:t xml:space="preserve">        D EN^VALM("DOCUMENTATION DEMO")</w:t>
      </w:r>
    </w:p>
    <w:p w14:paraId="0B220501" w14:textId="77777777" w:rsidR="00CB69A8" w:rsidRDefault="00CB69A8" w:rsidP="00F25930">
      <w:pPr>
        <w:pStyle w:val="Dialog"/>
      </w:pPr>
      <w:r>
        <w:t xml:space="preserve">        Q</w:t>
      </w:r>
    </w:p>
    <w:p w14:paraId="3326BE3F" w14:textId="77777777" w:rsidR="00CB69A8" w:rsidRDefault="00CB69A8" w:rsidP="00F25930">
      <w:pPr>
        <w:pStyle w:val="Dialog"/>
      </w:pPr>
      <w:r>
        <w:t xml:space="preserve">        ;</w:t>
      </w:r>
    </w:p>
    <w:p w14:paraId="705D4A47" w14:textId="77777777" w:rsidR="00CB69A8" w:rsidRDefault="00CB69A8" w:rsidP="00F25930">
      <w:pPr>
        <w:pStyle w:val="Dialog"/>
      </w:pPr>
      <w:r>
        <w:t>HDR     ; -- header code</w:t>
      </w:r>
    </w:p>
    <w:p w14:paraId="45F78C5D" w14:textId="77777777" w:rsidR="00CB69A8" w:rsidRDefault="00CB69A8" w:rsidP="00F25930">
      <w:pPr>
        <w:pStyle w:val="Dialog"/>
      </w:pPr>
      <w:r>
        <w:t xml:space="preserve">        S VALMHDR(1)="This is a test header for DOCUMENTATION DEMO."</w:t>
      </w:r>
    </w:p>
    <w:p w14:paraId="44D0AE51" w14:textId="77777777" w:rsidR="00CB69A8" w:rsidRDefault="00CB69A8" w:rsidP="00F25930">
      <w:pPr>
        <w:pStyle w:val="Dialog"/>
      </w:pPr>
      <w:r>
        <w:t xml:space="preserve">        S VALMHDR(2)="This is the second line"</w:t>
      </w:r>
    </w:p>
    <w:p w14:paraId="14BC2DCC" w14:textId="77777777" w:rsidR="00CB69A8" w:rsidRDefault="00CB69A8" w:rsidP="00F25930">
      <w:pPr>
        <w:pStyle w:val="Dialog"/>
      </w:pPr>
      <w:r>
        <w:t xml:space="preserve">        Q</w:t>
      </w:r>
    </w:p>
    <w:p w14:paraId="1235B2D2" w14:textId="77777777" w:rsidR="00CB69A8" w:rsidRDefault="00CB69A8" w:rsidP="00F25930">
      <w:pPr>
        <w:pStyle w:val="Dialog"/>
      </w:pPr>
      <w:r>
        <w:t xml:space="preserve">        ;</w:t>
      </w:r>
    </w:p>
    <w:p w14:paraId="3119CF3F" w14:textId="77777777" w:rsidR="00CB69A8" w:rsidRDefault="00CB69A8" w:rsidP="00F25930">
      <w:pPr>
        <w:pStyle w:val="Dialog"/>
      </w:pPr>
      <w:r>
        <w:t>INIT    ; -- init variables and list array</w:t>
      </w:r>
    </w:p>
    <w:p w14:paraId="46307D20" w14:textId="77777777" w:rsidR="00CB69A8" w:rsidRDefault="00CB69A8" w:rsidP="00F25930">
      <w:pPr>
        <w:pStyle w:val="Dialog"/>
      </w:pPr>
      <w:r>
        <w:t xml:space="preserve">        F LINE=1:1:30 D SET^VALM10(LINE,LINE_" Line number"_LINE)</w:t>
      </w:r>
    </w:p>
    <w:p w14:paraId="4D3D1B47" w14:textId="77777777" w:rsidR="00CB69A8" w:rsidRDefault="00CB69A8" w:rsidP="00F25930">
      <w:pPr>
        <w:pStyle w:val="Dialog"/>
      </w:pPr>
      <w:r>
        <w:t xml:space="preserve">        S VALMCNT=30</w:t>
      </w:r>
    </w:p>
    <w:p w14:paraId="3C4C46CA" w14:textId="77777777" w:rsidR="00CB69A8" w:rsidRDefault="00CB69A8" w:rsidP="00F25930">
      <w:pPr>
        <w:pStyle w:val="Dialog"/>
      </w:pPr>
      <w:r>
        <w:t xml:space="preserve">        Q</w:t>
      </w:r>
    </w:p>
    <w:p w14:paraId="55447E9C" w14:textId="77777777" w:rsidR="00CB69A8" w:rsidRDefault="00CB69A8" w:rsidP="00F25930">
      <w:pPr>
        <w:pStyle w:val="Dialog"/>
      </w:pPr>
      <w:r>
        <w:t xml:space="preserve">        ;</w:t>
      </w:r>
    </w:p>
    <w:p w14:paraId="3FBA0E99" w14:textId="77777777" w:rsidR="00CB69A8" w:rsidRDefault="00CB69A8" w:rsidP="00F25930">
      <w:pPr>
        <w:pStyle w:val="Dialog"/>
      </w:pPr>
      <w:r>
        <w:t>HELP    ; -- help code</w:t>
      </w:r>
    </w:p>
    <w:p w14:paraId="5FCEDAF2" w14:textId="77777777" w:rsidR="00CB69A8" w:rsidRDefault="00CB69A8" w:rsidP="00F25930">
      <w:pPr>
        <w:pStyle w:val="Dialog"/>
      </w:pPr>
      <w:r>
        <w:t xml:space="preserve">        S X="?" D DISP^XQORM1 W !!</w:t>
      </w:r>
    </w:p>
    <w:p w14:paraId="1DB26E2D" w14:textId="77777777" w:rsidR="00CB69A8" w:rsidRDefault="00CB69A8" w:rsidP="00F25930">
      <w:pPr>
        <w:pStyle w:val="Dialog"/>
      </w:pPr>
      <w:r>
        <w:t xml:space="preserve">        Q</w:t>
      </w:r>
    </w:p>
    <w:p w14:paraId="61397C47" w14:textId="77777777" w:rsidR="00CB69A8" w:rsidRDefault="00CB69A8" w:rsidP="00F25930">
      <w:pPr>
        <w:pStyle w:val="Dialog"/>
      </w:pPr>
      <w:r>
        <w:t xml:space="preserve">        ;</w:t>
      </w:r>
    </w:p>
    <w:p w14:paraId="75619804" w14:textId="77777777" w:rsidR="00CB69A8" w:rsidRDefault="00CB69A8" w:rsidP="00F25930">
      <w:pPr>
        <w:pStyle w:val="Dialog"/>
      </w:pPr>
      <w:r>
        <w:t>EXIT    ; -- exit code</w:t>
      </w:r>
    </w:p>
    <w:p w14:paraId="3C11C4B2" w14:textId="77777777" w:rsidR="00CB69A8" w:rsidRDefault="00CB69A8" w:rsidP="00F25930">
      <w:pPr>
        <w:pStyle w:val="Dialog"/>
      </w:pPr>
      <w:r>
        <w:t xml:space="preserve">        Q</w:t>
      </w:r>
    </w:p>
    <w:p w14:paraId="10B3A23B" w14:textId="77777777" w:rsidR="00CB69A8" w:rsidRDefault="00CB69A8" w:rsidP="00F25930">
      <w:pPr>
        <w:pStyle w:val="Dialog"/>
      </w:pPr>
      <w:r>
        <w:t xml:space="preserve">        ;</w:t>
      </w:r>
    </w:p>
    <w:p w14:paraId="56636270" w14:textId="77777777" w:rsidR="00CB69A8" w:rsidRDefault="00CB69A8" w:rsidP="00F25930">
      <w:pPr>
        <w:pStyle w:val="Dialog"/>
      </w:pPr>
      <w:r>
        <w:t>EXPND   ; -- expand code</w:t>
      </w:r>
    </w:p>
    <w:p w14:paraId="3DC43496" w14:textId="77777777" w:rsidR="00CB69A8" w:rsidRDefault="00CB69A8" w:rsidP="00F25930">
      <w:pPr>
        <w:pStyle w:val="Dialog"/>
      </w:pPr>
      <w:r>
        <w:t xml:space="preserve">        Q</w:t>
      </w:r>
    </w:p>
    <w:p w14:paraId="2B22266D" w14:textId="77777777" w:rsidR="00CB69A8" w:rsidRDefault="00CB69A8" w:rsidP="00F25930">
      <w:pPr>
        <w:pStyle w:val="Dialog"/>
      </w:pPr>
      <w:r>
        <w:t xml:space="preserve">        ;</w:t>
      </w:r>
    </w:p>
    <w:p w14:paraId="49B618A4" w14:textId="1727147E" w:rsidR="00CB69A8" w:rsidRDefault="00CB69A8" w:rsidP="00381CD2">
      <w:pPr>
        <w:pStyle w:val="BodyText6"/>
      </w:pPr>
    </w:p>
    <w:p w14:paraId="5149E9A8" w14:textId="77777777" w:rsidR="00381CD2" w:rsidRDefault="00381CD2" w:rsidP="00381CD2">
      <w:pPr>
        <w:pStyle w:val="BodyText"/>
      </w:pPr>
    </w:p>
    <w:p w14:paraId="33F7ACBF" w14:textId="30F28250" w:rsidR="00C411D7" w:rsidRPr="000D30A0" w:rsidRDefault="00C411D7" w:rsidP="00381CD2">
      <w:pPr>
        <w:pStyle w:val="Heading1"/>
      </w:pPr>
      <w:bookmarkStart w:id="248" w:name="_Toc468841767"/>
      <w:bookmarkStart w:id="249" w:name="_Toc137738689"/>
      <w:bookmarkStart w:id="250" w:name="_Toc161750008"/>
      <w:bookmarkStart w:id="251" w:name="_Toc321727700"/>
      <w:r w:rsidRPr="000D30A0">
        <w:lastRenderedPageBreak/>
        <w:t>List Template Reference</w:t>
      </w:r>
      <w:bookmarkEnd w:id="248"/>
      <w:bookmarkEnd w:id="249"/>
      <w:bookmarkEnd w:id="250"/>
    </w:p>
    <w:p w14:paraId="3FAADCCD" w14:textId="553D0F1D" w:rsidR="000D30A0" w:rsidRDefault="000D30A0" w:rsidP="00837A6A">
      <w:pPr>
        <w:pStyle w:val="Heading2"/>
      </w:pPr>
      <w:bookmarkStart w:id="252" w:name="_Toc137738690"/>
      <w:bookmarkStart w:id="253" w:name="_Toc161750009"/>
      <w:r>
        <w:t>Fields</w:t>
      </w:r>
      <w:bookmarkEnd w:id="251"/>
      <w:bookmarkEnd w:id="252"/>
      <w:bookmarkEnd w:id="253"/>
    </w:p>
    <w:p w14:paraId="18E56DE8" w14:textId="0380F328" w:rsidR="00CB69A8" w:rsidRDefault="00CB69A8">
      <w:pPr>
        <w:pStyle w:val="Heading3"/>
      </w:pPr>
      <w:bookmarkStart w:id="254" w:name="Demographics_Fields"/>
      <w:bookmarkStart w:id="255" w:name="_Toc137738691"/>
      <w:bookmarkStart w:id="256" w:name="_Toc161750010"/>
      <w:r>
        <w:t>Demographics Fields</w:t>
      </w:r>
      <w:bookmarkEnd w:id="254"/>
      <w:bookmarkEnd w:id="255"/>
      <w:bookmarkEnd w:id="256"/>
    </w:p>
    <w:p w14:paraId="04FCE96D" w14:textId="78CD4E80" w:rsidR="00AA06B7" w:rsidRDefault="00AA06B7" w:rsidP="00AA06B7">
      <w:pPr>
        <w:pStyle w:val="BodyText"/>
        <w:keepNext/>
        <w:keepLines/>
      </w:pPr>
      <w:r>
        <w:t>The following fields are demographic fields:</w:t>
      </w:r>
    </w:p>
    <w:p w14:paraId="06A22A28" w14:textId="519D3E76" w:rsidR="00AA06B7" w:rsidRPr="00AA06B7" w:rsidRDefault="00000000" w:rsidP="00AA06B7">
      <w:pPr>
        <w:pStyle w:val="ListBullet"/>
        <w:keepNext/>
        <w:keepLines/>
      </w:pPr>
      <w:hyperlink w:anchor="NAME" w:history="1">
        <w:r w:rsidR="00AA06B7">
          <w:rPr>
            <w:rStyle w:val="Hyperlink"/>
          </w:rPr>
          <w:t>NAME (#.01)</w:t>
        </w:r>
      </w:hyperlink>
    </w:p>
    <w:p w14:paraId="1637E3AD" w14:textId="6A210DA2" w:rsidR="00AA06B7" w:rsidRPr="00AA06B7" w:rsidRDefault="00000000" w:rsidP="00AA06B7">
      <w:pPr>
        <w:pStyle w:val="ListBullet"/>
        <w:keepNext/>
        <w:keepLines/>
      </w:pPr>
      <w:hyperlink w:anchor="ENTITY_NAME" w:history="1">
        <w:r w:rsidR="00AA06B7">
          <w:rPr>
            <w:rStyle w:val="Hyperlink"/>
          </w:rPr>
          <w:t>ENTITY NAME (#.09)</w:t>
        </w:r>
      </w:hyperlink>
    </w:p>
    <w:p w14:paraId="6064A376" w14:textId="68C4E366" w:rsidR="00AA06B7" w:rsidRDefault="00000000" w:rsidP="00AA06B7">
      <w:pPr>
        <w:pStyle w:val="ListBullet"/>
        <w:keepNext/>
        <w:keepLines/>
      </w:pPr>
      <w:hyperlink w:anchor="SCREEN_TITLE" w:history="1">
        <w:r w:rsidR="00AA06B7">
          <w:rPr>
            <w:rStyle w:val="Hyperlink"/>
          </w:rPr>
          <w:t>SCREEN TITLE (#.11)</w:t>
        </w:r>
      </w:hyperlink>
    </w:p>
    <w:p w14:paraId="5D418B16" w14:textId="77777777" w:rsidR="00AA06B7" w:rsidRPr="00AA06B7" w:rsidRDefault="00AA06B7" w:rsidP="00AA06B7">
      <w:pPr>
        <w:pStyle w:val="BodyText6"/>
        <w:keepNext/>
        <w:keepLines/>
      </w:pPr>
    </w:p>
    <w:p w14:paraId="34B6110F" w14:textId="4378B11C" w:rsidR="00CB69A8" w:rsidRDefault="00CB69A8">
      <w:pPr>
        <w:pStyle w:val="Heading4"/>
      </w:pPr>
      <w:bookmarkStart w:id="257" w:name="NAME"/>
      <w:r>
        <w:t>NAME (</w:t>
      </w:r>
      <w:r w:rsidR="00AA06B7">
        <w:t>#</w:t>
      </w:r>
      <w:r>
        <w:t>.01)</w:t>
      </w:r>
      <w:bookmarkEnd w:id="257"/>
    </w:p>
    <w:p w14:paraId="47B933A2" w14:textId="42CE35CF" w:rsidR="00CB69A8" w:rsidRDefault="00FA4D57" w:rsidP="00884A75">
      <w:pPr>
        <w:pStyle w:val="BodyText"/>
      </w:pPr>
      <w:r>
        <w:fldChar w:fldCharType="begin"/>
      </w:r>
      <w:r w:rsidR="008F1C69">
        <w:instrText>XE</w:instrText>
      </w:r>
      <w:r>
        <w:instrText xml:space="preserve"> "Demographics Fields:Name field"</w:instrText>
      </w:r>
      <w:r>
        <w:fldChar w:fldCharType="end"/>
      </w:r>
      <w:r>
        <w:fldChar w:fldCharType="begin"/>
      </w:r>
      <w:r w:rsidR="008F1C69">
        <w:instrText>XE</w:instrText>
      </w:r>
      <w:r>
        <w:instrText xml:space="preserve"> "N</w:instrText>
      </w:r>
      <w:r w:rsidR="00C85DD9">
        <w:instrText>AME</w:instrText>
      </w:r>
      <w:r>
        <w:instrText xml:space="preserve"> </w:instrText>
      </w:r>
      <w:r w:rsidR="00C85DD9">
        <w:instrText>(#.01) F</w:instrText>
      </w:r>
      <w:r>
        <w:instrText>ield"</w:instrText>
      </w:r>
      <w:r>
        <w:fldChar w:fldCharType="end"/>
      </w:r>
      <w:r w:rsidR="00C85DD9">
        <w:fldChar w:fldCharType="begin"/>
      </w:r>
      <w:r w:rsidR="00C85DD9">
        <w:instrText>XE "Fields:NAME (#.01)"</w:instrText>
      </w:r>
      <w:r w:rsidR="00C85DD9">
        <w:fldChar w:fldCharType="end"/>
      </w:r>
      <w:r w:rsidR="00CB69A8">
        <w:t>Name of the List Template</w:t>
      </w:r>
      <w:r w:rsidR="00D07B19">
        <w:fldChar w:fldCharType="begin"/>
      </w:r>
      <w:r w:rsidR="00D07B19">
        <w:instrText xml:space="preserve"> XE "</w:instrText>
      </w:r>
      <w:r w:rsidR="00D07B19" w:rsidRPr="008C37B4">
        <w:instrText>List Template</w:instrText>
      </w:r>
      <w:r w:rsidR="00D07B19">
        <w:instrText xml:space="preserve">" </w:instrText>
      </w:r>
      <w:r w:rsidR="00D07B19">
        <w:fldChar w:fldCharType="end"/>
      </w:r>
      <w:r w:rsidR="00CB69A8">
        <w:t>. The template should be namespaced.</w:t>
      </w:r>
    </w:p>
    <w:p w14:paraId="26FE96C2" w14:textId="082F503F" w:rsidR="00CB69A8" w:rsidRDefault="00CB69A8">
      <w:pPr>
        <w:pStyle w:val="Heading4"/>
      </w:pPr>
      <w:bookmarkStart w:id="258" w:name="ENTITY_NAME"/>
      <w:r>
        <w:t>ENTITY NAME (</w:t>
      </w:r>
      <w:r w:rsidR="00AA06B7">
        <w:t>#</w:t>
      </w:r>
      <w:r>
        <w:t>.09) [</w:t>
      </w:r>
      <w:r w:rsidR="00FA4D57">
        <w:t>O</w:t>
      </w:r>
      <w:r>
        <w:t>ptional]</w:t>
      </w:r>
      <w:bookmarkEnd w:id="258"/>
    </w:p>
    <w:p w14:paraId="0FEA6034" w14:textId="2299F310" w:rsidR="00CB69A8" w:rsidRDefault="00FA4D57" w:rsidP="00884A75">
      <w:pPr>
        <w:pStyle w:val="BodyText"/>
      </w:pPr>
      <w:r>
        <w:fldChar w:fldCharType="begin"/>
      </w:r>
      <w:r w:rsidR="008F1C69">
        <w:instrText>XE</w:instrText>
      </w:r>
      <w:r>
        <w:instrText xml:space="preserve"> "Demographics Fields:</w:instrText>
      </w:r>
      <w:r w:rsidR="00231007">
        <w:instrText>ENTITY NAME</w:instrText>
      </w:r>
      <w:r>
        <w:instrText xml:space="preserve"> </w:instrText>
      </w:r>
      <w:r w:rsidR="00C85DD9">
        <w:instrText>(#.09) F</w:instrText>
      </w:r>
      <w:r>
        <w:instrText>ield"</w:instrText>
      </w:r>
      <w:r>
        <w:fldChar w:fldCharType="end"/>
      </w:r>
      <w:r>
        <w:fldChar w:fldCharType="begin"/>
      </w:r>
      <w:r w:rsidR="008F1C69">
        <w:instrText>XE</w:instrText>
      </w:r>
      <w:r>
        <w:instrText xml:space="preserve"> "</w:instrText>
      </w:r>
      <w:r w:rsidR="00231007">
        <w:instrText>ENTITY NAME (#.09)</w:instrText>
      </w:r>
      <w:r>
        <w:instrText xml:space="preserve"> </w:instrText>
      </w:r>
      <w:r w:rsidR="00231007">
        <w:instrText>F</w:instrText>
      </w:r>
      <w:r>
        <w:instrText>ield"</w:instrText>
      </w:r>
      <w:r>
        <w:fldChar w:fldCharType="end"/>
      </w:r>
      <w:r w:rsidR="00231007">
        <w:fldChar w:fldCharType="begin"/>
      </w:r>
      <w:r w:rsidR="00231007">
        <w:instrText>XE "Fields:ENTITY NAME (#.09)"</w:instrText>
      </w:r>
      <w:r w:rsidR="00231007">
        <w:fldChar w:fldCharType="end"/>
      </w:r>
      <w:r w:rsidR="00CB69A8">
        <w:t xml:space="preserve">This field contains the term that </w:t>
      </w:r>
      <w:r w:rsidR="005B482D">
        <w:t>is</w:t>
      </w:r>
      <w:r w:rsidR="00CB69A8">
        <w:t xml:space="preserve"> displayed to the user that best describes the items in the list. This field is used by the select entry point (</w:t>
      </w:r>
      <w:hyperlink w:anchor="EN_VALM2" w:history="1">
        <w:r w:rsidR="00CB69A8">
          <w:rPr>
            <w:rStyle w:val="Hyperlink"/>
          </w:rPr>
          <w:t>EN^VALM2</w:t>
        </w:r>
      </w:hyperlink>
      <w:r w:rsidR="00CB69A8">
        <w:t>).</w:t>
      </w:r>
    </w:p>
    <w:p w14:paraId="2D79688F" w14:textId="1A2648E5" w:rsidR="00CB69A8" w:rsidRPr="00FA4D57" w:rsidRDefault="00CB69A8">
      <w:pPr>
        <w:pStyle w:val="Heading4"/>
      </w:pPr>
      <w:bookmarkStart w:id="259" w:name="SCREEN_TITLE"/>
      <w:bookmarkStart w:id="260" w:name="_Ref138231439"/>
      <w:r w:rsidRPr="00FA4D57">
        <w:t>SCREEN TITLE (</w:t>
      </w:r>
      <w:r w:rsidR="00AA06B7">
        <w:t>#</w:t>
      </w:r>
      <w:r w:rsidRPr="00FA4D57">
        <w:t>.11) [</w:t>
      </w:r>
      <w:r w:rsidR="00FA4D57" w:rsidRPr="00FA4D57">
        <w:t>O</w:t>
      </w:r>
      <w:r w:rsidRPr="00FA4D57">
        <w:t xml:space="preserve">ptional but </w:t>
      </w:r>
      <w:r w:rsidR="00FA4D57" w:rsidRPr="00FA4D57">
        <w:t>R</w:t>
      </w:r>
      <w:r w:rsidRPr="00FA4D57">
        <w:t>ecommended]</w:t>
      </w:r>
      <w:bookmarkEnd w:id="259"/>
      <w:r w:rsidRPr="00FA4D57">
        <w:t xml:space="preserve"> Screen Title </w:t>
      </w:r>
      <w:r w:rsidR="00FA4D57">
        <w:t>F</w:t>
      </w:r>
      <w:r w:rsidRPr="00FA4D57">
        <w:t>ield</w:t>
      </w:r>
      <w:bookmarkEnd w:id="260"/>
    </w:p>
    <w:p w14:paraId="25ACFC3C" w14:textId="36F07900" w:rsidR="00CB69A8" w:rsidRPr="00FA4D57" w:rsidRDefault="00FA4D57" w:rsidP="00FA4D57">
      <w:pPr>
        <w:pStyle w:val="BodyText"/>
        <w:keepNext/>
        <w:keepLines/>
      </w:pPr>
      <w:r w:rsidRPr="00FA4D57">
        <w:rPr>
          <w:rFonts w:cs="Arial"/>
        </w:rPr>
        <w:fldChar w:fldCharType="begin"/>
      </w:r>
      <w:r w:rsidR="008F1C69">
        <w:instrText>XE</w:instrText>
      </w:r>
      <w:r w:rsidRPr="00FA4D57">
        <w:instrText xml:space="preserve"> "Demographics Fields:</w:instrText>
      </w:r>
      <w:r w:rsidR="00231007" w:rsidRPr="00FA4D57">
        <w:instrText>SCREEN TITLE (</w:instrText>
      </w:r>
      <w:r w:rsidR="00231007">
        <w:instrText>#</w:instrText>
      </w:r>
      <w:r w:rsidR="00231007" w:rsidRPr="00FA4D57">
        <w:instrText>.11)</w:instrText>
      </w:r>
      <w:r w:rsidRPr="00FA4D57">
        <w:instrText xml:space="preserve"> </w:instrText>
      </w:r>
      <w:r w:rsidR="00231007">
        <w:instrText>F</w:instrText>
      </w:r>
      <w:r w:rsidRPr="00FA4D57">
        <w:instrText>ield"</w:instrText>
      </w:r>
      <w:r w:rsidRPr="00FA4D57">
        <w:rPr>
          <w:rFonts w:cs="Arial"/>
        </w:rPr>
        <w:fldChar w:fldCharType="end"/>
      </w:r>
      <w:r w:rsidRPr="00FA4D57">
        <w:rPr>
          <w:rFonts w:cs="Arial"/>
        </w:rPr>
        <w:fldChar w:fldCharType="begin"/>
      </w:r>
      <w:r w:rsidR="008F1C69">
        <w:instrText>XE</w:instrText>
      </w:r>
      <w:r w:rsidRPr="00FA4D57">
        <w:instrText xml:space="preserve"> "</w:instrText>
      </w:r>
      <w:r w:rsidR="00231007" w:rsidRPr="00FA4D57">
        <w:instrText>SCREEN TITLE (</w:instrText>
      </w:r>
      <w:r w:rsidR="00231007">
        <w:instrText>#</w:instrText>
      </w:r>
      <w:r w:rsidR="00231007" w:rsidRPr="00FA4D57">
        <w:instrText>.11)</w:instrText>
      </w:r>
      <w:r w:rsidRPr="00FA4D57">
        <w:instrText xml:space="preserve"> </w:instrText>
      </w:r>
      <w:r w:rsidR="00231007">
        <w:instrText>F</w:instrText>
      </w:r>
      <w:r w:rsidRPr="00FA4D57">
        <w:instrText>ield"</w:instrText>
      </w:r>
      <w:r w:rsidRPr="00FA4D57">
        <w:rPr>
          <w:rFonts w:cs="Arial"/>
        </w:rPr>
        <w:fldChar w:fldCharType="end"/>
      </w:r>
      <w:r w:rsidR="00231007" w:rsidRPr="00FA4D57">
        <w:rPr>
          <w:rFonts w:cs="Arial"/>
        </w:rPr>
        <w:fldChar w:fldCharType="begin"/>
      </w:r>
      <w:r w:rsidR="00231007">
        <w:instrText>XE</w:instrText>
      </w:r>
      <w:r w:rsidR="00231007" w:rsidRPr="00FA4D57">
        <w:instrText xml:space="preserve"> "</w:instrText>
      </w:r>
      <w:r w:rsidR="00231007">
        <w:instrText>Fields:</w:instrText>
      </w:r>
      <w:r w:rsidR="00231007" w:rsidRPr="00FA4D57">
        <w:instrText>SCREEN TITLE (</w:instrText>
      </w:r>
      <w:r w:rsidR="00231007">
        <w:instrText>#</w:instrText>
      </w:r>
      <w:r w:rsidR="00231007" w:rsidRPr="00FA4D57">
        <w:instrText>.11)"</w:instrText>
      </w:r>
      <w:r w:rsidR="00231007" w:rsidRPr="00FA4D57">
        <w:rPr>
          <w:rFonts w:cs="Arial"/>
        </w:rPr>
        <w:fldChar w:fldCharType="end"/>
      </w:r>
      <w:r w:rsidR="00CB69A8" w:rsidRPr="00FA4D57">
        <w:t xml:space="preserve">This field contains the text that </w:t>
      </w:r>
      <w:r>
        <w:t>is</w:t>
      </w:r>
      <w:r w:rsidR="00CB69A8" w:rsidRPr="00FA4D57">
        <w:t xml:space="preserve"> displayed/printed in the upper</w:t>
      </w:r>
      <w:r w:rsidR="005B482D">
        <w:t>,</w:t>
      </w:r>
      <w:r w:rsidR="00CB69A8" w:rsidRPr="00FA4D57">
        <w:t xml:space="preserve"> left</w:t>
      </w:r>
      <w:r w:rsidR="005B482D">
        <w:t>-</w:t>
      </w:r>
      <w:r w:rsidR="00CB69A8" w:rsidRPr="00FA4D57">
        <w:t>hand corner of the screen display.</w:t>
      </w:r>
    </w:p>
    <w:p w14:paraId="78554BCE" w14:textId="4C71DEC8" w:rsidR="00CB69A8" w:rsidRDefault="00CB69A8" w:rsidP="00884A75">
      <w:pPr>
        <w:pStyle w:val="BodyText"/>
      </w:pPr>
      <w:r>
        <w:t xml:space="preserve">The screen title can be changed at run time by setting the </w:t>
      </w:r>
      <w:hyperlink w:anchor="VALM_TITLE_Variable" w:history="1">
        <w:r w:rsidRPr="00563A3B">
          <w:rPr>
            <w:rStyle w:val="Hyperlink"/>
            <w:b/>
            <w:bCs/>
          </w:rPr>
          <w:t>VALM(</w:t>
        </w:r>
        <w:r w:rsidR="00582C79" w:rsidRPr="00563A3B">
          <w:rPr>
            <w:rStyle w:val="Hyperlink"/>
            <w:b/>
            <w:bCs/>
          </w:rPr>
          <w:t>“</w:t>
        </w:r>
        <w:r w:rsidRPr="00563A3B">
          <w:rPr>
            <w:rStyle w:val="Hyperlink"/>
            <w:b/>
            <w:bCs/>
          </w:rPr>
          <w:t>TITLE</w:t>
        </w:r>
        <w:r w:rsidR="00582C79" w:rsidRPr="00563A3B">
          <w:rPr>
            <w:rStyle w:val="Hyperlink"/>
            <w:b/>
            <w:bCs/>
          </w:rPr>
          <w:t>”</w:t>
        </w:r>
        <w:r w:rsidRPr="00563A3B">
          <w:rPr>
            <w:rStyle w:val="Hyperlink"/>
            <w:b/>
            <w:bCs/>
          </w:rPr>
          <w:t>)</w:t>
        </w:r>
      </w:hyperlink>
      <w:r w:rsidR="00FA4D57">
        <w:t xml:space="preserve"> variable</w:t>
      </w:r>
      <w:r>
        <w:t xml:space="preserve"> during </w:t>
      </w:r>
      <w:hyperlink w:anchor="ENTRY_CODE" w:history="1">
        <w:r w:rsidRPr="008F215F">
          <w:rPr>
            <w:rStyle w:val="Hyperlink"/>
          </w:rPr>
          <w:t>ENTRY CODE</w:t>
        </w:r>
      </w:hyperlink>
      <w:r>
        <w:t xml:space="preserve"> or action processing. If you have one basic List Template</w:t>
      </w:r>
      <w:r w:rsidR="00D07B19">
        <w:fldChar w:fldCharType="begin"/>
      </w:r>
      <w:r w:rsidR="00D07B19">
        <w:instrText xml:space="preserve"> XE "</w:instrText>
      </w:r>
      <w:r w:rsidR="00D07B19" w:rsidRPr="008C37B4">
        <w:instrText>List Template</w:instrText>
      </w:r>
      <w:r w:rsidR="00D07B19">
        <w:instrText xml:space="preserve">" </w:instrText>
      </w:r>
      <w:r w:rsidR="00D07B19">
        <w:fldChar w:fldCharType="end"/>
      </w:r>
      <w:r>
        <w:t xml:space="preserve"> definition that could be used for more th</w:t>
      </w:r>
      <w:r w:rsidR="00FA4D57">
        <w:t>a</w:t>
      </w:r>
      <w:r>
        <w:t>n one application, then setting</w:t>
      </w:r>
      <w:r w:rsidR="00563A3B">
        <w:t xml:space="preserve"> the</w:t>
      </w:r>
      <w:r>
        <w:t xml:space="preserve"> </w:t>
      </w:r>
      <w:hyperlink w:anchor="VALM_TITLE_Variable" w:history="1">
        <w:r w:rsidRPr="00563A3B">
          <w:rPr>
            <w:rStyle w:val="Hyperlink"/>
            <w:b/>
            <w:bCs/>
          </w:rPr>
          <w:t>VALM(</w:t>
        </w:r>
        <w:r w:rsidR="00582C79" w:rsidRPr="00563A3B">
          <w:rPr>
            <w:rStyle w:val="Hyperlink"/>
            <w:b/>
            <w:bCs/>
          </w:rPr>
          <w:t>“</w:t>
        </w:r>
        <w:r w:rsidRPr="00563A3B">
          <w:rPr>
            <w:rStyle w:val="Hyperlink"/>
            <w:b/>
            <w:bCs/>
          </w:rPr>
          <w:t>TITLE</w:t>
        </w:r>
        <w:r w:rsidR="00582C79" w:rsidRPr="00563A3B">
          <w:rPr>
            <w:rStyle w:val="Hyperlink"/>
            <w:b/>
            <w:bCs/>
          </w:rPr>
          <w:t>”</w:t>
        </w:r>
        <w:r w:rsidRPr="00563A3B">
          <w:rPr>
            <w:rStyle w:val="Hyperlink"/>
            <w:b/>
            <w:bCs/>
          </w:rPr>
          <w:t>)</w:t>
        </w:r>
      </w:hyperlink>
      <w:r>
        <w:t xml:space="preserve"> </w:t>
      </w:r>
      <w:r w:rsidR="00563A3B">
        <w:t xml:space="preserve">variable </w:t>
      </w:r>
      <w:r>
        <w:t>allows you to re-use the template but change the title as it appears to the user.</w:t>
      </w:r>
    </w:p>
    <w:p w14:paraId="103CE562" w14:textId="77777777" w:rsidR="00CB69A8" w:rsidRPr="00604B18" w:rsidRDefault="00CB69A8">
      <w:pPr>
        <w:pStyle w:val="Heading3"/>
      </w:pPr>
      <w:bookmarkStart w:id="261" w:name="Protocol_Information_Fields"/>
      <w:bookmarkStart w:id="262" w:name="_Toc137738692"/>
      <w:bookmarkStart w:id="263" w:name="_Toc161750011"/>
      <w:r w:rsidRPr="00604B18">
        <w:lastRenderedPageBreak/>
        <w:t>Protocol Information Fields</w:t>
      </w:r>
      <w:bookmarkEnd w:id="261"/>
      <w:bookmarkEnd w:id="262"/>
      <w:bookmarkEnd w:id="263"/>
    </w:p>
    <w:p w14:paraId="4835B8CB" w14:textId="1721EB6F" w:rsidR="00AA06B7" w:rsidRDefault="00AA06B7" w:rsidP="00AA06B7">
      <w:pPr>
        <w:pStyle w:val="BodyText"/>
        <w:keepNext/>
        <w:keepLines/>
      </w:pPr>
      <w:r>
        <w:t>The following fields are protocol information fields:</w:t>
      </w:r>
    </w:p>
    <w:p w14:paraId="0B51C6F0" w14:textId="10634C91" w:rsidR="00AA06B7" w:rsidRDefault="00000000" w:rsidP="005B482D">
      <w:pPr>
        <w:pStyle w:val="ListBullet"/>
        <w:keepNext/>
        <w:keepLines/>
      </w:pPr>
      <w:hyperlink w:anchor="TYPE_OF_LIST" w:history="1">
        <w:r w:rsidR="00AA06B7" w:rsidRPr="005B482D">
          <w:rPr>
            <w:rStyle w:val="Hyperlink"/>
          </w:rPr>
          <w:t>TYPE OF LIST</w:t>
        </w:r>
        <w:r w:rsidR="000D3E1E">
          <w:rPr>
            <w:rStyle w:val="Hyperlink"/>
          </w:rPr>
          <w:fldChar w:fldCharType="begin"/>
        </w:r>
        <w:r w:rsidR="000D3E1E">
          <w:instrText xml:space="preserve"> XE "</w:instrText>
        </w:r>
        <w:r w:rsidR="000D3E1E" w:rsidRPr="00442633">
          <w:instrText>TYPE OF LIST Field</w:instrText>
        </w:r>
        <w:r w:rsidR="000D3E1E">
          <w:instrText xml:space="preserve">" </w:instrText>
        </w:r>
        <w:r w:rsidR="000D3E1E">
          <w:rPr>
            <w:rStyle w:val="Hyperlink"/>
          </w:rPr>
          <w:fldChar w:fldCharType="end"/>
        </w:r>
        <w:r w:rsidR="00AA06B7" w:rsidRPr="005B482D">
          <w:rPr>
            <w:rStyle w:val="Hyperlink"/>
          </w:rPr>
          <w:t xml:space="preserve"> (#.02)</w:t>
        </w:r>
      </w:hyperlink>
    </w:p>
    <w:p w14:paraId="2FF9F45F" w14:textId="74460879" w:rsidR="00AA06B7" w:rsidRDefault="00000000" w:rsidP="005B482D">
      <w:pPr>
        <w:pStyle w:val="ListBullet"/>
        <w:keepNext/>
        <w:keepLines/>
      </w:pPr>
      <w:hyperlink w:anchor="PROTOCOL_MENU" w:history="1">
        <w:r w:rsidR="00AA06B7" w:rsidRPr="005B482D">
          <w:rPr>
            <w:rStyle w:val="Hyperlink"/>
          </w:rPr>
          <w:t>PROTOCOL MENU (#.1)</w:t>
        </w:r>
      </w:hyperlink>
    </w:p>
    <w:p w14:paraId="39F2FC5C" w14:textId="0C720BB6" w:rsidR="00AA06B7" w:rsidRDefault="00000000" w:rsidP="005B482D">
      <w:pPr>
        <w:pStyle w:val="ListBullet"/>
        <w:keepNext/>
        <w:keepLines/>
      </w:pPr>
      <w:hyperlink w:anchor="PRINT_PROTOCOL" w:history="1">
        <w:r w:rsidR="005B482D" w:rsidRPr="005B482D">
          <w:rPr>
            <w:rStyle w:val="Hyperlink"/>
          </w:rPr>
          <w:t>PRINT PROTOCOL (#1.01)</w:t>
        </w:r>
      </w:hyperlink>
    </w:p>
    <w:p w14:paraId="368C8DCE" w14:textId="16BE3492" w:rsidR="005B482D" w:rsidRDefault="00000000" w:rsidP="005B482D">
      <w:pPr>
        <w:pStyle w:val="ListBullet"/>
        <w:keepNext/>
        <w:keepLines/>
      </w:pPr>
      <w:hyperlink w:anchor="HIDDEN_MENU" w:history="1">
        <w:r w:rsidR="005B482D" w:rsidRPr="005B482D">
          <w:rPr>
            <w:rStyle w:val="Hyperlink"/>
          </w:rPr>
          <w:t>HIDDEN MENU (#1.02)</w:t>
        </w:r>
      </w:hyperlink>
    </w:p>
    <w:p w14:paraId="4DD2E5A5" w14:textId="77777777" w:rsidR="00AA06B7" w:rsidRDefault="00AA06B7" w:rsidP="005B482D">
      <w:pPr>
        <w:pStyle w:val="BodyText6"/>
        <w:keepNext/>
        <w:keepLines/>
      </w:pPr>
    </w:p>
    <w:p w14:paraId="0B38944E" w14:textId="7817CA22" w:rsidR="00CB69A8" w:rsidRDefault="00CB69A8">
      <w:pPr>
        <w:pStyle w:val="Heading4"/>
      </w:pPr>
      <w:bookmarkStart w:id="264" w:name="TYPE_OF_LIST"/>
      <w:r>
        <w:t>TYPE OF LIST (</w:t>
      </w:r>
      <w:r w:rsidR="00AA06B7">
        <w:t>#</w:t>
      </w:r>
      <w:r>
        <w:t>.02)</w:t>
      </w:r>
      <w:bookmarkEnd w:id="264"/>
    </w:p>
    <w:p w14:paraId="149E348D" w14:textId="76FDF9C2" w:rsidR="00CB69A8" w:rsidRDefault="00FA4D57" w:rsidP="00FA4D57">
      <w:pPr>
        <w:pStyle w:val="BodyText"/>
        <w:keepNext/>
        <w:keepLines/>
      </w:pPr>
      <w:r>
        <w:fldChar w:fldCharType="begin"/>
      </w:r>
      <w:r w:rsidR="008F1C69">
        <w:instrText>XE</w:instrText>
      </w:r>
      <w:r>
        <w:instrText xml:space="preserve"> "Protocol Information </w:instrText>
      </w:r>
      <w:r w:rsidR="00231007">
        <w:instrText>F</w:instrText>
      </w:r>
      <w:r>
        <w:instrText>ields:</w:instrText>
      </w:r>
      <w:r w:rsidR="00231007">
        <w:instrText>TYPE OF LIST (#.02)</w:instrText>
      </w:r>
      <w:r>
        <w:instrText xml:space="preserve"> </w:instrText>
      </w:r>
      <w:r w:rsidR="00231007">
        <w:instrText>F</w:instrText>
      </w:r>
      <w:r>
        <w:instrText>ield"</w:instrText>
      </w:r>
      <w:r>
        <w:fldChar w:fldCharType="end"/>
      </w:r>
      <w:r>
        <w:fldChar w:fldCharType="begin"/>
      </w:r>
      <w:r w:rsidR="008F1C69">
        <w:instrText>XE</w:instrText>
      </w:r>
      <w:r>
        <w:instrText xml:space="preserve"> "</w:instrText>
      </w:r>
      <w:r w:rsidR="00231007">
        <w:instrText xml:space="preserve">TYPE OF LIST (#.02) </w:instrText>
      </w:r>
      <w:r w:rsidR="00C61613">
        <w:instrText>F</w:instrText>
      </w:r>
      <w:r>
        <w:instrText>ield"</w:instrText>
      </w:r>
      <w:r>
        <w:fldChar w:fldCharType="end"/>
      </w:r>
      <w:r w:rsidR="00231007">
        <w:fldChar w:fldCharType="begin"/>
      </w:r>
      <w:r w:rsidR="00231007">
        <w:instrText>XE "Fields:TYPE OF LIST (#.02)"</w:instrText>
      </w:r>
      <w:r w:rsidR="00231007">
        <w:fldChar w:fldCharType="end"/>
      </w:r>
      <w:r w:rsidR="00CB69A8">
        <w:t xml:space="preserve">Indicates the type of </w:t>
      </w:r>
      <w:r w:rsidR="00795DAF">
        <w:t>L</w:t>
      </w:r>
      <w:r w:rsidR="00CB69A8">
        <w:t xml:space="preserve">ist </w:t>
      </w:r>
      <w:r w:rsidR="00795DAF">
        <w:t>T</w:t>
      </w:r>
      <w:r w:rsidR="00CB69A8">
        <w:t>emplate</w:t>
      </w:r>
      <w:r w:rsidR="00D07B19">
        <w:fldChar w:fldCharType="begin"/>
      </w:r>
      <w:r w:rsidR="00D07B19">
        <w:instrText xml:space="preserve"> XE "</w:instrText>
      </w:r>
      <w:r w:rsidR="00D07B19" w:rsidRPr="008C37B4">
        <w:instrText>List Template</w:instrText>
      </w:r>
      <w:r w:rsidR="00D07B19">
        <w:instrText xml:space="preserve">" </w:instrText>
      </w:r>
      <w:r w:rsidR="00D07B19">
        <w:fldChar w:fldCharType="end"/>
      </w:r>
      <w:r w:rsidR="00CB69A8">
        <w:t>. The type determines what actions are presented to the user</w:t>
      </w:r>
      <w:r>
        <w:t>:</w:t>
      </w:r>
    </w:p>
    <w:p w14:paraId="1452D240" w14:textId="48396141" w:rsidR="00CB69A8" w:rsidRDefault="00CB69A8">
      <w:pPr>
        <w:pStyle w:val="ListBullet"/>
        <w:keepNext/>
        <w:keepLines/>
      </w:pPr>
      <w:r w:rsidRPr="00795DAF">
        <w:rPr>
          <w:b/>
          <w:bCs/>
        </w:rPr>
        <w:t>PROTOCOL</w:t>
      </w:r>
      <w:r w:rsidR="00231007" w:rsidRPr="00231007">
        <w:fldChar w:fldCharType="begin"/>
      </w:r>
      <w:r w:rsidR="00231007" w:rsidRPr="00231007">
        <w:instrText xml:space="preserve"> XE "PROTOCOL Action" </w:instrText>
      </w:r>
      <w:r w:rsidR="00231007" w:rsidRPr="00231007">
        <w:fldChar w:fldCharType="end"/>
      </w:r>
      <w:r w:rsidR="00231007" w:rsidRPr="00231007">
        <w:fldChar w:fldCharType="begin"/>
      </w:r>
      <w:r w:rsidR="00231007" w:rsidRPr="00231007">
        <w:instrText xml:space="preserve"> XE "</w:instrText>
      </w:r>
      <w:r w:rsidR="00231007">
        <w:instrText>Actions:</w:instrText>
      </w:r>
      <w:r w:rsidR="00231007" w:rsidRPr="00231007">
        <w:instrText xml:space="preserve">PROTOCOL" </w:instrText>
      </w:r>
      <w:r w:rsidR="00231007" w:rsidRPr="00231007">
        <w:fldChar w:fldCharType="end"/>
      </w:r>
      <w:r w:rsidR="00FA4D57" w:rsidRPr="00795DAF">
        <w:rPr>
          <w:b/>
          <w:bCs/>
        </w:rPr>
        <w:t>—</w:t>
      </w:r>
      <w:r w:rsidR="00FA4D57">
        <w:t>U</w:t>
      </w:r>
      <w:r>
        <w:t>se</w:t>
      </w:r>
      <w:r w:rsidR="00FA4D57">
        <w:t>s</w:t>
      </w:r>
      <w:r>
        <w:t xml:space="preserve"> the menu protocol specified in the PROTOCOL MENU field.</w:t>
      </w:r>
    </w:p>
    <w:p w14:paraId="4858B099" w14:textId="75CAA240" w:rsidR="00CB69A8" w:rsidRDefault="00CB69A8">
      <w:pPr>
        <w:pStyle w:val="ListBullet"/>
      </w:pPr>
      <w:r w:rsidRPr="00795DAF">
        <w:rPr>
          <w:b/>
          <w:bCs/>
        </w:rPr>
        <w:t>DISPLAY</w:t>
      </w:r>
      <w:r w:rsidR="00231007" w:rsidRPr="00231007">
        <w:fldChar w:fldCharType="begin"/>
      </w:r>
      <w:r w:rsidR="00231007" w:rsidRPr="00231007">
        <w:instrText xml:space="preserve"> XE "</w:instrText>
      </w:r>
      <w:r w:rsidR="00231007">
        <w:instrText>DISPLAY</w:instrText>
      </w:r>
      <w:r w:rsidR="00231007" w:rsidRPr="00231007">
        <w:instrText xml:space="preserve"> Action" </w:instrText>
      </w:r>
      <w:r w:rsidR="00231007" w:rsidRPr="00231007">
        <w:fldChar w:fldCharType="end"/>
      </w:r>
      <w:r w:rsidR="00231007" w:rsidRPr="00231007">
        <w:fldChar w:fldCharType="begin"/>
      </w:r>
      <w:r w:rsidR="00231007" w:rsidRPr="00231007">
        <w:instrText xml:space="preserve"> XE "</w:instrText>
      </w:r>
      <w:r w:rsidR="00231007">
        <w:instrText>Actions:DISPLAY</w:instrText>
      </w:r>
      <w:r w:rsidR="00231007" w:rsidRPr="00231007">
        <w:instrText xml:space="preserve">" </w:instrText>
      </w:r>
      <w:r w:rsidR="00231007" w:rsidRPr="00231007">
        <w:fldChar w:fldCharType="end"/>
      </w:r>
      <w:r w:rsidR="00FA4D57" w:rsidRPr="00795DAF">
        <w:rPr>
          <w:b/>
          <w:bCs/>
        </w:rPr>
        <w:t>—</w:t>
      </w:r>
      <w:r w:rsidR="00FA4D57">
        <w:t>U</w:t>
      </w:r>
      <w:r>
        <w:t>se</w:t>
      </w:r>
      <w:r w:rsidR="00FA4D57">
        <w:t>s</w:t>
      </w:r>
      <w:r>
        <w:t xml:space="preserve"> the standard </w:t>
      </w:r>
      <w:r w:rsidRPr="005B482D">
        <w:rPr>
          <w:b/>
          <w:bCs/>
        </w:rPr>
        <w:t>VALM DISPLAY PROTOCOL</w:t>
      </w:r>
      <w:r>
        <w:t xml:space="preserve"> supplied by the List Manager</w:t>
      </w:r>
      <w:r w:rsidR="00FA4D57">
        <w:t>.</w:t>
      </w:r>
    </w:p>
    <w:p w14:paraId="004D67EF" w14:textId="77777777" w:rsidR="00FA4D57" w:rsidRDefault="00FA4D57" w:rsidP="00FA4D57">
      <w:pPr>
        <w:pStyle w:val="BodyText6"/>
      </w:pPr>
    </w:p>
    <w:p w14:paraId="0D7BC523" w14:textId="3CADEC67" w:rsidR="00CB69A8" w:rsidRDefault="00CB69A8">
      <w:pPr>
        <w:pStyle w:val="Heading4"/>
      </w:pPr>
      <w:bookmarkStart w:id="265" w:name="PROTOCOL_MENU"/>
      <w:r>
        <w:t>PROTOCOL MENU (</w:t>
      </w:r>
      <w:r w:rsidR="00AA06B7">
        <w:t>#</w:t>
      </w:r>
      <w:r>
        <w:t>.1)</w:t>
      </w:r>
      <w:bookmarkEnd w:id="265"/>
    </w:p>
    <w:p w14:paraId="6046843D" w14:textId="2F0C72FA" w:rsidR="00CB69A8" w:rsidRDefault="00FA4D57" w:rsidP="00884A75">
      <w:pPr>
        <w:pStyle w:val="BodyText"/>
      </w:pPr>
      <w:r>
        <w:fldChar w:fldCharType="begin"/>
      </w:r>
      <w:r w:rsidR="008F1C69">
        <w:instrText>XE</w:instrText>
      </w:r>
      <w:r>
        <w:instrText xml:space="preserve"> "Protocol Information </w:instrText>
      </w:r>
      <w:r w:rsidR="00231007">
        <w:instrText>F</w:instrText>
      </w:r>
      <w:r>
        <w:instrText>ields:</w:instrText>
      </w:r>
      <w:r w:rsidR="00231007">
        <w:instrText>PROTOCOL MENU (#.1) F</w:instrText>
      </w:r>
      <w:r>
        <w:instrText>ield"</w:instrText>
      </w:r>
      <w:r>
        <w:fldChar w:fldCharType="end"/>
      </w:r>
      <w:r w:rsidR="00231007">
        <w:fldChar w:fldCharType="begin"/>
      </w:r>
      <w:r w:rsidR="00231007">
        <w:instrText>XE "PROTOCOL MENU (#.1) Fields"</w:instrText>
      </w:r>
      <w:r w:rsidR="00231007">
        <w:fldChar w:fldCharType="end"/>
      </w:r>
      <w:r>
        <w:fldChar w:fldCharType="begin"/>
      </w:r>
      <w:r w:rsidR="008F1C69">
        <w:instrText>XE</w:instrText>
      </w:r>
      <w:r>
        <w:instrText xml:space="preserve"> "</w:instrText>
      </w:r>
      <w:r w:rsidR="00231007">
        <w:instrText>Fields:PROTOCOL MENU (#.1)</w:instrText>
      </w:r>
      <w:r>
        <w:instrText>"</w:instrText>
      </w:r>
      <w:r>
        <w:fldChar w:fldCharType="end"/>
      </w:r>
      <w:r w:rsidR="00CB69A8">
        <w:t xml:space="preserve">This field contains the name of the protocol menu that </w:t>
      </w:r>
      <w:r w:rsidR="00582C79">
        <w:t>is</w:t>
      </w:r>
      <w:r w:rsidR="00CB69A8">
        <w:t xml:space="preserve"> used by the List Manager if the </w:t>
      </w:r>
      <w:hyperlink w:anchor="TYPE_OF_LIST" w:history="1">
        <w:r w:rsidR="00CB69A8" w:rsidRPr="00231007">
          <w:rPr>
            <w:rStyle w:val="Hyperlink"/>
          </w:rPr>
          <w:t>TYPE OF LIST</w:t>
        </w:r>
        <w:r w:rsidR="00231007" w:rsidRPr="00231007">
          <w:rPr>
            <w:rStyle w:val="Hyperlink"/>
          </w:rPr>
          <w:t xml:space="preserve"> (#.02)</w:t>
        </w:r>
      </w:hyperlink>
      <w:r w:rsidR="00231007">
        <w:t xml:space="preserve"> fields</w:t>
      </w:r>
      <w:r w:rsidR="000D3E1E">
        <w:fldChar w:fldCharType="begin"/>
      </w:r>
      <w:r w:rsidR="000D3E1E">
        <w:instrText xml:space="preserve"> XE "</w:instrText>
      </w:r>
      <w:r w:rsidR="000D3E1E" w:rsidRPr="00442633">
        <w:instrText xml:space="preserve">TYPE OF LIST </w:instrText>
      </w:r>
      <w:r w:rsidR="00231007">
        <w:instrText xml:space="preserve">(#.02) </w:instrText>
      </w:r>
      <w:r w:rsidR="000D3E1E" w:rsidRPr="00442633">
        <w:instrText>Field</w:instrText>
      </w:r>
      <w:r w:rsidR="000D3E1E">
        <w:instrText xml:space="preserve">" </w:instrText>
      </w:r>
      <w:r w:rsidR="000D3E1E">
        <w:fldChar w:fldCharType="end"/>
      </w:r>
      <w:r w:rsidR="00231007">
        <w:fldChar w:fldCharType="begin"/>
      </w:r>
      <w:r w:rsidR="00231007">
        <w:instrText xml:space="preserve"> XE "Fields:</w:instrText>
      </w:r>
      <w:r w:rsidR="00231007" w:rsidRPr="00442633">
        <w:instrText>TYPE OF LIST</w:instrText>
      </w:r>
      <w:r w:rsidR="00231007">
        <w:instrText xml:space="preserve"> (#.02)" </w:instrText>
      </w:r>
      <w:r w:rsidR="00231007">
        <w:fldChar w:fldCharType="end"/>
      </w:r>
      <w:r w:rsidR="00CB69A8">
        <w:t xml:space="preserve"> is </w:t>
      </w:r>
      <w:r>
        <w:t>“</w:t>
      </w:r>
      <w:r w:rsidR="005B482D" w:rsidRPr="005B482D">
        <w:rPr>
          <w:b/>
          <w:bCs/>
        </w:rPr>
        <w:t>PROTOCOL</w:t>
      </w:r>
      <w:r>
        <w:t>”</w:t>
      </w:r>
      <w:r w:rsidR="00CB69A8">
        <w:t xml:space="preserve">. This field is </w:t>
      </w:r>
      <w:r w:rsidR="00CB69A8" w:rsidRPr="00FA4D57">
        <w:rPr>
          <w:i/>
          <w:iCs/>
        </w:rPr>
        <w:t>not</w:t>
      </w:r>
      <w:r w:rsidR="00CB69A8">
        <w:t xml:space="preserve"> used for </w:t>
      </w:r>
      <w:r>
        <w:t>“</w:t>
      </w:r>
      <w:r w:rsidR="005B482D" w:rsidRPr="005B482D">
        <w:rPr>
          <w:b/>
          <w:bCs/>
        </w:rPr>
        <w:t>DISPLAY</w:t>
      </w:r>
      <w:r>
        <w:t>”</w:t>
      </w:r>
      <w:r w:rsidR="00CB69A8">
        <w:t xml:space="preserve"> types.</w:t>
      </w:r>
    </w:p>
    <w:p w14:paraId="0C4BFEAA" w14:textId="47F27CE3" w:rsidR="00CB69A8" w:rsidRDefault="00CB69A8">
      <w:pPr>
        <w:pStyle w:val="Heading4"/>
      </w:pPr>
      <w:bookmarkStart w:id="266" w:name="PRINT_PROTOCOL"/>
      <w:r>
        <w:t>PRINT PROTOCOL (</w:t>
      </w:r>
      <w:r w:rsidR="00AA06B7">
        <w:t>#</w:t>
      </w:r>
      <w:r>
        <w:t>1.01) [</w:t>
      </w:r>
      <w:r w:rsidR="000634AE">
        <w:t>O</w:t>
      </w:r>
      <w:r>
        <w:t>ptional]</w:t>
      </w:r>
      <w:bookmarkEnd w:id="266"/>
    </w:p>
    <w:p w14:paraId="5A7585D1" w14:textId="69F60BEB" w:rsidR="00CB69A8" w:rsidRPr="000634AE" w:rsidRDefault="00231007" w:rsidP="000634AE">
      <w:pPr>
        <w:pStyle w:val="BodyText"/>
      </w:pPr>
      <w:r w:rsidRPr="000634AE">
        <w:fldChar w:fldCharType="begin"/>
      </w:r>
      <w:r>
        <w:instrText>XE</w:instrText>
      </w:r>
      <w:r w:rsidRPr="000634AE">
        <w:instrText xml:space="preserve"> "Protocol Information </w:instrText>
      </w:r>
      <w:r>
        <w:instrText>F</w:instrText>
      </w:r>
      <w:r w:rsidRPr="000634AE">
        <w:instrText>ields:</w:instrText>
      </w:r>
      <w:r>
        <w:instrText>PRINT PROTOCOL (#1.01)</w:instrText>
      </w:r>
      <w:r w:rsidRPr="000634AE">
        <w:instrText xml:space="preserve"> </w:instrText>
      </w:r>
      <w:r>
        <w:instrText>F</w:instrText>
      </w:r>
      <w:r w:rsidRPr="000634AE">
        <w:instrText>ield"</w:instrText>
      </w:r>
      <w:r w:rsidRPr="000634AE">
        <w:fldChar w:fldCharType="end"/>
      </w:r>
      <w:r w:rsidR="000634AE" w:rsidRPr="000634AE">
        <w:fldChar w:fldCharType="begin"/>
      </w:r>
      <w:r w:rsidR="008F1C69">
        <w:instrText>XE</w:instrText>
      </w:r>
      <w:r w:rsidR="000634AE" w:rsidRPr="000634AE">
        <w:instrText xml:space="preserve"> "</w:instrText>
      </w:r>
      <w:r>
        <w:instrText>PRINT PROTOCOL (#1.01)</w:instrText>
      </w:r>
      <w:r w:rsidR="000634AE" w:rsidRPr="000634AE">
        <w:instrText xml:space="preserve"> </w:instrText>
      </w:r>
      <w:r>
        <w:instrText>F</w:instrText>
      </w:r>
      <w:r w:rsidR="000634AE" w:rsidRPr="000634AE">
        <w:instrText>ield"</w:instrText>
      </w:r>
      <w:r w:rsidR="000634AE" w:rsidRPr="000634AE">
        <w:fldChar w:fldCharType="end"/>
      </w:r>
      <w:r w:rsidRPr="000634AE">
        <w:fldChar w:fldCharType="begin"/>
      </w:r>
      <w:r>
        <w:instrText>XE</w:instrText>
      </w:r>
      <w:r w:rsidRPr="000634AE">
        <w:instrText xml:space="preserve"> "</w:instrText>
      </w:r>
      <w:r>
        <w:instrText>Fields:PRINT PROTOCOL (#1.01)</w:instrText>
      </w:r>
      <w:r w:rsidRPr="000634AE">
        <w:instrText>"</w:instrText>
      </w:r>
      <w:r w:rsidRPr="000634AE">
        <w:fldChar w:fldCharType="end"/>
      </w:r>
      <w:r w:rsidR="00CB69A8" w:rsidRPr="000634AE">
        <w:t xml:space="preserve">This field contains the name of the protocol that </w:t>
      </w:r>
      <w:r w:rsidR="000634AE">
        <w:t>is</w:t>
      </w:r>
      <w:r w:rsidR="00CB69A8" w:rsidRPr="000634AE">
        <w:t xml:space="preserve"> called when the user selects the generic </w:t>
      </w:r>
      <w:r w:rsidR="00CB69A8" w:rsidRPr="000634AE">
        <w:rPr>
          <w:b/>
          <w:bCs/>
        </w:rPr>
        <w:t>Print List</w:t>
      </w:r>
      <w:r w:rsidR="00CB69A8" w:rsidRPr="000634AE">
        <w:t xml:space="preserve"> action</w:t>
      </w:r>
      <w:r w:rsidRPr="00231007">
        <w:fldChar w:fldCharType="begin"/>
      </w:r>
      <w:r w:rsidRPr="00231007">
        <w:instrText xml:space="preserve"> XE "Print List Action" </w:instrText>
      </w:r>
      <w:r w:rsidRPr="00231007">
        <w:fldChar w:fldCharType="end"/>
      </w:r>
      <w:r w:rsidRPr="00231007">
        <w:fldChar w:fldCharType="begin"/>
      </w:r>
      <w:r w:rsidRPr="00231007">
        <w:instrText xml:space="preserve"> XE "</w:instrText>
      </w:r>
      <w:r>
        <w:instrText>Actions:</w:instrText>
      </w:r>
      <w:r w:rsidRPr="00231007">
        <w:instrText xml:space="preserve">Print List" </w:instrText>
      </w:r>
      <w:r w:rsidRPr="00231007">
        <w:fldChar w:fldCharType="end"/>
      </w:r>
      <w:r w:rsidR="00CB69A8" w:rsidRPr="000634AE">
        <w:t>. Normally, this field is blank</w:t>
      </w:r>
      <w:r w:rsidR="00516F93">
        <w:t>,</w:t>
      </w:r>
      <w:r w:rsidR="00CB69A8" w:rsidRPr="000634AE">
        <w:t xml:space="preserve"> and the generic printing action is sufficient.</w:t>
      </w:r>
    </w:p>
    <w:p w14:paraId="699B7665" w14:textId="77530062" w:rsidR="00CB69A8" w:rsidRDefault="00CB69A8">
      <w:pPr>
        <w:pStyle w:val="Heading4"/>
      </w:pPr>
      <w:bookmarkStart w:id="267" w:name="HIDDEN_MENU"/>
      <w:r>
        <w:t>HIDDEN MENU (</w:t>
      </w:r>
      <w:r w:rsidR="00AA06B7">
        <w:t>#</w:t>
      </w:r>
      <w:r>
        <w:t>1.02) [</w:t>
      </w:r>
      <w:r w:rsidR="000634AE">
        <w:t>O</w:t>
      </w:r>
      <w:r>
        <w:t xml:space="preserve">ptional but </w:t>
      </w:r>
      <w:r w:rsidR="000634AE" w:rsidRPr="005B482D">
        <w:rPr>
          <w:i/>
          <w:iCs/>
        </w:rPr>
        <w:t>R</w:t>
      </w:r>
      <w:r w:rsidRPr="005B482D">
        <w:rPr>
          <w:i/>
          <w:iCs/>
        </w:rPr>
        <w:t>ecommended</w:t>
      </w:r>
      <w:r>
        <w:t>]</w:t>
      </w:r>
      <w:bookmarkEnd w:id="267"/>
    </w:p>
    <w:p w14:paraId="0C19E7DF" w14:textId="2087F63C" w:rsidR="00CB69A8" w:rsidRDefault="00231007" w:rsidP="00884A75">
      <w:pPr>
        <w:pStyle w:val="BodyText"/>
      </w:pPr>
      <w:r w:rsidRPr="000634AE">
        <w:fldChar w:fldCharType="begin"/>
      </w:r>
      <w:r>
        <w:instrText>XE</w:instrText>
      </w:r>
      <w:r w:rsidRPr="000634AE">
        <w:instrText xml:space="preserve"> "Protocol Information </w:instrText>
      </w:r>
      <w:r>
        <w:instrText>F</w:instrText>
      </w:r>
      <w:r w:rsidRPr="000634AE">
        <w:instrText>ields:</w:instrText>
      </w:r>
      <w:r>
        <w:instrText>HIDDEN MENU (#1.02)</w:instrText>
      </w:r>
      <w:r w:rsidRPr="000634AE">
        <w:instrText xml:space="preserve"> </w:instrText>
      </w:r>
      <w:r>
        <w:instrText>F</w:instrText>
      </w:r>
      <w:r w:rsidRPr="000634AE">
        <w:instrText>ield"</w:instrText>
      </w:r>
      <w:r w:rsidRPr="000634AE">
        <w:fldChar w:fldCharType="end"/>
      </w:r>
      <w:r w:rsidR="000634AE" w:rsidRPr="000634AE">
        <w:fldChar w:fldCharType="begin"/>
      </w:r>
      <w:r w:rsidR="008F1C69">
        <w:instrText>XE</w:instrText>
      </w:r>
      <w:r w:rsidR="000634AE" w:rsidRPr="000634AE">
        <w:instrText xml:space="preserve"> "</w:instrText>
      </w:r>
      <w:r>
        <w:instrText>HIDDEN MENU (#1.02)</w:instrText>
      </w:r>
      <w:r w:rsidR="000634AE" w:rsidRPr="000634AE">
        <w:rPr>
          <w:rFonts w:cs="Arial"/>
        </w:rPr>
        <w:instrText xml:space="preserve"> </w:instrText>
      </w:r>
      <w:r>
        <w:rPr>
          <w:rFonts w:cs="Arial"/>
        </w:rPr>
        <w:instrText>F</w:instrText>
      </w:r>
      <w:r w:rsidR="000634AE" w:rsidRPr="000634AE">
        <w:rPr>
          <w:rFonts w:cs="Arial"/>
        </w:rPr>
        <w:instrText>ield</w:instrText>
      </w:r>
      <w:r w:rsidR="000634AE" w:rsidRPr="000634AE">
        <w:instrText>"</w:instrText>
      </w:r>
      <w:r w:rsidR="000634AE" w:rsidRPr="000634AE">
        <w:fldChar w:fldCharType="end"/>
      </w:r>
      <w:r w:rsidRPr="000634AE">
        <w:fldChar w:fldCharType="begin"/>
      </w:r>
      <w:r>
        <w:instrText>XE</w:instrText>
      </w:r>
      <w:r w:rsidRPr="000634AE">
        <w:instrText xml:space="preserve"> "</w:instrText>
      </w:r>
      <w:r>
        <w:instrText>Fields:HIDDEN MENU (#1.02)</w:instrText>
      </w:r>
      <w:r w:rsidRPr="000634AE">
        <w:instrText>"</w:instrText>
      </w:r>
      <w:r w:rsidRPr="000634AE">
        <w:fldChar w:fldCharType="end"/>
      </w:r>
      <w:r w:rsidR="00CB69A8" w:rsidRPr="000634AE">
        <w:t>This field contains</w:t>
      </w:r>
      <w:r w:rsidR="00CB69A8">
        <w:t xml:space="preserve"> the name of the protocol menu that </w:t>
      </w:r>
      <w:r w:rsidR="000634AE">
        <w:t xml:space="preserve">the List Manager </w:t>
      </w:r>
      <w:r w:rsidR="00CB69A8">
        <w:t>us</w:t>
      </w:r>
      <w:r w:rsidR="000634AE">
        <w:t>es</w:t>
      </w:r>
      <w:r w:rsidR="00CB69A8">
        <w:t xml:space="preserve"> for the </w:t>
      </w:r>
      <w:r w:rsidR="000634AE">
        <w:t>“</w:t>
      </w:r>
      <w:r w:rsidR="00CB69A8">
        <w:t>hidden</w:t>
      </w:r>
      <w:r w:rsidR="000634AE">
        <w:t>”</w:t>
      </w:r>
      <w:r w:rsidR="00CB69A8">
        <w:t xml:space="preserve"> actions available to the user. Normally, the application enters the </w:t>
      </w:r>
      <w:hyperlink w:anchor="VALM_HIDDEN_ACTIONS_Protocol" w:history="1">
        <w:r w:rsidR="00CB69A8" w:rsidRPr="008F215F">
          <w:rPr>
            <w:rStyle w:val="Hyperlink"/>
            <w:b/>
            <w:bCs/>
          </w:rPr>
          <w:t>VALM HIDDEN ACTIONS</w:t>
        </w:r>
      </w:hyperlink>
      <w:r w:rsidR="00CB69A8">
        <w:t xml:space="preserve"> menu in this field. However, there may</w:t>
      </w:r>
      <w:r w:rsidR="000634AE">
        <w:t xml:space="preserve"> </w:t>
      </w:r>
      <w:r w:rsidR="00CB69A8">
        <w:t xml:space="preserve">be applications that would require a different set of </w:t>
      </w:r>
      <w:r w:rsidR="000634AE">
        <w:t>“</w:t>
      </w:r>
      <w:r w:rsidR="00CB69A8">
        <w:t>hidden</w:t>
      </w:r>
      <w:r w:rsidR="000634AE">
        <w:t>”</w:t>
      </w:r>
      <w:r w:rsidR="00CB69A8">
        <w:t xml:space="preserve"> actions.</w:t>
      </w:r>
    </w:p>
    <w:p w14:paraId="58E10E0F" w14:textId="434BAB32" w:rsidR="00CB69A8" w:rsidRDefault="00CB69A8" w:rsidP="00884A75">
      <w:pPr>
        <w:pStyle w:val="BodyText"/>
      </w:pPr>
      <w:r>
        <w:t>If the List Template</w:t>
      </w:r>
      <w:r w:rsidR="00D07B19">
        <w:fldChar w:fldCharType="begin"/>
      </w:r>
      <w:r w:rsidR="00D07B19">
        <w:instrText xml:space="preserve"> XE "</w:instrText>
      </w:r>
      <w:r w:rsidR="00D07B19" w:rsidRPr="008C37B4">
        <w:instrText>List Template</w:instrText>
      </w:r>
      <w:r w:rsidR="00D07B19">
        <w:instrText xml:space="preserve">" </w:instrText>
      </w:r>
      <w:r w:rsidR="00D07B19">
        <w:fldChar w:fldCharType="end"/>
      </w:r>
      <w:r>
        <w:t xml:space="preserve"> has a </w:t>
      </w:r>
      <w:r w:rsidR="000634AE">
        <w:t>“</w:t>
      </w:r>
      <w:r>
        <w:t>hidden</w:t>
      </w:r>
      <w:r w:rsidR="000634AE">
        <w:t>”</w:t>
      </w:r>
      <w:r>
        <w:t xml:space="preserve"> menu defined the List Manager automatically display</w:t>
      </w:r>
      <w:r w:rsidR="000634AE">
        <w:t>s</w:t>
      </w:r>
      <w:r>
        <w:t xml:space="preserve"> help for the hidden menu when the user enters </w:t>
      </w:r>
      <w:r w:rsidR="000634AE">
        <w:t>“</w:t>
      </w:r>
      <w:r w:rsidRPr="000634AE">
        <w:rPr>
          <w:b/>
          <w:bCs/>
        </w:rPr>
        <w:t>??</w:t>
      </w:r>
      <w:r w:rsidR="000634AE">
        <w:t>”</w:t>
      </w:r>
      <w:r>
        <w:t>.</w:t>
      </w:r>
    </w:p>
    <w:p w14:paraId="59322F69" w14:textId="77777777" w:rsidR="00CB69A8" w:rsidRPr="00604B18" w:rsidRDefault="00CB69A8">
      <w:pPr>
        <w:pStyle w:val="Heading3"/>
      </w:pPr>
      <w:bookmarkStart w:id="268" w:name="List_Region_Fields"/>
      <w:bookmarkStart w:id="269" w:name="_Toc137738693"/>
      <w:bookmarkStart w:id="270" w:name="_Toc161750012"/>
      <w:r w:rsidRPr="00604B18">
        <w:lastRenderedPageBreak/>
        <w:t>List Region Fields</w:t>
      </w:r>
      <w:bookmarkEnd w:id="268"/>
      <w:bookmarkEnd w:id="269"/>
      <w:bookmarkEnd w:id="270"/>
    </w:p>
    <w:p w14:paraId="043041D1" w14:textId="18BF0A45" w:rsidR="005B482D" w:rsidRDefault="005B482D" w:rsidP="005B482D">
      <w:pPr>
        <w:pStyle w:val="BodyText"/>
        <w:keepNext/>
        <w:keepLines/>
      </w:pPr>
      <w:r>
        <w:t>The following fields are list region fields:</w:t>
      </w:r>
    </w:p>
    <w:p w14:paraId="4A59AE2A" w14:textId="24A76809" w:rsidR="005B482D" w:rsidRDefault="00000000" w:rsidP="005B482D">
      <w:pPr>
        <w:pStyle w:val="ListBullet"/>
        <w:keepNext/>
        <w:keepLines/>
      </w:pPr>
      <w:hyperlink w:anchor="TOP_MARGIN" w:history="1">
        <w:r w:rsidR="005B482D" w:rsidRPr="005B482D">
          <w:rPr>
            <w:rStyle w:val="Hyperlink"/>
          </w:rPr>
          <w:t>TOP MARGIN (#.05)</w:t>
        </w:r>
      </w:hyperlink>
    </w:p>
    <w:p w14:paraId="6D7B66C8" w14:textId="009CE303" w:rsidR="005B482D" w:rsidRDefault="00000000" w:rsidP="005B482D">
      <w:pPr>
        <w:pStyle w:val="ListBullet"/>
        <w:keepNext/>
        <w:keepLines/>
      </w:pPr>
      <w:hyperlink w:anchor="BOTTOM_MARGIN" w:history="1">
        <w:r w:rsidR="005B482D" w:rsidRPr="005B482D">
          <w:rPr>
            <w:rStyle w:val="Hyperlink"/>
          </w:rPr>
          <w:t>BOTTOM MARGIN (#.06)</w:t>
        </w:r>
      </w:hyperlink>
    </w:p>
    <w:p w14:paraId="32230B95" w14:textId="10B6D9CE" w:rsidR="005B482D" w:rsidRDefault="00000000" w:rsidP="005B482D">
      <w:pPr>
        <w:pStyle w:val="ListBullet"/>
        <w:keepNext/>
        <w:keepLines/>
      </w:pPr>
      <w:hyperlink w:anchor="RIGHT_MARGIN" w:history="1">
        <w:r w:rsidR="005B482D" w:rsidRPr="005B482D">
          <w:rPr>
            <w:rStyle w:val="Hyperlink"/>
          </w:rPr>
          <w:t>RIGHT MARGIN (#.04)</w:t>
        </w:r>
      </w:hyperlink>
    </w:p>
    <w:p w14:paraId="1CE32A77" w14:textId="77777777" w:rsidR="005B482D" w:rsidRDefault="005B482D" w:rsidP="005B482D">
      <w:pPr>
        <w:pStyle w:val="BodyText6"/>
        <w:keepNext/>
        <w:keepLines/>
      </w:pPr>
    </w:p>
    <w:p w14:paraId="7551AA41" w14:textId="4642AF0E" w:rsidR="00CB69A8" w:rsidRDefault="00CB69A8">
      <w:pPr>
        <w:pStyle w:val="Heading4"/>
      </w:pPr>
      <w:bookmarkStart w:id="271" w:name="TOP_MARGIN"/>
      <w:r>
        <w:t>TOP MARGIN (</w:t>
      </w:r>
      <w:r w:rsidR="00AA06B7">
        <w:t>#</w:t>
      </w:r>
      <w:r>
        <w:t>.05)</w:t>
      </w:r>
      <w:bookmarkEnd w:id="271"/>
    </w:p>
    <w:p w14:paraId="58FD7B05" w14:textId="4A4D4EF8" w:rsidR="00CB69A8" w:rsidRDefault="000634AE" w:rsidP="00865969">
      <w:pPr>
        <w:pStyle w:val="BodyText"/>
        <w:keepNext/>
        <w:keepLines/>
      </w:pPr>
      <w:r>
        <w:fldChar w:fldCharType="begin"/>
      </w:r>
      <w:r w:rsidR="008F1C69">
        <w:instrText>XE</w:instrText>
      </w:r>
      <w:r>
        <w:instrText xml:space="preserve"> "List Region </w:instrText>
      </w:r>
      <w:r w:rsidR="00976891">
        <w:instrText>F</w:instrText>
      </w:r>
      <w:r>
        <w:instrText>ields:</w:instrText>
      </w:r>
      <w:r w:rsidR="00976891">
        <w:instrText>TOP MARGIN (#.05)</w:instrText>
      </w:r>
      <w:r>
        <w:instrText xml:space="preserve"> </w:instrText>
      </w:r>
      <w:r w:rsidR="00976891">
        <w:instrText>F</w:instrText>
      </w:r>
      <w:r>
        <w:instrText>ield"</w:instrText>
      </w:r>
      <w:r>
        <w:fldChar w:fldCharType="end"/>
      </w:r>
      <w:r>
        <w:fldChar w:fldCharType="begin"/>
      </w:r>
      <w:r w:rsidR="008F1C69">
        <w:instrText>XE</w:instrText>
      </w:r>
      <w:r>
        <w:instrText xml:space="preserve"> "</w:instrText>
      </w:r>
      <w:r w:rsidR="00976891">
        <w:instrText>TOP MARGIN (#.05)</w:instrText>
      </w:r>
      <w:r>
        <w:instrText xml:space="preserve"> </w:instrText>
      </w:r>
      <w:r w:rsidR="00976891">
        <w:instrText>F</w:instrText>
      </w:r>
      <w:r>
        <w:instrText>ield"</w:instrText>
      </w:r>
      <w:r>
        <w:fldChar w:fldCharType="end"/>
      </w:r>
      <w:r w:rsidR="00976891">
        <w:fldChar w:fldCharType="begin"/>
      </w:r>
      <w:r w:rsidR="00976891">
        <w:instrText>XE "Fields:TOP MARGIN (#.05) Field"</w:instrText>
      </w:r>
      <w:r w:rsidR="00976891">
        <w:fldChar w:fldCharType="end"/>
      </w:r>
      <w:r w:rsidR="00CB69A8">
        <w:t xml:space="preserve">This field contains the number of the top row of the scrolling region where the list </w:t>
      </w:r>
      <w:r w:rsidR="00516F93">
        <w:t>is</w:t>
      </w:r>
      <w:r w:rsidR="00CB69A8">
        <w:t xml:space="preserve"> displayed.</w:t>
      </w:r>
    </w:p>
    <w:p w14:paraId="0F654EF4" w14:textId="074284E1" w:rsidR="00CB69A8" w:rsidRDefault="00CB69A8">
      <w:pPr>
        <w:pStyle w:val="Heading4"/>
      </w:pPr>
      <w:bookmarkStart w:id="272" w:name="BOTTOM_MARGIN"/>
      <w:r>
        <w:t>BOTTOM MARGIN (</w:t>
      </w:r>
      <w:r w:rsidR="00AA06B7">
        <w:t>#</w:t>
      </w:r>
      <w:r>
        <w:t>.06)</w:t>
      </w:r>
      <w:bookmarkEnd w:id="272"/>
    </w:p>
    <w:p w14:paraId="3C929BD7" w14:textId="0D6FF696" w:rsidR="00CB69A8" w:rsidRPr="000634AE" w:rsidRDefault="00976891" w:rsidP="000634AE">
      <w:pPr>
        <w:pStyle w:val="BodyText"/>
      </w:pPr>
      <w:r w:rsidRPr="000634AE">
        <w:fldChar w:fldCharType="begin"/>
      </w:r>
      <w:r>
        <w:instrText>XE</w:instrText>
      </w:r>
      <w:r w:rsidRPr="000634AE">
        <w:instrText xml:space="preserve"> "List Region </w:instrText>
      </w:r>
      <w:r>
        <w:instrText>F</w:instrText>
      </w:r>
      <w:r w:rsidRPr="000634AE">
        <w:instrText>ields:</w:instrText>
      </w:r>
      <w:r>
        <w:instrText>BOTTOM MARGIN (#.06)</w:instrText>
      </w:r>
      <w:r w:rsidRPr="000634AE">
        <w:instrText xml:space="preserve"> </w:instrText>
      </w:r>
      <w:r>
        <w:instrText>F</w:instrText>
      </w:r>
      <w:r w:rsidRPr="000634AE">
        <w:instrText>ield"</w:instrText>
      </w:r>
      <w:r w:rsidRPr="000634AE">
        <w:fldChar w:fldCharType="end"/>
      </w:r>
      <w:r w:rsidRPr="000634AE">
        <w:fldChar w:fldCharType="begin"/>
      </w:r>
      <w:r>
        <w:instrText>XE</w:instrText>
      </w:r>
      <w:r w:rsidRPr="000634AE">
        <w:instrText xml:space="preserve"> "</w:instrText>
      </w:r>
      <w:r>
        <w:instrText>BOTTOM MARGIN (#.06) Fields</w:instrText>
      </w:r>
      <w:r w:rsidRPr="000634AE">
        <w:instrText>"</w:instrText>
      </w:r>
      <w:r w:rsidRPr="000634AE">
        <w:fldChar w:fldCharType="end"/>
      </w:r>
      <w:r w:rsidR="000634AE" w:rsidRPr="000634AE">
        <w:fldChar w:fldCharType="begin"/>
      </w:r>
      <w:r w:rsidR="008F1C69">
        <w:instrText>XE</w:instrText>
      </w:r>
      <w:r w:rsidR="000634AE" w:rsidRPr="000634AE">
        <w:instrText xml:space="preserve"> "</w:instrText>
      </w:r>
      <w:r>
        <w:instrText>Fields:BOTTOM MARGIN (#.06)</w:instrText>
      </w:r>
      <w:r w:rsidR="000634AE" w:rsidRPr="000634AE">
        <w:instrText>"</w:instrText>
      </w:r>
      <w:r w:rsidR="000634AE" w:rsidRPr="000634AE">
        <w:fldChar w:fldCharType="end"/>
      </w:r>
      <w:r w:rsidR="00CB69A8" w:rsidRPr="000634AE">
        <w:t xml:space="preserve">This field contains the number of the bottom row of the scrolling region where the list </w:t>
      </w:r>
      <w:r w:rsidR="00516F93">
        <w:t>is</w:t>
      </w:r>
      <w:r w:rsidR="00CB69A8" w:rsidRPr="000634AE">
        <w:t xml:space="preserve"> displayed.</w:t>
      </w:r>
    </w:p>
    <w:p w14:paraId="5F715F98" w14:textId="1DF06895" w:rsidR="00CB69A8" w:rsidRDefault="00CB69A8">
      <w:pPr>
        <w:pStyle w:val="Heading4"/>
      </w:pPr>
      <w:bookmarkStart w:id="273" w:name="RIGHT_MARGIN"/>
      <w:r>
        <w:t>RIGHT MARGIN (</w:t>
      </w:r>
      <w:r w:rsidR="00AA06B7">
        <w:t>#</w:t>
      </w:r>
      <w:r>
        <w:t>.04) [</w:t>
      </w:r>
      <w:r w:rsidR="00831954">
        <w:t>O</w:t>
      </w:r>
      <w:r>
        <w:t>ptional]</w:t>
      </w:r>
      <w:bookmarkEnd w:id="273"/>
    </w:p>
    <w:p w14:paraId="4806E2D9" w14:textId="5E58C1DF" w:rsidR="00CB69A8" w:rsidRDefault="00831954" w:rsidP="00884A75">
      <w:pPr>
        <w:pStyle w:val="BodyText"/>
      </w:pPr>
      <w:r>
        <w:fldChar w:fldCharType="begin"/>
      </w:r>
      <w:r w:rsidR="008F1C69">
        <w:instrText>XE</w:instrText>
      </w:r>
      <w:r>
        <w:instrText xml:space="preserve"> "List Region </w:instrText>
      </w:r>
      <w:r w:rsidR="00976891">
        <w:instrText>F</w:instrText>
      </w:r>
      <w:r>
        <w:instrText>ields:</w:instrText>
      </w:r>
      <w:r w:rsidR="00976891">
        <w:instrText>RIGHT MARGIN (#.04)</w:instrText>
      </w:r>
      <w:r>
        <w:instrText xml:space="preserve"> </w:instrText>
      </w:r>
      <w:r w:rsidR="00976891">
        <w:instrText>F</w:instrText>
      </w:r>
      <w:r>
        <w:instrText>ield"</w:instrText>
      </w:r>
      <w:r>
        <w:fldChar w:fldCharType="end"/>
      </w:r>
      <w:r>
        <w:fldChar w:fldCharType="begin"/>
      </w:r>
      <w:r w:rsidR="008F1C69">
        <w:instrText>XE</w:instrText>
      </w:r>
      <w:r>
        <w:instrText xml:space="preserve"> "</w:instrText>
      </w:r>
      <w:r w:rsidR="00976891">
        <w:instrText>RIGHT MARGIN (#.04)</w:instrText>
      </w:r>
      <w:r>
        <w:instrText xml:space="preserve"> </w:instrText>
      </w:r>
      <w:r w:rsidR="00976891">
        <w:instrText>F</w:instrText>
      </w:r>
      <w:r>
        <w:instrText>ield"</w:instrText>
      </w:r>
      <w:r>
        <w:fldChar w:fldCharType="end"/>
      </w:r>
      <w:r w:rsidR="00976891">
        <w:fldChar w:fldCharType="begin"/>
      </w:r>
      <w:r w:rsidR="00976891">
        <w:instrText>XE "Fields:RIGHT MARGIN (#.04)"</w:instrText>
      </w:r>
      <w:r w:rsidR="00976891">
        <w:fldChar w:fldCharType="end"/>
      </w:r>
      <w:r w:rsidR="00CB69A8">
        <w:t xml:space="preserve">This field indicates the maximum number of characters a row can contain. If this parameter is </w:t>
      </w:r>
      <w:r w:rsidR="00CB69A8" w:rsidRPr="00831954">
        <w:rPr>
          <w:i/>
          <w:iCs/>
        </w:rPr>
        <w:t>not</w:t>
      </w:r>
      <w:r w:rsidR="00CB69A8">
        <w:t xml:space="preserve"> set, </w:t>
      </w:r>
      <w:r w:rsidR="00CB69A8" w:rsidRPr="00831954">
        <w:rPr>
          <w:b/>
          <w:bCs/>
        </w:rPr>
        <w:t>80</w:t>
      </w:r>
      <w:r w:rsidR="00CB69A8">
        <w:t xml:space="preserve"> is used</w:t>
      </w:r>
      <w:r w:rsidR="00516F93">
        <w:t xml:space="preserve"> as the default</w:t>
      </w:r>
      <w:r w:rsidR="00CB69A8">
        <w:t>.</w:t>
      </w:r>
      <w:r>
        <w:t xml:space="preserve"> </w:t>
      </w:r>
      <w:r w:rsidR="00CB69A8">
        <w:t>Range</w:t>
      </w:r>
      <w:r w:rsidR="00516F93">
        <w:t xml:space="preserve"> is</w:t>
      </w:r>
      <w:r w:rsidR="00CB69A8">
        <w:t xml:space="preserve"> </w:t>
      </w:r>
      <w:r w:rsidR="00CB69A8" w:rsidRPr="00831954">
        <w:rPr>
          <w:b/>
          <w:bCs/>
        </w:rPr>
        <w:t>80</w:t>
      </w:r>
      <w:r w:rsidR="00CB69A8" w:rsidRPr="008F215F">
        <w:t xml:space="preserve"> to </w:t>
      </w:r>
      <w:r w:rsidR="00CB69A8" w:rsidRPr="00831954">
        <w:rPr>
          <w:b/>
          <w:bCs/>
        </w:rPr>
        <w:t>240 characters</w:t>
      </w:r>
      <w:r w:rsidR="00CB69A8">
        <w:t>.</w:t>
      </w:r>
    </w:p>
    <w:p w14:paraId="3BCFB8BA" w14:textId="77777777" w:rsidR="00CB69A8" w:rsidRPr="00604B18" w:rsidRDefault="00CB69A8">
      <w:pPr>
        <w:pStyle w:val="Heading3"/>
      </w:pPr>
      <w:bookmarkStart w:id="274" w:name="Other_Fields"/>
      <w:bookmarkStart w:id="275" w:name="_Toc137738694"/>
      <w:bookmarkStart w:id="276" w:name="_Toc161750013"/>
      <w:r w:rsidRPr="00604B18">
        <w:t>Other Fields</w:t>
      </w:r>
      <w:bookmarkEnd w:id="274"/>
      <w:bookmarkEnd w:id="275"/>
      <w:bookmarkEnd w:id="276"/>
    </w:p>
    <w:p w14:paraId="2AA85545" w14:textId="370C1E8F" w:rsidR="00516F93" w:rsidRDefault="00516F93" w:rsidP="00516F93">
      <w:pPr>
        <w:pStyle w:val="BodyText"/>
        <w:keepNext/>
        <w:keepLines/>
      </w:pPr>
      <w:r>
        <w:t>The following are other fields:</w:t>
      </w:r>
    </w:p>
    <w:p w14:paraId="16DBFB6E" w14:textId="78B58EC4" w:rsidR="00516F93" w:rsidRDefault="00000000" w:rsidP="00516F93">
      <w:pPr>
        <w:pStyle w:val="ListBullet"/>
        <w:keepNext/>
        <w:keepLines/>
      </w:pPr>
      <w:hyperlink w:anchor="OK_TO_TRANSPORT" w:history="1">
        <w:r w:rsidR="00516F93" w:rsidRPr="00516F93">
          <w:rPr>
            <w:rStyle w:val="Hyperlink"/>
          </w:rPr>
          <w:t>OK TO TRANSPORT ? (#.07)</w:t>
        </w:r>
      </w:hyperlink>
    </w:p>
    <w:p w14:paraId="104969C1" w14:textId="06848287" w:rsidR="00516F93" w:rsidRDefault="00000000" w:rsidP="00516F93">
      <w:pPr>
        <w:pStyle w:val="ListBullet"/>
        <w:keepNext/>
        <w:keepLines/>
      </w:pPr>
      <w:hyperlink w:anchor="USE_CURSOR_CONTROL" w:history="1">
        <w:r w:rsidR="00516F93" w:rsidRPr="00516F93">
          <w:rPr>
            <w:rStyle w:val="Hyperlink"/>
          </w:rPr>
          <w:t>USE CURSOR CONTROL (#.08)</w:t>
        </w:r>
      </w:hyperlink>
    </w:p>
    <w:p w14:paraId="6B6ACCD4" w14:textId="4B2CD3F1" w:rsidR="00516F93" w:rsidRDefault="00000000" w:rsidP="00516F93">
      <w:pPr>
        <w:pStyle w:val="ListBullet"/>
        <w:keepNext/>
        <w:keepLines/>
      </w:pPr>
      <w:hyperlink w:anchor="ALLOWABLE_NUMBER_OF_ACTIONS" w:history="1">
        <w:r w:rsidR="00516F93" w:rsidRPr="00516F93">
          <w:rPr>
            <w:rStyle w:val="Hyperlink"/>
          </w:rPr>
          <w:t>ALLOWABLE NUMBER OF ACTIONS (#.12)</w:t>
        </w:r>
      </w:hyperlink>
    </w:p>
    <w:p w14:paraId="05477B5C" w14:textId="4D797DA0" w:rsidR="00516F93" w:rsidRDefault="00000000" w:rsidP="00516F93">
      <w:pPr>
        <w:pStyle w:val="ListBullet"/>
        <w:keepNext/>
        <w:keepLines/>
      </w:pPr>
      <w:hyperlink w:anchor="DATE_RANGE_LIMIT" w:history="1">
        <w:r w:rsidR="00516F93" w:rsidRPr="00516F93">
          <w:rPr>
            <w:rStyle w:val="Hyperlink"/>
          </w:rPr>
          <w:t>DATE RANGE LIMIT (#.13)</w:t>
        </w:r>
      </w:hyperlink>
    </w:p>
    <w:p w14:paraId="788662EF" w14:textId="39E3A6A2" w:rsidR="00516F93" w:rsidRDefault="00000000" w:rsidP="00516F93">
      <w:pPr>
        <w:pStyle w:val="ListBullet"/>
        <w:keepNext/>
        <w:keepLines/>
      </w:pPr>
      <w:hyperlink w:anchor="AUTOMATIC_DEFAULTS" w:history="1">
        <w:r w:rsidR="00516F93" w:rsidRPr="00516F93">
          <w:rPr>
            <w:rStyle w:val="Hyperlink"/>
          </w:rPr>
          <w:t>AUTOMATIC DEFAULTS (#.14)</w:t>
        </w:r>
      </w:hyperlink>
    </w:p>
    <w:p w14:paraId="7B40D84C" w14:textId="77777777" w:rsidR="00516F93" w:rsidRDefault="00516F93" w:rsidP="00516F93">
      <w:pPr>
        <w:pStyle w:val="BodyText6"/>
        <w:keepNext/>
        <w:keepLines/>
      </w:pPr>
    </w:p>
    <w:p w14:paraId="2AEE9D1A" w14:textId="2AE8E27D" w:rsidR="00CB69A8" w:rsidRDefault="00CB69A8">
      <w:pPr>
        <w:pStyle w:val="Heading4"/>
      </w:pPr>
      <w:bookmarkStart w:id="277" w:name="OK_TO_TRANSPORT"/>
      <w:r>
        <w:t>OK TO TRANSPORT ? (</w:t>
      </w:r>
      <w:r w:rsidR="00AA06B7">
        <w:t>#</w:t>
      </w:r>
      <w:r>
        <w:t>.07)</w:t>
      </w:r>
      <w:bookmarkEnd w:id="277"/>
    </w:p>
    <w:p w14:paraId="1F0DA6A5" w14:textId="3A497EA4" w:rsidR="00CB69A8" w:rsidRDefault="004A7389" w:rsidP="00865969">
      <w:pPr>
        <w:pStyle w:val="BodyText"/>
        <w:keepNext/>
        <w:keepLines/>
      </w:pPr>
      <w:r>
        <w:fldChar w:fldCharType="begin"/>
      </w:r>
      <w:r>
        <w:instrText>XE "Other Fields:OK TO TRANSPORT ? (#.07) Field"</w:instrText>
      </w:r>
      <w:r>
        <w:fldChar w:fldCharType="end"/>
      </w:r>
      <w:r w:rsidR="00831954">
        <w:fldChar w:fldCharType="begin"/>
      </w:r>
      <w:r w:rsidR="008F1C69">
        <w:instrText>XE</w:instrText>
      </w:r>
      <w:r w:rsidR="00831954">
        <w:instrText xml:space="preserve"> "</w:instrText>
      </w:r>
      <w:r>
        <w:instrText>OK TO TRANSPORT ? (#.07)</w:instrText>
      </w:r>
      <w:r w:rsidR="00831954">
        <w:instrText xml:space="preserve"> </w:instrText>
      </w:r>
      <w:r>
        <w:instrText>F</w:instrText>
      </w:r>
      <w:r w:rsidR="00831954">
        <w:instrText>ield"</w:instrText>
      </w:r>
      <w:r w:rsidR="00831954">
        <w:fldChar w:fldCharType="end"/>
      </w:r>
      <w:r>
        <w:fldChar w:fldCharType="begin"/>
      </w:r>
      <w:r>
        <w:instrText>XE "Fields:OK TO TRANSPORT ? (#.07)"</w:instrText>
      </w:r>
      <w:r>
        <w:fldChar w:fldCharType="end"/>
      </w:r>
      <w:r w:rsidR="00CB69A8">
        <w:t xml:space="preserve">This field indicates to the transport utility if this </w:t>
      </w:r>
      <w:r w:rsidR="00795DAF">
        <w:t>L</w:t>
      </w:r>
      <w:r w:rsidR="00CB69A8">
        <w:t xml:space="preserve">ist </w:t>
      </w:r>
      <w:r w:rsidR="00795DAF">
        <w:t>T</w:t>
      </w:r>
      <w:r w:rsidR="00CB69A8">
        <w:t>emplate</w:t>
      </w:r>
      <w:r w:rsidR="00D07B19">
        <w:fldChar w:fldCharType="begin"/>
      </w:r>
      <w:r w:rsidR="00D07B19">
        <w:instrText xml:space="preserve"> XE "</w:instrText>
      </w:r>
      <w:r w:rsidR="00D07B19" w:rsidRPr="008C37B4">
        <w:instrText>List Template</w:instrText>
      </w:r>
      <w:r w:rsidR="00D07B19">
        <w:instrText xml:space="preserve">" </w:instrText>
      </w:r>
      <w:r w:rsidR="00D07B19">
        <w:fldChar w:fldCharType="end"/>
      </w:r>
      <w:r w:rsidR="00CB69A8">
        <w:t xml:space="preserve"> should be distributed.</w:t>
      </w:r>
    </w:p>
    <w:p w14:paraId="25689651" w14:textId="701DCC5B" w:rsidR="008F215F" w:rsidRDefault="005F74DC" w:rsidP="008F215F">
      <w:pPr>
        <w:pStyle w:val="Note"/>
      </w:pPr>
      <w:r w:rsidRPr="00842C6C">
        <w:rPr>
          <w:noProof/>
        </w:rPr>
        <w:drawing>
          <wp:inline distT="0" distB="0" distL="0" distR="0" wp14:anchorId="5D27DAB6" wp14:editId="565C4FCF">
            <wp:extent cx="266700" cy="285750"/>
            <wp:effectExtent l="0" t="0" r="0" b="0"/>
            <wp:docPr id="5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00831954">
        <w:rPr>
          <w:noProof/>
        </w:rPr>
        <w:tab/>
      </w:r>
      <w:r w:rsidR="00CB69A8" w:rsidRPr="00831954">
        <w:rPr>
          <w:b/>
        </w:rPr>
        <w:t>N</w:t>
      </w:r>
      <w:r w:rsidR="00831954" w:rsidRPr="00831954">
        <w:rPr>
          <w:b/>
        </w:rPr>
        <w:t>OTE</w:t>
      </w:r>
      <w:r w:rsidR="00CB69A8" w:rsidRPr="00831954">
        <w:rPr>
          <w:b/>
        </w:rPr>
        <w:t>:</w:t>
      </w:r>
      <w:r w:rsidR="00CB69A8">
        <w:t xml:space="preserve"> </w:t>
      </w:r>
      <w:r w:rsidR="00831954">
        <w:t>T</w:t>
      </w:r>
      <w:r w:rsidR="00CB69A8">
        <w:t>his field is obsolete now that KIDS</w:t>
      </w:r>
      <w:r w:rsidR="004A7389" w:rsidRPr="00EE7FD7">
        <w:fldChar w:fldCharType="begin"/>
      </w:r>
      <w:r w:rsidR="004A7389">
        <w:instrText>XE</w:instrText>
      </w:r>
      <w:r w:rsidR="004A7389" w:rsidRPr="00EE7FD7">
        <w:instrText xml:space="preserve"> "Kernel Installation and Distribution System</w:instrText>
      </w:r>
      <w:r w:rsidR="004A7389">
        <w:instrText xml:space="preserve"> (</w:instrText>
      </w:r>
      <w:r w:rsidR="004A7389" w:rsidRPr="00EE7FD7">
        <w:instrText>KIDS</w:instrText>
      </w:r>
      <w:r w:rsidR="004A7389">
        <w:instrText>)</w:instrText>
      </w:r>
      <w:r w:rsidR="004A7389" w:rsidRPr="00EE7FD7">
        <w:instrText>"</w:instrText>
      </w:r>
      <w:r w:rsidR="004A7389" w:rsidRPr="00EE7FD7">
        <w:fldChar w:fldCharType="end"/>
      </w:r>
      <w:r w:rsidR="004A7389" w:rsidRPr="00EE7FD7">
        <w:fldChar w:fldCharType="begin"/>
      </w:r>
      <w:r w:rsidR="004A7389">
        <w:instrText>XE</w:instrText>
      </w:r>
      <w:r w:rsidR="004A7389" w:rsidRPr="00EE7FD7">
        <w:instrText xml:space="preserve"> "</w:instrText>
      </w:r>
      <w:r w:rsidR="004A7389">
        <w:instrText>KIDS:K</w:instrText>
      </w:r>
      <w:r w:rsidR="004A7389" w:rsidRPr="00EE7FD7">
        <w:instrText>ernel Installation and Distribution System"</w:instrText>
      </w:r>
      <w:r w:rsidR="004A7389" w:rsidRPr="00EE7FD7">
        <w:fldChar w:fldCharType="end"/>
      </w:r>
      <w:r w:rsidR="00CB69A8">
        <w:t xml:space="preserve"> is used to transport List Manager applications.</w:t>
      </w:r>
      <w:r w:rsidR="008F215F">
        <w:br/>
      </w:r>
      <w:r w:rsidR="008F215F">
        <w:lastRenderedPageBreak/>
        <w:br/>
      </w:r>
      <w:r w:rsidR="008F215F" w:rsidRPr="006B111C">
        <w:rPr>
          <w:b/>
          <w:bCs/>
        </w:rPr>
        <w:t>REF:</w:t>
      </w:r>
      <w:r w:rsidR="008F215F">
        <w:t xml:space="preserve"> For more information on KIDS</w:t>
      </w:r>
      <w:r w:rsidR="004A7389" w:rsidRPr="00EE7FD7">
        <w:fldChar w:fldCharType="begin"/>
      </w:r>
      <w:r w:rsidR="004A7389">
        <w:instrText>XE</w:instrText>
      </w:r>
      <w:r w:rsidR="004A7389" w:rsidRPr="00EE7FD7">
        <w:instrText xml:space="preserve"> "Kernel Installation and Distribution System</w:instrText>
      </w:r>
      <w:r w:rsidR="004A7389">
        <w:instrText xml:space="preserve"> (</w:instrText>
      </w:r>
      <w:r w:rsidR="004A7389" w:rsidRPr="00EE7FD7">
        <w:instrText>KIDS</w:instrText>
      </w:r>
      <w:r w:rsidR="004A7389">
        <w:instrText>)</w:instrText>
      </w:r>
      <w:r w:rsidR="004A7389" w:rsidRPr="00EE7FD7">
        <w:instrText>"</w:instrText>
      </w:r>
      <w:r w:rsidR="004A7389" w:rsidRPr="00EE7FD7">
        <w:fldChar w:fldCharType="end"/>
      </w:r>
      <w:r w:rsidR="004A7389" w:rsidRPr="00EE7FD7">
        <w:fldChar w:fldCharType="begin"/>
      </w:r>
      <w:r w:rsidR="004A7389">
        <w:instrText>XE</w:instrText>
      </w:r>
      <w:r w:rsidR="004A7389" w:rsidRPr="00EE7FD7">
        <w:instrText xml:space="preserve"> "</w:instrText>
      </w:r>
      <w:r w:rsidR="004A7389">
        <w:instrText>KIDS:K</w:instrText>
      </w:r>
      <w:r w:rsidR="004A7389" w:rsidRPr="00EE7FD7">
        <w:instrText>ernel Installation and Distribution System"</w:instrText>
      </w:r>
      <w:r w:rsidR="004A7389" w:rsidRPr="00EE7FD7">
        <w:fldChar w:fldCharType="end"/>
      </w:r>
      <w:r w:rsidR="008F215F">
        <w:t xml:space="preserve">, see the </w:t>
      </w:r>
      <w:r w:rsidR="008F215F">
        <w:rPr>
          <w:i/>
          <w:iCs/>
        </w:rPr>
        <w:t>Kernel 8.0 and Kernel Toolkit 7.3</w:t>
      </w:r>
      <w:r w:rsidR="008F215F" w:rsidRPr="006B111C">
        <w:rPr>
          <w:i/>
          <w:iCs/>
        </w:rPr>
        <w:t xml:space="preserve"> </w:t>
      </w:r>
      <w:r w:rsidR="008F215F">
        <w:rPr>
          <w:i/>
          <w:iCs/>
        </w:rPr>
        <w:t>Systems Management</w:t>
      </w:r>
      <w:r w:rsidR="008F215F" w:rsidRPr="006B111C">
        <w:rPr>
          <w:i/>
          <w:iCs/>
        </w:rPr>
        <w:t xml:space="preserve"> Guide</w:t>
      </w:r>
      <w:r w:rsidR="008F215F">
        <w:t xml:space="preserve"> and </w:t>
      </w:r>
      <w:r w:rsidR="008F215F">
        <w:rPr>
          <w:i/>
          <w:iCs/>
        </w:rPr>
        <w:t>Kernel 8.0 and Kernel Toolkit 7.3</w:t>
      </w:r>
      <w:r w:rsidR="008F215F" w:rsidRPr="006B111C">
        <w:rPr>
          <w:i/>
          <w:iCs/>
        </w:rPr>
        <w:t xml:space="preserve"> Developer</w:t>
      </w:r>
      <w:r w:rsidR="008F215F">
        <w:rPr>
          <w:i/>
          <w:iCs/>
        </w:rPr>
        <w:t>’</w:t>
      </w:r>
      <w:r w:rsidR="008F215F" w:rsidRPr="006B111C">
        <w:rPr>
          <w:i/>
          <w:iCs/>
        </w:rPr>
        <w:t>s Guide</w:t>
      </w:r>
      <w:r w:rsidR="008F215F">
        <w:t>.</w:t>
      </w:r>
    </w:p>
    <w:p w14:paraId="49E53F73" w14:textId="77777777" w:rsidR="00831954" w:rsidRDefault="00831954" w:rsidP="00831954">
      <w:pPr>
        <w:pStyle w:val="BodyText6"/>
      </w:pPr>
    </w:p>
    <w:p w14:paraId="567BFA48" w14:textId="2ECA54BA" w:rsidR="00CB69A8" w:rsidRDefault="00CB69A8">
      <w:pPr>
        <w:pStyle w:val="Heading4"/>
      </w:pPr>
      <w:bookmarkStart w:id="278" w:name="USE_CURSOR_CONTROL"/>
      <w:r>
        <w:t>USE CURSOR CONTROL (</w:t>
      </w:r>
      <w:r w:rsidR="00AA06B7">
        <w:t>#</w:t>
      </w:r>
      <w:r>
        <w:t>.08)</w:t>
      </w:r>
      <w:bookmarkEnd w:id="278"/>
    </w:p>
    <w:p w14:paraId="6D3D81FB" w14:textId="13518B33" w:rsidR="00CB69A8" w:rsidRDefault="00865969" w:rsidP="00884A75">
      <w:pPr>
        <w:pStyle w:val="BodyText"/>
      </w:pPr>
      <w:r w:rsidRPr="00865969">
        <w:fldChar w:fldCharType="begin"/>
      </w:r>
      <w:r w:rsidR="008F1C69">
        <w:instrText>XE</w:instrText>
      </w:r>
      <w:r w:rsidRPr="00865969">
        <w:instrText xml:space="preserve"> "Other </w:instrText>
      </w:r>
      <w:r w:rsidR="004A7389">
        <w:instrText>F</w:instrText>
      </w:r>
      <w:r w:rsidRPr="00865969">
        <w:instrText>ields:</w:instrText>
      </w:r>
      <w:r w:rsidR="004A7389">
        <w:instrText>USE CURSOR CONTROL (#.08)</w:instrText>
      </w:r>
      <w:r w:rsidRPr="00865969">
        <w:instrText xml:space="preserve"> </w:instrText>
      </w:r>
      <w:r w:rsidR="004A7389">
        <w:instrText>F</w:instrText>
      </w:r>
      <w:r w:rsidRPr="00865969">
        <w:instrText>ield"</w:instrText>
      </w:r>
      <w:r w:rsidRPr="00865969">
        <w:fldChar w:fldCharType="end"/>
      </w:r>
      <w:r w:rsidRPr="00865969">
        <w:fldChar w:fldCharType="begin"/>
      </w:r>
      <w:r w:rsidR="008F1C69">
        <w:instrText>XE</w:instrText>
      </w:r>
      <w:r w:rsidRPr="00865969">
        <w:instrText xml:space="preserve"> "</w:instrText>
      </w:r>
      <w:r w:rsidR="004A7389">
        <w:instrText>USE CURSOR CONTROL (#.08) F</w:instrText>
      </w:r>
      <w:r w:rsidRPr="00865969">
        <w:instrText>ield"</w:instrText>
      </w:r>
      <w:r w:rsidRPr="00865969">
        <w:fldChar w:fldCharType="end"/>
      </w:r>
      <w:r w:rsidR="004A7389" w:rsidRPr="00865969">
        <w:fldChar w:fldCharType="begin"/>
      </w:r>
      <w:r w:rsidR="004A7389">
        <w:instrText>XE</w:instrText>
      </w:r>
      <w:r w:rsidR="004A7389" w:rsidRPr="00865969">
        <w:instrText xml:space="preserve"> "</w:instrText>
      </w:r>
      <w:r w:rsidR="004A7389">
        <w:instrText>Fields:USE CURSOR CONTROL (#.08)</w:instrText>
      </w:r>
      <w:r w:rsidR="004A7389" w:rsidRPr="00865969">
        <w:instrText>"</w:instrText>
      </w:r>
      <w:r w:rsidR="004A7389" w:rsidRPr="00865969">
        <w:fldChar w:fldCharType="end"/>
      </w:r>
      <w:r w:rsidR="00CB69A8" w:rsidRPr="00865969">
        <w:t>This field indicates</w:t>
      </w:r>
      <w:r w:rsidR="00CB69A8">
        <w:t xml:space="preserve"> whether the cursor positioning and character enhancement capabilities of the device should be used. If set to </w:t>
      </w:r>
      <w:r>
        <w:t>“</w:t>
      </w:r>
      <w:r w:rsidR="00CB69A8" w:rsidRPr="00865969">
        <w:rPr>
          <w:b/>
          <w:bCs/>
        </w:rPr>
        <w:t>NO</w:t>
      </w:r>
      <w:r>
        <w:t>”</w:t>
      </w:r>
      <w:r w:rsidR="00CB69A8">
        <w:t xml:space="preserve">, then lists </w:t>
      </w:r>
      <w:r w:rsidR="00516F93">
        <w:t>are</w:t>
      </w:r>
      <w:r w:rsidR="00CB69A8">
        <w:t xml:space="preserve"> presented in </w:t>
      </w:r>
      <w:r w:rsidR="0070243D">
        <w:t>S</w:t>
      </w:r>
      <w:r w:rsidR="00CB69A8">
        <w:t xml:space="preserve">crolling </w:t>
      </w:r>
      <w:r w:rsidR="0070243D">
        <w:t>M</w:t>
      </w:r>
      <w:r w:rsidR="00CB69A8">
        <w:t>ode.</w:t>
      </w:r>
    </w:p>
    <w:p w14:paraId="6B76A3BE" w14:textId="23212A3B" w:rsidR="00CB69A8" w:rsidRDefault="00CB69A8">
      <w:pPr>
        <w:pStyle w:val="Heading4"/>
      </w:pPr>
      <w:bookmarkStart w:id="279" w:name="ALLOWABLE_NUMBER_OF_ACTIONS"/>
      <w:r>
        <w:t>ALLOWABLE NUMBER OF ACTIONS (</w:t>
      </w:r>
      <w:r w:rsidR="00AA06B7">
        <w:t>#</w:t>
      </w:r>
      <w:r>
        <w:t>.12)</w:t>
      </w:r>
      <w:bookmarkEnd w:id="279"/>
    </w:p>
    <w:p w14:paraId="4174A1D7" w14:textId="5AA5F665" w:rsidR="00CB69A8" w:rsidRPr="00865969" w:rsidRDefault="004A7389" w:rsidP="00865969">
      <w:pPr>
        <w:pStyle w:val="BodyText"/>
        <w:keepNext/>
        <w:keepLines/>
      </w:pPr>
      <w:r w:rsidRPr="00865969">
        <w:fldChar w:fldCharType="begin"/>
      </w:r>
      <w:r>
        <w:instrText>XE</w:instrText>
      </w:r>
      <w:r w:rsidRPr="00865969">
        <w:instrText xml:space="preserve"> "Other </w:instrText>
      </w:r>
      <w:r>
        <w:instrText>F</w:instrText>
      </w:r>
      <w:r w:rsidRPr="00865969">
        <w:instrText>ields:</w:instrText>
      </w:r>
      <w:r>
        <w:instrText>ALLOWABLE NUMBER OF ACTIONS (#.12)</w:instrText>
      </w:r>
      <w:r w:rsidRPr="00865969">
        <w:instrText xml:space="preserve"> </w:instrText>
      </w:r>
      <w:r>
        <w:instrText>F</w:instrText>
      </w:r>
      <w:r w:rsidRPr="00865969">
        <w:instrText>ield"</w:instrText>
      </w:r>
      <w:r w:rsidRPr="00865969">
        <w:fldChar w:fldCharType="end"/>
      </w:r>
      <w:r w:rsidR="00865969" w:rsidRPr="00865969">
        <w:fldChar w:fldCharType="begin"/>
      </w:r>
      <w:r w:rsidR="008F1C69">
        <w:instrText>XE</w:instrText>
      </w:r>
      <w:r w:rsidR="00865969" w:rsidRPr="00865969">
        <w:instrText xml:space="preserve"> "</w:instrText>
      </w:r>
      <w:r>
        <w:instrText>ALLOWABLE NUMBER OF ACTIONS (#.12)</w:instrText>
      </w:r>
      <w:r w:rsidR="00865969" w:rsidRPr="00865969">
        <w:instrText xml:space="preserve"> </w:instrText>
      </w:r>
      <w:r>
        <w:instrText>F</w:instrText>
      </w:r>
      <w:r w:rsidR="00865969" w:rsidRPr="00865969">
        <w:instrText>ield"</w:instrText>
      </w:r>
      <w:r w:rsidR="00865969" w:rsidRPr="00865969">
        <w:fldChar w:fldCharType="end"/>
      </w:r>
      <w:r w:rsidRPr="00865969">
        <w:fldChar w:fldCharType="begin"/>
      </w:r>
      <w:r>
        <w:instrText>XE</w:instrText>
      </w:r>
      <w:r w:rsidRPr="00865969">
        <w:instrText xml:space="preserve"> "</w:instrText>
      </w:r>
      <w:r>
        <w:instrText>Fields:ALLOWABLE NUMBER OF ACTIONS (#.12)</w:instrText>
      </w:r>
      <w:r w:rsidRPr="00865969">
        <w:instrText>"</w:instrText>
      </w:r>
      <w:r w:rsidRPr="00865969">
        <w:fldChar w:fldCharType="end"/>
      </w:r>
      <w:r w:rsidR="00CB69A8" w:rsidRPr="00865969">
        <w:t>This field indicates the number of actions a user can select at one time.</w:t>
      </w:r>
    </w:p>
    <w:p w14:paraId="32718BA6" w14:textId="3B05446B" w:rsidR="00CB69A8" w:rsidRDefault="00CB69A8" w:rsidP="00865969">
      <w:pPr>
        <w:pStyle w:val="BodyText"/>
        <w:keepNext/>
        <w:keepLines/>
      </w:pPr>
      <w:r>
        <w:t xml:space="preserve">For example, if this parameter is set to </w:t>
      </w:r>
      <w:r w:rsidRPr="00865969">
        <w:rPr>
          <w:b/>
          <w:bCs/>
        </w:rPr>
        <w:t>1</w:t>
      </w:r>
      <w:r w:rsidR="00865969">
        <w:t xml:space="preserve">, </w:t>
      </w:r>
      <w:r>
        <w:t>then the user can only enter one action</w:t>
      </w:r>
      <w:r w:rsidR="00865969">
        <w:t>:</w:t>
      </w:r>
    </w:p>
    <w:p w14:paraId="70D263AF" w14:textId="77777777" w:rsidR="00865969" w:rsidRDefault="00CB69A8">
      <w:pPr>
        <w:pStyle w:val="ListBullet"/>
        <w:keepNext/>
        <w:keepLines/>
      </w:pPr>
      <w:r>
        <w:t xml:space="preserve">Allowed: Select Action: </w:t>
      </w:r>
      <w:r w:rsidRPr="00865969">
        <w:rPr>
          <w:b/>
          <w:bCs/>
        </w:rPr>
        <w:t>NX</w:t>
      </w:r>
    </w:p>
    <w:p w14:paraId="49073147" w14:textId="530E1A27" w:rsidR="00CB69A8" w:rsidRDefault="00CB69A8">
      <w:pPr>
        <w:pStyle w:val="ListBullet"/>
      </w:pPr>
      <w:r w:rsidRPr="00516F93">
        <w:rPr>
          <w:i/>
          <w:iCs/>
        </w:rPr>
        <w:t>Not</w:t>
      </w:r>
      <w:r>
        <w:t xml:space="preserve"> </w:t>
      </w:r>
      <w:r w:rsidR="00516F93">
        <w:t>A</w:t>
      </w:r>
      <w:r>
        <w:t xml:space="preserve">llowed: Select Action: </w:t>
      </w:r>
      <w:r w:rsidRPr="00865969">
        <w:rPr>
          <w:b/>
          <w:bCs/>
        </w:rPr>
        <w:t>NX,EP</w:t>
      </w:r>
    </w:p>
    <w:p w14:paraId="30F39F0C" w14:textId="77777777" w:rsidR="00865969" w:rsidRDefault="00865969" w:rsidP="00865969">
      <w:pPr>
        <w:pStyle w:val="BodyText6"/>
      </w:pPr>
    </w:p>
    <w:p w14:paraId="33FA3FB2" w14:textId="3287DC2C" w:rsidR="00CB69A8" w:rsidRDefault="00CB69A8" w:rsidP="00884A75">
      <w:pPr>
        <w:pStyle w:val="BodyText"/>
      </w:pPr>
      <w:r>
        <w:t xml:space="preserve">If this parameter is </w:t>
      </w:r>
      <w:r w:rsidRPr="00865969">
        <w:rPr>
          <w:i/>
          <w:iCs/>
        </w:rPr>
        <w:t>not</w:t>
      </w:r>
      <w:r>
        <w:t xml:space="preserve"> entered</w:t>
      </w:r>
      <w:r w:rsidR="00865969">
        <w:t>,</w:t>
      </w:r>
      <w:r>
        <w:t xml:space="preserve"> then the system defaults to </w:t>
      </w:r>
      <w:r w:rsidRPr="00865969">
        <w:rPr>
          <w:b/>
          <w:bCs/>
        </w:rPr>
        <w:t>1</w:t>
      </w:r>
      <w:r>
        <w:t>.</w:t>
      </w:r>
    </w:p>
    <w:p w14:paraId="226A4D68" w14:textId="4A5DD7EC" w:rsidR="00CB69A8" w:rsidRDefault="00CB69A8">
      <w:pPr>
        <w:pStyle w:val="Heading4"/>
      </w:pPr>
      <w:bookmarkStart w:id="280" w:name="DATE_RANGE_LIMIT"/>
      <w:r>
        <w:t>DATE RANGE LIMIT (</w:t>
      </w:r>
      <w:r w:rsidR="00AA06B7">
        <w:t>#</w:t>
      </w:r>
      <w:r>
        <w:t>.13) [</w:t>
      </w:r>
      <w:r w:rsidR="00865969">
        <w:t>O</w:t>
      </w:r>
      <w:r>
        <w:t>ptional]</w:t>
      </w:r>
      <w:bookmarkEnd w:id="280"/>
    </w:p>
    <w:p w14:paraId="63285C08" w14:textId="58423E65" w:rsidR="00CB69A8" w:rsidRPr="00865969" w:rsidRDefault="004A7389" w:rsidP="00865969">
      <w:pPr>
        <w:pStyle w:val="BodyText"/>
      </w:pPr>
      <w:r w:rsidRPr="00865969">
        <w:fldChar w:fldCharType="begin"/>
      </w:r>
      <w:r>
        <w:instrText>XE</w:instrText>
      </w:r>
      <w:r w:rsidRPr="00865969">
        <w:instrText xml:space="preserve"> "Other </w:instrText>
      </w:r>
      <w:r>
        <w:instrText>F</w:instrText>
      </w:r>
      <w:r w:rsidRPr="00865969">
        <w:instrText>ields:</w:instrText>
      </w:r>
      <w:r>
        <w:instrText>DATE RANGE LIMIT (#.13)</w:instrText>
      </w:r>
      <w:r w:rsidRPr="00865969">
        <w:instrText xml:space="preserve"> </w:instrText>
      </w:r>
      <w:r>
        <w:instrText>F</w:instrText>
      </w:r>
      <w:r w:rsidRPr="00865969">
        <w:instrText>ield"</w:instrText>
      </w:r>
      <w:r w:rsidRPr="00865969">
        <w:fldChar w:fldCharType="end"/>
      </w:r>
      <w:r w:rsidR="00865969" w:rsidRPr="00865969">
        <w:fldChar w:fldCharType="begin"/>
      </w:r>
      <w:r w:rsidR="008F1C69">
        <w:instrText>XE</w:instrText>
      </w:r>
      <w:r w:rsidR="00865969" w:rsidRPr="00865969">
        <w:instrText xml:space="preserve"> "</w:instrText>
      </w:r>
      <w:r>
        <w:instrText>DATE RANGE LIMIT (#.13)</w:instrText>
      </w:r>
      <w:r w:rsidR="00865969" w:rsidRPr="00865969">
        <w:instrText xml:space="preserve"> </w:instrText>
      </w:r>
      <w:r>
        <w:instrText>F</w:instrText>
      </w:r>
      <w:r w:rsidR="00865969" w:rsidRPr="00865969">
        <w:instrText>ield"</w:instrText>
      </w:r>
      <w:r w:rsidR="00865969" w:rsidRPr="00865969">
        <w:fldChar w:fldCharType="end"/>
      </w:r>
      <w:r w:rsidRPr="00865969">
        <w:fldChar w:fldCharType="begin"/>
      </w:r>
      <w:r>
        <w:instrText>XE</w:instrText>
      </w:r>
      <w:r w:rsidRPr="00865969">
        <w:instrText xml:space="preserve"> "</w:instrText>
      </w:r>
      <w:r>
        <w:instrText>Fields:DATE RANGE LIMIT (#.13)</w:instrText>
      </w:r>
      <w:r w:rsidRPr="00865969">
        <w:instrText>"</w:instrText>
      </w:r>
      <w:r w:rsidRPr="00865969">
        <w:fldChar w:fldCharType="end"/>
      </w:r>
      <w:r w:rsidR="00CB69A8" w:rsidRPr="00865969">
        <w:t>This field contains the maximum number of days that can be specified by the user while entering a date range. This parameter is only used if the applications calls the List Manager</w:t>
      </w:r>
      <w:r w:rsidR="0039724B">
        <w:t>’</w:t>
      </w:r>
      <w:r w:rsidR="00CB69A8" w:rsidRPr="00865969">
        <w:t>s date range entry point (</w:t>
      </w:r>
      <w:hyperlink w:anchor="RANGE_VALM1" w:history="1">
        <w:r w:rsidR="00CB69A8" w:rsidRPr="00516F93">
          <w:rPr>
            <w:rStyle w:val="Hyperlink"/>
          </w:rPr>
          <w:t>RANGE^VALM1</w:t>
        </w:r>
      </w:hyperlink>
      <w:r w:rsidR="00CB69A8" w:rsidRPr="00865969">
        <w:t>).</w:t>
      </w:r>
    </w:p>
    <w:p w14:paraId="1E5F832A" w14:textId="0D31654F" w:rsidR="00CB69A8" w:rsidRDefault="00CB69A8">
      <w:pPr>
        <w:pStyle w:val="Heading4"/>
      </w:pPr>
      <w:bookmarkStart w:id="281" w:name="AUTOMATIC_DEFAULTS"/>
      <w:r>
        <w:t>AUTOMATIC DEFAULTS (</w:t>
      </w:r>
      <w:r w:rsidR="00AA06B7">
        <w:t>#</w:t>
      </w:r>
      <w:r>
        <w:t>.14) [optional]</w:t>
      </w:r>
      <w:bookmarkEnd w:id="281"/>
    </w:p>
    <w:p w14:paraId="51379715" w14:textId="501DA583" w:rsidR="00CB69A8" w:rsidRDefault="004A7389" w:rsidP="00865969">
      <w:pPr>
        <w:pStyle w:val="BodyText"/>
        <w:keepNext/>
        <w:keepLines/>
      </w:pPr>
      <w:r>
        <w:fldChar w:fldCharType="begin"/>
      </w:r>
      <w:r>
        <w:instrText>XE "Other Fields:AUTOMATIC DEFAULTS (#.14) Field"</w:instrText>
      </w:r>
      <w:r>
        <w:fldChar w:fldCharType="end"/>
      </w:r>
      <w:r w:rsidR="00865969">
        <w:fldChar w:fldCharType="begin"/>
      </w:r>
      <w:r w:rsidR="008F1C69">
        <w:instrText>XE</w:instrText>
      </w:r>
      <w:r w:rsidR="00865969">
        <w:instrText xml:space="preserve"> "</w:instrText>
      </w:r>
      <w:r>
        <w:instrText xml:space="preserve">AUTOMATIC DEFAULTS (#.14) </w:instrText>
      </w:r>
      <w:r>
        <w:rPr>
          <w:szCs w:val="20"/>
        </w:rPr>
        <w:instrText>F</w:instrText>
      </w:r>
      <w:r w:rsidR="00865969">
        <w:rPr>
          <w:szCs w:val="20"/>
        </w:rPr>
        <w:instrText>ield</w:instrText>
      </w:r>
      <w:r w:rsidR="00865969">
        <w:instrText>"</w:instrText>
      </w:r>
      <w:r w:rsidR="00865969">
        <w:fldChar w:fldCharType="end"/>
      </w:r>
      <w:r>
        <w:fldChar w:fldCharType="begin"/>
      </w:r>
      <w:r>
        <w:instrText>XE "Fields:AUTOMATIC DEFAULTS (#.14)"</w:instrText>
      </w:r>
      <w:r>
        <w:fldChar w:fldCharType="end"/>
      </w:r>
      <w:r w:rsidR="00CB69A8">
        <w:t xml:space="preserve">This field indicates whether List Manager should always supply a default action at the </w:t>
      </w:r>
      <w:r w:rsidR="0039724B">
        <w:t>“</w:t>
      </w:r>
      <w:r w:rsidR="00CB69A8">
        <w:t>Select</w:t>
      </w:r>
      <w:r w:rsidR="0039724B">
        <w:t>”</w:t>
      </w:r>
      <w:r w:rsidR="00CB69A8">
        <w:t xml:space="preserve"> prompt for </w:t>
      </w:r>
      <w:r w:rsidR="0039724B">
        <w:t>“</w:t>
      </w:r>
      <w:r w:rsidR="00516F93" w:rsidRPr="00516F93">
        <w:rPr>
          <w:b/>
          <w:bCs/>
        </w:rPr>
        <w:t>PROTOCOL</w:t>
      </w:r>
      <w:r w:rsidR="0039724B">
        <w:t>”</w:t>
      </w:r>
      <w:r w:rsidR="00CB69A8">
        <w:t xml:space="preserve"> type List Templates</w:t>
      </w:r>
      <w:r>
        <w:fldChar w:fldCharType="begin"/>
      </w:r>
      <w:r>
        <w:instrText xml:space="preserve"> XE "</w:instrText>
      </w:r>
      <w:r w:rsidRPr="00567102">
        <w:instrText>List Template</w:instrText>
      </w:r>
      <w:r>
        <w:instrText xml:space="preserve">" </w:instrText>
      </w:r>
      <w:r>
        <w:fldChar w:fldCharType="end"/>
      </w:r>
      <w:r w:rsidR="00CB69A8">
        <w:t>.</w:t>
      </w:r>
    </w:p>
    <w:p w14:paraId="5CABDCA4" w14:textId="60B79852" w:rsidR="00CB69A8" w:rsidRDefault="00CB69A8" w:rsidP="00865969">
      <w:pPr>
        <w:pStyle w:val="BodyText"/>
        <w:keepNext/>
        <w:keepLines/>
      </w:pPr>
      <w:r>
        <w:t xml:space="preserve">If set to </w:t>
      </w:r>
      <w:r w:rsidR="00865969">
        <w:t>“</w:t>
      </w:r>
      <w:r w:rsidRPr="00865969">
        <w:rPr>
          <w:b/>
          <w:bCs/>
        </w:rPr>
        <w:t>NO</w:t>
      </w:r>
      <w:r w:rsidR="00865969">
        <w:t>”</w:t>
      </w:r>
      <w:r>
        <w:t xml:space="preserve">, a default is </w:t>
      </w:r>
      <w:r w:rsidRPr="00865969">
        <w:rPr>
          <w:i/>
          <w:iCs/>
        </w:rPr>
        <w:t>not</w:t>
      </w:r>
      <w:r>
        <w:t xml:space="preserve"> provided automatically. It is your responsibility to indicate a default, if desired. This default can be indicated by setting</w:t>
      </w:r>
      <w:r w:rsidR="008F215F">
        <w:t xml:space="preserve"> the</w:t>
      </w:r>
      <w:r>
        <w:t xml:space="preserve"> </w:t>
      </w:r>
      <w:hyperlink w:anchor="XQORM_B_Variable" w:history="1">
        <w:r w:rsidRPr="008F215F">
          <w:rPr>
            <w:rStyle w:val="Hyperlink"/>
            <w:b/>
            <w:bCs/>
          </w:rPr>
          <w:t>XQORM(</w:t>
        </w:r>
        <w:r w:rsidR="000E5570" w:rsidRPr="008F215F">
          <w:rPr>
            <w:rStyle w:val="Hyperlink"/>
            <w:b/>
            <w:bCs/>
          </w:rPr>
          <w:t>“</w:t>
        </w:r>
        <w:r w:rsidRPr="008F215F">
          <w:rPr>
            <w:rStyle w:val="Hyperlink"/>
            <w:b/>
            <w:bCs/>
          </w:rPr>
          <w:t>B</w:t>
        </w:r>
        <w:r w:rsidR="000E5570" w:rsidRPr="008F215F">
          <w:rPr>
            <w:rStyle w:val="Hyperlink"/>
            <w:b/>
            <w:bCs/>
          </w:rPr>
          <w:t>”</w:t>
        </w:r>
        <w:r w:rsidRPr="008F215F">
          <w:rPr>
            <w:rStyle w:val="Hyperlink"/>
            <w:b/>
            <w:bCs/>
          </w:rPr>
          <w:t>)</w:t>
        </w:r>
      </w:hyperlink>
      <w:r>
        <w:t xml:space="preserve"> </w:t>
      </w:r>
      <w:r w:rsidR="008F215F">
        <w:t>variable</w:t>
      </w:r>
      <w:r w:rsidR="004A7389" w:rsidRPr="004A7389">
        <w:fldChar w:fldCharType="begin"/>
      </w:r>
      <w:r w:rsidR="004A7389" w:rsidRPr="004A7389">
        <w:instrText xml:space="preserve"> XE "XQORM(</w:instrText>
      </w:r>
      <w:r w:rsidR="004A7389" w:rsidRPr="004A7389">
        <w:rPr>
          <w:rFonts w:eastAsia="Times New Roman"/>
          <w:sz w:val="20"/>
          <w:szCs w:val="20"/>
          <w:lang w:eastAsia="en-US"/>
        </w:rPr>
        <w:instrText>\</w:instrText>
      </w:r>
      <w:r w:rsidR="004A7389" w:rsidRPr="004A7389">
        <w:instrText>“B</w:instrText>
      </w:r>
      <w:r w:rsidR="004A7389" w:rsidRPr="004A7389">
        <w:rPr>
          <w:rFonts w:eastAsia="Times New Roman"/>
          <w:sz w:val="20"/>
          <w:szCs w:val="20"/>
          <w:lang w:eastAsia="en-US"/>
        </w:rPr>
        <w:instrText>\</w:instrText>
      </w:r>
      <w:r w:rsidR="004A7389" w:rsidRPr="004A7389">
        <w:instrText xml:space="preserve">”) </w:instrText>
      </w:r>
      <w:r w:rsidR="004A7389">
        <w:instrText>V</w:instrText>
      </w:r>
      <w:r w:rsidR="004A7389" w:rsidRPr="004A7389">
        <w:instrText xml:space="preserve">ariable" </w:instrText>
      </w:r>
      <w:r w:rsidR="004A7389" w:rsidRPr="004A7389">
        <w:fldChar w:fldCharType="end"/>
      </w:r>
      <w:r w:rsidR="004A7389" w:rsidRPr="004A7389">
        <w:fldChar w:fldCharType="begin"/>
      </w:r>
      <w:r w:rsidR="004A7389" w:rsidRPr="004A7389">
        <w:instrText xml:space="preserve"> XE "</w:instrText>
      </w:r>
      <w:r w:rsidR="004A7389">
        <w:instrText>Variables:</w:instrText>
      </w:r>
      <w:r w:rsidR="004A7389" w:rsidRPr="004A7389">
        <w:instrText>XQORM(</w:instrText>
      </w:r>
      <w:r w:rsidR="004A7389" w:rsidRPr="004A7389">
        <w:rPr>
          <w:rFonts w:eastAsia="Times New Roman"/>
          <w:sz w:val="20"/>
          <w:szCs w:val="20"/>
          <w:lang w:eastAsia="en-US"/>
        </w:rPr>
        <w:instrText>\</w:instrText>
      </w:r>
      <w:r w:rsidR="004A7389" w:rsidRPr="004A7389">
        <w:instrText>“B</w:instrText>
      </w:r>
      <w:r w:rsidR="004A7389" w:rsidRPr="004A7389">
        <w:rPr>
          <w:rFonts w:eastAsia="Times New Roman"/>
          <w:sz w:val="20"/>
          <w:szCs w:val="20"/>
          <w:lang w:eastAsia="en-US"/>
        </w:rPr>
        <w:instrText>\</w:instrText>
      </w:r>
      <w:r w:rsidR="004A7389" w:rsidRPr="004A7389">
        <w:instrText xml:space="preserve">”)" </w:instrText>
      </w:r>
      <w:r w:rsidR="004A7389" w:rsidRPr="004A7389">
        <w:fldChar w:fldCharType="end"/>
      </w:r>
      <w:r w:rsidR="008F215F">
        <w:t xml:space="preserve"> </w:t>
      </w:r>
      <w:r>
        <w:t xml:space="preserve">as part of the </w:t>
      </w:r>
      <w:r w:rsidR="004A7389" w:rsidRPr="004A7389">
        <w:rPr>
          <w:b/>
          <w:bCs/>
        </w:rPr>
        <w:t>PROTOCOL</w:t>
      </w:r>
      <w:r>
        <w:t xml:space="preserve"> menu</w:t>
      </w:r>
      <w:r w:rsidR="0039724B">
        <w:t>’</w:t>
      </w:r>
      <w:r>
        <w:t xml:space="preserve">s </w:t>
      </w:r>
      <w:hyperlink w:anchor="HEADER_CODE" w:history="1">
        <w:r w:rsidR="004A7389">
          <w:rPr>
            <w:rStyle w:val="Hyperlink"/>
          </w:rPr>
          <w:t>HEADER CODE</w:t>
        </w:r>
      </w:hyperlink>
      <w:r>
        <w:t>. For example:</w:t>
      </w:r>
    </w:p>
    <w:p w14:paraId="483C5B84" w14:textId="48175288" w:rsidR="00CB69A8" w:rsidRPr="00865969" w:rsidRDefault="00CB69A8" w:rsidP="00865969">
      <w:pPr>
        <w:pStyle w:val="BodyText2"/>
        <w:rPr>
          <w:rFonts w:ascii="Courier New" w:hAnsi="Courier New" w:cs="Courier New"/>
          <w:b/>
          <w:bCs/>
          <w:sz w:val="20"/>
          <w:szCs w:val="20"/>
        </w:rPr>
      </w:pPr>
      <w:r w:rsidRPr="00865969">
        <w:rPr>
          <w:rFonts w:ascii="Courier New" w:hAnsi="Courier New" w:cs="Courier New"/>
          <w:b/>
          <w:bCs/>
          <w:sz w:val="20"/>
          <w:szCs w:val="20"/>
        </w:rPr>
        <w:t>D SHOW^VALM S XQORM("B")="Your action")</w:t>
      </w:r>
    </w:p>
    <w:p w14:paraId="0914E4FD" w14:textId="77777777" w:rsidR="00865969" w:rsidRDefault="00865969" w:rsidP="00865969">
      <w:pPr>
        <w:pStyle w:val="BodyText6"/>
      </w:pPr>
    </w:p>
    <w:p w14:paraId="4E8FABEC" w14:textId="383ED86B" w:rsidR="00CB69A8" w:rsidRDefault="00CB69A8" w:rsidP="00884A75">
      <w:pPr>
        <w:pStyle w:val="BodyText"/>
      </w:pPr>
      <w:r>
        <w:t xml:space="preserve">This parameter </w:t>
      </w:r>
      <w:r w:rsidR="00516F93">
        <w:t xml:space="preserve">is </w:t>
      </w:r>
      <w:r>
        <w:t>only</w:t>
      </w:r>
      <w:r w:rsidR="00516F93">
        <w:t xml:space="preserve"> </w:t>
      </w:r>
      <w:r>
        <w:t xml:space="preserve">valid for </w:t>
      </w:r>
      <w:r w:rsidR="00865969">
        <w:t>“</w:t>
      </w:r>
      <w:r w:rsidR="00516F93" w:rsidRPr="00516F93">
        <w:rPr>
          <w:b/>
          <w:bCs/>
        </w:rPr>
        <w:t>PROTOCOL</w:t>
      </w:r>
      <w:r w:rsidR="00865969">
        <w:t>”</w:t>
      </w:r>
      <w:r>
        <w:t xml:space="preserve"> type List Templates</w:t>
      </w:r>
      <w:r w:rsidR="00972125">
        <w:fldChar w:fldCharType="begin"/>
      </w:r>
      <w:r w:rsidR="00972125">
        <w:instrText xml:space="preserve"> XE "</w:instrText>
      </w:r>
      <w:r w:rsidR="00972125" w:rsidRPr="00567102">
        <w:instrText>List Template</w:instrText>
      </w:r>
      <w:r w:rsidR="00972125">
        <w:instrText xml:space="preserve">" </w:instrText>
      </w:r>
      <w:r w:rsidR="00972125">
        <w:fldChar w:fldCharType="end"/>
      </w:r>
      <w:r>
        <w:t>.</w:t>
      </w:r>
    </w:p>
    <w:p w14:paraId="78C355D2" w14:textId="11AEC2F9" w:rsidR="00CB69A8" w:rsidRDefault="00CB69A8" w:rsidP="00884A75">
      <w:pPr>
        <w:pStyle w:val="BodyText"/>
      </w:pPr>
      <w:r>
        <w:lastRenderedPageBreak/>
        <w:t xml:space="preserve">If the parameter is set to </w:t>
      </w:r>
      <w:r w:rsidR="00865969">
        <w:t>“</w:t>
      </w:r>
      <w:r w:rsidRPr="00865969">
        <w:rPr>
          <w:b/>
          <w:bCs/>
        </w:rPr>
        <w:t>YES</w:t>
      </w:r>
      <w:r w:rsidR="00865969">
        <w:t>”</w:t>
      </w:r>
      <w:r>
        <w:t xml:space="preserve"> or is </w:t>
      </w:r>
      <w:r w:rsidRPr="00865969">
        <w:rPr>
          <w:b/>
          <w:bCs/>
        </w:rPr>
        <w:t>blank</w:t>
      </w:r>
      <w:r>
        <w:t xml:space="preserve">, a default </w:t>
      </w:r>
      <w:r w:rsidR="00865969">
        <w:t>is</w:t>
      </w:r>
      <w:r>
        <w:t xml:space="preserve"> provided by List Manager. If the current screen contains the last line in the list, then the default will be </w:t>
      </w:r>
      <w:r w:rsidR="00865969">
        <w:t>“</w:t>
      </w:r>
      <w:r w:rsidRPr="00865969">
        <w:rPr>
          <w:b/>
          <w:bCs/>
        </w:rPr>
        <w:t>Quit</w:t>
      </w:r>
      <w:r w:rsidR="00865969">
        <w:t>”; o</w:t>
      </w:r>
      <w:r>
        <w:t>therwise, it will be "</w:t>
      </w:r>
      <w:r w:rsidRPr="00865969">
        <w:rPr>
          <w:b/>
          <w:bCs/>
        </w:rPr>
        <w:t>Next Screen</w:t>
      </w:r>
      <w:r>
        <w:t xml:space="preserve">". However, as discussed above, you can override this default by setting </w:t>
      </w:r>
      <w:r w:rsidR="008F215F">
        <w:t xml:space="preserve">the </w:t>
      </w:r>
      <w:hyperlink w:anchor="XQORM_B_Variable" w:history="1">
        <w:r w:rsidR="008F215F" w:rsidRPr="008F215F">
          <w:rPr>
            <w:rStyle w:val="Hyperlink"/>
            <w:b/>
            <w:bCs/>
          </w:rPr>
          <w:t>XQORM(“B”)</w:t>
        </w:r>
      </w:hyperlink>
      <w:r w:rsidR="008F215F">
        <w:t xml:space="preserve"> variable</w:t>
      </w:r>
      <w:r w:rsidR="00972125" w:rsidRPr="004A7389">
        <w:fldChar w:fldCharType="begin"/>
      </w:r>
      <w:r w:rsidR="00972125" w:rsidRPr="004A7389">
        <w:instrText xml:space="preserve"> XE "XQORM(</w:instrText>
      </w:r>
      <w:r w:rsidR="00972125" w:rsidRPr="004A7389">
        <w:rPr>
          <w:rFonts w:eastAsia="Times New Roman"/>
          <w:sz w:val="20"/>
          <w:szCs w:val="20"/>
          <w:lang w:eastAsia="en-US"/>
        </w:rPr>
        <w:instrText>\</w:instrText>
      </w:r>
      <w:r w:rsidR="00972125" w:rsidRPr="004A7389">
        <w:instrText>“B</w:instrText>
      </w:r>
      <w:r w:rsidR="00972125" w:rsidRPr="004A7389">
        <w:rPr>
          <w:rFonts w:eastAsia="Times New Roman"/>
          <w:sz w:val="20"/>
          <w:szCs w:val="20"/>
          <w:lang w:eastAsia="en-US"/>
        </w:rPr>
        <w:instrText>\</w:instrText>
      </w:r>
      <w:r w:rsidR="00972125" w:rsidRPr="004A7389">
        <w:instrText xml:space="preserve">”) </w:instrText>
      </w:r>
      <w:r w:rsidR="00972125">
        <w:instrText>V</w:instrText>
      </w:r>
      <w:r w:rsidR="00972125" w:rsidRPr="004A7389">
        <w:instrText xml:space="preserve">ariable" </w:instrText>
      </w:r>
      <w:r w:rsidR="00972125" w:rsidRPr="004A7389">
        <w:fldChar w:fldCharType="end"/>
      </w:r>
      <w:r w:rsidR="00972125" w:rsidRPr="004A7389">
        <w:fldChar w:fldCharType="begin"/>
      </w:r>
      <w:r w:rsidR="00972125" w:rsidRPr="004A7389">
        <w:instrText xml:space="preserve"> XE "</w:instrText>
      </w:r>
      <w:r w:rsidR="00972125">
        <w:instrText>Variables:</w:instrText>
      </w:r>
      <w:r w:rsidR="00972125" w:rsidRPr="004A7389">
        <w:instrText>XQORM(</w:instrText>
      </w:r>
      <w:r w:rsidR="00972125" w:rsidRPr="004A7389">
        <w:rPr>
          <w:rFonts w:eastAsia="Times New Roman"/>
          <w:sz w:val="20"/>
          <w:szCs w:val="20"/>
          <w:lang w:eastAsia="en-US"/>
        </w:rPr>
        <w:instrText>\</w:instrText>
      </w:r>
      <w:r w:rsidR="00972125" w:rsidRPr="004A7389">
        <w:instrText>“B</w:instrText>
      </w:r>
      <w:r w:rsidR="00972125" w:rsidRPr="004A7389">
        <w:rPr>
          <w:rFonts w:eastAsia="Times New Roman"/>
          <w:sz w:val="20"/>
          <w:szCs w:val="20"/>
          <w:lang w:eastAsia="en-US"/>
        </w:rPr>
        <w:instrText>\</w:instrText>
      </w:r>
      <w:r w:rsidR="00972125" w:rsidRPr="004A7389">
        <w:instrText xml:space="preserve">”)" </w:instrText>
      </w:r>
      <w:r w:rsidR="00972125" w:rsidRPr="004A7389">
        <w:fldChar w:fldCharType="end"/>
      </w:r>
      <w:r>
        <w:t>.</w:t>
      </w:r>
    </w:p>
    <w:p w14:paraId="6BCEA284" w14:textId="77777777" w:rsidR="00CB69A8" w:rsidRDefault="00CB69A8">
      <w:pPr>
        <w:pStyle w:val="Heading3"/>
      </w:pPr>
      <w:bookmarkStart w:id="282" w:name="MUMPS_Code_Related_Fields"/>
      <w:bookmarkStart w:id="283" w:name="_Toc137738695"/>
      <w:bookmarkStart w:id="284" w:name="_Toc161750014"/>
      <w:r>
        <w:t>MUMPS Code Related Fields</w:t>
      </w:r>
      <w:bookmarkEnd w:id="282"/>
      <w:bookmarkEnd w:id="283"/>
      <w:bookmarkEnd w:id="284"/>
    </w:p>
    <w:p w14:paraId="43EA455A" w14:textId="2E42D218" w:rsidR="00516F93" w:rsidRDefault="00516F93" w:rsidP="00516F93">
      <w:pPr>
        <w:pStyle w:val="BodyText"/>
        <w:keepNext/>
        <w:keepLines/>
      </w:pPr>
      <w:r>
        <w:t>The following are MUMPS code related fields:</w:t>
      </w:r>
    </w:p>
    <w:p w14:paraId="0D7374CD" w14:textId="11126AE9" w:rsidR="00516F93" w:rsidRDefault="00000000" w:rsidP="00516F93">
      <w:pPr>
        <w:pStyle w:val="ListBullet"/>
        <w:keepNext/>
        <w:keepLines/>
      </w:pPr>
      <w:hyperlink w:anchor="HEADER_CODE" w:history="1">
        <w:r w:rsidR="00516F93" w:rsidRPr="004B4A99">
          <w:rPr>
            <w:rStyle w:val="Hyperlink"/>
          </w:rPr>
          <w:t>HEADER CODE (#100)</w:t>
        </w:r>
      </w:hyperlink>
    </w:p>
    <w:p w14:paraId="21548D8E" w14:textId="22161C1C" w:rsidR="00516F93" w:rsidRDefault="00000000" w:rsidP="00516F93">
      <w:pPr>
        <w:pStyle w:val="ListBullet"/>
        <w:keepNext/>
        <w:keepLines/>
      </w:pPr>
      <w:hyperlink w:anchor="ENTRY_CODE" w:history="1">
        <w:r w:rsidR="00516F93" w:rsidRPr="004B4A99">
          <w:rPr>
            <w:rStyle w:val="Hyperlink"/>
          </w:rPr>
          <w:t>ENTRY CODE (#106)</w:t>
        </w:r>
      </w:hyperlink>
    </w:p>
    <w:p w14:paraId="43C73316" w14:textId="6DF28C18" w:rsidR="00516F93" w:rsidRDefault="00000000" w:rsidP="00516F93">
      <w:pPr>
        <w:pStyle w:val="ListBullet"/>
        <w:keepNext/>
        <w:keepLines/>
      </w:pPr>
      <w:hyperlink w:anchor="EXIT_CODE" w:history="1">
        <w:r w:rsidR="00516F93" w:rsidRPr="004B4A99">
          <w:rPr>
            <w:rStyle w:val="Hyperlink"/>
          </w:rPr>
          <w:t>EXIT CODE (#105)</w:t>
        </w:r>
      </w:hyperlink>
    </w:p>
    <w:p w14:paraId="4BFFBD2A" w14:textId="3B940186" w:rsidR="00516F93" w:rsidRDefault="00000000" w:rsidP="00516F93">
      <w:pPr>
        <w:pStyle w:val="ListBullet"/>
        <w:keepNext/>
        <w:keepLines/>
      </w:pPr>
      <w:hyperlink w:anchor="EXPAND_CODE" w:history="1">
        <w:r w:rsidR="004B4A99" w:rsidRPr="004B4A99">
          <w:rPr>
            <w:rStyle w:val="Hyperlink"/>
          </w:rPr>
          <w:t>EXPAND CODE (#102)</w:t>
        </w:r>
      </w:hyperlink>
    </w:p>
    <w:p w14:paraId="2D08DCDC" w14:textId="20FBC5EB" w:rsidR="00516F93" w:rsidRDefault="00000000" w:rsidP="00516F93">
      <w:pPr>
        <w:pStyle w:val="ListBullet"/>
        <w:keepNext/>
        <w:keepLines/>
      </w:pPr>
      <w:hyperlink w:anchor="HELP_CODE" w:history="1">
        <w:r w:rsidR="004B4A99" w:rsidRPr="004B4A99">
          <w:rPr>
            <w:rStyle w:val="Hyperlink"/>
          </w:rPr>
          <w:t>HELP CODE (#103)</w:t>
        </w:r>
      </w:hyperlink>
    </w:p>
    <w:p w14:paraId="0BD32933" w14:textId="5B4A502A" w:rsidR="004B4A99" w:rsidRDefault="00000000" w:rsidP="00516F93">
      <w:pPr>
        <w:pStyle w:val="ListBullet"/>
        <w:keepNext/>
        <w:keepLines/>
      </w:pPr>
      <w:hyperlink w:anchor="ARRAY_NAME" w:history="1">
        <w:r w:rsidR="004B4A99" w:rsidRPr="004B4A99">
          <w:rPr>
            <w:rStyle w:val="Hyperlink"/>
          </w:rPr>
          <w:t>ARRAY NAME (#107)</w:t>
        </w:r>
      </w:hyperlink>
    </w:p>
    <w:p w14:paraId="480DAD47" w14:textId="77777777" w:rsidR="00516F93" w:rsidRDefault="00516F93" w:rsidP="00516F93">
      <w:pPr>
        <w:pStyle w:val="BodyText6"/>
        <w:keepNext/>
        <w:keepLines/>
      </w:pPr>
    </w:p>
    <w:p w14:paraId="713D97E3" w14:textId="3B0842BE" w:rsidR="00CB69A8" w:rsidRDefault="00CB69A8">
      <w:pPr>
        <w:pStyle w:val="Heading4"/>
      </w:pPr>
      <w:bookmarkStart w:id="285" w:name="HEADER_CODE"/>
      <w:r>
        <w:t>HEADER CODE (</w:t>
      </w:r>
      <w:r w:rsidR="00AA06B7">
        <w:t>#</w:t>
      </w:r>
      <w:r>
        <w:t>100)</w:t>
      </w:r>
      <w:bookmarkEnd w:id="285"/>
    </w:p>
    <w:p w14:paraId="62F8DC12" w14:textId="0472C02B" w:rsidR="00CB69A8" w:rsidRPr="00865969" w:rsidRDefault="00972125" w:rsidP="00865969">
      <w:pPr>
        <w:pStyle w:val="BodyText"/>
      </w:pPr>
      <w:r w:rsidRPr="00865969">
        <w:fldChar w:fldCharType="begin"/>
      </w:r>
      <w:r>
        <w:instrText>XE</w:instrText>
      </w:r>
      <w:r w:rsidRPr="00865969">
        <w:instrText xml:space="preserve"> "MUMPS Code Related </w:instrText>
      </w:r>
      <w:r>
        <w:instrText>F</w:instrText>
      </w:r>
      <w:r w:rsidRPr="00865969">
        <w:instrText>ields:</w:instrText>
      </w:r>
      <w:r>
        <w:instrText>HEADER CODE (#100)</w:instrText>
      </w:r>
      <w:r w:rsidRPr="00865969">
        <w:instrText xml:space="preserve"> </w:instrText>
      </w:r>
      <w:r>
        <w:instrText>F</w:instrText>
      </w:r>
      <w:r w:rsidRPr="00865969">
        <w:instrText>ield"</w:instrText>
      </w:r>
      <w:r w:rsidRPr="00865969">
        <w:fldChar w:fldCharType="end"/>
      </w:r>
      <w:r w:rsidR="00865969" w:rsidRPr="00865969">
        <w:fldChar w:fldCharType="begin"/>
      </w:r>
      <w:r w:rsidR="008F1C69">
        <w:instrText>XE</w:instrText>
      </w:r>
      <w:r w:rsidR="00865969" w:rsidRPr="00865969">
        <w:instrText xml:space="preserve"> "</w:instrText>
      </w:r>
      <w:r>
        <w:instrText>HEADER CODE (#100) F</w:instrText>
      </w:r>
      <w:r w:rsidR="00865969" w:rsidRPr="00865969">
        <w:instrText>ield"</w:instrText>
      </w:r>
      <w:r w:rsidR="00865969" w:rsidRPr="00865969">
        <w:fldChar w:fldCharType="end"/>
      </w:r>
      <w:r w:rsidRPr="00865969">
        <w:fldChar w:fldCharType="begin"/>
      </w:r>
      <w:r>
        <w:instrText>XE</w:instrText>
      </w:r>
      <w:r w:rsidRPr="00865969">
        <w:instrText xml:space="preserve"> "</w:instrText>
      </w:r>
      <w:r>
        <w:instrText>Fields:HEADER CODE (#100)</w:instrText>
      </w:r>
      <w:r w:rsidRPr="00865969">
        <w:instrText>"</w:instrText>
      </w:r>
      <w:r w:rsidRPr="00865969">
        <w:fldChar w:fldCharType="end"/>
      </w:r>
      <w:r w:rsidR="00CB69A8" w:rsidRPr="00865969">
        <w:t>This MUMPS field contains the code that the List Manager e</w:t>
      </w:r>
      <w:r w:rsidR="00955D3E">
        <w:t>xe</w:t>
      </w:r>
      <w:r w:rsidR="00CB69A8" w:rsidRPr="00865969">
        <w:t>cute</w:t>
      </w:r>
      <w:r w:rsidR="00865969">
        <w:t>s</w:t>
      </w:r>
      <w:r w:rsidR="00CB69A8" w:rsidRPr="00865969">
        <w:t xml:space="preserve"> to create the application</w:t>
      </w:r>
      <w:r w:rsidR="00865969">
        <w:t>-</w:t>
      </w:r>
      <w:r w:rsidR="00CB69A8" w:rsidRPr="00865969">
        <w:t xml:space="preserve">specific screen header array. This header </w:t>
      </w:r>
      <w:r w:rsidR="00CB69A8" w:rsidRPr="00865969">
        <w:rPr>
          <w:i/>
          <w:iCs/>
        </w:rPr>
        <w:t>must</w:t>
      </w:r>
      <w:r w:rsidR="00CB69A8" w:rsidRPr="00865969">
        <w:t xml:space="preserve"> be stored in</w:t>
      </w:r>
      <w:r w:rsidR="004A7389">
        <w:t xml:space="preserve"> the</w:t>
      </w:r>
      <w:r w:rsidR="00CB69A8" w:rsidRPr="00865969">
        <w:t xml:space="preserve"> </w:t>
      </w:r>
      <w:hyperlink w:anchor="VALMHDR_Variable" w:history="1">
        <w:r w:rsidR="00CB69A8" w:rsidRPr="008F215F">
          <w:rPr>
            <w:rStyle w:val="Hyperlink"/>
            <w:b/>
            <w:bCs/>
          </w:rPr>
          <w:t>VALMHDR()</w:t>
        </w:r>
      </w:hyperlink>
      <w:r w:rsidR="004A7389" w:rsidRPr="004A7389">
        <w:rPr>
          <w:rStyle w:val="Hyperlink"/>
          <w:color w:val="000000" w:themeColor="text1"/>
          <w:u w:val="none"/>
        </w:rPr>
        <w:t xml:space="preserve"> </w:t>
      </w:r>
      <w:r w:rsidR="004A7389">
        <w:t>variable</w:t>
      </w:r>
      <w:r w:rsidR="004A7389" w:rsidRPr="004A7389">
        <w:fldChar w:fldCharType="begin"/>
      </w:r>
      <w:r w:rsidR="004A7389" w:rsidRPr="004A7389">
        <w:instrText xml:space="preserve"> XE "VALMHDR()</w:instrText>
      </w:r>
      <w:r w:rsidR="004A7389" w:rsidRPr="004A7389">
        <w:rPr>
          <w:rStyle w:val="Hyperlink"/>
          <w:color w:val="000000" w:themeColor="text1"/>
          <w:u w:val="none"/>
        </w:rPr>
        <w:instrText xml:space="preserve"> </w:instrText>
      </w:r>
      <w:r w:rsidR="004A7389">
        <w:instrText>V</w:instrText>
      </w:r>
      <w:r w:rsidR="004A7389" w:rsidRPr="004A7389">
        <w:instrText xml:space="preserve">ariable" </w:instrText>
      </w:r>
      <w:r w:rsidR="004A7389" w:rsidRPr="004A7389">
        <w:fldChar w:fldCharType="end"/>
      </w:r>
      <w:r w:rsidR="004A7389" w:rsidRPr="004A7389">
        <w:fldChar w:fldCharType="begin"/>
      </w:r>
      <w:r w:rsidR="004A7389" w:rsidRPr="004A7389">
        <w:instrText xml:space="preserve"> XE "</w:instrText>
      </w:r>
      <w:r w:rsidR="004A7389">
        <w:instrText>Variables:</w:instrText>
      </w:r>
      <w:r w:rsidR="004A7389" w:rsidRPr="004A7389">
        <w:instrText xml:space="preserve">VALMHDR()" </w:instrText>
      </w:r>
      <w:r w:rsidR="004A7389" w:rsidRPr="004A7389">
        <w:fldChar w:fldCharType="end"/>
      </w:r>
      <w:r w:rsidR="004A7389">
        <w:t>.</w:t>
      </w:r>
    </w:p>
    <w:p w14:paraId="001F7B14" w14:textId="408968AA" w:rsidR="00CB69A8" w:rsidRPr="00865969" w:rsidRDefault="00CB69A8" w:rsidP="00865969">
      <w:pPr>
        <w:pStyle w:val="BodyText"/>
        <w:keepNext/>
        <w:keepLines/>
      </w:pPr>
      <w:r w:rsidRPr="00865969">
        <w:t xml:space="preserve">The subscripting for </w:t>
      </w:r>
      <w:hyperlink w:anchor="VALMHDR_Variable" w:history="1">
        <w:r w:rsidRPr="008F215F">
          <w:rPr>
            <w:rStyle w:val="Hyperlink"/>
            <w:b/>
            <w:bCs/>
          </w:rPr>
          <w:t>VALMHDR()</w:t>
        </w:r>
      </w:hyperlink>
      <w:r w:rsidR="004A7389" w:rsidRPr="004A7389">
        <w:fldChar w:fldCharType="begin"/>
      </w:r>
      <w:r w:rsidR="004A7389" w:rsidRPr="004A7389">
        <w:instrText xml:space="preserve"> XE "VALMHDR()</w:instrText>
      </w:r>
      <w:r w:rsidR="004A7389" w:rsidRPr="004A7389">
        <w:rPr>
          <w:rStyle w:val="Hyperlink"/>
          <w:color w:val="000000" w:themeColor="text1"/>
          <w:u w:val="none"/>
        </w:rPr>
        <w:instrText xml:space="preserve"> </w:instrText>
      </w:r>
      <w:r w:rsidR="004A7389">
        <w:instrText>V</w:instrText>
      </w:r>
      <w:r w:rsidR="004A7389" w:rsidRPr="004A7389">
        <w:instrText xml:space="preserve">ariable" </w:instrText>
      </w:r>
      <w:r w:rsidR="004A7389" w:rsidRPr="004A7389">
        <w:fldChar w:fldCharType="end"/>
      </w:r>
      <w:r w:rsidR="004A7389" w:rsidRPr="004A7389">
        <w:fldChar w:fldCharType="begin"/>
      </w:r>
      <w:r w:rsidR="004A7389" w:rsidRPr="004A7389">
        <w:instrText xml:space="preserve"> XE "</w:instrText>
      </w:r>
      <w:r w:rsidR="004A7389">
        <w:instrText>Variables:</w:instrText>
      </w:r>
      <w:r w:rsidR="004A7389" w:rsidRPr="004A7389">
        <w:instrText xml:space="preserve">VALMHDR()" </w:instrText>
      </w:r>
      <w:r w:rsidR="004A7389" w:rsidRPr="004A7389">
        <w:fldChar w:fldCharType="end"/>
      </w:r>
      <w:r w:rsidRPr="00865969">
        <w:t xml:space="preserve"> is a simple integer number. For example:</w:t>
      </w:r>
    </w:p>
    <w:p w14:paraId="52C16E41" w14:textId="157FB877" w:rsidR="00CB69A8" w:rsidRPr="00865969" w:rsidRDefault="00CB69A8" w:rsidP="00865969">
      <w:pPr>
        <w:pStyle w:val="BodyText2"/>
        <w:keepNext/>
        <w:keepLines/>
        <w:rPr>
          <w:rFonts w:ascii="Courier New" w:hAnsi="Courier New" w:cs="Courier New"/>
          <w:sz w:val="20"/>
          <w:szCs w:val="20"/>
        </w:rPr>
      </w:pPr>
      <w:r w:rsidRPr="00865969">
        <w:rPr>
          <w:rFonts w:ascii="Courier New" w:hAnsi="Courier New" w:cs="Courier New"/>
          <w:sz w:val="20"/>
          <w:szCs w:val="20"/>
        </w:rPr>
        <w:t>S VALMHDR(1) = "This is the 1st line of the header"</w:t>
      </w:r>
    </w:p>
    <w:p w14:paraId="61AF9219" w14:textId="77777777" w:rsidR="00CB69A8" w:rsidRPr="00865969" w:rsidRDefault="00CB69A8" w:rsidP="00865969">
      <w:pPr>
        <w:pStyle w:val="BodyText2"/>
        <w:rPr>
          <w:rFonts w:ascii="Courier New" w:hAnsi="Courier New" w:cs="Courier New"/>
          <w:sz w:val="20"/>
          <w:szCs w:val="20"/>
        </w:rPr>
      </w:pPr>
      <w:r w:rsidRPr="00865969">
        <w:rPr>
          <w:rFonts w:ascii="Courier New" w:hAnsi="Courier New" w:cs="Courier New"/>
          <w:sz w:val="20"/>
          <w:szCs w:val="20"/>
        </w:rPr>
        <w:t>S VALMHDR(2) = "This is the 2nd line of the header"</w:t>
      </w:r>
    </w:p>
    <w:p w14:paraId="7307607B" w14:textId="77777777" w:rsidR="00865969" w:rsidRDefault="00865969" w:rsidP="00865969">
      <w:pPr>
        <w:pStyle w:val="BodyText6"/>
      </w:pPr>
    </w:p>
    <w:p w14:paraId="2784B32F" w14:textId="560ADCBD" w:rsidR="00CB69A8" w:rsidRDefault="00CB69A8" w:rsidP="00884A75">
      <w:pPr>
        <w:pStyle w:val="BodyText"/>
      </w:pPr>
      <w:r>
        <w:t xml:space="preserve">During action processing, if the header needs to be changed, you can </w:t>
      </w:r>
      <w:r w:rsidRPr="00865969">
        <w:rPr>
          <w:b/>
          <w:bCs/>
        </w:rPr>
        <w:t xml:space="preserve">KILL </w:t>
      </w:r>
      <w:hyperlink w:anchor="VALMHDR_Variable" w:history="1">
        <w:r w:rsidRPr="007E0234">
          <w:rPr>
            <w:rStyle w:val="Hyperlink"/>
            <w:b/>
            <w:bCs/>
          </w:rPr>
          <w:t>VALMHDR</w:t>
        </w:r>
      </w:hyperlink>
      <w:r>
        <w:t xml:space="preserve"> and then </w:t>
      </w:r>
      <w:r w:rsidRPr="00865969">
        <w:rPr>
          <w:b/>
          <w:bCs/>
        </w:rPr>
        <w:t xml:space="preserve">SET </w:t>
      </w:r>
      <w:hyperlink w:anchor="VALMBCK_Variable" w:history="1">
        <w:r w:rsidRPr="007E0234">
          <w:rPr>
            <w:rStyle w:val="Hyperlink"/>
            <w:b/>
            <w:bCs/>
          </w:rPr>
          <w:t>VALMBCK</w:t>
        </w:r>
      </w:hyperlink>
      <w:r w:rsidR="004A7389" w:rsidRPr="004A7389">
        <w:fldChar w:fldCharType="begin"/>
      </w:r>
      <w:r w:rsidR="004A7389" w:rsidRPr="004A7389">
        <w:instrText xml:space="preserve"> XE "VALMBCK Variables" </w:instrText>
      </w:r>
      <w:r w:rsidR="004A7389" w:rsidRPr="004A7389">
        <w:fldChar w:fldCharType="end"/>
      </w:r>
      <w:r w:rsidR="004A7389" w:rsidRPr="004A7389">
        <w:fldChar w:fldCharType="begin"/>
      </w:r>
      <w:r w:rsidR="004A7389" w:rsidRPr="004A7389">
        <w:instrText xml:space="preserve"> XE "</w:instrText>
      </w:r>
      <w:r w:rsidR="004A7389">
        <w:instrText>Variables:</w:instrText>
      </w:r>
      <w:r w:rsidR="004A7389" w:rsidRPr="004A7389">
        <w:instrText xml:space="preserve">VALMBCK Variables" </w:instrText>
      </w:r>
      <w:r w:rsidR="004A7389" w:rsidRPr="004A7389">
        <w:fldChar w:fldCharType="end"/>
      </w:r>
      <w:r w:rsidRPr="00865969">
        <w:rPr>
          <w:b/>
          <w:bCs/>
        </w:rPr>
        <w:t>=</w:t>
      </w:r>
      <w:r w:rsidR="000E5570" w:rsidRPr="000E5570">
        <w:rPr>
          <w:b/>
          <w:bCs/>
        </w:rPr>
        <w:t>“</w:t>
      </w:r>
      <w:r w:rsidRPr="00865969">
        <w:rPr>
          <w:b/>
          <w:bCs/>
        </w:rPr>
        <w:t>R</w:t>
      </w:r>
      <w:r w:rsidR="000E5570">
        <w:rPr>
          <w:b/>
          <w:bCs/>
        </w:rPr>
        <w:t>”</w:t>
      </w:r>
      <w:r>
        <w:t>. This cause</w:t>
      </w:r>
      <w:r w:rsidR="00865969">
        <w:t>s</w:t>
      </w:r>
      <w:r>
        <w:t xml:space="preserve"> List Manager to automatically invoke this HEADER CODE, as part of the re-display of the screen.</w:t>
      </w:r>
    </w:p>
    <w:p w14:paraId="28DACD58" w14:textId="46F551F5" w:rsidR="00CB69A8" w:rsidRDefault="00CB69A8">
      <w:pPr>
        <w:pStyle w:val="Heading4"/>
      </w:pPr>
      <w:bookmarkStart w:id="286" w:name="ENTRY_CODE"/>
      <w:r>
        <w:lastRenderedPageBreak/>
        <w:t>ENTRY CODE (</w:t>
      </w:r>
      <w:r w:rsidR="00AA06B7">
        <w:t>#</w:t>
      </w:r>
      <w:r>
        <w:t>106)</w:t>
      </w:r>
      <w:bookmarkEnd w:id="286"/>
    </w:p>
    <w:p w14:paraId="6D047671" w14:textId="429AAFFF" w:rsidR="00CB69A8" w:rsidRDefault="00972125" w:rsidP="00865969">
      <w:pPr>
        <w:pStyle w:val="BodyText"/>
        <w:keepNext/>
        <w:keepLines/>
      </w:pPr>
      <w:r>
        <w:fldChar w:fldCharType="begin"/>
      </w:r>
      <w:r>
        <w:instrText>XE "MUMPS Code Related Fields:</w:instrText>
      </w:r>
      <w:r w:rsidR="00FF38F6">
        <w:instrText>ENTRY CODE (#106)</w:instrText>
      </w:r>
      <w:r>
        <w:instrText xml:space="preserve"> </w:instrText>
      </w:r>
      <w:r w:rsidR="00FF38F6">
        <w:instrText>F</w:instrText>
      </w:r>
      <w:r>
        <w:instrText>ield"</w:instrText>
      </w:r>
      <w:r>
        <w:fldChar w:fldCharType="end"/>
      </w:r>
      <w:r w:rsidR="00865969">
        <w:fldChar w:fldCharType="begin"/>
      </w:r>
      <w:r w:rsidR="008F1C69">
        <w:instrText>XE</w:instrText>
      </w:r>
      <w:r w:rsidR="00865969">
        <w:instrText xml:space="preserve"> "</w:instrText>
      </w:r>
      <w:r w:rsidR="00FF38F6">
        <w:instrText>ENTRY CODE (#106)</w:instrText>
      </w:r>
      <w:r w:rsidR="00865969">
        <w:instrText xml:space="preserve"> </w:instrText>
      </w:r>
      <w:r w:rsidR="00FF38F6">
        <w:instrText>F</w:instrText>
      </w:r>
      <w:r w:rsidR="00865969">
        <w:instrText>ield"</w:instrText>
      </w:r>
      <w:r w:rsidR="00865969">
        <w:fldChar w:fldCharType="end"/>
      </w:r>
      <w:r w:rsidR="00FF38F6">
        <w:fldChar w:fldCharType="begin"/>
      </w:r>
      <w:r w:rsidR="00FF38F6">
        <w:instrText>XE "Fields:ENTRY CODE (#106)"</w:instrText>
      </w:r>
      <w:r w:rsidR="00FF38F6">
        <w:fldChar w:fldCharType="end"/>
      </w:r>
      <w:r w:rsidR="00CB69A8">
        <w:t>This field contains MUMPS code that is e</w:t>
      </w:r>
      <w:r w:rsidR="00955D3E">
        <w:t>xe</w:t>
      </w:r>
      <w:r w:rsidR="00CB69A8">
        <w:t>cuted when the List Manager is called. This code is usually used by the application to initialize variables. Any application</w:t>
      </w:r>
      <w:r w:rsidR="004B4A99">
        <w:t>-</w:t>
      </w:r>
      <w:r w:rsidR="00CB69A8">
        <w:t>specific variables should also be set up here.</w:t>
      </w:r>
    </w:p>
    <w:p w14:paraId="5F40C635" w14:textId="17C2A701" w:rsidR="00CB69A8" w:rsidRDefault="00CB69A8" w:rsidP="00865969">
      <w:pPr>
        <w:pStyle w:val="BodyText"/>
        <w:keepNext/>
        <w:keepLines/>
      </w:pPr>
      <w:r>
        <w:t>List Manager variables to be initialized are:</w:t>
      </w:r>
    </w:p>
    <w:p w14:paraId="5300D484" w14:textId="4F195AF2" w:rsidR="00CB69A8" w:rsidRDefault="00000000">
      <w:pPr>
        <w:pStyle w:val="ListBullet"/>
        <w:keepNext/>
        <w:keepLines/>
      </w:pPr>
      <w:hyperlink w:anchor="VALMCNT_Variable" w:history="1">
        <w:r w:rsidR="00CB69A8" w:rsidRPr="00563A3B">
          <w:rPr>
            <w:rStyle w:val="Hyperlink"/>
            <w:b/>
            <w:bCs/>
          </w:rPr>
          <w:t>VALMCNT</w:t>
        </w:r>
      </w:hyperlink>
      <w:r w:rsidR="007B7B5E" w:rsidRPr="00FF38F6">
        <w:rPr>
          <w:b/>
          <w:bCs/>
          <w:szCs w:val="24"/>
        </w:rPr>
        <w:fldChar w:fldCharType="begin"/>
      </w:r>
      <w:r w:rsidR="007B7B5E" w:rsidRPr="00FF38F6">
        <w:rPr>
          <w:szCs w:val="24"/>
        </w:rPr>
        <w:instrText xml:space="preserve"> XE "VALM</w:instrText>
      </w:r>
      <w:r w:rsidR="007B7B5E">
        <w:rPr>
          <w:szCs w:val="24"/>
        </w:rPr>
        <w:instrText>CNT</w:instrText>
      </w:r>
      <w:r w:rsidR="007B7B5E" w:rsidRPr="00FF38F6">
        <w:rPr>
          <w:szCs w:val="24"/>
        </w:rPr>
        <w:instrText xml:space="preserve"> Variables" </w:instrText>
      </w:r>
      <w:r w:rsidR="007B7B5E" w:rsidRPr="00FF38F6">
        <w:rPr>
          <w:b/>
          <w:bCs/>
          <w:szCs w:val="24"/>
        </w:rPr>
        <w:fldChar w:fldCharType="end"/>
      </w:r>
      <w:r w:rsidR="007B7B5E" w:rsidRPr="00FF38F6">
        <w:rPr>
          <w:b/>
          <w:bCs/>
          <w:szCs w:val="24"/>
        </w:rPr>
        <w:fldChar w:fldCharType="begin"/>
      </w:r>
      <w:r w:rsidR="007B7B5E" w:rsidRPr="00FF38F6">
        <w:rPr>
          <w:szCs w:val="24"/>
        </w:rPr>
        <w:instrText xml:space="preserve"> XE "Variables</w:instrText>
      </w:r>
      <w:r w:rsidR="007B7B5E">
        <w:rPr>
          <w:szCs w:val="24"/>
        </w:rPr>
        <w:instrText>:</w:instrText>
      </w:r>
      <w:r w:rsidR="007B7B5E" w:rsidRPr="00FF38F6">
        <w:rPr>
          <w:szCs w:val="24"/>
        </w:rPr>
        <w:instrText>VALM</w:instrText>
      </w:r>
      <w:r w:rsidR="007B7B5E">
        <w:rPr>
          <w:szCs w:val="24"/>
        </w:rPr>
        <w:instrText>CNT</w:instrText>
      </w:r>
      <w:r w:rsidR="007B7B5E" w:rsidRPr="00FF38F6">
        <w:rPr>
          <w:szCs w:val="24"/>
        </w:rPr>
        <w:instrText xml:space="preserve">" </w:instrText>
      </w:r>
      <w:r w:rsidR="007B7B5E" w:rsidRPr="00FF38F6">
        <w:rPr>
          <w:b/>
          <w:bCs/>
          <w:szCs w:val="24"/>
        </w:rPr>
        <w:fldChar w:fldCharType="end"/>
      </w:r>
      <w:r w:rsidR="00CB69A8">
        <w:t xml:space="preserve"> [</w:t>
      </w:r>
      <w:r w:rsidR="00865969">
        <w:t>R</w:t>
      </w:r>
      <w:r w:rsidR="00CB69A8">
        <w:t>equired]</w:t>
      </w:r>
      <w:r w:rsidR="00865969" w:rsidRPr="00865969">
        <w:rPr>
          <w:b/>
          <w:bCs/>
        </w:rPr>
        <w:t>—</w:t>
      </w:r>
      <w:r w:rsidR="00CB69A8">
        <w:t>The number of lines in the list.</w:t>
      </w:r>
    </w:p>
    <w:p w14:paraId="61E5B00E" w14:textId="3CFF83ED" w:rsidR="00CB69A8" w:rsidRDefault="00000000">
      <w:pPr>
        <w:pStyle w:val="ListBullet"/>
        <w:keepNext/>
        <w:keepLines/>
      </w:pPr>
      <w:hyperlink w:anchor="VALMBG_Variable" w:history="1">
        <w:r w:rsidR="00CB69A8" w:rsidRPr="00563A3B">
          <w:rPr>
            <w:rStyle w:val="Hyperlink"/>
            <w:b/>
            <w:bCs/>
          </w:rPr>
          <w:t>VALMBG</w:t>
        </w:r>
      </w:hyperlink>
      <w:r w:rsidR="007B7B5E" w:rsidRPr="00FF38F6">
        <w:rPr>
          <w:b/>
          <w:bCs/>
          <w:szCs w:val="24"/>
        </w:rPr>
        <w:fldChar w:fldCharType="begin"/>
      </w:r>
      <w:r w:rsidR="007B7B5E" w:rsidRPr="00FF38F6">
        <w:rPr>
          <w:szCs w:val="24"/>
        </w:rPr>
        <w:instrText xml:space="preserve"> XE "VALMB</w:instrText>
      </w:r>
      <w:r w:rsidR="007B7B5E">
        <w:rPr>
          <w:szCs w:val="24"/>
        </w:rPr>
        <w:instrText>G</w:instrText>
      </w:r>
      <w:r w:rsidR="007B7B5E" w:rsidRPr="00FF38F6">
        <w:rPr>
          <w:szCs w:val="24"/>
        </w:rPr>
        <w:instrText xml:space="preserve"> Variables" </w:instrText>
      </w:r>
      <w:r w:rsidR="007B7B5E" w:rsidRPr="00FF38F6">
        <w:rPr>
          <w:b/>
          <w:bCs/>
          <w:szCs w:val="24"/>
        </w:rPr>
        <w:fldChar w:fldCharType="end"/>
      </w:r>
      <w:r w:rsidR="007B7B5E" w:rsidRPr="00FF38F6">
        <w:rPr>
          <w:b/>
          <w:bCs/>
          <w:szCs w:val="24"/>
        </w:rPr>
        <w:fldChar w:fldCharType="begin"/>
      </w:r>
      <w:r w:rsidR="007B7B5E" w:rsidRPr="00FF38F6">
        <w:rPr>
          <w:szCs w:val="24"/>
        </w:rPr>
        <w:instrText xml:space="preserve"> XE "Variables</w:instrText>
      </w:r>
      <w:r w:rsidR="007B7B5E">
        <w:rPr>
          <w:szCs w:val="24"/>
        </w:rPr>
        <w:instrText>:</w:instrText>
      </w:r>
      <w:r w:rsidR="007B7B5E" w:rsidRPr="00FF38F6">
        <w:rPr>
          <w:szCs w:val="24"/>
        </w:rPr>
        <w:instrText>VALMB</w:instrText>
      </w:r>
      <w:r w:rsidR="007B7B5E">
        <w:rPr>
          <w:szCs w:val="24"/>
        </w:rPr>
        <w:instrText>G</w:instrText>
      </w:r>
      <w:r w:rsidR="007B7B5E" w:rsidRPr="00FF38F6">
        <w:rPr>
          <w:szCs w:val="24"/>
        </w:rPr>
        <w:instrText xml:space="preserve">" </w:instrText>
      </w:r>
      <w:r w:rsidR="007B7B5E" w:rsidRPr="00FF38F6">
        <w:rPr>
          <w:b/>
          <w:bCs/>
          <w:szCs w:val="24"/>
        </w:rPr>
        <w:fldChar w:fldCharType="end"/>
      </w:r>
      <w:r w:rsidR="00CB69A8">
        <w:t xml:space="preserve"> [</w:t>
      </w:r>
      <w:r w:rsidR="00865969">
        <w:t>O</w:t>
      </w:r>
      <w:r w:rsidR="00CB69A8">
        <w:t>ptional]</w:t>
      </w:r>
      <w:r w:rsidR="00865969" w:rsidRPr="00865969">
        <w:rPr>
          <w:b/>
          <w:bCs/>
        </w:rPr>
        <w:t>—</w:t>
      </w:r>
      <w:r w:rsidR="00CB69A8">
        <w:t xml:space="preserve">The number of the line you want the List Manager to start displaying from a line other than </w:t>
      </w:r>
      <w:r w:rsidR="00CB69A8" w:rsidRPr="00865969">
        <w:rPr>
          <w:b/>
          <w:bCs/>
        </w:rPr>
        <w:t>1</w:t>
      </w:r>
      <w:r w:rsidR="00CB69A8">
        <w:t xml:space="preserve">. If </w:t>
      </w:r>
      <w:r w:rsidR="00CB69A8" w:rsidRPr="00865969">
        <w:rPr>
          <w:i/>
          <w:iCs/>
        </w:rPr>
        <w:t>not</w:t>
      </w:r>
      <w:r w:rsidR="00CB69A8">
        <w:t xml:space="preserve"> defined, it will be set to </w:t>
      </w:r>
      <w:r w:rsidR="00CB69A8" w:rsidRPr="00865969">
        <w:rPr>
          <w:b/>
          <w:bCs/>
        </w:rPr>
        <w:t>1</w:t>
      </w:r>
      <w:r w:rsidR="00CB69A8">
        <w:t xml:space="preserve"> by List Manager.</w:t>
      </w:r>
    </w:p>
    <w:p w14:paraId="439FFCB3" w14:textId="6E3EB45C" w:rsidR="00CB69A8" w:rsidRDefault="00000000">
      <w:pPr>
        <w:pStyle w:val="ListBullet"/>
      </w:pPr>
      <w:hyperlink w:anchor="VALMQUIT_Variable" w:history="1">
        <w:r w:rsidR="00CB69A8" w:rsidRPr="00563A3B">
          <w:rPr>
            <w:rStyle w:val="Hyperlink"/>
            <w:b/>
            <w:bCs/>
          </w:rPr>
          <w:t>VALMQUIT</w:t>
        </w:r>
      </w:hyperlink>
      <w:r w:rsidR="007B7B5E" w:rsidRPr="00FF38F6">
        <w:rPr>
          <w:b/>
          <w:bCs/>
          <w:szCs w:val="24"/>
        </w:rPr>
        <w:fldChar w:fldCharType="begin"/>
      </w:r>
      <w:r w:rsidR="007B7B5E" w:rsidRPr="00FF38F6">
        <w:rPr>
          <w:szCs w:val="24"/>
        </w:rPr>
        <w:instrText xml:space="preserve"> XE "VALM</w:instrText>
      </w:r>
      <w:r w:rsidR="007B7B5E">
        <w:rPr>
          <w:szCs w:val="24"/>
        </w:rPr>
        <w:instrText>QUIT</w:instrText>
      </w:r>
      <w:r w:rsidR="007B7B5E" w:rsidRPr="00FF38F6">
        <w:rPr>
          <w:szCs w:val="24"/>
        </w:rPr>
        <w:instrText xml:space="preserve"> Variables" </w:instrText>
      </w:r>
      <w:r w:rsidR="007B7B5E" w:rsidRPr="00FF38F6">
        <w:rPr>
          <w:b/>
          <w:bCs/>
          <w:szCs w:val="24"/>
        </w:rPr>
        <w:fldChar w:fldCharType="end"/>
      </w:r>
      <w:r w:rsidR="007B7B5E" w:rsidRPr="00FF38F6">
        <w:rPr>
          <w:b/>
          <w:bCs/>
          <w:szCs w:val="24"/>
        </w:rPr>
        <w:fldChar w:fldCharType="begin"/>
      </w:r>
      <w:r w:rsidR="007B7B5E" w:rsidRPr="00FF38F6">
        <w:rPr>
          <w:szCs w:val="24"/>
        </w:rPr>
        <w:instrText xml:space="preserve"> XE "Variables</w:instrText>
      </w:r>
      <w:r w:rsidR="007B7B5E">
        <w:rPr>
          <w:szCs w:val="24"/>
        </w:rPr>
        <w:instrText>:</w:instrText>
      </w:r>
      <w:r w:rsidR="007B7B5E" w:rsidRPr="00FF38F6">
        <w:rPr>
          <w:szCs w:val="24"/>
        </w:rPr>
        <w:instrText>VALM</w:instrText>
      </w:r>
      <w:r w:rsidR="007B7B5E">
        <w:rPr>
          <w:szCs w:val="24"/>
        </w:rPr>
        <w:instrText>QUIT</w:instrText>
      </w:r>
      <w:r w:rsidR="007B7B5E" w:rsidRPr="00FF38F6">
        <w:rPr>
          <w:szCs w:val="24"/>
        </w:rPr>
        <w:instrText xml:space="preserve">" </w:instrText>
      </w:r>
      <w:r w:rsidR="007B7B5E" w:rsidRPr="00FF38F6">
        <w:rPr>
          <w:b/>
          <w:bCs/>
          <w:szCs w:val="24"/>
        </w:rPr>
        <w:fldChar w:fldCharType="end"/>
      </w:r>
      <w:r w:rsidR="00CB69A8">
        <w:t xml:space="preserve"> [</w:t>
      </w:r>
      <w:r w:rsidR="00865969">
        <w:t>O</w:t>
      </w:r>
      <w:r w:rsidR="00CB69A8">
        <w:t>ptional]</w:t>
      </w:r>
      <w:r w:rsidR="00865969" w:rsidRPr="00865969">
        <w:rPr>
          <w:b/>
          <w:bCs/>
        </w:rPr>
        <w:t>—</w:t>
      </w:r>
      <w:r w:rsidR="00CB69A8">
        <w:t xml:space="preserve">If during the building of the array, the software determines that the List Manager application </w:t>
      </w:r>
      <w:r w:rsidR="00CB69A8" w:rsidRPr="00865969">
        <w:rPr>
          <w:i/>
          <w:iCs/>
        </w:rPr>
        <w:t>cannot</w:t>
      </w:r>
      <w:r w:rsidR="00CB69A8">
        <w:t xml:space="preserve"> continue, this variable should be set. Setting this variable cause</w:t>
      </w:r>
      <w:r w:rsidR="00865969">
        <w:t>s</w:t>
      </w:r>
      <w:r w:rsidR="00CB69A8">
        <w:t xml:space="preserve"> the List Manager to quit the current List Manager application.</w:t>
      </w:r>
    </w:p>
    <w:p w14:paraId="5A99B086" w14:textId="77777777" w:rsidR="00865969" w:rsidRDefault="00865969" w:rsidP="00865969">
      <w:pPr>
        <w:pStyle w:val="BodyText6"/>
      </w:pPr>
    </w:p>
    <w:p w14:paraId="6BAE4347" w14:textId="0F57589B" w:rsidR="00CB69A8" w:rsidRDefault="00CB69A8" w:rsidP="00884A75">
      <w:pPr>
        <w:pStyle w:val="BodyText"/>
      </w:pPr>
      <w:r>
        <w:t xml:space="preserve">The array specified in the </w:t>
      </w:r>
      <w:hyperlink w:anchor="ARRAY_NAME" w:history="1">
        <w:r w:rsidRPr="004B4A99">
          <w:rPr>
            <w:rStyle w:val="Hyperlink"/>
          </w:rPr>
          <w:t>ARRAY NAME</w:t>
        </w:r>
      </w:hyperlink>
      <w:r>
        <w:t xml:space="preserve"> field</w:t>
      </w:r>
      <w:r w:rsidR="00264DA9">
        <w:fldChar w:fldCharType="begin"/>
      </w:r>
      <w:r w:rsidR="00264DA9">
        <w:instrText xml:space="preserve"> XE "</w:instrText>
      </w:r>
      <w:r w:rsidR="00264DA9" w:rsidRPr="00D91706">
        <w:instrText>ARRAY NAME Field</w:instrText>
      </w:r>
      <w:r w:rsidR="00264DA9">
        <w:instrText xml:space="preserve">" </w:instrText>
      </w:r>
      <w:r w:rsidR="00264DA9">
        <w:fldChar w:fldCharType="end"/>
      </w:r>
      <w:r w:rsidR="007B7B5E">
        <w:fldChar w:fldCharType="begin"/>
      </w:r>
      <w:r w:rsidR="007B7B5E">
        <w:instrText xml:space="preserve"> XE "Fields:</w:instrText>
      </w:r>
      <w:r w:rsidR="007B7B5E" w:rsidRPr="00D91706">
        <w:instrText>ARRAY NAME</w:instrText>
      </w:r>
      <w:r w:rsidR="007B7B5E">
        <w:instrText xml:space="preserve">" </w:instrText>
      </w:r>
      <w:r w:rsidR="007B7B5E">
        <w:fldChar w:fldCharType="end"/>
      </w:r>
      <w:r>
        <w:t xml:space="preserve"> is also set up at this time. This array contains the list of items to display. The subscripting of the array should conform to </w:t>
      </w:r>
      <w:r w:rsidR="00865969">
        <w:t xml:space="preserve">VA </w:t>
      </w:r>
      <w:r>
        <w:t>FileMan</w:t>
      </w:r>
      <w:r w:rsidR="005D1847">
        <w:fldChar w:fldCharType="begin"/>
      </w:r>
      <w:r w:rsidR="005D1847">
        <w:instrText xml:space="preserve"> XE "</w:instrText>
      </w:r>
      <w:r w:rsidR="005D1847" w:rsidRPr="001F7ECB">
        <w:instrText>VA FileMan</w:instrText>
      </w:r>
      <w:r w:rsidR="005D1847">
        <w:instrText xml:space="preserve">" </w:instrText>
      </w:r>
      <w:r w:rsidR="005D1847">
        <w:fldChar w:fldCharType="end"/>
      </w:r>
      <w:r>
        <w:t xml:space="preserve"> word</w:t>
      </w:r>
      <w:r w:rsidR="00865969">
        <w:t>-</w:t>
      </w:r>
      <w:r>
        <w:t>processing format.</w:t>
      </w:r>
    </w:p>
    <w:p w14:paraId="1757FC59" w14:textId="7CC11860" w:rsidR="00CB69A8" w:rsidRDefault="00CB69A8" w:rsidP="00865969">
      <w:pPr>
        <w:pStyle w:val="BodyText"/>
        <w:keepNext/>
        <w:keepLines/>
      </w:pPr>
      <w:r>
        <w:t xml:space="preserve">For example: If </w:t>
      </w:r>
      <w:hyperlink w:anchor="ARRAY_NAME" w:history="1">
        <w:r w:rsidR="004B4A99" w:rsidRPr="004B4A99">
          <w:rPr>
            <w:rStyle w:val="Hyperlink"/>
          </w:rPr>
          <w:t>ARRAY NAME</w:t>
        </w:r>
      </w:hyperlink>
      <w:r w:rsidR="007B7B5E">
        <w:fldChar w:fldCharType="begin"/>
      </w:r>
      <w:r w:rsidR="007B7B5E">
        <w:instrText xml:space="preserve"> XE "</w:instrText>
      </w:r>
      <w:r w:rsidR="007B7B5E" w:rsidRPr="00D91706">
        <w:instrText>ARRAY NAME Field</w:instrText>
      </w:r>
      <w:r w:rsidR="007B7B5E">
        <w:instrText xml:space="preserve">" </w:instrText>
      </w:r>
      <w:r w:rsidR="007B7B5E">
        <w:fldChar w:fldCharType="end"/>
      </w:r>
      <w:r w:rsidR="007B7B5E">
        <w:fldChar w:fldCharType="begin"/>
      </w:r>
      <w:r w:rsidR="007B7B5E">
        <w:instrText xml:space="preserve"> XE "Fields:</w:instrText>
      </w:r>
      <w:r w:rsidR="007B7B5E" w:rsidRPr="00D91706">
        <w:instrText>ARRAY NAME</w:instrText>
      </w:r>
      <w:r w:rsidR="007B7B5E">
        <w:instrText xml:space="preserve">" </w:instrText>
      </w:r>
      <w:r w:rsidR="007B7B5E">
        <w:fldChar w:fldCharType="end"/>
      </w:r>
      <w:r>
        <w:t xml:space="preserve"> equals </w:t>
      </w:r>
      <w:r w:rsidRPr="00865969">
        <w:rPr>
          <w:b/>
          <w:bCs/>
        </w:rPr>
        <w:t>^TMP(</w:t>
      </w:r>
      <w:r w:rsidR="000E5570">
        <w:rPr>
          <w:b/>
          <w:bCs/>
        </w:rPr>
        <w:t>“</w:t>
      </w:r>
      <w:r w:rsidRPr="00865969">
        <w:rPr>
          <w:b/>
          <w:bCs/>
        </w:rPr>
        <w:t>SDTEST</w:t>
      </w:r>
      <w:r w:rsidR="000E5570">
        <w:rPr>
          <w:b/>
          <w:bCs/>
        </w:rPr>
        <w:t>”</w:t>
      </w:r>
      <w:r w:rsidRPr="00865969">
        <w:rPr>
          <w:b/>
          <w:bCs/>
        </w:rPr>
        <w:t>,$J)</w:t>
      </w:r>
      <w:r w:rsidR="00865969">
        <w:t xml:space="preserve">, </w:t>
      </w:r>
      <w:r>
        <w:t>then the list would be stored as follows:</w:t>
      </w:r>
    </w:p>
    <w:p w14:paraId="2578980F" w14:textId="658BBC02" w:rsidR="00CB69A8" w:rsidRPr="00865969" w:rsidRDefault="00CB69A8" w:rsidP="00865969">
      <w:pPr>
        <w:pStyle w:val="BodyText2"/>
        <w:keepNext/>
        <w:keepLines/>
        <w:rPr>
          <w:rFonts w:ascii="Courier New" w:hAnsi="Courier New" w:cs="Courier New"/>
          <w:sz w:val="20"/>
          <w:szCs w:val="20"/>
        </w:rPr>
      </w:pPr>
      <w:r w:rsidRPr="00865969">
        <w:rPr>
          <w:rFonts w:ascii="Courier New" w:hAnsi="Courier New" w:cs="Courier New"/>
          <w:sz w:val="20"/>
          <w:szCs w:val="20"/>
        </w:rPr>
        <w:t xml:space="preserve">^TMP("SDTEST",$J,1,0) = " 1 </w:t>
      </w:r>
      <w:r w:rsidR="001B3151">
        <w:rPr>
          <w:rFonts w:ascii="Courier New" w:hAnsi="Courier New" w:cs="Courier New"/>
          <w:sz w:val="20"/>
          <w:szCs w:val="20"/>
        </w:rPr>
        <w:t>Valmuser</w:t>
      </w:r>
      <w:r w:rsidRPr="00865969">
        <w:rPr>
          <w:rFonts w:ascii="Courier New" w:hAnsi="Courier New" w:cs="Courier New"/>
          <w:sz w:val="20"/>
          <w:szCs w:val="20"/>
        </w:rPr>
        <w:t>,</w:t>
      </w:r>
      <w:r w:rsidR="001B3151">
        <w:rPr>
          <w:rFonts w:ascii="Courier New" w:hAnsi="Courier New" w:cs="Courier New"/>
          <w:sz w:val="20"/>
          <w:szCs w:val="20"/>
        </w:rPr>
        <w:t>One</w:t>
      </w:r>
      <w:r w:rsidRPr="00865969">
        <w:rPr>
          <w:rFonts w:ascii="Courier New" w:hAnsi="Courier New" w:cs="Courier New"/>
          <w:sz w:val="20"/>
          <w:szCs w:val="20"/>
        </w:rPr>
        <w:t xml:space="preserve"> "</w:t>
      </w:r>
    </w:p>
    <w:p w14:paraId="1E6E33FE" w14:textId="10E2461A" w:rsidR="00CB69A8" w:rsidRPr="00865969" w:rsidRDefault="00CB69A8" w:rsidP="00865969">
      <w:pPr>
        <w:pStyle w:val="BodyText2"/>
        <w:rPr>
          <w:rFonts w:ascii="Courier New" w:hAnsi="Courier New" w:cs="Courier New"/>
          <w:sz w:val="20"/>
          <w:szCs w:val="20"/>
        </w:rPr>
      </w:pPr>
      <w:r w:rsidRPr="00865969">
        <w:rPr>
          <w:rFonts w:ascii="Courier New" w:hAnsi="Courier New" w:cs="Courier New"/>
          <w:sz w:val="20"/>
          <w:szCs w:val="20"/>
        </w:rPr>
        <w:t>^TMP("SDTEST",$J,2,0) = " 2/2/93@0800am"</w:t>
      </w:r>
    </w:p>
    <w:p w14:paraId="761159A2" w14:textId="77777777" w:rsidR="00865969" w:rsidRDefault="00865969" w:rsidP="00865969">
      <w:pPr>
        <w:pStyle w:val="BodyText6"/>
      </w:pPr>
    </w:p>
    <w:p w14:paraId="04CD6820" w14:textId="707E4F33" w:rsidR="00CB69A8" w:rsidRDefault="00CB69A8" w:rsidP="00865969">
      <w:pPr>
        <w:pStyle w:val="BodyText"/>
        <w:keepNext/>
        <w:keepLines/>
      </w:pPr>
      <w:r>
        <w:t xml:space="preserve">If you plan to use the entry selection call, </w:t>
      </w:r>
      <w:hyperlink w:anchor="EN_VALM2" w:history="1">
        <w:r>
          <w:rPr>
            <w:rStyle w:val="Hyperlink"/>
          </w:rPr>
          <w:t>EN^VALM2</w:t>
        </w:r>
      </w:hyperlink>
      <w:r>
        <w:t xml:space="preserve">, then the following </w:t>
      </w:r>
      <w:r w:rsidRPr="00983F9F">
        <w:rPr>
          <w:i/>
          <w:iCs/>
        </w:rPr>
        <w:t>must</w:t>
      </w:r>
      <w:r>
        <w:t xml:space="preserve"> also be set:</w:t>
      </w:r>
    </w:p>
    <w:p w14:paraId="572046BA" w14:textId="3106D796" w:rsidR="00CB69A8" w:rsidRPr="00865969" w:rsidRDefault="00CB69A8" w:rsidP="00865969">
      <w:pPr>
        <w:pStyle w:val="BodyText2"/>
        <w:rPr>
          <w:rFonts w:ascii="Courier New" w:hAnsi="Courier New" w:cs="Courier New"/>
          <w:sz w:val="20"/>
          <w:szCs w:val="20"/>
        </w:rPr>
      </w:pPr>
      <w:r w:rsidRPr="00865969">
        <w:rPr>
          <w:rFonts w:ascii="Courier New" w:hAnsi="Courier New" w:cs="Courier New"/>
          <w:sz w:val="20"/>
          <w:szCs w:val="20"/>
        </w:rPr>
        <w:t>^TMP("SDTEST",$J,"IDX",&lt;line #&gt;,&lt;entry #&gt;) = ""</w:t>
      </w:r>
    </w:p>
    <w:p w14:paraId="1F4A7164" w14:textId="77777777" w:rsidR="00865969" w:rsidRDefault="00865969" w:rsidP="00865969">
      <w:pPr>
        <w:pStyle w:val="BodyText6"/>
      </w:pPr>
    </w:p>
    <w:p w14:paraId="0C4622C4" w14:textId="77DEEA98" w:rsidR="00CB69A8" w:rsidRDefault="00CB69A8" w:rsidP="00983F9F">
      <w:pPr>
        <w:pStyle w:val="BodyText"/>
        <w:keepNext/>
        <w:keepLines/>
      </w:pPr>
      <w:r>
        <w:t xml:space="preserve">The </w:t>
      </w:r>
      <w:r w:rsidR="00983F9F">
        <w:t>“</w:t>
      </w:r>
      <w:r w:rsidRPr="00983F9F">
        <w:rPr>
          <w:b/>
          <w:bCs/>
        </w:rPr>
        <w:t>line #</w:t>
      </w:r>
      <w:r w:rsidR="00983F9F">
        <w:t>”</w:t>
      </w:r>
      <w:r>
        <w:t xml:space="preserve"> corresponds to the </w:t>
      </w:r>
      <w:r w:rsidRPr="00983F9F">
        <w:rPr>
          <w:b/>
          <w:bCs/>
        </w:rPr>
        <w:t>1</w:t>
      </w:r>
      <w:r>
        <w:t xml:space="preserve"> and </w:t>
      </w:r>
      <w:r w:rsidRPr="00983F9F">
        <w:rPr>
          <w:b/>
          <w:bCs/>
        </w:rPr>
        <w:t>2</w:t>
      </w:r>
      <w:r>
        <w:t xml:space="preserve"> shown in the above example. The </w:t>
      </w:r>
      <w:r w:rsidR="00983F9F">
        <w:t>“</w:t>
      </w:r>
      <w:r w:rsidRPr="00983F9F">
        <w:rPr>
          <w:b/>
          <w:bCs/>
        </w:rPr>
        <w:t>entry #</w:t>
      </w:r>
      <w:r w:rsidR="00983F9F">
        <w:t>”</w:t>
      </w:r>
      <w:r>
        <w:t xml:space="preserve"> corresponds to an entry in your application. In the example, the </w:t>
      </w:r>
      <w:r w:rsidRPr="00983F9F">
        <w:rPr>
          <w:b/>
          <w:bCs/>
        </w:rPr>
        <w:t>two lines</w:t>
      </w:r>
      <w:r>
        <w:t xml:space="preserve"> each correspond to appointment entry number. So</w:t>
      </w:r>
      <w:r w:rsidR="00983F9F">
        <w:t>,</w:t>
      </w:r>
      <w:r>
        <w:t xml:space="preserve"> the </w:t>
      </w:r>
      <w:r w:rsidR="000E5570">
        <w:t>“</w:t>
      </w:r>
      <w:r w:rsidRPr="00983F9F">
        <w:rPr>
          <w:b/>
          <w:bCs/>
        </w:rPr>
        <w:t>IDX</w:t>
      </w:r>
      <w:r w:rsidR="000E5570">
        <w:t>”</w:t>
      </w:r>
      <w:r>
        <w:t xml:space="preserve"> nodes would be set up in the following manner:</w:t>
      </w:r>
    </w:p>
    <w:p w14:paraId="79B080D5" w14:textId="53A7FE14" w:rsidR="00CB69A8" w:rsidRPr="00983F9F" w:rsidRDefault="00CB69A8" w:rsidP="00983F9F">
      <w:pPr>
        <w:pStyle w:val="BodyText2"/>
        <w:keepNext/>
        <w:keepLines/>
        <w:rPr>
          <w:rFonts w:ascii="Courier New" w:hAnsi="Courier New" w:cs="Courier New"/>
          <w:sz w:val="20"/>
          <w:szCs w:val="20"/>
        </w:rPr>
      </w:pPr>
      <w:r w:rsidRPr="00983F9F">
        <w:rPr>
          <w:rFonts w:ascii="Courier New" w:hAnsi="Courier New" w:cs="Courier New"/>
          <w:sz w:val="20"/>
          <w:szCs w:val="20"/>
        </w:rPr>
        <w:t>^TMP("SDTEST",$J,"IDX",1,1)=""</w:t>
      </w:r>
    </w:p>
    <w:p w14:paraId="034B5E19" w14:textId="6ECB2CAA" w:rsidR="00CB69A8" w:rsidRPr="00983F9F" w:rsidRDefault="00CB69A8" w:rsidP="00983F9F">
      <w:pPr>
        <w:pStyle w:val="BodyText2"/>
        <w:rPr>
          <w:rFonts w:ascii="Courier New" w:hAnsi="Courier New" w:cs="Courier New"/>
          <w:sz w:val="20"/>
          <w:szCs w:val="20"/>
        </w:rPr>
      </w:pPr>
      <w:r w:rsidRPr="00983F9F">
        <w:rPr>
          <w:rFonts w:ascii="Courier New" w:hAnsi="Courier New" w:cs="Courier New"/>
          <w:sz w:val="20"/>
          <w:szCs w:val="20"/>
        </w:rPr>
        <w:t>^TMP("SDTEST",$J,"IDX",2,1)=""</w:t>
      </w:r>
    </w:p>
    <w:p w14:paraId="7F553073" w14:textId="77777777" w:rsidR="00983F9F" w:rsidRDefault="00983F9F" w:rsidP="00983F9F">
      <w:pPr>
        <w:pStyle w:val="BodyText6"/>
      </w:pPr>
    </w:p>
    <w:p w14:paraId="7D659C27" w14:textId="01ED873F" w:rsidR="00CB69A8" w:rsidRDefault="005F74DC" w:rsidP="00983F9F">
      <w:pPr>
        <w:pStyle w:val="Note"/>
      </w:pPr>
      <w:r w:rsidRPr="00842C6C">
        <w:rPr>
          <w:noProof/>
        </w:rPr>
        <w:drawing>
          <wp:inline distT="0" distB="0" distL="0" distR="0" wp14:anchorId="72830B2D" wp14:editId="2E6E8CF2">
            <wp:extent cx="266700" cy="285750"/>
            <wp:effectExtent l="0" t="0" r="0" b="0"/>
            <wp:docPr id="5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00983F9F">
        <w:rPr>
          <w:noProof/>
        </w:rPr>
        <w:tab/>
      </w:r>
      <w:r w:rsidR="00983F9F" w:rsidRPr="00983F9F">
        <w:rPr>
          <w:b/>
          <w:bCs/>
        </w:rPr>
        <w:t>REF:</w:t>
      </w:r>
      <w:r w:rsidR="00983F9F">
        <w:t xml:space="preserve"> For more information on that </w:t>
      </w:r>
      <w:r w:rsidR="00795DAF">
        <w:t>L</w:t>
      </w:r>
      <w:r w:rsidR="00983F9F">
        <w:t xml:space="preserve">ist </w:t>
      </w:r>
      <w:r w:rsidR="00795DAF">
        <w:t>T</w:t>
      </w:r>
      <w:r w:rsidR="00983F9F">
        <w:t>emplate</w:t>
      </w:r>
      <w:r w:rsidR="00D07B19">
        <w:fldChar w:fldCharType="begin"/>
      </w:r>
      <w:r w:rsidR="00D07B19">
        <w:instrText xml:space="preserve"> XE "</w:instrText>
      </w:r>
      <w:r w:rsidR="00D07B19" w:rsidRPr="008C37B4">
        <w:instrText>List Template</w:instrText>
      </w:r>
      <w:r w:rsidR="00D07B19">
        <w:instrText xml:space="preserve">" </w:instrText>
      </w:r>
      <w:r w:rsidR="00D07B19">
        <w:fldChar w:fldCharType="end"/>
      </w:r>
      <w:r w:rsidR="00983F9F">
        <w:t xml:space="preserve"> field</w:t>
      </w:r>
      <w:r w:rsidR="00CB69A8">
        <w:t xml:space="preserve">, see </w:t>
      </w:r>
      <w:r w:rsidR="00983F9F">
        <w:t xml:space="preserve">the </w:t>
      </w:r>
      <w:hyperlink w:anchor="ARRAY_NAME" w:history="1">
        <w:r w:rsidR="00F37675" w:rsidRPr="004B4A99">
          <w:rPr>
            <w:rStyle w:val="Hyperlink"/>
          </w:rPr>
          <w:t>ARRAY NAME</w:t>
        </w:r>
      </w:hyperlink>
      <w:r w:rsidR="00CB69A8">
        <w:t xml:space="preserve"> field</w:t>
      </w:r>
      <w:r w:rsidR="00264DA9">
        <w:fldChar w:fldCharType="begin"/>
      </w:r>
      <w:r w:rsidR="00264DA9">
        <w:instrText xml:space="preserve"> XE "</w:instrText>
      </w:r>
      <w:r w:rsidR="00264DA9" w:rsidRPr="00D91706">
        <w:instrText>ARRAY NAME Field</w:instrText>
      </w:r>
      <w:r w:rsidR="00264DA9">
        <w:instrText xml:space="preserve">" </w:instrText>
      </w:r>
      <w:r w:rsidR="00264DA9">
        <w:fldChar w:fldCharType="end"/>
      </w:r>
      <w:r w:rsidR="007B7B5E">
        <w:fldChar w:fldCharType="begin"/>
      </w:r>
      <w:r w:rsidR="007B7B5E">
        <w:instrText xml:space="preserve"> XE "Fields:</w:instrText>
      </w:r>
      <w:r w:rsidR="007B7B5E" w:rsidRPr="00D91706">
        <w:instrText>ARRAY NAME</w:instrText>
      </w:r>
      <w:r w:rsidR="007B7B5E">
        <w:instrText xml:space="preserve">" </w:instrText>
      </w:r>
      <w:r w:rsidR="007B7B5E">
        <w:fldChar w:fldCharType="end"/>
      </w:r>
      <w:r w:rsidR="00CB69A8">
        <w:t>.</w:t>
      </w:r>
    </w:p>
    <w:p w14:paraId="5977C8ED" w14:textId="77777777" w:rsidR="00983F9F" w:rsidRDefault="00983F9F" w:rsidP="00983F9F">
      <w:pPr>
        <w:pStyle w:val="BodyText6"/>
      </w:pPr>
    </w:p>
    <w:p w14:paraId="3E24716B" w14:textId="4C56032A" w:rsidR="00CB69A8" w:rsidRDefault="00CB69A8">
      <w:pPr>
        <w:pStyle w:val="Heading4"/>
      </w:pPr>
      <w:bookmarkStart w:id="287" w:name="EXIT_CODE"/>
      <w:r>
        <w:lastRenderedPageBreak/>
        <w:t>EXIT CODE (</w:t>
      </w:r>
      <w:r w:rsidR="00AA06B7">
        <w:t>#</w:t>
      </w:r>
      <w:r>
        <w:t>105) [optional but recommended]</w:t>
      </w:r>
      <w:bookmarkEnd w:id="287"/>
    </w:p>
    <w:p w14:paraId="171FD9FC" w14:textId="588150A2" w:rsidR="00CB69A8" w:rsidRPr="00983F9F" w:rsidRDefault="007B7B5E" w:rsidP="00983F9F">
      <w:pPr>
        <w:pStyle w:val="BodyText"/>
      </w:pPr>
      <w:r w:rsidRPr="00983F9F">
        <w:fldChar w:fldCharType="begin"/>
      </w:r>
      <w:r>
        <w:instrText>XE</w:instrText>
      </w:r>
      <w:r w:rsidRPr="00983F9F">
        <w:instrText xml:space="preserve"> "MUMPS Code Related </w:instrText>
      </w:r>
      <w:r>
        <w:instrText>F</w:instrText>
      </w:r>
      <w:r w:rsidRPr="00983F9F">
        <w:instrText>ields:</w:instrText>
      </w:r>
      <w:r>
        <w:instrText>EXIT CODE (#105)</w:instrText>
      </w:r>
      <w:r w:rsidRPr="00983F9F">
        <w:instrText xml:space="preserve"> </w:instrText>
      </w:r>
      <w:r>
        <w:instrText>F</w:instrText>
      </w:r>
      <w:r w:rsidRPr="00983F9F">
        <w:instrText>ield"</w:instrText>
      </w:r>
      <w:r w:rsidRPr="00983F9F">
        <w:fldChar w:fldCharType="end"/>
      </w:r>
      <w:r w:rsidR="00983F9F" w:rsidRPr="00983F9F">
        <w:fldChar w:fldCharType="begin"/>
      </w:r>
      <w:r w:rsidR="008F1C69">
        <w:instrText>XE</w:instrText>
      </w:r>
      <w:r w:rsidR="00983F9F" w:rsidRPr="00983F9F">
        <w:instrText xml:space="preserve"> "</w:instrText>
      </w:r>
      <w:r>
        <w:instrText>EXIT CODE (#105)</w:instrText>
      </w:r>
      <w:r w:rsidR="00983F9F" w:rsidRPr="00983F9F">
        <w:instrText xml:space="preserve"> </w:instrText>
      </w:r>
      <w:r>
        <w:instrText>F</w:instrText>
      </w:r>
      <w:r w:rsidR="00983F9F" w:rsidRPr="00983F9F">
        <w:instrText>ield"</w:instrText>
      </w:r>
      <w:r w:rsidR="00983F9F" w:rsidRPr="00983F9F">
        <w:fldChar w:fldCharType="end"/>
      </w:r>
      <w:r w:rsidRPr="00983F9F">
        <w:fldChar w:fldCharType="begin"/>
      </w:r>
      <w:r>
        <w:instrText>XE</w:instrText>
      </w:r>
      <w:r w:rsidRPr="00983F9F">
        <w:instrText xml:space="preserve"> "</w:instrText>
      </w:r>
      <w:r>
        <w:instrText>Fields:EXIT CODE (#105)</w:instrText>
      </w:r>
      <w:r w:rsidRPr="00983F9F">
        <w:instrText>"</w:instrText>
      </w:r>
      <w:r w:rsidRPr="00983F9F">
        <w:fldChar w:fldCharType="end"/>
      </w:r>
      <w:r w:rsidR="00CB69A8" w:rsidRPr="00983F9F">
        <w:t xml:space="preserve">This field contains MUMPS logic that </w:t>
      </w:r>
      <w:r w:rsidR="00983F9F" w:rsidRPr="00983F9F">
        <w:t>the List Manager</w:t>
      </w:r>
      <w:r w:rsidR="00CB69A8" w:rsidRPr="00983F9F">
        <w:t xml:space="preserve"> e</w:t>
      </w:r>
      <w:r w:rsidR="00955D3E">
        <w:t>xe</w:t>
      </w:r>
      <w:r w:rsidR="00CB69A8" w:rsidRPr="00983F9F">
        <w:t>cute</w:t>
      </w:r>
      <w:r w:rsidR="00983F9F">
        <w:t>s</w:t>
      </w:r>
      <w:r w:rsidR="00CB69A8" w:rsidRPr="00983F9F">
        <w:t xml:space="preserve"> when the user exits the list. This should be used to clean up variables and any other exit processing the application needs to perform.</w:t>
      </w:r>
    </w:p>
    <w:p w14:paraId="3BFA504B" w14:textId="1AC42FF6" w:rsidR="00CB69A8" w:rsidRDefault="00CB69A8">
      <w:pPr>
        <w:pStyle w:val="Heading4"/>
      </w:pPr>
      <w:bookmarkStart w:id="288" w:name="EXPAND_CODE"/>
      <w:r>
        <w:t>EXPAND CODE (</w:t>
      </w:r>
      <w:r w:rsidR="00AA06B7">
        <w:t>#</w:t>
      </w:r>
      <w:r>
        <w:t>102) [optional]</w:t>
      </w:r>
      <w:bookmarkEnd w:id="288"/>
    </w:p>
    <w:p w14:paraId="0CE72C7C" w14:textId="57380AAB" w:rsidR="00CB69A8" w:rsidRPr="00983F9F" w:rsidRDefault="007B7B5E" w:rsidP="00983F9F">
      <w:pPr>
        <w:pStyle w:val="BodyText"/>
        <w:keepNext/>
        <w:keepLines/>
      </w:pPr>
      <w:r w:rsidRPr="00983F9F">
        <w:fldChar w:fldCharType="begin"/>
      </w:r>
      <w:r>
        <w:instrText>XE</w:instrText>
      </w:r>
      <w:r w:rsidRPr="00983F9F">
        <w:instrText xml:space="preserve"> "MUMPS Code Related </w:instrText>
      </w:r>
      <w:r>
        <w:instrText>F</w:instrText>
      </w:r>
      <w:r w:rsidRPr="00983F9F">
        <w:instrText>ields:</w:instrText>
      </w:r>
      <w:r>
        <w:instrText>EXPAND CODE (#102)</w:instrText>
      </w:r>
      <w:r w:rsidRPr="00983F9F">
        <w:instrText xml:space="preserve"> </w:instrText>
      </w:r>
      <w:r>
        <w:instrText>F</w:instrText>
      </w:r>
      <w:r w:rsidRPr="00983F9F">
        <w:instrText>ield"</w:instrText>
      </w:r>
      <w:r w:rsidRPr="00983F9F">
        <w:fldChar w:fldCharType="end"/>
      </w:r>
      <w:r w:rsidR="00983F9F" w:rsidRPr="00983F9F">
        <w:fldChar w:fldCharType="begin"/>
      </w:r>
      <w:r w:rsidR="008F1C69">
        <w:instrText>XE</w:instrText>
      </w:r>
      <w:r w:rsidR="00983F9F" w:rsidRPr="00983F9F">
        <w:instrText xml:space="preserve"> "</w:instrText>
      </w:r>
      <w:r>
        <w:instrText>EXPAND CODE (#102)</w:instrText>
      </w:r>
      <w:r w:rsidR="00983F9F" w:rsidRPr="00983F9F">
        <w:instrText xml:space="preserve"> </w:instrText>
      </w:r>
      <w:r>
        <w:instrText>F</w:instrText>
      </w:r>
      <w:r w:rsidR="00983F9F" w:rsidRPr="00983F9F">
        <w:instrText>ield"</w:instrText>
      </w:r>
      <w:r w:rsidR="00983F9F" w:rsidRPr="00983F9F">
        <w:fldChar w:fldCharType="end"/>
      </w:r>
      <w:r w:rsidRPr="00983F9F">
        <w:fldChar w:fldCharType="begin"/>
      </w:r>
      <w:r>
        <w:instrText>XE</w:instrText>
      </w:r>
      <w:r w:rsidRPr="00983F9F">
        <w:instrText xml:space="preserve"> "</w:instrText>
      </w:r>
      <w:r>
        <w:instrText>Fields:EXPAND CODE (#102)</w:instrText>
      </w:r>
      <w:r w:rsidRPr="00983F9F">
        <w:instrText>"</w:instrText>
      </w:r>
      <w:r w:rsidRPr="00983F9F">
        <w:fldChar w:fldCharType="end"/>
      </w:r>
      <w:r w:rsidR="00CB69A8" w:rsidRPr="00983F9F">
        <w:t xml:space="preserve">This field contains the MUMPS code that displays a detailed inquiry-type report/screen for a specific entry in the list. If this field is filled in, then the standard </w:t>
      </w:r>
      <w:r w:rsidR="00983F9F">
        <w:t>“</w:t>
      </w:r>
      <w:r w:rsidRPr="007B7B5E">
        <w:rPr>
          <w:b/>
          <w:bCs/>
        </w:rPr>
        <w:t>DISPLAY</w:t>
      </w:r>
      <w:r w:rsidR="00983F9F">
        <w:t>”</w:t>
      </w:r>
      <w:r w:rsidR="00CB69A8" w:rsidRPr="00983F9F">
        <w:t xml:space="preserve"> protocol </w:t>
      </w:r>
      <w:r w:rsidR="00262AF1">
        <w:t>has</w:t>
      </w:r>
      <w:r w:rsidR="00CB69A8" w:rsidRPr="00983F9F">
        <w:t xml:space="preserve"> an </w:t>
      </w:r>
      <w:r w:rsidR="00983F9F">
        <w:t>“</w:t>
      </w:r>
      <w:r w:rsidRPr="007B7B5E">
        <w:rPr>
          <w:b/>
          <w:bCs/>
        </w:rPr>
        <w:t>EXPANDED</w:t>
      </w:r>
      <w:r w:rsidR="00983F9F">
        <w:t>”</w:t>
      </w:r>
      <w:r w:rsidR="00CB69A8" w:rsidRPr="00983F9F">
        <w:t xml:space="preserve"> action</w:t>
      </w:r>
      <w:r w:rsidR="00262AF1" w:rsidRPr="00262AF1">
        <w:fldChar w:fldCharType="begin"/>
      </w:r>
      <w:r w:rsidR="00262AF1" w:rsidRPr="00262AF1">
        <w:instrText xml:space="preserve"> XE "EXPANDED </w:instrText>
      </w:r>
      <w:r w:rsidR="00262AF1">
        <w:instrText>A</w:instrText>
      </w:r>
      <w:r w:rsidR="00262AF1" w:rsidRPr="00262AF1">
        <w:instrText xml:space="preserve">ction" </w:instrText>
      </w:r>
      <w:r w:rsidR="00262AF1" w:rsidRPr="00262AF1">
        <w:fldChar w:fldCharType="end"/>
      </w:r>
      <w:r w:rsidR="00262AF1" w:rsidRPr="00262AF1">
        <w:fldChar w:fldCharType="begin"/>
      </w:r>
      <w:r w:rsidR="00262AF1" w:rsidRPr="00262AF1">
        <w:instrText xml:space="preserve"> XE "</w:instrText>
      </w:r>
      <w:r w:rsidR="00262AF1">
        <w:instrText>Actions:</w:instrText>
      </w:r>
      <w:r w:rsidR="00262AF1" w:rsidRPr="00262AF1">
        <w:instrText xml:space="preserve">EXPANDED" </w:instrText>
      </w:r>
      <w:r w:rsidR="00262AF1" w:rsidRPr="00262AF1">
        <w:fldChar w:fldCharType="end"/>
      </w:r>
      <w:r w:rsidR="00CB69A8" w:rsidRPr="00983F9F">
        <w:t>.</w:t>
      </w:r>
    </w:p>
    <w:p w14:paraId="1BA23F5B" w14:textId="52FB87BA" w:rsidR="00CB69A8" w:rsidRDefault="00CB69A8" w:rsidP="00884A75">
      <w:pPr>
        <w:pStyle w:val="BodyText"/>
      </w:pPr>
      <w:r>
        <w:t xml:space="preserve">The standard </w:t>
      </w:r>
      <w:r w:rsidRPr="00983F9F">
        <w:rPr>
          <w:b/>
          <w:bCs/>
        </w:rPr>
        <w:t>VALM EXPAND</w:t>
      </w:r>
      <w:r>
        <w:t xml:space="preserve"> protocol uses this field to expand an entry. If the </w:t>
      </w:r>
      <w:hyperlink w:anchor="TYPE_OF_LIST" w:history="1">
        <w:r w:rsidR="007E0234" w:rsidRPr="007B7B5E">
          <w:rPr>
            <w:rStyle w:val="Hyperlink"/>
          </w:rPr>
          <w:t>TYPE OF LIST</w:t>
        </w:r>
      </w:hyperlink>
      <w:r w:rsidR="007B7B5E">
        <w:fldChar w:fldCharType="begin"/>
      </w:r>
      <w:r w:rsidR="007B7B5E">
        <w:instrText>XE "TYPE OF LIST (#.02) Field"</w:instrText>
      </w:r>
      <w:r w:rsidR="007B7B5E">
        <w:fldChar w:fldCharType="end"/>
      </w:r>
      <w:r w:rsidR="007B7B5E">
        <w:fldChar w:fldCharType="begin"/>
      </w:r>
      <w:r w:rsidR="007B7B5E">
        <w:instrText>XE "Fields:TYPE OF LIST (#.02)"</w:instrText>
      </w:r>
      <w:r w:rsidR="007B7B5E">
        <w:fldChar w:fldCharType="end"/>
      </w:r>
      <w:r>
        <w:t xml:space="preserve"> is </w:t>
      </w:r>
      <w:r w:rsidR="007E0234" w:rsidRPr="007E0234">
        <w:rPr>
          <w:b/>
          <w:bCs/>
        </w:rPr>
        <w:t>PROTOCOL</w:t>
      </w:r>
      <w:r w:rsidR="007E0234">
        <w:t xml:space="preserve">, </w:t>
      </w:r>
      <w:r>
        <w:t xml:space="preserve">then add the </w:t>
      </w:r>
      <w:r w:rsidRPr="00983F9F">
        <w:rPr>
          <w:b/>
          <w:bCs/>
        </w:rPr>
        <w:t>VALM EXPAND</w:t>
      </w:r>
      <w:r>
        <w:t xml:space="preserve"> protocol to your custom protocol menu and enter the code in this </w:t>
      </w:r>
      <w:r w:rsidRPr="007B7B5E">
        <w:t>EXPAND CODE</w:t>
      </w:r>
      <w:r w:rsidR="00262AF1">
        <w:t xml:space="preserve"> (#102)</w:t>
      </w:r>
      <w:r>
        <w:t xml:space="preserve"> field.</w:t>
      </w:r>
    </w:p>
    <w:p w14:paraId="3A654347" w14:textId="40424A5A" w:rsidR="00CB69A8" w:rsidRDefault="00CB69A8" w:rsidP="00884A75">
      <w:pPr>
        <w:pStyle w:val="BodyText"/>
      </w:pPr>
      <w:r>
        <w:t>A possible method for expand is to create another List Template</w:t>
      </w:r>
      <w:r w:rsidR="00D07B19">
        <w:fldChar w:fldCharType="begin"/>
      </w:r>
      <w:r w:rsidR="00D07B19">
        <w:instrText xml:space="preserve"> XE "</w:instrText>
      </w:r>
      <w:r w:rsidR="00D07B19" w:rsidRPr="008C37B4">
        <w:instrText>List Template</w:instrText>
      </w:r>
      <w:r w:rsidR="00D07B19">
        <w:instrText xml:space="preserve">" </w:instrText>
      </w:r>
      <w:r w:rsidR="00D07B19">
        <w:fldChar w:fldCharType="end"/>
      </w:r>
      <w:r>
        <w:t xml:space="preserve"> that is a </w:t>
      </w:r>
      <w:r w:rsidRPr="00983F9F">
        <w:rPr>
          <w:b/>
          <w:bCs/>
        </w:rPr>
        <w:t>DISPLAY</w:t>
      </w:r>
      <w:r>
        <w:t xml:space="preserve"> type. You need only build </w:t>
      </w:r>
      <w:r w:rsidR="00262AF1">
        <w:t xml:space="preserve">the </w:t>
      </w:r>
      <w:r>
        <w:t xml:space="preserve">display array and set this </w:t>
      </w:r>
      <w:r w:rsidRPr="007B7B5E">
        <w:t>EXPAND CODE</w:t>
      </w:r>
      <w:r w:rsidR="00262AF1">
        <w:t xml:space="preserve"> (#102)</w:t>
      </w:r>
      <w:r>
        <w:t xml:space="preserve"> field to be another call to the List Manager, passing in the display template name.</w:t>
      </w:r>
    </w:p>
    <w:p w14:paraId="59D2BDA1" w14:textId="7370B1B4" w:rsidR="00CB69A8" w:rsidRDefault="00CB69A8">
      <w:pPr>
        <w:pStyle w:val="Heading4"/>
      </w:pPr>
      <w:bookmarkStart w:id="289" w:name="HELP_CODE"/>
      <w:r>
        <w:t>HELP CODE (</w:t>
      </w:r>
      <w:r w:rsidR="00AA06B7">
        <w:t>#</w:t>
      </w:r>
      <w:r>
        <w:t>103) [optional]</w:t>
      </w:r>
      <w:bookmarkEnd w:id="289"/>
    </w:p>
    <w:p w14:paraId="04C1A43B" w14:textId="7DEC9931" w:rsidR="00CB69A8" w:rsidRPr="00983F9F" w:rsidRDefault="007B7B5E" w:rsidP="00983F9F">
      <w:pPr>
        <w:pStyle w:val="BodyText"/>
        <w:keepNext/>
        <w:keepLines/>
      </w:pPr>
      <w:r w:rsidRPr="00983F9F">
        <w:fldChar w:fldCharType="begin"/>
      </w:r>
      <w:r>
        <w:instrText>XE</w:instrText>
      </w:r>
      <w:r w:rsidRPr="00983F9F">
        <w:instrText xml:space="preserve"> "MUMPS Code Related </w:instrText>
      </w:r>
      <w:r>
        <w:instrText>F</w:instrText>
      </w:r>
      <w:r w:rsidRPr="00983F9F">
        <w:instrText>ields:</w:instrText>
      </w:r>
      <w:r>
        <w:instrText>HELP CODE (#103)</w:instrText>
      </w:r>
      <w:r w:rsidRPr="00983F9F">
        <w:instrText xml:space="preserve"> </w:instrText>
      </w:r>
      <w:r>
        <w:instrText>F</w:instrText>
      </w:r>
      <w:r w:rsidRPr="00983F9F">
        <w:instrText>ield"</w:instrText>
      </w:r>
      <w:r w:rsidRPr="00983F9F">
        <w:fldChar w:fldCharType="end"/>
      </w:r>
      <w:r w:rsidR="00983F9F" w:rsidRPr="00983F9F">
        <w:fldChar w:fldCharType="begin"/>
      </w:r>
      <w:r w:rsidR="008F1C69">
        <w:instrText>XE</w:instrText>
      </w:r>
      <w:r w:rsidR="00983F9F" w:rsidRPr="00983F9F">
        <w:instrText xml:space="preserve"> "</w:instrText>
      </w:r>
      <w:r>
        <w:instrText>HELP CODE (#103)</w:instrText>
      </w:r>
      <w:r w:rsidR="00983F9F" w:rsidRPr="00983F9F">
        <w:instrText xml:space="preserve"> </w:instrText>
      </w:r>
      <w:r>
        <w:instrText>F</w:instrText>
      </w:r>
      <w:r w:rsidR="00983F9F" w:rsidRPr="00983F9F">
        <w:instrText>ield"</w:instrText>
      </w:r>
      <w:r w:rsidR="00983F9F" w:rsidRPr="00983F9F">
        <w:fldChar w:fldCharType="end"/>
      </w:r>
      <w:r w:rsidRPr="00983F9F">
        <w:fldChar w:fldCharType="begin"/>
      </w:r>
      <w:r>
        <w:instrText>XE</w:instrText>
      </w:r>
      <w:r w:rsidRPr="00983F9F">
        <w:instrText xml:space="preserve"> "</w:instrText>
      </w:r>
      <w:r>
        <w:instrText>Fields:HELP CODE (#103)</w:instrText>
      </w:r>
      <w:r w:rsidRPr="00983F9F">
        <w:instrText>"</w:instrText>
      </w:r>
      <w:r w:rsidRPr="00983F9F">
        <w:fldChar w:fldCharType="end"/>
      </w:r>
      <w:r w:rsidR="00CB69A8" w:rsidRPr="00983F9F">
        <w:t xml:space="preserve">This field contains the MUMPS code for custom application help. This code </w:t>
      </w:r>
      <w:r w:rsidR="00983F9F">
        <w:t>is</w:t>
      </w:r>
      <w:r w:rsidR="00CB69A8" w:rsidRPr="00983F9F">
        <w:t xml:space="preserve"> e</w:t>
      </w:r>
      <w:r w:rsidR="00955D3E">
        <w:t>xe</w:t>
      </w:r>
      <w:r w:rsidR="00CB69A8" w:rsidRPr="00983F9F">
        <w:t xml:space="preserve">cuted when the user types a </w:t>
      </w:r>
      <w:r w:rsidR="00983F9F">
        <w:t>“</w:t>
      </w:r>
      <w:r w:rsidR="00CB69A8" w:rsidRPr="00983F9F">
        <w:rPr>
          <w:b/>
          <w:bCs/>
        </w:rPr>
        <w:t>?</w:t>
      </w:r>
      <w:r w:rsidR="00983F9F">
        <w:t>”</w:t>
      </w:r>
      <w:r w:rsidR="00CB69A8" w:rsidRPr="00983F9F">
        <w:t xml:space="preserve"> at the </w:t>
      </w:r>
      <w:r w:rsidR="00983F9F">
        <w:t>“</w:t>
      </w:r>
      <w:r w:rsidR="00CB69A8" w:rsidRPr="00983F9F">
        <w:t xml:space="preserve">Select Action: </w:t>
      </w:r>
      <w:r w:rsidR="000E5570">
        <w:t>”</w:t>
      </w:r>
      <w:r w:rsidR="00CB69A8" w:rsidRPr="00983F9F">
        <w:t xml:space="preserve"> prompt.</w:t>
      </w:r>
    </w:p>
    <w:p w14:paraId="13C61DA3" w14:textId="67A26DD5" w:rsidR="00CB69A8" w:rsidRDefault="00CB69A8" w:rsidP="00884A75">
      <w:pPr>
        <w:pStyle w:val="BodyText"/>
      </w:pPr>
      <w:r>
        <w:t xml:space="preserve">This field is optional. If this field is left blank, the normal help given by the </w:t>
      </w:r>
      <w:r w:rsidRPr="00983F9F">
        <w:rPr>
          <w:b/>
          <w:bCs/>
        </w:rPr>
        <w:t>XQOR*</w:t>
      </w:r>
      <w:r>
        <w:t xml:space="preserve"> driver take</w:t>
      </w:r>
      <w:r w:rsidR="00983F9F">
        <w:t>s</w:t>
      </w:r>
      <w:r>
        <w:t xml:space="preserve"> effect.</w:t>
      </w:r>
    </w:p>
    <w:p w14:paraId="326BC484" w14:textId="5ABFB9EC" w:rsidR="00CB69A8" w:rsidRDefault="00CB69A8" w:rsidP="00884A75">
      <w:pPr>
        <w:pStyle w:val="BodyText"/>
      </w:pPr>
      <w:r>
        <w:t>If the List Template</w:t>
      </w:r>
      <w:r w:rsidR="00D07B19">
        <w:fldChar w:fldCharType="begin"/>
      </w:r>
      <w:r w:rsidR="00D07B19">
        <w:instrText xml:space="preserve"> XE "</w:instrText>
      </w:r>
      <w:r w:rsidR="00D07B19" w:rsidRPr="008C37B4">
        <w:instrText>List Template</w:instrText>
      </w:r>
      <w:r w:rsidR="00D07B19">
        <w:instrText xml:space="preserve">" </w:instrText>
      </w:r>
      <w:r w:rsidR="00D07B19">
        <w:fldChar w:fldCharType="end"/>
      </w:r>
      <w:r>
        <w:t xml:space="preserve"> has a </w:t>
      </w:r>
      <w:r w:rsidR="00983F9F">
        <w:t>“</w:t>
      </w:r>
      <w:r>
        <w:t>hidden</w:t>
      </w:r>
      <w:r w:rsidR="00983F9F">
        <w:t>”</w:t>
      </w:r>
      <w:r>
        <w:t xml:space="preserve"> menu defined the List Manager automatically display</w:t>
      </w:r>
      <w:r w:rsidR="00983F9F">
        <w:t>s</w:t>
      </w:r>
      <w:r>
        <w:t xml:space="preserve"> help for the hidden menu when the user enters </w:t>
      </w:r>
      <w:r w:rsidR="00983F9F">
        <w:t>“</w:t>
      </w:r>
      <w:r w:rsidRPr="00983F9F">
        <w:rPr>
          <w:b/>
          <w:bCs/>
        </w:rPr>
        <w:t>??</w:t>
      </w:r>
      <w:r w:rsidR="00983F9F">
        <w:t>”</w:t>
      </w:r>
      <w:r>
        <w:t>.</w:t>
      </w:r>
    </w:p>
    <w:p w14:paraId="6B5ECEAC" w14:textId="455E2F37" w:rsidR="00CB69A8" w:rsidRDefault="00CB69A8">
      <w:pPr>
        <w:pStyle w:val="Heading4"/>
      </w:pPr>
      <w:bookmarkStart w:id="290" w:name="ARRAY_NAME"/>
      <w:r>
        <w:t>ARRAY NAME (</w:t>
      </w:r>
      <w:r w:rsidR="00AA06B7">
        <w:t>#</w:t>
      </w:r>
      <w:r>
        <w:t>107) [optional]</w:t>
      </w:r>
      <w:bookmarkEnd w:id="290"/>
    </w:p>
    <w:p w14:paraId="2F2B8AB5" w14:textId="1AEF9A81" w:rsidR="00CB69A8" w:rsidRPr="00983F9F" w:rsidRDefault="007B7B5E" w:rsidP="00983F9F">
      <w:pPr>
        <w:pStyle w:val="BodyText"/>
        <w:keepNext/>
        <w:keepLines/>
      </w:pPr>
      <w:r w:rsidRPr="00983F9F">
        <w:fldChar w:fldCharType="begin"/>
      </w:r>
      <w:r>
        <w:instrText>XE</w:instrText>
      </w:r>
      <w:r w:rsidRPr="00983F9F">
        <w:instrText xml:space="preserve"> "MUMPS Code Related </w:instrText>
      </w:r>
      <w:r>
        <w:instrText>F</w:instrText>
      </w:r>
      <w:r w:rsidRPr="00983F9F">
        <w:instrText>ields:</w:instrText>
      </w:r>
      <w:r>
        <w:instrText>ARRAY NAME (#107)</w:instrText>
      </w:r>
      <w:r w:rsidRPr="00983F9F">
        <w:instrText xml:space="preserve"> </w:instrText>
      </w:r>
      <w:r>
        <w:instrText>F</w:instrText>
      </w:r>
      <w:r w:rsidRPr="00983F9F">
        <w:instrText>ield"</w:instrText>
      </w:r>
      <w:r w:rsidRPr="00983F9F">
        <w:fldChar w:fldCharType="end"/>
      </w:r>
      <w:r w:rsidR="00983F9F" w:rsidRPr="00983F9F">
        <w:fldChar w:fldCharType="begin"/>
      </w:r>
      <w:r w:rsidR="008F1C69">
        <w:instrText>XE</w:instrText>
      </w:r>
      <w:r w:rsidR="00983F9F" w:rsidRPr="00983F9F">
        <w:instrText xml:space="preserve"> "</w:instrText>
      </w:r>
      <w:r>
        <w:instrText>ARRAY NAME (#107)</w:instrText>
      </w:r>
      <w:r w:rsidR="00983F9F" w:rsidRPr="00983F9F">
        <w:instrText xml:space="preserve"> </w:instrText>
      </w:r>
      <w:r>
        <w:instrText>F</w:instrText>
      </w:r>
      <w:r w:rsidR="00983F9F" w:rsidRPr="00983F9F">
        <w:instrText>ield"</w:instrText>
      </w:r>
      <w:r w:rsidR="00983F9F" w:rsidRPr="00983F9F">
        <w:fldChar w:fldCharType="end"/>
      </w:r>
      <w:r w:rsidR="0025396D" w:rsidRPr="00983F9F">
        <w:fldChar w:fldCharType="begin"/>
      </w:r>
      <w:r w:rsidR="0025396D">
        <w:instrText>XE</w:instrText>
      </w:r>
      <w:r w:rsidR="0025396D" w:rsidRPr="00983F9F">
        <w:instrText xml:space="preserve"> "</w:instrText>
      </w:r>
      <w:r w:rsidR="0025396D">
        <w:instrText>Fields:ARRAY NAME (#107)</w:instrText>
      </w:r>
      <w:r w:rsidR="0025396D" w:rsidRPr="00983F9F">
        <w:instrText>"</w:instrText>
      </w:r>
      <w:r w:rsidR="0025396D" w:rsidRPr="00983F9F">
        <w:fldChar w:fldCharType="end"/>
      </w:r>
      <w:r w:rsidR="00CB69A8" w:rsidRPr="00983F9F">
        <w:t xml:space="preserve">This field contains the name of the array that holds the list of items to be displayed. The code specified in the </w:t>
      </w:r>
      <w:hyperlink w:anchor="ENTRY_CODE" w:history="1">
        <w:r w:rsidR="00CB69A8" w:rsidRPr="00C52C6D">
          <w:rPr>
            <w:rStyle w:val="Hyperlink"/>
          </w:rPr>
          <w:t>ENTRY CODE</w:t>
        </w:r>
      </w:hyperlink>
      <w:r w:rsidR="00CB69A8" w:rsidRPr="00983F9F">
        <w:t xml:space="preserve"> </w:t>
      </w:r>
      <w:r w:rsidR="00E673E2">
        <w:t xml:space="preserve">(#106) </w:t>
      </w:r>
      <w:r w:rsidR="00CB69A8" w:rsidRPr="00983F9F">
        <w:t>field</w:t>
      </w:r>
      <w:r w:rsidR="0025396D">
        <w:fldChar w:fldCharType="begin"/>
      </w:r>
      <w:r w:rsidR="0025396D">
        <w:instrText>XE "ENTRY CODE (#106) Field"</w:instrText>
      </w:r>
      <w:r w:rsidR="0025396D">
        <w:fldChar w:fldCharType="end"/>
      </w:r>
      <w:r w:rsidR="0025396D">
        <w:fldChar w:fldCharType="begin"/>
      </w:r>
      <w:r w:rsidR="0025396D">
        <w:instrText>XE "Fields:ENTRY CODE (#106)"</w:instrText>
      </w:r>
      <w:r w:rsidR="0025396D">
        <w:fldChar w:fldCharType="end"/>
      </w:r>
      <w:r w:rsidR="00CB69A8" w:rsidRPr="00983F9F">
        <w:t xml:space="preserve"> </w:t>
      </w:r>
      <w:r w:rsidR="00CB69A8" w:rsidRPr="00983F9F">
        <w:rPr>
          <w:i/>
          <w:iCs/>
        </w:rPr>
        <w:t>must</w:t>
      </w:r>
      <w:r w:rsidR="00CB69A8" w:rsidRPr="00983F9F">
        <w:t xml:space="preserve"> create this array initially.</w:t>
      </w:r>
    </w:p>
    <w:p w14:paraId="3474FCB9" w14:textId="7ECFF821" w:rsidR="00CB69A8" w:rsidRDefault="005F74DC" w:rsidP="00983F9F">
      <w:pPr>
        <w:pStyle w:val="Note"/>
      </w:pPr>
      <w:r w:rsidRPr="00842C6C">
        <w:rPr>
          <w:noProof/>
        </w:rPr>
        <w:drawing>
          <wp:inline distT="0" distB="0" distL="0" distR="0" wp14:anchorId="1B778CFD" wp14:editId="6221E419">
            <wp:extent cx="266700" cy="285750"/>
            <wp:effectExtent l="0" t="0" r="0" b="0"/>
            <wp:docPr id="5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00983F9F">
        <w:rPr>
          <w:noProof/>
        </w:rPr>
        <w:tab/>
      </w:r>
      <w:r w:rsidR="00CB69A8">
        <w:rPr>
          <w:b/>
          <w:bCs/>
        </w:rPr>
        <w:t>N</w:t>
      </w:r>
      <w:r w:rsidR="00983F9F">
        <w:rPr>
          <w:b/>
          <w:bCs/>
        </w:rPr>
        <w:t>OTE</w:t>
      </w:r>
      <w:r w:rsidR="00CB69A8">
        <w:rPr>
          <w:b/>
          <w:bCs/>
        </w:rPr>
        <w:t>:</w:t>
      </w:r>
      <w:r w:rsidR="00983F9F">
        <w:rPr>
          <w:b/>
          <w:bCs/>
        </w:rPr>
        <w:t xml:space="preserve"> </w:t>
      </w:r>
      <w:r w:rsidR="00CB69A8">
        <w:t xml:space="preserve">The array name </w:t>
      </w:r>
      <w:r w:rsidR="00CB69A8" w:rsidRPr="00983F9F">
        <w:rPr>
          <w:i/>
          <w:iCs/>
        </w:rPr>
        <w:t>must</w:t>
      </w:r>
      <w:r w:rsidR="00CB69A8">
        <w:t xml:space="preserve"> be preceded by a space character. This is needed to allow global specification. </w:t>
      </w:r>
      <w:r w:rsidR="00983F9F">
        <w:t>VA FileMan</w:t>
      </w:r>
      <w:r w:rsidR="005D1847">
        <w:fldChar w:fldCharType="begin"/>
      </w:r>
      <w:r w:rsidR="005D1847">
        <w:instrText xml:space="preserve"> XE "</w:instrText>
      </w:r>
      <w:r w:rsidR="005D1847" w:rsidRPr="001F7ECB">
        <w:instrText>VA FileMan</w:instrText>
      </w:r>
      <w:r w:rsidR="005D1847">
        <w:instrText xml:space="preserve">" </w:instrText>
      </w:r>
      <w:r w:rsidR="005D1847">
        <w:fldChar w:fldCharType="end"/>
      </w:r>
      <w:r w:rsidR="00CB69A8">
        <w:t xml:space="preserve"> </w:t>
      </w:r>
      <w:r w:rsidR="00983F9F">
        <w:t>does</w:t>
      </w:r>
      <w:r w:rsidR="00CB69A8">
        <w:t xml:space="preserve"> </w:t>
      </w:r>
      <w:r w:rsidR="00CB69A8" w:rsidRPr="00983F9F">
        <w:rPr>
          <w:i/>
          <w:iCs/>
        </w:rPr>
        <w:t>not</w:t>
      </w:r>
      <w:r w:rsidR="00CB69A8">
        <w:t xml:space="preserve"> allow </w:t>
      </w:r>
      <w:r w:rsidR="00983F9F">
        <w:t>“</w:t>
      </w:r>
      <w:r w:rsidR="00CB69A8" w:rsidRPr="00983F9F">
        <w:rPr>
          <w:b/>
          <w:bCs/>
        </w:rPr>
        <w:t>^</w:t>
      </w:r>
      <w:r w:rsidR="00983F9F">
        <w:t>”</w:t>
      </w:r>
      <w:r w:rsidR="00CB69A8">
        <w:t xml:space="preserve"> as the first character. The array can be either a local or global variable.</w:t>
      </w:r>
    </w:p>
    <w:p w14:paraId="72944FD0" w14:textId="77777777" w:rsidR="00983F9F" w:rsidRDefault="00983F9F" w:rsidP="00983F9F">
      <w:pPr>
        <w:pStyle w:val="BodyText6"/>
      </w:pPr>
    </w:p>
    <w:p w14:paraId="07101D2D" w14:textId="1644555D" w:rsidR="00CB69A8" w:rsidRDefault="00CB69A8" w:rsidP="00884A75">
      <w:pPr>
        <w:pStyle w:val="BodyText"/>
      </w:pPr>
      <w:r>
        <w:t>The array needs to follow the format used in word</w:t>
      </w:r>
      <w:r w:rsidR="00983F9F">
        <w:t>-</w:t>
      </w:r>
      <w:r>
        <w:t>processing fields</w:t>
      </w:r>
      <w:r w:rsidR="00983F9F">
        <w:t xml:space="preserve"> (</w:t>
      </w:r>
      <w:r>
        <w:t>e.g.</w:t>
      </w:r>
      <w:r w:rsidR="00983F9F">
        <w:t>, </w:t>
      </w:r>
      <w:r w:rsidRPr="00983F9F">
        <w:rPr>
          <w:b/>
          <w:bCs/>
        </w:rPr>
        <w:t>^TMP(</w:t>
      </w:r>
      <w:r w:rsidR="000E5570" w:rsidRPr="000E5570">
        <w:rPr>
          <w:b/>
          <w:bCs/>
        </w:rPr>
        <w:t>“</w:t>
      </w:r>
      <w:r w:rsidRPr="00983F9F">
        <w:rPr>
          <w:b/>
          <w:bCs/>
        </w:rPr>
        <w:t>SDAM</w:t>
      </w:r>
      <w:r w:rsidR="000E5570" w:rsidRPr="000E5570">
        <w:rPr>
          <w:b/>
          <w:bCs/>
        </w:rPr>
        <w:t>”</w:t>
      </w:r>
      <w:r w:rsidRPr="00983F9F">
        <w:rPr>
          <w:b/>
          <w:bCs/>
        </w:rPr>
        <w:t>,$J,line #,0)=string</w:t>
      </w:r>
      <w:r w:rsidR="00983F9F">
        <w:t>).</w:t>
      </w:r>
    </w:p>
    <w:p w14:paraId="103C0445" w14:textId="29A7574B" w:rsidR="00CB69A8" w:rsidRDefault="00CB69A8" w:rsidP="00884A75">
      <w:pPr>
        <w:pStyle w:val="BodyText"/>
      </w:pPr>
      <w:r>
        <w:lastRenderedPageBreak/>
        <w:t xml:space="preserve">Finally, you do </w:t>
      </w:r>
      <w:r w:rsidRPr="00983F9F">
        <w:rPr>
          <w:i/>
          <w:iCs/>
        </w:rPr>
        <w:t>not</w:t>
      </w:r>
      <w:r>
        <w:t xml:space="preserve"> have to indicate the array in which the list will be located. By making calls to </w:t>
      </w:r>
      <w:hyperlink w:anchor="SET_VALM10" w:history="1">
        <w:r>
          <w:rPr>
            <w:rStyle w:val="Hyperlink"/>
          </w:rPr>
          <w:t>SET^VALM10</w:t>
        </w:r>
      </w:hyperlink>
      <w:r>
        <w:t xml:space="preserve">, you can have the List Manager decide where to store the list array. If you need to reference lines in the array, the use of the </w:t>
      </w:r>
      <w:r w:rsidRPr="00983F9F">
        <w:rPr>
          <w:b/>
          <w:bCs/>
        </w:rPr>
        <w:t>@VALMAR@(&lt;line #&gt;,0)</w:t>
      </w:r>
      <w:r>
        <w:t xml:space="preserve"> syntax is supported. This feature is ideal for a short list of items(e.g.</w:t>
      </w:r>
      <w:r w:rsidR="00983F9F">
        <w:t>, </w:t>
      </w:r>
      <w:r w:rsidRPr="00983F9F">
        <w:rPr>
          <w:b/>
          <w:bCs/>
        </w:rPr>
        <w:t>&lt;10</w:t>
      </w:r>
      <w:r>
        <w:t xml:space="preserve"> items).</w:t>
      </w:r>
    </w:p>
    <w:p w14:paraId="697C7207" w14:textId="77777777" w:rsidR="00CB69A8" w:rsidRDefault="00CB69A8">
      <w:pPr>
        <w:pStyle w:val="Heading3"/>
      </w:pPr>
      <w:bookmarkStart w:id="291" w:name="Caption_Line_Information_Fields"/>
      <w:bookmarkStart w:id="292" w:name="_Toc137738696"/>
      <w:bookmarkStart w:id="293" w:name="_Toc161750015"/>
      <w:r>
        <w:t>Caption Line Information Fields</w:t>
      </w:r>
      <w:bookmarkEnd w:id="291"/>
      <w:bookmarkEnd w:id="292"/>
      <w:bookmarkEnd w:id="293"/>
    </w:p>
    <w:p w14:paraId="369B6BF3" w14:textId="2B6FB79E" w:rsidR="0025396D" w:rsidRDefault="0025396D" w:rsidP="0025396D">
      <w:pPr>
        <w:pStyle w:val="BodyText"/>
        <w:keepNext/>
        <w:keepLines/>
      </w:pPr>
      <w:bookmarkStart w:id="294" w:name="CAPTION_LINE_COLUMNS"/>
      <w:r>
        <w:t>The following are caption line information fields:</w:t>
      </w:r>
    </w:p>
    <w:p w14:paraId="03891269" w14:textId="2D4659C5" w:rsidR="0025396D" w:rsidRDefault="00000000" w:rsidP="0025396D">
      <w:pPr>
        <w:pStyle w:val="ListBullet"/>
        <w:keepNext/>
        <w:keepLines/>
      </w:pPr>
      <w:hyperlink w:anchor="CAPTION_LINE_COLUMNS" w:history="1">
        <w:r w:rsidR="00D9082D" w:rsidRPr="00D9082D">
          <w:rPr>
            <w:rStyle w:val="Hyperlink"/>
          </w:rPr>
          <w:t>CAPTION LINE COLUMNS (#200)</w:t>
        </w:r>
      </w:hyperlink>
    </w:p>
    <w:p w14:paraId="3C940469" w14:textId="26B409A5" w:rsidR="0025396D" w:rsidRDefault="00000000" w:rsidP="0025396D">
      <w:pPr>
        <w:pStyle w:val="ListBullet"/>
        <w:keepNext/>
        <w:keepLines/>
      </w:pPr>
      <w:hyperlink w:anchor="ITEM_NAME" w:history="1">
        <w:r w:rsidR="00D9082D" w:rsidRPr="00D9082D">
          <w:rPr>
            <w:rStyle w:val="Hyperlink"/>
          </w:rPr>
          <w:t>ITEM NAME (#.01)</w:t>
        </w:r>
      </w:hyperlink>
    </w:p>
    <w:p w14:paraId="157A07D0" w14:textId="0DAC6479" w:rsidR="0025396D" w:rsidRDefault="00000000" w:rsidP="0025396D">
      <w:pPr>
        <w:pStyle w:val="ListBullet"/>
        <w:keepNext/>
        <w:keepLines/>
      </w:pPr>
      <w:hyperlink w:anchor="COLUMN" w:history="1">
        <w:r w:rsidR="00D9082D" w:rsidRPr="00D9082D">
          <w:rPr>
            <w:rStyle w:val="Hyperlink"/>
          </w:rPr>
          <w:t>COLUMN (#.02)</w:t>
        </w:r>
      </w:hyperlink>
    </w:p>
    <w:p w14:paraId="058A7DF9" w14:textId="291D01FA" w:rsidR="0025396D" w:rsidRDefault="00000000" w:rsidP="0025396D">
      <w:pPr>
        <w:pStyle w:val="ListBullet"/>
        <w:keepNext/>
        <w:keepLines/>
      </w:pPr>
      <w:hyperlink w:anchor="WIDTH" w:history="1">
        <w:r w:rsidR="00D9082D" w:rsidRPr="00D9082D">
          <w:rPr>
            <w:rStyle w:val="Hyperlink"/>
          </w:rPr>
          <w:t>WIDTH (#.03)</w:t>
        </w:r>
      </w:hyperlink>
    </w:p>
    <w:p w14:paraId="2D0F70E8" w14:textId="640C86DC" w:rsidR="0025396D" w:rsidRDefault="00000000" w:rsidP="0025396D">
      <w:pPr>
        <w:pStyle w:val="ListBullet"/>
        <w:keepNext/>
        <w:keepLines/>
      </w:pPr>
      <w:hyperlink w:anchor="DISPLAY_TEXT" w:history="1">
        <w:r w:rsidR="00D9082D" w:rsidRPr="00D9082D">
          <w:rPr>
            <w:rStyle w:val="Hyperlink"/>
          </w:rPr>
          <w:t>DISPLAY TEXT (#.04)</w:t>
        </w:r>
      </w:hyperlink>
    </w:p>
    <w:p w14:paraId="446B37A4" w14:textId="10475A1E" w:rsidR="0025396D" w:rsidRDefault="00000000" w:rsidP="0025396D">
      <w:pPr>
        <w:pStyle w:val="ListBullet"/>
        <w:keepNext/>
        <w:keepLines/>
      </w:pPr>
      <w:hyperlink w:anchor="DEFAULT_VIDEO_ATTRIBUTES" w:history="1">
        <w:r w:rsidR="00D9082D" w:rsidRPr="00D9082D">
          <w:rPr>
            <w:rStyle w:val="Hyperlink"/>
          </w:rPr>
          <w:t>DEFAULT VIDEO ATTRIBUTES (#.05)</w:t>
        </w:r>
      </w:hyperlink>
    </w:p>
    <w:p w14:paraId="01E24499" w14:textId="188610D4" w:rsidR="00D9082D" w:rsidRDefault="00000000" w:rsidP="0025396D">
      <w:pPr>
        <w:pStyle w:val="ListBullet"/>
        <w:keepNext/>
        <w:keepLines/>
      </w:pPr>
      <w:hyperlink w:anchor="SCROLL_LOCK_06" w:history="1">
        <w:r w:rsidR="00D9082D" w:rsidRPr="00D9082D">
          <w:rPr>
            <w:rStyle w:val="Hyperlink"/>
          </w:rPr>
          <w:t>SCROLL LOCK (#.06)</w:t>
        </w:r>
      </w:hyperlink>
    </w:p>
    <w:p w14:paraId="604273BB" w14:textId="77777777" w:rsidR="0025396D" w:rsidRDefault="0025396D" w:rsidP="0025396D">
      <w:pPr>
        <w:pStyle w:val="BodyText6"/>
        <w:keepNext/>
        <w:keepLines/>
      </w:pPr>
    </w:p>
    <w:p w14:paraId="662F61C3" w14:textId="49462F51" w:rsidR="00CB69A8" w:rsidRDefault="00CB69A8">
      <w:pPr>
        <w:pStyle w:val="Heading4"/>
      </w:pPr>
      <w:r>
        <w:t>CAPTION LINE COLUMNS (</w:t>
      </w:r>
      <w:r w:rsidR="00AA06B7">
        <w:t>#</w:t>
      </w:r>
      <w:r>
        <w:t>200) [</w:t>
      </w:r>
      <w:r w:rsidR="00983F9F">
        <w:t>O</w:t>
      </w:r>
      <w:r>
        <w:t>ptional]</w:t>
      </w:r>
      <w:bookmarkEnd w:id="294"/>
    </w:p>
    <w:p w14:paraId="42C67345" w14:textId="25A7776D" w:rsidR="00CB69A8" w:rsidRPr="00983F9F" w:rsidRDefault="00D9082D" w:rsidP="00983F9F">
      <w:pPr>
        <w:pStyle w:val="BodyText"/>
        <w:keepNext/>
        <w:keepLines/>
      </w:pPr>
      <w:r w:rsidRPr="00983F9F">
        <w:fldChar w:fldCharType="begin"/>
      </w:r>
      <w:r>
        <w:instrText>XE</w:instrText>
      </w:r>
      <w:r w:rsidRPr="00983F9F">
        <w:instrText xml:space="preserve"> "</w:instrText>
      </w:r>
      <w:r>
        <w:instrText>Caption Line Information Fields:CAPTION LINE COLUMNS (#200) Field</w:instrText>
      </w:r>
      <w:r w:rsidRPr="00983F9F">
        <w:instrText>"</w:instrText>
      </w:r>
      <w:r w:rsidRPr="00983F9F">
        <w:fldChar w:fldCharType="end"/>
      </w:r>
      <w:r w:rsidR="00983F9F" w:rsidRPr="00983F9F">
        <w:fldChar w:fldCharType="begin"/>
      </w:r>
      <w:r w:rsidR="008F1C69">
        <w:instrText>XE</w:instrText>
      </w:r>
      <w:r w:rsidR="00983F9F" w:rsidRPr="00983F9F">
        <w:instrText xml:space="preserve"> "</w:instrText>
      </w:r>
      <w:r>
        <w:instrText>CAPTION LINE COLUMNS (#200)</w:instrText>
      </w:r>
      <w:r w:rsidR="00983F9F" w:rsidRPr="00983F9F">
        <w:instrText xml:space="preserve"> </w:instrText>
      </w:r>
      <w:r>
        <w:instrText>F</w:instrText>
      </w:r>
      <w:r w:rsidR="00983F9F" w:rsidRPr="00983F9F">
        <w:instrText>ield"</w:instrText>
      </w:r>
      <w:r w:rsidR="00983F9F" w:rsidRPr="00983F9F">
        <w:fldChar w:fldCharType="end"/>
      </w:r>
      <w:r w:rsidRPr="00983F9F">
        <w:fldChar w:fldCharType="begin"/>
      </w:r>
      <w:r>
        <w:instrText>XE</w:instrText>
      </w:r>
      <w:r w:rsidRPr="00983F9F">
        <w:instrText xml:space="preserve"> "</w:instrText>
      </w:r>
      <w:r>
        <w:instrText>Fields:CAPTION LINE COLUMNS (#200)</w:instrText>
      </w:r>
      <w:r w:rsidRPr="00983F9F">
        <w:instrText>"</w:instrText>
      </w:r>
      <w:r w:rsidRPr="00983F9F">
        <w:fldChar w:fldCharType="end"/>
      </w:r>
      <w:r w:rsidR="00CB69A8" w:rsidRPr="00983F9F">
        <w:t xml:space="preserve">This </w:t>
      </w:r>
      <w:r w:rsidR="00983F9F">
        <w:t>M</w:t>
      </w:r>
      <w:r w:rsidR="00CB69A8" w:rsidRPr="00983F9F">
        <w:t xml:space="preserve">ultiple field contains column definitions for the data displayed in the list. Adding entries to this </w:t>
      </w:r>
      <w:r w:rsidR="00983F9F">
        <w:t>M</w:t>
      </w:r>
      <w:r w:rsidR="00CB69A8" w:rsidRPr="00983F9F">
        <w:t>ultiple is optional. The column parameters are used when the List Manager writes the line indicating the top of the list</w:t>
      </w:r>
      <w:r w:rsidR="0039724B">
        <w:t>’</w:t>
      </w:r>
      <w:r w:rsidR="00CB69A8" w:rsidRPr="00983F9F">
        <w:t>s scrolling region.</w:t>
      </w:r>
    </w:p>
    <w:p w14:paraId="5240FA74" w14:textId="24920434" w:rsidR="00CB69A8" w:rsidRDefault="00CB69A8">
      <w:pPr>
        <w:pStyle w:val="Heading4"/>
      </w:pPr>
      <w:bookmarkStart w:id="295" w:name="ITEM_NAME"/>
      <w:r>
        <w:t>ITEM NAME (</w:t>
      </w:r>
      <w:r w:rsidR="00AA06B7">
        <w:t>#</w:t>
      </w:r>
      <w:r>
        <w:t>.01)</w:t>
      </w:r>
      <w:bookmarkEnd w:id="295"/>
    </w:p>
    <w:p w14:paraId="21D50C8F" w14:textId="3E60A480" w:rsidR="00CB69A8" w:rsidRPr="00983F9F" w:rsidRDefault="00983F9F" w:rsidP="00983F9F">
      <w:pPr>
        <w:pStyle w:val="BodyText"/>
      </w:pPr>
      <w:r w:rsidRPr="00983F9F">
        <w:fldChar w:fldCharType="begin"/>
      </w:r>
      <w:r w:rsidR="008F1C69">
        <w:instrText>XE</w:instrText>
      </w:r>
      <w:r w:rsidRPr="00983F9F">
        <w:instrText xml:space="preserve"> "Caption Line </w:instrText>
      </w:r>
      <w:r w:rsidR="00D9082D">
        <w:instrText>Information F</w:instrText>
      </w:r>
      <w:r w:rsidRPr="00983F9F">
        <w:instrText>ields:</w:instrText>
      </w:r>
      <w:r w:rsidR="00D9082D">
        <w:instrText>ITEM NAME (#.01)</w:instrText>
      </w:r>
      <w:r w:rsidRPr="00983F9F">
        <w:instrText xml:space="preserve"> </w:instrText>
      </w:r>
      <w:r w:rsidR="00D9082D">
        <w:instrText>F</w:instrText>
      </w:r>
      <w:r w:rsidRPr="00983F9F">
        <w:instrText>ield"</w:instrText>
      </w:r>
      <w:r w:rsidRPr="00983F9F">
        <w:fldChar w:fldCharType="end"/>
      </w:r>
      <w:r w:rsidRPr="00983F9F">
        <w:fldChar w:fldCharType="begin"/>
      </w:r>
      <w:r w:rsidR="008F1C69">
        <w:instrText>XE</w:instrText>
      </w:r>
      <w:r w:rsidRPr="00983F9F">
        <w:instrText xml:space="preserve"> "</w:instrText>
      </w:r>
      <w:r w:rsidR="00D9082D">
        <w:instrText>ITEM NAME (#.01)</w:instrText>
      </w:r>
      <w:r w:rsidRPr="00983F9F">
        <w:instrText xml:space="preserve"> </w:instrText>
      </w:r>
      <w:r w:rsidR="00D9082D">
        <w:instrText>F</w:instrText>
      </w:r>
      <w:r w:rsidRPr="00983F9F">
        <w:instrText>ield"</w:instrText>
      </w:r>
      <w:r w:rsidRPr="00983F9F">
        <w:fldChar w:fldCharType="end"/>
      </w:r>
      <w:r w:rsidR="00D9082D" w:rsidRPr="00983F9F">
        <w:fldChar w:fldCharType="begin"/>
      </w:r>
      <w:r w:rsidR="00D9082D">
        <w:instrText>XE</w:instrText>
      </w:r>
      <w:r w:rsidR="00D9082D" w:rsidRPr="00983F9F">
        <w:instrText xml:space="preserve"> "</w:instrText>
      </w:r>
      <w:r w:rsidR="00D9082D">
        <w:instrText>Fields:ITEM NAME (#.01)</w:instrText>
      </w:r>
      <w:r w:rsidR="00D9082D" w:rsidRPr="00983F9F">
        <w:instrText>"</w:instrText>
      </w:r>
      <w:r w:rsidR="00D9082D" w:rsidRPr="00983F9F">
        <w:fldChar w:fldCharType="end"/>
      </w:r>
      <w:r w:rsidR="00CB69A8" w:rsidRPr="00983F9F">
        <w:t xml:space="preserve">This field contains the reference name of the column. The </w:t>
      </w:r>
      <w:hyperlink w:anchor="DISPLAY_TEXT" w:history="1">
        <w:r w:rsidR="00CB69A8" w:rsidRPr="007E0234">
          <w:rPr>
            <w:rStyle w:val="Hyperlink"/>
          </w:rPr>
          <w:t>DISPLAY TEXT</w:t>
        </w:r>
      </w:hyperlink>
      <w:r w:rsidR="00CB69A8" w:rsidRPr="00983F9F">
        <w:t xml:space="preserve"> field</w:t>
      </w:r>
      <w:r w:rsidR="00E46772" w:rsidRPr="00F07B01">
        <w:fldChar w:fldCharType="begin"/>
      </w:r>
      <w:r w:rsidR="00E46772">
        <w:instrText>XE</w:instrText>
      </w:r>
      <w:r w:rsidR="00E46772" w:rsidRPr="00F07B01">
        <w:instrText xml:space="preserve"> "</w:instrText>
      </w:r>
      <w:r w:rsidR="00E46772">
        <w:instrText>DISPLAY TEXT (#.04)</w:instrText>
      </w:r>
      <w:r w:rsidR="00E46772" w:rsidRPr="00F07B01">
        <w:instrText xml:space="preserve"> </w:instrText>
      </w:r>
      <w:r w:rsidR="00E46772">
        <w:instrText>F</w:instrText>
      </w:r>
      <w:r w:rsidR="00E46772" w:rsidRPr="00F07B01">
        <w:instrText>ield"</w:instrText>
      </w:r>
      <w:r w:rsidR="00E46772" w:rsidRPr="00F07B01">
        <w:fldChar w:fldCharType="end"/>
      </w:r>
      <w:r w:rsidR="00E46772" w:rsidRPr="00F07B01">
        <w:fldChar w:fldCharType="begin"/>
      </w:r>
      <w:r w:rsidR="00E46772">
        <w:instrText>XE</w:instrText>
      </w:r>
      <w:r w:rsidR="00E46772" w:rsidRPr="00F07B01">
        <w:instrText xml:space="preserve"> "</w:instrText>
      </w:r>
      <w:r w:rsidR="00E46772">
        <w:instrText>Fields:DISPLAY TEXT (#.04)</w:instrText>
      </w:r>
      <w:r w:rsidR="00E46772" w:rsidRPr="00F07B01">
        <w:instrText>"</w:instrText>
      </w:r>
      <w:r w:rsidR="00E46772" w:rsidRPr="00F07B01">
        <w:fldChar w:fldCharType="end"/>
      </w:r>
      <w:r w:rsidR="00CB69A8" w:rsidRPr="00983F9F">
        <w:t xml:space="preserve"> contains the text that </w:t>
      </w:r>
      <w:r w:rsidR="007E0234">
        <w:t>is</w:t>
      </w:r>
      <w:r w:rsidR="00CB69A8" w:rsidRPr="00983F9F">
        <w:t xml:space="preserve"> used when the caption line is written. The text in this field is used when the application refers to this column during programming.</w:t>
      </w:r>
    </w:p>
    <w:p w14:paraId="054F8A51" w14:textId="2ECA3C49" w:rsidR="00CB69A8" w:rsidRDefault="00CB69A8">
      <w:pPr>
        <w:pStyle w:val="Heading4"/>
      </w:pPr>
      <w:bookmarkStart w:id="296" w:name="COLUMN"/>
      <w:r>
        <w:t>COLUMN (</w:t>
      </w:r>
      <w:r w:rsidR="00AA06B7">
        <w:t>#</w:t>
      </w:r>
      <w:r>
        <w:t>.02)</w:t>
      </w:r>
      <w:bookmarkEnd w:id="296"/>
    </w:p>
    <w:p w14:paraId="5779FA06" w14:textId="618AB5D8" w:rsidR="00CB69A8" w:rsidRPr="00983F9F" w:rsidRDefault="00983F9F" w:rsidP="00983F9F">
      <w:pPr>
        <w:pStyle w:val="BodyText"/>
      </w:pPr>
      <w:r w:rsidRPr="00983F9F">
        <w:fldChar w:fldCharType="begin"/>
      </w:r>
      <w:r w:rsidR="008F1C69">
        <w:instrText>XE</w:instrText>
      </w:r>
      <w:r w:rsidRPr="00983F9F">
        <w:instrText xml:space="preserve"> "Caption Line</w:instrText>
      </w:r>
      <w:r w:rsidR="00D9082D" w:rsidRPr="00983F9F">
        <w:instrText xml:space="preserve"> </w:instrText>
      </w:r>
      <w:r w:rsidR="00D9082D">
        <w:instrText>Information</w:instrText>
      </w:r>
      <w:r w:rsidRPr="00983F9F">
        <w:instrText xml:space="preserve"> </w:instrText>
      </w:r>
      <w:r w:rsidR="00D9082D">
        <w:instrText>F</w:instrText>
      </w:r>
      <w:r w:rsidRPr="00983F9F">
        <w:instrText>ields:</w:instrText>
      </w:r>
      <w:r w:rsidR="00E46772">
        <w:instrText>COLUMN (#.02)</w:instrText>
      </w:r>
      <w:r w:rsidRPr="00983F9F">
        <w:instrText xml:space="preserve"> </w:instrText>
      </w:r>
      <w:r w:rsidR="00E46772">
        <w:instrText>F</w:instrText>
      </w:r>
      <w:r w:rsidRPr="00983F9F">
        <w:instrText>ield"</w:instrText>
      </w:r>
      <w:r w:rsidRPr="00983F9F">
        <w:fldChar w:fldCharType="end"/>
      </w:r>
      <w:r w:rsidRPr="00983F9F">
        <w:fldChar w:fldCharType="begin"/>
      </w:r>
      <w:r w:rsidR="008F1C69">
        <w:instrText>XE</w:instrText>
      </w:r>
      <w:r w:rsidRPr="00983F9F">
        <w:instrText xml:space="preserve"> "</w:instrText>
      </w:r>
      <w:r w:rsidR="00E46772">
        <w:instrText>COLUMN (#.02)</w:instrText>
      </w:r>
      <w:r w:rsidRPr="00983F9F">
        <w:instrText xml:space="preserve"> </w:instrText>
      </w:r>
      <w:r w:rsidR="00E46772">
        <w:instrText>F</w:instrText>
      </w:r>
      <w:r w:rsidRPr="00983F9F">
        <w:instrText>ield"</w:instrText>
      </w:r>
      <w:r w:rsidRPr="00983F9F">
        <w:fldChar w:fldCharType="end"/>
      </w:r>
      <w:r w:rsidR="00E46772" w:rsidRPr="00983F9F">
        <w:fldChar w:fldCharType="begin"/>
      </w:r>
      <w:r w:rsidR="00E46772">
        <w:instrText>XE</w:instrText>
      </w:r>
      <w:r w:rsidR="00E46772" w:rsidRPr="00983F9F">
        <w:instrText xml:space="preserve"> "</w:instrText>
      </w:r>
      <w:r w:rsidR="00E46772">
        <w:instrText>Fields:COLUMN (#.02)</w:instrText>
      </w:r>
      <w:r w:rsidR="00E46772" w:rsidRPr="00983F9F">
        <w:instrText>"</w:instrText>
      </w:r>
      <w:r w:rsidR="00E46772" w:rsidRPr="00983F9F">
        <w:fldChar w:fldCharType="end"/>
      </w:r>
      <w:r w:rsidR="00CB69A8" w:rsidRPr="00983F9F">
        <w:t>This field contains the column number where the data/caption starts.</w:t>
      </w:r>
    </w:p>
    <w:p w14:paraId="7D79A5A6" w14:textId="1F777FE2" w:rsidR="00CB69A8" w:rsidRDefault="00CB69A8">
      <w:pPr>
        <w:pStyle w:val="Heading4"/>
      </w:pPr>
      <w:bookmarkStart w:id="297" w:name="WIDTH"/>
      <w:r>
        <w:t>WIDTH (</w:t>
      </w:r>
      <w:r w:rsidR="00AA06B7">
        <w:t>#</w:t>
      </w:r>
      <w:r>
        <w:t>.03)</w:t>
      </w:r>
      <w:bookmarkEnd w:id="297"/>
    </w:p>
    <w:p w14:paraId="3ED4B99B" w14:textId="4A57D554" w:rsidR="00CB69A8" w:rsidRPr="00F07B01" w:rsidRDefault="00F07B01" w:rsidP="00F07B01">
      <w:pPr>
        <w:pStyle w:val="BodyText"/>
      </w:pPr>
      <w:r w:rsidRPr="00F07B01">
        <w:fldChar w:fldCharType="begin"/>
      </w:r>
      <w:r w:rsidR="008F1C69">
        <w:instrText>XE</w:instrText>
      </w:r>
      <w:r w:rsidRPr="00F07B01">
        <w:instrText xml:space="preserve"> "Caption Line</w:instrText>
      </w:r>
      <w:r w:rsidR="00D9082D" w:rsidRPr="00983F9F">
        <w:instrText xml:space="preserve"> </w:instrText>
      </w:r>
      <w:r w:rsidR="00D9082D">
        <w:instrText>Information</w:instrText>
      </w:r>
      <w:r w:rsidRPr="00F07B01">
        <w:instrText xml:space="preserve"> </w:instrText>
      </w:r>
      <w:r w:rsidR="00D9082D">
        <w:instrText>F</w:instrText>
      </w:r>
      <w:r w:rsidRPr="00F07B01">
        <w:instrText>ields:</w:instrText>
      </w:r>
      <w:r w:rsidR="00E46772">
        <w:instrText>WIDTH (#.03)</w:instrText>
      </w:r>
      <w:r w:rsidRPr="00F07B01">
        <w:instrText xml:space="preserve"> </w:instrText>
      </w:r>
      <w:r w:rsidR="00E46772">
        <w:instrText>F</w:instrText>
      </w:r>
      <w:r w:rsidRPr="00F07B01">
        <w:instrText>ield"</w:instrText>
      </w:r>
      <w:r w:rsidRPr="00F07B01">
        <w:fldChar w:fldCharType="end"/>
      </w:r>
      <w:r w:rsidRPr="00F07B01">
        <w:fldChar w:fldCharType="begin"/>
      </w:r>
      <w:r w:rsidR="008F1C69">
        <w:instrText>XE</w:instrText>
      </w:r>
      <w:r w:rsidRPr="00F07B01">
        <w:instrText xml:space="preserve"> "</w:instrText>
      </w:r>
      <w:r w:rsidR="00E46772">
        <w:instrText>WIDTH (#.03)</w:instrText>
      </w:r>
      <w:r w:rsidRPr="00F07B01">
        <w:instrText xml:space="preserve"> </w:instrText>
      </w:r>
      <w:r w:rsidR="00E46772">
        <w:instrText>F</w:instrText>
      </w:r>
      <w:r w:rsidRPr="00F07B01">
        <w:instrText>ield"</w:instrText>
      </w:r>
      <w:r w:rsidRPr="00F07B01">
        <w:fldChar w:fldCharType="end"/>
      </w:r>
      <w:r w:rsidR="00E46772" w:rsidRPr="00F07B01">
        <w:fldChar w:fldCharType="begin"/>
      </w:r>
      <w:r w:rsidR="00E46772">
        <w:instrText>XE</w:instrText>
      </w:r>
      <w:r w:rsidR="00E46772" w:rsidRPr="00F07B01">
        <w:instrText xml:space="preserve"> "</w:instrText>
      </w:r>
      <w:r w:rsidR="00E46772">
        <w:instrText>Fields:WIDTH (#.03)</w:instrText>
      </w:r>
      <w:r w:rsidR="00E46772" w:rsidRPr="00F07B01">
        <w:instrText>"</w:instrText>
      </w:r>
      <w:r w:rsidR="00E46772" w:rsidRPr="00F07B01">
        <w:fldChar w:fldCharType="end"/>
      </w:r>
      <w:r w:rsidR="00CB69A8" w:rsidRPr="00F07B01">
        <w:t>This field contains the number of characters this field use</w:t>
      </w:r>
      <w:r w:rsidR="007E0234">
        <w:t>s</w:t>
      </w:r>
      <w:r w:rsidR="00CB69A8" w:rsidRPr="00F07B01">
        <w:t>.</w:t>
      </w:r>
    </w:p>
    <w:p w14:paraId="01E14328" w14:textId="4671BFE4" w:rsidR="00CB69A8" w:rsidRDefault="00CB69A8">
      <w:pPr>
        <w:pStyle w:val="Heading4"/>
      </w:pPr>
      <w:bookmarkStart w:id="298" w:name="DISPLAY_TEXT"/>
      <w:r>
        <w:lastRenderedPageBreak/>
        <w:t>DISPLAY TEXT (</w:t>
      </w:r>
      <w:r w:rsidR="00AA06B7">
        <w:t>#</w:t>
      </w:r>
      <w:r>
        <w:t>.04) [optional]</w:t>
      </w:r>
      <w:bookmarkEnd w:id="298"/>
    </w:p>
    <w:p w14:paraId="39DA12D3" w14:textId="46B105C2" w:rsidR="00CB69A8" w:rsidRPr="00F07B01" w:rsidRDefault="00F07B01" w:rsidP="00F07B01">
      <w:pPr>
        <w:pStyle w:val="BodyText"/>
      </w:pPr>
      <w:r w:rsidRPr="00F07B01">
        <w:fldChar w:fldCharType="begin"/>
      </w:r>
      <w:r w:rsidR="008F1C69">
        <w:instrText>XE</w:instrText>
      </w:r>
      <w:r w:rsidRPr="00F07B01">
        <w:instrText xml:space="preserve"> "Caption Line</w:instrText>
      </w:r>
      <w:r w:rsidR="00D9082D" w:rsidRPr="00983F9F">
        <w:instrText xml:space="preserve"> </w:instrText>
      </w:r>
      <w:r w:rsidR="00D9082D">
        <w:instrText>Information</w:instrText>
      </w:r>
      <w:r w:rsidRPr="00F07B01">
        <w:instrText xml:space="preserve"> </w:instrText>
      </w:r>
      <w:r w:rsidR="00D9082D">
        <w:instrText>F</w:instrText>
      </w:r>
      <w:r w:rsidRPr="00F07B01">
        <w:instrText>ields:</w:instrText>
      </w:r>
      <w:r w:rsidR="00E46772">
        <w:instrText>DISPLAY TEXT (#.04)</w:instrText>
      </w:r>
      <w:r w:rsidRPr="00F07B01">
        <w:instrText xml:space="preserve"> </w:instrText>
      </w:r>
      <w:r w:rsidR="00E46772">
        <w:instrText>F</w:instrText>
      </w:r>
      <w:r w:rsidRPr="00F07B01">
        <w:instrText>ield"</w:instrText>
      </w:r>
      <w:r w:rsidRPr="00F07B01">
        <w:fldChar w:fldCharType="end"/>
      </w:r>
      <w:r w:rsidRPr="00F07B01">
        <w:fldChar w:fldCharType="begin"/>
      </w:r>
      <w:r w:rsidR="008F1C69">
        <w:instrText>XE</w:instrText>
      </w:r>
      <w:r w:rsidRPr="00F07B01">
        <w:instrText xml:space="preserve"> "</w:instrText>
      </w:r>
      <w:r w:rsidR="00E46772">
        <w:instrText>DISPLAY TEXT (#.04)</w:instrText>
      </w:r>
      <w:r w:rsidRPr="00F07B01">
        <w:instrText xml:space="preserve"> </w:instrText>
      </w:r>
      <w:r w:rsidR="00E46772">
        <w:instrText>F</w:instrText>
      </w:r>
      <w:r w:rsidRPr="00F07B01">
        <w:instrText>ield"</w:instrText>
      </w:r>
      <w:r w:rsidRPr="00F07B01">
        <w:fldChar w:fldCharType="end"/>
      </w:r>
      <w:r w:rsidR="00E46772" w:rsidRPr="00F07B01">
        <w:fldChar w:fldCharType="begin"/>
      </w:r>
      <w:r w:rsidR="00E46772">
        <w:instrText>XE</w:instrText>
      </w:r>
      <w:r w:rsidR="00E46772" w:rsidRPr="00F07B01">
        <w:instrText xml:space="preserve"> "</w:instrText>
      </w:r>
      <w:r w:rsidR="00E46772">
        <w:instrText>Fields:DISPLAY TEXT (#.04)</w:instrText>
      </w:r>
      <w:r w:rsidR="00E46772" w:rsidRPr="00F07B01">
        <w:instrText>"</w:instrText>
      </w:r>
      <w:r w:rsidR="00E46772" w:rsidRPr="00F07B01">
        <w:fldChar w:fldCharType="end"/>
      </w:r>
      <w:r w:rsidR="00CB69A8" w:rsidRPr="00F07B01">
        <w:t>This field contains the text that appear</w:t>
      </w:r>
      <w:r>
        <w:t>s</w:t>
      </w:r>
      <w:r w:rsidR="00CB69A8" w:rsidRPr="00F07B01">
        <w:t xml:space="preserve"> on the caption line for this column/field. If the text is longer than the </w:t>
      </w:r>
      <w:r w:rsidR="00CB69A8" w:rsidRPr="00F07B01">
        <w:rPr>
          <w:b/>
          <w:bCs/>
        </w:rPr>
        <w:t>WIDTH</w:t>
      </w:r>
      <w:r w:rsidR="00CB69A8" w:rsidRPr="00F07B01">
        <w:t xml:space="preserve"> parameter, it </w:t>
      </w:r>
      <w:r>
        <w:t>is</w:t>
      </w:r>
      <w:r w:rsidR="00CB69A8" w:rsidRPr="00F07B01">
        <w:t xml:space="preserve"> truncated to the </w:t>
      </w:r>
      <w:r w:rsidR="00CB69A8" w:rsidRPr="00F07B01">
        <w:rPr>
          <w:b/>
          <w:bCs/>
        </w:rPr>
        <w:t>WIDTH</w:t>
      </w:r>
      <w:r w:rsidR="00CB69A8" w:rsidRPr="00F07B01">
        <w:t xml:space="preserve"> specification when written as part of the caption line. This field is optional and can be left </w:t>
      </w:r>
      <w:r w:rsidR="00CB69A8" w:rsidRPr="007E0234">
        <w:rPr>
          <w:b/>
          <w:bCs/>
        </w:rPr>
        <w:t>blank</w:t>
      </w:r>
      <w:r w:rsidR="00CB69A8" w:rsidRPr="00F07B01">
        <w:t>.</w:t>
      </w:r>
    </w:p>
    <w:p w14:paraId="7E10F275" w14:textId="14DB6FEA" w:rsidR="00CB69A8" w:rsidRDefault="00CB69A8">
      <w:pPr>
        <w:pStyle w:val="Heading4"/>
      </w:pPr>
      <w:bookmarkStart w:id="299" w:name="DEFAULT_VIDEO_ATTRIBUTES"/>
      <w:r>
        <w:t>DEFAULT VIDEO ATTRIBUTES (</w:t>
      </w:r>
      <w:r w:rsidR="00AA06B7">
        <w:t>#</w:t>
      </w:r>
      <w:r>
        <w:t>.05) [optional]</w:t>
      </w:r>
      <w:bookmarkEnd w:id="299"/>
    </w:p>
    <w:p w14:paraId="6B32601F" w14:textId="630D27DE" w:rsidR="00CB69A8" w:rsidRDefault="00F07B01" w:rsidP="00F07B01">
      <w:pPr>
        <w:pStyle w:val="BodyText"/>
        <w:keepNext/>
        <w:keepLines/>
      </w:pPr>
      <w:r w:rsidRPr="00F07B01">
        <w:fldChar w:fldCharType="begin"/>
      </w:r>
      <w:r w:rsidR="008F1C69">
        <w:instrText>XE</w:instrText>
      </w:r>
      <w:r w:rsidRPr="00F07B01">
        <w:instrText xml:space="preserve"> "Caption Line</w:instrText>
      </w:r>
      <w:r w:rsidR="00D9082D" w:rsidRPr="00983F9F">
        <w:instrText xml:space="preserve"> </w:instrText>
      </w:r>
      <w:r w:rsidR="00D9082D">
        <w:instrText>Information F</w:instrText>
      </w:r>
      <w:r w:rsidRPr="00F07B01">
        <w:instrText>ields:</w:instrText>
      </w:r>
      <w:r w:rsidR="00E46772">
        <w:instrText>DEFAULT VIDEO ATTRIBUTES (#.05)</w:instrText>
      </w:r>
      <w:r w:rsidRPr="00F07B01">
        <w:instrText xml:space="preserve"> </w:instrText>
      </w:r>
      <w:r w:rsidR="00E46772">
        <w:instrText>F</w:instrText>
      </w:r>
      <w:r w:rsidRPr="00F07B01">
        <w:instrText>ield"</w:instrText>
      </w:r>
      <w:r w:rsidRPr="00F07B01">
        <w:fldChar w:fldCharType="end"/>
      </w:r>
      <w:r w:rsidRPr="00F07B01">
        <w:fldChar w:fldCharType="begin"/>
      </w:r>
      <w:r w:rsidR="008F1C69">
        <w:instrText>XE</w:instrText>
      </w:r>
      <w:r w:rsidRPr="00F07B01">
        <w:instrText xml:space="preserve"> "</w:instrText>
      </w:r>
      <w:r w:rsidR="00E46772">
        <w:instrText>DEFAULT VIDEO ATTRIBUTES (#.05)</w:instrText>
      </w:r>
      <w:r w:rsidRPr="00F07B01">
        <w:instrText xml:space="preserve"> </w:instrText>
      </w:r>
      <w:r w:rsidR="00E46772">
        <w:instrText>F</w:instrText>
      </w:r>
      <w:r w:rsidRPr="00F07B01">
        <w:instrText>ield"</w:instrText>
      </w:r>
      <w:r w:rsidRPr="00F07B01">
        <w:fldChar w:fldCharType="end"/>
      </w:r>
      <w:r w:rsidR="00E46772" w:rsidRPr="00F07B01">
        <w:fldChar w:fldCharType="begin"/>
      </w:r>
      <w:r w:rsidR="00E46772">
        <w:instrText>XE</w:instrText>
      </w:r>
      <w:r w:rsidR="00E46772" w:rsidRPr="00F07B01">
        <w:instrText xml:space="preserve"> "</w:instrText>
      </w:r>
      <w:r w:rsidR="00E46772">
        <w:instrText>Fields:DEFAULT VIDEO ATTRIBUTES (#.05)</w:instrText>
      </w:r>
      <w:r w:rsidR="00E46772" w:rsidRPr="00F07B01">
        <w:instrText>"</w:instrText>
      </w:r>
      <w:r w:rsidR="00E46772" w:rsidRPr="00F07B01">
        <w:fldChar w:fldCharType="end"/>
      </w:r>
      <w:r w:rsidR="00CB69A8" w:rsidRPr="00F07B01">
        <w:t>Th</w:t>
      </w:r>
      <w:r w:rsidR="00CB69A8">
        <w:t xml:space="preserve">is parameter allows you to indicate the default video attributes that should be applied when program calls are made to the </w:t>
      </w:r>
      <w:hyperlink w:anchor="FLDCTRL_VALM10" w:history="1">
        <w:r w:rsidR="00CB69A8">
          <w:rPr>
            <w:rStyle w:val="Hyperlink"/>
          </w:rPr>
          <w:t>FLDCTRL^VALM10</w:t>
        </w:r>
      </w:hyperlink>
      <w:r w:rsidR="00CB69A8">
        <w:t xml:space="preserve"> entry point.</w:t>
      </w:r>
    </w:p>
    <w:p w14:paraId="069E7B94" w14:textId="77777777" w:rsidR="00CB69A8" w:rsidRDefault="00CB69A8" w:rsidP="00F07B01">
      <w:pPr>
        <w:pStyle w:val="BodyText"/>
        <w:keepNext/>
        <w:keepLines/>
      </w:pPr>
      <w:r>
        <w:t>The following is the list of attributes and abbreviations used for this parameter:</w:t>
      </w:r>
    </w:p>
    <w:p w14:paraId="69B14BD2" w14:textId="397D8261" w:rsidR="00F07B01" w:rsidRDefault="00CB69A8">
      <w:pPr>
        <w:pStyle w:val="ListBullet"/>
        <w:keepNext/>
        <w:keepLines/>
      </w:pPr>
      <w:r w:rsidRPr="00F07B01">
        <w:rPr>
          <w:b/>
          <w:bCs/>
        </w:rPr>
        <w:t>H</w:t>
      </w:r>
      <w:r w:rsidR="00F07B01" w:rsidRPr="00F07B01">
        <w:rPr>
          <w:b/>
          <w:bCs/>
        </w:rPr>
        <w:t>—</w:t>
      </w:r>
      <w:r w:rsidR="00F07B01">
        <w:t>H</w:t>
      </w:r>
      <w:r>
        <w:t>ighlight</w:t>
      </w:r>
    </w:p>
    <w:p w14:paraId="7873DCBA" w14:textId="6EAAC0E7" w:rsidR="00F07B01" w:rsidRDefault="00CB69A8">
      <w:pPr>
        <w:pStyle w:val="ListBullet"/>
        <w:keepNext/>
        <w:keepLines/>
      </w:pPr>
      <w:r w:rsidRPr="00F07B01">
        <w:rPr>
          <w:b/>
          <w:bCs/>
        </w:rPr>
        <w:t>R</w:t>
      </w:r>
      <w:r w:rsidR="00F07B01" w:rsidRPr="00F07B01">
        <w:rPr>
          <w:b/>
          <w:bCs/>
        </w:rPr>
        <w:t>—</w:t>
      </w:r>
      <w:r w:rsidR="00F07B01">
        <w:t>R</w:t>
      </w:r>
      <w:r>
        <w:t>everse video</w:t>
      </w:r>
    </w:p>
    <w:p w14:paraId="53440BF9" w14:textId="322D1D48" w:rsidR="00F07B01" w:rsidRDefault="00CB69A8">
      <w:pPr>
        <w:pStyle w:val="ListBullet"/>
        <w:keepNext/>
        <w:keepLines/>
      </w:pPr>
      <w:r w:rsidRPr="00F07B01">
        <w:rPr>
          <w:b/>
          <w:bCs/>
        </w:rPr>
        <w:t>U</w:t>
      </w:r>
      <w:r w:rsidR="00F07B01" w:rsidRPr="00F07B01">
        <w:rPr>
          <w:b/>
          <w:bCs/>
        </w:rPr>
        <w:t>—</w:t>
      </w:r>
      <w:r w:rsidR="00F07B01">
        <w:t>U</w:t>
      </w:r>
      <w:r>
        <w:t>nderline</w:t>
      </w:r>
    </w:p>
    <w:p w14:paraId="08F7890D" w14:textId="43E4426C" w:rsidR="00CB69A8" w:rsidRDefault="00CB69A8">
      <w:pPr>
        <w:pStyle w:val="ListBullet"/>
      </w:pPr>
      <w:r w:rsidRPr="00F07B01">
        <w:rPr>
          <w:b/>
          <w:bCs/>
        </w:rPr>
        <w:t>B</w:t>
      </w:r>
      <w:r w:rsidR="00F07B01" w:rsidRPr="00F07B01">
        <w:rPr>
          <w:b/>
          <w:bCs/>
        </w:rPr>
        <w:t>—</w:t>
      </w:r>
      <w:r w:rsidR="00F07B01">
        <w:t>B</w:t>
      </w:r>
      <w:r>
        <w:t>linking</w:t>
      </w:r>
    </w:p>
    <w:p w14:paraId="2BE757A2" w14:textId="77777777" w:rsidR="00F07B01" w:rsidRDefault="00F07B01" w:rsidP="00F07B01">
      <w:pPr>
        <w:pStyle w:val="BodyText6"/>
      </w:pPr>
    </w:p>
    <w:p w14:paraId="1B51789D" w14:textId="41610E91" w:rsidR="00CB69A8" w:rsidRDefault="00CB69A8">
      <w:pPr>
        <w:pStyle w:val="Heading4"/>
      </w:pPr>
      <w:bookmarkStart w:id="300" w:name="SCROLL_LOCK_06"/>
      <w:r>
        <w:t>SCROLL LOCK (</w:t>
      </w:r>
      <w:r w:rsidR="00AA06B7">
        <w:t>#</w:t>
      </w:r>
      <w:r>
        <w:t>.06)</w:t>
      </w:r>
      <w:bookmarkEnd w:id="300"/>
      <w:r>
        <w:t xml:space="preserve"> [</w:t>
      </w:r>
      <w:r w:rsidR="00420076">
        <w:t>O</w:t>
      </w:r>
      <w:r>
        <w:t>ptional]</w:t>
      </w:r>
    </w:p>
    <w:p w14:paraId="1F8CDE0D" w14:textId="03B27E7E" w:rsidR="00CB69A8" w:rsidRPr="00420076" w:rsidRDefault="00420076" w:rsidP="00420076">
      <w:pPr>
        <w:pStyle w:val="BodyText"/>
        <w:keepNext/>
        <w:keepLines/>
      </w:pPr>
      <w:r w:rsidRPr="00420076">
        <w:fldChar w:fldCharType="begin"/>
      </w:r>
      <w:r w:rsidR="008F1C69">
        <w:instrText>XE</w:instrText>
      </w:r>
      <w:r w:rsidRPr="00420076">
        <w:instrText xml:space="preserve"> "Caption Line</w:instrText>
      </w:r>
      <w:r w:rsidR="00D9082D" w:rsidRPr="00983F9F">
        <w:instrText xml:space="preserve"> </w:instrText>
      </w:r>
      <w:r w:rsidR="00D9082D">
        <w:instrText>Information F</w:instrText>
      </w:r>
      <w:r w:rsidRPr="00420076">
        <w:instrText>ields:</w:instrText>
      </w:r>
      <w:r w:rsidR="00E46772">
        <w:instrText>SCROLL LOCK (#.06)</w:instrText>
      </w:r>
      <w:r w:rsidRPr="00420076">
        <w:instrText xml:space="preserve"> </w:instrText>
      </w:r>
      <w:r w:rsidR="00E46772">
        <w:instrText>F</w:instrText>
      </w:r>
      <w:r w:rsidRPr="00420076">
        <w:instrText>ield"</w:instrText>
      </w:r>
      <w:r w:rsidRPr="00420076">
        <w:fldChar w:fldCharType="end"/>
      </w:r>
      <w:r w:rsidRPr="00420076">
        <w:fldChar w:fldCharType="begin"/>
      </w:r>
      <w:r w:rsidR="008F1C69">
        <w:instrText>XE</w:instrText>
      </w:r>
      <w:r w:rsidRPr="00420076">
        <w:instrText xml:space="preserve"> "</w:instrText>
      </w:r>
      <w:r w:rsidR="00E46772">
        <w:instrText>SCROLL LOCK (#.06)</w:instrText>
      </w:r>
      <w:r w:rsidRPr="00420076">
        <w:instrText xml:space="preserve"> </w:instrText>
      </w:r>
      <w:r w:rsidR="00E46772">
        <w:instrText>F</w:instrText>
      </w:r>
      <w:r w:rsidRPr="00420076">
        <w:instrText>ield"</w:instrText>
      </w:r>
      <w:r w:rsidRPr="00420076">
        <w:fldChar w:fldCharType="end"/>
      </w:r>
      <w:r w:rsidRPr="00420076">
        <w:fldChar w:fldCharType="begin"/>
      </w:r>
      <w:r w:rsidR="008F1C69">
        <w:instrText>XE</w:instrText>
      </w:r>
      <w:r w:rsidRPr="00420076">
        <w:instrText xml:space="preserve"> "</w:instrText>
      </w:r>
      <w:r w:rsidR="00E46772">
        <w:instrText>Fields:SCROLL LOCK (#.06)</w:instrText>
      </w:r>
      <w:r w:rsidRPr="00420076">
        <w:instrText>"</w:instrText>
      </w:r>
      <w:r w:rsidRPr="00420076">
        <w:fldChar w:fldCharType="end"/>
      </w:r>
      <w:r w:rsidR="00CB69A8" w:rsidRPr="00420076">
        <w:t xml:space="preserve">If you want to lock one for more columns into place as the user scrolls horizontally through the list, you can place a </w:t>
      </w:r>
      <w:r>
        <w:t>“</w:t>
      </w:r>
      <w:r w:rsidR="008F215F">
        <w:t>S</w:t>
      </w:r>
      <w:r w:rsidR="00CB69A8" w:rsidRPr="00420076">
        <w:t xml:space="preserve">croll </w:t>
      </w:r>
      <w:r w:rsidR="008F215F">
        <w:t>L</w:t>
      </w:r>
      <w:r w:rsidR="00CB69A8" w:rsidRPr="00420076">
        <w:t>ock</w:t>
      </w:r>
      <w:r>
        <w:t>”</w:t>
      </w:r>
      <w:r w:rsidR="00CB69A8" w:rsidRPr="00420076">
        <w:t xml:space="preserve"> on the right most column field that should be locked in place on the screen. Only one column can have this </w:t>
      </w:r>
      <w:r>
        <w:t>“</w:t>
      </w:r>
      <w:r w:rsidR="008F215F">
        <w:t>S</w:t>
      </w:r>
      <w:r w:rsidR="00CB69A8" w:rsidRPr="00420076">
        <w:t xml:space="preserve">croll </w:t>
      </w:r>
      <w:r w:rsidR="008F215F">
        <w:t>L</w:t>
      </w:r>
      <w:r w:rsidR="00CB69A8" w:rsidRPr="00420076">
        <w:t>ock</w:t>
      </w:r>
      <w:r>
        <w:t>”</w:t>
      </w:r>
      <w:r w:rsidR="00CB69A8" w:rsidRPr="00420076">
        <w:t xml:space="preserve"> parameter set to </w:t>
      </w:r>
      <w:r>
        <w:t>“</w:t>
      </w:r>
      <w:r w:rsidRPr="00420076">
        <w:rPr>
          <w:b/>
          <w:bCs/>
        </w:rPr>
        <w:t>YES</w:t>
      </w:r>
      <w:r>
        <w:t>”</w:t>
      </w:r>
      <w:r w:rsidR="00CB69A8" w:rsidRPr="00420076">
        <w:t xml:space="preserve">. If you attempt to set more than one, the system </w:t>
      </w:r>
      <w:r>
        <w:t>does</w:t>
      </w:r>
      <w:r w:rsidR="00CB69A8" w:rsidRPr="00420076">
        <w:t xml:space="preserve"> </w:t>
      </w:r>
      <w:r w:rsidR="00CB69A8" w:rsidRPr="00420076">
        <w:rPr>
          <w:i/>
          <w:iCs/>
        </w:rPr>
        <w:t>not</w:t>
      </w:r>
      <w:r w:rsidR="00CB69A8" w:rsidRPr="00420076">
        <w:t xml:space="preserve"> allow it and issue</w:t>
      </w:r>
      <w:r>
        <w:t>s</w:t>
      </w:r>
      <w:r w:rsidR="00CB69A8" w:rsidRPr="00420076">
        <w:t xml:space="preserve"> a warning.</w:t>
      </w:r>
    </w:p>
    <w:p w14:paraId="7A2F6958" w14:textId="71ECBD1F" w:rsidR="00CB69A8" w:rsidRDefault="00CB69A8" w:rsidP="00884A75">
      <w:pPr>
        <w:pStyle w:val="BodyText"/>
      </w:pPr>
      <w:r>
        <w:t xml:space="preserve">If this parameter is set to </w:t>
      </w:r>
      <w:r w:rsidR="00420076">
        <w:t>“</w:t>
      </w:r>
      <w:r w:rsidRPr="00420076">
        <w:rPr>
          <w:b/>
          <w:bCs/>
        </w:rPr>
        <w:t>YES</w:t>
      </w:r>
      <w:r w:rsidR="00420076">
        <w:t>”</w:t>
      </w:r>
      <w:r>
        <w:t xml:space="preserve">, this caption field and any other caption field, with a </w:t>
      </w:r>
      <w:r w:rsidRPr="00420076">
        <w:rPr>
          <w:b/>
          <w:bCs/>
        </w:rPr>
        <w:t>COLUMN</w:t>
      </w:r>
      <w:r>
        <w:t xml:space="preserve"> parameter set to less than this current caption fields, </w:t>
      </w:r>
      <w:r w:rsidR="00420076">
        <w:t xml:space="preserve">the List Manage </w:t>
      </w:r>
      <w:r>
        <w:t>always</w:t>
      </w:r>
      <w:r w:rsidR="00420076">
        <w:t xml:space="preserve"> </w:t>
      </w:r>
      <w:r>
        <w:t>display</w:t>
      </w:r>
      <w:r w:rsidR="00420076">
        <w:t>s it</w:t>
      </w:r>
      <w:r>
        <w:t>.</w:t>
      </w:r>
    </w:p>
    <w:p w14:paraId="07E93FE5" w14:textId="4E4BB920" w:rsidR="00CB69A8" w:rsidRDefault="00CB69A8" w:rsidP="00884A75">
      <w:pPr>
        <w:pStyle w:val="BodyText"/>
      </w:pPr>
      <w:r>
        <w:t xml:space="preserve">This parameter does </w:t>
      </w:r>
      <w:r w:rsidRPr="00420076">
        <w:rPr>
          <w:i/>
          <w:iCs/>
        </w:rPr>
        <w:t>not</w:t>
      </w:r>
      <w:r>
        <w:t xml:space="preserve"> need to be filled in for List Templates with a </w:t>
      </w:r>
      <w:hyperlink w:anchor="RIGHT_MARGIN" w:history="1">
        <w:r w:rsidRPr="007E0234">
          <w:rPr>
            <w:rStyle w:val="Hyperlink"/>
          </w:rPr>
          <w:t>RIGHT MARGIN</w:t>
        </w:r>
      </w:hyperlink>
      <w:r w:rsidR="00E46772">
        <w:fldChar w:fldCharType="begin"/>
      </w:r>
      <w:r w:rsidR="00E46772">
        <w:instrText>XE "RIGHT MARGIN (#.04) Field"</w:instrText>
      </w:r>
      <w:r w:rsidR="00E46772">
        <w:fldChar w:fldCharType="end"/>
      </w:r>
      <w:r w:rsidR="00E46772">
        <w:fldChar w:fldCharType="begin"/>
      </w:r>
      <w:r w:rsidR="00E46772">
        <w:instrText>XE "Fields:RIGHT MARGIN (#.04)"</w:instrText>
      </w:r>
      <w:r w:rsidR="00E46772">
        <w:fldChar w:fldCharType="end"/>
      </w:r>
      <w:r>
        <w:t xml:space="preserve"> of </w:t>
      </w:r>
      <w:r w:rsidRPr="00420076">
        <w:rPr>
          <w:b/>
          <w:bCs/>
        </w:rPr>
        <w:t>80</w:t>
      </w:r>
      <w:r>
        <w:t xml:space="preserve">. For those templates with a </w:t>
      </w:r>
      <w:hyperlink w:anchor="RIGHT_MARGIN" w:history="1">
        <w:r w:rsidRPr="007E0234">
          <w:rPr>
            <w:rStyle w:val="Hyperlink"/>
          </w:rPr>
          <w:t>RIGHT MARGIN</w:t>
        </w:r>
      </w:hyperlink>
      <w:r w:rsidR="00E46772">
        <w:fldChar w:fldCharType="begin"/>
      </w:r>
      <w:r w:rsidR="00E46772">
        <w:instrText>XE "RIGHT MARGIN (#.04) Field"</w:instrText>
      </w:r>
      <w:r w:rsidR="00E46772">
        <w:fldChar w:fldCharType="end"/>
      </w:r>
      <w:r w:rsidR="00E46772">
        <w:fldChar w:fldCharType="begin"/>
      </w:r>
      <w:r w:rsidR="00E46772">
        <w:instrText>XE "Fields:RIGHT MARGIN (#.04)"</w:instrText>
      </w:r>
      <w:r w:rsidR="00E46772">
        <w:fldChar w:fldCharType="end"/>
      </w:r>
      <w:r>
        <w:t xml:space="preserve"> of over </w:t>
      </w:r>
      <w:r w:rsidRPr="00420076">
        <w:rPr>
          <w:b/>
          <w:bCs/>
        </w:rPr>
        <w:t>80</w:t>
      </w:r>
      <w:r>
        <w:t xml:space="preserve">, this field also does </w:t>
      </w:r>
      <w:r w:rsidRPr="00420076">
        <w:rPr>
          <w:i/>
          <w:iCs/>
        </w:rPr>
        <w:t>not</w:t>
      </w:r>
      <w:r>
        <w:t xml:space="preserve"> need to be entered. However, the use of this field allows you to indicate the list</w:t>
      </w:r>
      <w:r w:rsidR="0039724B">
        <w:t>’</w:t>
      </w:r>
      <w:r>
        <w:t>s identification fields for user readability.</w:t>
      </w:r>
    </w:p>
    <w:p w14:paraId="1A44EF76" w14:textId="46994A9C" w:rsidR="00CB69A8" w:rsidRDefault="00CB69A8" w:rsidP="00884A75">
      <w:pPr>
        <w:pStyle w:val="BodyText"/>
      </w:pPr>
      <w:r>
        <w:t xml:space="preserve">Only </w:t>
      </w:r>
      <w:r w:rsidR="00420076">
        <w:t>one</w:t>
      </w:r>
      <w:r>
        <w:t xml:space="preserve"> caption field can have this parameter set to </w:t>
      </w:r>
      <w:r w:rsidR="00420076">
        <w:t>“</w:t>
      </w:r>
      <w:r w:rsidRPr="00420076">
        <w:rPr>
          <w:b/>
          <w:bCs/>
        </w:rPr>
        <w:t>YES</w:t>
      </w:r>
      <w:r w:rsidR="00420076">
        <w:t>”</w:t>
      </w:r>
      <w:r>
        <w:t>.</w:t>
      </w:r>
    </w:p>
    <w:p w14:paraId="61A34F57" w14:textId="765CA0EB" w:rsidR="00CB69A8" w:rsidRDefault="00CB69A8" w:rsidP="00884A75">
      <w:pPr>
        <w:pStyle w:val="BodyText"/>
        <w:keepNext/>
        <w:keepLines/>
      </w:pPr>
      <w:r>
        <w:t xml:space="preserve">The local array </w:t>
      </w:r>
      <w:hyperlink w:anchor="VALMDDF_Variable" w:history="1">
        <w:r w:rsidRPr="007E0234">
          <w:rPr>
            <w:rStyle w:val="Hyperlink"/>
            <w:b/>
            <w:bCs/>
          </w:rPr>
          <w:t>VALMDDF()</w:t>
        </w:r>
      </w:hyperlink>
      <w:r w:rsidR="00E46772" w:rsidRPr="00FF38F6">
        <w:fldChar w:fldCharType="begin"/>
      </w:r>
      <w:r w:rsidR="00E46772" w:rsidRPr="00FF38F6">
        <w:instrText xml:space="preserve"> XE "VALMDDF()</w:instrText>
      </w:r>
      <w:r w:rsidR="00E46772">
        <w:instrText xml:space="preserve"> Variable</w:instrText>
      </w:r>
      <w:r w:rsidR="00E46772" w:rsidRPr="00FF38F6">
        <w:instrText xml:space="preserve">" </w:instrText>
      </w:r>
      <w:r w:rsidR="00E46772" w:rsidRPr="00FF38F6">
        <w:fldChar w:fldCharType="end"/>
      </w:r>
      <w:r w:rsidR="00E46772" w:rsidRPr="00FF38F6">
        <w:fldChar w:fldCharType="begin"/>
      </w:r>
      <w:r w:rsidR="00E46772" w:rsidRPr="00FF38F6">
        <w:instrText xml:space="preserve"> XE "</w:instrText>
      </w:r>
      <w:r w:rsidR="00E46772">
        <w:instrText>Variables:</w:instrText>
      </w:r>
      <w:r w:rsidR="00E46772" w:rsidRPr="00FF38F6">
        <w:instrText xml:space="preserve">VALMDDF()" </w:instrText>
      </w:r>
      <w:r w:rsidR="00E46772" w:rsidRPr="00FF38F6">
        <w:fldChar w:fldCharType="end"/>
      </w:r>
      <w:r>
        <w:t xml:space="preserve"> is available to you at run time. This array is subscripted by the column field</w:t>
      </w:r>
      <w:r w:rsidR="0039724B">
        <w:t>’</w:t>
      </w:r>
      <w:r>
        <w:t>s name and contains information described above:</w:t>
      </w:r>
    </w:p>
    <w:p w14:paraId="5127B5C4" w14:textId="77777777" w:rsidR="00CB69A8" w:rsidRPr="00884A75" w:rsidRDefault="00CB69A8" w:rsidP="00884A75">
      <w:pPr>
        <w:pStyle w:val="BodyText2"/>
        <w:rPr>
          <w:rFonts w:ascii="Courier New" w:hAnsi="Courier New" w:cs="Courier New"/>
          <w:b/>
          <w:bCs/>
          <w:sz w:val="20"/>
          <w:szCs w:val="20"/>
        </w:rPr>
      </w:pPr>
      <w:r w:rsidRPr="00884A75">
        <w:rPr>
          <w:rFonts w:ascii="Courier New" w:hAnsi="Courier New" w:cs="Courier New"/>
          <w:b/>
          <w:bCs/>
          <w:sz w:val="20"/>
          <w:szCs w:val="20"/>
        </w:rPr>
        <w:t>VALMDDF(&lt;column name&gt;)=&lt;column name&gt; ^ &lt;column&gt; ^ &lt;width&gt; ^ &lt;caption&gt; ^ &lt;video&gt; ^ &lt;scroll lock&gt;</w:t>
      </w:r>
    </w:p>
    <w:p w14:paraId="23876908" w14:textId="4A5D92BD" w:rsidR="00CB69A8" w:rsidRDefault="00CB69A8" w:rsidP="00884A75">
      <w:pPr>
        <w:pStyle w:val="BodyText6"/>
      </w:pPr>
    </w:p>
    <w:p w14:paraId="02D3359B" w14:textId="77777777" w:rsidR="00884A75" w:rsidRDefault="00884A75" w:rsidP="00884A75">
      <w:pPr>
        <w:pStyle w:val="BodyText"/>
      </w:pPr>
    </w:p>
    <w:p w14:paraId="5002BCAE" w14:textId="6D444A41" w:rsidR="00C411D7" w:rsidRDefault="00884A75" w:rsidP="00381CD2">
      <w:pPr>
        <w:pStyle w:val="Heading1"/>
      </w:pPr>
      <w:bookmarkStart w:id="301" w:name="_Toc468841775"/>
      <w:r>
        <w:br w:type="page"/>
      </w:r>
      <w:bookmarkStart w:id="302" w:name="_Toc137738697"/>
      <w:bookmarkStart w:id="303" w:name="List_Manager_APIs"/>
      <w:bookmarkStart w:id="304" w:name="_Toc161750016"/>
      <w:r>
        <w:lastRenderedPageBreak/>
        <w:t>Application Programming Interfaces (</w:t>
      </w:r>
      <w:r w:rsidR="00C411D7">
        <w:t>APIs</w:t>
      </w:r>
      <w:bookmarkEnd w:id="301"/>
      <w:r>
        <w:t>)</w:t>
      </w:r>
      <w:bookmarkEnd w:id="302"/>
      <w:bookmarkEnd w:id="303"/>
      <w:bookmarkEnd w:id="304"/>
    </w:p>
    <w:p w14:paraId="140D30A9" w14:textId="2279A00E" w:rsidR="00CB69A8" w:rsidRDefault="00CB69A8" w:rsidP="00837A6A">
      <w:pPr>
        <w:pStyle w:val="Heading2"/>
      </w:pPr>
      <w:bookmarkStart w:id="305" w:name="_Toc137738698"/>
      <w:bookmarkStart w:id="306" w:name="_Toc161750017"/>
      <w:r>
        <w:t>List Manager Variables</w:t>
      </w:r>
      <w:bookmarkEnd w:id="305"/>
      <w:bookmarkEnd w:id="306"/>
    </w:p>
    <w:p w14:paraId="591087E1" w14:textId="635C4951" w:rsidR="00CB69A8" w:rsidRPr="00DB2DE8" w:rsidRDefault="00DB2DE8" w:rsidP="00420076">
      <w:pPr>
        <w:pStyle w:val="BodyText"/>
        <w:keepNext/>
        <w:keepLines/>
      </w:pPr>
      <w:r w:rsidRPr="00DB2DE8">
        <w:fldChar w:fldCharType="begin"/>
      </w:r>
      <w:r w:rsidRPr="00DB2DE8">
        <w:instrText>tc "</w:instrText>
      </w:r>
      <w:bookmarkStart w:id="307" w:name="_Toc321732905"/>
      <w:r w:rsidRPr="00DB2DE8">
        <w:instrText>APIs</w:instrText>
      </w:r>
      <w:bookmarkEnd w:id="307"/>
      <w:r w:rsidRPr="00DB2DE8">
        <w:instrText>"</w:instrText>
      </w:r>
      <w:r w:rsidRPr="00DB2DE8">
        <w:fldChar w:fldCharType="end"/>
      </w:r>
      <w:r w:rsidRPr="00DB2DE8">
        <w:fldChar w:fldCharType="begin"/>
      </w:r>
      <w:r w:rsidR="008F1C69">
        <w:instrText>XE</w:instrText>
      </w:r>
      <w:r w:rsidRPr="00DB2DE8">
        <w:instrText xml:space="preserve"> "Variables, List Manager"</w:instrText>
      </w:r>
      <w:r w:rsidRPr="00DB2DE8">
        <w:fldChar w:fldCharType="end"/>
      </w:r>
      <w:r w:rsidR="00CB69A8" w:rsidRPr="00DB2DE8">
        <w:t>This section lists all of the variables within List Manager that you can either set or refer to in your List Manager application code.</w:t>
      </w:r>
    </w:p>
    <w:p w14:paraId="29B18941" w14:textId="1AEB4D18" w:rsidR="00DB2DE8" w:rsidRDefault="00DB2DE8" w:rsidP="00420076">
      <w:pPr>
        <w:pStyle w:val="BodyText6"/>
        <w:keepNext/>
        <w:keepLines/>
      </w:pPr>
    </w:p>
    <w:p w14:paraId="4FF95A53" w14:textId="52F3C750" w:rsidR="00DB2DE8" w:rsidRDefault="00DB2DE8" w:rsidP="00DB2DE8">
      <w:pPr>
        <w:pStyle w:val="Caption"/>
      </w:pPr>
      <w:bookmarkStart w:id="308" w:name="_Toc161750081"/>
      <w:r>
        <w:t xml:space="preserve">Table </w:t>
      </w:r>
      <w:fldSimple w:instr=" SEQ Table \* ARABIC ">
        <w:r w:rsidR="009F5BAF">
          <w:rPr>
            <w:noProof/>
          </w:rPr>
          <w:t>10</w:t>
        </w:r>
      </w:fldSimple>
      <w:r>
        <w:t xml:space="preserve">: </w:t>
      </w:r>
      <w:r w:rsidR="00680A72">
        <w:t>List Manager Variables</w:t>
      </w:r>
      <w:bookmarkEnd w:id="308"/>
    </w:p>
    <w:tbl>
      <w:tblPr>
        <w:tblW w:w="50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308"/>
        <w:gridCol w:w="7032"/>
      </w:tblGrid>
      <w:tr w:rsidR="00205869" w14:paraId="4AD5E3FC" w14:textId="77777777" w:rsidTr="00420076">
        <w:trPr>
          <w:tblHeader/>
        </w:trPr>
        <w:tc>
          <w:tcPr>
            <w:tcW w:w="0" w:type="auto"/>
            <w:shd w:val="clear" w:color="auto" w:fill="F2F2F2" w:themeFill="background1" w:themeFillShade="F2"/>
            <w:noWrap/>
          </w:tcPr>
          <w:p w14:paraId="6A399D53" w14:textId="77777777" w:rsidR="00CB69A8" w:rsidRDefault="00CB69A8" w:rsidP="00420076">
            <w:pPr>
              <w:pStyle w:val="TableHeading"/>
            </w:pPr>
            <w:r>
              <w:t>Variable</w:t>
            </w:r>
          </w:p>
        </w:tc>
        <w:tc>
          <w:tcPr>
            <w:tcW w:w="0" w:type="auto"/>
            <w:shd w:val="clear" w:color="auto" w:fill="F2F2F2" w:themeFill="background1" w:themeFillShade="F2"/>
          </w:tcPr>
          <w:p w14:paraId="3F556A25" w14:textId="77777777" w:rsidR="00CB69A8" w:rsidRDefault="00CB69A8" w:rsidP="00420076">
            <w:pPr>
              <w:pStyle w:val="TableHeading"/>
            </w:pPr>
            <w:r>
              <w:t>Description</w:t>
            </w:r>
          </w:p>
        </w:tc>
      </w:tr>
      <w:tr w:rsidR="00205869" w14:paraId="58453715" w14:textId="77777777">
        <w:tc>
          <w:tcPr>
            <w:tcW w:w="0" w:type="auto"/>
            <w:shd w:val="clear" w:color="auto" w:fill="auto"/>
            <w:noWrap/>
          </w:tcPr>
          <w:p w14:paraId="0A980C86" w14:textId="42725612" w:rsidR="00CB69A8" w:rsidRPr="00420076" w:rsidRDefault="00CB69A8" w:rsidP="00420076">
            <w:pPr>
              <w:pStyle w:val="TableText"/>
              <w:keepNext/>
              <w:keepLines/>
              <w:rPr>
                <w:b/>
                <w:bCs/>
              </w:rPr>
            </w:pPr>
            <w:bookmarkStart w:id="309" w:name="VALM_TITLE_Variable"/>
            <w:r w:rsidRPr="00420076">
              <w:rPr>
                <w:b/>
                <w:bCs/>
              </w:rPr>
              <w:t>VALM(TITLE)</w:t>
            </w:r>
            <w:bookmarkEnd w:id="309"/>
            <w:r w:rsidR="00FF38F6" w:rsidRPr="00FF38F6">
              <w:rPr>
                <w:rFonts w:ascii="Times New Roman" w:hAnsi="Times New Roman"/>
                <w:sz w:val="24"/>
                <w:szCs w:val="24"/>
              </w:rPr>
              <w:fldChar w:fldCharType="begin"/>
            </w:r>
            <w:r w:rsidR="00FF38F6" w:rsidRPr="00FF38F6">
              <w:rPr>
                <w:rFonts w:ascii="Times New Roman" w:hAnsi="Times New Roman"/>
                <w:sz w:val="24"/>
                <w:szCs w:val="24"/>
              </w:rPr>
              <w:instrText xml:space="preserve"> XE "VALM(TITLE) Variable" </w:instrText>
            </w:r>
            <w:r w:rsidR="00FF38F6" w:rsidRPr="00FF38F6">
              <w:rPr>
                <w:rFonts w:ascii="Times New Roman" w:hAnsi="Times New Roman"/>
                <w:sz w:val="24"/>
                <w:szCs w:val="24"/>
              </w:rPr>
              <w:fldChar w:fldCharType="end"/>
            </w:r>
            <w:r w:rsidR="00FF38F6" w:rsidRPr="00FF38F6">
              <w:rPr>
                <w:rFonts w:ascii="Times New Roman" w:hAnsi="Times New Roman"/>
                <w:sz w:val="24"/>
                <w:szCs w:val="24"/>
              </w:rPr>
              <w:fldChar w:fldCharType="begin"/>
            </w:r>
            <w:r w:rsidR="00FF38F6" w:rsidRPr="00FF38F6">
              <w:rPr>
                <w:rFonts w:ascii="Times New Roman" w:hAnsi="Times New Roman"/>
                <w:sz w:val="24"/>
                <w:szCs w:val="24"/>
              </w:rPr>
              <w:instrText xml:space="preserve"> XE "Variables:VALM(TITLE)" </w:instrText>
            </w:r>
            <w:r w:rsidR="00FF38F6" w:rsidRPr="00FF38F6">
              <w:rPr>
                <w:rFonts w:ascii="Times New Roman" w:hAnsi="Times New Roman"/>
                <w:sz w:val="24"/>
                <w:szCs w:val="24"/>
              </w:rPr>
              <w:fldChar w:fldCharType="end"/>
            </w:r>
          </w:p>
        </w:tc>
        <w:tc>
          <w:tcPr>
            <w:tcW w:w="0" w:type="auto"/>
            <w:shd w:val="clear" w:color="auto" w:fill="auto"/>
          </w:tcPr>
          <w:p w14:paraId="06251938" w14:textId="05A6B054" w:rsidR="00CB69A8" w:rsidRDefault="00CB69A8" w:rsidP="00420076">
            <w:pPr>
              <w:pStyle w:val="TableText"/>
              <w:keepNext/>
              <w:keepLines/>
            </w:pPr>
            <w:r>
              <w:t>The screen title can be changed at run time by setting this variable, during ENTRY CODE or action processing. If you are one basic List Template</w:t>
            </w:r>
            <w:r w:rsidR="00D07B19" w:rsidRPr="00FF38F6">
              <w:rPr>
                <w:rFonts w:ascii="Times New Roman" w:hAnsi="Times New Roman"/>
                <w:sz w:val="24"/>
                <w:szCs w:val="24"/>
              </w:rPr>
              <w:fldChar w:fldCharType="begin"/>
            </w:r>
            <w:r w:rsidR="00D07B19" w:rsidRPr="00FF38F6">
              <w:rPr>
                <w:rFonts w:ascii="Times New Roman" w:hAnsi="Times New Roman"/>
                <w:sz w:val="24"/>
                <w:szCs w:val="24"/>
              </w:rPr>
              <w:instrText xml:space="preserve"> XE "List Template" </w:instrText>
            </w:r>
            <w:r w:rsidR="00D07B19" w:rsidRPr="00FF38F6">
              <w:rPr>
                <w:rFonts w:ascii="Times New Roman" w:hAnsi="Times New Roman"/>
                <w:sz w:val="24"/>
                <w:szCs w:val="24"/>
              </w:rPr>
              <w:fldChar w:fldCharType="end"/>
            </w:r>
            <w:r>
              <w:t xml:space="preserve"> definition that could be used for more th</w:t>
            </w:r>
            <w:r w:rsidR="00420076">
              <w:t>a</w:t>
            </w:r>
            <w:r>
              <w:t xml:space="preserve">n one application, then setting </w:t>
            </w:r>
            <w:r w:rsidRPr="00420076">
              <w:rPr>
                <w:b/>
                <w:bCs/>
              </w:rPr>
              <w:t>VALM("TITLE")</w:t>
            </w:r>
            <w:r>
              <w:t xml:space="preserve"> allows you to re-use the template but change the title as it appears to the user.</w:t>
            </w:r>
          </w:p>
        </w:tc>
      </w:tr>
      <w:tr w:rsidR="00205869" w14:paraId="3416E1D6" w14:textId="77777777">
        <w:tc>
          <w:tcPr>
            <w:tcW w:w="0" w:type="auto"/>
            <w:shd w:val="clear" w:color="auto" w:fill="auto"/>
            <w:noWrap/>
          </w:tcPr>
          <w:p w14:paraId="725F143E" w14:textId="47C0C439" w:rsidR="00CB69A8" w:rsidRPr="00420076" w:rsidRDefault="00CB69A8">
            <w:pPr>
              <w:pStyle w:val="TableText"/>
              <w:rPr>
                <w:b/>
                <w:bCs/>
              </w:rPr>
            </w:pPr>
            <w:bookmarkStart w:id="310" w:name="VALMBCK_Variable"/>
            <w:r w:rsidRPr="00420076">
              <w:rPr>
                <w:b/>
                <w:bCs/>
              </w:rPr>
              <w:t>VALMBCK</w:t>
            </w:r>
            <w:bookmarkEnd w:id="310"/>
            <w:r w:rsidR="005F5718" w:rsidRPr="00FF38F6">
              <w:rPr>
                <w:rFonts w:ascii="Times New Roman" w:hAnsi="Times New Roman"/>
                <w:b/>
                <w:bCs/>
                <w:sz w:val="24"/>
                <w:szCs w:val="24"/>
              </w:rPr>
              <w:fldChar w:fldCharType="begin"/>
            </w:r>
            <w:r w:rsidR="005F5718" w:rsidRPr="00FF38F6">
              <w:rPr>
                <w:rFonts w:ascii="Times New Roman" w:hAnsi="Times New Roman"/>
                <w:sz w:val="24"/>
                <w:szCs w:val="24"/>
              </w:rPr>
              <w:instrText xml:space="preserve"> XE "VALMBCK Variables" </w:instrText>
            </w:r>
            <w:r w:rsidR="005F5718" w:rsidRPr="00FF38F6">
              <w:rPr>
                <w:rFonts w:ascii="Times New Roman" w:hAnsi="Times New Roman"/>
                <w:b/>
                <w:bCs/>
                <w:sz w:val="24"/>
                <w:szCs w:val="24"/>
              </w:rPr>
              <w:fldChar w:fldCharType="end"/>
            </w:r>
            <w:r w:rsidR="00FF38F6" w:rsidRPr="00FF38F6">
              <w:rPr>
                <w:rFonts w:ascii="Times New Roman" w:hAnsi="Times New Roman"/>
                <w:b/>
                <w:bCs/>
                <w:sz w:val="24"/>
                <w:szCs w:val="24"/>
              </w:rPr>
              <w:fldChar w:fldCharType="begin"/>
            </w:r>
            <w:r w:rsidR="00FF38F6" w:rsidRPr="00FF38F6">
              <w:rPr>
                <w:rFonts w:ascii="Times New Roman" w:hAnsi="Times New Roman"/>
                <w:sz w:val="24"/>
                <w:szCs w:val="24"/>
              </w:rPr>
              <w:instrText xml:space="preserve"> XE "Variables</w:instrText>
            </w:r>
            <w:r w:rsidR="00FF38F6">
              <w:rPr>
                <w:rFonts w:ascii="Times New Roman" w:hAnsi="Times New Roman"/>
                <w:sz w:val="24"/>
                <w:szCs w:val="24"/>
              </w:rPr>
              <w:instrText>:</w:instrText>
            </w:r>
            <w:r w:rsidR="00FF38F6" w:rsidRPr="00FF38F6">
              <w:rPr>
                <w:rFonts w:ascii="Times New Roman" w:hAnsi="Times New Roman"/>
                <w:sz w:val="24"/>
                <w:szCs w:val="24"/>
              </w:rPr>
              <w:instrText xml:space="preserve">VALMBCK" </w:instrText>
            </w:r>
            <w:r w:rsidR="00FF38F6" w:rsidRPr="00FF38F6">
              <w:rPr>
                <w:rFonts w:ascii="Times New Roman" w:hAnsi="Times New Roman"/>
                <w:b/>
                <w:bCs/>
                <w:sz w:val="24"/>
                <w:szCs w:val="24"/>
              </w:rPr>
              <w:fldChar w:fldCharType="end"/>
            </w:r>
          </w:p>
        </w:tc>
        <w:tc>
          <w:tcPr>
            <w:tcW w:w="0" w:type="auto"/>
            <w:shd w:val="clear" w:color="auto" w:fill="auto"/>
          </w:tcPr>
          <w:p w14:paraId="449872C7" w14:textId="1AD37C3C" w:rsidR="00CB69A8" w:rsidRDefault="00CB69A8">
            <w:pPr>
              <w:pStyle w:val="TableText"/>
            </w:pPr>
            <w:r>
              <w:t xml:space="preserve">When returning to the List Manager from a protocol action, you should set the </w:t>
            </w:r>
            <w:r w:rsidRPr="00420076">
              <w:rPr>
                <w:b/>
                <w:bCs/>
              </w:rPr>
              <w:t>VALMBCK</w:t>
            </w:r>
            <w:r w:rsidR="00420076">
              <w:t xml:space="preserve"> variable</w:t>
            </w:r>
            <w:r>
              <w:t xml:space="preserve">. This tells List Manager what to do when returning from an action. If </w:t>
            </w:r>
            <w:r w:rsidRPr="00420076">
              <w:rPr>
                <w:i/>
                <w:iCs/>
              </w:rPr>
              <w:t>not</w:t>
            </w:r>
            <w:r>
              <w:t xml:space="preserve"> defined after an action, List Manager acts as if it was set to "</w:t>
            </w:r>
            <w:r w:rsidRPr="00420076">
              <w:rPr>
                <w:b/>
                <w:bCs/>
              </w:rPr>
              <w:t>Q</w:t>
            </w:r>
            <w:r>
              <w:t>"</w:t>
            </w:r>
            <w:r w:rsidR="00420076">
              <w:t>:</w:t>
            </w:r>
          </w:p>
          <w:p w14:paraId="452F6570" w14:textId="36FA0D05" w:rsidR="00CB69A8" w:rsidRDefault="00CB69A8" w:rsidP="008C2FA0">
            <w:pPr>
              <w:pStyle w:val="TableListBullet"/>
            </w:pPr>
            <w:r w:rsidRPr="00420076">
              <w:rPr>
                <w:b/>
                <w:bCs/>
              </w:rPr>
              <w:t>R</w:t>
            </w:r>
            <w:r w:rsidR="00420076" w:rsidRPr="00420076">
              <w:rPr>
                <w:b/>
                <w:bCs/>
              </w:rPr>
              <w:t>—</w:t>
            </w:r>
            <w:r w:rsidR="00420076">
              <w:t>R</w:t>
            </w:r>
            <w:r>
              <w:t>efresh screen</w:t>
            </w:r>
            <w:r w:rsidR="00420076">
              <w:t>.</w:t>
            </w:r>
          </w:p>
          <w:p w14:paraId="46534D62" w14:textId="31D25055" w:rsidR="00CB69A8" w:rsidRDefault="00420076" w:rsidP="008C2FA0">
            <w:pPr>
              <w:pStyle w:val="TableListBullet"/>
            </w:pPr>
            <w:r w:rsidRPr="00420076">
              <w:rPr>
                <w:b/>
                <w:bCs/>
              </w:rPr>
              <w:t>NULL—</w:t>
            </w:r>
            <w:r w:rsidR="00CB69A8">
              <w:t>Clear bottom portion of screen and prompt for action</w:t>
            </w:r>
            <w:r>
              <w:t>.</w:t>
            </w:r>
          </w:p>
          <w:p w14:paraId="04CC7E53" w14:textId="3A1662BF" w:rsidR="00CB69A8" w:rsidRDefault="00CB69A8" w:rsidP="008C2FA0">
            <w:pPr>
              <w:pStyle w:val="TableListBullet"/>
            </w:pPr>
            <w:r w:rsidRPr="00420076">
              <w:rPr>
                <w:b/>
                <w:bCs/>
              </w:rPr>
              <w:t>Q</w:t>
            </w:r>
            <w:r w:rsidR="00420076" w:rsidRPr="00420076">
              <w:rPr>
                <w:b/>
                <w:bCs/>
              </w:rPr>
              <w:t>—</w:t>
            </w:r>
            <w:r>
              <w:t>Exit (</w:t>
            </w:r>
            <w:r w:rsidR="00420076" w:rsidRPr="00420076">
              <w:rPr>
                <w:b/>
                <w:bCs/>
              </w:rPr>
              <w:t>Q</w:t>
            </w:r>
            <w:r w:rsidRPr="00420076">
              <w:rPr>
                <w:b/>
                <w:bCs/>
              </w:rPr>
              <w:t>uit</w:t>
            </w:r>
            <w:r>
              <w:t>) List Manager</w:t>
            </w:r>
            <w:r w:rsidR="00420076">
              <w:t>.</w:t>
            </w:r>
            <w:r w:rsidR="00420076">
              <w:br/>
            </w:r>
          </w:p>
        </w:tc>
      </w:tr>
      <w:tr w:rsidR="00205869" w14:paraId="1B4DB6AE" w14:textId="77777777">
        <w:tc>
          <w:tcPr>
            <w:tcW w:w="0" w:type="auto"/>
            <w:shd w:val="clear" w:color="auto" w:fill="auto"/>
            <w:noWrap/>
          </w:tcPr>
          <w:p w14:paraId="6CE2A49C" w14:textId="02A30266" w:rsidR="00CB69A8" w:rsidRPr="00420076" w:rsidRDefault="00CB69A8">
            <w:pPr>
              <w:pStyle w:val="TableText"/>
              <w:rPr>
                <w:b/>
                <w:bCs/>
              </w:rPr>
            </w:pPr>
            <w:bookmarkStart w:id="311" w:name="VALMBG_Variable"/>
            <w:r w:rsidRPr="00420076">
              <w:rPr>
                <w:b/>
                <w:bCs/>
              </w:rPr>
              <w:t>VALMBG</w:t>
            </w:r>
            <w:bookmarkEnd w:id="311"/>
            <w:r w:rsidR="00FF38F6" w:rsidRPr="00FF38F6">
              <w:rPr>
                <w:rFonts w:ascii="Times New Roman" w:hAnsi="Times New Roman"/>
                <w:b/>
                <w:bCs/>
                <w:sz w:val="24"/>
                <w:szCs w:val="24"/>
              </w:rPr>
              <w:fldChar w:fldCharType="begin"/>
            </w:r>
            <w:r w:rsidR="00FF38F6" w:rsidRPr="00FF38F6">
              <w:rPr>
                <w:rFonts w:ascii="Times New Roman" w:hAnsi="Times New Roman"/>
                <w:sz w:val="24"/>
                <w:szCs w:val="24"/>
              </w:rPr>
              <w:instrText xml:space="preserve"> XE "VALMB</w:instrText>
            </w:r>
            <w:r w:rsidR="00FF38F6">
              <w:rPr>
                <w:rFonts w:ascii="Times New Roman" w:hAnsi="Times New Roman"/>
                <w:sz w:val="24"/>
                <w:szCs w:val="24"/>
              </w:rPr>
              <w:instrText>G</w:instrText>
            </w:r>
            <w:r w:rsidR="00FF38F6" w:rsidRPr="00FF38F6">
              <w:rPr>
                <w:rFonts w:ascii="Times New Roman" w:hAnsi="Times New Roman"/>
                <w:sz w:val="24"/>
                <w:szCs w:val="24"/>
              </w:rPr>
              <w:instrText xml:space="preserve"> Variables" </w:instrText>
            </w:r>
            <w:r w:rsidR="00FF38F6" w:rsidRPr="00FF38F6">
              <w:rPr>
                <w:rFonts w:ascii="Times New Roman" w:hAnsi="Times New Roman"/>
                <w:b/>
                <w:bCs/>
                <w:sz w:val="24"/>
                <w:szCs w:val="24"/>
              </w:rPr>
              <w:fldChar w:fldCharType="end"/>
            </w:r>
            <w:r w:rsidR="00FF38F6" w:rsidRPr="00FF38F6">
              <w:rPr>
                <w:rFonts w:ascii="Times New Roman" w:hAnsi="Times New Roman"/>
                <w:b/>
                <w:bCs/>
                <w:sz w:val="24"/>
                <w:szCs w:val="24"/>
              </w:rPr>
              <w:fldChar w:fldCharType="begin"/>
            </w:r>
            <w:r w:rsidR="00FF38F6" w:rsidRPr="00FF38F6">
              <w:rPr>
                <w:rFonts w:ascii="Times New Roman" w:hAnsi="Times New Roman"/>
                <w:sz w:val="24"/>
                <w:szCs w:val="24"/>
              </w:rPr>
              <w:instrText xml:space="preserve"> XE "Variables</w:instrText>
            </w:r>
            <w:r w:rsidR="00FF38F6">
              <w:rPr>
                <w:rFonts w:ascii="Times New Roman" w:hAnsi="Times New Roman"/>
                <w:sz w:val="24"/>
                <w:szCs w:val="24"/>
              </w:rPr>
              <w:instrText>:</w:instrText>
            </w:r>
            <w:r w:rsidR="00FF38F6" w:rsidRPr="00FF38F6">
              <w:rPr>
                <w:rFonts w:ascii="Times New Roman" w:hAnsi="Times New Roman"/>
                <w:sz w:val="24"/>
                <w:szCs w:val="24"/>
              </w:rPr>
              <w:instrText>VALMB</w:instrText>
            </w:r>
            <w:r w:rsidR="00FF38F6">
              <w:rPr>
                <w:rFonts w:ascii="Times New Roman" w:hAnsi="Times New Roman"/>
                <w:sz w:val="24"/>
                <w:szCs w:val="24"/>
              </w:rPr>
              <w:instrText>G</w:instrText>
            </w:r>
            <w:r w:rsidR="00FF38F6" w:rsidRPr="00FF38F6">
              <w:rPr>
                <w:rFonts w:ascii="Times New Roman" w:hAnsi="Times New Roman"/>
                <w:sz w:val="24"/>
                <w:szCs w:val="24"/>
              </w:rPr>
              <w:instrText xml:space="preserve">" </w:instrText>
            </w:r>
            <w:r w:rsidR="00FF38F6" w:rsidRPr="00FF38F6">
              <w:rPr>
                <w:rFonts w:ascii="Times New Roman" w:hAnsi="Times New Roman"/>
                <w:b/>
                <w:bCs/>
                <w:sz w:val="24"/>
                <w:szCs w:val="24"/>
              </w:rPr>
              <w:fldChar w:fldCharType="end"/>
            </w:r>
          </w:p>
        </w:tc>
        <w:tc>
          <w:tcPr>
            <w:tcW w:w="0" w:type="auto"/>
            <w:shd w:val="clear" w:color="auto" w:fill="auto"/>
          </w:tcPr>
          <w:p w14:paraId="4DD1D4A8" w14:textId="1A7EC84F" w:rsidR="00CB69A8" w:rsidRDefault="00CB69A8">
            <w:pPr>
              <w:pStyle w:val="TableText"/>
            </w:pPr>
            <w:r>
              <w:t xml:space="preserve">An optional variable you can set in the </w:t>
            </w:r>
            <w:hyperlink w:anchor="init_outline_routine_tag" w:history="1">
              <w:r w:rsidR="00FF38F6" w:rsidRPr="007E0234">
                <w:rPr>
                  <w:rStyle w:val="Hyperlink"/>
                  <w:b/>
                  <w:bCs/>
                </w:rPr>
                <w:t>INIT</w:t>
              </w:r>
            </w:hyperlink>
            <w:r w:rsidR="00262AF1" w:rsidRPr="00E46772">
              <w:rPr>
                <w:rFonts w:ascii="Times New Roman" w:hAnsi="Times New Roman"/>
                <w:sz w:val="24"/>
                <w:szCs w:val="24"/>
              </w:rPr>
              <w:fldChar w:fldCharType="begin"/>
            </w:r>
            <w:r w:rsidR="00262AF1" w:rsidRPr="00E46772">
              <w:rPr>
                <w:rFonts w:ascii="Times New Roman" w:hAnsi="Times New Roman"/>
                <w:sz w:val="24"/>
                <w:szCs w:val="24"/>
              </w:rPr>
              <w:instrText xml:space="preserve"> XE "</w:instrText>
            </w:r>
            <w:r w:rsidR="00262AF1">
              <w:rPr>
                <w:rFonts w:ascii="Times New Roman" w:hAnsi="Times New Roman"/>
                <w:sz w:val="24"/>
                <w:szCs w:val="24"/>
              </w:rPr>
              <w:instrText>INIT</w:instrText>
            </w:r>
            <w:r w:rsidR="00262AF1" w:rsidRPr="00E46772">
              <w:rPr>
                <w:rFonts w:ascii="Times New Roman" w:hAnsi="Times New Roman"/>
                <w:sz w:val="24"/>
                <w:szCs w:val="24"/>
              </w:rPr>
              <w:instrText xml:space="preserve"> Outline Routine Tag" </w:instrText>
            </w:r>
            <w:r w:rsidR="00262AF1" w:rsidRPr="00E46772">
              <w:rPr>
                <w:rFonts w:ascii="Times New Roman" w:hAnsi="Times New Roman"/>
                <w:sz w:val="24"/>
                <w:szCs w:val="24"/>
              </w:rPr>
              <w:fldChar w:fldCharType="end"/>
            </w:r>
            <w:r w:rsidR="00262AF1" w:rsidRPr="00E46772">
              <w:rPr>
                <w:rFonts w:ascii="Times New Roman" w:hAnsi="Times New Roman"/>
                <w:sz w:val="24"/>
                <w:szCs w:val="24"/>
              </w:rPr>
              <w:fldChar w:fldCharType="begin"/>
            </w:r>
            <w:r w:rsidR="00262AF1" w:rsidRPr="00E46772">
              <w:rPr>
                <w:rFonts w:ascii="Times New Roman" w:hAnsi="Times New Roman"/>
                <w:sz w:val="24"/>
                <w:szCs w:val="24"/>
              </w:rPr>
              <w:instrText xml:space="preserve"> XE "Outline Routine</w:instrText>
            </w:r>
            <w:r w:rsidR="00262AF1">
              <w:rPr>
                <w:rFonts w:ascii="Times New Roman" w:hAnsi="Times New Roman"/>
                <w:sz w:val="24"/>
                <w:szCs w:val="24"/>
              </w:rPr>
              <w:instrText>:</w:instrText>
            </w:r>
            <w:r w:rsidR="00262AF1" w:rsidRPr="00E46772">
              <w:rPr>
                <w:rFonts w:ascii="Times New Roman" w:hAnsi="Times New Roman"/>
                <w:sz w:val="24"/>
                <w:szCs w:val="24"/>
              </w:rPr>
              <w:instrText>Tag</w:instrText>
            </w:r>
            <w:r w:rsidR="00262AF1">
              <w:rPr>
                <w:rFonts w:ascii="Times New Roman" w:hAnsi="Times New Roman"/>
                <w:sz w:val="24"/>
                <w:szCs w:val="24"/>
              </w:rPr>
              <w:instrText>:INIT</w:instrText>
            </w:r>
            <w:r w:rsidR="00262AF1" w:rsidRPr="00E46772">
              <w:rPr>
                <w:rFonts w:ascii="Times New Roman" w:hAnsi="Times New Roman"/>
                <w:sz w:val="24"/>
                <w:szCs w:val="24"/>
              </w:rPr>
              <w:instrText xml:space="preserve">" </w:instrText>
            </w:r>
            <w:r w:rsidR="00262AF1" w:rsidRPr="00E46772">
              <w:rPr>
                <w:rFonts w:ascii="Times New Roman" w:hAnsi="Times New Roman"/>
                <w:sz w:val="24"/>
                <w:szCs w:val="24"/>
              </w:rPr>
              <w:fldChar w:fldCharType="end"/>
            </w:r>
            <w:r>
              <w:t xml:space="preserve"> code that sets up your list. This tells List Manager what line in your list to start displaying the list in (default is </w:t>
            </w:r>
            <w:r w:rsidRPr="00420076">
              <w:t xml:space="preserve">line </w:t>
            </w:r>
            <w:r w:rsidRPr="00420076">
              <w:rPr>
                <w:b/>
                <w:bCs/>
              </w:rPr>
              <w:t>1</w:t>
            </w:r>
            <w:r>
              <w:t>).</w:t>
            </w:r>
          </w:p>
          <w:p w14:paraId="05D7FEBC" w14:textId="77777777" w:rsidR="00CB69A8" w:rsidRDefault="00CB69A8">
            <w:pPr>
              <w:pStyle w:val="TableText"/>
            </w:pPr>
          </w:p>
          <w:p w14:paraId="4A5433A2" w14:textId="5FB2F2CD" w:rsidR="00CB69A8" w:rsidRDefault="00CB69A8">
            <w:pPr>
              <w:pStyle w:val="TableText"/>
            </w:pPr>
            <w:r>
              <w:t>In action protocols, you can also refer to the value of this variable to find the number of the first list line currently displayed on the user</w:t>
            </w:r>
            <w:r w:rsidR="0039724B">
              <w:t>’</w:t>
            </w:r>
            <w:r>
              <w:t>s screen.</w:t>
            </w:r>
          </w:p>
        </w:tc>
      </w:tr>
      <w:tr w:rsidR="00205869" w14:paraId="2035729D" w14:textId="77777777">
        <w:tc>
          <w:tcPr>
            <w:tcW w:w="0" w:type="auto"/>
            <w:shd w:val="clear" w:color="auto" w:fill="auto"/>
            <w:noWrap/>
          </w:tcPr>
          <w:p w14:paraId="0F65E91C" w14:textId="4F8B66DE" w:rsidR="00CB69A8" w:rsidRPr="00420076" w:rsidRDefault="00CB69A8">
            <w:pPr>
              <w:pStyle w:val="TableText"/>
              <w:rPr>
                <w:b/>
                <w:bCs/>
              </w:rPr>
            </w:pPr>
            <w:bookmarkStart w:id="312" w:name="VALMCC_Variable"/>
            <w:r w:rsidRPr="00420076">
              <w:rPr>
                <w:b/>
                <w:bCs/>
              </w:rPr>
              <w:t>VALMCC</w:t>
            </w:r>
            <w:bookmarkEnd w:id="312"/>
            <w:r w:rsidR="00FF38F6" w:rsidRPr="00FF38F6">
              <w:rPr>
                <w:rFonts w:ascii="Times New Roman" w:hAnsi="Times New Roman"/>
                <w:b/>
                <w:bCs/>
                <w:sz w:val="24"/>
                <w:szCs w:val="24"/>
              </w:rPr>
              <w:fldChar w:fldCharType="begin"/>
            </w:r>
            <w:r w:rsidR="00FF38F6" w:rsidRPr="00FF38F6">
              <w:rPr>
                <w:rFonts w:ascii="Times New Roman" w:hAnsi="Times New Roman"/>
                <w:sz w:val="24"/>
                <w:szCs w:val="24"/>
              </w:rPr>
              <w:instrText xml:space="preserve"> XE "VALM</w:instrText>
            </w:r>
            <w:r w:rsidR="00FF38F6">
              <w:rPr>
                <w:rFonts w:ascii="Times New Roman" w:hAnsi="Times New Roman"/>
                <w:sz w:val="24"/>
                <w:szCs w:val="24"/>
              </w:rPr>
              <w:instrText>CC</w:instrText>
            </w:r>
            <w:r w:rsidR="00FF38F6" w:rsidRPr="00FF38F6">
              <w:rPr>
                <w:rFonts w:ascii="Times New Roman" w:hAnsi="Times New Roman"/>
                <w:sz w:val="24"/>
                <w:szCs w:val="24"/>
              </w:rPr>
              <w:instrText xml:space="preserve"> Variables" </w:instrText>
            </w:r>
            <w:r w:rsidR="00FF38F6" w:rsidRPr="00FF38F6">
              <w:rPr>
                <w:rFonts w:ascii="Times New Roman" w:hAnsi="Times New Roman"/>
                <w:b/>
                <w:bCs/>
                <w:sz w:val="24"/>
                <w:szCs w:val="24"/>
              </w:rPr>
              <w:fldChar w:fldCharType="end"/>
            </w:r>
            <w:r w:rsidR="00FF38F6" w:rsidRPr="00FF38F6">
              <w:rPr>
                <w:rFonts w:ascii="Times New Roman" w:hAnsi="Times New Roman"/>
                <w:b/>
                <w:bCs/>
                <w:sz w:val="24"/>
                <w:szCs w:val="24"/>
              </w:rPr>
              <w:fldChar w:fldCharType="begin"/>
            </w:r>
            <w:r w:rsidR="00FF38F6" w:rsidRPr="00FF38F6">
              <w:rPr>
                <w:rFonts w:ascii="Times New Roman" w:hAnsi="Times New Roman"/>
                <w:sz w:val="24"/>
                <w:szCs w:val="24"/>
              </w:rPr>
              <w:instrText xml:space="preserve"> XE "Variables</w:instrText>
            </w:r>
            <w:r w:rsidR="00FF38F6">
              <w:rPr>
                <w:rFonts w:ascii="Times New Roman" w:hAnsi="Times New Roman"/>
                <w:sz w:val="24"/>
                <w:szCs w:val="24"/>
              </w:rPr>
              <w:instrText>:</w:instrText>
            </w:r>
            <w:r w:rsidR="00FF38F6" w:rsidRPr="00FF38F6">
              <w:rPr>
                <w:rFonts w:ascii="Times New Roman" w:hAnsi="Times New Roman"/>
                <w:sz w:val="24"/>
                <w:szCs w:val="24"/>
              </w:rPr>
              <w:instrText>VALM</w:instrText>
            </w:r>
            <w:r w:rsidR="00FF38F6">
              <w:rPr>
                <w:rFonts w:ascii="Times New Roman" w:hAnsi="Times New Roman"/>
                <w:sz w:val="24"/>
                <w:szCs w:val="24"/>
              </w:rPr>
              <w:instrText>CC</w:instrText>
            </w:r>
            <w:r w:rsidR="00FF38F6" w:rsidRPr="00FF38F6">
              <w:rPr>
                <w:rFonts w:ascii="Times New Roman" w:hAnsi="Times New Roman"/>
                <w:sz w:val="24"/>
                <w:szCs w:val="24"/>
              </w:rPr>
              <w:instrText xml:space="preserve">" </w:instrText>
            </w:r>
            <w:r w:rsidR="00FF38F6" w:rsidRPr="00FF38F6">
              <w:rPr>
                <w:rFonts w:ascii="Times New Roman" w:hAnsi="Times New Roman"/>
                <w:b/>
                <w:bCs/>
                <w:sz w:val="24"/>
                <w:szCs w:val="24"/>
              </w:rPr>
              <w:fldChar w:fldCharType="end"/>
            </w:r>
          </w:p>
        </w:tc>
        <w:tc>
          <w:tcPr>
            <w:tcW w:w="0" w:type="auto"/>
            <w:shd w:val="clear" w:color="auto" w:fill="auto"/>
          </w:tcPr>
          <w:p w14:paraId="73944F0F" w14:textId="44380764" w:rsidR="005F74DC" w:rsidRDefault="00CB69A8">
            <w:pPr>
              <w:pStyle w:val="TableText"/>
            </w:pPr>
            <w:r>
              <w:t>Always available to indicate the user</w:t>
            </w:r>
            <w:r w:rsidR="0039724B">
              <w:t>’</w:t>
            </w:r>
            <w:r>
              <w:t>s screen mode</w:t>
            </w:r>
            <w:r w:rsidR="005F74DC">
              <w:t>:</w:t>
            </w:r>
          </w:p>
          <w:p w14:paraId="179FA4D4" w14:textId="4E7FDE13" w:rsidR="005F74DC" w:rsidRDefault="00CB69A8" w:rsidP="008C2FA0">
            <w:pPr>
              <w:pStyle w:val="TableListBullet"/>
            </w:pPr>
            <w:r w:rsidRPr="005F74DC">
              <w:rPr>
                <w:b/>
                <w:bCs/>
              </w:rPr>
              <w:t>1</w:t>
            </w:r>
            <w:r w:rsidR="005F74DC" w:rsidRPr="005F74DC">
              <w:rPr>
                <w:b/>
                <w:bCs/>
              </w:rPr>
              <w:t>—</w:t>
            </w:r>
            <w:r w:rsidR="005F74DC">
              <w:t>S</w:t>
            </w:r>
            <w:r>
              <w:t xml:space="preserve">creen </w:t>
            </w:r>
            <w:r w:rsidR="0070243D">
              <w:t>M</w:t>
            </w:r>
            <w:r>
              <w:t>ode</w:t>
            </w:r>
            <w:r w:rsidR="005F74DC">
              <w:t>.</w:t>
            </w:r>
          </w:p>
          <w:p w14:paraId="53AC9DFA" w14:textId="6D8BFA1A" w:rsidR="00CB69A8" w:rsidRDefault="00CB69A8" w:rsidP="008C2FA0">
            <w:pPr>
              <w:pStyle w:val="TableListBullet"/>
            </w:pPr>
            <w:r w:rsidRPr="005F74DC">
              <w:rPr>
                <w:b/>
                <w:bCs/>
              </w:rPr>
              <w:t>0</w:t>
            </w:r>
            <w:r w:rsidR="005F74DC" w:rsidRPr="005F74DC">
              <w:rPr>
                <w:b/>
                <w:bCs/>
              </w:rPr>
              <w:t>—</w:t>
            </w:r>
            <w:r w:rsidR="005F74DC">
              <w:t>S</w:t>
            </w:r>
            <w:r>
              <w:t xml:space="preserve">crolling </w:t>
            </w:r>
            <w:r w:rsidR="0070243D">
              <w:t>M</w:t>
            </w:r>
            <w:r>
              <w:t>ode.</w:t>
            </w:r>
            <w:r w:rsidR="005F74DC">
              <w:br/>
            </w:r>
          </w:p>
        </w:tc>
      </w:tr>
      <w:tr w:rsidR="00205869" w14:paraId="41D3576C" w14:textId="77777777">
        <w:tc>
          <w:tcPr>
            <w:tcW w:w="0" w:type="auto"/>
            <w:shd w:val="clear" w:color="auto" w:fill="auto"/>
            <w:noWrap/>
          </w:tcPr>
          <w:p w14:paraId="3D7AAF00" w14:textId="7AB8AB01" w:rsidR="00CB69A8" w:rsidRPr="00420076" w:rsidRDefault="00CB69A8">
            <w:pPr>
              <w:pStyle w:val="TableText"/>
              <w:rPr>
                <w:b/>
                <w:bCs/>
              </w:rPr>
            </w:pPr>
            <w:bookmarkStart w:id="313" w:name="VALMCNT_Variable"/>
            <w:r w:rsidRPr="00420076">
              <w:rPr>
                <w:b/>
                <w:bCs/>
              </w:rPr>
              <w:t>VALMCNT</w:t>
            </w:r>
            <w:bookmarkEnd w:id="313"/>
            <w:r w:rsidR="00FF38F6" w:rsidRPr="00FF38F6">
              <w:rPr>
                <w:rFonts w:ascii="Times New Roman" w:hAnsi="Times New Roman"/>
                <w:b/>
                <w:bCs/>
                <w:sz w:val="24"/>
                <w:szCs w:val="24"/>
              </w:rPr>
              <w:fldChar w:fldCharType="begin"/>
            </w:r>
            <w:r w:rsidR="00FF38F6" w:rsidRPr="00FF38F6">
              <w:rPr>
                <w:rFonts w:ascii="Times New Roman" w:hAnsi="Times New Roman"/>
                <w:sz w:val="24"/>
                <w:szCs w:val="24"/>
              </w:rPr>
              <w:instrText xml:space="preserve"> XE "VALM</w:instrText>
            </w:r>
            <w:r w:rsidR="00FF38F6">
              <w:rPr>
                <w:rFonts w:ascii="Times New Roman" w:hAnsi="Times New Roman"/>
                <w:sz w:val="24"/>
                <w:szCs w:val="24"/>
              </w:rPr>
              <w:instrText>CNT</w:instrText>
            </w:r>
            <w:r w:rsidR="00FF38F6" w:rsidRPr="00FF38F6">
              <w:rPr>
                <w:rFonts w:ascii="Times New Roman" w:hAnsi="Times New Roman"/>
                <w:sz w:val="24"/>
                <w:szCs w:val="24"/>
              </w:rPr>
              <w:instrText xml:space="preserve"> Variables" </w:instrText>
            </w:r>
            <w:r w:rsidR="00FF38F6" w:rsidRPr="00FF38F6">
              <w:rPr>
                <w:rFonts w:ascii="Times New Roman" w:hAnsi="Times New Roman"/>
                <w:b/>
                <w:bCs/>
                <w:sz w:val="24"/>
                <w:szCs w:val="24"/>
              </w:rPr>
              <w:fldChar w:fldCharType="end"/>
            </w:r>
            <w:r w:rsidR="00FF38F6" w:rsidRPr="00FF38F6">
              <w:rPr>
                <w:rFonts w:ascii="Times New Roman" w:hAnsi="Times New Roman"/>
                <w:b/>
                <w:bCs/>
                <w:sz w:val="24"/>
                <w:szCs w:val="24"/>
              </w:rPr>
              <w:fldChar w:fldCharType="begin"/>
            </w:r>
            <w:r w:rsidR="00FF38F6" w:rsidRPr="00FF38F6">
              <w:rPr>
                <w:rFonts w:ascii="Times New Roman" w:hAnsi="Times New Roman"/>
                <w:sz w:val="24"/>
                <w:szCs w:val="24"/>
              </w:rPr>
              <w:instrText xml:space="preserve"> XE "Variables</w:instrText>
            </w:r>
            <w:r w:rsidR="00FF38F6">
              <w:rPr>
                <w:rFonts w:ascii="Times New Roman" w:hAnsi="Times New Roman"/>
                <w:sz w:val="24"/>
                <w:szCs w:val="24"/>
              </w:rPr>
              <w:instrText>:</w:instrText>
            </w:r>
            <w:r w:rsidR="00FF38F6" w:rsidRPr="00FF38F6">
              <w:rPr>
                <w:rFonts w:ascii="Times New Roman" w:hAnsi="Times New Roman"/>
                <w:sz w:val="24"/>
                <w:szCs w:val="24"/>
              </w:rPr>
              <w:instrText>VALM</w:instrText>
            </w:r>
            <w:r w:rsidR="00FF38F6">
              <w:rPr>
                <w:rFonts w:ascii="Times New Roman" w:hAnsi="Times New Roman"/>
                <w:sz w:val="24"/>
                <w:szCs w:val="24"/>
              </w:rPr>
              <w:instrText>CNT</w:instrText>
            </w:r>
            <w:r w:rsidR="00FF38F6" w:rsidRPr="00FF38F6">
              <w:rPr>
                <w:rFonts w:ascii="Times New Roman" w:hAnsi="Times New Roman"/>
                <w:sz w:val="24"/>
                <w:szCs w:val="24"/>
              </w:rPr>
              <w:instrText xml:space="preserve">" </w:instrText>
            </w:r>
            <w:r w:rsidR="00FF38F6" w:rsidRPr="00FF38F6">
              <w:rPr>
                <w:rFonts w:ascii="Times New Roman" w:hAnsi="Times New Roman"/>
                <w:b/>
                <w:bCs/>
                <w:sz w:val="24"/>
                <w:szCs w:val="24"/>
              </w:rPr>
              <w:fldChar w:fldCharType="end"/>
            </w:r>
          </w:p>
        </w:tc>
        <w:tc>
          <w:tcPr>
            <w:tcW w:w="0" w:type="auto"/>
            <w:shd w:val="clear" w:color="auto" w:fill="auto"/>
          </w:tcPr>
          <w:p w14:paraId="26987528" w14:textId="35DDC355" w:rsidR="00CB69A8" w:rsidRDefault="00CB69A8">
            <w:pPr>
              <w:pStyle w:val="TableText"/>
            </w:pPr>
            <w:r>
              <w:t xml:space="preserve">The number of the lines in the list. In the </w:t>
            </w:r>
            <w:hyperlink w:anchor="init_outline_routine_tag" w:history="1">
              <w:r w:rsidRPr="007E0234">
                <w:rPr>
                  <w:rStyle w:val="Hyperlink"/>
                  <w:b/>
                  <w:bCs/>
                </w:rPr>
                <w:t>INIT</w:t>
              </w:r>
            </w:hyperlink>
            <w:r w:rsidR="00262AF1" w:rsidRPr="00E46772">
              <w:rPr>
                <w:rFonts w:ascii="Times New Roman" w:hAnsi="Times New Roman"/>
                <w:sz w:val="24"/>
                <w:szCs w:val="24"/>
              </w:rPr>
              <w:fldChar w:fldCharType="begin"/>
            </w:r>
            <w:r w:rsidR="00262AF1" w:rsidRPr="00E46772">
              <w:rPr>
                <w:rFonts w:ascii="Times New Roman" w:hAnsi="Times New Roman"/>
                <w:sz w:val="24"/>
                <w:szCs w:val="24"/>
              </w:rPr>
              <w:instrText xml:space="preserve"> XE "</w:instrText>
            </w:r>
            <w:r w:rsidR="00262AF1">
              <w:rPr>
                <w:rFonts w:ascii="Times New Roman" w:hAnsi="Times New Roman"/>
                <w:sz w:val="24"/>
                <w:szCs w:val="24"/>
              </w:rPr>
              <w:instrText>INIT</w:instrText>
            </w:r>
            <w:r w:rsidR="00262AF1" w:rsidRPr="00E46772">
              <w:rPr>
                <w:rFonts w:ascii="Times New Roman" w:hAnsi="Times New Roman"/>
                <w:sz w:val="24"/>
                <w:szCs w:val="24"/>
              </w:rPr>
              <w:instrText xml:space="preserve"> Outline Routine Tag" </w:instrText>
            </w:r>
            <w:r w:rsidR="00262AF1" w:rsidRPr="00E46772">
              <w:rPr>
                <w:rFonts w:ascii="Times New Roman" w:hAnsi="Times New Roman"/>
                <w:sz w:val="24"/>
                <w:szCs w:val="24"/>
              </w:rPr>
              <w:fldChar w:fldCharType="end"/>
            </w:r>
            <w:r w:rsidR="00262AF1" w:rsidRPr="00E46772">
              <w:rPr>
                <w:rFonts w:ascii="Times New Roman" w:hAnsi="Times New Roman"/>
                <w:sz w:val="24"/>
                <w:szCs w:val="24"/>
              </w:rPr>
              <w:fldChar w:fldCharType="begin"/>
            </w:r>
            <w:r w:rsidR="00262AF1" w:rsidRPr="00E46772">
              <w:rPr>
                <w:rFonts w:ascii="Times New Roman" w:hAnsi="Times New Roman"/>
                <w:sz w:val="24"/>
                <w:szCs w:val="24"/>
              </w:rPr>
              <w:instrText xml:space="preserve"> XE "Outline Routine</w:instrText>
            </w:r>
            <w:r w:rsidR="00262AF1">
              <w:rPr>
                <w:rFonts w:ascii="Times New Roman" w:hAnsi="Times New Roman"/>
                <w:sz w:val="24"/>
                <w:szCs w:val="24"/>
              </w:rPr>
              <w:instrText>:</w:instrText>
            </w:r>
            <w:r w:rsidR="00262AF1" w:rsidRPr="00E46772">
              <w:rPr>
                <w:rFonts w:ascii="Times New Roman" w:hAnsi="Times New Roman"/>
                <w:sz w:val="24"/>
                <w:szCs w:val="24"/>
              </w:rPr>
              <w:instrText>Tag</w:instrText>
            </w:r>
            <w:r w:rsidR="00262AF1">
              <w:rPr>
                <w:rFonts w:ascii="Times New Roman" w:hAnsi="Times New Roman"/>
                <w:sz w:val="24"/>
                <w:szCs w:val="24"/>
              </w:rPr>
              <w:instrText>:INIT</w:instrText>
            </w:r>
            <w:r w:rsidR="00262AF1" w:rsidRPr="00E46772">
              <w:rPr>
                <w:rFonts w:ascii="Times New Roman" w:hAnsi="Times New Roman"/>
                <w:sz w:val="24"/>
                <w:szCs w:val="24"/>
              </w:rPr>
              <w:instrText xml:space="preserve">" </w:instrText>
            </w:r>
            <w:r w:rsidR="00262AF1" w:rsidRPr="00E46772">
              <w:rPr>
                <w:rFonts w:ascii="Times New Roman" w:hAnsi="Times New Roman"/>
                <w:sz w:val="24"/>
                <w:szCs w:val="24"/>
              </w:rPr>
              <w:fldChar w:fldCharType="end"/>
            </w:r>
            <w:r>
              <w:t xml:space="preserve"> code that sets up the list, you </w:t>
            </w:r>
            <w:r w:rsidRPr="005F74DC">
              <w:rPr>
                <w:i/>
                <w:iCs/>
              </w:rPr>
              <w:t>must</w:t>
            </w:r>
            <w:r>
              <w:t xml:space="preserve"> set </w:t>
            </w:r>
            <w:r w:rsidRPr="005F74DC">
              <w:rPr>
                <w:b/>
                <w:bCs/>
              </w:rPr>
              <w:t>VALMCNT</w:t>
            </w:r>
            <w:r>
              <w:t xml:space="preserve"> equal to the number of lines in your list.</w:t>
            </w:r>
          </w:p>
        </w:tc>
      </w:tr>
      <w:tr w:rsidR="00205869" w14:paraId="02272D4F" w14:textId="77777777">
        <w:tc>
          <w:tcPr>
            <w:tcW w:w="0" w:type="auto"/>
            <w:shd w:val="clear" w:color="auto" w:fill="auto"/>
            <w:noWrap/>
          </w:tcPr>
          <w:p w14:paraId="63CDA68B" w14:textId="52DA469B" w:rsidR="00CB69A8" w:rsidRPr="005F74DC" w:rsidRDefault="00CB69A8">
            <w:pPr>
              <w:pStyle w:val="TableText"/>
              <w:rPr>
                <w:b/>
                <w:bCs/>
              </w:rPr>
            </w:pPr>
            <w:bookmarkStart w:id="314" w:name="VALMDDF_Variable"/>
            <w:r w:rsidRPr="005F74DC">
              <w:rPr>
                <w:b/>
                <w:bCs/>
              </w:rPr>
              <w:lastRenderedPageBreak/>
              <w:t>VALMDDF()</w:t>
            </w:r>
            <w:bookmarkEnd w:id="314"/>
            <w:r w:rsidR="00FF38F6" w:rsidRPr="00FF38F6">
              <w:rPr>
                <w:rFonts w:ascii="Times New Roman" w:hAnsi="Times New Roman"/>
                <w:sz w:val="24"/>
                <w:szCs w:val="24"/>
              </w:rPr>
              <w:fldChar w:fldCharType="begin"/>
            </w:r>
            <w:r w:rsidR="00FF38F6" w:rsidRPr="00FF38F6">
              <w:rPr>
                <w:rFonts w:ascii="Times New Roman" w:hAnsi="Times New Roman"/>
                <w:sz w:val="24"/>
                <w:szCs w:val="24"/>
              </w:rPr>
              <w:instrText xml:space="preserve"> XE "VALMDDF()</w:instrText>
            </w:r>
            <w:r w:rsidR="00FF38F6">
              <w:rPr>
                <w:rFonts w:ascii="Times New Roman" w:hAnsi="Times New Roman"/>
                <w:sz w:val="24"/>
                <w:szCs w:val="24"/>
              </w:rPr>
              <w:instrText xml:space="preserve"> Variable</w:instrText>
            </w:r>
            <w:r w:rsidR="00FF38F6" w:rsidRPr="00FF38F6">
              <w:rPr>
                <w:rFonts w:ascii="Times New Roman" w:hAnsi="Times New Roman"/>
                <w:sz w:val="24"/>
                <w:szCs w:val="24"/>
              </w:rPr>
              <w:instrText xml:space="preserve">" </w:instrText>
            </w:r>
            <w:r w:rsidR="00FF38F6" w:rsidRPr="00FF38F6">
              <w:rPr>
                <w:rFonts w:ascii="Times New Roman" w:hAnsi="Times New Roman"/>
                <w:sz w:val="24"/>
                <w:szCs w:val="24"/>
              </w:rPr>
              <w:fldChar w:fldCharType="end"/>
            </w:r>
            <w:r w:rsidR="00FF38F6" w:rsidRPr="00FF38F6">
              <w:rPr>
                <w:rFonts w:ascii="Times New Roman" w:hAnsi="Times New Roman"/>
                <w:sz w:val="24"/>
                <w:szCs w:val="24"/>
              </w:rPr>
              <w:fldChar w:fldCharType="begin"/>
            </w:r>
            <w:r w:rsidR="00FF38F6" w:rsidRPr="00FF38F6">
              <w:rPr>
                <w:rFonts w:ascii="Times New Roman" w:hAnsi="Times New Roman"/>
                <w:sz w:val="24"/>
                <w:szCs w:val="24"/>
              </w:rPr>
              <w:instrText xml:space="preserve"> XE "</w:instrText>
            </w:r>
            <w:r w:rsidR="00FF38F6">
              <w:rPr>
                <w:rFonts w:ascii="Times New Roman" w:hAnsi="Times New Roman"/>
                <w:sz w:val="24"/>
                <w:szCs w:val="24"/>
              </w:rPr>
              <w:instrText>Variables:</w:instrText>
            </w:r>
            <w:r w:rsidR="00FF38F6" w:rsidRPr="00FF38F6">
              <w:rPr>
                <w:rFonts w:ascii="Times New Roman" w:hAnsi="Times New Roman"/>
                <w:sz w:val="24"/>
                <w:szCs w:val="24"/>
              </w:rPr>
              <w:instrText xml:space="preserve">VALMDDF()" </w:instrText>
            </w:r>
            <w:r w:rsidR="00FF38F6" w:rsidRPr="00FF38F6">
              <w:rPr>
                <w:rFonts w:ascii="Times New Roman" w:hAnsi="Times New Roman"/>
                <w:sz w:val="24"/>
                <w:szCs w:val="24"/>
              </w:rPr>
              <w:fldChar w:fldCharType="end"/>
            </w:r>
          </w:p>
        </w:tc>
        <w:tc>
          <w:tcPr>
            <w:tcW w:w="0" w:type="auto"/>
            <w:shd w:val="clear" w:color="auto" w:fill="auto"/>
          </w:tcPr>
          <w:p w14:paraId="637B1A4E" w14:textId="163502B8" w:rsidR="00CB69A8" w:rsidRDefault="00CB69A8">
            <w:pPr>
              <w:pStyle w:val="TableText"/>
            </w:pPr>
            <w:r>
              <w:t>This array is available at runtime. It is subscripted by caption field name, so there is one node per caption field in your List Template</w:t>
            </w:r>
            <w:r w:rsidR="00D07B19" w:rsidRPr="00FF38F6">
              <w:rPr>
                <w:rFonts w:ascii="Times New Roman" w:hAnsi="Times New Roman"/>
                <w:sz w:val="24"/>
                <w:szCs w:val="24"/>
              </w:rPr>
              <w:fldChar w:fldCharType="begin"/>
            </w:r>
            <w:r w:rsidR="00D07B19" w:rsidRPr="00FF38F6">
              <w:rPr>
                <w:rFonts w:ascii="Times New Roman" w:hAnsi="Times New Roman"/>
                <w:sz w:val="24"/>
                <w:szCs w:val="24"/>
              </w:rPr>
              <w:instrText xml:space="preserve"> XE "List Template" </w:instrText>
            </w:r>
            <w:r w:rsidR="00D07B19" w:rsidRPr="00FF38F6">
              <w:rPr>
                <w:rFonts w:ascii="Times New Roman" w:hAnsi="Times New Roman"/>
                <w:sz w:val="24"/>
                <w:szCs w:val="24"/>
              </w:rPr>
              <w:fldChar w:fldCharType="end"/>
            </w:r>
            <w:r>
              <w:t>. Each node contains the following ^-pieces:</w:t>
            </w:r>
          </w:p>
          <w:p w14:paraId="04AD0D30" w14:textId="7AF77E30" w:rsidR="00CB69A8" w:rsidRDefault="005F74DC" w:rsidP="008C2FA0">
            <w:pPr>
              <w:pStyle w:val="TableListBullet"/>
            </w:pPr>
            <w:r>
              <w:t>C</w:t>
            </w:r>
            <w:r w:rsidR="00CB69A8">
              <w:t>aption field name</w:t>
            </w:r>
          </w:p>
          <w:p w14:paraId="7DDF9EA9" w14:textId="35BA701B" w:rsidR="00CB69A8" w:rsidRDefault="005F74DC" w:rsidP="008C2FA0">
            <w:pPr>
              <w:pStyle w:val="TableListBullet"/>
            </w:pPr>
            <w:r>
              <w:t>C</w:t>
            </w:r>
            <w:r w:rsidR="00CB69A8">
              <w:t>olumn</w:t>
            </w:r>
          </w:p>
          <w:p w14:paraId="06D6AA64" w14:textId="522E62F5" w:rsidR="00CB69A8" w:rsidRDefault="005F74DC" w:rsidP="008C2FA0">
            <w:pPr>
              <w:pStyle w:val="TableListBullet"/>
            </w:pPr>
            <w:r>
              <w:t>W</w:t>
            </w:r>
            <w:r w:rsidR="00CB69A8">
              <w:t>idth</w:t>
            </w:r>
          </w:p>
          <w:p w14:paraId="74536E81" w14:textId="396A9C9E" w:rsidR="00CB69A8" w:rsidRDefault="005F74DC" w:rsidP="008C2FA0">
            <w:pPr>
              <w:pStyle w:val="TableListBullet"/>
            </w:pPr>
            <w:r>
              <w:t>C</w:t>
            </w:r>
            <w:r w:rsidR="00CB69A8">
              <w:t>aption</w:t>
            </w:r>
          </w:p>
          <w:p w14:paraId="3FC34333" w14:textId="0F7C7166" w:rsidR="00CB69A8" w:rsidRDefault="005F74DC" w:rsidP="008C2FA0">
            <w:pPr>
              <w:pStyle w:val="TableListBullet"/>
            </w:pPr>
            <w:r>
              <w:t>V</w:t>
            </w:r>
            <w:r w:rsidR="00CB69A8">
              <w:t>ideo (if defined)</w:t>
            </w:r>
          </w:p>
          <w:p w14:paraId="40F5CA94" w14:textId="5FCE4930" w:rsidR="00CB69A8" w:rsidRDefault="005F74DC" w:rsidP="008C2FA0">
            <w:pPr>
              <w:pStyle w:val="TableListBullet"/>
            </w:pPr>
            <w:r>
              <w:t>S</w:t>
            </w:r>
            <w:r w:rsidR="00CB69A8">
              <w:t xml:space="preserve">croll </w:t>
            </w:r>
            <w:r w:rsidR="008F215F">
              <w:t>L</w:t>
            </w:r>
            <w:r w:rsidR="00CB69A8">
              <w:t>ock (if defined)</w:t>
            </w:r>
          </w:p>
          <w:p w14:paraId="0899A25B" w14:textId="77777777" w:rsidR="005F74DC" w:rsidRDefault="005F74DC">
            <w:pPr>
              <w:pStyle w:val="TableText"/>
            </w:pPr>
          </w:p>
          <w:p w14:paraId="30695B72" w14:textId="6E886230" w:rsidR="00CB69A8" w:rsidRDefault="00CB69A8">
            <w:pPr>
              <w:pStyle w:val="TableText"/>
            </w:pPr>
            <w:r>
              <w:t>For example:</w:t>
            </w:r>
          </w:p>
          <w:p w14:paraId="012BC773" w14:textId="77777777" w:rsidR="005F74DC" w:rsidRDefault="005F74DC">
            <w:pPr>
              <w:pStyle w:val="TableText"/>
            </w:pPr>
          </w:p>
          <w:p w14:paraId="54E5E96C" w14:textId="00A1525D" w:rsidR="00CB69A8" w:rsidRPr="00381CD2" w:rsidRDefault="00CB69A8" w:rsidP="00381CD2">
            <w:pPr>
              <w:pStyle w:val="TableTextIndent"/>
              <w:rPr>
                <w:rFonts w:ascii="Courier New" w:hAnsi="Courier New" w:cs="Courier New"/>
                <w:b/>
                <w:bCs/>
              </w:rPr>
            </w:pPr>
            <w:r w:rsidRPr="00381CD2">
              <w:rPr>
                <w:rFonts w:ascii="Courier New" w:hAnsi="Courier New" w:cs="Courier New"/>
                <w:b/>
                <w:bCs/>
              </w:rPr>
              <w:t>VALMDDF("INIT")=INIT^37^5^Init.</w:t>
            </w:r>
          </w:p>
          <w:p w14:paraId="1338B93E" w14:textId="2F010B51" w:rsidR="00CB69A8" w:rsidRDefault="00CB69A8" w:rsidP="00381CD2">
            <w:pPr>
              <w:pStyle w:val="TableTextIndent"/>
            </w:pPr>
            <w:r w:rsidRPr="00381CD2">
              <w:rPr>
                <w:rFonts w:ascii="Courier New" w:hAnsi="Courier New" w:cs="Courier New"/>
                <w:b/>
                <w:bCs/>
              </w:rPr>
              <w:t>VALMDDF("NAME")=NAME^1^35^ Name^</w:t>
            </w:r>
            <w:r w:rsidR="005F74DC" w:rsidRPr="00381CD2">
              <w:rPr>
                <w:rFonts w:ascii="Courier New" w:hAnsi="Courier New" w:cs="Courier New"/>
              </w:rPr>
              <w:br/>
            </w:r>
          </w:p>
        </w:tc>
      </w:tr>
      <w:tr w:rsidR="00205869" w14:paraId="2DC7DB11" w14:textId="77777777">
        <w:tc>
          <w:tcPr>
            <w:tcW w:w="0" w:type="auto"/>
            <w:shd w:val="clear" w:color="auto" w:fill="auto"/>
            <w:noWrap/>
          </w:tcPr>
          <w:p w14:paraId="3401E280" w14:textId="367091D8" w:rsidR="00CB69A8" w:rsidRPr="005F74DC" w:rsidRDefault="00CB69A8">
            <w:pPr>
              <w:pStyle w:val="TableText"/>
              <w:rPr>
                <w:b/>
                <w:bCs/>
              </w:rPr>
            </w:pPr>
            <w:bookmarkStart w:id="315" w:name="VALMHDR_Variable"/>
            <w:r w:rsidRPr="005F74DC">
              <w:rPr>
                <w:b/>
                <w:bCs/>
              </w:rPr>
              <w:t>VALMHDR()</w:t>
            </w:r>
            <w:bookmarkEnd w:id="315"/>
            <w:r w:rsidR="00FF38F6" w:rsidRPr="00FF38F6">
              <w:rPr>
                <w:rFonts w:ascii="Times New Roman" w:hAnsi="Times New Roman"/>
                <w:sz w:val="24"/>
                <w:szCs w:val="24"/>
              </w:rPr>
              <w:fldChar w:fldCharType="begin"/>
            </w:r>
            <w:r w:rsidR="00FF38F6" w:rsidRPr="00FF38F6">
              <w:rPr>
                <w:rFonts w:ascii="Times New Roman" w:hAnsi="Times New Roman"/>
                <w:sz w:val="24"/>
                <w:szCs w:val="24"/>
              </w:rPr>
              <w:instrText xml:space="preserve"> XE "VALM</w:instrText>
            </w:r>
            <w:r w:rsidR="00FF38F6">
              <w:rPr>
                <w:rFonts w:ascii="Times New Roman" w:hAnsi="Times New Roman"/>
                <w:sz w:val="24"/>
                <w:szCs w:val="24"/>
              </w:rPr>
              <w:instrText>HDR</w:instrText>
            </w:r>
            <w:r w:rsidR="00FF38F6" w:rsidRPr="00FF38F6">
              <w:rPr>
                <w:rFonts w:ascii="Times New Roman" w:hAnsi="Times New Roman"/>
                <w:sz w:val="24"/>
                <w:szCs w:val="24"/>
              </w:rPr>
              <w:instrText>()</w:instrText>
            </w:r>
            <w:r w:rsidR="00FF38F6">
              <w:rPr>
                <w:rFonts w:ascii="Times New Roman" w:hAnsi="Times New Roman"/>
                <w:sz w:val="24"/>
                <w:szCs w:val="24"/>
              </w:rPr>
              <w:instrText xml:space="preserve"> Variable</w:instrText>
            </w:r>
            <w:r w:rsidR="00FF38F6" w:rsidRPr="00FF38F6">
              <w:rPr>
                <w:rFonts w:ascii="Times New Roman" w:hAnsi="Times New Roman"/>
                <w:sz w:val="24"/>
                <w:szCs w:val="24"/>
              </w:rPr>
              <w:instrText xml:space="preserve">" </w:instrText>
            </w:r>
            <w:r w:rsidR="00FF38F6" w:rsidRPr="00FF38F6">
              <w:rPr>
                <w:rFonts w:ascii="Times New Roman" w:hAnsi="Times New Roman"/>
                <w:sz w:val="24"/>
                <w:szCs w:val="24"/>
              </w:rPr>
              <w:fldChar w:fldCharType="end"/>
            </w:r>
            <w:r w:rsidR="00FF38F6" w:rsidRPr="00FF38F6">
              <w:rPr>
                <w:rFonts w:ascii="Times New Roman" w:hAnsi="Times New Roman"/>
                <w:sz w:val="24"/>
                <w:szCs w:val="24"/>
              </w:rPr>
              <w:fldChar w:fldCharType="begin"/>
            </w:r>
            <w:r w:rsidR="00FF38F6" w:rsidRPr="00FF38F6">
              <w:rPr>
                <w:rFonts w:ascii="Times New Roman" w:hAnsi="Times New Roman"/>
                <w:sz w:val="24"/>
                <w:szCs w:val="24"/>
              </w:rPr>
              <w:instrText xml:space="preserve"> XE "</w:instrText>
            </w:r>
            <w:r w:rsidR="00FF38F6">
              <w:rPr>
                <w:rFonts w:ascii="Times New Roman" w:hAnsi="Times New Roman"/>
                <w:sz w:val="24"/>
                <w:szCs w:val="24"/>
              </w:rPr>
              <w:instrText>Variables:</w:instrText>
            </w:r>
            <w:r w:rsidR="00FF38F6" w:rsidRPr="00FF38F6">
              <w:rPr>
                <w:rFonts w:ascii="Times New Roman" w:hAnsi="Times New Roman"/>
                <w:sz w:val="24"/>
                <w:szCs w:val="24"/>
              </w:rPr>
              <w:instrText>VALM</w:instrText>
            </w:r>
            <w:r w:rsidR="00FF38F6">
              <w:rPr>
                <w:rFonts w:ascii="Times New Roman" w:hAnsi="Times New Roman"/>
                <w:sz w:val="24"/>
                <w:szCs w:val="24"/>
              </w:rPr>
              <w:instrText>HDR</w:instrText>
            </w:r>
            <w:r w:rsidR="00FF38F6" w:rsidRPr="00FF38F6">
              <w:rPr>
                <w:rFonts w:ascii="Times New Roman" w:hAnsi="Times New Roman"/>
                <w:sz w:val="24"/>
                <w:szCs w:val="24"/>
              </w:rPr>
              <w:instrText xml:space="preserve">()" </w:instrText>
            </w:r>
            <w:r w:rsidR="00FF38F6" w:rsidRPr="00FF38F6">
              <w:rPr>
                <w:rFonts w:ascii="Times New Roman" w:hAnsi="Times New Roman"/>
                <w:sz w:val="24"/>
                <w:szCs w:val="24"/>
              </w:rPr>
              <w:fldChar w:fldCharType="end"/>
            </w:r>
          </w:p>
        </w:tc>
        <w:tc>
          <w:tcPr>
            <w:tcW w:w="0" w:type="auto"/>
            <w:shd w:val="clear" w:color="auto" w:fill="auto"/>
          </w:tcPr>
          <w:p w14:paraId="475B2830" w14:textId="77777777" w:rsidR="00CB69A8" w:rsidRDefault="00CB69A8">
            <w:pPr>
              <w:pStyle w:val="TableText"/>
            </w:pPr>
            <w:r>
              <w:t xml:space="preserve">The header is stored in </w:t>
            </w:r>
            <w:r w:rsidRPr="005F74DC">
              <w:rPr>
                <w:b/>
                <w:bCs/>
              </w:rPr>
              <w:t>VALMHDR()</w:t>
            </w:r>
            <w:r>
              <w:t xml:space="preserve">. The subscripting for </w:t>
            </w:r>
            <w:r w:rsidRPr="005F74DC">
              <w:rPr>
                <w:b/>
                <w:bCs/>
              </w:rPr>
              <w:t>VALMHDR()</w:t>
            </w:r>
            <w:r>
              <w:t xml:space="preserve"> is a simple integer number. For example:</w:t>
            </w:r>
          </w:p>
          <w:p w14:paraId="0F218232" w14:textId="77777777" w:rsidR="00CB69A8" w:rsidRPr="00381CD2" w:rsidRDefault="00CB69A8" w:rsidP="00381CD2">
            <w:pPr>
              <w:pStyle w:val="TableText"/>
            </w:pPr>
          </w:p>
          <w:p w14:paraId="138C79F4" w14:textId="2F5746BA" w:rsidR="00CB69A8" w:rsidRPr="00381CD2" w:rsidRDefault="00CB69A8" w:rsidP="00381CD2">
            <w:pPr>
              <w:pStyle w:val="TableTextIndent"/>
              <w:rPr>
                <w:rFonts w:ascii="Courier New" w:hAnsi="Courier New" w:cs="Courier New"/>
                <w:b/>
                <w:bCs/>
              </w:rPr>
            </w:pPr>
            <w:r w:rsidRPr="00381CD2">
              <w:rPr>
                <w:rFonts w:ascii="Courier New" w:hAnsi="Courier New" w:cs="Courier New"/>
                <w:b/>
                <w:bCs/>
              </w:rPr>
              <w:t>S VALMHDR(1) = "1st line of header"</w:t>
            </w:r>
          </w:p>
          <w:p w14:paraId="0F2F4B8D" w14:textId="54D763C0" w:rsidR="00CB69A8" w:rsidRPr="00381CD2" w:rsidRDefault="00CB69A8" w:rsidP="00381CD2">
            <w:pPr>
              <w:pStyle w:val="TableTextIndent"/>
              <w:rPr>
                <w:rFonts w:ascii="Courier New" w:hAnsi="Courier New" w:cs="Courier New"/>
                <w:b/>
                <w:bCs/>
              </w:rPr>
            </w:pPr>
            <w:r w:rsidRPr="00381CD2">
              <w:rPr>
                <w:rFonts w:ascii="Courier New" w:hAnsi="Courier New" w:cs="Courier New"/>
                <w:b/>
                <w:bCs/>
              </w:rPr>
              <w:t>S VALMHDR(2) = "2nd line of header"</w:t>
            </w:r>
          </w:p>
          <w:p w14:paraId="247225C2" w14:textId="77777777" w:rsidR="00CB69A8" w:rsidRDefault="00CB69A8">
            <w:pPr>
              <w:pStyle w:val="TableText"/>
            </w:pPr>
          </w:p>
          <w:p w14:paraId="4A1F4C88" w14:textId="7441A366" w:rsidR="00CB69A8" w:rsidRDefault="00CB69A8">
            <w:pPr>
              <w:pStyle w:val="TableText"/>
            </w:pPr>
            <w:r>
              <w:t xml:space="preserve">During action processing, if the header needs to be changed, you can </w:t>
            </w:r>
            <w:r w:rsidR="005F74DC" w:rsidRPr="005F74DC">
              <w:rPr>
                <w:b/>
                <w:bCs/>
              </w:rPr>
              <w:t>KILL</w:t>
            </w:r>
            <w:r w:rsidRPr="005F74DC">
              <w:rPr>
                <w:b/>
                <w:bCs/>
              </w:rPr>
              <w:t xml:space="preserve"> VALMHDR</w:t>
            </w:r>
            <w:r>
              <w:t xml:space="preserve"> and then </w:t>
            </w:r>
            <w:r w:rsidR="005F74DC" w:rsidRPr="005F74DC">
              <w:rPr>
                <w:b/>
                <w:bCs/>
              </w:rPr>
              <w:t>SET</w:t>
            </w:r>
            <w:r w:rsidRPr="005F74DC">
              <w:rPr>
                <w:b/>
                <w:bCs/>
              </w:rPr>
              <w:t xml:space="preserve"> </w:t>
            </w:r>
            <w:hyperlink w:anchor="VALMBCK_Variable" w:history="1">
              <w:r w:rsidRPr="007E0234">
                <w:rPr>
                  <w:rStyle w:val="Hyperlink"/>
                  <w:b/>
                  <w:bCs/>
                </w:rPr>
                <w:t>VALMBCK</w:t>
              </w:r>
            </w:hyperlink>
            <w:r w:rsidR="00E46772" w:rsidRPr="00E46772">
              <w:rPr>
                <w:rFonts w:ascii="Times New Roman" w:hAnsi="Times New Roman"/>
                <w:sz w:val="24"/>
                <w:szCs w:val="24"/>
              </w:rPr>
              <w:fldChar w:fldCharType="begin"/>
            </w:r>
            <w:r w:rsidR="00E46772" w:rsidRPr="00E46772">
              <w:rPr>
                <w:rFonts w:ascii="Times New Roman" w:hAnsi="Times New Roman"/>
                <w:sz w:val="24"/>
                <w:szCs w:val="24"/>
              </w:rPr>
              <w:instrText xml:space="preserve"> XE "VALMBCK Variables" </w:instrText>
            </w:r>
            <w:r w:rsidR="00E46772" w:rsidRPr="00E46772">
              <w:rPr>
                <w:rFonts w:ascii="Times New Roman" w:hAnsi="Times New Roman"/>
                <w:sz w:val="24"/>
                <w:szCs w:val="24"/>
              </w:rPr>
              <w:fldChar w:fldCharType="end"/>
            </w:r>
            <w:r w:rsidR="00E46772" w:rsidRPr="00E46772">
              <w:rPr>
                <w:rFonts w:ascii="Times New Roman" w:hAnsi="Times New Roman"/>
                <w:sz w:val="24"/>
                <w:szCs w:val="24"/>
              </w:rPr>
              <w:fldChar w:fldCharType="begin"/>
            </w:r>
            <w:r w:rsidR="00E46772" w:rsidRPr="00E46772">
              <w:rPr>
                <w:rFonts w:ascii="Times New Roman" w:hAnsi="Times New Roman"/>
                <w:sz w:val="24"/>
                <w:szCs w:val="24"/>
              </w:rPr>
              <w:instrText xml:space="preserve"> XE "Variables:VALMBCK" </w:instrText>
            </w:r>
            <w:r w:rsidR="00E46772" w:rsidRPr="00E46772">
              <w:rPr>
                <w:rFonts w:ascii="Times New Roman" w:hAnsi="Times New Roman"/>
                <w:sz w:val="24"/>
                <w:szCs w:val="24"/>
              </w:rPr>
              <w:fldChar w:fldCharType="end"/>
            </w:r>
            <w:r w:rsidRPr="005F74DC">
              <w:rPr>
                <w:b/>
                <w:bCs/>
              </w:rPr>
              <w:t>="R"</w:t>
            </w:r>
            <w:r>
              <w:t>. This cause</w:t>
            </w:r>
            <w:r w:rsidR="005F74DC">
              <w:t>s</w:t>
            </w:r>
            <w:r>
              <w:t xml:space="preserve"> List Manager to automatically invoke what is called by the </w:t>
            </w:r>
            <w:hyperlink w:anchor="HEADER_CODE" w:history="1">
              <w:r w:rsidRPr="007E0234">
                <w:rPr>
                  <w:rStyle w:val="Hyperlink"/>
                </w:rPr>
                <w:t>HEADER CODE</w:t>
              </w:r>
            </w:hyperlink>
            <w:r>
              <w:t xml:space="preserve"> </w:t>
            </w:r>
            <w:r w:rsidR="00262AF1">
              <w:t xml:space="preserve">(#100) </w:t>
            </w:r>
            <w:r>
              <w:t>field</w:t>
            </w:r>
            <w:r w:rsidR="00262AF1" w:rsidRPr="00AE79D9">
              <w:rPr>
                <w:rFonts w:ascii="Times New Roman" w:hAnsi="Times New Roman"/>
                <w:sz w:val="24"/>
                <w:szCs w:val="24"/>
              </w:rPr>
              <w:fldChar w:fldCharType="begin"/>
            </w:r>
            <w:r w:rsidR="00262AF1" w:rsidRPr="00AE79D9">
              <w:rPr>
                <w:rFonts w:ascii="Times New Roman" w:hAnsi="Times New Roman"/>
                <w:sz w:val="24"/>
                <w:szCs w:val="24"/>
              </w:rPr>
              <w:instrText>XE "HEADER CODE (#100) Field"</w:instrText>
            </w:r>
            <w:r w:rsidR="00262AF1" w:rsidRPr="00AE79D9">
              <w:rPr>
                <w:rFonts w:ascii="Times New Roman" w:hAnsi="Times New Roman"/>
                <w:sz w:val="24"/>
                <w:szCs w:val="24"/>
              </w:rPr>
              <w:fldChar w:fldCharType="end"/>
            </w:r>
            <w:r w:rsidR="00262AF1" w:rsidRPr="00AE79D9">
              <w:rPr>
                <w:rFonts w:ascii="Times New Roman" w:hAnsi="Times New Roman"/>
                <w:sz w:val="24"/>
                <w:szCs w:val="24"/>
              </w:rPr>
              <w:fldChar w:fldCharType="begin"/>
            </w:r>
            <w:r w:rsidR="00262AF1" w:rsidRPr="00AE79D9">
              <w:rPr>
                <w:rFonts w:ascii="Times New Roman" w:hAnsi="Times New Roman"/>
                <w:sz w:val="24"/>
                <w:szCs w:val="24"/>
              </w:rPr>
              <w:instrText>XE "Fields:HEADER CODE (#100)"</w:instrText>
            </w:r>
            <w:r w:rsidR="00262AF1" w:rsidRPr="00AE79D9">
              <w:rPr>
                <w:rFonts w:ascii="Times New Roman" w:hAnsi="Times New Roman"/>
                <w:sz w:val="24"/>
                <w:szCs w:val="24"/>
              </w:rPr>
              <w:fldChar w:fldCharType="end"/>
            </w:r>
            <w:r>
              <w:t xml:space="preserve"> as part of the re-display of the screen.</w:t>
            </w:r>
          </w:p>
        </w:tc>
      </w:tr>
      <w:tr w:rsidR="00205869" w14:paraId="605EA22C" w14:textId="77777777">
        <w:tc>
          <w:tcPr>
            <w:tcW w:w="0" w:type="auto"/>
            <w:shd w:val="clear" w:color="auto" w:fill="auto"/>
          </w:tcPr>
          <w:p w14:paraId="672BF6F6" w14:textId="54575070" w:rsidR="00CB69A8" w:rsidRPr="005F74DC" w:rsidRDefault="00CB69A8">
            <w:pPr>
              <w:pStyle w:val="TableText"/>
              <w:rPr>
                <w:b/>
                <w:bCs/>
              </w:rPr>
            </w:pPr>
            <w:bookmarkStart w:id="316" w:name="VALMLST_Variable"/>
            <w:r w:rsidRPr="005F74DC">
              <w:rPr>
                <w:b/>
                <w:bCs/>
              </w:rPr>
              <w:t>VALMLST</w:t>
            </w:r>
            <w:bookmarkEnd w:id="316"/>
            <w:r w:rsidR="00FF38F6" w:rsidRPr="00FF38F6">
              <w:rPr>
                <w:rFonts w:ascii="Times New Roman" w:hAnsi="Times New Roman"/>
                <w:b/>
                <w:bCs/>
                <w:sz w:val="24"/>
                <w:szCs w:val="24"/>
              </w:rPr>
              <w:fldChar w:fldCharType="begin"/>
            </w:r>
            <w:r w:rsidR="00FF38F6" w:rsidRPr="00FF38F6">
              <w:rPr>
                <w:rFonts w:ascii="Times New Roman" w:hAnsi="Times New Roman"/>
                <w:sz w:val="24"/>
                <w:szCs w:val="24"/>
              </w:rPr>
              <w:instrText xml:space="preserve"> XE "VALM</w:instrText>
            </w:r>
            <w:r w:rsidR="00FF38F6">
              <w:rPr>
                <w:rFonts w:ascii="Times New Roman" w:hAnsi="Times New Roman"/>
                <w:sz w:val="24"/>
                <w:szCs w:val="24"/>
              </w:rPr>
              <w:instrText>ST</w:instrText>
            </w:r>
            <w:r w:rsidR="00FF38F6" w:rsidRPr="00FF38F6">
              <w:rPr>
                <w:rFonts w:ascii="Times New Roman" w:hAnsi="Times New Roman"/>
                <w:sz w:val="24"/>
                <w:szCs w:val="24"/>
              </w:rPr>
              <w:instrText xml:space="preserve"> Variables" </w:instrText>
            </w:r>
            <w:r w:rsidR="00FF38F6" w:rsidRPr="00FF38F6">
              <w:rPr>
                <w:rFonts w:ascii="Times New Roman" w:hAnsi="Times New Roman"/>
                <w:b/>
                <w:bCs/>
                <w:sz w:val="24"/>
                <w:szCs w:val="24"/>
              </w:rPr>
              <w:fldChar w:fldCharType="end"/>
            </w:r>
            <w:r w:rsidR="00FF38F6" w:rsidRPr="00FF38F6">
              <w:rPr>
                <w:rFonts w:ascii="Times New Roman" w:hAnsi="Times New Roman"/>
                <w:b/>
                <w:bCs/>
                <w:sz w:val="24"/>
                <w:szCs w:val="24"/>
              </w:rPr>
              <w:fldChar w:fldCharType="begin"/>
            </w:r>
            <w:r w:rsidR="00FF38F6" w:rsidRPr="00FF38F6">
              <w:rPr>
                <w:rFonts w:ascii="Times New Roman" w:hAnsi="Times New Roman"/>
                <w:sz w:val="24"/>
                <w:szCs w:val="24"/>
              </w:rPr>
              <w:instrText xml:space="preserve"> XE "Variables</w:instrText>
            </w:r>
            <w:r w:rsidR="00FF38F6">
              <w:rPr>
                <w:rFonts w:ascii="Times New Roman" w:hAnsi="Times New Roman"/>
                <w:sz w:val="24"/>
                <w:szCs w:val="24"/>
              </w:rPr>
              <w:instrText>:</w:instrText>
            </w:r>
            <w:r w:rsidR="00FF38F6" w:rsidRPr="00FF38F6">
              <w:rPr>
                <w:rFonts w:ascii="Times New Roman" w:hAnsi="Times New Roman"/>
                <w:sz w:val="24"/>
                <w:szCs w:val="24"/>
              </w:rPr>
              <w:instrText>VALM</w:instrText>
            </w:r>
            <w:r w:rsidR="00FF38F6">
              <w:rPr>
                <w:rFonts w:ascii="Times New Roman" w:hAnsi="Times New Roman"/>
                <w:sz w:val="24"/>
                <w:szCs w:val="24"/>
              </w:rPr>
              <w:instrText>ST</w:instrText>
            </w:r>
            <w:r w:rsidR="00FF38F6" w:rsidRPr="00FF38F6">
              <w:rPr>
                <w:rFonts w:ascii="Times New Roman" w:hAnsi="Times New Roman"/>
                <w:sz w:val="24"/>
                <w:szCs w:val="24"/>
              </w:rPr>
              <w:instrText xml:space="preserve">" </w:instrText>
            </w:r>
            <w:r w:rsidR="00FF38F6" w:rsidRPr="00FF38F6">
              <w:rPr>
                <w:rFonts w:ascii="Times New Roman" w:hAnsi="Times New Roman"/>
                <w:b/>
                <w:bCs/>
                <w:sz w:val="24"/>
                <w:szCs w:val="24"/>
              </w:rPr>
              <w:fldChar w:fldCharType="end"/>
            </w:r>
          </w:p>
        </w:tc>
        <w:tc>
          <w:tcPr>
            <w:tcW w:w="0" w:type="auto"/>
            <w:shd w:val="clear" w:color="auto" w:fill="auto"/>
          </w:tcPr>
          <w:p w14:paraId="1CAE28C4" w14:textId="3E166988" w:rsidR="00CB69A8" w:rsidRDefault="00CB69A8">
            <w:pPr>
              <w:pStyle w:val="TableText"/>
            </w:pPr>
            <w:r>
              <w:t>In action protocols, you can refer to the value of this variable to find the number of the last list line currently displayed on the user</w:t>
            </w:r>
            <w:r w:rsidR="0039724B">
              <w:t>’</w:t>
            </w:r>
            <w:r>
              <w:t>s screen.</w:t>
            </w:r>
          </w:p>
        </w:tc>
      </w:tr>
      <w:tr w:rsidR="00205869" w14:paraId="10178547" w14:textId="77777777">
        <w:tc>
          <w:tcPr>
            <w:tcW w:w="0" w:type="auto"/>
            <w:shd w:val="clear" w:color="auto" w:fill="auto"/>
            <w:noWrap/>
          </w:tcPr>
          <w:p w14:paraId="298049F4" w14:textId="7DA08359" w:rsidR="00CB69A8" w:rsidRPr="005F74DC" w:rsidRDefault="00CB69A8">
            <w:pPr>
              <w:pStyle w:val="TableText"/>
              <w:rPr>
                <w:b/>
                <w:bCs/>
              </w:rPr>
            </w:pPr>
            <w:bookmarkStart w:id="317" w:name="VALMQUIT_Variable"/>
            <w:r w:rsidRPr="005F74DC">
              <w:rPr>
                <w:b/>
                <w:bCs/>
              </w:rPr>
              <w:t>VALMQUIT</w:t>
            </w:r>
            <w:bookmarkEnd w:id="317"/>
            <w:r w:rsidR="00FF38F6" w:rsidRPr="00FF38F6">
              <w:rPr>
                <w:rFonts w:ascii="Times New Roman" w:hAnsi="Times New Roman"/>
                <w:b/>
                <w:bCs/>
                <w:sz w:val="24"/>
                <w:szCs w:val="24"/>
              </w:rPr>
              <w:fldChar w:fldCharType="begin"/>
            </w:r>
            <w:r w:rsidR="00FF38F6" w:rsidRPr="00FF38F6">
              <w:rPr>
                <w:rFonts w:ascii="Times New Roman" w:hAnsi="Times New Roman"/>
                <w:sz w:val="24"/>
                <w:szCs w:val="24"/>
              </w:rPr>
              <w:instrText xml:space="preserve"> XE "VALM</w:instrText>
            </w:r>
            <w:r w:rsidR="00FF38F6">
              <w:rPr>
                <w:rFonts w:ascii="Times New Roman" w:hAnsi="Times New Roman"/>
                <w:sz w:val="24"/>
                <w:szCs w:val="24"/>
              </w:rPr>
              <w:instrText>QUIT</w:instrText>
            </w:r>
            <w:r w:rsidR="00FF38F6" w:rsidRPr="00FF38F6">
              <w:rPr>
                <w:rFonts w:ascii="Times New Roman" w:hAnsi="Times New Roman"/>
                <w:sz w:val="24"/>
                <w:szCs w:val="24"/>
              </w:rPr>
              <w:instrText xml:space="preserve"> Variables" </w:instrText>
            </w:r>
            <w:r w:rsidR="00FF38F6" w:rsidRPr="00FF38F6">
              <w:rPr>
                <w:rFonts w:ascii="Times New Roman" w:hAnsi="Times New Roman"/>
                <w:b/>
                <w:bCs/>
                <w:sz w:val="24"/>
                <w:szCs w:val="24"/>
              </w:rPr>
              <w:fldChar w:fldCharType="end"/>
            </w:r>
            <w:r w:rsidR="00FF38F6" w:rsidRPr="00FF38F6">
              <w:rPr>
                <w:rFonts w:ascii="Times New Roman" w:hAnsi="Times New Roman"/>
                <w:b/>
                <w:bCs/>
                <w:sz w:val="24"/>
                <w:szCs w:val="24"/>
              </w:rPr>
              <w:fldChar w:fldCharType="begin"/>
            </w:r>
            <w:r w:rsidR="00FF38F6" w:rsidRPr="00FF38F6">
              <w:rPr>
                <w:rFonts w:ascii="Times New Roman" w:hAnsi="Times New Roman"/>
                <w:sz w:val="24"/>
                <w:szCs w:val="24"/>
              </w:rPr>
              <w:instrText xml:space="preserve"> XE "Variables</w:instrText>
            </w:r>
            <w:r w:rsidR="00FF38F6">
              <w:rPr>
                <w:rFonts w:ascii="Times New Roman" w:hAnsi="Times New Roman"/>
                <w:sz w:val="24"/>
                <w:szCs w:val="24"/>
              </w:rPr>
              <w:instrText>:</w:instrText>
            </w:r>
            <w:r w:rsidR="00FF38F6" w:rsidRPr="00FF38F6">
              <w:rPr>
                <w:rFonts w:ascii="Times New Roman" w:hAnsi="Times New Roman"/>
                <w:sz w:val="24"/>
                <w:szCs w:val="24"/>
              </w:rPr>
              <w:instrText>VALM</w:instrText>
            </w:r>
            <w:r w:rsidR="00FF38F6">
              <w:rPr>
                <w:rFonts w:ascii="Times New Roman" w:hAnsi="Times New Roman"/>
                <w:sz w:val="24"/>
                <w:szCs w:val="24"/>
              </w:rPr>
              <w:instrText>QUIT</w:instrText>
            </w:r>
            <w:r w:rsidR="00FF38F6" w:rsidRPr="00FF38F6">
              <w:rPr>
                <w:rFonts w:ascii="Times New Roman" w:hAnsi="Times New Roman"/>
                <w:sz w:val="24"/>
                <w:szCs w:val="24"/>
              </w:rPr>
              <w:instrText xml:space="preserve">" </w:instrText>
            </w:r>
            <w:r w:rsidR="00FF38F6" w:rsidRPr="00FF38F6">
              <w:rPr>
                <w:rFonts w:ascii="Times New Roman" w:hAnsi="Times New Roman"/>
                <w:b/>
                <w:bCs/>
                <w:sz w:val="24"/>
                <w:szCs w:val="24"/>
              </w:rPr>
              <w:fldChar w:fldCharType="end"/>
            </w:r>
          </w:p>
        </w:tc>
        <w:tc>
          <w:tcPr>
            <w:tcW w:w="0" w:type="auto"/>
            <w:shd w:val="clear" w:color="auto" w:fill="auto"/>
          </w:tcPr>
          <w:p w14:paraId="39A1D28F" w14:textId="7F2A8BB5" w:rsidR="00CB69A8" w:rsidRDefault="00CB69A8">
            <w:pPr>
              <w:pStyle w:val="TableText"/>
            </w:pPr>
            <w:r>
              <w:t xml:space="preserve">If in the </w:t>
            </w:r>
            <w:hyperlink w:anchor="init_outline_routine_tag" w:history="1">
              <w:r w:rsidRPr="007E0234">
                <w:rPr>
                  <w:rStyle w:val="Hyperlink"/>
                  <w:b/>
                  <w:bCs/>
                </w:rPr>
                <w:t>INIT</w:t>
              </w:r>
            </w:hyperlink>
            <w:r w:rsidR="00262AF1" w:rsidRPr="00E46772">
              <w:rPr>
                <w:rFonts w:ascii="Times New Roman" w:hAnsi="Times New Roman"/>
                <w:sz w:val="24"/>
                <w:szCs w:val="24"/>
              </w:rPr>
              <w:fldChar w:fldCharType="begin"/>
            </w:r>
            <w:r w:rsidR="00262AF1" w:rsidRPr="00E46772">
              <w:rPr>
                <w:rFonts w:ascii="Times New Roman" w:hAnsi="Times New Roman"/>
                <w:sz w:val="24"/>
                <w:szCs w:val="24"/>
              </w:rPr>
              <w:instrText xml:space="preserve"> XE "</w:instrText>
            </w:r>
            <w:r w:rsidR="00262AF1">
              <w:rPr>
                <w:rFonts w:ascii="Times New Roman" w:hAnsi="Times New Roman"/>
                <w:sz w:val="24"/>
                <w:szCs w:val="24"/>
              </w:rPr>
              <w:instrText>INIT</w:instrText>
            </w:r>
            <w:r w:rsidR="00262AF1" w:rsidRPr="00E46772">
              <w:rPr>
                <w:rFonts w:ascii="Times New Roman" w:hAnsi="Times New Roman"/>
                <w:sz w:val="24"/>
                <w:szCs w:val="24"/>
              </w:rPr>
              <w:instrText xml:space="preserve"> Outline Routine Tag" </w:instrText>
            </w:r>
            <w:r w:rsidR="00262AF1" w:rsidRPr="00E46772">
              <w:rPr>
                <w:rFonts w:ascii="Times New Roman" w:hAnsi="Times New Roman"/>
                <w:sz w:val="24"/>
                <w:szCs w:val="24"/>
              </w:rPr>
              <w:fldChar w:fldCharType="end"/>
            </w:r>
            <w:r w:rsidR="00262AF1" w:rsidRPr="00E46772">
              <w:rPr>
                <w:rFonts w:ascii="Times New Roman" w:hAnsi="Times New Roman"/>
                <w:sz w:val="24"/>
                <w:szCs w:val="24"/>
              </w:rPr>
              <w:fldChar w:fldCharType="begin"/>
            </w:r>
            <w:r w:rsidR="00262AF1" w:rsidRPr="00E46772">
              <w:rPr>
                <w:rFonts w:ascii="Times New Roman" w:hAnsi="Times New Roman"/>
                <w:sz w:val="24"/>
                <w:szCs w:val="24"/>
              </w:rPr>
              <w:instrText xml:space="preserve"> XE "Outline Routine</w:instrText>
            </w:r>
            <w:r w:rsidR="00262AF1">
              <w:rPr>
                <w:rFonts w:ascii="Times New Roman" w:hAnsi="Times New Roman"/>
                <w:sz w:val="24"/>
                <w:szCs w:val="24"/>
              </w:rPr>
              <w:instrText>:</w:instrText>
            </w:r>
            <w:r w:rsidR="00262AF1" w:rsidRPr="00E46772">
              <w:rPr>
                <w:rFonts w:ascii="Times New Roman" w:hAnsi="Times New Roman"/>
                <w:sz w:val="24"/>
                <w:szCs w:val="24"/>
              </w:rPr>
              <w:instrText>Tag</w:instrText>
            </w:r>
            <w:r w:rsidR="00262AF1">
              <w:rPr>
                <w:rFonts w:ascii="Times New Roman" w:hAnsi="Times New Roman"/>
                <w:sz w:val="24"/>
                <w:szCs w:val="24"/>
              </w:rPr>
              <w:instrText>:INIT</w:instrText>
            </w:r>
            <w:r w:rsidR="00262AF1" w:rsidRPr="00E46772">
              <w:rPr>
                <w:rFonts w:ascii="Times New Roman" w:hAnsi="Times New Roman"/>
                <w:sz w:val="24"/>
                <w:szCs w:val="24"/>
              </w:rPr>
              <w:instrText xml:space="preserve">" </w:instrText>
            </w:r>
            <w:r w:rsidR="00262AF1" w:rsidRPr="00E46772">
              <w:rPr>
                <w:rFonts w:ascii="Times New Roman" w:hAnsi="Times New Roman"/>
                <w:sz w:val="24"/>
                <w:szCs w:val="24"/>
              </w:rPr>
              <w:fldChar w:fldCharType="end"/>
            </w:r>
            <w:r>
              <w:t xml:space="preserve"> code, while building a list, you decide that List Manager should </w:t>
            </w:r>
            <w:r w:rsidRPr="005F74DC">
              <w:rPr>
                <w:i/>
                <w:iCs/>
              </w:rPr>
              <w:t>not</w:t>
            </w:r>
            <w:r>
              <w:t xml:space="preserve"> continue, set th</w:t>
            </w:r>
            <w:r w:rsidR="007E0234">
              <w:t xml:space="preserve">e </w:t>
            </w:r>
            <w:r w:rsidR="007E0234" w:rsidRPr="00AE79D9">
              <w:rPr>
                <w:b/>
                <w:bCs/>
              </w:rPr>
              <w:t>VALMQUIT</w:t>
            </w:r>
            <w:r>
              <w:t xml:space="preserve"> variable</w:t>
            </w:r>
            <w:r w:rsidR="00262AF1" w:rsidRPr="00262AF1">
              <w:rPr>
                <w:rFonts w:ascii="Times New Roman" w:hAnsi="Times New Roman"/>
                <w:sz w:val="24"/>
                <w:szCs w:val="24"/>
              </w:rPr>
              <w:fldChar w:fldCharType="begin"/>
            </w:r>
            <w:r w:rsidR="00262AF1" w:rsidRPr="00262AF1">
              <w:rPr>
                <w:rFonts w:ascii="Times New Roman" w:hAnsi="Times New Roman"/>
                <w:sz w:val="24"/>
                <w:szCs w:val="24"/>
              </w:rPr>
              <w:instrText xml:space="preserve"> XE "VALMQUIT </w:instrText>
            </w:r>
            <w:r w:rsidR="00262AF1">
              <w:rPr>
                <w:rFonts w:ascii="Times New Roman" w:hAnsi="Times New Roman"/>
                <w:sz w:val="24"/>
                <w:szCs w:val="24"/>
              </w:rPr>
              <w:instrText>V</w:instrText>
            </w:r>
            <w:r w:rsidR="00262AF1" w:rsidRPr="00262AF1">
              <w:rPr>
                <w:rFonts w:ascii="Times New Roman" w:hAnsi="Times New Roman"/>
                <w:sz w:val="24"/>
                <w:szCs w:val="24"/>
              </w:rPr>
              <w:instrText xml:space="preserve">ariable" </w:instrText>
            </w:r>
            <w:r w:rsidR="00262AF1" w:rsidRPr="00262AF1">
              <w:rPr>
                <w:rFonts w:ascii="Times New Roman" w:hAnsi="Times New Roman"/>
                <w:sz w:val="24"/>
                <w:szCs w:val="24"/>
              </w:rPr>
              <w:fldChar w:fldCharType="end"/>
            </w:r>
            <w:r w:rsidR="00262AF1" w:rsidRPr="00262AF1">
              <w:rPr>
                <w:rFonts w:ascii="Times New Roman" w:hAnsi="Times New Roman"/>
                <w:sz w:val="24"/>
                <w:szCs w:val="24"/>
              </w:rPr>
              <w:fldChar w:fldCharType="begin"/>
            </w:r>
            <w:r w:rsidR="00262AF1" w:rsidRPr="00262AF1">
              <w:rPr>
                <w:rFonts w:ascii="Times New Roman" w:hAnsi="Times New Roman"/>
                <w:sz w:val="24"/>
                <w:szCs w:val="24"/>
              </w:rPr>
              <w:instrText xml:space="preserve"> XE "</w:instrText>
            </w:r>
            <w:r w:rsidR="00262AF1">
              <w:rPr>
                <w:rFonts w:ascii="Times New Roman" w:hAnsi="Times New Roman"/>
                <w:sz w:val="24"/>
                <w:szCs w:val="24"/>
              </w:rPr>
              <w:instrText>Variables:</w:instrText>
            </w:r>
            <w:r w:rsidR="00262AF1" w:rsidRPr="00262AF1">
              <w:rPr>
                <w:rFonts w:ascii="Times New Roman" w:hAnsi="Times New Roman"/>
                <w:sz w:val="24"/>
                <w:szCs w:val="24"/>
              </w:rPr>
              <w:instrText xml:space="preserve">VALMQUIT variable" </w:instrText>
            </w:r>
            <w:r w:rsidR="00262AF1" w:rsidRPr="00262AF1">
              <w:rPr>
                <w:rFonts w:ascii="Times New Roman" w:hAnsi="Times New Roman"/>
                <w:sz w:val="24"/>
                <w:szCs w:val="24"/>
              </w:rPr>
              <w:fldChar w:fldCharType="end"/>
            </w:r>
            <w:r>
              <w:t xml:space="preserve"> to tell List Manager to </w:t>
            </w:r>
            <w:r w:rsidR="007E0234" w:rsidRPr="007E0234">
              <w:rPr>
                <w:b/>
                <w:bCs/>
              </w:rPr>
              <w:t>Q</w:t>
            </w:r>
            <w:r w:rsidRPr="007E0234">
              <w:rPr>
                <w:b/>
                <w:bCs/>
              </w:rPr>
              <w:t>uit</w:t>
            </w:r>
            <w:r>
              <w:t>.</w:t>
            </w:r>
          </w:p>
        </w:tc>
      </w:tr>
      <w:tr w:rsidR="00205869" w14:paraId="0B3E92D6" w14:textId="77777777">
        <w:tc>
          <w:tcPr>
            <w:tcW w:w="0" w:type="auto"/>
            <w:shd w:val="clear" w:color="auto" w:fill="auto"/>
            <w:noWrap/>
          </w:tcPr>
          <w:p w14:paraId="7160B9A6" w14:textId="52C502B5" w:rsidR="00CB69A8" w:rsidRPr="005F74DC" w:rsidRDefault="00CB69A8">
            <w:pPr>
              <w:pStyle w:val="TableText"/>
              <w:rPr>
                <w:b/>
                <w:bCs/>
              </w:rPr>
            </w:pPr>
            <w:bookmarkStart w:id="318" w:name="VALMSG_Variable"/>
            <w:r w:rsidRPr="005F74DC">
              <w:rPr>
                <w:b/>
                <w:bCs/>
              </w:rPr>
              <w:t>VALMSG</w:t>
            </w:r>
            <w:bookmarkEnd w:id="318"/>
            <w:r w:rsidR="00FF38F6" w:rsidRPr="00FF38F6">
              <w:rPr>
                <w:rFonts w:ascii="Times New Roman" w:hAnsi="Times New Roman"/>
                <w:b/>
                <w:bCs/>
                <w:sz w:val="24"/>
                <w:szCs w:val="24"/>
              </w:rPr>
              <w:fldChar w:fldCharType="begin"/>
            </w:r>
            <w:r w:rsidR="00FF38F6" w:rsidRPr="00FF38F6">
              <w:rPr>
                <w:rFonts w:ascii="Times New Roman" w:hAnsi="Times New Roman"/>
                <w:sz w:val="24"/>
                <w:szCs w:val="24"/>
              </w:rPr>
              <w:instrText xml:space="preserve"> XE "VALM</w:instrText>
            </w:r>
            <w:r w:rsidR="00FF38F6">
              <w:rPr>
                <w:rFonts w:ascii="Times New Roman" w:hAnsi="Times New Roman"/>
                <w:sz w:val="24"/>
                <w:szCs w:val="24"/>
              </w:rPr>
              <w:instrText>SG</w:instrText>
            </w:r>
            <w:r w:rsidR="00FF38F6" w:rsidRPr="00FF38F6">
              <w:rPr>
                <w:rFonts w:ascii="Times New Roman" w:hAnsi="Times New Roman"/>
                <w:sz w:val="24"/>
                <w:szCs w:val="24"/>
              </w:rPr>
              <w:instrText xml:space="preserve"> Variables" </w:instrText>
            </w:r>
            <w:r w:rsidR="00FF38F6" w:rsidRPr="00FF38F6">
              <w:rPr>
                <w:rFonts w:ascii="Times New Roman" w:hAnsi="Times New Roman"/>
                <w:b/>
                <w:bCs/>
                <w:sz w:val="24"/>
                <w:szCs w:val="24"/>
              </w:rPr>
              <w:fldChar w:fldCharType="end"/>
            </w:r>
            <w:r w:rsidR="00FF38F6" w:rsidRPr="00FF38F6">
              <w:rPr>
                <w:rFonts w:ascii="Times New Roman" w:hAnsi="Times New Roman"/>
                <w:b/>
                <w:bCs/>
                <w:sz w:val="24"/>
                <w:szCs w:val="24"/>
              </w:rPr>
              <w:fldChar w:fldCharType="begin"/>
            </w:r>
            <w:r w:rsidR="00FF38F6" w:rsidRPr="00FF38F6">
              <w:rPr>
                <w:rFonts w:ascii="Times New Roman" w:hAnsi="Times New Roman"/>
                <w:sz w:val="24"/>
                <w:szCs w:val="24"/>
              </w:rPr>
              <w:instrText xml:space="preserve"> XE </w:instrText>
            </w:r>
            <w:r w:rsidR="00FF38F6" w:rsidRPr="00FF38F6">
              <w:rPr>
                <w:rFonts w:ascii="Times New Roman" w:hAnsi="Times New Roman"/>
                <w:sz w:val="24"/>
                <w:szCs w:val="24"/>
              </w:rPr>
              <w:lastRenderedPageBreak/>
              <w:instrText>"Variables</w:instrText>
            </w:r>
            <w:r w:rsidR="00FF38F6">
              <w:rPr>
                <w:rFonts w:ascii="Times New Roman" w:hAnsi="Times New Roman"/>
                <w:sz w:val="24"/>
                <w:szCs w:val="24"/>
              </w:rPr>
              <w:instrText>:</w:instrText>
            </w:r>
            <w:r w:rsidR="00FF38F6" w:rsidRPr="00FF38F6">
              <w:rPr>
                <w:rFonts w:ascii="Times New Roman" w:hAnsi="Times New Roman"/>
                <w:sz w:val="24"/>
                <w:szCs w:val="24"/>
              </w:rPr>
              <w:instrText>VALM</w:instrText>
            </w:r>
            <w:r w:rsidR="00FF38F6">
              <w:rPr>
                <w:rFonts w:ascii="Times New Roman" w:hAnsi="Times New Roman"/>
                <w:sz w:val="24"/>
                <w:szCs w:val="24"/>
              </w:rPr>
              <w:instrText>SG</w:instrText>
            </w:r>
            <w:r w:rsidR="00FF38F6" w:rsidRPr="00FF38F6">
              <w:rPr>
                <w:rFonts w:ascii="Times New Roman" w:hAnsi="Times New Roman"/>
                <w:sz w:val="24"/>
                <w:szCs w:val="24"/>
              </w:rPr>
              <w:instrText xml:space="preserve">" </w:instrText>
            </w:r>
            <w:r w:rsidR="00FF38F6" w:rsidRPr="00FF38F6">
              <w:rPr>
                <w:rFonts w:ascii="Times New Roman" w:hAnsi="Times New Roman"/>
                <w:b/>
                <w:bCs/>
                <w:sz w:val="24"/>
                <w:szCs w:val="24"/>
              </w:rPr>
              <w:fldChar w:fldCharType="end"/>
            </w:r>
          </w:p>
        </w:tc>
        <w:tc>
          <w:tcPr>
            <w:tcW w:w="0" w:type="auto"/>
            <w:shd w:val="clear" w:color="auto" w:fill="auto"/>
          </w:tcPr>
          <w:p w14:paraId="26BF12BD" w14:textId="374CE8A4" w:rsidR="00CB69A8" w:rsidRDefault="00CB69A8">
            <w:pPr>
              <w:pStyle w:val="TableText"/>
            </w:pPr>
            <w:r>
              <w:lastRenderedPageBreak/>
              <w:t>To display a custom message in the message window</w:t>
            </w:r>
            <w:r w:rsidR="00E3530A" w:rsidRPr="00AE79D9">
              <w:rPr>
                <w:rFonts w:ascii="Times New Roman" w:hAnsi="Times New Roman"/>
                <w:sz w:val="24"/>
                <w:szCs w:val="24"/>
              </w:rPr>
              <w:fldChar w:fldCharType="begin"/>
            </w:r>
            <w:r w:rsidR="00E3530A" w:rsidRPr="00AE79D9">
              <w:rPr>
                <w:rFonts w:ascii="Times New Roman" w:hAnsi="Times New Roman"/>
                <w:sz w:val="24"/>
                <w:szCs w:val="24"/>
              </w:rPr>
              <w:instrText xml:space="preserve"> XE "Message Window" </w:instrText>
            </w:r>
            <w:r w:rsidR="00E3530A" w:rsidRPr="00AE79D9">
              <w:rPr>
                <w:rFonts w:ascii="Times New Roman" w:hAnsi="Times New Roman"/>
                <w:sz w:val="24"/>
                <w:szCs w:val="24"/>
              </w:rPr>
              <w:fldChar w:fldCharType="end"/>
            </w:r>
            <w:r>
              <w:t xml:space="preserve"> after completing an action, set this variable with the desired text (up to </w:t>
            </w:r>
            <w:r w:rsidRPr="005F74DC">
              <w:rPr>
                <w:b/>
                <w:bCs/>
              </w:rPr>
              <w:t>50 characters</w:t>
            </w:r>
            <w:r>
              <w:t>).</w:t>
            </w:r>
          </w:p>
        </w:tc>
      </w:tr>
      <w:tr w:rsidR="00205869" w14:paraId="5695ABA8" w14:textId="77777777">
        <w:tc>
          <w:tcPr>
            <w:tcW w:w="0" w:type="auto"/>
            <w:shd w:val="clear" w:color="auto" w:fill="auto"/>
            <w:noWrap/>
          </w:tcPr>
          <w:p w14:paraId="7A93DBBA" w14:textId="4FCA7132" w:rsidR="00CB69A8" w:rsidRPr="005F74DC" w:rsidRDefault="00CB69A8">
            <w:pPr>
              <w:pStyle w:val="TableText"/>
              <w:rPr>
                <w:b/>
                <w:bCs/>
              </w:rPr>
            </w:pPr>
            <w:bookmarkStart w:id="319" w:name="VALMAR_hashtag_0_Variable"/>
            <w:r w:rsidRPr="005F74DC">
              <w:rPr>
                <w:b/>
                <w:bCs/>
              </w:rPr>
              <w:t>@VALMAR@(#,0)</w:t>
            </w:r>
            <w:bookmarkEnd w:id="319"/>
            <w:r w:rsidR="007B7B5E" w:rsidRPr="007B7B5E">
              <w:rPr>
                <w:rFonts w:ascii="Times New Roman" w:hAnsi="Times New Roman"/>
                <w:sz w:val="24"/>
                <w:szCs w:val="24"/>
              </w:rPr>
              <w:fldChar w:fldCharType="begin"/>
            </w:r>
            <w:r w:rsidR="007B7B5E" w:rsidRPr="007B7B5E">
              <w:rPr>
                <w:rFonts w:ascii="Times New Roman" w:hAnsi="Times New Roman"/>
                <w:sz w:val="24"/>
                <w:szCs w:val="24"/>
              </w:rPr>
              <w:instrText xml:space="preserve"> XE "@VALMAR@(#,0)</w:instrText>
            </w:r>
            <w:r w:rsidR="007B7B5E">
              <w:rPr>
                <w:rFonts w:ascii="Times New Roman" w:hAnsi="Times New Roman"/>
                <w:sz w:val="24"/>
                <w:szCs w:val="24"/>
              </w:rPr>
              <w:instrText xml:space="preserve"> Variable</w:instrText>
            </w:r>
            <w:r w:rsidR="007B7B5E" w:rsidRPr="007B7B5E">
              <w:rPr>
                <w:rFonts w:ascii="Times New Roman" w:hAnsi="Times New Roman"/>
                <w:sz w:val="24"/>
                <w:szCs w:val="24"/>
              </w:rPr>
              <w:instrText xml:space="preserve">" </w:instrText>
            </w:r>
            <w:r w:rsidR="007B7B5E" w:rsidRPr="007B7B5E">
              <w:rPr>
                <w:rFonts w:ascii="Times New Roman" w:hAnsi="Times New Roman"/>
                <w:sz w:val="24"/>
                <w:szCs w:val="24"/>
              </w:rPr>
              <w:fldChar w:fldCharType="end"/>
            </w:r>
            <w:r w:rsidR="007B7B5E" w:rsidRPr="007B7B5E">
              <w:rPr>
                <w:rFonts w:ascii="Times New Roman" w:hAnsi="Times New Roman"/>
                <w:sz w:val="24"/>
                <w:szCs w:val="24"/>
              </w:rPr>
              <w:fldChar w:fldCharType="begin"/>
            </w:r>
            <w:r w:rsidR="007B7B5E" w:rsidRPr="007B7B5E">
              <w:rPr>
                <w:rFonts w:ascii="Times New Roman" w:hAnsi="Times New Roman"/>
                <w:sz w:val="24"/>
                <w:szCs w:val="24"/>
              </w:rPr>
              <w:instrText xml:space="preserve"> XE "</w:instrText>
            </w:r>
            <w:r w:rsidR="007B7B5E">
              <w:rPr>
                <w:rFonts w:ascii="Times New Roman" w:hAnsi="Times New Roman"/>
                <w:sz w:val="24"/>
                <w:szCs w:val="24"/>
              </w:rPr>
              <w:instrText>Variables:</w:instrText>
            </w:r>
            <w:r w:rsidR="007B7B5E" w:rsidRPr="007B7B5E">
              <w:rPr>
                <w:rFonts w:ascii="Times New Roman" w:hAnsi="Times New Roman"/>
                <w:sz w:val="24"/>
                <w:szCs w:val="24"/>
              </w:rPr>
              <w:instrText xml:space="preserve">@VALMAR@(#,0)" </w:instrText>
            </w:r>
            <w:r w:rsidR="007B7B5E" w:rsidRPr="007B7B5E">
              <w:rPr>
                <w:rFonts w:ascii="Times New Roman" w:hAnsi="Times New Roman"/>
                <w:sz w:val="24"/>
                <w:szCs w:val="24"/>
              </w:rPr>
              <w:fldChar w:fldCharType="end"/>
            </w:r>
          </w:p>
        </w:tc>
        <w:tc>
          <w:tcPr>
            <w:tcW w:w="0" w:type="auto"/>
            <w:shd w:val="clear" w:color="auto" w:fill="auto"/>
          </w:tcPr>
          <w:p w14:paraId="1561736C" w14:textId="6020744F" w:rsidR="00CB69A8" w:rsidRDefault="00CB69A8">
            <w:pPr>
              <w:pStyle w:val="TableText"/>
            </w:pPr>
            <w:r>
              <w:t xml:space="preserve">If you built your array using </w:t>
            </w:r>
            <w:hyperlink w:anchor="SET_VALM10" w:history="1">
              <w:r>
                <w:rPr>
                  <w:rStyle w:val="Hyperlink"/>
                </w:rPr>
                <w:t>SET^VALM10</w:t>
              </w:r>
            </w:hyperlink>
            <w:r>
              <w:t>, you can use the</w:t>
            </w:r>
            <w:r w:rsidR="005F74DC">
              <w:t xml:space="preserve"> </w:t>
            </w:r>
            <w:r w:rsidRPr="005F74DC">
              <w:rPr>
                <w:b/>
                <w:bCs/>
              </w:rPr>
              <w:t>@VALMAR@(line#,0)</w:t>
            </w:r>
            <w:r>
              <w:t xml:space="preserve"> syntax to reference text lines in the array.</w:t>
            </w:r>
          </w:p>
        </w:tc>
      </w:tr>
      <w:tr w:rsidR="00205869" w14:paraId="442DD356" w14:textId="77777777">
        <w:tc>
          <w:tcPr>
            <w:tcW w:w="0" w:type="auto"/>
            <w:shd w:val="clear" w:color="auto" w:fill="auto"/>
            <w:noWrap/>
          </w:tcPr>
          <w:p w14:paraId="46E7396D" w14:textId="76C2CA0B" w:rsidR="00CB69A8" w:rsidRPr="005F74DC" w:rsidRDefault="00CB69A8">
            <w:pPr>
              <w:pStyle w:val="TableText"/>
              <w:rPr>
                <w:b/>
                <w:bCs/>
              </w:rPr>
            </w:pPr>
            <w:bookmarkStart w:id="320" w:name="VALMAR_IDX_Variable"/>
            <w:r w:rsidRPr="005F74DC">
              <w:rPr>
                <w:b/>
                <w:bCs/>
              </w:rPr>
              <w:t>@VALMAR@("IDX")</w:t>
            </w:r>
            <w:bookmarkEnd w:id="320"/>
            <w:r w:rsidR="007B7B5E" w:rsidRPr="007B7B5E">
              <w:rPr>
                <w:rFonts w:ascii="Times New Roman" w:hAnsi="Times New Roman"/>
                <w:sz w:val="24"/>
                <w:szCs w:val="24"/>
              </w:rPr>
              <w:fldChar w:fldCharType="begin"/>
            </w:r>
            <w:r w:rsidR="007B7B5E" w:rsidRPr="007B7B5E">
              <w:rPr>
                <w:rFonts w:ascii="Times New Roman" w:hAnsi="Times New Roman"/>
                <w:sz w:val="24"/>
                <w:szCs w:val="24"/>
              </w:rPr>
              <w:instrText xml:space="preserve"> XE "@VALMAR@(\"IDX\")</w:instrText>
            </w:r>
            <w:r w:rsidR="007B7B5E">
              <w:rPr>
                <w:rFonts w:ascii="Times New Roman" w:hAnsi="Times New Roman"/>
                <w:sz w:val="24"/>
                <w:szCs w:val="24"/>
              </w:rPr>
              <w:instrText xml:space="preserve"> Variables</w:instrText>
            </w:r>
            <w:r w:rsidR="007B7B5E" w:rsidRPr="007B7B5E">
              <w:rPr>
                <w:rFonts w:ascii="Times New Roman" w:hAnsi="Times New Roman"/>
                <w:sz w:val="24"/>
                <w:szCs w:val="24"/>
              </w:rPr>
              <w:instrText xml:space="preserve">" </w:instrText>
            </w:r>
            <w:r w:rsidR="007B7B5E" w:rsidRPr="007B7B5E">
              <w:rPr>
                <w:rFonts w:ascii="Times New Roman" w:hAnsi="Times New Roman"/>
                <w:sz w:val="24"/>
                <w:szCs w:val="24"/>
              </w:rPr>
              <w:fldChar w:fldCharType="end"/>
            </w:r>
            <w:r w:rsidR="007B7B5E" w:rsidRPr="007B7B5E">
              <w:rPr>
                <w:rFonts w:ascii="Times New Roman" w:hAnsi="Times New Roman"/>
                <w:sz w:val="24"/>
                <w:szCs w:val="24"/>
              </w:rPr>
              <w:fldChar w:fldCharType="begin"/>
            </w:r>
            <w:r w:rsidR="007B7B5E" w:rsidRPr="007B7B5E">
              <w:rPr>
                <w:rFonts w:ascii="Times New Roman" w:hAnsi="Times New Roman"/>
                <w:sz w:val="24"/>
                <w:szCs w:val="24"/>
              </w:rPr>
              <w:instrText xml:space="preserve"> XE "</w:instrText>
            </w:r>
            <w:r w:rsidR="007B7B5E">
              <w:rPr>
                <w:rFonts w:ascii="Times New Roman" w:hAnsi="Times New Roman"/>
                <w:sz w:val="24"/>
                <w:szCs w:val="24"/>
              </w:rPr>
              <w:instrText>Variables:</w:instrText>
            </w:r>
            <w:r w:rsidR="007B7B5E" w:rsidRPr="007B7B5E">
              <w:rPr>
                <w:rFonts w:ascii="Times New Roman" w:hAnsi="Times New Roman"/>
                <w:sz w:val="24"/>
                <w:szCs w:val="24"/>
              </w:rPr>
              <w:instrText xml:space="preserve">@VALMAR@(\"IDX\")" </w:instrText>
            </w:r>
            <w:r w:rsidR="007B7B5E" w:rsidRPr="007B7B5E">
              <w:rPr>
                <w:rFonts w:ascii="Times New Roman" w:hAnsi="Times New Roman"/>
                <w:sz w:val="24"/>
                <w:szCs w:val="24"/>
              </w:rPr>
              <w:fldChar w:fldCharType="end"/>
            </w:r>
          </w:p>
        </w:tc>
        <w:tc>
          <w:tcPr>
            <w:tcW w:w="0" w:type="auto"/>
            <w:shd w:val="clear" w:color="auto" w:fill="auto"/>
          </w:tcPr>
          <w:p w14:paraId="2F92EBEE" w14:textId="19C59362" w:rsidR="00CB69A8" w:rsidRDefault="00CB69A8">
            <w:pPr>
              <w:pStyle w:val="TableText"/>
            </w:pPr>
            <w:r>
              <w:t xml:space="preserve">Location of entry index when you set up an array using </w:t>
            </w:r>
            <w:hyperlink w:anchor="SET_VALM10" w:history="1">
              <w:r>
                <w:rPr>
                  <w:rStyle w:val="Hyperlink"/>
                </w:rPr>
                <w:t>SET^VALM10</w:t>
              </w:r>
            </w:hyperlink>
            <w:r>
              <w:t>, and pass index entries with each line. The relationship of the list line to the inde</w:t>
            </w:r>
            <w:r w:rsidR="00955D3E">
              <w:t>xe</w:t>
            </w:r>
            <w:r>
              <w:t xml:space="preserve">d value stored in the global referenced by </w:t>
            </w:r>
            <w:r w:rsidRPr="004D6ED2">
              <w:rPr>
                <w:b/>
                <w:bCs/>
              </w:rPr>
              <w:t>@VALMAR@("IDX")</w:t>
            </w:r>
            <w:r>
              <w:t xml:space="preserve"> is:</w:t>
            </w:r>
          </w:p>
          <w:p w14:paraId="3271E16E" w14:textId="4A91798D" w:rsidR="00CB69A8" w:rsidRDefault="00CB69A8">
            <w:pPr>
              <w:pStyle w:val="TableText"/>
            </w:pPr>
          </w:p>
          <w:p w14:paraId="55E1F5E0" w14:textId="4FD92481" w:rsidR="00CB69A8" w:rsidRPr="00381CD2" w:rsidRDefault="00CB69A8" w:rsidP="00381CD2">
            <w:pPr>
              <w:pStyle w:val="TableTextIndent"/>
              <w:rPr>
                <w:rFonts w:ascii="Courier New" w:hAnsi="Courier New" w:cs="Courier New"/>
                <w:b/>
                <w:bCs/>
              </w:rPr>
            </w:pPr>
            <w:r w:rsidRPr="00381CD2">
              <w:rPr>
                <w:rFonts w:ascii="Courier New" w:hAnsi="Courier New" w:cs="Courier New"/>
                <w:b/>
                <w:bCs/>
              </w:rPr>
              <w:t>^..."IDX",line_num,index_num)=""</w:t>
            </w:r>
          </w:p>
          <w:p w14:paraId="09B766EB" w14:textId="77777777" w:rsidR="005F74DC" w:rsidRDefault="005F74DC">
            <w:pPr>
              <w:pStyle w:val="TableText"/>
            </w:pPr>
          </w:p>
          <w:p w14:paraId="58A28610" w14:textId="411E2446" w:rsidR="00CB69A8" w:rsidRDefault="005F74DC">
            <w:pPr>
              <w:pStyle w:val="TableText"/>
            </w:pPr>
            <w:r>
              <w:t>T</w:t>
            </w:r>
            <w:r w:rsidR="00CB69A8">
              <w:t>o retrieve the entry number inde</w:t>
            </w:r>
            <w:r w:rsidR="00955D3E">
              <w:t>xe</w:t>
            </w:r>
            <w:r w:rsidR="00CB69A8">
              <w:t xml:space="preserve">d for line </w:t>
            </w:r>
            <w:r w:rsidR="00CB69A8" w:rsidRPr="005F74DC">
              <w:rPr>
                <w:b/>
                <w:bCs/>
              </w:rPr>
              <w:t>54</w:t>
            </w:r>
            <w:r w:rsidR="00CB69A8">
              <w:t xml:space="preserve"> in the array, you could use:</w:t>
            </w:r>
          </w:p>
          <w:p w14:paraId="29A21672" w14:textId="77777777" w:rsidR="005F74DC" w:rsidRDefault="005F74DC">
            <w:pPr>
              <w:pStyle w:val="TableText"/>
            </w:pPr>
          </w:p>
          <w:p w14:paraId="6DFDFF08" w14:textId="1F44DECD" w:rsidR="00CB69A8" w:rsidRPr="00381CD2" w:rsidRDefault="00CB69A8" w:rsidP="00381CD2">
            <w:pPr>
              <w:pStyle w:val="TableTextIndent"/>
              <w:rPr>
                <w:rFonts w:ascii="Courier New" w:hAnsi="Courier New" w:cs="Courier New"/>
                <w:b/>
                <w:bCs/>
              </w:rPr>
            </w:pPr>
            <w:r w:rsidRPr="00381CD2">
              <w:rPr>
                <w:rFonts w:ascii="Courier New" w:hAnsi="Courier New" w:cs="Courier New"/>
                <w:b/>
                <w:bCs/>
              </w:rPr>
              <w:t>S Y=$O(@VALMAR@("IDX",56,""))</w:t>
            </w:r>
            <w:r w:rsidR="005F74DC" w:rsidRPr="00381CD2">
              <w:rPr>
                <w:rFonts w:ascii="Courier New" w:hAnsi="Courier New" w:cs="Courier New"/>
                <w:b/>
                <w:bCs/>
              </w:rPr>
              <w:br/>
            </w:r>
          </w:p>
        </w:tc>
      </w:tr>
      <w:tr w:rsidR="00205869" w14:paraId="25F1866E" w14:textId="77777777">
        <w:tc>
          <w:tcPr>
            <w:tcW w:w="0" w:type="auto"/>
            <w:shd w:val="clear" w:color="auto" w:fill="auto"/>
          </w:tcPr>
          <w:p w14:paraId="2D1166C8" w14:textId="332FEA4B" w:rsidR="00CB69A8" w:rsidRPr="005F74DC" w:rsidRDefault="00CB69A8">
            <w:pPr>
              <w:pStyle w:val="TableText"/>
              <w:rPr>
                <w:b/>
                <w:bCs/>
              </w:rPr>
            </w:pPr>
            <w:bookmarkStart w:id="321" w:name="XQORM_B_Variable"/>
            <w:r w:rsidRPr="005F74DC">
              <w:rPr>
                <w:b/>
                <w:bCs/>
              </w:rPr>
              <w:t>XQORM("B")</w:t>
            </w:r>
            <w:bookmarkEnd w:id="321"/>
            <w:r w:rsidR="007B7B5E" w:rsidRPr="007B7B5E">
              <w:rPr>
                <w:rFonts w:ascii="Times New Roman" w:hAnsi="Times New Roman"/>
                <w:sz w:val="24"/>
                <w:szCs w:val="24"/>
              </w:rPr>
              <w:fldChar w:fldCharType="begin"/>
            </w:r>
            <w:r w:rsidR="007B7B5E" w:rsidRPr="007B7B5E">
              <w:rPr>
                <w:rFonts w:ascii="Times New Roman" w:hAnsi="Times New Roman"/>
                <w:sz w:val="24"/>
                <w:szCs w:val="24"/>
              </w:rPr>
              <w:instrText xml:space="preserve"> XE "XQORM(\"B\")</w:instrText>
            </w:r>
            <w:r w:rsidR="007B7B5E">
              <w:rPr>
                <w:rFonts w:ascii="Times New Roman" w:hAnsi="Times New Roman"/>
                <w:sz w:val="24"/>
                <w:szCs w:val="24"/>
              </w:rPr>
              <w:instrText xml:space="preserve"> Variable</w:instrText>
            </w:r>
            <w:r w:rsidR="007B7B5E" w:rsidRPr="007B7B5E">
              <w:rPr>
                <w:rFonts w:ascii="Times New Roman" w:hAnsi="Times New Roman"/>
                <w:sz w:val="24"/>
                <w:szCs w:val="24"/>
              </w:rPr>
              <w:instrText xml:space="preserve">" </w:instrText>
            </w:r>
            <w:r w:rsidR="007B7B5E" w:rsidRPr="007B7B5E">
              <w:rPr>
                <w:rFonts w:ascii="Times New Roman" w:hAnsi="Times New Roman"/>
                <w:sz w:val="24"/>
                <w:szCs w:val="24"/>
              </w:rPr>
              <w:fldChar w:fldCharType="end"/>
            </w:r>
            <w:r w:rsidR="007B7B5E" w:rsidRPr="007B7B5E">
              <w:rPr>
                <w:rFonts w:ascii="Times New Roman" w:hAnsi="Times New Roman"/>
                <w:sz w:val="24"/>
                <w:szCs w:val="24"/>
              </w:rPr>
              <w:fldChar w:fldCharType="begin"/>
            </w:r>
            <w:r w:rsidR="007B7B5E" w:rsidRPr="007B7B5E">
              <w:rPr>
                <w:rFonts w:ascii="Times New Roman" w:hAnsi="Times New Roman"/>
                <w:sz w:val="24"/>
                <w:szCs w:val="24"/>
              </w:rPr>
              <w:instrText xml:space="preserve"> XE "</w:instrText>
            </w:r>
            <w:r w:rsidR="007B7B5E">
              <w:rPr>
                <w:rFonts w:ascii="Times New Roman" w:hAnsi="Times New Roman"/>
                <w:sz w:val="24"/>
                <w:szCs w:val="24"/>
              </w:rPr>
              <w:instrText>Variables:</w:instrText>
            </w:r>
            <w:r w:rsidR="007B7B5E" w:rsidRPr="007B7B5E">
              <w:rPr>
                <w:rFonts w:ascii="Times New Roman" w:hAnsi="Times New Roman"/>
                <w:sz w:val="24"/>
                <w:szCs w:val="24"/>
              </w:rPr>
              <w:instrText xml:space="preserve">XQORM(\"B\")" </w:instrText>
            </w:r>
            <w:r w:rsidR="007B7B5E" w:rsidRPr="007B7B5E">
              <w:rPr>
                <w:rFonts w:ascii="Times New Roman" w:hAnsi="Times New Roman"/>
                <w:sz w:val="24"/>
                <w:szCs w:val="24"/>
              </w:rPr>
              <w:fldChar w:fldCharType="end"/>
            </w:r>
          </w:p>
        </w:tc>
        <w:tc>
          <w:tcPr>
            <w:tcW w:w="0" w:type="auto"/>
            <w:shd w:val="clear" w:color="auto" w:fill="auto"/>
          </w:tcPr>
          <w:p w14:paraId="0FA0C6A6" w14:textId="1D8F6A36" w:rsidR="00CB69A8" w:rsidRDefault="00CB69A8">
            <w:pPr>
              <w:pStyle w:val="TableText"/>
            </w:pPr>
            <w:r>
              <w:t xml:space="preserve">List Manager automatically provides a default action of </w:t>
            </w:r>
            <w:r w:rsidR="005F74DC">
              <w:t>“</w:t>
            </w:r>
            <w:r w:rsidR="005F74DC" w:rsidRPr="005F74DC">
              <w:rPr>
                <w:b/>
                <w:bCs/>
              </w:rPr>
              <w:t>N</w:t>
            </w:r>
            <w:r w:rsidRPr="005F74DC">
              <w:rPr>
                <w:b/>
                <w:bCs/>
              </w:rPr>
              <w:t xml:space="preserve">ext </w:t>
            </w:r>
            <w:r w:rsidR="005F74DC" w:rsidRPr="005F74DC">
              <w:rPr>
                <w:b/>
                <w:bCs/>
              </w:rPr>
              <w:t>S</w:t>
            </w:r>
            <w:r w:rsidRPr="005F74DC">
              <w:rPr>
                <w:b/>
                <w:bCs/>
              </w:rPr>
              <w:t>creen</w:t>
            </w:r>
            <w:r w:rsidR="005F74DC">
              <w:t>”</w:t>
            </w:r>
            <w:r>
              <w:t xml:space="preserve"> or </w:t>
            </w:r>
            <w:r w:rsidR="005F74DC">
              <w:t>“</w:t>
            </w:r>
            <w:r w:rsidR="005F74DC" w:rsidRPr="005F74DC">
              <w:rPr>
                <w:b/>
                <w:bCs/>
              </w:rPr>
              <w:t>Q</w:t>
            </w:r>
            <w:r w:rsidRPr="005F74DC">
              <w:rPr>
                <w:b/>
                <w:bCs/>
              </w:rPr>
              <w:t>uit</w:t>
            </w:r>
            <w:r w:rsidR="005F74DC">
              <w:t>”</w:t>
            </w:r>
            <w:r>
              <w:t xml:space="preserve">. However, you can override this default action by setting </w:t>
            </w:r>
            <w:r w:rsidRPr="005F74DC">
              <w:rPr>
                <w:b/>
                <w:bCs/>
              </w:rPr>
              <w:t>XQORM("B")</w:t>
            </w:r>
            <w:r>
              <w:t xml:space="preserve"> as part of the ENTRY ACTION code for a </w:t>
            </w:r>
            <w:r w:rsidRPr="004D6ED2">
              <w:rPr>
                <w:b/>
                <w:bCs/>
              </w:rPr>
              <w:t>PROTOCOL</w:t>
            </w:r>
            <w:r>
              <w:t xml:space="preserve"> menu. Set it to the text of the menu item you would like to be the new default.</w:t>
            </w:r>
          </w:p>
        </w:tc>
      </w:tr>
    </w:tbl>
    <w:p w14:paraId="3DBEDF4F" w14:textId="77777777" w:rsidR="00CB69A8" w:rsidRDefault="00CB69A8" w:rsidP="00DB2DE8">
      <w:pPr>
        <w:pStyle w:val="BodyText6"/>
      </w:pPr>
    </w:p>
    <w:p w14:paraId="5FF42F5C" w14:textId="2EFE0EBB" w:rsidR="00CB69A8" w:rsidRDefault="00CB69A8" w:rsidP="00837A6A">
      <w:pPr>
        <w:pStyle w:val="Heading2"/>
      </w:pPr>
      <w:bookmarkStart w:id="322" w:name="Kernel_Video_Variables"/>
      <w:bookmarkStart w:id="323" w:name="_Toc137738699"/>
      <w:bookmarkStart w:id="324" w:name="_Toc161750018"/>
      <w:r>
        <w:lastRenderedPageBreak/>
        <w:t>Kernel Video Variables</w:t>
      </w:r>
      <w:bookmarkEnd w:id="322"/>
      <w:bookmarkEnd w:id="323"/>
      <w:bookmarkEnd w:id="324"/>
    </w:p>
    <w:p w14:paraId="35C9BE5B" w14:textId="3494A1E1" w:rsidR="00CB69A8" w:rsidRDefault="00DB2DE8" w:rsidP="00DB2DE8">
      <w:pPr>
        <w:pStyle w:val="BodyText"/>
        <w:keepNext/>
        <w:keepLines/>
      </w:pPr>
      <w:r w:rsidRPr="00DB2DE8">
        <w:fldChar w:fldCharType="begin"/>
      </w:r>
      <w:r w:rsidR="008F1C69">
        <w:instrText>XE</w:instrText>
      </w:r>
      <w:r w:rsidRPr="00DB2DE8">
        <w:instrText xml:space="preserve"> "Kernel</w:instrText>
      </w:r>
      <w:r w:rsidR="00F53258">
        <w:instrText xml:space="preserve">:Video </w:instrText>
      </w:r>
      <w:r w:rsidRPr="00DB2DE8">
        <w:instrText>Variables"</w:instrText>
      </w:r>
      <w:r w:rsidRPr="00DB2DE8">
        <w:fldChar w:fldCharType="end"/>
      </w:r>
      <w:r w:rsidRPr="00DB2DE8">
        <w:fldChar w:fldCharType="begin"/>
      </w:r>
      <w:r w:rsidR="008F1C69">
        <w:instrText>XE</w:instrText>
      </w:r>
      <w:r w:rsidRPr="00DB2DE8">
        <w:instrText xml:space="preserve"> "Variables</w:instrText>
      </w:r>
      <w:r w:rsidR="00F53258">
        <w:instrText>:</w:instrText>
      </w:r>
      <w:r w:rsidRPr="00DB2DE8">
        <w:instrText>Kernel</w:instrText>
      </w:r>
      <w:r w:rsidR="00F53258">
        <w:instrText xml:space="preserve"> Video Variables</w:instrText>
      </w:r>
      <w:r w:rsidRPr="00DB2DE8">
        <w:instrText>"</w:instrText>
      </w:r>
      <w:r w:rsidRPr="00DB2DE8">
        <w:fldChar w:fldCharType="end"/>
      </w:r>
      <w:r w:rsidRPr="00DB2DE8">
        <w:rPr>
          <w:color w:val="0000FF"/>
          <w:u w:val="single"/>
        </w:rPr>
        <w:fldChar w:fldCharType="begin"/>
      </w:r>
      <w:r w:rsidRPr="00DB2DE8">
        <w:rPr>
          <w:color w:val="0000FF"/>
          <w:u w:val="single"/>
        </w:rPr>
        <w:instrText xml:space="preserve"> REF _Ref137651978 \h </w:instrText>
      </w:r>
      <w:r>
        <w:rPr>
          <w:color w:val="0000FF"/>
          <w:u w:val="single"/>
        </w:rPr>
        <w:instrText xml:space="preserve"> \* MERGEFORMAT </w:instrText>
      </w:r>
      <w:r w:rsidRPr="00DB2DE8">
        <w:rPr>
          <w:color w:val="0000FF"/>
          <w:u w:val="single"/>
        </w:rPr>
      </w:r>
      <w:r w:rsidRPr="00DB2DE8">
        <w:rPr>
          <w:color w:val="0000FF"/>
          <w:u w:val="single"/>
        </w:rPr>
        <w:fldChar w:fldCharType="separate"/>
      </w:r>
      <w:r w:rsidR="009F5BAF" w:rsidRPr="009F5BAF">
        <w:rPr>
          <w:color w:val="0000FF"/>
          <w:u w:val="single"/>
        </w:rPr>
        <w:t>Table 11</w:t>
      </w:r>
      <w:r w:rsidRPr="00DB2DE8">
        <w:rPr>
          <w:color w:val="0000FF"/>
          <w:u w:val="single"/>
        </w:rPr>
        <w:fldChar w:fldCharType="end"/>
      </w:r>
      <w:r>
        <w:t xml:space="preserve"> lists the </w:t>
      </w:r>
      <w:r w:rsidRPr="00DB2DE8">
        <w:t>standard video control variables</w:t>
      </w:r>
      <w:r>
        <w:t xml:space="preserve"> that y</w:t>
      </w:r>
      <w:r w:rsidR="00CB69A8" w:rsidRPr="00DB2DE8">
        <w:t>ou can use in List Manager:</w:t>
      </w:r>
    </w:p>
    <w:p w14:paraId="06440EF0" w14:textId="7BFDB7F8" w:rsidR="00DB2DE8" w:rsidRDefault="00DB2DE8" w:rsidP="00DB2DE8">
      <w:pPr>
        <w:pStyle w:val="BodyText6"/>
        <w:keepNext/>
        <w:keepLines/>
      </w:pPr>
    </w:p>
    <w:p w14:paraId="4F879A6E" w14:textId="20526B14" w:rsidR="00DB2DE8" w:rsidRDefault="00DB2DE8" w:rsidP="00DB2DE8">
      <w:pPr>
        <w:pStyle w:val="Caption"/>
      </w:pPr>
      <w:bookmarkStart w:id="325" w:name="_Ref137651978"/>
      <w:bookmarkStart w:id="326" w:name="_Ref137651937"/>
      <w:bookmarkStart w:id="327" w:name="_Toc161750082"/>
      <w:r>
        <w:t xml:space="preserve">Table </w:t>
      </w:r>
      <w:fldSimple w:instr=" SEQ Table \* ARABIC ">
        <w:r w:rsidR="009F5BAF">
          <w:rPr>
            <w:noProof/>
          </w:rPr>
          <w:t>11</w:t>
        </w:r>
      </w:fldSimple>
      <w:bookmarkEnd w:id="325"/>
      <w:r>
        <w:t>:</w:t>
      </w:r>
      <w:bookmarkEnd w:id="326"/>
      <w:r>
        <w:t xml:space="preserve"> </w:t>
      </w:r>
      <w:r w:rsidR="005F74DC">
        <w:t>Kernel Video Variables</w:t>
      </w:r>
      <w:bookmarkEnd w:id="327"/>
    </w:p>
    <w:tbl>
      <w:tblPr>
        <w:tblW w:w="950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024"/>
        <w:gridCol w:w="6480"/>
      </w:tblGrid>
      <w:tr w:rsidR="00205869" w14:paraId="3AECF8CF" w14:textId="77777777">
        <w:trPr>
          <w:tblHeader/>
        </w:trPr>
        <w:tc>
          <w:tcPr>
            <w:tcW w:w="3024" w:type="dxa"/>
            <w:shd w:val="clear" w:color="auto" w:fill="F2F2F2"/>
          </w:tcPr>
          <w:p w14:paraId="17986C0C" w14:textId="77777777" w:rsidR="00CB69A8" w:rsidRDefault="00CB69A8">
            <w:pPr>
              <w:pStyle w:val="TableHeading"/>
            </w:pPr>
            <w:r>
              <w:t>Attribute</w:t>
            </w:r>
          </w:p>
        </w:tc>
        <w:tc>
          <w:tcPr>
            <w:tcW w:w="6480" w:type="dxa"/>
            <w:shd w:val="clear" w:color="auto" w:fill="F2F2F2"/>
          </w:tcPr>
          <w:p w14:paraId="4D75CAAC" w14:textId="5808285F" w:rsidR="00CB69A8" w:rsidRDefault="00CB69A8">
            <w:pPr>
              <w:pStyle w:val="TableHeading"/>
            </w:pPr>
            <w:r>
              <w:t>Variable</w:t>
            </w:r>
          </w:p>
        </w:tc>
      </w:tr>
      <w:tr w:rsidR="00205869" w14:paraId="522C5578" w14:textId="77777777">
        <w:tc>
          <w:tcPr>
            <w:tcW w:w="3024" w:type="dxa"/>
            <w:shd w:val="clear" w:color="auto" w:fill="auto"/>
          </w:tcPr>
          <w:p w14:paraId="3011EC40" w14:textId="1403CA58" w:rsidR="00CB69A8" w:rsidRDefault="00CB69A8">
            <w:pPr>
              <w:pStyle w:val="TableText"/>
              <w:keepNext/>
              <w:keepLines/>
            </w:pPr>
            <w:bookmarkStart w:id="328" w:name="Normal_Video_Kernel_Video_Variable"/>
            <w:r w:rsidRPr="00F5547A">
              <w:rPr>
                <w:b/>
                <w:bCs/>
              </w:rPr>
              <w:t>Normal Video</w:t>
            </w:r>
            <w:bookmarkEnd w:id="328"/>
            <w:r w:rsidR="004D6ED2" w:rsidRPr="004D6ED2">
              <w:rPr>
                <w:rFonts w:ascii="Times New Roman" w:hAnsi="Times New Roman"/>
                <w:sz w:val="24"/>
                <w:szCs w:val="24"/>
              </w:rPr>
              <w:fldChar w:fldCharType="begin"/>
            </w:r>
            <w:r w:rsidR="004D6ED2" w:rsidRPr="004D6ED2">
              <w:rPr>
                <w:rFonts w:ascii="Times New Roman" w:hAnsi="Times New Roman"/>
                <w:sz w:val="24"/>
                <w:szCs w:val="24"/>
              </w:rPr>
              <w:instrText xml:space="preserve"> XE "Normal Video Attribute" </w:instrText>
            </w:r>
            <w:r w:rsidR="004D6ED2" w:rsidRPr="004D6ED2">
              <w:rPr>
                <w:rFonts w:ascii="Times New Roman" w:hAnsi="Times New Roman"/>
                <w:sz w:val="24"/>
                <w:szCs w:val="24"/>
              </w:rPr>
              <w:fldChar w:fldCharType="end"/>
            </w:r>
            <w:r w:rsidR="004D6ED2" w:rsidRPr="004D6ED2">
              <w:rPr>
                <w:rFonts w:ascii="Times New Roman" w:hAnsi="Times New Roman"/>
                <w:sz w:val="24"/>
                <w:szCs w:val="24"/>
              </w:rPr>
              <w:fldChar w:fldCharType="begin"/>
            </w:r>
            <w:r w:rsidR="004D6ED2" w:rsidRPr="004D6ED2">
              <w:rPr>
                <w:rFonts w:ascii="Times New Roman" w:hAnsi="Times New Roman"/>
                <w:sz w:val="24"/>
                <w:szCs w:val="24"/>
              </w:rPr>
              <w:instrText xml:space="preserve"> XE "Attributes:Normal Video" </w:instrText>
            </w:r>
            <w:r w:rsidR="004D6ED2" w:rsidRPr="004D6ED2">
              <w:rPr>
                <w:rFonts w:ascii="Times New Roman" w:hAnsi="Times New Roman"/>
                <w:sz w:val="24"/>
                <w:szCs w:val="24"/>
              </w:rPr>
              <w:fldChar w:fldCharType="end"/>
            </w:r>
          </w:p>
        </w:tc>
        <w:tc>
          <w:tcPr>
            <w:tcW w:w="6480" w:type="dxa"/>
            <w:shd w:val="clear" w:color="auto" w:fill="auto"/>
          </w:tcPr>
          <w:p w14:paraId="3AA11EEE" w14:textId="6AC6A621" w:rsidR="00CB69A8" w:rsidRPr="00F5547A" w:rsidRDefault="00CB69A8">
            <w:pPr>
              <w:pStyle w:val="TableText"/>
              <w:keepNext/>
              <w:keepLines/>
              <w:rPr>
                <w:b/>
                <w:bCs/>
              </w:rPr>
            </w:pPr>
            <w:bookmarkStart w:id="329" w:name="IOINORM_Kernel_Video_Variable"/>
            <w:r w:rsidRPr="00F5547A">
              <w:rPr>
                <w:b/>
                <w:bCs/>
              </w:rPr>
              <w:t>IOINORM</w:t>
            </w:r>
            <w:bookmarkEnd w:id="329"/>
          </w:p>
        </w:tc>
      </w:tr>
      <w:tr w:rsidR="00205869" w14:paraId="48AF5EBC" w14:textId="77777777">
        <w:tc>
          <w:tcPr>
            <w:tcW w:w="3024" w:type="dxa"/>
            <w:shd w:val="clear" w:color="auto" w:fill="auto"/>
          </w:tcPr>
          <w:p w14:paraId="09D7C19A" w14:textId="7CE670A1" w:rsidR="00CB69A8" w:rsidRDefault="00CB69A8">
            <w:pPr>
              <w:pStyle w:val="TableText"/>
              <w:keepNext/>
              <w:keepLines/>
            </w:pPr>
            <w:bookmarkStart w:id="330" w:name="High_Intensity_Kernel_Video_Variable"/>
            <w:r w:rsidRPr="00F5547A">
              <w:rPr>
                <w:b/>
                <w:bCs/>
              </w:rPr>
              <w:t>High Intensity</w:t>
            </w:r>
            <w:bookmarkEnd w:id="330"/>
            <w:r w:rsidR="004D6ED2" w:rsidRPr="004D6ED2">
              <w:rPr>
                <w:rFonts w:ascii="Times New Roman" w:hAnsi="Times New Roman"/>
                <w:sz w:val="24"/>
                <w:szCs w:val="24"/>
              </w:rPr>
              <w:fldChar w:fldCharType="begin"/>
            </w:r>
            <w:r w:rsidR="004D6ED2" w:rsidRPr="004D6ED2">
              <w:rPr>
                <w:rFonts w:ascii="Times New Roman" w:hAnsi="Times New Roman"/>
                <w:sz w:val="24"/>
                <w:szCs w:val="24"/>
              </w:rPr>
              <w:instrText xml:space="preserve"> XE "</w:instrText>
            </w:r>
            <w:r w:rsidR="004D6ED2">
              <w:rPr>
                <w:rFonts w:ascii="Times New Roman" w:hAnsi="Times New Roman"/>
                <w:sz w:val="24"/>
                <w:szCs w:val="24"/>
              </w:rPr>
              <w:instrText>High Intensity</w:instrText>
            </w:r>
            <w:r w:rsidR="004D6ED2" w:rsidRPr="004D6ED2">
              <w:rPr>
                <w:rFonts w:ascii="Times New Roman" w:hAnsi="Times New Roman"/>
                <w:sz w:val="24"/>
                <w:szCs w:val="24"/>
              </w:rPr>
              <w:instrText xml:space="preserve"> Attribute" </w:instrText>
            </w:r>
            <w:r w:rsidR="004D6ED2" w:rsidRPr="004D6ED2">
              <w:rPr>
                <w:rFonts w:ascii="Times New Roman" w:hAnsi="Times New Roman"/>
                <w:sz w:val="24"/>
                <w:szCs w:val="24"/>
              </w:rPr>
              <w:fldChar w:fldCharType="end"/>
            </w:r>
            <w:r w:rsidR="004D6ED2" w:rsidRPr="004D6ED2">
              <w:rPr>
                <w:rFonts w:ascii="Times New Roman" w:hAnsi="Times New Roman"/>
                <w:sz w:val="24"/>
                <w:szCs w:val="24"/>
              </w:rPr>
              <w:fldChar w:fldCharType="begin"/>
            </w:r>
            <w:r w:rsidR="004D6ED2" w:rsidRPr="004D6ED2">
              <w:rPr>
                <w:rFonts w:ascii="Times New Roman" w:hAnsi="Times New Roman"/>
                <w:sz w:val="24"/>
                <w:szCs w:val="24"/>
              </w:rPr>
              <w:instrText xml:space="preserve"> XE "Attributes:</w:instrText>
            </w:r>
            <w:r w:rsidR="004D6ED2">
              <w:rPr>
                <w:rFonts w:ascii="Times New Roman" w:hAnsi="Times New Roman"/>
                <w:sz w:val="24"/>
                <w:szCs w:val="24"/>
              </w:rPr>
              <w:instrText>High Intensity</w:instrText>
            </w:r>
            <w:r w:rsidR="004D6ED2" w:rsidRPr="004D6ED2">
              <w:rPr>
                <w:rFonts w:ascii="Times New Roman" w:hAnsi="Times New Roman"/>
                <w:sz w:val="24"/>
                <w:szCs w:val="24"/>
              </w:rPr>
              <w:instrText xml:space="preserve">" </w:instrText>
            </w:r>
            <w:r w:rsidR="004D6ED2" w:rsidRPr="004D6ED2">
              <w:rPr>
                <w:rFonts w:ascii="Times New Roman" w:hAnsi="Times New Roman"/>
                <w:sz w:val="24"/>
                <w:szCs w:val="24"/>
              </w:rPr>
              <w:fldChar w:fldCharType="end"/>
            </w:r>
          </w:p>
        </w:tc>
        <w:tc>
          <w:tcPr>
            <w:tcW w:w="6480" w:type="dxa"/>
            <w:shd w:val="clear" w:color="auto" w:fill="auto"/>
          </w:tcPr>
          <w:p w14:paraId="352ADEBA" w14:textId="77777777" w:rsidR="00CB69A8" w:rsidRPr="00F5547A" w:rsidRDefault="00CB69A8">
            <w:pPr>
              <w:pStyle w:val="TableText"/>
              <w:keepNext/>
              <w:keepLines/>
              <w:rPr>
                <w:b/>
                <w:bCs/>
              </w:rPr>
            </w:pPr>
            <w:bookmarkStart w:id="331" w:name="IOINHI_Kernel_Video_Variable"/>
            <w:r w:rsidRPr="00F5547A">
              <w:rPr>
                <w:b/>
                <w:bCs/>
              </w:rPr>
              <w:t>IOINHI</w:t>
            </w:r>
            <w:bookmarkEnd w:id="331"/>
          </w:p>
        </w:tc>
      </w:tr>
      <w:tr w:rsidR="00205869" w14:paraId="36004ED4" w14:textId="77777777">
        <w:tc>
          <w:tcPr>
            <w:tcW w:w="3024" w:type="dxa"/>
            <w:shd w:val="clear" w:color="auto" w:fill="auto"/>
          </w:tcPr>
          <w:p w14:paraId="0AD231FC" w14:textId="5B6A8F23" w:rsidR="00CB69A8" w:rsidRDefault="00CB69A8">
            <w:pPr>
              <w:pStyle w:val="TableText"/>
            </w:pPr>
            <w:bookmarkStart w:id="332" w:name="Reverse_Video_On_Kernel_Video_Variable"/>
            <w:r w:rsidRPr="00F5547A">
              <w:rPr>
                <w:b/>
                <w:bCs/>
              </w:rPr>
              <w:t>Reverse Video On</w:t>
            </w:r>
            <w:bookmarkEnd w:id="332"/>
            <w:r w:rsidR="004D6ED2" w:rsidRPr="004D6ED2">
              <w:rPr>
                <w:rFonts w:ascii="Times New Roman" w:hAnsi="Times New Roman"/>
                <w:sz w:val="24"/>
                <w:szCs w:val="24"/>
              </w:rPr>
              <w:fldChar w:fldCharType="begin"/>
            </w:r>
            <w:r w:rsidR="004D6ED2" w:rsidRPr="004D6ED2">
              <w:rPr>
                <w:rFonts w:ascii="Times New Roman" w:hAnsi="Times New Roman"/>
                <w:sz w:val="24"/>
                <w:szCs w:val="24"/>
              </w:rPr>
              <w:instrText xml:space="preserve"> XE "</w:instrText>
            </w:r>
            <w:r w:rsidR="004D6ED2">
              <w:rPr>
                <w:rFonts w:ascii="Times New Roman" w:hAnsi="Times New Roman"/>
                <w:sz w:val="24"/>
                <w:szCs w:val="24"/>
              </w:rPr>
              <w:instrText>Reverse Video On</w:instrText>
            </w:r>
            <w:r w:rsidR="004D6ED2" w:rsidRPr="004D6ED2">
              <w:rPr>
                <w:rFonts w:ascii="Times New Roman" w:hAnsi="Times New Roman"/>
                <w:sz w:val="24"/>
                <w:szCs w:val="24"/>
              </w:rPr>
              <w:instrText xml:space="preserve"> Attribute" </w:instrText>
            </w:r>
            <w:r w:rsidR="004D6ED2" w:rsidRPr="004D6ED2">
              <w:rPr>
                <w:rFonts w:ascii="Times New Roman" w:hAnsi="Times New Roman"/>
                <w:sz w:val="24"/>
                <w:szCs w:val="24"/>
              </w:rPr>
              <w:fldChar w:fldCharType="end"/>
            </w:r>
            <w:r w:rsidR="004D6ED2" w:rsidRPr="004D6ED2">
              <w:rPr>
                <w:rFonts w:ascii="Times New Roman" w:hAnsi="Times New Roman"/>
                <w:sz w:val="24"/>
                <w:szCs w:val="24"/>
              </w:rPr>
              <w:fldChar w:fldCharType="begin"/>
            </w:r>
            <w:r w:rsidR="004D6ED2" w:rsidRPr="004D6ED2">
              <w:rPr>
                <w:rFonts w:ascii="Times New Roman" w:hAnsi="Times New Roman"/>
                <w:sz w:val="24"/>
                <w:szCs w:val="24"/>
              </w:rPr>
              <w:instrText xml:space="preserve"> XE "Attributes:</w:instrText>
            </w:r>
            <w:r w:rsidR="004D6ED2">
              <w:rPr>
                <w:rFonts w:ascii="Times New Roman" w:hAnsi="Times New Roman"/>
                <w:sz w:val="24"/>
                <w:szCs w:val="24"/>
              </w:rPr>
              <w:instrText>Reverse Video On</w:instrText>
            </w:r>
            <w:r w:rsidR="004D6ED2" w:rsidRPr="004D6ED2">
              <w:rPr>
                <w:rFonts w:ascii="Times New Roman" w:hAnsi="Times New Roman"/>
                <w:sz w:val="24"/>
                <w:szCs w:val="24"/>
              </w:rPr>
              <w:instrText xml:space="preserve">" </w:instrText>
            </w:r>
            <w:r w:rsidR="004D6ED2" w:rsidRPr="004D6ED2">
              <w:rPr>
                <w:rFonts w:ascii="Times New Roman" w:hAnsi="Times New Roman"/>
                <w:sz w:val="24"/>
                <w:szCs w:val="24"/>
              </w:rPr>
              <w:fldChar w:fldCharType="end"/>
            </w:r>
          </w:p>
        </w:tc>
        <w:tc>
          <w:tcPr>
            <w:tcW w:w="6480" w:type="dxa"/>
            <w:shd w:val="clear" w:color="auto" w:fill="auto"/>
          </w:tcPr>
          <w:p w14:paraId="3CD4424D" w14:textId="77777777" w:rsidR="00CB69A8" w:rsidRPr="00F5547A" w:rsidRDefault="00CB69A8">
            <w:pPr>
              <w:pStyle w:val="TableText"/>
              <w:rPr>
                <w:b/>
                <w:bCs/>
              </w:rPr>
            </w:pPr>
            <w:bookmarkStart w:id="333" w:name="IORVON_Kernel_Video_Variable"/>
            <w:r w:rsidRPr="00F5547A">
              <w:rPr>
                <w:b/>
                <w:bCs/>
              </w:rPr>
              <w:t>IORVON</w:t>
            </w:r>
            <w:bookmarkEnd w:id="333"/>
          </w:p>
        </w:tc>
      </w:tr>
      <w:tr w:rsidR="00205869" w14:paraId="2C4AE81C" w14:textId="77777777">
        <w:tc>
          <w:tcPr>
            <w:tcW w:w="3024" w:type="dxa"/>
            <w:shd w:val="clear" w:color="auto" w:fill="auto"/>
          </w:tcPr>
          <w:p w14:paraId="44DCE019" w14:textId="2D5EB6B7" w:rsidR="00CB69A8" w:rsidRDefault="00CB69A8">
            <w:pPr>
              <w:pStyle w:val="TableText"/>
            </w:pPr>
            <w:bookmarkStart w:id="334" w:name="Reverse_Video_Off_Kernel_Video_Variable"/>
            <w:r w:rsidRPr="00F5547A">
              <w:rPr>
                <w:b/>
                <w:bCs/>
              </w:rPr>
              <w:t>Reverse Video Off</w:t>
            </w:r>
            <w:bookmarkEnd w:id="334"/>
            <w:r w:rsidR="004D6ED2" w:rsidRPr="004D6ED2">
              <w:rPr>
                <w:rFonts w:ascii="Times New Roman" w:hAnsi="Times New Roman"/>
                <w:sz w:val="24"/>
                <w:szCs w:val="24"/>
              </w:rPr>
              <w:fldChar w:fldCharType="begin"/>
            </w:r>
            <w:r w:rsidR="004D6ED2" w:rsidRPr="004D6ED2">
              <w:rPr>
                <w:rFonts w:ascii="Times New Roman" w:hAnsi="Times New Roman"/>
                <w:sz w:val="24"/>
                <w:szCs w:val="24"/>
              </w:rPr>
              <w:instrText xml:space="preserve"> XE "</w:instrText>
            </w:r>
            <w:r w:rsidR="004D6ED2">
              <w:rPr>
                <w:rFonts w:ascii="Times New Roman" w:hAnsi="Times New Roman"/>
                <w:sz w:val="24"/>
                <w:szCs w:val="24"/>
              </w:rPr>
              <w:instrText>Reverse Video Off</w:instrText>
            </w:r>
            <w:r w:rsidR="004D6ED2" w:rsidRPr="004D6ED2">
              <w:rPr>
                <w:rFonts w:ascii="Times New Roman" w:hAnsi="Times New Roman"/>
                <w:sz w:val="24"/>
                <w:szCs w:val="24"/>
              </w:rPr>
              <w:instrText xml:space="preserve"> Attribute" </w:instrText>
            </w:r>
            <w:r w:rsidR="004D6ED2" w:rsidRPr="004D6ED2">
              <w:rPr>
                <w:rFonts w:ascii="Times New Roman" w:hAnsi="Times New Roman"/>
                <w:sz w:val="24"/>
                <w:szCs w:val="24"/>
              </w:rPr>
              <w:fldChar w:fldCharType="end"/>
            </w:r>
            <w:r w:rsidR="004D6ED2" w:rsidRPr="004D6ED2">
              <w:rPr>
                <w:rFonts w:ascii="Times New Roman" w:hAnsi="Times New Roman"/>
                <w:sz w:val="24"/>
                <w:szCs w:val="24"/>
              </w:rPr>
              <w:fldChar w:fldCharType="begin"/>
            </w:r>
            <w:r w:rsidR="004D6ED2" w:rsidRPr="004D6ED2">
              <w:rPr>
                <w:rFonts w:ascii="Times New Roman" w:hAnsi="Times New Roman"/>
                <w:sz w:val="24"/>
                <w:szCs w:val="24"/>
              </w:rPr>
              <w:instrText xml:space="preserve"> XE "Attributes:</w:instrText>
            </w:r>
            <w:r w:rsidR="004D6ED2">
              <w:rPr>
                <w:rFonts w:ascii="Times New Roman" w:hAnsi="Times New Roman"/>
                <w:sz w:val="24"/>
                <w:szCs w:val="24"/>
              </w:rPr>
              <w:instrText>Reverse Video Off</w:instrText>
            </w:r>
            <w:r w:rsidR="004D6ED2" w:rsidRPr="004D6ED2">
              <w:rPr>
                <w:rFonts w:ascii="Times New Roman" w:hAnsi="Times New Roman"/>
                <w:sz w:val="24"/>
                <w:szCs w:val="24"/>
              </w:rPr>
              <w:instrText xml:space="preserve">" </w:instrText>
            </w:r>
            <w:r w:rsidR="004D6ED2" w:rsidRPr="004D6ED2">
              <w:rPr>
                <w:rFonts w:ascii="Times New Roman" w:hAnsi="Times New Roman"/>
                <w:sz w:val="24"/>
                <w:szCs w:val="24"/>
              </w:rPr>
              <w:fldChar w:fldCharType="end"/>
            </w:r>
          </w:p>
        </w:tc>
        <w:tc>
          <w:tcPr>
            <w:tcW w:w="6480" w:type="dxa"/>
            <w:shd w:val="clear" w:color="auto" w:fill="auto"/>
          </w:tcPr>
          <w:p w14:paraId="688E0B0D" w14:textId="77777777" w:rsidR="00CB69A8" w:rsidRPr="00F5547A" w:rsidRDefault="00CB69A8">
            <w:pPr>
              <w:pStyle w:val="TableText"/>
              <w:rPr>
                <w:b/>
                <w:bCs/>
              </w:rPr>
            </w:pPr>
            <w:bookmarkStart w:id="335" w:name="IORVOFF_Kernel_Video_Variable"/>
            <w:r w:rsidRPr="00F5547A">
              <w:rPr>
                <w:b/>
                <w:bCs/>
              </w:rPr>
              <w:t>IORVOFF</w:t>
            </w:r>
            <w:bookmarkEnd w:id="335"/>
          </w:p>
        </w:tc>
      </w:tr>
      <w:tr w:rsidR="00205869" w14:paraId="12EF12AB" w14:textId="77777777">
        <w:tc>
          <w:tcPr>
            <w:tcW w:w="3024" w:type="dxa"/>
            <w:shd w:val="clear" w:color="auto" w:fill="auto"/>
          </w:tcPr>
          <w:p w14:paraId="50B753B6" w14:textId="0B70756E" w:rsidR="00CB69A8" w:rsidRDefault="00CB69A8">
            <w:pPr>
              <w:pStyle w:val="TableText"/>
            </w:pPr>
            <w:bookmarkStart w:id="336" w:name="Underline_On_Kernel_Video_Variable"/>
            <w:r w:rsidRPr="00F5547A">
              <w:rPr>
                <w:b/>
                <w:bCs/>
              </w:rPr>
              <w:t>Underline On</w:t>
            </w:r>
            <w:bookmarkEnd w:id="336"/>
            <w:r w:rsidR="004D6ED2" w:rsidRPr="004D6ED2">
              <w:rPr>
                <w:rFonts w:ascii="Times New Roman" w:hAnsi="Times New Roman"/>
                <w:sz w:val="24"/>
                <w:szCs w:val="24"/>
              </w:rPr>
              <w:fldChar w:fldCharType="begin"/>
            </w:r>
            <w:r w:rsidR="004D6ED2" w:rsidRPr="004D6ED2">
              <w:rPr>
                <w:rFonts w:ascii="Times New Roman" w:hAnsi="Times New Roman"/>
                <w:sz w:val="24"/>
                <w:szCs w:val="24"/>
              </w:rPr>
              <w:instrText xml:space="preserve"> XE "</w:instrText>
            </w:r>
            <w:r w:rsidR="004D6ED2">
              <w:rPr>
                <w:rFonts w:ascii="Times New Roman" w:hAnsi="Times New Roman"/>
                <w:sz w:val="24"/>
                <w:szCs w:val="24"/>
              </w:rPr>
              <w:instrText>Underline On</w:instrText>
            </w:r>
            <w:r w:rsidR="004D6ED2" w:rsidRPr="004D6ED2">
              <w:rPr>
                <w:rFonts w:ascii="Times New Roman" w:hAnsi="Times New Roman"/>
                <w:sz w:val="24"/>
                <w:szCs w:val="24"/>
              </w:rPr>
              <w:instrText xml:space="preserve"> Attribute" </w:instrText>
            </w:r>
            <w:r w:rsidR="004D6ED2" w:rsidRPr="004D6ED2">
              <w:rPr>
                <w:rFonts w:ascii="Times New Roman" w:hAnsi="Times New Roman"/>
                <w:sz w:val="24"/>
                <w:szCs w:val="24"/>
              </w:rPr>
              <w:fldChar w:fldCharType="end"/>
            </w:r>
            <w:r w:rsidR="004D6ED2" w:rsidRPr="004D6ED2">
              <w:rPr>
                <w:rFonts w:ascii="Times New Roman" w:hAnsi="Times New Roman"/>
                <w:sz w:val="24"/>
                <w:szCs w:val="24"/>
              </w:rPr>
              <w:fldChar w:fldCharType="begin"/>
            </w:r>
            <w:r w:rsidR="004D6ED2" w:rsidRPr="004D6ED2">
              <w:rPr>
                <w:rFonts w:ascii="Times New Roman" w:hAnsi="Times New Roman"/>
                <w:sz w:val="24"/>
                <w:szCs w:val="24"/>
              </w:rPr>
              <w:instrText xml:space="preserve"> XE "Attributes:</w:instrText>
            </w:r>
            <w:r w:rsidR="004D6ED2">
              <w:rPr>
                <w:rFonts w:ascii="Times New Roman" w:hAnsi="Times New Roman"/>
                <w:sz w:val="24"/>
                <w:szCs w:val="24"/>
              </w:rPr>
              <w:instrText>Underline On</w:instrText>
            </w:r>
            <w:r w:rsidR="004D6ED2" w:rsidRPr="004D6ED2">
              <w:rPr>
                <w:rFonts w:ascii="Times New Roman" w:hAnsi="Times New Roman"/>
                <w:sz w:val="24"/>
                <w:szCs w:val="24"/>
              </w:rPr>
              <w:instrText xml:space="preserve">" </w:instrText>
            </w:r>
            <w:r w:rsidR="004D6ED2" w:rsidRPr="004D6ED2">
              <w:rPr>
                <w:rFonts w:ascii="Times New Roman" w:hAnsi="Times New Roman"/>
                <w:sz w:val="24"/>
                <w:szCs w:val="24"/>
              </w:rPr>
              <w:fldChar w:fldCharType="end"/>
            </w:r>
          </w:p>
        </w:tc>
        <w:tc>
          <w:tcPr>
            <w:tcW w:w="6480" w:type="dxa"/>
            <w:shd w:val="clear" w:color="auto" w:fill="auto"/>
          </w:tcPr>
          <w:p w14:paraId="24134948" w14:textId="79527104" w:rsidR="00CB69A8" w:rsidRPr="00F5547A" w:rsidRDefault="00CB69A8">
            <w:pPr>
              <w:pStyle w:val="TableText"/>
              <w:rPr>
                <w:b/>
                <w:bCs/>
              </w:rPr>
            </w:pPr>
            <w:bookmarkStart w:id="337" w:name="IOUON_Kernel_Video_Variable"/>
            <w:r w:rsidRPr="00F5547A">
              <w:rPr>
                <w:b/>
                <w:bCs/>
              </w:rPr>
              <w:t>IOUON</w:t>
            </w:r>
            <w:bookmarkEnd w:id="337"/>
          </w:p>
        </w:tc>
      </w:tr>
      <w:tr w:rsidR="00205869" w14:paraId="7437E43A" w14:textId="77777777">
        <w:tc>
          <w:tcPr>
            <w:tcW w:w="3024" w:type="dxa"/>
            <w:shd w:val="clear" w:color="auto" w:fill="auto"/>
          </w:tcPr>
          <w:p w14:paraId="78ABF6D8" w14:textId="7AB217CE" w:rsidR="00CB69A8" w:rsidRDefault="00CB69A8">
            <w:pPr>
              <w:pStyle w:val="TableText"/>
            </w:pPr>
            <w:bookmarkStart w:id="338" w:name="Underline_Off_Kernel_Video_Variable"/>
            <w:r w:rsidRPr="00F5547A">
              <w:rPr>
                <w:b/>
                <w:bCs/>
              </w:rPr>
              <w:t>Underline Off</w:t>
            </w:r>
            <w:bookmarkEnd w:id="338"/>
            <w:r w:rsidR="004D6ED2" w:rsidRPr="004D6ED2">
              <w:rPr>
                <w:rFonts w:ascii="Times New Roman" w:hAnsi="Times New Roman"/>
                <w:sz w:val="24"/>
                <w:szCs w:val="24"/>
              </w:rPr>
              <w:fldChar w:fldCharType="begin"/>
            </w:r>
            <w:r w:rsidR="004D6ED2" w:rsidRPr="004D6ED2">
              <w:rPr>
                <w:rFonts w:ascii="Times New Roman" w:hAnsi="Times New Roman"/>
                <w:sz w:val="24"/>
                <w:szCs w:val="24"/>
              </w:rPr>
              <w:instrText xml:space="preserve"> XE "</w:instrText>
            </w:r>
            <w:r w:rsidR="004D6ED2">
              <w:rPr>
                <w:rFonts w:ascii="Times New Roman" w:hAnsi="Times New Roman"/>
                <w:sz w:val="24"/>
                <w:szCs w:val="24"/>
              </w:rPr>
              <w:instrText>Underline Off</w:instrText>
            </w:r>
            <w:r w:rsidR="004D6ED2" w:rsidRPr="004D6ED2">
              <w:rPr>
                <w:rFonts w:ascii="Times New Roman" w:hAnsi="Times New Roman"/>
                <w:sz w:val="24"/>
                <w:szCs w:val="24"/>
              </w:rPr>
              <w:instrText xml:space="preserve"> Attribute" </w:instrText>
            </w:r>
            <w:r w:rsidR="004D6ED2" w:rsidRPr="004D6ED2">
              <w:rPr>
                <w:rFonts w:ascii="Times New Roman" w:hAnsi="Times New Roman"/>
                <w:sz w:val="24"/>
                <w:szCs w:val="24"/>
              </w:rPr>
              <w:fldChar w:fldCharType="end"/>
            </w:r>
            <w:r w:rsidR="004D6ED2" w:rsidRPr="004D6ED2">
              <w:rPr>
                <w:rFonts w:ascii="Times New Roman" w:hAnsi="Times New Roman"/>
                <w:sz w:val="24"/>
                <w:szCs w:val="24"/>
              </w:rPr>
              <w:fldChar w:fldCharType="begin"/>
            </w:r>
            <w:r w:rsidR="004D6ED2" w:rsidRPr="004D6ED2">
              <w:rPr>
                <w:rFonts w:ascii="Times New Roman" w:hAnsi="Times New Roman"/>
                <w:sz w:val="24"/>
                <w:szCs w:val="24"/>
              </w:rPr>
              <w:instrText xml:space="preserve"> XE "Attributes:</w:instrText>
            </w:r>
            <w:r w:rsidR="004D6ED2">
              <w:rPr>
                <w:rFonts w:ascii="Times New Roman" w:hAnsi="Times New Roman"/>
                <w:sz w:val="24"/>
                <w:szCs w:val="24"/>
              </w:rPr>
              <w:instrText>Underline Off</w:instrText>
            </w:r>
            <w:r w:rsidR="004D6ED2" w:rsidRPr="004D6ED2">
              <w:rPr>
                <w:rFonts w:ascii="Times New Roman" w:hAnsi="Times New Roman"/>
                <w:sz w:val="24"/>
                <w:szCs w:val="24"/>
              </w:rPr>
              <w:instrText xml:space="preserve">" </w:instrText>
            </w:r>
            <w:r w:rsidR="004D6ED2" w:rsidRPr="004D6ED2">
              <w:rPr>
                <w:rFonts w:ascii="Times New Roman" w:hAnsi="Times New Roman"/>
                <w:sz w:val="24"/>
                <w:szCs w:val="24"/>
              </w:rPr>
              <w:fldChar w:fldCharType="end"/>
            </w:r>
          </w:p>
        </w:tc>
        <w:tc>
          <w:tcPr>
            <w:tcW w:w="6480" w:type="dxa"/>
            <w:shd w:val="clear" w:color="auto" w:fill="auto"/>
          </w:tcPr>
          <w:p w14:paraId="7829BCAB" w14:textId="77777777" w:rsidR="00CB69A8" w:rsidRPr="00F5547A" w:rsidRDefault="00CB69A8">
            <w:pPr>
              <w:pStyle w:val="TableText"/>
              <w:rPr>
                <w:b/>
                <w:bCs/>
              </w:rPr>
            </w:pPr>
            <w:bookmarkStart w:id="339" w:name="IOUOFF_Kernel_Video_Variable"/>
            <w:r w:rsidRPr="00F5547A">
              <w:rPr>
                <w:b/>
                <w:bCs/>
              </w:rPr>
              <w:t>IOUOFF</w:t>
            </w:r>
            <w:bookmarkEnd w:id="339"/>
          </w:p>
        </w:tc>
      </w:tr>
      <w:tr w:rsidR="00205869" w14:paraId="02662516" w14:textId="77777777">
        <w:tc>
          <w:tcPr>
            <w:tcW w:w="3024" w:type="dxa"/>
            <w:shd w:val="clear" w:color="auto" w:fill="auto"/>
          </w:tcPr>
          <w:p w14:paraId="1F3B8BDE" w14:textId="07A67113" w:rsidR="00CB69A8" w:rsidRDefault="00CB69A8">
            <w:pPr>
              <w:pStyle w:val="TableText"/>
            </w:pPr>
            <w:bookmarkStart w:id="340" w:name="Blink_On_Kernel_Video_Variable"/>
            <w:r w:rsidRPr="00F5547A">
              <w:rPr>
                <w:b/>
                <w:bCs/>
              </w:rPr>
              <w:t>Blink On</w:t>
            </w:r>
            <w:bookmarkEnd w:id="340"/>
            <w:r w:rsidR="004D6ED2" w:rsidRPr="004D6ED2">
              <w:rPr>
                <w:rFonts w:ascii="Times New Roman" w:hAnsi="Times New Roman"/>
                <w:sz w:val="24"/>
                <w:szCs w:val="24"/>
              </w:rPr>
              <w:fldChar w:fldCharType="begin"/>
            </w:r>
            <w:r w:rsidR="004D6ED2" w:rsidRPr="004D6ED2">
              <w:rPr>
                <w:rFonts w:ascii="Times New Roman" w:hAnsi="Times New Roman"/>
                <w:sz w:val="24"/>
                <w:szCs w:val="24"/>
              </w:rPr>
              <w:instrText xml:space="preserve"> XE "</w:instrText>
            </w:r>
            <w:r w:rsidR="004D6ED2">
              <w:rPr>
                <w:rFonts w:ascii="Times New Roman" w:hAnsi="Times New Roman"/>
                <w:sz w:val="24"/>
                <w:szCs w:val="24"/>
              </w:rPr>
              <w:instrText>Blink On</w:instrText>
            </w:r>
            <w:r w:rsidR="004D6ED2" w:rsidRPr="004D6ED2">
              <w:rPr>
                <w:rFonts w:ascii="Times New Roman" w:hAnsi="Times New Roman"/>
                <w:sz w:val="24"/>
                <w:szCs w:val="24"/>
              </w:rPr>
              <w:instrText xml:space="preserve"> Attribute" </w:instrText>
            </w:r>
            <w:r w:rsidR="004D6ED2" w:rsidRPr="004D6ED2">
              <w:rPr>
                <w:rFonts w:ascii="Times New Roman" w:hAnsi="Times New Roman"/>
                <w:sz w:val="24"/>
                <w:szCs w:val="24"/>
              </w:rPr>
              <w:fldChar w:fldCharType="end"/>
            </w:r>
            <w:r w:rsidR="004D6ED2" w:rsidRPr="004D6ED2">
              <w:rPr>
                <w:rFonts w:ascii="Times New Roman" w:hAnsi="Times New Roman"/>
                <w:sz w:val="24"/>
                <w:szCs w:val="24"/>
              </w:rPr>
              <w:fldChar w:fldCharType="begin"/>
            </w:r>
            <w:r w:rsidR="004D6ED2" w:rsidRPr="004D6ED2">
              <w:rPr>
                <w:rFonts w:ascii="Times New Roman" w:hAnsi="Times New Roman"/>
                <w:sz w:val="24"/>
                <w:szCs w:val="24"/>
              </w:rPr>
              <w:instrText xml:space="preserve"> XE "Attributes:</w:instrText>
            </w:r>
            <w:r w:rsidR="004D6ED2">
              <w:rPr>
                <w:rFonts w:ascii="Times New Roman" w:hAnsi="Times New Roman"/>
                <w:sz w:val="24"/>
                <w:szCs w:val="24"/>
              </w:rPr>
              <w:instrText>Blink On</w:instrText>
            </w:r>
            <w:r w:rsidR="004D6ED2" w:rsidRPr="004D6ED2">
              <w:rPr>
                <w:rFonts w:ascii="Times New Roman" w:hAnsi="Times New Roman"/>
                <w:sz w:val="24"/>
                <w:szCs w:val="24"/>
              </w:rPr>
              <w:instrText xml:space="preserve">" </w:instrText>
            </w:r>
            <w:r w:rsidR="004D6ED2" w:rsidRPr="004D6ED2">
              <w:rPr>
                <w:rFonts w:ascii="Times New Roman" w:hAnsi="Times New Roman"/>
                <w:sz w:val="24"/>
                <w:szCs w:val="24"/>
              </w:rPr>
              <w:fldChar w:fldCharType="end"/>
            </w:r>
          </w:p>
        </w:tc>
        <w:tc>
          <w:tcPr>
            <w:tcW w:w="6480" w:type="dxa"/>
            <w:shd w:val="clear" w:color="auto" w:fill="auto"/>
          </w:tcPr>
          <w:p w14:paraId="4A7194CC" w14:textId="1840643F" w:rsidR="00CB69A8" w:rsidRPr="00F5547A" w:rsidRDefault="00CB69A8">
            <w:pPr>
              <w:pStyle w:val="TableText"/>
              <w:rPr>
                <w:b/>
                <w:bCs/>
              </w:rPr>
            </w:pPr>
            <w:bookmarkStart w:id="341" w:name="IOBON_Kernel_Video_Variable"/>
            <w:r w:rsidRPr="00F5547A">
              <w:rPr>
                <w:b/>
                <w:bCs/>
              </w:rPr>
              <w:t>IOBON</w:t>
            </w:r>
            <w:bookmarkEnd w:id="341"/>
          </w:p>
        </w:tc>
      </w:tr>
      <w:tr w:rsidR="00205869" w14:paraId="42B1ACF3" w14:textId="77777777">
        <w:tc>
          <w:tcPr>
            <w:tcW w:w="3024" w:type="dxa"/>
            <w:shd w:val="clear" w:color="auto" w:fill="auto"/>
          </w:tcPr>
          <w:p w14:paraId="23A981B4" w14:textId="1A93316C" w:rsidR="00CB69A8" w:rsidRDefault="00CB69A8">
            <w:pPr>
              <w:pStyle w:val="TableText"/>
            </w:pPr>
            <w:bookmarkStart w:id="342" w:name="Blink_Off_Kernel_Video_Variable"/>
            <w:r w:rsidRPr="00F5547A">
              <w:rPr>
                <w:b/>
                <w:bCs/>
              </w:rPr>
              <w:t>Blink Off</w:t>
            </w:r>
            <w:bookmarkEnd w:id="342"/>
            <w:r w:rsidR="004D6ED2" w:rsidRPr="004D6ED2">
              <w:rPr>
                <w:rFonts w:ascii="Times New Roman" w:hAnsi="Times New Roman"/>
                <w:sz w:val="24"/>
                <w:szCs w:val="24"/>
              </w:rPr>
              <w:fldChar w:fldCharType="begin"/>
            </w:r>
            <w:r w:rsidR="004D6ED2" w:rsidRPr="004D6ED2">
              <w:rPr>
                <w:rFonts w:ascii="Times New Roman" w:hAnsi="Times New Roman"/>
                <w:sz w:val="24"/>
                <w:szCs w:val="24"/>
              </w:rPr>
              <w:instrText xml:space="preserve"> XE "</w:instrText>
            </w:r>
            <w:r w:rsidR="004D6ED2">
              <w:rPr>
                <w:rFonts w:ascii="Times New Roman" w:hAnsi="Times New Roman"/>
                <w:sz w:val="24"/>
                <w:szCs w:val="24"/>
              </w:rPr>
              <w:instrText>Blink Off</w:instrText>
            </w:r>
            <w:r w:rsidR="004D6ED2" w:rsidRPr="004D6ED2">
              <w:rPr>
                <w:rFonts w:ascii="Times New Roman" w:hAnsi="Times New Roman"/>
                <w:sz w:val="24"/>
                <w:szCs w:val="24"/>
              </w:rPr>
              <w:instrText xml:space="preserve"> Attribute" </w:instrText>
            </w:r>
            <w:r w:rsidR="004D6ED2" w:rsidRPr="004D6ED2">
              <w:rPr>
                <w:rFonts w:ascii="Times New Roman" w:hAnsi="Times New Roman"/>
                <w:sz w:val="24"/>
                <w:szCs w:val="24"/>
              </w:rPr>
              <w:fldChar w:fldCharType="end"/>
            </w:r>
            <w:r w:rsidR="004D6ED2" w:rsidRPr="004D6ED2">
              <w:rPr>
                <w:rFonts w:ascii="Times New Roman" w:hAnsi="Times New Roman"/>
                <w:sz w:val="24"/>
                <w:szCs w:val="24"/>
              </w:rPr>
              <w:fldChar w:fldCharType="begin"/>
            </w:r>
            <w:r w:rsidR="004D6ED2" w:rsidRPr="004D6ED2">
              <w:rPr>
                <w:rFonts w:ascii="Times New Roman" w:hAnsi="Times New Roman"/>
                <w:sz w:val="24"/>
                <w:szCs w:val="24"/>
              </w:rPr>
              <w:instrText xml:space="preserve"> XE "Attributes:</w:instrText>
            </w:r>
            <w:r w:rsidR="004D6ED2">
              <w:rPr>
                <w:rFonts w:ascii="Times New Roman" w:hAnsi="Times New Roman"/>
                <w:sz w:val="24"/>
                <w:szCs w:val="24"/>
              </w:rPr>
              <w:instrText>Blink Off</w:instrText>
            </w:r>
            <w:r w:rsidR="004D6ED2" w:rsidRPr="004D6ED2">
              <w:rPr>
                <w:rFonts w:ascii="Times New Roman" w:hAnsi="Times New Roman"/>
                <w:sz w:val="24"/>
                <w:szCs w:val="24"/>
              </w:rPr>
              <w:instrText xml:space="preserve">" </w:instrText>
            </w:r>
            <w:r w:rsidR="004D6ED2" w:rsidRPr="004D6ED2">
              <w:rPr>
                <w:rFonts w:ascii="Times New Roman" w:hAnsi="Times New Roman"/>
                <w:sz w:val="24"/>
                <w:szCs w:val="24"/>
              </w:rPr>
              <w:fldChar w:fldCharType="end"/>
            </w:r>
          </w:p>
        </w:tc>
        <w:tc>
          <w:tcPr>
            <w:tcW w:w="6480" w:type="dxa"/>
            <w:shd w:val="clear" w:color="auto" w:fill="auto"/>
          </w:tcPr>
          <w:p w14:paraId="38E19F86" w14:textId="77777777" w:rsidR="00CB69A8" w:rsidRPr="00F5547A" w:rsidRDefault="00CB69A8">
            <w:pPr>
              <w:pStyle w:val="TableText"/>
              <w:rPr>
                <w:b/>
                <w:bCs/>
              </w:rPr>
            </w:pPr>
            <w:bookmarkStart w:id="343" w:name="IOBOFF_Kernel_Video_Variable"/>
            <w:r w:rsidRPr="00F5547A">
              <w:rPr>
                <w:b/>
                <w:bCs/>
              </w:rPr>
              <w:t>IOBOFF</w:t>
            </w:r>
            <w:bookmarkEnd w:id="343"/>
          </w:p>
        </w:tc>
      </w:tr>
    </w:tbl>
    <w:p w14:paraId="466EAC16" w14:textId="77777777" w:rsidR="00DB2DE8" w:rsidRDefault="00DB2DE8" w:rsidP="00DB2DE8">
      <w:pPr>
        <w:pStyle w:val="BodyText6"/>
      </w:pPr>
    </w:p>
    <w:p w14:paraId="3544B4E1" w14:textId="3D49A181" w:rsidR="00CB69A8" w:rsidRDefault="00CB69A8" w:rsidP="00DB2DE8">
      <w:pPr>
        <w:pStyle w:val="BodyText"/>
      </w:pPr>
      <w:r>
        <w:t xml:space="preserve">These variables can be used in </w:t>
      </w:r>
      <w:r w:rsidRPr="00DB2DE8">
        <w:rPr>
          <w:b/>
          <w:bCs/>
        </w:rPr>
        <w:t>ON</w:t>
      </w:r>
      <w:r>
        <w:t xml:space="preserve"> and </w:t>
      </w:r>
      <w:r w:rsidRPr="00DB2DE8">
        <w:rPr>
          <w:b/>
          <w:bCs/>
        </w:rPr>
        <w:t>OFF</w:t>
      </w:r>
      <w:r>
        <w:t xml:space="preserve"> parameters outlined in a number of List Manager calls. If other video attributes are needed, you need to make the appropriate call to Kernel</w:t>
      </w:r>
      <w:r w:rsidR="0039724B">
        <w:t>’</w:t>
      </w:r>
      <w:r>
        <w:t xml:space="preserve">s </w:t>
      </w:r>
      <w:r>
        <w:lastRenderedPageBreak/>
        <w:t>ENDR^%ZISS</w:t>
      </w:r>
      <w:r w:rsidR="004D6ED2">
        <w:fldChar w:fldCharType="begin"/>
      </w:r>
      <w:r w:rsidR="004D6ED2">
        <w:instrText xml:space="preserve"> XE "</w:instrText>
      </w:r>
      <w:r w:rsidR="004D6ED2" w:rsidRPr="009E49F4">
        <w:instrText>ENDR^%ZISS</w:instrText>
      </w:r>
      <w:r w:rsidR="004D6ED2">
        <w:instrText xml:space="preserve"> API" </w:instrText>
      </w:r>
      <w:r w:rsidR="004D6ED2">
        <w:fldChar w:fldCharType="end"/>
      </w:r>
      <w:r w:rsidR="004D6ED2">
        <w:fldChar w:fldCharType="begin"/>
      </w:r>
      <w:r w:rsidR="004D6ED2">
        <w:instrText xml:space="preserve"> XE "API:</w:instrText>
      </w:r>
      <w:r w:rsidR="004D6ED2" w:rsidRPr="009E49F4">
        <w:instrText>ENDR^%ZISS</w:instrText>
      </w:r>
      <w:r w:rsidR="004D6ED2">
        <w:instrText xml:space="preserve">" </w:instrText>
      </w:r>
      <w:r w:rsidR="004D6ED2">
        <w:fldChar w:fldCharType="end"/>
      </w:r>
      <w:r>
        <w:t xml:space="preserve"> entry point to set up variables for those attributes.</w:t>
      </w:r>
    </w:p>
    <w:p w14:paraId="27DBE3F9" w14:textId="353396DE" w:rsidR="00CB69A8" w:rsidRDefault="00CB69A8" w:rsidP="00DB2DE8">
      <w:pPr>
        <w:pStyle w:val="BodyText"/>
      </w:pPr>
      <w:r>
        <w:t xml:space="preserve">The variables listed in </w:t>
      </w:r>
      <w:r w:rsidR="005F74DC" w:rsidRPr="00DB2DE8">
        <w:rPr>
          <w:color w:val="0000FF"/>
          <w:u w:val="single"/>
        </w:rPr>
        <w:fldChar w:fldCharType="begin"/>
      </w:r>
      <w:r w:rsidR="005F74DC" w:rsidRPr="00DB2DE8">
        <w:rPr>
          <w:color w:val="0000FF"/>
          <w:u w:val="single"/>
        </w:rPr>
        <w:instrText xml:space="preserve"> REF _Ref137651978 \h </w:instrText>
      </w:r>
      <w:r w:rsidR="005F74DC">
        <w:rPr>
          <w:color w:val="0000FF"/>
          <w:u w:val="single"/>
        </w:rPr>
        <w:instrText xml:space="preserve"> \* MERGEFORMAT </w:instrText>
      </w:r>
      <w:r w:rsidR="005F74DC" w:rsidRPr="00DB2DE8">
        <w:rPr>
          <w:color w:val="0000FF"/>
          <w:u w:val="single"/>
        </w:rPr>
      </w:r>
      <w:r w:rsidR="005F74DC" w:rsidRPr="00DB2DE8">
        <w:rPr>
          <w:color w:val="0000FF"/>
          <w:u w:val="single"/>
        </w:rPr>
        <w:fldChar w:fldCharType="separate"/>
      </w:r>
      <w:r w:rsidR="009F5BAF" w:rsidRPr="009F5BAF">
        <w:rPr>
          <w:color w:val="0000FF"/>
          <w:u w:val="single"/>
        </w:rPr>
        <w:t>Table 11</w:t>
      </w:r>
      <w:r w:rsidR="005F74DC" w:rsidRPr="00DB2DE8">
        <w:rPr>
          <w:color w:val="0000FF"/>
          <w:u w:val="single"/>
        </w:rPr>
        <w:fldChar w:fldCharType="end"/>
      </w:r>
      <w:r>
        <w:t xml:space="preserve"> should always remain defined and should not be </w:t>
      </w:r>
      <w:r w:rsidR="005F74DC" w:rsidRPr="005F74DC">
        <w:rPr>
          <w:b/>
          <w:bCs/>
        </w:rPr>
        <w:t>KILL</w:t>
      </w:r>
      <w:r>
        <w:t>ed by application code.</w:t>
      </w:r>
    </w:p>
    <w:p w14:paraId="39C57ED4" w14:textId="19A26972" w:rsidR="00CB69A8" w:rsidRDefault="00CB69A8" w:rsidP="00DB2DE8">
      <w:pPr>
        <w:pStyle w:val="BodyText"/>
      </w:pPr>
      <w:r>
        <w:t xml:space="preserve">Finally, you can specify more than one video attribute in a single call by concatenating the variables. For example, </w:t>
      </w:r>
      <w:r w:rsidR="005F74DC">
        <w:t>“</w:t>
      </w:r>
      <w:r w:rsidRPr="005F74DC">
        <w:rPr>
          <w:b/>
          <w:bCs/>
        </w:rPr>
        <w:t>D CNTRL^VALM10(1,20,30,IOINHI_IOUON,IOINORM)</w:t>
      </w:r>
      <w:r w:rsidR="005F74DC">
        <w:t>”</w:t>
      </w:r>
      <w:r>
        <w:t xml:space="preserve"> would highlight </w:t>
      </w:r>
      <w:r>
        <w:rPr>
          <w:bCs/>
        </w:rPr>
        <w:t>and</w:t>
      </w:r>
      <w:r>
        <w:t xml:space="preserve"> underline </w:t>
      </w:r>
      <w:r w:rsidRPr="00DB2DE8">
        <w:rPr>
          <w:b/>
          <w:bCs/>
        </w:rPr>
        <w:t>30 characters</w:t>
      </w:r>
      <w:r>
        <w:t xml:space="preserve"> starting at </w:t>
      </w:r>
      <w:r w:rsidR="00A23BC0">
        <w:rPr>
          <w:b/>
          <w:bCs/>
        </w:rPr>
        <w:t>C</w:t>
      </w:r>
      <w:r w:rsidRPr="00DB2DE8">
        <w:rPr>
          <w:b/>
          <w:bCs/>
        </w:rPr>
        <w:t>olumn 20</w:t>
      </w:r>
      <w:r>
        <w:t>.</w:t>
      </w:r>
    </w:p>
    <w:p w14:paraId="550F9401" w14:textId="1944206F" w:rsidR="00CB69A8" w:rsidRDefault="00CB69A8" w:rsidP="00837A6A">
      <w:pPr>
        <w:pStyle w:val="Heading2"/>
      </w:pPr>
      <w:bookmarkStart w:id="344" w:name="_Toc137738700"/>
      <w:bookmarkStart w:id="345" w:name="List_Manager_Generic_Action_Protocols"/>
      <w:bookmarkStart w:id="346" w:name="_Toc161750019"/>
      <w:r>
        <w:t>List Manager Generic Action Protocols</w:t>
      </w:r>
      <w:bookmarkEnd w:id="344"/>
      <w:bookmarkEnd w:id="345"/>
      <w:bookmarkEnd w:id="346"/>
    </w:p>
    <w:p w14:paraId="51ADDF7A" w14:textId="09079853" w:rsidR="00CB69A8" w:rsidRPr="00DB2DE8" w:rsidRDefault="00F53258" w:rsidP="00DB2DE8">
      <w:pPr>
        <w:pStyle w:val="BodyText"/>
        <w:keepNext/>
        <w:keepLines/>
      </w:pPr>
      <w:r>
        <w:fldChar w:fldCharType="begin"/>
      </w:r>
      <w:r>
        <w:instrText xml:space="preserve"> XE "</w:instrText>
      </w:r>
      <w:r w:rsidRPr="007F7AEE">
        <w:instrText>List Manager</w:instrText>
      </w:r>
      <w:r>
        <w:instrText>:</w:instrText>
      </w:r>
      <w:r w:rsidRPr="007F7AEE">
        <w:instrText>Generic Action Protocols</w:instrText>
      </w:r>
      <w:r>
        <w:instrText xml:space="preserve">" </w:instrText>
      </w:r>
      <w:r>
        <w:fldChar w:fldCharType="end"/>
      </w:r>
      <w:r w:rsidR="00DB2DE8" w:rsidRPr="00DB2DE8">
        <w:fldChar w:fldCharType="begin"/>
      </w:r>
      <w:r w:rsidR="008F1C69">
        <w:instrText>XE</w:instrText>
      </w:r>
      <w:r w:rsidR="00DB2DE8" w:rsidRPr="00DB2DE8">
        <w:instrText xml:space="preserve"> "Action</w:instrText>
      </w:r>
      <w:r>
        <w:instrText>s:S</w:instrText>
      </w:r>
      <w:r w:rsidR="00DB2DE8" w:rsidRPr="00DB2DE8">
        <w:instrText>upplied by List Manager)"</w:instrText>
      </w:r>
      <w:r w:rsidR="00DB2DE8" w:rsidRPr="00DB2DE8">
        <w:fldChar w:fldCharType="end"/>
      </w:r>
      <w:r w:rsidR="00DB2DE8" w:rsidRPr="00DB2DE8">
        <w:fldChar w:fldCharType="begin"/>
      </w:r>
      <w:r w:rsidR="008F1C69">
        <w:instrText>XE</w:instrText>
      </w:r>
      <w:r w:rsidR="00DB2DE8" w:rsidRPr="00DB2DE8">
        <w:instrText xml:space="preserve"> "Generic Action</w:instrText>
      </w:r>
      <w:r>
        <w:instrText>s:S</w:instrText>
      </w:r>
      <w:r w:rsidR="00DB2DE8" w:rsidRPr="00DB2DE8">
        <w:instrText>upplied by List Manager"</w:instrText>
      </w:r>
      <w:r w:rsidR="00DB2DE8" w:rsidRPr="00DB2DE8">
        <w:fldChar w:fldCharType="end"/>
      </w:r>
      <w:r w:rsidR="00DB2DE8" w:rsidRPr="00DB2DE8">
        <w:fldChar w:fldCharType="begin"/>
      </w:r>
      <w:r w:rsidR="008F1C69">
        <w:instrText>XE</w:instrText>
      </w:r>
      <w:r w:rsidR="00DB2DE8" w:rsidRPr="00DB2DE8">
        <w:instrText xml:space="preserve"> "Protocols</w:instrText>
      </w:r>
      <w:r>
        <w:instrText>:S</w:instrText>
      </w:r>
      <w:r w:rsidR="00DB2DE8" w:rsidRPr="00DB2DE8">
        <w:instrText>upplied by List Manager"</w:instrText>
      </w:r>
      <w:r w:rsidR="00DB2DE8" w:rsidRPr="00DB2DE8">
        <w:fldChar w:fldCharType="end"/>
      </w:r>
      <w:r w:rsidR="00DB2DE8" w:rsidRPr="00DB2DE8">
        <w:rPr>
          <w:color w:val="0000FF"/>
          <w:u w:val="single"/>
        </w:rPr>
        <w:fldChar w:fldCharType="begin"/>
      </w:r>
      <w:r w:rsidR="00DB2DE8" w:rsidRPr="00DB2DE8">
        <w:rPr>
          <w:color w:val="0000FF"/>
          <w:u w:val="single"/>
        </w:rPr>
        <w:instrText xml:space="preserve"> REF _Ref137652042 \h </w:instrText>
      </w:r>
      <w:r w:rsidR="00DB2DE8">
        <w:rPr>
          <w:color w:val="0000FF"/>
          <w:u w:val="single"/>
        </w:rPr>
        <w:instrText xml:space="preserve"> \* MERGEFORMAT </w:instrText>
      </w:r>
      <w:r w:rsidR="00DB2DE8" w:rsidRPr="00DB2DE8">
        <w:rPr>
          <w:color w:val="0000FF"/>
          <w:u w:val="single"/>
        </w:rPr>
      </w:r>
      <w:r w:rsidR="00DB2DE8" w:rsidRPr="00DB2DE8">
        <w:rPr>
          <w:color w:val="0000FF"/>
          <w:u w:val="single"/>
        </w:rPr>
        <w:fldChar w:fldCharType="separate"/>
      </w:r>
      <w:r w:rsidR="009F5BAF" w:rsidRPr="009F5BAF">
        <w:rPr>
          <w:color w:val="0000FF"/>
          <w:u w:val="single"/>
        </w:rPr>
        <w:t>Table 12</w:t>
      </w:r>
      <w:r w:rsidR="00DB2DE8" w:rsidRPr="00DB2DE8">
        <w:rPr>
          <w:color w:val="0000FF"/>
          <w:u w:val="single"/>
        </w:rPr>
        <w:fldChar w:fldCharType="end"/>
      </w:r>
      <w:r w:rsidR="00DB2DE8">
        <w:t xml:space="preserve"> </w:t>
      </w:r>
      <w:r w:rsidR="00CB69A8" w:rsidRPr="00DB2DE8">
        <w:t xml:space="preserve">lists </w:t>
      </w:r>
      <w:r w:rsidR="00DB2DE8">
        <w:t xml:space="preserve">the </w:t>
      </w:r>
      <w:r w:rsidR="00CB69A8" w:rsidRPr="00DB2DE8">
        <w:t xml:space="preserve">generic actions in the PROTOCOL </w:t>
      </w:r>
      <w:r w:rsidR="00C93193">
        <w:t xml:space="preserve">(#101) </w:t>
      </w:r>
      <w:r w:rsidR="00CB69A8" w:rsidRPr="00DB2DE8">
        <w:t>file</w:t>
      </w:r>
      <w:r w:rsidR="00C93193">
        <w:fldChar w:fldCharType="begin"/>
      </w:r>
      <w:r w:rsidR="00C93193">
        <w:instrText xml:space="preserve"> XE "</w:instrText>
      </w:r>
      <w:r w:rsidR="00C93193" w:rsidRPr="002214F7">
        <w:instrText xml:space="preserve">PROTOCOL (#101) </w:instrText>
      </w:r>
      <w:r w:rsidR="00C93193">
        <w:instrText>F</w:instrText>
      </w:r>
      <w:r w:rsidR="00C93193" w:rsidRPr="002214F7">
        <w:instrText>ile</w:instrText>
      </w:r>
      <w:r w:rsidR="00C93193">
        <w:instrText xml:space="preserve">" </w:instrText>
      </w:r>
      <w:r w:rsidR="00C93193">
        <w:fldChar w:fldCharType="end"/>
      </w:r>
      <w:r w:rsidR="00C93193">
        <w:fldChar w:fldCharType="begin"/>
      </w:r>
      <w:r w:rsidR="00C93193">
        <w:instrText xml:space="preserve"> XE "Files:</w:instrText>
      </w:r>
      <w:r w:rsidR="00C93193" w:rsidRPr="002214F7">
        <w:instrText>PROTOCOL (#101)</w:instrText>
      </w:r>
      <w:r w:rsidR="00C93193">
        <w:instrText xml:space="preserve">" </w:instrText>
      </w:r>
      <w:r w:rsidR="00C93193">
        <w:fldChar w:fldCharType="end"/>
      </w:r>
      <w:r w:rsidR="00CB69A8" w:rsidRPr="00DB2DE8">
        <w:t xml:space="preserve"> that you can use in your List Manager application.</w:t>
      </w:r>
    </w:p>
    <w:p w14:paraId="1663217E" w14:textId="36B39639" w:rsidR="00CB69A8" w:rsidRDefault="005F74DC" w:rsidP="00DB2DE8">
      <w:pPr>
        <w:pStyle w:val="Note"/>
        <w:keepNext/>
        <w:keepLines/>
      </w:pPr>
      <w:r w:rsidRPr="00842C6C">
        <w:rPr>
          <w:noProof/>
        </w:rPr>
        <w:drawing>
          <wp:inline distT="0" distB="0" distL="0" distR="0" wp14:anchorId="57A6A0D3" wp14:editId="49387829">
            <wp:extent cx="266700" cy="285750"/>
            <wp:effectExtent l="0" t="0" r="0" b="0"/>
            <wp:docPr id="6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Pr>
          <w:noProof/>
        </w:rPr>
        <w:tab/>
      </w:r>
      <w:r w:rsidR="00CB69A8" w:rsidRPr="00B83A9B">
        <w:rPr>
          <w:b/>
        </w:rPr>
        <w:t>N</w:t>
      </w:r>
      <w:r w:rsidR="00B83A9B" w:rsidRPr="00B83A9B">
        <w:rPr>
          <w:b/>
        </w:rPr>
        <w:t>OTE</w:t>
      </w:r>
      <w:r w:rsidR="00CB69A8" w:rsidRPr="00B83A9B">
        <w:rPr>
          <w:b/>
        </w:rPr>
        <w:t>:</w:t>
      </w:r>
      <w:r w:rsidR="00B83A9B">
        <w:t xml:space="preserve"> </w:t>
      </w:r>
      <w:r w:rsidR="00CB69A8">
        <w:t xml:space="preserve">These generic actions are all attached to the </w:t>
      </w:r>
      <w:hyperlink w:anchor="VALM_HIDDEN_ACTIONS_Protocol" w:history="1">
        <w:r w:rsidR="00CB69A8" w:rsidRPr="001A1A61">
          <w:rPr>
            <w:rStyle w:val="Hyperlink"/>
            <w:b/>
            <w:bCs/>
          </w:rPr>
          <w:t>VALM HIDDEN ACTIONS</w:t>
        </w:r>
      </w:hyperlink>
      <w:r w:rsidR="00CB69A8">
        <w:t xml:space="preserve"> protocol. This is so that you can set your lis</w:t>
      </w:r>
      <w:r>
        <w:t>t</w:t>
      </w:r>
      <w:r w:rsidR="0039724B">
        <w:t>’</w:t>
      </w:r>
      <w:r w:rsidR="00CB69A8">
        <w:t xml:space="preserve">s </w:t>
      </w:r>
      <w:r w:rsidR="00CB69A8" w:rsidRPr="001A1A61">
        <w:rPr>
          <w:b/>
          <w:bCs/>
        </w:rPr>
        <w:t>HIDDEN MENU</w:t>
      </w:r>
      <w:r w:rsidR="00CB69A8">
        <w:t xml:space="preserve"> protocol to </w:t>
      </w:r>
      <w:hyperlink w:anchor="VALM_HIDDEN_ACTIONS_Protocol" w:history="1">
        <w:r w:rsidR="001A1A61" w:rsidRPr="001A1A61">
          <w:rPr>
            <w:rStyle w:val="Hyperlink"/>
            <w:b/>
            <w:bCs/>
          </w:rPr>
          <w:t>VALM HIDDEN ACTIONS</w:t>
        </w:r>
      </w:hyperlink>
      <w:r w:rsidR="00CB69A8">
        <w:t xml:space="preserve"> and have your list automatically make all of these actions available to your list users.</w:t>
      </w:r>
    </w:p>
    <w:p w14:paraId="0178BF2F" w14:textId="5F2990B7" w:rsidR="00B83A9B" w:rsidRDefault="00B83A9B" w:rsidP="00DB2DE8">
      <w:pPr>
        <w:pStyle w:val="BodyText6"/>
        <w:keepNext/>
        <w:keepLines/>
      </w:pPr>
    </w:p>
    <w:p w14:paraId="58A1B783" w14:textId="39A1A854" w:rsidR="00B83A9B" w:rsidRDefault="00B83A9B" w:rsidP="00DB2DE8">
      <w:pPr>
        <w:pStyle w:val="Caption"/>
      </w:pPr>
      <w:bookmarkStart w:id="347" w:name="_Ref137652042"/>
      <w:bookmarkStart w:id="348" w:name="_Toc161750083"/>
      <w:r>
        <w:t xml:space="preserve">Table </w:t>
      </w:r>
      <w:fldSimple w:instr=" SEQ Table \* ARABIC ">
        <w:r w:rsidR="009F5BAF">
          <w:rPr>
            <w:noProof/>
          </w:rPr>
          <w:t>12</w:t>
        </w:r>
      </w:fldSimple>
      <w:bookmarkEnd w:id="347"/>
      <w:r>
        <w:t xml:space="preserve">: </w:t>
      </w:r>
      <w:r w:rsidR="005F74DC">
        <w:t>List Manager Generic Action Protocols</w:t>
      </w:r>
      <w:bookmarkEnd w:id="348"/>
    </w:p>
    <w:tbl>
      <w:tblPr>
        <w:tblW w:w="50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260"/>
        <w:gridCol w:w="6080"/>
      </w:tblGrid>
      <w:tr w:rsidR="00205869" w14:paraId="2654A378" w14:textId="77777777">
        <w:trPr>
          <w:tblHeader/>
        </w:trPr>
        <w:tc>
          <w:tcPr>
            <w:tcW w:w="0" w:type="auto"/>
            <w:shd w:val="clear" w:color="auto" w:fill="F2F2F2"/>
            <w:noWrap/>
          </w:tcPr>
          <w:p w14:paraId="74088DE7" w14:textId="77777777" w:rsidR="00CB69A8" w:rsidRDefault="00CB69A8">
            <w:pPr>
              <w:pStyle w:val="TableHeading"/>
            </w:pPr>
            <w:r>
              <w:t>Protocol Name</w:t>
            </w:r>
          </w:p>
        </w:tc>
        <w:tc>
          <w:tcPr>
            <w:tcW w:w="0" w:type="auto"/>
            <w:shd w:val="clear" w:color="auto" w:fill="F2F2F2"/>
          </w:tcPr>
          <w:p w14:paraId="0738BA6D" w14:textId="77777777" w:rsidR="00CB69A8" w:rsidRDefault="00CB69A8">
            <w:pPr>
              <w:pStyle w:val="TableHeading"/>
            </w:pPr>
            <w:r>
              <w:t>Protocol Description</w:t>
            </w:r>
          </w:p>
        </w:tc>
      </w:tr>
      <w:tr w:rsidR="00205869" w14:paraId="550731AE" w14:textId="77777777">
        <w:tc>
          <w:tcPr>
            <w:tcW w:w="0" w:type="auto"/>
            <w:shd w:val="clear" w:color="auto" w:fill="auto"/>
            <w:noWrap/>
          </w:tcPr>
          <w:p w14:paraId="180FEB18" w14:textId="5B524204" w:rsidR="00CB69A8" w:rsidRDefault="00CB69A8">
            <w:pPr>
              <w:pStyle w:val="TableText"/>
              <w:keepNext/>
              <w:keepLines/>
              <w:rPr>
                <w:b/>
                <w:bCs/>
              </w:rPr>
            </w:pPr>
            <w:bookmarkStart w:id="349" w:name="VALM_DOWN_A_LINE_Protocol"/>
            <w:r>
              <w:rPr>
                <w:b/>
                <w:bCs/>
              </w:rPr>
              <w:t>VALM DOWN A LINE</w:t>
            </w:r>
            <w:bookmarkEnd w:id="349"/>
            <w:r w:rsidR="00495DF8" w:rsidRPr="00495DF8">
              <w:rPr>
                <w:rFonts w:ascii="Times New Roman" w:hAnsi="Times New Roman"/>
                <w:sz w:val="24"/>
                <w:szCs w:val="24"/>
              </w:rPr>
              <w:fldChar w:fldCharType="begin"/>
            </w:r>
            <w:r w:rsidR="00495DF8" w:rsidRPr="00495DF8">
              <w:rPr>
                <w:rFonts w:ascii="Times New Roman" w:hAnsi="Times New Roman"/>
                <w:sz w:val="24"/>
                <w:szCs w:val="24"/>
              </w:rPr>
              <w:instrText xml:space="preserve"> XE "VALM DOWN A LINE</w:instrText>
            </w:r>
            <w:r w:rsidR="00495DF8">
              <w:rPr>
                <w:rFonts w:ascii="Times New Roman" w:hAnsi="Times New Roman"/>
                <w:sz w:val="24"/>
                <w:szCs w:val="24"/>
              </w:rPr>
              <w:instrText xml:space="preserve"> Protocol</w:instrText>
            </w:r>
            <w:r w:rsidR="00495DF8" w:rsidRPr="00495DF8">
              <w:rPr>
                <w:rFonts w:ascii="Times New Roman" w:hAnsi="Times New Roman"/>
                <w:sz w:val="24"/>
                <w:szCs w:val="24"/>
              </w:rPr>
              <w:instrText xml:space="preserve">" </w:instrText>
            </w:r>
            <w:r w:rsidR="00495DF8" w:rsidRPr="00495DF8">
              <w:rPr>
                <w:rFonts w:ascii="Times New Roman" w:hAnsi="Times New Roman"/>
                <w:sz w:val="24"/>
                <w:szCs w:val="24"/>
              </w:rPr>
              <w:fldChar w:fldCharType="end"/>
            </w:r>
            <w:r w:rsidR="00495DF8" w:rsidRPr="00495DF8">
              <w:rPr>
                <w:rFonts w:ascii="Times New Roman" w:hAnsi="Times New Roman"/>
                <w:sz w:val="24"/>
                <w:szCs w:val="24"/>
              </w:rPr>
              <w:fldChar w:fldCharType="begin"/>
            </w:r>
            <w:r w:rsidR="00495DF8" w:rsidRPr="00495DF8">
              <w:rPr>
                <w:rFonts w:ascii="Times New Roman" w:hAnsi="Times New Roman"/>
                <w:sz w:val="24"/>
                <w:szCs w:val="24"/>
              </w:rPr>
              <w:instrText xml:space="preserve"> XE "</w:instrText>
            </w:r>
            <w:r w:rsidR="00495DF8">
              <w:rPr>
                <w:rFonts w:ascii="Times New Roman" w:hAnsi="Times New Roman"/>
                <w:sz w:val="24"/>
                <w:szCs w:val="24"/>
              </w:rPr>
              <w:instrText>Protocols:</w:instrText>
            </w:r>
            <w:r w:rsidR="00495DF8" w:rsidRPr="00495DF8">
              <w:rPr>
                <w:rFonts w:ascii="Times New Roman" w:hAnsi="Times New Roman"/>
                <w:sz w:val="24"/>
                <w:szCs w:val="24"/>
              </w:rPr>
              <w:instrText xml:space="preserve">VALM DOWN A LINE" </w:instrText>
            </w:r>
            <w:r w:rsidR="00495DF8" w:rsidRPr="00495DF8">
              <w:rPr>
                <w:rFonts w:ascii="Times New Roman" w:hAnsi="Times New Roman"/>
                <w:sz w:val="24"/>
                <w:szCs w:val="24"/>
              </w:rPr>
              <w:fldChar w:fldCharType="end"/>
            </w:r>
          </w:p>
        </w:tc>
        <w:tc>
          <w:tcPr>
            <w:tcW w:w="0" w:type="auto"/>
            <w:shd w:val="clear" w:color="auto" w:fill="auto"/>
          </w:tcPr>
          <w:p w14:paraId="35BAA98C" w14:textId="77777777" w:rsidR="00CB69A8" w:rsidRDefault="00CB69A8">
            <w:pPr>
              <w:pStyle w:val="TableText"/>
              <w:keepNext/>
              <w:keepLines/>
            </w:pPr>
            <w:r>
              <w:t>Move down a line.</w:t>
            </w:r>
          </w:p>
        </w:tc>
      </w:tr>
      <w:tr w:rsidR="00205869" w14:paraId="3608AE67" w14:textId="77777777">
        <w:tc>
          <w:tcPr>
            <w:tcW w:w="0" w:type="auto"/>
            <w:shd w:val="clear" w:color="auto" w:fill="auto"/>
            <w:noWrap/>
          </w:tcPr>
          <w:p w14:paraId="1009C78A" w14:textId="25E4F330" w:rsidR="00CB69A8" w:rsidRDefault="00CB69A8">
            <w:pPr>
              <w:pStyle w:val="TableText"/>
              <w:keepNext/>
              <w:keepLines/>
              <w:rPr>
                <w:b/>
                <w:bCs/>
              </w:rPr>
            </w:pPr>
            <w:bookmarkStart w:id="350" w:name="VALM_UP_ONE_LINE_Protocol"/>
            <w:r>
              <w:rPr>
                <w:b/>
                <w:bCs/>
              </w:rPr>
              <w:t>VALM UP ONE LINE</w:t>
            </w:r>
            <w:bookmarkEnd w:id="350"/>
            <w:r w:rsidR="00495DF8" w:rsidRPr="00495DF8">
              <w:rPr>
                <w:rFonts w:ascii="Times New Roman" w:hAnsi="Times New Roman"/>
                <w:sz w:val="24"/>
                <w:szCs w:val="24"/>
              </w:rPr>
              <w:fldChar w:fldCharType="begin"/>
            </w:r>
            <w:r w:rsidR="00495DF8" w:rsidRPr="00495DF8">
              <w:rPr>
                <w:rFonts w:ascii="Times New Roman" w:hAnsi="Times New Roman"/>
                <w:sz w:val="24"/>
                <w:szCs w:val="24"/>
              </w:rPr>
              <w:instrText xml:space="preserve"> XE "VALM </w:instrText>
            </w:r>
            <w:r w:rsidR="00495DF8">
              <w:rPr>
                <w:rFonts w:ascii="Times New Roman" w:hAnsi="Times New Roman"/>
                <w:sz w:val="24"/>
                <w:szCs w:val="24"/>
              </w:rPr>
              <w:instrText>UP ONE</w:instrText>
            </w:r>
            <w:r w:rsidR="00495DF8" w:rsidRPr="00495DF8">
              <w:rPr>
                <w:rFonts w:ascii="Times New Roman" w:hAnsi="Times New Roman"/>
                <w:sz w:val="24"/>
                <w:szCs w:val="24"/>
              </w:rPr>
              <w:instrText xml:space="preserve"> LINE</w:instrText>
            </w:r>
            <w:r w:rsidR="00495DF8">
              <w:rPr>
                <w:rFonts w:ascii="Times New Roman" w:hAnsi="Times New Roman"/>
                <w:sz w:val="24"/>
                <w:szCs w:val="24"/>
              </w:rPr>
              <w:instrText xml:space="preserve"> Protocol</w:instrText>
            </w:r>
            <w:r w:rsidR="00495DF8" w:rsidRPr="00495DF8">
              <w:rPr>
                <w:rFonts w:ascii="Times New Roman" w:hAnsi="Times New Roman"/>
                <w:sz w:val="24"/>
                <w:szCs w:val="24"/>
              </w:rPr>
              <w:instrText xml:space="preserve">" </w:instrText>
            </w:r>
            <w:r w:rsidR="00495DF8" w:rsidRPr="00495DF8">
              <w:rPr>
                <w:rFonts w:ascii="Times New Roman" w:hAnsi="Times New Roman"/>
                <w:sz w:val="24"/>
                <w:szCs w:val="24"/>
              </w:rPr>
              <w:fldChar w:fldCharType="end"/>
            </w:r>
            <w:r w:rsidR="00495DF8" w:rsidRPr="00495DF8">
              <w:rPr>
                <w:rFonts w:ascii="Times New Roman" w:hAnsi="Times New Roman"/>
                <w:sz w:val="24"/>
                <w:szCs w:val="24"/>
              </w:rPr>
              <w:fldChar w:fldCharType="begin"/>
            </w:r>
            <w:r w:rsidR="00495DF8" w:rsidRPr="00495DF8">
              <w:rPr>
                <w:rFonts w:ascii="Times New Roman" w:hAnsi="Times New Roman"/>
                <w:sz w:val="24"/>
                <w:szCs w:val="24"/>
              </w:rPr>
              <w:instrText xml:space="preserve"> XE "</w:instrText>
            </w:r>
            <w:r w:rsidR="00495DF8">
              <w:rPr>
                <w:rFonts w:ascii="Times New Roman" w:hAnsi="Times New Roman"/>
                <w:sz w:val="24"/>
                <w:szCs w:val="24"/>
              </w:rPr>
              <w:instrText>Protocols:</w:instrText>
            </w:r>
            <w:r w:rsidR="00495DF8" w:rsidRPr="00495DF8">
              <w:rPr>
                <w:rFonts w:ascii="Times New Roman" w:hAnsi="Times New Roman"/>
                <w:sz w:val="24"/>
                <w:szCs w:val="24"/>
              </w:rPr>
              <w:instrText xml:space="preserve">VALM </w:instrText>
            </w:r>
            <w:r w:rsidR="00495DF8">
              <w:rPr>
                <w:rFonts w:ascii="Times New Roman" w:hAnsi="Times New Roman"/>
                <w:sz w:val="24"/>
                <w:szCs w:val="24"/>
              </w:rPr>
              <w:instrText>UP ONE</w:instrText>
            </w:r>
            <w:r w:rsidR="00495DF8" w:rsidRPr="00495DF8">
              <w:rPr>
                <w:rFonts w:ascii="Times New Roman" w:hAnsi="Times New Roman"/>
                <w:sz w:val="24"/>
                <w:szCs w:val="24"/>
              </w:rPr>
              <w:instrText xml:space="preserve"> LINE" </w:instrText>
            </w:r>
            <w:r w:rsidR="00495DF8" w:rsidRPr="00495DF8">
              <w:rPr>
                <w:rFonts w:ascii="Times New Roman" w:hAnsi="Times New Roman"/>
                <w:sz w:val="24"/>
                <w:szCs w:val="24"/>
              </w:rPr>
              <w:fldChar w:fldCharType="end"/>
            </w:r>
          </w:p>
        </w:tc>
        <w:tc>
          <w:tcPr>
            <w:tcW w:w="0" w:type="auto"/>
            <w:shd w:val="clear" w:color="auto" w:fill="auto"/>
          </w:tcPr>
          <w:p w14:paraId="6238BF1D" w14:textId="0F5AE463" w:rsidR="00CB69A8" w:rsidRDefault="00CB69A8">
            <w:pPr>
              <w:pStyle w:val="TableText"/>
              <w:keepNext/>
              <w:keepLines/>
            </w:pPr>
            <w:r>
              <w:t>Move up a line</w:t>
            </w:r>
            <w:r w:rsidR="00DB2DE8">
              <w:t>.</w:t>
            </w:r>
          </w:p>
        </w:tc>
      </w:tr>
      <w:tr w:rsidR="00205869" w14:paraId="04BBCA34" w14:textId="77777777">
        <w:tc>
          <w:tcPr>
            <w:tcW w:w="0" w:type="auto"/>
            <w:shd w:val="clear" w:color="auto" w:fill="auto"/>
            <w:noWrap/>
          </w:tcPr>
          <w:p w14:paraId="06176A5B" w14:textId="3B39725B" w:rsidR="00CB69A8" w:rsidRDefault="00CB69A8">
            <w:pPr>
              <w:pStyle w:val="TableText"/>
              <w:rPr>
                <w:b/>
                <w:bCs/>
              </w:rPr>
            </w:pPr>
            <w:bookmarkStart w:id="351" w:name="VALM_FIRST_SCREEN_Protocol"/>
            <w:r>
              <w:rPr>
                <w:b/>
                <w:bCs/>
              </w:rPr>
              <w:t>VALM FIRST SCREEN</w:t>
            </w:r>
            <w:bookmarkEnd w:id="351"/>
            <w:r w:rsidR="00495DF8" w:rsidRPr="00495DF8">
              <w:rPr>
                <w:rFonts w:ascii="Times New Roman" w:hAnsi="Times New Roman"/>
                <w:sz w:val="24"/>
                <w:szCs w:val="24"/>
              </w:rPr>
              <w:fldChar w:fldCharType="begin"/>
            </w:r>
            <w:r w:rsidR="00495DF8" w:rsidRPr="00495DF8">
              <w:rPr>
                <w:rFonts w:ascii="Times New Roman" w:hAnsi="Times New Roman"/>
                <w:sz w:val="24"/>
                <w:szCs w:val="24"/>
              </w:rPr>
              <w:instrText xml:space="preserve"> XE "VALM </w:instrText>
            </w:r>
            <w:r w:rsidR="00495DF8">
              <w:rPr>
                <w:rFonts w:ascii="Times New Roman" w:hAnsi="Times New Roman"/>
                <w:sz w:val="24"/>
                <w:szCs w:val="24"/>
              </w:rPr>
              <w:instrText>FIRST SCREEN Protocol</w:instrText>
            </w:r>
            <w:r w:rsidR="00495DF8" w:rsidRPr="00495DF8">
              <w:rPr>
                <w:rFonts w:ascii="Times New Roman" w:hAnsi="Times New Roman"/>
                <w:sz w:val="24"/>
                <w:szCs w:val="24"/>
              </w:rPr>
              <w:instrText xml:space="preserve">" </w:instrText>
            </w:r>
            <w:r w:rsidR="00495DF8" w:rsidRPr="00495DF8">
              <w:rPr>
                <w:rFonts w:ascii="Times New Roman" w:hAnsi="Times New Roman"/>
                <w:sz w:val="24"/>
                <w:szCs w:val="24"/>
              </w:rPr>
              <w:fldChar w:fldCharType="end"/>
            </w:r>
            <w:r w:rsidR="00495DF8" w:rsidRPr="00495DF8">
              <w:rPr>
                <w:rFonts w:ascii="Times New Roman" w:hAnsi="Times New Roman"/>
                <w:sz w:val="24"/>
                <w:szCs w:val="24"/>
              </w:rPr>
              <w:fldChar w:fldCharType="begin"/>
            </w:r>
            <w:r w:rsidR="00495DF8" w:rsidRPr="00495DF8">
              <w:rPr>
                <w:rFonts w:ascii="Times New Roman" w:hAnsi="Times New Roman"/>
                <w:sz w:val="24"/>
                <w:szCs w:val="24"/>
              </w:rPr>
              <w:instrText xml:space="preserve"> XE "</w:instrText>
            </w:r>
            <w:r w:rsidR="00495DF8">
              <w:rPr>
                <w:rFonts w:ascii="Times New Roman" w:hAnsi="Times New Roman"/>
                <w:sz w:val="24"/>
                <w:szCs w:val="24"/>
              </w:rPr>
              <w:instrText>Protocols:</w:instrText>
            </w:r>
            <w:r w:rsidR="00495DF8" w:rsidRPr="00495DF8">
              <w:rPr>
                <w:rFonts w:ascii="Times New Roman" w:hAnsi="Times New Roman"/>
                <w:sz w:val="24"/>
                <w:szCs w:val="24"/>
              </w:rPr>
              <w:instrText xml:space="preserve">VALM </w:instrText>
            </w:r>
            <w:r w:rsidR="00495DF8">
              <w:rPr>
                <w:rFonts w:ascii="Times New Roman" w:hAnsi="Times New Roman"/>
                <w:sz w:val="24"/>
                <w:szCs w:val="24"/>
              </w:rPr>
              <w:instrText>FIRST SCREEN</w:instrText>
            </w:r>
            <w:r w:rsidR="00495DF8" w:rsidRPr="00495DF8">
              <w:rPr>
                <w:rFonts w:ascii="Times New Roman" w:hAnsi="Times New Roman"/>
                <w:sz w:val="24"/>
                <w:szCs w:val="24"/>
              </w:rPr>
              <w:instrText xml:space="preserve">" </w:instrText>
            </w:r>
            <w:r w:rsidR="00495DF8" w:rsidRPr="00495DF8">
              <w:rPr>
                <w:rFonts w:ascii="Times New Roman" w:hAnsi="Times New Roman"/>
                <w:sz w:val="24"/>
                <w:szCs w:val="24"/>
              </w:rPr>
              <w:fldChar w:fldCharType="end"/>
            </w:r>
          </w:p>
        </w:tc>
        <w:tc>
          <w:tcPr>
            <w:tcW w:w="0" w:type="auto"/>
            <w:shd w:val="clear" w:color="auto" w:fill="auto"/>
          </w:tcPr>
          <w:p w14:paraId="4B57DCBB" w14:textId="2CF8757E" w:rsidR="00CB69A8" w:rsidRDefault="00CB69A8">
            <w:pPr>
              <w:pStyle w:val="TableText"/>
            </w:pPr>
            <w:r>
              <w:t>This action will display the first screen.</w:t>
            </w:r>
          </w:p>
        </w:tc>
      </w:tr>
      <w:tr w:rsidR="00205869" w14:paraId="1BFA5236" w14:textId="77777777">
        <w:tc>
          <w:tcPr>
            <w:tcW w:w="0" w:type="auto"/>
            <w:shd w:val="clear" w:color="auto" w:fill="auto"/>
            <w:noWrap/>
          </w:tcPr>
          <w:p w14:paraId="3348DF52" w14:textId="220EE58A" w:rsidR="00CB69A8" w:rsidRDefault="00CB69A8">
            <w:pPr>
              <w:pStyle w:val="TableText"/>
              <w:rPr>
                <w:b/>
                <w:bCs/>
              </w:rPr>
            </w:pPr>
            <w:bookmarkStart w:id="352" w:name="VALM_LAST_SCREEN_Protocol"/>
            <w:r>
              <w:rPr>
                <w:b/>
                <w:bCs/>
              </w:rPr>
              <w:t>VALM LAST SCREEN</w:t>
            </w:r>
            <w:bookmarkEnd w:id="352"/>
            <w:r w:rsidR="00495DF8" w:rsidRPr="00495DF8">
              <w:rPr>
                <w:rFonts w:ascii="Times New Roman" w:hAnsi="Times New Roman"/>
                <w:sz w:val="24"/>
                <w:szCs w:val="24"/>
              </w:rPr>
              <w:fldChar w:fldCharType="begin"/>
            </w:r>
            <w:r w:rsidR="00495DF8" w:rsidRPr="00495DF8">
              <w:rPr>
                <w:rFonts w:ascii="Times New Roman" w:hAnsi="Times New Roman"/>
                <w:sz w:val="24"/>
                <w:szCs w:val="24"/>
              </w:rPr>
              <w:instrText xml:space="preserve"> XE "VALM </w:instrText>
            </w:r>
            <w:r w:rsidR="00495DF8">
              <w:rPr>
                <w:rFonts w:ascii="Times New Roman" w:hAnsi="Times New Roman"/>
                <w:sz w:val="24"/>
                <w:szCs w:val="24"/>
              </w:rPr>
              <w:instrText>LAST SCREEN Protocol</w:instrText>
            </w:r>
            <w:r w:rsidR="00495DF8" w:rsidRPr="00495DF8">
              <w:rPr>
                <w:rFonts w:ascii="Times New Roman" w:hAnsi="Times New Roman"/>
                <w:sz w:val="24"/>
                <w:szCs w:val="24"/>
              </w:rPr>
              <w:instrText xml:space="preserve">" </w:instrText>
            </w:r>
            <w:r w:rsidR="00495DF8" w:rsidRPr="00495DF8">
              <w:rPr>
                <w:rFonts w:ascii="Times New Roman" w:hAnsi="Times New Roman"/>
                <w:sz w:val="24"/>
                <w:szCs w:val="24"/>
              </w:rPr>
              <w:fldChar w:fldCharType="end"/>
            </w:r>
            <w:r w:rsidR="00495DF8" w:rsidRPr="00495DF8">
              <w:rPr>
                <w:rFonts w:ascii="Times New Roman" w:hAnsi="Times New Roman"/>
                <w:sz w:val="24"/>
                <w:szCs w:val="24"/>
              </w:rPr>
              <w:fldChar w:fldCharType="begin"/>
            </w:r>
            <w:r w:rsidR="00495DF8" w:rsidRPr="00495DF8">
              <w:rPr>
                <w:rFonts w:ascii="Times New Roman" w:hAnsi="Times New Roman"/>
                <w:sz w:val="24"/>
                <w:szCs w:val="24"/>
              </w:rPr>
              <w:instrText xml:space="preserve"> XE </w:instrText>
            </w:r>
            <w:r w:rsidR="00495DF8" w:rsidRPr="00495DF8">
              <w:rPr>
                <w:rFonts w:ascii="Times New Roman" w:hAnsi="Times New Roman"/>
                <w:sz w:val="24"/>
                <w:szCs w:val="24"/>
              </w:rPr>
              <w:lastRenderedPageBreak/>
              <w:instrText>"</w:instrText>
            </w:r>
            <w:r w:rsidR="00495DF8">
              <w:rPr>
                <w:rFonts w:ascii="Times New Roman" w:hAnsi="Times New Roman"/>
                <w:sz w:val="24"/>
                <w:szCs w:val="24"/>
              </w:rPr>
              <w:instrText>Protocols:</w:instrText>
            </w:r>
            <w:r w:rsidR="00495DF8" w:rsidRPr="00495DF8">
              <w:rPr>
                <w:rFonts w:ascii="Times New Roman" w:hAnsi="Times New Roman"/>
                <w:sz w:val="24"/>
                <w:szCs w:val="24"/>
              </w:rPr>
              <w:instrText xml:space="preserve">VALM </w:instrText>
            </w:r>
            <w:r w:rsidR="00495DF8">
              <w:rPr>
                <w:rFonts w:ascii="Times New Roman" w:hAnsi="Times New Roman"/>
                <w:sz w:val="24"/>
                <w:szCs w:val="24"/>
              </w:rPr>
              <w:instrText>LAST SCREEN</w:instrText>
            </w:r>
            <w:r w:rsidR="00495DF8" w:rsidRPr="00495DF8">
              <w:rPr>
                <w:rFonts w:ascii="Times New Roman" w:hAnsi="Times New Roman"/>
                <w:sz w:val="24"/>
                <w:szCs w:val="24"/>
              </w:rPr>
              <w:instrText xml:space="preserve">" </w:instrText>
            </w:r>
            <w:r w:rsidR="00495DF8" w:rsidRPr="00495DF8">
              <w:rPr>
                <w:rFonts w:ascii="Times New Roman" w:hAnsi="Times New Roman"/>
                <w:sz w:val="24"/>
                <w:szCs w:val="24"/>
              </w:rPr>
              <w:fldChar w:fldCharType="end"/>
            </w:r>
          </w:p>
        </w:tc>
        <w:tc>
          <w:tcPr>
            <w:tcW w:w="0" w:type="auto"/>
            <w:shd w:val="clear" w:color="auto" w:fill="auto"/>
          </w:tcPr>
          <w:p w14:paraId="0DAC09A2" w14:textId="52C04035" w:rsidR="00CB69A8" w:rsidRDefault="00CB69A8">
            <w:pPr>
              <w:pStyle w:val="TableText"/>
            </w:pPr>
            <w:r>
              <w:lastRenderedPageBreak/>
              <w:t>The action will display the last items.</w:t>
            </w:r>
          </w:p>
        </w:tc>
      </w:tr>
      <w:tr w:rsidR="00205869" w14:paraId="44E50B6A" w14:textId="77777777">
        <w:tc>
          <w:tcPr>
            <w:tcW w:w="0" w:type="auto"/>
            <w:shd w:val="clear" w:color="auto" w:fill="auto"/>
            <w:noWrap/>
          </w:tcPr>
          <w:p w14:paraId="6D30AA98" w14:textId="64460C62" w:rsidR="00CB69A8" w:rsidRDefault="00CB69A8">
            <w:pPr>
              <w:pStyle w:val="TableText"/>
              <w:rPr>
                <w:b/>
                <w:bCs/>
              </w:rPr>
            </w:pPr>
            <w:bookmarkStart w:id="353" w:name="VALM_NEXT_SCREEN_Protocol"/>
            <w:r>
              <w:rPr>
                <w:b/>
                <w:bCs/>
              </w:rPr>
              <w:t>VALM NEXT SCREEN</w:t>
            </w:r>
            <w:bookmarkEnd w:id="353"/>
            <w:r w:rsidR="00495DF8" w:rsidRPr="00495DF8">
              <w:rPr>
                <w:rFonts w:ascii="Times New Roman" w:hAnsi="Times New Roman"/>
                <w:sz w:val="24"/>
                <w:szCs w:val="24"/>
              </w:rPr>
              <w:fldChar w:fldCharType="begin"/>
            </w:r>
            <w:r w:rsidR="00495DF8" w:rsidRPr="00495DF8">
              <w:rPr>
                <w:rFonts w:ascii="Times New Roman" w:hAnsi="Times New Roman"/>
                <w:sz w:val="24"/>
                <w:szCs w:val="24"/>
              </w:rPr>
              <w:instrText xml:space="preserve"> XE "VALM </w:instrText>
            </w:r>
            <w:r w:rsidR="00495DF8">
              <w:rPr>
                <w:rFonts w:ascii="Times New Roman" w:hAnsi="Times New Roman"/>
                <w:sz w:val="24"/>
                <w:szCs w:val="24"/>
              </w:rPr>
              <w:instrText>NEXT SCREEN Protocol</w:instrText>
            </w:r>
            <w:r w:rsidR="00495DF8" w:rsidRPr="00495DF8">
              <w:rPr>
                <w:rFonts w:ascii="Times New Roman" w:hAnsi="Times New Roman"/>
                <w:sz w:val="24"/>
                <w:szCs w:val="24"/>
              </w:rPr>
              <w:instrText xml:space="preserve">" </w:instrText>
            </w:r>
            <w:r w:rsidR="00495DF8" w:rsidRPr="00495DF8">
              <w:rPr>
                <w:rFonts w:ascii="Times New Roman" w:hAnsi="Times New Roman"/>
                <w:sz w:val="24"/>
                <w:szCs w:val="24"/>
              </w:rPr>
              <w:fldChar w:fldCharType="end"/>
            </w:r>
            <w:r w:rsidR="00495DF8" w:rsidRPr="00495DF8">
              <w:rPr>
                <w:rFonts w:ascii="Times New Roman" w:hAnsi="Times New Roman"/>
                <w:sz w:val="24"/>
                <w:szCs w:val="24"/>
              </w:rPr>
              <w:fldChar w:fldCharType="begin"/>
            </w:r>
            <w:r w:rsidR="00495DF8" w:rsidRPr="00495DF8">
              <w:rPr>
                <w:rFonts w:ascii="Times New Roman" w:hAnsi="Times New Roman"/>
                <w:sz w:val="24"/>
                <w:szCs w:val="24"/>
              </w:rPr>
              <w:instrText xml:space="preserve"> XE "</w:instrText>
            </w:r>
            <w:r w:rsidR="00495DF8">
              <w:rPr>
                <w:rFonts w:ascii="Times New Roman" w:hAnsi="Times New Roman"/>
                <w:sz w:val="24"/>
                <w:szCs w:val="24"/>
              </w:rPr>
              <w:instrText>Protocols:</w:instrText>
            </w:r>
            <w:r w:rsidR="00495DF8" w:rsidRPr="00495DF8">
              <w:rPr>
                <w:rFonts w:ascii="Times New Roman" w:hAnsi="Times New Roman"/>
                <w:sz w:val="24"/>
                <w:szCs w:val="24"/>
              </w:rPr>
              <w:instrText xml:space="preserve">VALM </w:instrText>
            </w:r>
            <w:r w:rsidR="00495DF8">
              <w:rPr>
                <w:rFonts w:ascii="Times New Roman" w:hAnsi="Times New Roman"/>
                <w:sz w:val="24"/>
                <w:szCs w:val="24"/>
              </w:rPr>
              <w:instrText>NEXT SCREEN</w:instrText>
            </w:r>
            <w:r w:rsidR="00495DF8" w:rsidRPr="00495DF8">
              <w:rPr>
                <w:rFonts w:ascii="Times New Roman" w:hAnsi="Times New Roman"/>
                <w:sz w:val="24"/>
                <w:szCs w:val="24"/>
              </w:rPr>
              <w:instrText xml:space="preserve">" </w:instrText>
            </w:r>
            <w:r w:rsidR="00495DF8" w:rsidRPr="00495DF8">
              <w:rPr>
                <w:rFonts w:ascii="Times New Roman" w:hAnsi="Times New Roman"/>
                <w:sz w:val="24"/>
                <w:szCs w:val="24"/>
              </w:rPr>
              <w:fldChar w:fldCharType="end"/>
            </w:r>
          </w:p>
        </w:tc>
        <w:tc>
          <w:tcPr>
            <w:tcW w:w="0" w:type="auto"/>
            <w:shd w:val="clear" w:color="auto" w:fill="auto"/>
          </w:tcPr>
          <w:p w14:paraId="7F0D8645" w14:textId="77777777" w:rsidR="00CB69A8" w:rsidRDefault="00CB69A8">
            <w:pPr>
              <w:pStyle w:val="TableText"/>
            </w:pPr>
            <w:r>
              <w:t>This action will allow the user to view the next screen of entries, if any exist.</w:t>
            </w:r>
          </w:p>
        </w:tc>
      </w:tr>
      <w:tr w:rsidR="00205869" w14:paraId="2B5B5878" w14:textId="77777777">
        <w:tc>
          <w:tcPr>
            <w:tcW w:w="0" w:type="auto"/>
            <w:shd w:val="clear" w:color="auto" w:fill="auto"/>
            <w:noWrap/>
          </w:tcPr>
          <w:p w14:paraId="21F3AF36" w14:textId="44718646" w:rsidR="00CB69A8" w:rsidRDefault="00CB69A8">
            <w:pPr>
              <w:pStyle w:val="TableText"/>
              <w:rPr>
                <w:b/>
                <w:bCs/>
              </w:rPr>
            </w:pPr>
            <w:bookmarkStart w:id="354" w:name="VALM_PREVIOUS_SCREEN_Protocol"/>
            <w:r>
              <w:rPr>
                <w:b/>
                <w:bCs/>
              </w:rPr>
              <w:t>VALM PREVIOUS SCREEN</w:t>
            </w:r>
            <w:bookmarkEnd w:id="354"/>
            <w:r w:rsidR="00495DF8" w:rsidRPr="00495DF8">
              <w:rPr>
                <w:rFonts w:ascii="Times New Roman" w:hAnsi="Times New Roman"/>
                <w:sz w:val="24"/>
                <w:szCs w:val="24"/>
              </w:rPr>
              <w:fldChar w:fldCharType="begin"/>
            </w:r>
            <w:r w:rsidR="00495DF8" w:rsidRPr="00495DF8">
              <w:rPr>
                <w:rFonts w:ascii="Times New Roman" w:hAnsi="Times New Roman"/>
                <w:sz w:val="24"/>
                <w:szCs w:val="24"/>
              </w:rPr>
              <w:instrText xml:space="preserve"> XE "VALM </w:instrText>
            </w:r>
            <w:r w:rsidR="00495DF8">
              <w:rPr>
                <w:rFonts w:ascii="Times New Roman" w:hAnsi="Times New Roman"/>
                <w:sz w:val="24"/>
                <w:szCs w:val="24"/>
              </w:rPr>
              <w:instrText>PREVIOUS SCREEN Protocol</w:instrText>
            </w:r>
            <w:r w:rsidR="00495DF8" w:rsidRPr="00495DF8">
              <w:rPr>
                <w:rFonts w:ascii="Times New Roman" w:hAnsi="Times New Roman"/>
                <w:sz w:val="24"/>
                <w:szCs w:val="24"/>
              </w:rPr>
              <w:instrText xml:space="preserve">" </w:instrText>
            </w:r>
            <w:r w:rsidR="00495DF8" w:rsidRPr="00495DF8">
              <w:rPr>
                <w:rFonts w:ascii="Times New Roman" w:hAnsi="Times New Roman"/>
                <w:sz w:val="24"/>
                <w:szCs w:val="24"/>
              </w:rPr>
              <w:fldChar w:fldCharType="end"/>
            </w:r>
            <w:r w:rsidR="00495DF8" w:rsidRPr="00495DF8">
              <w:rPr>
                <w:rFonts w:ascii="Times New Roman" w:hAnsi="Times New Roman"/>
                <w:sz w:val="24"/>
                <w:szCs w:val="24"/>
              </w:rPr>
              <w:fldChar w:fldCharType="begin"/>
            </w:r>
            <w:r w:rsidR="00495DF8" w:rsidRPr="00495DF8">
              <w:rPr>
                <w:rFonts w:ascii="Times New Roman" w:hAnsi="Times New Roman"/>
                <w:sz w:val="24"/>
                <w:szCs w:val="24"/>
              </w:rPr>
              <w:instrText xml:space="preserve"> XE "</w:instrText>
            </w:r>
            <w:r w:rsidR="00495DF8">
              <w:rPr>
                <w:rFonts w:ascii="Times New Roman" w:hAnsi="Times New Roman"/>
                <w:sz w:val="24"/>
                <w:szCs w:val="24"/>
              </w:rPr>
              <w:instrText>Protocols:</w:instrText>
            </w:r>
            <w:r w:rsidR="00495DF8" w:rsidRPr="00495DF8">
              <w:rPr>
                <w:rFonts w:ascii="Times New Roman" w:hAnsi="Times New Roman"/>
                <w:sz w:val="24"/>
                <w:szCs w:val="24"/>
              </w:rPr>
              <w:instrText xml:space="preserve">VALM </w:instrText>
            </w:r>
            <w:r w:rsidR="00495DF8">
              <w:rPr>
                <w:rFonts w:ascii="Times New Roman" w:hAnsi="Times New Roman"/>
                <w:sz w:val="24"/>
                <w:szCs w:val="24"/>
              </w:rPr>
              <w:instrText>PREVIOUS SCREEN</w:instrText>
            </w:r>
            <w:r w:rsidR="00495DF8" w:rsidRPr="00495DF8">
              <w:rPr>
                <w:rFonts w:ascii="Times New Roman" w:hAnsi="Times New Roman"/>
                <w:sz w:val="24"/>
                <w:szCs w:val="24"/>
              </w:rPr>
              <w:instrText xml:space="preserve">" </w:instrText>
            </w:r>
            <w:r w:rsidR="00495DF8" w:rsidRPr="00495DF8">
              <w:rPr>
                <w:rFonts w:ascii="Times New Roman" w:hAnsi="Times New Roman"/>
                <w:sz w:val="24"/>
                <w:szCs w:val="24"/>
              </w:rPr>
              <w:fldChar w:fldCharType="end"/>
            </w:r>
          </w:p>
        </w:tc>
        <w:tc>
          <w:tcPr>
            <w:tcW w:w="0" w:type="auto"/>
            <w:shd w:val="clear" w:color="auto" w:fill="auto"/>
          </w:tcPr>
          <w:p w14:paraId="1C956BF5" w14:textId="77777777" w:rsidR="00CB69A8" w:rsidRDefault="00CB69A8">
            <w:pPr>
              <w:pStyle w:val="TableText"/>
            </w:pPr>
            <w:r>
              <w:t>This action will allow the user to view the previous screen of entries, if any exist.</w:t>
            </w:r>
          </w:p>
        </w:tc>
      </w:tr>
      <w:tr w:rsidR="00205869" w14:paraId="685D6B8E" w14:textId="77777777">
        <w:tc>
          <w:tcPr>
            <w:tcW w:w="0" w:type="auto"/>
            <w:shd w:val="clear" w:color="auto" w:fill="auto"/>
            <w:noWrap/>
          </w:tcPr>
          <w:p w14:paraId="6A5DAB7D" w14:textId="636E2C15" w:rsidR="00CB69A8" w:rsidRDefault="00CB69A8">
            <w:pPr>
              <w:pStyle w:val="TableText"/>
              <w:rPr>
                <w:b/>
                <w:bCs/>
              </w:rPr>
            </w:pPr>
            <w:bookmarkStart w:id="355" w:name="VALM_PRINT_LIST_Protocol"/>
            <w:r>
              <w:rPr>
                <w:b/>
                <w:bCs/>
              </w:rPr>
              <w:t>VALM PRINT LIST</w:t>
            </w:r>
            <w:bookmarkEnd w:id="355"/>
            <w:r w:rsidR="00495DF8" w:rsidRPr="00495DF8">
              <w:rPr>
                <w:rFonts w:ascii="Times New Roman" w:hAnsi="Times New Roman"/>
                <w:sz w:val="24"/>
                <w:szCs w:val="24"/>
              </w:rPr>
              <w:fldChar w:fldCharType="begin"/>
            </w:r>
            <w:r w:rsidR="00495DF8" w:rsidRPr="00495DF8">
              <w:rPr>
                <w:rFonts w:ascii="Times New Roman" w:hAnsi="Times New Roman"/>
                <w:sz w:val="24"/>
                <w:szCs w:val="24"/>
              </w:rPr>
              <w:instrText xml:space="preserve"> XE "VALM </w:instrText>
            </w:r>
            <w:r w:rsidR="00495DF8">
              <w:rPr>
                <w:rFonts w:ascii="Times New Roman" w:hAnsi="Times New Roman"/>
                <w:sz w:val="24"/>
                <w:szCs w:val="24"/>
              </w:rPr>
              <w:instrText>PRINT LIST Protocol</w:instrText>
            </w:r>
            <w:r w:rsidR="00495DF8" w:rsidRPr="00495DF8">
              <w:rPr>
                <w:rFonts w:ascii="Times New Roman" w:hAnsi="Times New Roman"/>
                <w:sz w:val="24"/>
                <w:szCs w:val="24"/>
              </w:rPr>
              <w:instrText xml:space="preserve">" </w:instrText>
            </w:r>
            <w:r w:rsidR="00495DF8" w:rsidRPr="00495DF8">
              <w:rPr>
                <w:rFonts w:ascii="Times New Roman" w:hAnsi="Times New Roman"/>
                <w:sz w:val="24"/>
                <w:szCs w:val="24"/>
              </w:rPr>
              <w:fldChar w:fldCharType="end"/>
            </w:r>
            <w:r w:rsidR="00495DF8" w:rsidRPr="00495DF8">
              <w:rPr>
                <w:rFonts w:ascii="Times New Roman" w:hAnsi="Times New Roman"/>
                <w:sz w:val="24"/>
                <w:szCs w:val="24"/>
              </w:rPr>
              <w:fldChar w:fldCharType="begin"/>
            </w:r>
            <w:r w:rsidR="00495DF8" w:rsidRPr="00495DF8">
              <w:rPr>
                <w:rFonts w:ascii="Times New Roman" w:hAnsi="Times New Roman"/>
                <w:sz w:val="24"/>
                <w:szCs w:val="24"/>
              </w:rPr>
              <w:instrText xml:space="preserve"> XE "</w:instrText>
            </w:r>
            <w:r w:rsidR="00495DF8">
              <w:rPr>
                <w:rFonts w:ascii="Times New Roman" w:hAnsi="Times New Roman"/>
                <w:sz w:val="24"/>
                <w:szCs w:val="24"/>
              </w:rPr>
              <w:instrText>Protocols:</w:instrText>
            </w:r>
            <w:r w:rsidR="00495DF8" w:rsidRPr="00495DF8">
              <w:rPr>
                <w:rFonts w:ascii="Times New Roman" w:hAnsi="Times New Roman"/>
                <w:sz w:val="24"/>
                <w:szCs w:val="24"/>
              </w:rPr>
              <w:instrText xml:space="preserve">VALM </w:instrText>
            </w:r>
            <w:r w:rsidR="00495DF8">
              <w:rPr>
                <w:rFonts w:ascii="Times New Roman" w:hAnsi="Times New Roman"/>
                <w:sz w:val="24"/>
                <w:szCs w:val="24"/>
              </w:rPr>
              <w:instrText>PRINT LIST</w:instrText>
            </w:r>
            <w:r w:rsidR="00495DF8" w:rsidRPr="00495DF8">
              <w:rPr>
                <w:rFonts w:ascii="Times New Roman" w:hAnsi="Times New Roman"/>
                <w:sz w:val="24"/>
                <w:szCs w:val="24"/>
              </w:rPr>
              <w:instrText xml:space="preserve">" </w:instrText>
            </w:r>
            <w:r w:rsidR="00495DF8" w:rsidRPr="00495DF8">
              <w:rPr>
                <w:rFonts w:ascii="Times New Roman" w:hAnsi="Times New Roman"/>
                <w:sz w:val="24"/>
                <w:szCs w:val="24"/>
              </w:rPr>
              <w:fldChar w:fldCharType="end"/>
            </w:r>
          </w:p>
        </w:tc>
        <w:tc>
          <w:tcPr>
            <w:tcW w:w="0" w:type="auto"/>
            <w:shd w:val="clear" w:color="auto" w:fill="auto"/>
          </w:tcPr>
          <w:p w14:paraId="2688C795" w14:textId="346C1E80" w:rsidR="00CB69A8" w:rsidRDefault="00CB69A8">
            <w:pPr>
              <w:pStyle w:val="TableText"/>
            </w:pPr>
            <w:r>
              <w:t>This action allows the user to print the entire list of entries currently being displayed.</w:t>
            </w:r>
          </w:p>
        </w:tc>
      </w:tr>
      <w:tr w:rsidR="00205869" w14:paraId="6C8E4425" w14:textId="77777777">
        <w:tc>
          <w:tcPr>
            <w:tcW w:w="0" w:type="auto"/>
            <w:shd w:val="clear" w:color="auto" w:fill="auto"/>
            <w:noWrap/>
          </w:tcPr>
          <w:p w14:paraId="62F40AEA" w14:textId="75D99966" w:rsidR="00CB69A8" w:rsidRDefault="00CB69A8">
            <w:pPr>
              <w:pStyle w:val="TableText"/>
              <w:rPr>
                <w:b/>
                <w:bCs/>
              </w:rPr>
            </w:pPr>
            <w:bookmarkStart w:id="356" w:name="VALM_PRINT_SCREEN_Protocol"/>
            <w:r>
              <w:rPr>
                <w:b/>
                <w:bCs/>
              </w:rPr>
              <w:t>VALM PRINT SCREEN</w:t>
            </w:r>
            <w:bookmarkEnd w:id="356"/>
            <w:r w:rsidR="00495DF8" w:rsidRPr="00495DF8">
              <w:rPr>
                <w:rFonts w:ascii="Times New Roman" w:hAnsi="Times New Roman"/>
                <w:sz w:val="24"/>
                <w:szCs w:val="24"/>
              </w:rPr>
              <w:fldChar w:fldCharType="begin"/>
            </w:r>
            <w:r w:rsidR="00495DF8" w:rsidRPr="00495DF8">
              <w:rPr>
                <w:rFonts w:ascii="Times New Roman" w:hAnsi="Times New Roman"/>
                <w:sz w:val="24"/>
                <w:szCs w:val="24"/>
              </w:rPr>
              <w:instrText xml:space="preserve"> XE "VALM </w:instrText>
            </w:r>
            <w:r w:rsidR="00495DF8">
              <w:rPr>
                <w:rFonts w:ascii="Times New Roman" w:hAnsi="Times New Roman"/>
                <w:sz w:val="24"/>
                <w:szCs w:val="24"/>
              </w:rPr>
              <w:instrText>PRINT SCREEN Protocol</w:instrText>
            </w:r>
            <w:r w:rsidR="00495DF8" w:rsidRPr="00495DF8">
              <w:rPr>
                <w:rFonts w:ascii="Times New Roman" w:hAnsi="Times New Roman"/>
                <w:sz w:val="24"/>
                <w:szCs w:val="24"/>
              </w:rPr>
              <w:instrText xml:space="preserve">" </w:instrText>
            </w:r>
            <w:r w:rsidR="00495DF8" w:rsidRPr="00495DF8">
              <w:rPr>
                <w:rFonts w:ascii="Times New Roman" w:hAnsi="Times New Roman"/>
                <w:sz w:val="24"/>
                <w:szCs w:val="24"/>
              </w:rPr>
              <w:fldChar w:fldCharType="end"/>
            </w:r>
            <w:r w:rsidR="00495DF8" w:rsidRPr="00495DF8">
              <w:rPr>
                <w:rFonts w:ascii="Times New Roman" w:hAnsi="Times New Roman"/>
                <w:sz w:val="24"/>
                <w:szCs w:val="24"/>
              </w:rPr>
              <w:fldChar w:fldCharType="begin"/>
            </w:r>
            <w:r w:rsidR="00495DF8" w:rsidRPr="00495DF8">
              <w:rPr>
                <w:rFonts w:ascii="Times New Roman" w:hAnsi="Times New Roman"/>
                <w:sz w:val="24"/>
                <w:szCs w:val="24"/>
              </w:rPr>
              <w:instrText xml:space="preserve"> XE "</w:instrText>
            </w:r>
            <w:r w:rsidR="00495DF8">
              <w:rPr>
                <w:rFonts w:ascii="Times New Roman" w:hAnsi="Times New Roman"/>
                <w:sz w:val="24"/>
                <w:szCs w:val="24"/>
              </w:rPr>
              <w:instrText>Protocols:</w:instrText>
            </w:r>
            <w:r w:rsidR="00495DF8" w:rsidRPr="00495DF8">
              <w:rPr>
                <w:rFonts w:ascii="Times New Roman" w:hAnsi="Times New Roman"/>
                <w:sz w:val="24"/>
                <w:szCs w:val="24"/>
              </w:rPr>
              <w:instrText xml:space="preserve">VALM </w:instrText>
            </w:r>
            <w:r w:rsidR="00495DF8">
              <w:rPr>
                <w:rFonts w:ascii="Times New Roman" w:hAnsi="Times New Roman"/>
                <w:sz w:val="24"/>
                <w:szCs w:val="24"/>
              </w:rPr>
              <w:instrText>PRINT SCREEN</w:instrText>
            </w:r>
            <w:r w:rsidR="00495DF8" w:rsidRPr="00495DF8">
              <w:rPr>
                <w:rFonts w:ascii="Times New Roman" w:hAnsi="Times New Roman"/>
                <w:sz w:val="24"/>
                <w:szCs w:val="24"/>
              </w:rPr>
              <w:instrText xml:space="preserve">" </w:instrText>
            </w:r>
            <w:r w:rsidR="00495DF8" w:rsidRPr="00495DF8">
              <w:rPr>
                <w:rFonts w:ascii="Times New Roman" w:hAnsi="Times New Roman"/>
                <w:sz w:val="24"/>
                <w:szCs w:val="24"/>
              </w:rPr>
              <w:fldChar w:fldCharType="end"/>
            </w:r>
          </w:p>
        </w:tc>
        <w:tc>
          <w:tcPr>
            <w:tcW w:w="0" w:type="auto"/>
            <w:shd w:val="clear" w:color="auto" w:fill="auto"/>
          </w:tcPr>
          <w:p w14:paraId="4753952A" w14:textId="32DAE7E5" w:rsidR="00CB69A8" w:rsidRDefault="00CB69A8">
            <w:pPr>
              <w:pStyle w:val="TableText"/>
            </w:pPr>
            <w:r>
              <w:t>This action allows the user to print the current List Manager display screen. The header and the current portion of the list are printed.</w:t>
            </w:r>
          </w:p>
        </w:tc>
      </w:tr>
      <w:tr w:rsidR="00205869" w14:paraId="3892FCD1" w14:textId="77777777">
        <w:tc>
          <w:tcPr>
            <w:tcW w:w="0" w:type="auto"/>
            <w:shd w:val="clear" w:color="auto" w:fill="auto"/>
            <w:noWrap/>
          </w:tcPr>
          <w:p w14:paraId="28D9421E" w14:textId="0292F62C" w:rsidR="00CB69A8" w:rsidRDefault="00CB69A8">
            <w:pPr>
              <w:pStyle w:val="TableText"/>
              <w:rPr>
                <w:b/>
                <w:bCs/>
              </w:rPr>
            </w:pPr>
            <w:bookmarkStart w:id="357" w:name="VALM_REFRESH_Protocol"/>
            <w:r>
              <w:rPr>
                <w:b/>
                <w:bCs/>
              </w:rPr>
              <w:t>VALM REFRESH</w:t>
            </w:r>
            <w:bookmarkEnd w:id="357"/>
            <w:r w:rsidR="00495DF8" w:rsidRPr="00495DF8">
              <w:rPr>
                <w:rFonts w:ascii="Times New Roman" w:hAnsi="Times New Roman"/>
                <w:sz w:val="24"/>
                <w:szCs w:val="24"/>
              </w:rPr>
              <w:fldChar w:fldCharType="begin"/>
            </w:r>
            <w:r w:rsidR="00495DF8" w:rsidRPr="00495DF8">
              <w:rPr>
                <w:rFonts w:ascii="Times New Roman" w:hAnsi="Times New Roman"/>
                <w:sz w:val="24"/>
                <w:szCs w:val="24"/>
              </w:rPr>
              <w:instrText xml:space="preserve"> XE "VALM </w:instrText>
            </w:r>
            <w:r w:rsidR="00495DF8">
              <w:rPr>
                <w:rFonts w:ascii="Times New Roman" w:hAnsi="Times New Roman"/>
                <w:sz w:val="24"/>
                <w:szCs w:val="24"/>
              </w:rPr>
              <w:instrText>REFRESH Protocol</w:instrText>
            </w:r>
            <w:r w:rsidR="00495DF8" w:rsidRPr="00495DF8">
              <w:rPr>
                <w:rFonts w:ascii="Times New Roman" w:hAnsi="Times New Roman"/>
                <w:sz w:val="24"/>
                <w:szCs w:val="24"/>
              </w:rPr>
              <w:instrText xml:space="preserve">" </w:instrText>
            </w:r>
            <w:r w:rsidR="00495DF8" w:rsidRPr="00495DF8">
              <w:rPr>
                <w:rFonts w:ascii="Times New Roman" w:hAnsi="Times New Roman"/>
                <w:sz w:val="24"/>
                <w:szCs w:val="24"/>
              </w:rPr>
              <w:fldChar w:fldCharType="end"/>
            </w:r>
            <w:r w:rsidR="00495DF8" w:rsidRPr="00495DF8">
              <w:rPr>
                <w:rFonts w:ascii="Times New Roman" w:hAnsi="Times New Roman"/>
                <w:sz w:val="24"/>
                <w:szCs w:val="24"/>
              </w:rPr>
              <w:fldChar w:fldCharType="begin"/>
            </w:r>
            <w:r w:rsidR="00495DF8" w:rsidRPr="00495DF8">
              <w:rPr>
                <w:rFonts w:ascii="Times New Roman" w:hAnsi="Times New Roman"/>
                <w:sz w:val="24"/>
                <w:szCs w:val="24"/>
              </w:rPr>
              <w:instrText xml:space="preserve"> XE "</w:instrText>
            </w:r>
            <w:r w:rsidR="00495DF8">
              <w:rPr>
                <w:rFonts w:ascii="Times New Roman" w:hAnsi="Times New Roman"/>
                <w:sz w:val="24"/>
                <w:szCs w:val="24"/>
              </w:rPr>
              <w:instrText>Protocols:</w:instrText>
            </w:r>
            <w:r w:rsidR="00495DF8" w:rsidRPr="00495DF8">
              <w:rPr>
                <w:rFonts w:ascii="Times New Roman" w:hAnsi="Times New Roman"/>
                <w:sz w:val="24"/>
                <w:szCs w:val="24"/>
              </w:rPr>
              <w:instrText xml:space="preserve">VALM </w:instrText>
            </w:r>
            <w:r w:rsidR="00495DF8">
              <w:rPr>
                <w:rFonts w:ascii="Times New Roman" w:hAnsi="Times New Roman"/>
                <w:sz w:val="24"/>
                <w:szCs w:val="24"/>
              </w:rPr>
              <w:instrText>REFRESH</w:instrText>
            </w:r>
            <w:r w:rsidR="00495DF8" w:rsidRPr="00495DF8">
              <w:rPr>
                <w:rFonts w:ascii="Times New Roman" w:hAnsi="Times New Roman"/>
                <w:sz w:val="24"/>
                <w:szCs w:val="24"/>
              </w:rPr>
              <w:instrText xml:space="preserve">" </w:instrText>
            </w:r>
            <w:r w:rsidR="00495DF8" w:rsidRPr="00495DF8">
              <w:rPr>
                <w:rFonts w:ascii="Times New Roman" w:hAnsi="Times New Roman"/>
                <w:sz w:val="24"/>
                <w:szCs w:val="24"/>
              </w:rPr>
              <w:fldChar w:fldCharType="end"/>
            </w:r>
          </w:p>
        </w:tc>
        <w:tc>
          <w:tcPr>
            <w:tcW w:w="0" w:type="auto"/>
            <w:shd w:val="clear" w:color="auto" w:fill="auto"/>
          </w:tcPr>
          <w:p w14:paraId="31CA4A59" w14:textId="77777777" w:rsidR="00CB69A8" w:rsidRDefault="00CB69A8">
            <w:pPr>
              <w:pStyle w:val="TableText"/>
            </w:pPr>
            <w:r>
              <w:t>This actions allows the user to re-display the current screen.</w:t>
            </w:r>
          </w:p>
        </w:tc>
      </w:tr>
      <w:tr w:rsidR="00205869" w14:paraId="358DACAC" w14:textId="77777777">
        <w:tc>
          <w:tcPr>
            <w:tcW w:w="0" w:type="auto"/>
            <w:shd w:val="clear" w:color="auto" w:fill="auto"/>
            <w:noWrap/>
          </w:tcPr>
          <w:p w14:paraId="79F9B883" w14:textId="63081CCE" w:rsidR="00CB69A8" w:rsidRDefault="00CB69A8">
            <w:pPr>
              <w:pStyle w:val="TableText"/>
              <w:rPr>
                <w:b/>
                <w:bCs/>
              </w:rPr>
            </w:pPr>
            <w:bookmarkStart w:id="358" w:name="VALM_SEARCH_LIST_Protocol"/>
            <w:r>
              <w:rPr>
                <w:b/>
                <w:bCs/>
              </w:rPr>
              <w:t>VALM SEARCH LIST</w:t>
            </w:r>
            <w:bookmarkEnd w:id="358"/>
            <w:r w:rsidR="00495DF8" w:rsidRPr="00495DF8">
              <w:rPr>
                <w:rFonts w:ascii="Times New Roman" w:hAnsi="Times New Roman"/>
                <w:sz w:val="24"/>
                <w:szCs w:val="24"/>
              </w:rPr>
              <w:fldChar w:fldCharType="begin"/>
            </w:r>
            <w:r w:rsidR="00495DF8" w:rsidRPr="00495DF8">
              <w:rPr>
                <w:rFonts w:ascii="Times New Roman" w:hAnsi="Times New Roman"/>
                <w:sz w:val="24"/>
                <w:szCs w:val="24"/>
              </w:rPr>
              <w:instrText xml:space="preserve"> XE "VALM </w:instrText>
            </w:r>
            <w:r w:rsidR="00495DF8">
              <w:rPr>
                <w:rFonts w:ascii="Times New Roman" w:hAnsi="Times New Roman"/>
                <w:sz w:val="24"/>
                <w:szCs w:val="24"/>
              </w:rPr>
              <w:instrText>SEARCH LIST Protocol</w:instrText>
            </w:r>
            <w:r w:rsidR="00495DF8" w:rsidRPr="00495DF8">
              <w:rPr>
                <w:rFonts w:ascii="Times New Roman" w:hAnsi="Times New Roman"/>
                <w:sz w:val="24"/>
                <w:szCs w:val="24"/>
              </w:rPr>
              <w:instrText xml:space="preserve">" </w:instrText>
            </w:r>
            <w:r w:rsidR="00495DF8" w:rsidRPr="00495DF8">
              <w:rPr>
                <w:rFonts w:ascii="Times New Roman" w:hAnsi="Times New Roman"/>
                <w:sz w:val="24"/>
                <w:szCs w:val="24"/>
              </w:rPr>
              <w:fldChar w:fldCharType="end"/>
            </w:r>
            <w:r w:rsidR="00495DF8" w:rsidRPr="00495DF8">
              <w:rPr>
                <w:rFonts w:ascii="Times New Roman" w:hAnsi="Times New Roman"/>
                <w:sz w:val="24"/>
                <w:szCs w:val="24"/>
              </w:rPr>
              <w:fldChar w:fldCharType="begin"/>
            </w:r>
            <w:r w:rsidR="00495DF8" w:rsidRPr="00495DF8">
              <w:rPr>
                <w:rFonts w:ascii="Times New Roman" w:hAnsi="Times New Roman"/>
                <w:sz w:val="24"/>
                <w:szCs w:val="24"/>
              </w:rPr>
              <w:instrText xml:space="preserve"> XE "</w:instrText>
            </w:r>
            <w:r w:rsidR="00495DF8">
              <w:rPr>
                <w:rFonts w:ascii="Times New Roman" w:hAnsi="Times New Roman"/>
                <w:sz w:val="24"/>
                <w:szCs w:val="24"/>
              </w:rPr>
              <w:instrText>Protocols:</w:instrText>
            </w:r>
            <w:r w:rsidR="00495DF8" w:rsidRPr="00495DF8">
              <w:rPr>
                <w:rFonts w:ascii="Times New Roman" w:hAnsi="Times New Roman"/>
                <w:sz w:val="24"/>
                <w:szCs w:val="24"/>
              </w:rPr>
              <w:instrText xml:space="preserve">VALM </w:instrText>
            </w:r>
            <w:r w:rsidR="00495DF8">
              <w:rPr>
                <w:rFonts w:ascii="Times New Roman" w:hAnsi="Times New Roman"/>
                <w:sz w:val="24"/>
                <w:szCs w:val="24"/>
              </w:rPr>
              <w:instrText>SEARCH LIST</w:instrText>
            </w:r>
            <w:r w:rsidR="00495DF8" w:rsidRPr="00495DF8">
              <w:rPr>
                <w:rFonts w:ascii="Times New Roman" w:hAnsi="Times New Roman"/>
                <w:sz w:val="24"/>
                <w:szCs w:val="24"/>
              </w:rPr>
              <w:instrText xml:space="preserve">" </w:instrText>
            </w:r>
            <w:r w:rsidR="00495DF8" w:rsidRPr="00495DF8">
              <w:rPr>
                <w:rFonts w:ascii="Times New Roman" w:hAnsi="Times New Roman"/>
                <w:sz w:val="24"/>
                <w:szCs w:val="24"/>
              </w:rPr>
              <w:fldChar w:fldCharType="end"/>
            </w:r>
          </w:p>
        </w:tc>
        <w:tc>
          <w:tcPr>
            <w:tcW w:w="0" w:type="auto"/>
            <w:shd w:val="clear" w:color="auto" w:fill="auto"/>
          </w:tcPr>
          <w:p w14:paraId="7C286A94" w14:textId="77777777" w:rsidR="00CB69A8" w:rsidRDefault="00CB69A8">
            <w:pPr>
              <w:pStyle w:val="TableText"/>
            </w:pPr>
            <w:r>
              <w:t>Finds text in list of entries.</w:t>
            </w:r>
          </w:p>
        </w:tc>
      </w:tr>
      <w:tr w:rsidR="00205869" w14:paraId="19FC0C6A" w14:textId="77777777">
        <w:tc>
          <w:tcPr>
            <w:tcW w:w="0" w:type="auto"/>
            <w:shd w:val="clear" w:color="auto" w:fill="auto"/>
            <w:noWrap/>
          </w:tcPr>
          <w:p w14:paraId="17261489" w14:textId="4070974E" w:rsidR="00CB69A8" w:rsidRDefault="00CB69A8">
            <w:pPr>
              <w:pStyle w:val="TableText"/>
              <w:rPr>
                <w:b/>
                <w:bCs/>
              </w:rPr>
            </w:pPr>
            <w:bookmarkStart w:id="359" w:name="VALM_TURN_ON_OFF_MENUS_Protocol"/>
            <w:r>
              <w:rPr>
                <w:b/>
                <w:bCs/>
              </w:rPr>
              <w:t>VALM TURN ON/OFF MENUS</w:t>
            </w:r>
            <w:bookmarkEnd w:id="359"/>
            <w:r w:rsidR="00495DF8" w:rsidRPr="00397C51">
              <w:rPr>
                <w:rFonts w:ascii="Times New Roman" w:hAnsi="Times New Roman"/>
                <w:sz w:val="24"/>
                <w:szCs w:val="24"/>
              </w:rPr>
              <w:fldChar w:fldCharType="begin"/>
            </w:r>
            <w:r w:rsidR="00495DF8" w:rsidRPr="00397C51">
              <w:rPr>
                <w:rFonts w:ascii="Times New Roman" w:hAnsi="Times New Roman"/>
                <w:sz w:val="24"/>
                <w:szCs w:val="24"/>
              </w:rPr>
              <w:instrText xml:space="preserve"> XE "VALM </w:instrText>
            </w:r>
            <w:r w:rsidR="00397C51" w:rsidRPr="00397C51">
              <w:rPr>
                <w:rFonts w:ascii="Times New Roman" w:hAnsi="Times New Roman"/>
                <w:sz w:val="24"/>
                <w:szCs w:val="24"/>
              </w:rPr>
              <w:instrText>TURN ON/OFF MENUS</w:instrText>
            </w:r>
            <w:r w:rsidR="00495DF8" w:rsidRPr="00397C51">
              <w:rPr>
                <w:rFonts w:ascii="Times New Roman" w:hAnsi="Times New Roman"/>
                <w:sz w:val="24"/>
                <w:szCs w:val="24"/>
              </w:rPr>
              <w:instrText xml:space="preserve"> Protocol" </w:instrText>
            </w:r>
            <w:r w:rsidR="00495DF8" w:rsidRPr="00397C51">
              <w:rPr>
                <w:rFonts w:ascii="Times New Roman" w:hAnsi="Times New Roman"/>
                <w:sz w:val="24"/>
                <w:szCs w:val="24"/>
              </w:rPr>
              <w:fldChar w:fldCharType="end"/>
            </w:r>
            <w:r w:rsidR="00495DF8" w:rsidRPr="00495DF8">
              <w:rPr>
                <w:rFonts w:ascii="Times New Roman" w:hAnsi="Times New Roman"/>
                <w:sz w:val="24"/>
                <w:szCs w:val="24"/>
              </w:rPr>
              <w:fldChar w:fldCharType="begin"/>
            </w:r>
            <w:r w:rsidR="00495DF8" w:rsidRPr="00495DF8">
              <w:rPr>
                <w:rFonts w:ascii="Times New Roman" w:hAnsi="Times New Roman"/>
                <w:sz w:val="24"/>
                <w:szCs w:val="24"/>
              </w:rPr>
              <w:instrText xml:space="preserve"> XE "</w:instrText>
            </w:r>
            <w:r w:rsidR="00495DF8">
              <w:rPr>
                <w:rFonts w:ascii="Times New Roman" w:hAnsi="Times New Roman"/>
                <w:sz w:val="24"/>
                <w:szCs w:val="24"/>
              </w:rPr>
              <w:instrText>Protocols:</w:instrText>
            </w:r>
            <w:r w:rsidR="00397C51" w:rsidRPr="00397C51">
              <w:rPr>
                <w:rFonts w:ascii="Times New Roman" w:hAnsi="Times New Roman"/>
                <w:sz w:val="24"/>
                <w:szCs w:val="24"/>
              </w:rPr>
              <w:instrText>VALM TURN ON/OFF MENUS</w:instrText>
            </w:r>
            <w:r w:rsidR="00495DF8" w:rsidRPr="00495DF8">
              <w:rPr>
                <w:rFonts w:ascii="Times New Roman" w:hAnsi="Times New Roman"/>
                <w:sz w:val="24"/>
                <w:szCs w:val="24"/>
              </w:rPr>
              <w:instrText xml:space="preserve">" </w:instrText>
            </w:r>
            <w:r w:rsidR="00495DF8" w:rsidRPr="00495DF8">
              <w:rPr>
                <w:rFonts w:ascii="Times New Roman" w:hAnsi="Times New Roman"/>
                <w:sz w:val="24"/>
                <w:szCs w:val="24"/>
              </w:rPr>
              <w:fldChar w:fldCharType="end"/>
            </w:r>
          </w:p>
        </w:tc>
        <w:tc>
          <w:tcPr>
            <w:tcW w:w="0" w:type="auto"/>
            <w:shd w:val="clear" w:color="auto" w:fill="auto"/>
          </w:tcPr>
          <w:p w14:paraId="2AEE7B47" w14:textId="12FF1C67" w:rsidR="00CB69A8" w:rsidRDefault="00CB69A8">
            <w:pPr>
              <w:pStyle w:val="TableText"/>
            </w:pPr>
            <w:r>
              <w:t>This toggles the menu of actions to be displayed/not displayed automatically.</w:t>
            </w:r>
          </w:p>
        </w:tc>
      </w:tr>
      <w:tr w:rsidR="00205869" w14:paraId="324FF3A7" w14:textId="77777777">
        <w:tc>
          <w:tcPr>
            <w:tcW w:w="0" w:type="auto"/>
            <w:shd w:val="clear" w:color="auto" w:fill="auto"/>
            <w:noWrap/>
          </w:tcPr>
          <w:p w14:paraId="75750C21" w14:textId="2AA7030A" w:rsidR="00CB69A8" w:rsidRDefault="00CB69A8">
            <w:pPr>
              <w:pStyle w:val="TableText"/>
              <w:rPr>
                <w:b/>
                <w:bCs/>
              </w:rPr>
            </w:pPr>
            <w:bookmarkStart w:id="360" w:name="VALM_GOTO_PAGE_Protocol"/>
            <w:r>
              <w:rPr>
                <w:b/>
                <w:bCs/>
              </w:rPr>
              <w:t>VALM GOTO PAGE</w:t>
            </w:r>
            <w:bookmarkEnd w:id="360"/>
            <w:r w:rsidR="00397C51" w:rsidRPr="00397C51">
              <w:rPr>
                <w:rFonts w:ascii="Times New Roman" w:hAnsi="Times New Roman"/>
                <w:sz w:val="24"/>
                <w:szCs w:val="24"/>
              </w:rPr>
              <w:fldChar w:fldCharType="begin"/>
            </w:r>
            <w:r w:rsidR="00397C51" w:rsidRPr="00397C51">
              <w:rPr>
                <w:rFonts w:ascii="Times New Roman" w:hAnsi="Times New Roman"/>
                <w:sz w:val="24"/>
                <w:szCs w:val="24"/>
              </w:rPr>
              <w:instrText xml:space="preserve"> XE "VALM </w:instrText>
            </w:r>
            <w:r w:rsidR="00397C51">
              <w:rPr>
                <w:rFonts w:ascii="Times New Roman" w:hAnsi="Times New Roman"/>
                <w:sz w:val="24"/>
                <w:szCs w:val="24"/>
              </w:rPr>
              <w:instrText>GOTO PAGE</w:instrText>
            </w:r>
            <w:r w:rsidR="00397C51" w:rsidRPr="00397C51">
              <w:rPr>
                <w:rFonts w:ascii="Times New Roman" w:hAnsi="Times New Roman"/>
                <w:sz w:val="24"/>
                <w:szCs w:val="24"/>
              </w:rPr>
              <w:instrText xml:space="preserve"> Protocol" </w:instrText>
            </w:r>
            <w:r w:rsidR="00397C51" w:rsidRPr="00397C51">
              <w:rPr>
                <w:rFonts w:ascii="Times New Roman" w:hAnsi="Times New Roman"/>
                <w:sz w:val="24"/>
                <w:szCs w:val="24"/>
              </w:rPr>
              <w:fldChar w:fldCharType="end"/>
            </w:r>
            <w:r w:rsidR="00397C51" w:rsidRPr="00495DF8">
              <w:rPr>
                <w:rFonts w:ascii="Times New Roman" w:hAnsi="Times New Roman"/>
                <w:sz w:val="24"/>
                <w:szCs w:val="24"/>
              </w:rPr>
              <w:fldChar w:fldCharType="begin"/>
            </w:r>
            <w:r w:rsidR="00397C51" w:rsidRPr="00495DF8">
              <w:rPr>
                <w:rFonts w:ascii="Times New Roman" w:hAnsi="Times New Roman"/>
                <w:sz w:val="24"/>
                <w:szCs w:val="24"/>
              </w:rPr>
              <w:instrText xml:space="preserve"> XE "</w:instrText>
            </w:r>
            <w:r w:rsidR="00397C51">
              <w:rPr>
                <w:rFonts w:ascii="Times New Roman" w:hAnsi="Times New Roman"/>
                <w:sz w:val="24"/>
                <w:szCs w:val="24"/>
              </w:rPr>
              <w:instrText>Protocols:</w:instrText>
            </w:r>
            <w:r w:rsidR="00397C51" w:rsidRPr="00397C51">
              <w:rPr>
                <w:rFonts w:ascii="Times New Roman" w:hAnsi="Times New Roman"/>
                <w:sz w:val="24"/>
                <w:szCs w:val="24"/>
              </w:rPr>
              <w:instrText xml:space="preserve">VALM </w:instrText>
            </w:r>
            <w:r w:rsidR="00397C51">
              <w:rPr>
                <w:rFonts w:ascii="Times New Roman" w:hAnsi="Times New Roman"/>
                <w:sz w:val="24"/>
                <w:szCs w:val="24"/>
              </w:rPr>
              <w:instrText>GOTO PAGE</w:instrText>
            </w:r>
            <w:r w:rsidR="00397C51" w:rsidRPr="00495DF8">
              <w:rPr>
                <w:rFonts w:ascii="Times New Roman" w:hAnsi="Times New Roman"/>
                <w:sz w:val="24"/>
                <w:szCs w:val="24"/>
              </w:rPr>
              <w:instrText xml:space="preserve">" </w:instrText>
            </w:r>
            <w:r w:rsidR="00397C51" w:rsidRPr="00495DF8">
              <w:rPr>
                <w:rFonts w:ascii="Times New Roman" w:hAnsi="Times New Roman"/>
                <w:sz w:val="24"/>
                <w:szCs w:val="24"/>
              </w:rPr>
              <w:fldChar w:fldCharType="end"/>
            </w:r>
          </w:p>
        </w:tc>
        <w:tc>
          <w:tcPr>
            <w:tcW w:w="0" w:type="auto"/>
            <w:shd w:val="clear" w:color="auto" w:fill="auto"/>
          </w:tcPr>
          <w:p w14:paraId="265F5516" w14:textId="5FF15795" w:rsidR="00CB69A8" w:rsidRDefault="00CB69A8">
            <w:pPr>
              <w:pStyle w:val="TableText"/>
            </w:pPr>
            <w:r>
              <w:t>This protocol will allow the user to move to any page in the list.</w:t>
            </w:r>
          </w:p>
        </w:tc>
      </w:tr>
      <w:tr w:rsidR="00205869" w14:paraId="285291DB" w14:textId="77777777">
        <w:tc>
          <w:tcPr>
            <w:tcW w:w="0" w:type="auto"/>
            <w:shd w:val="clear" w:color="auto" w:fill="auto"/>
            <w:noWrap/>
          </w:tcPr>
          <w:p w14:paraId="40430C29" w14:textId="623CECE1" w:rsidR="00CB69A8" w:rsidRDefault="00CB69A8">
            <w:pPr>
              <w:pStyle w:val="TableText"/>
              <w:rPr>
                <w:b/>
                <w:bCs/>
              </w:rPr>
            </w:pPr>
            <w:bookmarkStart w:id="361" w:name="VALM_RIGHT_Protocol"/>
            <w:r>
              <w:rPr>
                <w:b/>
                <w:bCs/>
              </w:rPr>
              <w:lastRenderedPageBreak/>
              <w:t>VALM RIGHT</w:t>
            </w:r>
            <w:bookmarkEnd w:id="361"/>
            <w:r w:rsidR="00397C51" w:rsidRPr="00397C51">
              <w:rPr>
                <w:rFonts w:ascii="Times New Roman" w:hAnsi="Times New Roman"/>
                <w:sz w:val="24"/>
                <w:szCs w:val="24"/>
              </w:rPr>
              <w:fldChar w:fldCharType="begin"/>
            </w:r>
            <w:r w:rsidR="00397C51" w:rsidRPr="00397C51">
              <w:rPr>
                <w:rFonts w:ascii="Times New Roman" w:hAnsi="Times New Roman"/>
                <w:sz w:val="24"/>
                <w:szCs w:val="24"/>
              </w:rPr>
              <w:instrText xml:space="preserve"> XE "VALM </w:instrText>
            </w:r>
            <w:r w:rsidR="00397C51">
              <w:rPr>
                <w:rFonts w:ascii="Times New Roman" w:hAnsi="Times New Roman"/>
                <w:sz w:val="24"/>
                <w:szCs w:val="24"/>
              </w:rPr>
              <w:instrText>RIGHT</w:instrText>
            </w:r>
            <w:r w:rsidR="00397C51" w:rsidRPr="00397C51">
              <w:rPr>
                <w:rFonts w:ascii="Times New Roman" w:hAnsi="Times New Roman"/>
                <w:sz w:val="24"/>
                <w:szCs w:val="24"/>
              </w:rPr>
              <w:instrText xml:space="preserve"> Protocol" </w:instrText>
            </w:r>
            <w:r w:rsidR="00397C51" w:rsidRPr="00397C51">
              <w:rPr>
                <w:rFonts w:ascii="Times New Roman" w:hAnsi="Times New Roman"/>
                <w:sz w:val="24"/>
                <w:szCs w:val="24"/>
              </w:rPr>
              <w:fldChar w:fldCharType="end"/>
            </w:r>
            <w:r w:rsidR="00397C51" w:rsidRPr="00495DF8">
              <w:rPr>
                <w:rFonts w:ascii="Times New Roman" w:hAnsi="Times New Roman"/>
                <w:sz w:val="24"/>
                <w:szCs w:val="24"/>
              </w:rPr>
              <w:fldChar w:fldCharType="begin"/>
            </w:r>
            <w:r w:rsidR="00397C51" w:rsidRPr="00495DF8">
              <w:rPr>
                <w:rFonts w:ascii="Times New Roman" w:hAnsi="Times New Roman"/>
                <w:sz w:val="24"/>
                <w:szCs w:val="24"/>
              </w:rPr>
              <w:instrText xml:space="preserve"> XE "</w:instrText>
            </w:r>
            <w:r w:rsidR="00397C51">
              <w:rPr>
                <w:rFonts w:ascii="Times New Roman" w:hAnsi="Times New Roman"/>
                <w:sz w:val="24"/>
                <w:szCs w:val="24"/>
              </w:rPr>
              <w:instrText>Protocols:</w:instrText>
            </w:r>
            <w:r w:rsidR="00397C51" w:rsidRPr="00397C51">
              <w:rPr>
                <w:rFonts w:ascii="Times New Roman" w:hAnsi="Times New Roman"/>
                <w:sz w:val="24"/>
                <w:szCs w:val="24"/>
              </w:rPr>
              <w:instrText xml:space="preserve">VALM </w:instrText>
            </w:r>
            <w:r w:rsidR="00397C51">
              <w:rPr>
                <w:rFonts w:ascii="Times New Roman" w:hAnsi="Times New Roman"/>
                <w:sz w:val="24"/>
                <w:szCs w:val="24"/>
              </w:rPr>
              <w:instrText>RIGHT</w:instrText>
            </w:r>
            <w:r w:rsidR="00397C51" w:rsidRPr="00495DF8">
              <w:rPr>
                <w:rFonts w:ascii="Times New Roman" w:hAnsi="Times New Roman"/>
                <w:sz w:val="24"/>
                <w:szCs w:val="24"/>
              </w:rPr>
              <w:instrText xml:space="preserve">" </w:instrText>
            </w:r>
            <w:r w:rsidR="00397C51" w:rsidRPr="00495DF8">
              <w:rPr>
                <w:rFonts w:ascii="Times New Roman" w:hAnsi="Times New Roman"/>
                <w:sz w:val="24"/>
                <w:szCs w:val="24"/>
              </w:rPr>
              <w:fldChar w:fldCharType="end"/>
            </w:r>
          </w:p>
        </w:tc>
        <w:tc>
          <w:tcPr>
            <w:tcW w:w="0" w:type="auto"/>
            <w:shd w:val="clear" w:color="auto" w:fill="auto"/>
          </w:tcPr>
          <w:p w14:paraId="6736471A" w14:textId="368313F6" w:rsidR="00CB69A8" w:rsidRDefault="00CB69A8">
            <w:pPr>
              <w:pStyle w:val="TableText"/>
            </w:pPr>
            <w:r>
              <w:t>This protocol allow</w:t>
            </w:r>
            <w:r w:rsidR="00DE2B00">
              <w:t>s</w:t>
            </w:r>
            <w:r>
              <w:t xml:space="preserve"> the user to move the screen to the </w:t>
            </w:r>
            <w:r w:rsidRPr="00DE2B00">
              <w:rPr>
                <w:b/>
                <w:bCs/>
              </w:rPr>
              <w:t>right</w:t>
            </w:r>
            <w:r>
              <w:t xml:space="preserve"> if the List Template</w:t>
            </w:r>
            <w:r w:rsidR="00D07B19" w:rsidRPr="00397C51">
              <w:rPr>
                <w:rFonts w:ascii="Times New Roman" w:hAnsi="Times New Roman"/>
                <w:sz w:val="24"/>
                <w:szCs w:val="24"/>
              </w:rPr>
              <w:fldChar w:fldCharType="begin"/>
            </w:r>
            <w:r w:rsidR="00D07B19" w:rsidRPr="00397C51">
              <w:rPr>
                <w:rFonts w:ascii="Times New Roman" w:hAnsi="Times New Roman"/>
                <w:sz w:val="24"/>
                <w:szCs w:val="24"/>
              </w:rPr>
              <w:instrText xml:space="preserve"> XE "List Template" </w:instrText>
            </w:r>
            <w:r w:rsidR="00D07B19" w:rsidRPr="00397C51">
              <w:rPr>
                <w:rFonts w:ascii="Times New Roman" w:hAnsi="Times New Roman"/>
                <w:sz w:val="24"/>
                <w:szCs w:val="24"/>
              </w:rPr>
              <w:fldChar w:fldCharType="end"/>
            </w:r>
            <w:r>
              <w:t xml:space="preserve"> is set up for a width of more th</w:t>
            </w:r>
            <w:r w:rsidR="00DB2DE8">
              <w:t>a</w:t>
            </w:r>
            <w:r>
              <w:t xml:space="preserve">n </w:t>
            </w:r>
            <w:r>
              <w:rPr>
                <w:b/>
                <w:bCs/>
              </w:rPr>
              <w:t>80 characters</w:t>
            </w:r>
            <w:r>
              <w:t>.</w:t>
            </w:r>
          </w:p>
        </w:tc>
      </w:tr>
      <w:tr w:rsidR="00205869" w14:paraId="4F199B82" w14:textId="77777777">
        <w:tc>
          <w:tcPr>
            <w:tcW w:w="0" w:type="auto"/>
            <w:shd w:val="clear" w:color="auto" w:fill="auto"/>
            <w:noWrap/>
          </w:tcPr>
          <w:p w14:paraId="02B23722" w14:textId="5C411C0E" w:rsidR="00CB69A8" w:rsidRDefault="00CB69A8">
            <w:pPr>
              <w:pStyle w:val="TableText"/>
              <w:rPr>
                <w:b/>
                <w:bCs/>
              </w:rPr>
            </w:pPr>
            <w:bookmarkStart w:id="362" w:name="VALM_LEFT_Protocol"/>
            <w:r>
              <w:rPr>
                <w:b/>
                <w:bCs/>
              </w:rPr>
              <w:t>VALM LEFT</w:t>
            </w:r>
            <w:bookmarkEnd w:id="362"/>
            <w:r w:rsidR="00397C51" w:rsidRPr="00397C51">
              <w:rPr>
                <w:rFonts w:ascii="Times New Roman" w:hAnsi="Times New Roman"/>
                <w:sz w:val="24"/>
                <w:szCs w:val="24"/>
              </w:rPr>
              <w:fldChar w:fldCharType="begin"/>
            </w:r>
            <w:r w:rsidR="00397C51" w:rsidRPr="00397C51">
              <w:rPr>
                <w:rFonts w:ascii="Times New Roman" w:hAnsi="Times New Roman"/>
                <w:sz w:val="24"/>
                <w:szCs w:val="24"/>
              </w:rPr>
              <w:instrText xml:space="preserve"> XE "VALM </w:instrText>
            </w:r>
            <w:r w:rsidR="00397C51">
              <w:rPr>
                <w:rFonts w:ascii="Times New Roman" w:hAnsi="Times New Roman"/>
                <w:sz w:val="24"/>
                <w:szCs w:val="24"/>
              </w:rPr>
              <w:instrText>LEFT</w:instrText>
            </w:r>
            <w:r w:rsidR="00397C51" w:rsidRPr="00397C51">
              <w:rPr>
                <w:rFonts w:ascii="Times New Roman" w:hAnsi="Times New Roman"/>
                <w:sz w:val="24"/>
                <w:szCs w:val="24"/>
              </w:rPr>
              <w:instrText xml:space="preserve"> Protocol" </w:instrText>
            </w:r>
            <w:r w:rsidR="00397C51" w:rsidRPr="00397C51">
              <w:rPr>
                <w:rFonts w:ascii="Times New Roman" w:hAnsi="Times New Roman"/>
                <w:sz w:val="24"/>
                <w:szCs w:val="24"/>
              </w:rPr>
              <w:fldChar w:fldCharType="end"/>
            </w:r>
            <w:r w:rsidR="00397C51" w:rsidRPr="00495DF8">
              <w:rPr>
                <w:rFonts w:ascii="Times New Roman" w:hAnsi="Times New Roman"/>
                <w:sz w:val="24"/>
                <w:szCs w:val="24"/>
              </w:rPr>
              <w:fldChar w:fldCharType="begin"/>
            </w:r>
            <w:r w:rsidR="00397C51" w:rsidRPr="00495DF8">
              <w:rPr>
                <w:rFonts w:ascii="Times New Roman" w:hAnsi="Times New Roman"/>
                <w:sz w:val="24"/>
                <w:szCs w:val="24"/>
              </w:rPr>
              <w:instrText xml:space="preserve"> XE "</w:instrText>
            </w:r>
            <w:r w:rsidR="00397C51">
              <w:rPr>
                <w:rFonts w:ascii="Times New Roman" w:hAnsi="Times New Roman"/>
                <w:sz w:val="24"/>
                <w:szCs w:val="24"/>
              </w:rPr>
              <w:instrText>Protocols:</w:instrText>
            </w:r>
            <w:r w:rsidR="00397C51" w:rsidRPr="00397C51">
              <w:rPr>
                <w:rFonts w:ascii="Times New Roman" w:hAnsi="Times New Roman"/>
                <w:sz w:val="24"/>
                <w:szCs w:val="24"/>
              </w:rPr>
              <w:instrText xml:space="preserve">VALM </w:instrText>
            </w:r>
            <w:r w:rsidR="00397C51">
              <w:rPr>
                <w:rFonts w:ascii="Times New Roman" w:hAnsi="Times New Roman"/>
                <w:sz w:val="24"/>
                <w:szCs w:val="24"/>
              </w:rPr>
              <w:instrText>LEFT</w:instrText>
            </w:r>
            <w:r w:rsidR="00397C51" w:rsidRPr="00495DF8">
              <w:rPr>
                <w:rFonts w:ascii="Times New Roman" w:hAnsi="Times New Roman"/>
                <w:sz w:val="24"/>
                <w:szCs w:val="24"/>
              </w:rPr>
              <w:instrText xml:space="preserve">" </w:instrText>
            </w:r>
            <w:r w:rsidR="00397C51" w:rsidRPr="00495DF8">
              <w:rPr>
                <w:rFonts w:ascii="Times New Roman" w:hAnsi="Times New Roman"/>
                <w:sz w:val="24"/>
                <w:szCs w:val="24"/>
              </w:rPr>
              <w:fldChar w:fldCharType="end"/>
            </w:r>
          </w:p>
        </w:tc>
        <w:tc>
          <w:tcPr>
            <w:tcW w:w="0" w:type="auto"/>
            <w:shd w:val="clear" w:color="auto" w:fill="auto"/>
          </w:tcPr>
          <w:p w14:paraId="09F9CC27" w14:textId="79558C55" w:rsidR="00CB69A8" w:rsidRDefault="00CB69A8">
            <w:pPr>
              <w:pStyle w:val="TableText"/>
            </w:pPr>
            <w:r>
              <w:t>This protocol</w:t>
            </w:r>
            <w:r w:rsidR="00DE2B00">
              <w:t xml:space="preserve"> </w:t>
            </w:r>
            <w:r>
              <w:t>allow</w:t>
            </w:r>
            <w:r w:rsidR="00DE2B00">
              <w:t>s</w:t>
            </w:r>
            <w:r>
              <w:t xml:space="preserve"> the user to move the screen to the </w:t>
            </w:r>
            <w:r w:rsidRPr="00DE2B00">
              <w:rPr>
                <w:b/>
                <w:bCs/>
              </w:rPr>
              <w:t>left</w:t>
            </w:r>
            <w:r>
              <w:t xml:space="preserve"> if the List Template</w:t>
            </w:r>
            <w:r w:rsidR="00D07B19" w:rsidRPr="00397C51">
              <w:rPr>
                <w:rFonts w:ascii="Times New Roman" w:hAnsi="Times New Roman"/>
                <w:sz w:val="24"/>
                <w:szCs w:val="24"/>
              </w:rPr>
              <w:fldChar w:fldCharType="begin"/>
            </w:r>
            <w:r w:rsidR="00D07B19" w:rsidRPr="00397C51">
              <w:rPr>
                <w:rFonts w:ascii="Times New Roman" w:hAnsi="Times New Roman"/>
                <w:sz w:val="24"/>
                <w:szCs w:val="24"/>
              </w:rPr>
              <w:instrText xml:space="preserve"> XE "List Template" </w:instrText>
            </w:r>
            <w:r w:rsidR="00D07B19" w:rsidRPr="00397C51">
              <w:rPr>
                <w:rFonts w:ascii="Times New Roman" w:hAnsi="Times New Roman"/>
                <w:sz w:val="24"/>
                <w:szCs w:val="24"/>
              </w:rPr>
              <w:fldChar w:fldCharType="end"/>
            </w:r>
            <w:r>
              <w:t xml:space="preserve"> is set up for a width of more th</w:t>
            </w:r>
            <w:r w:rsidR="00DB2DE8">
              <w:t>a</w:t>
            </w:r>
            <w:r>
              <w:t xml:space="preserve">n </w:t>
            </w:r>
            <w:r>
              <w:rPr>
                <w:b/>
                <w:bCs/>
              </w:rPr>
              <w:t>80 characters</w:t>
            </w:r>
            <w:r>
              <w:t>.</w:t>
            </w:r>
          </w:p>
        </w:tc>
      </w:tr>
      <w:tr w:rsidR="00205869" w14:paraId="7001C438" w14:textId="77777777">
        <w:tc>
          <w:tcPr>
            <w:tcW w:w="0" w:type="auto"/>
            <w:shd w:val="clear" w:color="auto" w:fill="auto"/>
            <w:noWrap/>
          </w:tcPr>
          <w:p w14:paraId="246FA28F" w14:textId="5FCBAB99" w:rsidR="00CB69A8" w:rsidRDefault="00CB69A8">
            <w:pPr>
              <w:pStyle w:val="TableText"/>
              <w:rPr>
                <w:b/>
                <w:bCs/>
              </w:rPr>
            </w:pPr>
            <w:bookmarkStart w:id="363" w:name="VALM_QUIT_Protocol"/>
            <w:r>
              <w:rPr>
                <w:b/>
                <w:bCs/>
              </w:rPr>
              <w:t>VALM QUIT</w:t>
            </w:r>
            <w:bookmarkEnd w:id="363"/>
            <w:r w:rsidR="00397C51" w:rsidRPr="00397C51">
              <w:rPr>
                <w:rFonts w:ascii="Times New Roman" w:hAnsi="Times New Roman"/>
                <w:sz w:val="24"/>
                <w:szCs w:val="24"/>
              </w:rPr>
              <w:fldChar w:fldCharType="begin"/>
            </w:r>
            <w:r w:rsidR="00397C51" w:rsidRPr="00397C51">
              <w:rPr>
                <w:rFonts w:ascii="Times New Roman" w:hAnsi="Times New Roman"/>
                <w:sz w:val="24"/>
                <w:szCs w:val="24"/>
              </w:rPr>
              <w:instrText xml:space="preserve"> XE "VALM </w:instrText>
            </w:r>
            <w:r w:rsidR="00397C51">
              <w:rPr>
                <w:rFonts w:ascii="Times New Roman" w:hAnsi="Times New Roman"/>
                <w:sz w:val="24"/>
                <w:szCs w:val="24"/>
              </w:rPr>
              <w:instrText>QUIT</w:instrText>
            </w:r>
            <w:r w:rsidR="00397C51" w:rsidRPr="00397C51">
              <w:rPr>
                <w:rFonts w:ascii="Times New Roman" w:hAnsi="Times New Roman"/>
                <w:sz w:val="24"/>
                <w:szCs w:val="24"/>
              </w:rPr>
              <w:instrText xml:space="preserve"> Protocol" </w:instrText>
            </w:r>
            <w:r w:rsidR="00397C51" w:rsidRPr="00397C51">
              <w:rPr>
                <w:rFonts w:ascii="Times New Roman" w:hAnsi="Times New Roman"/>
                <w:sz w:val="24"/>
                <w:szCs w:val="24"/>
              </w:rPr>
              <w:fldChar w:fldCharType="end"/>
            </w:r>
            <w:r w:rsidR="00397C51" w:rsidRPr="00495DF8">
              <w:rPr>
                <w:rFonts w:ascii="Times New Roman" w:hAnsi="Times New Roman"/>
                <w:sz w:val="24"/>
                <w:szCs w:val="24"/>
              </w:rPr>
              <w:fldChar w:fldCharType="begin"/>
            </w:r>
            <w:r w:rsidR="00397C51" w:rsidRPr="00495DF8">
              <w:rPr>
                <w:rFonts w:ascii="Times New Roman" w:hAnsi="Times New Roman"/>
                <w:sz w:val="24"/>
                <w:szCs w:val="24"/>
              </w:rPr>
              <w:instrText xml:space="preserve"> XE "</w:instrText>
            </w:r>
            <w:r w:rsidR="00397C51">
              <w:rPr>
                <w:rFonts w:ascii="Times New Roman" w:hAnsi="Times New Roman"/>
                <w:sz w:val="24"/>
                <w:szCs w:val="24"/>
              </w:rPr>
              <w:instrText>Protocols:</w:instrText>
            </w:r>
            <w:r w:rsidR="00397C51" w:rsidRPr="00397C51">
              <w:rPr>
                <w:rFonts w:ascii="Times New Roman" w:hAnsi="Times New Roman"/>
                <w:sz w:val="24"/>
                <w:szCs w:val="24"/>
              </w:rPr>
              <w:instrText xml:space="preserve">VALM </w:instrText>
            </w:r>
            <w:r w:rsidR="00397C51">
              <w:rPr>
                <w:rFonts w:ascii="Times New Roman" w:hAnsi="Times New Roman"/>
                <w:sz w:val="24"/>
                <w:szCs w:val="24"/>
              </w:rPr>
              <w:instrText>QUIT</w:instrText>
            </w:r>
            <w:r w:rsidR="00397C51" w:rsidRPr="00495DF8">
              <w:rPr>
                <w:rFonts w:ascii="Times New Roman" w:hAnsi="Times New Roman"/>
                <w:sz w:val="24"/>
                <w:szCs w:val="24"/>
              </w:rPr>
              <w:instrText xml:space="preserve">" </w:instrText>
            </w:r>
            <w:r w:rsidR="00397C51" w:rsidRPr="00495DF8">
              <w:rPr>
                <w:rFonts w:ascii="Times New Roman" w:hAnsi="Times New Roman"/>
                <w:sz w:val="24"/>
                <w:szCs w:val="24"/>
              </w:rPr>
              <w:fldChar w:fldCharType="end"/>
            </w:r>
          </w:p>
        </w:tc>
        <w:tc>
          <w:tcPr>
            <w:tcW w:w="0" w:type="auto"/>
            <w:shd w:val="clear" w:color="auto" w:fill="auto"/>
          </w:tcPr>
          <w:p w14:paraId="69BC186C" w14:textId="73EA9F92" w:rsidR="00CB69A8" w:rsidRDefault="00CB69A8">
            <w:pPr>
              <w:pStyle w:val="TableText"/>
            </w:pPr>
            <w:r>
              <w:t xml:space="preserve">This protocol can be used as a generic </w:t>
            </w:r>
            <w:r w:rsidR="0039724B">
              <w:t>“</w:t>
            </w:r>
            <w:r w:rsidR="00397C51">
              <w:rPr>
                <w:b/>
                <w:bCs/>
              </w:rPr>
              <w:t>Q</w:t>
            </w:r>
            <w:r w:rsidRPr="0039724B">
              <w:rPr>
                <w:b/>
                <w:bCs/>
              </w:rPr>
              <w:t>uit</w:t>
            </w:r>
            <w:r w:rsidR="0039724B">
              <w:t>”</w:t>
            </w:r>
            <w:r>
              <w:t xml:space="preserve"> action.</w:t>
            </w:r>
          </w:p>
        </w:tc>
      </w:tr>
      <w:tr w:rsidR="00205869" w14:paraId="50B4E9B5" w14:textId="77777777">
        <w:tc>
          <w:tcPr>
            <w:tcW w:w="0" w:type="auto"/>
            <w:shd w:val="clear" w:color="auto" w:fill="auto"/>
            <w:noWrap/>
          </w:tcPr>
          <w:p w14:paraId="0ED18225" w14:textId="0A2E8035" w:rsidR="00CB69A8" w:rsidRDefault="00CB69A8">
            <w:pPr>
              <w:pStyle w:val="TableText"/>
              <w:rPr>
                <w:b/>
                <w:bCs/>
              </w:rPr>
            </w:pPr>
            <w:bookmarkStart w:id="364" w:name="VALM_HIDDEN_ACTIONS_Protocol"/>
            <w:r>
              <w:rPr>
                <w:b/>
                <w:bCs/>
              </w:rPr>
              <w:t>VALM HIDDEN ACTIONS</w:t>
            </w:r>
            <w:bookmarkEnd w:id="364"/>
            <w:r w:rsidR="00397C51" w:rsidRPr="00397C51">
              <w:rPr>
                <w:rFonts w:ascii="Times New Roman" w:hAnsi="Times New Roman"/>
                <w:sz w:val="24"/>
                <w:szCs w:val="24"/>
              </w:rPr>
              <w:fldChar w:fldCharType="begin"/>
            </w:r>
            <w:r w:rsidR="00397C51" w:rsidRPr="00397C51">
              <w:rPr>
                <w:rFonts w:ascii="Times New Roman" w:hAnsi="Times New Roman"/>
                <w:sz w:val="24"/>
                <w:szCs w:val="24"/>
              </w:rPr>
              <w:instrText xml:space="preserve"> XE "VALM HIDDEN ACTIONS Protocol" </w:instrText>
            </w:r>
            <w:r w:rsidR="00397C51" w:rsidRPr="00397C51">
              <w:rPr>
                <w:rFonts w:ascii="Times New Roman" w:hAnsi="Times New Roman"/>
                <w:sz w:val="24"/>
                <w:szCs w:val="24"/>
              </w:rPr>
              <w:fldChar w:fldCharType="end"/>
            </w:r>
            <w:r w:rsidR="00397C51" w:rsidRPr="00397C51">
              <w:rPr>
                <w:rFonts w:ascii="Times New Roman" w:hAnsi="Times New Roman"/>
                <w:sz w:val="24"/>
                <w:szCs w:val="24"/>
              </w:rPr>
              <w:fldChar w:fldCharType="begin"/>
            </w:r>
            <w:r w:rsidR="00397C51" w:rsidRPr="00397C51">
              <w:rPr>
                <w:rFonts w:ascii="Times New Roman" w:hAnsi="Times New Roman"/>
                <w:sz w:val="24"/>
                <w:szCs w:val="24"/>
              </w:rPr>
              <w:instrText xml:space="preserve"> XE "Protocols:VALM HIDDEN ACTIONS" </w:instrText>
            </w:r>
            <w:r w:rsidR="00397C51" w:rsidRPr="00397C51">
              <w:rPr>
                <w:rFonts w:ascii="Times New Roman" w:hAnsi="Times New Roman"/>
                <w:sz w:val="24"/>
                <w:szCs w:val="24"/>
              </w:rPr>
              <w:fldChar w:fldCharType="end"/>
            </w:r>
          </w:p>
        </w:tc>
        <w:tc>
          <w:tcPr>
            <w:tcW w:w="0" w:type="auto"/>
            <w:shd w:val="clear" w:color="auto" w:fill="auto"/>
          </w:tcPr>
          <w:p w14:paraId="167A8B34" w14:textId="322B8794" w:rsidR="00CB69A8" w:rsidRDefault="00CB69A8">
            <w:pPr>
              <w:pStyle w:val="TableText"/>
            </w:pPr>
            <w:r>
              <w:t xml:space="preserve">This menu protocol contains all the above action protocols. You usually would specify this protocol as the </w:t>
            </w:r>
            <w:r w:rsidR="0039724B">
              <w:t>“</w:t>
            </w:r>
            <w:r>
              <w:t>Hidden Menu</w:t>
            </w:r>
            <w:r w:rsidR="00ED16C6" w:rsidRPr="00725523">
              <w:rPr>
                <w:rFonts w:ascii="Times New Roman" w:hAnsi="Times New Roman"/>
                <w:sz w:val="24"/>
                <w:szCs w:val="24"/>
              </w:rPr>
              <w:fldChar w:fldCharType="begin"/>
            </w:r>
            <w:r w:rsidR="00ED16C6" w:rsidRPr="00725523">
              <w:rPr>
                <w:rFonts w:ascii="Times New Roman" w:hAnsi="Times New Roman"/>
                <w:sz w:val="24"/>
                <w:szCs w:val="24"/>
              </w:rPr>
              <w:instrText xml:space="preserve"> XE "Hidden Menu" </w:instrText>
            </w:r>
            <w:r w:rsidR="00ED16C6" w:rsidRPr="00725523">
              <w:rPr>
                <w:rFonts w:ascii="Times New Roman" w:hAnsi="Times New Roman"/>
                <w:sz w:val="24"/>
                <w:szCs w:val="24"/>
              </w:rPr>
              <w:fldChar w:fldCharType="end"/>
            </w:r>
            <w:r w:rsidR="0039724B">
              <w:t>”</w:t>
            </w:r>
            <w:r>
              <w:t xml:space="preserve"> protocol in the List Template</w:t>
            </w:r>
            <w:r w:rsidR="00D07B19" w:rsidRPr="00725523">
              <w:rPr>
                <w:rFonts w:ascii="Times New Roman" w:hAnsi="Times New Roman"/>
                <w:sz w:val="24"/>
                <w:szCs w:val="24"/>
              </w:rPr>
              <w:fldChar w:fldCharType="begin"/>
            </w:r>
            <w:r w:rsidR="00D07B19" w:rsidRPr="00725523">
              <w:rPr>
                <w:rFonts w:ascii="Times New Roman" w:hAnsi="Times New Roman"/>
                <w:sz w:val="24"/>
                <w:szCs w:val="24"/>
              </w:rPr>
              <w:instrText xml:space="preserve"> XE "List Template" </w:instrText>
            </w:r>
            <w:r w:rsidR="00D07B19" w:rsidRPr="00725523">
              <w:rPr>
                <w:rFonts w:ascii="Times New Roman" w:hAnsi="Times New Roman"/>
                <w:sz w:val="24"/>
                <w:szCs w:val="24"/>
              </w:rPr>
              <w:fldChar w:fldCharType="end"/>
            </w:r>
            <w:r>
              <w:t xml:space="preserve"> set up.</w:t>
            </w:r>
          </w:p>
          <w:p w14:paraId="763B017C" w14:textId="00E4D37B" w:rsidR="00CB69A8" w:rsidRDefault="00CB69A8">
            <w:pPr>
              <w:pStyle w:val="TableText"/>
            </w:pPr>
            <w:r>
              <w:t>The Workbench</w:t>
            </w:r>
            <w:r w:rsidR="002D2863" w:rsidRPr="00D77A22">
              <w:rPr>
                <w:rFonts w:ascii="Times New Roman" w:hAnsi="Times New Roman"/>
                <w:sz w:val="24"/>
                <w:szCs w:val="24"/>
              </w:rPr>
              <w:fldChar w:fldCharType="begin"/>
            </w:r>
            <w:r w:rsidR="002D2863" w:rsidRPr="00D77A22">
              <w:rPr>
                <w:rFonts w:ascii="Times New Roman" w:hAnsi="Times New Roman"/>
                <w:sz w:val="24"/>
                <w:szCs w:val="24"/>
              </w:rPr>
              <w:instrText xml:space="preserve"> XE "Workbench" </w:instrText>
            </w:r>
            <w:r w:rsidR="002D2863" w:rsidRPr="00D77A22">
              <w:rPr>
                <w:rFonts w:ascii="Times New Roman" w:hAnsi="Times New Roman"/>
                <w:sz w:val="24"/>
                <w:szCs w:val="24"/>
              </w:rPr>
              <w:fldChar w:fldCharType="end"/>
            </w:r>
            <w:r>
              <w:t xml:space="preserve"> automatically designates this protocol as the </w:t>
            </w:r>
            <w:r w:rsidR="0039724B">
              <w:t>“</w:t>
            </w:r>
            <w:r>
              <w:t>Hidden Menu</w:t>
            </w:r>
            <w:r w:rsidR="00ED16C6" w:rsidRPr="00725523">
              <w:rPr>
                <w:rFonts w:ascii="Times New Roman" w:hAnsi="Times New Roman"/>
                <w:sz w:val="24"/>
                <w:szCs w:val="24"/>
              </w:rPr>
              <w:fldChar w:fldCharType="begin"/>
            </w:r>
            <w:r w:rsidR="00ED16C6" w:rsidRPr="00725523">
              <w:rPr>
                <w:rFonts w:ascii="Times New Roman" w:hAnsi="Times New Roman"/>
                <w:sz w:val="24"/>
                <w:szCs w:val="24"/>
              </w:rPr>
              <w:instrText xml:space="preserve"> XE "Hidden Menu" </w:instrText>
            </w:r>
            <w:r w:rsidR="00ED16C6" w:rsidRPr="00725523">
              <w:rPr>
                <w:rFonts w:ascii="Times New Roman" w:hAnsi="Times New Roman"/>
                <w:sz w:val="24"/>
                <w:szCs w:val="24"/>
              </w:rPr>
              <w:fldChar w:fldCharType="end"/>
            </w:r>
            <w:r w:rsidR="0039724B">
              <w:t>”</w:t>
            </w:r>
            <w:r>
              <w:t xml:space="preserve"> protocol when a List Template</w:t>
            </w:r>
            <w:r w:rsidR="00D07B19" w:rsidRPr="00725523">
              <w:rPr>
                <w:rFonts w:ascii="Times New Roman" w:hAnsi="Times New Roman"/>
                <w:sz w:val="24"/>
                <w:szCs w:val="24"/>
              </w:rPr>
              <w:fldChar w:fldCharType="begin"/>
            </w:r>
            <w:r w:rsidR="00D07B19" w:rsidRPr="00725523">
              <w:rPr>
                <w:rFonts w:ascii="Times New Roman" w:hAnsi="Times New Roman"/>
                <w:sz w:val="24"/>
                <w:szCs w:val="24"/>
              </w:rPr>
              <w:instrText xml:space="preserve"> XE "List Template" </w:instrText>
            </w:r>
            <w:r w:rsidR="00D07B19" w:rsidRPr="00725523">
              <w:rPr>
                <w:rFonts w:ascii="Times New Roman" w:hAnsi="Times New Roman"/>
                <w:sz w:val="24"/>
                <w:szCs w:val="24"/>
              </w:rPr>
              <w:fldChar w:fldCharType="end"/>
            </w:r>
            <w:r>
              <w:t xml:space="preserve"> is initially created.</w:t>
            </w:r>
          </w:p>
        </w:tc>
      </w:tr>
    </w:tbl>
    <w:p w14:paraId="4DA494FF" w14:textId="77777777" w:rsidR="00B83A9B" w:rsidRDefault="00B83A9B" w:rsidP="00DB2DE8">
      <w:pPr>
        <w:pStyle w:val="BodyText6"/>
      </w:pPr>
    </w:p>
    <w:p w14:paraId="4776A1BD" w14:textId="104B9C3F" w:rsidR="00CB69A8" w:rsidRDefault="00CB69A8" w:rsidP="00837A6A">
      <w:pPr>
        <w:pStyle w:val="Heading2"/>
      </w:pPr>
      <w:bookmarkStart w:id="365" w:name="_Toc137738701"/>
      <w:bookmarkStart w:id="366" w:name="_Toc161750020"/>
      <w:r>
        <w:t>General</w:t>
      </w:r>
      <w:r w:rsidR="00604B18">
        <w:t xml:space="preserve"> APIs</w:t>
      </w:r>
      <w:bookmarkEnd w:id="365"/>
      <w:bookmarkEnd w:id="366"/>
    </w:p>
    <w:p w14:paraId="6ECD2BB2" w14:textId="6266D371" w:rsidR="00F53258" w:rsidRPr="00F53258" w:rsidRDefault="00F53258" w:rsidP="00F53258">
      <w:pPr>
        <w:pStyle w:val="BodyText6"/>
        <w:keepNext/>
        <w:keepLines/>
      </w:pPr>
      <w:r>
        <w:fldChar w:fldCharType="begin"/>
      </w:r>
      <w:r>
        <w:instrText xml:space="preserve"> XE "</w:instrText>
      </w:r>
      <w:r w:rsidRPr="0091167F">
        <w:instrText>General APIs</w:instrText>
      </w:r>
      <w:r>
        <w:instrText xml:space="preserve">" </w:instrText>
      </w:r>
      <w:r>
        <w:fldChar w:fldCharType="end"/>
      </w:r>
      <w:r>
        <w:fldChar w:fldCharType="begin"/>
      </w:r>
      <w:r>
        <w:instrText xml:space="preserve"> XE "APIs:</w:instrText>
      </w:r>
      <w:r w:rsidRPr="0091167F">
        <w:instrText>General</w:instrText>
      </w:r>
      <w:r>
        <w:instrText xml:space="preserve">" </w:instrText>
      </w:r>
      <w:r>
        <w:fldChar w:fldCharType="end"/>
      </w:r>
    </w:p>
    <w:p w14:paraId="2D27B976" w14:textId="17BEB0D6" w:rsidR="00CB69A8" w:rsidRDefault="00CB69A8">
      <w:pPr>
        <w:pStyle w:val="Heading3"/>
      </w:pPr>
      <w:bookmarkStart w:id="367" w:name="_Toc137738702"/>
      <w:bookmarkStart w:id="368" w:name="EN_VALM"/>
      <w:bookmarkStart w:id="369" w:name="_Toc161750021"/>
      <w:r>
        <w:t>EN^VALM</w:t>
      </w:r>
      <w:bookmarkEnd w:id="367"/>
      <w:r w:rsidR="002717A2">
        <w:t>(): Load a ListMan Template/Application</w:t>
      </w:r>
      <w:bookmarkEnd w:id="368"/>
      <w:bookmarkEnd w:id="369"/>
    </w:p>
    <w:p w14:paraId="11E3A1E8" w14:textId="5A4286F6" w:rsidR="002717A2" w:rsidRDefault="002717A2" w:rsidP="002717A2">
      <w:pPr>
        <w:pStyle w:val="APIText"/>
        <w:keepNext/>
        <w:keepLines/>
      </w:pPr>
      <w:r w:rsidRPr="006B2FCC">
        <w:rPr>
          <w:b/>
        </w:rPr>
        <w:t>Reference Type</w:t>
      </w:r>
      <w:r>
        <w:rPr>
          <w:b/>
        </w:rPr>
        <w:t>:</w:t>
      </w:r>
      <w:r>
        <w:rPr>
          <w:b/>
        </w:rPr>
        <w:tab/>
      </w:r>
      <w:r w:rsidRPr="006B2FCC">
        <w:t>Supported</w:t>
      </w:r>
      <w:r w:rsidRPr="006B2FCC">
        <w:rPr>
          <w:vanish/>
        </w:rPr>
        <w:fldChar w:fldCharType="begin"/>
      </w:r>
      <w:r w:rsidRPr="006B2FCC">
        <w:rPr>
          <w:vanish/>
        </w:rPr>
        <w:instrText xml:space="preserve"> XE </w:instrText>
      </w:r>
      <w:r>
        <w:rPr>
          <w:vanish/>
        </w:rPr>
        <w:instrText>“</w:instrText>
      </w:r>
      <w:r>
        <w:instrText>VALM</w:instrText>
      </w:r>
      <w:r w:rsidRPr="006B2FCC">
        <w:rPr>
          <w:vanish/>
        </w:rPr>
        <w:instrText>:</w:instrText>
      </w:r>
      <w:r>
        <w:instrText>EN</w:instrText>
      </w:r>
      <w:r w:rsidRPr="006B2FCC">
        <w:instrText>^</w:instrText>
      </w:r>
      <w:r>
        <w:instrText>VALM”</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instrText>EN</w:instrText>
      </w:r>
      <w:r w:rsidRPr="006B2FCC">
        <w:instrText>^</w:instrText>
      </w:r>
      <w:r>
        <w:instrText>VALM”</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instrText>ListMan</w:instrText>
      </w:r>
      <w:r w:rsidRPr="006B2FCC">
        <w:instrText>:</w:instrText>
      </w:r>
      <w:r>
        <w:instrText>EN</w:instrText>
      </w:r>
      <w:r w:rsidRPr="006B2FCC">
        <w:instrText>^</w:instrText>
      </w:r>
      <w:r>
        <w:instrText>VALM”</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w:instrText>
      </w:r>
      <w:r>
        <w:instrText>Supported</w:instrText>
      </w:r>
      <w:r w:rsidRPr="006B2FCC">
        <w:instrText>:</w:instrText>
      </w:r>
      <w:r>
        <w:instrText>EN</w:instrText>
      </w:r>
      <w:r w:rsidRPr="006B2FCC">
        <w:instrText>^</w:instrText>
      </w:r>
      <w:r>
        <w:instrText>VALM”</w:instrText>
      </w:r>
      <w:r w:rsidRPr="006B2FCC">
        <w:instrText xml:space="preserve"> </w:instrText>
      </w:r>
      <w:r w:rsidRPr="006B2FCC">
        <w:rPr>
          <w:vanish/>
        </w:rPr>
        <w:fldChar w:fldCharType="end"/>
      </w:r>
    </w:p>
    <w:p w14:paraId="64C6FD99" w14:textId="0A588B24" w:rsidR="002717A2" w:rsidRDefault="002717A2" w:rsidP="002717A2">
      <w:pPr>
        <w:pStyle w:val="APIText"/>
        <w:keepNext/>
        <w:keepLines/>
      </w:pPr>
      <w:r w:rsidRPr="006B2FCC">
        <w:rPr>
          <w:b/>
        </w:rPr>
        <w:t>Category</w:t>
      </w:r>
      <w:r>
        <w:rPr>
          <w:b/>
        </w:rPr>
        <w:t>:</w:t>
      </w:r>
      <w:r>
        <w:rPr>
          <w:b/>
        </w:rPr>
        <w:tab/>
      </w:r>
      <w:r>
        <w:t>ListMan</w:t>
      </w:r>
    </w:p>
    <w:p w14:paraId="40FBB8E3" w14:textId="69CAD7FD" w:rsidR="002717A2" w:rsidRPr="0084064A" w:rsidRDefault="002717A2" w:rsidP="002717A2">
      <w:pPr>
        <w:pStyle w:val="APIText"/>
        <w:keepNext/>
        <w:keepLines/>
      </w:pPr>
      <w:r>
        <w:rPr>
          <w:b/>
        </w:rPr>
        <w:t>ICR #:</w:t>
      </w:r>
      <w:r w:rsidRPr="0084064A">
        <w:tab/>
      </w:r>
      <w:r w:rsidR="00BC6801" w:rsidRPr="00BC6801">
        <w:rPr>
          <w:color w:val="auto"/>
        </w:rPr>
        <w:t>10118</w:t>
      </w:r>
    </w:p>
    <w:p w14:paraId="13F0C24C" w14:textId="3F4ECF72" w:rsidR="002717A2" w:rsidRPr="0084064A" w:rsidRDefault="002717A2" w:rsidP="002717A2">
      <w:pPr>
        <w:pStyle w:val="APIText"/>
        <w:keepNext/>
        <w:keepLines/>
      </w:pPr>
      <w:r w:rsidRPr="006B2FCC">
        <w:rPr>
          <w:b/>
        </w:rPr>
        <w:t>Description</w:t>
      </w:r>
      <w:r>
        <w:rPr>
          <w:b/>
        </w:rPr>
        <w:t>:</w:t>
      </w:r>
      <w:r w:rsidRPr="0084064A">
        <w:tab/>
      </w:r>
      <w:r>
        <w:t>This API invokes ListMan to load a List Manager template/application.</w:t>
      </w:r>
    </w:p>
    <w:p w14:paraId="165A8B52" w14:textId="77FD6FD4" w:rsidR="002717A2" w:rsidRPr="004B4835" w:rsidRDefault="002717A2" w:rsidP="002717A2">
      <w:pPr>
        <w:pStyle w:val="APIText"/>
        <w:rPr>
          <w:rFonts w:ascii="Courier New" w:hAnsi="Courier New" w:cs="Courier New"/>
          <w:sz w:val="22"/>
          <w:szCs w:val="22"/>
        </w:rPr>
      </w:pPr>
      <w:r w:rsidRPr="006B2FCC">
        <w:rPr>
          <w:b/>
        </w:rPr>
        <w:t>Format</w:t>
      </w:r>
      <w:r>
        <w:rPr>
          <w:b/>
        </w:rPr>
        <w:t>:</w:t>
      </w:r>
      <w:r w:rsidRPr="0084064A">
        <w:tab/>
      </w:r>
      <w:r w:rsidRPr="004B4835">
        <w:rPr>
          <w:rFonts w:ascii="Courier New" w:hAnsi="Courier New" w:cs="Courier New"/>
          <w:sz w:val="22"/>
          <w:szCs w:val="22"/>
        </w:rPr>
        <w:t>EN^VALM(template_name)</w:t>
      </w:r>
    </w:p>
    <w:p w14:paraId="2A9F74A0" w14:textId="4350FA25" w:rsidR="002717A2" w:rsidRDefault="002717A2" w:rsidP="00DA1BE3">
      <w:pPr>
        <w:pStyle w:val="APIParameters"/>
        <w:ind w:left="4147" w:hanging="4147"/>
      </w:pPr>
      <w:r w:rsidRPr="006B2FCC">
        <w:rPr>
          <w:b/>
        </w:rPr>
        <w:t>Input Parameters</w:t>
      </w:r>
      <w:r>
        <w:rPr>
          <w:b/>
        </w:rPr>
        <w:t>:</w:t>
      </w:r>
      <w:r w:rsidRPr="0084064A">
        <w:tab/>
      </w:r>
      <w:r>
        <w:rPr>
          <w:b/>
          <w:bCs w:val="0"/>
        </w:rPr>
        <w:t>template_name</w:t>
      </w:r>
      <w:r w:rsidRPr="006B2FCC">
        <w:t>:</w:t>
      </w:r>
      <w:r w:rsidRPr="0084064A">
        <w:tab/>
      </w:r>
      <w:r w:rsidRPr="006B2FCC">
        <w:t xml:space="preserve">(required) This </w:t>
      </w:r>
      <w:r>
        <w:t>parameter contains the name of a ListMan template/application to load.</w:t>
      </w:r>
    </w:p>
    <w:p w14:paraId="1003D440" w14:textId="532279FA" w:rsidR="002717A2" w:rsidRPr="000D377C" w:rsidRDefault="002717A2" w:rsidP="002717A2">
      <w:pPr>
        <w:pStyle w:val="APIParameters"/>
      </w:pPr>
      <w:r w:rsidRPr="00C82BE0">
        <w:rPr>
          <w:b/>
        </w:rPr>
        <w:t>Output:</w:t>
      </w:r>
      <w:r w:rsidRPr="000D377C">
        <w:tab/>
      </w:r>
      <w:r w:rsidRPr="002717A2">
        <w:rPr>
          <w:b/>
          <w:bCs w:val="0"/>
        </w:rPr>
        <w:t>None</w:t>
      </w:r>
      <w:r w:rsidRPr="006B2FCC">
        <w:t>.</w:t>
      </w:r>
    </w:p>
    <w:p w14:paraId="7DF24E93" w14:textId="77777777" w:rsidR="002717A2" w:rsidRDefault="002717A2" w:rsidP="002717A2">
      <w:pPr>
        <w:pStyle w:val="BodyText6"/>
      </w:pPr>
    </w:p>
    <w:p w14:paraId="578ACB00" w14:textId="082585B3" w:rsidR="002717A2" w:rsidRDefault="002717A2">
      <w:pPr>
        <w:pStyle w:val="Heading3"/>
      </w:pPr>
      <w:bookmarkStart w:id="370" w:name="SHOW_VALM"/>
      <w:bookmarkStart w:id="371" w:name="_Toc161750022"/>
      <w:bookmarkStart w:id="372" w:name="_Toc137738703"/>
      <w:r>
        <w:lastRenderedPageBreak/>
        <w:t xml:space="preserve">SHOW^VALM: </w:t>
      </w:r>
      <w:r w:rsidR="00FA043E">
        <w:t>Display Menu to User</w:t>
      </w:r>
      <w:bookmarkEnd w:id="370"/>
      <w:bookmarkEnd w:id="371"/>
    </w:p>
    <w:p w14:paraId="029AA4FB" w14:textId="4BC92F60" w:rsidR="002717A2" w:rsidRDefault="002717A2" w:rsidP="002717A2">
      <w:pPr>
        <w:pStyle w:val="APIText"/>
        <w:keepNext/>
        <w:keepLines/>
      </w:pPr>
      <w:r w:rsidRPr="006B2FCC">
        <w:rPr>
          <w:b/>
        </w:rPr>
        <w:t>Reference Type</w:t>
      </w:r>
      <w:r>
        <w:rPr>
          <w:b/>
        </w:rPr>
        <w:t>:</w:t>
      </w:r>
      <w:r>
        <w:rPr>
          <w:b/>
        </w:rPr>
        <w:tab/>
      </w:r>
      <w:r w:rsidRPr="006B2FCC">
        <w:t>Supported</w:t>
      </w:r>
      <w:r w:rsidRPr="006B2FCC">
        <w:rPr>
          <w:vanish/>
        </w:rPr>
        <w:fldChar w:fldCharType="begin"/>
      </w:r>
      <w:r w:rsidRPr="006B2FCC">
        <w:rPr>
          <w:vanish/>
        </w:rPr>
        <w:instrText xml:space="preserve"> XE </w:instrText>
      </w:r>
      <w:r>
        <w:rPr>
          <w:vanish/>
        </w:rPr>
        <w:instrText>“</w:instrText>
      </w:r>
      <w:r>
        <w:instrText>VALM</w:instrText>
      </w:r>
      <w:r w:rsidRPr="006B2FCC">
        <w:rPr>
          <w:vanish/>
        </w:rPr>
        <w:instrText>:</w:instrText>
      </w:r>
      <w:r>
        <w:instrText>SHOW</w:instrText>
      </w:r>
      <w:r w:rsidRPr="006B2FCC">
        <w:instrText>^</w:instrText>
      </w:r>
      <w:r>
        <w:instrText>VALM”</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instrText>SHOW</w:instrText>
      </w:r>
      <w:r w:rsidRPr="006B2FCC">
        <w:instrText>^</w:instrText>
      </w:r>
      <w:r>
        <w:instrText>VALM”</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instrText>ListMan</w:instrText>
      </w:r>
      <w:r w:rsidRPr="006B2FCC">
        <w:instrText>:</w:instrText>
      </w:r>
      <w:r>
        <w:instrText>SHOW</w:instrText>
      </w:r>
      <w:r w:rsidRPr="006B2FCC">
        <w:instrText>^</w:instrText>
      </w:r>
      <w:r>
        <w:instrText>VALM”</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w:instrText>
      </w:r>
      <w:r>
        <w:instrText>Supported</w:instrText>
      </w:r>
      <w:r w:rsidRPr="006B2FCC">
        <w:instrText>:</w:instrText>
      </w:r>
      <w:r>
        <w:instrText>SHOW</w:instrText>
      </w:r>
      <w:r w:rsidRPr="006B2FCC">
        <w:instrText>^</w:instrText>
      </w:r>
      <w:r>
        <w:instrText>VALM”</w:instrText>
      </w:r>
      <w:r w:rsidRPr="006B2FCC">
        <w:instrText xml:space="preserve"> </w:instrText>
      </w:r>
      <w:r w:rsidRPr="006B2FCC">
        <w:rPr>
          <w:vanish/>
        </w:rPr>
        <w:fldChar w:fldCharType="end"/>
      </w:r>
    </w:p>
    <w:p w14:paraId="01B7ECD5" w14:textId="77777777" w:rsidR="002717A2" w:rsidRDefault="002717A2" w:rsidP="002717A2">
      <w:pPr>
        <w:pStyle w:val="APIText"/>
        <w:keepNext/>
        <w:keepLines/>
      </w:pPr>
      <w:r w:rsidRPr="006B2FCC">
        <w:rPr>
          <w:b/>
        </w:rPr>
        <w:t>Category</w:t>
      </w:r>
      <w:r>
        <w:rPr>
          <w:b/>
        </w:rPr>
        <w:t>:</w:t>
      </w:r>
      <w:r>
        <w:rPr>
          <w:b/>
        </w:rPr>
        <w:tab/>
      </w:r>
      <w:r>
        <w:t>ListMan</w:t>
      </w:r>
    </w:p>
    <w:p w14:paraId="08054AFA" w14:textId="422ADF29" w:rsidR="002717A2" w:rsidRPr="0084064A" w:rsidRDefault="002717A2" w:rsidP="002717A2">
      <w:pPr>
        <w:pStyle w:val="APIText"/>
        <w:keepNext/>
        <w:keepLines/>
      </w:pPr>
      <w:r>
        <w:rPr>
          <w:b/>
        </w:rPr>
        <w:t>ICR #:</w:t>
      </w:r>
      <w:r w:rsidRPr="0084064A">
        <w:tab/>
      </w:r>
      <w:r w:rsidR="00BC6801" w:rsidRPr="00BC6801">
        <w:rPr>
          <w:color w:val="auto"/>
        </w:rPr>
        <w:t>10118</w:t>
      </w:r>
    </w:p>
    <w:p w14:paraId="4E1A07A5" w14:textId="0E19CD97" w:rsidR="002717A2" w:rsidRPr="0084064A" w:rsidRDefault="002717A2" w:rsidP="002717A2">
      <w:pPr>
        <w:pStyle w:val="APIText"/>
        <w:keepNext/>
        <w:keepLines/>
      </w:pPr>
      <w:r w:rsidRPr="006B2FCC">
        <w:rPr>
          <w:b/>
        </w:rPr>
        <w:t>Description</w:t>
      </w:r>
      <w:r>
        <w:rPr>
          <w:b/>
        </w:rPr>
        <w:t>:</w:t>
      </w:r>
      <w:r w:rsidRPr="0084064A">
        <w:tab/>
      </w:r>
      <w:r>
        <w:t xml:space="preserve">Call the SHOW^VALM </w:t>
      </w:r>
      <w:r w:rsidR="00F53258">
        <w:t xml:space="preserve">API </w:t>
      </w:r>
      <w:r>
        <w:t xml:space="preserve">in the </w:t>
      </w:r>
      <w:hyperlink w:anchor="HEADER_CODE" w:history="1">
        <w:r w:rsidR="00F53258">
          <w:rPr>
            <w:rStyle w:val="Hyperlink"/>
          </w:rPr>
          <w:t>HEADER CODE (#100)</w:t>
        </w:r>
      </w:hyperlink>
      <w:r>
        <w:t xml:space="preserve"> field</w:t>
      </w:r>
      <w:r w:rsidR="00F53258" w:rsidRPr="00865969">
        <w:fldChar w:fldCharType="begin"/>
      </w:r>
      <w:r w:rsidR="00F53258">
        <w:instrText>XE</w:instrText>
      </w:r>
      <w:r w:rsidR="00F53258" w:rsidRPr="00865969">
        <w:instrText xml:space="preserve"> "</w:instrText>
      </w:r>
      <w:r w:rsidR="00F53258">
        <w:instrText>HEADER CODE (#100) F</w:instrText>
      </w:r>
      <w:r w:rsidR="00F53258" w:rsidRPr="00865969">
        <w:instrText>ield"</w:instrText>
      </w:r>
      <w:r w:rsidR="00F53258" w:rsidRPr="00865969">
        <w:fldChar w:fldCharType="end"/>
      </w:r>
      <w:r w:rsidR="00F53258" w:rsidRPr="00865969">
        <w:fldChar w:fldCharType="begin"/>
      </w:r>
      <w:r w:rsidR="00F53258">
        <w:instrText>XE</w:instrText>
      </w:r>
      <w:r w:rsidR="00F53258" w:rsidRPr="00865969">
        <w:instrText xml:space="preserve"> "</w:instrText>
      </w:r>
      <w:r w:rsidR="00F53258">
        <w:instrText>Fields:HEADER CODE (#100)</w:instrText>
      </w:r>
      <w:r w:rsidR="00F53258" w:rsidRPr="00865969">
        <w:instrText>"</w:instrText>
      </w:r>
      <w:r w:rsidR="00F53258" w:rsidRPr="00865969">
        <w:fldChar w:fldCharType="end"/>
      </w:r>
      <w:r>
        <w:t xml:space="preserve"> of all of your menu protocols. This displays the menu to the user.</w:t>
      </w:r>
    </w:p>
    <w:p w14:paraId="57A42B50" w14:textId="7809AFB1" w:rsidR="002717A2" w:rsidRPr="004B4835" w:rsidRDefault="002717A2" w:rsidP="002717A2">
      <w:pPr>
        <w:pStyle w:val="APIText"/>
        <w:rPr>
          <w:rFonts w:ascii="Courier New" w:hAnsi="Courier New" w:cs="Courier New"/>
          <w:sz w:val="22"/>
          <w:szCs w:val="22"/>
        </w:rPr>
      </w:pPr>
      <w:r w:rsidRPr="006B2FCC">
        <w:rPr>
          <w:b/>
        </w:rPr>
        <w:t>Format</w:t>
      </w:r>
      <w:r>
        <w:rPr>
          <w:b/>
        </w:rPr>
        <w:t>:</w:t>
      </w:r>
      <w:r w:rsidRPr="0084064A">
        <w:tab/>
      </w:r>
      <w:r w:rsidRPr="004B4835">
        <w:rPr>
          <w:rFonts w:ascii="Courier New" w:hAnsi="Courier New" w:cs="Courier New"/>
          <w:sz w:val="22"/>
          <w:szCs w:val="22"/>
        </w:rPr>
        <w:t>SHOW^VALM</w:t>
      </w:r>
    </w:p>
    <w:p w14:paraId="501E72AE" w14:textId="644EE157" w:rsidR="002717A2" w:rsidRDefault="002717A2" w:rsidP="00DA1BE3">
      <w:pPr>
        <w:pStyle w:val="APIParameters"/>
        <w:ind w:left="4147" w:hanging="4147"/>
      </w:pPr>
      <w:r w:rsidRPr="006B2FCC">
        <w:rPr>
          <w:b/>
        </w:rPr>
        <w:t>Input Parameters</w:t>
      </w:r>
      <w:r>
        <w:rPr>
          <w:b/>
        </w:rPr>
        <w:t>:</w:t>
      </w:r>
      <w:r w:rsidRPr="0084064A">
        <w:tab/>
      </w:r>
      <w:r>
        <w:rPr>
          <w:b/>
          <w:bCs w:val="0"/>
        </w:rPr>
        <w:t>None</w:t>
      </w:r>
      <w:r>
        <w:t>.</w:t>
      </w:r>
    </w:p>
    <w:p w14:paraId="2F4FE0F3" w14:textId="77777777" w:rsidR="002717A2" w:rsidRPr="000D377C" w:rsidRDefault="002717A2" w:rsidP="002717A2">
      <w:pPr>
        <w:pStyle w:val="APIParameters"/>
      </w:pPr>
      <w:r w:rsidRPr="00C82BE0">
        <w:rPr>
          <w:b/>
        </w:rPr>
        <w:t>Output:</w:t>
      </w:r>
      <w:r w:rsidRPr="000D377C">
        <w:tab/>
      </w:r>
      <w:r w:rsidRPr="002717A2">
        <w:rPr>
          <w:b/>
          <w:bCs w:val="0"/>
        </w:rPr>
        <w:t>None</w:t>
      </w:r>
      <w:r w:rsidRPr="006B2FCC">
        <w:t>.</w:t>
      </w:r>
    </w:p>
    <w:p w14:paraId="26758865" w14:textId="77777777" w:rsidR="002717A2" w:rsidRDefault="002717A2" w:rsidP="002717A2">
      <w:pPr>
        <w:pStyle w:val="BodyText6"/>
      </w:pPr>
    </w:p>
    <w:p w14:paraId="77417027" w14:textId="3C05C557" w:rsidR="00FA043E" w:rsidRDefault="00FA043E">
      <w:pPr>
        <w:pStyle w:val="Heading3"/>
      </w:pPr>
      <w:bookmarkStart w:id="373" w:name="PAUSE_VALM1"/>
      <w:bookmarkStart w:id="374" w:name="_Toc161750023"/>
      <w:bookmarkStart w:id="375" w:name="_Toc137738704"/>
      <w:bookmarkEnd w:id="372"/>
      <w:r>
        <w:t>PAUSE^VALM</w:t>
      </w:r>
      <w:r w:rsidR="004B4835">
        <w:t>1</w:t>
      </w:r>
      <w:r>
        <w:t xml:space="preserve">: </w:t>
      </w:r>
      <w:r w:rsidR="004B4835">
        <w:t>Pause the Screen</w:t>
      </w:r>
      <w:bookmarkEnd w:id="373"/>
      <w:bookmarkEnd w:id="374"/>
    </w:p>
    <w:p w14:paraId="24788872" w14:textId="35686BDE" w:rsidR="00FA043E" w:rsidRDefault="00FA043E" w:rsidP="00FA043E">
      <w:pPr>
        <w:pStyle w:val="APIText"/>
        <w:keepNext/>
        <w:keepLines/>
      </w:pPr>
      <w:r w:rsidRPr="006B2FCC">
        <w:rPr>
          <w:b/>
        </w:rPr>
        <w:t>Reference Type</w:t>
      </w:r>
      <w:r>
        <w:rPr>
          <w:b/>
        </w:rPr>
        <w:t>:</w:t>
      </w:r>
      <w:r>
        <w:rPr>
          <w:b/>
        </w:rPr>
        <w:tab/>
      </w:r>
      <w:r w:rsidRPr="006B2FCC">
        <w:t>Supported</w:t>
      </w:r>
      <w:r w:rsidRPr="006B2FCC">
        <w:rPr>
          <w:vanish/>
        </w:rPr>
        <w:fldChar w:fldCharType="begin"/>
      </w:r>
      <w:r w:rsidRPr="006B2FCC">
        <w:rPr>
          <w:vanish/>
        </w:rPr>
        <w:instrText xml:space="preserve"> XE </w:instrText>
      </w:r>
      <w:r>
        <w:rPr>
          <w:vanish/>
        </w:rPr>
        <w:instrText>“</w:instrText>
      </w:r>
      <w:r>
        <w:instrText>VALM</w:instrText>
      </w:r>
      <w:r w:rsidR="004B4835">
        <w:instrText>1</w:instrText>
      </w:r>
      <w:r w:rsidRPr="006B2FCC">
        <w:rPr>
          <w:vanish/>
        </w:rPr>
        <w:instrText>:</w:instrText>
      </w:r>
      <w:r w:rsidR="004B4835">
        <w:instrText>PAUSE</w:instrText>
      </w:r>
      <w:r w:rsidRPr="006B2FCC">
        <w:instrText>^</w:instrText>
      </w:r>
      <w:r>
        <w:instrText>VALM</w:instrText>
      </w:r>
      <w:r w:rsidR="004B4835">
        <w:instrText>1</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4B4835">
        <w:instrText>PAUSE</w:instrText>
      </w:r>
      <w:r w:rsidRPr="006B2FCC">
        <w:instrText>^</w:instrText>
      </w:r>
      <w:r>
        <w:instrText>VALM</w:instrText>
      </w:r>
      <w:r w:rsidR="004B4835">
        <w:instrText>1</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instrText>ListMan</w:instrText>
      </w:r>
      <w:r w:rsidRPr="006B2FCC">
        <w:instrText>:</w:instrText>
      </w:r>
      <w:r w:rsidR="004B4835">
        <w:instrText>PAUSE</w:instrText>
      </w:r>
      <w:r w:rsidRPr="006B2FCC">
        <w:instrText>^</w:instrText>
      </w:r>
      <w:r>
        <w:instrText>VALM</w:instrText>
      </w:r>
      <w:r w:rsidR="004B4835">
        <w:instrText>1</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w:instrText>
      </w:r>
      <w:r>
        <w:instrText>Supported</w:instrText>
      </w:r>
      <w:r w:rsidRPr="006B2FCC">
        <w:instrText>:</w:instrText>
      </w:r>
      <w:r w:rsidR="004B4835">
        <w:instrText>PAUSE</w:instrText>
      </w:r>
      <w:r w:rsidRPr="006B2FCC">
        <w:instrText>^</w:instrText>
      </w:r>
      <w:r>
        <w:instrText>VALM</w:instrText>
      </w:r>
      <w:r w:rsidR="004B4835">
        <w:instrText>1</w:instrText>
      </w:r>
      <w:r>
        <w:instrText>”</w:instrText>
      </w:r>
      <w:r w:rsidRPr="006B2FCC">
        <w:instrText xml:space="preserve"> </w:instrText>
      </w:r>
      <w:r w:rsidRPr="006B2FCC">
        <w:rPr>
          <w:vanish/>
        </w:rPr>
        <w:fldChar w:fldCharType="end"/>
      </w:r>
    </w:p>
    <w:p w14:paraId="3F17560E" w14:textId="77777777" w:rsidR="00FA043E" w:rsidRDefault="00FA043E" w:rsidP="00FA043E">
      <w:pPr>
        <w:pStyle w:val="APIText"/>
        <w:keepNext/>
        <w:keepLines/>
      </w:pPr>
      <w:r w:rsidRPr="006B2FCC">
        <w:rPr>
          <w:b/>
        </w:rPr>
        <w:t>Category</w:t>
      </w:r>
      <w:r>
        <w:rPr>
          <w:b/>
        </w:rPr>
        <w:t>:</w:t>
      </w:r>
      <w:r>
        <w:rPr>
          <w:b/>
        </w:rPr>
        <w:tab/>
      </w:r>
      <w:r>
        <w:t>ListMan</w:t>
      </w:r>
    </w:p>
    <w:p w14:paraId="7D4D2C5A" w14:textId="50866F8E" w:rsidR="00FA043E" w:rsidRPr="0084064A" w:rsidRDefault="00FA043E" w:rsidP="00FA043E">
      <w:pPr>
        <w:pStyle w:val="APIText"/>
        <w:keepNext/>
        <w:keepLines/>
      </w:pPr>
      <w:r>
        <w:rPr>
          <w:b/>
        </w:rPr>
        <w:t>ICR #:</w:t>
      </w:r>
      <w:r w:rsidRPr="0084064A">
        <w:tab/>
      </w:r>
      <w:r w:rsidR="00BC6801" w:rsidRPr="00BC6801">
        <w:t>10116</w:t>
      </w:r>
    </w:p>
    <w:p w14:paraId="14AB6DA9" w14:textId="6A2DDE75" w:rsidR="00FA043E" w:rsidRDefault="00FA043E" w:rsidP="00FA043E">
      <w:pPr>
        <w:pStyle w:val="APIText"/>
        <w:keepNext/>
        <w:keepLines/>
      </w:pPr>
      <w:r w:rsidRPr="006B2FCC">
        <w:rPr>
          <w:b/>
        </w:rPr>
        <w:t>Description</w:t>
      </w:r>
      <w:r>
        <w:rPr>
          <w:b/>
        </w:rPr>
        <w:t>:</w:t>
      </w:r>
      <w:r w:rsidRPr="0084064A">
        <w:tab/>
      </w:r>
      <w:r w:rsidR="004B4835">
        <w:t xml:space="preserve">This API pauses the screen. The call uses a ^DIR </w:t>
      </w:r>
      <w:r w:rsidR="00F53258">
        <w:t>API</w:t>
      </w:r>
      <w:r w:rsidR="005F5718">
        <w:fldChar w:fldCharType="begin"/>
      </w:r>
      <w:r w:rsidR="005F5718">
        <w:instrText xml:space="preserve"> XE "</w:instrText>
      </w:r>
      <w:r w:rsidR="005F5718" w:rsidRPr="00353633">
        <w:instrText xml:space="preserve">DIR </w:instrText>
      </w:r>
      <w:r w:rsidR="00F53258">
        <w:instrText>API</w:instrText>
      </w:r>
      <w:r w:rsidR="005F5718">
        <w:instrText xml:space="preserve">" </w:instrText>
      </w:r>
      <w:r w:rsidR="005F5718">
        <w:fldChar w:fldCharType="end"/>
      </w:r>
      <w:r w:rsidR="00F53258">
        <w:fldChar w:fldCharType="begin"/>
      </w:r>
      <w:r w:rsidR="00F53258">
        <w:instrText xml:space="preserve"> XE "APIs:</w:instrText>
      </w:r>
      <w:r w:rsidR="00F53258" w:rsidRPr="00353633">
        <w:instrText>DIR</w:instrText>
      </w:r>
      <w:r w:rsidR="00F53258">
        <w:instrText xml:space="preserve">" </w:instrText>
      </w:r>
      <w:r w:rsidR="00F53258">
        <w:fldChar w:fldCharType="end"/>
      </w:r>
      <w:r w:rsidR="004B4835">
        <w:t xml:space="preserve"> with </w:t>
      </w:r>
      <w:r w:rsidR="004B4835" w:rsidRPr="004B4835">
        <w:rPr>
          <w:b/>
          <w:bCs w:val="0"/>
        </w:rPr>
        <w:t>DIR(0)</w:t>
      </w:r>
      <w:r w:rsidR="004B4835">
        <w:t xml:space="preserve"> set to </w:t>
      </w:r>
      <w:r w:rsidR="000E5570">
        <w:t>“</w:t>
      </w:r>
      <w:r w:rsidR="004B4835" w:rsidRPr="004B4835">
        <w:rPr>
          <w:b/>
          <w:bCs w:val="0"/>
        </w:rPr>
        <w:t>E</w:t>
      </w:r>
      <w:r w:rsidR="00F53258">
        <w:t>”</w:t>
      </w:r>
      <w:r w:rsidR="005E68FF">
        <w:t xml:space="preserve"> </w:t>
      </w:r>
      <w:r w:rsidR="004B4835">
        <w:t xml:space="preserve">for end of page. The prompt looks like: </w:t>
      </w:r>
    </w:p>
    <w:p w14:paraId="0D8FDF82" w14:textId="73A9F53F" w:rsidR="004B4835" w:rsidRPr="00AE1D40" w:rsidRDefault="004B4835" w:rsidP="00AE1D40">
      <w:pPr>
        <w:pStyle w:val="APIDescriptionTextIndent"/>
        <w:keepNext/>
        <w:keepLines/>
        <w:rPr>
          <w:rFonts w:ascii="Courier New" w:hAnsi="Courier New" w:cs="Courier New"/>
          <w:sz w:val="22"/>
          <w:szCs w:val="22"/>
        </w:rPr>
      </w:pPr>
      <w:r w:rsidRPr="00AE1D40">
        <w:rPr>
          <w:rFonts w:ascii="Courier New" w:hAnsi="Courier New" w:cs="Courier New"/>
          <w:sz w:val="22"/>
          <w:szCs w:val="22"/>
        </w:rPr>
        <w:t>Press RETURN to continue or '^' to exit:</w:t>
      </w:r>
    </w:p>
    <w:p w14:paraId="5A326413" w14:textId="77777777" w:rsidR="004B4835" w:rsidRPr="0084064A" w:rsidRDefault="004B4835" w:rsidP="00AE1D40">
      <w:pPr>
        <w:pStyle w:val="BodyText6"/>
        <w:keepNext/>
        <w:keepLines/>
      </w:pPr>
    </w:p>
    <w:p w14:paraId="0F9AB4B4" w14:textId="0ACD45E1" w:rsidR="00FA043E" w:rsidRPr="004B4835" w:rsidRDefault="00FA043E" w:rsidP="00FA043E">
      <w:pPr>
        <w:pStyle w:val="APIText"/>
        <w:rPr>
          <w:rFonts w:ascii="Courier New" w:hAnsi="Courier New" w:cs="Courier New"/>
          <w:sz w:val="22"/>
          <w:szCs w:val="22"/>
        </w:rPr>
      </w:pPr>
      <w:r w:rsidRPr="006B2FCC">
        <w:rPr>
          <w:b/>
        </w:rPr>
        <w:t>Format</w:t>
      </w:r>
      <w:r>
        <w:rPr>
          <w:b/>
        </w:rPr>
        <w:t>:</w:t>
      </w:r>
      <w:r w:rsidRPr="0084064A">
        <w:tab/>
      </w:r>
      <w:r w:rsidR="004B4835" w:rsidRPr="004B4835">
        <w:rPr>
          <w:rFonts w:ascii="Courier New" w:hAnsi="Courier New" w:cs="Courier New"/>
          <w:sz w:val="22"/>
          <w:szCs w:val="22"/>
        </w:rPr>
        <w:t>PAUSE</w:t>
      </w:r>
      <w:r w:rsidRPr="004B4835">
        <w:rPr>
          <w:rFonts w:ascii="Courier New" w:hAnsi="Courier New" w:cs="Courier New"/>
          <w:sz w:val="22"/>
          <w:szCs w:val="22"/>
        </w:rPr>
        <w:t>^VALM</w:t>
      </w:r>
      <w:r w:rsidR="004B4835" w:rsidRPr="004B4835">
        <w:rPr>
          <w:rFonts w:ascii="Courier New" w:hAnsi="Courier New" w:cs="Courier New"/>
          <w:sz w:val="22"/>
          <w:szCs w:val="22"/>
        </w:rPr>
        <w:t>1</w:t>
      </w:r>
    </w:p>
    <w:p w14:paraId="3D131BBB" w14:textId="77777777" w:rsidR="00FA043E" w:rsidRDefault="00FA043E" w:rsidP="00DC5B31">
      <w:pPr>
        <w:pStyle w:val="APIParameters"/>
        <w:ind w:left="4147" w:hanging="4147"/>
      </w:pPr>
      <w:r w:rsidRPr="006B2FCC">
        <w:rPr>
          <w:b/>
        </w:rPr>
        <w:t>Input Parameters</w:t>
      </w:r>
      <w:r>
        <w:rPr>
          <w:b/>
        </w:rPr>
        <w:t>:</w:t>
      </w:r>
      <w:r w:rsidRPr="0084064A">
        <w:tab/>
      </w:r>
      <w:r>
        <w:rPr>
          <w:b/>
          <w:bCs w:val="0"/>
        </w:rPr>
        <w:t>None</w:t>
      </w:r>
      <w:r>
        <w:t>.</w:t>
      </w:r>
    </w:p>
    <w:p w14:paraId="3EC4AB53" w14:textId="77777777" w:rsidR="00FA043E" w:rsidRPr="000D377C" w:rsidRDefault="00FA043E" w:rsidP="00FA043E">
      <w:pPr>
        <w:pStyle w:val="APIParameters"/>
      </w:pPr>
      <w:r w:rsidRPr="00C82BE0">
        <w:rPr>
          <w:b/>
        </w:rPr>
        <w:t>Output:</w:t>
      </w:r>
      <w:r w:rsidRPr="000D377C">
        <w:tab/>
      </w:r>
      <w:r w:rsidRPr="002717A2">
        <w:rPr>
          <w:b/>
          <w:bCs w:val="0"/>
        </w:rPr>
        <w:t>None</w:t>
      </w:r>
      <w:r w:rsidRPr="006B2FCC">
        <w:t>.</w:t>
      </w:r>
    </w:p>
    <w:p w14:paraId="19ED6D57" w14:textId="77777777" w:rsidR="00FA043E" w:rsidRDefault="00FA043E" w:rsidP="00FA043E">
      <w:pPr>
        <w:pStyle w:val="BodyText6"/>
      </w:pPr>
    </w:p>
    <w:p w14:paraId="318828E2" w14:textId="1731FFC9" w:rsidR="005E3D02" w:rsidRDefault="005E3D02">
      <w:pPr>
        <w:pStyle w:val="Heading3"/>
      </w:pPr>
      <w:bookmarkStart w:id="376" w:name="RANGE_VALM1"/>
      <w:bookmarkStart w:id="377" w:name="_Toc161750024"/>
      <w:bookmarkStart w:id="378" w:name="_Toc137738705"/>
      <w:bookmarkEnd w:id="375"/>
      <w:r>
        <w:lastRenderedPageBreak/>
        <w:t>RANGE^VALM1</w:t>
      </w:r>
      <w:bookmarkEnd w:id="376"/>
      <w:r>
        <w:t>: Change Date Range</w:t>
      </w:r>
      <w:bookmarkEnd w:id="377"/>
    </w:p>
    <w:p w14:paraId="4F95402A" w14:textId="38503A3F" w:rsidR="005E3D02" w:rsidRDefault="005E3D02" w:rsidP="005E3D02">
      <w:pPr>
        <w:pStyle w:val="APIText"/>
        <w:keepNext/>
        <w:keepLines/>
      </w:pPr>
      <w:r w:rsidRPr="006B2FCC">
        <w:rPr>
          <w:b/>
        </w:rPr>
        <w:t>Reference Type</w:t>
      </w:r>
      <w:r>
        <w:rPr>
          <w:b/>
        </w:rPr>
        <w:t>:</w:t>
      </w:r>
      <w:r>
        <w:rPr>
          <w:b/>
        </w:rPr>
        <w:tab/>
      </w:r>
      <w:r w:rsidRPr="006B2FCC">
        <w:t>Supported</w:t>
      </w:r>
      <w:r w:rsidRPr="006B2FCC">
        <w:rPr>
          <w:vanish/>
        </w:rPr>
        <w:fldChar w:fldCharType="begin"/>
      </w:r>
      <w:r w:rsidRPr="006B2FCC">
        <w:rPr>
          <w:vanish/>
        </w:rPr>
        <w:instrText xml:space="preserve"> XE </w:instrText>
      </w:r>
      <w:r>
        <w:rPr>
          <w:vanish/>
        </w:rPr>
        <w:instrText>“</w:instrText>
      </w:r>
      <w:r>
        <w:instrText>VALM1</w:instrText>
      </w:r>
      <w:r w:rsidRPr="006B2FCC">
        <w:rPr>
          <w:vanish/>
        </w:rPr>
        <w:instrText>:</w:instrText>
      </w:r>
      <w:r>
        <w:instrText>RANGE</w:instrText>
      </w:r>
      <w:r w:rsidRPr="006B2FCC">
        <w:instrText>^</w:instrText>
      </w:r>
      <w:r>
        <w:instrText>VALM1”</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instrText>RANGE</w:instrText>
      </w:r>
      <w:r w:rsidRPr="006B2FCC">
        <w:instrText>^</w:instrText>
      </w:r>
      <w:r>
        <w:instrText>VALM1”</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instrText>ListMan</w:instrText>
      </w:r>
      <w:r w:rsidRPr="006B2FCC">
        <w:instrText>:</w:instrText>
      </w:r>
      <w:r>
        <w:instrText>RANGE</w:instrText>
      </w:r>
      <w:r w:rsidRPr="006B2FCC">
        <w:instrText>^</w:instrText>
      </w:r>
      <w:r>
        <w:instrText>VALM1”</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w:instrText>
      </w:r>
      <w:r>
        <w:instrText>Supported</w:instrText>
      </w:r>
      <w:r w:rsidRPr="006B2FCC">
        <w:instrText>:</w:instrText>
      </w:r>
      <w:r>
        <w:instrText>RANGE</w:instrText>
      </w:r>
      <w:r w:rsidRPr="006B2FCC">
        <w:instrText>^</w:instrText>
      </w:r>
      <w:r>
        <w:instrText>VALM1”</w:instrText>
      </w:r>
      <w:r w:rsidRPr="006B2FCC">
        <w:instrText xml:space="preserve"> </w:instrText>
      </w:r>
      <w:r w:rsidRPr="006B2FCC">
        <w:rPr>
          <w:vanish/>
        </w:rPr>
        <w:fldChar w:fldCharType="end"/>
      </w:r>
    </w:p>
    <w:p w14:paraId="2BCB71D6" w14:textId="77777777" w:rsidR="005E3D02" w:rsidRDefault="005E3D02" w:rsidP="005E3D02">
      <w:pPr>
        <w:pStyle w:val="APIText"/>
        <w:keepNext/>
        <w:keepLines/>
      </w:pPr>
      <w:r w:rsidRPr="006B2FCC">
        <w:rPr>
          <w:b/>
        </w:rPr>
        <w:t>Category</w:t>
      </w:r>
      <w:r>
        <w:rPr>
          <w:b/>
        </w:rPr>
        <w:t>:</w:t>
      </w:r>
      <w:r>
        <w:rPr>
          <w:b/>
        </w:rPr>
        <w:tab/>
      </w:r>
      <w:r>
        <w:t>ListMan</w:t>
      </w:r>
    </w:p>
    <w:p w14:paraId="36DAEBC5" w14:textId="27DDB644" w:rsidR="005E3D02" w:rsidRPr="0084064A" w:rsidRDefault="005E3D02" w:rsidP="005E3D02">
      <w:pPr>
        <w:pStyle w:val="APIText"/>
        <w:keepNext/>
        <w:keepLines/>
      </w:pPr>
      <w:r>
        <w:rPr>
          <w:b/>
        </w:rPr>
        <w:t>ICR #:</w:t>
      </w:r>
      <w:r w:rsidRPr="0084064A">
        <w:tab/>
      </w:r>
      <w:r w:rsidR="00BC6801" w:rsidRPr="00BC6801">
        <w:t>10116</w:t>
      </w:r>
    </w:p>
    <w:p w14:paraId="0793B3EB" w14:textId="37B9ECE8" w:rsidR="005E3D02" w:rsidRDefault="005E3D02" w:rsidP="005E3D02">
      <w:pPr>
        <w:pStyle w:val="APIText"/>
        <w:keepNext/>
        <w:keepLines/>
      </w:pPr>
      <w:r w:rsidRPr="006B2FCC">
        <w:rPr>
          <w:b/>
        </w:rPr>
        <w:t>Description</w:t>
      </w:r>
      <w:r>
        <w:rPr>
          <w:b/>
        </w:rPr>
        <w:t>:</w:t>
      </w:r>
      <w:r w:rsidRPr="0084064A">
        <w:tab/>
      </w:r>
      <w:r>
        <w:t>This API lets the user change a date range.</w:t>
      </w:r>
    </w:p>
    <w:p w14:paraId="6ACD573E" w14:textId="4C0DD6D7" w:rsidR="005E3D02" w:rsidRPr="004B4835" w:rsidRDefault="005E3D02" w:rsidP="005E3D02">
      <w:pPr>
        <w:pStyle w:val="APIText"/>
        <w:rPr>
          <w:rFonts w:ascii="Courier New" w:hAnsi="Courier New" w:cs="Courier New"/>
          <w:sz w:val="22"/>
          <w:szCs w:val="22"/>
        </w:rPr>
      </w:pPr>
      <w:r w:rsidRPr="006B2FCC">
        <w:rPr>
          <w:b/>
        </w:rPr>
        <w:t>Format</w:t>
      </w:r>
      <w:r>
        <w:rPr>
          <w:b/>
        </w:rPr>
        <w:t>:</w:t>
      </w:r>
      <w:r w:rsidRPr="0084064A">
        <w:tab/>
      </w:r>
      <w:r>
        <w:rPr>
          <w:rFonts w:ascii="Courier New" w:hAnsi="Courier New" w:cs="Courier New"/>
          <w:sz w:val="22"/>
          <w:szCs w:val="22"/>
        </w:rPr>
        <w:t>RANGE</w:t>
      </w:r>
      <w:r w:rsidRPr="004B4835">
        <w:rPr>
          <w:rFonts w:ascii="Courier New" w:hAnsi="Courier New" w:cs="Courier New"/>
          <w:sz w:val="22"/>
          <w:szCs w:val="22"/>
        </w:rPr>
        <w:t>^VALM1</w:t>
      </w:r>
    </w:p>
    <w:p w14:paraId="6298D1F1" w14:textId="58338185" w:rsidR="005E3D02" w:rsidRDefault="005E3D02" w:rsidP="005E3D02">
      <w:pPr>
        <w:pStyle w:val="APIParameters"/>
        <w:keepNext/>
        <w:keepLines/>
        <w:ind w:left="5400" w:hanging="5400"/>
      </w:pPr>
      <w:r w:rsidRPr="006B2FCC">
        <w:rPr>
          <w:b/>
        </w:rPr>
        <w:t xml:space="preserve">Input </w:t>
      </w:r>
      <w:r>
        <w:rPr>
          <w:b/>
        </w:rPr>
        <w:t>Variables:</w:t>
      </w:r>
      <w:r w:rsidRPr="0084064A">
        <w:tab/>
      </w:r>
      <w:r w:rsidRPr="005E3D02">
        <w:rPr>
          <w:b/>
          <w:bCs w:val="0"/>
        </w:rPr>
        <w:t xml:space="preserve">DATE RANGE LIMIT </w:t>
      </w:r>
      <w:r w:rsidR="00F722FF">
        <w:rPr>
          <w:b/>
          <w:bCs w:val="0"/>
        </w:rPr>
        <w:t>F</w:t>
      </w:r>
      <w:r w:rsidRPr="005E3D02">
        <w:rPr>
          <w:b/>
          <w:bCs w:val="0"/>
        </w:rPr>
        <w:t>ield</w:t>
      </w:r>
      <w:r w:rsidR="007D0D63">
        <w:rPr>
          <w:b/>
          <w:bCs w:val="0"/>
        </w:rPr>
        <w:t>:</w:t>
      </w:r>
      <w:r>
        <w:tab/>
        <w:t>(required)</w:t>
      </w:r>
      <w:r w:rsidR="006E19CF">
        <w:t xml:space="preserve"> </w:t>
      </w:r>
      <w:r>
        <w:t xml:space="preserve">Value as stored in the LIST TEMPLATE </w:t>
      </w:r>
      <w:r w:rsidR="00795DAF">
        <w:t xml:space="preserve">(#409.61) </w:t>
      </w:r>
      <w:r>
        <w:t>file</w:t>
      </w:r>
      <w:r w:rsidR="00055FD3">
        <w:fldChar w:fldCharType="begin"/>
      </w:r>
      <w:r w:rsidR="00055FD3">
        <w:instrText xml:space="preserve"> XE "</w:instrText>
      </w:r>
      <w:r w:rsidR="00055FD3" w:rsidRPr="0004170C">
        <w:instrText>LIST TEMPLATE (#409.61) File</w:instrText>
      </w:r>
      <w:r w:rsidR="00055FD3">
        <w:instrText xml:space="preserve">" </w:instrText>
      </w:r>
      <w:r w:rsidR="00055FD3">
        <w:fldChar w:fldCharType="end"/>
      </w:r>
      <w:r w:rsidR="00F53258">
        <w:fldChar w:fldCharType="begin"/>
      </w:r>
      <w:r w:rsidR="00F53258">
        <w:instrText xml:space="preserve"> XE "Files:</w:instrText>
      </w:r>
      <w:r w:rsidR="00F53258" w:rsidRPr="0004170C">
        <w:instrText>LIST TEMPLATE (#409.61)</w:instrText>
      </w:r>
      <w:r w:rsidR="00F53258">
        <w:instrText xml:space="preserve">" </w:instrText>
      </w:r>
      <w:r w:rsidR="00F53258">
        <w:fldChar w:fldCharType="end"/>
      </w:r>
      <w:r>
        <w:t>.</w:t>
      </w:r>
    </w:p>
    <w:p w14:paraId="665CCE2B" w14:textId="21995612" w:rsidR="005E3D02" w:rsidRDefault="005E3D02" w:rsidP="006E19CF">
      <w:pPr>
        <w:pStyle w:val="APIParameters"/>
        <w:ind w:left="4147" w:hanging="4147"/>
      </w:pPr>
      <w:r>
        <w:rPr>
          <w:b/>
        </w:rPr>
        <w:tab/>
        <w:t>VALMB</w:t>
      </w:r>
      <w:r w:rsidR="007D0D63">
        <w:rPr>
          <w:b/>
        </w:rPr>
        <w:t>:</w:t>
      </w:r>
      <w:r>
        <w:tab/>
        <w:t>(optional) Default beginning date.</w:t>
      </w:r>
    </w:p>
    <w:p w14:paraId="1BBB0476" w14:textId="77777777" w:rsidR="005E3D02" w:rsidRDefault="005E3D02" w:rsidP="005E3D02">
      <w:pPr>
        <w:pStyle w:val="BodyText6"/>
      </w:pPr>
    </w:p>
    <w:p w14:paraId="70A6EAA5" w14:textId="7D26EB85" w:rsidR="005E3D02" w:rsidRDefault="005E3D02" w:rsidP="006E19CF">
      <w:pPr>
        <w:pStyle w:val="APIParameters"/>
        <w:keepNext/>
        <w:keepLines/>
        <w:ind w:left="4147" w:hanging="4147"/>
      </w:pPr>
      <w:r w:rsidRPr="00C82BE0">
        <w:rPr>
          <w:b/>
        </w:rPr>
        <w:t>Output</w:t>
      </w:r>
      <w:r>
        <w:rPr>
          <w:b/>
        </w:rPr>
        <w:t xml:space="preserve"> Variables</w:t>
      </w:r>
      <w:r w:rsidRPr="00C82BE0">
        <w:rPr>
          <w:b/>
        </w:rPr>
        <w:t>:</w:t>
      </w:r>
      <w:r w:rsidRPr="000D377C">
        <w:tab/>
      </w:r>
      <w:r w:rsidRPr="005E3D02">
        <w:rPr>
          <w:b/>
          <w:bCs w:val="0"/>
        </w:rPr>
        <w:t>VALMBEG</w:t>
      </w:r>
      <w:r w:rsidR="007D0D63">
        <w:t>:</w:t>
      </w:r>
      <w:r>
        <w:tab/>
        <w:t>Beginning date in VA FileMan</w:t>
      </w:r>
      <w:r w:rsidR="005D1847">
        <w:fldChar w:fldCharType="begin"/>
      </w:r>
      <w:r w:rsidR="005D1847">
        <w:instrText xml:space="preserve"> XE "</w:instrText>
      </w:r>
      <w:r w:rsidR="005D1847" w:rsidRPr="001F7ECB">
        <w:instrText>VA FileMan</w:instrText>
      </w:r>
      <w:r w:rsidR="005D1847">
        <w:instrText xml:space="preserve">" </w:instrText>
      </w:r>
      <w:r w:rsidR="005D1847">
        <w:fldChar w:fldCharType="end"/>
      </w:r>
      <w:r>
        <w:t xml:space="preserve"> (FM) date format.</w:t>
      </w:r>
    </w:p>
    <w:p w14:paraId="05C3339E" w14:textId="2E339095" w:rsidR="005E3D02" w:rsidRPr="000D377C" w:rsidRDefault="005E3D02" w:rsidP="005E3D02">
      <w:pPr>
        <w:pStyle w:val="APIParameters"/>
      </w:pPr>
      <w:r>
        <w:rPr>
          <w:b/>
        </w:rPr>
        <w:tab/>
      </w:r>
      <w:r w:rsidRPr="005E3D02">
        <w:rPr>
          <w:b/>
          <w:bCs w:val="0"/>
        </w:rPr>
        <w:t>VALMEND</w:t>
      </w:r>
      <w:r w:rsidR="007D0D63">
        <w:t>:</w:t>
      </w:r>
      <w:r>
        <w:tab/>
        <w:t>Ending date in FM date format.</w:t>
      </w:r>
    </w:p>
    <w:p w14:paraId="4E84BC98" w14:textId="77777777" w:rsidR="005E3D02" w:rsidRDefault="005E3D02" w:rsidP="005E3D02">
      <w:pPr>
        <w:pStyle w:val="BodyText6"/>
      </w:pPr>
    </w:p>
    <w:p w14:paraId="6BB67A8C" w14:textId="3C1053F6" w:rsidR="005E3D02" w:rsidRDefault="005E3D02">
      <w:pPr>
        <w:pStyle w:val="Heading3"/>
      </w:pPr>
      <w:bookmarkStart w:id="379" w:name="_Ref138333848"/>
      <w:bookmarkStart w:id="380" w:name="_Toc161750025"/>
      <w:bookmarkStart w:id="381" w:name="EN_VALM2"/>
      <w:bookmarkStart w:id="382" w:name="_Toc137738706"/>
      <w:bookmarkEnd w:id="378"/>
      <w:r>
        <w:t>EN^VALM2</w:t>
      </w:r>
      <w:r w:rsidR="006843FE">
        <w:t>()</w:t>
      </w:r>
      <w:r>
        <w:t>: Generic Selector</w:t>
      </w:r>
      <w:bookmarkEnd w:id="379"/>
      <w:bookmarkEnd w:id="380"/>
    </w:p>
    <w:p w14:paraId="52883921" w14:textId="32EA060F" w:rsidR="005E3D02" w:rsidRDefault="005E3D02" w:rsidP="005E3D02">
      <w:pPr>
        <w:pStyle w:val="APIText"/>
        <w:keepNext/>
        <w:keepLines/>
      </w:pPr>
      <w:r w:rsidRPr="006B2FCC">
        <w:rPr>
          <w:b/>
        </w:rPr>
        <w:t>Reference Type</w:t>
      </w:r>
      <w:r>
        <w:rPr>
          <w:b/>
        </w:rPr>
        <w:t>:</w:t>
      </w:r>
      <w:r>
        <w:rPr>
          <w:b/>
        </w:rPr>
        <w:tab/>
      </w:r>
      <w:r w:rsidRPr="006B2FCC">
        <w:t>Supported</w:t>
      </w:r>
      <w:r w:rsidRPr="006B2FCC">
        <w:rPr>
          <w:vanish/>
        </w:rPr>
        <w:fldChar w:fldCharType="begin"/>
      </w:r>
      <w:r w:rsidRPr="006B2FCC">
        <w:rPr>
          <w:vanish/>
        </w:rPr>
        <w:instrText xml:space="preserve"> XE </w:instrText>
      </w:r>
      <w:r>
        <w:rPr>
          <w:vanish/>
        </w:rPr>
        <w:instrText>“</w:instrText>
      </w:r>
      <w:r>
        <w:instrText>VALM2</w:instrText>
      </w:r>
      <w:r w:rsidRPr="006B2FCC">
        <w:rPr>
          <w:vanish/>
        </w:rPr>
        <w:instrText>:</w:instrText>
      </w:r>
      <w:r w:rsidR="006E19CF">
        <w:instrText>EN</w:instrText>
      </w:r>
      <w:r w:rsidRPr="006B2FCC">
        <w:instrText>^</w:instrText>
      </w:r>
      <w:r>
        <w:instrText>VALM2”</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6E19CF">
        <w:instrText>EN</w:instrText>
      </w:r>
      <w:r w:rsidRPr="006B2FCC">
        <w:instrText>^</w:instrText>
      </w:r>
      <w:r>
        <w:instrText>VALM2”</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instrText>ListMan</w:instrText>
      </w:r>
      <w:r w:rsidRPr="006B2FCC">
        <w:instrText>:</w:instrText>
      </w:r>
      <w:r w:rsidR="006E19CF">
        <w:instrText>EN</w:instrText>
      </w:r>
      <w:r w:rsidRPr="006B2FCC">
        <w:instrText>^</w:instrText>
      </w:r>
      <w:r>
        <w:instrText>VALM2”</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w:instrText>
      </w:r>
      <w:r>
        <w:instrText>Supported</w:instrText>
      </w:r>
      <w:r w:rsidRPr="006B2FCC">
        <w:instrText>:</w:instrText>
      </w:r>
      <w:r w:rsidR="006E19CF">
        <w:instrText>EN</w:instrText>
      </w:r>
      <w:r w:rsidRPr="006B2FCC">
        <w:instrText>^</w:instrText>
      </w:r>
      <w:r>
        <w:instrText>VALM2”</w:instrText>
      </w:r>
      <w:r w:rsidRPr="006B2FCC">
        <w:instrText xml:space="preserve"> </w:instrText>
      </w:r>
      <w:r w:rsidRPr="006B2FCC">
        <w:rPr>
          <w:vanish/>
        </w:rPr>
        <w:fldChar w:fldCharType="end"/>
      </w:r>
    </w:p>
    <w:p w14:paraId="4F0492F6" w14:textId="77777777" w:rsidR="005E3D02" w:rsidRDefault="005E3D02" w:rsidP="005E3D02">
      <w:pPr>
        <w:pStyle w:val="APIText"/>
        <w:keepNext/>
        <w:keepLines/>
      </w:pPr>
      <w:r w:rsidRPr="006B2FCC">
        <w:rPr>
          <w:b/>
        </w:rPr>
        <w:t>Category</w:t>
      </w:r>
      <w:r>
        <w:rPr>
          <w:b/>
        </w:rPr>
        <w:t>:</w:t>
      </w:r>
      <w:r>
        <w:rPr>
          <w:b/>
        </w:rPr>
        <w:tab/>
      </w:r>
      <w:r>
        <w:t>ListMan</w:t>
      </w:r>
    </w:p>
    <w:p w14:paraId="7D86B763" w14:textId="149B68A2" w:rsidR="005E3D02" w:rsidRPr="0084064A" w:rsidRDefault="005E3D02" w:rsidP="005E3D02">
      <w:pPr>
        <w:pStyle w:val="APIText"/>
        <w:keepNext/>
        <w:keepLines/>
      </w:pPr>
      <w:r>
        <w:rPr>
          <w:b/>
        </w:rPr>
        <w:t>ICR #:</w:t>
      </w:r>
      <w:r w:rsidRPr="0084064A">
        <w:tab/>
      </w:r>
      <w:r w:rsidR="004B6795" w:rsidRPr="004B6795">
        <w:t>10119</w:t>
      </w:r>
    </w:p>
    <w:p w14:paraId="343650DE" w14:textId="4C0CCA6D" w:rsidR="005E3D02" w:rsidRDefault="005E3D02" w:rsidP="005E3D02">
      <w:pPr>
        <w:pStyle w:val="APIText"/>
        <w:keepNext/>
        <w:keepLines/>
      </w:pPr>
      <w:r w:rsidRPr="006B2FCC">
        <w:rPr>
          <w:b/>
        </w:rPr>
        <w:t>Description</w:t>
      </w:r>
      <w:r>
        <w:rPr>
          <w:b/>
        </w:rPr>
        <w:t>:</w:t>
      </w:r>
      <w:r w:rsidRPr="0084064A">
        <w:tab/>
      </w:r>
      <w:r>
        <w:t xml:space="preserve">This API </w:t>
      </w:r>
      <w:r w:rsidR="006E19CF" w:rsidRPr="00B83A9B">
        <w:t>is a generic selector that can be used within an action call</w:t>
      </w:r>
      <w:r>
        <w:t>.</w:t>
      </w:r>
    </w:p>
    <w:p w14:paraId="21BEA585" w14:textId="4FEF92DE" w:rsidR="006E19CF" w:rsidRDefault="006E19CF" w:rsidP="00AE1D40">
      <w:pPr>
        <w:pStyle w:val="APIDescriptionText"/>
      </w:pPr>
      <w:r w:rsidRPr="00B83A9B">
        <w:t xml:space="preserve">In order to use this </w:t>
      </w:r>
      <w:r>
        <w:t>API</w:t>
      </w:r>
      <w:r w:rsidRPr="00B83A9B">
        <w:t>, the List Manager</w:t>
      </w:r>
      <w:r w:rsidR="007F213E">
        <w:t xml:space="preserve"> </w:t>
      </w:r>
      <w:hyperlink w:anchor="ENTRY_CODE" w:history="1">
        <w:r w:rsidR="00F53258">
          <w:rPr>
            <w:rStyle w:val="Hyperlink"/>
          </w:rPr>
          <w:t>ENTRY CODE (#106)</w:t>
        </w:r>
      </w:hyperlink>
      <w:r w:rsidR="007F213E">
        <w:t xml:space="preserve"> field</w:t>
      </w:r>
      <w:r w:rsidR="007F213E">
        <w:fldChar w:fldCharType="begin"/>
      </w:r>
      <w:r w:rsidR="007F213E">
        <w:instrText>XE "ENTRY CODE (#106) Field"</w:instrText>
      </w:r>
      <w:r w:rsidR="007F213E">
        <w:fldChar w:fldCharType="end"/>
      </w:r>
      <w:r w:rsidR="007F213E">
        <w:fldChar w:fldCharType="begin"/>
      </w:r>
      <w:r w:rsidR="007F213E">
        <w:instrText>XE "Fields:ENTRY CODE (#106)"</w:instrText>
      </w:r>
      <w:r w:rsidR="007F213E">
        <w:fldChar w:fldCharType="end"/>
      </w:r>
      <w:r w:rsidR="007F213E">
        <w:t xml:space="preserve"> </w:t>
      </w:r>
      <w:r w:rsidRPr="006E19CF">
        <w:rPr>
          <w:i/>
          <w:iCs/>
        </w:rPr>
        <w:t>must</w:t>
      </w:r>
      <w:r w:rsidRPr="00B83A9B">
        <w:t xml:space="preserve"> </w:t>
      </w:r>
      <w:r w:rsidR="007F213E">
        <w:t xml:space="preserve">be </w:t>
      </w:r>
      <w:r w:rsidRPr="00B83A9B">
        <w:t xml:space="preserve">set up the </w:t>
      </w:r>
      <w:r w:rsidRPr="006E19CF">
        <w:rPr>
          <w:b/>
        </w:rPr>
        <w:t>@VALMAR@(</w:t>
      </w:r>
      <w:r w:rsidR="000E5570">
        <w:rPr>
          <w:b/>
        </w:rPr>
        <w:t>“</w:t>
      </w:r>
      <w:r w:rsidRPr="006E19CF">
        <w:rPr>
          <w:b/>
        </w:rPr>
        <w:t>IDX</w:t>
      </w:r>
      <w:r w:rsidR="000E5570">
        <w:rPr>
          <w:b/>
        </w:rPr>
        <w:t>”</w:t>
      </w:r>
      <w:r w:rsidRPr="006E19CF">
        <w:rPr>
          <w:b/>
        </w:rPr>
        <w:t>)</w:t>
      </w:r>
      <w:r w:rsidRPr="00B83A9B">
        <w:t xml:space="preserve"> index array. This is done by setting up the list array line-by-line with the </w:t>
      </w:r>
      <w:hyperlink w:anchor="SET_VALM10" w:history="1">
        <w:r w:rsidRPr="00B83A9B">
          <w:rPr>
            <w:rStyle w:val="Hyperlink"/>
          </w:rPr>
          <w:t>SET^VALM10</w:t>
        </w:r>
      </w:hyperlink>
      <w:r w:rsidRPr="00B83A9B">
        <w:t xml:space="preserve"> entry point and associating an </w:t>
      </w:r>
      <w:r>
        <w:t>IEN (Internal Entry Number)</w:t>
      </w:r>
      <w:r w:rsidRPr="00B83A9B">
        <w:t xml:space="preserve"> with each line created.</w:t>
      </w:r>
    </w:p>
    <w:p w14:paraId="22C930E3" w14:textId="3B10A100" w:rsidR="005E3D02" w:rsidRPr="004B4835" w:rsidRDefault="005E3D02" w:rsidP="005E3D02">
      <w:pPr>
        <w:pStyle w:val="APIText"/>
        <w:rPr>
          <w:rFonts w:ascii="Courier New" w:hAnsi="Courier New" w:cs="Courier New"/>
          <w:sz w:val="22"/>
          <w:szCs w:val="22"/>
        </w:rPr>
      </w:pPr>
      <w:r w:rsidRPr="006B2FCC">
        <w:rPr>
          <w:b/>
        </w:rPr>
        <w:t>Format</w:t>
      </w:r>
      <w:r>
        <w:rPr>
          <w:b/>
        </w:rPr>
        <w:t>:</w:t>
      </w:r>
      <w:r w:rsidRPr="0084064A">
        <w:tab/>
      </w:r>
      <w:r w:rsidR="006E19CF" w:rsidRPr="006E19CF">
        <w:rPr>
          <w:rFonts w:ascii="Courier New" w:hAnsi="Courier New" w:cs="Courier New"/>
          <w:sz w:val="22"/>
          <w:szCs w:val="22"/>
        </w:rPr>
        <w:t>EN</w:t>
      </w:r>
      <w:r w:rsidRPr="006E19CF">
        <w:rPr>
          <w:rFonts w:ascii="Courier New" w:hAnsi="Courier New" w:cs="Courier New"/>
          <w:sz w:val="22"/>
          <w:szCs w:val="22"/>
        </w:rPr>
        <w:t>^VALM</w:t>
      </w:r>
      <w:r w:rsidR="006E19CF" w:rsidRPr="006E19CF">
        <w:rPr>
          <w:rFonts w:ascii="Courier New" w:hAnsi="Courier New" w:cs="Courier New"/>
          <w:sz w:val="22"/>
          <w:szCs w:val="22"/>
        </w:rPr>
        <w:t>2(valmnod,options)</w:t>
      </w:r>
    </w:p>
    <w:p w14:paraId="1B653EF2" w14:textId="6160097C" w:rsidR="005E3D02" w:rsidRDefault="005E3D02" w:rsidP="006E19CF">
      <w:pPr>
        <w:pStyle w:val="APIParameters"/>
        <w:keepNext/>
        <w:keepLines/>
      </w:pPr>
      <w:r w:rsidRPr="006B2FCC">
        <w:rPr>
          <w:b/>
        </w:rPr>
        <w:t xml:space="preserve">Input </w:t>
      </w:r>
      <w:r w:rsidR="006E19CF">
        <w:rPr>
          <w:b/>
        </w:rPr>
        <w:t>Parameters</w:t>
      </w:r>
      <w:r>
        <w:rPr>
          <w:b/>
        </w:rPr>
        <w:t>:</w:t>
      </w:r>
      <w:r w:rsidRPr="0084064A">
        <w:tab/>
      </w:r>
      <w:r w:rsidR="006E19CF" w:rsidRPr="006E19CF">
        <w:rPr>
          <w:b/>
          <w:bCs w:val="0"/>
        </w:rPr>
        <w:t>valmnod</w:t>
      </w:r>
      <w:r w:rsidR="00642B95">
        <w:rPr>
          <w:b/>
          <w:bCs w:val="0"/>
        </w:rPr>
        <w:t>:</w:t>
      </w:r>
      <w:r>
        <w:tab/>
        <w:t>(required)</w:t>
      </w:r>
      <w:r w:rsidR="006E19CF">
        <w:t xml:space="preserve"> String in </w:t>
      </w:r>
      <w:r w:rsidR="006E19CF" w:rsidRPr="006E19CF">
        <w:rPr>
          <w:b/>
          <w:bCs w:val="0"/>
        </w:rPr>
        <w:t>XQORNOD(0)</w:t>
      </w:r>
      <w:r w:rsidR="006E19CF">
        <w:t xml:space="preserve"> </w:t>
      </w:r>
      <w:r w:rsidR="006E19CF" w:rsidRPr="001A1A61">
        <w:rPr>
          <w:b/>
          <w:bCs w:val="0"/>
        </w:rPr>
        <w:t>four-piece</w:t>
      </w:r>
      <w:r w:rsidR="006E19CF">
        <w:t xml:space="preserve"> format:</w:t>
      </w:r>
    </w:p>
    <w:p w14:paraId="3BD0194E" w14:textId="6C57BAB8" w:rsidR="006E19CF" w:rsidRDefault="006E19CF">
      <w:pPr>
        <w:pStyle w:val="APIParametersListNumber"/>
      </w:pPr>
      <w:r>
        <w:t>IEN of selected item</w:t>
      </w:r>
      <w:r w:rsidR="00041EA0">
        <w:t>.</w:t>
      </w:r>
    </w:p>
    <w:p w14:paraId="1ABD53BF" w14:textId="7CA32844" w:rsidR="006E19CF" w:rsidRDefault="00041EA0">
      <w:pPr>
        <w:pStyle w:val="APIParametersListNumber"/>
      </w:pPr>
      <w:r>
        <w:t>IEN of menu.</w:t>
      </w:r>
    </w:p>
    <w:p w14:paraId="7AAD528F" w14:textId="1A4CA99F" w:rsidR="00041EA0" w:rsidRDefault="00041EA0">
      <w:pPr>
        <w:pStyle w:val="APIParametersListNumber"/>
      </w:pPr>
      <w:r>
        <w:t>Menu text.</w:t>
      </w:r>
    </w:p>
    <w:p w14:paraId="381380A8" w14:textId="3D938135" w:rsidR="00041EA0" w:rsidRDefault="00041EA0">
      <w:pPr>
        <w:pStyle w:val="APIParametersListNumber"/>
      </w:pPr>
      <w:r>
        <w:lastRenderedPageBreak/>
        <w:t>Text user entered to select item.</w:t>
      </w:r>
    </w:p>
    <w:p w14:paraId="6D6C9811" w14:textId="06603D5B" w:rsidR="00041EA0" w:rsidRDefault="00041EA0" w:rsidP="00041EA0">
      <w:pPr>
        <w:pStyle w:val="BodyText6"/>
      </w:pPr>
    </w:p>
    <w:p w14:paraId="351E7A84" w14:textId="70ED5973" w:rsidR="00041EA0" w:rsidRDefault="00041EA0" w:rsidP="00041EA0">
      <w:pPr>
        <w:pStyle w:val="APIParametersText"/>
      </w:pPr>
      <w:r>
        <w:t>For example:</w:t>
      </w:r>
    </w:p>
    <w:p w14:paraId="5C8D7CE6" w14:textId="79CCBC1D" w:rsidR="00041EA0" w:rsidRPr="00041EA0" w:rsidRDefault="00041EA0" w:rsidP="00041EA0">
      <w:pPr>
        <w:pStyle w:val="APIParametersTextIndent"/>
        <w:rPr>
          <w:rFonts w:ascii="Courier New" w:hAnsi="Courier New" w:cs="Courier New"/>
          <w:b/>
          <w:bCs w:val="0"/>
          <w:sz w:val="22"/>
          <w:szCs w:val="22"/>
        </w:rPr>
      </w:pPr>
      <w:r w:rsidRPr="00041EA0">
        <w:rPr>
          <w:rFonts w:ascii="Courier New" w:hAnsi="Courier New" w:cs="Courier New"/>
          <w:b/>
          <w:bCs w:val="0"/>
          <w:sz w:val="22"/>
          <w:szCs w:val="22"/>
        </w:rPr>
        <w:t>S VALMNOD="3^1312^Misc. Consult^3"</w:t>
      </w:r>
    </w:p>
    <w:p w14:paraId="3E5992AE" w14:textId="77777777" w:rsidR="00041EA0" w:rsidRDefault="00041EA0" w:rsidP="00041EA0">
      <w:pPr>
        <w:pStyle w:val="BodyText6"/>
      </w:pPr>
    </w:p>
    <w:p w14:paraId="162C9286" w14:textId="1B4EAD4C" w:rsidR="005E3D02" w:rsidRDefault="005E3D02" w:rsidP="00A945C0">
      <w:pPr>
        <w:pStyle w:val="APIParameters"/>
        <w:keepNext/>
        <w:keepLines/>
        <w:ind w:left="4147" w:hanging="4147"/>
      </w:pPr>
      <w:r>
        <w:rPr>
          <w:b/>
        </w:rPr>
        <w:tab/>
      </w:r>
      <w:r w:rsidR="00642B95">
        <w:rPr>
          <w:b/>
          <w:bCs w:val="0"/>
        </w:rPr>
        <w:t>o</w:t>
      </w:r>
      <w:r w:rsidR="006E19CF" w:rsidRPr="006E19CF">
        <w:rPr>
          <w:b/>
          <w:bCs w:val="0"/>
        </w:rPr>
        <w:t>ptions</w:t>
      </w:r>
      <w:r w:rsidR="00642B95">
        <w:rPr>
          <w:b/>
        </w:rPr>
        <w:t>:</w:t>
      </w:r>
      <w:r>
        <w:tab/>
        <w:t>(</w:t>
      </w:r>
      <w:r w:rsidR="006E19CF">
        <w:t>required</w:t>
      </w:r>
      <w:r>
        <w:t xml:space="preserve">) </w:t>
      </w:r>
      <w:r w:rsidR="00041EA0">
        <w:t>Selection option flags:</w:t>
      </w:r>
    </w:p>
    <w:p w14:paraId="21EADBED" w14:textId="4D1A8FE1" w:rsidR="00725523" w:rsidRDefault="00725523" w:rsidP="00A945C0">
      <w:pPr>
        <w:pStyle w:val="APIParametersListBullet"/>
        <w:keepNext/>
        <w:keepLines/>
      </w:pPr>
      <w:r w:rsidRPr="00041EA0">
        <w:rPr>
          <w:b/>
          <w:bCs/>
        </w:rPr>
        <w:t>S—</w:t>
      </w:r>
      <w:r w:rsidR="00A945C0" w:rsidRPr="00A945C0">
        <w:t xml:space="preserve">User </w:t>
      </w:r>
      <w:r w:rsidR="00A945C0" w:rsidRPr="00A945C0">
        <w:rPr>
          <w:i/>
          <w:iCs/>
        </w:rPr>
        <w:t>must</w:t>
      </w:r>
      <w:r w:rsidR="00A945C0" w:rsidRPr="00A945C0">
        <w:t xml:space="preserve"> select </w:t>
      </w:r>
      <w:r w:rsidR="00A945C0" w:rsidRPr="00A945C0">
        <w:rPr>
          <w:b/>
          <w:bCs/>
        </w:rPr>
        <w:t>one and only one</w:t>
      </w:r>
      <w:r w:rsidR="00A945C0" w:rsidRPr="00A945C0">
        <w:t xml:space="preserve"> </w:t>
      </w:r>
      <w:r w:rsidR="00CD1F3B">
        <w:t xml:space="preserve">number as an </w:t>
      </w:r>
      <w:r w:rsidR="00A945C0">
        <w:t>entry.</w:t>
      </w:r>
      <w:r w:rsidR="00373DFF">
        <w:t xml:space="preserve"> </w:t>
      </w:r>
      <w:r w:rsidR="00CD1F3B">
        <w:t xml:space="preserve">The user </w:t>
      </w:r>
      <w:r w:rsidR="00CD1F3B" w:rsidRPr="00CD1F3B">
        <w:rPr>
          <w:i/>
          <w:iCs/>
        </w:rPr>
        <w:t>cannot</w:t>
      </w:r>
      <w:r w:rsidR="00CD1F3B">
        <w:t xml:space="preserve"> press the </w:t>
      </w:r>
      <w:r w:rsidR="00CD1F3B" w:rsidRPr="00CD1F3B">
        <w:rPr>
          <w:b/>
          <w:bCs/>
        </w:rPr>
        <w:t>Enter</w:t>
      </w:r>
      <w:r w:rsidR="00CD1F3B">
        <w:t xml:space="preserve"> key </w:t>
      </w:r>
      <w:r w:rsidR="00CD1F3B" w:rsidRPr="00CD1F3B">
        <w:rPr>
          <w:i/>
          <w:iCs/>
        </w:rPr>
        <w:t>without</w:t>
      </w:r>
      <w:r w:rsidR="00CD1F3B">
        <w:t xml:space="preserve"> entering a number; however, t</w:t>
      </w:r>
      <w:r w:rsidR="00373DFF" w:rsidRPr="00A945C0">
        <w:t xml:space="preserve">he user can enter </w:t>
      </w:r>
      <w:r w:rsidR="00373DFF">
        <w:t>a caret (</w:t>
      </w:r>
      <w:r w:rsidR="00373DFF" w:rsidRPr="00A945C0">
        <w:rPr>
          <w:b/>
          <w:bCs/>
        </w:rPr>
        <w:t>^</w:t>
      </w:r>
      <w:r w:rsidR="00373DFF">
        <w:t>)</w:t>
      </w:r>
      <w:r w:rsidR="00373DFF" w:rsidRPr="00A945C0">
        <w:t xml:space="preserve"> to </w:t>
      </w:r>
      <w:r w:rsidR="00373DFF" w:rsidRPr="00A945C0">
        <w:rPr>
          <w:b/>
          <w:bCs/>
        </w:rPr>
        <w:t>QUIT</w:t>
      </w:r>
      <w:r w:rsidR="00373DFF" w:rsidRPr="00A945C0">
        <w:t xml:space="preserve"> the select</w:t>
      </w:r>
      <w:r w:rsidR="00CD1F3B">
        <w:t xml:space="preserve"> and exit the API.</w:t>
      </w:r>
    </w:p>
    <w:p w14:paraId="54124D73" w14:textId="0D52D4AF" w:rsidR="00A945C0" w:rsidRPr="00A945C0" w:rsidRDefault="00A945C0" w:rsidP="00A945C0">
      <w:pPr>
        <w:pStyle w:val="APIParametersListBullet"/>
        <w:keepNext/>
        <w:keepLines/>
        <w:rPr>
          <w:b/>
          <w:bCs/>
        </w:rPr>
      </w:pPr>
      <w:r w:rsidRPr="00A945C0">
        <w:rPr>
          <w:b/>
          <w:bCs/>
        </w:rPr>
        <w:t>SO—</w:t>
      </w:r>
      <w:r w:rsidR="00CD1F3B">
        <w:t>User can select one number or no number, since the selection is optional</w:t>
      </w:r>
      <w:r w:rsidR="006661C7">
        <w:t xml:space="preserve"> (“</w:t>
      </w:r>
      <w:r w:rsidR="006661C7" w:rsidRPr="006661C7">
        <w:rPr>
          <w:b/>
          <w:bCs/>
        </w:rPr>
        <w:t>O</w:t>
      </w:r>
      <w:r w:rsidR="006661C7">
        <w:t>”)</w:t>
      </w:r>
      <w:r w:rsidR="00CD1F3B">
        <w:t>.</w:t>
      </w:r>
      <w:r w:rsidRPr="00A945C0">
        <w:t xml:space="preserve"> For example: if the option is “</w:t>
      </w:r>
      <w:r w:rsidRPr="00A945C0">
        <w:rPr>
          <w:b/>
          <w:bCs/>
        </w:rPr>
        <w:t>SO</w:t>
      </w:r>
      <w:r w:rsidRPr="00A945C0">
        <w:t xml:space="preserve">”, then </w:t>
      </w:r>
      <w:r>
        <w:t xml:space="preserve">the </w:t>
      </w:r>
      <w:r w:rsidRPr="00A945C0">
        <w:t xml:space="preserve">user is </w:t>
      </w:r>
      <w:r w:rsidRPr="00A945C0">
        <w:rPr>
          <w:i/>
          <w:iCs/>
        </w:rPr>
        <w:t>not</w:t>
      </w:r>
      <w:r w:rsidRPr="00A945C0">
        <w:t xml:space="preserve"> required to select one </w:t>
      </w:r>
      <w:r w:rsidR="00CD1F3B">
        <w:t>number</w:t>
      </w:r>
      <w:r w:rsidRPr="00A945C0">
        <w:t xml:space="preserve">. </w:t>
      </w:r>
      <w:bookmarkStart w:id="383" w:name="_Hlk138341304"/>
      <w:r w:rsidRPr="00A945C0">
        <w:t xml:space="preserve">The user can </w:t>
      </w:r>
      <w:r w:rsidR="00CD1F3B">
        <w:t xml:space="preserve">press the </w:t>
      </w:r>
      <w:r w:rsidR="00CD1F3B" w:rsidRPr="006661C7">
        <w:rPr>
          <w:b/>
          <w:bCs/>
        </w:rPr>
        <w:t>Enter</w:t>
      </w:r>
      <w:r w:rsidR="00CD1F3B">
        <w:t xml:space="preserve"> key </w:t>
      </w:r>
      <w:r w:rsidR="00CD1F3B" w:rsidRPr="006661C7">
        <w:rPr>
          <w:i/>
          <w:iCs/>
        </w:rPr>
        <w:t>without</w:t>
      </w:r>
      <w:r w:rsidR="00CD1F3B">
        <w:t xml:space="preserve"> a number or </w:t>
      </w:r>
      <w:r w:rsidRPr="00A945C0">
        <w:t xml:space="preserve">enter </w:t>
      </w:r>
      <w:r>
        <w:t>a caret (</w:t>
      </w:r>
      <w:r w:rsidRPr="00A945C0">
        <w:rPr>
          <w:b/>
          <w:bCs/>
        </w:rPr>
        <w:t>^</w:t>
      </w:r>
      <w:r>
        <w:t>)</w:t>
      </w:r>
      <w:r w:rsidRPr="00A945C0">
        <w:t xml:space="preserve"> to </w:t>
      </w:r>
      <w:r w:rsidRPr="00A945C0">
        <w:rPr>
          <w:b/>
          <w:bCs/>
        </w:rPr>
        <w:t>QUIT</w:t>
      </w:r>
      <w:r w:rsidRPr="00A945C0">
        <w:t xml:space="preserve"> the select</w:t>
      </w:r>
      <w:r w:rsidR="00CD1F3B">
        <w:t xml:space="preserve"> and exit the API</w:t>
      </w:r>
      <w:r w:rsidRPr="00A945C0">
        <w:t>.</w:t>
      </w:r>
      <w:bookmarkEnd w:id="383"/>
    </w:p>
    <w:p w14:paraId="443F32B7" w14:textId="39DCD15D" w:rsidR="00725523" w:rsidRDefault="00725523" w:rsidP="00725523">
      <w:pPr>
        <w:pStyle w:val="APIParametersListBullet"/>
      </w:pPr>
      <w:r>
        <w:rPr>
          <w:b/>
          <w:bCs/>
        </w:rPr>
        <w:t>L</w:t>
      </w:r>
      <w:r w:rsidR="008513F9">
        <w:rPr>
          <w:b/>
          <w:bCs/>
        </w:rPr>
        <w:t xml:space="preserve"> (default)</w:t>
      </w:r>
      <w:r w:rsidRPr="00041EA0">
        <w:rPr>
          <w:b/>
          <w:bCs/>
        </w:rPr>
        <w:t>—</w:t>
      </w:r>
      <w:r w:rsidR="00A945C0" w:rsidRPr="00A945C0">
        <w:t xml:space="preserve">User can select </w:t>
      </w:r>
      <w:r w:rsidR="00CD1F3B">
        <w:t>numbers</w:t>
      </w:r>
      <w:r w:rsidR="00A945C0" w:rsidRPr="00A945C0">
        <w:t xml:space="preserve"> in a range</w:t>
      </w:r>
      <w:r w:rsidR="007931FD">
        <w:t xml:space="preserve">, </w:t>
      </w:r>
      <w:r w:rsidR="00A945C0" w:rsidRPr="00A945C0">
        <w:t>comma-listed</w:t>
      </w:r>
      <w:r w:rsidR="007931FD">
        <w:t>, or a combination of both</w:t>
      </w:r>
      <w:r w:rsidR="00A945C0" w:rsidRPr="00A945C0">
        <w:t xml:space="preserve">. For example: </w:t>
      </w:r>
      <w:r w:rsidR="00A945C0" w:rsidRPr="00A945C0">
        <w:rPr>
          <w:b/>
          <w:bCs/>
        </w:rPr>
        <w:t>1-10,15,20-30</w:t>
      </w:r>
      <w:r w:rsidR="00A945C0" w:rsidRPr="00A945C0">
        <w:t>.</w:t>
      </w:r>
      <w:r w:rsidR="00373DFF" w:rsidRPr="00A945C0">
        <w:t xml:space="preserve"> </w:t>
      </w:r>
      <w:r w:rsidR="00CD1F3B">
        <w:t xml:space="preserve">The user </w:t>
      </w:r>
      <w:r w:rsidR="00CD1F3B" w:rsidRPr="00CD1F3B">
        <w:rPr>
          <w:i/>
          <w:iCs/>
        </w:rPr>
        <w:t>cannot</w:t>
      </w:r>
      <w:r w:rsidR="00CD1F3B">
        <w:t xml:space="preserve"> press the </w:t>
      </w:r>
      <w:r w:rsidR="00CD1F3B" w:rsidRPr="00CD1F3B">
        <w:rPr>
          <w:b/>
          <w:bCs/>
        </w:rPr>
        <w:t>Enter</w:t>
      </w:r>
      <w:r w:rsidR="00CD1F3B">
        <w:t xml:space="preserve"> key </w:t>
      </w:r>
      <w:r w:rsidR="00CD1F3B" w:rsidRPr="00CD1F3B">
        <w:rPr>
          <w:i/>
          <w:iCs/>
        </w:rPr>
        <w:t>without</w:t>
      </w:r>
      <w:r w:rsidR="00CD1F3B">
        <w:t xml:space="preserve"> entering a </w:t>
      </w:r>
      <w:r w:rsidR="007931FD">
        <w:t xml:space="preserve">number </w:t>
      </w:r>
      <w:r w:rsidR="00CD1F3B">
        <w:t>range or list; however, t</w:t>
      </w:r>
      <w:r w:rsidR="00CD1F3B" w:rsidRPr="00A945C0">
        <w:t xml:space="preserve">he user can enter </w:t>
      </w:r>
      <w:r w:rsidR="00CD1F3B">
        <w:t>a caret (</w:t>
      </w:r>
      <w:r w:rsidR="00CD1F3B" w:rsidRPr="00A945C0">
        <w:rPr>
          <w:b/>
          <w:bCs/>
        </w:rPr>
        <w:t>^</w:t>
      </w:r>
      <w:r w:rsidR="00CD1F3B">
        <w:t>)</w:t>
      </w:r>
      <w:r w:rsidR="00CD1F3B" w:rsidRPr="00A945C0">
        <w:t xml:space="preserve"> to </w:t>
      </w:r>
      <w:r w:rsidR="00CD1F3B" w:rsidRPr="00A945C0">
        <w:rPr>
          <w:b/>
          <w:bCs/>
        </w:rPr>
        <w:t>QUIT</w:t>
      </w:r>
      <w:r w:rsidR="00CD1F3B" w:rsidRPr="00A945C0">
        <w:t xml:space="preserve"> the select</w:t>
      </w:r>
      <w:r w:rsidR="00CD1F3B">
        <w:t xml:space="preserve"> and exit the API.</w:t>
      </w:r>
    </w:p>
    <w:p w14:paraId="1771319D" w14:textId="24080986" w:rsidR="00041EA0" w:rsidRDefault="00A945C0">
      <w:pPr>
        <w:pStyle w:val="APIParametersListBullet"/>
        <w:keepNext/>
        <w:keepLines/>
      </w:pPr>
      <w:r>
        <w:rPr>
          <w:b/>
          <w:bCs/>
        </w:rPr>
        <w:t>L</w:t>
      </w:r>
      <w:r w:rsidR="00041EA0" w:rsidRPr="00041EA0">
        <w:rPr>
          <w:b/>
          <w:bCs/>
        </w:rPr>
        <w:t>O—</w:t>
      </w:r>
      <w:r w:rsidR="006661C7">
        <w:t xml:space="preserve">User can select a number range, number list, </w:t>
      </w:r>
      <w:r w:rsidR="007931FD">
        <w:t xml:space="preserve">combination, </w:t>
      </w:r>
      <w:r w:rsidR="006661C7">
        <w:t>or no number, since the selection is optional (“</w:t>
      </w:r>
      <w:r w:rsidR="006661C7" w:rsidRPr="006661C7">
        <w:rPr>
          <w:b/>
          <w:bCs/>
        </w:rPr>
        <w:t>O</w:t>
      </w:r>
      <w:r w:rsidR="006661C7">
        <w:t>”).</w:t>
      </w:r>
      <w:r w:rsidRPr="00A945C0">
        <w:t xml:space="preserve"> For example: if the option is “</w:t>
      </w:r>
      <w:r>
        <w:rPr>
          <w:b/>
          <w:bCs/>
        </w:rPr>
        <w:t>L</w:t>
      </w:r>
      <w:r w:rsidRPr="00A945C0">
        <w:rPr>
          <w:b/>
          <w:bCs/>
        </w:rPr>
        <w:t>O</w:t>
      </w:r>
      <w:r w:rsidRPr="00A945C0">
        <w:t xml:space="preserve">”, then </w:t>
      </w:r>
      <w:r>
        <w:t xml:space="preserve">the </w:t>
      </w:r>
      <w:r w:rsidRPr="00A945C0">
        <w:t xml:space="preserve">user is </w:t>
      </w:r>
      <w:r w:rsidRPr="00A945C0">
        <w:rPr>
          <w:i/>
          <w:iCs/>
        </w:rPr>
        <w:t>not</w:t>
      </w:r>
      <w:r w:rsidRPr="00A945C0">
        <w:t xml:space="preserve"> required to select </w:t>
      </w:r>
      <w:r w:rsidR="007931FD">
        <w:t xml:space="preserve">any </w:t>
      </w:r>
      <w:r w:rsidR="006661C7">
        <w:t>numbers</w:t>
      </w:r>
      <w:r w:rsidRPr="00A945C0">
        <w:t xml:space="preserve">. </w:t>
      </w:r>
      <w:r w:rsidR="00CD1F3B" w:rsidRPr="00A945C0">
        <w:t xml:space="preserve">The user can </w:t>
      </w:r>
      <w:r w:rsidR="00CD1F3B">
        <w:t xml:space="preserve">press the </w:t>
      </w:r>
      <w:r w:rsidR="00CD1F3B" w:rsidRPr="006661C7">
        <w:rPr>
          <w:b/>
          <w:bCs/>
        </w:rPr>
        <w:t>Enter</w:t>
      </w:r>
      <w:r w:rsidR="00CD1F3B">
        <w:t xml:space="preserve"> key </w:t>
      </w:r>
      <w:r w:rsidR="00CD1F3B" w:rsidRPr="006661C7">
        <w:rPr>
          <w:i/>
          <w:iCs/>
        </w:rPr>
        <w:t>without</w:t>
      </w:r>
      <w:r w:rsidR="00CD1F3B">
        <w:t xml:space="preserve"> a number or </w:t>
      </w:r>
      <w:r w:rsidR="00CD1F3B" w:rsidRPr="00A945C0">
        <w:t xml:space="preserve">enter </w:t>
      </w:r>
      <w:r w:rsidR="00CD1F3B">
        <w:t>a caret (</w:t>
      </w:r>
      <w:r w:rsidR="00CD1F3B" w:rsidRPr="00A945C0">
        <w:rPr>
          <w:b/>
          <w:bCs/>
        </w:rPr>
        <w:t>^</w:t>
      </w:r>
      <w:r w:rsidR="00CD1F3B">
        <w:t>)</w:t>
      </w:r>
      <w:r w:rsidR="00CD1F3B" w:rsidRPr="00A945C0">
        <w:t xml:space="preserve"> to </w:t>
      </w:r>
      <w:r w:rsidR="00CD1F3B" w:rsidRPr="00A945C0">
        <w:rPr>
          <w:b/>
          <w:bCs/>
        </w:rPr>
        <w:t>QUIT</w:t>
      </w:r>
      <w:r w:rsidR="00CD1F3B" w:rsidRPr="00A945C0">
        <w:t xml:space="preserve"> the select</w:t>
      </w:r>
      <w:r w:rsidR="00CD1F3B">
        <w:t xml:space="preserve"> and exit the API</w:t>
      </w:r>
      <w:r w:rsidR="00CD1F3B" w:rsidRPr="00A945C0">
        <w:t>.</w:t>
      </w:r>
    </w:p>
    <w:p w14:paraId="46FDD288" w14:textId="77777777" w:rsidR="005E3D02" w:rsidRDefault="005E3D02" w:rsidP="005E3D02">
      <w:pPr>
        <w:pStyle w:val="BodyText6"/>
      </w:pPr>
    </w:p>
    <w:p w14:paraId="1282798F" w14:textId="7DEBA6AC" w:rsidR="005E3D02" w:rsidRDefault="005E3D02" w:rsidP="005E3D02">
      <w:pPr>
        <w:pStyle w:val="APIParameters"/>
      </w:pPr>
      <w:r w:rsidRPr="00C82BE0">
        <w:rPr>
          <w:b/>
        </w:rPr>
        <w:t>Output:</w:t>
      </w:r>
      <w:r w:rsidRPr="000D377C">
        <w:tab/>
      </w:r>
      <w:r w:rsidR="00041EA0" w:rsidRPr="00041EA0">
        <w:rPr>
          <w:b/>
          <w:bCs w:val="0"/>
        </w:rPr>
        <w:t>VALMY()</w:t>
      </w:r>
      <w:r w:rsidR="00865665">
        <w:rPr>
          <w:b/>
          <w:bCs w:val="0"/>
        </w:rPr>
        <w:t>:</w:t>
      </w:r>
      <w:r>
        <w:tab/>
      </w:r>
      <w:r w:rsidR="00041EA0">
        <w:t>Array with selected entries as subscripts.</w:t>
      </w:r>
    </w:p>
    <w:p w14:paraId="2CC72766" w14:textId="39CEA8B1" w:rsidR="005E3D02" w:rsidRDefault="005E3D02" w:rsidP="005E3D02">
      <w:pPr>
        <w:pStyle w:val="BodyText6"/>
      </w:pPr>
    </w:p>
    <w:p w14:paraId="482A55DB" w14:textId="210A16FE" w:rsidR="00373DFF" w:rsidRDefault="00373DFF" w:rsidP="00373DFF">
      <w:pPr>
        <w:pStyle w:val="Heading4"/>
      </w:pPr>
      <w:r>
        <w:lastRenderedPageBreak/>
        <w:t>Examples</w:t>
      </w:r>
    </w:p>
    <w:p w14:paraId="1B20E185" w14:textId="5D71367A" w:rsidR="002C0355" w:rsidRPr="002C0355" w:rsidRDefault="002C0355" w:rsidP="002C0355">
      <w:pPr>
        <w:pStyle w:val="BodyText"/>
        <w:keepNext/>
        <w:keepLines/>
      </w:pPr>
      <w:r>
        <w:t xml:space="preserve">These examples use a modified test version of the EN^VALM2 API to only test the </w:t>
      </w:r>
      <w:r w:rsidRPr="002C0355">
        <w:rPr>
          <w:b/>
          <w:bCs/>
        </w:rPr>
        <w:t>option</w:t>
      </w:r>
      <w:r>
        <w:t xml:space="preserve"> input parameter choices.</w:t>
      </w:r>
    </w:p>
    <w:p w14:paraId="19A4D817" w14:textId="301ED554" w:rsidR="00373DFF" w:rsidRDefault="00373DFF" w:rsidP="00373DFF">
      <w:pPr>
        <w:pStyle w:val="Heading5"/>
      </w:pPr>
      <w:r>
        <w:t>Option “S”</w:t>
      </w:r>
      <w:r w:rsidR="004E58EC">
        <w:t xml:space="preserve"> </w:t>
      </w:r>
      <w:r>
        <w:t>Example</w:t>
      </w:r>
    </w:p>
    <w:p w14:paraId="6044F75E" w14:textId="50D2C4C3" w:rsidR="00373DFF" w:rsidRDefault="00373DFF" w:rsidP="00373DFF">
      <w:pPr>
        <w:pStyle w:val="BodyText6"/>
        <w:keepNext/>
        <w:keepLines/>
      </w:pPr>
    </w:p>
    <w:p w14:paraId="40D35118" w14:textId="7AA35066" w:rsidR="00373DFF" w:rsidRPr="00373DFF" w:rsidRDefault="00373DFF" w:rsidP="00373DFF">
      <w:pPr>
        <w:pStyle w:val="Caption"/>
      </w:pPr>
      <w:bookmarkStart w:id="384" w:name="_Ref138668793"/>
      <w:bookmarkStart w:id="385" w:name="_Toc161750068"/>
      <w:r>
        <w:t xml:space="preserve">Figure </w:t>
      </w:r>
      <w:fldSimple w:instr=" SEQ Figure \* ARABIC ">
        <w:r w:rsidR="009F5BAF">
          <w:rPr>
            <w:noProof/>
          </w:rPr>
          <w:t>13</w:t>
        </w:r>
      </w:fldSimple>
      <w:bookmarkEnd w:id="384"/>
      <w:r>
        <w:t xml:space="preserve">: </w:t>
      </w:r>
      <w:r w:rsidR="002C0355" w:rsidRPr="00373DFF">
        <w:t>EN^ZZVALM2T API—</w:t>
      </w:r>
      <w:r w:rsidR="002C0355">
        <w:t>Option “S” Example</w:t>
      </w:r>
      <w:r w:rsidR="00D45DC3">
        <w:t>: System Prompts and User Entries</w:t>
      </w:r>
      <w:bookmarkEnd w:id="385"/>
    </w:p>
    <w:p w14:paraId="6402BBCD" w14:textId="4DDE02F1" w:rsidR="00373DFF" w:rsidRDefault="00373DFF" w:rsidP="00373DFF">
      <w:pPr>
        <w:pStyle w:val="Dialog"/>
      </w:pPr>
      <w:r>
        <w:t>&gt;</w:t>
      </w:r>
      <w:r w:rsidRPr="00373DFF">
        <w:rPr>
          <w:b/>
          <w:bCs w:val="0"/>
        </w:rPr>
        <w:t>D EN^ZZVALM2T("</w:t>
      </w:r>
      <w:r w:rsidRPr="00373DFF">
        <w:rPr>
          <w:b/>
          <w:bCs w:val="0"/>
          <w:highlight w:val="yellow"/>
        </w:rPr>
        <w:t>S</w:t>
      </w:r>
      <w:r w:rsidRPr="00373DFF">
        <w:rPr>
          <w:b/>
          <w:bCs w:val="0"/>
        </w:rPr>
        <w:t>")</w:t>
      </w:r>
    </w:p>
    <w:p w14:paraId="57EB9252" w14:textId="77777777" w:rsidR="00373DFF" w:rsidRDefault="00373DFF" w:rsidP="00373DFF">
      <w:pPr>
        <w:pStyle w:val="Dialog"/>
      </w:pPr>
    </w:p>
    <w:p w14:paraId="4F879384" w14:textId="40E963F4" w:rsidR="00D45DC3" w:rsidRDefault="00D45DC3" w:rsidP="00D45DC3">
      <w:pPr>
        <w:pStyle w:val="Dialog"/>
      </w:pPr>
      <w:r>
        <w:t xml:space="preserve">Select Item:  (1-200): </w:t>
      </w:r>
      <w:r w:rsidRPr="00D45DC3">
        <w:rPr>
          <w:b/>
          <w:bCs w:val="0"/>
          <w:highlight w:val="yellow"/>
        </w:rPr>
        <w:t>&lt;Enter&gt;</w:t>
      </w:r>
    </w:p>
    <w:p w14:paraId="723BD357" w14:textId="77777777" w:rsidR="00D45DC3" w:rsidRDefault="00D45DC3" w:rsidP="00D45DC3">
      <w:pPr>
        <w:pStyle w:val="Dialog"/>
        <w:rPr>
          <w:highlight w:val="yellow"/>
        </w:rPr>
      </w:pPr>
    </w:p>
    <w:p w14:paraId="1F331396" w14:textId="54AC54BE" w:rsidR="00D45DC3" w:rsidRDefault="00D45DC3" w:rsidP="00D45DC3">
      <w:pPr>
        <w:pStyle w:val="Dialog"/>
      </w:pPr>
      <w:r w:rsidRPr="00D45DC3">
        <w:rPr>
          <w:highlight w:val="cyan"/>
        </w:rPr>
        <w:t>This is a required response. Enter '^' to exit</w:t>
      </w:r>
    </w:p>
    <w:p w14:paraId="43F889DA" w14:textId="6143401D" w:rsidR="00D45DC3" w:rsidRDefault="000A3AA0" w:rsidP="00D45DC3">
      <w:pPr>
        <w:pStyle w:val="Dialog"/>
      </w:pPr>
      <w:r>
        <w:rPr>
          <w:noProof/>
        </w:rPr>
        <mc:AlternateContent>
          <mc:Choice Requires="wps">
            <w:drawing>
              <wp:inline distT="0" distB="0" distL="0" distR="0" wp14:anchorId="6BFF7EF6" wp14:editId="62E78A20">
                <wp:extent cx="5683250" cy="476250"/>
                <wp:effectExtent l="0" t="247650" r="12700" b="19050"/>
                <wp:docPr id="25" name="Speech Bubble: Rectangle with Corners Rounded 25" descr="Callout Text: With the “S” parameter, the user cannot simply press the Enter key without entering a single number."/>
                <wp:cNvGraphicFramePr/>
                <a:graphic xmlns:a="http://schemas.openxmlformats.org/drawingml/2006/main">
                  <a:graphicData uri="http://schemas.microsoft.com/office/word/2010/wordprocessingShape">
                    <wps:wsp>
                      <wps:cNvSpPr/>
                      <wps:spPr>
                        <a:xfrm>
                          <a:off x="0" y="0"/>
                          <a:ext cx="5683250" cy="476250"/>
                        </a:xfrm>
                        <a:prstGeom prst="wedgeRoundRectCallout">
                          <a:avLst>
                            <a:gd name="adj1" fmla="val -13606"/>
                            <a:gd name="adj2" fmla="val -101013"/>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4B712F" w14:textId="765D4C5D" w:rsidR="000A3AA0" w:rsidRDefault="000A3AA0" w:rsidP="000A3AA0">
                            <w:pPr>
                              <w:pStyle w:val="CalloutText"/>
                            </w:pPr>
                            <w:r>
                              <w:t xml:space="preserve">With the “S” parameter, the user </w:t>
                            </w:r>
                            <w:r w:rsidRPr="000A3AA0">
                              <w:rPr>
                                <w:i/>
                                <w:iCs/>
                              </w:rPr>
                              <w:t>cannot</w:t>
                            </w:r>
                            <w:r>
                              <w:t xml:space="preserve"> simply press the Enter key </w:t>
                            </w:r>
                            <w:r w:rsidRPr="00B51BD1">
                              <w:rPr>
                                <w:i/>
                                <w:iCs/>
                              </w:rPr>
                              <w:t>without</w:t>
                            </w:r>
                            <w:r>
                              <w:t xml:space="preserve"> entering a single </w:t>
                            </w:r>
                            <w:r w:rsidR="00B51BD1">
                              <w:t>number</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BFF7EF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25" o:spid="_x0000_s1026" type="#_x0000_t62" alt="Callout Text: With the “S” parameter, the user cannot simply press the Enter key without entering a single number." style="width:447.5pt;height: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" adj="7861,-11019" filled="f" strokecolor="black [3213]" strokeweight="1pt">
                <v:textbox>
                  <w:txbxContent>
                    <w:p w14:paraId="554B712F" w14:textId="765D4C5D" w:rsidR="000A3AA0" w:rsidRDefault="000A3AA0" w:rsidP="000A3AA0">
                      <w:pPr>
                        <w:pStyle w:val="CalloutText"/>
                      </w:pPr>
                      <w:r>
                        <w:t xml:space="preserve">With the “S” parameter, the user </w:t>
                      </w:r>
                      <w:r w:rsidRPr="000A3AA0">
                        <w:rPr>
                          <w:i/>
                          <w:iCs/>
                        </w:rPr>
                        <w:t>cannot</w:t>
                      </w:r>
                      <w:r>
                        <w:t xml:space="preserve"> simply press the Enter key </w:t>
                      </w:r>
                      <w:r w:rsidRPr="00B51BD1">
                        <w:rPr>
                          <w:i/>
                          <w:iCs/>
                        </w:rPr>
                        <w:t>without</w:t>
                      </w:r>
                      <w:r>
                        <w:t xml:space="preserve"> entering a single </w:t>
                      </w:r>
                      <w:r w:rsidR="00B51BD1">
                        <w:t>number</w:t>
                      </w:r>
                      <w:r>
                        <w:t>.</w:t>
                      </w:r>
                    </w:p>
                  </w:txbxContent>
                </v:textbox>
                <w10:anchorlock/>
              </v:shape>
            </w:pict>
          </mc:Fallback>
        </mc:AlternateContent>
      </w:r>
    </w:p>
    <w:p w14:paraId="3C1DC275" w14:textId="77777777" w:rsidR="00B51BD1" w:rsidRDefault="00B51BD1" w:rsidP="00373DFF">
      <w:pPr>
        <w:pStyle w:val="Dialog"/>
      </w:pPr>
    </w:p>
    <w:p w14:paraId="03592E62" w14:textId="4EC02379" w:rsidR="00373DFF" w:rsidRDefault="00373DFF" w:rsidP="00373DFF">
      <w:pPr>
        <w:pStyle w:val="Dialog"/>
      </w:pPr>
      <w:r w:rsidRPr="00373DFF">
        <w:t>Select Item:  (1-200):</w:t>
      </w:r>
      <w:r>
        <w:t xml:space="preserve"> </w:t>
      </w:r>
      <w:r w:rsidRPr="00373DFF">
        <w:rPr>
          <w:b/>
          <w:highlight w:val="yellow"/>
        </w:rPr>
        <w:t>1-5</w:t>
      </w:r>
    </w:p>
    <w:p w14:paraId="0F5509DF" w14:textId="77777777" w:rsidR="00373DFF" w:rsidRDefault="00373DFF" w:rsidP="00373DFF">
      <w:pPr>
        <w:pStyle w:val="Dialog"/>
      </w:pPr>
    </w:p>
    <w:p w14:paraId="4C686031" w14:textId="77777777" w:rsidR="00373DFF" w:rsidRDefault="00373DFF" w:rsidP="00373DFF">
      <w:pPr>
        <w:pStyle w:val="Dialog"/>
      </w:pPr>
      <w:r w:rsidRPr="002C0355">
        <w:rPr>
          <w:highlight w:val="cyan"/>
        </w:rPr>
        <w:t>This response must be a number.</w:t>
      </w:r>
    </w:p>
    <w:p w14:paraId="5B3F09C5" w14:textId="68EE82F0" w:rsidR="00373DFF" w:rsidRDefault="00B51BD1" w:rsidP="00373DFF">
      <w:pPr>
        <w:pStyle w:val="Dialog"/>
      </w:pPr>
      <w:r>
        <w:rPr>
          <w:noProof/>
        </w:rPr>
        <mc:AlternateContent>
          <mc:Choice Requires="wps">
            <w:drawing>
              <wp:inline distT="0" distB="0" distL="0" distR="0" wp14:anchorId="21222FBE" wp14:editId="189C55D5">
                <wp:extent cx="5473700" cy="476250"/>
                <wp:effectExtent l="0" t="247650" r="12700" b="19050"/>
                <wp:docPr id="26" name="Speech Bubble: Rectangle with Corners Rounded 26" descr="Callout Text: With the “S” parameter, the user can only enter a single number (no range of entries)."/>
                <wp:cNvGraphicFramePr/>
                <a:graphic xmlns:a="http://schemas.openxmlformats.org/drawingml/2006/main">
                  <a:graphicData uri="http://schemas.microsoft.com/office/word/2010/wordprocessingShape">
                    <wps:wsp>
                      <wps:cNvSpPr/>
                      <wps:spPr>
                        <a:xfrm>
                          <a:off x="0" y="0"/>
                          <a:ext cx="5473700" cy="476250"/>
                        </a:xfrm>
                        <a:prstGeom prst="wedgeRoundRectCallout">
                          <a:avLst>
                            <a:gd name="adj1" fmla="val -13606"/>
                            <a:gd name="adj2" fmla="val -101013"/>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8F7876" w14:textId="744776EE" w:rsidR="00B51BD1" w:rsidRDefault="00B51BD1" w:rsidP="00B51BD1">
                            <w:pPr>
                              <w:pStyle w:val="CalloutText"/>
                            </w:pPr>
                            <w:r>
                              <w:t xml:space="preserve">With the “S” parameter, the user </w:t>
                            </w:r>
                            <w:r w:rsidRPr="00B51BD1">
                              <w:t xml:space="preserve">can only enter </w:t>
                            </w:r>
                            <w:r>
                              <w:t>a single number (no range of ent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1222FBE" id="Speech Bubble: Rectangle with Corners Rounded 26" o:spid="_x0000_s1027" type="#_x0000_t62" alt="Callout Text: With the “S” parameter, the user can only enter a single number (no range of entries)." style="width:431pt;height: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" adj="7861,-11019" filled="f" strokecolor="black [3213]" strokeweight="1pt">
                <v:textbox>
                  <w:txbxContent>
                    <w:p w14:paraId="568F7876" w14:textId="744776EE" w:rsidR="00B51BD1" w:rsidRDefault="00B51BD1" w:rsidP="00B51BD1">
                      <w:pPr>
                        <w:pStyle w:val="CalloutText"/>
                      </w:pPr>
                      <w:r>
                        <w:t xml:space="preserve">With the “S” parameter, the user </w:t>
                      </w:r>
                      <w:r w:rsidRPr="00B51BD1">
                        <w:t xml:space="preserve">can only enter </w:t>
                      </w:r>
                      <w:r>
                        <w:t>a single number (no range of entries).</w:t>
                      </w:r>
                    </w:p>
                  </w:txbxContent>
                </v:textbox>
                <w10:anchorlock/>
              </v:shape>
            </w:pict>
          </mc:Fallback>
        </mc:AlternateContent>
      </w:r>
    </w:p>
    <w:p w14:paraId="5FD6FE31" w14:textId="77777777" w:rsidR="00B51BD1" w:rsidRDefault="00B51BD1" w:rsidP="00373DFF">
      <w:pPr>
        <w:pStyle w:val="Dialog"/>
      </w:pPr>
    </w:p>
    <w:p w14:paraId="1C66BFD5" w14:textId="5CB9D2C0" w:rsidR="00373DFF" w:rsidRDefault="00373DFF" w:rsidP="00373DFF">
      <w:pPr>
        <w:pStyle w:val="Dialog"/>
        <w:rPr>
          <w:b/>
        </w:rPr>
      </w:pPr>
      <w:r>
        <w:t xml:space="preserve">Select Item:  (1-200): </w:t>
      </w:r>
      <w:r w:rsidRPr="00373DFF">
        <w:rPr>
          <w:b/>
          <w:highlight w:val="yellow"/>
        </w:rPr>
        <w:t>1,5</w:t>
      </w:r>
    </w:p>
    <w:p w14:paraId="2CDA0C1F" w14:textId="77777777" w:rsidR="00373DFF" w:rsidRDefault="00373DFF" w:rsidP="00373DFF">
      <w:pPr>
        <w:pStyle w:val="Dialog"/>
      </w:pPr>
    </w:p>
    <w:p w14:paraId="440FCE83" w14:textId="77777777" w:rsidR="00373DFF" w:rsidRDefault="00373DFF" w:rsidP="00373DFF">
      <w:pPr>
        <w:pStyle w:val="Dialog"/>
      </w:pPr>
      <w:r w:rsidRPr="002C0355">
        <w:rPr>
          <w:highlight w:val="cyan"/>
        </w:rPr>
        <w:t>This response must be a number.</w:t>
      </w:r>
    </w:p>
    <w:p w14:paraId="2D725BD8" w14:textId="4D64E710" w:rsidR="00373DFF" w:rsidRDefault="00B51BD1" w:rsidP="00373DFF">
      <w:pPr>
        <w:pStyle w:val="Dialog"/>
      </w:pPr>
      <w:r>
        <w:rPr>
          <w:noProof/>
        </w:rPr>
        <mc:AlternateContent>
          <mc:Choice Requires="wps">
            <w:drawing>
              <wp:inline distT="0" distB="0" distL="0" distR="0" wp14:anchorId="33012D46" wp14:editId="467A0F3F">
                <wp:extent cx="5346700" cy="476250"/>
                <wp:effectExtent l="0" t="247650" r="25400" b="19050"/>
                <wp:docPr id="27" name="Speech Bubble: Rectangle with Corners Rounded 27" descr="Callout Text: With the “S” parameter, the user can only enter a single number (no list of entries)."/>
                <wp:cNvGraphicFramePr/>
                <a:graphic xmlns:a="http://schemas.openxmlformats.org/drawingml/2006/main">
                  <a:graphicData uri="http://schemas.microsoft.com/office/word/2010/wordprocessingShape">
                    <wps:wsp>
                      <wps:cNvSpPr/>
                      <wps:spPr>
                        <a:xfrm>
                          <a:off x="0" y="0"/>
                          <a:ext cx="5346700" cy="476250"/>
                        </a:xfrm>
                        <a:prstGeom prst="wedgeRoundRectCallout">
                          <a:avLst>
                            <a:gd name="adj1" fmla="val -13606"/>
                            <a:gd name="adj2" fmla="val -101013"/>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21DE71" w14:textId="74AA7F12" w:rsidR="00B51BD1" w:rsidRDefault="00B51BD1" w:rsidP="00B51BD1">
                            <w:pPr>
                              <w:pStyle w:val="CalloutText"/>
                            </w:pPr>
                            <w:r>
                              <w:t xml:space="preserve">With the “S” parameter, the user </w:t>
                            </w:r>
                            <w:r w:rsidRPr="00B51BD1">
                              <w:t xml:space="preserve">can only enter </w:t>
                            </w:r>
                            <w:r>
                              <w:t>a single number (no list of ent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3012D46" id="Speech Bubble: Rectangle with Corners Rounded 27" o:spid="_x0000_s1028" type="#_x0000_t62" alt="Callout Text: With the “S” parameter, the user can only enter a single number (no list of entries)." style="width:421pt;height: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" adj="7861,-11019" filled="f" strokecolor="black [3213]" strokeweight="1pt">
                <v:textbox>
                  <w:txbxContent>
                    <w:p w14:paraId="2921DE71" w14:textId="74AA7F12" w:rsidR="00B51BD1" w:rsidRDefault="00B51BD1" w:rsidP="00B51BD1">
                      <w:pPr>
                        <w:pStyle w:val="CalloutText"/>
                      </w:pPr>
                      <w:r>
                        <w:t xml:space="preserve">With the “S” parameter, the user </w:t>
                      </w:r>
                      <w:r w:rsidRPr="00B51BD1">
                        <w:t xml:space="preserve">can only enter </w:t>
                      </w:r>
                      <w:r>
                        <w:t>a single number (no list of entries).</w:t>
                      </w:r>
                    </w:p>
                  </w:txbxContent>
                </v:textbox>
                <w10:anchorlock/>
              </v:shape>
            </w:pict>
          </mc:Fallback>
        </mc:AlternateContent>
      </w:r>
    </w:p>
    <w:p w14:paraId="70532F5D" w14:textId="77777777" w:rsidR="00B51BD1" w:rsidRDefault="00B51BD1" w:rsidP="00373DFF">
      <w:pPr>
        <w:pStyle w:val="Dialog"/>
      </w:pPr>
    </w:p>
    <w:p w14:paraId="173A48A9" w14:textId="55E293F6" w:rsidR="00373DFF" w:rsidRDefault="00373DFF" w:rsidP="00373DFF">
      <w:pPr>
        <w:pStyle w:val="Dialog"/>
      </w:pPr>
      <w:r>
        <w:t xml:space="preserve">Select Item:  (1-200): </w:t>
      </w:r>
      <w:r w:rsidRPr="00373DFF">
        <w:rPr>
          <w:b/>
          <w:highlight w:val="yellow"/>
        </w:rPr>
        <w:t>5</w:t>
      </w:r>
    </w:p>
    <w:p w14:paraId="3202310B" w14:textId="77777777" w:rsidR="00373DFF" w:rsidRDefault="00373DFF" w:rsidP="00373DFF">
      <w:pPr>
        <w:pStyle w:val="Dialog"/>
      </w:pPr>
    </w:p>
    <w:p w14:paraId="19204EF0" w14:textId="77777777" w:rsidR="00373DFF" w:rsidRDefault="00373DFF" w:rsidP="00373DFF">
      <w:pPr>
        <w:pStyle w:val="Dialog"/>
      </w:pPr>
      <w:r>
        <w:t>Selected Item(s) Output:</w:t>
      </w:r>
    </w:p>
    <w:p w14:paraId="0780FBCC" w14:textId="77777777" w:rsidR="00373DFF" w:rsidRDefault="00373DFF" w:rsidP="00373DFF">
      <w:pPr>
        <w:pStyle w:val="Dialog"/>
      </w:pPr>
    </w:p>
    <w:p w14:paraId="7A4873D5" w14:textId="77777777" w:rsidR="00373DFF" w:rsidRDefault="00373DFF" w:rsidP="00373DFF">
      <w:pPr>
        <w:pStyle w:val="Dialog"/>
      </w:pPr>
      <w:r w:rsidRPr="00373DFF">
        <w:rPr>
          <w:highlight w:val="cyan"/>
        </w:rPr>
        <w:t>VALMY(5)=""</w:t>
      </w:r>
    </w:p>
    <w:p w14:paraId="4890B175" w14:textId="77777777" w:rsidR="00373DFF" w:rsidRDefault="00373DFF" w:rsidP="00373DFF">
      <w:pPr>
        <w:pStyle w:val="BodyText6"/>
      </w:pPr>
    </w:p>
    <w:p w14:paraId="6C0720AD" w14:textId="7CC7ACF8" w:rsidR="00D45DC3" w:rsidRDefault="00D45DC3" w:rsidP="00D45DC3">
      <w:pPr>
        <w:pStyle w:val="Heading5"/>
      </w:pPr>
      <w:r>
        <w:lastRenderedPageBreak/>
        <w:t xml:space="preserve">Option “SO” </w:t>
      </w:r>
      <w:r w:rsidR="004E58EC">
        <w:t xml:space="preserve">Quit </w:t>
      </w:r>
      <w:r>
        <w:t>Example</w:t>
      </w:r>
      <w:r w:rsidR="004E58EC">
        <w:t>s</w:t>
      </w:r>
    </w:p>
    <w:p w14:paraId="687D7F56" w14:textId="77777777" w:rsidR="00D45DC3" w:rsidRDefault="00D45DC3" w:rsidP="00D45DC3">
      <w:pPr>
        <w:pStyle w:val="BodyText6"/>
        <w:keepNext/>
        <w:keepLines/>
      </w:pPr>
    </w:p>
    <w:p w14:paraId="318AF510" w14:textId="091251B8" w:rsidR="00D45DC3" w:rsidRPr="00373DFF" w:rsidRDefault="00D45DC3" w:rsidP="00D45DC3">
      <w:pPr>
        <w:pStyle w:val="Caption"/>
      </w:pPr>
      <w:bookmarkStart w:id="386" w:name="_Toc161750069"/>
      <w:r>
        <w:t xml:space="preserve">Figure </w:t>
      </w:r>
      <w:fldSimple w:instr=" SEQ Figure \* ARABIC ">
        <w:r w:rsidR="009F5BAF">
          <w:rPr>
            <w:noProof/>
          </w:rPr>
          <w:t>14</w:t>
        </w:r>
      </w:fldSimple>
      <w:r>
        <w:t xml:space="preserve">: </w:t>
      </w:r>
      <w:r w:rsidRPr="00373DFF">
        <w:t>EN^ZZVALM2T API—</w:t>
      </w:r>
      <w:r>
        <w:t>Option “SO” Example: System Prompts and User Entries</w:t>
      </w:r>
      <w:bookmarkEnd w:id="386"/>
    </w:p>
    <w:p w14:paraId="3AE83317" w14:textId="5170ACE8" w:rsidR="00D45DC3" w:rsidRDefault="00D45DC3" w:rsidP="00D45DC3">
      <w:pPr>
        <w:pStyle w:val="Dialog"/>
      </w:pPr>
      <w:r>
        <w:t>&gt;</w:t>
      </w:r>
      <w:r w:rsidRPr="00373DFF">
        <w:rPr>
          <w:b/>
          <w:bCs w:val="0"/>
        </w:rPr>
        <w:t>D EN^ZZVALM2T("</w:t>
      </w:r>
      <w:r w:rsidRPr="00373DFF">
        <w:rPr>
          <w:b/>
          <w:bCs w:val="0"/>
          <w:highlight w:val="yellow"/>
        </w:rPr>
        <w:t>S</w:t>
      </w:r>
      <w:r w:rsidRPr="004E58EC">
        <w:rPr>
          <w:b/>
          <w:bCs w:val="0"/>
          <w:highlight w:val="yellow"/>
        </w:rPr>
        <w:t>O</w:t>
      </w:r>
      <w:r w:rsidRPr="00373DFF">
        <w:rPr>
          <w:b/>
          <w:bCs w:val="0"/>
        </w:rPr>
        <w:t>")</w:t>
      </w:r>
    </w:p>
    <w:p w14:paraId="78FCCFBF" w14:textId="77777777" w:rsidR="00D45DC3" w:rsidRDefault="00D45DC3" w:rsidP="00D45DC3">
      <w:pPr>
        <w:pStyle w:val="Dialog"/>
      </w:pPr>
    </w:p>
    <w:p w14:paraId="15BABCCA" w14:textId="77777777" w:rsidR="00D45DC3" w:rsidRDefault="00D45DC3" w:rsidP="00D45DC3">
      <w:pPr>
        <w:pStyle w:val="Dialog"/>
      </w:pPr>
      <w:r>
        <w:t xml:space="preserve">Select Item:  (1-200): </w:t>
      </w:r>
      <w:r w:rsidRPr="00D45DC3">
        <w:rPr>
          <w:b/>
          <w:bCs w:val="0"/>
          <w:highlight w:val="yellow"/>
        </w:rPr>
        <w:t>&lt;Enter&gt;</w:t>
      </w:r>
    </w:p>
    <w:p w14:paraId="37E94229" w14:textId="77777777" w:rsidR="00D45DC3" w:rsidRDefault="00D45DC3" w:rsidP="00D45DC3">
      <w:pPr>
        <w:pStyle w:val="Dialog"/>
        <w:rPr>
          <w:highlight w:val="yellow"/>
        </w:rPr>
      </w:pPr>
    </w:p>
    <w:p w14:paraId="7499E159" w14:textId="77777777" w:rsidR="00D45DC3" w:rsidRDefault="00D45DC3" w:rsidP="00D45DC3">
      <w:pPr>
        <w:pStyle w:val="Dialog"/>
        <w:rPr>
          <w:color w:val="auto"/>
        </w:rPr>
      </w:pPr>
      <w:r w:rsidRPr="004E58EC">
        <w:t>Selected Item(s) Output:</w:t>
      </w:r>
    </w:p>
    <w:p w14:paraId="4E6711A9" w14:textId="5369F1C1" w:rsidR="00D45DC3" w:rsidRDefault="000A3AA0" w:rsidP="00D45DC3">
      <w:pPr>
        <w:pStyle w:val="Dialog"/>
      </w:pPr>
      <w:r>
        <w:rPr>
          <w:noProof/>
        </w:rPr>
        <mc:AlternateContent>
          <mc:Choice Requires="wps">
            <w:drawing>
              <wp:inline distT="0" distB="0" distL="0" distR="0" wp14:anchorId="226C48EA" wp14:editId="6A7B8B0A">
                <wp:extent cx="5683250" cy="476250"/>
                <wp:effectExtent l="0" t="247650" r="12700" b="19050"/>
                <wp:docPr id="23" name="Speech Bubble: Rectangle with Corners Rounded 23" descr="Callout Text: With the “SO” parameter, the user can simply press the Enter key and Quit the API without error, which is unlike with the “S” only parameter (Figure 13)."/>
                <wp:cNvGraphicFramePr/>
                <a:graphic xmlns:a="http://schemas.openxmlformats.org/drawingml/2006/main">
                  <a:graphicData uri="http://schemas.microsoft.com/office/word/2010/wordprocessingShape">
                    <wps:wsp>
                      <wps:cNvSpPr/>
                      <wps:spPr>
                        <a:xfrm>
                          <a:off x="0" y="0"/>
                          <a:ext cx="5683250" cy="476250"/>
                        </a:xfrm>
                        <a:prstGeom prst="wedgeRoundRectCallout">
                          <a:avLst>
                            <a:gd name="adj1" fmla="val -13606"/>
                            <a:gd name="adj2" fmla="val -101013"/>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737875" w14:textId="6A2DF08B" w:rsidR="000A3AA0" w:rsidRDefault="00B51BD1" w:rsidP="000A3AA0">
                            <w:pPr>
                              <w:pStyle w:val="CalloutText"/>
                            </w:pPr>
                            <w:r>
                              <w:t>W</w:t>
                            </w:r>
                            <w:r w:rsidR="000A3AA0">
                              <w:t>ith the “SO” parameter, the user can simply press the Enter key and Quit the API without error</w:t>
                            </w:r>
                            <w:r>
                              <w:t>, which is unlike with the “S” only parameter (</w:t>
                            </w:r>
                            <w:r w:rsidRPr="000A3AA0">
                              <w:rPr>
                                <w:rFonts w:ascii="Arial Bold" w:hAnsi="Arial Bold"/>
                                <w:color w:val="0000FF"/>
                                <w:u w:val="single"/>
                              </w:rPr>
                              <w:fldChar w:fldCharType="begin"/>
                            </w:r>
                            <w:r w:rsidRPr="000A3AA0">
                              <w:rPr>
                                <w:color w:val="0000FF"/>
                                <w:u w:val="single"/>
                              </w:rPr>
                              <w:instrText xml:space="preserve"> REF _Ref138668793 \h </w:instrText>
                            </w:r>
                            <w:r>
                              <w:rPr>
                                <w:rFonts w:ascii="Arial Bold" w:hAnsi="Arial Bold"/>
                                <w:color w:val="0000FF"/>
                                <w:u w:val="single"/>
                              </w:rPr>
                              <w:instrText xml:space="preserve"> \* MERGEFORMAT </w:instrText>
                            </w:r>
                            <w:r w:rsidRPr="000A3AA0">
                              <w:rPr>
                                <w:rFonts w:ascii="Arial Bold" w:hAnsi="Arial Bold"/>
                                <w:color w:val="0000FF"/>
                                <w:u w:val="single"/>
                              </w:rPr>
                            </w:r>
                            <w:r w:rsidRPr="000A3AA0">
                              <w:rPr>
                                <w:rFonts w:ascii="Arial Bold" w:hAnsi="Arial Bold"/>
                                <w:color w:val="0000FF"/>
                                <w:u w:val="single"/>
                              </w:rPr>
                              <w:fldChar w:fldCharType="separate"/>
                            </w:r>
                            <w:r w:rsidR="009F5BAF" w:rsidRPr="009F5BAF">
                              <w:rPr>
                                <w:color w:val="0000FF"/>
                                <w:u w:val="single"/>
                              </w:rPr>
                              <w:t xml:space="preserve">Figure </w:t>
                            </w:r>
                            <w:r w:rsidR="009F5BAF" w:rsidRPr="009F5BAF">
                              <w:rPr>
                                <w:noProof/>
                                <w:color w:val="0000FF"/>
                                <w:u w:val="single"/>
                              </w:rPr>
                              <w:t>13</w:t>
                            </w:r>
                            <w:r w:rsidRPr="000A3AA0">
                              <w:rPr>
                                <w:rFonts w:ascii="Arial Bold" w:hAnsi="Arial Bold"/>
                                <w:color w:val="0000FF"/>
                                <w:u w:val="single"/>
                              </w:rPr>
                              <w:fldChar w:fldCharType="end"/>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26C48E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23" o:spid="_x0000_s1029" type="#_x0000_t62" alt="Callout Text: With the “SO” parameter, the user can simply press the Enter key and Quit the API without error, which is unlike with the “S” only parameter (Figure 13)." style="width:447.5pt;height: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" adj="7861,-11019" filled="f" strokecolor="black [3213]" strokeweight="1pt">
                <v:textbox>
                  <w:txbxContent>
                    <w:p w14:paraId="10737875" w14:textId="6A2DF08B" w:rsidR="000A3AA0" w:rsidRDefault="00B51BD1" w:rsidP="000A3AA0">
                      <w:pPr>
                        <w:pStyle w:val="CalloutText"/>
                      </w:pPr>
                      <w:r>
                        <w:t>W</w:t>
                      </w:r>
                      <w:r w:rsidR="000A3AA0">
                        <w:t>ith the “SO” parameter, the user can simply press the Enter key and Quit the API without error</w:t>
                      </w:r>
                      <w:r>
                        <w:t>, which is unlike with the “S” only parameter (</w:t>
                      </w:r>
                      <w:r w:rsidRPr="000A3AA0">
                        <w:rPr>
                          <w:rFonts w:ascii="Arial Bold" w:hAnsi="Arial Bold"/>
                          <w:color w:val="0000FF"/>
                          <w:u w:val="single"/>
                        </w:rPr>
                        <w:fldChar w:fldCharType="begin"/>
                      </w:r>
                      <w:r w:rsidRPr="000A3AA0">
                        <w:rPr>
                          <w:color w:val="0000FF"/>
                          <w:u w:val="single"/>
                        </w:rPr>
                        <w:instrText xml:space="preserve"> REF _Ref138668793 \h </w:instrText>
                      </w:r>
                      <w:r>
                        <w:rPr>
                          <w:rFonts w:ascii="Arial Bold" w:hAnsi="Arial Bold"/>
                          <w:color w:val="0000FF"/>
                          <w:u w:val="single"/>
                        </w:rPr>
                        <w:instrText xml:space="preserve"> \* MERGEFORMAT </w:instrText>
                      </w:r>
                      <w:r w:rsidRPr="000A3AA0">
                        <w:rPr>
                          <w:rFonts w:ascii="Arial Bold" w:hAnsi="Arial Bold"/>
                          <w:color w:val="0000FF"/>
                          <w:u w:val="single"/>
                        </w:rPr>
                      </w:r>
                      <w:r w:rsidRPr="000A3AA0">
                        <w:rPr>
                          <w:rFonts w:ascii="Arial Bold" w:hAnsi="Arial Bold"/>
                          <w:color w:val="0000FF"/>
                          <w:u w:val="single"/>
                        </w:rPr>
                        <w:fldChar w:fldCharType="separate"/>
                      </w:r>
                      <w:r w:rsidR="009F5BAF" w:rsidRPr="009F5BAF">
                        <w:rPr>
                          <w:color w:val="0000FF"/>
                          <w:u w:val="single"/>
                        </w:rPr>
                        <w:t xml:space="preserve">Figure </w:t>
                      </w:r>
                      <w:r w:rsidR="009F5BAF" w:rsidRPr="009F5BAF">
                        <w:rPr>
                          <w:noProof/>
                          <w:color w:val="0000FF"/>
                          <w:u w:val="single"/>
                        </w:rPr>
                        <w:t>13</w:t>
                      </w:r>
                      <w:r w:rsidRPr="000A3AA0">
                        <w:rPr>
                          <w:rFonts w:ascii="Arial Bold" w:hAnsi="Arial Bold"/>
                          <w:color w:val="0000FF"/>
                          <w:u w:val="single"/>
                        </w:rPr>
                        <w:fldChar w:fldCharType="end"/>
                      </w:r>
                      <w:r>
                        <w:t>).</w:t>
                      </w:r>
                    </w:p>
                  </w:txbxContent>
                </v:textbox>
                <w10:anchorlock/>
              </v:shape>
            </w:pict>
          </mc:Fallback>
        </mc:AlternateContent>
      </w:r>
    </w:p>
    <w:p w14:paraId="631D63D3" w14:textId="09DF2F32" w:rsidR="00D45DC3" w:rsidRDefault="00D45DC3" w:rsidP="00D45DC3">
      <w:pPr>
        <w:pStyle w:val="Dialog"/>
      </w:pPr>
      <w:r>
        <w:t>&gt;</w:t>
      </w:r>
    </w:p>
    <w:p w14:paraId="52224D8E" w14:textId="090629DD" w:rsidR="004E58EC" w:rsidRDefault="004E58EC" w:rsidP="00D45DC3">
      <w:pPr>
        <w:pStyle w:val="Dialog"/>
      </w:pPr>
    </w:p>
    <w:p w14:paraId="54E57416" w14:textId="77777777" w:rsidR="004E58EC" w:rsidRDefault="004E58EC" w:rsidP="004E58EC">
      <w:pPr>
        <w:pStyle w:val="Dialog"/>
      </w:pPr>
      <w:r>
        <w:t>&gt;</w:t>
      </w:r>
      <w:r w:rsidRPr="00373DFF">
        <w:rPr>
          <w:b/>
          <w:bCs w:val="0"/>
        </w:rPr>
        <w:t>D EN^ZZVALM2T("</w:t>
      </w:r>
      <w:r w:rsidRPr="00373DFF">
        <w:rPr>
          <w:b/>
          <w:bCs w:val="0"/>
          <w:highlight w:val="yellow"/>
        </w:rPr>
        <w:t>S</w:t>
      </w:r>
      <w:r w:rsidRPr="004E58EC">
        <w:rPr>
          <w:b/>
          <w:bCs w:val="0"/>
          <w:highlight w:val="yellow"/>
        </w:rPr>
        <w:t>O</w:t>
      </w:r>
      <w:r w:rsidRPr="00373DFF">
        <w:rPr>
          <w:b/>
          <w:bCs w:val="0"/>
        </w:rPr>
        <w:t>")</w:t>
      </w:r>
    </w:p>
    <w:p w14:paraId="01A34AE2" w14:textId="77777777" w:rsidR="004E58EC" w:rsidRDefault="004E58EC" w:rsidP="004E58EC">
      <w:pPr>
        <w:pStyle w:val="Dialog"/>
      </w:pPr>
    </w:p>
    <w:p w14:paraId="707C803D" w14:textId="776E8C16" w:rsidR="004E58EC" w:rsidRDefault="004E58EC" w:rsidP="004E58EC">
      <w:pPr>
        <w:pStyle w:val="Dialog"/>
      </w:pPr>
      <w:r>
        <w:t xml:space="preserve">Select Item:  (1-200): </w:t>
      </w:r>
      <w:r w:rsidRPr="004E58EC">
        <w:rPr>
          <w:b/>
          <w:bCs w:val="0"/>
          <w:highlight w:val="yellow"/>
        </w:rPr>
        <w:t>^</w:t>
      </w:r>
    </w:p>
    <w:p w14:paraId="73509094" w14:textId="77777777" w:rsidR="004E58EC" w:rsidRDefault="004E58EC" w:rsidP="004E58EC">
      <w:pPr>
        <w:pStyle w:val="Dialog"/>
        <w:rPr>
          <w:highlight w:val="yellow"/>
        </w:rPr>
      </w:pPr>
    </w:p>
    <w:p w14:paraId="74C78336" w14:textId="77777777" w:rsidR="004E58EC" w:rsidRDefault="004E58EC" w:rsidP="004E58EC">
      <w:pPr>
        <w:pStyle w:val="Dialog"/>
        <w:rPr>
          <w:color w:val="auto"/>
        </w:rPr>
      </w:pPr>
      <w:r w:rsidRPr="004E58EC">
        <w:t>Selected Item(s) Output:</w:t>
      </w:r>
    </w:p>
    <w:p w14:paraId="25019BCA" w14:textId="77777777" w:rsidR="004E58EC" w:rsidRDefault="004E58EC" w:rsidP="004E58EC">
      <w:pPr>
        <w:pStyle w:val="Dialog"/>
      </w:pPr>
    </w:p>
    <w:p w14:paraId="49C260E2" w14:textId="77777777" w:rsidR="004E58EC" w:rsidRDefault="004E58EC" w:rsidP="004E58EC">
      <w:pPr>
        <w:pStyle w:val="Dialog"/>
      </w:pPr>
      <w:r>
        <w:t>&gt;</w:t>
      </w:r>
    </w:p>
    <w:p w14:paraId="619372F2" w14:textId="77777777" w:rsidR="00D45DC3" w:rsidRDefault="00D45DC3" w:rsidP="00D45DC3">
      <w:pPr>
        <w:pStyle w:val="BodyText6"/>
      </w:pPr>
    </w:p>
    <w:p w14:paraId="39046732" w14:textId="704E123F" w:rsidR="00373DFF" w:rsidRDefault="00373DFF" w:rsidP="00373DFF">
      <w:pPr>
        <w:pStyle w:val="Heading5"/>
      </w:pPr>
      <w:r>
        <w:t>Option “L” Example</w:t>
      </w:r>
    </w:p>
    <w:p w14:paraId="4EEBEB27" w14:textId="4BA92038" w:rsidR="00373DFF" w:rsidRDefault="00373DFF" w:rsidP="002C0355">
      <w:pPr>
        <w:pStyle w:val="BodyText6"/>
        <w:keepNext/>
        <w:keepLines/>
      </w:pPr>
    </w:p>
    <w:p w14:paraId="3245D125" w14:textId="1516A11D" w:rsidR="00373DFF" w:rsidRPr="00373DFF" w:rsidRDefault="00373DFF" w:rsidP="00373DFF">
      <w:pPr>
        <w:pStyle w:val="Caption"/>
      </w:pPr>
      <w:bookmarkStart w:id="387" w:name="_Ref138669150"/>
      <w:bookmarkStart w:id="388" w:name="_Toc161750070"/>
      <w:r>
        <w:t xml:space="preserve">Figure </w:t>
      </w:r>
      <w:fldSimple w:instr=" SEQ Figure \* ARABIC ">
        <w:r w:rsidR="009F5BAF">
          <w:rPr>
            <w:noProof/>
          </w:rPr>
          <w:t>15</w:t>
        </w:r>
      </w:fldSimple>
      <w:bookmarkEnd w:id="387"/>
      <w:r>
        <w:t xml:space="preserve">: </w:t>
      </w:r>
      <w:r w:rsidR="002C0355" w:rsidRPr="00373DFF">
        <w:t>EN^ZZVALM2T API—</w:t>
      </w:r>
      <w:r w:rsidR="002C0355">
        <w:t>Option “L” Example</w:t>
      </w:r>
      <w:r w:rsidR="004E58EC">
        <w:t>: System Prompts and User Entries</w:t>
      </w:r>
      <w:bookmarkEnd w:id="388"/>
    </w:p>
    <w:p w14:paraId="53539080" w14:textId="111CB25C" w:rsidR="00373DFF" w:rsidRDefault="00373DFF" w:rsidP="00373DFF">
      <w:pPr>
        <w:pStyle w:val="Dialog"/>
      </w:pPr>
      <w:r>
        <w:t>&gt;</w:t>
      </w:r>
      <w:r w:rsidRPr="002C0355">
        <w:rPr>
          <w:b/>
          <w:bCs w:val="0"/>
        </w:rPr>
        <w:t>D EN^ZZVALM2T("</w:t>
      </w:r>
      <w:r w:rsidRPr="002C0355">
        <w:rPr>
          <w:b/>
          <w:bCs w:val="0"/>
          <w:highlight w:val="yellow"/>
        </w:rPr>
        <w:t>L</w:t>
      </w:r>
      <w:r w:rsidRPr="002C0355">
        <w:rPr>
          <w:b/>
          <w:bCs w:val="0"/>
        </w:rPr>
        <w:t>")</w:t>
      </w:r>
    </w:p>
    <w:p w14:paraId="035C06D7" w14:textId="77777777" w:rsidR="004E58EC" w:rsidRDefault="004E58EC" w:rsidP="004E58EC">
      <w:pPr>
        <w:pStyle w:val="Dialog"/>
      </w:pPr>
    </w:p>
    <w:p w14:paraId="7C7F2AF6" w14:textId="77777777" w:rsidR="004E58EC" w:rsidRDefault="004E58EC" w:rsidP="004E58EC">
      <w:pPr>
        <w:pStyle w:val="Dialog"/>
      </w:pPr>
      <w:r>
        <w:t xml:space="preserve">Select Item:  (1-200): </w:t>
      </w:r>
      <w:r w:rsidRPr="00D45DC3">
        <w:rPr>
          <w:b/>
          <w:bCs w:val="0"/>
          <w:highlight w:val="yellow"/>
        </w:rPr>
        <w:t>&lt;Enter&gt;</w:t>
      </w:r>
    </w:p>
    <w:p w14:paraId="35A01CCC" w14:textId="77777777" w:rsidR="004E58EC" w:rsidRDefault="004E58EC" w:rsidP="004E58EC">
      <w:pPr>
        <w:pStyle w:val="Dialog"/>
        <w:rPr>
          <w:highlight w:val="yellow"/>
        </w:rPr>
      </w:pPr>
    </w:p>
    <w:p w14:paraId="5A7D9AA5" w14:textId="77777777" w:rsidR="004E58EC" w:rsidRDefault="004E58EC" w:rsidP="004E58EC">
      <w:pPr>
        <w:pStyle w:val="Dialog"/>
      </w:pPr>
      <w:r w:rsidRPr="00D45DC3">
        <w:rPr>
          <w:highlight w:val="cyan"/>
        </w:rPr>
        <w:t>This is a required response. Enter '^' to exit</w:t>
      </w:r>
    </w:p>
    <w:p w14:paraId="1FA2924C" w14:textId="3403D661" w:rsidR="004E58EC" w:rsidRDefault="00B51BD1" w:rsidP="004E58EC">
      <w:pPr>
        <w:pStyle w:val="Dialog"/>
      </w:pPr>
      <w:r>
        <w:rPr>
          <w:noProof/>
        </w:rPr>
        <mc:AlternateContent>
          <mc:Choice Requires="wps">
            <w:drawing>
              <wp:inline distT="0" distB="0" distL="0" distR="0" wp14:anchorId="124424FA" wp14:editId="5AA306F7">
                <wp:extent cx="5683250" cy="476250"/>
                <wp:effectExtent l="0" t="247650" r="12700" b="19050"/>
                <wp:docPr id="29" name="Speech Bubble: Rectangle with Corners Rounded 29" descr="Callout Text: With the “L” parameter, the user cannot simply press the Enter key without entering a range or list of numbers."/>
                <wp:cNvGraphicFramePr/>
                <a:graphic xmlns:a="http://schemas.openxmlformats.org/drawingml/2006/main">
                  <a:graphicData uri="http://schemas.microsoft.com/office/word/2010/wordprocessingShape">
                    <wps:wsp>
                      <wps:cNvSpPr/>
                      <wps:spPr>
                        <a:xfrm>
                          <a:off x="0" y="0"/>
                          <a:ext cx="5683250" cy="476250"/>
                        </a:xfrm>
                        <a:prstGeom prst="wedgeRoundRectCallout">
                          <a:avLst>
                            <a:gd name="adj1" fmla="val -13606"/>
                            <a:gd name="adj2" fmla="val -101013"/>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B60C95" w14:textId="245545A3" w:rsidR="00B51BD1" w:rsidRDefault="00B51BD1" w:rsidP="00B51BD1">
                            <w:pPr>
                              <w:pStyle w:val="CalloutText"/>
                            </w:pPr>
                            <w:r>
                              <w:t xml:space="preserve">With the “L” parameter, the user </w:t>
                            </w:r>
                            <w:r w:rsidRPr="000A3AA0">
                              <w:rPr>
                                <w:i/>
                                <w:iCs/>
                              </w:rPr>
                              <w:t>cannot</w:t>
                            </w:r>
                            <w:r>
                              <w:t xml:space="preserve"> simply press the Enter key </w:t>
                            </w:r>
                            <w:r w:rsidRPr="00B51BD1">
                              <w:rPr>
                                <w:i/>
                                <w:iCs/>
                              </w:rPr>
                              <w:t>without</w:t>
                            </w:r>
                            <w:r>
                              <w:t xml:space="preserve"> entering a range or list of nu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24424FA" id="Speech Bubble: Rectangle with Corners Rounded 29" o:spid="_x0000_s1030" type="#_x0000_t62" alt="Callout Text: With the “L” parameter, the user cannot simply press the Enter key without entering a range or list of numbers." style="width:447.5pt;height: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" adj="7861,-11019" filled="f" strokecolor="black [3213]" strokeweight="1pt">
                <v:textbox>
                  <w:txbxContent>
                    <w:p w14:paraId="12B60C95" w14:textId="245545A3" w:rsidR="00B51BD1" w:rsidRDefault="00B51BD1" w:rsidP="00B51BD1">
                      <w:pPr>
                        <w:pStyle w:val="CalloutText"/>
                      </w:pPr>
                      <w:r>
                        <w:t xml:space="preserve">With the “L” parameter, the user </w:t>
                      </w:r>
                      <w:r w:rsidRPr="000A3AA0">
                        <w:rPr>
                          <w:i/>
                          <w:iCs/>
                        </w:rPr>
                        <w:t>cannot</w:t>
                      </w:r>
                      <w:r>
                        <w:t xml:space="preserve"> simply press the Enter key </w:t>
                      </w:r>
                      <w:r w:rsidRPr="00B51BD1">
                        <w:rPr>
                          <w:i/>
                          <w:iCs/>
                        </w:rPr>
                        <w:t>without</w:t>
                      </w:r>
                      <w:r>
                        <w:t xml:space="preserve"> entering a range or list of numbers.</w:t>
                      </w:r>
                    </w:p>
                  </w:txbxContent>
                </v:textbox>
                <w10:anchorlock/>
              </v:shape>
            </w:pict>
          </mc:Fallback>
        </mc:AlternateContent>
      </w:r>
    </w:p>
    <w:p w14:paraId="7ACB932A" w14:textId="77777777" w:rsidR="00B51BD1" w:rsidRDefault="00B51BD1" w:rsidP="00373DFF">
      <w:pPr>
        <w:pStyle w:val="Dialog"/>
      </w:pPr>
    </w:p>
    <w:p w14:paraId="48092E8C" w14:textId="7CDB0E96" w:rsidR="00373DFF" w:rsidRDefault="00373DFF" w:rsidP="00373DFF">
      <w:pPr>
        <w:pStyle w:val="Dialog"/>
      </w:pPr>
      <w:r w:rsidRPr="002C0355">
        <w:t>Select Item(s):  (1-200):</w:t>
      </w:r>
      <w:r>
        <w:t xml:space="preserve"> </w:t>
      </w:r>
      <w:r w:rsidRPr="002C0355">
        <w:rPr>
          <w:b/>
          <w:highlight w:val="yellow"/>
        </w:rPr>
        <w:t>1-5,150,199-200</w:t>
      </w:r>
    </w:p>
    <w:p w14:paraId="234B9D22" w14:textId="77777777" w:rsidR="00373DFF" w:rsidRDefault="00373DFF" w:rsidP="00373DFF">
      <w:pPr>
        <w:pStyle w:val="Dialog"/>
      </w:pPr>
      <w:r>
        <w:t>Selected Item(s) Output:</w:t>
      </w:r>
    </w:p>
    <w:p w14:paraId="26D7E6E3" w14:textId="77777777" w:rsidR="00373DFF" w:rsidRDefault="00373DFF" w:rsidP="00373DFF">
      <w:pPr>
        <w:pStyle w:val="Dialog"/>
      </w:pPr>
      <w:r>
        <w:t>VALMY(1)=""</w:t>
      </w:r>
    </w:p>
    <w:p w14:paraId="43C15B85" w14:textId="77777777" w:rsidR="00373DFF" w:rsidRDefault="00373DFF" w:rsidP="00373DFF">
      <w:pPr>
        <w:pStyle w:val="Dialog"/>
      </w:pPr>
      <w:r>
        <w:t>VALMY(2)=""</w:t>
      </w:r>
    </w:p>
    <w:p w14:paraId="6BE0DAF9" w14:textId="77777777" w:rsidR="00373DFF" w:rsidRDefault="00373DFF" w:rsidP="00373DFF">
      <w:pPr>
        <w:pStyle w:val="Dialog"/>
      </w:pPr>
      <w:r>
        <w:t>VALMY(3)=""</w:t>
      </w:r>
    </w:p>
    <w:p w14:paraId="2C3D849C" w14:textId="77777777" w:rsidR="00373DFF" w:rsidRDefault="00373DFF" w:rsidP="00373DFF">
      <w:pPr>
        <w:pStyle w:val="Dialog"/>
      </w:pPr>
      <w:r>
        <w:t>VALMY(4)=""</w:t>
      </w:r>
    </w:p>
    <w:p w14:paraId="4F151BC7" w14:textId="77777777" w:rsidR="00373DFF" w:rsidRDefault="00373DFF" w:rsidP="00373DFF">
      <w:pPr>
        <w:pStyle w:val="Dialog"/>
      </w:pPr>
      <w:r>
        <w:t>VALMY(5)=""</w:t>
      </w:r>
    </w:p>
    <w:p w14:paraId="77D78997" w14:textId="77777777" w:rsidR="00373DFF" w:rsidRDefault="00373DFF" w:rsidP="00373DFF">
      <w:pPr>
        <w:pStyle w:val="Dialog"/>
      </w:pPr>
      <w:r>
        <w:t>VALMY(150)=""</w:t>
      </w:r>
    </w:p>
    <w:p w14:paraId="22C66011" w14:textId="77777777" w:rsidR="00373DFF" w:rsidRDefault="00373DFF" w:rsidP="00373DFF">
      <w:pPr>
        <w:pStyle w:val="Dialog"/>
      </w:pPr>
      <w:r>
        <w:t>VALMY(199)=""</w:t>
      </w:r>
    </w:p>
    <w:p w14:paraId="2F60298B" w14:textId="77777777" w:rsidR="00373DFF" w:rsidRDefault="00373DFF" w:rsidP="00373DFF">
      <w:pPr>
        <w:pStyle w:val="Dialog"/>
      </w:pPr>
      <w:r>
        <w:t>VALMY(200)=""</w:t>
      </w:r>
    </w:p>
    <w:p w14:paraId="17268A46" w14:textId="77777777" w:rsidR="00373DFF" w:rsidRDefault="00373DFF" w:rsidP="002C0355">
      <w:pPr>
        <w:pStyle w:val="BodyText6"/>
      </w:pPr>
    </w:p>
    <w:p w14:paraId="023E0E8A" w14:textId="1D3C91EB" w:rsidR="00373DFF" w:rsidRDefault="00373DFF" w:rsidP="00373DFF">
      <w:pPr>
        <w:pStyle w:val="Heading5"/>
      </w:pPr>
      <w:r>
        <w:lastRenderedPageBreak/>
        <w:t>Option “LO” Quit Example</w:t>
      </w:r>
      <w:r w:rsidR="004E58EC">
        <w:t>s</w:t>
      </w:r>
    </w:p>
    <w:p w14:paraId="21C07C55" w14:textId="26EBAE8C" w:rsidR="00373DFF" w:rsidRDefault="00373DFF" w:rsidP="00373DFF">
      <w:pPr>
        <w:pStyle w:val="BodyText6"/>
        <w:keepNext/>
        <w:keepLines/>
      </w:pPr>
    </w:p>
    <w:p w14:paraId="3A94048E" w14:textId="5DB72B9B" w:rsidR="00373DFF" w:rsidRPr="00373DFF" w:rsidRDefault="00373DFF" w:rsidP="00373DFF">
      <w:pPr>
        <w:pStyle w:val="Caption"/>
      </w:pPr>
      <w:bookmarkStart w:id="389" w:name="_Toc161750071"/>
      <w:r w:rsidRPr="00373DFF">
        <w:t xml:space="preserve">Figure </w:t>
      </w:r>
      <w:fldSimple w:instr=" SEQ Figure \* ARABIC ">
        <w:r w:rsidR="009F5BAF">
          <w:rPr>
            <w:noProof/>
          </w:rPr>
          <w:t>16</w:t>
        </w:r>
      </w:fldSimple>
      <w:r w:rsidRPr="00373DFF">
        <w:t>: EN^ZZVALM2T API—Option “LO” Quit Example</w:t>
      </w:r>
      <w:r w:rsidR="004E58EC">
        <w:t>: System Prompts and User Entries</w:t>
      </w:r>
      <w:bookmarkEnd w:id="389"/>
    </w:p>
    <w:p w14:paraId="3C934B90" w14:textId="3AFDC202" w:rsidR="00373DFF" w:rsidRDefault="00373DFF" w:rsidP="00373DFF">
      <w:pPr>
        <w:pStyle w:val="Dialog"/>
      </w:pPr>
      <w:r>
        <w:t>&gt;</w:t>
      </w:r>
      <w:r w:rsidRPr="00373DFF">
        <w:rPr>
          <w:b/>
          <w:bCs w:val="0"/>
        </w:rPr>
        <w:t>D EN^ZZVALM2T("</w:t>
      </w:r>
      <w:r w:rsidRPr="00373DFF">
        <w:rPr>
          <w:b/>
          <w:bCs w:val="0"/>
          <w:highlight w:val="yellow"/>
        </w:rPr>
        <w:t>LO</w:t>
      </w:r>
      <w:r w:rsidRPr="00373DFF">
        <w:rPr>
          <w:b/>
          <w:bCs w:val="0"/>
        </w:rPr>
        <w:t>")</w:t>
      </w:r>
    </w:p>
    <w:p w14:paraId="79C6ACA0" w14:textId="77777777" w:rsidR="00373DFF" w:rsidRDefault="00373DFF" w:rsidP="00373DFF">
      <w:pPr>
        <w:pStyle w:val="Dialog"/>
      </w:pPr>
    </w:p>
    <w:p w14:paraId="55D963BE" w14:textId="2AD8B73C" w:rsidR="00373DFF" w:rsidRDefault="00373DFF" w:rsidP="00373DFF">
      <w:pPr>
        <w:pStyle w:val="Dialog"/>
      </w:pPr>
      <w:r>
        <w:t xml:space="preserve">Select Item(s):  (1-200): </w:t>
      </w:r>
      <w:r w:rsidR="00D45DC3" w:rsidRPr="00D45DC3">
        <w:rPr>
          <w:highlight w:val="yellow"/>
        </w:rPr>
        <w:t>&lt;</w:t>
      </w:r>
      <w:r w:rsidR="00D45DC3" w:rsidRPr="00D45DC3">
        <w:rPr>
          <w:b/>
          <w:bCs w:val="0"/>
          <w:highlight w:val="yellow"/>
        </w:rPr>
        <w:t>Enter&gt;</w:t>
      </w:r>
    </w:p>
    <w:p w14:paraId="0FD46657" w14:textId="77777777" w:rsidR="00373DFF" w:rsidRDefault="00373DFF" w:rsidP="00373DFF">
      <w:pPr>
        <w:pStyle w:val="Dialog"/>
      </w:pPr>
      <w:r>
        <w:t>Selected Item(s) Output:</w:t>
      </w:r>
    </w:p>
    <w:p w14:paraId="43BA153A" w14:textId="6131173C" w:rsidR="00373DFF" w:rsidRDefault="00B51BD1" w:rsidP="00373DFF">
      <w:pPr>
        <w:pStyle w:val="Dialog"/>
      </w:pPr>
      <w:r>
        <w:rPr>
          <w:noProof/>
        </w:rPr>
        <mc:AlternateContent>
          <mc:Choice Requires="wps">
            <w:drawing>
              <wp:inline distT="0" distB="0" distL="0" distR="0" wp14:anchorId="33553915" wp14:editId="75420C45">
                <wp:extent cx="5683250" cy="476250"/>
                <wp:effectExtent l="0" t="247650" r="12700" b="19050"/>
                <wp:docPr id="28" name="Speech Bubble: Rectangle with Corners Rounded 28" descr="Callout Text: With the “LO” parameter, the user can simply press the Enter key and Quit the API without error, which is unlike with the “L” only parameter (Figure 15)."/>
                <wp:cNvGraphicFramePr/>
                <a:graphic xmlns:a="http://schemas.openxmlformats.org/drawingml/2006/main">
                  <a:graphicData uri="http://schemas.microsoft.com/office/word/2010/wordprocessingShape">
                    <wps:wsp>
                      <wps:cNvSpPr/>
                      <wps:spPr>
                        <a:xfrm>
                          <a:off x="0" y="0"/>
                          <a:ext cx="5683250" cy="476250"/>
                        </a:xfrm>
                        <a:prstGeom prst="wedgeRoundRectCallout">
                          <a:avLst>
                            <a:gd name="adj1" fmla="val -13606"/>
                            <a:gd name="adj2" fmla="val -101013"/>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5A61CB" w14:textId="35A8872B" w:rsidR="00B51BD1" w:rsidRDefault="00B51BD1" w:rsidP="00B51BD1">
                            <w:pPr>
                              <w:pStyle w:val="CalloutText"/>
                            </w:pPr>
                            <w:r>
                              <w:t>With the “LO” parameter, the user can simply press the Enter key and Quit the API without error, which is unlike with the “L” only parameter (</w:t>
                            </w:r>
                            <w:r w:rsidRPr="00B51BD1">
                              <w:rPr>
                                <w:rFonts w:ascii="Arial Bold" w:hAnsi="Arial Bold"/>
                                <w:color w:val="0000FF"/>
                                <w:u w:val="single"/>
                              </w:rPr>
                              <w:fldChar w:fldCharType="begin"/>
                            </w:r>
                            <w:r w:rsidRPr="00B51BD1">
                              <w:rPr>
                                <w:color w:val="0000FF"/>
                                <w:u w:val="single"/>
                              </w:rPr>
                              <w:instrText xml:space="preserve"> REF _Ref138669150 \h </w:instrText>
                            </w:r>
                            <w:r>
                              <w:rPr>
                                <w:rFonts w:ascii="Arial Bold" w:hAnsi="Arial Bold"/>
                                <w:color w:val="0000FF"/>
                                <w:u w:val="single"/>
                              </w:rPr>
                              <w:instrText xml:space="preserve"> \* MERGEFORMAT </w:instrText>
                            </w:r>
                            <w:r w:rsidRPr="00B51BD1">
                              <w:rPr>
                                <w:rFonts w:ascii="Arial Bold" w:hAnsi="Arial Bold"/>
                                <w:color w:val="0000FF"/>
                                <w:u w:val="single"/>
                              </w:rPr>
                            </w:r>
                            <w:r w:rsidRPr="00B51BD1">
                              <w:rPr>
                                <w:rFonts w:ascii="Arial Bold" w:hAnsi="Arial Bold"/>
                                <w:color w:val="0000FF"/>
                                <w:u w:val="single"/>
                              </w:rPr>
                              <w:fldChar w:fldCharType="separate"/>
                            </w:r>
                            <w:r w:rsidR="009F5BAF" w:rsidRPr="009F5BAF">
                              <w:rPr>
                                <w:color w:val="0000FF"/>
                                <w:u w:val="single"/>
                              </w:rPr>
                              <w:t xml:space="preserve">Figure </w:t>
                            </w:r>
                            <w:r w:rsidR="009F5BAF" w:rsidRPr="009F5BAF">
                              <w:rPr>
                                <w:noProof/>
                                <w:color w:val="0000FF"/>
                                <w:u w:val="single"/>
                              </w:rPr>
                              <w:t>15</w:t>
                            </w:r>
                            <w:r w:rsidRPr="00B51BD1">
                              <w:rPr>
                                <w:rFonts w:ascii="Arial Bold" w:hAnsi="Arial Bold"/>
                                <w:color w:val="0000FF"/>
                                <w:u w:val="single"/>
                              </w:rPr>
                              <w:fldChar w:fldCharType="end"/>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3553915" id="Speech Bubble: Rectangle with Corners Rounded 28" o:spid="_x0000_s1031" type="#_x0000_t62" alt="Callout Text: With the “LO” parameter, the user can simply press the Enter key and Quit the API without error, which is unlike with the “L” only parameter (Figure 15)." style="width:447.5pt;height: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" adj="7861,-11019" filled="f" strokecolor="black [3213]" strokeweight="1pt">
                <v:textbox>
                  <w:txbxContent>
                    <w:p w14:paraId="355A61CB" w14:textId="35A8872B" w:rsidR="00B51BD1" w:rsidRDefault="00B51BD1" w:rsidP="00B51BD1">
                      <w:pPr>
                        <w:pStyle w:val="CalloutText"/>
                      </w:pPr>
                      <w:r>
                        <w:t>With the “LO” parameter, the user can simply press the Enter key and Quit the API without error, which is unlike with the “L” only parameter (</w:t>
                      </w:r>
                      <w:r w:rsidRPr="00B51BD1">
                        <w:rPr>
                          <w:rFonts w:ascii="Arial Bold" w:hAnsi="Arial Bold"/>
                          <w:color w:val="0000FF"/>
                          <w:u w:val="single"/>
                        </w:rPr>
                        <w:fldChar w:fldCharType="begin"/>
                      </w:r>
                      <w:r w:rsidRPr="00B51BD1">
                        <w:rPr>
                          <w:color w:val="0000FF"/>
                          <w:u w:val="single"/>
                        </w:rPr>
                        <w:instrText xml:space="preserve"> REF _Ref138669150 \h </w:instrText>
                      </w:r>
                      <w:r>
                        <w:rPr>
                          <w:rFonts w:ascii="Arial Bold" w:hAnsi="Arial Bold"/>
                          <w:color w:val="0000FF"/>
                          <w:u w:val="single"/>
                        </w:rPr>
                        <w:instrText xml:space="preserve"> \* MERGEFORMAT </w:instrText>
                      </w:r>
                      <w:r w:rsidRPr="00B51BD1">
                        <w:rPr>
                          <w:rFonts w:ascii="Arial Bold" w:hAnsi="Arial Bold"/>
                          <w:color w:val="0000FF"/>
                          <w:u w:val="single"/>
                        </w:rPr>
                      </w:r>
                      <w:r w:rsidRPr="00B51BD1">
                        <w:rPr>
                          <w:rFonts w:ascii="Arial Bold" w:hAnsi="Arial Bold"/>
                          <w:color w:val="0000FF"/>
                          <w:u w:val="single"/>
                        </w:rPr>
                        <w:fldChar w:fldCharType="separate"/>
                      </w:r>
                      <w:r w:rsidR="009F5BAF" w:rsidRPr="009F5BAF">
                        <w:rPr>
                          <w:color w:val="0000FF"/>
                          <w:u w:val="single"/>
                        </w:rPr>
                        <w:t xml:space="preserve">Figure </w:t>
                      </w:r>
                      <w:r w:rsidR="009F5BAF" w:rsidRPr="009F5BAF">
                        <w:rPr>
                          <w:noProof/>
                          <w:color w:val="0000FF"/>
                          <w:u w:val="single"/>
                        </w:rPr>
                        <w:t>15</w:t>
                      </w:r>
                      <w:r w:rsidRPr="00B51BD1">
                        <w:rPr>
                          <w:rFonts w:ascii="Arial Bold" w:hAnsi="Arial Bold"/>
                          <w:color w:val="0000FF"/>
                          <w:u w:val="single"/>
                        </w:rPr>
                        <w:fldChar w:fldCharType="end"/>
                      </w:r>
                      <w:r>
                        <w:t>).</w:t>
                      </w:r>
                    </w:p>
                  </w:txbxContent>
                </v:textbox>
                <w10:anchorlock/>
              </v:shape>
            </w:pict>
          </mc:Fallback>
        </mc:AlternateContent>
      </w:r>
    </w:p>
    <w:p w14:paraId="3B56CFD9" w14:textId="0C7096FF" w:rsidR="00D45DC3" w:rsidRDefault="00D45DC3" w:rsidP="00373DFF">
      <w:pPr>
        <w:pStyle w:val="Dialog"/>
      </w:pPr>
      <w:r>
        <w:t>&gt;</w:t>
      </w:r>
    </w:p>
    <w:p w14:paraId="74B6D694" w14:textId="2552D292" w:rsidR="00D45DC3" w:rsidRDefault="00D45DC3" w:rsidP="00373DFF">
      <w:pPr>
        <w:pStyle w:val="Dialog"/>
      </w:pPr>
    </w:p>
    <w:p w14:paraId="5C0EC28E" w14:textId="77777777" w:rsidR="00D45DC3" w:rsidRDefault="00D45DC3" w:rsidP="00D45DC3">
      <w:pPr>
        <w:pStyle w:val="Dialog"/>
      </w:pPr>
      <w:r>
        <w:t>&gt;</w:t>
      </w:r>
      <w:r w:rsidRPr="00373DFF">
        <w:rPr>
          <w:b/>
          <w:bCs w:val="0"/>
        </w:rPr>
        <w:t>D EN^ZZVALM2T("</w:t>
      </w:r>
      <w:r w:rsidRPr="00373DFF">
        <w:rPr>
          <w:b/>
          <w:bCs w:val="0"/>
          <w:highlight w:val="yellow"/>
        </w:rPr>
        <w:t>LO</w:t>
      </w:r>
      <w:r w:rsidRPr="00373DFF">
        <w:rPr>
          <w:b/>
          <w:bCs w:val="0"/>
        </w:rPr>
        <w:t>")</w:t>
      </w:r>
    </w:p>
    <w:p w14:paraId="3D4AA3D1" w14:textId="77777777" w:rsidR="00D45DC3" w:rsidRDefault="00D45DC3" w:rsidP="00D45DC3">
      <w:pPr>
        <w:pStyle w:val="Dialog"/>
      </w:pPr>
    </w:p>
    <w:p w14:paraId="737B67C8" w14:textId="77777777" w:rsidR="00D45DC3" w:rsidRDefault="00D45DC3" w:rsidP="00D45DC3">
      <w:pPr>
        <w:pStyle w:val="Dialog"/>
      </w:pPr>
      <w:r>
        <w:t xml:space="preserve">Select Item(s):  (1-200): </w:t>
      </w:r>
      <w:r w:rsidRPr="00373DFF">
        <w:rPr>
          <w:b/>
          <w:bCs w:val="0"/>
          <w:highlight w:val="yellow"/>
        </w:rPr>
        <w:t>^</w:t>
      </w:r>
    </w:p>
    <w:p w14:paraId="60496235" w14:textId="77777777" w:rsidR="00D45DC3" w:rsidRDefault="00D45DC3" w:rsidP="00D45DC3">
      <w:pPr>
        <w:pStyle w:val="Dialog"/>
      </w:pPr>
      <w:r>
        <w:t>Selected Item(s) Output:</w:t>
      </w:r>
    </w:p>
    <w:p w14:paraId="7A498383" w14:textId="77777777" w:rsidR="00D45DC3" w:rsidRDefault="00D45DC3" w:rsidP="00D45DC3">
      <w:pPr>
        <w:pStyle w:val="Dialog"/>
      </w:pPr>
    </w:p>
    <w:p w14:paraId="7564E69B" w14:textId="565D5BF9" w:rsidR="00D45DC3" w:rsidRDefault="00D45DC3" w:rsidP="00373DFF">
      <w:pPr>
        <w:pStyle w:val="Dialog"/>
      </w:pPr>
      <w:r>
        <w:t>&gt;</w:t>
      </w:r>
    </w:p>
    <w:p w14:paraId="0E1F96A5" w14:textId="77777777" w:rsidR="00373DFF" w:rsidRPr="00373DFF" w:rsidRDefault="00373DFF" w:rsidP="00373DFF">
      <w:pPr>
        <w:pStyle w:val="BodyText6"/>
      </w:pPr>
    </w:p>
    <w:p w14:paraId="6634747D" w14:textId="79DF5747" w:rsidR="00CB69A8" w:rsidRDefault="00CB69A8" w:rsidP="00837A6A">
      <w:pPr>
        <w:pStyle w:val="Heading2"/>
      </w:pPr>
      <w:bookmarkStart w:id="390" w:name="_Toc137738707"/>
      <w:bookmarkStart w:id="391" w:name="_Toc161750026"/>
      <w:bookmarkEnd w:id="381"/>
      <w:bookmarkEnd w:id="382"/>
      <w:r>
        <w:t>List Line Text</w:t>
      </w:r>
      <w:bookmarkEnd w:id="390"/>
      <w:r w:rsidR="00837A6A">
        <w:t xml:space="preserve"> APIs</w:t>
      </w:r>
      <w:bookmarkEnd w:id="391"/>
    </w:p>
    <w:bookmarkStart w:id="392" w:name="FLDUPD_VALM1"/>
    <w:bookmarkStart w:id="393" w:name="_Toc137738708"/>
    <w:p w14:paraId="22DC4E79" w14:textId="65B8221E" w:rsidR="00F53258" w:rsidRPr="00F53258" w:rsidRDefault="00F53258" w:rsidP="00F53258">
      <w:pPr>
        <w:pStyle w:val="BodyText6"/>
        <w:keepNext/>
        <w:keepLines/>
      </w:pPr>
      <w:r>
        <w:fldChar w:fldCharType="begin"/>
      </w:r>
      <w:r>
        <w:instrText xml:space="preserve"> XE "</w:instrText>
      </w:r>
      <w:r w:rsidRPr="00D50A86">
        <w:instrText>List Line Text APIs</w:instrText>
      </w:r>
      <w:r>
        <w:instrText xml:space="preserve">" </w:instrText>
      </w:r>
      <w:r>
        <w:fldChar w:fldCharType="end"/>
      </w:r>
      <w:r>
        <w:fldChar w:fldCharType="begin"/>
      </w:r>
      <w:r>
        <w:instrText xml:space="preserve"> XE "APIs:</w:instrText>
      </w:r>
      <w:r w:rsidRPr="00D50A86">
        <w:instrText>List Line Text</w:instrText>
      </w:r>
      <w:r>
        <w:instrText xml:space="preserve">" </w:instrText>
      </w:r>
      <w:r>
        <w:fldChar w:fldCharType="end"/>
      </w:r>
    </w:p>
    <w:p w14:paraId="19FBD0A7" w14:textId="01F79234" w:rsidR="00041EA0" w:rsidRDefault="00041EA0">
      <w:pPr>
        <w:pStyle w:val="Heading3"/>
      </w:pPr>
      <w:bookmarkStart w:id="394" w:name="_Toc161750027"/>
      <w:r>
        <w:t>FLDUPD^VALM1</w:t>
      </w:r>
      <w:r w:rsidR="006843FE">
        <w:t>()</w:t>
      </w:r>
      <w:r>
        <w:t xml:space="preserve">: </w:t>
      </w:r>
      <w:r w:rsidR="00795DAF">
        <w:t>Update Caption Field</w:t>
      </w:r>
      <w:bookmarkEnd w:id="392"/>
      <w:bookmarkEnd w:id="394"/>
    </w:p>
    <w:p w14:paraId="6C806604" w14:textId="21517E32" w:rsidR="00041EA0" w:rsidRDefault="00041EA0" w:rsidP="00041EA0">
      <w:pPr>
        <w:pStyle w:val="APIText"/>
        <w:keepNext/>
        <w:keepLines/>
      </w:pPr>
      <w:r w:rsidRPr="006B2FCC">
        <w:rPr>
          <w:b/>
        </w:rPr>
        <w:t>Reference Type</w:t>
      </w:r>
      <w:r>
        <w:rPr>
          <w:b/>
        </w:rPr>
        <w:t>:</w:t>
      </w:r>
      <w:r>
        <w:rPr>
          <w:b/>
        </w:rPr>
        <w:tab/>
      </w:r>
      <w:r w:rsidRPr="006B2FCC">
        <w:t>Supported</w:t>
      </w:r>
      <w:r w:rsidRPr="006B2FCC">
        <w:rPr>
          <w:vanish/>
        </w:rPr>
        <w:fldChar w:fldCharType="begin"/>
      </w:r>
      <w:r w:rsidRPr="006B2FCC">
        <w:rPr>
          <w:vanish/>
        </w:rPr>
        <w:instrText xml:space="preserve"> XE </w:instrText>
      </w:r>
      <w:r>
        <w:rPr>
          <w:vanish/>
        </w:rPr>
        <w:instrText>“</w:instrText>
      </w:r>
      <w:r>
        <w:instrText>VALM1</w:instrText>
      </w:r>
      <w:r w:rsidRPr="006B2FCC">
        <w:rPr>
          <w:vanish/>
        </w:rPr>
        <w:instrText>:</w:instrText>
      </w:r>
      <w:r>
        <w:instrText>FLDUPD</w:instrText>
      </w:r>
      <w:r w:rsidRPr="006B2FCC">
        <w:instrText>^</w:instrText>
      </w:r>
      <w:r>
        <w:instrText>VALM1”</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instrText>FLDUPD</w:instrText>
      </w:r>
      <w:r w:rsidRPr="006B2FCC">
        <w:instrText>^</w:instrText>
      </w:r>
      <w:r>
        <w:instrText>VALM1”</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instrText>ListMan</w:instrText>
      </w:r>
      <w:r w:rsidRPr="006B2FCC">
        <w:instrText>:</w:instrText>
      </w:r>
      <w:r>
        <w:instrText>FLDUPD</w:instrText>
      </w:r>
      <w:r w:rsidRPr="006B2FCC">
        <w:instrText>^</w:instrText>
      </w:r>
      <w:r>
        <w:instrText>VALM1”</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w:instrText>
      </w:r>
      <w:r>
        <w:instrText>Supported</w:instrText>
      </w:r>
      <w:r w:rsidRPr="006B2FCC">
        <w:instrText>:</w:instrText>
      </w:r>
      <w:r>
        <w:instrText>FLDUPD</w:instrText>
      </w:r>
      <w:r w:rsidRPr="006B2FCC">
        <w:instrText>^</w:instrText>
      </w:r>
      <w:r>
        <w:instrText>VALM1”</w:instrText>
      </w:r>
      <w:r w:rsidRPr="006B2FCC">
        <w:instrText xml:space="preserve"> </w:instrText>
      </w:r>
      <w:r w:rsidRPr="006B2FCC">
        <w:rPr>
          <w:vanish/>
        </w:rPr>
        <w:fldChar w:fldCharType="end"/>
      </w:r>
    </w:p>
    <w:p w14:paraId="14D68F02" w14:textId="77777777" w:rsidR="00041EA0" w:rsidRDefault="00041EA0" w:rsidP="00041EA0">
      <w:pPr>
        <w:pStyle w:val="APIText"/>
        <w:keepNext/>
        <w:keepLines/>
      </w:pPr>
      <w:r w:rsidRPr="006B2FCC">
        <w:rPr>
          <w:b/>
        </w:rPr>
        <w:t>Category</w:t>
      </w:r>
      <w:r>
        <w:rPr>
          <w:b/>
        </w:rPr>
        <w:t>:</w:t>
      </w:r>
      <w:r>
        <w:rPr>
          <w:b/>
        </w:rPr>
        <w:tab/>
      </w:r>
      <w:r>
        <w:t>ListMan</w:t>
      </w:r>
    </w:p>
    <w:p w14:paraId="0638F468" w14:textId="171BF162" w:rsidR="00041EA0" w:rsidRPr="0084064A" w:rsidRDefault="00041EA0" w:rsidP="00041EA0">
      <w:pPr>
        <w:pStyle w:val="APIText"/>
        <w:keepNext/>
        <w:keepLines/>
      </w:pPr>
      <w:r>
        <w:rPr>
          <w:b/>
        </w:rPr>
        <w:t>ICR #:</w:t>
      </w:r>
      <w:r w:rsidRPr="0084064A">
        <w:tab/>
      </w:r>
      <w:r w:rsidR="00BC6801" w:rsidRPr="00BC6801">
        <w:t>10116</w:t>
      </w:r>
    </w:p>
    <w:p w14:paraId="5204E17E" w14:textId="6A55BDFF" w:rsidR="00041EA0" w:rsidRDefault="00041EA0" w:rsidP="00041EA0">
      <w:pPr>
        <w:pStyle w:val="APIText"/>
        <w:keepNext/>
        <w:keepLines/>
      </w:pPr>
      <w:r w:rsidRPr="006B2FCC">
        <w:rPr>
          <w:b/>
        </w:rPr>
        <w:t>Description</w:t>
      </w:r>
      <w:r>
        <w:rPr>
          <w:b/>
        </w:rPr>
        <w:t>:</w:t>
      </w:r>
      <w:r w:rsidRPr="0084064A">
        <w:tab/>
      </w:r>
      <w:r>
        <w:t xml:space="preserve">This API updates a specific caption field of a specified list line on the display screen. The field name </w:t>
      </w:r>
      <w:r w:rsidRPr="00795DAF">
        <w:rPr>
          <w:i/>
          <w:iCs/>
        </w:rPr>
        <w:t>must</w:t>
      </w:r>
      <w:r>
        <w:t xml:space="preserve"> match a field defined in the </w:t>
      </w:r>
      <w:hyperlink w:anchor="CAPTION_LINE_COLUMNS" w:history="1">
        <w:r w:rsidR="008513F9">
          <w:rPr>
            <w:rStyle w:val="Hyperlink"/>
          </w:rPr>
          <w:t>CAPTION LINE COLUMNS (#200)</w:t>
        </w:r>
      </w:hyperlink>
      <w:r w:rsidR="008513F9">
        <w:t xml:space="preserve"> </w:t>
      </w:r>
      <w:r w:rsidR="00795DAF">
        <w:t>M</w:t>
      </w:r>
      <w:r>
        <w:t>ultiple</w:t>
      </w:r>
      <w:r w:rsidR="008513F9">
        <w:t xml:space="preserve"> field</w:t>
      </w:r>
      <w:r w:rsidR="008513F9" w:rsidRPr="00983F9F">
        <w:fldChar w:fldCharType="begin"/>
      </w:r>
      <w:r w:rsidR="008513F9">
        <w:instrText>XE</w:instrText>
      </w:r>
      <w:r w:rsidR="008513F9" w:rsidRPr="00983F9F">
        <w:instrText xml:space="preserve"> "</w:instrText>
      </w:r>
      <w:r w:rsidR="008513F9">
        <w:instrText>CAPTION LINE COLUMNS (#200)</w:instrText>
      </w:r>
      <w:r w:rsidR="008513F9" w:rsidRPr="00983F9F">
        <w:instrText xml:space="preserve"> </w:instrText>
      </w:r>
      <w:r w:rsidR="008513F9">
        <w:instrText>F</w:instrText>
      </w:r>
      <w:r w:rsidR="008513F9" w:rsidRPr="00983F9F">
        <w:instrText>ield"</w:instrText>
      </w:r>
      <w:r w:rsidR="008513F9" w:rsidRPr="00983F9F">
        <w:fldChar w:fldCharType="end"/>
      </w:r>
      <w:r w:rsidR="008513F9" w:rsidRPr="00983F9F">
        <w:fldChar w:fldCharType="begin"/>
      </w:r>
      <w:r w:rsidR="008513F9">
        <w:instrText>XE</w:instrText>
      </w:r>
      <w:r w:rsidR="008513F9" w:rsidRPr="00983F9F">
        <w:instrText xml:space="preserve"> "</w:instrText>
      </w:r>
      <w:r w:rsidR="008513F9">
        <w:instrText>Fields:CAPTION LINE COLUMNS (#200)</w:instrText>
      </w:r>
      <w:r w:rsidR="008513F9" w:rsidRPr="00983F9F">
        <w:instrText>"</w:instrText>
      </w:r>
      <w:r w:rsidR="008513F9" w:rsidRPr="00983F9F">
        <w:fldChar w:fldCharType="end"/>
      </w:r>
      <w:r>
        <w:t xml:space="preserve"> </w:t>
      </w:r>
      <w:r w:rsidR="00795DAF">
        <w:t>in</w:t>
      </w:r>
      <w:r>
        <w:t xml:space="preserve"> the LIST TEMPLATE</w:t>
      </w:r>
      <w:r w:rsidR="00795DAF">
        <w:t xml:space="preserve"> (#409.61)</w:t>
      </w:r>
      <w:r>
        <w:t xml:space="preserve"> file</w:t>
      </w:r>
      <w:r w:rsidR="00055FD3">
        <w:fldChar w:fldCharType="begin"/>
      </w:r>
      <w:r w:rsidR="00055FD3">
        <w:instrText xml:space="preserve"> XE "</w:instrText>
      </w:r>
      <w:r w:rsidR="00055FD3" w:rsidRPr="0004170C">
        <w:instrText>LIST TEMPLATE (#409.61) File</w:instrText>
      </w:r>
      <w:r w:rsidR="00055FD3">
        <w:instrText xml:space="preserve">" </w:instrText>
      </w:r>
      <w:r w:rsidR="00055FD3">
        <w:fldChar w:fldCharType="end"/>
      </w:r>
      <w:r w:rsidR="008513F9">
        <w:fldChar w:fldCharType="begin"/>
      </w:r>
      <w:r w:rsidR="008513F9">
        <w:instrText xml:space="preserve"> XE "Files:</w:instrText>
      </w:r>
      <w:r w:rsidR="008513F9" w:rsidRPr="0004170C">
        <w:instrText>LIST TEMPLATE (#409.61)</w:instrText>
      </w:r>
      <w:r w:rsidR="008513F9">
        <w:instrText xml:space="preserve">" </w:instrText>
      </w:r>
      <w:r w:rsidR="008513F9">
        <w:fldChar w:fldCharType="end"/>
      </w:r>
      <w:r>
        <w:t>.</w:t>
      </w:r>
    </w:p>
    <w:p w14:paraId="0BEB9EDD" w14:textId="0163F3E6" w:rsidR="00041EA0" w:rsidRPr="004B4835" w:rsidRDefault="00041EA0" w:rsidP="00041EA0">
      <w:pPr>
        <w:pStyle w:val="APIText"/>
        <w:rPr>
          <w:rFonts w:ascii="Courier New" w:hAnsi="Courier New" w:cs="Courier New"/>
          <w:sz w:val="22"/>
          <w:szCs w:val="22"/>
        </w:rPr>
      </w:pPr>
      <w:r w:rsidRPr="006B2FCC">
        <w:rPr>
          <w:b/>
        </w:rPr>
        <w:t>Format</w:t>
      </w:r>
      <w:r>
        <w:rPr>
          <w:b/>
        </w:rPr>
        <w:t>:</w:t>
      </w:r>
      <w:r w:rsidRPr="0084064A">
        <w:tab/>
      </w:r>
      <w:r w:rsidR="00795DAF" w:rsidRPr="00795DAF">
        <w:rPr>
          <w:rFonts w:ascii="Courier New" w:hAnsi="Courier New" w:cs="Courier New"/>
          <w:sz w:val="22"/>
          <w:szCs w:val="22"/>
        </w:rPr>
        <w:t>FLDUPD^VALM1(text,field,entry)</w:t>
      </w:r>
    </w:p>
    <w:p w14:paraId="693A3E0D" w14:textId="59237D24" w:rsidR="00041EA0" w:rsidRDefault="00041EA0" w:rsidP="00041EA0">
      <w:pPr>
        <w:pStyle w:val="APIParameters"/>
        <w:keepNext/>
        <w:keepLines/>
      </w:pPr>
      <w:r w:rsidRPr="006B2FCC">
        <w:rPr>
          <w:b/>
        </w:rPr>
        <w:t xml:space="preserve">Input </w:t>
      </w:r>
      <w:r>
        <w:rPr>
          <w:b/>
        </w:rPr>
        <w:t>Parameters:</w:t>
      </w:r>
      <w:r w:rsidRPr="0084064A">
        <w:tab/>
      </w:r>
      <w:r w:rsidR="00795DAF">
        <w:rPr>
          <w:b/>
          <w:bCs w:val="0"/>
        </w:rPr>
        <w:t>text</w:t>
      </w:r>
      <w:r w:rsidR="00642B95">
        <w:rPr>
          <w:b/>
          <w:bCs w:val="0"/>
        </w:rPr>
        <w:t>:</w:t>
      </w:r>
      <w:r>
        <w:tab/>
        <w:t xml:space="preserve">(required) </w:t>
      </w:r>
      <w:r w:rsidR="00795DAF">
        <w:t>Text to insert.</w:t>
      </w:r>
    </w:p>
    <w:p w14:paraId="027C45FD" w14:textId="20B92228" w:rsidR="00041EA0" w:rsidRDefault="00041EA0" w:rsidP="00041EA0">
      <w:pPr>
        <w:pStyle w:val="APIParameters"/>
        <w:keepNext/>
        <w:keepLines/>
        <w:ind w:left="4147" w:hanging="4147"/>
      </w:pPr>
      <w:r>
        <w:rPr>
          <w:b/>
        </w:rPr>
        <w:tab/>
      </w:r>
      <w:r w:rsidR="00642B95">
        <w:rPr>
          <w:b/>
          <w:bCs w:val="0"/>
        </w:rPr>
        <w:t>f</w:t>
      </w:r>
      <w:r w:rsidR="00795DAF">
        <w:rPr>
          <w:b/>
          <w:bCs w:val="0"/>
        </w:rPr>
        <w:t>ield</w:t>
      </w:r>
      <w:r w:rsidR="00642B95">
        <w:rPr>
          <w:b/>
        </w:rPr>
        <w:t>:</w:t>
      </w:r>
      <w:r>
        <w:tab/>
        <w:t xml:space="preserve">(required) </w:t>
      </w:r>
      <w:r w:rsidR="00795DAF">
        <w:t>Caption field name.</w:t>
      </w:r>
    </w:p>
    <w:p w14:paraId="01B7C4FA" w14:textId="772EFE13" w:rsidR="00795DAF" w:rsidRDefault="00795DAF" w:rsidP="00795DAF">
      <w:pPr>
        <w:pStyle w:val="APIParameters"/>
        <w:keepNext/>
        <w:keepLines/>
        <w:ind w:left="4147" w:hanging="4147"/>
      </w:pPr>
      <w:r>
        <w:rPr>
          <w:b/>
        </w:rPr>
        <w:tab/>
      </w:r>
      <w:r w:rsidR="00642B95">
        <w:rPr>
          <w:b/>
          <w:bCs w:val="0"/>
        </w:rPr>
        <w:t>e</w:t>
      </w:r>
      <w:r>
        <w:rPr>
          <w:b/>
          <w:bCs w:val="0"/>
        </w:rPr>
        <w:t>ntry</w:t>
      </w:r>
      <w:r w:rsidR="00642B95">
        <w:rPr>
          <w:b/>
        </w:rPr>
        <w:t>:</w:t>
      </w:r>
      <w:r>
        <w:tab/>
        <w:t>(required) Line number of line in the list.</w:t>
      </w:r>
    </w:p>
    <w:p w14:paraId="683942E2" w14:textId="77777777" w:rsidR="00041EA0" w:rsidRDefault="00041EA0" w:rsidP="00041EA0">
      <w:pPr>
        <w:pStyle w:val="BodyText6"/>
      </w:pPr>
    </w:p>
    <w:p w14:paraId="77C7C100" w14:textId="04233E62" w:rsidR="00041EA0" w:rsidRDefault="00041EA0" w:rsidP="00041EA0">
      <w:pPr>
        <w:pStyle w:val="APIParameters"/>
      </w:pPr>
      <w:r w:rsidRPr="00C82BE0">
        <w:rPr>
          <w:b/>
        </w:rPr>
        <w:lastRenderedPageBreak/>
        <w:t>Output:</w:t>
      </w:r>
      <w:r w:rsidRPr="000D377C">
        <w:tab/>
      </w:r>
      <w:r w:rsidR="00795DAF">
        <w:rPr>
          <w:b/>
          <w:bCs w:val="0"/>
        </w:rPr>
        <w:t>None</w:t>
      </w:r>
      <w:r w:rsidRPr="00041EA0">
        <w:rPr>
          <w:b/>
          <w:bCs w:val="0"/>
        </w:rPr>
        <w:t>.</w:t>
      </w:r>
    </w:p>
    <w:p w14:paraId="4544023A" w14:textId="77777777" w:rsidR="00041EA0" w:rsidRDefault="00041EA0" w:rsidP="00041EA0">
      <w:pPr>
        <w:pStyle w:val="BodyText6"/>
      </w:pPr>
    </w:p>
    <w:p w14:paraId="795B1492" w14:textId="211758AE" w:rsidR="006843FE" w:rsidRDefault="006843FE">
      <w:pPr>
        <w:pStyle w:val="Heading3"/>
      </w:pPr>
      <w:bookmarkStart w:id="395" w:name="SETFLD_VALM1"/>
      <w:bookmarkStart w:id="396" w:name="_Toc161750028"/>
      <w:bookmarkStart w:id="397" w:name="_Toc137738709"/>
      <w:bookmarkEnd w:id="393"/>
      <w:r>
        <w:t>$$SETFLD^VALM1</w:t>
      </w:r>
      <w:r w:rsidR="00B070A4">
        <w:t>()</w:t>
      </w:r>
      <w:r>
        <w:t>: Insert Text in a String</w:t>
      </w:r>
      <w:bookmarkEnd w:id="395"/>
      <w:bookmarkEnd w:id="396"/>
    </w:p>
    <w:p w14:paraId="36312A30" w14:textId="3600B032" w:rsidR="006843FE" w:rsidRDefault="006843FE" w:rsidP="006843FE">
      <w:pPr>
        <w:pStyle w:val="APIText"/>
        <w:keepNext/>
        <w:keepLines/>
      </w:pPr>
      <w:r w:rsidRPr="006B2FCC">
        <w:rPr>
          <w:b/>
        </w:rPr>
        <w:t>Reference Type</w:t>
      </w:r>
      <w:r>
        <w:rPr>
          <w:b/>
        </w:rPr>
        <w:t>:</w:t>
      </w:r>
      <w:r>
        <w:rPr>
          <w:b/>
        </w:rPr>
        <w:tab/>
      </w:r>
      <w:r w:rsidRPr="006B2FCC">
        <w:t>Supported</w:t>
      </w:r>
      <w:r w:rsidRPr="006B2FCC">
        <w:rPr>
          <w:vanish/>
        </w:rPr>
        <w:fldChar w:fldCharType="begin"/>
      </w:r>
      <w:r w:rsidRPr="006B2FCC">
        <w:rPr>
          <w:vanish/>
        </w:rPr>
        <w:instrText xml:space="preserve"> XE </w:instrText>
      </w:r>
      <w:r>
        <w:rPr>
          <w:vanish/>
        </w:rPr>
        <w:instrText>“</w:instrText>
      </w:r>
      <w:r>
        <w:instrText>VALM1</w:instrText>
      </w:r>
      <w:r w:rsidRPr="006B2FCC">
        <w:rPr>
          <w:vanish/>
        </w:rPr>
        <w:instrText>:</w:instrText>
      </w:r>
      <w:r>
        <w:instrText>$$SETFLD</w:instrText>
      </w:r>
      <w:r w:rsidRPr="006B2FCC">
        <w:instrText>^</w:instrText>
      </w:r>
      <w:r>
        <w:instrText>VALM1”</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instrText>$$SETFLD</w:instrText>
      </w:r>
      <w:r w:rsidRPr="006B2FCC">
        <w:instrText>^</w:instrText>
      </w:r>
      <w:r>
        <w:instrText>VALM1”</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instrText>ListMan</w:instrText>
      </w:r>
      <w:r w:rsidRPr="006B2FCC">
        <w:instrText>:</w:instrText>
      </w:r>
      <w:r>
        <w:instrText>$$SETFLD</w:instrText>
      </w:r>
      <w:r w:rsidRPr="006B2FCC">
        <w:instrText>^</w:instrText>
      </w:r>
      <w:r>
        <w:instrText>VALM1”</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w:instrText>
      </w:r>
      <w:r>
        <w:instrText>Supported</w:instrText>
      </w:r>
      <w:r w:rsidRPr="006B2FCC">
        <w:instrText>:</w:instrText>
      </w:r>
      <w:r>
        <w:instrText>$$SETFLD</w:instrText>
      </w:r>
      <w:r w:rsidRPr="006B2FCC">
        <w:instrText>^</w:instrText>
      </w:r>
      <w:r>
        <w:instrText>VALM1”</w:instrText>
      </w:r>
      <w:r w:rsidRPr="006B2FCC">
        <w:instrText xml:space="preserve"> </w:instrText>
      </w:r>
      <w:r w:rsidRPr="006B2FCC">
        <w:rPr>
          <w:vanish/>
        </w:rPr>
        <w:fldChar w:fldCharType="end"/>
      </w:r>
    </w:p>
    <w:p w14:paraId="172C44BD" w14:textId="77777777" w:rsidR="006843FE" w:rsidRDefault="006843FE" w:rsidP="006843FE">
      <w:pPr>
        <w:pStyle w:val="APIText"/>
        <w:keepNext/>
        <w:keepLines/>
      </w:pPr>
      <w:r w:rsidRPr="006B2FCC">
        <w:rPr>
          <w:b/>
        </w:rPr>
        <w:t>Category</w:t>
      </w:r>
      <w:r>
        <w:rPr>
          <w:b/>
        </w:rPr>
        <w:t>:</w:t>
      </w:r>
      <w:r>
        <w:rPr>
          <w:b/>
        </w:rPr>
        <w:tab/>
      </w:r>
      <w:r>
        <w:t>ListMan</w:t>
      </w:r>
    </w:p>
    <w:p w14:paraId="1855BD36" w14:textId="360F5DD1" w:rsidR="006843FE" w:rsidRPr="0084064A" w:rsidRDefault="006843FE" w:rsidP="006843FE">
      <w:pPr>
        <w:pStyle w:val="APIText"/>
        <w:keepNext/>
        <w:keepLines/>
      </w:pPr>
      <w:r>
        <w:rPr>
          <w:b/>
        </w:rPr>
        <w:t>ICR #:</w:t>
      </w:r>
      <w:r w:rsidRPr="0084064A">
        <w:tab/>
      </w:r>
      <w:r w:rsidR="00BC6801" w:rsidRPr="00BC6801">
        <w:t>10116</w:t>
      </w:r>
    </w:p>
    <w:p w14:paraId="2C487D16" w14:textId="495C0553" w:rsidR="006843FE" w:rsidRDefault="006843FE" w:rsidP="006843FE">
      <w:pPr>
        <w:pStyle w:val="APIText"/>
        <w:keepNext/>
        <w:keepLines/>
      </w:pPr>
      <w:r w:rsidRPr="006B2FCC">
        <w:rPr>
          <w:b/>
        </w:rPr>
        <w:t>Description</w:t>
      </w:r>
      <w:r>
        <w:rPr>
          <w:b/>
        </w:rPr>
        <w:t>:</w:t>
      </w:r>
      <w:r w:rsidRPr="0084064A">
        <w:tab/>
      </w:r>
      <w:r>
        <w:t>This extrinsic function inserts text in a string based on the column position of Caption fields stored in the current List Template</w:t>
      </w:r>
      <w:r w:rsidR="00D07B19">
        <w:fldChar w:fldCharType="begin"/>
      </w:r>
      <w:r w:rsidR="00D07B19">
        <w:instrText xml:space="preserve"> XE "</w:instrText>
      </w:r>
      <w:r w:rsidR="00D07B19" w:rsidRPr="008C37B4">
        <w:instrText>List Template</w:instrText>
      </w:r>
      <w:r w:rsidR="00D07B19">
        <w:instrText xml:space="preserve">" </w:instrText>
      </w:r>
      <w:r w:rsidR="00D07B19">
        <w:fldChar w:fldCharType="end"/>
      </w:r>
      <w:r>
        <w:t>. Typically, this is used when you are building the lines to place in your list</w:t>
      </w:r>
      <w:r w:rsidR="0039724B">
        <w:t>’</w:t>
      </w:r>
      <w:r>
        <w:t>s array. It helps you easily place text strings in your list lines based on the position of caption headers in the active List Template</w:t>
      </w:r>
      <w:r w:rsidR="008513F9">
        <w:fldChar w:fldCharType="begin"/>
      </w:r>
      <w:r w:rsidR="008513F9">
        <w:instrText xml:space="preserve"> XE "</w:instrText>
      </w:r>
      <w:r w:rsidR="008513F9" w:rsidRPr="008C37B4">
        <w:instrText>List Template</w:instrText>
      </w:r>
      <w:r w:rsidR="008513F9">
        <w:instrText xml:space="preserve">" </w:instrText>
      </w:r>
      <w:r w:rsidR="008513F9">
        <w:fldChar w:fldCharType="end"/>
      </w:r>
      <w:r>
        <w:t xml:space="preserve">. </w:t>
      </w:r>
      <w:r w:rsidR="008513F9">
        <w:t>For example, i</w:t>
      </w:r>
      <w:r>
        <w:t>f your List Template</w:t>
      </w:r>
      <w:r w:rsidR="008513F9">
        <w:fldChar w:fldCharType="begin"/>
      </w:r>
      <w:r w:rsidR="008513F9">
        <w:instrText xml:space="preserve"> XE "</w:instrText>
      </w:r>
      <w:r w:rsidR="008513F9" w:rsidRPr="008C37B4">
        <w:instrText>List Template</w:instrText>
      </w:r>
      <w:r w:rsidR="008513F9">
        <w:instrText xml:space="preserve">" </w:instrText>
      </w:r>
      <w:r w:rsidR="008513F9">
        <w:fldChar w:fldCharType="end"/>
      </w:r>
      <w:r>
        <w:t xml:space="preserve"> has </w:t>
      </w:r>
      <w:r w:rsidRPr="008513F9">
        <w:rPr>
          <w:b/>
          <w:bCs w:val="0"/>
        </w:rPr>
        <w:t>three</w:t>
      </w:r>
      <w:r>
        <w:t xml:space="preserve"> captions, you would typically make </w:t>
      </w:r>
      <w:r w:rsidRPr="008513F9">
        <w:rPr>
          <w:b/>
          <w:bCs w:val="0"/>
        </w:rPr>
        <w:t>three</w:t>
      </w:r>
      <w:r>
        <w:t xml:space="preserve"> calls to this function to construct your line – one call each to insert the text corresponding to each caption header.</w:t>
      </w:r>
    </w:p>
    <w:p w14:paraId="73F37EDE" w14:textId="5F962602" w:rsidR="006843FE" w:rsidRPr="006843FE" w:rsidRDefault="006843FE" w:rsidP="006843FE">
      <w:pPr>
        <w:pStyle w:val="APIText"/>
        <w:rPr>
          <w:rFonts w:ascii="Courier New" w:hAnsi="Courier New" w:cs="Courier New"/>
          <w:sz w:val="22"/>
          <w:szCs w:val="22"/>
        </w:rPr>
      </w:pPr>
      <w:r w:rsidRPr="006B2FCC">
        <w:rPr>
          <w:b/>
        </w:rPr>
        <w:t>Format</w:t>
      </w:r>
      <w:r>
        <w:rPr>
          <w:b/>
        </w:rPr>
        <w:t>:</w:t>
      </w:r>
      <w:r w:rsidRPr="0084064A">
        <w:tab/>
      </w:r>
      <w:r w:rsidRPr="006843FE">
        <w:rPr>
          <w:rFonts w:ascii="Courier New" w:hAnsi="Courier New" w:cs="Courier New"/>
          <w:sz w:val="22"/>
          <w:szCs w:val="22"/>
        </w:rPr>
        <w:t>S X=$$SETFLD^VALM1(te</w:t>
      </w:r>
      <w:r>
        <w:rPr>
          <w:rFonts w:ascii="Courier New" w:hAnsi="Courier New" w:cs="Courier New"/>
          <w:sz w:val="22"/>
          <w:szCs w:val="22"/>
        </w:rPr>
        <w:t>x</w:t>
      </w:r>
      <w:r w:rsidRPr="006843FE">
        <w:rPr>
          <w:rFonts w:ascii="Courier New" w:hAnsi="Courier New" w:cs="Courier New"/>
          <w:sz w:val="22"/>
          <w:szCs w:val="22"/>
        </w:rPr>
        <w:t>t,string,field)</w:t>
      </w:r>
    </w:p>
    <w:p w14:paraId="5F570E98" w14:textId="72707134" w:rsidR="006843FE" w:rsidRDefault="006843FE" w:rsidP="006843FE">
      <w:pPr>
        <w:pStyle w:val="APIParameters"/>
        <w:keepNext/>
        <w:keepLines/>
      </w:pPr>
      <w:r w:rsidRPr="006B2FCC">
        <w:rPr>
          <w:b/>
        </w:rPr>
        <w:t xml:space="preserve">Input </w:t>
      </w:r>
      <w:r>
        <w:rPr>
          <w:b/>
        </w:rPr>
        <w:t>Parameters:</w:t>
      </w:r>
      <w:r w:rsidRPr="0084064A">
        <w:tab/>
      </w:r>
      <w:r>
        <w:rPr>
          <w:b/>
          <w:bCs w:val="0"/>
        </w:rPr>
        <w:t>text</w:t>
      </w:r>
      <w:r w:rsidR="00642B95">
        <w:rPr>
          <w:b/>
          <w:bCs w:val="0"/>
        </w:rPr>
        <w:t>:</w:t>
      </w:r>
      <w:r>
        <w:tab/>
        <w:t>(required) Text to insert.</w:t>
      </w:r>
    </w:p>
    <w:p w14:paraId="29D7D87A" w14:textId="0E6083FE" w:rsidR="006843FE" w:rsidRDefault="006843FE" w:rsidP="006843FE">
      <w:pPr>
        <w:pStyle w:val="APIParameters"/>
        <w:keepNext/>
        <w:keepLines/>
        <w:ind w:left="4147" w:hanging="4147"/>
      </w:pPr>
      <w:r>
        <w:rPr>
          <w:b/>
        </w:rPr>
        <w:tab/>
      </w:r>
      <w:r w:rsidR="00642B95">
        <w:rPr>
          <w:b/>
        </w:rPr>
        <w:t>s</w:t>
      </w:r>
      <w:r>
        <w:rPr>
          <w:b/>
        </w:rPr>
        <w:t>tring</w:t>
      </w:r>
      <w:r w:rsidR="00642B95">
        <w:rPr>
          <w:b/>
        </w:rPr>
        <w:t>:</w:t>
      </w:r>
      <w:r>
        <w:tab/>
        <w:t>(required) String into which text is to be inserted.</w:t>
      </w:r>
    </w:p>
    <w:p w14:paraId="58989271" w14:textId="50828176" w:rsidR="006843FE" w:rsidRDefault="006843FE" w:rsidP="006843FE">
      <w:pPr>
        <w:pStyle w:val="APIParameters"/>
        <w:keepNext/>
        <w:keepLines/>
        <w:ind w:left="4147" w:hanging="4147"/>
      </w:pPr>
      <w:r>
        <w:rPr>
          <w:b/>
        </w:rPr>
        <w:tab/>
      </w:r>
      <w:r w:rsidR="00642B95">
        <w:rPr>
          <w:b/>
          <w:bCs w:val="0"/>
        </w:rPr>
        <w:t>f</w:t>
      </w:r>
      <w:r>
        <w:rPr>
          <w:b/>
          <w:bCs w:val="0"/>
        </w:rPr>
        <w:t>ield</w:t>
      </w:r>
      <w:r w:rsidR="00642B95">
        <w:rPr>
          <w:b/>
        </w:rPr>
        <w:t>:</w:t>
      </w:r>
      <w:r>
        <w:tab/>
        <w:t>(required) Caption field name in list template whose column position determines the position in string to insert text.</w:t>
      </w:r>
    </w:p>
    <w:p w14:paraId="7036D5E2" w14:textId="77777777" w:rsidR="006843FE" w:rsidRDefault="006843FE" w:rsidP="006843FE">
      <w:pPr>
        <w:pStyle w:val="BodyText6"/>
      </w:pPr>
    </w:p>
    <w:p w14:paraId="02B84155" w14:textId="2E7EFFCA" w:rsidR="006843FE" w:rsidRDefault="006843FE" w:rsidP="006843FE">
      <w:pPr>
        <w:pStyle w:val="APIParameters"/>
      </w:pPr>
      <w:r w:rsidRPr="00C82BE0">
        <w:rPr>
          <w:b/>
        </w:rPr>
        <w:t>Output:</w:t>
      </w:r>
      <w:r w:rsidRPr="000D377C">
        <w:tab/>
      </w:r>
      <w:r w:rsidRPr="006843FE">
        <w:rPr>
          <w:b/>
          <w:bCs w:val="0"/>
        </w:rPr>
        <w:t>return value</w:t>
      </w:r>
      <w:r w:rsidR="00642B95">
        <w:rPr>
          <w:b/>
          <w:bCs w:val="0"/>
        </w:rPr>
        <w:t>:</w:t>
      </w:r>
      <w:r w:rsidRPr="00AC4DA8">
        <w:tab/>
      </w:r>
      <w:r w:rsidR="00AC4DA8" w:rsidRPr="00AC4DA8">
        <w:t xml:space="preserve">Returns </w:t>
      </w:r>
      <w:r w:rsidR="00AC4DA8">
        <w:t>s</w:t>
      </w:r>
      <w:r>
        <w:t>tring with text inserted.</w:t>
      </w:r>
    </w:p>
    <w:p w14:paraId="71AF01AA" w14:textId="77777777" w:rsidR="006843FE" w:rsidRDefault="006843FE" w:rsidP="006843FE">
      <w:pPr>
        <w:pStyle w:val="BodyText6"/>
      </w:pPr>
    </w:p>
    <w:p w14:paraId="041A1300" w14:textId="6EC53334" w:rsidR="006843FE" w:rsidRDefault="006843FE">
      <w:pPr>
        <w:pStyle w:val="Heading3"/>
      </w:pPr>
      <w:bookmarkStart w:id="398" w:name="_Toc161750029"/>
      <w:bookmarkStart w:id="399" w:name="_Toc137738710"/>
      <w:bookmarkEnd w:id="397"/>
      <w:r>
        <w:lastRenderedPageBreak/>
        <w:t>$$SETSTR^VALM1</w:t>
      </w:r>
      <w:r w:rsidR="00B070A4">
        <w:t>()</w:t>
      </w:r>
      <w:r>
        <w:t xml:space="preserve">: </w:t>
      </w:r>
      <w:r w:rsidR="00AE1D40">
        <w:t>Set Up String for Display</w:t>
      </w:r>
      <w:bookmarkEnd w:id="398"/>
    </w:p>
    <w:p w14:paraId="775789B0" w14:textId="0CBEB5E6" w:rsidR="006843FE" w:rsidRDefault="006843FE" w:rsidP="006843FE">
      <w:pPr>
        <w:pStyle w:val="APIText"/>
        <w:keepNext/>
        <w:keepLines/>
      </w:pPr>
      <w:r w:rsidRPr="006B2FCC">
        <w:rPr>
          <w:b/>
        </w:rPr>
        <w:t>Reference Type</w:t>
      </w:r>
      <w:r>
        <w:rPr>
          <w:b/>
        </w:rPr>
        <w:t>:</w:t>
      </w:r>
      <w:r>
        <w:rPr>
          <w:b/>
        </w:rPr>
        <w:tab/>
      </w:r>
      <w:r w:rsidRPr="006B2FCC">
        <w:t>Supported</w:t>
      </w:r>
      <w:r w:rsidRPr="006B2FCC">
        <w:rPr>
          <w:vanish/>
        </w:rPr>
        <w:fldChar w:fldCharType="begin"/>
      </w:r>
      <w:r w:rsidRPr="006B2FCC">
        <w:rPr>
          <w:vanish/>
        </w:rPr>
        <w:instrText xml:space="preserve"> XE </w:instrText>
      </w:r>
      <w:r>
        <w:rPr>
          <w:vanish/>
        </w:rPr>
        <w:instrText>“</w:instrText>
      </w:r>
      <w:r>
        <w:instrText>VALM1</w:instrText>
      </w:r>
      <w:r w:rsidRPr="006B2FCC">
        <w:rPr>
          <w:vanish/>
        </w:rPr>
        <w:instrText>:</w:instrText>
      </w:r>
      <w:r>
        <w:instrText>$$SET</w:instrText>
      </w:r>
      <w:r w:rsidR="00AE1D40">
        <w:instrText>STR</w:instrText>
      </w:r>
      <w:r w:rsidRPr="006B2FCC">
        <w:instrText>^</w:instrText>
      </w:r>
      <w:r>
        <w:instrText>VALM1”</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instrText>$$SET</w:instrText>
      </w:r>
      <w:r w:rsidR="00AE1D40">
        <w:instrText>STR</w:instrText>
      </w:r>
      <w:r w:rsidRPr="006B2FCC">
        <w:instrText>^</w:instrText>
      </w:r>
      <w:r>
        <w:instrText>VALM1”</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instrText>ListMan</w:instrText>
      </w:r>
      <w:r w:rsidRPr="006B2FCC">
        <w:instrText>:</w:instrText>
      </w:r>
      <w:r>
        <w:instrText>$$SET</w:instrText>
      </w:r>
      <w:r w:rsidR="00AE1D40">
        <w:instrText>STR</w:instrText>
      </w:r>
      <w:r w:rsidRPr="006B2FCC">
        <w:instrText>^</w:instrText>
      </w:r>
      <w:r>
        <w:instrText>VALM1”</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w:instrText>
      </w:r>
      <w:r>
        <w:instrText>Supported</w:instrText>
      </w:r>
      <w:r w:rsidRPr="006B2FCC">
        <w:instrText>:</w:instrText>
      </w:r>
      <w:r>
        <w:instrText>$$SET</w:instrText>
      </w:r>
      <w:r w:rsidR="00AE1D40">
        <w:instrText>STR</w:instrText>
      </w:r>
      <w:r w:rsidRPr="006B2FCC">
        <w:instrText>^</w:instrText>
      </w:r>
      <w:r>
        <w:instrText>VALM1”</w:instrText>
      </w:r>
      <w:r w:rsidRPr="006B2FCC">
        <w:instrText xml:space="preserve"> </w:instrText>
      </w:r>
      <w:r w:rsidRPr="006B2FCC">
        <w:rPr>
          <w:vanish/>
        </w:rPr>
        <w:fldChar w:fldCharType="end"/>
      </w:r>
    </w:p>
    <w:p w14:paraId="744A28F5" w14:textId="77777777" w:rsidR="006843FE" w:rsidRDefault="006843FE" w:rsidP="006843FE">
      <w:pPr>
        <w:pStyle w:val="APIText"/>
        <w:keepNext/>
        <w:keepLines/>
      </w:pPr>
      <w:r w:rsidRPr="006B2FCC">
        <w:rPr>
          <w:b/>
        </w:rPr>
        <w:t>Category</w:t>
      </w:r>
      <w:r>
        <w:rPr>
          <w:b/>
        </w:rPr>
        <w:t>:</w:t>
      </w:r>
      <w:r>
        <w:rPr>
          <w:b/>
        </w:rPr>
        <w:tab/>
      </w:r>
      <w:r>
        <w:t>ListMan</w:t>
      </w:r>
    </w:p>
    <w:p w14:paraId="5C12414E" w14:textId="23946BDE" w:rsidR="006843FE" w:rsidRPr="0084064A" w:rsidRDefault="006843FE" w:rsidP="006843FE">
      <w:pPr>
        <w:pStyle w:val="APIText"/>
        <w:keepNext/>
        <w:keepLines/>
      </w:pPr>
      <w:r>
        <w:rPr>
          <w:b/>
        </w:rPr>
        <w:t>ICR #:</w:t>
      </w:r>
      <w:r w:rsidRPr="0084064A">
        <w:tab/>
      </w:r>
      <w:r w:rsidR="00BC6801" w:rsidRPr="00BC6801">
        <w:t>10116</w:t>
      </w:r>
    </w:p>
    <w:p w14:paraId="19DD2A2E" w14:textId="5E818802" w:rsidR="00AE1D40" w:rsidRDefault="006843FE" w:rsidP="006843FE">
      <w:pPr>
        <w:pStyle w:val="APIText"/>
        <w:keepNext/>
        <w:keepLines/>
      </w:pPr>
      <w:r w:rsidRPr="006B2FCC">
        <w:rPr>
          <w:b/>
        </w:rPr>
        <w:t>Description</w:t>
      </w:r>
      <w:r>
        <w:rPr>
          <w:b/>
        </w:rPr>
        <w:t>:</w:t>
      </w:r>
      <w:r w:rsidRPr="0084064A">
        <w:tab/>
      </w:r>
      <w:r>
        <w:t xml:space="preserve">This extrinsic function </w:t>
      </w:r>
      <w:r w:rsidR="00AE1D40">
        <w:t xml:space="preserve">sets up a string for display. Once the string has been set up for display, you would typically set it in the </w:t>
      </w:r>
      <w:hyperlink w:anchor="ARRAY_NAME" w:history="1">
        <w:r w:rsidR="00E673E2">
          <w:rPr>
            <w:rStyle w:val="Hyperlink"/>
          </w:rPr>
          <w:t>ARRAY NAME (#107)</w:t>
        </w:r>
      </w:hyperlink>
      <w:r w:rsidR="00E673E2">
        <w:t xml:space="preserve"> field</w:t>
      </w:r>
      <w:r w:rsidR="005E68FF">
        <w:t xml:space="preserve"> </w:t>
      </w:r>
      <w:r w:rsidR="00E673E2" w:rsidRPr="00983F9F">
        <w:fldChar w:fldCharType="begin"/>
      </w:r>
      <w:r w:rsidR="00E673E2">
        <w:instrText>XE</w:instrText>
      </w:r>
      <w:r w:rsidR="00E673E2" w:rsidRPr="00983F9F">
        <w:instrText xml:space="preserve"> "</w:instrText>
      </w:r>
      <w:r w:rsidR="00E673E2">
        <w:instrText>ARRAY NAME (#107)</w:instrText>
      </w:r>
      <w:r w:rsidR="00E673E2" w:rsidRPr="00983F9F">
        <w:instrText xml:space="preserve"> </w:instrText>
      </w:r>
      <w:r w:rsidR="00E673E2">
        <w:instrText>F</w:instrText>
      </w:r>
      <w:r w:rsidR="00E673E2" w:rsidRPr="00983F9F">
        <w:instrText>ield"</w:instrText>
      </w:r>
      <w:r w:rsidR="00E673E2" w:rsidRPr="00983F9F">
        <w:fldChar w:fldCharType="end"/>
      </w:r>
      <w:r w:rsidR="00E673E2" w:rsidRPr="00983F9F">
        <w:fldChar w:fldCharType="begin"/>
      </w:r>
      <w:r w:rsidR="00E673E2">
        <w:instrText>XE</w:instrText>
      </w:r>
      <w:r w:rsidR="00E673E2" w:rsidRPr="00983F9F">
        <w:instrText xml:space="preserve"> "</w:instrText>
      </w:r>
      <w:r w:rsidR="00E673E2">
        <w:instrText>Fields:ARRAY NAME (#107)</w:instrText>
      </w:r>
      <w:r w:rsidR="00E673E2" w:rsidRPr="00983F9F">
        <w:instrText>"</w:instrText>
      </w:r>
      <w:r w:rsidR="00E673E2" w:rsidRPr="00983F9F">
        <w:fldChar w:fldCharType="end"/>
      </w:r>
      <w:r w:rsidR="00AE1D40">
        <w:t>specified in the List Template</w:t>
      </w:r>
      <w:r w:rsidR="00D07B19">
        <w:fldChar w:fldCharType="begin"/>
      </w:r>
      <w:r w:rsidR="00D07B19">
        <w:instrText xml:space="preserve"> XE "</w:instrText>
      </w:r>
      <w:r w:rsidR="00D07B19" w:rsidRPr="008C37B4">
        <w:instrText>List Template</w:instrText>
      </w:r>
      <w:r w:rsidR="00D07B19">
        <w:instrText xml:space="preserve">" </w:instrText>
      </w:r>
      <w:r w:rsidR="00D07B19">
        <w:fldChar w:fldCharType="end"/>
      </w:r>
      <w:r w:rsidR="00AE1D40">
        <w:t>. For example:</w:t>
      </w:r>
    </w:p>
    <w:p w14:paraId="43602261" w14:textId="76DEB9D3" w:rsidR="006843FE" w:rsidRPr="00AE1D40" w:rsidRDefault="00AE1D40" w:rsidP="00AE1D40">
      <w:pPr>
        <w:pStyle w:val="APIDescriptionTextIndent"/>
        <w:rPr>
          <w:rFonts w:ascii="Courier New" w:hAnsi="Courier New" w:cs="Courier New"/>
          <w:b/>
          <w:bCs w:val="0"/>
          <w:sz w:val="22"/>
          <w:szCs w:val="22"/>
        </w:rPr>
      </w:pPr>
      <w:r w:rsidRPr="00AE1D40">
        <w:rPr>
          <w:rFonts w:ascii="Courier New" w:hAnsi="Courier New" w:cs="Courier New"/>
          <w:b/>
          <w:bCs w:val="0"/>
          <w:sz w:val="22"/>
          <w:szCs w:val="22"/>
        </w:rPr>
        <w:t>S ^TMP("SDAM",$J,SDLN)=X</w:t>
      </w:r>
    </w:p>
    <w:p w14:paraId="3913A2FA" w14:textId="77777777" w:rsidR="00AE1D40" w:rsidRPr="00AE1D40" w:rsidRDefault="00AE1D40" w:rsidP="00AE1D40">
      <w:pPr>
        <w:pStyle w:val="BodyText6"/>
      </w:pPr>
    </w:p>
    <w:p w14:paraId="5A13C34C" w14:textId="40230EFD" w:rsidR="006843FE" w:rsidRPr="006843FE" w:rsidRDefault="006843FE" w:rsidP="006843FE">
      <w:pPr>
        <w:pStyle w:val="APIText"/>
        <w:rPr>
          <w:rFonts w:ascii="Courier New" w:hAnsi="Courier New" w:cs="Courier New"/>
          <w:sz w:val="22"/>
          <w:szCs w:val="22"/>
        </w:rPr>
      </w:pPr>
      <w:r w:rsidRPr="006B2FCC">
        <w:rPr>
          <w:b/>
        </w:rPr>
        <w:t>Format</w:t>
      </w:r>
      <w:r>
        <w:rPr>
          <w:b/>
        </w:rPr>
        <w:t>:</w:t>
      </w:r>
      <w:r w:rsidRPr="0084064A">
        <w:tab/>
      </w:r>
      <w:r w:rsidRPr="006843FE">
        <w:rPr>
          <w:rFonts w:ascii="Courier New" w:hAnsi="Courier New" w:cs="Courier New"/>
          <w:sz w:val="22"/>
          <w:szCs w:val="22"/>
        </w:rPr>
        <w:t>S X=$$SET</w:t>
      </w:r>
      <w:r w:rsidR="00AE1D40">
        <w:rPr>
          <w:rFonts w:ascii="Courier New" w:hAnsi="Courier New" w:cs="Courier New"/>
          <w:sz w:val="22"/>
          <w:szCs w:val="22"/>
        </w:rPr>
        <w:t>STR</w:t>
      </w:r>
      <w:r w:rsidRPr="006843FE">
        <w:rPr>
          <w:rFonts w:ascii="Courier New" w:hAnsi="Courier New" w:cs="Courier New"/>
          <w:sz w:val="22"/>
          <w:szCs w:val="22"/>
        </w:rPr>
        <w:t>^VALM1(te</w:t>
      </w:r>
      <w:r>
        <w:rPr>
          <w:rFonts w:ascii="Courier New" w:hAnsi="Courier New" w:cs="Courier New"/>
          <w:sz w:val="22"/>
          <w:szCs w:val="22"/>
        </w:rPr>
        <w:t>x</w:t>
      </w:r>
      <w:r w:rsidRPr="006843FE">
        <w:rPr>
          <w:rFonts w:ascii="Courier New" w:hAnsi="Courier New" w:cs="Courier New"/>
          <w:sz w:val="22"/>
          <w:szCs w:val="22"/>
        </w:rPr>
        <w:t>t,string,</w:t>
      </w:r>
      <w:r w:rsidR="00AE1D40">
        <w:rPr>
          <w:rFonts w:ascii="Courier New" w:hAnsi="Courier New" w:cs="Courier New"/>
          <w:sz w:val="22"/>
          <w:szCs w:val="22"/>
        </w:rPr>
        <w:t>column,length</w:t>
      </w:r>
      <w:r w:rsidRPr="006843FE">
        <w:rPr>
          <w:rFonts w:ascii="Courier New" w:hAnsi="Courier New" w:cs="Courier New"/>
          <w:sz w:val="22"/>
          <w:szCs w:val="22"/>
        </w:rPr>
        <w:t>)</w:t>
      </w:r>
    </w:p>
    <w:p w14:paraId="43380F34" w14:textId="6289F673" w:rsidR="006843FE" w:rsidRDefault="006843FE" w:rsidP="006843FE">
      <w:pPr>
        <w:pStyle w:val="APIParameters"/>
        <w:keepNext/>
        <w:keepLines/>
      </w:pPr>
      <w:r w:rsidRPr="006B2FCC">
        <w:rPr>
          <w:b/>
        </w:rPr>
        <w:t xml:space="preserve">Input </w:t>
      </w:r>
      <w:r>
        <w:rPr>
          <w:b/>
        </w:rPr>
        <w:t>Parameters:</w:t>
      </w:r>
      <w:r w:rsidRPr="0084064A">
        <w:tab/>
      </w:r>
      <w:r>
        <w:rPr>
          <w:b/>
          <w:bCs w:val="0"/>
        </w:rPr>
        <w:t>text</w:t>
      </w:r>
      <w:r w:rsidR="00642B95">
        <w:rPr>
          <w:b/>
          <w:bCs w:val="0"/>
        </w:rPr>
        <w:t>:</w:t>
      </w:r>
      <w:r>
        <w:tab/>
        <w:t>(required) Text to insert.</w:t>
      </w:r>
    </w:p>
    <w:p w14:paraId="58AC1A80" w14:textId="4AF5D001" w:rsidR="006843FE" w:rsidRDefault="006843FE" w:rsidP="006843FE">
      <w:pPr>
        <w:pStyle w:val="APIParameters"/>
        <w:keepNext/>
        <w:keepLines/>
        <w:ind w:left="4147" w:hanging="4147"/>
      </w:pPr>
      <w:r>
        <w:rPr>
          <w:b/>
        </w:rPr>
        <w:tab/>
      </w:r>
      <w:r w:rsidR="00642B95">
        <w:rPr>
          <w:b/>
        </w:rPr>
        <w:t>s</w:t>
      </w:r>
      <w:r>
        <w:rPr>
          <w:b/>
        </w:rPr>
        <w:t>tring</w:t>
      </w:r>
      <w:r w:rsidR="00642B95">
        <w:rPr>
          <w:b/>
        </w:rPr>
        <w:t>:</w:t>
      </w:r>
      <w:r>
        <w:tab/>
        <w:t>(required) String into which text is to be inserted.</w:t>
      </w:r>
    </w:p>
    <w:p w14:paraId="5D818DD2" w14:textId="63E7BAD8" w:rsidR="006843FE" w:rsidRDefault="006843FE" w:rsidP="006843FE">
      <w:pPr>
        <w:pStyle w:val="APIParameters"/>
        <w:keepNext/>
        <w:keepLines/>
        <w:ind w:left="4147" w:hanging="4147"/>
      </w:pPr>
      <w:r>
        <w:rPr>
          <w:b/>
        </w:rPr>
        <w:tab/>
      </w:r>
      <w:r w:rsidR="00642B95">
        <w:rPr>
          <w:b/>
          <w:bCs w:val="0"/>
        </w:rPr>
        <w:t>c</w:t>
      </w:r>
      <w:r w:rsidR="00AE1D40">
        <w:rPr>
          <w:b/>
          <w:bCs w:val="0"/>
        </w:rPr>
        <w:t>olumn</w:t>
      </w:r>
      <w:r w:rsidR="00642B95">
        <w:rPr>
          <w:b/>
        </w:rPr>
        <w:t>:</w:t>
      </w:r>
      <w:r>
        <w:tab/>
        <w:t xml:space="preserve">(required) </w:t>
      </w:r>
      <w:r w:rsidR="00AE1D40">
        <w:t>Column position to insert text</w:t>
      </w:r>
      <w:r>
        <w:t>.</w:t>
      </w:r>
    </w:p>
    <w:p w14:paraId="33E4B12E" w14:textId="7DA89864" w:rsidR="00AE1D40" w:rsidRDefault="00AE1D40" w:rsidP="006843FE">
      <w:pPr>
        <w:pStyle w:val="APIParameters"/>
        <w:keepNext/>
        <w:keepLines/>
        <w:ind w:left="4147" w:hanging="4147"/>
      </w:pPr>
      <w:r>
        <w:rPr>
          <w:b/>
          <w:bCs w:val="0"/>
        </w:rPr>
        <w:tab/>
      </w:r>
      <w:r w:rsidR="00642B95">
        <w:rPr>
          <w:b/>
          <w:bCs w:val="0"/>
        </w:rPr>
        <w:t>l</w:t>
      </w:r>
      <w:r>
        <w:rPr>
          <w:b/>
          <w:bCs w:val="0"/>
        </w:rPr>
        <w:t>ength</w:t>
      </w:r>
      <w:r w:rsidR="00642B95">
        <w:rPr>
          <w:b/>
          <w:bCs w:val="0"/>
        </w:rPr>
        <w:t>:</w:t>
      </w:r>
      <w:r>
        <w:tab/>
        <w:t>(required) Number of characters to clear.</w:t>
      </w:r>
    </w:p>
    <w:p w14:paraId="4E2A8BA7" w14:textId="77777777" w:rsidR="006843FE" w:rsidRDefault="006843FE" w:rsidP="006843FE">
      <w:pPr>
        <w:pStyle w:val="BodyText6"/>
      </w:pPr>
    </w:p>
    <w:p w14:paraId="513C61C1" w14:textId="3A13CD10" w:rsidR="006843FE" w:rsidRDefault="006843FE" w:rsidP="006843FE">
      <w:pPr>
        <w:pStyle w:val="APIParameters"/>
      </w:pPr>
      <w:r w:rsidRPr="00C82BE0">
        <w:rPr>
          <w:b/>
        </w:rPr>
        <w:t>Output:</w:t>
      </w:r>
      <w:r w:rsidRPr="000D377C">
        <w:tab/>
      </w:r>
      <w:r w:rsidRPr="006843FE">
        <w:rPr>
          <w:b/>
          <w:bCs w:val="0"/>
        </w:rPr>
        <w:t>return value</w:t>
      </w:r>
      <w:r w:rsidR="00642B95">
        <w:rPr>
          <w:b/>
          <w:bCs w:val="0"/>
        </w:rPr>
        <w:t>:</w:t>
      </w:r>
      <w:r w:rsidRPr="00AC4DA8">
        <w:tab/>
      </w:r>
      <w:r w:rsidR="00AC4DA8" w:rsidRPr="00AC4DA8">
        <w:t xml:space="preserve">Returns </w:t>
      </w:r>
      <w:r w:rsidR="00AC4DA8">
        <w:t>s</w:t>
      </w:r>
      <w:r>
        <w:t>tring with text inserted.</w:t>
      </w:r>
    </w:p>
    <w:p w14:paraId="147F0C06" w14:textId="77777777" w:rsidR="006843FE" w:rsidRDefault="006843FE" w:rsidP="006843FE">
      <w:pPr>
        <w:pStyle w:val="BodyText6"/>
      </w:pPr>
    </w:p>
    <w:bookmarkEnd w:id="399"/>
    <w:p w14:paraId="7C73C414" w14:textId="7A02146E" w:rsidR="00CB69A8" w:rsidRDefault="00C05B8B">
      <w:pPr>
        <w:pStyle w:val="Heading4"/>
      </w:pPr>
      <w:r>
        <w:t>Examples</w:t>
      </w:r>
    </w:p>
    <w:p w14:paraId="24ECED85" w14:textId="77777777" w:rsidR="00C05B8B" w:rsidRDefault="00C05B8B" w:rsidP="00C05B8B">
      <w:pPr>
        <w:pStyle w:val="BodyText6"/>
      </w:pPr>
    </w:p>
    <w:p w14:paraId="47CD615E" w14:textId="762A0268" w:rsidR="00CB69A8" w:rsidRDefault="00CB69A8" w:rsidP="00C05B8B">
      <w:pPr>
        <w:pStyle w:val="Dialog"/>
      </w:pPr>
      <w:r>
        <w:t>&gt;</w:t>
      </w:r>
      <w:r w:rsidRPr="00C05B8B">
        <w:rPr>
          <w:b/>
          <w:bCs w:val="0"/>
        </w:rPr>
        <w:t>S X=$$SETSTR^VALM1("This","",10,4) W !,X</w:t>
      </w:r>
    </w:p>
    <w:p w14:paraId="2D1D23EC" w14:textId="7B05C9D8" w:rsidR="00CB69A8" w:rsidRDefault="00CB69A8" w:rsidP="00C05B8B">
      <w:pPr>
        <w:pStyle w:val="Dialog"/>
      </w:pPr>
      <w:r>
        <w:t xml:space="preserve">This </w:t>
      </w:r>
    </w:p>
    <w:p w14:paraId="51F7E73B" w14:textId="77777777" w:rsidR="00CB69A8" w:rsidRDefault="00CB69A8" w:rsidP="00C05B8B">
      <w:pPr>
        <w:pStyle w:val="BodyText6"/>
      </w:pPr>
    </w:p>
    <w:p w14:paraId="2E6E9BC0" w14:textId="07695322" w:rsidR="00CB69A8" w:rsidRDefault="00CB69A8" w:rsidP="00C05B8B">
      <w:pPr>
        <w:pStyle w:val="Dialog"/>
      </w:pPr>
      <w:r>
        <w:t>&gt;</w:t>
      </w:r>
      <w:r w:rsidRPr="00C05B8B">
        <w:rPr>
          <w:b/>
          <w:bCs w:val="0"/>
        </w:rPr>
        <w:t>S X=$$SETSTR^VALM1("is",X,20,2) W !,X</w:t>
      </w:r>
    </w:p>
    <w:p w14:paraId="6459DC01" w14:textId="165C9994" w:rsidR="00CB69A8" w:rsidRDefault="00CB69A8" w:rsidP="00C05B8B">
      <w:pPr>
        <w:pStyle w:val="Dialog"/>
      </w:pPr>
      <w:r>
        <w:t>This is</w:t>
      </w:r>
    </w:p>
    <w:p w14:paraId="665A0899" w14:textId="77777777" w:rsidR="00CB69A8" w:rsidRDefault="00CB69A8" w:rsidP="00C05B8B">
      <w:pPr>
        <w:pStyle w:val="BodyText6"/>
      </w:pPr>
    </w:p>
    <w:p w14:paraId="2708C78D" w14:textId="3749B4C4" w:rsidR="00CB69A8" w:rsidRDefault="00CB69A8" w:rsidP="00C05B8B">
      <w:pPr>
        <w:pStyle w:val="Dialog"/>
      </w:pPr>
      <w:r>
        <w:t>&gt;</w:t>
      </w:r>
      <w:r w:rsidRPr="00C05B8B">
        <w:rPr>
          <w:b/>
          <w:bCs w:val="0"/>
        </w:rPr>
        <w:t>S X=$$SETSTR^VALM1("an",X,30,2) W !,X</w:t>
      </w:r>
    </w:p>
    <w:p w14:paraId="16DC2A44" w14:textId="599B2353" w:rsidR="00CB69A8" w:rsidRDefault="00CB69A8" w:rsidP="00C05B8B">
      <w:pPr>
        <w:pStyle w:val="Dialog"/>
      </w:pPr>
      <w:r>
        <w:t xml:space="preserve">This is an </w:t>
      </w:r>
    </w:p>
    <w:p w14:paraId="174E3578" w14:textId="77777777" w:rsidR="00CB69A8" w:rsidRDefault="00CB69A8" w:rsidP="00C05B8B">
      <w:pPr>
        <w:pStyle w:val="BodyText6"/>
      </w:pPr>
    </w:p>
    <w:p w14:paraId="2E65EA00" w14:textId="3955EE79" w:rsidR="00CB69A8" w:rsidRDefault="00CB69A8" w:rsidP="00C05B8B">
      <w:pPr>
        <w:pStyle w:val="Dialog"/>
      </w:pPr>
      <w:r>
        <w:t>&gt;</w:t>
      </w:r>
      <w:r w:rsidRPr="00C05B8B">
        <w:rPr>
          <w:b/>
          <w:bCs w:val="0"/>
        </w:rPr>
        <w:t>S X=$$SETSTR^VALM1("example.",X,40,8) W !,X</w:t>
      </w:r>
    </w:p>
    <w:p w14:paraId="16CEDEB0" w14:textId="49A3F7B4" w:rsidR="00CB69A8" w:rsidRDefault="00CB69A8" w:rsidP="00C05B8B">
      <w:pPr>
        <w:pStyle w:val="Dialog"/>
      </w:pPr>
      <w:r>
        <w:t>This is an example.</w:t>
      </w:r>
    </w:p>
    <w:p w14:paraId="0D699B88" w14:textId="77777777" w:rsidR="007B4DA8" w:rsidRDefault="007B4DA8" w:rsidP="00B83A9B">
      <w:pPr>
        <w:pStyle w:val="BodyText6"/>
      </w:pPr>
      <w:bookmarkStart w:id="400" w:name="FLDTEXT_VALM10"/>
    </w:p>
    <w:p w14:paraId="5D820467" w14:textId="321AE772" w:rsidR="00C05B8B" w:rsidRDefault="00C05B8B">
      <w:pPr>
        <w:pStyle w:val="Heading3"/>
      </w:pPr>
      <w:bookmarkStart w:id="401" w:name="_Toc161750030"/>
      <w:bookmarkStart w:id="402" w:name="_Toc137738711"/>
      <w:r>
        <w:lastRenderedPageBreak/>
        <w:t>FLDTEXT^VALM10</w:t>
      </w:r>
      <w:r w:rsidR="00B070A4">
        <w:t>()</w:t>
      </w:r>
      <w:r>
        <w:t xml:space="preserve">: </w:t>
      </w:r>
      <w:r w:rsidR="00837A6A">
        <w:t>Inserts Text in</w:t>
      </w:r>
      <w:r w:rsidR="00C036CD">
        <w:t xml:space="preserve"> </w:t>
      </w:r>
      <w:r w:rsidR="00837A6A">
        <w:t>a Column</w:t>
      </w:r>
      <w:bookmarkEnd w:id="401"/>
    </w:p>
    <w:p w14:paraId="5FEFDBD3" w14:textId="2236545A" w:rsidR="00C05B8B" w:rsidRDefault="00C05B8B" w:rsidP="00C05B8B">
      <w:pPr>
        <w:pStyle w:val="APIText"/>
        <w:keepNext/>
        <w:keepLines/>
      </w:pPr>
      <w:r w:rsidRPr="006B2FCC">
        <w:rPr>
          <w:b/>
        </w:rPr>
        <w:t>Reference Type</w:t>
      </w:r>
      <w:r>
        <w:rPr>
          <w:b/>
        </w:rPr>
        <w:t>:</w:t>
      </w:r>
      <w:r>
        <w:rPr>
          <w:b/>
        </w:rPr>
        <w:tab/>
      </w:r>
      <w:r w:rsidRPr="006B2FCC">
        <w:t>Supported</w:t>
      </w:r>
      <w:r w:rsidRPr="006B2FCC">
        <w:rPr>
          <w:vanish/>
        </w:rPr>
        <w:fldChar w:fldCharType="begin"/>
      </w:r>
      <w:r w:rsidRPr="006B2FCC">
        <w:rPr>
          <w:vanish/>
        </w:rPr>
        <w:instrText xml:space="preserve"> XE </w:instrText>
      </w:r>
      <w:r>
        <w:rPr>
          <w:vanish/>
        </w:rPr>
        <w:instrText>“</w:instrText>
      </w:r>
      <w:r>
        <w:instrText>VALM10</w:instrText>
      </w:r>
      <w:r w:rsidRPr="006B2FCC">
        <w:rPr>
          <w:vanish/>
        </w:rPr>
        <w:instrText>:</w:instrText>
      </w:r>
      <w:r>
        <w:instrText>FLDTEXT</w:instrText>
      </w:r>
      <w:r w:rsidRPr="006B2FCC">
        <w:instrText>^</w:instrText>
      </w:r>
      <w:r>
        <w:instrText>VALM10”</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instrText>FLDTEXT</w:instrText>
      </w:r>
      <w:r w:rsidRPr="006B2FCC">
        <w:instrText>^</w:instrText>
      </w:r>
      <w:r>
        <w:instrText>VALM10”</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instrText>ListMan</w:instrText>
      </w:r>
      <w:r w:rsidRPr="006B2FCC">
        <w:instrText>:</w:instrText>
      </w:r>
      <w:r>
        <w:instrText>FLDTEXT</w:instrText>
      </w:r>
      <w:r w:rsidRPr="006B2FCC">
        <w:instrText>^</w:instrText>
      </w:r>
      <w:r>
        <w:instrText>VALM10”</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w:instrText>
      </w:r>
      <w:r>
        <w:instrText>Supported</w:instrText>
      </w:r>
      <w:r w:rsidRPr="006B2FCC">
        <w:instrText>:</w:instrText>
      </w:r>
      <w:r>
        <w:instrText>FLDTEXT</w:instrText>
      </w:r>
      <w:r w:rsidRPr="006B2FCC">
        <w:instrText>^</w:instrText>
      </w:r>
      <w:r>
        <w:instrText>VALM10”</w:instrText>
      </w:r>
      <w:r w:rsidRPr="006B2FCC">
        <w:instrText xml:space="preserve"> </w:instrText>
      </w:r>
      <w:r w:rsidRPr="006B2FCC">
        <w:rPr>
          <w:vanish/>
        </w:rPr>
        <w:fldChar w:fldCharType="end"/>
      </w:r>
    </w:p>
    <w:p w14:paraId="0FD129E3" w14:textId="77777777" w:rsidR="00C05B8B" w:rsidRDefault="00C05B8B" w:rsidP="00C05B8B">
      <w:pPr>
        <w:pStyle w:val="APIText"/>
        <w:keepNext/>
        <w:keepLines/>
      </w:pPr>
      <w:r w:rsidRPr="006B2FCC">
        <w:rPr>
          <w:b/>
        </w:rPr>
        <w:t>Category</w:t>
      </w:r>
      <w:r>
        <w:rPr>
          <w:b/>
        </w:rPr>
        <w:t>:</w:t>
      </w:r>
      <w:r>
        <w:rPr>
          <w:b/>
        </w:rPr>
        <w:tab/>
      </w:r>
      <w:r>
        <w:t>ListMan</w:t>
      </w:r>
    </w:p>
    <w:p w14:paraId="6640A315" w14:textId="75230264" w:rsidR="00C05B8B" w:rsidRPr="0084064A" w:rsidRDefault="00C05B8B" w:rsidP="00C05B8B">
      <w:pPr>
        <w:pStyle w:val="APIText"/>
        <w:keepNext/>
        <w:keepLines/>
      </w:pPr>
      <w:r>
        <w:rPr>
          <w:b/>
        </w:rPr>
        <w:t>ICR #:</w:t>
      </w:r>
      <w:r w:rsidRPr="0084064A">
        <w:tab/>
      </w:r>
      <w:r w:rsidR="004B6795" w:rsidRPr="004B6795">
        <w:t>10117</w:t>
      </w:r>
    </w:p>
    <w:p w14:paraId="71CA9E21" w14:textId="601F5C76" w:rsidR="00C05B8B" w:rsidRDefault="00C05B8B" w:rsidP="00837A6A">
      <w:pPr>
        <w:pStyle w:val="APIText"/>
        <w:keepNext/>
        <w:keepLines/>
      </w:pPr>
      <w:r w:rsidRPr="006B2FCC">
        <w:rPr>
          <w:b/>
        </w:rPr>
        <w:t>Description</w:t>
      </w:r>
      <w:r>
        <w:rPr>
          <w:b/>
        </w:rPr>
        <w:t>:</w:t>
      </w:r>
      <w:r w:rsidRPr="0084064A">
        <w:tab/>
      </w:r>
      <w:r>
        <w:t xml:space="preserve">This </w:t>
      </w:r>
      <w:r w:rsidR="00837A6A">
        <w:t>API inserts text at the column where the specific field starts in a LINE in the list array.</w:t>
      </w:r>
    </w:p>
    <w:p w14:paraId="2E2AF682" w14:textId="30BD15EF" w:rsidR="00837A6A" w:rsidRPr="00AE1D40" w:rsidRDefault="00837A6A" w:rsidP="00C036CD">
      <w:pPr>
        <w:pStyle w:val="APIDescriptionText"/>
        <w:keepNext/>
        <w:keepLines/>
      </w:pPr>
      <w:r>
        <w:t xml:space="preserve">The FIELD name </w:t>
      </w:r>
      <w:r w:rsidRPr="00837A6A">
        <w:rPr>
          <w:i/>
          <w:iCs/>
        </w:rPr>
        <w:t>must</w:t>
      </w:r>
      <w:r>
        <w:t xml:space="preserve"> match a field defined in the </w:t>
      </w:r>
      <w:hyperlink w:anchor="CAPTION_LINE_COLUMNS" w:history="1">
        <w:r w:rsidR="00E673E2">
          <w:rPr>
            <w:rStyle w:val="Hyperlink"/>
          </w:rPr>
          <w:t>CAPTION LINE COLUMNS (#200)</w:t>
        </w:r>
      </w:hyperlink>
      <w:r w:rsidR="00E673E2">
        <w:t xml:space="preserve"> </w:t>
      </w:r>
      <w:r>
        <w:t>Multiple</w:t>
      </w:r>
      <w:r w:rsidR="00E673E2">
        <w:t xml:space="preserve"> field</w:t>
      </w:r>
      <w:r w:rsidR="00E673E2" w:rsidRPr="00983F9F">
        <w:fldChar w:fldCharType="begin"/>
      </w:r>
      <w:r w:rsidR="00E673E2">
        <w:instrText>XE</w:instrText>
      </w:r>
      <w:r w:rsidR="00E673E2" w:rsidRPr="00983F9F">
        <w:instrText xml:space="preserve"> "</w:instrText>
      </w:r>
      <w:r w:rsidR="00E673E2">
        <w:instrText>CAPTION LINE COLUMNS (#200)</w:instrText>
      </w:r>
      <w:r w:rsidR="00E673E2" w:rsidRPr="00983F9F">
        <w:instrText xml:space="preserve"> </w:instrText>
      </w:r>
      <w:r w:rsidR="00E673E2">
        <w:instrText>F</w:instrText>
      </w:r>
      <w:r w:rsidR="00E673E2" w:rsidRPr="00983F9F">
        <w:instrText>ield"</w:instrText>
      </w:r>
      <w:r w:rsidR="00E673E2" w:rsidRPr="00983F9F">
        <w:fldChar w:fldCharType="end"/>
      </w:r>
      <w:r w:rsidR="00E673E2" w:rsidRPr="00983F9F">
        <w:fldChar w:fldCharType="begin"/>
      </w:r>
      <w:r w:rsidR="00E673E2">
        <w:instrText>XE</w:instrText>
      </w:r>
      <w:r w:rsidR="00E673E2" w:rsidRPr="00983F9F">
        <w:instrText xml:space="preserve"> "</w:instrText>
      </w:r>
      <w:r w:rsidR="00E673E2">
        <w:instrText>Fields:CAPTION LINE COLUMNS (#200)</w:instrText>
      </w:r>
      <w:r w:rsidR="00E673E2" w:rsidRPr="00983F9F">
        <w:instrText>"</w:instrText>
      </w:r>
      <w:r w:rsidR="00E673E2" w:rsidRPr="00983F9F">
        <w:fldChar w:fldCharType="end"/>
      </w:r>
      <w:r>
        <w:t xml:space="preserve"> of the LIST TEMPLATE (#</w:t>
      </w:r>
      <w:r w:rsidR="00C036CD" w:rsidRPr="007D2291">
        <w:t>409.61</w:t>
      </w:r>
      <w:r>
        <w:t>) file</w:t>
      </w:r>
      <w:r w:rsidR="00055FD3">
        <w:fldChar w:fldCharType="begin"/>
      </w:r>
      <w:r w:rsidR="00055FD3">
        <w:instrText xml:space="preserve"> XE "</w:instrText>
      </w:r>
      <w:r w:rsidR="00055FD3" w:rsidRPr="0004170C">
        <w:instrText>LIST TEMPLATE (#409.61) File</w:instrText>
      </w:r>
      <w:r w:rsidR="00055FD3">
        <w:instrText xml:space="preserve">" </w:instrText>
      </w:r>
      <w:r w:rsidR="00055FD3">
        <w:fldChar w:fldCharType="end"/>
      </w:r>
      <w:r w:rsidR="00E673E2">
        <w:fldChar w:fldCharType="begin"/>
      </w:r>
      <w:r w:rsidR="00E673E2">
        <w:instrText xml:space="preserve"> XE "Files:</w:instrText>
      </w:r>
      <w:r w:rsidR="00E673E2" w:rsidRPr="0004170C">
        <w:instrText>LIST TEMPLATE (#409.61)</w:instrText>
      </w:r>
      <w:r w:rsidR="00E673E2">
        <w:instrText xml:space="preserve">" </w:instrText>
      </w:r>
      <w:r w:rsidR="00E673E2">
        <w:fldChar w:fldCharType="end"/>
      </w:r>
      <w:r>
        <w:t>.</w:t>
      </w:r>
    </w:p>
    <w:p w14:paraId="685E62DB" w14:textId="01DC74AC" w:rsidR="00C05B8B" w:rsidRPr="006843FE" w:rsidRDefault="00C05B8B" w:rsidP="00C05B8B">
      <w:pPr>
        <w:pStyle w:val="APIText"/>
        <w:rPr>
          <w:rFonts w:ascii="Courier New" w:hAnsi="Courier New" w:cs="Courier New"/>
          <w:sz w:val="22"/>
          <w:szCs w:val="22"/>
        </w:rPr>
      </w:pPr>
      <w:r w:rsidRPr="006B2FCC">
        <w:rPr>
          <w:b/>
        </w:rPr>
        <w:t>Format</w:t>
      </w:r>
      <w:r>
        <w:rPr>
          <w:b/>
        </w:rPr>
        <w:t>:</w:t>
      </w:r>
      <w:r w:rsidRPr="0084064A">
        <w:tab/>
      </w:r>
      <w:r w:rsidR="00C036CD" w:rsidRPr="00C036CD">
        <w:rPr>
          <w:rFonts w:ascii="Courier New" w:hAnsi="Courier New" w:cs="Courier New"/>
          <w:sz w:val="22"/>
          <w:szCs w:val="22"/>
        </w:rPr>
        <w:t>FLDTEXT^VALM10(line,field,text)</w:t>
      </w:r>
    </w:p>
    <w:p w14:paraId="08036A31" w14:textId="5BDDC822" w:rsidR="00C05B8B" w:rsidRDefault="00C05B8B" w:rsidP="00C05B8B">
      <w:pPr>
        <w:pStyle w:val="APIParameters"/>
        <w:keepNext/>
        <w:keepLines/>
      </w:pPr>
      <w:r w:rsidRPr="006B2FCC">
        <w:rPr>
          <w:b/>
        </w:rPr>
        <w:t xml:space="preserve">Input </w:t>
      </w:r>
      <w:r>
        <w:rPr>
          <w:b/>
        </w:rPr>
        <w:t>Parameters:</w:t>
      </w:r>
      <w:r w:rsidRPr="0084064A">
        <w:tab/>
      </w:r>
      <w:r w:rsidR="00C036CD">
        <w:rPr>
          <w:b/>
          <w:bCs w:val="0"/>
        </w:rPr>
        <w:t>line</w:t>
      </w:r>
      <w:r w:rsidR="00642B95">
        <w:rPr>
          <w:b/>
          <w:bCs w:val="0"/>
        </w:rPr>
        <w:t>:</w:t>
      </w:r>
      <w:r>
        <w:tab/>
        <w:t xml:space="preserve">(required) </w:t>
      </w:r>
      <w:r w:rsidR="00C036CD">
        <w:t>Line number in list array into which you insert text.</w:t>
      </w:r>
    </w:p>
    <w:p w14:paraId="060D8C3B" w14:textId="259E7354" w:rsidR="00C05B8B" w:rsidRDefault="00C05B8B" w:rsidP="00C05B8B">
      <w:pPr>
        <w:pStyle w:val="APIParameters"/>
        <w:keepNext/>
        <w:keepLines/>
        <w:ind w:left="4147" w:hanging="4147"/>
      </w:pPr>
      <w:r>
        <w:rPr>
          <w:b/>
        </w:rPr>
        <w:tab/>
      </w:r>
      <w:r w:rsidR="00642B95">
        <w:rPr>
          <w:b/>
        </w:rPr>
        <w:t>f</w:t>
      </w:r>
      <w:r w:rsidR="00C036CD">
        <w:rPr>
          <w:b/>
        </w:rPr>
        <w:t>ield</w:t>
      </w:r>
      <w:r w:rsidR="00642B95">
        <w:rPr>
          <w:b/>
        </w:rPr>
        <w:t>:</w:t>
      </w:r>
      <w:r>
        <w:tab/>
        <w:t xml:space="preserve">(required) </w:t>
      </w:r>
      <w:r w:rsidR="00C036CD">
        <w:t>Name of a caption field in the List Template</w:t>
      </w:r>
      <w:r w:rsidR="00D07B19">
        <w:fldChar w:fldCharType="begin"/>
      </w:r>
      <w:r w:rsidR="00D07B19">
        <w:instrText xml:space="preserve"> XE "</w:instrText>
      </w:r>
      <w:r w:rsidR="00D07B19" w:rsidRPr="008C37B4">
        <w:instrText>List Template</w:instrText>
      </w:r>
      <w:r w:rsidR="00D07B19">
        <w:instrText xml:space="preserve">" </w:instrText>
      </w:r>
      <w:r w:rsidR="00D07B19">
        <w:fldChar w:fldCharType="end"/>
      </w:r>
      <w:r w:rsidR="00C036CD">
        <w:t>. Text is inserted at the column position corresponding to the specified caption field</w:t>
      </w:r>
      <w:r>
        <w:t>.</w:t>
      </w:r>
    </w:p>
    <w:p w14:paraId="50C97046" w14:textId="0A8C9824" w:rsidR="00C05B8B" w:rsidRDefault="00C05B8B" w:rsidP="00C036CD">
      <w:pPr>
        <w:pStyle w:val="APIParameters"/>
        <w:ind w:left="4147" w:hanging="4147"/>
      </w:pPr>
      <w:r>
        <w:rPr>
          <w:b/>
        </w:rPr>
        <w:tab/>
      </w:r>
      <w:r w:rsidR="00642B95">
        <w:rPr>
          <w:b/>
          <w:bCs w:val="0"/>
        </w:rPr>
        <w:t>t</w:t>
      </w:r>
      <w:r w:rsidR="00C036CD">
        <w:rPr>
          <w:b/>
          <w:bCs w:val="0"/>
        </w:rPr>
        <w:t>ext</w:t>
      </w:r>
      <w:r w:rsidR="00642B95">
        <w:rPr>
          <w:b/>
        </w:rPr>
        <w:t>:</w:t>
      </w:r>
      <w:r>
        <w:tab/>
        <w:t xml:space="preserve">(required) </w:t>
      </w:r>
      <w:r w:rsidR="00C036CD">
        <w:t>Text to insert.</w:t>
      </w:r>
    </w:p>
    <w:p w14:paraId="22291326" w14:textId="77777777" w:rsidR="00C05B8B" w:rsidRDefault="00C05B8B" w:rsidP="00C05B8B">
      <w:pPr>
        <w:pStyle w:val="BodyText6"/>
      </w:pPr>
    </w:p>
    <w:p w14:paraId="1CD06F80" w14:textId="5BF76413" w:rsidR="00C05B8B" w:rsidRDefault="00C05B8B" w:rsidP="00C05B8B">
      <w:pPr>
        <w:pStyle w:val="APIParameters"/>
      </w:pPr>
      <w:r w:rsidRPr="00C82BE0">
        <w:rPr>
          <w:b/>
        </w:rPr>
        <w:t>Output:</w:t>
      </w:r>
      <w:r w:rsidRPr="000D377C">
        <w:tab/>
      </w:r>
      <w:r w:rsidR="00C036CD">
        <w:rPr>
          <w:b/>
          <w:bCs w:val="0"/>
        </w:rPr>
        <w:t>None</w:t>
      </w:r>
      <w:r w:rsidRPr="00041EA0">
        <w:rPr>
          <w:b/>
          <w:bCs w:val="0"/>
        </w:rPr>
        <w:t>.</w:t>
      </w:r>
    </w:p>
    <w:p w14:paraId="03523B0D" w14:textId="77777777" w:rsidR="00C05B8B" w:rsidRDefault="00C05B8B" w:rsidP="00C05B8B">
      <w:pPr>
        <w:pStyle w:val="BodyText6"/>
      </w:pPr>
    </w:p>
    <w:p w14:paraId="5EB73696" w14:textId="27BEC152" w:rsidR="00C036CD" w:rsidRDefault="00C036CD" w:rsidP="00C036CD">
      <w:pPr>
        <w:pStyle w:val="Heading3"/>
      </w:pPr>
      <w:bookmarkStart w:id="403" w:name="SET_VALM10"/>
      <w:bookmarkStart w:id="404" w:name="_Toc161750031"/>
      <w:bookmarkStart w:id="405" w:name="_Toc137738712"/>
      <w:bookmarkEnd w:id="400"/>
      <w:bookmarkEnd w:id="402"/>
      <w:r>
        <w:lastRenderedPageBreak/>
        <w:t>SET^VALM10</w:t>
      </w:r>
      <w:r w:rsidR="00B070A4">
        <w:t>()</w:t>
      </w:r>
      <w:r>
        <w:t xml:space="preserve">: </w:t>
      </w:r>
      <w:r w:rsidR="00BB52C7">
        <w:t>Construct Initial List Array</w:t>
      </w:r>
      <w:bookmarkEnd w:id="403"/>
      <w:bookmarkEnd w:id="404"/>
    </w:p>
    <w:p w14:paraId="35B5FBB3" w14:textId="60BDD42E" w:rsidR="00C036CD" w:rsidRDefault="00C036CD" w:rsidP="00C036CD">
      <w:pPr>
        <w:pStyle w:val="APIText"/>
        <w:keepNext/>
        <w:keepLines/>
      </w:pPr>
      <w:r w:rsidRPr="006B2FCC">
        <w:rPr>
          <w:b/>
        </w:rPr>
        <w:t>Reference Type</w:t>
      </w:r>
      <w:r>
        <w:rPr>
          <w:b/>
        </w:rPr>
        <w:t>:</w:t>
      </w:r>
      <w:r>
        <w:rPr>
          <w:b/>
        </w:rPr>
        <w:tab/>
      </w:r>
      <w:r w:rsidRPr="006B2FCC">
        <w:t>Supported</w:t>
      </w:r>
      <w:r w:rsidRPr="006B2FCC">
        <w:rPr>
          <w:vanish/>
        </w:rPr>
        <w:fldChar w:fldCharType="begin"/>
      </w:r>
      <w:r w:rsidRPr="006B2FCC">
        <w:rPr>
          <w:vanish/>
        </w:rPr>
        <w:instrText xml:space="preserve"> XE </w:instrText>
      </w:r>
      <w:r>
        <w:rPr>
          <w:vanish/>
        </w:rPr>
        <w:instrText>“</w:instrText>
      </w:r>
      <w:r>
        <w:instrText>VALM10</w:instrText>
      </w:r>
      <w:r w:rsidRPr="006B2FCC">
        <w:rPr>
          <w:vanish/>
        </w:rPr>
        <w:instrText>:</w:instrText>
      </w:r>
      <w:r>
        <w:instrText>SET</w:instrText>
      </w:r>
      <w:r w:rsidRPr="006B2FCC">
        <w:instrText>^</w:instrText>
      </w:r>
      <w:r>
        <w:instrText>VALM10”</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instrText>SET</w:instrText>
      </w:r>
      <w:r w:rsidRPr="006B2FCC">
        <w:instrText>^</w:instrText>
      </w:r>
      <w:r>
        <w:instrText>VALM10”</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instrText>ListMan</w:instrText>
      </w:r>
      <w:r w:rsidRPr="006B2FCC">
        <w:instrText>:</w:instrText>
      </w:r>
      <w:r>
        <w:instrText>SET</w:instrText>
      </w:r>
      <w:r w:rsidRPr="006B2FCC">
        <w:instrText>^</w:instrText>
      </w:r>
      <w:r>
        <w:instrText>VALM10”</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w:instrText>
      </w:r>
      <w:r>
        <w:instrText>Supported</w:instrText>
      </w:r>
      <w:r w:rsidRPr="006B2FCC">
        <w:instrText>:</w:instrText>
      </w:r>
      <w:r>
        <w:instrText>SET</w:instrText>
      </w:r>
      <w:r w:rsidRPr="006B2FCC">
        <w:instrText>^</w:instrText>
      </w:r>
      <w:r>
        <w:instrText>VALM10”</w:instrText>
      </w:r>
      <w:r w:rsidRPr="006B2FCC">
        <w:instrText xml:space="preserve"> </w:instrText>
      </w:r>
      <w:r w:rsidRPr="006B2FCC">
        <w:rPr>
          <w:vanish/>
        </w:rPr>
        <w:fldChar w:fldCharType="end"/>
      </w:r>
    </w:p>
    <w:p w14:paraId="2185C863" w14:textId="77777777" w:rsidR="00C036CD" w:rsidRDefault="00C036CD" w:rsidP="00C036CD">
      <w:pPr>
        <w:pStyle w:val="APIText"/>
        <w:keepNext/>
        <w:keepLines/>
      </w:pPr>
      <w:r w:rsidRPr="006B2FCC">
        <w:rPr>
          <w:b/>
        </w:rPr>
        <w:t>Category</w:t>
      </w:r>
      <w:r>
        <w:rPr>
          <w:b/>
        </w:rPr>
        <w:t>:</w:t>
      </w:r>
      <w:r>
        <w:rPr>
          <w:b/>
        </w:rPr>
        <w:tab/>
      </w:r>
      <w:r>
        <w:t>ListMan</w:t>
      </w:r>
    </w:p>
    <w:p w14:paraId="246546F2" w14:textId="3E0D55E6" w:rsidR="00C036CD" w:rsidRPr="0084064A" w:rsidRDefault="00C036CD" w:rsidP="00C036CD">
      <w:pPr>
        <w:pStyle w:val="APIText"/>
        <w:keepNext/>
        <w:keepLines/>
      </w:pPr>
      <w:r>
        <w:rPr>
          <w:b/>
        </w:rPr>
        <w:t>ICR #:</w:t>
      </w:r>
      <w:r w:rsidRPr="0084064A">
        <w:tab/>
      </w:r>
      <w:r w:rsidR="004B6795" w:rsidRPr="004B6795">
        <w:t>10117</w:t>
      </w:r>
    </w:p>
    <w:p w14:paraId="5C5F889B" w14:textId="4C97DD15" w:rsidR="00C036CD" w:rsidRDefault="00C036CD" w:rsidP="00C036CD">
      <w:pPr>
        <w:pStyle w:val="APIText"/>
        <w:keepNext/>
        <w:keepLines/>
      </w:pPr>
      <w:r w:rsidRPr="006B2FCC">
        <w:rPr>
          <w:b/>
        </w:rPr>
        <w:t>Description</w:t>
      </w:r>
      <w:r>
        <w:rPr>
          <w:b/>
        </w:rPr>
        <w:t>:</w:t>
      </w:r>
      <w:r w:rsidRPr="0084064A">
        <w:tab/>
      </w:r>
      <w:r w:rsidR="00660033">
        <w:t>T</w:t>
      </w:r>
      <w:r>
        <w:t>his API construct</w:t>
      </w:r>
      <w:r w:rsidR="00660033">
        <w:t>s</w:t>
      </w:r>
      <w:r>
        <w:t xml:space="preserve"> the initial list array before displaying the list to the user. It adds one line at a time to the list array.</w:t>
      </w:r>
    </w:p>
    <w:p w14:paraId="58088237" w14:textId="3B295FE6" w:rsidR="00C036CD" w:rsidRPr="00C036CD" w:rsidRDefault="00C036CD" w:rsidP="00C036CD">
      <w:pPr>
        <w:pStyle w:val="APIDescriptionNote"/>
        <w:keepNext/>
        <w:keepLines/>
        <w:rPr>
          <w:b/>
          <w:bCs w:val="0"/>
        </w:rPr>
      </w:pPr>
      <w:r w:rsidRPr="00842C6C">
        <w:drawing>
          <wp:inline distT="0" distB="0" distL="0" distR="0" wp14:anchorId="4DDC5820" wp14:editId="16669803">
            <wp:extent cx="266700" cy="28575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Pr>
          <w:b/>
          <w:bCs w:val="0"/>
        </w:rPr>
        <w:tab/>
      </w:r>
      <w:r w:rsidRPr="00C036CD">
        <w:rPr>
          <w:b/>
          <w:bCs w:val="0"/>
        </w:rPr>
        <w:t xml:space="preserve">NOTE: </w:t>
      </w:r>
      <w:r>
        <w:t>If the List Template</w:t>
      </w:r>
      <w:r w:rsidR="00D07B19">
        <w:fldChar w:fldCharType="begin"/>
      </w:r>
      <w:r w:rsidR="00D07B19">
        <w:instrText xml:space="preserve"> XE "</w:instrText>
      </w:r>
      <w:r w:rsidR="00D07B19" w:rsidRPr="008C37B4">
        <w:instrText>List Template</w:instrText>
      </w:r>
      <w:r w:rsidR="00D07B19">
        <w:instrText xml:space="preserve">" </w:instrText>
      </w:r>
      <w:r w:rsidR="00D07B19">
        <w:fldChar w:fldCharType="end"/>
      </w:r>
      <w:r>
        <w:t xml:space="preserve"> does </w:t>
      </w:r>
      <w:r w:rsidRPr="00C036CD">
        <w:rPr>
          <w:i/>
          <w:iCs/>
        </w:rPr>
        <w:t>not</w:t>
      </w:r>
      <w:r>
        <w:t xml:space="preserve"> define an </w:t>
      </w:r>
      <w:hyperlink w:anchor="ARRAY_NAME" w:history="1">
        <w:r w:rsidRPr="001A1A61">
          <w:rPr>
            <w:rStyle w:val="Hyperlink"/>
          </w:rPr>
          <w:t>ARRAY NAME</w:t>
        </w:r>
      </w:hyperlink>
      <w:r w:rsidR="00E673E2" w:rsidRPr="00E673E2">
        <w:rPr>
          <w:rStyle w:val="Hyperlink"/>
          <w:color w:val="000000" w:themeColor="text1"/>
          <w:u w:val="none"/>
        </w:rPr>
        <w:t xml:space="preserve"> (#107)</w:t>
      </w:r>
      <w:r w:rsidR="00E673E2" w:rsidRPr="00983F9F">
        <w:fldChar w:fldCharType="begin"/>
      </w:r>
      <w:r w:rsidR="00E673E2">
        <w:instrText>XE</w:instrText>
      </w:r>
      <w:r w:rsidR="00E673E2" w:rsidRPr="00983F9F">
        <w:instrText xml:space="preserve"> "</w:instrText>
      </w:r>
      <w:r w:rsidR="00E673E2">
        <w:instrText>ARRAY NAME (#107)</w:instrText>
      </w:r>
      <w:r w:rsidR="00E673E2" w:rsidRPr="00983F9F">
        <w:instrText xml:space="preserve"> </w:instrText>
      </w:r>
      <w:r w:rsidR="00E673E2">
        <w:instrText>F</w:instrText>
      </w:r>
      <w:r w:rsidR="00E673E2" w:rsidRPr="00983F9F">
        <w:instrText>ield"</w:instrText>
      </w:r>
      <w:r w:rsidR="00E673E2" w:rsidRPr="00983F9F">
        <w:fldChar w:fldCharType="end"/>
      </w:r>
      <w:r w:rsidR="00E673E2" w:rsidRPr="00983F9F">
        <w:fldChar w:fldCharType="begin"/>
      </w:r>
      <w:r w:rsidR="00E673E2">
        <w:instrText>XE</w:instrText>
      </w:r>
      <w:r w:rsidR="00E673E2" w:rsidRPr="00983F9F">
        <w:instrText xml:space="preserve"> "</w:instrText>
      </w:r>
      <w:r w:rsidR="00E673E2">
        <w:instrText>Fields:ARRAY NAME (#107)</w:instrText>
      </w:r>
      <w:r w:rsidR="00E673E2" w:rsidRPr="00983F9F">
        <w:instrText>"</w:instrText>
      </w:r>
      <w:r w:rsidR="00E673E2" w:rsidRPr="00983F9F">
        <w:fldChar w:fldCharType="end"/>
      </w:r>
      <w:r>
        <w:t xml:space="preserve">, then you </w:t>
      </w:r>
      <w:r w:rsidRPr="00C036CD">
        <w:rPr>
          <w:i/>
          <w:iCs/>
        </w:rPr>
        <w:t>must</w:t>
      </w:r>
      <w:r>
        <w:t xml:space="preserve"> use this call to build lines in the list array.</w:t>
      </w:r>
    </w:p>
    <w:p w14:paraId="51CB7586" w14:textId="77777777" w:rsidR="00C036CD" w:rsidRPr="00AE1D40" w:rsidRDefault="00C036CD" w:rsidP="00C036CD">
      <w:pPr>
        <w:pStyle w:val="BodyText6"/>
        <w:keepNext/>
        <w:keepLines/>
      </w:pPr>
    </w:p>
    <w:p w14:paraId="59786500" w14:textId="79503DDF" w:rsidR="00C036CD" w:rsidRPr="006843FE" w:rsidRDefault="00C036CD" w:rsidP="00C036CD">
      <w:pPr>
        <w:pStyle w:val="APIText"/>
        <w:rPr>
          <w:rFonts w:ascii="Courier New" w:hAnsi="Courier New" w:cs="Courier New"/>
          <w:sz w:val="22"/>
          <w:szCs w:val="22"/>
        </w:rPr>
      </w:pPr>
      <w:r w:rsidRPr="006B2FCC">
        <w:rPr>
          <w:b/>
        </w:rPr>
        <w:t>Format</w:t>
      </w:r>
      <w:r>
        <w:rPr>
          <w:b/>
        </w:rPr>
        <w:t>:</w:t>
      </w:r>
      <w:r w:rsidRPr="0084064A">
        <w:tab/>
      </w:r>
      <w:r>
        <w:rPr>
          <w:rFonts w:ascii="Courier New" w:hAnsi="Courier New" w:cs="Courier New"/>
          <w:sz w:val="22"/>
          <w:szCs w:val="22"/>
        </w:rPr>
        <w:t>SET</w:t>
      </w:r>
      <w:r w:rsidRPr="00C036CD">
        <w:rPr>
          <w:rFonts w:ascii="Courier New" w:hAnsi="Courier New" w:cs="Courier New"/>
          <w:sz w:val="22"/>
          <w:szCs w:val="22"/>
        </w:rPr>
        <w:t>^VALM10(line,</w:t>
      </w:r>
      <w:r>
        <w:rPr>
          <w:rFonts w:ascii="Courier New" w:hAnsi="Courier New" w:cs="Courier New"/>
          <w:sz w:val="22"/>
          <w:szCs w:val="22"/>
        </w:rPr>
        <w:t>string[</w:t>
      </w:r>
      <w:r w:rsidRPr="00C036CD">
        <w:rPr>
          <w:rFonts w:ascii="Courier New" w:hAnsi="Courier New" w:cs="Courier New"/>
          <w:sz w:val="22"/>
          <w:szCs w:val="22"/>
        </w:rPr>
        <w:t>,</w:t>
      </w:r>
      <w:r>
        <w:rPr>
          <w:rFonts w:ascii="Courier New" w:hAnsi="Courier New" w:cs="Courier New"/>
          <w:sz w:val="22"/>
          <w:szCs w:val="22"/>
        </w:rPr>
        <w:t>ien]</w:t>
      </w:r>
      <w:r w:rsidRPr="00C036CD">
        <w:rPr>
          <w:rFonts w:ascii="Courier New" w:hAnsi="Courier New" w:cs="Courier New"/>
          <w:sz w:val="22"/>
          <w:szCs w:val="22"/>
        </w:rPr>
        <w:t>)</w:t>
      </w:r>
    </w:p>
    <w:p w14:paraId="7AC795DA" w14:textId="7C47345B" w:rsidR="00C036CD" w:rsidRDefault="00C036CD" w:rsidP="00C036CD">
      <w:pPr>
        <w:pStyle w:val="APIParameters"/>
        <w:keepNext/>
        <w:keepLines/>
      </w:pPr>
      <w:r w:rsidRPr="006B2FCC">
        <w:rPr>
          <w:b/>
        </w:rPr>
        <w:t xml:space="preserve">Input </w:t>
      </w:r>
      <w:r>
        <w:rPr>
          <w:b/>
        </w:rPr>
        <w:t>Parameters:</w:t>
      </w:r>
      <w:r w:rsidRPr="0084064A">
        <w:tab/>
      </w:r>
      <w:r>
        <w:rPr>
          <w:b/>
          <w:bCs w:val="0"/>
        </w:rPr>
        <w:t>line</w:t>
      </w:r>
      <w:r w:rsidR="00642B95">
        <w:rPr>
          <w:b/>
          <w:bCs w:val="0"/>
        </w:rPr>
        <w:t>:</w:t>
      </w:r>
      <w:r>
        <w:tab/>
        <w:t xml:space="preserve">(required) Line number in the array to set line. The list array, when completed, </w:t>
      </w:r>
      <w:r w:rsidRPr="00C036CD">
        <w:rPr>
          <w:i/>
          <w:iCs/>
        </w:rPr>
        <w:t>must</w:t>
      </w:r>
      <w:r>
        <w:t xml:space="preserve"> start at line number </w:t>
      </w:r>
      <w:r w:rsidRPr="00C036CD">
        <w:rPr>
          <w:b/>
          <w:bCs w:val="0"/>
        </w:rPr>
        <w:t>1</w:t>
      </w:r>
      <w:r>
        <w:t xml:space="preserve">, and there </w:t>
      </w:r>
      <w:r w:rsidRPr="00C036CD">
        <w:rPr>
          <w:i/>
          <w:iCs/>
        </w:rPr>
        <w:t>cannot</w:t>
      </w:r>
      <w:r>
        <w:t xml:space="preserve"> be any gaps in the line numbering sequence.</w:t>
      </w:r>
    </w:p>
    <w:p w14:paraId="55CCB8C4" w14:textId="1CB50B33" w:rsidR="00C036CD" w:rsidRDefault="00C036CD" w:rsidP="00C036CD">
      <w:pPr>
        <w:pStyle w:val="APIParameters"/>
        <w:keepNext/>
        <w:keepLines/>
        <w:ind w:left="4147" w:hanging="4147"/>
      </w:pPr>
      <w:r>
        <w:rPr>
          <w:b/>
        </w:rPr>
        <w:tab/>
      </w:r>
      <w:r w:rsidR="00642B95">
        <w:rPr>
          <w:b/>
        </w:rPr>
        <w:t>s</w:t>
      </w:r>
      <w:r>
        <w:rPr>
          <w:b/>
        </w:rPr>
        <w:t>tring</w:t>
      </w:r>
      <w:r w:rsidR="00642B95">
        <w:rPr>
          <w:b/>
        </w:rPr>
        <w:t>:</w:t>
      </w:r>
      <w:r>
        <w:tab/>
        <w:t>(required) Text of the line.</w:t>
      </w:r>
    </w:p>
    <w:p w14:paraId="29D918B0" w14:textId="5FE88442" w:rsidR="00C036CD" w:rsidRDefault="00C036CD" w:rsidP="00C036CD">
      <w:pPr>
        <w:pStyle w:val="APIParameters"/>
        <w:ind w:left="4147" w:hanging="4147"/>
      </w:pPr>
      <w:r>
        <w:rPr>
          <w:b/>
        </w:rPr>
        <w:tab/>
      </w:r>
      <w:r w:rsidR="00642B95">
        <w:rPr>
          <w:b/>
          <w:bCs w:val="0"/>
        </w:rPr>
        <w:t>i</w:t>
      </w:r>
      <w:r>
        <w:rPr>
          <w:b/>
          <w:bCs w:val="0"/>
        </w:rPr>
        <w:t>en</w:t>
      </w:r>
      <w:r w:rsidR="00642B95">
        <w:rPr>
          <w:b/>
        </w:rPr>
        <w:t>:</w:t>
      </w:r>
      <w:r>
        <w:tab/>
        <w:t>(optional) Entry number to associate with the line. If passed, then the line is also inde</w:t>
      </w:r>
      <w:r w:rsidR="00955D3E">
        <w:t>xe</w:t>
      </w:r>
      <w:r>
        <w:t xml:space="preserve">d for use by the </w:t>
      </w:r>
      <w:hyperlink w:anchor="EN_VALM2" w:history="1">
        <w:r>
          <w:rPr>
            <w:rStyle w:val="Hyperlink"/>
          </w:rPr>
          <w:t>EN^VALM2</w:t>
        </w:r>
      </w:hyperlink>
      <w:r>
        <w:t xml:space="preserve"> generic list selection call.</w:t>
      </w:r>
    </w:p>
    <w:p w14:paraId="0894D77B" w14:textId="77777777" w:rsidR="00C036CD" w:rsidRDefault="00C036CD" w:rsidP="00C036CD">
      <w:pPr>
        <w:pStyle w:val="BodyText6"/>
      </w:pPr>
    </w:p>
    <w:p w14:paraId="511B3E5C" w14:textId="77777777" w:rsidR="00C036CD" w:rsidRDefault="00C036CD" w:rsidP="00C036CD">
      <w:pPr>
        <w:pStyle w:val="APIParameters"/>
      </w:pPr>
      <w:r w:rsidRPr="00C82BE0">
        <w:rPr>
          <w:b/>
        </w:rPr>
        <w:t>Output:</w:t>
      </w:r>
      <w:r w:rsidRPr="000D377C">
        <w:tab/>
      </w:r>
      <w:r>
        <w:rPr>
          <w:b/>
          <w:bCs w:val="0"/>
        </w:rPr>
        <w:t>None</w:t>
      </w:r>
      <w:r w:rsidRPr="00041EA0">
        <w:rPr>
          <w:b/>
          <w:bCs w:val="0"/>
        </w:rPr>
        <w:t>.</w:t>
      </w:r>
    </w:p>
    <w:p w14:paraId="1D341D80" w14:textId="77777777" w:rsidR="00C036CD" w:rsidRDefault="00C036CD" w:rsidP="00C036CD">
      <w:pPr>
        <w:pStyle w:val="BodyText6"/>
      </w:pPr>
    </w:p>
    <w:p w14:paraId="0427DD18" w14:textId="1FCB605B" w:rsidR="00CB69A8" w:rsidRDefault="00CB69A8" w:rsidP="00837A6A">
      <w:pPr>
        <w:pStyle w:val="Heading2"/>
      </w:pPr>
      <w:bookmarkStart w:id="406" w:name="_Toc137738713"/>
      <w:bookmarkStart w:id="407" w:name="_Toc161750032"/>
      <w:bookmarkEnd w:id="405"/>
      <w:r>
        <w:t>List Line Video</w:t>
      </w:r>
      <w:bookmarkEnd w:id="406"/>
      <w:r w:rsidR="00837A6A">
        <w:t xml:space="preserve"> APIs</w:t>
      </w:r>
      <w:bookmarkEnd w:id="407"/>
    </w:p>
    <w:bookmarkStart w:id="408" w:name="CNTRL_VALM10"/>
    <w:bookmarkStart w:id="409" w:name="_Toc137738714"/>
    <w:p w14:paraId="37B6E41A" w14:textId="0ABC218B" w:rsidR="00F53258" w:rsidRPr="00F53258" w:rsidRDefault="00F53258" w:rsidP="00F53258">
      <w:pPr>
        <w:pStyle w:val="BodyText6"/>
        <w:keepNext/>
        <w:keepLines/>
      </w:pPr>
      <w:r>
        <w:fldChar w:fldCharType="begin"/>
      </w:r>
      <w:r>
        <w:instrText xml:space="preserve"> XE "</w:instrText>
      </w:r>
      <w:r w:rsidRPr="00C0762C">
        <w:instrText>List Line Video APIs</w:instrText>
      </w:r>
      <w:r>
        <w:instrText xml:space="preserve">" </w:instrText>
      </w:r>
      <w:r>
        <w:fldChar w:fldCharType="end"/>
      </w:r>
      <w:r>
        <w:fldChar w:fldCharType="begin"/>
      </w:r>
      <w:r>
        <w:instrText xml:space="preserve"> XE "APIs:</w:instrText>
      </w:r>
      <w:r w:rsidRPr="00C0762C">
        <w:instrText>List Line Video</w:instrText>
      </w:r>
      <w:r>
        <w:instrText xml:space="preserve">" </w:instrText>
      </w:r>
      <w:r>
        <w:fldChar w:fldCharType="end"/>
      </w:r>
    </w:p>
    <w:p w14:paraId="20975BEA" w14:textId="15AEDE30" w:rsidR="00BB52C7" w:rsidRDefault="00BB52C7" w:rsidP="00BB52C7">
      <w:pPr>
        <w:pStyle w:val="Heading3"/>
      </w:pPr>
      <w:bookmarkStart w:id="410" w:name="_Toc161750033"/>
      <w:r>
        <w:t>CNTRL^VALM10</w:t>
      </w:r>
      <w:r w:rsidR="00B070A4">
        <w:t>()</w:t>
      </w:r>
      <w:r>
        <w:t>: Set Video Attributes</w:t>
      </w:r>
      <w:bookmarkEnd w:id="410"/>
    </w:p>
    <w:p w14:paraId="69ADF606" w14:textId="7200A6DB" w:rsidR="00BB52C7" w:rsidRDefault="00BB52C7" w:rsidP="00BB52C7">
      <w:pPr>
        <w:pStyle w:val="APIText"/>
        <w:keepNext/>
        <w:keepLines/>
      </w:pPr>
      <w:r w:rsidRPr="006B2FCC">
        <w:rPr>
          <w:b/>
        </w:rPr>
        <w:t>Reference Type</w:t>
      </w:r>
      <w:r>
        <w:rPr>
          <w:b/>
        </w:rPr>
        <w:t>:</w:t>
      </w:r>
      <w:r>
        <w:rPr>
          <w:b/>
        </w:rPr>
        <w:tab/>
      </w:r>
      <w:r w:rsidRPr="006B2FCC">
        <w:t>Supported</w:t>
      </w:r>
      <w:r w:rsidRPr="006B2FCC">
        <w:rPr>
          <w:vanish/>
        </w:rPr>
        <w:fldChar w:fldCharType="begin"/>
      </w:r>
      <w:r w:rsidRPr="006B2FCC">
        <w:rPr>
          <w:vanish/>
        </w:rPr>
        <w:instrText xml:space="preserve"> XE </w:instrText>
      </w:r>
      <w:r>
        <w:rPr>
          <w:vanish/>
        </w:rPr>
        <w:instrText>“</w:instrText>
      </w:r>
      <w:r>
        <w:instrText>VALM10</w:instrText>
      </w:r>
      <w:r w:rsidRPr="006B2FCC">
        <w:rPr>
          <w:vanish/>
        </w:rPr>
        <w:instrText>:</w:instrText>
      </w:r>
      <w:r>
        <w:instrText>CNTRL</w:instrText>
      </w:r>
      <w:r w:rsidRPr="006B2FCC">
        <w:instrText>^</w:instrText>
      </w:r>
      <w:r>
        <w:instrText>VALM10”</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instrText>CNTRL</w:instrText>
      </w:r>
      <w:r w:rsidRPr="006B2FCC">
        <w:instrText>^</w:instrText>
      </w:r>
      <w:r>
        <w:instrText>VALM10”</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instrText>ListMan</w:instrText>
      </w:r>
      <w:r w:rsidRPr="006B2FCC">
        <w:instrText>:</w:instrText>
      </w:r>
      <w:r>
        <w:instrText>CNTRL</w:instrText>
      </w:r>
      <w:r w:rsidRPr="006B2FCC">
        <w:instrText>^</w:instrText>
      </w:r>
      <w:r>
        <w:instrText>VALM10”</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w:instrText>
      </w:r>
      <w:r>
        <w:instrText>Supported</w:instrText>
      </w:r>
      <w:r w:rsidRPr="006B2FCC">
        <w:instrText>:</w:instrText>
      </w:r>
      <w:r>
        <w:instrText>CNTRL</w:instrText>
      </w:r>
      <w:r w:rsidRPr="006B2FCC">
        <w:instrText>^</w:instrText>
      </w:r>
      <w:r>
        <w:instrText>VALM10”</w:instrText>
      </w:r>
      <w:r w:rsidRPr="006B2FCC">
        <w:instrText xml:space="preserve"> </w:instrText>
      </w:r>
      <w:r w:rsidRPr="006B2FCC">
        <w:rPr>
          <w:vanish/>
        </w:rPr>
        <w:fldChar w:fldCharType="end"/>
      </w:r>
    </w:p>
    <w:p w14:paraId="51C43219" w14:textId="77777777" w:rsidR="00BB52C7" w:rsidRDefault="00BB52C7" w:rsidP="00BB52C7">
      <w:pPr>
        <w:pStyle w:val="APIText"/>
        <w:keepNext/>
        <w:keepLines/>
      </w:pPr>
      <w:r w:rsidRPr="006B2FCC">
        <w:rPr>
          <w:b/>
        </w:rPr>
        <w:t>Category</w:t>
      </w:r>
      <w:r>
        <w:rPr>
          <w:b/>
        </w:rPr>
        <w:t>:</w:t>
      </w:r>
      <w:r>
        <w:rPr>
          <w:b/>
        </w:rPr>
        <w:tab/>
      </w:r>
      <w:r>
        <w:t>ListMan</w:t>
      </w:r>
    </w:p>
    <w:p w14:paraId="6EC2D4D4" w14:textId="6A9EBA65" w:rsidR="00BB52C7" w:rsidRPr="0084064A" w:rsidRDefault="00BB52C7" w:rsidP="00BB52C7">
      <w:pPr>
        <w:pStyle w:val="APIText"/>
        <w:keepNext/>
        <w:keepLines/>
      </w:pPr>
      <w:r>
        <w:rPr>
          <w:b/>
        </w:rPr>
        <w:t>ICR #:</w:t>
      </w:r>
      <w:r w:rsidRPr="0084064A">
        <w:tab/>
      </w:r>
      <w:r w:rsidR="004B6795" w:rsidRPr="004B6795">
        <w:t>10117</w:t>
      </w:r>
    </w:p>
    <w:p w14:paraId="436BAA7F" w14:textId="0DD94F48" w:rsidR="00BB52C7" w:rsidRDefault="00BB52C7" w:rsidP="00BB52C7">
      <w:pPr>
        <w:pStyle w:val="APIText"/>
        <w:keepNext/>
        <w:keepLines/>
      </w:pPr>
      <w:r w:rsidRPr="006B2FCC">
        <w:rPr>
          <w:b/>
        </w:rPr>
        <w:t>Description</w:t>
      </w:r>
      <w:r>
        <w:rPr>
          <w:b/>
        </w:rPr>
        <w:t>:</w:t>
      </w:r>
      <w:r w:rsidRPr="0084064A">
        <w:tab/>
      </w:r>
      <w:r>
        <w:t>This API sets the video attributes for a line in the current list.</w:t>
      </w:r>
    </w:p>
    <w:p w14:paraId="7BB1E072" w14:textId="5E3645EF" w:rsidR="00BB52C7" w:rsidRPr="00BB52C7" w:rsidRDefault="00BB52C7" w:rsidP="00BB52C7">
      <w:pPr>
        <w:pStyle w:val="APIText"/>
        <w:rPr>
          <w:rFonts w:ascii="Courier New" w:hAnsi="Courier New" w:cs="Courier New"/>
          <w:sz w:val="22"/>
          <w:szCs w:val="22"/>
        </w:rPr>
      </w:pPr>
      <w:r w:rsidRPr="006B2FCC">
        <w:rPr>
          <w:b/>
        </w:rPr>
        <w:t>Format</w:t>
      </w:r>
      <w:r>
        <w:rPr>
          <w:b/>
        </w:rPr>
        <w:t>:</w:t>
      </w:r>
      <w:r w:rsidRPr="0084064A">
        <w:tab/>
      </w:r>
      <w:r w:rsidRPr="00BB52C7">
        <w:rPr>
          <w:rFonts w:ascii="Courier New" w:hAnsi="Courier New" w:cs="Courier New"/>
          <w:sz w:val="22"/>
          <w:szCs w:val="22"/>
        </w:rPr>
        <w:t>CNTRL^VALM10(line,column,width,on,off[,save])</w:t>
      </w:r>
    </w:p>
    <w:p w14:paraId="71FC8067" w14:textId="459950E8" w:rsidR="00BB52C7" w:rsidRDefault="00BB52C7" w:rsidP="00BB52C7">
      <w:pPr>
        <w:pStyle w:val="APIParameters"/>
        <w:keepNext/>
        <w:keepLines/>
      </w:pPr>
      <w:r w:rsidRPr="006B2FCC">
        <w:rPr>
          <w:b/>
        </w:rPr>
        <w:lastRenderedPageBreak/>
        <w:t xml:space="preserve">Input </w:t>
      </w:r>
      <w:r>
        <w:rPr>
          <w:b/>
        </w:rPr>
        <w:t>Parameters:</w:t>
      </w:r>
      <w:r w:rsidRPr="0084064A">
        <w:tab/>
      </w:r>
      <w:r>
        <w:rPr>
          <w:b/>
          <w:bCs w:val="0"/>
        </w:rPr>
        <w:t>line</w:t>
      </w:r>
      <w:r w:rsidR="00642B95">
        <w:rPr>
          <w:b/>
          <w:bCs w:val="0"/>
        </w:rPr>
        <w:t>:</w:t>
      </w:r>
      <w:r>
        <w:tab/>
        <w:t>(required) Line number of line for which you want to set video attributes.</w:t>
      </w:r>
    </w:p>
    <w:p w14:paraId="7ED6ED85" w14:textId="198A0522" w:rsidR="00BB52C7" w:rsidRDefault="00BB52C7" w:rsidP="00BB52C7">
      <w:pPr>
        <w:pStyle w:val="APIParameters"/>
        <w:keepNext/>
        <w:keepLines/>
        <w:ind w:left="4147" w:hanging="4147"/>
      </w:pPr>
      <w:r>
        <w:rPr>
          <w:b/>
        </w:rPr>
        <w:tab/>
      </w:r>
      <w:r w:rsidR="00642B95">
        <w:rPr>
          <w:b/>
        </w:rPr>
        <w:t>c</w:t>
      </w:r>
      <w:r>
        <w:rPr>
          <w:b/>
        </w:rPr>
        <w:t>olumn</w:t>
      </w:r>
      <w:r w:rsidR="00642B95">
        <w:rPr>
          <w:b/>
        </w:rPr>
        <w:t>:</w:t>
      </w:r>
      <w:r>
        <w:tab/>
        <w:t>(required) Screen column position where code should be invoked.</w:t>
      </w:r>
    </w:p>
    <w:p w14:paraId="5CBC8C36" w14:textId="4283C64F" w:rsidR="00BB52C7" w:rsidRDefault="00BB52C7" w:rsidP="00BB52C7">
      <w:pPr>
        <w:pStyle w:val="APIParameters"/>
        <w:keepNext/>
        <w:keepLines/>
        <w:ind w:left="4147" w:hanging="4147"/>
      </w:pPr>
      <w:r>
        <w:rPr>
          <w:b/>
        </w:rPr>
        <w:tab/>
      </w:r>
      <w:r w:rsidR="00642B95">
        <w:rPr>
          <w:b/>
        </w:rPr>
        <w:t>w</w:t>
      </w:r>
      <w:r>
        <w:rPr>
          <w:b/>
        </w:rPr>
        <w:t>idth</w:t>
      </w:r>
      <w:r w:rsidR="00642B95">
        <w:rPr>
          <w:b/>
        </w:rPr>
        <w:t>:</w:t>
      </w:r>
      <w:r>
        <w:tab/>
        <w:t>(required) How many screen columns for which the code should be in effect.</w:t>
      </w:r>
    </w:p>
    <w:p w14:paraId="75C82216" w14:textId="799A8CF2" w:rsidR="00BB52C7" w:rsidRDefault="00BB52C7" w:rsidP="00BB52C7">
      <w:pPr>
        <w:pStyle w:val="APIParameters"/>
        <w:keepNext/>
        <w:keepLines/>
        <w:ind w:left="4147" w:hanging="4147"/>
      </w:pPr>
      <w:r>
        <w:rPr>
          <w:b/>
        </w:rPr>
        <w:tab/>
      </w:r>
      <w:r w:rsidR="00642B95">
        <w:rPr>
          <w:b/>
        </w:rPr>
        <w:t>o</w:t>
      </w:r>
      <w:r>
        <w:rPr>
          <w:b/>
        </w:rPr>
        <w:t>n</w:t>
      </w:r>
      <w:r w:rsidR="00642B95">
        <w:rPr>
          <w:b/>
        </w:rPr>
        <w:t>:</w:t>
      </w:r>
      <w:r>
        <w:tab/>
        <w:t>(required) Beginning control sequence.</w:t>
      </w:r>
    </w:p>
    <w:p w14:paraId="485BEAC1" w14:textId="4A8276EB" w:rsidR="00BB52C7" w:rsidRDefault="00BB52C7" w:rsidP="00BB52C7">
      <w:pPr>
        <w:pStyle w:val="APIParametersNote"/>
      </w:pPr>
      <w:r w:rsidRPr="00842C6C">
        <w:drawing>
          <wp:inline distT="0" distB="0" distL="0" distR="0" wp14:anchorId="3784FC61" wp14:editId="78E259C4">
            <wp:extent cx="266700" cy="285750"/>
            <wp:effectExtent l="0" t="0" r="0"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Pr>
          <w:b/>
          <w:bCs w:val="0"/>
        </w:rPr>
        <w:tab/>
      </w:r>
      <w:r w:rsidRPr="00BB52C7">
        <w:rPr>
          <w:b/>
          <w:bCs w:val="0"/>
        </w:rPr>
        <w:t>REF:</w:t>
      </w:r>
      <w:r>
        <w:t xml:space="preserve"> For a set of variables you can use with this input parameter, see the “</w:t>
      </w:r>
      <w:hyperlink w:anchor="Kernel_Video_Variables" w:history="1">
        <w:r>
          <w:rPr>
            <w:rStyle w:val="Hyperlink"/>
          </w:rPr>
          <w:t>Kernel Video Variables</w:t>
        </w:r>
      </w:hyperlink>
      <w:r>
        <w:t>” section.</w:t>
      </w:r>
    </w:p>
    <w:p w14:paraId="0949C09D" w14:textId="4870EFE7" w:rsidR="00BB52C7" w:rsidRDefault="00BB52C7" w:rsidP="00BB52C7">
      <w:pPr>
        <w:pStyle w:val="APIParameters"/>
        <w:keepNext/>
        <w:keepLines/>
        <w:ind w:left="4147" w:hanging="4147"/>
      </w:pPr>
      <w:r>
        <w:rPr>
          <w:b/>
        </w:rPr>
        <w:tab/>
      </w:r>
      <w:r w:rsidR="00642B95">
        <w:rPr>
          <w:b/>
        </w:rPr>
        <w:t>o</w:t>
      </w:r>
      <w:r>
        <w:rPr>
          <w:b/>
        </w:rPr>
        <w:t>ff</w:t>
      </w:r>
      <w:r w:rsidR="00642B95">
        <w:rPr>
          <w:b/>
        </w:rPr>
        <w:t>:</w:t>
      </w:r>
      <w:r>
        <w:tab/>
        <w:t>(required) Ending control sequence.</w:t>
      </w:r>
    </w:p>
    <w:p w14:paraId="58647DE8" w14:textId="7A10B71D" w:rsidR="00BB52C7" w:rsidRDefault="00BB52C7" w:rsidP="00BB52C7">
      <w:pPr>
        <w:pStyle w:val="APIParametersNote"/>
      </w:pPr>
      <w:r w:rsidRPr="00842C6C">
        <w:drawing>
          <wp:inline distT="0" distB="0" distL="0" distR="0" wp14:anchorId="2055703B" wp14:editId="1E9ABAA0">
            <wp:extent cx="266700" cy="285750"/>
            <wp:effectExtent l="0" t="0" r="0"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Pr>
          <w:b/>
          <w:bCs w:val="0"/>
        </w:rPr>
        <w:tab/>
      </w:r>
      <w:r w:rsidRPr="00BB52C7">
        <w:rPr>
          <w:b/>
          <w:bCs w:val="0"/>
        </w:rPr>
        <w:t>REF:</w:t>
      </w:r>
      <w:r>
        <w:t xml:space="preserve"> For a set of variables you can use with this input parameter, see the “</w:t>
      </w:r>
      <w:hyperlink w:anchor="Kernel_Video_Variables" w:history="1">
        <w:r>
          <w:rPr>
            <w:rStyle w:val="Hyperlink"/>
          </w:rPr>
          <w:t>Kernel Video Variables</w:t>
        </w:r>
      </w:hyperlink>
      <w:r>
        <w:t>” section.</w:t>
      </w:r>
    </w:p>
    <w:p w14:paraId="64B14F18" w14:textId="4C69D193" w:rsidR="00BB52C7" w:rsidRDefault="00BB52C7" w:rsidP="00BB52C7">
      <w:pPr>
        <w:pStyle w:val="APIParameters"/>
        <w:ind w:left="4147" w:hanging="4147"/>
      </w:pPr>
      <w:r>
        <w:rPr>
          <w:b/>
        </w:rPr>
        <w:tab/>
      </w:r>
      <w:r w:rsidR="00642B95">
        <w:rPr>
          <w:b/>
          <w:bCs w:val="0"/>
        </w:rPr>
        <w:t>s</w:t>
      </w:r>
      <w:r>
        <w:rPr>
          <w:b/>
          <w:bCs w:val="0"/>
        </w:rPr>
        <w:t>ave</w:t>
      </w:r>
      <w:r w:rsidR="00642B95">
        <w:rPr>
          <w:b/>
        </w:rPr>
        <w:t>:</w:t>
      </w:r>
      <w:r>
        <w:tab/>
        <w:t>(optional) Pos</w:t>
      </w:r>
      <w:r w:rsidR="00680A9F">
        <w:t>s</w:t>
      </w:r>
      <w:r>
        <w:t>ible values:</w:t>
      </w:r>
    </w:p>
    <w:p w14:paraId="5C1B4595" w14:textId="38FA9FD7" w:rsidR="00BB52C7" w:rsidRDefault="00BB52C7" w:rsidP="00BB52C7">
      <w:pPr>
        <w:pStyle w:val="APIParametersListBullet"/>
      </w:pPr>
      <w:r w:rsidRPr="00680A9F">
        <w:rPr>
          <w:b/>
          <w:bCs/>
        </w:rPr>
        <w:t>1</w:t>
      </w:r>
      <w:r w:rsidR="00680A9F" w:rsidRPr="00680A9F">
        <w:rPr>
          <w:b/>
          <w:bCs/>
        </w:rPr>
        <w:t>—</w:t>
      </w:r>
      <w:r w:rsidR="00680A9F">
        <w:t>S</w:t>
      </w:r>
      <w:r>
        <w:t xml:space="preserve">ave control sequence for later use (to be restored with </w:t>
      </w:r>
      <w:hyperlink w:anchor="RESTORE_VALM10" w:history="1">
        <w:r>
          <w:rPr>
            <w:rStyle w:val="Hyperlink"/>
          </w:rPr>
          <w:t>RESTORE^VALM10</w:t>
        </w:r>
      </w:hyperlink>
      <w:r>
        <w:t>).</w:t>
      </w:r>
    </w:p>
    <w:p w14:paraId="1662FC22" w14:textId="1D4955C0" w:rsidR="00BB52C7" w:rsidRPr="00680A9F" w:rsidRDefault="00BB52C7" w:rsidP="00BB52C7">
      <w:pPr>
        <w:pStyle w:val="APIParametersListBullet"/>
        <w:rPr>
          <w:b/>
          <w:bCs/>
        </w:rPr>
      </w:pPr>
      <w:r w:rsidRPr="00680A9F">
        <w:rPr>
          <w:b/>
          <w:bCs/>
        </w:rPr>
        <w:t>0</w:t>
      </w:r>
    </w:p>
    <w:p w14:paraId="6E6F5EB8" w14:textId="77777777" w:rsidR="00BB52C7" w:rsidRDefault="00BB52C7" w:rsidP="00BB52C7">
      <w:pPr>
        <w:pStyle w:val="BodyText6"/>
      </w:pPr>
    </w:p>
    <w:p w14:paraId="4191A5CA" w14:textId="77777777" w:rsidR="00BB52C7" w:rsidRDefault="00BB52C7" w:rsidP="00BB52C7">
      <w:pPr>
        <w:pStyle w:val="APIParameters"/>
      </w:pPr>
      <w:r w:rsidRPr="00C82BE0">
        <w:rPr>
          <w:b/>
        </w:rPr>
        <w:t>Output:</w:t>
      </w:r>
      <w:r w:rsidRPr="000D377C">
        <w:tab/>
      </w:r>
      <w:r>
        <w:rPr>
          <w:b/>
          <w:bCs w:val="0"/>
        </w:rPr>
        <w:t>None</w:t>
      </w:r>
      <w:r w:rsidRPr="00041EA0">
        <w:rPr>
          <w:b/>
          <w:bCs w:val="0"/>
        </w:rPr>
        <w:t>.</w:t>
      </w:r>
    </w:p>
    <w:p w14:paraId="0B92146C" w14:textId="77777777" w:rsidR="00BB52C7" w:rsidRDefault="00BB52C7" w:rsidP="00BB52C7">
      <w:pPr>
        <w:pStyle w:val="BodyText6"/>
      </w:pPr>
    </w:p>
    <w:p w14:paraId="3B819BD1" w14:textId="212B69AE" w:rsidR="00B070A4" w:rsidRDefault="00B070A4" w:rsidP="00B070A4">
      <w:pPr>
        <w:pStyle w:val="Heading3"/>
      </w:pPr>
      <w:bookmarkStart w:id="411" w:name="FLDCTRL_VALM10"/>
      <w:bookmarkStart w:id="412" w:name="_Toc161750034"/>
      <w:bookmarkStart w:id="413" w:name="_Toc137738715"/>
      <w:bookmarkEnd w:id="408"/>
      <w:bookmarkEnd w:id="409"/>
      <w:r>
        <w:t>FLDCTRL^VALM10</w:t>
      </w:r>
      <w:r w:rsidR="00B73479">
        <w:t>()</w:t>
      </w:r>
      <w:r>
        <w:t>: Activate Video Control Sequences</w:t>
      </w:r>
      <w:bookmarkEnd w:id="411"/>
      <w:bookmarkEnd w:id="412"/>
    </w:p>
    <w:p w14:paraId="764372BF" w14:textId="121E8CCF" w:rsidR="00B070A4" w:rsidRDefault="00B070A4" w:rsidP="00B070A4">
      <w:pPr>
        <w:pStyle w:val="APIText"/>
        <w:keepNext/>
        <w:keepLines/>
      </w:pPr>
      <w:r w:rsidRPr="006B2FCC">
        <w:rPr>
          <w:b/>
        </w:rPr>
        <w:t>Reference Type</w:t>
      </w:r>
      <w:r>
        <w:rPr>
          <w:b/>
        </w:rPr>
        <w:t>:</w:t>
      </w:r>
      <w:r>
        <w:rPr>
          <w:b/>
        </w:rPr>
        <w:tab/>
      </w:r>
      <w:r w:rsidRPr="006B2FCC">
        <w:t>Supported</w:t>
      </w:r>
      <w:r w:rsidRPr="006B2FCC">
        <w:rPr>
          <w:vanish/>
        </w:rPr>
        <w:fldChar w:fldCharType="begin"/>
      </w:r>
      <w:r w:rsidRPr="006B2FCC">
        <w:rPr>
          <w:vanish/>
        </w:rPr>
        <w:instrText xml:space="preserve"> XE </w:instrText>
      </w:r>
      <w:r>
        <w:rPr>
          <w:vanish/>
        </w:rPr>
        <w:instrText>“</w:instrText>
      </w:r>
      <w:r>
        <w:instrText>VALM10</w:instrText>
      </w:r>
      <w:r w:rsidRPr="006B2FCC">
        <w:rPr>
          <w:vanish/>
        </w:rPr>
        <w:instrText>:</w:instrText>
      </w:r>
      <w:r>
        <w:instrText>FLDCTRL</w:instrText>
      </w:r>
      <w:r w:rsidRPr="006B2FCC">
        <w:instrText>^</w:instrText>
      </w:r>
      <w:r>
        <w:instrText>VALM10”</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instrText>FLDCTRL</w:instrText>
      </w:r>
      <w:r w:rsidRPr="006B2FCC">
        <w:instrText>^</w:instrText>
      </w:r>
      <w:r>
        <w:instrText>VALM10”</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instrText>ListMan</w:instrText>
      </w:r>
      <w:r w:rsidRPr="006B2FCC">
        <w:instrText>:</w:instrText>
      </w:r>
      <w:r>
        <w:instrText>FLDCTRL</w:instrText>
      </w:r>
      <w:r w:rsidRPr="006B2FCC">
        <w:instrText>^</w:instrText>
      </w:r>
      <w:r>
        <w:instrText>VALM10”</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w:instrText>
      </w:r>
      <w:r>
        <w:instrText>Supported</w:instrText>
      </w:r>
      <w:r w:rsidRPr="006B2FCC">
        <w:instrText>:</w:instrText>
      </w:r>
      <w:r>
        <w:instrText>FLDCTRL</w:instrText>
      </w:r>
      <w:r w:rsidRPr="006B2FCC">
        <w:instrText>^</w:instrText>
      </w:r>
      <w:r>
        <w:instrText>VALM10”</w:instrText>
      </w:r>
      <w:r w:rsidRPr="006B2FCC">
        <w:instrText xml:space="preserve"> </w:instrText>
      </w:r>
      <w:r w:rsidRPr="006B2FCC">
        <w:rPr>
          <w:vanish/>
        </w:rPr>
        <w:fldChar w:fldCharType="end"/>
      </w:r>
    </w:p>
    <w:p w14:paraId="1495F0B7" w14:textId="77777777" w:rsidR="00B070A4" w:rsidRDefault="00B070A4" w:rsidP="00B070A4">
      <w:pPr>
        <w:pStyle w:val="APIText"/>
        <w:keepNext/>
        <w:keepLines/>
      </w:pPr>
      <w:r w:rsidRPr="006B2FCC">
        <w:rPr>
          <w:b/>
        </w:rPr>
        <w:t>Category</w:t>
      </w:r>
      <w:r>
        <w:rPr>
          <w:b/>
        </w:rPr>
        <w:t>:</w:t>
      </w:r>
      <w:r>
        <w:rPr>
          <w:b/>
        </w:rPr>
        <w:tab/>
      </w:r>
      <w:r>
        <w:t>ListMan</w:t>
      </w:r>
    </w:p>
    <w:p w14:paraId="5740628A" w14:textId="75F95F77" w:rsidR="00B070A4" w:rsidRPr="0084064A" w:rsidRDefault="00B070A4" w:rsidP="00B070A4">
      <w:pPr>
        <w:pStyle w:val="APIText"/>
        <w:keepNext/>
        <w:keepLines/>
      </w:pPr>
      <w:r>
        <w:rPr>
          <w:b/>
        </w:rPr>
        <w:t>ICR #:</w:t>
      </w:r>
      <w:r w:rsidRPr="0084064A">
        <w:tab/>
      </w:r>
      <w:r w:rsidR="004B6795" w:rsidRPr="004B6795">
        <w:t>10117</w:t>
      </w:r>
    </w:p>
    <w:p w14:paraId="5C111B9A" w14:textId="1114D005" w:rsidR="00B070A4" w:rsidRDefault="00B070A4" w:rsidP="00B070A4">
      <w:pPr>
        <w:pStyle w:val="APIText"/>
        <w:keepNext/>
        <w:keepLines/>
      </w:pPr>
      <w:r w:rsidRPr="006B2FCC">
        <w:rPr>
          <w:b/>
        </w:rPr>
        <w:t>Description</w:t>
      </w:r>
      <w:r>
        <w:rPr>
          <w:b/>
        </w:rPr>
        <w:t>:</w:t>
      </w:r>
      <w:r w:rsidRPr="0084064A">
        <w:tab/>
      </w:r>
      <w:r>
        <w:t xml:space="preserve">This API activates the appropriate video control sequences for a LINE in the list array based on the </w:t>
      </w:r>
      <w:hyperlink w:anchor="DEFAULT_VIDEO_ATTRIBUTES" w:history="1">
        <w:r w:rsidR="00E673E2">
          <w:rPr>
            <w:rStyle w:val="Hyperlink"/>
          </w:rPr>
          <w:t>DEFAULT VIDEO ATTRIBUTES (#.05)</w:t>
        </w:r>
      </w:hyperlink>
      <w:r w:rsidR="00E673E2">
        <w:t xml:space="preserve"> field</w:t>
      </w:r>
      <w:r w:rsidR="00E673E2" w:rsidRPr="00F07B01">
        <w:fldChar w:fldCharType="begin"/>
      </w:r>
      <w:r w:rsidR="00E673E2">
        <w:instrText>XE</w:instrText>
      </w:r>
      <w:r w:rsidR="00E673E2" w:rsidRPr="00F07B01">
        <w:instrText xml:space="preserve"> "</w:instrText>
      </w:r>
      <w:r w:rsidR="00E673E2">
        <w:instrText>DEFAULT VIDEO ATTRIBUTES (#.05)</w:instrText>
      </w:r>
      <w:r w:rsidR="00E673E2" w:rsidRPr="00F07B01">
        <w:instrText xml:space="preserve"> </w:instrText>
      </w:r>
      <w:r w:rsidR="00E673E2">
        <w:instrText>F</w:instrText>
      </w:r>
      <w:r w:rsidR="00E673E2" w:rsidRPr="00F07B01">
        <w:instrText>ield"</w:instrText>
      </w:r>
      <w:r w:rsidR="00E673E2" w:rsidRPr="00F07B01">
        <w:fldChar w:fldCharType="end"/>
      </w:r>
      <w:r w:rsidR="00E673E2" w:rsidRPr="00F07B01">
        <w:fldChar w:fldCharType="begin"/>
      </w:r>
      <w:r w:rsidR="00E673E2">
        <w:instrText>XE</w:instrText>
      </w:r>
      <w:r w:rsidR="00E673E2" w:rsidRPr="00F07B01">
        <w:instrText xml:space="preserve"> "</w:instrText>
      </w:r>
      <w:r w:rsidR="00E673E2">
        <w:instrText>Fields:DEFAULT VIDEO ATTRIBUTES (#.05)</w:instrText>
      </w:r>
      <w:r w:rsidR="00E673E2" w:rsidRPr="00F07B01">
        <w:instrText>"</w:instrText>
      </w:r>
      <w:r w:rsidR="00E673E2" w:rsidRPr="00F07B01">
        <w:fldChar w:fldCharType="end"/>
      </w:r>
      <w:r w:rsidR="00E673E2">
        <w:t xml:space="preserve"> </w:t>
      </w:r>
      <w:r>
        <w:t xml:space="preserve">in the </w:t>
      </w:r>
      <w:r w:rsidRPr="00E673E2">
        <w:rPr>
          <w:b/>
          <w:bCs w:val="0"/>
        </w:rPr>
        <w:t>CAPTION LINE</w:t>
      </w:r>
      <w:r>
        <w:t xml:space="preserve"> definition for the template.</w:t>
      </w:r>
    </w:p>
    <w:p w14:paraId="175CCA20" w14:textId="74F97050" w:rsidR="00B070A4" w:rsidRPr="00BB52C7" w:rsidRDefault="00B070A4" w:rsidP="00B070A4">
      <w:pPr>
        <w:pStyle w:val="APIText"/>
        <w:rPr>
          <w:rFonts w:ascii="Courier New" w:hAnsi="Courier New" w:cs="Courier New"/>
          <w:sz w:val="22"/>
          <w:szCs w:val="22"/>
        </w:rPr>
      </w:pPr>
      <w:r w:rsidRPr="006B2FCC">
        <w:rPr>
          <w:b/>
        </w:rPr>
        <w:t>Format</w:t>
      </w:r>
      <w:r>
        <w:rPr>
          <w:b/>
        </w:rPr>
        <w:t>:</w:t>
      </w:r>
      <w:r w:rsidRPr="0084064A">
        <w:tab/>
      </w:r>
      <w:r w:rsidRPr="00B070A4">
        <w:rPr>
          <w:rFonts w:ascii="Courier New" w:hAnsi="Courier New" w:cs="Courier New"/>
          <w:sz w:val="22"/>
          <w:szCs w:val="22"/>
        </w:rPr>
        <w:t>FLDCTRL</w:t>
      </w:r>
      <w:r w:rsidRPr="00BB52C7">
        <w:rPr>
          <w:rFonts w:ascii="Courier New" w:hAnsi="Courier New" w:cs="Courier New"/>
          <w:sz w:val="22"/>
          <w:szCs w:val="22"/>
        </w:rPr>
        <w:t>^VALM10(line</w:t>
      </w:r>
      <w:r>
        <w:rPr>
          <w:rFonts w:ascii="Courier New" w:hAnsi="Courier New" w:cs="Courier New"/>
          <w:sz w:val="22"/>
          <w:szCs w:val="22"/>
        </w:rPr>
        <w:t>[</w:t>
      </w:r>
      <w:r w:rsidRPr="00BB52C7">
        <w:rPr>
          <w:rFonts w:ascii="Courier New" w:hAnsi="Courier New" w:cs="Courier New"/>
          <w:sz w:val="22"/>
          <w:szCs w:val="22"/>
        </w:rPr>
        <w:t>,</w:t>
      </w:r>
      <w:r>
        <w:rPr>
          <w:rFonts w:ascii="Courier New" w:hAnsi="Courier New" w:cs="Courier New"/>
          <w:sz w:val="22"/>
          <w:szCs w:val="22"/>
        </w:rPr>
        <w:t>field][</w:t>
      </w:r>
      <w:r w:rsidRPr="00BB52C7">
        <w:rPr>
          <w:rFonts w:ascii="Courier New" w:hAnsi="Courier New" w:cs="Courier New"/>
          <w:sz w:val="22"/>
          <w:szCs w:val="22"/>
        </w:rPr>
        <w:t>,on</w:t>
      </w:r>
      <w:r>
        <w:rPr>
          <w:rFonts w:ascii="Courier New" w:hAnsi="Courier New" w:cs="Courier New"/>
          <w:sz w:val="22"/>
          <w:szCs w:val="22"/>
        </w:rPr>
        <w:t>][</w:t>
      </w:r>
      <w:r w:rsidRPr="00BB52C7">
        <w:rPr>
          <w:rFonts w:ascii="Courier New" w:hAnsi="Courier New" w:cs="Courier New"/>
          <w:sz w:val="22"/>
          <w:szCs w:val="22"/>
        </w:rPr>
        <w:t>,off</w:t>
      </w:r>
      <w:r>
        <w:rPr>
          <w:rFonts w:ascii="Courier New" w:hAnsi="Courier New" w:cs="Courier New"/>
          <w:sz w:val="22"/>
          <w:szCs w:val="22"/>
        </w:rPr>
        <w:t>]</w:t>
      </w:r>
      <w:r w:rsidRPr="00BB52C7">
        <w:rPr>
          <w:rFonts w:ascii="Courier New" w:hAnsi="Courier New" w:cs="Courier New"/>
          <w:sz w:val="22"/>
          <w:szCs w:val="22"/>
        </w:rPr>
        <w:t>[,save])</w:t>
      </w:r>
    </w:p>
    <w:p w14:paraId="5DC2E5AB" w14:textId="33AC19A0" w:rsidR="00B070A4" w:rsidRDefault="00B070A4" w:rsidP="00B070A4">
      <w:pPr>
        <w:pStyle w:val="APIParameters"/>
        <w:keepNext/>
        <w:keepLines/>
      </w:pPr>
      <w:r w:rsidRPr="006B2FCC">
        <w:rPr>
          <w:b/>
        </w:rPr>
        <w:lastRenderedPageBreak/>
        <w:t xml:space="preserve">Input </w:t>
      </w:r>
      <w:r>
        <w:rPr>
          <w:b/>
        </w:rPr>
        <w:t>Parameters:</w:t>
      </w:r>
      <w:r w:rsidRPr="0084064A">
        <w:tab/>
      </w:r>
      <w:r>
        <w:rPr>
          <w:b/>
          <w:bCs w:val="0"/>
        </w:rPr>
        <w:t>line</w:t>
      </w:r>
      <w:r w:rsidR="00642B95">
        <w:rPr>
          <w:b/>
          <w:bCs w:val="0"/>
        </w:rPr>
        <w:t>:</w:t>
      </w:r>
      <w:r>
        <w:tab/>
        <w:t>(required) Line number in the list array for which you want to activate video attributes.</w:t>
      </w:r>
    </w:p>
    <w:p w14:paraId="18F1CC3B" w14:textId="206E324A" w:rsidR="00B070A4" w:rsidRDefault="00B070A4" w:rsidP="00B070A4">
      <w:pPr>
        <w:pStyle w:val="APIParameters"/>
        <w:keepNext/>
        <w:keepLines/>
        <w:ind w:left="4147" w:hanging="4147"/>
      </w:pPr>
      <w:r>
        <w:rPr>
          <w:b/>
        </w:rPr>
        <w:tab/>
      </w:r>
      <w:r w:rsidR="00642B95">
        <w:rPr>
          <w:b/>
        </w:rPr>
        <w:t>f</w:t>
      </w:r>
      <w:r>
        <w:rPr>
          <w:b/>
        </w:rPr>
        <w:t>ield</w:t>
      </w:r>
      <w:r w:rsidR="00642B95">
        <w:rPr>
          <w:b/>
        </w:rPr>
        <w:t>:</w:t>
      </w:r>
      <w:r>
        <w:tab/>
        <w:t xml:space="preserve">(optional) If passed, only the video attributes defined for text that falls within the specified caption field are activated. It </w:t>
      </w:r>
      <w:r w:rsidRPr="00B070A4">
        <w:rPr>
          <w:i/>
          <w:iCs/>
        </w:rPr>
        <w:t>must</w:t>
      </w:r>
      <w:r>
        <w:t xml:space="preserve"> be the name of a caption field in the List Template</w:t>
      </w:r>
      <w:r w:rsidR="00D07B19">
        <w:fldChar w:fldCharType="begin"/>
      </w:r>
      <w:r w:rsidR="00D07B19">
        <w:instrText xml:space="preserve"> XE "</w:instrText>
      </w:r>
      <w:r w:rsidR="00D07B19" w:rsidRPr="008C37B4">
        <w:instrText>List Template</w:instrText>
      </w:r>
      <w:r w:rsidR="00D07B19">
        <w:instrText xml:space="preserve">" </w:instrText>
      </w:r>
      <w:r w:rsidR="00D07B19">
        <w:fldChar w:fldCharType="end"/>
      </w:r>
      <w:r>
        <w:t>.</w:t>
      </w:r>
    </w:p>
    <w:p w14:paraId="74750D79" w14:textId="1C08531D" w:rsidR="00B070A4" w:rsidRDefault="00B070A4" w:rsidP="00B070A4">
      <w:pPr>
        <w:pStyle w:val="APIParameters"/>
        <w:keepNext/>
        <w:keepLines/>
        <w:ind w:left="4147" w:hanging="4147"/>
      </w:pPr>
      <w:r>
        <w:rPr>
          <w:b/>
        </w:rPr>
        <w:tab/>
      </w:r>
      <w:r w:rsidR="00642B95">
        <w:rPr>
          <w:b/>
        </w:rPr>
        <w:t>o</w:t>
      </w:r>
      <w:r>
        <w:rPr>
          <w:b/>
        </w:rPr>
        <w:t>n</w:t>
      </w:r>
      <w:r w:rsidR="00642B95">
        <w:rPr>
          <w:b/>
        </w:rPr>
        <w:t>:</w:t>
      </w:r>
      <w:r>
        <w:tab/>
        <w:t>(optional) If defined, then the code in this variable is used at the starting column position to turn on video attributes instead of the default.</w:t>
      </w:r>
    </w:p>
    <w:p w14:paraId="4992DC6F" w14:textId="652DBA55" w:rsidR="00B070A4" w:rsidRDefault="00B070A4" w:rsidP="00B070A4">
      <w:pPr>
        <w:pStyle w:val="APIParametersNote"/>
      </w:pPr>
      <w:r w:rsidRPr="00842C6C">
        <w:drawing>
          <wp:inline distT="0" distB="0" distL="0" distR="0" wp14:anchorId="1AC70FFE" wp14:editId="30F660DF">
            <wp:extent cx="266700" cy="285750"/>
            <wp:effectExtent l="0" t="0" r="0"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Pr>
          <w:b/>
          <w:bCs w:val="0"/>
        </w:rPr>
        <w:tab/>
      </w:r>
      <w:r w:rsidRPr="00BB52C7">
        <w:rPr>
          <w:b/>
          <w:bCs w:val="0"/>
        </w:rPr>
        <w:t>REF:</w:t>
      </w:r>
      <w:r>
        <w:t xml:space="preserve"> For a set of variables you can use with this input parameter, see the “</w:t>
      </w:r>
      <w:hyperlink w:anchor="Kernel_Video_Variables" w:history="1">
        <w:r>
          <w:rPr>
            <w:rStyle w:val="Hyperlink"/>
          </w:rPr>
          <w:t>Kernel Video Variables</w:t>
        </w:r>
      </w:hyperlink>
      <w:r>
        <w:t>” section.</w:t>
      </w:r>
    </w:p>
    <w:p w14:paraId="221F635F" w14:textId="29D14A5E" w:rsidR="00B070A4" w:rsidRDefault="00B070A4" w:rsidP="00B070A4">
      <w:pPr>
        <w:pStyle w:val="APIParameters"/>
        <w:keepNext/>
        <w:keepLines/>
        <w:ind w:left="4147" w:hanging="4147"/>
      </w:pPr>
      <w:r>
        <w:rPr>
          <w:b/>
        </w:rPr>
        <w:tab/>
      </w:r>
      <w:r w:rsidR="00642B95">
        <w:rPr>
          <w:b/>
        </w:rPr>
        <w:t>o</w:t>
      </w:r>
      <w:r>
        <w:rPr>
          <w:b/>
        </w:rPr>
        <w:t>ff</w:t>
      </w:r>
      <w:r w:rsidR="00642B95">
        <w:rPr>
          <w:b/>
        </w:rPr>
        <w:t>:</w:t>
      </w:r>
      <w:r>
        <w:tab/>
        <w:t>(optional) If defined, then the code in this variable is used at the ending column position to turn off video attributes instead of the default.</w:t>
      </w:r>
    </w:p>
    <w:p w14:paraId="2933ED35" w14:textId="3C69248E" w:rsidR="00B070A4" w:rsidRDefault="00B070A4" w:rsidP="00B070A4">
      <w:pPr>
        <w:pStyle w:val="APIParametersNote"/>
      </w:pPr>
      <w:r w:rsidRPr="00842C6C">
        <w:drawing>
          <wp:inline distT="0" distB="0" distL="0" distR="0" wp14:anchorId="361A90B2" wp14:editId="76EF0F32">
            <wp:extent cx="266700" cy="285750"/>
            <wp:effectExtent l="0" t="0" r="0" b="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Pr>
          <w:b/>
          <w:bCs w:val="0"/>
        </w:rPr>
        <w:tab/>
      </w:r>
      <w:r w:rsidRPr="00BB52C7">
        <w:rPr>
          <w:b/>
          <w:bCs w:val="0"/>
        </w:rPr>
        <w:t>REF:</w:t>
      </w:r>
      <w:r>
        <w:t xml:space="preserve"> For a set of variables you can use with this input parameter, see the “</w:t>
      </w:r>
      <w:hyperlink w:anchor="Kernel_Video_Variables" w:history="1">
        <w:r>
          <w:rPr>
            <w:rStyle w:val="Hyperlink"/>
          </w:rPr>
          <w:t>Kernel Video Variables</w:t>
        </w:r>
      </w:hyperlink>
      <w:r>
        <w:t>” section.</w:t>
      </w:r>
    </w:p>
    <w:p w14:paraId="481FDED9" w14:textId="768CBE9A" w:rsidR="00B070A4" w:rsidRDefault="00B070A4" w:rsidP="00E3530A">
      <w:pPr>
        <w:pStyle w:val="APIParameters"/>
        <w:keepNext/>
        <w:keepLines/>
        <w:ind w:left="4147" w:hanging="4147"/>
      </w:pPr>
      <w:r>
        <w:rPr>
          <w:b/>
        </w:rPr>
        <w:tab/>
      </w:r>
      <w:r w:rsidR="00642B95">
        <w:rPr>
          <w:b/>
          <w:bCs w:val="0"/>
        </w:rPr>
        <w:t>s</w:t>
      </w:r>
      <w:r>
        <w:rPr>
          <w:b/>
          <w:bCs w:val="0"/>
        </w:rPr>
        <w:t>ave</w:t>
      </w:r>
      <w:r w:rsidR="00642B95">
        <w:rPr>
          <w:b/>
        </w:rPr>
        <w:t>:</w:t>
      </w:r>
      <w:r>
        <w:tab/>
        <w:t>(optional) Possible values:</w:t>
      </w:r>
    </w:p>
    <w:p w14:paraId="09B50772" w14:textId="705C95D9" w:rsidR="00B070A4" w:rsidRDefault="00B070A4" w:rsidP="00E3530A">
      <w:pPr>
        <w:pStyle w:val="APIParametersListBullet"/>
        <w:keepNext/>
        <w:keepLines/>
      </w:pPr>
      <w:r w:rsidRPr="00680A9F">
        <w:rPr>
          <w:b/>
          <w:bCs/>
        </w:rPr>
        <w:t>1—</w:t>
      </w:r>
      <w:r>
        <w:t xml:space="preserve">Save control sequence for later use (to be restored with </w:t>
      </w:r>
      <w:hyperlink w:anchor="RESTORE_VALM10" w:history="1">
        <w:r>
          <w:rPr>
            <w:rStyle w:val="Hyperlink"/>
          </w:rPr>
          <w:t>RESTORE^VALM10</w:t>
        </w:r>
      </w:hyperlink>
      <w:r>
        <w:t>).</w:t>
      </w:r>
    </w:p>
    <w:p w14:paraId="00EB6760" w14:textId="77777777" w:rsidR="00B070A4" w:rsidRPr="00680A9F" w:rsidRDefault="00B070A4" w:rsidP="00B070A4">
      <w:pPr>
        <w:pStyle w:val="APIParametersListBullet"/>
        <w:rPr>
          <w:b/>
          <w:bCs/>
        </w:rPr>
      </w:pPr>
      <w:r w:rsidRPr="00680A9F">
        <w:rPr>
          <w:b/>
          <w:bCs/>
        </w:rPr>
        <w:t>0</w:t>
      </w:r>
    </w:p>
    <w:p w14:paraId="61E981E0" w14:textId="77777777" w:rsidR="00B070A4" w:rsidRDefault="00B070A4" w:rsidP="00B070A4">
      <w:pPr>
        <w:pStyle w:val="BodyText6"/>
      </w:pPr>
    </w:p>
    <w:p w14:paraId="56284A76" w14:textId="77777777" w:rsidR="00B070A4" w:rsidRDefault="00B070A4" w:rsidP="00B070A4">
      <w:pPr>
        <w:pStyle w:val="APIParameters"/>
      </w:pPr>
      <w:r w:rsidRPr="00C82BE0">
        <w:rPr>
          <w:b/>
        </w:rPr>
        <w:t>Output:</w:t>
      </w:r>
      <w:r w:rsidRPr="000D377C">
        <w:tab/>
      </w:r>
      <w:r>
        <w:rPr>
          <w:b/>
          <w:bCs w:val="0"/>
        </w:rPr>
        <w:t>None</w:t>
      </w:r>
      <w:r w:rsidRPr="00041EA0">
        <w:rPr>
          <w:b/>
          <w:bCs w:val="0"/>
        </w:rPr>
        <w:t>.</w:t>
      </w:r>
    </w:p>
    <w:p w14:paraId="62BD7F3C" w14:textId="77777777" w:rsidR="00B070A4" w:rsidRDefault="00B070A4" w:rsidP="00B070A4">
      <w:pPr>
        <w:pStyle w:val="BodyText6"/>
      </w:pPr>
    </w:p>
    <w:p w14:paraId="4AD63646" w14:textId="1C5DB27D" w:rsidR="00B73479" w:rsidRDefault="00B73479" w:rsidP="00B73479">
      <w:pPr>
        <w:pStyle w:val="Heading3"/>
      </w:pPr>
      <w:bookmarkStart w:id="414" w:name="RESTORE_VALM10"/>
      <w:bookmarkStart w:id="415" w:name="_Toc161750035"/>
      <w:bookmarkStart w:id="416" w:name="_Toc137738716"/>
      <w:bookmarkEnd w:id="413"/>
      <w:r>
        <w:t>RESTORE^VALM10(): Restores Video Attributes</w:t>
      </w:r>
      <w:bookmarkEnd w:id="414"/>
      <w:bookmarkEnd w:id="415"/>
    </w:p>
    <w:p w14:paraId="16ED06BB" w14:textId="09DBCD30" w:rsidR="00B73479" w:rsidRDefault="00B73479" w:rsidP="00B73479">
      <w:pPr>
        <w:pStyle w:val="APIText"/>
        <w:keepNext/>
        <w:keepLines/>
      </w:pPr>
      <w:r w:rsidRPr="006B2FCC">
        <w:rPr>
          <w:b/>
        </w:rPr>
        <w:t>Reference Type</w:t>
      </w:r>
      <w:r>
        <w:rPr>
          <w:b/>
        </w:rPr>
        <w:t>:</w:t>
      </w:r>
      <w:r>
        <w:rPr>
          <w:b/>
        </w:rPr>
        <w:tab/>
      </w:r>
      <w:r w:rsidRPr="006B2FCC">
        <w:t>Supported</w:t>
      </w:r>
      <w:r w:rsidRPr="006B2FCC">
        <w:rPr>
          <w:vanish/>
        </w:rPr>
        <w:fldChar w:fldCharType="begin"/>
      </w:r>
      <w:r w:rsidRPr="006B2FCC">
        <w:rPr>
          <w:vanish/>
        </w:rPr>
        <w:instrText xml:space="preserve"> XE </w:instrText>
      </w:r>
      <w:r>
        <w:rPr>
          <w:vanish/>
        </w:rPr>
        <w:instrText>“</w:instrText>
      </w:r>
      <w:r>
        <w:instrText>VALM10</w:instrText>
      </w:r>
      <w:r w:rsidRPr="006B2FCC">
        <w:rPr>
          <w:vanish/>
        </w:rPr>
        <w:instrText>:</w:instrText>
      </w:r>
      <w:r>
        <w:instrText>RESTORE</w:instrText>
      </w:r>
      <w:r w:rsidRPr="006B2FCC">
        <w:instrText>^</w:instrText>
      </w:r>
      <w:r>
        <w:instrText>VALM10”</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instrText>RESTORE</w:instrText>
      </w:r>
      <w:r w:rsidRPr="006B2FCC">
        <w:instrText>^</w:instrText>
      </w:r>
      <w:r>
        <w:instrText>VALM10”</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instrText>ListMan</w:instrText>
      </w:r>
      <w:r w:rsidRPr="006B2FCC">
        <w:instrText>:</w:instrText>
      </w:r>
      <w:r>
        <w:instrText>RESTORE</w:instrText>
      </w:r>
      <w:r w:rsidRPr="006B2FCC">
        <w:instrText>^</w:instrText>
      </w:r>
      <w:r>
        <w:instrText>VALM10”</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w:instrText>
      </w:r>
      <w:r>
        <w:instrText>Supported</w:instrText>
      </w:r>
      <w:r w:rsidRPr="006B2FCC">
        <w:instrText>:</w:instrText>
      </w:r>
      <w:r>
        <w:instrText>RESTORE</w:instrText>
      </w:r>
      <w:r w:rsidRPr="006B2FCC">
        <w:instrText>^</w:instrText>
      </w:r>
      <w:r>
        <w:instrText>VALM10”</w:instrText>
      </w:r>
      <w:r w:rsidRPr="006B2FCC">
        <w:instrText xml:space="preserve"> </w:instrText>
      </w:r>
      <w:r w:rsidRPr="006B2FCC">
        <w:rPr>
          <w:vanish/>
        </w:rPr>
        <w:fldChar w:fldCharType="end"/>
      </w:r>
    </w:p>
    <w:p w14:paraId="1E27EB9C" w14:textId="77777777" w:rsidR="00B73479" w:rsidRDefault="00B73479" w:rsidP="00B73479">
      <w:pPr>
        <w:pStyle w:val="APIText"/>
        <w:keepNext/>
        <w:keepLines/>
      </w:pPr>
      <w:r w:rsidRPr="006B2FCC">
        <w:rPr>
          <w:b/>
        </w:rPr>
        <w:t>Category</w:t>
      </w:r>
      <w:r>
        <w:rPr>
          <w:b/>
        </w:rPr>
        <w:t>:</w:t>
      </w:r>
      <w:r>
        <w:rPr>
          <w:b/>
        </w:rPr>
        <w:tab/>
      </w:r>
      <w:r>
        <w:t>ListMan</w:t>
      </w:r>
    </w:p>
    <w:p w14:paraId="7C867192" w14:textId="7F8FA2BB" w:rsidR="00B73479" w:rsidRPr="0084064A" w:rsidRDefault="00B73479" w:rsidP="00B73479">
      <w:pPr>
        <w:pStyle w:val="APIText"/>
        <w:keepNext/>
        <w:keepLines/>
      </w:pPr>
      <w:r>
        <w:rPr>
          <w:b/>
        </w:rPr>
        <w:t>ICR #:</w:t>
      </w:r>
      <w:r w:rsidRPr="0084064A">
        <w:tab/>
      </w:r>
      <w:r w:rsidR="004B6795" w:rsidRPr="004B6795">
        <w:t>10117</w:t>
      </w:r>
    </w:p>
    <w:p w14:paraId="4CBFED31" w14:textId="75D18970" w:rsidR="00B73479" w:rsidRDefault="00B73479" w:rsidP="00B73479">
      <w:pPr>
        <w:pStyle w:val="APIText"/>
        <w:keepNext/>
        <w:keepLines/>
      </w:pPr>
      <w:r w:rsidRPr="006B2FCC">
        <w:rPr>
          <w:b/>
        </w:rPr>
        <w:t>Description</w:t>
      </w:r>
      <w:r>
        <w:rPr>
          <w:b/>
        </w:rPr>
        <w:t>:</w:t>
      </w:r>
      <w:r w:rsidRPr="0084064A">
        <w:tab/>
      </w:r>
      <w:r>
        <w:t xml:space="preserve">This API restores the video attributes that have been saved for the indicated line. This subroutine does </w:t>
      </w:r>
      <w:r w:rsidRPr="00B73479">
        <w:rPr>
          <w:i/>
          <w:iCs/>
        </w:rPr>
        <w:t>not</w:t>
      </w:r>
      <w:r>
        <w:t xml:space="preserve"> re-write the line to the screen; use </w:t>
      </w:r>
      <w:hyperlink w:anchor="WRITE_VALM10" w:history="1">
        <w:r>
          <w:rPr>
            <w:rStyle w:val="Hyperlink"/>
          </w:rPr>
          <w:t>WRITE^VALM10</w:t>
        </w:r>
      </w:hyperlink>
      <w:r>
        <w:t xml:space="preserve"> after restoring video attributes to actually </w:t>
      </w:r>
      <w:r w:rsidR="001A1A61" w:rsidRPr="001A1A61">
        <w:rPr>
          <w:b/>
          <w:bCs w:val="0"/>
        </w:rPr>
        <w:t>WRITE</w:t>
      </w:r>
      <w:r>
        <w:t xml:space="preserve"> the line.</w:t>
      </w:r>
    </w:p>
    <w:p w14:paraId="79FB5414" w14:textId="5054F8C3" w:rsidR="00B73479" w:rsidRPr="00BB52C7" w:rsidRDefault="00B73479" w:rsidP="00B73479">
      <w:pPr>
        <w:pStyle w:val="APIText"/>
        <w:rPr>
          <w:rFonts w:ascii="Courier New" w:hAnsi="Courier New" w:cs="Courier New"/>
          <w:sz w:val="22"/>
          <w:szCs w:val="22"/>
        </w:rPr>
      </w:pPr>
      <w:r w:rsidRPr="006B2FCC">
        <w:rPr>
          <w:b/>
        </w:rPr>
        <w:t>Format</w:t>
      </w:r>
      <w:r>
        <w:rPr>
          <w:b/>
        </w:rPr>
        <w:t>:</w:t>
      </w:r>
      <w:r w:rsidRPr="0084064A">
        <w:tab/>
      </w:r>
      <w:r>
        <w:rPr>
          <w:rFonts w:ascii="Courier New" w:hAnsi="Courier New" w:cs="Courier New"/>
          <w:sz w:val="22"/>
          <w:szCs w:val="22"/>
        </w:rPr>
        <w:t>RESTORE</w:t>
      </w:r>
      <w:r w:rsidRPr="00BB52C7">
        <w:rPr>
          <w:rFonts w:ascii="Courier New" w:hAnsi="Courier New" w:cs="Courier New"/>
          <w:sz w:val="22"/>
          <w:szCs w:val="22"/>
        </w:rPr>
        <w:t>^VALM10(line)</w:t>
      </w:r>
    </w:p>
    <w:p w14:paraId="39D576F5" w14:textId="110F7401" w:rsidR="00B73479" w:rsidRDefault="00B73479" w:rsidP="00DC5B31">
      <w:pPr>
        <w:pStyle w:val="APIParameters"/>
        <w:ind w:left="4147" w:hanging="4147"/>
      </w:pPr>
      <w:r w:rsidRPr="006B2FCC">
        <w:rPr>
          <w:b/>
        </w:rPr>
        <w:lastRenderedPageBreak/>
        <w:t xml:space="preserve">Input </w:t>
      </w:r>
      <w:r>
        <w:rPr>
          <w:b/>
        </w:rPr>
        <w:t>Parameters:</w:t>
      </w:r>
      <w:r w:rsidRPr="0084064A">
        <w:tab/>
      </w:r>
      <w:r>
        <w:rPr>
          <w:b/>
          <w:bCs w:val="0"/>
        </w:rPr>
        <w:t>line</w:t>
      </w:r>
      <w:r w:rsidR="00642B95">
        <w:rPr>
          <w:b/>
          <w:bCs w:val="0"/>
        </w:rPr>
        <w:t>:</w:t>
      </w:r>
      <w:r>
        <w:tab/>
        <w:t>(required) Line number for which you want to restore video attributes.</w:t>
      </w:r>
    </w:p>
    <w:p w14:paraId="740B58CA" w14:textId="77777777" w:rsidR="00B73479" w:rsidRDefault="00B73479" w:rsidP="00B73479">
      <w:pPr>
        <w:pStyle w:val="APIParameters"/>
      </w:pPr>
      <w:r w:rsidRPr="00C82BE0">
        <w:rPr>
          <w:b/>
        </w:rPr>
        <w:t>Output:</w:t>
      </w:r>
      <w:r w:rsidRPr="000D377C">
        <w:tab/>
      </w:r>
      <w:r>
        <w:rPr>
          <w:b/>
          <w:bCs w:val="0"/>
        </w:rPr>
        <w:t>None</w:t>
      </w:r>
      <w:r w:rsidRPr="00041EA0">
        <w:rPr>
          <w:b/>
          <w:bCs w:val="0"/>
        </w:rPr>
        <w:t>.</w:t>
      </w:r>
    </w:p>
    <w:p w14:paraId="725A29CD" w14:textId="77777777" w:rsidR="00B73479" w:rsidRDefault="00B73479" w:rsidP="00B73479">
      <w:pPr>
        <w:pStyle w:val="BodyText6"/>
      </w:pPr>
    </w:p>
    <w:p w14:paraId="7A047499" w14:textId="4C2EB001" w:rsidR="00B73479" w:rsidRDefault="00B73479" w:rsidP="00B73479">
      <w:pPr>
        <w:pStyle w:val="Heading3"/>
      </w:pPr>
      <w:bookmarkStart w:id="417" w:name="SAVE_VALM10"/>
      <w:bookmarkStart w:id="418" w:name="_Toc161750036"/>
      <w:bookmarkStart w:id="419" w:name="_Toc137738717"/>
      <w:bookmarkEnd w:id="416"/>
      <w:r>
        <w:t>SAVE^VALM10(): Save Current Video Attributes</w:t>
      </w:r>
      <w:bookmarkEnd w:id="417"/>
      <w:bookmarkEnd w:id="418"/>
    </w:p>
    <w:p w14:paraId="17FA1B61" w14:textId="5A9E0700" w:rsidR="00B73479" w:rsidRDefault="00B73479" w:rsidP="00B73479">
      <w:pPr>
        <w:pStyle w:val="APIText"/>
        <w:keepNext/>
        <w:keepLines/>
      </w:pPr>
      <w:r w:rsidRPr="006B2FCC">
        <w:rPr>
          <w:b/>
        </w:rPr>
        <w:t>Reference Type</w:t>
      </w:r>
      <w:r>
        <w:rPr>
          <w:b/>
        </w:rPr>
        <w:t>:</w:t>
      </w:r>
      <w:r>
        <w:rPr>
          <w:b/>
        </w:rPr>
        <w:tab/>
      </w:r>
      <w:r w:rsidRPr="006B2FCC">
        <w:t>Supported</w:t>
      </w:r>
      <w:r w:rsidRPr="006B2FCC">
        <w:rPr>
          <w:vanish/>
        </w:rPr>
        <w:fldChar w:fldCharType="begin"/>
      </w:r>
      <w:r w:rsidRPr="006B2FCC">
        <w:rPr>
          <w:vanish/>
        </w:rPr>
        <w:instrText xml:space="preserve"> XE </w:instrText>
      </w:r>
      <w:r>
        <w:rPr>
          <w:vanish/>
        </w:rPr>
        <w:instrText>“</w:instrText>
      </w:r>
      <w:r>
        <w:instrText>VALM10</w:instrText>
      </w:r>
      <w:r w:rsidRPr="006B2FCC">
        <w:rPr>
          <w:vanish/>
        </w:rPr>
        <w:instrText>:</w:instrText>
      </w:r>
      <w:r>
        <w:instrText>SAVE</w:instrText>
      </w:r>
      <w:r w:rsidRPr="006B2FCC">
        <w:instrText>^</w:instrText>
      </w:r>
      <w:r>
        <w:instrText>VALM10”</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instrText>SAVE</w:instrText>
      </w:r>
      <w:r w:rsidRPr="006B2FCC">
        <w:instrText>^</w:instrText>
      </w:r>
      <w:r>
        <w:instrText>VALM10”</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instrText>ListMan</w:instrText>
      </w:r>
      <w:r w:rsidRPr="006B2FCC">
        <w:instrText>:</w:instrText>
      </w:r>
      <w:r>
        <w:instrText>SAVE</w:instrText>
      </w:r>
      <w:r w:rsidRPr="006B2FCC">
        <w:instrText>^</w:instrText>
      </w:r>
      <w:r>
        <w:instrText>VALM10”</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w:instrText>
      </w:r>
      <w:r>
        <w:instrText>Supported</w:instrText>
      </w:r>
      <w:r w:rsidRPr="006B2FCC">
        <w:instrText>:</w:instrText>
      </w:r>
      <w:r>
        <w:instrText>SAVE</w:instrText>
      </w:r>
      <w:r w:rsidRPr="006B2FCC">
        <w:instrText>^</w:instrText>
      </w:r>
      <w:r>
        <w:instrText>VALM10”</w:instrText>
      </w:r>
      <w:r w:rsidRPr="006B2FCC">
        <w:instrText xml:space="preserve"> </w:instrText>
      </w:r>
      <w:r w:rsidRPr="006B2FCC">
        <w:rPr>
          <w:vanish/>
        </w:rPr>
        <w:fldChar w:fldCharType="end"/>
      </w:r>
    </w:p>
    <w:p w14:paraId="70F90D36" w14:textId="77777777" w:rsidR="00B73479" w:rsidRDefault="00B73479" w:rsidP="00B73479">
      <w:pPr>
        <w:pStyle w:val="APIText"/>
        <w:keepNext/>
        <w:keepLines/>
      </w:pPr>
      <w:r w:rsidRPr="006B2FCC">
        <w:rPr>
          <w:b/>
        </w:rPr>
        <w:t>Category</w:t>
      </w:r>
      <w:r>
        <w:rPr>
          <w:b/>
        </w:rPr>
        <w:t>:</w:t>
      </w:r>
      <w:r>
        <w:rPr>
          <w:b/>
        </w:rPr>
        <w:tab/>
      </w:r>
      <w:r>
        <w:t>ListMan</w:t>
      </w:r>
    </w:p>
    <w:p w14:paraId="1D7CBA91" w14:textId="51B182A7" w:rsidR="00B73479" w:rsidRPr="0084064A" w:rsidRDefault="00B73479" w:rsidP="00B73479">
      <w:pPr>
        <w:pStyle w:val="APIText"/>
        <w:keepNext/>
        <w:keepLines/>
      </w:pPr>
      <w:r>
        <w:rPr>
          <w:b/>
        </w:rPr>
        <w:t>ICR #:</w:t>
      </w:r>
      <w:r w:rsidRPr="0084064A">
        <w:tab/>
      </w:r>
      <w:r w:rsidR="004B6795" w:rsidRPr="004B6795">
        <w:t>10117</w:t>
      </w:r>
    </w:p>
    <w:p w14:paraId="550E2085" w14:textId="51E22CAD" w:rsidR="00B73479" w:rsidRDefault="00B73479" w:rsidP="00B73479">
      <w:pPr>
        <w:pStyle w:val="APIText"/>
        <w:keepNext/>
        <w:keepLines/>
      </w:pPr>
      <w:r w:rsidRPr="006B2FCC">
        <w:rPr>
          <w:b/>
        </w:rPr>
        <w:t>Description</w:t>
      </w:r>
      <w:r>
        <w:rPr>
          <w:b/>
        </w:rPr>
        <w:t>:</w:t>
      </w:r>
      <w:r w:rsidRPr="0084064A">
        <w:tab/>
      </w:r>
      <w:r>
        <w:t>This API saves the current video attributes for the indicated line.</w:t>
      </w:r>
    </w:p>
    <w:p w14:paraId="1A0271F9" w14:textId="181A6046" w:rsidR="00B73479" w:rsidRPr="00BB52C7" w:rsidRDefault="00B73479" w:rsidP="00B73479">
      <w:pPr>
        <w:pStyle w:val="APIText"/>
        <w:rPr>
          <w:rFonts w:ascii="Courier New" w:hAnsi="Courier New" w:cs="Courier New"/>
          <w:sz w:val="22"/>
          <w:szCs w:val="22"/>
        </w:rPr>
      </w:pPr>
      <w:r w:rsidRPr="006B2FCC">
        <w:rPr>
          <w:b/>
        </w:rPr>
        <w:t>Format</w:t>
      </w:r>
      <w:r>
        <w:rPr>
          <w:b/>
        </w:rPr>
        <w:t>:</w:t>
      </w:r>
      <w:r w:rsidRPr="0084064A">
        <w:tab/>
      </w:r>
      <w:r>
        <w:rPr>
          <w:rFonts w:ascii="Courier New" w:hAnsi="Courier New" w:cs="Courier New"/>
          <w:sz w:val="22"/>
          <w:szCs w:val="22"/>
        </w:rPr>
        <w:t>SAVE</w:t>
      </w:r>
      <w:r w:rsidRPr="00BB52C7">
        <w:rPr>
          <w:rFonts w:ascii="Courier New" w:hAnsi="Courier New" w:cs="Courier New"/>
          <w:sz w:val="22"/>
          <w:szCs w:val="22"/>
        </w:rPr>
        <w:t>^VALM10(line)</w:t>
      </w:r>
    </w:p>
    <w:p w14:paraId="6ADB2742" w14:textId="30249AAB" w:rsidR="00B73479" w:rsidRDefault="00B73479" w:rsidP="00DC5B31">
      <w:pPr>
        <w:pStyle w:val="APIParameters"/>
        <w:ind w:left="4147" w:hanging="4147"/>
      </w:pPr>
      <w:r w:rsidRPr="006B2FCC">
        <w:rPr>
          <w:b/>
        </w:rPr>
        <w:t xml:space="preserve">Input </w:t>
      </w:r>
      <w:r>
        <w:rPr>
          <w:b/>
        </w:rPr>
        <w:t>Parameters:</w:t>
      </w:r>
      <w:r w:rsidRPr="0084064A">
        <w:tab/>
      </w:r>
      <w:r>
        <w:rPr>
          <w:b/>
          <w:bCs w:val="0"/>
        </w:rPr>
        <w:t>line</w:t>
      </w:r>
      <w:r w:rsidR="00642B95">
        <w:rPr>
          <w:b/>
          <w:bCs w:val="0"/>
        </w:rPr>
        <w:t>:</w:t>
      </w:r>
      <w:r>
        <w:tab/>
        <w:t xml:space="preserve">(required) Line number for which you want to </w:t>
      </w:r>
      <w:r w:rsidR="00533E3A">
        <w:t xml:space="preserve">save the current </w:t>
      </w:r>
      <w:r>
        <w:t>video attributes.</w:t>
      </w:r>
    </w:p>
    <w:p w14:paraId="229D8EF2" w14:textId="77777777" w:rsidR="00B73479" w:rsidRDefault="00B73479" w:rsidP="00B73479">
      <w:pPr>
        <w:pStyle w:val="APIParameters"/>
      </w:pPr>
      <w:r w:rsidRPr="00C82BE0">
        <w:rPr>
          <w:b/>
        </w:rPr>
        <w:t>Output:</w:t>
      </w:r>
      <w:r w:rsidRPr="000D377C">
        <w:tab/>
      </w:r>
      <w:r>
        <w:rPr>
          <w:b/>
          <w:bCs w:val="0"/>
        </w:rPr>
        <w:t>None</w:t>
      </w:r>
      <w:r w:rsidRPr="00041EA0">
        <w:rPr>
          <w:b/>
          <w:bCs w:val="0"/>
        </w:rPr>
        <w:t>.</w:t>
      </w:r>
    </w:p>
    <w:p w14:paraId="1181A4C5" w14:textId="77777777" w:rsidR="00B73479" w:rsidRDefault="00B73479" w:rsidP="00B73479">
      <w:pPr>
        <w:pStyle w:val="BodyText6"/>
      </w:pPr>
    </w:p>
    <w:p w14:paraId="48A7382B" w14:textId="47EEA3FB" w:rsidR="0098295E" w:rsidRDefault="0098295E" w:rsidP="0098295E">
      <w:pPr>
        <w:pStyle w:val="Heading3"/>
      </w:pPr>
      <w:bookmarkStart w:id="420" w:name="_Toc161750037"/>
      <w:bookmarkStart w:id="421" w:name="SELECT_VALM10"/>
      <w:bookmarkStart w:id="422" w:name="_Toc137738718"/>
      <w:bookmarkEnd w:id="419"/>
      <w:r>
        <w:t>SELECT^VALM10(): Highlights/Unhighlights Line in List</w:t>
      </w:r>
      <w:bookmarkEnd w:id="420"/>
    </w:p>
    <w:bookmarkEnd w:id="421"/>
    <w:p w14:paraId="5222A75B" w14:textId="75E379E7" w:rsidR="0098295E" w:rsidRDefault="0098295E" w:rsidP="0098295E">
      <w:pPr>
        <w:pStyle w:val="APIText"/>
        <w:keepNext/>
        <w:keepLines/>
      </w:pPr>
      <w:r w:rsidRPr="006B2FCC">
        <w:rPr>
          <w:b/>
        </w:rPr>
        <w:t>Reference Type</w:t>
      </w:r>
      <w:r>
        <w:rPr>
          <w:b/>
        </w:rPr>
        <w:t>:</w:t>
      </w:r>
      <w:r>
        <w:rPr>
          <w:b/>
        </w:rPr>
        <w:tab/>
      </w:r>
      <w:r w:rsidRPr="006B2FCC">
        <w:t>Supported</w:t>
      </w:r>
      <w:r w:rsidRPr="006B2FCC">
        <w:rPr>
          <w:vanish/>
        </w:rPr>
        <w:fldChar w:fldCharType="begin"/>
      </w:r>
      <w:r w:rsidRPr="006B2FCC">
        <w:rPr>
          <w:vanish/>
        </w:rPr>
        <w:instrText xml:space="preserve"> XE </w:instrText>
      </w:r>
      <w:r>
        <w:rPr>
          <w:vanish/>
        </w:rPr>
        <w:instrText>“</w:instrText>
      </w:r>
      <w:r>
        <w:instrText>VALM10</w:instrText>
      </w:r>
      <w:r w:rsidRPr="006B2FCC">
        <w:rPr>
          <w:vanish/>
        </w:rPr>
        <w:instrText>:</w:instrText>
      </w:r>
      <w:r>
        <w:instrText>SELECT</w:instrText>
      </w:r>
      <w:r w:rsidRPr="006B2FCC">
        <w:instrText>^</w:instrText>
      </w:r>
      <w:r>
        <w:instrText>VALM10”</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instrText>SELECT</w:instrText>
      </w:r>
      <w:r w:rsidRPr="006B2FCC">
        <w:instrText>^</w:instrText>
      </w:r>
      <w:r>
        <w:instrText>VALM10”</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instrText>ListMan</w:instrText>
      </w:r>
      <w:r w:rsidRPr="006B2FCC">
        <w:instrText>:</w:instrText>
      </w:r>
      <w:r>
        <w:instrText>SELECT</w:instrText>
      </w:r>
      <w:r w:rsidRPr="006B2FCC">
        <w:instrText>^</w:instrText>
      </w:r>
      <w:r>
        <w:instrText>VALM10”</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w:instrText>
      </w:r>
      <w:r>
        <w:instrText>Supported</w:instrText>
      </w:r>
      <w:r w:rsidRPr="006B2FCC">
        <w:instrText>:</w:instrText>
      </w:r>
      <w:r>
        <w:instrText>SELECT</w:instrText>
      </w:r>
      <w:r w:rsidRPr="006B2FCC">
        <w:instrText>^</w:instrText>
      </w:r>
      <w:r>
        <w:instrText>VALM10”</w:instrText>
      </w:r>
      <w:r w:rsidRPr="006B2FCC">
        <w:instrText xml:space="preserve"> </w:instrText>
      </w:r>
      <w:r w:rsidRPr="006B2FCC">
        <w:rPr>
          <w:vanish/>
        </w:rPr>
        <w:fldChar w:fldCharType="end"/>
      </w:r>
    </w:p>
    <w:p w14:paraId="167B30D1" w14:textId="77777777" w:rsidR="0098295E" w:rsidRDefault="0098295E" w:rsidP="0098295E">
      <w:pPr>
        <w:pStyle w:val="APIText"/>
        <w:keepNext/>
        <w:keepLines/>
      </w:pPr>
      <w:r w:rsidRPr="006B2FCC">
        <w:rPr>
          <w:b/>
        </w:rPr>
        <w:t>Category</w:t>
      </w:r>
      <w:r>
        <w:rPr>
          <w:b/>
        </w:rPr>
        <w:t>:</w:t>
      </w:r>
      <w:r>
        <w:rPr>
          <w:b/>
        </w:rPr>
        <w:tab/>
      </w:r>
      <w:r>
        <w:t>ListMan</w:t>
      </w:r>
    </w:p>
    <w:p w14:paraId="0F0C84D7" w14:textId="0BFEC2AD" w:rsidR="0098295E" w:rsidRPr="0084064A" w:rsidRDefault="0098295E" w:rsidP="0098295E">
      <w:pPr>
        <w:pStyle w:val="APIText"/>
        <w:keepNext/>
        <w:keepLines/>
      </w:pPr>
      <w:r>
        <w:rPr>
          <w:b/>
        </w:rPr>
        <w:t>ICR #:</w:t>
      </w:r>
      <w:r w:rsidRPr="0084064A">
        <w:tab/>
      </w:r>
      <w:r w:rsidR="004B6795" w:rsidRPr="004B6795">
        <w:t>10117</w:t>
      </w:r>
    </w:p>
    <w:p w14:paraId="6E50E772" w14:textId="6C250EE3" w:rsidR="0098295E" w:rsidRDefault="0098295E" w:rsidP="0098295E">
      <w:pPr>
        <w:pStyle w:val="APIText"/>
        <w:keepNext/>
        <w:keepLines/>
      </w:pPr>
      <w:r w:rsidRPr="006B2FCC">
        <w:rPr>
          <w:b/>
        </w:rPr>
        <w:t>Description</w:t>
      </w:r>
      <w:r>
        <w:rPr>
          <w:b/>
        </w:rPr>
        <w:t>:</w:t>
      </w:r>
      <w:r w:rsidRPr="0084064A">
        <w:tab/>
      </w:r>
      <w:r>
        <w:t>This API highlights (selects)/unhighlights (deselects) a line in the list. The API sets up or deletes the proper video controls and then “</w:t>
      </w:r>
      <w:r w:rsidR="00E652F7" w:rsidRPr="000E5570">
        <w:rPr>
          <w:b/>
          <w:bCs w:val="0"/>
        </w:rPr>
        <w:t>WRITE</w:t>
      </w:r>
      <w:r>
        <w:t>s” the line to the screen.</w:t>
      </w:r>
    </w:p>
    <w:p w14:paraId="30CBFB39" w14:textId="0C76635D" w:rsidR="0098295E" w:rsidRPr="00BB52C7" w:rsidRDefault="0098295E" w:rsidP="0098295E">
      <w:pPr>
        <w:pStyle w:val="APIText"/>
        <w:rPr>
          <w:rFonts w:ascii="Courier New" w:hAnsi="Courier New" w:cs="Courier New"/>
          <w:sz w:val="22"/>
          <w:szCs w:val="22"/>
        </w:rPr>
      </w:pPr>
      <w:r w:rsidRPr="006B2FCC">
        <w:rPr>
          <w:b/>
        </w:rPr>
        <w:t>Format</w:t>
      </w:r>
      <w:r>
        <w:rPr>
          <w:b/>
        </w:rPr>
        <w:t>:</w:t>
      </w:r>
      <w:r w:rsidRPr="0084064A">
        <w:tab/>
      </w:r>
      <w:r>
        <w:rPr>
          <w:rFonts w:ascii="Courier New" w:hAnsi="Courier New" w:cs="Courier New"/>
          <w:sz w:val="22"/>
          <w:szCs w:val="22"/>
        </w:rPr>
        <w:t>SELECT</w:t>
      </w:r>
      <w:r w:rsidRPr="00BB52C7">
        <w:rPr>
          <w:rFonts w:ascii="Courier New" w:hAnsi="Courier New" w:cs="Courier New"/>
          <w:sz w:val="22"/>
          <w:szCs w:val="22"/>
        </w:rPr>
        <w:t>^VALM10(line</w:t>
      </w:r>
      <w:r>
        <w:rPr>
          <w:rFonts w:ascii="Courier New" w:hAnsi="Courier New" w:cs="Courier New"/>
          <w:sz w:val="22"/>
          <w:szCs w:val="22"/>
        </w:rPr>
        <w:t>,mode</w:t>
      </w:r>
      <w:r w:rsidRPr="00BB52C7">
        <w:rPr>
          <w:rFonts w:ascii="Courier New" w:hAnsi="Courier New" w:cs="Courier New"/>
          <w:sz w:val="22"/>
          <w:szCs w:val="22"/>
        </w:rPr>
        <w:t>)</w:t>
      </w:r>
    </w:p>
    <w:p w14:paraId="1C718876" w14:textId="63ED0C6E" w:rsidR="0098295E" w:rsidRDefault="0098295E" w:rsidP="0098295E">
      <w:pPr>
        <w:pStyle w:val="APIParameters"/>
        <w:keepNext/>
        <w:keepLines/>
      </w:pPr>
      <w:r w:rsidRPr="006B2FCC">
        <w:rPr>
          <w:b/>
        </w:rPr>
        <w:t xml:space="preserve">Input </w:t>
      </w:r>
      <w:r>
        <w:rPr>
          <w:b/>
        </w:rPr>
        <w:t>Parameters:</w:t>
      </w:r>
      <w:r w:rsidRPr="0084064A">
        <w:tab/>
      </w:r>
      <w:r>
        <w:rPr>
          <w:b/>
          <w:bCs w:val="0"/>
        </w:rPr>
        <w:t>line</w:t>
      </w:r>
      <w:r w:rsidR="00642B95">
        <w:rPr>
          <w:b/>
          <w:bCs w:val="0"/>
        </w:rPr>
        <w:t>:</w:t>
      </w:r>
      <w:r>
        <w:tab/>
        <w:t xml:space="preserve">(required) Line number of line to highlight/unhighlight (select). The line </w:t>
      </w:r>
      <w:r w:rsidRPr="0098295E">
        <w:rPr>
          <w:i/>
          <w:iCs/>
        </w:rPr>
        <w:t>must</w:t>
      </w:r>
      <w:r>
        <w:t xml:space="preserve"> be one that is currently displayed on the screen.</w:t>
      </w:r>
    </w:p>
    <w:p w14:paraId="75E9A389" w14:textId="204C35A9" w:rsidR="0098295E" w:rsidRDefault="0098295E" w:rsidP="0098295E">
      <w:pPr>
        <w:pStyle w:val="APIParameters"/>
        <w:keepNext/>
        <w:keepLines/>
      </w:pPr>
      <w:r>
        <w:rPr>
          <w:b/>
        </w:rPr>
        <w:tab/>
      </w:r>
      <w:r w:rsidR="00642B95">
        <w:rPr>
          <w:b/>
        </w:rPr>
        <w:t>m</w:t>
      </w:r>
      <w:r>
        <w:rPr>
          <w:b/>
        </w:rPr>
        <w:t>ode</w:t>
      </w:r>
      <w:r w:rsidR="00642B95">
        <w:rPr>
          <w:b/>
        </w:rPr>
        <w:t>:</w:t>
      </w:r>
      <w:r>
        <w:tab/>
        <w:t>(required) Possible values:</w:t>
      </w:r>
    </w:p>
    <w:p w14:paraId="209A9CEB" w14:textId="2DAD0B32" w:rsidR="0098295E" w:rsidRDefault="0098295E" w:rsidP="0098295E">
      <w:pPr>
        <w:pStyle w:val="APIParametersListBullet"/>
        <w:keepNext/>
        <w:keepLines/>
      </w:pPr>
      <w:r w:rsidRPr="0098295E">
        <w:rPr>
          <w:b/>
          <w:bCs/>
        </w:rPr>
        <w:t>1—</w:t>
      </w:r>
      <w:r>
        <w:t>Highlight (select).</w:t>
      </w:r>
    </w:p>
    <w:p w14:paraId="28F95FC0" w14:textId="5C8BCE98" w:rsidR="0098295E" w:rsidRDefault="0098295E" w:rsidP="0098295E">
      <w:pPr>
        <w:pStyle w:val="APIParametersListBullet"/>
      </w:pPr>
      <w:r w:rsidRPr="0098295E">
        <w:rPr>
          <w:b/>
          <w:bCs/>
        </w:rPr>
        <w:t>0—</w:t>
      </w:r>
      <w:r>
        <w:t>Unhighlight (deselect) and restore to original state.</w:t>
      </w:r>
    </w:p>
    <w:p w14:paraId="4A8CC6AC" w14:textId="77777777" w:rsidR="0098295E" w:rsidRDefault="0098295E" w:rsidP="0098295E">
      <w:pPr>
        <w:pStyle w:val="BodyText6"/>
      </w:pPr>
    </w:p>
    <w:p w14:paraId="15AE89FB" w14:textId="77777777" w:rsidR="0098295E" w:rsidRDefault="0098295E" w:rsidP="0098295E">
      <w:pPr>
        <w:pStyle w:val="APIParameters"/>
      </w:pPr>
      <w:r w:rsidRPr="00C82BE0">
        <w:rPr>
          <w:b/>
        </w:rPr>
        <w:t>Output:</w:t>
      </w:r>
      <w:r w:rsidRPr="000D377C">
        <w:tab/>
      </w:r>
      <w:r>
        <w:rPr>
          <w:b/>
          <w:bCs w:val="0"/>
        </w:rPr>
        <w:t>None</w:t>
      </w:r>
      <w:r w:rsidRPr="00041EA0">
        <w:rPr>
          <w:b/>
          <w:bCs w:val="0"/>
        </w:rPr>
        <w:t>.</w:t>
      </w:r>
    </w:p>
    <w:p w14:paraId="63F01F53" w14:textId="77777777" w:rsidR="0098295E" w:rsidRDefault="0098295E" w:rsidP="0098295E">
      <w:pPr>
        <w:pStyle w:val="BodyText6"/>
      </w:pPr>
    </w:p>
    <w:p w14:paraId="751778FF" w14:textId="54FF2CA7" w:rsidR="00E652F7" w:rsidRDefault="00E652F7" w:rsidP="00E652F7">
      <w:pPr>
        <w:pStyle w:val="Heading3"/>
      </w:pPr>
      <w:bookmarkStart w:id="423" w:name="_Toc161750038"/>
      <w:bookmarkStart w:id="424" w:name="WRITE_VALM10"/>
      <w:bookmarkStart w:id="425" w:name="_Toc137738719"/>
      <w:bookmarkEnd w:id="422"/>
      <w:r>
        <w:t>WRITE^VALM10(): Re-Write Line to Screen</w:t>
      </w:r>
      <w:bookmarkEnd w:id="423"/>
    </w:p>
    <w:bookmarkEnd w:id="424"/>
    <w:p w14:paraId="2089BB96" w14:textId="3686398E" w:rsidR="00E652F7" w:rsidRDefault="00E652F7" w:rsidP="00E652F7">
      <w:pPr>
        <w:pStyle w:val="APIText"/>
        <w:keepNext/>
        <w:keepLines/>
      </w:pPr>
      <w:r w:rsidRPr="006B2FCC">
        <w:rPr>
          <w:b/>
        </w:rPr>
        <w:t>Reference Type</w:t>
      </w:r>
      <w:r>
        <w:rPr>
          <w:b/>
        </w:rPr>
        <w:t>:</w:t>
      </w:r>
      <w:r>
        <w:rPr>
          <w:b/>
        </w:rPr>
        <w:tab/>
      </w:r>
      <w:r w:rsidRPr="006B2FCC">
        <w:t>Supported</w:t>
      </w:r>
      <w:r w:rsidRPr="006B2FCC">
        <w:rPr>
          <w:vanish/>
        </w:rPr>
        <w:fldChar w:fldCharType="begin"/>
      </w:r>
      <w:r w:rsidRPr="006B2FCC">
        <w:rPr>
          <w:vanish/>
        </w:rPr>
        <w:instrText xml:space="preserve"> XE </w:instrText>
      </w:r>
      <w:r>
        <w:rPr>
          <w:vanish/>
        </w:rPr>
        <w:instrText>“</w:instrText>
      </w:r>
      <w:r>
        <w:instrText>VALM10</w:instrText>
      </w:r>
      <w:r w:rsidRPr="006B2FCC">
        <w:rPr>
          <w:vanish/>
        </w:rPr>
        <w:instrText>:</w:instrText>
      </w:r>
      <w:r>
        <w:instrText>WRITE</w:instrText>
      </w:r>
      <w:r w:rsidRPr="006B2FCC">
        <w:instrText>^</w:instrText>
      </w:r>
      <w:r>
        <w:instrText>VALM10”</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instrText>WRITE</w:instrText>
      </w:r>
      <w:r w:rsidRPr="006B2FCC">
        <w:instrText>^</w:instrText>
      </w:r>
      <w:r>
        <w:instrText>VALM10”</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instrText>ListMan</w:instrText>
      </w:r>
      <w:r w:rsidRPr="006B2FCC">
        <w:instrText>:</w:instrText>
      </w:r>
      <w:r>
        <w:instrText>WRITE</w:instrText>
      </w:r>
      <w:r w:rsidRPr="006B2FCC">
        <w:instrText>^</w:instrText>
      </w:r>
      <w:r>
        <w:instrText>VALM10”</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w:instrText>
      </w:r>
      <w:r>
        <w:instrText>Supported</w:instrText>
      </w:r>
      <w:r w:rsidRPr="006B2FCC">
        <w:instrText>:</w:instrText>
      </w:r>
      <w:r>
        <w:instrText>WRITE</w:instrText>
      </w:r>
      <w:r w:rsidRPr="006B2FCC">
        <w:instrText>^</w:instrText>
      </w:r>
      <w:r>
        <w:instrText>VALM10”</w:instrText>
      </w:r>
      <w:r w:rsidRPr="006B2FCC">
        <w:instrText xml:space="preserve"> </w:instrText>
      </w:r>
      <w:r w:rsidRPr="006B2FCC">
        <w:rPr>
          <w:vanish/>
        </w:rPr>
        <w:fldChar w:fldCharType="end"/>
      </w:r>
    </w:p>
    <w:p w14:paraId="5EEE212A" w14:textId="77777777" w:rsidR="00E652F7" w:rsidRDefault="00E652F7" w:rsidP="00E652F7">
      <w:pPr>
        <w:pStyle w:val="APIText"/>
        <w:keepNext/>
        <w:keepLines/>
      </w:pPr>
      <w:r w:rsidRPr="006B2FCC">
        <w:rPr>
          <w:b/>
        </w:rPr>
        <w:t>Category</w:t>
      </w:r>
      <w:r>
        <w:rPr>
          <w:b/>
        </w:rPr>
        <w:t>:</w:t>
      </w:r>
      <w:r>
        <w:rPr>
          <w:b/>
        </w:rPr>
        <w:tab/>
      </w:r>
      <w:r>
        <w:t>ListMan</w:t>
      </w:r>
    </w:p>
    <w:p w14:paraId="707B2085" w14:textId="6B1E03DE" w:rsidR="00E652F7" w:rsidRPr="0084064A" w:rsidRDefault="00E652F7" w:rsidP="00E652F7">
      <w:pPr>
        <w:pStyle w:val="APIText"/>
        <w:keepNext/>
        <w:keepLines/>
      </w:pPr>
      <w:r>
        <w:rPr>
          <w:b/>
        </w:rPr>
        <w:t>ICR #:</w:t>
      </w:r>
      <w:r w:rsidRPr="0084064A">
        <w:tab/>
      </w:r>
      <w:r w:rsidR="004B6795" w:rsidRPr="004B6795">
        <w:t>10117</w:t>
      </w:r>
    </w:p>
    <w:p w14:paraId="3E9B8D78" w14:textId="5C60E6C5" w:rsidR="00E652F7" w:rsidRDefault="00E652F7" w:rsidP="00E652F7">
      <w:pPr>
        <w:pStyle w:val="APIText"/>
        <w:keepNext/>
        <w:keepLines/>
      </w:pPr>
      <w:r w:rsidRPr="006B2FCC">
        <w:rPr>
          <w:b/>
        </w:rPr>
        <w:t>Description</w:t>
      </w:r>
      <w:r>
        <w:rPr>
          <w:b/>
        </w:rPr>
        <w:t>:</w:t>
      </w:r>
      <w:r w:rsidRPr="0084064A">
        <w:tab/>
      </w:r>
      <w:r>
        <w:t>This API re-writes a line to the screen.</w:t>
      </w:r>
    </w:p>
    <w:p w14:paraId="708F17DF" w14:textId="4D0F42CD" w:rsidR="00E652F7" w:rsidRPr="00BB52C7" w:rsidRDefault="00E652F7" w:rsidP="00E652F7">
      <w:pPr>
        <w:pStyle w:val="APIText"/>
        <w:rPr>
          <w:rFonts w:ascii="Courier New" w:hAnsi="Courier New" w:cs="Courier New"/>
          <w:sz w:val="22"/>
          <w:szCs w:val="22"/>
        </w:rPr>
      </w:pPr>
      <w:r w:rsidRPr="006B2FCC">
        <w:rPr>
          <w:b/>
        </w:rPr>
        <w:t>Format</w:t>
      </w:r>
      <w:r>
        <w:rPr>
          <w:b/>
        </w:rPr>
        <w:t>:</w:t>
      </w:r>
      <w:r w:rsidRPr="0084064A">
        <w:tab/>
      </w:r>
      <w:r>
        <w:rPr>
          <w:rFonts w:ascii="Courier New" w:hAnsi="Courier New" w:cs="Courier New"/>
          <w:sz w:val="22"/>
          <w:szCs w:val="22"/>
        </w:rPr>
        <w:t>WRITE</w:t>
      </w:r>
      <w:r w:rsidRPr="00BB52C7">
        <w:rPr>
          <w:rFonts w:ascii="Courier New" w:hAnsi="Courier New" w:cs="Courier New"/>
          <w:sz w:val="22"/>
          <w:szCs w:val="22"/>
        </w:rPr>
        <w:t>^VALM10(line)</w:t>
      </w:r>
    </w:p>
    <w:p w14:paraId="3C93B9B4" w14:textId="46D06812" w:rsidR="00E652F7" w:rsidRDefault="00E652F7" w:rsidP="00DC5B31">
      <w:pPr>
        <w:pStyle w:val="APIParameters"/>
        <w:ind w:left="4147" w:hanging="4147"/>
      </w:pPr>
      <w:r w:rsidRPr="006B2FCC">
        <w:rPr>
          <w:b/>
        </w:rPr>
        <w:t xml:space="preserve">Input </w:t>
      </w:r>
      <w:r>
        <w:rPr>
          <w:b/>
        </w:rPr>
        <w:t>Parameters:</w:t>
      </w:r>
      <w:r w:rsidRPr="0084064A">
        <w:tab/>
      </w:r>
      <w:r>
        <w:rPr>
          <w:b/>
          <w:bCs w:val="0"/>
        </w:rPr>
        <w:t>line</w:t>
      </w:r>
      <w:r w:rsidR="00642B95">
        <w:rPr>
          <w:b/>
          <w:bCs w:val="0"/>
        </w:rPr>
        <w:t>:</w:t>
      </w:r>
      <w:r>
        <w:tab/>
        <w:t>(required) Number of the line in the list to re-write to the screen.</w:t>
      </w:r>
    </w:p>
    <w:p w14:paraId="6D67348B" w14:textId="77777777" w:rsidR="00E652F7" w:rsidRDefault="00E652F7" w:rsidP="00E652F7">
      <w:pPr>
        <w:pStyle w:val="APIParameters"/>
      </w:pPr>
      <w:r w:rsidRPr="00C82BE0">
        <w:rPr>
          <w:b/>
        </w:rPr>
        <w:t>Output:</w:t>
      </w:r>
      <w:r w:rsidRPr="000D377C">
        <w:tab/>
      </w:r>
      <w:r>
        <w:rPr>
          <w:b/>
          <w:bCs w:val="0"/>
        </w:rPr>
        <w:t>None</w:t>
      </w:r>
      <w:r w:rsidRPr="00041EA0">
        <w:rPr>
          <w:b/>
          <w:bCs w:val="0"/>
        </w:rPr>
        <w:t>.</w:t>
      </w:r>
    </w:p>
    <w:p w14:paraId="2B57B9D3" w14:textId="77777777" w:rsidR="00E652F7" w:rsidRDefault="00E652F7" w:rsidP="00E652F7">
      <w:pPr>
        <w:pStyle w:val="BodyText6"/>
      </w:pPr>
    </w:p>
    <w:p w14:paraId="35309280" w14:textId="51B4AE20" w:rsidR="00CB69A8" w:rsidRDefault="00CB69A8" w:rsidP="00837A6A">
      <w:pPr>
        <w:pStyle w:val="Heading2"/>
      </w:pPr>
      <w:bookmarkStart w:id="426" w:name="_Toc137738720"/>
      <w:bookmarkStart w:id="427" w:name="_Toc161750039"/>
      <w:bookmarkEnd w:id="425"/>
      <w:r>
        <w:t>Screen Control</w:t>
      </w:r>
      <w:bookmarkEnd w:id="426"/>
      <w:r w:rsidR="00837A6A">
        <w:t xml:space="preserve"> APIs</w:t>
      </w:r>
      <w:bookmarkEnd w:id="427"/>
    </w:p>
    <w:bookmarkStart w:id="428" w:name="CHGCAP_VALM"/>
    <w:bookmarkStart w:id="429" w:name="_Toc137738721"/>
    <w:p w14:paraId="78E92C51" w14:textId="45F3AA13" w:rsidR="00F53258" w:rsidRPr="00F53258" w:rsidRDefault="00F53258" w:rsidP="00F53258">
      <w:pPr>
        <w:pStyle w:val="BodyText6"/>
        <w:keepNext/>
        <w:keepLines/>
      </w:pPr>
      <w:r>
        <w:fldChar w:fldCharType="begin"/>
      </w:r>
      <w:r>
        <w:instrText xml:space="preserve"> XE "</w:instrText>
      </w:r>
      <w:r w:rsidRPr="00B44B86">
        <w:instrText>Screen Control APIs</w:instrText>
      </w:r>
      <w:r>
        <w:instrText xml:space="preserve">" </w:instrText>
      </w:r>
      <w:r>
        <w:fldChar w:fldCharType="end"/>
      </w:r>
      <w:r>
        <w:fldChar w:fldCharType="begin"/>
      </w:r>
      <w:r>
        <w:instrText xml:space="preserve"> XE "APIs:</w:instrText>
      </w:r>
      <w:r w:rsidRPr="00B44B86">
        <w:instrText>Screen Control</w:instrText>
      </w:r>
      <w:r>
        <w:instrText xml:space="preserve">" </w:instrText>
      </w:r>
      <w:r>
        <w:fldChar w:fldCharType="end"/>
      </w:r>
    </w:p>
    <w:p w14:paraId="3A38044F" w14:textId="04AC8CC6" w:rsidR="008D0FBB" w:rsidRDefault="008D0FBB" w:rsidP="008D0FBB">
      <w:pPr>
        <w:pStyle w:val="Heading3"/>
      </w:pPr>
      <w:bookmarkStart w:id="430" w:name="_Toc161750040"/>
      <w:r>
        <w:t>CHGCAP^VALM(): C</w:t>
      </w:r>
      <w:r w:rsidRPr="00B83A9B">
        <w:t>hange</w:t>
      </w:r>
      <w:r>
        <w:t>s</w:t>
      </w:r>
      <w:r w:rsidRPr="00B83A9B">
        <w:t xml:space="preserve"> </w:t>
      </w:r>
      <w:r>
        <w:t>L</w:t>
      </w:r>
      <w:r w:rsidRPr="00B83A9B">
        <w:t xml:space="preserve">abel on </w:t>
      </w:r>
      <w:r>
        <w:t>C</w:t>
      </w:r>
      <w:r w:rsidRPr="00B83A9B">
        <w:t xml:space="preserve">aption </w:t>
      </w:r>
      <w:r>
        <w:t>H</w:t>
      </w:r>
      <w:r w:rsidRPr="00B83A9B">
        <w:t>eader</w:t>
      </w:r>
      <w:bookmarkEnd w:id="430"/>
    </w:p>
    <w:p w14:paraId="120A2AAF" w14:textId="27DBF415" w:rsidR="008D0FBB" w:rsidRDefault="008D0FBB" w:rsidP="008D0FBB">
      <w:pPr>
        <w:pStyle w:val="APIText"/>
        <w:keepNext/>
        <w:keepLines/>
      </w:pPr>
      <w:r w:rsidRPr="006B2FCC">
        <w:rPr>
          <w:b/>
        </w:rPr>
        <w:t>Reference Type</w:t>
      </w:r>
      <w:r>
        <w:rPr>
          <w:b/>
        </w:rPr>
        <w:t>:</w:t>
      </w:r>
      <w:r>
        <w:rPr>
          <w:b/>
        </w:rPr>
        <w:tab/>
      </w:r>
      <w:r w:rsidRPr="006B2FCC">
        <w:t>Supported</w:t>
      </w:r>
      <w:r w:rsidRPr="006B2FCC">
        <w:rPr>
          <w:vanish/>
        </w:rPr>
        <w:fldChar w:fldCharType="begin"/>
      </w:r>
      <w:r w:rsidRPr="006B2FCC">
        <w:rPr>
          <w:vanish/>
        </w:rPr>
        <w:instrText xml:space="preserve"> XE </w:instrText>
      </w:r>
      <w:r>
        <w:rPr>
          <w:vanish/>
        </w:rPr>
        <w:instrText>“</w:instrText>
      </w:r>
      <w:r>
        <w:instrText>VALM</w:instrText>
      </w:r>
      <w:r w:rsidRPr="006B2FCC">
        <w:rPr>
          <w:vanish/>
        </w:rPr>
        <w:instrText>:</w:instrText>
      </w:r>
      <w:r>
        <w:instrText>CHGCAP</w:instrText>
      </w:r>
      <w:r w:rsidRPr="006B2FCC">
        <w:instrText>^</w:instrText>
      </w:r>
      <w:r>
        <w:instrText>VALM”</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instrText>CHGCAP</w:instrText>
      </w:r>
      <w:r w:rsidRPr="006B2FCC">
        <w:instrText>^</w:instrText>
      </w:r>
      <w:r>
        <w:instrText>VALM”</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instrText>ListMan</w:instrText>
      </w:r>
      <w:r w:rsidRPr="006B2FCC">
        <w:instrText>:</w:instrText>
      </w:r>
      <w:r>
        <w:instrText>CHGCAP</w:instrText>
      </w:r>
      <w:r w:rsidRPr="006B2FCC">
        <w:instrText>^</w:instrText>
      </w:r>
      <w:r>
        <w:instrText>VALM”</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w:instrText>
      </w:r>
      <w:r>
        <w:instrText>Supported</w:instrText>
      </w:r>
      <w:r w:rsidRPr="006B2FCC">
        <w:instrText>:</w:instrText>
      </w:r>
      <w:r>
        <w:instrText>CHGCAP</w:instrText>
      </w:r>
      <w:r w:rsidRPr="006B2FCC">
        <w:instrText>^</w:instrText>
      </w:r>
      <w:r>
        <w:instrText>VALM”</w:instrText>
      </w:r>
      <w:r w:rsidRPr="006B2FCC">
        <w:instrText xml:space="preserve"> </w:instrText>
      </w:r>
      <w:r w:rsidRPr="006B2FCC">
        <w:rPr>
          <w:vanish/>
        </w:rPr>
        <w:fldChar w:fldCharType="end"/>
      </w:r>
    </w:p>
    <w:p w14:paraId="2B144934" w14:textId="77777777" w:rsidR="008D0FBB" w:rsidRDefault="008D0FBB" w:rsidP="008D0FBB">
      <w:pPr>
        <w:pStyle w:val="APIText"/>
        <w:keepNext/>
        <w:keepLines/>
      </w:pPr>
      <w:r w:rsidRPr="006B2FCC">
        <w:rPr>
          <w:b/>
        </w:rPr>
        <w:t>Category</w:t>
      </w:r>
      <w:r>
        <w:rPr>
          <w:b/>
        </w:rPr>
        <w:t>:</w:t>
      </w:r>
      <w:r>
        <w:rPr>
          <w:b/>
        </w:rPr>
        <w:tab/>
      </w:r>
      <w:r>
        <w:t>ListMan</w:t>
      </w:r>
    </w:p>
    <w:p w14:paraId="44490A43" w14:textId="1E0C0196" w:rsidR="008D0FBB" w:rsidRPr="0084064A" w:rsidRDefault="008D0FBB" w:rsidP="008D0FBB">
      <w:pPr>
        <w:pStyle w:val="APIText"/>
        <w:keepNext/>
        <w:keepLines/>
      </w:pPr>
      <w:r>
        <w:rPr>
          <w:b/>
        </w:rPr>
        <w:t>ICR #:</w:t>
      </w:r>
      <w:r w:rsidRPr="0084064A">
        <w:tab/>
      </w:r>
      <w:r w:rsidR="00BC6801" w:rsidRPr="00BC6801">
        <w:rPr>
          <w:color w:val="auto"/>
        </w:rPr>
        <w:t>10118</w:t>
      </w:r>
    </w:p>
    <w:p w14:paraId="411B72EC" w14:textId="472A05E3" w:rsidR="008D0FBB" w:rsidRDefault="008D0FBB" w:rsidP="008D0FBB">
      <w:pPr>
        <w:pStyle w:val="APIText"/>
        <w:keepNext/>
        <w:keepLines/>
      </w:pPr>
      <w:r w:rsidRPr="006B2FCC">
        <w:rPr>
          <w:b/>
        </w:rPr>
        <w:t>Description</w:t>
      </w:r>
      <w:r>
        <w:rPr>
          <w:b/>
        </w:rPr>
        <w:t>:</w:t>
      </w:r>
      <w:r w:rsidRPr="0084064A">
        <w:tab/>
      </w:r>
      <w:r>
        <w:t>This API c</w:t>
      </w:r>
      <w:r w:rsidRPr="00B83A9B">
        <w:t>hange</w:t>
      </w:r>
      <w:r>
        <w:t>s</w:t>
      </w:r>
      <w:r w:rsidRPr="00B83A9B">
        <w:t xml:space="preserve"> a label on a caption header for a field defined in </w:t>
      </w:r>
      <w:r>
        <w:t xml:space="preserve">the </w:t>
      </w:r>
      <w:hyperlink w:anchor="CAPTION_LINE_COLUMNS" w:history="1">
        <w:r w:rsidRPr="00E3530A">
          <w:rPr>
            <w:rStyle w:val="Hyperlink"/>
          </w:rPr>
          <w:t>CAPTION LINE COLUMNS</w:t>
        </w:r>
      </w:hyperlink>
      <w:r w:rsidRPr="00B83A9B">
        <w:t xml:space="preserve"> </w:t>
      </w:r>
      <w:r w:rsidR="00E3530A">
        <w:t xml:space="preserve">(#200) </w:t>
      </w:r>
      <w:r>
        <w:t>M</w:t>
      </w:r>
      <w:r w:rsidRPr="00B83A9B">
        <w:t>ultiple</w:t>
      </w:r>
      <w:r w:rsidR="00E3530A">
        <w:t xml:space="preserve"> field</w:t>
      </w:r>
      <w:r w:rsidR="00E3530A" w:rsidRPr="00983F9F">
        <w:fldChar w:fldCharType="begin"/>
      </w:r>
      <w:r w:rsidR="00E3530A">
        <w:instrText>XE</w:instrText>
      </w:r>
      <w:r w:rsidR="00E3530A" w:rsidRPr="00983F9F">
        <w:instrText xml:space="preserve"> "</w:instrText>
      </w:r>
      <w:r w:rsidR="00E3530A">
        <w:instrText>CAPTION LINE COLUMNS (#200)</w:instrText>
      </w:r>
      <w:r w:rsidR="00E3530A" w:rsidRPr="00983F9F">
        <w:instrText xml:space="preserve"> </w:instrText>
      </w:r>
      <w:r w:rsidR="00E3530A">
        <w:instrText>F</w:instrText>
      </w:r>
      <w:r w:rsidR="00E3530A" w:rsidRPr="00983F9F">
        <w:instrText>ield"</w:instrText>
      </w:r>
      <w:r w:rsidR="00E3530A" w:rsidRPr="00983F9F">
        <w:fldChar w:fldCharType="end"/>
      </w:r>
      <w:r w:rsidR="00E3530A" w:rsidRPr="00983F9F">
        <w:fldChar w:fldCharType="begin"/>
      </w:r>
      <w:r w:rsidR="00E3530A">
        <w:instrText>XE</w:instrText>
      </w:r>
      <w:r w:rsidR="00E3530A" w:rsidRPr="00983F9F">
        <w:instrText xml:space="preserve"> "</w:instrText>
      </w:r>
      <w:r w:rsidR="00E3530A">
        <w:instrText>Fields:CAPTION LINE COLUMNS (#200)</w:instrText>
      </w:r>
      <w:r w:rsidR="00E3530A" w:rsidRPr="00983F9F">
        <w:instrText>"</w:instrText>
      </w:r>
      <w:r w:rsidR="00E3530A" w:rsidRPr="00983F9F">
        <w:fldChar w:fldCharType="end"/>
      </w:r>
      <w:r w:rsidRPr="00B83A9B">
        <w:t xml:space="preserve"> in the LIST TEMPLATE </w:t>
      </w:r>
      <w:r>
        <w:t>(#</w:t>
      </w:r>
      <w:r w:rsidRPr="007D2291">
        <w:t>409.61</w:t>
      </w:r>
      <w:r>
        <w:t xml:space="preserve">) </w:t>
      </w:r>
      <w:r w:rsidRPr="00B83A9B">
        <w:t>file</w:t>
      </w:r>
      <w:r w:rsidR="00055FD3">
        <w:fldChar w:fldCharType="begin"/>
      </w:r>
      <w:r w:rsidR="00055FD3">
        <w:instrText xml:space="preserve"> XE "</w:instrText>
      </w:r>
      <w:r w:rsidR="00055FD3" w:rsidRPr="0004170C">
        <w:instrText>LIST TEMPLATE (#409.61) File</w:instrText>
      </w:r>
      <w:r w:rsidR="00055FD3">
        <w:instrText xml:space="preserve">" </w:instrText>
      </w:r>
      <w:r w:rsidR="00055FD3">
        <w:fldChar w:fldCharType="end"/>
      </w:r>
      <w:r w:rsidR="00E3530A">
        <w:fldChar w:fldCharType="begin"/>
      </w:r>
      <w:r w:rsidR="00E3530A">
        <w:instrText xml:space="preserve"> XE "Files:</w:instrText>
      </w:r>
      <w:r w:rsidR="00E3530A" w:rsidRPr="0004170C">
        <w:instrText>LIST TEMPLATE (#409.61)</w:instrText>
      </w:r>
      <w:r w:rsidR="00E3530A">
        <w:instrText xml:space="preserve">" </w:instrText>
      </w:r>
      <w:r w:rsidR="00E3530A">
        <w:fldChar w:fldCharType="end"/>
      </w:r>
      <w:r w:rsidRPr="00B83A9B">
        <w:t>.</w:t>
      </w:r>
    </w:p>
    <w:p w14:paraId="5514A59E" w14:textId="5F69BA1E" w:rsidR="008D0FBB" w:rsidRPr="008D0FBB" w:rsidRDefault="008D0FBB" w:rsidP="008D0FBB">
      <w:pPr>
        <w:pStyle w:val="APIText"/>
        <w:rPr>
          <w:rFonts w:ascii="Courier New" w:hAnsi="Courier New" w:cs="Courier New"/>
          <w:sz w:val="22"/>
          <w:szCs w:val="22"/>
        </w:rPr>
      </w:pPr>
      <w:r w:rsidRPr="006B2FCC">
        <w:rPr>
          <w:b/>
        </w:rPr>
        <w:t>Format</w:t>
      </w:r>
      <w:r>
        <w:rPr>
          <w:b/>
        </w:rPr>
        <w:t>:</w:t>
      </w:r>
      <w:r w:rsidRPr="0084064A">
        <w:tab/>
      </w:r>
      <w:r w:rsidRPr="008D0FBB">
        <w:rPr>
          <w:rFonts w:ascii="Courier New" w:hAnsi="Courier New" w:cs="Courier New"/>
          <w:sz w:val="22"/>
          <w:szCs w:val="22"/>
        </w:rPr>
        <w:t>CHGCAP^VALM(field,label)</w:t>
      </w:r>
    </w:p>
    <w:p w14:paraId="14228F18" w14:textId="4EBBEA59" w:rsidR="008D0FBB" w:rsidRDefault="008D0FBB" w:rsidP="008D0FBB">
      <w:pPr>
        <w:pStyle w:val="APIParameters"/>
        <w:keepNext/>
        <w:keepLines/>
      </w:pPr>
      <w:r w:rsidRPr="006B2FCC">
        <w:rPr>
          <w:b/>
        </w:rPr>
        <w:t xml:space="preserve">Input </w:t>
      </w:r>
      <w:r>
        <w:rPr>
          <w:b/>
        </w:rPr>
        <w:t>Parameters:</w:t>
      </w:r>
      <w:r w:rsidRPr="0084064A">
        <w:tab/>
      </w:r>
      <w:r>
        <w:rPr>
          <w:b/>
          <w:bCs w:val="0"/>
        </w:rPr>
        <w:t>field</w:t>
      </w:r>
      <w:r w:rsidR="00642B95">
        <w:rPr>
          <w:b/>
          <w:bCs w:val="0"/>
        </w:rPr>
        <w:t>:</w:t>
      </w:r>
      <w:r>
        <w:tab/>
        <w:t>(required) Caption field name.</w:t>
      </w:r>
    </w:p>
    <w:p w14:paraId="7CBFD6E3" w14:textId="1C2342EC" w:rsidR="008D0FBB" w:rsidRDefault="008D0FBB" w:rsidP="008D0FBB">
      <w:pPr>
        <w:pStyle w:val="APIParameters"/>
        <w:keepNext/>
        <w:keepLines/>
      </w:pPr>
      <w:r>
        <w:rPr>
          <w:b/>
        </w:rPr>
        <w:tab/>
      </w:r>
      <w:r w:rsidR="00642B95">
        <w:rPr>
          <w:b/>
        </w:rPr>
        <w:t>l</w:t>
      </w:r>
      <w:r>
        <w:rPr>
          <w:b/>
        </w:rPr>
        <w:t>abel</w:t>
      </w:r>
      <w:r w:rsidR="00642B95">
        <w:rPr>
          <w:b/>
        </w:rPr>
        <w:t>:</w:t>
      </w:r>
      <w:r>
        <w:tab/>
        <w:t>(required) Text for caption header.</w:t>
      </w:r>
    </w:p>
    <w:p w14:paraId="0CD84664" w14:textId="77777777" w:rsidR="008D0FBB" w:rsidRDefault="008D0FBB" w:rsidP="008D0FBB">
      <w:pPr>
        <w:pStyle w:val="BodyText6"/>
      </w:pPr>
    </w:p>
    <w:p w14:paraId="6011266B" w14:textId="77777777" w:rsidR="008D0FBB" w:rsidRDefault="008D0FBB" w:rsidP="008D0FBB">
      <w:pPr>
        <w:pStyle w:val="APIParameters"/>
      </w:pPr>
      <w:r w:rsidRPr="00C82BE0">
        <w:rPr>
          <w:b/>
        </w:rPr>
        <w:t>Output:</w:t>
      </w:r>
      <w:r w:rsidRPr="000D377C">
        <w:tab/>
      </w:r>
      <w:r>
        <w:rPr>
          <w:b/>
          <w:bCs w:val="0"/>
        </w:rPr>
        <w:t>None</w:t>
      </w:r>
      <w:r w:rsidRPr="00041EA0">
        <w:rPr>
          <w:b/>
          <w:bCs w:val="0"/>
        </w:rPr>
        <w:t>.</w:t>
      </w:r>
    </w:p>
    <w:p w14:paraId="0CFBCAA4" w14:textId="77777777" w:rsidR="008D0FBB" w:rsidRDefault="008D0FBB" w:rsidP="008D0FBB">
      <w:pPr>
        <w:pStyle w:val="BodyText6"/>
      </w:pPr>
    </w:p>
    <w:p w14:paraId="1E97FAC9" w14:textId="07310B54" w:rsidR="00DC5B31" w:rsidRDefault="00DC5B31" w:rsidP="00DC5B31">
      <w:pPr>
        <w:pStyle w:val="Heading3"/>
      </w:pPr>
      <w:bookmarkStart w:id="431" w:name="_Toc161750041"/>
      <w:bookmarkStart w:id="432" w:name="CLEAR_VALM1"/>
      <w:bookmarkStart w:id="433" w:name="_Toc137738722"/>
      <w:bookmarkEnd w:id="428"/>
      <w:bookmarkEnd w:id="429"/>
      <w:r>
        <w:lastRenderedPageBreak/>
        <w:t>CLEAR^VALM1: Clean Up Screen after Error Occurs</w:t>
      </w:r>
      <w:bookmarkEnd w:id="431"/>
    </w:p>
    <w:bookmarkEnd w:id="432"/>
    <w:p w14:paraId="477CA64B" w14:textId="27ADBD2B" w:rsidR="00DC5B31" w:rsidRDefault="00DC5B31" w:rsidP="00DC5B31">
      <w:pPr>
        <w:pStyle w:val="APIText"/>
        <w:keepNext/>
        <w:keepLines/>
      </w:pPr>
      <w:r w:rsidRPr="006B2FCC">
        <w:rPr>
          <w:b/>
        </w:rPr>
        <w:t>Reference Type</w:t>
      </w:r>
      <w:r>
        <w:rPr>
          <w:b/>
        </w:rPr>
        <w:t>:</w:t>
      </w:r>
      <w:r>
        <w:rPr>
          <w:b/>
        </w:rPr>
        <w:tab/>
      </w:r>
      <w:r w:rsidRPr="006B2FCC">
        <w:t>Supported</w:t>
      </w:r>
      <w:r w:rsidRPr="006B2FCC">
        <w:rPr>
          <w:vanish/>
        </w:rPr>
        <w:fldChar w:fldCharType="begin"/>
      </w:r>
      <w:r w:rsidRPr="006B2FCC">
        <w:rPr>
          <w:vanish/>
        </w:rPr>
        <w:instrText xml:space="preserve"> XE </w:instrText>
      </w:r>
      <w:r>
        <w:rPr>
          <w:vanish/>
        </w:rPr>
        <w:instrText>“</w:instrText>
      </w:r>
      <w:r>
        <w:instrText>VALM1</w:instrText>
      </w:r>
      <w:r w:rsidRPr="006B2FCC">
        <w:rPr>
          <w:vanish/>
        </w:rPr>
        <w:instrText>:</w:instrText>
      </w:r>
      <w:r>
        <w:instrText>CLEAR</w:instrText>
      </w:r>
      <w:r w:rsidRPr="006B2FCC">
        <w:instrText>^</w:instrText>
      </w:r>
      <w:r>
        <w:instrText>VALM1”</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instrText>CLEAR</w:instrText>
      </w:r>
      <w:r w:rsidRPr="006B2FCC">
        <w:instrText>^</w:instrText>
      </w:r>
      <w:r>
        <w:instrText>VALM1”</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instrText>ListMan</w:instrText>
      </w:r>
      <w:r w:rsidRPr="006B2FCC">
        <w:instrText>:</w:instrText>
      </w:r>
      <w:r>
        <w:instrText>CLEAR</w:instrText>
      </w:r>
      <w:r w:rsidRPr="006B2FCC">
        <w:instrText>^</w:instrText>
      </w:r>
      <w:r>
        <w:instrText>VALM1”</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w:instrText>
      </w:r>
      <w:r>
        <w:instrText>Supported</w:instrText>
      </w:r>
      <w:r w:rsidRPr="006B2FCC">
        <w:instrText>:</w:instrText>
      </w:r>
      <w:r>
        <w:instrText>CLEAR</w:instrText>
      </w:r>
      <w:r w:rsidRPr="006B2FCC">
        <w:instrText>^</w:instrText>
      </w:r>
      <w:r>
        <w:instrText>VALM1”</w:instrText>
      </w:r>
      <w:r w:rsidRPr="006B2FCC">
        <w:instrText xml:space="preserve"> </w:instrText>
      </w:r>
      <w:r w:rsidRPr="006B2FCC">
        <w:rPr>
          <w:vanish/>
        </w:rPr>
        <w:fldChar w:fldCharType="end"/>
      </w:r>
    </w:p>
    <w:p w14:paraId="14046AB5" w14:textId="77777777" w:rsidR="00DC5B31" w:rsidRDefault="00DC5B31" w:rsidP="00DC5B31">
      <w:pPr>
        <w:pStyle w:val="APIText"/>
        <w:keepNext/>
        <w:keepLines/>
      </w:pPr>
      <w:r w:rsidRPr="006B2FCC">
        <w:rPr>
          <w:b/>
        </w:rPr>
        <w:t>Category</w:t>
      </w:r>
      <w:r>
        <w:rPr>
          <w:b/>
        </w:rPr>
        <w:t>:</w:t>
      </w:r>
      <w:r>
        <w:rPr>
          <w:b/>
        </w:rPr>
        <w:tab/>
      </w:r>
      <w:r>
        <w:t>ListMan</w:t>
      </w:r>
    </w:p>
    <w:p w14:paraId="087E64F8" w14:textId="0B328B06" w:rsidR="00DC5B31" w:rsidRPr="0084064A" w:rsidRDefault="00DC5B31" w:rsidP="00DC5B31">
      <w:pPr>
        <w:pStyle w:val="APIText"/>
        <w:keepNext/>
        <w:keepLines/>
      </w:pPr>
      <w:r>
        <w:rPr>
          <w:b/>
        </w:rPr>
        <w:t>ICR #:</w:t>
      </w:r>
      <w:r w:rsidRPr="0084064A">
        <w:tab/>
      </w:r>
      <w:r w:rsidR="00BC6801" w:rsidRPr="00BC6801">
        <w:t>10116</w:t>
      </w:r>
    </w:p>
    <w:p w14:paraId="73F42EF2" w14:textId="4BC14469" w:rsidR="00DC5B31" w:rsidRDefault="00DC5B31" w:rsidP="00DC5B31">
      <w:pPr>
        <w:pStyle w:val="APIText"/>
        <w:keepNext/>
        <w:keepLines/>
      </w:pPr>
      <w:r w:rsidRPr="006B2FCC">
        <w:rPr>
          <w:b/>
        </w:rPr>
        <w:t>Description</w:t>
      </w:r>
      <w:r>
        <w:rPr>
          <w:b/>
        </w:rPr>
        <w:t>:</w:t>
      </w:r>
      <w:r w:rsidRPr="0084064A">
        <w:tab/>
      </w:r>
      <w:r>
        <w:t>Use this API</w:t>
      </w:r>
      <w:r w:rsidRPr="00C75DEE">
        <w:t xml:space="preserve"> in </w:t>
      </w:r>
      <w:r w:rsidR="0070243D">
        <w:t>P</w:t>
      </w:r>
      <w:r w:rsidRPr="00C75DEE">
        <w:t xml:space="preserve">rogrammer </w:t>
      </w:r>
      <w:r w:rsidR="0070243D">
        <w:t>M</w:t>
      </w:r>
      <w:r w:rsidRPr="00C75DEE">
        <w:t xml:space="preserve">ode during development to clean up the screen after an error occurs. It changes the screen from </w:t>
      </w:r>
      <w:r w:rsidR="0070243D">
        <w:t>S</w:t>
      </w:r>
      <w:r w:rsidRPr="00C75DEE">
        <w:t xml:space="preserve">creen </w:t>
      </w:r>
      <w:r w:rsidR="0070243D">
        <w:t>M</w:t>
      </w:r>
      <w:r w:rsidRPr="00C75DEE">
        <w:t>ode</w:t>
      </w:r>
      <w:r w:rsidR="00E3530A">
        <w:fldChar w:fldCharType="begin"/>
      </w:r>
      <w:r w:rsidR="00E3530A">
        <w:instrText xml:space="preserve"> XE "</w:instrText>
      </w:r>
      <w:r w:rsidR="00E3530A" w:rsidRPr="00BB5D54">
        <w:instrText>Screen Mode</w:instrText>
      </w:r>
      <w:r w:rsidR="00E3530A">
        <w:instrText xml:space="preserve">" </w:instrText>
      </w:r>
      <w:r w:rsidR="00E3530A">
        <w:fldChar w:fldCharType="end"/>
      </w:r>
      <w:r w:rsidR="00E3530A">
        <w:fldChar w:fldCharType="begin"/>
      </w:r>
      <w:r w:rsidR="00E3530A">
        <w:instrText xml:space="preserve"> XE "Modes:</w:instrText>
      </w:r>
      <w:r w:rsidR="00E3530A" w:rsidRPr="00BB5D54">
        <w:instrText>Screen</w:instrText>
      </w:r>
      <w:r w:rsidR="00E3530A">
        <w:instrText xml:space="preserve">" </w:instrText>
      </w:r>
      <w:r w:rsidR="00E3530A">
        <w:fldChar w:fldCharType="end"/>
      </w:r>
      <w:r w:rsidRPr="00C75DEE">
        <w:t xml:space="preserve"> to the full </w:t>
      </w:r>
      <w:r w:rsidR="0070243D">
        <w:t>s</w:t>
      </w:r>
      <w:r w:rsidRPr="00C75DEE">
        <w:t>crolling region and clear</w:t>
      </w:r>
      <w:r>
        <w:t>s</w:t>
      </w:r>
      <w:r w:rsidRPr="00C75DEE">
        <w:t xml:space="preserve"> the screen. Also, it turns off the following:</w:t>
      </w:r>
    </w:p>
    <w:p w14:paraId="46CD5F70" w14:textId="1FD9FBB5" w:rsidR="00DC5B31" w:rsidRDefault="00DC5B31" w:rsidP="00DC5B31">
      <w:pPr>
        <w:pStyle w:val="APIDescriptionListBullet"/>
        <w:keepNext/>
        <w:keepLines/>
      </w:pPr>
      <w:r>
        <w:t>Underline</w:t>
      </w:r>
    </w:p>
    <w:p w14:paraId="089A20CE" w14:textId="642EC38A" w:rsidR="00DC5B31" w:rsidRDefault="00DC5B31" w:rsidP="00DC5B31">
      <w:pPr>
        <w:pStyle w:val="APIDescriptionListBullet"/>
        <w:keepNext/>
        <w:keepLines/>
      </w:pPr>
      <w:r>
        <w:t>High Intensity</w:t>
      </w:r>
    </w:p>
    <w:p w14:paraId="7A666F06" w14:textId="1E8AEBF0" w:rsidR="00DC5B31" w:rsidRDefault="00DC5B31" w:rsidP="00DC5B31">
      <w:pPr>
        <w:pStyle w:val="APIDescriptionListBullet"/>
        <w:keepNext/>
        <w:keepLines/>
      </w:pPr>
      <w:r>
        <w:t>Reverse Video</w:t>
      </w:r>
    </w:p>
    <w:p w14:paraId="6586F319" w14:textId="5ECBE1C2" w:rsidR="00DC5B31" w:rsidRDefault="00DC5B31" w:rsidP="00DC5B31">
      <w:pPr>
        <w:pStyle w:val="APIDescriptionListBullet"/>
      </w:pPr>
      <w:r>
        <w:t>Blinking</w:t>
      </w:r>
    </w:p>
    <w:p w14:paraId="4EA0C3FD" w14:textId="77777777" w:rsidR="00DC5B31" w:rsidRDefault="00DC5B31" w:rsidP="00DC5B31">
      <w:pPr>
        <w:pStyle w:val="BodyText6"/>
      </w:pPr>
    </w:p>
    <w:p w14:paraId="79B9E43C" w14:textId="7F8C4850" w:rsidR="00DC5B31" w:rsidRPr="008D0FBB" w:rsidRDefault="00DC5B31" w:rsidP="00DC5B31">
      <w:pPr>
        <w:pStyle w:val="APIText"/>
        <w:rPr>
          <w:rFonts w:ascii="Courier New" w:hAnsi="Courier New" w:cs="Courier New"/>
          <w:sz w:val="22"/>
          <w:szCs w:val="22"/>
        </w:rPr>
      </w:pPr>
      <w:r w:rsidRPr="006B2FCC">
        <w:rPr>
          <w:b/>
        </w:rPr>
        <w:t>Format</w:t>
      </w:r>
      <w:r>
        <w:rPr>
          <w:b/>
        </w:rPr>
        <w:t>:</w:t>
      </w:r>
      <w:r w:rsidRPr="0084064A">
        <w:tab/>
      </w:r>
      <w:r w:rsidRPr="008D0FBB">
        <w:rPr>
          <w:rFonts w:ascii="Courier New" w:hAnsi="Courier New" w:cs="Courier New"/>
          <w:sz w:val="22"/>
          <w:szCs w:val="22"/>
        </w:rPr>
        <w:t>C</w:t>
      </w:r>
      <w:r>
        <w:rPr>
          <w:rFonts w:ascii="Courier New" w:hAnsi="Courier New" w:cs="Courier New"/>
          <w:sz w:val="22"/>
          <w:szCs w:val="22"/>
        </w:rPr>
        <w:t>LEAR</w:t>
      </w:r>
      <w:r w:rsidRPr="008D0FBB">
        <w:rPr>
          <w:rFonts w:ascii="Courier New" w:hAnsi="Courier New" w:cs="Courier New"/>
          <w:sz w:val="22"/>
          <w:szCs w:val="22"/>
        </w:rPr>
        <w:t>^VALM</w:t>
      </w:r>
      <w:r>
        <w:rPr>
          <w:rFonts w:ascii="Courier New" w:hAnsi="Courier New" w:cs="Courier New"/>
          <w:sz w:val="22"/>
          <w:szCs w:val="22"/>
        </w:rPr>
        <w:t>1</w:t>
      </w:r>
    </w:p>
    <w:p w14:paraId="6B75C868" w14:textId="60F7A15C" w:rsidR="00DC5B31" w:rsidRDefault="00DC5B31" w:rsidP="00DC5B31">
      <w:pPr>
        <w:pStyle w:val="APIParameters"/>
        <w:ind w:left="4147" w:hanging="4147"/>
      </w:pPr>
      <w:r w:rsidRPr="006B2FCC">
        <w:rPr>
          <w:b/>
        </w:rPr>
        <w:t xml:space="preserve">Input </w:t>
      </w:r>
      <w:r>
        <w:rPr>
          <w:b/>
        </w:rPr>
        <w:t>Parameters:</w:t>
      </w:r>
      <w:r w:rsidRPr="0084064A">
        <w:tab/>
      </w:r>
      <w:r>
        <w:rPr>
          <w:b/>
          <w:bCs w:val="0"/>
        </w:rPr>
        <w:t>None</w:t>
      </w:r>
      <w:r w:rsidRPr="005E3D02">
        <w:rPr>
          <w:b/>
          <w:bCs w:val="0"/>
        </w:rPr>
        <w:t>.</w:t>
      </w:r>
    </w:p>
    <w:p w14:paraId="59AB8568" w14:textId="77777777" w:rsidR="00DC5B31" w:rsidRDefault="00DC5B31" w:rsidP="00DC5B31">
      <w:pPr>
        <w:pStyle w:val="APIParameters"/>
      </w:pPr>
      <w:r w:rsidRPr="00C82BE0">
        <w:rPr>
          <w:b/>
        </w:rPr>
        <w:t>Output:</w:t>
      </w:r>
      <w:r w:rsidRPr="000D377C">
        <w:tab/>
      </w:r>
      <w:r>
        <w:rPr>
          <w:b/>
          <w:bCs w:val="0"/>
        </w:rPr>
        <w:t>None</w:t>
      </w:r>
      <w:r w:rsidRPr="00041EA0">
        <w:rPr>
          <w:b/>
          <w:bCs w:val="0"/>
        </w:rPr>
        <w:t>.</w:t>
      </w:r>
    </w:p>
    <w:p w14:paraId="2429CB90" w14:textId="77777777" w:rsidR="00DC5B31" w:rsidRDefault="00DC5B31" w:rsidP="00DC5B31">
      <w:pPr>
        <w:pStyle w:val="BodyText6"/>
      </w:pPr>
    </w:p>
    <w:p w14:paraId="1F19784E" w14:textId="325D95B5" w:rsidR="007F693C" w:rsidRDefault="007F693C" w:rsidP="007F693C">
      <w:pPr>
        <w:pStyle w:val="Heading3"/>
      </w:pPr>
      <w:bookmarkStart w:id="434" w:name="_Toc161750042"/>
      <w:bookmarkStart w:id="435" w:name="FULL_VALM1"/>
      <w:bookmarkStart w:id="436" w:name="_Toc137738723"/>
      <w:bookmarkEnd w:id="433"/>
      <w:r>
        <w:t>FULL^VALM1: Sets Screen to Full Scrolling Region</w:t>
      </w:r>
      <w:bookmarkEnd w:id="434"/>
    </w:p>
    <w:bookmarkEnd w:id="435"/>
    <w:p w14:paraId="2F2901CF" w14:textId="62CB63C8" w:rsidR="007F693C" w:rsidRDefault="007F693C" w:rsidP="007F693C">
      <w:pPr>
        <w:pStyle w:val="APIText"/>
        <w:keepNext/>
        <w:keepLines/>
      </w:pPr>
      <w:r w:rsidRPr="006B2FCC">
        <w:rPr>
          <w:b/>
        </w:rPr>
        <w:t>Reference Type</w:t>
      </w:r>
      <w:r>
        <w:rPr>
          <w:b/>
        </w:rPr>
        <w:t>:</w:t>
      </w:r>
      <w:r>
        <w:rPr>
          <w:b/>
        </w:rPr>
        <w:tab/>
      </w:r>
      <w:r w:rsidRPr="006B2FCC">
        <w:t>Supported</w:t>
      </w:r>
      <w:r w:rsidRPr="006B2FCC">
        <w:rPr>
          <w:vanish/>
        </w:rPr>
        <w:fldChar w:fldCharType="begin"/>
      </w:r>
      <w:r w:rsidRPr="006B2FCC">
        <w:rPr>
          <w:vanish/>
        </w:rPr>
        <w:instrText xml:space="preserve"> XE </w:instrText>
      </w:r>
      <w:r>
        <w:rPr>
          <w:vanish/>
        </w:rPr>
        <w:instrText>“</w:instrText>
      </w:r>
      <w:r>
        <w:instrText>VALM1</w:instrText>
      </w:r>
      <w:r w:rsidRPr="006B2FCC">
        <w:rPr>
          <w:vanish/>
        </w:rPr>
        <w:instrText>:</w:instrText>
      </w:r>
      <w:r>
        <w:instrText>FULL</w:instrText>
      </w:r>
      <w:r w:rsidRPr="006B2FCC">
        <w:instrText>^</w:instrText>
      </w:r>
      <w:r>
        <w:instrText>VALM1”</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instrText>FULL</w:instrText>
      </w:r>
      <w:r w:rsidRPr="006B2FCC">
        <w:instrText>^</w:instrText>
      </w:r>
      <w:r>
        <w:instrText>VALM1”</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instrText>ListMan</w:instrText>
      </w:r>
      <w:r w:rsidRPr="006B2FCC">
        <w:instrText>:</w:instrText>
      </w:r>
      <w:r>
        <w:instrText>FULL</w:instrText>
      </w:r>
      <w:r w:rsidRPr="006B2FCC">
        <w:instrText>^</w:instrText>
      </w:r>
      <w:r>
        <w:instrText>VALM1”</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w:instrText>
      </w:r>
      <w:r>
        <w:instrText>Supported</w:instrText>
      </w:r>
      <w:r w:rsidRPr="006B2FCC">
        <w:instrText>:</w:instrText>
      </w:r>
      <w:r>
        <w:instrText>FULL</w:instrText>
      </w:r>
      <w:r w:rsidRPr="006B2FCC">
        <w:instrText>^</w:instrText>
      </w:r>
      <w:r>
        <w:instrText>VALM1”</w:instrText>
      </w:r>
      <w:r w:rsidRPr="006B2FCC">
        <w:instrText xml:space="preserve"> </w:instrText>
      </w:r>
      <w:r w:rsidRPr="006B2FCC">
        <w:rPr>
          <w:vanish/>
        </w:rPr>
        <w:fldChar w:fldCharType="end"/>
      </w:r>
    </w:p>
    <w:p w14:paraId="533721E3" w14:textId="77777777" w:rsidR="007F693C" w:rsidRDefault="007F693C" w:rsidP="007F693C">
      <w:pPr>
        <w:pStyle w:val="APIText"/>
        <w:keepNext/>
        <w:keepLines/>
      </w:pPr>
      <w:r w:rsidRPr="006B2FCC">
        <w:rPr>
          <w:b/>
        </w:rPr>
        <w:t>Category</w:t>
      </w:r>
      <w:r>
        <w:rPr>
          <w:b/>
        </w:rPr>
        <w:t>:</w:t>
      </w:r>
      <w:r>
        <w:rPr>
          <w:b/>
        </w:rPr>
        <w:tab/>
      </w:r>
      <w:r>
        <w:t>ListMan</w:t>
      </w:r>
    </w:p>
    <w:p w14:paraId="051BEA71" w14:textId="5A78DE96" w:rsidR="007F693C" w:rsidRPr="0084064A" w:rsidRDefault="007F693C" w:rsidP="007F693C">
      <w:pPr>
        <w:pStyle w:val="APIText"/>
        <w:keepNext/>
        <w:keepLines/>
      </w:pPr>
      <w:r>
        <w:rPr>
          <w:b/>
        </w:rPr>
        <w:t>ICR #:</w:t>
      </w:r>
      <w:r w:rsidRPr="0084064A">
        <w:tab/>
      </w:r>
      <w:r w:rsidR="00BC6801" w:rsidRPr="00BC6801">
        <w:t>10116</w:t>
      </w:r>
    </w:p>
    <w:p w14:paraId="1AFDB6E3" w14:textId="747E0106" w:rsidR="007F693C" w:rsidRDefault="007F693C" w:rsidP="007F693C">
      <w:pPr>
        <w:pStyle w:val="APIText"/>
        <w:keepNext/>
        <w:keepLines/>
      </w:pPr>
      <w:r w:rsidRPr="006B2FCC">
        <w:rPr>
          <w:b/>
        </w:rPr>
        <w:t>Description</w:t>
      </w:r>
      <w:r>
        <w:rPr>
          <w:b/>
        </w:rPr>
        <w:t>:</w:t>
      </w:r>
      <w:r w:rsidRPr="0084064A">
        <w:tab/>
      </w:r>
      <w:r>
        <w:t>This API</w:t>
      </w:r>
      <w:r w:rsidRPr="00C75DEE">
        <w:t xml:space="preserve"> </w:t>
      </w:r>
      <w:r>
        <w:t>sets the screen to the full scrolling region.</w:t>
      </w:r>
    </w:p>
    <w:p w14:paraId="3D44AF46" w14:textId="334C09A9" w:rsidR="007F693C" w:rsidRPr="008D0FBB" w:rsidRDefault="007F693C" w:rsidP="007F693C">
      <w:pPr>
        <w:pStyle w:val="APIText"/>
        <w:rPr>
          <w:rFonts w:ascii="Courier New" w:hAnsi="Courier New" w:cs="Courier New"/>
          <w:sz w:val="22"/>
          <w:szCs w:val="22"/>
        </w:rPr>
      </w:pPr>
      <w:r w:rsidRPr="006B2FCC">
        <w:rPr>
          <w:b/>
        </w:rPr>
        <w:t>Format</w:t>
      </w:r>
      <w:r>
        <w:rPr>
          <w:b/>
        </w:rPr>
        <w:t>:</w:t>
      </w:r>
      <w:r w:rsidRPr="0084064A">
        <w:tab/>
      </w:r>
      <w:r>
        <w:rPr>
          <w:rFonts w:ascii="Courier New" w:hAnsi="Courier New" w:cs="Courier New"/>
          <w:sz w:val="22"/>
          <w:szCs w:val="22"/>
        </w:rPr>
        <w:t>FULL</w:t>
      </w:r>
      <w:r w:rsidRPr="008D0FBB">
        <w:rPr>
          <w:rFonts w:ascii="Courier New" w:hAnsi="Courier New" w:cs="Courier New"/>
          <w:sz w:val="22"/>
          <w:szCs w:val="22"/>
        </w:rPr>
        <w:t>^VALM</w:t>
      </w:r>
      <w:r>
        <w:rPr>
          <w:rFonts w:ascii="Courier New" w:hAnsi="Courier New" w:cs="Courier New"/>
          <w:sz w:val="22"/>
          <w:szCs w:val="22"/>
        </w:rPr>
        <w:t>1</w:t>
      </w:r>
    </w:p>
    <w:p w14:paraId="0F04D3A5" w14:textId="77777777" w:rsidR="007F693C" w:rsidRDefault="007F693C" w:rsidP="007F693C">
      <w:pPr>
        <w:pStyle w:val="APIParameters"/>
        <w:ind w:left="4147" w:hanging="4147"/>
      </w:pPr>
      <w:r w:rsidRPr="006B2FCC">
        <w:rPr>
          <w:b/>
        </w:rPr>
        <w:t xml:space="preserve">Input </w:t>
      </w:r>
      <w:r>
        <w:rPr>
          <w:b/>
        </w:rPr>
        <w:t>Parameters:</w:t>
      </w:r>
      <w:r w:rsidRPr="0084064A">
        <w:tab/>
      </w:r>
      <w:r>
        <w:rPr>
          <w:b/>
          <w:bCs w:val="0"/>
        </w:rPr>
        <w:t>None</w:t>
      </w:r>
      <w:r w:rsidRPr="005E3D02">
        <w:rPr>
          <w:b/>
          <w:bCs w:val="0"/>
        </w:rPr>
        <w:t>.</w:t>
      </w:r>
    </w:p>
    <w:p w14:paraId="473811CB" w14:textId="77777777" w:rsidR="007F693C" w:rsidRDefault="007F693C" w:rsidP="007F693C">
      <w:pPr>
        <w:pStyle w:val="APIParameters"/>
      </w:pPr>
      <w:r w:rsidRPr="00C82BE0">
        <w:rPr>
          <w:b/>
        </w:rPr>
        <w:t>Output:</w:t>
      </w:r>
      <w:r w:rsidRPr="000D377C">
        <w:tab/>
      </w:r>
      <w:r>
        <w:rPr>
          <w:b/>
          <w:bCs w:val="0"/>
        </w:rPr>
        <w:t>None</w:t>
      </w:r>
      <w:r w:rsidRPr="00041EA0">
        <w:rPr>
          <w:b/>
          <w:bCs w:val="0"/>
        </w:rPr>
        <w:t>.</w:t>
      </w:r>
    </w:p>
    <w:p w14:paraId="4D0F8312" w14:textId="77777777" w:rsidR="007F693C" w:rsidRDefault="007F693C" w:rsidP="007F693C">
      <w:pPr>
        <w:pStyle w:val="BodyText6"/>
      </w:pPr>
    </w:p>
    <w:p w14:paraId="4BFED957" w14:textId="0322C579" w:rsidR="007F693C" w:rsidRDefault="007F693C" w:rsidP="007F693C">
      <w:pPr>
        <w:pStyle w:val="Heading3"/>
      </w:pPr>
      <w:bookmarkStart w:id="437" w:name="_Toc161750043"/>
      <w:bookmarkStart w:id="438" w:name="INSTR_VALM1"/>
      <w:bookmarkStart w:id="439" w:name="_Toc137738724"/>
      <w:bookmarkEnd w:id="436"/>
      <w:r>
        <w:lastRenderedPageBreak/>
        <w:t>INSTR^VALM1(): Inserts Text on Display Screen</w:t>
      </w:r>
      <w:bookmarkEnd w:id="437"/>
    </w:p>
    <w:bookmarkEnd w:id="438"/>
    <w:p w14:paraId="0AE4AEDB" w14:textId="7FE62982" w:rsidR="007F693C" w:rsidRDefault="007F693C" w:rsidP="007F693C">
      <w:pPr>
        <w:pStyle w:val="APIText"/>
        <w:keepNext/>
        <w:keepLines/>
      </w:pPr>
      <w:r w:rsidRPr="006B2FCC">
        <w:rPr>
          <w:b/>
        </w:rPr>
        <w:t>Reference Type</w:t>
      </w:r>
      <w:r>
        <w:rPr>
          <w:b/>
        </w:rPr>
        <w:t>:</w:t>
      </w:r>
      <w:r>
        <w:rPr>
          <w:b/>
        </w:rPr>
        <w:tab/>
      </w:r>
      <w:r w:rsidRPr="006B2FCC">
        <w:t>Supported</w:t>
      </w:r>
      <w:r w:rsidRPr="006B2FCC">
        <w:rPr>
          <w:vanish/>
        </w:rPr>
        <w:fldChar w:fldCharType="begin"/>
      </w:r>
      <w:r w:rsidRPr="006B2FCC">
        <w:rPr>
          <w:vanish/>
        </w:rPr>
        <w:instrText xml:space="preserve"> XE </w:instrText>
      </w:r>
      <w:r>
        <w:rPr>
          <w:vanish/>
        </w:rPr>
        <w:instrText>“</w:instrText>
      </w:r>
      <w:r>
        <w:instrText>VALM1</w:instrText>
      </w:r>
      <w:r w:rsidRPr="006B2FCC">
        <w:rPr>
          <w:vanish/>
        </w:rPr>
        <w:instrText>:</w:instrText>
      </w:r>
      <w:r>
        <w:instrText>INSTR</w:instrText>
      </w:r>
      <w:r w:rsidRPr="006B2FCC">
        <w:instrText>^</w:instrText>
      </w:r>
      <w:r>
        <w:instrText>VALM1”</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instrText>INSTR</w:instrText>
      </w:r>
      <w:r w:rsidRPr="006B2FCC">
        <w:instrText>^</w:instrText>
      </w:r>
      <w:r>
        <w:instrText>VALM1”</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instrText>ListMan</w:instrText>
      </w:r>
      <w:r w:rsidRPr="006B2FCC">
        <w:instrText>:</w:instrText>
      </w:r>
      <w:r>
        <w:instrText>INSTR</w:instrText>
      </w:r>
      <w:r w:rsidRPr="006B2FCC">
        <w:instrText>^</w:instrText>
      </w:r>
      <w:r>
        <w:instrText>VALM1”</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w:instrText>
      </w:r>
      <w:r>
        <w:instrText>Supported</w:instrText>
      </w:r>
      <w:r w:rsidRPr="006B2FCC">
        <w:instrText>:</w:instrText>
      </w:r>
      <w:r>
        <w:instrText>INSTR</w:instrText>
      </w:r>
      <w:r w:rsidRPr="006B2FCC">
        <w:instrText>^</w:instrText>
      </w:r>
      <w:r>
        <w:instrText>VALM1”</w:instrText>
      </w:r>
      <w:r w:rsidRPr="006B2FCC">
        <w:instrText xml:space="preserve"> </w:instrText>
      </w:r>
      <w:r w:rsidRPr="006B2FCC">
        <w:rPr>
          <w:vanish/>
        </w:rPr>
        <w:fldChar w:fldCharType="end"/>
      </w:r>
    </w:p>
    <w:p w14:paraId="0214CFA5" w14:textId="77777777" w:rsidR="007F693C" w:rsidRDefault="007F693C" w:rsidP="007F693C">
      <w:pPr>
        <w:pStyle w:val="APIText"/>
        <w:keepNext/>
        <w:keepLines/>
      </w:pPr>
      <w:r w:rsidRPr="006B2FCC">
        <w:rPr>
          <w:b/>
        </w:rPr>
        <w:t>Category</w:t>
      </w:r>
      <w:r>
        <w:rPr>
          <w:b/>
        </w:rPr>
        <w:t>:</w:t>
      </w:r>
      <w:r>
        <w:rPr>
          <w:b/>
        </w:rPr>
        <w:tab/>
      </w:r>
      <w:r>
        <w:t>ListMan</w:t>
      </w:r>
    </w:p>
    <w:p w14:paraId="736E9660" w14:textId="6FC79133" w:rsidR="007F693C" w:rsidRPr="0084064A" w:rsidRDefault="007F693C" w:rsidP="007F693C">
      <w:pPr>
        <w:pStyle w:val="APIText"/>
        <w:keepNext/>
        <w:keepLines/>
      </w:pPr>
      <w:r>
        <w:rPr>
          <w:b/>
        </w:rPr>
        <w:t>ICR #:</w:t>
      </w:r>
      <w:r w:rsidRPr="0084064A">
        <w:tab/>
      </w:r>
      <w:r w:rsidR="00BC6801" w:rsidRPr="00BC6801">
        <w:t>10116</w:t>
      </w:r>
    </w:p>
    <w:p w14:paraId="748BCBDF" w14:textId="49E08609" w:rsidR="007F693C" w:rsidRDefault="007F693C" w:rsidP="007F693C">
      <w:pPr>
        <w:pStyle w:val="APIText"/>
        <w:keepNext/>
        <w:keepLines/>
      </w:pPr>
      <w:r w:rsidRPr="006B2FCC">
        <w:rPr>
          <w:b/>
        </w:rPr>
        <w:t>Description</w:t>
      </w:r>
      <w:r>
        <w:rPr>
          <w:b/>
        </w:rPr>
        <w:t>:</w:t>
      </w:r>
      <w:r w:rsidRPr="0084064A">
        <w:tab/>
      </w:r>
      <w:r>
        <w:t>This API</w:t>
      </w:r>
      <w:r w:rsidRPr="00C75DEE">
        <w:t xml:space="preserve"> </w:t>
      </w:r>
      <w:r>
        <w:t>inserts text on the display screen at the row and column specified.</w:t>
      </w:r>
    </w:p>
    <w:p w14:paraId="3219299E" w14:textId="50A41E6D" w:rsidR="007F693C" w:rsidRPr="007F693C" w:rsidRDefault="007F693C" w:rsidP="007F693C">
      <w:pPr>
        <w:pStyle w:val="APIText"/>
        <w:rPr>
          <w:rFonts w:ascii="Courier New" w:hAnsi="Courier New" w:cs="Courier New"/>
          <w:sz w:val="22"/>
          <w:szCs w:val="22"/>
        </w:rPr>
      </w:pPr>
      <w:r w:rsidRPr="006B2FCC">
        <w:rPr>
          <w:b/>
        </w:rPr>
        <w:t>Format</w:t>
      </w:r>
      <w:r>
        <w:rPr>
          <w:b/>
        </w:rPr>
        <w:t>:</w:t>
      </w:r>
      <w:r w:rsidRPr="0084064A">
        <w:tab/>
      </w:r>
      <w:r w:rsidRPr="007F693C">
        <w:rPr>
          <w:rFonts w:ascii="Courier New" w:hAnsi="Courier New" w:cs="Courier New"/>
          <w:sz w:val="22"/>
          <w:szCs w:val="22"/>
        </w:rPr>
        <w:t>INSTR^VALM1(string,column,row[,length][,erase])</w:t>
      </w:r>
    </w:p>
    <w:p w14:paraId="0A5E52C4" w14:textId="7AF2CE5D" w:rsidR="007F693C" w:rsidRDefault="007F693C" w:rsidP="007F693C">
      <w:pPr>
        <w:pStyle w:val="APIParameters"/>
        <w:ind w:left="4147" w:hanging="4147"/>
      </w:pPr>
      <w:r w:rsidRPr="006B2FCC">
        <w:rPr>
          <w:b/>
        </w:rPr>
        <w:t xml:space="preserve">Input </w:t>
      </w:r>
      <w:r>
        <w:rPr>
          <w:b/>
        </w:rPr>
        <w:t>Parameters:</w:t>
      </w:r>
      <w:r w:rsidRPr="0084064A">
        <w:tab/>
      </w:r>
      <w:r w:rsidRPr="007F693C">
        <w:rPr>
          <w:b/>
          <w:bCs w:val="0"/>
        </w:rPr>
        <w:t>string</w:t>
      </w:r>
      <w:r w:rsidR="00642B95">
        <w:rPr>
          <w:b/>
          <w:bCs w:val="0"/>
        </w:rPr>
        <w:t>:</w:t>
      </w:r>
      <w:r w:rsidRPr="007F693C">
        <w:tab/>
      </w:r>
      <w:r>
        <w:t>(required) String to insert.</w:t>
      </w:r>
    </w:p>
    <w:p w14:paraId="33BB0151" w14:textId="30FB861F" w:rsidR="007F693C" w:rsidRDefault="007F693C" w:rsidP="007F693C">
      <w:pPr>
        <w:pStyle w:val="APIParameters"/>
        <w:ind w:left="4147" w:hanging="4147"/>
      </w:pPr>
      <w:r>
        <w:rPr>
          <w:b/>
        </w:rPr>
        <w:tab/>
      </w:r>
      <w:r w:rsidR="00642B95">
        <w:rPr>
          <w:b/>
          <w:bCs w:val="0"/>
        </w:rPr>
        <w:t>c</w:t>
      </w:r>
      <w:r w:rsidRPr="007F693C">
        <w:rPr>
          <w:b/>
          <w:bCs w:val="0"/>
        </w:rPr>
        <w:t>olumn</w:t>
      </w:r>
      <w:r w:rsidR="00642B95">
        <w:rPr>
          <w:b/>
          <w:bCs w:val="0"/>
        </w:rPr>
        <w:t>:</w:t>
      </w:r>
      <w:r w:rsidRPr="007F693C">
        <w:tab/>
      </w:r>
      <w:r>
        <w:t xml:space="preserve">(required) </w:t>
      </w:r>
      <w:r w:rsidRPr="007F693C">
        <w:rPr>
          <w:b/>
          <w:bCs w:val="0"/>
        </w:rPr>
        <w:t>X</w:t>
      </w:r>
      <w:r>
        <w:t xml:space="preserve"> coordinate.</w:t>
      </w:r>
    </w:p>
    <w:p w14:paraId="7FCF269A" w14:textId="50C471C5" w:rsidR="007F693C" w:rsidRDefault="007F693C" w:rsidP="007F693C">
      <w:pPr>
        <w:pStyle w:val="APIParameters"/>
        <w:ind w:left="4147" w:hanging="4147"/>
      </w:pPr>
      <w:r>
        <w:rPr>
          <w:b/>
          <w:bCs w:val="0"/>
        </w:rPr>
        <w:tab/>
      </w:r>
      <w:r w:rsidR="00642B95">
        <w:rPr>
          <w:b/>
          <w:bCs w:val="0"/>
        </w:rPr>
        <w:t>r</w:t>
      </w:r>
      <w:r>
        <w:rPr>
          <w:b/>
          <w:bCs w:val="0"/>
        </w:rPr>
        <w:t>ow</w:t>
      </w:r>
      <w:r w:rsidR="00642B95">
        <w:rPr>
          <w:b/>
          <w:bCs w:val="0"/>
        </w:rPr>
        <w:t>:</w:t>
      </w:r>
      <w:r>
        <w:tab/>
        <w:t xml:space="preserve">(required) </w:t>
      </w:r>
      <w:r w:rsidRPr="007F693C">
        <w:rPr>
          <w:b/>
          <w:bCs w:val="0"/>
        </w:rPr>
        <w:t>Y</w:t>
      </w:r>
      <w:r>
        <w:t xml:space="preserve"> coordinate.</w:t>
      </w:r>
    </w:p>
    <w:p w14:paraId="524D35D6" w14:textId="12A8187F" w:rsidR="007F693C" w:rsidRDefault="007F693C" w:rsidP="007F693C">
      <w:pPr>
        <w:pStyle w:val="APIParameters"/>
        <w:ind w:left="4147" w:hanging="4147"/>
      </w:pPr>
      <w:r>
        <w:rPr>
          <w:b/>
          <w:bCs w:val="0"/>
        </w:rPr>
        <w:tab/>
      </w:r>
      <w:r w:rsidR="00642B95">
        <w:rPr>
          <w:b/>
          <w:bCs w:val="0"/>
        </w:rPr>
        <w:t>l</w:t>
      </w:r>
      <w:r>
        <w:rPr>
          <w:b/>
          <w:bCs w:val="0"/>
        </w:rPr>
        <w:t>ength</w:t>
      </w:r>
      <w:r w:rsidR="00642B95">
        <w:rPr>
          <w:b/>
          <w:bCs w:val="0"/>
        </w:rPr>
        <w:t>:</w:t>
      </w:r>
      <w:r w:rsidRPr="007F693C">
        <w:tab/>
      </w:r>
      <w:r>
        <w:t>(optional) Number of characters to clear.</w:t>
      </w:r>
    </w:p>
    <w:p w14:paraId="0B76E4D3" w14:textId="670302E5" w:rsidR="007F693C" w:rsidRPr="007F693C" w:rsidRDefault="007F693C" w:rsidP="007F693C">
      <w:pPr>
        <w:pStyle w:val="APIParameters"/>
        <w:ind w:left="4147" w:hanging="4147"/>
      </w:pPr>
      <w:r>
        <w:rPr>
          <w:b/>
          <w:bCs w:val="0"/>
        </w:rPr>
        <w:tab/>
      </w:r>
      <w:r w:rsidR="00642B95">
        <w:rPr>
          <w:b/>
          <w:bCs w:val="0"/>
        </w:rPr>
        <w:t>e</w:t>
      </w:r>
      <w:r w:rsidRPr="007F693C">
        <w:rPr>
          <w:b/>
          <w:bCs w:val="0"/>
        </w:rPr>
        <w:t>rase</w:t>
      </w:r>
      <w:r w:rsidR="00642B95">
        <w:rPr>
          <w:b/>
          <w:bCs w:val="0"/>
        </w:rPr>
        <w:t>:</w:t>
      </w:r>
      <w:r w:rsidRPr="007F693C">
        <w:tab/>
      </w:r>
      <w:r>
        <w:t>(optional) If a value (any value) is passed for this parameter, the screen cells from (</w:t>
      </w:r>
      <w:r w:rsidRPr="0081087B">
        <w:rPr>
          <w:b/>
          <w:bCs w:val="0"/>
        </w:rPr>
        <w:t>row,col</w:t>
      </w:r>
      <w:r>
        <w:t>) to (</w:t>
      </w:r>
      <w:r w:rsidRPr="0081087B">
        <w:rPr>
          <w:b/>
          <w:bCs w:val="0"/>
        </w:rPr>
        <w:t>row,col+length</w:t>
      </w:r>
      <w:r>
        <w:t>) are erased before the string is displayed.</w:t>
      </w:r>
    </w:p>
    <w:p w14:paraId="5F99DDCD" w14:textId="77777777" w:rsidR="007F693C" w:rsidRDefault="007F693C" w:rsidP="007F693C">
      <w:pPr>
        <w:pStyle w:val="APIParameters"/>
      </w:pPr>
      <w:r w:rsidRPr="00C82BE0">
        <w:rPr>
          <w:b/>
        </w:rPr>
        <w:t>Output:</w:t>
      </w:r>
      <w:r w:rsidRPr="000D377C">
        <w:tab/>
      </w:r>
      <w:r>
        <w:rPr>
          <w:b/>
          <w:bCs w:val="0"/>
        </w:rPr>
        <w:t>None</w:t>
      </w:r>
      <w:r w:rsidRPr="00041EA0">
        <w:rPr>
          <w:b/>
          <w:bCs w:val="0"/>
        </w:rPr>
        <w:t>.</w:t>
      </w:r>
    </w:p>
    <w:p w14:paraId="2CDEEEF2" w14:textId="77777777" w:rsidR="007F693C" w:rsidRDefault="007F693C" w:rsidP="007F693C">
      <w:pPr>
        <w:pStyle w:val="BodyText6"/>
      </w:pPr>
    </w:p>
    <w:p w14:paraId="105B71D1" w14:textId="7B84A934" w:rsidR="0081087B" w:rsidRDefault="0081087B" w:rsidP="0081087B">
      <w:pPr>
        <w:pStyle w:val="Heading3"/>
      </w:pPr>
      <w:bookmarkStart w:id="440" w:name="_Toc161750044"/>
      <w:bookmarkStart w:id="441" w:name="RE_VALM4"/>
      <w:bookmarkStart w:id="442" w:name="_Toc137738725"/>
      <w:bookmarkEnd w:id="439"/>
      <w:r>
        <w:t>RE^VALM4: Re-Displays List Header and List Areas</w:t>
      </w:r>
      <w:bookmarkEnd w:id="440"/>
    </w:p>
    <w:bookmarkEnd w:id="441"/>
    <w:p w14:paraId="1F2A2AE8" w14:textId="5852F8B2" w:rsidR="0081087B" w:rsidRDefault="0081087B" w:rsidP="0081087B">
      <w:pPr>
        <w:pStyle w:val="APIText"/>
        <w:keepNext/>
        <w:keepLines/>
      </w:pPr>
      <w:r w:rsidRPr="006B2FCC">
        <w:rPr>
          <w:b/>
        </w:rPr>
        <w:t>Reference Type</w:t>
      </w:r>
      <w:r>
        <w:rPr>
          <w:b/>
        </w:rPr>
        <w:t>:</w:t>
      </w:r>
      <w:r>
        <w:rPr>
          <w:b/>
        </w:rPr>
        <w:tab/>
      </w:r>
      <w:r w:rsidRPr="006B2FCC">
        <w:t>Supported</w:t>
      </w:r>
      <w:r w:rsidRPr="006B2FCC">
        <w:rPr>
          <w:vanish/>
        </w:rPr>
        <w:fldChar w:fldCharType="begin"/>
      </w:r>
      <w:r w:rsidRPr="006B2FCC">
        <w:rPr>
          <w:vanish/>
        </w:rPr>
        <w:instrText xml:space="preserve"> XE </w:instrText>
      </w:r>
      <w:r>
        <w:rPr>
          <w:vanish/>
        </w:rPr>
        <w:instrText>“</w:instrText>
      </w:r>
      <w:r>
        <w:instrText>VALM4</w:instrText>
      </w:r>
      <w:r w:rsidRPr="006B2FCC">
        <w:rPr>
          <w:vanish/>
        </w:rPr>
        <w:instrText>:</w:instrText>
      </w:r>
      <w:r>
        <w:instrText>RE</w:instrText>
      </w:r>
      <w:r w:rsidRPr="006B2FCC">
        <w:instrText>^</w:instrText>
      </w:r>
      <w:r>
        <w:instrText>VALM4”</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instrText>RE</w:instrText>
      </w:r>
      <w:r w:rsidRPr="006B2FCC">
        <w:instrText>^</w:instrText>
      </w:r>
      <w:r>
        <w:instrText>VALM4”</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instrText>ListMan</w:instrText>
      </w:r>
      <w:r w:rsidRPr="006B2FCC">
        <w:instrText>:</w:instrText>
      </w:r>
      <w:r>
        <w:instrText>RE</w:instrText>
      </w:r>
      <w:r w:rsidRPr="006B2FCC">
        <w:instrText>^</w:instrText>
      </w:r>
      <w:r>
        <w:instrText>VALM4”</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w:instrText>
      </w:r>
      <w:r>
        <w:instrText>Supported</w:instrText>
      </w:r>
      <w:r w:rsidRPr="006B2FCC">
        <w:instrText>:</w:instrText>
      </w:r>
      <w:r>
        <w:instrText>RE</w:instrText>
      </w:r>
      <w:r w:rsidRPr="006B2FCC">
        <w:instrText>^</w:instrText>
      </w:r>
      <w:r>
        <w:instrText>VALM4”</w:instrText>
      </w:r>
      <w:r w:rsidRPr="006B2FCC">
        <w:instrText xml:space="preserve"> </w:instrText>
      </w:r>
      <w:r w:rsidRPr="006B2FCC">
        <w:rPr>
          <w:vanish/>
        </w:rPr>
        <w:fldChar w:fldCharType="end"/>
      </w:r>
    </w:p>
    <w:p w14:paraId="2FBCC0CD" w14:textId="77777777" w:rsidR="0081087B" w:rsidRDefault="0081087B" w:rsidP="0081087B">
      <w:pPr>
        <w:pStyle w:val="APIText"/>
        <w:keepNext/>
        <w:keepLines/>
      </w:pPr>
      <w:r w:rsidRPr="006B2FCC">
        <w:rPr>
          <w:b/>
        </w:rPr>
        <w:t>Category</w:t>
      </w:r>
      <w:r>
        <w:rPr>
          <w:b/>
        </w:rPr>
        <w:t>:</w:t>
      </w:r>
      <w:r>
        <w:rPr>
          <w:b/>
        </w:rPr>
        <w:tab/>
      </w:r>
      <w:r>
        <w:t>ListMan</w:t>
      </w:r>
    </w:p>
    <w:p w14:paraId="773D4CFD" w14:textId="7FDBC882" w:rsidR="0081087B" w:rsidRPr="0084064A" w:rsidRDefault="0081087B" w:rsidP="0081087B">
      <w:pPr>
        <w:pStyle w:val="APIText"/>
        <w:keepNext/>
        <w:keepLines/>
      </w:pPr>
      <w:r>
        <w:rPr>
          <w:b/>
        </w:rPr>
        <w:t>ICR #:</w:t>
      </w:r>
      <w:r w:rsidRPr="0084064A">
        <w:tab/>
      </w:r>
      <w:r w:rsidR="004B6795" w:rsidRPr="004B6795">
        <w:t>10120</w:t>
      </w:r>
    </w:p>
    <w:p w14:paraId="694D6419" w14:textId="77777777" w:rsidR="0081087B" w:rsidRDefault="0081087B" w:rsidP="0081087B">
      <w:pPr>
        <w:pStyle w:val="APIText"/>
        <w:keepNext/>
        <w:keepLines/>
      </w:pPr>
      <w:r w:rsidRPr="006B2FCC">
        <w:rPr>
          <w:b/>
        </w:rPr>
        <w:t>Description</w:t>
      </w:r>
      <w:r>
        <w:rPr>
          <w:b/>
        </w:rPr>
        <w:t>:</w:t>
      </w:r>
      <w:r w:rsidRPr="0084064A">
        <w:tab/>
      </w:r>
      <w:r>
        <w:t>This API</w:t>
      </w:r>
      <w:r w:rsidRPr="00C75DEE">
        <w:t xml:space="preserve"> </w:t>
      </w:r>
      <w:r>
        <w:t>re-displays the list header and list areas for the active list application. It is often used to display the results of a change an action has caused before passing control back to the List Manager.</w:t>
      </w:r>
    </w:p>
    <w:p w14:paraId="05BF81EC" w14:textId="132C3035" w:rsidR="0081087B" w:rsidRDefault="0081087B" w:rsidP="0081087B">
      <w:pPr>
        <w:pStyle w:val="APIDescriptionText"/>
      </w:pPr>
      <w:r>
        <w:t xml:space="preserve">Normally, you set </w:t>
      </w:r>
      <w:hyperlink w:anchor="VALMBCK_Variable" w:history="1">
        <w:r w:rsidRPr="001A1A61">
          <w:rPr>
            <w:rStyle w:val="Hyperlink"/>
            <w:b/>
          </w:rPr>
          <w:t>VALMBCK</w:t>
        </w:r>
      </w:hyperlink>
      <w:r w:rsidR="00E3530A" w:rsidRPr="00E3530A">
        <w:fldChar w:fldCharType="begin"/>
      </w:r>
      <w:r w:rsidR="00E3530A" w:rsidRPr="00E3530A">
        <w:instrText xml:space="preserve"> XE "VALMBCK Variables" </w:instrText>
      </w:r>
      <w:r w:rsidR="00E3530A" w:rsidRPr="00E3530A">
        <w:fldChar w:fldCharType="end"/>
      </w:r>
      <w:r w:rsidR="00E3530A" w:rsidRPr="00E3530A">
        <w:fldChar w:fldCharType="begin"/>
      </w:r>
      <w:r w:rsidR="00E3530A" w:rsidRPr="00E3530A">
        <w:instrText xml:space="preserve"> XE "VariablesVALMBCK" </w:instrText>
      </w:r>
      <w:r w:rsidR="00E3530A" w:rsidRPr="00E3530A">
        <w:fldChar w:fldCharType="end"/>
      </w:r>
      <w:r w:rsidRPr="0081087B">
        <w:rPr>
          <w:b/>
        </w:rPr>
        <w:t>=</w:t>
      </w:r>
      <w:r w:rsidR="000E5570" w:rsidRPr="000E5570">
        <w:rPr>
          <w:b/>
          <w:bCs w:val="0"/>
        </w:rPr>
        <w:t>“</w:t>
      </w:r>
      <w:r w:rsidRPr="0081087B">
        <w:rPr>
          <w:b/>
        </w:rPr>
        <w:t>R</w:t>
      </w:r>
      <w:r w:rsidR="000E5570">
        <w:rPr>
          <w:b/>
        </w:rPr>
        <w:t>”</w:t>
      </w:r>
      <w:r>
        <w:t xml:space="preserve"> and then returns control to the List Manager.</w:t>
      </w:r>
    </w:p>
    <w:p w14:paraId="1EE7DF87" w14:textId="19998E7A" w:rsidR="0081087B" w:rsidRPr="007F693C" w:rsidRDefault="0081087B" w:rsidP="0081087B">
      <w:pPr>
        <w:pStyle w:val="APIText"/>
        <w:rPr>
          <w:rFonts w:ascii="Courier New" w:hAnsi="Courier New" w:cs="Courier New"/>
          <w:sz w:val="22"/>
          <w:szCs w:val="22"/>
        </w:rPr>
      </w:pPr>
      <w:r w:rsidRPr="006B2FCC">
        <w:rPr>
          <w:b/>
        </w:rPr>
        <w:t>Format</w:t>
      </w:r>
      <w:r>
        <w:rPr>
          <w:b/>
        </w:rPr>
        <w:t>:</w:t>
      </w:r>
      <w:r w:rsidRPr="0084064A">
        <w:tab/>
      </w:r>
      <w:r>
        <w:rPr>
          <w:rFonts w:ascii="Courier New" w:hAnsi="Courier New" w:cs="Courier New"/>
          <w:sz w:val="22"/>
          <w:szCs w:val="22"/>
        </w:rPr>
        <w:t>RE</w:t>
      </w:r>
      <w:r w:rsidRPr="007F693C">
        <w:rPr>
          <w:rFonts w:ascii="Courier New" w:hAnsi="Courier New" w:cs="Courier New"/>
          <w:sz w:val="22"/>
          <w:szCs w:val="22"/>
        </w:rPr>
        <w:t>^VALM</w:t>
      </w:r>
      <w:r>
        <w:rPr>
          <w:rFonts w:ascii="Courier New" w:hAnsi="Courier New" w:cs="Courier New"/>
          <w:sz w:val="22"/>
          <w:szCs w:val="22"/>
        </w:rPr>
        <w:t>4</w:t>
      </w:r>
    </w:p>
    <w:p w14:paraId="4076F8A3" w14:textId="5DF84C72" w:rsidR="0081087B" w:rsidRDefault="0081087B" w:rsidP="0081087B">
      <w:pPr>
        <w:pStyle w:val="APIParameters"/>
        <w:ind w:left="4147" w:hanging="4147"/>
      </w:pPr>
      <w:r w:rsidRPr="006B2FCC">
        <w:rPr>
          <w:b/>
        </w:rPr>
        <w:t xml:space="preserve">Input </w:t>
      </w:r>
      <w:r>
        <w:rPr>
          <w:b/>
        </w:rPr>
        <w:t>Parameters:</w:t>
      </w:r>
      <w:r w:rsidRPr="0084064A">
        <w:tab/>
      </w:r>
      <w:r>
        <w:rPr>
          <w:b/>
          <w:bCs w:val="0"/>
        </w:rPr>
        <w:t>None</w:t>
      </w:r>
      <w:r w:rsidRPr="007F693C">
        <w:rPr>
          <w:b/>
          <w:bCs w:val="0"/>
        </w:rPr>
        <w:t>.</w:t>
      </w:r>
    </w:p>
    <w:p w14:paraId="3032ED1E" w14:textId="77777777" w:rsidR="0081087B" w:rsidRDefault="0081087B" w:rsidP="0081087B">
      <w:pPr>
        <w:pStyle w:val="APIParameters"/>
      </w:pPr>
      <w:r w:rsidRPr="00C82BE0">
        <w:rPr>
          <w:b/>
        </w:rPr>
        <w:t>Output:</w:t>
      </w:r>
      <w:r w:rsidRPr="000D377C">
        <w:tab/>
      </w:r>
      <w:r>
        <w:rPr>
          <w:b/>
          <w:bCs w:val="0"/>
        </w:rPr>
        <w:t>None</w:t>
      </w:r>
      <w:r w:rsidRPr="00041EA0">
        <w:rPr>
          <w:b/>
          <w:bCs w:val="0"/>
        </w:rPr>
        <w:t>.</w:t>
      </w:r>
    </w:p>
    <w:p w14:paraId="2CBF66F3" w14:textId="77777777" w:rsidR="0081087B" w:rsidRDefault="0081087B" w:rsidP="0081087B">
      <w:pPr>
        <w:pStyle w:val="BodyText6"/>
      </w:pPr>
    </w:p>
    <w:p w14:paraId="258CCCF4" w14:textId="339152A1" w:rsidR="0081087B" w:rsidRDefault="0081087B" w:rsidP="0081087B">
      <w:pPr>
        <w:pStyle w:val="Heading3"/>
      </w:pPr>
      <w:bookmarkStart w:id="443" w:name="_Toc161750045"/>
      <w:bookmarkStart w:id="444" w:name="CLEAN_VALM10"/>
      <w:bookmarkStart w:id="445" w:name="_Toc137738726"/>
      <w:bookmarkEnd w:id="442"/>
      <w:r>
        <w:lastRenderedPageBreak/>
        <w:t>CLEAN^VALM10: K</w:t>
      </w:r>
      <w:r w:rsidRPr="00C75DEE">
        <w:t xml:space="preserve">ills </w:t>
      </w:r>
      <w:r>
        <w:t>D</w:t>
      </w:r>
      <w:r w:rsidRPr="00C75DEE">
        <w:t xml:space="preserve">ata and </w:t>
      </w:r>
      <w:r>
        <w:t>V</w:t>
      </w:r>
      <w:r w:rsidRPr="00C75DEE">
        <w:t xml:space="preserve">ideo </w:t>
      </w:r>
      <w:r>
        <w:t>C</w:t>
      </w:r>
      <w:r w:rsidRPr="00C75DEE">
        <w:t xml:space="preserve">ontrol </w:t>
      </w:r>
      <w:r>
        <w:t>A</w:t>
      </w:r>
      <w:r w:rsidRPr="00C75DEE">
        <w:t>rrays</w:t>
      </w:r>
      <w:bookmarkEnd w:id="443"/>
    </w:p>
    <w:bookmarkEnd w:id="444"/>
    <w:p w14:paraId="259F6810" w14:textId="685E7E01" w:rsidR="0081087B" w:rsidRDefault="0081087B" w:rsidP="0081087B">
      <w:pPr>
        <w:pStyle w:val="APIText"/>
        <w:keepNext/>
        <w:keepLines/>
      </w:pPr>
      <w:r w:rsidRPr="006B2FCC">
        <w:rPr>
          <w:b/>
        </w:rPr>
        <w:t>Reference Type</w:t>
      </w:r>
      <w:r>
        <w:rPr>
          <w:b/>
        </w:rPr>
        <w:t>:</w:t>
      </w:r>
      <w:r>
        <w:rPr>
          <w:b/>
        </w:rPr>
        <w:tab/>
      </w:r>
      <w:r w:rsidRPr="006B2FCC">
        <w:t>Supported</w:t>
      </w:r>
      <w:r w:rsidRPr="006B2FCC">
        <w:rPr>
          <w:vanish/>
        </w:rPr>
        <w:fldChar w:fldCharType="begin"/>
      </w:r>
      <w:r w:rsidRPr="006B2FCC">
        <w:rPr>
          <w:vanish/>
        </w:rPr>
        <w:instrText xml:space="preserve"> XE </w:instrText>
      </w:r>
      <w:r>
        <w:rPr>
          <w:vanish/>
        </w:rPr>
        <w:instrText>“</w:instrText>
      </w:r>
      <w:r>
        <w:instrText>VALM10</w:instrText>
      </w:r>
      <w:r w:rsidRPr="006B2FCC">
        <w:rPr>
          <w:vanish/>
        </w:rPr>
        <w:instrText>:</w:instrText>
      </w:r>
      <w:r>
        <w:instrText>CLEAN</w:instrText>
      </w:r>
      <w:r w:rsidRPr="006B2FCC">
        <w:instrText>^</w:instrText>
      </w:r>
      <w:r>
        <w:instrText>VALM10”</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instrText>CLEAN</w:instrText>
      </w:r>
      <w:r w:rsidRPr="006B2FCC">
        <w:instrText>^</w:instrText>
      </w:r>
      <w:r>
        <w:instrText>VALM10”</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instrText>ListMan</w:instrText>
      </w:r>
      <w:r w:rsidRPr="006B2FCC">
        <w:instrText>:</w:instrText>
      </w:r>
      <w:r>
        <w:instrText>CLEAN</w:instrText>
      </w:r>
      <w:r w:rsidRPr="006B2FCC">
        <w:instrText>^</w:instrText>
      </w:r>
      <w:r>
        <w:instrText>VALM10”</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w:instrText>
      </w:r>
      <w:r>
        <w:instrText>Supported</w:instrText>
      </w:r>
      <w:r w:rsidRPr="006B2FCC">
        <w:instrText>:</w:instrText>
      </w:r>
      <w:r>
        <w:instrText>CLEAN</w:instrText>
      </w:r>
      <w:r w:rsidRPr="006B2FCC">
        <w:instrText>^</w:instrText>
      </w:r>
      <w:r>
        <w:instrText>VALM10”</w:instrText>
      </w:r>
      <w:r w:rsidRPr="006B2FCC">
        <w:instrText xml:space="preserve"> </w:instrText>
      </w:r>
      <w:r w:rsidRPr="006B2FCC">
        <w:rPr>
          <w:vanish/>
        </w:rPr>
        <w:fldChar w:fldCharType="end"/>
      </w:r>
    </w:p>
    <w:p w14:paraId="6F67E2DC" w14:textId="77777777" w:rsidR="0081087B" w:rsidRDefault="0081087B" w:rsidP="0081087B">
      <w:pPr>
        <w:pStyle w:val="APIText"/>
        <w:keepNext/>
        <w:keepLines/>
      </w:pPr>
      <w:r w:rsidRPr="006B2FCC">
        <w:rPr>
          <w:b/>
        </w:rPr>
        <w:t>Category</w:t>
      </w:r>
      <w:r>
        <w:rPr>
          <w:b/>
        </w:rPr>
        <w:t>:</w:t>
      </w:r>
      <w:r>
        <w:rPr>
          <w:b/>
        </w:rPr>
        <w:tab/>
      </w:r>
      <w:r>
        <w:t>ListMan</w:t>
      </w:r>
    </w:p>
    <w:p w14:paraId="7F7702D6" w14:textId="74BDBECA" w:rsidR="0081087B" w:rsidRPr="0084064A" w:rsidRDefault="0081087B" w:rsidP="0081087B">
      <w:pPr>
        <w:pStyle w:val="APIText"/>
        <w:keepNext/>
        <w:keepLines/>
      </w:pPr>
      <w:r>
        <w:rPr>
          <w:b/>
        </w:rPr>
        <w:t>ICR #:</w:t>
      </w:r>
      <w:r w:rsidRPr="0084064A">
        <w:tab/>
      </w:r>
      <w:r w:rsidR="004B6795" w:rsidRPr="004B6795">
        <w:t>10117</w:t>
      </w:r>
    </w:p>
    <w:p w14:paraId="13B4C1C2" w14:textId="4E1867EE" w:rsidR="0081087B" w:rsidRDefault="0081087B" w:rsidP="0081087B">
      <w:pPr>
        <w:pStyle w:val="APIText"/>
        <w:keepNext/>
        <w:keepLines/>
      </w:pPr>
      <w:r w:rsidRPr="006B2FCC">
        <w:rPr>
          <w:b/>
        </w:rPr>
        <w:t>Description</w:t>
      </w:r>
      <w:r>
        <w:rPr>
          <w:b/>
        </w:rPr>
        <w:t>:</w:t>
      </w:r>
      <w:r w:rsidRPr="0084064A">
        <w:tab/>
      </w:r>
      <w:r>
        <w:t>This API</w:t>
      </w:r>
      <w:r w:rsidRPr="00C75DEE">
        <w:t xml:space="preserve"> </w:t>
      </w:r>
      <w:r w:rsidR="00E3530A" w:rsidRPr="00E3530A">
        <w:rPr>
          <w:b/>
          <w:bCs w:val="0"/>
        </w:rPr>
        <w:t>KILL</w:t>
      </w:r>
      <w:r w:rsidRPr="00C75DEE">
        <w:t xml:space="preserve">s the data and video control arrays associated with the active list. This call is commonly used to </w:t>
      </w:r>
      <w:r w:rsidRPr="0081087B">
        <w:rPr>
          <w:b/>
          <w:bCs w:val="0"/>
        </w:rPr>
        <w:t>KILL</w:t>
      </w:r>
      <w:r w:rsidRPr="00C75DEE">
        <w:t xml:space="preserve"> the array related data before re-building the array.</w:t>
      </w:r>
    </w:p>
    <w:p w14:paraId="1782F6A0" w14:textId="3A1C6537" w:rsidR="0081087B" w:rsidRPr="007F693C" w:rsidRDefault="0081087B" w:rsidP="0081087B">
      <w:pPr>
        <w:pStyle w:val="APIText"/>
        <w:rPr>
          <w:rFonts w:ascii="Courier New" w:hAnsi="Courier New" w:cs="Courier New"/>
          <w:sz w:val="22"/>
          <w:szCs w:val="22"/>
        </w:rPr>
      </w:pPr>
      <w:r w:rsidRPr="006B2FCC">
        <w:rPr>
          <w:b/>
        </w:rPr>
        <w:t>Format</w:t>
      </w:r>
      <w:r>
        <w:rPr>
          <w:b/>
        </w:rPr>
        <w:t>:</w:t>
      </w:r>
      <w:r w:rsidRPr="0084064A">
        <w:tab/>
      </w:r>
      <w:r>
        <w:rPr>
          <w:rFonts w:ascii="Courier New" w:hAnsi="Courier New" w:cs="Courier New"/>
          <w:sz w:val="22"/>
          <w:szCs w:val="22"/>
        </w:rPr>
        <w:t>CLEAN</w:t>
      </w:r>
      <w:r w:rsidRPr="007F693C">
        <w:rPr>
          <w:rFonts w:ascii="Courier New" w:hAnsi="Courier New" w:cs="Courier New"/>
          <w:sz w:val="22"/>
          <w:szCs w:val="22"/>
        </w:rPr>
        <w:t>^VALM</w:t>
      </w:r>
      <w:r>
        <w:rPr>
          <w:rFonts w:ascii="Courier New" w:hAnsi="Courier New" w:cs="Courier New"/>
          <w:sz w:val="22"/>
          <w:szCs w:val="22"/>
        </w:rPr>
        <w:t>10</w:t>
      </w:r>
    </w:p>
    <w:p w14:paraId="163C15A5" w14:textId="77777777" w:rsidR="0081087B" w:rsidRDefault="0081087B" w:rsidP="0081087B">
      <w:pPr>
        <w:pStyle w:val="APIParameters"/>
        <w:ind w:left="4147" w:hanging="4147"/>
      </w:pPr>
      <w:r w:rsidRPr="006B2FCC">
        <w:rPr>
          <w:b/>
        </w:rPr>
        <w:t xml:space="preserve">Input </w:t>
      </w:r>
      <w:r>
        <w:rPr>
          <w:b/>
        </w:rPr>
        <w:t>Parameters:</w:t>
      </w:r>
      <w:r w:rsidRPr="0084064A">
        <w:tab/>
      </w:r>
      <w:r>
        <w:rPr>
          <w:b/>
          <w:bCs w:val="0"/>
        </w:rPr>
        <w:t>None</w:t>
      </w:r>
      <w:r w:rsidRPr="007F693C">
        <w:rPr>
          <w:b/>
          <w:bCs w:val="0"/>
        </w:rPr>
        <w:t>.</w:t>
      </w:r>
    </w:p>
    <w:p w14:paraId="1A17134A" w14:textId="77777777" w:rsidR="0081087B" w:rsidRDefault="0081087B" w:rsidP="0081087B">
      <w:pPr>
        <w:pStyle w:val="APIParameters"/>
      </w:pPr>
      <w:r w:rsidRPr="00C82BE0">
        <w:rPr>
          <w:b/>
        </w:rPr>
        <w:t>Output:</w:t>
      </w:r>
      <w:r w:rsidRPr="000D377C">
        <w:tab/>
      </w:r>
      <w:r>
        <w:rPr>
          <w:b/>
          <w:bCs w:val="0"/>
        </w:rPr>
        <w:t>None</w:t>
      </w:r>
      <w:r w:rsidRPr="00041EA0">
        <w:rPr>
          <w:b/>
          <w:bCs w:val="0"/>
        </w:rPr>
        <w:t>.</w:t>
      </w:r>
    </w:p>
    <w:p w14:paraId="024BC824" w14:textId="77777777" w:rsidR="0081087B" w:rsidRDefault="0081087B" w:rsidP="0081087B">
      <w:pPr>
        <w:pStyle w:val="BodyText6"/>
      </w:pPr>
    </w:p>
    <w:p w14:paraId="22E3E58B" w14:textId="386A7B06" w:rsidR="00976577" w:rsidRDefault="00976577" w:rsidP="00976577">
      <w:pPr>
        <w:pStyle w:val="Heading3"/>
      </w:pPr>
      <w:bookmarkStart w:id="446" w:name="_Toc161750046"/>
      <w:bookmarkStart w:id="447" w:name="_Toc137738727"/>
      <w:bookmarkEnd w:id="445"/>
      <w:r>
        <w:t>KILL^VALM10</w:t>
      </w:r>
      <w:r w:rsidR="00B6545C">
        <w:t>()</w:t>
      </w:r>
      <w:r>
        <w:t xml:space="preserve">: </w:t>
      </w:r>
      <w:r w:rsidR="00772AD8">
        <w:t>Deletes Video Attributes</w:t>
      </w:r>
      <w:bookmarkEnd w:id="446"/>
    </w:p>
    <w:p w14:paraId="1BE9D838" w14:textId="04D75792" w:rsidR="00976577" w:rsidRDefault="00976577" w:rsidP="00976577">
      <w:pPr>
        <w:pStyle w:val="APIText"/>
        <w:keepNext/>
        <w:keepLines/>
      </w:pPr>
      <w:r w:rsidRPr="006B2FCC">
        <w:rPr>
          <w:b/>
        </w:rPr>
        <w:t>Reference Type</w:t>
      </w:r>
      <w:r>
        <w:rPr>
          <w:b/>
        </w:rPr>
        <w:t>:</w:t>
      </w:r>
      <w:r>
        <w:rPr>
          <w:b/>
        </w:rPr>
        <w:tab/>
      </w:r>
      <w:r w:rsidRPr="006B2FCC">
        <w:t>Supported</w:t>
      </w:r>
      <w:r w:rsidRPr="006B2FCC">
        <w:rPr>
          <w:vanish/>
        </w:rPr>
        <w:fldChar w:fldCharType="begin"/>
      </w:r>
      <w:r w:rsidRPr="006B2FCC">
        <w:rPr>
          <w:vanish/>
        </w:rPr>
        <w:instrText xml:space="preserve"> XE </w:instrText>
      </w:r>
      <w:r>
        <w:rPr>
          <w:vanish/>
        </w:rPr>
        <w:instrText>“</w:instrText>
      </w:r>
      <w:r>
        <w:instrText>VALM10</w:instrText>
      </w:r>
      <w:r w:rsidRPr="006B2FCC">
        <w:rPr>
          <w:vanish/>
        </w:rPr>
        <w:instrText>:</w:instrText>
      </w:r>
      <w:r>
        <w:instrText>KILL</w:instrText>
      </w:r>
      <w:r w:rsidRPr="006B2FCC">
        <w:instrText>^</w:instrText>
      </w:r>
      <w:r>
        <w:instrText>VALM10”</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instrText>KILL</w:instrText>
      </w:r>
      <w:r w:rsidRPr="006B2FCC">
        <w:instrText>^</w:instrText>
      </w:r>
      <w:r>
        <w:instrText>VALM10”</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instrText>ListMan</w:instrText>
      </w:r>
      <w:r w:rsidRPr="006B2FCC">
        <w:instrText>:</w:instrText>
      </w:r>
      <w:r>
        <w:instrText>KILL</w:instrText>
      </w:r>
      <w:r w:rsidRPr="006B2FCC">
        <w:instrText>^</w:instrText>
      </w:r>
      <w:r>
        <w:instrText>VALM10”</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w:instrText>
      </w:r>
      <w:r>
        <w:instrText>Supported</w:instrText>
      </w:r>
      <w:r w:rsidRPr="006B2FCC">
        <w:instrText>:</w:instrText>
      </w:r>
      <w:r>
        <w:instrText>KILL</w:instrText>
      </w:r>
      <w:r w:rsidRPr="006B2FCC">
        <w:instrText>^</w:instrText>
      </w:r>
      <w:r>
        <w:instrText>VALM10”</w:instrText>
      </w:r>
      <w:r w:rsidRPr="006B2FCC">
        <w:instrText xml:space="preserve"> </w:instrText>
      </w:r>
      <w:r w:rsidRPr="006B2FCC">
        <w:rPr>
          <w:vanish/>
        </w:rPr>
        <w:fldChar w:fldCharType="end"/>
      </w:r>
    </w:p>
    <w:p w14:paraId="7518A432" w14:textId="77777777" w:rsidR="00976577" w:rsidRDefault="00976577" w:rsidP="00976577">
      <w:pPr>
        <w:pStyle w:val="APIText"/>
        <w:keepNext/>
        <w:keepLines/>
      </w:pPr>
      <w:r w:rsidRPr="006B2FCC">
        <w:rPr>
          <w:b/>
        </w:rPr>
        <w:t>Category</w:t>
      </w:r>
      <w:r>
        <w:rPr>
          <w:b/>
        </w:rPr>
        <w:t>:</w:t>
      </w:r>
      <w:r>
        <w:rPr>
          <w:b/>
        </w:rPr>
        <w:tab/>
      </w:r>
      <w:r>
        <w:t>ListMan</w:t>
      </w:r>
    </w:p>
    <w:p w14:paraId="4D6019C9" w14:textId="3845CC1A" w:rsidR="00976577" w:rsidRPr="0084064A" w:rsidRDefault="00976577" w:rsidP="00976577">
      <w:pPr>
        <w:pStyle w:val="APIText"/>
        <w:keepNext/>
        <w:keepLines/>
      </w:pPr>
      <w:r>
        <w:rPr>
          <w:b/>
        </w:rPr>
        <w:t>ICR #:</w:t>
      </w:r>
      <w:r w:rsidRPr="0084064A">
        <w:tab/>
      </w:r>
      <w:r w:rsidR="004B6795" w:rsidRPr="004B6795">
        <w:t>10117</w:t>
      </w:r>
    </w:p>
    <w:p w14:paraId="7ACA052A" w14:textId="4D4BF3AA" w:rsidR="00976577" w:rsidRDefault="00976577" w:rsidP="00976577">
      <w:pPr>
        <w:pStyle w:val="APIText"/>
        <w:keepNext/>
        <w:keepLines/>
      </w:pPr>
      <w:r w:rsidRPr="006B2FCC">
        <w:rPr>
          <w:b/>
        </w:rPr>
        <w:t>Description</w:t>
      </w:r>
      <w:r>
        <w:rPr>
          <w:b/>
        </w:rPr>
        <w:t>:</w:t>
      </w:r>
      <w:r w:rsidRPr="0084064A">
        <w:tab/>
      </w:r>
      <w:r>
        <w:t>This API</w:t>
      </w:r>
      <w:r w:rsidRPr="00C75DEE">
        <w:t xml:space="preserve"> </w:t>
      </w:r>
      <w:r>
        <w:t>deletes video attributes. If</w:t>
      </w:r>
      <w:r w:rsidR="001A1A61">
        <w:t xml:space="preserve"> the</w:t>
      </w:r>
      <w:r>
        <w:t xml:space="preserve"> </w:t>
      </w:r>
      <w:r w:rsidR="001A1A61" w:rsidRPr="001A1A61">
        <w:rPr>
          <w:b/>
          <w:bCs w:val="0"/>
        </w:rPr>
        <w:t>line</w:t>
      </w:r>
      <w:r>
        <w:t xml:space="preserve"> </w:t>
      </w:r>
      <w:r w:rsidR="001A1A61">
        <w:t xml:space="preserve">input parameter </w:t>
      </w:r>
      <w:r>
        <w:t>is defined, then only the attributes for that line are deleted.</w:t>
      </w:r>
    </w:p>
    <w:p w14:paraId="33351199" w14:textId="288EE2E1" w:rsidR="00976577" w:rsidRPr="007F693C" w:rsidRDefault="00976577" w:rsidP="00976577">
      <w:pPr>
        <w:pStyle w:val="APIText"/>
        <w:rPr>
          <w:rFonts w:ascii="Courier New" w:hAnsi="Courier New" w:cs="Courier New"/>
          <w:sz w:val="22"/>
          <w:szCs w:val="22"/>
        </w:rPr>
      </w:pPr>
      <w:r w:rsidRPr="006B2FCC">
        <w:rPr>
          <w:b/>
        </w:rPr>
        <w:t>Format</w:t>
      </w:r>
      <w:r>
        <w:rPr>
          <w:b/>
        </w:rPr>
        <w:t>:</w:t>
      </w:r>
      <w:r w:rsidRPr="0084064A">
        <w:tab/>
      </w:r>
      <w:r>
        <w:rPr>
          <w:rFonts w:ascii="Courier New" w:hAnsi="Courier New" w:cs="Courier New"/>
          <w:sz w:val="22"/>
          <w:szCs w:val="22"/>
        </w:rPr>
        <w:t>KILL</w:t>
      </w:r>
      <w:r w:rsidRPr="007F693C">
        <w:rPr>
          <w:rFonts w:ascii="Courier New" w:hAnsi="Courier New" w:cs="Courier New"/>
          <w:sz w:val="22"/>
          <w:szCs w:val="22"/>
        </w:rPr>
        <w:t>^VALM</w:t>
      </w:r>
      <w:r>
        <w:rPr>
          <w:rFonts w:ascii="Courier New" w:hAnsi="Courier New" w:cs="Courier New"/>
          <w:sz w:val="22"/>
          <w:szCs w:val="22"/>
        </w:rPr>
        <w:t>10</w:t>
      </w:r>
      <w:r w:rsidR="00172C18">
        <w:rPr>
          <w:rFonts w:ascii="Courier New" w:hAnsi="Courier New" w:cs="Courier New"/>
          <w:sz w:val="22"/>
          <w:szCs w:val="22"/>
        </w:rPr>
        <w:t>(</w:t>
      </w:r>
      <w:r>
        <w:rPr>
          <w:rFonts w:ascii="Courier New" w:hAnsi="Courier New" w:cs="Courier New"/>
          <w:sz w:val="22"/>
          <w:szCs w:val="22"/>
        </w:rPr>
        <w:t>[line])</w:t>
      </w:r>
    </w:p>
    <w:p w14:paraId="15F0DF72" w14:textId="189939D5" w:rsidR="00976577" w:rsidRDefault="00976577" w:rsidP="00976577">
      <w:pPr>
        <w:pStyle w:val="APIParameters"/>
        <w:ind w:left="4147" w:hanging="4147"/>
      </w:pPr>
      <w:r w:rsidRPr="006B2FCC">
        <w:rPr>
          <w:b/>
        </w:rPr>
        <w:t xml:space="preserve">Input </w:t>
      </w:r>
      <w:r>
        <w:rPr>
          <w:b/>
        </w:rPr>
        <w:t>Parameters:</w:t>
      </w:r>
      <w:r w:rsidRPr="0084064A">
        <w:tab/>
      </w:r>
      <w:r>
        <w:rPr>
          <w:b/>
          <w:bCs w:val="0"/>
        </w:rPr>
        <w:t>line</w:t>
      </w:r>
      <w:r w:rsidR="00642B95">
        <w:rPr>
          <w:b/>
          <w:bCs w:val="0"/>
        </w:rPr>
        <w:t>:</w:t>
      </w:r>
      <w:r>
        <w:rPr>
          <w:b/>
          <w:bCs w:val="0"/>
        </w:rPr>
        <w:tab/>
      </w:r>
      <w:r>
        <w:t xml:space="preserve">(optional) Line number for which you want to delete video attributes. If this parameter is </w:t>
      </w:r>
      <w:r w:rsidRPr="00772AD8">
        <w:rPr>
          <w:i/>
          <w:iCs/>
        </w:rPr>
        <w:t>not</w:t>
      </w:r>
      <w:r>
        <w:t xml:space="preserve"> passed, then all video attributes for the current list are deleted.</w:t>
      </w:r>
    </w:p>
    <w:p w14:paraId="54B8C91E" w14:textId="77777777" w:rsidR="00976577" w:rsidRDefault="00976577" w:rsidP="00976577">
      <w:pPr>
        <w:pStyle w:val="APIParameters"/>
      </w:pPr>
      <w:r w:rsidRPr="00C82BE0">
        <w:rPr>
          <w:b/>
        </w:rPr>
        <w:t>Output:</w:t>
      </w:r>
      <w:r w:rsidRPr="000D377C">
        <w:tab/>
      </w:r>
      <w:r>
        <w:rPr>
          <w:b/>
          <w:bCs w:val="0"/>
        </w:rPr>
        <w:t>None</w:t>
      </w:r>
      <w:r w:rsidRPr="00041EA0">
        <w:rPr>
          <w:b/>
          <w:bCs w:val="0"/>
        </w:rPr>
        <w:t>.</w:t>
      </w:r>
    </w:p>
    <w:p w14:paraId="50086049" w14:textId="77777777" w:rsidR="00976577" w:rsidRDefault="00976577" w:rsidP="00976577">
      <w:pPr>
        <w:pStyle w:val="BodyText6"/>
      </w:pPr>
    </w:p>
    <w:p w14:paraId="1B644F5E" w14:textId="034826E6" w:rsidR="00B6545C" w:rsidRDefault="00B6545C" w:rsidP="00B6545C">
      <w:pPr>
        <w:pStyle w:val="Heading3"/>
      </w:pPr>
      <w:bookmarkStart w:id="448" w:name="MSG_VALM10"/>
      <w:bookmarkStart w:id="449" w:name="_Toc161750047"/>
      <w:bookmarkStart w:id="450" w:name="_Toc137738728"/>
      <w:bookmarkEnd w:id="447"/>
      <w:r>
        <w:lastRenderedPageBreak/>
        <w:t>MSG^VALM10(): Post Message to “Message Window”</w:t>
      </w:r>
      <w:bookmarkEnd w:id="448"/>
      <w:bookmarkEnd w:id="449"/>
    </w:p>
    <w:p w14:paraId="72457A99" w14:textId="20543FE7" w:rsidR="00B6545C" w:rsidRDefault="00B6545C" w:rsidP="00B6545C">
      <w:pPr>
        <w:pStyle w:val="APIText"/>
        <w:keepNext/>
        <w:keepLines/>
      </w:pPr>
      <w:r w:rsidRPr="006B2FCC">
        <w:rPr>
          <w:b/>
        </w:rPr>
        <w:t>Reference Type</w:t>
      </w:r>
      <w:r>
        <w:rPr>
          <w:b/>
        </w:rPr>
        <w:t>:</w:t>
      </w:r>
      <w:r>
        <w:rPr>
          <w:b/>
        </w:rPr>
        <w:tab/>
      </w:r>
      <w:r w:rsidRPr="006B2FCC">
        <w:t>Supported</w:t>
      </w:r>
      <w:r w:rsidRPr="006B2FCC">
        <w:rPr>
          <w:vanish/>
        </w:rPr>
        <w:fldChar w:fldCharType="begin"/>
      </w:r>
      <w:r w:rsidRPr="006B2FCC">
        <w:rPr>
          <w:vanish/>
        </w:rPr>
        <w:instrText xml:space="preserve"> XE </w:instrText>
      </w:r>
      <w:r>
        <w:rPr>
          <w:vanish/>
        </w:rPr>
        <w:instrText>“</w:instrText>
      </w:r>
      <w:r>
        <w:instrText>VALM10</w:instrText>
      </w:r>
      <w:r w:rsidRPr="006B2FCC">
        <w:rPr>
          <w:vanish/>
        </w:rPr>
        <w:instrText>:</w:instrText>
      </w:r>
      <w:r>
        <w:instrText>MSG</w:instrText>
      </w:r>
      <w:r w:rsidRPr="006B2FCC">
        <w:instrText>^</w:instrText>
      </w:r>
      <w:r>
        <w:instrText>VALM10”</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instrText>MSG</w:instrText>
      </w:r>
      <w:r w:rsidRPr="006B2FCC">
        <w:instrText>^</w:instrText>
      </w:r>
      <w:r>
        <w:instrText>VALM10”</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instrText>ListMan</w:instrText>
      </w:r>
      <w:r w:rsidRPr="006B2FCC">
        <w:instrText>:</w:instrText>
      </w:r>
      <w:r>
        <w:instrText>MSG</w:instrText>
      </w:r>
      <w:r w:rsidRPr="006B2FCC">
        <w:instrText>^</w:instrText>
      </w:r>
      <w:r>
        <w:instrText>VALM10”</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w:instrText>
      </w:r>
      <w:r>
        <w:instrText>Supported</w:instrText>
      </w:r>
      <w:r w:rsidRPr="006B2FCC">
        <w:instrText>:</w:instrText>
      </w:r>
      <w:r>
        <w:instrText>MSG</w:instrText>
      </w:r>
      <w:r w:rsidRPr="006B2FCC">
        <w:instrText>^</w:instrText>
      </w:r>
      <w:r>
        <w:instrText>VALM10”</w:instrText>
      </w:r>
      <w:r w:rsidRPr="006B2FCC">
        <w:instrText xml:space="preserve"> </w:instrText>
      </w:r>
      <w:r w:rsidRPr="006B2FCC">
        <w:rPr>
          <w:vanish/>
        </w:rPr>
        <w:fldChar w:fldCharType="end"/>
      </w:r>
    </w:p>
    <w:p w14:paraId="6E7D3B49" w14:textId="77777777" w:rsidR="00B6545C" w:rsidRDefault="00B6545C" w:rsidP="00B6545C">
      <w:pPr>
        <w:pStyle w:val="APIText"/>
        <w:keepNext/>
        <w:keepLines/>
      </w:pPr>
      <w:r w:rsidRPr="006B2FCC">
        <w:rPr>
          <w:b/>
        </w:rPr>
        <w:t>Category</w:t>
      </w:r>
      <w:r>
        <w:rPr>
          <w:b/>
        </w:rPr>
        <w:t>:</w:t>
      </w:r>
      <w:r>
        <w:rPr>
          <w:b/>
        </w:rPr>
        <w:tab/>
      </w:r>
      <w:r>
        <w:t>ListMan</w:t>
      </w:r>
    </w:p>
    <w:p w14:paraId="55585B86" w14:textId="231AB3D9" w:rsidR="00B6545C" w:rsidRPr="0084064A" w:rsidRDefault="00B6545C" w:rsidP="00B6545C">
      <w:pPr>
        <w:pStyle w:val="APIText"/>
        <w:keepNext/>
        <w:keepLines/>
      </w:pPr>
      <w:r>
        <w:rPr>
          <w:b/>
        </w:rPr>
        <w:t>ICR #:</w:t>
      </w:r>
      <w:r w:rsidRPr="0084064A">
        <w:tab/>
      </w:r>
      <w:r w:rsidR="004B6795" w:rsidRPr="004B6795">
        <w:t>10117</w:t>
      </w:r>
    </w:p>
    <w:p w14:paraId="39BC1532" w14:textId="269AAB5F" w:rsidR="00B6545C" w:rsidRDefault="00B6545C" w:rsidP="00B6545C">
      <w:pPr>
        <w:pStyle w:val="APIText"/>
        <w:keepNext/>
        <w:keepLines/>
      </w:pPr>
      <w:r w:rsidRPr="006B2FCC">
        <w:rPr>
          <w:b/>
        </w:rPr>
        <w:t>Description</w:t>
      </w:r>
      <w:r>
        <w:rPr>
          <w:b/>
        </w:rPr>
        <w:t>:</w:t>
      </w:r>
      <w:r w:rsidRPr="0084064A">
        <w:tab/>
      </w:r>
      <w:r>
        <w:t>This API</w:t>
      </w:r>
      <w:r w:rsidRPr="00C75DEE">
        <w:t xml:space="preserve"> </w:t>
      </w:r>
      <w:r>
        <w:t>allows you to immediately post a message to the “message window</w:t>
      </w:r>
      <w:r w:rsidR="00E3530A">
        <w:fldChar w:fldCharType="begin"/>
      </w:r>
      <w:r w:rsidR="00E3530A">
        <w:instrText xml:space="preserve"> XE "</w:instrText>
      </w:r>
      <w:r w:rsidR="00E3530A" w:rsidRPr="006F032C">
        <w:instrText>Message Window</w:instrText>
      </w:r>
      <w:r w:rsidR="00E3530A">
        <w:instrText xml:space="preserve">" </w:instrText>
      </w:r>
      <w:r w:rsidR="00E3530A">
        <w:fldChar w:fldCharType="end"/>
      </w:r>
      <w:r>
        <w:t>” located in the lower frame bar of the List Manager display screen.</w:t>
      </w:r>
    </w:p>
    <w:p w14:paraId="0A8ECABD" w14:textId="02E7F028" w:rsidR="00B6545C" w:rsidRDefault="00B6545C" w:rsidP="00B6545C">
      <w:pPr>
        <w:pStyle w:val="APIDescriptionNote"/>
      </w:pPr>
      <w:r w:rsidRPr="00842C6C">
        <w:drawing>
          <wp:inline distT="0" distB="0" distL="0" distR="0" wp14:anchorId="7F1B9D0C" wp14:editId="4C26D63E">
            <wp:extent cx="266700" cy="285750"/>
            <wp:effectExtent l="0" t="0" r="0" b="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Pr>
          <w:b/>
          <w:bCs w:val="0"/>
        </w:rPr>
        <w:tab/>
      </w:r>
      <w:r w:rsidRPr="00B6545C">
        <w:rPr>
          <w:b/>
          <w:bCs w:val="0"/>
        </w:rPr>
        <w:t>NOTE:</w:t>
      </w:r>
      <w:r>
        <w:t xml:space="preserve"> To display a custom message when List Manager re-displays the screen after an action is performed, set the </w:t>
      </w:r>
      <w:hyperlink w:anchor="VALMSG_Variable" w:history="1">
        <w:r w:rsidRPr="00563A3B">
          <w:rPr>
            <w:rStyle w:val="Hyperlink"/>
            <w:b/>
            <w:bCs w:val="0"/>
          </w:rPr>
          <w:t>VALMSG</w:t>
        </w:r>
      </w:hyperlink>
      <w:r>
        <w:t xml:space="preserve"> variable</w:t>
      </w:r>
      <w:r w:rsidR="005F5718">
        <w:fldChar w:fldCharType="begin"/>
      </w:r>
      <w:r w:rsidR="005F5718">
        <w:instrText xml:space="preserve"> XE "</w:instrText>
      </w:r>
      <w:r w:rsidR="005F5718" w:rsidRPr="002C31E7">
        <w:instrText>VALMSG Variable</w:instrText>
      </w:r>
      <w:r w:rsidR="005F5718">
        <w:instrText xml:space="preserve">" </w:instrText>
      </w:r>
      <w:r w:rsidR="005F5718">
        <w:fldChar w:fldCharType="end"/>
      </w:r>
      <w:r w:rsidR="00E3530A">
        <w:fldChar w:fldCharType="begin"/>
      </w:r>
      <w:r w:rsidR="00E3530A">
        <w:instrText xml:space="preserve"> XE "Variables:</w:instrText>
      </w:r>
      <w:r w:rsidR="00E3530A" w:rsidRPr="002C31E7">
        <w:instrText>VALMSG</w:instrText>
      </w:r>
      <w:r w:rsidR="00E3530A">
        <w:instrText xml:space="preserve">" </w:instrText>
      </w:r>
      <w:r w:rsidR="00E3530A">
        <w:fldChar w:fldCharType="end"/>
      </w:r>
      <w:r>
        <w:t xml:space="preserve"> to the desired message text.</w:t>
      </w:r>
    </w:p>
    <w:p w14:paraId="10495771" w14:textId="77777777" w:rsidR="00B6545C" w:rsidRDefault="00B6545C" w:rsidP="00B6545C">
      <w:pPr>
        <w:pStyle w:val="BodyText6"/>
      </w:pPr>
    </w:p>
    <w:p w14:paraId="7F86001E" w14:textId="00C1DED9" w:rsidR="00B6545C" w:rsidRPr="007F693C" w:rsidRDefault="00B6545C" w:rsidP="00B6545C">
      <w:pPr>
        <w:pStyle w:val="APIText"/>
        <w:rPr>
          <w:rFonts w:ascii="Courier New" w:hAnsi="Courier New" w:cs="Courier New"/>
          <w:sz w:val="22"/>
          <w:szCs w:val="22"/>
        </w:rPr>
      </w:pPr>
      <w:r w:rsidRPr="006B2FCC">
        <w:rPr>
          <w:b/>
        </w:rPr>
        <w:t>Format</w:t>
      </w:r>
      <w:r>
        <w:rPr>
          <w:b/>
        </w:rPr>
        <w:t>:</w:t>
      </w:r>
      <w:r w:rsidRPr="0084064A">
        <w:tab/>
      </w:r>
      <w:r>
        <w:rPr>
          <w:rFonts w:ascii="Courier New" w:hAnsi="Courier New" w:cs="Courier New"/>
          <w:sz w:val="22"/>
          <w:szCs w:val="22"/>
        </w:rPr>
        <w:t>MSG</w:t>
      </w:r>
      <w:r w:rsidRPr="007F693C">
        <w:rPr>
          <w:rFonts w:ascii="Courier New" w:hAnsi="Courier New" w:cs="Courier New"/>
          <w:sz w:val="22"/>
          <w:szCs w:val="22"/>
        </w:rPr>
        <w:t>^VALM</w:t>
      </w:r>
      <w:r>
        <w:rPr>
          <w:rFonts w:ascii="Courier New" w:hAnsi="Courier New" w:cs="Courier New"/>
          <w:sz w:val="22"/>
          <w:szCs w:val="22"/>
        </w:rPr>
        <w:t>10</w:t>
      </w:r>
      <w:r w:rsidR="00172C18">
        <w:rPr>
          <w:rFonts w:ascii="Courier New" w:hAnsi="Courier New" w:cs="Courier New"/>
          <w:sz w:val="22"/>
          <w:szCs w:val="22"/>
        </w:rPr>
        <w:t>(</w:t>
      </w:r>
      <w:r>
        <w:rPr>
          <w:rFonts w:ascii="Courier New" w:hAnsi="Courier New" w:cs="Courier New"/>
          <w:sz w:val="22"/>
          <w:szCs w:val="22"/>
        </w:rPr>
        <w:t>[message])</w:t>
      </w:r>
    </w:p>
    <w:p w14:paraId="52BF80C0" w14:textId="124AB270" w:rsidR="00B6545C" w:rsidRDefault="00B6545C" w:rsidP="00B6545C">
      <w:pPr>
        <w:pStyle w:val="APIParameters"/>
        <w:ind w:left="4147" w:hanging="4147"/>
      </w:pPr>
      <w:r w:rsidRPr="006B2FCC">
        <w:rPr>
          <w:b/>
        </w:rPr>
        <w:t xml:space="preserve">Input </w:t>
      </w:r>
      <w:r>
        <w:rPr>
          <w:b/>
        </w:rPr>
        <w:t>Parameters:</w:t>
      </w:r>
      <w:r w:rsidRPr="0084064A">
        <w:tab/>
      </w:r>
      <w:r>
        <w:rPr>
          <w:b/>
          <w:bCs w:val="0"/>
        </w:rPr>
        <w:t>message</w:t>
      </w:r>
      <w:r w:rsidR="00642B95">
        <w:rPr>
          <w:b/>
          <w:bCs w:val="0"/>
        </w:rPr>
        <w:t>:</w:t>
      </w:r>
      <w:r>
        <w:rPr>
          <w:b/>
          <w:bCs w:val="0"/>
        </w:rPr>
        <w:tab/>
      </w:r>
      <w:r>
        <w:t xml:space="preserve">(optional) Text up to </w:t>
      </w:r>
      <w:r w:rsidRPr="001C4BB8">
        <w:rPr>
          <w:b/>
          <w:bCs w:val="0"/>
        </w:rPr>
        <w:t>50 characters</w:t>
      </w:r>
      <w:r>
        <w:t>.</w:t>
      </w:r>
      <w:r w:rsidR="001C4BB8">
        <w:t xml:space="preserve"> If you do </w:t>
      </w:r>
      <w:r w:rsidR="001C4BB8" w:rsidRPr="001C4BB8">
        <w:rPr>
          <w:i/>
          <w:iCs/>
        </w:rPr>
        <w:t>not</w:t>
      </w:r>
      <w:r w:rsidR="001C4BB8">
        <w:t xml:space="preserve"> pass this string, any custom message currently displayed is turned off, and List Manager</w:t>
      </w:r>
      <w:r w:rsidR="0039724B">
        <w:t>’</w:t>
      </w:r>
      <w:r w:rsidR="001C4BB8">
        <w:t>s standard message is re-displayed.</w:t>
      </w:r>
    </w:p>
    <w:p w14:paraId="17BB175A" w14:textId="77777777" w:rsidR="00B6545C" w:rsidRDefault="00B6545C" w:rsidP="00B6545C">
      <w:pPr>
        <w:pStyle w:val="APIParameters"/>
      </w:pPr>
      <w:r w:rsidRPr="00C82BE0">
        <w:rPr>
          <w:b/>
        </w:rPr>
        <w:t>Output:</w:t>
      </w:r>
      <w:r w:rsidRPr="000D377C">
        <w:tab/>
      </w:r>
      <w:r>
        <w:rPr>
          <w:b/>
          <w:bCs w:val="0"/>
        </w:rPr>
        <w:t>None</w:t>
      </w:r>
      <w:r w:rsidRPr="00041EA0">
        <w:rPr>
          <w:b/>
          <w:bCs w:val="0"/>
        </w:rPr>
        <w:t>.</w:t>
      </w:r>
    </w:p>
    <w:p w14:paraId="7F7B83C0" w14:textId="77777777" w:rsidR="00B6545C" w:rsidRDefault="00B6545C" w:rsidP="00B6545C">
      <w:pPr>
        <w:pStyle w:val="BodyText6"/>
      </w:pPr>
    </w:p>
    <w:p w14:paraId="4434EF1E" w14:textId="795AF63A" w:rsidR="00CB69A8" w:rsidRDefault="00CB69A8" w:rsidP="00837A6A">
      <w:pPr>
        <w:pStyle w:val="Heading2"/>
      </w:pPr>
      <w:bookmarkStart w:id="451" w:name="_Toc137738729"/>
      <w:bookmarkStart w:id="452" w:name="_Toc161750048"/>
      <w:bookmarkEnd w:id="450"/>
      <w:r>
        <w:t>Conversion</w:t>
      </w:r>
      <w:bookmarkEnd w:id="451"/>
      <w:r w:rsidR="00837A6A">
        <w:t xml:space="preserve"> APIs</w:t>
      </w:r>
      <w:bookmarkEnd w:id="452"/>
    </w:p>
    <w:bookmarkStart w:id="453" w:name="_Toc137738730"/>
    <w:p w14:paraId="4D47E83B" w14:textId="022D9DF0" w:rsidR="00F53258" w:rsidRPr="00F53258" w:rsidRDefault="00F53258" w:rsidP="00F53258">
      <w:pPr>
        <w:pStyle w:val="BodyText6"/>
        <w:keepNext/>
        <w:keepLines/>
      </w:pPr>
      <w:r>
        <w:fldChar w:fldCharType="begin"/>
      </w:r>
      <w:r>
        <w:instrText xml:space="preserve"> XE "</w:instrText>
      </w:r>
      <w:r w:rsidRPr="00A651AB">
        <w:instrText>Conversion APIs</w:instrText>
      </w:r>
      <w:r>
        <w:instrText xml:space="preserve">" </w:instrText>
      </w:r>
      <w:r>
        <w:fldChar w:fldCharType="end"/>
      </w:r>
      <w:r>
        <w:fldChar w:fldCharType="begin"/>
      </w:r>
      <w:r>
        <w:instrText xml:space="preserve"> XE "APIs:</w:instrText>
      </w:r>
      <w:r w:rsidRPr="00A651AB">
        <w:instrText>Conversion</w:instrText>
      </w:r>
      <w:r>
        <w:instrText xml:space="preserve">" </w:instrText>
      </w:r>
      <w:r>
        <w:fldChar w:fldCharType="end"/>
      </w:r>
    </w:p>
    <w:p w14:paraId="3A018923" w14:textId="5EE02601" w:rsidR="00172C18" w:rsidRDefault="00172C18" w:rsidP="00172C18">
      <w:pPr>
        <w:pStyle w:val="Heading3"/>
      </w:pPr>
      <w:bookmarkStart w:id="454" w:name="_Toc161750049"/>
      <w:r>
        <w:t>$$FDATE^VALM1():</w:t>
      </w:r>
      <w:r w:rsidR="00492365">
        <w:t xml:space="preserve"> Returns Date in “</w:t>
      </w:r>
      <w:r w:rsidR="00492365" w:rsidRPr="00AD7F76">
        <w:rPr>
          <w:b w:val="0"/>
          <w:bCs w:val="0"/>
        </w:rPr>
        <w:t>MM/DD/YY</w:t>
      </w:r>
      <w:r w:rsidR="00492365">
        <w:t>” Format</w:t>
      </w:r>
      <w:bookmarkStart w:id="455" w:name="FDATE_VALM1"/>
      <w:bookmarkEnd w:id="454"/>
      <w:bookmarkEnd w:id="455"/>
    </w:p>
    <w:p w14:paraId="67F6D60F" w14:textId="793562C8" w:rsidR="00172C18" w:rsidRDefault="00172C18" w:rsidP="00172C18">
      <w:pPr>
        <w:pStyle w:val="APIText"/>
        <w:keepNext/>
        <w:keepLines/>
      </w:pPr>
      <w:r w:rsidRPr="006B2FCC">
        <w:rPr>
          <w:b/>
        </w:rPr>
        <w:t>Reference Type</w:t>
      </w:r>
      <w:r>
        <w:rPr>
          <w:b/>
        </w:rPr>
        <w:t>:</w:t>
      </w:r>
      <w:r>
        <w:rPr>
          <w:b/>
        </w:rPr>
        <w:tab/>
      </w:r>
      <w:r w:rsidRPr="006B2FCC">
        <w:t>Supported</w:t>
      </w:r>
      <w:r w:rsidRPr="006B2FCC">
        <w:rPr>
          <w:vanish/>
        </w:rPr>
        <w:fldChar w:fldCharType="begin"/>
      </w:r>
      <w:r w:rsidRPr="006B2FCC">
        <w:rPr>
          <w:vanish/>
        </w:rPr>
        <w:instrText xml:space="preserve"> XE </w:instrText>
      </w:r>
      <w:r>
        <w:rPr>
          <w:vanish/>
        </w:rPr>
        <w:instrText>“</w:instrText>
      </w:r>
      <w:r>
        <w:instrText>VALM1</w:instrText>
      </w:r>
      <w:r w:rsidRPr="006B2FCC">
        <w:rPr>
          <w:vanish/>
        </w:rPr>
        <w:instrText>:</w:instrText>
      </w:r>
      <w:r>
        <w:instrText>$$FDATE</w:instrText>
      </w:r>
      <w:r w:rsidRPr="006B2FCC">
        <w:instrText>^</w:instrText>
      </w:r>
      <w:r>
        <w:instrText>VALM1”</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instrText>$$FDATE</w:instrText>
      </w:r>
      <w:r w:rsidRPr="006B2FCC">
        <w:instrText>^</w:instrText>
      </w:r>
      <w:r>
        <w:instrText>VALM1”</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instrText>ListMan</w:instrText>
      </w:r>
      <w:r w:rsidRPr="006B2FCC">
        <w:instrText>:</w:instrText>
      </w:r>
      <w:r>
        <w:instrText>$$FDATE</w:instrText>
      </w:r>
      <w:r w:rsidRPr="006B2FCC">
        <w:instrText>^</w:instrText>
      </w:r>
      <w:r>
        <w:instrText>VALM1”</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w:instrText>
      </w:r>
      <w:r>
        <w:instrText>Supported</w:instrText>
      </w:r>
      <w:r w:rsidRPr="006B2FCC">
        <w:instrText>:</w:instrText>
      </w:r>
      <w:r>
        <w:instrText>$$FDATE</w:instrText>
      </w:r>
      <w:r w:rsidRPr="006B2FCC">
        <w:instrText>^</w:instrText>
      </w:r>
      <w:r>
        <w:instrText>VALM1”</w:instrText>
      </w:r>
      <w:r w:rsidRPr="006B2FCC">
        <w:instrText xml:space="preserve"> </w:instrText>
      </w:r>
      <w:r w:rsidRPr="006B2FCC">
        <w:rPr>
          <w:vanish/>
        </w:rPr>
        <w:fldChar w:fldCharType="end"/>
      </w:r>
    </w:p>
    <w:p w14:paraId="037EEF32" w14:textId="77777777" w:rsidR="00172C18" w:rsidRDefault="00172C18" w:rsidP="00172C18">
      <w:pPr>
        <w:pStyle w:val="APIText"/>
        <w:keepNext/>
        <w:keepLines/>
      </w:pPr>
      <w:r w:rsidRPr="006B2FCC">
        <w:rPr>
          <w:b/>
        </w:rPr>
        <w:t>Category</w:t>
      </w:r>
      <w:r>
        <w:rPr>
          <w:b/>
        </w:rPr>
        <w:t>:</w:t>
      </w:r>
      <w:r>
        <w:rPr>
          <w:b/>
        </w:rPr>
        <w:tab/>
      </w:r>
      <w:r>
        <w:t>ListMan</w:t>
      </w:r>
    </w:p>
    <w:p w14:paraId="37AAFA4D" w14:textId="38A5C46D" w:rsidR="00172C18" w:rsidRPr="0084064A" w:rsidRDefault="00172C18" w:rsidP="00172C18">
      <w:pPr>
        <w:pStyle w:val="APIText"/>
        <w:keepNext/>
        <w:keepLines/>
      </w:pPr>
      <w:r>
        <w:rPr>
          <w:b/>
        </w:rPr>
        <w:t>ICR #:</w:t>
      </w:r>
      <w:r w:rsidRPr="0084064A">
        <w:tab/>
      </w:r>
      <w:r w:rsidR="00BC6801" w:rsidRPr="00BC6801">
        <w:t>10116</w:t>
      </w:r>
    </w:p>
    <w:p w14:paraId="46C58233" w14:textId="77777777" w:rsidR="00E3530A" w:rsidRDefault="00172C18" w:rsidP="00172C18">
      <w:pPr>
        <w:pStyle w:val="APIText"/>
        <w:keepNext/>
        <w:keepLines/>
      </w:pPr>
      <w:r w:rsidRPr="006B2FCC">
        <w:rPr>
          <w:b/>
        </w:rPr>
        <w:t>Description</w:t>
      </w:r>
      <w:r>
        <w:rPr>
          <w:b/>
        </w:rPr>
        <w:t>:</w:t>
      </w:r>
      <w:r w:rsidRPr="0084064A">
        <w:tab/>
      </w:r>
      <w:r>
        <w:t xml:space="preserve">This extrinsic function returns a date in </w:t>
      </w:r>
      <w:r w:rsidR="00E3530A">
        <w:t>the following format:</w:t>
      </w:r>
    </w:p>
    <w:p w14:paraId="29F6EC8D" w14:textId="0483F8CA" w:rsidR="00E3530A" w:rsidRDefault="00172C18" w:rsidP="00E3530A">
      <w:pPr>
        <w:pStyle w:val="APIDescriptionTextIndent"/>
        <w:keepNext/>
        <w:keepLines/>
        <w:rPr>
          <w:b/>
          <w:bCs w:val="0"/>
        </w:rPr>
      </w:pPr>
      <w:r w:rsidRPr="00E3530A">
        <w:rPr>
          <w:b/>
          <w:bCs w:val="0"/>
        </w:rPr>
        <w:t>MM/DD/YY</w:t>
      </w:r>
    </w:p>
    <w:p w14:paraId="55EC1B93" w14:textId="77777777" w:rsidR="001A1C1E" w:rsidRPr="00E3530A" w:rsidRDefault="001A1C1E" w:rsidP="001A1C1E">
      <w:pPr>
        <w:pStyle w:val="BodyText6"/>
      </w:pPr>
    </w:p>
    <w:p w14:paraId="35512B19" w14:textId="6F9EB615" w:rsidR="00172C18" w:rsidRPr="001A1C1E" w:rsidRDefault="00E3530A" w:rsidP="001A1C1E">
      <w:pPr>
        <w:pStyle w:val="APIDescriptionText"/>
        <w:rPr>
          <w:bCs w:val="0"/>
        </w:rPr>
      </w:pPr>
      <w:r>
        <w:t xml:space="preserve">For example: </w:t>
      </w:r>
      <w:r w:rsidR="00172C18" w:rsidRPr="00E3530A">
        <w:rPr>
          <w:b/>
        </w:rPr>
        <w:t>12/12/</w:t>
      </w:r>
      <w:r w:rsidR="001A1C1E">
        <w:rPr>
          <w:b/>
        </w:rPr>
        <w:t>2</w:t>
      </w:r>
      <w:r w:rsidR="00172C18" w:rsidRPr="00E3530A">
        <w:rPr>
          <w:b/>
        </w:rPr>
        <w:t>2</w:t>
      </w:r>
      <w:r w:rsidR="001A1C1E" w:rsidRPr="001A1C1E">
        <w:rPr>
          <w:bCs w:val="0"/>
        </w:rPr>
        <w:t>.</w:t>
      </w:r>
    </w:p>
    <w:p w14:paraId="159CFBAC" w14:textId="6429C218" w:rsidR="00172C18" w:rsidRPr="007F693C" w:rsidRDefault="00172C18" w:rsidP="00172C18">
      <w:pPr>
        <w:pStyle w:val="APIText"/>
        <w:rPr>
          <w:rFonts w:ascii="Courier New" w:hAnsi="Courier New" w:cs="Courier New"/>
          <w:sz w:val="22"/>
          <w:szCs w:val="22"/>
        </w:rPr>
      </w:pPr>
      <w:r w:rsidRPr="006B2FCC">
        <w:rPr>
          <w:b/>
        </w:rPr>
        <w:t>Format</w:t>
      </w:r>
      <w:r>
        <w:rPr>
          <w:b/>
        </w:rPr>
        <w:t>:</w:t>
      </w:r>
      <w:r w:rsidRPr="0084064A">
        <w:tab/>
      </w:r>
      <w:r w:rsidR="00AD7F76" w:rsidRPr="00AD7F76">
        <w:rPr>
          <w:rFonts w:ascii="Courier New" w:hAnsi="Courier New" w:cs="Courier New"/>
          <w:sz w:val="22"/>
          <w:szCs w:val="22"/>
        </w:rPr>
        <w:t>S X</w:t>
      </w:r>
      <w:r w:rsidR="00AD7F76">
        <w:t>=</w:t>
      </w:r>
      <w:r w:rsidR="00492365">
        <w:rPr>
          <w:rFonts w:ascii="Courier New" w:hAnsi="Courier New" w:cs="Courier New"/>
          <w:sz w:val="22"/>
          <w:szCs w:val="22"/>
        </w:rPr>
        <w:t>$$FDATE</w:t>
      </w:r>
      <w:r w:rsidRPr="007F693C">
        <w:rPr>
          <w:rFonts w:ascii="Courier New" w:hAnsi="Courier New" w:cs="Courier New"/>
          <w:sz w:val="22"/>
          <w:szCs w:val="22"/>
        </w:rPr>
        <w:t>^VALM</w:t>
      </w:r>
      <w:r>
        <w:rPr>
          <w:rFonts w:ascii="Courier New" w:hAnsi="Courier New" w:cs="Courier New"/>
          <w:sz w:val="22"/>
          <w:szCs w:val="22"/>
        </w:rPr>
        <w:t>1(fmdate)</w:t>
      </w:r>
    </w:p>
    <w:p w14:paraId="426F9FBE" w14:textId="26889C30" w:rsidR="00172C18" w:rsidRDefault="00172C18" w:rsidP="00172C18">
      <w:pPr>
        <w:pStyle w:val="APIParameters"/>
        <w:ind w:left="4147" w:hanging="4147"/>
      </w:pPr>
      <w:r w:rsidRPr="006B2FCC">
        <w:rPr>
          <w:b/>
        </w:rPr>
        <w:lastRenderedPageBreak/>
        <w:t xml:space="preserve">Input </w:t>
      </w:r>
      <w:r>
        <w:rPr>
          <w:b/>
        </w:rPr>
        <w:t>Parameters:</w:t>
      </w:r>
      <w:r w:rsidRPr="0084064A">
        <w:tab/>
      </w:r>
      <w:r>
        <w:rPr>
          <w:b/>
          <w:bCs w:val="0"/>
        </w:rPr>
        <w:t>fmdate</w:t>
      </w:r>
      <w:r w:rsidR="00642B95">
        <w:rPr>
          <w:b/>
          <w:bCs w:val="0"/>
        </w:rPr>
        <w:t>:</w:t>
      </w:r>
      <w:r>
        <w:rPr>
          <w:b/>
          <w:bCs w:val="0"/>
        </w:rPr>
        <w:tab/>
      </w:r>
      <w:r>
        <w:t xml:space="preserve">(required) </w:t>
      </w:r>
      <w:r w:rsidR="00AD7F76">
        <w:t>VA FileMan</w:t>
      </w:r>
      <w:r w:rsidR="005D1847">
        <w:fldChar w:fldCharType="begin"/>
      </w:r>
      <w:r w:rsidR="005D1847">
        <w:instrText xml:space="preserve"> XE "</w:instrText>
      </w:r>
      <w:r w:rsidR="005D1847" w:rsidRPr="001F7ECB">
        <w:instrText>VA FileMan</w:instrText>
      </w:r>
      <w:r w:rsidR="005D1847">
        <w:instrText xml:space="preserve">" </w:instrText>
      </w:r>
      <w:r w:rsidR="005D1847">
        <w:fldChar w:fldCharType="end"/>
      </w:r>
      <w:r w:rsidR="00AD7F76">
        <w:t xml:space="preserve"> formatted date</w:t>
      </w:r>
      <w:r>
        <w:t>.</w:t>
      </w:r>
    </w:p>
    <w:p w14:paraId="4F5026F2" w14:textId="69F48189" w:rsidR="00172C18" w:rsidRPr="005F79DE" w:rsidRDefault="00172C18" w:rsidP="00172C18">
      <w:pPr>
        <w:pStyle w:val="APIParameters"/>
      </w:pPr>
      <w:r w:rsidRPr="00C82BE0">
        <w:rPr>
          <w:b/>
        </w:rPr>
        <w:t>Output:</w:t>
      </w:r>
      <w:r w:rsidRPr="000D377C">
        <w:tab/>
      </w:r>
      <w:r w:rsidR="005F79DE">
        <w:rPr>
          <w:b/>
          <w:bCs w:val="0"/>
        </w:rPr>
        <w:t>return value</w:t>
      </w:r>
      <w:r w:rsidR="00642B95">
        <w:rPr>
          <w:b/>
          <w:bCs w:val="0"/>
        </w:rPr>
        <w:t>:</w:t>
      </w:r>
      <w:r w:rsidR="005F79DE" w:rsidRPr="005F79DE">
        <w:tab/>
        <w:t>Returns</w:t>
      </w:r>
      <w:r w:rsidR="005F79DE">
        <w:t xml:space="preserve"> date in “</w:t>
      </w:r>
      <w:r w:rsidR="005F79DE" w:rsidRPr="00AD7F76">
        <w:rPr>
          <w:b/>
          <w:bCs w:val="0"/>
        </w:rPr>
        <w:t>MM/DD/YY</w:t>
      </w:r>
      <w:r w:rsidR="005F79DE">
        <w:t>” format.</w:t>
      </w:r>
    </w:p>
    <w:p w14:paraId="50F2F378" w14:textId="77777777" w:rsidR="00172C18" w:rsidRDefault="00172C18" w:rsidP="00172C18">
      <w:pPr>
        <w:pStyle w:val="BodyText6"/>
      </w:pPr>
    </w:p>
    <w:p w14:paraId="36DA5ECD" w14:textId="24C9903B" w:rsidR="00AC4DA8" w:rsidRDefault="00AC4DA8" w:rsidP="00AC4DA8">
      <w:pPr>
        <w:pStyle w:val="Heading3"/>
      </w:pPr>
      <w:bookmarkStart w:id="456" w:name="FDTTM_VALM1"/>
      <w:bookmarkStart w:id="457" w:name="_Toc161750050"/>
      <w:bookmarkStart w:id="458" w:name="_Toc137738731"/>
      <w:bookmarkEnd w:id="453"/>
      <w:r>
        <w:t>$$FDTTM^VALM1(): Returns Date/Time in “MM/DD/YY@HH:MM” Format</w:t>
      </w:r>
      <w:bookmarkEnd w:id="456"/>
      <w:bookmarkEnd w:id="457"/>
    </w:p>
    <w:p w14:paraId="7273A55A" w14:textId="224362E6" w:rsidR="00AC4DA8" w:rsidRDefault="00AC4DA8" w:rsidP="00AC4DA8">
      <w:pPr>
        <w:pStyle w:val="APIText"/>
        <w:keepNext/>
        <w:keepLines/>
      </w:pPr>
      <w:r w:rsidRPr="006B2FCC">
        <w:rPr>
          <w:b/>
        </w:rPr>
        <w:t>Reference Type</w:t>
      </w:r>
      <w:r>
        <w:rPr>
          <w:b/>
        </w:rPr>
        <w:t>:</w:t>
      </w:r>
      <w:r>
        <w:rPr>
          <w:b/>
        </w:rPr>
        <w:tab/>
      </w:r>
      <w:r w:rsidRPr="006B2FCC">
        <w:t>Supported</w:t>
      </w:r>
      <w:r w:rsidRPr="006B2FCC">
        <w:rPr>
          <w:vanish/>
        </w:rPr>
        <w:fldChar w:fldCharType="begin"/>
      </w:r>
      <w:r w:rsidRPr="006B2FCC">
        <w:rPr>
          <w:vanish/>
        </w:rPr>
        <w:instrText xml:space="preserve"> XE </w:instrText>
      </w:r>
      <w:r>
        <w:rPr>
          <w:vanish/>
        </w:rPr>
        <w:instrText>“</w:instrText>
      </w:r>
      <w:r>
        <w:instrText>VALM1</w:instrText>
      </w:r>
      <w:r w:rsidRPr="006B2FCC">
        <w:rPr>
          <w:vanish/>
        </w:rPr>
        <w:instrText>:</w:instrText>
      </w:r>
      <w:r>
        <w:instrText>$$FDTTM</w:instrText>
      </w:r>
      <w:r w:rsidRPr="006B2FCC">
        <w:instrText>^</w:instrText>
      </w:r>
      <w:r>
        <w:instrText>VALM1”</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instrText>$$FDTTM</w:instrText>
      </w:r>
      <w:r w:rsidRPr="006B2FCC">
        <w:instrText>^</w:instrText>
      </w:r>
      <w:r>
        <w:instrText>VALM1”</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instrText>ListMan</w:instrText>
      </w:r>
      <w:r w:rsidRPr="006B2FCC">
        <w:instrText>:</w:instrText>
      </w:r>
      <w:r>
        <w:instrText>$$FDTTM</w:instrText>
      </w:r>
      <w:r w:rsidRPr="006B2FCC">
        <w:instrText>^</w:instrText>
      </w:r>
      <w:r>
        <w:instrText>VALM1”</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w:instrText>
      </w:r>
      <w:r>
        <w:instrText>Supported</w:instrText>
      </w:r>
      <w:r w:rsidRPr="006B2FCC">
        <w:instrText>:</w:instrText>
      </w:r>
      <w:r>
        <w:instrText>$$FDTTM</w:instrText>
      </w:r>
      <w:r w:rsidRPr="006B2FCC">
        <w:instrText>^</w:instrText>
      </w:r>
      <w:r>
        <w:instrText>VALM1”</w:instrText>
      </w:r>
      <w:r w:rsidRPr="006B2FCC">
        <w:instrText xml:space="preserve"> </w:instrText>
      </w:r>
      <w:r w:rsidRPr="006B2FCC">
        <w:rPr>
          <w:vanish/>
        </w:rPr>
        <w:fldChar w:fldCharType="end"/>
      </w:r>
    </w:p>
    <w:p w14:paraId="599B6774" w14:textId="77777777" w:rsidR="00AC4DA8" w:rsidRDefault="00AC4DA8" w:rsidP="00AC4DA8">
      <w:pPr>
        <w:pStyle w:val="APIText"/>
        <w:keepNext/>
        <w:keepLines/>
      </w:pPr>
      <w:r w:rsidRPr="006B2FCC">
        <w:rPr>
          <w:b/>
        </w:rPr>
        <w:t>Category</w:t>
      </w:r>
      <w:r>
        <w:rPr>
          <w:b/>
        </w:rPr>
        <w:t>:</w:t>
      </w:r>
      <w:r>
        <w:rPr>
          <w:b/>
        </w:rPr>
        <w:tab/>
      </w:r>
      <w:r>
        <w:t>ListMan</w:t>
      </w:r>
    </w:p>
    <w:p w14:paraId="39DCAD6D" w14:textId="51D3AB21" w:rsidR="00AC4DA8" w:rsidRPr="0084064A" w:rsidRDefault="00AC4DA8" w:rsidP="00AC4DA8">
      <w:pPr>
        <w:pStyle w:val="APIText"/>
        <w:keepNext/>
        <w:keepLines/>
      </w:pPr>
      <w:r>
        <w:rPr>
          <w:b/>
        </w:rPr>
        <w:t>ICR #:</w:t>
      </w:r>
      <w:r w:rsidRPr="0084064A">
        <w:tab/>
      </w:r>
      <w:r w:rsidR="00BC6801" w:rsidRPr="00BC6801">
        <w:t>10116</w:t>
      </w:r>
    </w:p>
    <w:p w14:paraId="4F33B255" w14:textId="77777777" w:rsidR="00E3530A" w:rsidRDefault="00AC4DA8" w:rsidP="00E3530A">
      <w:pPr>
        <w:pStyle w:val="APIText"/>
        <w:keepNext/>
        <w:keepLines/>
      </w:pPr>
      <w:r w:rsidRPr="006B2FCC">
        <w:rPr>
          <w:b/>
        </w:rPr>
        <w:t>Description</w:t>
      </w:r>
      <w:r>
        <w:rPr>
          <w:b/>
        </w:rPr>
        <w:t>:</w:t>
      </w:r>
      <w:r w:rsidRPr="0084064A">
        <w:tab/>
      </w:r>
      <w:r>
        <w:t xml:space="preserve">This extrinsic function returns a date/time in </w:t>
      </w:r>
      <w:r w:rsidR="00E3530A">
        <w:t>the following format:</w:t>
      </w:r>
    </w:p>
    <w:p w14:paraId="1D8E63DA" w14:textId="30D46F07" w:rsidR="00E3530A" w:rsidRPr="00E3530A" w:rsidRDefault="00AC4DA8" w:rsidP="00E3530A">
      <w:pPr>
        <w:pStyle w:val="APIDescriptionTextIndent"/>
        <w:keepNext/>
        <w:keepLines/>
        <w:rPr>
          <w:b/>
          <w:bCs w:val="0"/>
        </w:rPr>
      </w:pPr>
      <w:r w:rsidRPr="00E3530A">
        <w:rPr>
          <w:b/>
          <w:bCs w:val="0"/>
        </w:rPr>
        <w:t>MM/DD/YY@HH:MM</w:t>
      </w:r>
    </w:p>
    <w:p w14:paraId="07AEF1C9" w14:textId="77777777" w:rsidR="00382B0E" w:rsidRDefault="00382B0E" w:rsidP="00382B0E">
      <w:pPr>
        <w:pStyle w:val="BodyText6"/>
      </w:pPr>
    </w:p>
    <w:p w14:paraId="61F5F1BB" w14:textId="0FF6F623" w:rsidR="00AC4DA8" w:rsidRDefault="00E3530A" w:rsidP="00382B0E">
      <w:pPr>
        <w:pStyle w:val="APIDescriptionText"/>
      </w:pPr>
      <w:r>
        <w:t xml:space="preserve">For example: </w:t>
      </w:r>
      <w:r w:rsidR="00AC4DA8" w:rsidRPr="00382B0E">
        <w:rPr>
          <w:b/>
          <w:bCs w:val="0"/>
        </w:rPr>
        <w:t>12/12/</w:t>
      </w:r>
      <w:r w:rsidR="001A1C1E">
        <w:rPr>
          <w:b/>
          <w:bCs w:val="0"/>
        </w:rPr>
        <w:t>2</w:t>
      </w:r>
      <w:r w:rsidR="00AC4DA8" w:rsidRPr="00382B0E">
        <w:rPr>
          <w:b/>
          <w:bCs w:val="0"/>
        </w:rPr>
        <w:t>2@09:00</w:t>
      </w:r>
    </w:p>
    <w:p w14:paraId="3347898C" w14:textId="7B6CF6C6" w:rsidR="00AC4DA8" w:rsidRPr="007F693C" w:rsidRDefault="00AC4DA8" w:rsidP="00AC4DA8">
      <w:pPr>
        <w:pStyle w:val="APIText"/>
        <w:rPr>
          <w:rFonts w:ascii="Courier New" w:hAnsi="Courier New" w:cs="Courier New"/>
          <w:sz w:val="22"/>
          <w:szCs w:val="22"/>
        </w:rPr>
      </w:pPr>
      <w:r w:rsidRPr="006B2FCC">
        <w:rPr>
          <w:b/>
        </w:rPr>
        <w:t>Format</w:t>
      </w:r>
      <w:r>
        <w:rPr>
          <w:b/>
        </w:rPr>
        <w:t>:</w:t>
      </w:r>
      <w:r w:rsidRPr="0084064A">
        <w:tab/>
      </w:r>
      <w:r w:rsidRPr="00AD7F76">
        <w:rPr>
          <w:rFonts w:ascii="Courier New" w:hAnsi="Courier New" w:cs="Courier New"/>
          <w:sz w:val="22"/>
          <w:szCs w:val="22"/>
        </w:rPr>
        <w:t>S X</w:t>
      </w:r>
      <w:r>
        <w:t>=</w:t>
      </w:r>
      <w:r>
        <w:rPr>
          <w:rFonts w:ascii="Courier New" w:hAnsi="Courier New" w:cs="Courier New"/>
          <w:sz w:val="22"/>
          <w:szCs w:val="22"/>
        </w:rPr>
        <w:t>$$FDTTM</w:t>
      </w:r>
      <w:r w:rsidRPr="007F693C">
        <w:rPr>
          <w:rFonts w:ascii="Courier New" w:hAnsi="Courier New" w:cs="Courier New"/>
          <w:sz w:val="22"/>
          <w:szCs w:val="22"/>
        </w:rPr>
        <w:t>^VALM</w:t>
      </w:r>
      <w:r>
        <w:rPr>
          <w:rFonts w:ascii="Courier New" w:hAnsi="Courier New" w:cs="Courier New"/>
          <w:sz w:val="22"/>
          <w:szCs w:val="22"/>
        </w:rPr>
        <w:t>1(fmdate)</w:t>
      </w:r>
    </w:p>
    <w:p w14:paraId="5A7487F0" w14:textId="5ED7ED38" w:rsidR="00AC4DA8" w:rsidRDefault="00AC4DA8" w:rsidP="00AC4DA8">
      <w:pPr>
        <w:pStyle w:val="APIParameters"/>
        <w:ind w:left="4147" w:hanging="4147"/>
      </w:pPr>
      <w:r w:rsidRPr="006B2FCC">
        <w:rPr>
          <w:b/>
        </w:rPr>
        <w:t xml:space="preserve">Input </w:t>
      </w:r>
      <w:r>
        <w:rPr>
          <w:b/>
        </w:rPr>
        <w:t>Parameters:</w:t>
      </w:r>
      <w:r w:rsidRPr="0084064A">
        <w:tab/>
      </w:r>
      <w:r>
        <w:rPr>
          <w:b/>
          <w:bCs w:val="0"/>
        </w:rPr>
        <w:t>fmdate</w:t>
      </w:r>
      <w:r w:rsidR="00642B95">
        <w:rPr>
          <w:b/>
          <w:bCs w:val="0"/>
        </w:rPr>
        <w:t>:</w:t>
      </w:r>
      <w:r>
        <w:rPr>
          <w:b/>
          <w:bCs w:val="0"/>
        </w:rPr>
        <w:tab/>
      </w:r>
      <w:r>
        <w:t>(required) VA FileMan</w:t>
      </w:r>
      <w:r w:rsidR="005D1847">
        <w:fldChar w:fldCharType="begin"/>
      </w:r>
      <w:r w:rsidR="005D1847">
        <w:instrText xml:space="preserve"> XE "</w:instrText>
      </w:r>
      <w:r w:rsidR="005D1847" w:rsidRPr="001F7ECB">
        <w:instrText>VA FileMan</w:instrText>
      </w:r>
      <w:r w:rsidR="005D1847">
        <w:instrText xml:space="preserve">" </w:instrText>
      </w:r>
      <w:r w:rsidR="005D1847">
        <w:fldChar w:fldCharType="end"/>
      </w:r>
      <w:r>
        <w:t xml:space="preserve"> formatted date/time.</w:t>
      </w:r>
    </w:p>
    <w:p w14:paraId="438FF859" w14:textId="51D14616" w:rsidR="00AC4DA8" w:rsidRPr="005F79DE" w:rsidRDefault="00AC4DA8" w:rsidP="00AC4DA8">
      <w:pPr>
        <w:pStyle w:val="APIParameters"/>
      </w:pPr>
      <w:r w:rsidRPr="00C82BE0">
        <w:rPr>
          <w:b/>
        </w:rPr>
        <w:t>Output:</w:t>
      </w:r>
      <w:r w:rsidRPr="000D377C">
        <w:tab/>
      </w:r>
      <w:r>
        <w:rPr>
          <w:b/>
          <w:bCs w:val="0"/>
        </w:rPr>
        <w:t>return value</w:t>
      </w:r>
      <w:r w:rsidR="00642B95">
        <w:rPr>
          <w:b/>
          <w:bCs w:val="0"/>
        </w:rPr>
        <w:t>:</w:t>
      </w:r>
      <w:r w:rsidRPr="005F79DE">
        <w:tab/>
        <w:t>Returns</w:t>
      </w:r>
      <w:r>
        <w:t xml:space="preserve"> date</w:t>
      </w:r>
      <w:r w:rsidR="00127998">
        <w:t>/time</w:t>
      </w:r>
      <w:r>
        <w:t xml:space="preserve"> in “</w:t>
      </w:r>
      <w:r w:rsidRPr="00AC4DA8">
        <w:rPr>
          <w:b/>
          <w:bCs w:val="0"/>
        </w:rPr>
        <w:t>MM/DD/YY@HH:MM</w:t>
      </w:r>
      <w:r>
        <w:t>” format.</w:t>
      </w:r>
    </w:p>
    <w:p w14:paraId="05375955" w14:textId="77777777" w:rsidR="00AC4DA8" w:rsidRDefault="00AC4DA8" w:rsidP="00AC4DA8">
      <w:pPr>
        <w:pStyle w:val="BodyText6"/>
      </w:pPr>
    </w:p>
    <w:p w14:paraId="7A63DF56" w14:textId="20E3EB3D" w:rsidR="00127998" w:rsidRDefault="00127998" w:rsidP="00127998">
      <w:pPr>
        <w:pStyle w:val="Heading3"/>
      </w:pPr>
      <w:bookmarkStart w:id="459" w:name="FTIME_VALM1"/>
      <w:bookmarkStart w:id="460" w:name="_Toc161750051"/>
      <w:bookmarkStart w:id="461" w:name="_Toc137738732"/>
      <w:bookmarkEnd w:id="458"/>
      <w:r>
        <w:t>$$FTIME^VALM1(): Returns Date/Time in “MMM DD, YYYY@HH:MM” Format</w:t>
      </w:r>
      <w:bookmarkEnd w:id="459"/>
      <w:bookmarkEnd w:id="460"/>
    </w:p>
    <w:p w14:paraId="647BEE3C" w14:textId="1196492E" w:rsidR="00127998" w:rsidRDefault="00127998" w:rsidP="00127998">
      <w:pPr>
        <w:pStyle w:val="APIText"/>
        <w:keepNext/>
        <w:keepLines/>
      </w:pPr>
      <w:r w:rsidRPr="006B2FCC">
        <w:rPr>
          <w:b/>
        </w:rPr>
        <w:t>Reference Type</w:t>
      </w:r>
      <w:r>
        <w:rPr>
          <w:b/>
        </w:rPr>
        <w:t>:</w:t>
      </w:r>
      <w:r>
        <w:rPr>
          <w:b/>
        </w:rPr>
        <w:tab/>
      </w:r>
      <w:r w:rsidRPr="006B2FCC">
        <w:t>Supported</w:t>
      </w:r>
      <w:r w:rsidRPr="006B2FCC">
        <w:rPr>
          <w:vanish/>
        </w:rPr>
        <w:fldChar w:fldCharType="begin"/>
      </w:r>
      <w:r w:rsidRPr="006B2FCC">
        <w:rPr>
          <w:vanish/>
        </w:rPr>
        <w:instrText xml:space="preserve"> XE </w:instrText>
      </w:r>
      <w:r>
        <w:rPr>
          <w:vanish/>
        </w:rPr>
        <w:instrText>“</w:instrText>
      </w:r>
      <w:r>
        <w:instrText>VALM1</w:instrText>
      </w:r>
      <w:r w:rsidRPr="006B2FCC">
        <w:rPr>
          <w:vanish/>
        </w:rPr>
        <w:instrText>:</w:instrText>
      </w:r>
      <w:r>
        <w:instrText>$$FTIME</w:instrText>
      </w:r>
      <w:r w:rsidRPr="006B2FCC">
        <w:instrText>^</w:instrText>
      </w:r>
      <w:r>
        <w:instrText>VALM1”</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instrText>$$FTIME</w:instrText>
      </w:r>
      <w:r w:rsidRPr="006B2FCC">
        <w:instrText>^</w:instrText>
      </w:r>
      <w:r>
        <w:instrText>VALM1”</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instrText>ListMan</w:instrText>
      </w:r>
      <w:r w:rsidRPr="006B2FCC">
        <w:instrText>:</w:instrText>
      </w:r>
      <w:r>
        <w:instrText>$$FTIME</w:instrText>
      </w:r>
      <w:r w:rsidRPr="006B2FCC">
        <w:instrText>^</w:instrText>
      </w:r>
      <w:r>
        <w:instrText>VALM1”</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w:instrText>
      </w:r>
      <w:r>
        <w:instrText>Supported</w:instrText>
      </w:r>
      <w:r w:rsidRPr="006B2FCC">
        <w:instrText>:</w:instrText>
      </w:r>
      <w:r>
        <w:instrText>$$</w:instrText>
      </w:r>
      <w:r w:rsidR="00EB247D">
        <w:instrText>F</w:instrText>
      </w:r>
      <w:r>
        <w:instrText>TIME</w:instrText>
      </w:r>
      <w:r w:rsidRPr="006B2FCC">
        <w:instrText>^</w:instrText>
      </w:r>
      <w:r>
        <w:instrText>VALM1”</w:instrText>
      </w:r>
      <w:r w:rsidRPr="006B2FCC">
        <w:instrText xml:space="preserve"> </w:instrText>
      </w:r>
      <w:r w:rsidRPr="006B2FCC">
        <w:rPr>
          <w:vanish/>
        </w:rPr>
        <w:fldChar w:fldCharType="end"/>
      </w:r>
    </w:p>
    <w:p w14:paraId="016F67B7" w14:textId="77777777" w:rsidR="00127998" w:rsidRDefault="00127998" w:rsidP="00127998">
      <w:pPr>
        <w:pStyle w:val="APIText"/>
        <w:keepNext/>
        <w:keepLines/>
      </w:pPr>
      <w:r w:rsidRPr="006B2FCC">
        <w:rPr>
          <w:b/>
        </w:rPr>
        <w:t>Category</w:t>
      </w:r>
      <w:r>
        <w:rPr>
          <w:b/>
        </w:rPr>
        <w:t>:</w:t>
      </w:r>
      <w:r>
        <w:rPr>
          <w:b/>
        </w:rPr>
        <w:tab/>
      </w:r>
      <w:r>
        <w:t>ListMan</w:t>
      </w:r>
    </w:p>
    <w:p w14:paraId="29EA8AE2" w14:textId="326EC45C" w:rsidR="00127998" w:rsidRPr="0084064A" w:rsidRDefault="00127998" w:rsidP="00127998">
      <w:pPr>
        <w:pStyle w:val="APIText"/>
        <w:keepNext/>
        <w:keepLines/>
      </w:pPr>
      <w:r>
        <w:rPr>
          <w:b/>
        </w:rPr>
        <w:t>ICR #:</w:t>
      </w:r>
      <w:r w:rsidRPr="0084064A">
        <w:tab/>
      </w:r>
      <w:r w:rsidR="00BC6801" w:rsidRPr="00BC6801">
        <w:t>10116</w:t>
      </w:r>
    </w:p>
    <w:p w14:paraId="4C975B27" w14:textId="77777777" w:rsidR="00E3530A" w:rsidRDefault="00127998" w:rsidP="00E3530A">
      <w:pPr>
        <w:pStyle w:val="APIText"/>
        <w:keepNext/>
        <w:keepLines/>
      </w:pPr>
      <w:r w:rsidRPr="006B2FCC">
        <w:rPr>
          <w:b/>
        </w:rPr>
        <w:t>Description</w:t>
      </w:r>
      <w:r>
        <w:rPr>
          <w:b/>
        </w:rPr>
        <w:t>:</w:t>
      </w:r>
      <w:r w:rsidRPr="0084064A">
        <w:tab/>
      </w:r>
      <w:r>
        <w:t xml:space="preserve">This extrinsic function returns a date/time in </w:t>
      </w:r>
      <w:r w:rsidR="00E3530A">
        <w:t>the following format:</w:t>
      </w:r>
    </w:p>
    <w:p w14:paraId="26B16858" w14:textId="3CBF6C69" w:rsidR="00E3530A" w:rsidRPr="00E3530A" w:rsidRDefault="00127998" w:rsidP="00E3530A">
      <w:pPr>
        <w:pStyle w:val="APIDescriptionTextIndent"/>
        <w:keepNext/>
        <w:keepLines/>
        <w:rPr>
          <w:b/>
          <w:bCs w:val="0"/>
        </w:rPr>
      </w:pPr>
      <w:r w:rsidRPr="00E3530A">
        <w:rPr>
          <w:b/>
          <w:bCs w:val="0"/>
        </w:rPr>
        <w:t>MMM DD, YYYY@HH:MM</w:t>
      </w:r>
    </w:p>
    <w:p w14:paraId="6BD00CC7" w14:textId="77777777" w:rsidR="00382B0E" w:rsidRDefault="00382B0E" w:rsidP="00382B0E">
      <w:pPr>
        <w:pStyle w:val="BodyText6"/>
      </w:pPr>
    </w:p>
    <w:p w14:paraId="25DECACF" w14:textId="2B36AE78" w:rsidR="00127998" w:rsidRDefault="00E3530A" w:rsidP="00382B0E">
      <w:pPr>
        <w:pStyle w:val="APIDescriptionText"/>
      </w:pPr>
      <w:r>
        <w:t xml:space="preserve">For example: </w:t>
      </w:r>
      <w:r w:rsidR="00127998" w:rsidRPr="00382B0E">
        <w:rPr>
          <w:b/>
          <w:bCs w:val="0"/>
        </w:rPr>
        <w:t>DEC 12, 2022@09:00</w:t>
      </w:r>
    </w:p>
    <w:p w14:paraId="6F1729D8" w14:textId="62639EF0" w:rsidR="00127998" w:rsidRPr="007F693C" w:rsidRDefault="00127998" w:rsidP="00127998">
      <w:pPr>
        <w:pStyle w:val="APIText"/>
        <w:rPr>
          <w:rFonts w:ascii="Courier New" w:hAnsi="Courier New" w:cs="Courier New"/>
          <w:sz w:val="22"/>
          <w:szCs w:val="22"/>
        </w:rPr>
      </w:pPr>
      <w:r w:rsidRPr="006B2FCC">
        <w:rPr>
          <w:b/>
        </w:rPr>
        <w:t>Format</w:t>
      </w:r>
      <w:r>
        <w:rPr>
          <w:b/>
        </w:rPr>
        <w:t>:</w:t>
      </w:r>
      <w:r w:rsidRPr="0084064A">
        <w:tab/>
      </w:r>
      <w:r w:rsidRPr="00AD7F76">
        <w:rPr>
          <w:rFonts w:ascii="Courier New" w:hAnsi="Courier New" w:cs="Courier New"/>
          <w:sz w:val="22"/>
          <w:szCs w:val="22"/>
        </w:rPr>
        <w:t>S X</w:t>
      </w:r>
      <w:r>
        <w:t>=</w:t>
      </w:r>
      <w:r>
        <w:rPr>
          <w:rFonts w:ascii="Courier New" w:hAnsi="Courier New" w:cs="Courier New"/>
          <w:sz w:val="22"/>
          <w:szCs w:val="22"/>
        </w:rPr>
        <w:t>$$FTIME</w:t>
      </w:r>
      <w:r w:rsidRPr="007F693C">
        <w:rPr>
          <w:rFonts w:ascii="Courier New" w:hAnsi="Courier New" w:cs="Courier New"/>
          <w:sz w:val="22"/>
          <w:szCs w:val="22"/>
        </w:rPr>
        <w:t>^VALM</w:t>
      </w:r>
      <w:r>
        <w:rPr>
          <w:rFonts w:ascii="Courier New" w:hAnsi="Courier New" w:cs="Courier New"/>
          <w:sz w:val="22"/>
          <w:szCs w:val="22"/>
        </w:rPr>
        <w:t>1(fmdate)</w:t>
      </w:r>
    </w:p>
    <w:p w14:paraId="66AD4654" w14:textId="4C04F561" w:rsidR="00127998" w:rsidRDefault="00127998" w:rsidP="00127998">
      <w:pPr>
        <w:pStyle w:val="APIParameters"/>
        <w:ind w:left="4147" w:hanging="4147"/>
      </w:pPr>
      <w:r w:rsidRPr="006B2FCC">
        <w:rPr>
          <w:b/>
        </w:rPr>
        <w:lastRenderedPageBreak/>
        <w:t xml:space="preserve">Input </w:t>
      </w:r>
      <w:r>
        <w:rPr>
          <w:b/>
        </w:rPr>
        <w:t>Parameters:</w:t>
      </w:r>
      <w:r w:rsidRPr="0084064A">
        <w:tab/>
      </w:r>
      <w:r>
        <w:rPr>
          <w:b/>
          <w:bCs w:val="0"/>
        </w:rPr>
        <w:t>fmdate</w:t>
      </w:r>
      <w:r w:rsidR="00642B95">
        <w:rPr>
          <w:b/>
          <w:bCs w:val="0"/>
        </w:rPr>
        <w:t>:</w:t>
      </w:r>
      <w:r>
        <w:rPr>
          <w:b/>
          <w:bCs w:val="0"/>
        </w:rPr>
        <w:tab/>
      </w:r>
      <w:r>
        <w:t>(required) VA FileMan</w:t>
      </w:r>
      <w:r w:rsidR="005D1847">
        <w:fldChar w:fldCharType="begin"/>
      </w:r>
      <w:r w:rsidR="005D1847">
        <w:instrText xml:space="preserve"> XE "</w:instrText>
      </w:r>
      <w:r w:rsidR="005D1847" w:rsidRPr="001F7ECB">
        <w:instrText>VA FileMan</w:instrText>
      </w:r>
      <w:r w:rsidR="005D1847">
        <w:instrText xml:space="preserve">" </w:instrText>
      </w:r>
      <w:r w:rsidR="005D1847">
        <w:fldChar w:fldCharType="end"/>
      </w:r>
      <w:r>
        <w:t xml:space="preserve"> formatted date/time.</w:t>
      </w:r>
    </w:p>
    <w:p w14:paraId="206FFAAE" w14:textId="67094FF3" w:rsidR="00127998" w:rsidRPr="005F79DE" w:rsidRDefault="00127998" w:rsidP="00127998">
      <w:pPr>
        <w:pStyle w:val="APIParameters"/>
      </w:pPr>
      <w:r w:rsidRPr="00C82BE0">
        <w:rPr>
          <w:b/>
        </w:rPr>
        <w:t>Output:</w:t>
      </w:r>
      <w:r w:rsidRPr="000D377C">
        <w:tab/>
      </w:r>
      <w:r>
        <w:rPr>
          <w:b/>
          <w:bCs w:val="0"/>
        </w:rPr>
        <w:t>return value</w:t>
      </w:r>
      <w:r w:rsidR="00642B95">
        <w:rPr>
          <w:b/>
          <w:bCs w:val="0"/>
        </w:rPr>
        <w:t>:</w:t>
      </w:r>
      <w:r w:rsidRPr="005F79DE">
        <w:tab/>
        <w:t>Returns</w:t>
      </w:r>
      <w:r>
        <w:t xml:space="preserve"> date/time in </w:t>
      </w:r>
      <w:r w:rsidR="00E3530A">
        <w:br/>
      </w:r>
      <w:r>
        <w:t>“</w:t>
      </w:r>
      <w:r w:rsidRPr="00127998">
        <w:rPr>
          <w:b/>
          <w:bCs w:val="0"/>
        </w:rPr>
        <w:t>MMM DD, YYYY@HH:MM</w:t>
      </w:r>
      <w:r>
        <w:t>” format.</w:t>
      </w:r>
    </w:p>
    <w:p w14:paraId="02F0A9D9" w14:textId="77777777" w:rsidR="00127998" w:rsidRDefault="00127998" w:rsidP="00127998">
      <w:pPr>
        <w:pStyle w:val="BodyText6"/>
      </w:pPr>
    </w:p>
    <w:p w14:paraId="4419DE13" w14:textId="74DB81DC" w:rsidR="001B0742" w:rsidRDefault="001B0742" w:rsidP="001B0742">
      <w:pPr>
        <w:pStyle w:val="Heading3"/>
      </w:pPr>
      <w:bookmarkStart w:id="462" w:name="LOWER_VALM1"/>
      <w:bookmarkStart w:id="463" w:name="_Toc161750052"/>
      <w:bookmarkStart w:id="464" w:name="_Toc137738733"/>
      <w:bookmarkEnd w:id="461"/>
      <w:r>
        <w:t>$$LOWER^VALM1(): Converts String from Uppercase to Lowercase</w:t>
      </w:r>
      <w:bookmarkEnd w:id="462"/>
      <w:bookmarkEnd w:id="463"/>
    </w:p>
    <w:p w14:paraId="2F695020" w14:textId="540F75D0" w:rsidR="001B0742" w:rsidRDefault="001B0742" w:rsidP="001B0742">
      <w:pPr>
        <w:pStyle w:val="APIText"/>
        <w:keepNext/>
        <w:keepLines/>
      </w:pPr>
      <w:r w:rsidRPr="006B2FCC">
        <w:rPr>
          <w:b/>
        </w:rPr>
        <w:t>Reference Type</w:t>
      </w:r>
      <w:r>
        <w:rPr>
          <w:b/>
        </w:rPr>
        <w:t>:</w:t>
      </w:r>
      <w:r>
        <w:rPr>
          <w:b/>
        </w:rPr>
        <w:tab/>
      </w:r>
      <w:r w:rsidRPr="006B2FCC">
        <w:t>Supported</w:t>
      </w:r>
      <w:r w:rsidRPr="006B2FCC">
        <w:rPr>
          <w:vanish/>
        </w:rPr>
        <w:fldChar w:fldCharType="begin"/>
      </w:r>
      <w:r w:rsidRPr="006B2FCC">
        <w:rPr>
          <w:vanish/>
        </w:rPr>
        <w:instrText xml:space="preserve"> XE </w:instrText>
      </w:r>
      <w:r>
        <w:rPr>
          <w:vanish/>
        </w:rPr>
        <w:instrText>“</w:instrText>
      </w:r>
      <w:r>
        <w:instrText>VALM1</w:instrText>
      </w:r>
      <w:r w:rsidRPr="006B2FCC">
        <w:rPr>
          <w:vanish/>
        </w:rPr>
        <w:instrText>:</w:instrText>
      </w:r>
      <w:r>
        <w:instrText>$$LOWER</w:instrText>
      </w:r>
      <w:r w:rsidRPr="006B2FCC">
        <w:instrText>^</w:instrText>
      </w:r>
      <w:r>
        <w:instrText>VALM1”</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instrText>$$LOWER</w:instrText>
      </w:r>
      <w:r w:rsidRPr="006B2FCC">
        <w:instrText>^</w:instrText>
      </w:r>
      <w:r>
        <w:instrText>VALM1”</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instrText>ListMan</w:instrText>
      </w:r>
      <w:r w:rsidRPr="006B2FCC">
        <w:instrText>:</w:instrText>
      </w:r>
      <w:r>
        <w:instrText>$$LOWER</w:instrText>
      </w:r>
      <w:r w:rsidRPr="006B2FCC">
        <w:instrText>^</w:instrText>
      </w:r>
      <w:r>
        <w:instrText>VALM1”</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w:instrText>
      </w:r>
      <w:r>
        <w:instrText>Supported</w:instrText>
      </w:r>
      <w:r w:rsidRPr="006B2FCC">
        <w:instrText>:</w:instrText>
      </w:r>
      <w:r>
        <w:instrText>$$LOWER</w:instrText>
      </w:r>
      <w:r w:rsidRPr="006B2FCC">
        <w:instrText>^</w:instrText>
      </w:r>
      <w:r>
        <w:instrText>VALM1”</w:instrText>
      </w:r>
      <w:r w:rsidRPr="006B2FCC">
        <w:instrText xml:space="preserve"> </w:instrText>
      </w:r>
      <w:r w:rsidRPr="006B2FCC">
        <w:rPr>
          <w:vanish/>
        </w:rPr>
        <w:fldChar w:fldCharType="end"/>
      </w:r>
    </w:p>
    <w:p w14:paraId="7633B191" w14:textId="77777777" w:rsidR="001B0742" w:rsidRDefault="001B0742" w:rsidP="001B0742">
      <w:pPr>
        <w:pStyle w:val="APIText"/>
        <w:keepNext/>
        <w:keepLines/>
      </w:pPr>
      <w:r w:rsidRPr="006B2FCC">
        <w:rPr>
          <w:b/>
        </w:rPr>
        <w:t>Category</w:t>
      </w:r>
      <w:r>
        <w:rPr>
          <w:b/>
        </w:rPr>
        <w:t>:</w:t>
      </w:r>
      <w:r>
        <w:rPr>
          <w:b/>
        </w:rPr>
        <w:tab/>
      </w:r>
      <w:r>
        <w:t>ListMan</w:t>
      </w:r>
    </w:p>
    <w:p w14:paraId="382FEEA1" w14:textId="0437EDB1" w:rsidR="001B0742" w:rsidRPr="0084064A" w:rsidRDefault="001B0742" w:rsidP="001B0742">
      <w:pPr>
        <w:pStyle w:val="APIText"/>
        <w:keepNext/>
        <w:keepLines/>
      </w:pPr>
      <w:r>
        <w:rPr>
          <w:b/>
        </w:rPr>
        <w:t>ICR #:</w:t>
      </w:r>
      <w:r w:rsidRPr="0084064A">
        <w:tab/>
      </w:r>
      <w:r w:rsidR="00BC6801" w:rsidRPr="00BC6801">
        <w:t>10116</w:t>
      </w:r>
    </w:p>
    <w:p w14:paraId="21E26025" w14:textId="39D5AECB" w:rsidR="001B0742" w:rsidRDefault="001B0742" w:rsidP="001B0742">
      <w:pPr>
        <w:pStyle w:val="APIText"/>
        <w:keepNext/>
        <w:keepLines/>
      </w:pPr>
      <w:r w:rsidRPr="006B2FCC">
        <w:rPr>
          <w:b/>
        </w:rPr>
        <w:t>Description</w:t>
      </w:r>
      <w:r>
        <w:rPr>
          <w:b/>
        </w:rPr>
        <w:t>:</w:t>
      </w:r>
      <w:r w:rsidRPr="0084064A">
        <w:tab/>
      </w:r>
      <w:r>
        <w:t>This extrinsic function converts a string from uppercase to lowercase. It parses the string using a space, comma</w:t>
      </w:r>
      <w:r w:rsidR="007D6EEE">
        <w:t>,</w:t>
      </w:r>
      <w:r>
        <w:t xml:space="preserve"> and a “</w:t>
      </w:r>
      <w:r w:rsidRPr="001B0742">
        <w:rPr>
          <w:b/>
          <w:bCs w:val="0"/>
        </w:rPr>
        <w:t>/</w:t>
      </w:r>
      <w:r>
        <w:t>”</w:t>
      </w:r>
      <w:r w:rsidR="007D6EEE">
        <w:t>.</w:t>
      </w:r>
      <w:r>
        <w:t xml:space="preserve"> It starts with the </w:t>
      </w:r>
      <w:r w:rsidRPr="007D6EEE">
        <w:rPr>
          <w:b/>
          <w:bCs w:val="0"/>
        </w:rPr>
        <w:t>second character</w:t>
      </w:r>
      <w:r>
        <w:t xml:space="preserve"> after each delimiter.</w:t>
      </w:r>
    </w:p>
    <w:p w14:paraId="16FFF880" w14:textId="3C26AE6D" w:rsidR="001B0742" w:rsidRDefault="001B0742" w:rsidP="001B0742">
      <w:pPr>
        <w:pStyle w:val="APIDescriptionText"/>
      </w:pPr>
      <w:r>
        <w:t>If your line of text contains many consecutive spaces, it is often faster to e</w:t>
      </w:r>
      <w:r w:rsidR="00955D3E">
        <w:t>xe</w:t>
      </w:r>
      <w:r>
        <w:t xml:space="preserve">cute this function as you build each portion </w:t>
      </w:r>
      <w:r w:rsidR="007D6EEE">
        <w:t xml:space="preserve">of </w:t>
      </w:r>
      <w:r>
        <w:t>the line, instead of after the line has been completely built.</w:t>
      </w:r>
    </w:p>
    <w:p w14:paraId="048F3420" w14:textId="03596BA8" w:rsidR="001B0742" w:rsidRPr="007F693C" w:rsidRDefault="001B0742" w:rsidP="001B0742">
      <w:pPr>
        <w:pStyle w:val="APIText"/>
        <w:rPr>
          <w:rFonts w:ascii="Courier New" w:hAnsi="Courier New" w:cs="Courier New"/>
          <w:sz w:val="22"/>
          <w:szCs w:val="22"/>
        </w:rPr>
      </w:pPr>
      <w:r w:rsidRPr="006B2FCC">
        <w:rPr>
          <w:b/>
        </w:rPr>
        <w:t>Format</w:t>
      </w:r>
      <w:r>
        <w:rPr>
          <w:b/>
        </w:rPr>
        <w:t>:</w:t>
      </w:r>
      <w:r w:rsidRPr="0084064A">
        <w:tab/>
      </w:r>
      <w:r w:rsidRPr="00AD7F76">
        <w:rPr>
          <w:rFonts w:ascii="Courier New" w:hAnsi="Courier New" w:cs="Courier New"/>
          <w:sz w:val="22"/>
          <w:szCs w:val="22"/>
        </w:rPr>
        <w:t>S X</w:t>
      </w:r>
      <w:r>
        <w:t>=</w:t>
      </w:r>
      <w:r>
        <w:rPr>
          <w:rFonts w:ascii="Courier New" w:hAnsi="Courier New" w:cs="Courier New"/>
          <w:sz w:val="22"/>
          <w:szCs w:val="22"/>
        </w:rPr>
        <w:t>$$LOWER</w:t>
      </w:r>
      <w:r w:rsidRPr="007F693C">
        <w:rPr>
          <w:rFonts w:ascii="Courier New" w:hAnsi="Courier New" w:cs="Courier New"/>
          <w:sz w:val="22"/>
          <w:szCs w:val="22"/>
        </w:rPr>
        <w:t>^VALM</w:t>
      </w:r>
      <w:r>
        <w:rPr>
          <w:rFonts w:ascii="Courier New" w:hAnsi="Courier New" w:cs="Courier New"/>
          <w:sz w:val="22"/>
          <w:szCs w:val="22"/>
        </w:rPr>
        <w:t>1(string)</w:t>
      </w:r>
    </w:p>
    <w:p w14:paraId="04CF6A73" w14:textId="11ABF77A" w:rsidR="001B0742" w:rsidRDefault="001B0742" w:rsidP="001B0742">
      <w:pPr>
        <w:pStyle w:val="APIParameters"/>
        <w:ind w:left="4147" w:hanging="4147"/>
      </w:pPr>
      <w:r w:rsidRPr="006B2FCC">
        <w:rPr>
          <w:b/>
        </w:rPr>
        <w:t xml:space="preserve">Input </w:t>
      </w:r>
      <w:r>
        <w:rPr>
          <w:b/>
        </w:rPr>
        <w:t>Parameters:</w:t>
      </w:r>
      <w:r w:rsidRPr="0084064A">
        <w:tab/>
      </w:r>
      <w:r>
        <w:rPr>
          <w:b/>
          <w:bCs w:val="0"/>
        </w:rPr>
        <w:t>string</w:t>
      </w:r>
      <w:r w:rsidR="00642B95">
        <w:rPr>
          <w:b/>
          <w:bCs w:val="0"/>
        </w:rPr>
        <w:t>:</w:t>
      </w:r>
      <w:r>
        <w:rPr>
          <w:b/>
          <w:bCs w:val="0"/>
        </w:rPr>
        <w:tab/>
      </w:r>
      <w:r>
        <w:t>(required) String to convert.</w:t>
      </w:r>
    </w:p>
    <w:p w14:paraId="24336172" w14:textId="2F812597" w:rsidR="001B0742" w:rsidRPr="005F79DE" w:rsidRDefault="001B0742" w:rsidP="001B0742">
      <w:pPr>
        <w:pStyle w:val="APIParameters"/>
      </w:pPr>
      <w:r w:rsidRPr="00C82BE0">
        <w:rPr>
          <w:b/>
        </w:rPr>
        <w:t>Output:</w:t>
      </w:r>
      <w:r w:rsidRPr="000D377C">
        <w:tab/>
      </w:r>
      <w:r>
        <w:rPr>
          <w:b/>
          <w:bCs w:val="0"/>
        </w:rPr>
        <w:t>return value</w:t>
      </w:r>
      <w:r w:rsidR="00642B95">
        <w:rPr>
          <w:b/>
          <w:bCs w:val="0"/>
        </w:rPr>
        <w:t>:</w:t>
      </w:r>
      <w:r w:rsidRPr="005F79DE">
        <w:tab/>
        <w:t>Returns</w:t>
      </w:r>
      <w:r>
        <w:t xml:space="preserve"> converted string.</w:t>
      </w:r>
    </w:p>
    <w:p w14:paraId="622E1792" w14:textId="57FEAABF" w:rsidR="001B0742" w:rsidRDefault="001B0742" w:rsidP="001B0742">
      <w:pPr>
        <w:pStyle w:val="BodyText6"/>
      </w:pPr>
    </w:p>
    <w:p w14:paraId="5FE94F4E" w14:textId="281C85B9" w:rsidR="001B0742" w:rsidRDefault="001B0742" w:rsidP="001B0742">
      <w:pPr>
        <w:pStyle w:val="Heading4"/>
      </w:pPr>
      <w:r>
        <w:t>Example</w:t>
      </w:r>
    </w:p>
    <w:p w14:paraId="6942BF67" w14:textId="41683BD6" w:rsidR="001B0742" w:rsidRDefault="001B0742" w:rsidP="006447C7">
      <w:pPr>
        <w:pStyle w:val="BodyText6"/>
        <w:keepNext/>
        <w:keepLines/>
      </w:pPr>
    </w:p>
    <w:p w14:paraId="53CCC574" w14:textId="00B25A68" w:rsidR="001B0742" w:rsidRDefault="001B0742" w:rsidP="001B0742">
      <w:pPr>
        <w:pStyle w:val="Dialog"/>
        <w:rPr>
          <w:b/>
        </w:rPr>
      </w:pPr>
      <w:r w:rsidRPr="001B0742">
        <w:rPr>
          <w:bCs w:val="0"/>
        </w:rPr>
        <w:t>&gt;</w:t>
      </w:r>
      <w:r w:rsidRPr="001B0742">
        <w:rPr>
          <w:b/>
          <w:bCs w:val="0"/>
        </w:rPr>
        <w:t>S X="PATIENT,ONE AND/OR PATIENT,TWO"</w:t>
      </w:r>
    </w:p>
    <w:p w14:paraId="71BFD67E" w14:textId="1930D043" w:rsidR="001B0742" w:rsidRDefault="001B0742" w:rsidP="001B0742">
      <w:pPr>
        <w:pStyle w:val="Dialog"/>
        <w:rPr>
          <w:b/>
        </w:rPr>
      </w:pPr>
      <w:r w:rsidRPr="001B0742">
        <w:rPr>
          <w:bCs w:val="0"/>
        </w:rPr>
        <w:t>&gt;</w:t>
      </w:r>
      <w:r w:rsidRPr="001B0742">
        <w:rPr>
          <w:b/>
          <w:bCs w:val="0"/>
        </w:rPr>
        <w:t>S X=$$LOWER^VALM1(X)</w:t>
      </w:r>
    </w:p>
    <w:p w14:paraId="67949A6E" w14:textId="53D2AD0C" w:rsidR="001B0742" w:rsidRDefault="001B0742" w:rsidP="001B0742">
      <w:pPr>
        <w:pStyle w:val="Dialog"/>
        <w:rPr>
          <w:b/>
          <w:bCs w:val="0"/>
        </w:rPr>
      </w:pPr>
      <w:r w:rsidRPr="001B0742">
        <w:rPr>
          <w:bCs w:val="0"/>
        </w:rPr>
        <w:t>&gt;</w:t>
      </w:r>
      <w:r w:rsidRPr="001B0742">
        <w:rPr>
          <w:b/>
          <w:bCs w:val="0"/>
        </w:rPr>
        <w:t>W X</w:t>
      </w:r>
    </w:p>
    <w:p w14:paraId="16CB5AE7" w14:textId="0ABD16B7" w:rsidR="001B0742" w:rsidRDefault="001B0742" w:rsidP="001B0742">
      <w:pPr>
        <w:pStyle w:val="Dialog"/>
      </w:pPr>
      <w:r>
        <w:t>Patient,One And/Or Patient,Two</w:t>
      </w:r>
    </w:p>
    <w:p w14:paraId="631E8F6A" w14:textId="77777777" w:rsidR="001B0742" w:rsidRDefault="001B0742" w:rsidP="001B0742">
      <w:pPr>
        <w:pStyle w:val="BodyText6"/>
      </w:pPr>
    </w:p>
    <w:p w14:paraId="324CE524" w14:textId="064DE742" w:rsidR="009A4334" w:rsidRDefault="009A4334" w:rsidP="009A4334">
      <w:pPr>
        <w:pStyle w:val="Heading3"/>
      </w:pPr>
      <w:bookmarkStart w:id="465" w:name="NOW_VALM1"/>
      <w:bookmarkStart w:id="466" w:name="_Toc161750053"/>
      <w:bookmarkStart w:id="467" w:name="_Toc137738734"/>
      <w:bookmarkEnd w:id="464"/>
      <w:r>
        <w:lastRenderedPageBreak/>
        <w:t>$$NOW^VALM1: Returns Value of “</w:t>
      </w:r>
      <w:r w:rsidRPr="009A4334">
        <w:rPr>
          <w:b w:val="0"/>
          <w:bCs w:val="0"/>
        </w:rPr>
        <w:t>NOW</w:t>
      </w:r>
      <w:r>
        <w:t>” in External Format</w:t>
      </w:r>
      <w:bookmarkEnd w:id="465"/>
      <w:bookmarkEnd w:id="466"/>
    </w:p>
    <w:p w14:paraId="4AFF65F4" w14:textId="72CF7E03" w:rsidR="009A4334" w:rsidRDefault="009A4334" w:rsidP="009A4334">
      <w:pPr>
        <w:pStyle w:val="APIText"/>
        <w:keepNext/>
        <w:keepLines/>
      </w:pPr>
      <w:r w:rsidRPr="006B2FCC">
        <w:rPr>
          <w:b/>
        </w:rPr>
        <w:t>Reference Type</w:t>
      </w:r>
      <w:r>
        <w:rPr>
          <w:b/>
        </w:rPr>
        <w:t>:</w:t>
      </w:r>
      <w:r>
        <w:rPr>
          <w:b/>
        </w:rPr>
        <w:tab/>
      </w:r>
      <w:r w:rsidRPr="006B2FCC">
        <w:t>Supported</w:t>
      </w:r>
      <w:r w:rsidRPr="006B2FCC">
        <w:rPr>
          <w:vanish/>
        </w:rPr>
        <w:fldChar w:fldCharType="begin"/>
      </w:r>
      <w:r w:rsidRPr="006B2FCC">
        <w:rPr>
          <w:vanish/>
        </w:rPr>
        <w:instrText xml:space="preserve"> XE </w:instrText>
      </w:r>
      <w:r>
        <w:rPr>
          <w:vanish/>
        </w:rPr>
        <w:instrText>“</w:instrText>
      </w:r>
      <w:r>
        <w:instrText>VALM1</w:instrText>
      </w:r>
      <w:r w:rsidRPr="006B2FCC">
        <w:rPr>
          <w:vanish/>
        </w:rPr>
        <w:instrText>:</w:instrText>
      </w:r>
      <w:r>
        <w:instrText>$$NOW</w:instrText>
      </w:r>
      <w:r w:rsidRPr="006B2FCC">
        <w:instrText>^</w:instrText>
      </w:r>
      <w:r>
        <w:instrText>VALM1”</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instrText>$$NOW</w:instrText>
      </w:r>
      <w:r w:rsidRPr="006B2FCC">
        <w:instrText>^</w:instrText>
      </w:r>
      <w:r>
        <w:instrText>VALM1”</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instrText>ListMan</w:instrText>
      </w:r>
      <w:r w:rsidRPr="006B2FCC">
        <w:instrText>:</w:instrText>
      </w:r>
      <w:r>
        <w:instrText>$$NOW</w:instrText>
      </w:r>
      <w:r w:rsidRPr="006B2FCC">
        <w:instrText>^</w:instrText>
      </w:r>
      <w:r>
        <w:instrText>VALM1”</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w:instrText>
      </w:r>
      <w:r>
        <w:instrText>Supported</w:instrText>
      </w:r>
      <w:r w:rsidRPr="006B2FCC">
        <w:instrText>:</w:instrText>
      </w:r>
      <w:r>
        <w:instrText>$$NOW</w:instrText>
      </w:r>
      <w:r w:rsidRPr="006B2FCC">
        <w:instrText>^</w:instrText>
      </w:r>
      <w:r>
        <w:instrText>VALM1”</w:instrText>
      </w:r>
      <w:r w:rsidRPr="006B2FCC">
        <w:instrText xml:space="preserve"> </w:instrText>
      </w:r>
      <w:r w:rsidRPr="006B2FCC">
        <w:rPr>
          <w:vanish/>
        </w:rPr>
        <w:fldChar w:fldCharType="end"/>
      </w:r>
    </w:p>
    <w:p w14:paraId="42F70D3E" w14:textId="77777777" w:rsidR="009A4334" w:rsidRDefault="009A4334" w:rsidP="009A4334">
      <w:pPr>
        <w:pStyle w:val="APIText"/>
        <w:keepNext/>
        <w:keepLines/>
      </w:pPr>
      <w:r w:rsidRPr="006B2FCC">
        <w:rPr>
          <w:b/>
        </w:rPr>
        <w:t>Category</w:t>
      </w:r>
      <w:r>
        <w:rPr>
          <w:b/>
        </w:rPr>
        <w:t>:</w:t>
      </w:r>
      <w:r>
        <w:rPr>
          <w:b/>
        </w:rPr>
        <w:tab/>
      </w:r>
      <w:r>
        <w:t>ListMan</w:t>
      </w:r>
    </w:p>
    <w:p w14:paraId="1AC3E7EE" w14:textId="1C40E848" w:rsidR="009A4334" w:rsidRPr="0084064A" w:rsidRDefault="009A4334" w:rsidP="009A4334">
      <w:pPr>
        <w:pStyle w:val="APIText"/>
        <w:keepNext/>
        <w:keepLines/>
      </w:pPr>
      <w:r>
        <w:rPr>
          <w:b/>
        </w:rPr>
        <w:t>ICR #:</w:t>
      </w:r>
      <w:r w:rsidRPr="0084064A">
        <w:tab/>
      </w:r>
      <w:r w:rsidR="00BC6801" w:rsidRPr="00BC6801">
        <w:t>10116</w:t>
      </w:r>
    </w:p>
    <w:p w14:paraId="68A55838" w14:textId="068090BF" w:rsidR="009A4334" w:rsidRDefault="009A4334" w:rsidP="009A4334">
      <w:pPr>
        <w:pStyle w:val="APIText"/>
        <w:keepNext/>
        <w:keepLines/>
      </w:pPr>
      <w:r w:rsidRPr="006B2FCC">
        <w:rPr>
          <w:b/>
        </w:rPr>
        <w:t>Description</w:t>
      </w:r>
      <w:r>
        <w:rPr>
          <w:b/>
        </w:rPr>
        <w:t>:</w:t>
      </w:r>
      <w:r w:rsidRPr="0084064A">
        <w:tab/>
      </w:r>
      <w:r>
        <w:t>This extrinsic function returns the value of “</w:t>
      </w:r>
      <w:r w:rsidRPr="009A4334">
        <w:rPr>
          <w:b/>
          <w:bCs w:val="0"/>
        </w:rPr>
        <w:t>NOW</w:t>
      </w:r>
      <w:r>
        <w:t>” in external format.</w:t>
      </w:r>
    </w:p>
    <w:p w14:paraId="01A06303" w14:textId="45F353AC" w:rsidR="009A4334" w:rsidRPr="007F693C" w:rsidRDefault="009A4334" w:rsidP="009A4334">
      <w:pPr>
        <w:pStyle w:val="APIText"/>
        <w:rPr>
          <w:rFonts w:ascii="Courier New" w:hAnsi="Courier New" w:cs="Courier New"/>
          <w:sz w:val="22"/>
          <w:szCs w:val="22"/>
        </w:rPr>
      </w:pPr>
      <w:r w:rsidRPr="006B2FCC">
        <w:rPr>
          <w:b/>
        </w:rPr>
        <w:t>Format</w:t>
      </w:r>
      <w:r>
        <w:rPr>
          <w:b/>
        </w:rPr>
        <w:t>:</w:t>
      </w:r>
      <w:r w:rsidRPr="0084064A">
        <w:tab/>
      </w:r>
      <w:r w:rsidRPr="00AD7F76">
        <w:rPr>
          <w:rFonts w:ascii="Courier New" w:hAnsi="Courier New" w:cs="Courier New"/>
          <w:sz w:val="22"/>
          <w:szCs w:val="22"/>
        </w:rPr>
        <w:t>S X</w:t>
      </w:r>
      <w:r>
        <w:t>=</w:t>
      </w:r>
      <w:r>
        <w:rPr>
          <w:rFonts w:ascii="Courier New" w:hAnsi="Courier New" w:cs="Courier New"/>
          <w:sz w:val="22"/>
          <w:szCs w:val="22"/>
        </w:rPr>
        <w:t>$$NOW</w:t>
      </w:r>
      <w:r w:rsidRPr="007F693C">
        <w:rPr>
          <w:rFonts w:ascii="Courier New" w:hAnsi="Courier New" w:cs="Courier New"/>
          <w:sz w:val="22"/>
          <w:szCs w:val="22"/>
        </w:rPr>
        <w:t>^VALM</w:t>
      </w:r>
      <w:r>
        <w:rPr>
          <w:rFonts w:ascii="Courier New" w:hAnsi="Courier New" w:cs="Courier New"/>
          <w:sz w:val="22"/>
          <w:szCs w:val="22"/>
        </w:rPr>
        <w:t>1</w:t>
      </w:r>
    </w:p>
    <w:p w14:paraId="010311A8" w14:textId="295A4D11" w:rsidR="009A4334" w:rsidRDefault="009A4334" w:rsidP="009A4334">
      <w:pPr>
        <w:pStyle w:val="APIParameters"/>
        <w:ind w:left="4147" w:hanging="4147"/>
      </w:pPr>
      <w:r w:rsidRPr="006B2FCC">
        <w:rPr>
          <w:b/>
        </w:rPr>
        <w:t xml:space="preserve">Input </w:t>
      </w:r>
      <w:r>
        <w:rPr>
          <w:b/>
        </w:rPr>
        <w:t>Parameters:</w:t>
      </w:r>
      <w:r w:rsidRPr="0084064A">
        <w:tab/>
      </w:r>
      <w:r>
        <w:rPr>
          <w:b/>
          <w:bCs w:val="0"/>
        </w:rPr>
        <w:t>None</w:t>
      </w:r>
      <w:r w:rsidRPr="007F693C">
        <w:rPr>
          <w:b/>
          <w:bCs w:val="0"/>
        </w:rPr>
        <w:t>.</w:t>
      </w:r>
    </w:p>
    <w:p w14:paraId="6DC909E9" w14:textId="4AF3FF62" w:rsidR="009A4334" w:rsidRPr="005F79DE" w:rsidRDefault="009A4334" w:rsidP="009A4334">
      <w:pPr>
        <w:pStyle w:val="APIParameters"/>
      </w:pPr>
      <w:r w:rsidRPr="00C82BE0">
        <w:rPr>
          <w:b/>
        </w:rPr>
        <w:t>Output:</w:t>
      </w:r>
      <w:r w:rsidRPr="000D377C">
        <w:tab/>
      </w:r>
      <w:r>
        <w:rPr>
          <w:b/>
          <w:bCs w:val="0"/>
        </w:rPr>
        <w:t>return value</w:t>
      </w:r>
      <w:r w:rsidR="00642B95">
        <w:rPr>
          <w:b/>
          <w:bCs w:val="0"/>
        </w:rPr>
        <w:t>:</w:t>
      </w:r>
      <w:r w:rsidRPr="005F79DE">
        <w:tab/>
        <w:t>Returns</w:t>
      </w:r>
      <w:r>
        <w:t xml:space="preserve"> value of “</w:t>
      </w:r>
      <w:r w:rsidRPr="009A4334">
        <w:rPr>
          <w:b/>
          <w:bCs w:val="0"/>
        </w:rPr>
        <w:t>NOW</w:t>
      </w:r>
      <w:r>
        <w:t xml:space="preserve">” in </w:t>
      </w:r>
      <w:hyperlink w:anchor="FTIME_VALM1" w:history="1">
        <w:r w:rsidRPr="009A4334">
          <w:rPr>
            <w:rStyle w:val="Hyperlink"/>
          </w:rPr>
          <w:t>$$FTIME^VALM1</w:t>
        </w:r>
      </w:hyperlink>
      <w:r>
        <w:t xml:space="preserve"> format (e.g., </w:t>
      </w:r>
      <w:r w:rsidR="000E5570">
        <w:t>“</w:t>
      </w:r>
      <w:r w:rsidRPr="009A4334">
        <w:rPr>
          <w:b/>
          <w:bCs w:val="0"/>
        </w:rPr>
        <w:t xml:space="preserve">Mar 06, </w:t>
      </w:r>
      <w:r w:rsidR="001A1C1E">
        <w:rPr>
          <w:b/>
          <w:bCs w:val="0"/>
        </w:rPr>
        <w:t>202</w:t>
      </w:r>
      <w:r w:rsidRPr="009A4334">
        <w:rPr>
          <w:b/>
          <w:bCs w:val="0"/>
        </w:rPr>
        <w:t>3 11:15:29</w:t>
      </w:r>
      <w:r w:rsidR="000E5570">
        <w:t>”</w:t>
      </w:r>
      <w:r>
        <w:t>).</w:t>
      </w:r>
    </w:p>
    <w:p w14:paraId="548E179B" w14:textId="77777777" w:rsidR="009A4334" w:rsidRDefault="009A4334" w:rsidP="009A4334">
      <w:pPr>
        <w:pStyle w:val="BodyText6"/>
      </w:pPr>
    </w:p>
    <w:p w14:paraId="1BC6AB38" w14:textId="5A4C319F" w:rsidR="009A4334" w:rsidRDefault="009A4334" w:rsidP="009A4334">
      <w:pPr>
        <w:pStyle w:val="Heading3"/>
      </w:pPr>
      <w:bookmarkStart w:id="468" w:name="_Toc161750054"/>
      <w:bookmarkStart w:id="469" w:name="UPPER_VALM1"/>
      <w:bookmarkStart w:id="470" w:name="_Toc137738735"/>
      <w:bookmarkEnd w:id="467"/>
      <w:r>
        <w:t xml:space="preserve">$$UPPER^VALM1(): </w:t>
      </w:r>
      <w:r w:rsidR="00C61613">
        <w:t>Converts String from Lowercase to Uppercase</w:t>
      </w:r>
      <w:bookmarkEnd w:id="468"/>
    </w:p>
    <w:bookmarkEnd w:id="469"/>
    <w:p w14:paraId="2FA340F0" w14:textId="767B18A9" w:rsidR="009A4334" w:rsidRDefault="009A4334" w:rsidP="009A4334">
      <w:pPr>
        <w:pStyle w:val="APIText"/>
        <w:keepNext/>
        <w:keepLines/>
      </w:pPr>
      <w:r w:rsidRPr="006B2FCC">
        <w:rPr>
          <w:b/>
        </w:rPr>
        <w:t>Reference Type</w:t>
      </w:r>
      <w:r>
        <w:rPr>
          <w:b/>
        </w:rPr>
        <w:t>:</w:t>
      </w:r>
      <w:r>
        <w:rPr>
          <w:b/>
        </w:rPr>
        <w:tab/>
      </w:r>
      <w:r w:rsidRPr="006B2FCC">
        <w:t>Supported</w:t>
      </w:r>
      <w:r w:rsidRPr="006B2FCC">
        <w:rPr>
          <w:vanish/>
        </w:rPr>
        <w:fldChar w:fldCharType="begin"/>
      </w:r>
      <w:r w:rsidRPr="006B2FCC">
        <w:rPr>
          <w:vanish/>
        </w:rPr>
        <w:instrText xml:space="preserve"> XE </w:instrText>
      </w:r>
      <w:r>
        <w:rPr>
          <w:vanish/>
        </w:rPr>
        <w:instrText>“</w:instrText>
      </w:r>
      <w:r>
        <w:instrText>VALM1</w:instrText>
      </w:r>
      <w:r w:rsidRPr="006B2FCC">
        <w:rPr>
          <w:vanish/>
        </w:rPr>
        <w:instrText>:</w:instrText>
      </w:r>
      <w:r>
        <w:instrText>$$UPPER</w:instrText>
      </w:r>
      <w:r w:rsidRPr="006B2FCC">
        <w:instrText>^</w:instrText>
      </w:r>
      <w:r>
        <w:instrText>VALM1”</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instrText>$$UPPER</w:instrText>
      </w:r>
      <w:r w:rsidRPr="006B2FCC">
        <w:instrText>^</w:instrText>
      </w:r>
      <w:r>
        <w:instrText>VALM1”</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instrText>ListMan</w:instrText>
      </w:r>
      <w:r w:rsidRPr="006B2FCC">
        <w:instrText>:</w:instrText>
      </w:r>
      <w:r>
        <w:instrText>$$UPPER</w:instrText>
      </w:r>
      <w:r w:rsidRPr="006B2FCC">
        <w:instrText>^</w:instrText>
      </w:r>
      <w:r>
        <w:instrText>VALM1”</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w:instrText>
      </w:r>
      <w:r>
        <w:instrText>Supported</w:instrText>
      </w:r>
      <w:r w:rsidRPr="006B2FCC">
        <w:instrText>:</w:instrText>
      </w:r>
      <w:r>
        <w:instrText>$$UPPER</w:instrText>
      </w:r>
      <w:r w:rsidRPr="006B2FCC">
        <w:instrText>^</w:instrText>
      </w:r>
      <w:r>
        <w:instrText>VALM1”</w:instrText>
      </w:r>
      <w:r w:rsidRPr="006B2FCC">
        <w:instrText xml:space="preserve"> </w:instrText>
      </w:r>
      <w:r w:rsidRPr="006B2FCC">
        <w:rPr>
          <w:vanish/>
        </w:rPr>
        <w:fldChar w:fldCharType="end"/>
      </w:r>
    </w:p>
    <w:p w14:paraId="24FEF681" w14:textId="77777777" w:rsidR="009A4334" w:rsidRDefault="009A4334" w:rsidP="009A4334">
      <w:pPr>
        <w:pStyle w:val="APIText"/>
        <w:keepNext/>
        <w:keepLines/>
      </w:pPr>
      <w:r w:rsidRPr="006B2FCC">
        <w:rPr>
          <w:b/>
        </w:rPr>
        <w:t>Category</w:t>
      </w:r>
      <w:r>
        <w:rPr>
          <w:b/>
        </w:rPr>
        <w:t>:</w:t>
      </w:r>
      <w:r>
        <w:rPr>
          <w:b/>
        </w:rPr>
        <w:tab/>
      </w:r>
      <w:r>
        <w:t>ListMan</w:t>
      </w:r>
    </w:p>
    <w:p w14:paraId="644378FF" w14:textId="168F021E" w:rsidR="009A4334" w:rsidRPr="0084064A" w:rsidRDefault="009A4334" w:rsidP="009A4334">
      <w:pPr>
        <w:pStyle w:val="APIText"/>
        <w:keepNext/>
        <w:keepLines/>
      </w:pPr>
      <w:r>
        <w:rPr>
          <w:b/>
        </w:rPr>
        <w:t>ICR #:</w:t>
      </w:r>
      <w:r w:rsidRPr="0084064A">
        <w:tab/>
      </w:r>
      <w:r w:rsidR="00BC6801" w:rsidRPr="00BC6801">
        <w:t>10116</w:t>
      </w:r>
    </w:p>
    <w:p w14:paraId="0B85A914" w14:textId="14C00332" w:rsidR="009A4334" w:rsidRDefault="009A4334" w:rsidP="009A4334">
      <w:pPr>
        <w:pStyle w:val="APIText"/>
        <w:keepNext/>
        <w:keepLines/>
      </w:pPr>
      <w:r w:rsidRPr="006B2FCC">
        <w:rPr>
          <w:b/>
        </w:rPr>
        <w:t>Description</w:t>
      </w:r>
      <w:r>
        <w:rPr>
          <w:b/>
        </w:rPr>
        <w:t>:</w:t>
      </w:r>
      <w:r w:rsidRPr="0084064A">
        <w:tab/>
      </w:r>
      <w:r>
        <w:t>This extrinsic function converts a string from lowercase to uppercase.</w:t>
      </w:r>
    </w:p>
    <w:p w14:paraId="21B420F6" w14:textId="174107D9" w:rsidR="009A4334" w:rsidRPr="007F693C" w:rsidRDefault="009A4334" w:rsidP="009A4334">
      <w:pPr>
        <w:pStyle w:val="APIText"/>
        <w:rPr>
          <w:rFonts w:ascii="Courier New" w:hAnsi="Courier New" w:cs="Courier New"/>
          <w:sz w:val="22"/>
          <w:szCs w:val="22"/>
        </w:rPr>
      </w:pPr>
      <w:r w:rsidRPr="006B2FCC">
        <w:rPr>
          <w:b/>
        </w:rPr>
        <w:t>Format</w:t>
      </w:r>
      <w:r>
        <w:rPr>
          <w:b/>
        </w:rPr>
        <w:t>:</w:t>
      </w:r>
      <w:r w:rsidRPr="0084064A">
        <w:tab/>
      </w:r>
      <w:r w:rsidRPr="00AD7F76">
        <w:rPr>
          <w:rFonts w:ascii="Courier New" w:hAnsi="Courier New" w:cs="Courier New"/>
          <w:sz w:val="22"/>
          <w:szCs w:val="22"/>
        </w:rPr>
        <w:t>S X</w:t>
      </w:r>
      <w:r>
        <w:t>=</w:t>
      </w:r>
      <w:r>
        <w:rPr>
          <w:rFonts w:ascii="Courier New" w:hAnsi="Courier New" w:cs="Courier New"/>
          <w:sz w:val="22"/>
          <w:szCs w:val="22"/>
        </w:rPr>
        <w:t>$$UPPER</w:t>
      </w:r>
      <w:r w:rsidRPr="007F693C">
        <w:rPr>
          <w:rFonts w:ascii="Courier New" w:hAnsi="Courier New" w:cs="Courier New"/>
          <w:sz w:val="22"/>
          <w:szCs w:val="22"/>
        </w:rPr>
        <w:t>^VALM</w:t>
      </w:r>
      <w:r>
        <w:rPr>
          <w:rFonts w:ascii="Courier New" w:hAnsi="Courier New" w:cs="Courier New"/>
          <w:sz w:val="22"/>
          <w:szCs w:val="22"/>
        </w:rPr>
        <w:t>1(string)</w:t>
      </w:r>
    </w:p>
    <w:p w14:paraId="166135CB" w14:textId="172CF98C" w:rsidR="009A4334" w:rsidRDefault="009A4334" w:rsidP="009A4334">
      <w:pPr>
        <w:pStyle w:val="APIParameters"/>
        <w:ind w:left="4147" w:hanging="4147"/>
      </w:pPr>
      <w:r w:rsidRPr="006B2FCC">
        <w:rPr>
          <w:b/>
        </w:rPr>
        <w:t xml:space="preserve">Input </w:t>
      </w:r>
      <w:r>
        <w:rPr>
          <w:b/>
        </w:rPr>
        <w:t>Parameters:</w:t>
      </w:r>
      <w:r w:rsidRPr="0084064A">
        <w:tab/>
      </w:r>
      <w:r w:rsidR="00F65A02">
        <w:rPr>
          <w:b/>
          <w:bCs w:val="0"/>
        </w:rPr>
        <w:t>string</w:t>
      </w:r>
      <w:r w:rsidR="00642B95">
        <w:rPr>
          <w:b/>
          <w:bCs w:val="0"/>
        </w:rPr>
        <w:t>:</w:t>
      </w:r>
      <w:r w:rsidR="00F65A02" w:rsidRPr="00F65A02">
        <w:tab/>
        <w:t xml:space="preserve">(required) </w:t>
      </w:r>
      <w:r w:rsidR="00F65A02">
        <w:t>String to convert.</w:t>
      </w:r>
    </w:p>
    <w:p w14:paraId="2A59579B" w14:textId="1D0BCE9A" w:rsidR="009A4334" w:rsidRPr="005F79DE" w:rsidRDefault="009A4334" w:rsidP="009A4334">
      <w:pPr>
        <w:pStyle w:val="APIParameters"/>
      </w:pPr>
      <w:r w:rsidRPr="00C82BE0">
        <w:rPr>
          <w:b/>
        </w:rPr>
        <w:t>Output:</w:t>
      </w:r>
      <w:r w:rsidRPr="000D377C">
        <w:tab/>
      </w:r>
      <w:r>
        <w:rPr>
          <w:b/>
          <w:bCs w:val="0"/>
        </w:rPr>
        <w:t>return value</w:t>
      </w:r>
      <w:r w:rsidR="00642B95">
        <w:rPr>
          <w:b/>
          <w:bCs w:val="0"/>
        </w:rPr>
        <w:t>:</w:t>
      </w:r>
      <w:r w:rsidRPr="005F79DE">
        <w:tab/>
      </w:r>
      <w:r w:rsidR="004163E1">
        <w:t>Returns c</w:t>
      </w:r>
      <w:r w:rsidR="00F65A02">
        <w:t>onverted string.</w:t>
      </w:r>
    </w:p>
    <w:p w14:paraId="4082AB40" w14:textId="77777777" w:rsidR="009A4334" w:rsidRDefault="009A4334" w:rsidP="009A4334">
      <w:pPr>
        <w:pStyle w:val="BodyText6"/>
      </w:pPr>
    </w:p>
    <w:bookmarkEnd w:id="470"/>
    <w:p w14:paraId="2CA0481B" w14:textId="77777777" w:rsidR="00F65A02" w:rsidRDefault="00F65A02" w:rsidP="000A2195">
      <w:pPr>
        <w:pStyle w:val="BodyText"/>
      </w:pPr>
    </w:p>
    <w:p w14:paraId="3410378C" w14:textId="3E0DA5D9" w:rsidR="00CB69A8" w:rsidRDefault="007B4DA8" w:rsidP="000A2195">
      <w:pPr>
        <w:pStyle w:val="BodyText"/>
      </w:pPr>
      <w:r>
        <w:br w:type="page"/>
      </w:r>
    </w:p>
    <w:p w14:paraId="1AF0E6E3" w14:textId="461B972F" w:rsidR="00CB69A8" w:rsidRDefault="00CB69A8" w:rsidP="000A2195">
      <w:pPr>
        <w:pStyle w:val="HeadingFront-BackMatter"/>
      </w:pPr>
      <w:bookmarkStart w:id="471" w:name="_Toc161750055"/>
      <w:r w:rsidRPr="00244F86">
        <w:lastRenderedPageBreak/>
        <w:t>Index</w:t>
      </w:r>
      <w:bookmarkEnd w:id="471"/>
    </w:p>
    <w:p w14:paraId="2B83D199" w14:textId="3848F046" w:rsidR="000A2195" w:rsidRDefault="000A2195" w:rsidP="000A2195">
      <w:pPr>
        <w:pStyle w:val="BodyText6"/>
      </w:pPr>
      <w:r>
        <w:fldChar w:fldCharType="begin"/>
      </w:r>
      <w:r w:rsidRPr="00244F86">
        <w:instrText>tc "Index"</w:instrText>
      </w:r>
      <w:r>
        <w:fldChar w:fldCharType="end"/>
      </w:r>
    </w:p>
    <w:p w14:paraId="5F1E6EF4" w14:textId="77777777" w:rsidR="008C2FA0" w:rsidRDefault="000A2195" w:rsidP="000A2195">
      <w:pPr>
        <w:pStyle w:val="BodyText6"/>
        <w:rPr>
          <w:noProof/>
        </w:rPr>
        <w:sectPr w:rsidR="008C2FA0" w:rsidSect="008C2FA0">
          <w:headerReference w:type="even" r:id="rId23"/>
          <w:headerReference w:type="default" r:id="rId24"/>
          <w:pgSz w:w="12240" w:h="15840" w:code="1"/>
          <w:pgMar w:top="1440" w:right="1440" w:bottom="1440" w:left="1440" w:header="720" w:footer="720" w:gutter="0"/>
          <w:pgNumType w:start="1"/>
          <w:cols w:space="720"/>
          <w:docGrid w:linePitch="360"/>
        </w:sectPr>
      </w:pPr>
      <w:r>
        <w:fldChar w:fldCharType="begin"/>
      </w:r>
      <w:r>
        <w:instrText xml:space="preserve"> INDEX \h "A" \c "2" \z "1033" </w:instrText>
      </w:r>
      <w:r>
        <w:fldChar w:fldCharType="separate"/>
      </w:r>
    </w:p>
    <w:p w14:paraId="2D937229" w14:textId="77777777" w:rsidR="008C2FA0" w:rsidRDefault="008C2FA0">
      <w:pPr>
        <w:pStyle w:val="IndexHeading"/>
        <w:tabs>
          <w:tab w:val="right" w:leader="dot" w:pos="4310"/>
        </w:tabs>
        <w:rPr>
          <w:rFonts w:asciiTheme="minorHAnsi" w:eastAsiaTheme="minorEastAsia" w:hAnsiTheme="minorHAnsi" w:cstheme="minorBidi"/>
          <w:b w:val="0"/>
          <w:bCs w:val="0"/>
        </w:rPr>
      </w:pPr>
      <w:r>
        <w:t>$</w:t>
      </w:r>
    </w:p>
    <w:p w14:paraId="0C8F4B37" w14:textId="77777777" w:rsidR="008C2FA0" w:rsidRDefault="008C2FA0">
      <w:pPr>
        <w:pStyle w:val="Index1"/>
        <w:tabs>
          <w:tab w:val="right" w:leader="dot" w:pos="4310"/>
        </w:tabs>
      </w:pPr>
      <w:r>
        <w:t>$$FDATE^VALM1, 59</w:t>
      </w:r>
    </w:p>
    <w:p w14:paraId="704538EC" w14:textId="77777777" w:rsidR="008C2FA0" w:rsidRDefault="008C2FA0">
      <w:pPr>
        <w:pStyle w:val="Index1"/>
        <w:tabs>
          <w:tab w:val="right" w:leader="dot" w:pos="4310"/>
        </w:tabs>
      </w:pPr>
      <w:r>
        <w:t>$$FDTTM^VALM1, 59</w:t>
      </w:r>
    </w:p>
    <w:p w14:paraId="2AA59B90" w14:textId="77777777" w:rsidR="008C2FA0" w:rsidRDefault="008C2FA0">
      <w:pPr>
        <w:pStyle w:val="Index1"/>
        <w:tabs>
          <w:tab w:val="right" w:leader="dot" w:pos="4310"/>
        </w:tabs>
      </w:pPr>
      <w:r>
        <w:t>$$FTIME^VALM1, 60</w:t>
      </w:r>
    </w:p>
    <w:p w14:paraId="2E4DB775" w14:textId="77777777" w:rsidR="008C2FA0" w:rsidRDefault="008C2FA0">
      <w:pPr>
        <w:pStyle w:val="Index1"/>
        <w:tabs>
          <w:tab w:val="right" w:leader="dot" w:pos="4310"/>
        </w:tabs>
      </w:pPr>
      <w:r>
        <w:t>$$LOWER^VALM1, 60</w:t>
      </w:r>
    </w:p>
    <w:p w14:paraId="7683DCAA" w14:textId="77777777" w:rsidR="008C2FA0" w:rsidRDefault="008C2FA0">
      <w:pPr>
        <w:pStyle w:val="Index1"/>
        <w:tabs>
          <w:tab w:val="right" w:leader="dot" w:pos="4310"/>
        </w:tabs>
      </w:pPr>
      <w:r>
        <w:t>$$NOW^VALM1, 61</w:t>
      </w:r>
    </w:p>
    <w:p w14:paraId="3BB56BCE" w14:textId="77777777" w:rsidR="008C2FA0" w:rsidRDefault="008C2FA0">
      <w:pPr>
        <w:pStyle w:val="Index1"/>
        <w:tabs>
          <w:tab w:val="right" w:leader="dot" w:pos="4310"/>
        </w:tabs>
      </w:pPr>
      <w:r>
        <w:t>$$SETFLD^VALM1, 12, 49</w:t>
      </w:r>
    </w:p>
    <w:p w14:paraId="39F59607" w14:textId="77777777" w:rsidR="008C2FA0" w:rsidRDefault="008C2FA0">
      <w:pPr>
        <w:pStyle w:val="Index1"/>
        <w:tabs>
          <w:tab w:val="right" w:leader="dot" w:pos="4310"/>
        </w:tabs>
      </w:pPr>
      <w:r>
        <w:t>$$SETSTR^VALM1, 49</w:t>
      </w:r>
    </w:p>
    <w:p w14:paraId="1D895C5E" w14:textId="77777777" w:rsidR="008C2FA0" w:rsidRDefault="008C2FA0">
      <w:pPr>
        <w:pStyle w:val="Index1"/>
        <w:tabs>
          <w:tab w:val="right" w:leader="dot" w:pos="4310"/>
        </w:tabs>
      </w:pPr>
      <w:r>
        <w:t>$$UPPER^VALM1, 61</w:t>
      </w:r>
    </w:p>
    <w:p w14:paraId="39A9431D" w14:textId="77777777" w:rsidR="008C2FA0" w:rsidRDefault="008C2FA0">
      <w:pPr>
        <w:pStyle w:val="IndexHeading"/>
        <w:tabs>
          <w:tab w:val="right" w:leader="dot" w:pos="4310"/>
        </w:tabs>
        <w:rPr>
          <w:rFonts w:asciiTheme="minorHAnsi" w:eastAsiaTheme="minorEastAsia" w:hAnsiTheme="minorHAnsi" w:cstheme="minorBidi"/>
          <w:b w:val="0"/>
          <w:bCs w:val="0"/>
        </w:rPr>
      </w:pPr>
      <w:r>
        <w:t>@</w:t>
      </w:r>
    </w:p>
    <w:p w14:paraId="2D807585" w14:textId="77777777" w:rsidR="008C2FA0" w:rsidRDefault="008C2FA0">
      <w:pPr>
        <w:pStyle w:val="Index1"/>
        <w:tabs>
          <w:tab w:val="right" w:leader="dot" w:pos="4310"/>
        </w:tabs>
      </w:pPr>
      <w:r w:rsidRPr="00C8344F">
        <w:t>@VALMAR@("IDX") Variables</w:t>
      </w:r>
      <w:r>
        <w:t>, 40</w:t>
      </w:r>
    </w:p>
    <w:p w14:paraId="34293BD2" w14:textId="77777777" w:rsidR="008C2FA0" w:rsidRDefault="008C2FA0">
      <w:pPr>
        <w:pStyle w:val="Index1"/>
        <w:tabs>
          <w:tab w:val="right" w:leader="dot" w:pos="4310"/>
        </w:tabs>
      </w:pPr>
      <w:r w:rsidRPr="00C8344F">
        <w:t>@VALMAR@(#,0) Variable</w:t>
      </w:r>
      <w:r>
        <w:t>, 40</w:t>
      </w:r>
    </w:p>
    <w:p w14:paraId="2CE8AC39" w14:textId="77777777" w:rsidR="008C2FA0" w:rsidRDefault="008C2FA0">
      <w:pPr>
        <w:pStyle w:val="IndexHeading"/>
        <w:tabs>
          <w:tab w:val="right" w:leader="dot" w:pos="4310"/>
        </w:tabs>
        <w:rPr>
          <w:rFonts w:asciiTheme="minorHAnsi" w:eastAsiaTheme="minorEastAsia" w:hAnsiTheme="minorHAnsi" w:cstheme="minorBidi"/>
          <w:b w:val="0"/>
          <w:bCs w:val="0"/>
        </w:rPr>
      </w:pPr>
      <w:r>
        <w:t>A</w:t>
      </w:r>
    </w:p>
    <w:p w14:paraId="7523E4BD" w14:textId="77777777" w:rsidR="008C2FA0" w:rsidRDefault="008C2FA0">
      <w:pPr>
        <w:pStyle w:val="Index1"/>
        <w:tabs>
          <w:tab w:val="right" w:leader="dot" w:pos="4310"/>
        </w:tabs>
      </w:pPr>
      <w:r>
        <w:t>Action Area, 2, 3, 9, 17, 20</w:t>
      </w:r>
    </w:p>
    <w:p w14:paraId="7D0B2549" w14:textId="77777777" w:rsidR="008C2FA0" w:rsidRDefault="008C2FA0">
      <w:pPr>
        <w:pStyle w:val="Index1"/>
        <w:tabs>
          <w:tab w:val="right" w:leader="dot" w:pos="4310"/>
        </w:tabs>
      </w:pPr>
      <w:r>
        <w:t>Actions</w:t>
      </w:r>
    </w:p>
    <w:p w14:paraId="2FA260D3" w14:textId="77777777" w:rsidR="008C2FA0" w:rsidRDefault="008C2FA0">
      <w:pPr>
        <w:pStyle w:val="Index2"/>
        <w:tabs>
          <w:tab w:val="right" w:leader="dot" w:pos="4310"/>
        </w:tabs>
        <w:rPr>
          <w:noProof/>
        </w:rPr>
      </w:pPr>
      <w:r>
        <w:rPr>
          <w:noProof/>
        </w:rPr>
        <w:t>Calling List Manager and Other Programs from Actions, 21</w:t>
      </w:r>
    </w:p>
    <w:p w14:paraId="03694982" w14:textId="77777777" w:rsidR="008C2FA0" w:rsidRDefault="008C2FA0">
      <w:pPr>
        <w:pStyle w:val="Index2"/>
        <w:tabs>
          <w:tab w:val="right" w:leader="dot" w:pos="4310"/>
        </w:tabs>
        <w:rPr>
          <w:noProof/>
        </w:rPr>
      </w:pPr>
      <w:r>
        <w:rPr>
          <w:noProof/>
        </w:rPr>
        <w:t>Creating, 14</w:t>
      </w:r>
    </w:p>
    <w:p w14:paraId="7935C54F" w14:textId="77777777" w:rsidR="008C2FA0" w:rsidRDefault="008C2FA0">
      <w:pPr>
        <w:pStyle w:val="Index2"/>
        <w:tabs>
          <w:tab w:val="right" w:leader="dot" w:pos="4310"/>
        </w:tabs>
        <w:rPr>
          <w:noProof/>
        </w:rPr>
      </w:pPr>
      <w:r>
        <w:rPr>
          <w:noProof/>
        </w:rPr>
        <w:t>Defining, 14</w:t>
      </w:r>
    </w:p>
    <w:p w14:paraId="1EDF53AC" w14:textId="77777777" w:rsidR="008C2FA0" w:rsidRDefault="008C2FA0">
      <w:pPr>
        <w:pStyle w:val="Index2"/>
        <w:tabs>
          <w:tab w:val="right" w:leader="dot" w:pos="4310"/>
        </w:tabs>
        <w:rPr>
          <w:noProof/>
        </w:rPr>
      </w:pPr>
      <w:r>
        <w:rPr>
          <w:noProof/>
        </w:rPr>
        <w:t>DISPLAY, 31</w:t>
      </w:r>
    </w:p>
    <w:p w14:paraId="7899BD94" w14:textId="77777777" w:rsidR="008C2FA0" w:rsidRDefault="008C2FA0">
      <w:pPr>
        <w:pStyle w:val="Index2"/>
        <w:tabs>
          <w:tab w:val="right" w:leader="dot" w:pos="4310"/>
        </w:tabs>
        <w:rPr>
          <w:noProof/>
        </w:rPr>
      </w:pPr>
      <w:r>
        <w:rPr>
          <w:noProof/>
        </w:rPr>
        <w:t>EXPANDED, 36</w:t>
      </w:r>
    </w:p>
    <w:p w14:paraId="3D0ADDA3" w14:textId="77777777" w:rsidR="008C2FA0" w:rsidRDefault="008C2FA0">
      <w:pPr>
        <w:pStyle w:val="Index2"/>
        <w:tabs>
          <w:tab w:val="right" w:leader="dot" w:pos="4310"/>
        </w:tabs>
        <w:rPr>
          <w:noProof/>
        </w:rPr>
      </w:pPr>
      <w:r>
        <w:rPr>
          <w:noProof/>
        </w:rPr>
        <w:t>How To Define, 14</w:t>
      </w:r>
    </w:p>
    <w:p w14:paraId="64E58E41" w14:textId="77777777" w:rsidR="008C2FA0" w:rsidRDefault="008C2FA0">
      <w:pPr>
        <w:pStyle w:val="Index2"/>
        <w:tabs>
          <w:tab w:val="right" w:leader="dot" w:pos="4310"/>
        </w:tabs>
        <w:rPr>
          <w:noProof/>
        </w:rPr>
      </w:pPr>
      <w:r>
        <w:rPr>
          <w:noProof/>
        </w:rPr>
        <w:t>Overriding the Default Action, 19</w:t>
      </w:r>
    </w:p>
    <w:p w14:paraId="558F3DDC" w14:textId="77777777" w:rsidR="008C2FA0" w:rsidRDefault="008C2FA0">
      <w:pPr>
        <w:pStyle w:val="Index2"/>
        <w:tabs>
          <w:tab w:val="right" w:leader="dot" w:pos="4310"/>
        </w:tabs>
        <w:rPr>
          <w:noProof/>
        </w:rPr>
      </w:pPr>
      <w:r>
        <w:rPr>
          <w:noProof/>
        </w:rPr>
        <w:t>Print List, 32</w:t>
      </w:r>
    </w:p>
    <w:p w14:paraId="7345107D" w14:textId="77777777" w:rsidR="008C2FA0" w:rsidRDefault="008C2FA0">
      <w:pPr>
        <w:pStyle w:val="Index2"/>
        <w:tabs>
          <w:tab w:val="right" w:leader="dot" w:pos="4310"/>
        </w:tabs>
        <w:rPr>
          <w:noProof/>
        </w:rPr>
      </w:pPr>
      <w:r>
        <w:rPr>
          <w:noProof/>
        </w:rPr>
        <w:t>PROTOCOL, 25</w:t>
      </w:r>
    </w:p>
    <w:p w14:paraId="3B967702" w14:textId="77777777" w:rsidR="008C2FA0" w:rsidRDefault="008C2FA0">
      <w:pPr>
        <w:pStyle w:val="Index2"/>
        <w:tabs>
          <w:tab w:val="right" w:leader="dot" w:pos="4310"/>
        </w:tabs>
        <w:rPr>
          <w:noProof/>
        </w:rPr>
      </w:pPr>
      <w:r>
        <w:rPr>
          <w:noProof/>
        </w:rPr>
        <w:t>PROTOCOL, 31</w:t>
      </w:r>
    </w:p>
    <w:p w14:paraId="16605B46" w14:textId="77777777" w:rsidR="008C2FA0" w:rsidRDefault="008C2FA0">
      <w:pPr>
        <w:pStyle w:val="Index2"/>
        <w:tabs>
          <w:tab w:val="right" w:leader="dot" w:pos="4310"/>
        </w:tabs>
        <w:rPr>
          <w:noProof/>
        </w:rPr>
      </w:pPr>
      <w:r>
        <w:rPr>
          <w:noProof/>
        </w:rPr>
        <w:t>Supplied by List Manager), 42</w:t>
      </w:r>
    </w:p>
    <w:p w14:paraId="099A5437" w14:textId="77777777" w:rsidR="008C2FA0" w:rsidRDefault="008C2FA0">
      <w:pPr>
        <w:pStyle w:val="Index1"/>
        <w:tabs>
          <w:tab w:val="right" w:leader="dot" w:pos="4310"/>
        </w:tabs>
      </w:pPr>
      <w:r>
        <w:t>ALLOWABLE NUMBER OF ACTIONS (#.12) Field, 33</w:t>
      </w:r>
    </w:p>
    <w:p w14:paraId="009D75E9" w14:textId="77777777" w:rsidR="008C2FA0" w:rsidRDefault="008C2FA0">
      <w:pPr>
        <w:pStyle w:val="Index1"/>
        <w:tabs>
          <w:tab w:val="right" w:leader="dot" w:pos="4310"/>
        </w:tabs>
      </w:pPr>
      <w:r>
        <w:t>Anonymous Directories, xv</w:t>
      </w:r>
    </w:p>
    <w:p w14:paraId="33C11A67" w14:textId="77777777" w:rsidR="008C2FA0" w:rsidRDefault="008C2FA0">
      <w:pPr>
        <w:pStyle w:val="Index1"/>
        <w:tabs>
          <w:tab w:val="right" w:leader="dot" w:pos="4310"/>
        </w:tabs>
      </w:pPr>
      <w:r>
        <w:t>API</w:t>
      </w:r>
    </w:p>
    <w:p w14:paraId="121EA216" w14:textId="77777777" w:rsidR="008C2FA0" w:rsidRDefault="008C2FA0">
      <w:pPr>
        <w:pStyle w:val="Index2"/>
        <w:tabs>
          <w:tab w:val="right" w:leader="dot" w:pos="4310"/>
        </w:tabs>
        <w:rPr>
          <w:noProof/>
        </w:rPr>
      </w:pPr>
      <w:r>
        <w:rPr>
          <w:noProof/>
        </w:rPr>
        <w:t>ENDR^%ZISS, 41</w:t>
      </w:r>
    </w:p>
    <w:p w14:paraId="3C3CDB9B" w14:textId="77777777" w:rsidR="008C2FA0" w:rsidRDefault="008C2FA0">
      <w:pPr>
        <w:pStyle w:val="Index1"/>
        <w:tabs>
          <w:tab w:val="right" w:leader="dot" w:pos="4310"/>
        </w:tabs>
      </w:pPr>
      <w:r>
        <w:t>APIs</w:t>
      </w:r>
    </w:p>
    <w:p w14:paraId="05C18E95" w14:textId="77777777" w:rsidR="008C2FA0" w:rsidRDefault="008C2FA0">
      <w:pPr>
        <w:pStyle w:val="Index2"/>
        <w:tabs>
          <w:tab w:val="right" w:leader="dot" w:pos="4310"/>
        </w:tabs>
        <w:rPr>
          <w:noProof/>
        </w:rPr>
      </w:pPr>
      <w:r>
        <w:rPr>
          <w:noProof/>
        </w:rPr>
        <w:t>Conversion, 59</w:t>
      </w:r>
    </w:p>
    <w:p w14:paraId="6D87AE03" w14:textId="77777777" w:rsidR="008C2FA0" w:rsidRDefault="008C2FA0">
      <w:pPr>
        <w:pStyle w:val="Index2"/>
        <w:tabs>
          <w:tab w:val="right" w:leader="dot" w:pos="4310"/>
        </w:tabs>
        <w:rPr>
          <w:noProof/>
        </w:rPr>
      </w:pPr>
      <w:r>
        <w:rPr>
          <w:noProof/>
        </w:rPr>
        <w:t>DIR, 44</w:t>
      </w:r>
    </w:p>
    <w:p w14:paraId="092B98A9" w14:textId="77777777" w:rsidR="008C2FA0" w:rsidRDefault="008C2FA0">
      <w:pPr>
        <w:pStyle w:val="Index2"/>
        <w:tabs>
          <w:tab w:val="right" w:leader="dot" w:pos="4310"/>
        </w:tabs>
        <w:rPr>
          <w:noProof/>
        </w:rPr>
      </w:pPr>
      <w:r>
        <w:rPr>
          <w:noProof/>
        </w:rPr>
        <w:t>General, 43</w:t>
      </w:r>
    </w:p>
    <w:p w14:paraId="688C50B3" w14:textId="77777777" w:rsidR="008C2FA0" w:rsidRDefault="008C2FA0">
      <w:pPr>
        <w:pStyle w:val="Index2"/>
        <w:tabs>
          <w:tab w:val="right" w:leader="dot" w:pos="4310"/>
        </w:tabs>
        <w:rPr>
          <w:noProof/>
        </w:rPr>
      </w:pPr>
      <w:r>
        <w:rPr>
          <w:noProof/>
        </w:rPr>
        <w:t>List Line Text, 48</w:t>
      </w:r>
    </w:p>
    <w:p w14:paraId="6A00E3E7" w14:textId="77777777" w:rsidR="008C2FA0" w:rsidRDefault="008C2FA0">
      <w:pPr>
        <w:pStyle w:val="Index2"/>
        <w:tabs>
          <w:tab w:val="right" w:leader="dot" w:pos="4310"/>
        </w:tabs>
        <w:rPr>
          <w:noProof/>
        </w:rPr>
      </w:pPr>
      <w:r>
        <w:rPr>
          <w:noProof/>
        </w:rPr>
        <w:t>List Line Video, 51</w:t>
      </w:r>
    </w:p>
    <w:p w14:paraId="3F33FEF1" w14:textId="77777777" w:rsidR="008C2FA0" w:rsidRDefault="008C2FA0">
      <w:pPr>
        <w:pStyle w:val="Index2"/>
        <w:tabs>
          <w:tab w:val="right" w:leader="dot" w:pos="4310"/>
        </w:tabs>
        <w:rPr>
          <w:noProof/>
        </w:rPr>
      </w:pPr>
      <w:r>
        <w:rPr>
          <w:noProof/>
        </w:rPr>
        <w:t>Screen Control, 55</w:t>
      </w:r>
    </w:p>
    <w:p w14:paraId="48C83E37" w14:textId="77777777" w:rsidR="008C2FA0" w:rsidRDefault="008C2FA0">
      <w:pPr>
        <w:pStyle w:val="Index1"/>
        <w:tabs>
          <w:tab w:val="right" w:leader="dot" w:pos="4310"/>
        </w:tabs>
      </w:pPr>
      <w:r>
        <w:t>ARRAY NAME (#107) Field, 36, 49, 51</w:t>
      </w:r>
    </w:p>
    <w:p w14:paraId="45079594" w14:textId="77777777" w:rsidR="008C2FA0" w:rsidRDefault="008C2FA0">
      <w:pPr>
        <w:pStyle w:val="Index1"/>
        <w:tabs>
          <w:tab w:val="right" w:leader="dot" w:pos="4310"/>
        </w:tabs>
      </w:pPr>
      <w:r>
        <w:t>ARRAY NAME Field, 10, 11, 21, 35</w:t>
      </w:r>
    </w:p>
    <w:p w14:paraId="4F022130" w14:textId="77777777" w:rsidR="008C2FA0" w:rsidRDefault="008C2FA0">
      <w:pPr>
        <w:pStyle w:val="Index1"/>
        <w:tabs>
          <w:tab w:val="right" w:leader="dot" w:pos="4310"/>
        </w:tabs>
      </w:pPr>
      <w:r w:rsidRPr="00C8344F">
        <w:t>Arrays</w:t>
      </w:r>
    </w:p>
    <w:p w14:paraId="1FC000C9" w14:textId="77777777" w:rsidR="008C2FA0" w:rsidRDefault="008C2FA0">
      <w:pPr>
        <w:pStyle w:val="Index2"/>
        <w:tabs>
          <w:tab w:val="right" w:leader="dot" w:pos="4310"/>
        </w:tabs>
        <w:rPr>
          <w:noProof/>
        </w:rPr>
      </w:pPr>
      <w:r>
        <w:rPr>
          <w:noProof/>
        </w:rPr>
        <w:t>Build the List Array Using List Manager’s API, 11</w:t>
      </w:r>
    </w:p>
    <w:p w14:paraId="23EAEA66" w14:textId="77777777" w:rsidR="008C2FA0" w:rsidRDefault="008C2FA0">
      <w:pPr>
        <w:pStyle w:val="Index2"/>
        <w:tabs>
          <w:tab w:val="right" w:leader="dot" w:pos="4310"/>
        </w:tabs>
        <w:rPr>
          <w:noProof/>
        </w:rPr>
      </w:pPr>
      <w:r>
        <w:rPr>
          <w:noProof/>
        </w:rPr>
        <w:t>Build the List Array Yourself, 11</w:t>
      </w:r>
    </w:p>
    <w:p w14:paraId="062F1A8F" w14:textId="77777777" w:rsidR="008C2FA0" w:rsidRDefault="008C2FA0">
      <w:pPr>
        <w:pStyle w:val="Index2"/>
        <w:tabs>
          <w:tab w:val="right" w:leader="dot" w:pos="4310"/>
        </w:tabs>
        <w:rPr>
          <w:noProof/>
        </w:rPr>
      </w:pPr>
      <w:r>
        <w:rPr>
          <w:noProof/>
        </w:rPr>
        <w:t>Creating, 10</w:t>
      </w:r>
    </w:p>
    <w:p w14:paraId="581A88B6" w14:textId="77777777" w:rsidR="008C2FA0" w:rsidRDefault="008C2FA0">
      <w:pPr>
        <w:pStyle w:val="Index2"/>
        <w:tabs>
          <w:tab w:val="right" w:leader="dot" w:pos="4310"/>
        </w:tabs>
        <w:rPr>
          <w:noProof/>
        </w:rPr>
      </w:pPr>
      <w:r>
        <w:rPr>
          <w:noProof/>
        </w:rPr>
        <w:t>Creating the Array with SET^VALM10, 11</w:t>
      </w:r>
    </w:p>
    <w:p w14:paraId="0CFB80C4" w14:textId="77777777" w:rsidR="008C2FA0" w:rsidRDefault="008C2FA0">
      <w:pPr>
        <w:pStyle w:val="Index2"/>
        <w:tabs>
          <w:tab w:val="right" w:leader="dot" w:pos="4310"/>
        </w:tabs>
        <w:rPr>
          <w:noProof/>
        </w:rPr>
      </w:pPr>
      <w:r>
        <w:rPr>
          <w:noProof/>
        </w:rPr>
        <w:t>Defining, 10</w:t>
      </w:r>
    </w:p>
    <w:p w14:paraId="2787A018" w14:textId="77777777" w:rsidR="008C2FA0" w:rsidRDefault="008C2FA0">
      <w:pPr>
        <w:pStyle w:val="Index2"/>
        <w:tabs>
          <w:tab w:val="right" w:leader="dot" w:pos="4310"/>
        </w:tabs>
        <w:rPr>
          <w:noProof/>
        </w:rPr>
      </w:pPr>
      <w:r>
        <w:rPr>
          <w:noProof/>
        </w:rPr>
        <w:t>Store the List, 10</w:t>
      </w:r>
    </w:p>
    <w:p w14:paraId="191577BC" w14:textId="77777777" w:rsidR="008C2FA0" w:rsidRDefault="008C2FA0">
      <w:pPr>
        <w:pStyle w:val="Index2"/>
        <w:tabs>
          <w:tab w:val="right" w:leader="dot" w:pos="4310"/>
        </w:tabs>
        <w:rPr>
          <w:noProof/>
        </w:rPr>
      </w:pPr>
      <w:r w:rsidRPr="00C8344F">
        <w:rPr>
          <w:noProof/>
        </w:rPr>
        <w:t>VALMHDR</w:t>
      </w:r>
      <w:r>
        <w:rPr>
          <w:noProof/>
        </w:rPr>
        <w:t>, 9</w:t>
      </w:r>
    </w:p>
    <w:p w14:paraId="679F37EB" w14:textId="77777777" w:rsidR="008C2FA0" w:rsidRDefault="008C2FA0">
      <w:pPr>
        <w:pStyle w:val="Index1"/>
        <w:tabs>
          <w:tab w:val="right" w:leader="dot" w:pos="4310"/>
        </w:tabs>
      </w:pPr>
      <w:r>
        <w:t>Assumptions, xiv</w:t>
      </w:r>
    </w:p>
    <w:p w14:paraId="62311D4B" w14:textId="77777777" w:rsidR="008C2FA0" w:rsidRDefault="008C2FA0">
      <w:pPr>
        <w:pStyle w:val="Index1"/>
        <w:tabs>
          <w:tab w:val="right" w:leader="dot" w:pos="4310"/>
        </w:tabs>
      </w:pPr>
      <w:r>
        <w:t>Attributes</w:t>
      </w:r>
    </w:p>
    <w:p w14:paraId="113DA7CE" w14:textId="77777777" w:rsidR="008C2FA0" w:rsidRDefault="008C2FA0">
      <w:pPr>
        <w:pStyle w:val="Index2"/>
        <w:tabs>
          <w:tab w:val="right" w:leader="dot" w:pos="4310"/>
        </w:tabs>
        <w:rPr>
          <w:noProof/>
        </w:rPr>
      </w:pPr>
      <w:r w:rsidRPr="00C8344F">
        <w:rPr>
          <w:noProof/>
        </w:rPr>
        <w:t>Blink Off</w:t>
      </w:r>
      <w:r>
        <w:rPr>
          <w:noProof/>
        </w:rPr>
        <w:t>, 41</w:t>
      </w:r>
    </w:p>
    <w:p w14:paraId="055B5059" w14:textId="77777777" w:rsidR="008C2FA0" w:rsidRDefault="008C2FA0">
      <w:pPr>
        <w:pStyle w:val="Index2"/>
        <w:tabs>
          <w:tab w:val="right" w:leader="dot" w:pos="4310"/>
        </w:tabs>
        <w:rPr>
          <w:noProof/>
        </w:rPr>
      </w:pPr>
      <w:r w:rsidRPr="00C8344F">
        <w:rPr>
          <w:noProof/>
        </w:rPr>
        <w:t>Blink On</w:t>
      </w:r>
      <w:r>
        <w:rPr>
          <w:noProof/>
        </w:rPr>
        <w:t>, 41</w:t>
      </w:r>
    </w:p>
    <w:p w14:paraId="1B2616E3" w14:textId="77777777" w:rsidR="008C2FA0" w:rsidRDefault="008C2FA0">
      <w:pPr>
        <w:pStyle w:val="Index2"/>
        <w:tabs>
          <w:tab w:val="right" w:leader="dot" w:pos="4310"/>
        </w:tabs>
        <w:rPr>
          <w:noProof/>
        </w:rPr>
      </w:pPr>
      <w:r w:rsidRPr="00C8344F">
        <w:rPr>
          <w:noProof/>
        </w:rPr>
        <w:t>High Intensity</w:t>
      </w:r>
      <w:r>
        <w:rPr>
          <w:noProof/>
        </w:rPr>
        <w:t>, 41</w:t>
      </w:r>
    </w:p>
    <w:p w14:paraId="1F48D0EB" w14:textId="77777777" w:rsidR="008C2FA0" w:rsidRDefault="008C2FA0">
      <w:pPr>
        <w:pStyle w:val="Index2"/>
        <w:tabs>
          <w:tab w:val="right" w:leader="dot" w:pos="4310"/>
        </w:tabs>
        <w:rPr>
          <w:noProof/>
        </w:rPr>
      </w:pPr>
      <w:r w:rsidRPr="00C8344F">
        <w:rPr>
          <w:noProof/>
        </w:rPr>
        <w:t>Normal Video</w:t>
      </w:r>
      <w:r>
        <w:rPr>
          <w:noProof/>
        </w:rPr>
        <w:t>, 41</w:t>
      </w:r>
    </w:p>
    <w:p w14:paraId="478381AA" w14:textId="77777777" w:rsidR="008C2FA0" w:rsidRDefault="008C2FA0">
      <w:pPr>
        <w:pStyle w:val="Index2"/>
        <w:tabs>
          <w:tab w:val="right" w:leader="dot" w:pos="4310"/>
        </w:tabs>
        <w:rPr>
          <w:noProof/>
        </w:rPr>
      </w:pPr>
      <w:r w:rsidRPr="00C8344F">
        <w:rPr>
          <w:noProof/>
        </w:rPr>
        <w:t>Reverse Video Off</w:t>
      </w:r>
      <w:r>
        <w:rPr>
          <w:noProof/>
        </w:rPr>
        <w:t>, 41</w:t>
      </w:r>
    </w:p>
    <w:p w14:paraId="1B123CBD" w14:textId="77777777" w:rsidR="008C2FA0" w:rsidRDefault="008C2FA0">
      <w:pPr>
        <w:pStyle w:val="Index2"/>
        <w:tabs>
          <w:tab w:val="right" w:leader="dot" w:pos="4310"/>
        </w:tabs>
        <w:rPr>
          <w:noProof/>
        </w:rPr>
      </w:pPr>
      <w:r w:rsidRPr="00C8344F">
        <w:rPr>
          <w:noProof/>
        </w:rPr>
        <w:t>Reverse Video On</w:t>
      </w:r>
      <w:r>
        <w:rPr>
          <w:noProof/>
        </w:rPr>
        <w:t>, 41</w:t>
      </w:r>
    </w:p>
    <w:p w14:paraId="25B0DA4E" w14:textId="77777777" w:rsidR="008C2FA0" w:rsidRDefault="008C2FA0">
      <w:pPr>
        <w:pStyle w:val="Index2"/>
        <w:tabs>
          <w:tab w:val="right" w:leader="dot" w:pos="4310"/>
        </w:tabs>
        <w:rPr>
          <w:noProof/>
        </w:rPr>
      </w:pPr>
      <w:r>
        <w:rPr>
          <w:noProof/>
        </w:rPr>
        <w:t>Setting and Displaying Video Attributes for List Lines with FLDCTRL^VALM10, 13</w:t>
      </w:r>
    </w:p>
    <w:p w14:paraId="0CB3AC4B" w14:textId="77777777" w:rsidR="008C2FA0" w:rsidRDefault="008C2FA0">
      <w:pPr>
        <w:pStyle w:val="Index2"/>
        <w:tabs>
          <w:tab w:val="right" w:leader="dot" w:pos="4310"/>
        </w:tabs>
        <w:rPr>
          <w:noProof/>
        </w:rPr>
      </w:pPr>
      <w:r>
        <w:rPr>
          <w:noProof/>
        </w:rPr>
        <w:t>Setting Video Attributes in Your List Line, 19</w:t>
      </w:r>
    </w:p>
    <w:p w14:paraId="63E5776F" w14:textId="77777777" w:rsidR="008C2FA0" w:rsidRDefault="008C2FA0">
      <w:pPr>
        <w:pStyle w:val="Index2"/>
        <w:tabs>
          <w:tab w:val="right" w:leader="dot" w:pos="4310"/>
        </w:tabs>
        <w:rPr>
          <w:noProof/>
        </w:rPr>
      </w:pPr>
      <w:r>
        <w:rPr>
          <w:noProof/>
        </w:rPr>
        <w:t>Terminal Type Attributes for List Manager Users, 5</w:t>
      </w:r>
    </w:p>
    <w:p w14:paraId="7523D462" w14:textId="77777777" w:rsidR="008C2FA0" w:rsidRDefault="008C2FA0">
      <w:pPr>
        <w:pStyle w:val="Index2"/>
        <w:tabs>
          <w:tab w:val="right" w:leader="dot" w:pos="4310"/>
        </w:tabs>
        <w:rPr>
          <w:noProof/>
        </w:rPr>
      </w:pPr>
      <w:r w:rsidRPr="00C8344F">
        <w:rPr>
          <w:noProof/>
        </w:rPr>
        <w:t>Underline Off</w:t>
      </w:r>
      <w:r>
        <w:rPr>
          <w:noProof/>
        </w:rPr>
        <w:t>, 41</w:t>
      </w:r>
    </w:p>
    <w:p w14:paraId="7A97A57D" w14:textId="77777777" w:rsidR="008C2FA0" w:rsidRDefault="008C2FA0">
      <w:pPr>
        <w:pStyle w:val="Index2"/>
        <w:tabs>
          <w:tab w:val="right" w:leader="dot" w:pos="4310"/>
        </w:tabs>
        <w:rPr>
          <w:noProof/>
        </w:rPr>
      </w:pPr>
      <w:r w:rsidRPr="00C8344F">
        <w:rPr>
          <w:noProof/>
        </w:rPr>
        <w:t>Underline On</w:t>
      </w:r>
      <w:r>
        <w:rPr>
          <w:noProof/>
        </w:rPr>
        <w:t>, 41</w:t>
      </w:r>
    </w:p>
    <w:p w14:paraId="26B4B036" w14:textId="77777777" w:rsidR="008C2FA0" w:rsidRDefault="008C2FA0">
      <w:pPr>
        <w:pStyle w:val="Index1"/>
        <w:tabs>
          <w:tab w:val="right" w:leader="dot" w:pos="4310"/>
        </w:tabs>
      </w:pPr>
      <w:r>
        <w:t>AUTOMATIC DEFAULTS (#.14) Field, 34</w:t>
      </w:r>
    </w:p>
    <w:p w14:paraId="7CD8CE92" w14:textId="77777777" w:rsidR="008C2FA0" w:rsidRDefault="008C2FA0">
      <w:pPr>
        <w:pStyle w:val="IndexHeading"/>
        <w:tabs>
          <w:tab w:val="right" w:leader="dot" w:pos="4310"/>
        </w:tabs>
        <w:rPr>
          <w:rFonts w:asciiTheme="minorHAnsi" w:eastAsiaTheme="minorEastAsia" w:hAnsiTheme="minorHAnsi" w:cstheme="minorBidi"/>
          <w:b w:val="0"/>
          <w:bCs w:val="0"/>
        </w:rPr>
      </w:pPr>
      <w:r>
        <w:t>B</w:t>
      </w:r>
    </w:p>
    <w:p w14:paraId="2479B7C5" w14:textId="77777777" w:rsidR="008C2FA0" w:rsidRDefault="008C2FA0">
      <w:pPr>
        <w:pStyle w:val="Index1"/>
        <w:tabs>
          <w:tab w:val="right" w:leader="dot" w:pos="4310"/>
        </w:tabs>
      </w:pPr>
      <w:r w:rsidRPr="00C8344F">
        <w:t>Blink Off Attribute</w:t>
      </w:r>
      <w:r>
        <w:t>, 41</w:t>
      </w:r>
    </w:p>
    <w:p w14:paraId="6C8BB670" w14:textId="77777777" w:rsidR="008C2FA0" w:rsidRDefault="008C2FA0">
      <w:pPr>
        <w:pStyle w:val="Index1"/>
        <w:tabs>
          <w:tab w:val="right" w:leader="dot" w:pos="4310"/>
        </w:tabs>
      </w:pPr>
      <w:r w:rsidRPr="00C8344F">
        <w:t>Blink On Attribute</w:t>
      </w:r>
      <w:r>
        <w:t>, 41</w:t>
      </w:r>
    </w:p>
    <w:p w14:paraId="46E2D788" w14:textId="77777777" w:rsidR="008C2FA0" w:rsidRDefault="008C2FA0">
      <w:pPr>
        <w:pStyle w:val="Index1"/>
        <w:tabs>
          <w:tab w:val="right" w:leader="dot" w:pos="4310"/>
        </w:tabs>
      </w:pPr>
      <w:r>
        <w:t>BOTTOM MARGIN (#.06) Fields, 32</w:t>
      </w:r>
    </w:p>
    <w:p w14:paraId="0773452A" w14:textId="77777777" w:rsidR="008C2FA0" w:rsidRDefault="008C2FA0">
      <w:pPr>
        <w:pStyle w:val="Index1"/>
        <w:tabs>
          <w:tab w:val="right" w:leader="dot" w:pos="4310"/>
        </w:tabs>
      </w:pPr>
      <w:r>
        <w:t>Browsing</w:t>
      </w:r>
    </w:p>
    <w:p w14:paraId="6C311E0B" w14:textId="77777777" w:rsidR="008C2FA0" w:rsidRDefault="008C2FA0">
      <w:pPr>
        <w:pStyle w:val="Index2"/>
        <w:tabs>
          <w:tab w:val="right" w:leader="dot" w:pos="4310"/>
        </w:tabs>
        <w:rPr>
          <w:noProof/>
        </w:rPr>
      </w:pPr>
      <w:r>
        <w:rPr>
          <w:noProof/>
        </w:rPr>
        <w:t>Word-Processing Fields, 21</w:t>
      </w:r>
    </w:p>
    <w:p w14:paraId="335A7845" w14:textId="77777777" w:rsidR="008C2FA0" w:rsidRDefault="008C2FA0">
      <w:pPr>
        <w:pStyle w:val="Index1"/>
        <w:tabs>
          <w:tab w:val="right" w:leader="dot" w:pos="4310"/>
        </w:tabs>
      </w:pPr>
      <w:r>
        <w:t>Build the List Array Using List Manager’s API, 11</w:t>
      </w:r>
    </w:p>
    <w:p w14:paraId="30C4B4AD" w14:textId="77777777" w:rsidR="008C2FA0" w:rsidRDefault="008C2FA0">
      <w:pPr>
        <w:pStyle w:val="Index1"/>
        <w:tabs>
          <w:tab w:val="right" w:leader="dot" w:pos="4310"/>
        </w:tabs>
      </w:pPr>
      <w:r>
        <w:t>Build the List Array Yourself, 11</w:t>
      </w:r>
    </w:p>
    <w:p w14:paraId="055420E0" w14:textId="77777777" w:rsidR="008C2FA0" w:rsidRDefault="008C2FA0">
      <w:pPr>
        <w:pStyle w:val="IndexHeading"/>
        <w:tabs>
          <w:tab w:val="right" w:leader="dot" w:pos="4310"/>
        </w:tabs>
        <w:rPr>
          <w:rFonts w:asciiTheme="minorHAnsi" w:eastAsiaTheme="minorEastAsia" w:hAnsiTheme="minorHAnsi" w:cstheme="minorBidi"/>
          <w:b w:val="0"/>
          <w:bCs w:val="0"/>
        </w:rPr>
      </w:pPr>
      <w:r>
        <w:lastRenderedPageBreak/>
        <w:t>C</w:t>
      </w:r>
    </w:p>
    <w:p w14:paraId="077DE48E" w14:textId="77777777" w:rsidR="008C2FA0" w:rsidRDefault="008C2FA0">
      <w:pPr>
        <w:pStyle w:val="Index1"/>
        <w:tabs>
          <w:tab w:val="right" w:leader="dot" w:pos="4310"/>
        </w:tabs>
      </w:pPr>
      <w:r>
        <w:t>Calling List Manager and Other Programs from Actions, 21</w:t>
      </w:r>
    </w:p>
    <w:p w14:paraId="03B5D163" w14:textId="77777777" w:rsidR="008C2FA0" w:rsidRDefault="008C2FA0">
      <w:pPr>
        <w:pStyle w:val="Index1"/>
        <w:tabs>
          <w:tab w:val="right" w:leader="dot" w:pos="4310"/>
        </w:tabs>
      </w:pPr>
      <w:r>
        <w:t>Callout Boxes, x</w:t>
      </w:r>
    </w:p>
    <w:p w14:paraId="712E8679" w14:textId="77777777" w:rsidR="008C2FA0" w:rsidRDefault="008C2FA0">
      <w:pPr>
        <w:pStyle w:val="Index1"/>
        <w:tabs>
          <w:tab w:val="right" w:leader="dot" w:pos="4310"/>
        </w:tabs>
      </w:pPr>
      <w:r>
        <w:t>Calls</w:t>
      </w:r>
    </w:p>
    <w:p w14:paraId="20E9C30D" w14:textId="77777777" w:rsidR="008C2FA0" w:rsidRDefault="008C2FA0">
      <w:pPr>
        <w:pStyle w:val="Index2"/>
        <w:tabs>
          <w:tab w:val="right" w:leader="dot" w:pos="4310"/>
        </w:tabs>
        <w:rPr>
          <w:noProof/>
        </w:rPr>
      </w:pPr>
      <w:r>
        <w:rPr>
          <w:noProof/>
        </w:rPr>
        <w:t>DIR, 15, 19</w:t>
      </w:r>
    </w:p>
    <w:p w14:paraId="42EC7D33" w14:textId="77777777" w:rsidR="008C2FA0" w:rsidRDefault="008C2FA0">
      <w:pPr>
        <w:pStyle w:val="Index1"/>
        <w:tabs>
          <w:tab w:val="right" w:leader="dot" w:pos="4310"/>
        </w:tabs>
      </w:pPr>
      <w:r>
        <w:t>CAPTION LINE COLUMNS (#200) Field, 37, 48, 50, 55</w:t>
      </w:r>
    </w:p>
    <w:p w14:paraId="058BDF34" w14:textId="77777777" w:rsidR="008C2FA0" w:rsidRDefault="008C2FA0">
      <w:pPr>
        <w:pStyle w:val="Index1"/>
        <w:tabs>
          <w:tab w:val="right" w:leader="dot" w:pos="4310"/>
        </w:tabs>
      </w:pPr>
      <w:r>
        <w:t>Caption Line Information Fields</w:t>
      </w:r>
    </w:p>
    <w:p w14:paraId="61FE80EA" w14:textId="77777777" w:rsidR="008C2FA0" w:rsidRDefault="008C2FA0">
      <w:pPr>
        <w:pStyle w:val="Index2"/>
        <w:tabs>
          <w:tab w:val="right" w:leader="dot" w:pos="4310"/>
        </w:tabs>
        <w:rPr>
          <w:noProof/>
        </w:rPr>
      </w:pPr>
      <w:r>
        <w:rPr>
          <w:noProof/>
        </w:rPr>
        <w:t>CAPTION LINE COLUMNS (#200) Field, 37</w:t>
      </w:r>
    </w:p>
    <w:p w14:paraId="7BA48598" w14:textId="77777777" w:rsidR="008C2FA0" w:rsidRDefault="008C2FA0">
      <w:pPr>
        <w:pStyle w:val="Index2"/>
        <w:tabs>
          <w:tab w:val="right" w:leader="dot" w:pos="4310"/>
        </w:tabs>
        <w:rPr>
          <w:noProof/>
        </w:rPr>
      </w:pPr>
      <w:r>
        <w:rPr>
          <w:noProof/>
        </w:rPr>
        <w:t>COLUMN (#.02) Field, 37</w:t>
      </w:r>
    </w:p>
    <w:p w14:paraId="71A60A55" w14:textId="77777777" w:rsidR="008C2FA0" w:rsidRDefault="008C2FA0">
      <w:pPr>
        <w:pStyle w:val="Index2"/>
        <w:tabs>
          <w:tab w:val="right" w:leader="dot" w:pos="4310"/>
        </w:tabs>
        <w:rPr>
          <w:noProof/>
        </w:rPr>
      </w:pPr>
      <w:r>
        <w:rPr>
          <w:noProof/>
        </w:rPr>
        <w:t>DEFAULT VIDEO ATTRIBUTES (#.05) Field, 38</w:t>
      </w:r>
    </w:p>
    <w:p w14:paraId="09E7514C" w14:textId="77777777" w:rsidR="008C2FA0" w:rsidRDefault="008C2FA0">
      <w:pPr>
        <w:pStyle w:val="Index2"/>
        <w:tabs>
          <w:tab w:val="right" w:leader="dot" w:pos="4310"/>
        </w:tabs>
        <w:rPr>
          <w:noProof/>
        </w:rPr>
      </w:pPr>
      <w:r>
        <w:rPr>
          <w:noProof/>
        </w:rPr>
        <w:t>DISPLAY TEXT (#.04) Field, 37</w:t>
      </w:r>
    </w:p>
    <w:p w14:paraId="0A26922D" w14:textId="77777777" w:rsidR="008C2FA0" w:rsidRDefault="008C2FA0">
      <w:pPr>
        <w:pStyle w:val="Index2"/>
        <w:tabs>
          <w:tab w:val="right" w:leader="dot" w:pos="4310"/>
        </w:tabs>
        <w:rPr>
          <w:noProof/>
        </w:rPr>
      </w:pPr>
      <w:r>
        <w:rPr>
          <w:noProof/>
        </w:rPr>
        <w:t>ITEM NAME (#.01) Field, 37</w:t>
      </w:r>
    </w:p>
    <w:p w14:paraId="04C2795B" w14:textId="77777777" w:rsidR="008C2FA0" w:rsidRDefault="008C2FA0">
      <w:pPr>
        <w:pStyle w:val="Index2"/>
        <w:tabs>
          <w:tab w:val="right" w:leader="dot" w:pos="4310"/>
        </w:tabs>
        <w:rPr>
          <w:noProof/>
        </w:rPr>
      </w:pPr>
      <w:r>
        <w:rPr>
          <w:noProof/>
        </w:rPr>
        <w:t>SCROLL LOCK (#.06) Field, 38</w:t>
      </w:r>
    </w:p>
    <w:p w14:paraId="33B64398" w14:textId="77777777" w:rsidR="008C2FA0" w:rsidRDefault="008C2FA0">
      <w:pPr>
        <w:pStyle w:val="Index2"/>
        <w:tabs>
          <w:tab w:val="right" w:leader="dot" w:pos="4310"/>
        </w:tabs>
        <w:rPr>
          <w:noProof/>
        </w:rPr>
      </w:pPr>
      <w:r>
        <w:rPr>
          <w:noProof/>
        </w:rPr>
        <w:t>WIDTH (#.03) Field, 37</w:t>
      </w:r>
    </w:p>
    <w:p w14:paraId="724BE626" w14:textId="77777777" w:rsidR="008C2FA0" w:rsidRDefault="008C2FA0">
      <w:pPr>
        <w:pStyle w:val="Index1"/>
        <w:tabs>
          <w:tab w:val="right" w:leader="dot" w:pos="4310"/>
        </w:tabs>
      </w:pPr>
      <w:r>
        <w:t>CHGCAP^VALM, 55</w:t>
      </w:r>
    </w:p>
    <w:p w14:paraId="64C92807" w14:textId="77777777" w:rsidR="008C2FA0" w:rsidRDefault="008C2FA0">
      <w:pPr>
        <w:pStyle w:val="Index1"/>
        <w:tabs>
          <w:tab w:val="right" w:leader="dot" w:pos="4310"/>
        </w:tabs>
      </w:pPr>
      <w:r>
        <w:t>CLEAN^VALM10, 57</w:t>
      </w:r>
    </w:p>
    <w:p w14:paraId="141187DC" w14:textId="77777777" w:rsidR="008C2FA0" w:rsidRDefault="008C2FA0">
      <w:pPr>
        <w:pStyle w:val="Index1"/>
        <w:tabs>
          <w:tab w:val="right" w:leader="dot" w:pos="4310"/>
        </w:tabs>
      </w:pPr>
      <w:r>
        <w:t>CLEAR^VALM1, 56</w:t>
      </w:r>
    </w:p>
    <w:p w14:paraId="7F95CB4D" w14:textId="77777777" w:rsidR="008C2FA0" w:rsidRDefault="008C2FA0">
      <w:pPr>
        <w:pStyle w:val="Index1"/>
        <w:tabs>
          <w:tab w:val="right" w:leader="dot" w:pos="4310"/>
        </w:tabs>
      </w:pPr>
      <w:r>
        <w:t>CNTRL^VALM10, 51</w:t>
      </w:r>
    </w:p>
    <w:p w14:paraId="30A534A5" w14:textId="77777777" w:rsidR="008C2FA0" w:rsidRDefault="008C2FA0">
      <w:pPr>
        <w:pStyle w:val="Index1"/>
        <w:tabs>
          <w:tab w:val="right" w:leader="dot" w:pos="4310"/>
        </w:tabs>
      </w:pPr>
      <w:r>
        <w:t>Code</w:t>
      </w:r>
    </w:p>
    <w:p w14:paraId="4CE17887" w14:textId="77777777" w:rsidR="008C2FA0" w:rsidRDefault="008C2FA0">
      <w:pPr>
        <w:pStyle w:val="Index2"/>
        <w:tabs>
          <w:tab w:val="right" w:leader="dot" w:pos="4310"/>
        </w:tabs>
        <w:rPr>
          <w:noProof/>
        </w:rPr>
      </w:pPr>
      <w:r>
        <w:rPr>
          <w:noProof/>
        </w:rPr>
        <w:t>Examples, 23</w:t>
      </w:r>
    </w:p>
    <w:p w14:paraId="00D9C40A" w14:textId="77777777" w:rsidR="008C2FA0" w:rsidRDefault="008C2FA0">
      <w:pPr>
        <w:pStyle w:val="Index1"/>
        <w:tabs>
          <w:tab w:val="right" w:leader="dot" w:pos="4310"/>
        </w:tabs>
      </w:pPr>
      <w:r>
        <w:t>COLUMN (#.02) Field, 37</w:t>
      </w:r>
    </w:p>
    <w:p w14:paraId="3D4263D0" w14:textId="77777777" w:rsidR="008C2FA0" w:rsidRDefault="008C2FA0">
      <w:pPr>
        <w:pStyle w:val="Index1"/>
        <w:tabs>
          <w:tab w:val="right" w:leader="dot" w:pos="4310"/>
        </w:tabs>
      </w:pPr>
      <w:r>
        <w:t>COLUMN WIDTH Field, 17</w:t>
      </w:r>
    </w:p>
    <w:p w14:paraId="36FBF489" w14:textId="77777777" w:rsidR="008C2FA0" w:rsidRDefault="008C2FA0">
      <w:pPr>
        <w:pStyle w:val="Index1"/>
        <w:tabs>
          <w:tab w:val="right" w:leader="dot" w:pos="4310"/>
        </w:tabs>
      </w:pPr>
      <w:r>
        <w:t>Columnar Arrangement of Menu Items, 18</w:t>
      </w:r>
    </w:p>
    <w:p w14:paraId="7AE10621" w14:textId="77777777" w:rsidR="008C2FA0" w:rsidRDefault="008C2FA0">
      <w:pPr>
        <w:pStyle w:val="Index1"/>
        <w:tabs>
          <w:tab w:val="right" w:leader="dot" w:pos="4310"/>
        </w:tabs>
      </w:pPr>
      <w:r>
        <w:t>Columns</w:t>
      </w:r>
    </w:p>
    <w:p w14:paraId="25B52271" w14:textId="77777777" w:rsidR="008C2FA0" w:rsidRDefault="008C2FA0">
      <w:pPr>
        <w:pStyle w:val="Index2"/>
        <w:tabs>
          <w:tab w:val="right" w:leader="dot" w:pos="4310"/>
        </w:tabs>
        <w:rPr>
          <w:noProof/>
        </w:rPr>
      </w:pPr>
      <w:r>
        <w:rPr>
          <w:noProof/>
        </w:rPr>
        <w:t>Columnar Arrangement of Menu Items, 18</w:t>
      </w:r>
    </w:p>
    <w:p w14:paraId="30F705AB" w14:textId="77777777" w:rsidR="008C2FA0" w:rsidRDefault="008C2FA0">
      <w:pPr>
        <w:pStyle w:val="Index2"/>
        <w:tabs>
          <w:tab w:val="right" w:leader="dot" w:pos="4310"/>
        </w:tabs>
        <w:rPr>
          <w:noProof/>
        </w:rPr>
      </w:pPr>
      <w:r>
        <w:rPr>
          <w:noProof/>
        </w:rPr>
        <w:t>Scroll-Locking, 20</w:t>
      </w:r>
    </w:p>
    <w:p w14:paraId="0FA148F1" w14:textId="77777777" w:rsidR="008C2FA0" w:rsidRDefault="008C2FA0">
      <w:pPr>
        <w:pStyle w:val="Index1"/>
        <w:tabs>
          <w:tab w:val="right" w:leader="dot" w:pos="4310"/>
        </w:tabs>
      </w:pPr>
      <w:r>
        <w:t>Components</w:t>
      </w:r>
    </w:p>
    <w:p w14:paraId="3977F488" w14:textId="77777777" w:rsidR="008C2FA0" w:rsidRDefault="008C2FA0">
      <w:pPr>
        <w:pStyle w:val="Index2"/>
        <w:tabs>
          <w:tab w:val="right" w:leader="dot" w:pos="4310"/>
        </w:tabs>
        <w:rPr>
          <w:noProof/>
        </w:rPr>
      </w:pPr>
      <w:r>
        <w:rPr>
          <w:noProof/>
        </w:rPr>
        <w:t>Major List Manager Components, 4</w:t>
      </w:r>
    </w:p>
    <w:p w14:paraId="49ECDAF9" w14:textId="77777777" w:rsidR="008C2FA0" w:rsidRDefault="008C2FA0">
      <w:pPr>
        <w:pStyle w:val="Index1"/>
        <w:tabs>
          <w:tab w:val="right" w:leader="dot" w:pos="4310"/>
        </w:tabs>
      </w:pPr>
      <w:r>
        <w:t>Contents, iii</w:t>
      </w:r>
    </w:p>
    <w:p w14:paraId="1E996CEF" w14:textId="77777777" w:rsidR="008C2FA0" w:rsidRDefault="008C2FA0">
      <w:pPr>
        <w:pStyle w:val="Index1"/>
        <w:tabs>
          <w:tab w:val="right" w:leader="dot" w:pos="4310"/>
        </w:tabs>
      </w:pPr>
      <w:r>
        <w:t>Conversion APIs, 59</w:t>
      </w:r>
    </w:p>
    <w:p w14:paraId="7EF4C491" w14:textId="77777777" w:rsidR="008C2FA0" w:rsidRDefault="008C2FA0">
      <w:pPr>
        <w:pStyle w:val="Index1"/>
        <w:tabs>
          <w:tab w:val="right" w:leader="dot" w:pos="4310"/>
        </w:tabs>
      </w:pPr>
      <w:r>
        <w:t>Create a New List Template, 6</w:t>
      </w:r>
    </w:p>
    <w:p w14:paraId="0F25F447" w14:textId="77777777" w:rsidR="008C2FA0" w:rsidRDefault="008C2FA0">
      <w:pPr>
        <w:pStyle w:val="Index1"/>
        <w:tabs>
          <w:tab w:val="right" w:leader="dot" w:pos="4310"/>
        </w:tabs>
      </w:pPr>
      <w:r>
        <w:t>Create an Outline Routine, 6</w:t>
      </w:r>
    </w:p>
    <w:p w14:paraId="3E18F62D" w14:textId="77777777" w:rsidR="008C2FA0" w:rsidRDefault="008C2FA0">
      <w:pPr>
        <w:pStyle w:val="Index1"/>
        <w:tabs>
          <w:tab w:val="right" w:leader="dot" w:pos="4310"/>
        </w:tabs>
      </w:pPr>
      <w:r>
        <w:t>Creating the Array with SET^VALM10, 11</w:t>
      </w:r>
    </w:p>
    <w:p w14:paraId="5EA8E088" w14:textId="77777777" w:rsidR="008C2FA0" w:rsidRDefault="008C2FA0">
      <w:pPr>
        <w:pStyle w:val="IndexHeading"/>
        <w:tabs>
          <w:tab w:val="right" w:leader="dot" w:pos="4310"/>
        </w:tabs>
        <w:rPr>
          <w:rFonts w:asciiTheme="minorHAnsi" w:eastAsiaTheme="minorEastAsia" w:hAnsiTheme="minorHAnsi" w:cstheme="minorBidi"/>
          <w:b w:val="0"/>
          <w:bCs w:val="0"/>
        </w:rPr>
      </w:pPr>
      <w:r>
        <w:t>D</w:t>
      </w:r>
    </w:p>
    <w:p w14:paraId="0FBAA67D" w14:textId="77777777" w:rsidR="008C2FA0" w:rsidRDefault="008C2FA0">
      <w:pPr>
        <w:pStyle w:val="Index1"/>
        <w:tabs>
          <w:tab w:val="right" w:leader="dot" w:pos="4310"/>
        </w:tabs>
      </w:pPr>
      <w:r>
        <w:t>Data Dictionary</w:t>
      </w:r>
    </w:p>
    <w:p w14:paraId="0691BE2A" w14:textId="77777777" w:rsidR="008C2FA0" w:rsidRDefault="008C2FA0">
      <w:pPr>
        <w:pStyle w:val="Index2"/>
        <w:tabs>
          <w:tab w:val="right" w:leader="dot" w:pos="4310"/>
        </w:tabs>
        <w:rPr>
          <w:noProof/>
        </w:rPr>
      </w:pPr>
      <w:r>
        <w:rPr>
          <w:noProof/>
        </w:rPr>
        <w:t>Data Dictionary Utilities Menu, xiv</w:t>
      </w:r>
    </w:p>
    <w:p w14:paraId="2038FFF1" w14:textId="77777777" w:rsidR="008C2FA0" w:rsidRDefault="008C2FA0">
      <w:pPr>
        <w:pStyle w:val="Index2"/>
        <w:tabs>
          <w:tab w:val="right" w:leader="dot" w:pos="4310"/>
        </w:tabs>
        <w:rPr>
          <w:noProof/>
        </w:rPr>
      </w:pPr>
      <w:r>
        <w:rPr>
          <w:noProof/>
        </w:rPr>
        <w:t>Listings, xiv</w:t>
      </w:r>
    </w:p>
    <w:p w14:paraId="45BF7A3F" w14:textId="77777777" w:rsidR="008C2FA0" w:rsidRDefault="008C2FA0">
      <w:pPr>
        <w:pStyle w:val="Index1"/>
        <w:tabs>
          <w:tab w:val="right" w:leader="dot" w:pos="4310"/>
        </w:tabs>
      </w:pPr>
      <w:r>
        <w:t>DATE RANGE LIMIT (#.13) Field, 33</w:t>
      </w:r>
    </w:p>
    <w:p w14:paraId="5DC1977B" w14:textId="77777777" w:rsidR="008C2FA0" w:rsidRDefault="008C2FA0">
      <w:pPr>
        <w:pStyle w:val="Index1"/>
        <w:tabs>
          <w:tab w:val="right" w:leader="dot" w:pos="4310"/>
        </w:tabs>
      </w:pPr>
      <w:r>
        <w:t>DEFAULT VIDEO ATTRIBUTES (#.05) Field, 38, 52</w:t>
      </w:r>
    </w:p>
    <w:p w14:paraId="66DD264B" w14:textId="77777777" w:rsidR="008C2FA0" w:rsidRDefault="008C2FA0">
      <w:pPr>
        <w:pStyle w:val="Index1"/>
        <w:tabs>
          <w:tab w:val="right" w:leader="dot" w:pos="4310"/>
        </w:tabs>
      </w:pPr>
      <w:r>
        <w:t>Define List Actions, 14</w:t>
      </w:r>
    </w:p>
    <w:p w14:paraId="4D12F891" w14:textId="77777777" w:rsidR="008C2FA0" w:rsidRDefault="008C2FA0">
      <w:pPr>
        <w:pStyle w:val="Index1"/>
        <w:tabs>
          <w:tab w:val="right" w:leader="dot" w:pos="4310"/>
        </w:tabs>
      </w:pPr>
      <w:r>
        <w:t>Define List Array, 10</w:t>
      </w:r>
    </w:p>
    <w:p w14:paraId="6BD6AD09" w14:textId="77777777" w:rsidR="008C2FA0" w:rsidRDefault="008C2FA0">
      <w:pPr>
        <w:pStyle w:val="Index1"/>
        <w:tabs>
          <w:tab w:val="right" w:leader="dot" w:pos="4310"/>
        </w:tabs>
      </w:pPr>
      <w:r>
        <w:t>Define List Menu, 17</w:t>
      </w:r>
    </w:p>
    <w:p w14:paraId="25B934B9" w14:textId="77777777" w:rsidR="008C2FA0" w:rsidRDefault="008C2FA0">
      <w:pPr>
        <w:pStyle w:val="Index1"/>
        <w:tabs>
          <w:tab w:val="right" w:leader="dot" w:pos="4310"/>
        </w:tabs>
      </w:pPr>
      <w:r>
        <w:t>Define List Template, 6</w:t>
      </w:r>
    </w:p>
    <w:p w14:paraId="4D2859D3" w14:textId="77777777" w:rsidR="008C2FA0" w:rsidRDefault="008C2FA0">
      <w:pPr>
        <w:pStyle w:val="Index1"/>
        <w:tabs>
          <w:tab w:val="right" w:leader="dot" w:pos="4310"/>
        </w:tabs>
      </w:pPr>
      <w:r>
        <w:t>Demographics Fields</w:t>
      </w:r>
    </w:p>
    <w:p w14:paraId="200ACB78" w14:textId="77777777" w:rsidR="008C2FA0" w:rsidRDefault="008C2FA0">
      <w:pPr>
        <w:pStyle w:val="Index2"/>
        <w:tabs>
          <w:tab w:val="right" w:leader="dot" w:pos="4310"/>
        </w:tabs>
        <w:rPr>
          <w:noProof/>
        </w:rPr>
      </w:pPr>
      <w:r>
        <w:rPr>
          <w:noProof/>
        </w:rPr>
        <w:t>ENTITY NAME (#.09) Field, 31</w:t>
      </w:r>
    </w:p>
    <w:p w14:paraId="592C8FF0" w14:textId="77777777" w:rsidR="008C2FA0" w:rsidRDefault="008C2FA0">
      <w:pPr>
        <w:pStyle w:val="Index2"/>
        <w:tabs>
          <w:tab w:val="right" w:leader="dot" w:pos="4310"/>
        </w:tabs>
        <w:rPr>
          <w:noProof/>
        </w:rPr>
      </w:pPr>
      <w:r>
        <w:rPr>
          <w:noProof/>
        </w:rPr>
        <w:t>Name field, 31</w:t>
      </w:r>
    </w:p>
    <w:p w14:paraId="1D9ABFC2" w14:textId="77777777" w:rsidR="008C2FA0" w:rsidRDefault="008C2FA0">
      <w:pPr>
        <w:pStyle w:val="Index2"/>
        <w:tabs>
          <w:tab w:val="right" w:leader="dot" w:pos="4310"/>
        </w:tabs>
        <w:rPr>
          <w:noProof/>
        </w:rPr>
      </w:pPr>
      <w:r>
        <w:rPr>
          <w:noProof/>
        </w:rPr>
        <w:t>SCREEN TITLE (#.11) Field, 31</w:t>
      </w:r>
    </w:p>
    <w:p w14:paraId="54BB3996" w14:textId="77777777" w:rsidR="008C2FA0" w:rsidRDefault="008C2FA0">
      <w:pPr>
        <w:pStyle w:val="Index1"/>
        <w:tabs>
          <w:tab w:val="right" w:leader="dot" w:pos="4310"/>
        </w:tabs>
      </w:pPr>
      <w:r>
        <w:t>DI DDU Menu, xiv</w:t>
      </w:r>
    </w:p>
    <w:p w14:paraId="2D9D0D9B" w14:textId="77777777" w:rsidR="008C2FA0" w:rsidRDefault="008C2FA0">
      <w:pPr>
        <w:pStyle w:val="Index1"/>
        <w:tabs>
          <w:tab w:val="right" w:leader="dot" w:pos="4310"/>
        </w:tabs>
      </w:pPr>
      <w:r>
        <w:t>DILIST Option, xiv</w:t>
      </w:r>
    </w:p>
    <w:p w14:paraId="7D1FAC2D" w14:textId="77777777" w:rsidR="008C2FA0" w:rsidRDefault="008C2FA0">
      <w:pPr>
        <w:pStyle w:val="Index1"/>
        <w:tabs>
          <w:tab w:val="right" w:leader="dot" w:pos="4310"/>
        </w:tabs>
      </w:pPr>
      <w:r>
        <w:t>DIR API, 44</w:t>
      </w:r>
    </w:p>
    <w:p w14:paraId="431D3561" w14:textId="77777777" w:rsidR="008C2FA0" w:rsidRDefault="008C2FA0">
      <w:pPr>
        <w:pStyle w:val="Index1"/>
        <w:tabs>
          <w:tab w:val="right" w:leader="dot" w:pos="4310"/>
        </w:tabs>
      </w:pPr>
      <w:r>
        <w:t>DIR Call, 15, 19</w:t>
      </w:r>
    </w:p>
    <w:p w14:paraId="5295ADF8" w14:textId="77777777" w:rsidR="008C2FA0" w:rsidRDefault="008C2FA0">
      <w:pPr>
        <w:pStyle w:val="Index1"/>
        <w:tabs>
          <w:tab w:val="right" w:leader="dot" w:pos="4310"/>
        </w:tabs>
      </w:pPr>
      <w:r>
        <w:t>DIR(0) Variable, 15</w:t>
      </w:r>
    </w:p>
    <w:p w14:paraId="533FD3DE" w14:textId="77777777" w:rsidR="008C2FA0" w:rsidRDefault="008C2FA0">
      <w:pPr>
        <w:pStyle w:val="Index1"/>
        <w:tabs>
          <w:tab w:val="right" w:leader="dot" w:pos="4310"/>
        </w:tabs>
      </w:pPr>
      <w:r>
        <w:t>Directories</w:t>
      </w:r>
    </w:p>
    <w:p w14:paraId="52AFBE25" w14:textId="77777777" w:rsidR="008C2FA0" w:rsidRDefault="008C2FA0">
      <w:pPr>
        <w:pStyle w:val="Index2"/>
        <w:tabs>
          <w:tab w:val="right" w:leader="dot" w:pos="4310"/>
        </w:tabs>
        <w:rPr>
          <w:noProof/>
        </w:rPr>
      </w:pPr>
      <w:r>
        <w:rPr>
          <w:noProof/>
        </w:rPr>
        <w:t>Anonymous, xv</w:t>
      </w:r>
    </w:p>
    <w:p w14:paraId="3B1E6AC2" w14:textId="77777777" w:rsidR="008C2FA0" w:rsidRDefault="008C2FA0">
      <w:pPr>
        <w:pStyle w:val="Index1"/>
        <w:tabs>
          <w:tab w:val="right" w:leader="dot" w:pos="4310"/>
        </w:tabs>
      </w:pPr>
      <w:r>
        <w:t>Disclaimers</w:t>
      </w:r>
    </w:p>
    <w:p w14:paraId="18F25BBC" w14:textId="77777777" w:rsidR="008C2FA0" w:rsidRDefault="008C2FA0">
      <w:pPr>
        <w:pStyle w:val="Index2"/>
        <w:tabs>
          <w:tab w:val="right" w:leader="dot" w:pos="4310"/>
        </w:tabs>
        <w:rPr>
          <w:noProof/>
        </w:rPr>
      </w:pPr>
      <w:r>
        <w:rPr>
          <w:noProof/>
        </w:rPr>
        <w:t>Documentation, ix</w:t>
      </w:r>
    </w:p>
    <w:p w14:paraId="24B60B2C" w14:textId="77777777" w:rsidR="008C2FA0" w:rsidRDefault="008C2FA0">
      <w:pPr>
        <w:pStyle w:val="Index2"/>
        <w:tabs>
          <w:tab w:val="right" w:leader="dot" w:pos="4310"/>
        </w:tabs>
        <w:rPr>
          <w:noProof/>
        </w:rPr>
      </w:pPr>
      <w:r>
        <w:rPr>
          <w:noProof/>
        </w:rPr>
        <w:t>Software, viii</w:t>
      </w:r>
    </w:p>
    <w:p w14:paraId="76D76296" w14:textId="77777777" w:rsidR="008C2FA0" w:rsidRDefault="008C2FA0">
      <w:pPr>
        <w:pStyle w:val="Index1"/>
        <w:tabs>
          <w:tab w:val="right" w:leader="dot" w:pos="4310"/>
        </w:tabs>
      </w:pPr>
      <w:r>
        <w:t>DISPLAY Action, 31</w:t>
      </w:r>
    </w:p>
    <w:p w14:paraId="3FEDF8E5" w14:textId="77777777" w:rsidR="008C2FA0" w:rsidRDefault="008C2FA0">
      <w:pPr>
        <w:pStyle w:val="Index1"/>
        <w:tabs>
          <w:tab w:val="right" w:leader="dot" w:pos="4310"/>
        </w:tabs>
      </w:pPr>
      <w:r>
        <w:t>DISPLAY TEXT (#.04) Field, 37</w:t>
      </w:r>
    </w:p>
    <w:p w14:paraId="27725251" w14:textId="77777777" w:rsidR="008C2FA0" w:rsidRDefault="008C2FA0">
      <w:pPr>
        <w:pStyle w:val="Index1"/>
        <w:tabs>
          <w:tab w:val="right" w:leader="dot" w:pos="4310"/>
        </w:tabs>
      </w:pPr>
      <w:r>
        <w:t>Documentation</w:t>
      </w:r>
    </w:p>
    <w:p w14:paraId="67CCC132" w14:textId="77777777" w:rsidR="008C2FA0" w:rsidRDefault="008C2FA0">
      <w:pPr>
        <w:pStyle w:val="Index2"/>
        <w:tabs>
          <w:tab w:val="right" w:leader="dot" w:pos="4310"/>
        </w:tabs>
        <w:rPr>
          <w:noProof/>
        </w:rPr>
      </w:pPr>
      <w:r>
        <w:rPr>
          <w:noProof/>
        </w:rPr>
        <w:t>Symbols, ix</w:t>
      </w:r>
    </w:p>
    <w:p w14:paraId="351C77DA" w14:textId="77777777" w:rsidR="008C2FA0" w:rsidRDefault="008C2FA0">
      <w:pPr>
        <w:pStyle w:val="Index1"/>
        <w:tabs>
          <w:tab w:val="right" w:leader="dot" w:pos="4310"/>
        </w:tabs>
      </w:pPr>
      <w:r>
        <w:t>Documentation Conventions, ix</w:t>
      </w:r>
    </w:p>
    <w:p w14:paraId="202EB41F" w14:textId="77777777" w:rsidR="008C2FA0" w:rsidRDefault="008C2FA0">
      <w:pPr>
        <w:pStyle w:val="Index1"/>
        <w:tabs>
          <w:tab w:val="right" w:leader="dot" w:pos="4310"/>
        </w:tabs>
      </w:pPr>
      <w:r>
        <w:t>Documentation Disclaimer, ix</w:t>
      </w:r>
    </w:p>
    <w:p w14:paraId="3AC0DF81" w14:textId="77777777" w:rsidR="008C2FA0" w:rsidRDefault="008C2FA0">
      <w:pPr>
        <w:pStyle w:val="Index1"/>
        <w:tabs>
          <w:tab w:val="right" w:leader="dot" w:pos="4310"/>
        </w:tabs>
      </w:pPr>
      <w:r>
        <w:t>Documentation Navigation, xiii</w:t>
      </w:r>
    </w:p>
    <w:p w14:paraId="144B3454" w14:textId="77777777" w:rsidR="008C2FA0" w:rsidRDefault="008C2FA0">
      <w:pPr>
        <w:pStyle w:val="IndexHeading"/>
        <w:tabs>
          <w:tab w:val="right" w:leader="dot" w:pos="4310"/>
        </w:tabs>
        <w:rPr>
          <w:rFonts w:asciiTheme="minorHAnsi" w:eastAsiaTheme="minorEastAsia" w:hAnsiTheme="minorHAnsi" w:cstheme="minorBidi"/>
          <w:b w:val="0"/>
          <w:bCs w:val="0"/>
        </w:rPr>
      </w:pPr>
      <w:r>
        <w:t>E</w:t>
      </w:r>
    </w:p>
    <w:p w14:paraId="2423338A" w14:textId="77777777" w:rsidR="008C2FA0" w:rsidRDefault="008C2FA0">
      <w:pPr>
        <w:pStyle w:val="Index1"/>
        <w:tabs>
          <w:tab w:val="right" w:leader="dot" w:pos="4310"/>
        </w:tabs>
      </w:pPr>
      <w:r>
        <w:t>Edit the List Template, 7</w:t>
      </w:r>
    </w:p>
    <w:p w14:paraId="757CF15F" w14:textId="77777777" w:rsidR="008C2FA0" w:rsidRDefault="008C2FA0">
      <w:pPr>
        <w:pStyle w:val="Index1"/>
        <w:tabs>
          <w:tab w:val="right" w:leader="dot" w:pos="4310"/>
        </w:tabs>
      </w:pPr>
      <w:r>
        <w:t>Edit the Outline Routine, 8</w:t>
      </w:r>
    </w:p>
    <w:p w14:paraId="5544CB36" w14:textId="77777777" w:rsidR="008C2FA0" w:rsidRDefault="008C2FA0">
      <w:pPr>
        <w:pStyle w:val="Index1"/>
        <w:tabs>
          <w:tab w:val="right" w:leader="dot" w:pos="4310"/>
        </w:tabs>
      </w:pPr>
      <w:r w:rsidRPr="00C8344F">
        <w:t>EN Outline Routine Tag</w:t>
      </w:r>
      <w:r>
        <w:t>, 9</w:t>
      </w:r>
    </w:p>
    <w:p w14:paraId="4B34C0A4" w14:textId="77777777" w:rsidR="008C2FA0" w:rsidRDefault="008C2FA0">
      <w:pPr>
        <w:pStyle w:val="Index1"/>
        <w:tabs>
          <w:tab w:val="right" w:leader="dot" w:pos="4310"/>
        </w:tabs>
      </w:pPr>
      <w:r>
        <w:t>EN^VALM, 43</w:t>
      </w:r>
    </w:p>
    <w:p w14:paraId="41CF2E3E" w14:textId="77777777" w:rsidR="008C2FA0" w:rsidRDefault="008C2FA0">
      <w:pPr>
        <w:pStyle w:val="Index1"/>
        <w:tabs>
          <w:tab w:val="right" w:leader="dot" w:pos="4310"/>
        </w:tabs>
      </w:pPr>
      <w:r>
        <w:t>EN^VALM2, 44</w:t>
      </w:r>
    </w:p>
    <w:p w14:paraId="442DD21F" w14:textId="77777777" w:rsidR="008C2FA0" w:rsidRDefault="008C2FA0">
      <w:pPr>
        <w:pStyle w:val="Index1"/>
        <w:tabs>
          <w:tab w:val="right" w:leader="dot" w:pos="4310"/>
        </w:tabs>
      </w:pPr>
      <w:r>
        <w:t>ENDR^%ZISS API, 41</w:t>
      </w:r>
    </w:p>
    <w:p w14:paraId="2CE2C1AF" w14:textId="77777777" w:rsidR="008C2FA0" w:rsidRDefault="008C2FA0">
      <w:pPr>
        <w:pStyle w:val="Index1"/>
        <w:tabs>
          <w:tab w:val="right" w:leader="dot" w:pos="4310"/>
        </w:tabs>
      </w:pPr>
      <w:r>
        <w:t>ENTITY NAME (#.09) Field, 31</w:t>
      </w:r>
    </w:p>
    <w:p w14:paraId="122D28EC" w14:textId="77777777" w:rsidR="008C2FA0" w:rsidRDefault="008C2FA0">
      <w:pPr>
        <w:pStyle w:val="Index1"/>
        <w:tabs>
          <w:tab w:val="right" w:leader="dot" w:pos="4310"/>
        </w:tabs>
      </w:pPr>
      <w:r>
        <w:t>ENTRY ACTION Field, 14, 19</w:t>
      </w:r>
    </w:p>
    <w:p w14:paraId="6987B11C" w14:textId="77777777" w:rsidR="008C2FA0" w:rsidRDefault="008C2FA0">
      <w:pPr>
        <w:pStyle w:val="Index1"/>
        <w:tabs>
          <w:tab w:val="right" w:leader="dot" w:pos="4310"/>
        </w:tabs>
      </w:pPr>
      <w:r>
        <w:t>ENTRY CODE (#106) Field, 35, 36, 44</w:t>
      </w:r>
    </w:p>
    <w:p w14:paraId="15A27509" w14:textId="77777777" w:rsidR="008C2FA0" w:rsidRDefault="008C2FA0">
      <w:pPr>
        <w:pStyle w:val="Index1"/>
        <w:tabs>
          <w:tab w:val="right" w:leader="dot" w:pos="4310"/>
        </w:tabs>
      </w:pPr>
      <w:r>
        <w:t>ENTRY CODE Field, 10, 11</w:t>
      </w:r>
    </w:p>
    <w:p w14:paraId="1470A966" w14:textId="77777777" w:rsidR="008C2FA0" w:rsidRDefault="008C2FA0">
      <w:pPr>
        <w:pStyle w:val="Index1"/>
        <w:tabs>
          <w:tab w:val="right" w:leader="dot" w:pos="4310"/>
        </w:tabs>
      </w:pPr>
      <w:r>
        <w:t>Entry Selection, 19</w:t>
      </w:r>
    </w:p>
    <w:p w14:paraId="411F5A56" w14:textId="77777777" w:rsidR="008C2FA0" w:rsidRDefault="008C2FA0">
      <w:pPr>
        <w:pStyle w:val="Index1"/>
        <w:tabs>
          <w:tab w:val="right" w:leader="dot" w:pos="4310"/>
        </w:tabs>
      </w:pPr>
      <w:r>
        <w:t>Entry Selection and Light Bar Scrolling, 19</w:t>
      </w:r>
    </w:p>
    <w:p w14:paraId="6AD97C7E" w14:textId="77777777" w:rsidR="008C2FA0" w:rsidRDefault="008C2FA0">
      <w:pPr>
        <w:pStyle w:val="Index1"/>
        <w:tabs>
          <w:tab w:val="right" w:leader="dot" w:pos="4310"/>
        </w:tabs>
      </w:pPr>
      <w:r>
        <w:t>Examples</w:t>
      </w:r>
    </w:p>
    <w:p w14:paraId="3489D327" w14:textId="77777777" w:rsidR="008C2FA0" w:rsidRDefault="008C2FA0">
      <w:pPr>
        <w:pStyle w:val="Index2"/>
        <w:tabs>
          <w:tab w:val="right" w:leader="dot" w:pos="4310"/>
        </w:tabs>
        <w:rPr>
          <w:noProof/>
        </w:rPr>
      </w:pPr>
      <w:r>
        <w:rPr>
          <w:noProof/>
        </w:rPr>
        <w:t>Code, 23</w:t>
      </w:r>
    </w:p>
    <w:p w14:paraId="26764FDE" w14:textId="77777777" w:rsidR="008C2FA0" w:rsidRDefault="008C2FA0">
      <w:pPr>
        <w:pStyle w:val="Index1"/>
        <w:tabs>
          <w:tab w:val="right" w:leader="dot" w:pos="4310"/>
        </w:tabs>
      </w:pPr>
      <w:r>
        <w:t>EXIT ACTION Field, 14</w:t>
      </w:r>
    </w:p>
    <w:p w14:paraId="23E2C32E" w14:textId="77777777" w:rsidR="008C2FA0" w:rsidRDefault="008C2FA0">
      <w:pPr>
        <w:pStyle w:val="Index1"/>
        <w:tabs>
          <w:tab w:val="right" w:leader="dot" w:pos="4310"/>
        </w:tabs>
      </w:pPr>
      <w:r>
        <w:t>EXIT CODE (#105) Field, 35</w:t>
      </w:r>
    </w:p>
    <w:p w14:paraId="4D6672C8" w14:textId="77777777" w:rsidR="008C2FA0" w:rsidRDefault="008C2FA0">
      <w:pPr>
        <w:pStyle w:val="Index1"/>
        <w:tabs>
          <w:tab w:val="right" w:leader="dot" w:pos="4310"/>
        </w:tabs>
      </w:pPr>
      <w:r w:rsidRPr="00C8344F">
        <w:t>EXIT Outline Routine Tag</w:t>
      </w:r>
      <w:r>
        <w:t>, 9</w:t>
      </w:r>
    </w:p>
    <w:p w14:paraId="6E4E4FE6" w14:textId="77777777" w:rsidR="008C2FA0" w:rsidRDefault="008C2FA0">
      <w:pPr>
        <w:pStyle w:val="Index1"/>
        <w:tabs>
          <w:tab w:val="right" w:leader="dot" w:pos="4310"/>
        </w:tabs>
      </w:pPr>
      <w:r>
        <w:lastRenderedPageBreak/>
        <w:t>EXPAND CODE (#102) Field, 36</w:t>
      </w:r>
    </w:p>
    <w:p w14:paraId="4D5C2450" w14:textId="77777777" w:rsidR="008C2FA0" w:rsidRDefault="008C2FA0">
      <w:pPr>
        <w:pStyle w:val="Index1"/>
        <w:tabs>
          <w:tab w:val="right" w:leader="dot" w:pos="4310"/>
        </w:tabs>
      </w:pPr>
      <w:r>
        <w:t>EXPANDED Action, 36</w:t>
      </w:r>
    </w:p>
    <w:p w14:paraId="62E9F158" w14:textId="77777777" w:rsidR="008C2FA0" w:rsidRDefault="008C2FA0">
      <w:pPr>
        <w:pStyle w:val="Index1"/>
        <w:tabs>
          <w:tab w:val="right" w:leader="dot" w:pos="4310"/>
        </w:tabs>
      </w:pPr>
      <w:r w:rsidRPr="00C8344F">
        <w:t>EXPND Outline Routine Tag</w:t>
      </w:r>
      <w:r>
        <w:t>, 9</w:t>
      </w:r>
    </w:p>
    <w:p w14:paraId="43DCA678" w14:textId="77777777" w:rsidR="008C2FA0" w:rsidRDefault="008C2FA0">
      <w:pPr>
        <w:pStyle w:val="Index1"/>
        <w:tabs>
          <w:tab w:val="right" w:leader="dot" w:pos="4310"/>
        </w:tabs>
      </w:pPr>
      <w:r>
        <w:t>Export Your List Manager Application, 21</w:t>
      </w:r>
    </w:p>
    <w:p w14:paraId="02EB19D9" w14:textId="77777777" w:rsidR="008C2FA0" w:rsidRDefault="008C2FA0">
      <w:pPr>
        <w:pStyle w:val="Index1"/>
        <w:tabs>
          <w:tab w:val="right" w:leader="dot" w:pos="4310"/>
        </w:tabs>
      </w:pPr>
      <w:r>
        <w:t>Exporting</w:t>
      </w:r>
    </w:p>
    <w:p w14:paraId="104B3B8E" w14:textId="77777777" w:rsidR="008C2FA0" w:rsidRDefault="008C2FA0">
      <w:pPr>
        <w:pStyle w:val="Index2"/>
        <w:tabs>
          <w:tab w:val="right" w:leader="dot" w:pos="4310"/>
        </w:tabs>
        <w:rPr>
          <w:noProof/>
        </w:rPr>
      </w:pPr>
      <w:r>
        <w:rPr>
          <w:noProof/>
        </w:rPr>
        <w:t>List Manager Applications, 21</w:t>
      </w:r>
    </w:p>
    <w:p w14:paraId="31386006" w14:textId="77777777" w:rsidR="008C2FA0" w:rsidRDefault="008C2FA0">
      <w:pPr>
        <w:pStyle w:val="IndexHeading"/>
        <w:tabs>
          <w:tab w:val="right" w:leader="dot" w:pos="4310"/>
        </w:tabs>
        <w:rPr>
          <w:rFonts w:asciiTheme="minorHAnsi" w:eastAsiaTheme="minorEastAsia" w:hAnsiTheme="minorHAnsi" w:cstheme="minorBidi"/>
          <w:b w:val="0"/>
          <w:bCs w:val="0"/>
        </w:rPr>
      </w:pPr>
      <w:r>
        <w:t>F</w:t>
      </w:r>
    </w:p>
    <w:p w14:paraId="5AC8A1D1" w14:textId="77777777" w:rsidR="008C2FA0" w:rsidRDefault="008C2FA0">
      <w:pPr>
        <w:pStyle w:val="Index1"/>
        <w:tabs>
          <w:tab w:val="right" w:leader="dot" w:pos="4310"/>
        </w:tabs>
      </w:pPr>
      <w:r>
        <w:t>Fields</w:t>
      </w:r>
    </w:p>
    <w:p w14:paraId="5DF4AE62" w14:textId="77777777" w:rsidR="008C2FA0" w:rsidRDefault="008C2FA0">
      <w:pPr>
        <w:pStyle w:val="Index2"/>
        <w:tabs>
          <w:tab w:val="right" w:leader="dot" w:pos="4310"/>
        </w:tabs>
        <w:rPr>
          <w:noProof/>
        </w:rPr>
      </w:pPr>
      <w:r>
        <w:rPr>
          <w:noProof/>
        </w:rPr>
        <w:t>ALLOWABLE NUMBER OF ACTIONS (#.12), 33</w:t>
      </w:r>
    </w:p>
    <w:p w14:paraId="0ED2CF2E" w14:textId="77777777" w:rsidR="008C2FA0" w:rsidRDefault="008C2FA0">
      <w:pPr>
        <w:pStyle w:val="Index2"/>
        <w:tabs>
          <w:tab w:val="right" w:leader="dot" w:pos="4310"/>
        </w:tabs>
        <w:rPr>
          <w:noProof/>
        </w:rPr>
      </w:pPr>
      <w:r>
        <w:rPr>
          <w:noProof/>
        </w:rPr>
        <w:t>ARRAY NAME, 10, 11, 21, 35</w:t>
      </w:r>
    </w:p>
    <w:p w14:paraId="4862C890" w14:textId="77777777" w:rsidR="008C2FA0" w:rsidRDefault="008C2FA0">
      <w:pPr>
        <w:pStyle w:val="Index2"/>
        <w:tabs>
          <w:tab w:val="right" w:leader="dot" w:pos="4310"/>
        </w:tabs>
        <w:rPr>
          <w:noProof/>
        </w:rPr>
      </w:pPr>
      <w:r>
        <w:rPr>
          <w:noProof/>
        </w:rPr>
        <w:t>ARRAY NAME (#107), 36, 49, 51</w:t>
      </w:r>
    </w:p>
    <w:p w14:paraId="10B526A4" w14:textId="77777777" w:rsidR="008C2FA0" w:rsidRDefault="008C2FA0">
      <w:pPr>
        <w:pStyle w:val="Index2"/>
        <w:tabs>
          <w:tab w:val="right" w:leader="dot" w:pos="4310"/>
        </w:tabs>
        <w:rPr>
          <w:noProof/>
        </w:rPr>
      </w:pPr>
      <w:r>
        <w:rPr>
          <w:noProof/>
        </w:rPr>
        <w:t>AUTOMATIC DEFAULTS (#.14), 34</w:t>
      </w:r>
    </w:p>
    <w:p w14:paraId="10980B64" w14:textId="77777777" w:rsidR="008C2FA0" w:rsidRDefault="008C2FA0">
      <w:pPr>
        <w:pStyle w:val="Index2"/>
        <w:tabs>
          <w:tab w:val="right" w:leader="dot" w:pos="4310"/>
        </w:tabs>
        <w:rPr>
          <w:noProof/>
        </w:rPr>
      </w:pPr>
      <w:r>
        <w:rPr>
          <w:noProof/>
        </w:rPr>
        <w:t>BOTTOM MARGIN (#.06), 32</w:t>
      </w:r>
    </w:p>
    <w:p w14:paraId="33F9BC71" w14:textId="77777777" w:rsidR="008C2FA0" w:rsidRDefault="008C2FA0">
      <w:pPr>
        <w:pStyle w:val="Index2"/>
        <w:tabs>
          <w:tab w:val="right" w:leader="dot" w:pos="4310"/>
        </w:tabs>
        <w:rPr>
          <w:noProof/>
        </w:rPr>
      </w:pPr>
      <w:r>
        <w:rPr>
          <w:noProof/>
        </w:rPr>
        <w:t>CAPTION LINE COLUMNS (#200), 37, 48, 50, 55</w:t>
      </w:r>
    </w:p>
    <w:p w14:paraId="0EBF0EF9" w14:textId="77777777" w:rsidR="008C2FA0" w:rsidRDefault="008C2FA0">
      <w:pPr>
        <w:pStyle w:val="Index2"/>
        <w:tabs>
          <w:tab w:val="right" w:leader="dot" w:pos="4310"/>
        </w:tabs>
        <w:rPr>
          <w:noProof/>
        </w:rPr>
      </w:pPr>
      <w:r>
        <w:rPr>
          <w:noProof/>
        </w:rPr>
        <w:t>COLUMN (#.02), 37</w:t>
      </w:r>
    </w:p>
    <w:p w14:paraId="52AE2AB7" w14:textId="77777777" w:rsidR="008C2FA0" w:rsidRDefault="008C2FA0">
      <w:pPr>
        <w:pStyle w:val="Index2"/>
        <w:tabs>
          <w:tab w:val="right" w:leader="dot" w:pos="4310"/>
        </w:tabs>
        <w:rPr>
          <w:noProof/>
        </w:rPr>
      </w:pPr>
      <w:r>
        <w:rPr>
          <w:noProof/>
        </w:rPr>
        <w:t>COLUMN WIDTH, 17</w:t>
      </w:r>
    </w:p>
    <w:p w14:paraId="7EA99A86" w14:textId="77777777" w:rsidR="008C2FA0" w:rsidRDefault="008C2FA0">
      <w:pPr>
        <w:pStyle w:val="Index2"/>
        <w:tabs>
          <w:tab w:val="right" w:leader="dot" w:pos="4310"/>
        </w:tabs>
        <w:rPr>
          <w:noProof/>
        </w:rPr>
      </w:pPr>
      <w:r>
        <w:rPr>
          <w:noProof/>
        </w:rPr>
        <w:t>DATE RANGE LIMIT (#.13), 33</w:t>
      </w:r>
    </w:p>
    <w:p w14:paraId="4B9A0409" w14:textId="77777777" w:rsidR="008C2FA0" w:rsidRDefault="008C2FA0">
      <w:pPr>
        <w:pStyle w:val="Index2"/>
        <w:tabs>
          <w:tab w:val="right" w:leader="dot" w:pos="4310"/>
        </w:tabs>
        <w:rPr>
          <w:noProof/>
        </w:rPr>
      </w:pPr>
      <w:r>
        <w:rPr>
          <w:noProof/>
        </w:rPr>
        <w:t>DEFAULT VIDEO ATTRIBUTES (#.05), 38, 52</w:t>
      </w:r>
    </w:p>
    <w:p w14:paraId="6E99A2C3" w14:textId="77777777" w:rsidR="008C2FA0" w:rsidRDefault="008C2FA0">
      <w:pPr>
        <w:pStyle w:val="Index2"/>
        <w:tabs>
          <w:tab w:val="right" w:leader="dot" w:pos="4310"/>
        </w:tabs>
        <w:rPr>
          <w:noProof/>
        </w:rPr>
      </w:pPr>
      <w:r>
        <w:rPr>
          <w:noProof/>
        </w:rPr>
        <w:t>DISPLAY TEXT (#.04), 37</w:t>
      </w:r>
    </w:p>
    <w:p w14:paraId="1705F659" w14:textId="77777777" w:rsidR="008C2FA0" w:rsidRDefault="008C2FA0">
      <w:pPr>
        <w:pStyle w:val="Index2"/>
        <w:tabs>
          <w:tab w:val="right" w:leader="dot" w:pos="4310"/>
        </w:tabs>
        <w:rPr>
          <w:noProof/>
        </w:rPr>
      </w:pPr>
      <w:r>
        <w:rPr>
          <w:noProof/>
        </w:rPr>
        <w:t>ENTITY NAME (#.09), 31</w:t>
      </w:r>
    </w:p>
    <w:p w14:paraId="5AC87033" w14:textId="77777777" w:rsidR="008C2FA0" w:rsidRDefault="008C2FA0">
      <w:pPr>
        <w:pStyle w:val="Index2"/>
        <w:tabs>
          <w:tab w:val="right" w:leader="dot" w:pos="4310"/>
        </w:tabs>
        <w:rPr>
          <w:noProof/>
        </w:rPr>
      </w:pPr>
      <w:r>
        <w:rPr>
          <w:noProof/>
        </w:rPr>
        <w:t>ENTRY ACTION, 14, 19</w:t>
      </w:r>
    </w:p>
    <w:p w14:paraId="56853363" w14:textId="77777777" w:rsidR="008C2FA0" w:rsidRDefault="008C2FA0">
      <w:pPr>
        <w:pStyle w:val="Index2"/>
        <w:tabs>
          <w:tab w:val="right" w:leader="dot" w:pos="4310"/>
        </w:tabs>
        <w:rPr>
          <w:noProof/>
        </w:rPr>
      </w:pPr>
      <w:r>
        <w:rPr>
          <w:noProof/>
        </w:rPr>
        <w:t>ENTRY CODE, 10, 11</w:t>
      </w:r>
    </w:p>
    <w:p w14:paraId="4F113528" w14:textId="77777777" w:rsidR="008C2FA0" w:rsidRDefault="008C2FA0">
      <w:pPr>
        <w:pStyle w:val="Index2"/>
        <w:tabs>
          <w:tab w:val="right" w:leader="dot" w:pos="4310"/>
        </w:tabs>
        <w:rPr>
          <w:noProof/>
        </w:rPr>
      </w:pPr>
      <w:r>
        <w:rPr>
          <w:noProof/>
        </w:rPr>
        <w:t>ENTRY CODE (#106), 35, 36, 44</w:t>
      </w:r>
    </w:p>
    <w:p w14:paraId="6231115A" w14:textId="77777777" w:rsidR="008C2FA0" w:rsidRDefault="008C2FA0">
      <w:pPr>
        <w:pStyle w:val="Index2"/>
        <w:tabs>
          <w:tab w:val="right" w:leader="dot" w:pos="4310"/>
        </w:tabs>
        <w:rPr>
          <w:noProof/>
        </w:rPr>
      </w:pPr>
      <w:r>
        <w:rPr>
          <w:noProof/>
        </w:rPr>
        <w:t>EXIT ACTION, 14</w:t>
      </w:r>
    </w:p>
    <w:p w14:paraId="0F739106" w14:textId="77777777" w:rsidR="008C2FA0" w:rsidRDefault="008C2FA0">
      <w:pPr>
        <w:pStyle w:val="Index2"/>
        <w:tabs>
          <w:tab w:val="right" w:leader="dot" w:pos="4310"/>
        </w:tabs>
        <w:rPr>
          <w:noProof/>
        </w:rPr>
      </w:pPr>
      <w:r>
        <w:rPr>
          <w:noProof/>
        </w:rPr>
        <w:t>EXIT CODE (#105), 35</w:t>
      </w:r>
    </w:p>
    <w:p w14:paraId="5F8F5929" w14:textId="77777777" w:rsidR="008C2FA0" w:rsidRDefault="008C2FA0">
      <w:pPr>
        <w:pStyle w:val="Index2"/>
        <w:tabs>
          <w:tab w:val="right" w:leader="dot" w:pos="4310"/>
        </w:tabs>
        <w:rPr>
          <w:noProof/>
        </w:rPr>
      </w:pPr>
      <w:r>
        <w:rPr>
          <w:noProof/>
        </w:rPr>
        <w:t>EXPAND CODE (#102), 36</w:t>
      </w:r>
    </w:p>
    <w:p w14:paraId="195C6CC3" w14:textId="77777777" w:rsidR="008C2FA0" w:rsidRDefault="008C2FA0">
      <w:pPr>
        <w:pStyle w:val="Index2"/>
        <w:tabs>
          <w:tab w:val="right" w:leader="dot" w:pos="4310"/>
        </w:tabs>
        <w:rPr>
          <w:noProof/>
        </w:rPr>
      </w:pPr>
      <w:r>
        <w:rPr>
          <w:noProof/>
        </w:rPr>
        <w:t>HEADER, 17, 18</w:t>
      </w:r>
    </w:p>
    <w:p w14:paraId="09C539C7" w14:textId="77777777" w:rsidR="008C2FA0" w:rsidRDefault="008C2FA0">
      <w:pPr>
        <w:pStyle w:val="Index2"/>
        <w:tabs>
          <w:tab w:val="right" w:leader="dot" w:pos="4310"/>
        </w:tabs>
        <w:rPr>
          <w:noProof/>
        </w:rPr>
      </w:pPr>
      <w:r>
        <w:rPr>
          <w:noProof/>
        </w:rPr>
        <w:t>HEADER CODE (#100), 34, 40, 43</w:t>
      </w:r>
    </w:p>
    <w:p w14:paraId="6E463EF6" w14:textId="77777777" w:rsidR="008C2FA0" w:rsidRDefault="008C2FA0">
      <w:pPr>
        <w:pStyle w:val="Index2"/>
        <w:tabs>
          <w:tab w:val="right" w:leader="dot" w:pos="4310"/>
        </w:tabs>
        <w:rPr>
          <w:noProof/>
        </w:rPr>
      </w:pPr>
      <w:r>
        <w:rPr>
          <w:noProof/>
        </w:rPr>
        <w:t>HELP CODE (#103), 36</w:t>
      </w:r>
    </w:p>
    <w:p w14:paraId="17EA6200" w14:textId="77777777" w:rsidR="008C2FA0" w:rsidRDefault="008C2FA0">
      <w:pPr>
        <w:pStyle w:val="Index2"/>
        <w:tabs>
          <w:tab w:val="right" w:leader="dot" w:pos="4310"/>
        </w:tabs>
        <w:rPr>
          <w:noProof/>
        </w:rPr>
      </w:pPr>
      <w:r>
        <w:rPr>
          <w:noProof/>
        </w:rPr>
        <w:t>HIDDEN MENU (#1.02), 32</w:t>
      </w:r>
    </w:p>
    <w:p w14:paraId="15BE4C94" w14:textId="77777777" w:rsidR="008C2FA0" w:rsidRDefault="008C2FA0">
      <w:pPr>
        <w:pStyle w:val="Index2"/>
        <w:tabs>
          <w:tab w:val="right" w:leader="dot" w:pos="4310"/>
        </w:tabs>
        <w:rPr>
          <w:noProof/>
        </w:rPr>
      </w:pPr>
      <w:r>
        <w:rPr>
          <w:noProof/>
        </w:rPr>
        <w:t>ITEM NAME (#.01), 37</w:t>
      </w:r>
    </w:p>
    <w:p w14:paraId="408C948B" w14:textId="77777777" w:rsidR="008C2FA0" w:rsidRDefault="008C2FA0">
      <w:pPr>
        <w:pStyle w:val="Index2"/>
        <w:tabs>
          <w:tab w:val="right" w:leader="dot" w:pos="4310"/>
        </w:tabs>
        <w:rPr>
          <w:noProof/>
        </w:rPr>
      </w:pPr>
      <w:r>
        <w:rPr>
          <w:noProof/>
        </w:rPr>
        <w:t>ITEM TEXT, 14</w:t>
      </w:r>
    </w:p>
    <w:p w14:paraId="6C2B7CF9" w14:textId="77777777" w:rsidR="008C2FA0" w:rsidRDefault="008C2FA0">
      <w:pPr>
        <w:pStyle w:val="Index2"/>
        <w:tabs>
          <w:tab w:val="right" w:leader="dot" w:pos="4310"/>
        </w:tabs>
        <w:rPr>
          <w:noProof/>
        </w:rPr>
      </w:pPr>
      <w:r>
        <w:rPr>
          <w:noProof/>
        </w:rPr>
        <w:t>MNEMONIC WIDTH, 17</w:t>
      </w:r>
    </w:p>
    <w:p w14:paraId="5B664C8C" w14:textId="77777777" w:rsidR="008C2FA0" w:rsidRDefault="008C2FA0">
      <w:pPr>
        <w:pStyle w:val="Index2"/>
        <w:tabs>
          <w:tab w:val="right" w:leader="dot" w:pos="4310"/>
        </w:tabs>
        <w:rPr>
          <w:noProof/>
        </w:rPr>
      </w:pPr>
      <w:r>
        <w:rPr>
          <w:noProof/>
        </w:rPr>
        <w:t>NAME (#.01), 31</w:t>
      </w:r>
    </w:p>
    <w:p w14:paraId="7E938CDE" w14:textId="77777777" w:rsidR="008C2FA0" w:rsidRDefault="008C2FA0">
      <w:pPr>
        <w:pStyle w:val="Index2"/>
        <w:tabs>
          <w:tab w:val="right" w:leader="dot" w:pos="4310"/>
        </w:tabs>
        <w:rPr>
          <w:noProof/>
        </w:rPr>
      </w:pPr>
      <w:r>
        <w:rPr>
          <w:noProof/>
        </w:rPr>
        <w:t>OK TO TRANSPORT ? (#.07), 33</w:t>
      </w:r>
    </w:p>
    <w:p w14:paraId="7D902412" w14:textId="77777777" w:rsidR="008C2FA0" w:rsidRDefault="008C2FA0">
      <w:pPr>
        <w:pStyle w:val="Index2"/>
        <w:tabs>
          <w:tab w:val="right" w:leader="dot" w:pos="4310"/>
        </w:tabs>
        <w:rPr>
          <w:noProof/>
        </w:rPr>
      </w:pPr>
      <w:r>
        <w:rPr>
          <w:noProof/>
        </w:rPr>
        <w:t>PRINT PROTOCOL (#1.01), 32</w:t>
      </w:r>
    </w:p>
    <w:p w14:paraId="1DC4B775" w14:textId="77777777" w:rsidR="008C2FA0" w:rsidRDefault="008C2FA0">
      <w:pPr>
        <w:pStyle w:val="Index2"/>
        <w:tabs>
          <w:tab w:val="right" w:leader="dot" w:pos="4310"/>
        </w:tabs>
        <w:rPr>
          <w:noProof/>
        </w:rPr>
      </w:pPr>
      <w:r>
        <w:rPr>
          <w:noProof/>
        </w:rPr>
        <w:t>PROTOCOL MENU, 17</w:t>
      </w:r>
    </w:p>
    <w:p w14:paraId="1EBED328" w14:textId="77777777" w:rsidR="008C2FA0" w:rsidRDefault="008C2FA0">
      <w:pPr>
        <w:pStyle w:val="Index2"/>
        <w:tabs>
          <w:tab w:val="right" w:leader="dot" w:pos="4310"/>
        </w:tabs>
        <w:rPr>
          <w:noProof/>
        </w:rPr>
      </w:pPr>
      <w:r>
        <w:rPr>
          <w:noProof/>
        </w:rPr>
        <w:t>PROTOCOL MENU (#.1), 32</w:t>
      </w:r>
    </w:p>
    <w:p w14:paraId="19B75C3B" w14:textId="77777777" w:rsidR="008C2FA0" w:rsidRDefault="008C2FA0">
      <w:pPr>
        <w:pStyle w:val="Index2"/>
        <w:tabs>
          <w:tab w:val="right" w:leader="dot" w:pos="4310"/>
        </w:tabs>
        <w:rPr>
          <w:noProof/>
        </w:rPr>
      </w:pPr>
      <w:r>
        <w:rPr>
          <w:noProof/>
        </w:rPr>
        <w:t>RIGHT MARGIN (#.04), 32, 38</w:t>
      </w:r>
    </w:p>
    <w:p w14:paraId="2A5A0DD7" w14:textId="77777777" w:rsidR="008C2FA0" w:rsidRDefault="008C2FA0">
      <w:pPr>
        <w:pStyle w:val="Index2"/>
        <w:tabs>
          <w:tab w:val="right" w:leader="dot" w:pos="4310"/>
        </w:tabs>
        <w:rPr>
          <w:noProof/>
        </w:rPr>
      </w:pPr>
      <w:r>
        <w:rPr>
          <w:noProof/>
        </w:rPr>
        <w:t>SCREEN TITLE (#.11), 31</w:t>
      </w:r>
    </w:p>
    <w:p w14:paraId="5BD1B2BE" w14:textId="77777777" w:rsidR="008C2FA0" w:rsidRDefault="008C2FA0">
      <w:pPr>
        <w:pStyle w:val="Index2"/>
        <w:tabs>
          <w:tab w:val="right" w:leader="dot" w:pos="4310"/>
        </w:tabs>
        <w:rPr>
          <w:noProof/>
        </w:rPr>
      </w:pPr>
      <w:r>
        <w:rPr>
          <w:noProof/>
        </w:rPr>
        <w:t>SCROLL LOCK (#.06), 38</w:t>
      </w:r>
    </w:p>
    <w:p w14:paraId="16C3015C" w14:textId="77777777" w:rsidR="008C2FA0" w:rsidRDefault="008C2FA0">
      <w:pPr>
        <w:pStyle w:val="Index2"/>
        <w:tabs>
          <w:tab w:val="right" w:leader="dot" w:pos="4310"/>
        </w:tabs>
        <w:rPr>
          <w:noProof/>
        </w:rPr>
      </w:pPr>
      <w:r>
        <w:rPr>
          <w:noProof/>
        </w:rPr>
        <w:t>TOP MARGIN (#.05) Field, 32</w:t>
      </w:r>
    </w:p>
    <w:p w14:paraId="5217F432" w14:textId="77777777" w:rsidR="008C2FA0" w:rsidRDefault="008C2FA0">
      <w:pPr>
        <w:pStyle w:val="Index2"/>
        <w:tabs>
          <w:tab w:val="right" w:leader="dot" w:pos="4310"/>
        </w:tabs>
        <w:rPr>
          <w:noProof/>
        </w:rPr>
      </w:pPr>
      <w:r>
        <w:rPr>
          <w:noProof/>
        </w:rPr>
        <w:t>TYPE OF LIST, 17</w:t>
      </w:r>
    </w:p>
    <w:p w14:paraId="7C0010D4" w14:textId="77777777" w:rsidR="008C2FA0" w:rsidRDefault="008C2FA0">
      <w:pPr>
        <w:pStyle w:val="Index2"/>
        <w:tabs>
          <w:tab w:val="right" w:leader="dot" w:pos="4310"/>
        </w:tabs>
        <w:rPr>
          <w:noProof/>
        </w:rPr>
      </w:pPr>
      <w:r>
        <w:rPr>
          <w:noProof/>
        </w:rPr>
        <w:t>TYPE OF LIST (#.02), 31, 32, 36</w:t>
      </w:r>
    </w:p>
    <w:p w14:paraId="2992A016" w14:textId="77777777" w:rsidR="008C2FA0" w:rsidRDefault="008C2FA0">
      <w:pPr>
        <w:pStyle w:val="Index2"/>
        <w:tabs>
          <w:tab w:val="right" w:leader="dot" w:pos="4310"/>
        </w:tabs>
        <w:rPr>
          <w:noProof/>
        </w:rPr>
      </w:pPr>
      <w:r>
        <w:rPr>
          <w:noProof/>
        </w:rPr>
        <w:t>USE CURSOR CONTROL (#.08), 33</w:t>
      </w:r>
    </w:p>
    <w:p w14:paraId="79142443" w14:textId="77777777" w:rsidR="008C2FA0" w:rsidRDefault="008C2FA0">
      <w:pPr>
        <w:pStyle w:val="Index2"/>
        <w:tabs>
          <w:tab w:val="right" w:leader="dot" w:pos="4310"/>
        </w:tabs>
        <w:rPr>
          <w:noProof/>
        </w:rPr>
      </w:pPr>
      <w:r>
        <w:rPr>
          <w:noProof/>
        </w:rPr>
        <w:t>WIDTH (#.03), 37</w:t>
      </w:r>
    </w:p>
    <w:p w14:paraId="14C007FE" w14:textId="77777777" w:rsidR="008C2FA0" w:rsidRDefault="008C2FA0">
      <w:pPr>
        <w:pStyle w:val="Index2"/>
        <w:tabs>
          <w:tab w:val="right" w:leader="dot" w:pos="4310"/>
        </w:tabs>
        <w:rPr>
          <w:noProof/>
        </w:rPr>
      </w:pPr>
      <w:r>
        <w:rPr>
          <w:noProof/>
        </w:rPr>
        <w:t>Word-Processing</w:t>
      </w:r>
    </w:p>
    <w:p w14:paraId="25FF533F" w14:textId="77777777" w:rsidR="008C2FA0" w:rsidRDefault="008C2FA0">
      <w:pPr>
        <w:pStyle w:val="Index3"/>
        <w:tabs>
          <w:tab w:val="right" w:leader="dot" w:pos="4310"/>
        </w:tabs>
        <w:rPr>
          <w:noProof/>
        </w:rPr>
      </w:pPr>
      <w:r>
        <w:rPr>
          <w:noProof/>
        </w:rPr>
        <w:t>Browsing, 21</w:t>
      </w:r>
    </w:p>
    <w:p w14:paraId="4F2965A9" w14:textId="77777777" w:rsidR="008C2FA0" w:rsidRDefault="008C2FA0">
      <w:pPr>
        <w:pStyle w:val="Index1"/>
        <w:tabs>
          <w:tab w:val="right" w:leader="dot" w:pos="4310"/>
        </w:tabs>
      </w:pPr>
      <w:r>
        <w:t>Figures, vi</w:t>
      </w:r>
    </w:p>
    <w:p w14:paraId="022DF311" w14:textId="77777777" w:rsidR="008C2FA0" w:rsidRDefault="008C2FA0">
      <w:pPr>
        <w:pStyle w:val="Index1"/>
        <w:tabs>
          <w:tab w:val="right" w:leader="dot" w:pos="4310"/>
        </w:tabs>
      </w:pPr>
      <w:r>
        <w:t>Files</w:t>
      </w:r>
    </w:p>
    <w:p w14:paraId="37D29184" w14:textId="77777777" w:rsidR="008C2FA0" w:rsidRDefault="008C2FA0">
      <w:pPr>
        <w:pStyle w:val="Index2"/>
        <w:tabs>
          <w:tab w:val="right" w:leader="dot" w:pos="4310"/>
        </w:tabs>
        <w:rPr>
          <w:noProof/>
        </w:rPr>
      </w:pPr>
      <w:r>
        <w:rPr>
          <w:noProof/>
        </w:rPr>
        <w:t>LIST TEMPLATE (#409.61), 4, 44, 48, 50, 55</w:t>
      </w:r>
    </w:p>
    <w:p w14:paraId="24255398" w14:textId="77777777" w:rsidR="008C2FA0" w:rsidRDefault="008C2FA0">
      <w:pPr>
        <w:pStyle w:val="Index2"/>
        <w:tabs>
          <w:tab w:val="right" w:leader="dot" w:pos="4310"/>
        </w:tabs>
        <w:rPr>
          <w:noProof/>
        </w:rPr>
      </w:pPr>
      <w:r>
        <w:rPr>
          <w:noProof/>
        </w:rPr>
        <w:t>NEW PERSON (#200), 13</w:t>
      </w:r>
    </w:p>
    <w:p w14:paraId="4704A225" w14:textId="77777777" w:rsidR="008C2FA0" w:rsidRDefault="008C2FA0">
      <w:pPr>
        <w:pStyle w:val="Index2"/>
        <w:tabs>
          <w:tab w:val="right" w:leader="dot" w:pos="4310"/>
        </w:tabs>
        <w:rPr>
          <w:noProof/>
        </w:rPr>
      </w:pPr>
      <w:r>
        <w:rPr>
          <w:noProof/>
        </w:rPr>
        <w:t>PROTOCOL (#101), 4, 14, 42</w:t>
      </w:r>
    </w:p>
    <w:p w14:paraId="17CD3A90" w14:textId="77777777" w:rsidR="008C2FA0" w:rsidRDefault="008C2FA0">
      <w:pPr>
        <w:pStyle w:val="Index1"/>
        <w:tabs>
          <w:tab w:val="right" w:leader="dot" w:pos="4310"/>
        </w:tabs>
      </w:pPr>
      <w:r>
        <w:t>Fine Tune Your Application, 19</w:t>
      </w:r>
    </w:p>
    <w:p w14:paraId="374C66FA" w14:textId="77777777" w:rsidR="008C2FA0" w:rsidRDefault="008C2FA0">
      <w:pPr>
        <w:pStyle w:val="Index1"/>
        <w:tabs>
          <w:tab w:val="right" w:leader="dot" w:pos="4310"/>
        </w:tabs>
      </w:pPr>
      <w:r>
        <w:t>FLDCTRL^VALM10, 52</w:t>
      </w:r>
    </w:p>
    <w:p w14:paraId="0917554C" w14:textId="77777777" w:rsidR="008C2FA0" w:rsidRDefault="008C2FA0">
      <w:pPr>
        <w:pStyle w:val="Index1"/>
        <w:tabs>
          <w:tab w:val="right" w:leader="dot" w:pos="4310"/>
        </w:tabs>
      </w:pPr>
      <w:r>
        <w:t>FLDTEXT^VALM10, 50</w:t>
      </w:r>
    </w:p>
    <w:p w14:paraId="5F2FFB3B" w14:textId="77777777" w:rsidR="008C2FA0" w:rsidRDefault="008C2FA0">
      <w:pPr>
        <w:pStyle w:val="Index1"/>
        <w:tabs>
          <w:tab w:val="right" w:leader="dot" w:pos="4310"/>
        </w:tabs>
      </w:pPr>
      <w:r>
        <w:t>FLDUPD^VALM1, 48</w:t>
      </w:r>
    </w:p>
    <w:p w14:paraId="4EC5F03B" w14:textId="77777777" w:rsidR="008C2FA0" w:rsidRDefault="008C2FA0">
      <w:pPr>
        <w:pStyle w:val="Index1"/>
        <w:tabs>
          <w:tab w:val="right" w:leader="dot" w:pos="4310"/>
        </w:tabs>
      </w:pPr>
      <w:r>
        <w:t>FULL^VALM1, 56</w:t>
      </w:r>
    </w:p>
    <w:p w14:paraId="1A9DF38F" w14:textId="77777777" w:rsidR="008C2FA0" w:rsidRDefault="008C2FA0">
      <w:pPr>
        <w:pStyle w:val="IndexHeading"/>
        <w:tabs>
          <w:tab w:val="right" w:leader="dot" w:pos="4310"/>
        </w:tabs>
        <w:rPr>
          <w:rFonts w:asciiTheme="minorHAnsi" w:eastAsiaTheme="minorEastAsia" w:hAnsiTheme="minorHAnsi" w:cstheme="minorBidi"/>
          <w:b w:val="0"/>
          <w:bCs w:val="0"/>
        </w:rPr>
      </w:pPr>
      <w:r>
        <w:t>G</w:t>
      </w:r>
    </w:p>
    <w:p w14:paraId="38956C8C" w14:textId="77777777" w:rsidR="008C2FA0" w:rsidRDefault="008C2FA0">
      <w:pPr>
        <w:pStyle w:val="Index1"/>
        <w:tabs>
          <w:tab w:val="right" w:leader="dot" w:pos="4310"/>
        </w:tabs>
      </w:pPr>
      <w:r>
        <w:t>General APIs, 43</w:t>
      </w:r>
    </w:p>
    <w:p w14:paraId="57720828" w14:textId="77777777" w:rsidR="008C2FA0" w:rsidRDefault="008C2FA0">
      <w:pPr>
        <w:pStyle w:val="Index1"/>
        <w:tabs>
          <w:tab w:val="right" w:leader="dot" w:pos="4310"/>
        </w:tabs>
      </w:pPr>
      <w:r>
        <w:t>Generic Actions</w:t>
      </w:r>
    </w:p>
    <w:p w14:paraId="4CAFC371" w14:textId="77777777" w:rsidR="008C2FA0" w:rsidRDefault="008C2FA0">
      <w:pPr>
        <w:pStyle w:val="Index2"/>
        <w:tabs>
          <w:tab w:val="right" w:leader="dot" w:pos="4310"/>
        </w:tabs>
        <w:rPr>
          <w:noProof/>
        </w:rPr>
      </w:pPr>
      <w:r>
        <w:rPr>
          <w:noProof/>
        </w:rPr>
        <w:t>Supplied by List Manager, 42</w:t>
      </w:r>
    </w:p>
    <w:p w14:paraId="0DE9A8E2" w14:textId="77777777" w:rsidR="008C2FA0" w:rsidRDefault="008C2FA0">
      <w:pPr>
        <w:pStyle w:val="Index1"/>
        <w:tabs>
          <w:tab w:val="right" w:leader="dot" w:pos="4310"/>
        </w:tabs>
      </w:pPr>
      <w:r>
        <w:t>Getting Started, 2</w:t>
      </w:r>
    </w:p>
    <w:p w14:paraId="5800AFFB" w14:textId="77777777" w:rsidR="008C2FA0" w:rsidRDefault="008C2FA0">
      <w:pPr>
        <w:pStyle w:val="IndexHeading"/>
        <w:tabs>
          <w:tab w:val="right" w:leader="dot" w:pos="4310"/>
        </w:tabs>
        <w:rPr>
          <w:rFonts w:asciiTheme="minorHAnsi" w:eastAsiaTheme="minorEastAsia" w:hAnsiTheme="minorHAnsi" w:cstheme="minorBidi"/>
          <w:b w:val="0"/>
          <w:bCs w:val="0"/>
        </w:rPr>
      </w:pPr>
      <w:r>
        <w:t>H</w:t>
      </w:r>
    </w:p>
    <w:p w14:paraId="2D6C0DC5" w14:textId="77777777" w:rsidR="008C2FA0" w:rsidRDefault="008C2FA0">
      <w:pPr>
        <w:pStyle w:val="Index1"/>
        <w:tabs>
          <w:tab w:val="right" w:leader="dot" w:pos="4310"/>
        </w:tabs>
      </w:pPr>
      <w:r w:rsidRPr="00C8344F">
        <w:t>HDR Outline Routine Tag</w:t>
      </w:r>
      <w:r>
        <w:t>, 9</w:t>
      </w:r>
    </w:p>
    <w:p w14:paraId="25591363" w14:textId="77777777" w:rsidR="008C2FA0" w:rsidRDefault="008C2FA0">
      <w:pPr>
        <w:pStyle w:val="Index1"/>
        <w:tabs>
          <w:tab w:val="right" w:leader="dot" w:pos="4310"/>
        </w:tabs>
      </w:pPr>
      <w:r>
        <w:t>Header Area, 2, 3, 9</w:t>
      </w:r>
    </w:p>
    <w:p w14:paraId="6549881E" w14:textId="77777777" w:rsidR="008C2FA0" w:rsidRDefault="008C2FA0">
      <w:pPr>
        <w:pStyle w:val="Index1"/>
        <w:tabs>
          <w:tab w:val="right" w:leader="dot" w:pos="4310"/>
        </w:tabs>
      </w:pPr>
      <w:r>
        <w:t>HEADER CODE (#100) Field, 34, 40, 43</w:t>
      </w:r>
    </w:p>
    <w:p w14:paraId="50F7C7DB" w14:textId="77777777" w:rsidR="008C2FA0" w:rsidRDefault="008C2FA0">
      <w:pPr>
        <w:pStyle w:val="Index1"/>
        <w:tabs>
          <w:tab w:val="right" w:leader="dot" w:pos="4310"/>
        </w:tabs>
      </w:pPr>
      <w:r>
        <w:t>HEADER Field, 17, 18</w:t>
      </w:r>
    </w:p>
    <w:p w14:paraId="4CBAF80C" w14:textId="77777777" w:rsidR="008C2FA0" w:rsidRDefault="008C2FA0">
      <w:pPr>
        <w:pStyle w:val="Index1"/>
        <w:tabs>
          <w:tab w:val="right" w:leader="dot" w:pos="4310"/>
        </w:tabs>
      </w:pPr>
      <w:r>
        <w:t>Help</w:t>
      </w:r>
    </w:p>
    <w:p w14:paraId="3BCAB5E2" w14:textId="77777777" w:rsidR="008C2FA0" w:rsidRDefault="008C2FA0">
      <w:pPr>
        <w:pStyle w:val="Index2"/>
        <w:tabs>
          <w:tab w:val="right" w:leader="dot" w:pos="4310"/>
        </w:tabs>
        <w:rPr>
          <w:noProof/>
        </w:rPr>
      </w:pPr>
      <w:r>
        <w:rPr>
          <w:noProof/>
        </w:rPr>
        <w:t>At Prompts, xiii</w:t>
      </w:r>
    </w:p>
    <w:p w14:paraId="6AB06A8D" w14:textId="77777777" w:rsidR="008C2FA0" w:rsidRDefault="008C2FA0">
      <w:pPr>
        <w:pStyle w:val="Index2"/>
        <w:tabs>
          <w:tab w:val="right" w:leader="dot" w:pos="4310"/>
        </w:tabs>
        <w:rPr>
          <w:noProof/>
        </w:rPr>
      </w:pPr>
      <w:r>
        <w:rPr>
          <w:noProof/>
        </w:rPr>
        <w:t>Online, xiii</w:t>
      </w:r>
    </w:p>
    <w:p w14:paraId="0CF4A00E" w14:textId="77777777" w:rsidR="008C2FA0" w:rsidRDefault="008C2FA0">
      <w:pPr>
        <w:pStyle w:val="Index2"/>
        <w:tabs>
          <w:tab w:val="right" w:leader="dot" w:pos="4310"/>
        </w:tabs>
        <w:rPr>
          <w:noProof/>
        </w:rPr>
      </w:pPr>
      <w:r>
        <w:rPr>
          <w:noProof/>
        </w:rPr>
        <w:t>Question Marks, xiii</w:t>
      </w:r>
    </w:p>
    <w:p w14:paraId="1FAD0417" w14:textId="77777777" w:rsidR="008C2FA0" w:rsidRDefault="008C2FA0">
      <w:pPr>
        <w:pStyle w:val="Index1"/>
        <w:tabs>
          <w:tab w:val="right" w:leader="dot" w:pos="4310"/>
        </w:tabs>
      </w:pPr>
      <w:r>
        <w:t>HELP CODE (#103) Field, 36</w:t>
      </w:r>
    </w:p>
    <w:p w14:paraId="4B82B960" w14:textId="77777777" w:rsidR="008C2FA0" w:rsidRDefault="008C2FA0">
      <w:pPr>
        <w:pStyle w:val="Index1"/>
        <w:tabs>
          <w:tab w:val="right" w:leader="dot" w:pos="4310"/>
        </w:tabs>
      </w:pPr>
      <w:r w:rsidRPr="00C8344F">
        <w:t>HELP Outline Routine Tag</w:t>
      </w:r>
      <w:r>
        <w:t>, 9</w:t>
      </w:r>
    </w:p>
    <w:p w14:paraId="710E7B9A" w14:textId="77777777" w:rsidR="008C2FA0" w:rsidRDefault="008C2FA0">
      <w:pPr>
        <w:pStyle w:val="Index1"/>
        <w:tabs>
          <w:tab w:val="right" w:leader="dot" w:pos="4310"/>
        </w:tabs>
      </w:pPr>
      <w:r>
        <w:t>Hidden Menu, 18, 43</w:t>
      </w:r>
    </w:p>
    <w:p w14:paraId="53A8BA15" w14:textId="77777777" w:rsidR="008C2FA0" w:rsidRDefault="008C2FA0">
      <w:pPr>
        <w:pStyle w:val="Index1"/>
        <w:tabs>
          <w:tab w:val="right" w:leader="dot" w:pos="4310"/>
        </w:tabs>
      </w:pPr>
      <w:r>
        <w:t>HIDDEN MENU (#1.02)</w:t>
      </w:r>
      <w:r w:rsidRPr="00C8344F">
        <w:rPr>
          <w:rFonts w:cs="Arial"/>
        </w:rPr>
        <w:t xml:space="preserve"> Field</w:t>
      </w:r>
      <w:r>
        <w:t>, 32</w:t>
      </w:r>
    </w:p>
    <w:p w14:paraId="0AF78A47" w14:textId="77777777" w:rsidR="008C2FA0" w:rsidRDefault="008C2FA0">
      <w:pPr>
        <w:pStyle w:val="Index1"/>
        <w:tabs>
          <w:tab w:val="right" w:leader="dot" w:pos="4310"/>
        </w:tabs>
      </w:pPr>
      <w:r w:rsidRPr="00C8344F">
        <w:t>High Intensity Attribute</w:t>
      </w:r>
      <w:r>
        <w:t>, 41</w:t>
      </w:r>
    </w:p>
    <w:p w14:paraId="558086AE" w14:textId="77777777" w:rsidR="008C2FA0" w:rsidRDefault="008C2FA0">
      <w:pPr>
        <w:pStyle w:val="Index1"/>
        <w:tabs>
          <w:tab w:val="right" w:leader="dot" w:pos="4310"/>
        </w:tabs>
      </w:pPr>
      <w:r>
        <w:t>History, Revisions to Documentation and Patches, ii</w:t>
      </w:r>
    </w:p>
    <w:p w14:paraId="3EBBA697" w14:textId="77777777" w:rsidR="008C2FA0" w:rsidRDefault="008C2FA0">
      <w:pPr>
        <w:pStyle w:val="Index1"/>
        <w:tabs>
          <w:tab w:val="right" w:leader="dot" w:pos="4310"/>
        </w:tabs>
      </w:pPr>
      <w:r>
        <w:t>Home Pages</w:t>
      </w:r>
    </w:p>
    <w:p w14:paraId="3FF2BF7B" w14:textId="77777777" w:rsidR="008C2FA0" w:rsidRDefault="008C2FA0">
      <w:pPr>
        <w:pStyle w:val="Index2"/>
        <w:tabs>
          <w:tab w:val="right" w:leader="dot" w:pos="4310"/>
        </w:tabs>
        <w:rPr>
          <w:noProof/>
        </w:rPr>
      </w:pPr>
      <w:r>
        <w:rPr>
          <w:noProof/>
        </w:rPr>
        <w:t>Adobe Website, xiv</w:t>
      </w:r>
    </w:p>
    <w:p w14:paraId="5EA8963E" w14:textId="77777777" w:rsidR="008C2FA0" w:rsidRDefault="008C2FA0">
      <w:pPr>
        <w:pStyle w:val="Index2"/>
        <w:tabs>
          <w:tab w:val="right" w:leader="dot" w:pos="4310"/>
        </w:tabs>
        <w:rPr>
          <w:noProof/>
        </w:rPr>
      </w:pPr>
      <w:r>
        <w:rPr>
          <w:noProof/>
        </w:rPr>
        <w:t>ListMan Website, xiv</w:t>
      </w:r>
    </w:p>
    <w:p w14:paraId="0498AA16" w14:textId="77777777" w:rsidR="008C2FA0" w:rsidRDefault="008C2FA0">
      <w:pPr>
        <w:pStyle w:val="Index2"/>
        <w:tabs>
          <w:tab w:val="right" w:leader="dot" w:pos="4310"/>
        </w:tabs>
        <w:rPr>
          <w:noProof/>
        </w:rPr>
      </w:pPr>
      <w:r>
        <w:rPr>
          <w:noProof/>
        </w:rPr>
        <w:t>SPM Website, ix</w:t>
      </w:r>
    </w:p>
    <w:p w14:paraId="6FC1AE22" w14:textId="77777777" w:rsidR="008C2FA0" w:rsidRDefault="008C2FA0">
      <w:pPr>
        <w:pStyle w:val="Index2"/>
        <w:tabs>
          <w:tab w:val="right" w:leader="dot" w:pos="4310"/>
        </w:tabs>
        <w:rPr>
          <w:noProof/>
        </w:rPr>
      </w:pPr>
      <w:r>
        <w:rPr>
          <w:noProof/>
        </w:rPr>
        <w:t>VA Software Document Library (VDL), xiv</w:t>
      </w:r>
    </w:p>
    <w:p w14:paraId="74424BA1" w14:textId="77777777" w:rsidR="008C2FA0" w:rsidRDefault="008C2FA0">
      <w:pPr>
        <w:pStyle w:val="Index1"/>
        <w:tabs>
          <w:tab w:val="right" w:leader="dot" w:pos="4310"/>
        </w:tabs>
      </w:pPr>
      <w:r>
        <w:lastRenderedPageBreak/>
        <w:t>How to</w:t>
      </w:r>
    </w:p>
    <w:p w14:paraId="2E5C544E" w14:textId="77777777" w:rsidR="008C2FA0" w:rsidRDefault="008C2FA0">
      <w:pPr>
        <w:pStyle w:val="Index2"/>
        <w:tabs>
          <w:tab w:val="right" w:leader="dot" w:pos="4310"/>
        </w:tabs>
        <w:rPr>
          <w:noProof/>
        </w:rPr>
      </w:pPr>
      <w:r>
        <w:rPr>
          <w:noProof/>
        </w:rPr>
        <w:t>Obtain Technical Information Online, xiii</w:t>
      </w:r>
    </w:p>
    <w:p w14:paraId="271AEEB5" w14:textId="77777777" w:rsidR="008C2FA0" w:rsidRDefault="008C2FA0">
      <w:pPr>
        <w:pStyle w:val="Index2"/>
        <w:tabs>
          <w:tab w:val="right" w:leader="dot" w:pos="4310"/>
        </w:tabs>
        <w:rPr>
          <w:noProof/>
        </w:rPr>
      </w:pPr>
      <w:r>
        <w:rPr>
          <w:noProof/>
        </w:rPr>
        <w:t>Use this Manual, viii</w:t>
      </w:r>
    </w:p>
    <w:p w14:paraId="4F445C56" w14:textId="77777777" w:rsidR="008C2FA0" w:rsidRDefault="008C2FA0">
      <w:pPr>
        <w:pStyle w:val="Index1"/>
        <w:tabs>
          <w:tab w:val="right" w:leader="dot" w:pos="4310"/>
        </w:tabs>
      </w:pPr>
      <w:r>
        <w:t>How To Define an Action, 14</w:t>
      </w:r>
    </w:p>
    <w:p w14:paraId="0C972D21" w14:textId="77777777" w:rsidR="008C2FA0" w:rsidRDefault="008C2FA0">
      <w:pPr>
        <w:pStyle w:val="Index1"/>
        <w:tabs>
          <w:tab w:val="right" w:leader="dot" w:pos="4310"/>
        </w:tabs>
      </w:pPr>
      <w:r>
        <w:t>How to Make a List Manager Application, 6</w:t>
      </w:r>
    </w:p>
    <w:p w14:paraId="1EAB1552" w14:textId="77777777" w:rsidR="008C2FA0" w:rsidRDefault="008C2FA0">
      <w:pPr>
        <w:pStyle w:val="Index1"/>
        <w:tabs>
          <w:tab w:val="right" w:leader="dot" w:pos="4310"/>
        </w:tabs>
      </w:pPr>
      <w:r>
        <w:t>How to Select List Items, 15</w:t>
      </w:r>
    </w:p>
    <w:p w14:paraId="245DA576" w14:textId="77777777" w:rsidR="008C2FA0" w:rsidRDefault="008C2FA0">
      <w:pPr>
        <w:pStyle w:val="IndexHeading"/>
        <w:tabs>
          <w:tab w:val="right" w:leader="dot" w:pos="4310"/>
        </w:tabs>
        <w:rPr>
          <w:rFonts w:asciiTheme="minorHAnsi" w:eastAsiaTheme="minorEastAsia" w:hAnsiTheme="minorHAnsi" w:cstheme="minorBidi"/>
          <w:b w:val="0"/>
          <w:bCs w:val="0"/>
        </w:rPr>
      </w:pPr>
      <w:r>
        <w:t>I</w:t>
      </w:r>
    </w:p>
    <w:p w14:paraId="37A15BF6" w14:textId="77777777" w:rsidR="008C2FA0" w:rsidRDefault="008C2FA0">
      <w:pPr>
        <w:pStyle w:val="Index1"/>
        <w:tabs>
          <w:tab w:val="right" w:leader="dot" w:pos="4310"/>
        </w:tabs>
      </w:pPr>
      <w:r w:rsidRPr="00C8344F">
        <w:t>INIT Outline Routine Tag</w:t>
      </w:r>
      <w:r>
        <w:t>, 9, 39, 40</w:t>
      </w:r>
    </w:p>
    <w:p w14:paraId="4451B9C5" w14:textId="77777777" w:rsidR="008C2FA0" w:rsidRDefault="008C2FA0">
      <w:pPr>
        <w:pStyle w:val="Index1"/>
        <w:tabs>
          <w:tab w:val="right" w:leader="dot" w:pos="4310"/>
        </w:tabs>
      </w:pPr>
      <w:r>
        <w:t>Installation, 4, 5</w:t>
      </w:r>
    </w:p>
    <w:p w14:paraId="0E508666" w14:textId="77777777" w:rsidR="008C2FA0" w:rsidRDefault="008C2FA0">
      <w:pPr>
        <w:pStyle w:val="Index1"/>
        <w:tabs>
          <w:tab w:val="right" w:leader="dot" w:pos="4310"/>
        </w:tabs>
      </w:pPr>
      <w:r>
        <w:t>INSTR^VALM1, 56</w:t>
      </w:r>
    </w:p>
    <w:p w14:paraId="4240A3A3" w14:textId="77777777" w:rsidR="008C2FA0" w:rsidRDefault="008C2FA0">
      <w:pPr>
        <w:pStyle w:val="Index1"/>
        <w:tabs>
          <w:tab w:val="right" w:leader="dot" w:pos="4310"/>
        </w:tabs>
      </w:pPr>
      <w:r>
        <w:t>Intended Audience, viii</w:t>
      </w:r>
    </w:p>
    <w:p w14:paraId="44D280FA" w14:textId="77777777" w:rsidR="008C2FA0" w:rsidRDefault="008C2FA0">
      <w:pPr>
        <w:pStyle w:val="Index1"/>
        <w:tabs>
          <w:tab w:val="right" w:leader="dot" w:pos="4310"/>
        </w:tabs>
      </w:pPr>
      <w:r>
        <w:t>Introduction, 1</w:t>
      </w:r>
    </w:p>
    <w:p w14:paraId="5AAACBB6" w14:textId="77777777" w:rsidR="008C2FA0" w:rsidRDefault="008C2FA0">
      <w:pPr>
        <w:pStyle w:val="Index1"/>
        <w:tabs>
          <w:tab w:val="right" w:leader="dot" w:pos="4310"/>
        </w:tabs>
      </w:pPr>
      <w:r>
        <w:t>ITEM NAME (#.01) Field, 37</w:t>
      </w:r>
    </w:p>
    <w:p w14:paraId="6555FD9A" w14:textId="77777777" w:rsidR="008C2FA0" w:rsidRDefault="008C2FA0">
      <w:pPr>
        <w:pStyle w:val="Index1"/>
        <w:tabs>
          <w:tab w:val="right" w:leader="dot" w:pos="4310"/>
        </w:tabs>
      </w:pPr>
      <w:r>
        <w:t>ITEM TEXT Field, 14</w:t>
      </w:r>
    </w:p>
    <w:p w14:paraId="2EEED9C8" w14:textId="77777777" w:rsidR="008C2FA0" w:rsidRDefault="008C2FA0">
      <w:pPr>
        <w:pStyle w:val="IndexHeading"/>
        <w:tabs>
          <w:tab w:val="right" w:leader="dot" w:pos="4310"/>
        </w:tabs>
        <w:rPr>
          <w:rFonts w:asciiTheme="minorHAnsi" w:eastAsiaTheme="minorEastAsia" w:hAnsiTheme="minorHAnsi" w:cstheme="minorBidi"/>
          <w:b w:val="0"/>
          <w:bCs w:val="0"/>
        </w:rPr>
      </w:pPr>
      <w:r>
        <w:t>K</w:t>
      </w:r>
    </w:p>
    <w:p w14:paraId="1C25A985" w14:textId="77777777" w:rsidR="008C2FA0" w:rsidRDefault="008C2FA0">
      <w:pPr>
        <w:pStyle w:val="Index1"/>
        <w:tabs>
          <w:tab w:val="right" w:leader="dot" w:pos="4310"/>
        </w:tabs>
      </w:pPr>
      <w:r>
        <w:t>Kernel</w:t>
      </w:r>
    </w:p>
    <w:p w14:paraId="6BE52150" w14:textId="77777777" w:rsidR="008C2FA0" w:rsidRDefault="008C2FA0">
      <w:pPr>
        <w:pStyle w:val="Index2"/>
        <w:tabs>
          <w:tab w:val="right" w:leader="dot" w:pos="4310"/>
        </w:tabs>
        <w:rPr>
          <w:noProof/>
        </w:rPr>
      </w:pPr>
      <w:r>
        <w:rPr>
          <w:noProof/>
        </w:rPr>
        <w:t>Video Variables, 41</w:t>
      </w:r>
    </w:p>
    <w:p w14:paraId="503BFDA3" w14:textId="77777777" w:rsidR="008C2FA0" w:rsidRDefault="008C2FA0">
      <w:pPr>
        <w:pStyle w:val="Index1"/>
        <w:tabs>
          <w:tab w:val="right" w:leader="dot" w:pos="4310"/>
        </w:tabs>
      </w:pPr>
      <w:r>
        <w:t>Kernel Installation and Distribution System (KIDS), 21, 22, 33</w:t>
      </w:r>
    </w:p>
    <w:p w14:paraId="287E2E8F" w14:textId="77777777" w:rsidR="008C2FA0" w:rsidRDefault="008C2FA0">
      <w:pPr>
        <w:pStyle w:val="Index1"/>
        <w:tabs>
          <w:tab w:val="right" w:leader="dot" w:pos="4310"/>
        </w:tabs>
      </w:pPr>
      <w:r>
        <w:t>KIDS</w:t>
      </w:r>
    </w:p>
    <w:p w14:paraId="0BCCDD59" w14:textId="77777777" w:rsidR="008C2FA0" w:rsidRDefault="008C2FA0">
      <w:pPr>
        <w:pStyle w:val="Index2"/>
        <w:tabs>
          <w:tab w:val="right" w:leader="dot" w:pos="4310"/>
        </w:tabs>
        <w:rPr>
          <w:noProof/>
        </w:rPr>
      </w:pPr>
      <w:r>
        <w:rPr>
          <w:noProof/>
        </w:rPr>
        <w:t>Kernel Installation and Distribution System, 21, 22, 33</w:t>
      </w:r>
    </w:p>
    <w:p w14:paraId="4D54580D" w14:textId="77777777" w:rsidR="008C2FA0" w:rsidRDefault="008C2FA0">
      <w:pPr>
        <w:pStyle w:val="Index1"/>
        <w:tabs>
          <w:tab w:val="right" w:leader="dot" w:pos="4310"/>
        </w:tabs>
      </w:pPr>
      <w:r>
        <w:t>KILL^VALM10, 58</w:t>
      </w:r>
    </w:p>
    <w:p w14:paraId="37C2D7D2" w14:textId="77777777" w:rsidR="008C2FA0" w:rsidRDefault="008C2FA0">
      <w:pPr>
        <w:pStyle w:val="IndexHeading"/>
        <w:tabs>
          <w:tab w:val="right" w:leader="dot" w:pos="4310"/>
        </w:tabs>
        <w:rPr>
          <w:rFonts w:asciiTheme="minorHAnsi" w:eastAsiaTheme="minorEastAsia" w:hAnsiTheme="minorHAnsi" w:cstheme="minorBidi"/>
          <w:b w:val="0"/>
          <w:bCs w:val="0"/>
        </w:rPr>
      </w:pPr>
      <w:r>
        <w:t>L</w:t>
      </w:r>
    </w:p>
    <w:p w14:paraId="48DE58BF" w14:textId="77777777" w:rsidR="008C2FA0" w:rsidRDefault="008C2FA0">
      <w:pPr>
        <w:pStyle w:val="Index1"/>
        <w:tabs>
          <w:tab w:val="right" w:leader="dot" w:pos="4310"/>
        </w:tabs>
      </w:pPr>
      <w:r>
        <w:t>Lines</w:t>
      </w:r>
    </w:p>
    <w:p w14:paraId="14FF7FD7" w14:textId="77777777" w:rsidR="008C2FA0" w:rsidRDefault="008C2FA0">
      <w:pPr>
        <w:pStyle w:val="Index2"/>
        <w:tabs>
          <w:tab w:val="right" w:leader="dot" w:pos="4310"/>
        </w:tabs>
        <w:rPr>
          <w:noProof/>
        </w:rPr>
      </w:pPr>
      <w:r>
        <w:rPr>
          <w:noProof/>
        </w:rPr>
        <w:t>Updating, 20</w:t>
      </w:r>
    </w:p>
    <w:p w14:paraId="28D81686" w14:textId="77777777" w:rsidR="008C2FA0" w:rsidRDefault="008C2FA0">
      <w:pPr>
        <w:pStyle w:val="Index1"/>
        <w:tabs>
          <w:tab w:val="right" w:leader="dot" w:pos="4310"/>
        </w:tabs>
      </w:pPr>
      <w:r>
        <w:t>List Area, 2, 3</w:t>
      </w:r>
    </w:p>
    <w:p w14:paraId="04E4EE19" w14:textId="77777777" w:rsidR="008C2FA0" w:rsidRDefault="008C2FA0">
      <w:pPr>
        <w:pStyle w:val="Index1"/>
        <w:tabs>
          <w:tab w:val="right" w:leader="dot" w:pos="4310"/>
        </w:tabs>
      </w:pPr>
      <w:r>
        <w:t>List File Attributes Option, xiv</w:t>
      </w:r>
    </w:p>
    <w:p w14:paraId="5D8ED945" w14:textId="77777777" w:rsidR="008C2FA0" w:rsidRDefault="008C2FA0">
      <w:pPr>
        <w:pStyle w:val="Index1"/>
        <w:tabs>
          <w:tab w:val="right" w:leader="dot" w:pos="4310"/>
        </w:tabs>
      </w:pPr>
      <w:r>
        <w:t>List Line Text APIs, 48</w:t>
      </w:r>
    </w:p>
    <w:p w14:paraId="4C322201" w14:textId="77777777" w:rsidR="008C2FA0" w:rsidRDefault="008C2FA0">
      <w:pPr>
        <w:pStyle w:val="Index1"/>
        <w:tabs>
          <w:tab w:val="right" w:leader="dot" w:pos="4310"/>
        </w:tabs>
      </w:pPr>
      <w:r>
        <w:t>List Line Video APIs, 51</w:t>
      </w:r>
    </w:p>
    <w:p w14:paraId="3A4F5675" w14:textId="77777777" w:rsidR="008C2FA0" w:rsidRDefault="008C2FA0">
      <w:pPr>
        <w:pStyle w:val="Index1"/>
        <w:tabs>
          <w:tab w:val="right" w:leader="dot" w:pos="4310"/>
        </w:tabs>
      </w:pPr>
      <w:r>
        <w:t>List Manager</w:t>
      </w:r>
    </w:p>
    <w:p w14:paraId="10B49508" w14:textId="77777777" w:rsidR="008C2FA0" w:rsidRDefault="008C2FA0">
      <w:pPr>
        <w:pStyle w:val="Index2"/>
        <w:tabs>
          <w:tab w:val="right" w:leader="dot" w:pos="4310"/>
        </w:tabs>
        <w:rPr>
          <w:noProof/>
        </w:rPr>
      </w:pPr>
      <w:r>
        <w:rPr>
          <w:noProof/>
        </w:rPr>
        <w:t>Generic Action Protocols, 42</w:t>
      </w:r>
    </w:p>
    <w:p w14:paraId="7AC6152A" w14:textId="77777777" w:rsidR="008C2FA0" w:rsidRDefault="008C2FA0">
      <w:pPr>
        <w:pStyle w:val="Index2"/>
        <w:tabs>
          <w:tab w:val="right" w:leader="dot" w:pos="4310"/>
        </w:tabs>
        <w:rPr>
          <w:noProof/>
        </w:rPr>
      </w:pPr>
      <w:r>
        <w:rPr>
          <w:noProof/>
        </w:rPr>
        <w:t>Main Screen, 2</w:t>
      </w:r>
    </w:p>
    <w:p w14:paraId="1C26F47B" w14:textId="77777777" w:rsidR="008C2FA0" w:rsidRDefault="008C2FA0">
      <w:pPr>
        <w:pStyle w:val="Index2"/>
        <w:tabs>
          <w:tab w:val="right" w:leader="dot" w:pos="4310"/>
        </w:tabs>
        <w:rPr>
          <w:noProof/>
        </w:rPr>
      </w:pPr>
      <w:r>
        <w:rPr>
          <w:noProof/>
        </w:rPr>
        <w:t>Workbench</w:t>
      </w:r>
    </w:p>
    <w:p w14:paraId="1D7DCEDA" w14:textId="77777777" w:rsidR="008C2FA0" w:rsidRDefault="008C2FA0">
      <w:pPr>
        <w:pStyle w:val="Index3"/>
        <w:tabs>
          <w:tab w:val="right" w:leader="dot" w:pos="4310"/>
        </w:tabs>
        <w:rPr>
          <w:noProof/>
        </w:rPr>
      </w:pPr>
      <w:r>
        <w:rPr>
          <w:noProof/>
        </w:rPr>
        <w:t>VALMWB, 3</w:t>
      </w:r>
    </w:p>
    <w:p w14:paraId="7E755590" w14:textId="77777777" w:rsidR="008C2FA0" w:rsidRDefault="008C2FA0">
      <w:pPr>
        <w:pStyle w:val="Index1"/>
        <w:tabs>
          <w:tab w:val="right" w:leader="dot" w:pos="4310"/>
        </w:tabs>
      </w:pPr>
      <w:r>
        <w:t>List Region Fields</w:t>
      </w:r>
    </w:p>
    <w:p w14:paraId="76606361" w14:textId="77777777" w:rsidR="008C2FA0" w:rsidRDefault="008C2FA0">
      <w:pPr>
        <w:pStyle w:val="Index2"/>
        <w:tabs>
          <w:tab w:val="right" w:leader="dot" w:pos="4310"/>
        </w:tabs>
        <w:rPr>
          <w:noProof/>
        </w:rPr>
      </w:pPr>
      <w:r>
        <w:rPr>
          <w:noProof/>
        </w:rPr>
        <w:t>BOTTOM MARGIN (#.06) Field, 32</w:t>
      </w:r>
    </w:p>
    <w:p w14:paraId="6AD179FF" w14:textId="77777777" w:rsidR="008C2FA0" w:rsidRDefault="008C2FA0">
      <w:pPr>
        <w:pStyle w:val="Index2"/>
        <w:tabs>
          <w:tab w:val="right" w:leader="dot" w:pos="4310"/>
        </w:tabs>
        <w:rPr>
          <w:noProof/>
        </w:rPr>
      </w:pPr>
      <w:r>
        <w:rPr>
          <w:noProof/>
        </w:rPr>
        <w:t>RIGHT MARGIN (#.04) Field, 32</w:t>
      </w:r>
    </w:p>
    <w:p w14:paraId="01420BEC" w14:textId="77777777" w:rsidR="008C2FA0" w:rsidRDefault="008C2FA0">
      <w:pPr>
        <w:pStyle w:val="Index2"/>
        <w:tabs>
          <w:tab w:val="right" w:leader="dot" w:pos="4310"/>
        </w:tabs>
        <w:rPr>
          <w:noProof/>
        </w:rPr>
      </w:pPr>
      <w:r>
        <w:rPr>
          <w:noProof/>
        </w:rPr>
        <w:t>TOP MARGIN (#.05) Field, 32</w:t>
      </w:r>
    </w:p>
    <w:p w14:paraId="5DD01FF2" w14:textId="77777777" w:rsidR="008C2FA0" w:rsidRDefault="008C2FA0">
      <w:pPr>
        <w:pStyle w:val="Index1"/>
        <w:tabs>
          <w:tab w:val="right" w:leader="dot" w:pos="4310"/>
        </w:tabs>
      </w:pPr>
      <w:r>
        <w:t>List Template, 4, 6, 7, 9, 10, 11, 12, 13, 14, 19, 21, 23, 30, 31, 32, 33, 34, 35, 36, 39, 42, 43, 49, 50, 51, 53</w:t>
      </w:r>
    </w:p>
    <w:p w14:paraId="14665E22" w14:textId="77777777" w:rsidR="008C2FA0" w:rsidRDefault="008C2FA0">
      <w:pPr>
        <w:pStyle w:val="Index2"/>
        <w:tabs>
          <w:tab w:val="right" w:leader="dot" w:pos="4310"/>
        </w:tabs>
        <w:rPr>
          <w:noProof/>
        </w:rPr>
      </w:pPr>
      <w:r>
        <w:rPr>
          <w:noProof/>
        </w:rPr>
        <w:t>Creating, 6</w:t>
      </w:r>
    </w:p>
    <w:p w14:paraId="36360DC7" w14:textId="77777777" w:rsidR="008C2FA0" w:rsidRDefault="008C2FA0">
      <w:pPr>
        <w:pStyle w:val="Index2"/>
        <w:tabs>
          <w:tab w:val="right" w:leader="dot" w:pos="4310"/>
        </w:tabs>
        <w:rPr>
          <w:noProof/>
        </w:rPr>
      </w:pPr>
      <w:r>
        <w:rPr>
          <w:noProof/>
        </w:rPr>
        <w:t>Defining, 6</w:t>
      </w:r>
    </w:p>
    <w:p w14:paraId="52BB5373" w14:textId="77777777" w:rsidR="008C2FA0" w:rsidRDefault="008C2FA0">
      <w:pPr>
        <w:pStyle w:val="Index2"/>
        <w:tabs>
          <w:tab w:val="right" w:leader="dot" w:pos="4310"/>
        </w:tabs>
        <w:rPr>
          <w:noProof/>
        </w:rPr>
      </w:pPr>
      <w:r>
        <w:rPr>
          <w:noProof/>
        </w:rPr>
        <w:t>Editing, 7</w:t>
      </w:r>
    </w:p>
    <w:p w14:paraId="777D398B" w14:textId="77777777" w:rsidR="008C2FA0" w:rsidRDefault="008C2FA0">
      <w:pPr>
        <w:pStyle w:val="Index1"/>
        <w:tabs>
          <w:tab w:val="right" w:leader="dot" w:pos="4310"/>
        </w:tabs>
      </w:pPr>
      <w:r>
        <w:t>LIST TEMPLATE (#409.61) File, 4, 44, 48, 50, 55</w:t>
      </w:r>
    </w:p>
    <w:p w14:paraId="1A157060" w14:textId="77777777" w:rsidR="008C2FA0" w:rsidRDefault="008C2FA0">
      <w:pPr>
        <w:pStyle w:val="Index1"/>
        <w:tabs>
          <w:tab w:val="right" w:leader="dot" w:pos="4310"/>
        </w:tabs>
      </w:pPr>
      <w:r>
        <w:t>ListMan</w:t>
      </w:r>
    </w:p>
    <w:p w14:paraId="4384D57D" w14:textId="77777777" w:rsidR="008C2FA0" w:rsidRDefault="008C2FA0">
      <w:pPr>
        <w:pStyle w:val="Index2"/>
        <w:tabs>
          <w:tab w:val="right" w:leader="dot" w:pos="4310"/>
        </w:tabs>
        <w:rPr>
          <w:noProof/>
        </w:rPr>
      </w:pPr>
      <w:r>
        <w:rPr>
          <w:noProof/>
        </w:rPr>
        <w:t>$$FDATE^VALM1, 59</w:t>
      </w:r>
    </w:p>
    <w:p w14:paraId="59FEE23E" w14:textId="77777777" w:rsidR="008C2FA0" w:rsidRDefault="008C2FA0">
      <w:pPr>
        <w:pStyle w:val="Index2"/>
        <w:tabs>
          <w:tab w:val="right" w:leader="dot" w:pos="4310"/>
        </w:tabs>
        <w:rPr>
          <w:noProof/>
        </w:rPr>
      </w:pPr>
      <w:r>
        <w:rPr>
          <w:noProof/>
        </w:rPr>
        <w:t>$$FDTTM^VALM1, 59</w:t>
      </w:r>
    </w:p>
    <w:p w14:paraId="223A4974" w14:textId="77777777" w:rsidR="008C2FA0" w:rsidRDefault="008C2FA0">
      <w:pPr>
        <w:pStyle w:val="Index2"/>
        <w:tabs>
          <w:tab w:val="right" w:leader="dot" w:pos="4310"/>
        </w:tabs>
        <w:rPr>
          <w:noProof/>
        </w:rPr>
      </w:pPr>
      <w:r>
        <w:rPr>
          <w:noProof/>
        </w:rPr>
        <w:t>$$FTIME^VALM1, 60</w:t>
      </w:r>
    </w:p>
    <w:p w14:paraId="3120B451" w14:textId="77777777" w:rsidR="008C2FA0" w:rsidRDefault="008C2FA0">
      <w:pPr>
        <w:pStyle w:val="Index2"/>
        <w:tabs>
          <w:tab w:val="right" w:leader="dot" w:pos="4310"/>
        </w:tabs>
        <w:rPr>
          <w:noProof/>
        </w:rPr>
      </w:pPr>
      <w:r>
        <w:rPr>
          <w:noProof/>
        </w:rPr>
        <w:t>$$LOWER^VALM1, 60</w:t>
      </w:r>
    </w:p>
    <w:p w14:paraId="4EB264B6" w14:textId="77777777" w:rsidR="008C2FA0" w:rsidRDefault="008C2FA0">
      <w:pPr>
        <w:pStyle w:val="Index2"/>
        <w:tabs>
          <w:tab w:val="right" w:leader="dot" w:pos="4310"/>
        </w:tabs>
        <w:rPr>
          <w:noProof/>
        </w:rPr>
      </w:pPr>
      <w:r>
        <w:rPr>
          <w:noProof/>
        </w:rPr>
        <w:t>$$NOW^VALM1, 61</w:t>
      </w:r>
    </w:p>
    <w:p w14:paraId="2CCE796D" w14:textId="77777777" w:rsidR="008C2FA0" w:rsidRDefault="008C2FA0">
      <w:pPr>
        <w:pStyle w:val="Index2"/>
        <w:tabs>
          <w:tab w:val="right" w:leader="dot" w:pos="4310"/>
        </w:tabs>
        <w:rPr>
          <w:noProof/>
        </w:rPr>
      </w:pPr>
      <w:r>
        <w:rPr>
          <w:noProof/>
        </w:rPr>
        <w:t>$$SETFLD^VALM1, 49</w:t>
      </w:r>
    </w:p>
    <w:p w14:paraId="0815263D" w14:textId="77777777" w:rsidR="008C2FA0" w:rsidRDefault="008C2FA0">
      <w:pPr>
        <w:pStyle w:val="Index2"/>
        <w:tabs>
          <w:tab w:val="right" w:leader="dot" w:pos="4310"/>
        </w:tabs>
        <w:rPr>
          <w:noProof/>
        </w:rPr>
      </w:pPr>
      <w:r>
        <w:rPr>
          <w:noProof/>
        </w:rPr>
        <w:t>$$SETSTR^VALM1, 49</w:t>
      </w:r>
    </w:p>
    <w:p w14:paraId="2E68AB42" w14:textId="77777777" w:rsidR="008C2FA0" w:rsidRDefault="008C2FA0">
      <w:pPr>
        <w:pStyle w:val="Index2"/>
        <w:tabs>
          <w:tab w:val="right" w:leader="dot" w:pos="4310"/>
        </w:tabs>
        <w:rPr>
          <w:noProof/>
        </w:rPr>
      </w:pPr>
      <w:r>
        <w:rPr>
          <w:noProof/>
        </w:rPr>
        <w:t>$$UPPER^VALM1, 61</w:t>
      </w:r>
    </w:p>
    <w:p w14:paraId="007EC631" w14:textId="77777777" w:rsidR="008C2FA0" w:rsidRDefault="008C2FA0">
      <w:pPr>
        <w:pStyle w:val="Index2"/>
        <w:tabs>
          <w:tab w:val="right" w:leader="dot" w:pos="4310"/>
        </w:tabs>
        <w:rPr>
          <w:noProof/>
        </w:rPr>
      </w:pPr>
      <w:r>
        <w:rPr>
          <w:noProof/>
        </w:rPr>
        <w:t>CHGCAP^VALM, 55</w:t>
      </w:r>
    </w:p>
    <w:p w14:paraId="1A85F6A8" w14:textId="77777777" w:rsidR="008C2FA0" w:rsidRDefault="008C2FA0">
      <w:pPr>
        <w:pStyle w:val="Index2"/>
        <w:tabs>
          <w:tab w:val="right" w:leader="dot" w:pos="4310"/>
        </w:tabs>
        <w:rPr>
          <w:noProof/>
        </w:rPr>
      </w:pPr>
      <w:r>
        <w:rPr>
          <w:noProof/>
        </w:rPr>
        <w:t>CLEAN^VALM10, 57</w:t>
      </w:r>
    </w:p>
    <w:p w14:paraId="20544EFF" w14:textId="77777777" w:rsidR="008C2FA0" w:rsidRDefault="008C2FA0">
      <w:pPr>
        <w:pStyle w:val="Index2"/>
        <w:tabs>
          <w:tab w:val="right" w:leader="dot" w:pos="4310"/>
        </w:tabs>
        <w:rPr>
          <w:noProof/>
        </w:rPr>
      </w:pPr>
      <w:r>
        <w:rPr>
          <w:noProof/>
        </w:rPr>
        <w:t>CLEAR^VALM1, 56</w:t>
      </w:r>
    </w:p>
    <w:p w14:paraId="5D6741F2" w14:textId="77777777" w:rsidR="008C2FA0" w:rsidRDefault="008C2FA0">
      <w:pPr>
        <w:pStyle w:val="Index2"/>
        <w:tabs>
          <w:tab w:val="right" w:leader="dot" w:pos="4310"/>
        </w:tabs>
        <w:rPr>
          <w:noProof/>
        </w:rPr>
      </w:pPr>
      <w:r>
        <w:rPr>
          <w:noProof/>
        </w:rPr>
        <w:t>CNTRL^VALM10, 51</w:t>
      </w:r>
    </w:p>
    <w:p w14:paraId="5D59D709" w14:textId="77777777" w:rsidR="008C2FA0" w:rsidRDefault="008C2FA0">
      <w:pPr>
        <w:pStyle w:val="Index2"/>
        <w:tabs>
          <w:tab w:val="right" w:leader="dot" w:pos="4310"/>
        </w:tabs>
        <w:rPr>
          <w:noProof/>
        </w:rPr>
      </w:pPr>
      <w:r>
        <w:rPr>
          <w:noProof/>
        </w:rPr>
        <w:t>EN^VALM, 43</w:t>
      </w:r>
    </w:p>
    <w:p w14:paraId="5A9B6F00" w14:textId="77777777" w:rsidR="008C2FA0" w:rsidRDefault="008C2FA0">
      <w:pPr>
        <w:pStyle w:val="Index2"/>
        <w:tabs>
          <w:tab w:val="right" w:leader="dot" w:pos="4310"/>
        </w:tabs>
        <w:rPr>
          <w:noProof/>
        </w:rPr>
      </w:pPr>
      <w:r>
        <w:rPr>
          <w:noProof/>
        </w:rPr>
        <w:t>EN^VALM2, 44</w:t>
      </w:r>
    </w:p>
    <w:p w14:paraId="17FE4113" w14:textId="77777777" w:rsidR="008C2FA0" w:rsidRDefault="008C2FA0">
      <w:pPr>
        <w:pStyle w:val="Index2"/>
        <w:tabs>
          <w:tab w:val="right" w:leader="dot" w:pos="4310"/>
        </w:tabs>
        <w:rPr>
          <w:noProof/>
        </w:rPr>
      </w:pPr>
      <w:r>
        <w:rPr>
          <w:noProof/>
        </w:rPr>
        <w:t>FLDCTRL^VALM10, 52</w:t>
      </w:r>
    </w:p>
    <w:p w14:paraId="101322DD" w14:textId="77777777" w:rsidR="008C2FA0" w:rsidRDefault="008C2FA0">
      <w:pPr>
        <w:pStyle w:val="Index2"/>
        <w:tabs>
          <w:tab w:val="right" w:leader="dot" w:pos="4310"/>
        </w:tabs>
        <w:rPr>
          <w:noProof/>
        </w:rPr>
      </w:pPr>
      <w:r>
        <w:rPr>
          <w:noProof/>
        </w:rPr>
        <w:t>FLDTEXT^VALM10, 50</w:t>
      </w:r>
    </w:p>
    <w:p w14:paraId="492D2B29" w14:textId="77777777" w:rsidR="008C2FA0" w:rsidRDefault="008C2FA0">
      <w:pPr>
        <w:pStyle w:val="Index2"/>
        <w:tabs>
          <w:tab w:val="right" w:leader="dot" w:pos="4310"/>
        </w:tabs>
        <w:rPr>
          <w:noProof/>
        </w:rPr>
      </w:pPr>
      <w:r>
        <w:rPr>
          <w:noProof/>
        </w:rPr>
        <w:t>FLDUPD^VALM1, 48</w:t>
      </w:r>
    </w:p>
    <w:p w14:paraId="64DDAA8B" w14:textId="77777777" w:rsidR="008C2FA0" w:rsidRDefault="008C2FA0">
      <w:pPr>
        <w:pStyle w:val="Index2"/>
        <w:tabs>
          <w:tab w:val="right" w:leader="dot" w:pos="4310"/>
        </w:tabs>
        <w:rPr>
          <w:noProof/>
        </w:rPr>
      </w:pPr>
      <w:r>
        <w:rPr>
          <w:noProof/>
        </w:rPr>
        <w:t>FULL^VALM1, 56</w:t>
      </w:r>
    </w:p>
    <w:p w14:paraId="26E490DB" w14:textId="77777777" w:rsidR="008C2FA0" w:rsidRDefault="008C2FA0">
      <w:pPr>
        <w:pStyle w:val="Index2"/>
        <w:tabs>
          <w:tab w:val="right" w:leader="dot" w:pos="4310"/>
        </w:tabs>
        <w:rPr>
          <w:noProof/>
        </w:rPr>
      </w:pPr>
      <w:r>
        <w:rPr>
          <w:noProof/>
        </w:rPr>
        <w:t>INSTR^VALM1, 56</w:t>
      </w:r>
    </w:p>
    <w:p w14:paraId="2995ECCA" w14:textId="77777777" w:rsidR="008C2FA0" w:rsidRDefault="008C2FA0">
      <w:pPr>
        <w:pStyle w:val="Index2"/>
        <w:tabs>
          <w:tab w:val="right" w:leader="dot" w:pos="4310"/>
        </w:tabs>
        <w:rPr>
          <w:noProof/>
        </w:rPr>
      </w:pPr>
      <w:r>
        <w:rPr>
          <w:noProof/>
        </w:rPr>
        <w:t>KILL^VALM10, 58</w:t>
      </w:r>
    </w:p>
    <w:p w14:paraId="77A9C2F1" w14:textId="77777777" w:rsidR="008C2FA0" w:rsidRDefault="008C2FA0">
      <w:pPr>
        <w:pStyle w:val="Index2"/>
        <w:tabs>
          <w:tab w:val="right" w:leader="dot" w:pos="4310"/>
        </w:tabs>
        <w:rPr>
          <w:noProof/>
        </w:rPr>
      </w:pPr>
      <w:r>
        <w:rPr>
          <w:noProof/>
        </w:rPr>
        <w:t>MSG^VALM10, 58</w:t>
      </w:r>
    </w:p>
    <w:p w14:paraId="46A89548" w14:textId="77777777" w:rsidR="008C2FA0" w:rsidRDefault="008C2FA0">
      <w:pPr>
        <w:pStyle w:val="Index2"/>
        <w:tabs>
          <w:tab w:val="right" w:leader="dot" w:pos="4310"/>
        </w:tabs>
        <w:rPr>
          <w:noProof/>
        </w:rPr>
      </w:pPr>
      <w:r>
        <w:rPr>
          <w:noProof/>
        </w:rPr>
        <w:t>PAUSE^VALM1, 44</w:t>
      </w:r>
    </w:p>
    <w:p w14:paraId="4C73BD34" w14:textId="77777777" w:rsidR="008C2FA0" w:rsidRDefault="008C2FA0">
      <w:pPr>
        <w:pStyle w:val="Index2"/>
        <w:tabs>
          <w:tab w:val="right" w:leader="dot" w:pos="4310"/>
        </w:tabs>
        <w:rPr>
          <w:noProof/>
        </w:rPr>
      </w:pPr>
      <w:r>
        <w:rPr>
          <w:noProof/>
        </w:rPr>
        <w:t>RANGE^VALM1, 44</w:t>
      </w:r>
    </w:p>
    <w:p w14:paraId="0F2E49C3" w14:textId="77777777" w:rsidR="008C2FA0" w:rsidRDefault="008C2FA0">
      <w:pPr>
        <w:pStyle w:val="Index2"/>
        <w:tabs>
          <w:tab w:val="right" w:leader="dot" w:pos="4310"/>
        </w:tabs>
        <w:rPr>
          <w:noProof/>
        </w:rPr>
      </w:pPr>
      <w:r>
        <w:rPr>
          <w:noProof/>
        </w:rPr>
        <w:t>RE^VALM4, 57</w:t>
      </w:r>
    </w:p>
    <w:p w14:paraId="7DD07775" w14:textId="77777777" w:rsidR="008C2FA0" w:rsidRDefault="008C2FA0">
      <w:pPr>
        <w:pStyle w:val="Index2"/>
        <w:tabs>
          <w:tab w:val="right" w:leader="dot" w:pos="4310"/>
        </w:tabs>
        <w:rPr>
          <w:noProof/>
        </w:rPr>
      </w:pPr>
      <w:r>
        <w:rPr>
          <w:noProof/>
        </w:rPr>
        <w:t>RESTORE^VALM10, 53</w:t>
      </w:r>
    </w:p>
    <w:p w14:paraId="4183B77E" w14:textId="77777777" w:rsidR="008C2FA0" w:rsidRDefault="008C2FA0">
      <w:pPr>
        <w:pStyle w:val="Index2"/>
        <w:tabs>
          <w:tab w:val="right" w:leader="dot" w:pos="4310"/>
        </w:tabs>
        <w:rPr>
          <w:noProof/>
        </w:rPr>
      </w:pPr>
      <w:r>
        <w:rPr>
          <w:noProof/>
        </w:rPr>
        <w:t>SAVE^VALM10, 54</w:t>
      </w:r>
    </w:p>
    <w:p w14:paraId="75233D81" w14:textId="77777777" w:rsidR="008C2FA0" w:rsidRDefault="008C2FA0">
      <w:pPr>
        <w:pStyle w:val="Index2"/>
        <w:tabs>
          <w:tab w:val="right" w:leader="dot" w:pos="4310"/>
        </w:tabs>
        <w:rPr>
          <w:noProof/>
        </w:rPr>
      </w:pPr>
      <w:r>
        <w:rPr>
          <w:noProof/>
        </w:rPr>
        <w:t>SELECT^VALM10, 54</w:t>
      </w:r>
    </w:p>
    <w:p w14:paraId="63FB6ACF" w14:textId="77777777" w:rsidR="008C2FA0" w:rsidRDefault="008C2FA0">
      <w:pPr>
        <w:pStyle w:val="Index2"/>
        <w:tabs>
          <w:tab w:val="right" w:leader="dot" w:pos="4310"/>
        </w:tabs>
        <w:rPr>
          <w:noProof/>
        </w:rPr>
      </w:pPr>
      <w:r>
        <w:rPr>
          <w:noProof/>
        </w:rPr>
        <w:t>SET^VALM10, 51</w:t>
      </w:r>
    </w:p>
    <w:p w14:paraId="3F3D653C" w14:textId="77777777" w:rsidR="008C2FA0" w:rsidRDefault="008C2FA0">
      <w:pPr>
        <w:pStyle w:val="Index2"/>
        <w:tabs>
          <w:tab w:val="right" w:leader="dot" w:pos="4310"/>
        </w:tabs>
        <w:rPr>
          <w:noProof/>
        </w:rPr>
      </w:pPr>
      <w:r>
        <w:rPr>
          <w:noProof/>
        </w:rPr>
        <w:t>SHOW^VALM, 43</w:t>
      </w:r>
    </w:p>
    <w:p w14:paraId="31618710" w14:textId="77777777" w:rsidR="008C2FA0" w:rsidRDefault="008C2FA0">
      <w:pPr>
        <w:pStyle w:val="Index2"/>
        <w:tabs>
          <w:tab w:val="right" w:leader="dot" w:pos="4310"/>
        </w:tabs>
        <w:rPr>
          <w:noProof/>
        </w:rPr>
      </w:pPr>
      <w:r>
        <w:rPr>
          <w:noProof/>
        </w:rPr>
        <w:t>Website, xiv</w:t>
      </w:r>
    </w:p>
    <w:p w14:paraId="0587499B" w14:textId="77777777" w:rsidR="008C2FA0" w:rsidRDefault="008C2FA0">
      <w:pPr>
        <w:pStyle w:val="Index2"/>
        <w:tabs>
          <w:tab w:val="right" w:leader="dot" w:pos="4310"/>
        </w:tabs>
        <w:rPr>
          <w:noProof/>
        </w:rPr>
      </w:pPr>
      <w:r>
        <w:rPr>
          <w:noProof/>
        </w:rPr>
        <w:t>WRITE^VALM10, 55</w:t>
      </w:r>
    </w:p>
    <w:p w14:paraId="321F7C27" w14:textId="77777777" w:rsidR="008C2FA0" w:rsidRDefault="008C2FA0">
      <w:pPr>
        <w:pStyle w:val="Index1"/>
        <w:tabs>
          <w:tab w:val="right" w:leader="dot" w:pos="4310"/>
        </w:tabs>
      </w:pPr>
      <w:r>
        <w:t>Lists</w:t>
      </w:r>
    </w:p>
    <w:p w14:paraId="7CEAAA86" w14:textId="77777777" w:rsidR="008C2FA0" w:rsidRDefault="008C2FA0">
      <w:pPr>
        <w:pStyle w:val="Index2"/>
        <w:tabs>
          <w:tab w:val="right" w:leader="dot" w:pos="4310"/>
        </w:tabs>
        <w:rPr>
          <w:noProof/>
        </w:rPr>
      </w:pPr>
      <w:r>
        <w:rPr>
          <w:noProof/>
        </w:rPr>
        <w:t>Long, 21</w:t>
      </w:r>
    </w:p>
    <w:p w14:paraId="519CC606" w14:textId="77777777" w:rsidR="008C2FA0" w:rsidRDefault="008C2FA0">
      <w:pPr>
        <w:pStyle w:val="Index1"/>
        <w:tabs>
          <w:tab w:val="right" w:leader="dot" w:pos="4310"/>
        </w:tabs>
      </w:pPr>
      <w:r>
        <w:t>Long Lists, 21</w:t>
      </w:r>
    </w:p>
    <w:p w14:paraId="0665AB07" w14:textId="77777777" w:rsidR="008C2FA0" w:rsidRDefault="008C2FA0">
      <w:pPr>
        <w:pStyle w:val="IndexHeading"/>
        <w:tabs>
          <w:tab w:val="right" w:leader="dot" w:pos="4310"/>
        </w:tabs>
        <w:rPr>
          <w:rFonts w:asciiTheme="minorHAnsi" w:eastAsiaTheme="minorEastAsia" w:hAnsiTheme="minorHAnsi" w:cstheme="minorBidi"/>
          <w:b w:val="0"/>
          <w:bCs w:val="0"/>
        </w:rPr>
      </w:pPr>
      <w:r>
        <w:t>M</w:t>
      </w:r>
    </w:p>
    <w:p w14:paraId="055ECCAA" w14:textId="77777777" w:rsidR="008C2FA0" w:rsidRDefault="008C2FA0">
      <w:pPr>
        <w:pStyle w:val="Index1"/>
        <w:tabs>
          <w:tab w:val="right" w:leader="dot" w:pos="4310"/>
        </w:tabs>
      </w:pPr>
      <w:r>
        <w:t>Major List Manager Components, 4</w:t>
      </w:r>
    </w:p>
    <w:p w14:paraId="20DE542D" w14:textId="77777777" w:rsidR="008C2FA0" w:rsidRDefault="008C2FA0">
      <w:pPr>
        <w:pStyle w:val="Index1"/>
        <w:tabs>
          <w:tab w:val="right" w:leader="dot" w:pos="4310"/>
        </w:tabs>
      </w:pPr>
      <w:r>
        <w:t>Menu</w:t>
      </w:r>
    </w:p>
    <w:p w14:paraId="0C500197" w14:textId="77777777" w:rsidR="008C2FA0" w:rsidRDefault="008C2FA0">
      <w:pPr>
        <w:pStyle w:val="Index2"/>
        <w:tabs>
          <w:tab w:val="right" w:leader="dot" w:pos="4310"/>
        </w:tabs>
        <w:rPr>
          <w:noProof/>
        </w:rPr>
      </w:pPr>
      <w:r>
        <w:rPr>
          <w:noProof/>
        </w:rPr>
        <w:t>Creating, 17</w:t>
      </w:r>
    </w:p>
    <w:p w14:paraId="7459BD04" w14:textId="77777777" w:rsidR="008C2FA0" w:rsidRDefault="008C2FA0">
      <w:pPr>
        <w:pStyle w:val="Index2"/>
        <w:tabs>
          <w:tab w:val="right" w:leader="dot" w:pos="4310"/>
        </w:tabs>
        <w:rPr>
          <w:noProof/>
        </w:rPr>
      </w:pPr>
      <w:r>
        <w:rPr>
          <w:noProof/>
        </w:rPr>
        <w:t>Defining, 17</w:t>
      </w:r>
    </w:p>
    <w:p w14:paraId="31B54761" w14:textId="77777777" w:rsidR="008C2FA0" w:rsidRDefault="008C2FA0">
      <w:pPr>
        <w:pStyle w:val="Index1"/>
        <w:tabs>
          <w:tab w:val="right" w:leader="dot" w:pos="4310"/>
        </w:tabs>
      </w:pPr>
      <w:r>
        <w:lastRenderedPageBreak/>
        <w:t>Menus</w:t>
      </w:r>
    </w:p>
    <w:p w14:paraId="128010B5" w14:textId="77777777" w:rsidR="008C2FA0" w:rsidRDefault="008C2FA0">
      <w:pPr>
        <w:pStyle w:val="Index2"/>
        <w:tabs>
          <w:tab w:val="right" w:leader="dot" w:pos="4310"/>
        </w:tabs>
        <w:rPr>
          <w:noProof/>
        </w:rPr>
      </w:pPr>
      <w:r>
        <w:rPr>
          <w:noProof/>
        </w:rPr>
        <w:t>Columnar Arrangement of Menu Items, 18</w:t>
      </w:r>
    </w:p>
    <w:p w14:paraId="560DB9A2" w14:textId="77777777" w:rsidR="008C2FA0" w:rsidRDefault="008C2FA0">
      <w:pPr>
        <w:pStyle w:val="Index2"/>
        <w:tabs>
          <w:tab w:val="right" w:leader="dot" w:pos="4310"/>
        </w:tabs>
        <w:rPr>
          <w:noProof/>
        </w:rPr>
      </w:pPr>
      <w:r>
        <w:rPr>
          <w:noProof/>
        </w:rPr>
        <w:t>Data Dictionary Utilities, xiv</w:t>
      </w:r>
    </w:p>
    <w:p w14:paraId="6797596F" w14:textId="77777777" w:rsidR="008C2FA0" w:rsidRDefault="008C2FA0">
      <w:pPr>
        <w:pStyle w:val="Index2"/>
        <w:tabs>
          <w:tab w:val="right" w:leader="dot" w:pos="4310"/>
        </w:tabs>
        <w:rPr>
          <w:noProof/>
        </w:rPr>
      </w:pPr>
      <w:r>
        <w:rPr>
          <w:noProof/>
        </w:rPr>
        <w:t>DI DDU, xiv</w:t>
      </w:r>
    </w:p>
    <w:p w14:paraId="344EF282" w14:textId="77777777" w:rsidR="008C2FA0" w:rsidRDefault="008C2FA0">
      <w:pPr>
        <w:pStyle w:val="Index2"/>
        <w:tabs>
          <w:tab w:val="right" w:leader="dot" w:pos="4310"/>
        </w:tabs>
        <w:rPr>
          <w:noProof/>
        </w:rPr>
      </w:pPr>
      <w:r>
        <w:rPr>
          <w:noProof/>
        </w:rPr>
        <w:t>Hidden, 18</w:t>
      </w:r>
    </w:p>
    <w:p w14:paraId="53BA3061" w14:textId="77777777" w:rsidR="008C2FA0" w:rsidRDefault="008C2FA0">
      <w:pPr>
        <w:pStyle w:val="Index2"/>
        <w:tabs>
          <w:tab w:val="right" w:leader="dot" w:pos="4310"/>
        </w:tabs>
        <w:rPr>
          <w:noProof/>
        </w:rPr>
      </w:pPr>
      <w:r>
        <w:rPr>
          <w:noProof/>
        </w:rPr>
        <w:t>PROTOCOL, 24</w:t>
      </w:r>
    </w:p>
    <w:p w14:paraId="28DEDA32" w14:textId="77777777" w:rsidR="008C2FA0" w:rsidRDefault="008C2FA0">
      <w:pPr>
        <w:pStyle w:val="Index2"/>
        <w:tabs>
          <w:tab w:val="right" w:leader="dot" w:pos="4310"/>
        </w:tabs>
        <w:rPr>
          <w:noProof/>
        </w:rPr>
      </w:pPr>
      <w:r>
        <w:rPr>
          <w:noProof/>
        </w:rPr>
        <w:t>SDAM APPOINTMENT MENU, 24</w:t>
      </w:r>
    </w:p>
    <w:p w14:paraId="08658BA8" w14:textId="77777777" w:rsidR="008C2FA0" w:rsidRDefault="008C2FA0">
      <w:pPr>
        <w:pStyle w:val="Index2"/>
        <w:tabs>
          <w:tab w:val="right" w:leader="dot" w:pos="4310"/>
        </w:tabs>
        <w:rPr>
          <w:noProof/>
        </w:rPr>
      </w:pPr>
      <w:r>
        <w:rPr>
          <w:noProof/>
        </w:rPr>
        <w:t>Steps to Set Up Your Application’s Menu, 17</w:t>
      </w:r>
    </w:p>
    <w:p w14:paraId="3AAB5731" w14:textId="77777777" w:rsidR="008C2FA0" w:rsidRDefault="008C2FA0">
      <w:pPr>
        <w:pStyle w:val="Index2"/>
        <w:tabs>
          <w:tab w:val="right" w:leader="dot" w:pos="4310"/>
        </w:tabs>
        <w:rPr>
          <w:noProof/>
        </w:rPr>
      </w:pPr>
      <w:r>
        <w:rPr>
          <w:noProof/>
        </w:rPr>
        <w:t>Sub-Menus, 18</w:t>
      </w:r>
    </w:p>
    <w:p w14:paraId="5A3CBE41" w14:textId="77777777" w:rsidR="008C2FA0" w:rsidRDefault="008C2FA0">
      <w:pPr>
        <w:pStyle w:val="Index1"/>
        <w:tabs>
          <w:tab w:val="right" w:leader="dot" w:pos="4310"/>
        </w:tabs>
      </w:pPr>
      <w:r>
        <w:t>Message Window, 16, 40, 58</w:t>
      </w:r>
    </w:p>
    <w:p w14:paraId="675B9A14" w14:textId="77777777" w:rsidR="008C2FA0" w:rsidRDefault="008C2FA0">
      <w:pPr>
        <w:pStyle w:val="Index1"/>
        <w:tabs>
          <w:tab w:val="right" w:leader="dot" w:pos="4310"/>
        </w:tabs>
      </w:pPr>
      <w:r>
        <w:t>MNEMONIC WIDTH Field, 17</w:t>
      </w:r>
    </w:p>
    <w:p w14:paraId="4032E2A2" w14:textId="77777777" w:rsidR="008C2FA0" w:rsidRDefault="008C2FA0">
      <w:pPr>
        <w:pStyle w:val="Index1"/>
        <w:tabs>
          <w:tab w:val="right" w:leader="dot" w:pos="4310"/>
        </w:tabs>
      </w:pPr>
      <w:r>
        <w:t>Modes</w:t>
      </w:r>
    </w:p>
    <w:p w14:paraId="7B2D33DE" w14:textId="77777777" w:rsidR="008C2FA0" w:rsidRDefault="008C2FA0">
      <w:pPr>
        <w:pStyle w:val="Index2"/>
        <w:tabs>
          <w:tab w:val="right" w:leader="dot" w:pos="4310"/>
        </w:tabs>
        <w:rPr>
          <w:noProof/>
        </w:rPr>
      </w:pPr>
      <w:r>
        <w:rPr>
          <w:noProof/>
        </w:rPr>
        <w:t>Screen, 20, 56</w:t>
      </w:r>
    </w:p>
    <w:p w14:paraId="102BD5BF" w14:textId="77777777" w:rsidR="008C2FA0" w:rsidRDefault="008C2FA0">
      <w:pPr>
        <w:pStyle w:val="Index2"/>
        <w:tabs>
          <w:tab w:val="right" w:leader="dot" w:pos="4310"/>
        </w:tabs>
        <w:rPr>
          <w:noProof/>
        </w:rPr>
      </w:pPr>
      <w:r>
        <w:rPr>
          <w:noProof/>
        </w:rPr>
        <w:t>Scrolling, 20</w:t>
      </w:r>
    </w:p>
    <w:p w14:paraId="7CB3AADE" w14:textId="77777777" w:rsidR="008C2FA0" w:rsidRDefault="008C2FA0">
      <w:pPr>
        <w:pStyle w:val="Index1"/>
        <w:tabs>
          <w:tab w:val="right" w:leader="dot" w:pos="4310"/>
        </w:tabs>
      </w:pPr>
      <w:r>
        <w:t>MSG^VALM10, 58</w:t>
      </w:r>
    </w:p>
    <w:p w14:paraId="13AF067B" w14:textId="77777777" w:rsidR="008C2FA0" w:rsidRDefault="008C2FA0">
      <w:pPr>
        <w:pStyle w:val="Index1"/>
        <w:tabs>
          <w:tab w:val="right" w:leader="dot" w:pos="4310"/>
        </w:tabs>
      </w:pPr>
      <w:r>
        <w:t>MUMPS Code Related Fields</w:t>
      </w:r>
    </w:p>
    <w:p w14:paraId="3C984BAA" w14:textId="77777777" w:rsidR="008C2FA0" w:rsidRDefault="008C2FA0">
      <w:pPr>
        <w:pStyle w:val="Index2"/>
        <w:tabs>
          <w:tab w:val="right" w:leader="dot" w:pos="4310"/>
        </w:tabs>
        <w:rPr>
          <w:noProof/>
        </w:rPr>
      </w:pPr>
      <w:r>
        <w:rPr>
          <w:noProof/>
        </w:rPr>
        <w:t>ARRAY NAME (#107) Field, 36</w:t>
      </w:r>
    </w:p>
    <w:p w14:paraId="399B8E54" w14:textId="77777777" w:rsidR="008C2FA0" w:rsidRDefault="008C2FA0">
      <w:pPr>
        <w:pStyle w:val="Index2"/>
        <w:tabs>
          <w:tab w:val="right" w:leader="dot" w:pos="4310"/>
        </w:tabs>
        <w:rPr>
          <w:noProof/>
        </w:rPr>
      </w:pPr>
      <w:r>
        <w:rPr>
          <w:noProof/>
        </w:rPr>
        <w:t>ENTRY CODE (#106) Field, 35</w:t>
      </w:r>
    </w:p>
    <w:p w14:paraId="1FAFF0A1" w14:textId="77777777" w:rsidR="008C2FA0" w:rsidRDefault="008C2FA0">
      <w:pPr>
        <w:pStyle w:val="Index2"/>
        <w:tabs>
          <w:tab w:val="right" w:leader="dot" w:pos="4310"/>
        </w:tabs>
        <w:rPr>
          <w:noProof/>
        </w:rPr>
      </w:pPr>
      <w:r>
        <w:rPr>
          <w:noProof/>
        </w:rPr>
        <w:t>EXIT CODE (#105) Field, 35</w:t>
      </w:r>
    </w:p>
    <w:p w14:paraId="3BAF083C" w14:textId="77777777" w:rsidR="008C2FA0" w:rsidRDefault="008C2FA0">
      <w:pPr>
        <w:pStyle w:val="Index2"/>
        <w:tabs>
          <w:tab w:val="right" w:leader="dot" w:pos="4310"/>
        </w:tabs>
        <w:rPr>
          <w:noProof/>
        </w:rPr>
      </w:pPr>
      <w:r>
        <w:rPr>
          <w:noProof/>
        </w:rPr>
        <w:t>EXPAND CODE (#102) Field, 36</w:t>
      </w:r>
    </w:p>
    <w:p w14:paraId="44DBC508" w14:textId="77777777" w:rsidR="008C2FA0" w:rsidRDefault="008C2FA0">
      <w:pPr>
        <w:pStyle w:val="Index2"/>
        <w:tabs>
          <w:tab w:val="right" w:leader="dot" w:pos="4310"/>
        </w:tabs>
        <w:rPr>
          <w:noProof/>
        </w:rPr>
      </w:pPr>
      <w:r>
        <w:rPr>
          <w:noProof/>
        </w:rPr>
        <w:t>HEADER CODE (#100) Field, 34</w:t>
      </w:r>
    </w:p>
    <w:p w14:paraId="3E229893" w14:textId="77777777" w:rsidR="008C2FA0" w:rsidRDefault="008C2FA0">
      <w:pPr>
        <w:pStyle w:val="Index2"/>
        <w:tabs>
          <w:tab w:val="right" w:leader="dot" w:pos="4310"/>
        </w:tabs>
        <w:rPr>
          <w:noProof/>
        </w:rPr>
      </w:pPr>
      <w:r>
        <w:rPr>
          <w:noProof/>
        </w:rPr>
        <w:t>HELP CODE (#103) Field, 36</w:t>
      </w:r>
    </w:p>
    <w:p w14:paraId="504422FB" w14:textId="77777777" w:rsidR="008C2FA0" w:rsidRDefault="008C2FA0">
      <w:pPr>
        <w:pStyle w:val="IndexHeading"/>
        <w:tabs>
          <w:tab w:val="right" w:leader="dot" w:pos="4310"/>
        </w:tabs>
        <w:rPr>
          <w:rFonts w:asciiTheme="minorHAnsi" w:eastAsiaTheme="minorEastAsia" w:hAnsiTheme="minorHAnsi" w:cstheme="minorBidi"/>
          <w:b w:val="0"/>
          <w:bCs w:val="0"/>
        </w:rPr>
      </w:pPr>
      <w:r>
        <w:t>N</w:t>
      </w:r>
    </w:p>
    <w:p w14:paraId="60FEE062" w14:textId="77777777" w:rsidR="008C2FA0" w:rsidRDefault="008C2FA0">
      <w:pPr>
        <w:pStyle w:val="Index1"/>
        <w:tabs>
          <w:tab w:val="right" w:leader="dot" w:pos="4310"/>
        </w:tabs>
      </w:pPr>
      <w:r>
        <w:t>NAME (#.01) Field, 31</w:t>
      </w:r>
    </w:p>
    <w:p w14:paraId="2CF2EA57" w14:textId="77777777" w:rsidR="008C2FA0" w:rsidRDefault="008C2FA0">
      <w:pPr>
        <w:pStyle w:val="Index1"/>
        <w:tabs>
          <w:tab w:val="right" w:leader="dot" w:pos="4310"/>
        </w:tabs>
      </w:pPr>
      <w:r>
        <w:t>Network File System (NFS), xv</w:t>
      </w:r>
    </w:p>
    <w:p w14:paraId="7E14E42B" w14:textId="77777777" w:rsidR="008C2FA0" w:rsidRDefault="008C2FA0">
      <w:pPr>
        <w:pStyle w:val="Index1"/>
        <w:tabs>
          <w:tab w:val="right" w:leader="dot" w:pos="4310"/>
        </w:tabs>
      </w:pPr>
      <w:r>
        <w:t>NEW PERSON (#200) File, 13</w:t>
      </w:r>
    </w:p>
    <w:p w14:paraId="02823A4A" w14:textId="77777777" w:rsidR="008C2FA0" w:rsidRDefault="008C2FA0">
      <w:pPr>
        <w:pStyle w:val="Index1"/>
        <w:tabs>
          <w:tab w:val="right" w:leader="dot" w:pos="4310"/>
        </w:tabs>
      </w:pPr>
      <w:r w:rsidRPr="00C8344F">
        <w:t>Normal Video Attribute</w:t>
      </w:r>
      <w:r>
        <w:t>, 41</w:t>
      </w:r>
    </w:p>
    <w:p w14:paraId="5902D550" w14:textId="77777777" w:rsidR="008C2FA0" w:rsidRDefault="008C2FA0">
      <w:pPr>
        <w:pStyle w:val="IndexHeading"/>
        <w:tabs>
          <w:tab w:val="right" w:leader="dot" w:pos="4310"/>
        </w:tabs>
        <w:rPr>
          <w:rFonts w:asciiTheme="minorHAnsi" w:eastAsiaTheme="minorEastAsia" w:hAnsiTheme="minorHAnsi" w:cstheme="minorBidi"/>
          <w:b w:val="0"/>
          <w:bCs w:val="0"/>
        </w:rPr>
      </w:pPr>
      <w:r>
        <w:t>O</w:t>
      </w:r>
    </w:p>
    <w:p w14:paraId="5CBE5340" w14:textId="77777777" w:rsidR="008C2FA0" w:rsidRDefault="008C2FA0">
      <w:pPr>
        <w:pStyle w:val="Index1"/>
        <w:tabs>
          <w:tab w:val="right" w:leader="dot" w:pos="4310"/>
        </w:tabs>
      </w:pPr>
      <w:r>
        <w:t>Obtaining</w:t>
      </w:r>
    </w:p>
    <w:p w14:paraId="0C8CB264" w14:textId="77777777" w:rsidR="008C2FA0" w:rsidRDefault="008C2FA0">
      <w:pPr>
        <w:pStyle w:val="Index2"/>
        <w:tabs>
          <w:tab w:val="right" w:leader="dot" w:pos="4310"/>
        </w:tabs>
        <w:rPr>
          <w:noProof/>
        </w:rPr>
      </w:pPr>
      <w:r>
        <w:rPr>
          <w:noProof/>
        </w:rPr>
        <w:t>Data Dictionary Listings, xiv</w:t>
      </w:r>
    </w:p>
    <w:p w14:paraId="0CA46EA3" w14:textId="77777777" w:rsidR="008C2FA0" w:rsidRDefault="008C2FA0">
      <w:pPr>
        <w:pStyle w:val="Index1"/>
        <w:tabs>
          <w:tab w:val="right" w:leader="dot" w:pos="4310"/>
        </w:tabs>
      </w:pPr>
      <w:r>
        <w:t>OK TO TRANSPORT ? (#.07) Field, 33</w:t>
      </w:r>
    </w:p>
    <w:p w14:paraId="1B35218F" w14:textId="77777777" w:rsidR="008C2FA0" w:rsidRDefault="008C2FA0">
      <w:pPr>
        <w:pStyle w:val="Index1"/>
        <w:tabs>
          <w:tab w:val="right" w:leader="dot" w:pos="4310"/>
        </w:tabs>
      </w:pPr>
      <w:r>
        <w:t>Online</w:t>
      </w:r>
    </w:p>
    <w:p w14:paraId="60552338" w14:textId="77777777" w:rsidR="008C2FA0" w:rsidRDefault="008C2FA0">
      <w:pPr>
        <w:pStyle w:val="Index2"/>
        <w:tabs>
          <w:tab w:val="right" w:leader="dot" w:pos="4310"/>
        </w:tabs>
        <w:rPr>
          <w:noProof/>
        </w:rPr>
      </w:pPr>
      <w:r>
        <w:rPr>
          <w:noProof/>
        </w:rPr>
        <w:t>Documentation, xiii</w:t>
      </w:r>
    </w:p>
    <w:p w14:paraId="3D3504FE" w14:textId="77777777" w:rsidR="008C2FA0" w:rsidRDefault="008C2FA0">
      <w:pPr>
        <w:pStyle w:val="Index2"/>
        <w:tabs>
          <w:tab w:val="right" w:leader="dot" w:pos="4310"/>
        </w:tabs>
        <w:rPr>
          <w:noProof/>
        </w:rPr>
      </w:pPr>
      <w:r>
        <w:rPr>
          <w:noProof/>
        </w:rPr>
        <w:t>Technical Information, How to Obtain, xiii</w:t>
      </w:r>
    </w:p>
    <w:p w14:paraId="360D6276" w14:textId="77777777" w:rsidR="008C2FA0" w:rsidRDefault="008C2FA0">
      <w:pPr>
        <w:pStyle w:val="Index1"/>
        <w:tabs>
          <w:tab w:val="right" w:leader="dot" w:pos="4310"/>
        </w:tabs>
      </w:pPr>
      <w:r>
        <w:t>Options</w:t>
      </w:r>
    </w:p>
    <w:p w14:paraId="3A8708B5" w14:textId="77777777" w:rsidR="008C2FA0" w:rsidRDefault="008C2FA0">
      <w:pPr>
        <w:pStyle w:val="Index2"/>
        <w:tabs>
          <w:tab w:val="right" w:leader="dot" w:pos="4310"/>
        </w:tabs>
        <w:rPr>
          <w:noProof/>
        </w:rPr>
      </w:pPr>
      <w:r>
        <w:rPr>
          <w:noProof/>
        </w:rPr>
        <w:t>Data Dictionary Utilities, xiv</w:t>
      </w:r>
    </w:p>
    <w:p w14:paraId="6965D84D" w14:textId="77777777" w:rsidR="008C2FA0" w:rsidRDefault="008C2FA0">
      <w:pPr>
        <w:pStyle w:val="Index2"/>
        <w:tabs>
          <w:tab w:val="right" w:leader="dot" w:pos="4310"/>
        </w:tabs>
        <w:rPr>
          <w:noProof/>
        </w:rPr>
      </w:pPr>
      <w:r>
        <w:rPr>
          <w:noProof/>
        </w:rPr>
        <w:t>DI DDU, xiv</w:t>
      </w:r>
    </w:p>
    <w:p w14:paraId="0327E5EE" w14:textId="77777777" w:rsidR="008C2FA0" w:rsidRDefault="008C2FA0">
      <w:pPr>
        <w:pStyle w:val="Index2"/>
        <w:tabs>
          <w:tab w:val="right" w:leader="dot" w:pos="4310"/>
        </w:tabs>
        <w:rPr>
          <w:noProof/>
        </w:rPr>
      </w:pPr>
      <w:r>
        <w:rPr>
          <w:noProof/>
        </w:rPr>
        <w:t>DILIST, xiv</w:t>
      </w:r>
    </w:p>
    <w:p w14:paraId="2CAC9AC7" w14:textId="77777777" w:rsidR="008C2FA0" w:rsidRDefault="008C2FA0">
      <w:pPr>
        <w:pStyle w:val="Index2"/>
        <w:tabs>
          <w:tab w:val="right" w:leader="dot" w:pos="4310"/>
        </w:tabs>
        <w:rPr>
          <w:noProof/>
        </w:rPr>
      </w:pPr>
      <w:r>
        <w:rPr>
          <w:noProof/>
        </w:rPr>
        <w:t>List File Attributes, xiv</w:t>
      </w:r>
    </w:p>
    <w:p w14:paraId="74BA8A6D" w14:textId="77777777" w:rsidR="008C2FA0" w:rsidRDefault="008C2FA0">
      <w:pPr>
        <w:pStyle w:val="Index1"/>
        <w:tabs>
          <w:tab w:val="right" w:leader="dot" w:pos="4310"/>
        </w:tabs>
      </w:pPr>
      <w:r>
        <w:t>Orientation, viii</w:t>
      </w:r>
    </w:p>
    <w:p w14:paraId="335D690A" w14:textId="77777777" w:rsidR="008C2FA0" w:rsidRDefault="008C2FA0">
      <w:pPr>
        <w:pStyle w:val="Index1"/>
        <w:tabs>
          <w:tab w:val="right" w:leader="dot" w:pos="4310"/>
        </w:tabs>
      </w:pPr>
      <w:r>
        <w:t>Other Fields</w:t>
      </w:r>
    </w:p>
    <w:p w14:paraId="21937EC6" w14:textId="77777777" w:rsidR="008C2FA0" w:rsidRDefault="008C2FA0">
      <w:pPr>
        <w:pStyle w:val="Index2"/>
        <w:tabs>
          <w:tab w:val="right" w:leader="dot" w:pos="4310"/>
        </w:tabs>
        <w:rPr>
          <w:noProof/>
        </w:rPr>
      </w:pPr>
      <w:r>
        <w:rPr>
          <w:noProof/>
        </w:rPr>
        <w:t>ALLOWABLE NUMBER OF ACTIONS (#.12) Field, 33</w:t>
      </w:r>
    </w:p>
    <w:p w14:paraId="3273391D" w14:textId="77777777" w:rsidR="008C2FA0" w:rsidRDefault="008C2FA0">
      <w:pPr>
        <w:pStyle w:val="Index2"/>
        <w:tabs>
          <w:tab w:val="right" w:leader="dot" w:pos="4310"/>
        </w:tabs>
        <w:rPr>
          <w:noProof/>
        </w:rPr>
      </w:pPr>
      <w:r>
        <w:rPr>
          <w:noProof/>
        </w:rPr>
        <w:t>AUTOMATIC DEFAULTS (#.14) Field, 34</w:t>
      </w:r>
    </w:p>
    <w:p w14:paraId="0962D672" w14:textId="77777777" w:rsidR="008C2FA0" w:rsidRDefault="008C2FA0">
      <w:pPr>
        <w:pStyle w:val="Index2"/>
        <w:tabs>
          <w:tab w:val="right" w:leader="dot" w:pos="4310"/>
        </w:tabs>
        <w:rPr>
          <w:noProof/>
        </w:rPr>
      </w:pPr>
      <w:r>
        <w:rPr>
          <w:noProof/>
        </w:rPr>
        <w:t>DATE RANGE LIMIT (#.13) Field, 33</w:t>
      </w:r>
    </w:p>
    <w:p w14:paraId="2FC97CC7" w14:textId="77777777" w:rsidR="008C2FA0" w:rsidRDefault="008C2FA0">
      <w:pPr>
        <w:pStyle w:val="Index2"/>
        <w:tabs>
          <w:tab w:val="right" w:leader="dot" w:pos="4310"/>
        </w:tabs>
        <w:rPr>
          <w:noProof/>
        </w:rPr>
      </w:pPr>
      <w:r>
        <w:rPr>
          <w:noProof/>
        </w:rPr>
        <w:t>OK TO TRANSPORT ? (#.07) Field, 33</w:t>
      </w:r>
    </w:p>
    <w:p w14:paraId="5FC49BF5" w14:textId="77777777" w:rsidR="008C2FA0" w:rsidRDefault="008C2FA0">
      <w:pPr>
        <w:pStyle w:val="Index2"/>
        <w:tabs>
          <w:tab w:val="right" w:leader="dot" w:pos="4310"/>
        </w:tabs>
        <w:rPr>
          <w:noProof/>
        </w:rPr>
      </w:pPr>
      <w:r>
        <w:rPr>
          <w:noProof/>
        </w:rPr>
        <w:t>USE CURSOR CONTROL (#.08) Field, 33</w:t>
      </w:r>
    </w:p>
    <w:p w14:paraId="149FF2A7" w14:textId="77777777" w:rsidR="008C2FA0" w:rsidRDefault="008C2FA0">
      <w:pPr>
        <w:pStyle w:val="Index1"/>
        <w:tabs>
          <w:tab w:val="right" w:leader="dot" w:pos="4310"/>
        </w:tabs>
      </w:pPr>
      <w:r>
        <w:t>Outline Routine, 6, 7, 8, 9, 10</w:t>
      </w:r>
    </w:p>
    <w:p w14:paraId="572CB2AE" w14:textId="77777777" w:rsidR="008C2FA0" w:rsidRDefault="008C2FA0">
      <w:pPr>
        <w:pStyle w:val="Index2"/>
        <w:tabs>
          <w:tab w:val="right" w:leader="dot" w:pos="4310"/>
        </w:tabs>
        <w:rPr>
          <w:noProof/>
        </w:rPr>
      </w:pPr>
      <w:r w:rsidRPr="00C8344F">
        <w:rPr>
          <w:noProof/>
        </w:rPr>
        <w:t>Tag</w:t>
      </w:r>
    </w:p>
    <w:p w14:paraId="68CF9806" w14:textId="77777777" w:rsidR="008C2FA0" w:rsidRDefault="008C2FA0">
      <w:pPr>
        <w:pStyle w:val="Index3"/>
        <w:tabs>
          <w:tab w:val="right" w:leader="dot" w:pos="4310"/>
        </w:tabs>
        <w:rPr>
          <w:noProof/>
        </w:rPr>
      </w:pPr>
      <w:r w:rsidRPr="00C8344F">
        <w:rPr>
          <w:noProof/>
        </w:rPr>
        <w:t>EN</w:t>
      </w:r>
      <w:r>
        <w:rPr>
          <w:noProof/>
        </w:rPr>
        <w:t>, 9</w:t>
      </w:r>
    </w:p>
    <w:p w14:paraId="7F07FDB6" w14:textId="77777777" w:rsidR="008C2FA0" w:rsidRDefault="008C2FA0">
      <w:pPr>
        <w:pStyle w:val="Index3"/>
        <w:tabs>
          <w:tab w:val="right" w:leader="dot" w:pos="4310"/>
        </w:tabs>
        <w:rPr>
          <w:noProof/>
        </w:rPr>
      </w:pPr>
      <w:r w:rsidRPr="00C8344F">
        <w:rPr>
          <w:noProof/>
        </w:rPr>
        <w:t>EXIT</w:t>
      </w:r>
      <w:r>
        <w:rPr>
          <w:noProof/>
        </w:rPr>
        <w:t>, 9</w:t>
      </w:r>
    </w:p>
    <w:p w14:paraId="709D1FA8" w14:textId="77777777" w:rsidR="008C2FA0" w:rsidRDefault="008C2FA0">
      <w:pPr>
        <w:pStyle w:val="Index3"/>
        <w:tabs>
          <w:tab w:val="right" w:leader="dot" w:pos="4310"/>
        </w:tabs>
        <w:rPr>
          <w:noProof/>
        </w:rPr>
      </w:pPr>
      <w:r w:rsidRPr="00C8344F">
        <w:rPr>
          <w:noProof/>
        </w:rPr>
        <w:t>EXPND</w:t>
      </w:r>
      <w:r>
        <w:rPr>
          <w:noProof/>
        </w:rPr>
        <w:t>, 9</w:t>
      </w:r>
    </w:p>
    <w:p w14:paraId="56D469A4" w14:textId="77777777" w:rsidR="008C2FA0" w:rsidRDefault="008C2FA0">
      <w:pPr>
        <w:pStyle w:val="Index3"/>
        <w:tabs>
          <w:tab w:val="right" w:leader="dot" w:pos="4310"/>
        </w:tabs>
        <w:rPr>
          <w:noProof/>
        </w:rPr>
      </w:pPr>
      <w:r w:rsidRPr="00C8344F">
        <w:rPr>
          <w:noProof/>
        </w:rPr>
        <w:t>HDR</w:t>
      </w:r>
      <w:r>
        <w:rPr>
          <w:noProof/>
        </w:rPr>
        <w:t>, 9</w:t>
      </w:r>
    </w:p>
    <w:p w14:paraId="2DE58AED" w14:textId="77777777" w:rsidR="008C2FA0" w:rsidRDefault="008C2FA0">
      <w:pPr>
        <w:pStyle w:val="Index3"/>
        <w:tabs>
          <w:tab w:val="right" w:leader="dot" w:pos="4310"/>
        </w:tabs>
        <w:rPr>
          <w:noProof/>
        </w:rPr>
      </w:pPr>
      <w:r w:rsidRPr="00C8344F">
        <w:rPr>
          <w:noProof/>
        </w:rPr>
        <w:t>HELP</w:t>
      </w:r>
      <w:r>
        <w:rPr>
          <w:noProof/>
        </w:rPr>
        <w:t>, 9</w:t>
      </w:r>
    </w:p>
    <w:p w14:paraId="5A0F7179" w14:textId="77777777" w:rsidR="008C2FA0" w:rsidRDefault="008C2FA0">
      <w:pPr>
        <w:pStyle w:val="Index3"/>
        <w:tabs>
          <w:tab w:val="right" w:leader="dot" w:pos="4310"/>
        </w:tabs>
        <w:rPr>
          <w:noProof/>
        </w:rPr>
      </w:pPr>
      <w:r w:rsidRPr="00C8344F">
        <w:rPr>
          <w:noProof/>
        </w:rPr>
        <w:t>INIT</w:t>
      </w:r>
      <w:r>
        <w:rPr>
          <w:noProof/>
        </w:rPr>
        <w:t>, 9, 39, 40</w:t>
      </w:r>
    </w:p>
    <w:p w14:paraId="1D8124D2" w14:textId="77777777" w:rsidR="008C2FA0" w:rsidRDefault="008C2FA0">
      <w:pPr>
        <w:pStyle w:val="Index1"/>
        <w:tabs>
          <w:tab w:val="right" w:leader="dot" w:pos="4310"/>
        </w:tabs>
      </w:pPr>
      <w:r>
        <w:t>Overriding the Default Action, 19</w:t>
      </w:r>
    </w:p>
    <w:p w14:paraId="7E6E5B69" w14:textId="77777777" w:rsidR="008C2FA0" w:rsidRDefault="008C2FA0">
      <w:pPr>
        <w:pStyle w:val="IndexHeading"/>
        <w:tabs>
          <w:tab w:val="right" w:leader="dot" w:pos="4310"/>
        </w:tabs>
        <w:rPr>
          <w:rFonts w:asciiTheme="minorHAnsi" w:eastAsiaTheme="minorEastAsia" w:hAnsiTheme="minorHAnsi" w:cstheme="minorBidi"/>
          <w:b w:val="0"/>
          <w:bCs w:val="0"/>
        </w:rPr>
      </w:pPr>
      <w:r>
        <w:t>P</w:t>
      </w:r>
    </w:p>
    <w:p w14:paraId="6AB5C427" w14:textId="77777777" w:rsidR="008C2FA0" w:rsidRDefault="008C2FA0">
      <w:pPr>
        <w:pStyle w:val="Index1"/>
        <w:tabs>
          <w:tab w:val="right" w:leader="dot" w:pos="4310"/>
        </w:tabs>
      </w:pPr>
      <w:r>
        <w:t>Package Requirements, 4</w:t>
      </w:r>
    </w:p>
    <w:p w14:paraId="5A32F37E" w14:textId="77777777" w:rsidR="008C2FA0" w:rsidRDefault="008C2FA0">
      <w:pPr>
        <w:pStyle w:val="Index1"/>
        <w:tabs>
          <w:tab w:val="right" w:leader="dot" w:pos="4310"/>
        </w:tabs>
      </w:pPr>
      <w:r>
        <w:t>Patches</w:t>
      </w:r>
    </w:p>
    <w:p w14:paraId="6FB4151E" w14:textId="77777777" w:rsidR="008C2FA0" w:rsidRDefault="008C2FA0">
      <w:pPr>
        <w:pStyle w:val="Index2"/>
        <w:tabs>
          <w:tab w:val="right" w:leader="dot" w:pos="4310"/>
        </w:tabs>
        <w:rPr>
          <w:noProof/>
        </w:rPr>
      </w:pPr>
      <w:r>
        <w:rPr>
          <w:noProof/>
        </w:rPr>
        <w:t>History, ii</w:t>
      </w:r>
    </w:p>
    <w:p w14:paraId="6A9B12C3" w14:textId="77777777" w:rsidR="008C2FA0" w:rsidRDefault="008C2FA0">
      <w:pPr>
        <w:pStyle w:val="Index1"/>
        <w:tabs>
          <w:tab w:val="right" w:leader="dot" w:pos="4310"/>
        </w:tabs>
      </w:pPr>
      <w:r>
        <w:t>PAUSE^VALM1, 44</w:t>
      </w:r>
    </w:p>
    <w:p w14:paraId="5A2BAE36" w14:textId="77777777" w:rsidR="008C2FA0" w:rsidRDefault="008C2FA0">
      <w:pPr>
        <w:pStyle w:val="Index1"/>
        <w:tabs>
          <w:tab w:val="right" w:leader="dot" w:pos="4310"/>
        </w:tabs>
      </w:pPr>
      <w:r>
        <w:t>Print List Action, 32</w:t>
      </w:r>
    </w:p>
    <w:p w14:paraId="58C7329F" w14:textId="77777777" w:rsidR="008C2FA0" w:rsidRDefault="008C2FA0">
      <w:pPr>
        <w:pStyle w:val="Index1"/>
        <w:tabs>
          <w:tab w:val="right" w:leader="dot" w:pos="4310"/>
        </w:tabs>
      </w:pPr>
      <w:r>
        <w:t>PRINT PROTOCOL (#1.01) Field, 32</w:t>
      </w:r>
    </w:p>
    <w:p w14:paraId="6CEDD1E7" w14:textId="77777777" w:rsidR="008C2FA0" w:rsidRDefault="008C2FA0">
      <w:pPr>
        <w:pStyle w:val="Index1"/>
        <w:tabs>
          <w:tab w:val="right" w:leader="dot" w:pos="4310"/>
        </w:tabs>
      </w:pPr>
      <w:r>
        <w:t>PROTOCOL (#101) File, 4, 14, 42</w:t>
      </w:r>
    </w:p>
    <w:p w14:paraId="7A9A8A71" w14:textId="77777777" w:rsidR="008C2FA0" w:rsidRDefault="008C2FA0">
      <w:pPr>
        <w:pStyle w:val="Index1"/>
        <w:tabs>
          <w:tab w:val="right" w:leader="dot" w:pos="4310"/>
        </w:tabs>
      </w:pPr>
      <w:r>
        <w:t>PROTOCOL Action, 25, 31</w:t>
      </w:r>
    </w:p>
    <w:p w14:paraId="15BE1740" w14:textId="77777777" w:rsidR="008C2FA0" w:rsidRDefault="008C2FA0">
      <w:pPr>
        <w:pStyle w:val="Index1"/>
        <w:tabs>
          <w:tab w:val="right" w:leader="dot" w:pos="4310"/>
        </w:tabs>
      </w:pPr>
      <w:r>
        <w:t>Protocol Information Fields</w:t>
      </w:r>
    </w:p>
    <w:p w14:paraId="388EB204" w14:textId="77777777" w:rsidR="008C2FA0" w:rsidRDefault="008C2FA0">
      <w:pPr>
        <w:pStyle w:val="Index2"/>
        <w:tabs>
          <w:tab w:val="right" w:leader="dot" w:pos="4310"/>
        </w:tabs>
        <w:rPr>
          <w:noProof/>
        </w:rPr>
      </w:pPr>
      <w:r>
        <w:rPr>
          <w:noProof/>
        </w:rPr>
        <w:t>HIDDEN MENU (#1.02) Field, 32</w:t>
      </w:r>
    </w:p>
    <w:p w14:paraId="55500D08" w14:textId="77777777" w:rsidR="008C2FA0" w:rsidRDefault="008C2FA0">
      <w:pPr>
        <w:pStyle w:val="Index2"/>
        <w:tabs>
          <w:tab w:val="right" w:leader="dot" w:pos="4310"/>
        </w:tabs>
        <w:rPr>
          <w:noProof/>
        </w:rPr>
      </w:pPr>
      <w:r>
        <w:rPr>
          <w:noProof/>
        </w:rPr>
        <w:t>PRINT PROTOCOL (#1.01) Field, 32</w:t>
      </w:r>
    </w:p>
    <w:p w14:paraId="7B10D3FA" w14:textId="77777777" w:rsidR="008C2FA0" w:rsidRDefault="008C2FA0">
      <w:pPr>
        <w:pStyle w:val="Index2"/>
        <w:tabs>
          <w:tab w:val="right" w:leader="dot" w:pos="4310"/>
        </w:tabs>
        <w:rPr>
          <w:noProof/>
        </w:rPr>
      </w:pPr>
      <w:r>
        <w:rPr>
          <w:noProof/>
        </w:rPr>
        <w:t>PROTOCOL MENU (#.1) Field, 32</w:t>
      </w:r>
    </w:p>
    <w:p w14:paraId="4FA1297C" w14:textId="77777777" w:rsidR="008C2FA0" w:rsidRDefault="008C2FA0">
      <w:pPr>
        <w:pStyle w:val="Index2"/>
        <w:tabs>
          <w:tab w:val="right" w:leader="dot" w:pos="4310"/>
        </w:tabs>
        <w:rPr>
          <w:noProof/>
        </w:rPr>
      </w:pPr>
      <w:r>
        <w:rPr>
          <w:noProof/>
        </w:rPr>
        <w:t>TYPE OF LIST (#.02) Field, 31</w:t>
      </w:r>
    </w:p>
    <w:p w14:paraId="74C16A10" w14:textId="77777777" w:rsidR="008C2FA0" w:rsidRDefault="008C2FA0">
      <w:pPr>
        <w:pStyle w:val="Index1"/>
        <w:tabs>
          <w:tab w:val="right" w:leader="dot" w:pos="4310"/>
        </w:tabs>
      </w:pPr>
      <w:r>
        <w:t>PROTOCOL Menu, 24</w:t>
      </w:r>
    </w:p>
    <w:p w14:paraId="3B0ED6DB" w14:textId="77777777" w:rsidR="008C2FA0" w:rsidRDefault="008C2FA0">
      <w:pPr>
        <w:pStyle w:val="Index1"/>
        <w:tabs>
          <w:tab w:val="right" w:leader="dot" w:pos="4310"/>
        </w:tabs>
      </w:pPr>
      <w:r>
        <w:t>PROTOCOL MENU (#.1) Fields, 32</w:t>
      </w:r>
    </w:p>
    <w:p w14:paraId="435570E4" w14:textId="77777777" w:rsidR="008C2FA0" w:rsidRDefault="008C2FA0">
      <w:pPr>
        <w:pStyle w:val="Index1"/>
        <w:tabs>
          <w:tab w:val="right" w:leader="dot" w:pos="4310"/>
        </w:tabs>
      </w:pPr>
      <w:r>
        <w:t>PROTOCOL MENU Field, 17</w:t>
      </w:r>
    </w:p>
    <w:p w14:paraId="3FD8B2CB" w14:textId="77777777" w:rsidR="008C2FA0" w:rsidRDefault="008C2FA0">
      <w:pPr>
        <w:pStyle w:val="Index1"/>
        <w:tabs>
          <w:tab w:val="right" w:leader="dot" w:pos="4310"/>
        </w:tabs>
      </w:pPr>
      <w:r>
        <w:t>Protocols</w:t>
      </w:r>
    </w:p>
    <w:p w14:paraId="774FF906" w14:textId="77777777" w:rsidR="008C2FA0" w:rsidRDefault="008C2FA0">
      <w:pPr>
        <w:pStyle w:val="Index2"/>
        <w:tabs>
          <w:tab w:val="right" w:leader="dot" w:pos="4310"/>
        </w:tabs>
        <w:rPr>
          <w:noProof/>
        </w:rPr>
      </w:pPr>
      <w:r>
        <w:rPr>
          <w:noProof/>
        </w:rPr>
        <w:t>Supplied by List Manager, 42</w:t>
      </w:r>
    </w:p>
    <w:p w14:paraId="52114EDE" w14:textId="77777777" w:rsidR="008C2FA0" w:rsidRDefault="008C2FA0">
      <w:pPr>
        <w:pStyle w:val="Index2"/>
        <w:tabs>
          <w:tab w:val="right" w:leader="dot" w:pos="4310"/>
        </w:tabs>
        <w:rPr>
          <w:noProof/>
        </w:rPr>
      </w:pPr>
      <w:r w:rsidRPr="00C8344F">
        <w:rPr>
          <w:noProof/>
        </w:rPr>
        <w:t>VALM DOWN A LINE</w:t>
      </w:r>
      <w:r>
        <w:rPr>
          <w:noProof/>
        </w:rPr>
        <w:t>, 42</w:t>
      </w:r>
    </w:p>
    <w:p w14:paraId="7D0B85DE" w14:textId="77777777" w:rsidR="008C2FA0" w:rsidRDefault="008C2FA0">
      <w:pPr>
        <w:pStyle w:val="Index2"/>
        <w:tabs>
          <w:tab w:val="right" w:leader="dot" w:pos="4310"/>
        </w:tabs>
        <w:rPr>
          <w:noProof/>
        </w:rPr>
      </w:pPr>
      <w:r w:rsidRPr="00C8344F">
        <w:rPr>
          <w:noProof/>
        </w:rPr>
        <w:t>VALM FIRST SCREEN</w:t>
      </w:r>
      <w:r>
        <w:rPr>
          <w:noProof/>
        </w:rPr>
        <w:t>, 42</w:t>
      </w:r>
    </w:p>
    <w:p w14:paraId="3E1B9314" w14:textId="77777777" w:rsidR="008C2FA0" w:rsidRDefault="008C2FA0">
      <w:pPr>
        <w:pStyle w:val="Index2"/>
        <w:tabs>
          <w:tab w:val="right" w:leader="dot" w:pos="4310"/>
        </w:tabs>
        <w:rPr>
          <w:noProof/>
        </w:rPr>
      </w:pPr>
      <w:r w:rsidRPr="00C8344F">
        <w:rPr>
          <w:noProof/>
        </w:rPr>
        <w:t>VALM GOTO PAGE</w:t>
      </w:r>
      <w:r>
        <w:rPr>
          <w:noProof/>
        </w:rPr>
        <w:t>, 42</w:t>
      </w:r>
    </w:p>
    <w:p w14:paraId="42E642CD" w14:textId="77777777" w:rsidR="008C2FA0" w:rsidRDefault="008C2FA0">
      <w:pPr>
        <w:pStyle w:val="Index2"/>
        <w:tabs>
          <w:tab w:val="right" w:leader="dot" w:pos="4310"/>
        </w:tabs>
        <w:rPr>
          <w:noProof/>
        </w:rPr>
      </w:pPr>
      <w:r w:rsidRPr="00C8344F">
        <w:rPr>
          <w:noProof/>
        </w:rPr>
        <w:t>VALM HIDDEN ACTIONS</w:t>
      </w:r>
      <w:r>
        <w:rPr>
          <w:noProof/>
        </w:rPr>
        <w:t>, 43</w:t>
      </w:r>
    </w:p>
    <w:p w14:paraId="169D98D4" w14:textId="77777777" w:rsidR="008C2FA0" w:rsidRDefault="008C2FA0">
      <w:pPr>
        <w:pStyle w:val="Index2"/>
        <w:tabs>
          <w:tab w:val="right" w:leader="dot" w:pos="4310"/>
        </w:tabs>
        <w:rPr>
          <w:noProof/>
        </w:rPr>
      </w:pPr>
      <w:r w:rsidRPr="00C8344F">
        <w:rPr>
          <w:noProof/>
        </w:rPr>
        <w:t>VALM LAST SCREEN</w:t>
      </w:r>
      <w:r>
        <w:rPr>
          <w:noProof/>
        </w:rPr>
        <w:t>, 42</w:t>
      </w:r>
    </w:p>
    <w:p w14:paraId="36FCB523" w14:textId="77777777" w:rsidR="008C2FA0" w:rsidRDefault="008C2FA0">
      <w:pPr>
        <w:pStyle w:val="Index2"/>
        <w:tabs>
          <w:tab w:val="right" w:leader="dot" w:pos="4310"/>
        </w:tabs>
        <w:rPr>
          <w:noProof/>
        </w:rPr>
      </w:pPr>
      <w:r w:rsidRPr="00C8344F">
        <w:rPr>
          <w:noProof/>
        </w:rPr>
        <w:t>VALM LEFT</w:t>
      </w:r>
      <w:r>
        <w:rPr>
          <w:noProof/>
        </w:rPr>
        <w:t>, 42</w:t>
      </w:r>
    </w:p>
    <w:p w14:paraId="17BDDB6E" w14:textId="77777777" w:rsidR="008C2FA0" w:rsidRDefault="008C2FA0">
      <w:pPr>
        <w:pStyle w:val="Index2"/>
        <w:tabs>
          <w:tab w:val="right" w:leader="dot" w:pos="4310"/>
        </w:tabs>
        <w:rPr>
          <w:noProof/>
        </w:rPr>
      </w:pPr>
      <w:r w:rsidRPr="00C8344F">
        <w:rPr>
          <w:noProof/>
        </w:rPr>
        <w:t>VALM NEXT SCREEN</w:t>
      </w:r>
      <w:r>
        <w:rPr>
          <w:noProof/>
        </w:rPr>
        <w:t>, 42</w:t>
      </w:r>
    </w:p>
    <w:p w14:paraId="6997CB06" w14:textId="77777777" w:rsidR="008C2FA0" w:rsidRDefault="008C2FA0">
      <w:pPr>
        <w:pStyle w:val="Index2"/>
        <w:tabs>
          <w:tab w:val="right" w:leader="dot" w:pos="4310"/>
        </w:tabs>
        <w:rPr>
          <w:noProof/>
        </w:rPr>
      </w:pPr>
      <w:r w:rsidRPr="00C8344F">
        <w:rPr>
          <w:noProof/>
        </w:rPr>
        <w:t>VALM PREVIOUS SCREEN</w:t>
      </w:r>
      <w:r>
        <w:rPr>
          <w:noProof/>
        </w:rPr>
        <w:t>, 42</w:t>
      </w:r>
    </w:p>
    <w:p w14:paraId="7F548AA1" w14:textId="77777777" w:rsidR="008C2FA0" w:rsidRDefault="008C2FA0">
      <w:pPr>
        <w:pStyle w:val="Index2"/>
        <w:tabs>
          <w:tab w:val="right" w:leader="dot" w:pos="4310"/>
        </w:tabs>
        <w:rPr>
          <w:noProof/>
        </w:rPr>
      </w:pPr>
      <w:r w:rsidRPr="00C8344F">
        <w:rPr>
          <w:noProof/>
        </w:rPr>
        <w:t>VALM PRINT LIST</w:t>
      </w:r>
      <w:r>
        <w:rPr>
          <w:noProof/>
        </w:rPr>
        <w:t>, 42</w:t>
      </w:r>
    </w:p>
    <w:p w14:paraId="69574071" w14:textId="77777777" w:rsidR="008C2FA0" w:rsidRDefault="008C2FA0">
      <w:pPr>
        <w:pStyle w:val="Index2"/>
        <w:tabs>
          <w:tab w:val="right" w:leader="dot" w:pos="4310"/>
        </w:tabs>
        <w:rPr>
          <w:noProof/>
        </w:rPr>
      </w:pPr>
      <w:r w:rsidRPr="00C8344F">
        <w:rPr>
          <w:noProof/>
        </w:rPr>
        <w:lastRenderedPageBreak/>
        <w:t>VALM PRINT SCREEN</w:t>
      </w:r>
      <w:r>
        <w:rPr>
          <w:noProof/>
        </w:rPr>
        <w:t>, 42</w:t>
      </w:r>
    </w:p>
    <w:p w14:paraId="535015ED" w14:textId="77777777" w:rsidR="008C2FA0" w:rsidRDefault="008C2FA0">
      <w:pPr>
        <w:pStyle w:val="Index2"/>
        <w:tabs>
          <w:tab w:val="right" w:leader="dot" w:pos="4310"/>
        </w:tabs>
        <w:rPr>
          <w:noProof/>
        </w:rPr>
      </w:pPr>
      <w:r w:rsidRPr="00C8344F">
        <w:rPr>
          <w:noProof/>
        </w:rPr>
        <w:t>VALM QUIT</w:t>
      </w:r>
      <w:r>
        <w:rPr>
          <w:noProof/>
        </w:rPr>
        <w:t>, 42</w:t>
      </w:r>
    </w:p>
    <w:p w14:paraId="42660DFF" w14:textId="77777777" w:rsidR="008C2FA0" w:rsidRDefault="008C2FA0">
      <w:pPr>
        <w:pStyle w:val="Index2"/>
        <w:tabs>
          <w:tab w:val="right" w:leader="dot" w:pos="4310"/>
        </w:tabs>
        <w:rPr>
          <w:noProof/>
        </w:rPr>
      </w:pPr>
      <w:r w:rsidRPr="00C8344F">
        <w:rPr>
          <w:noProof/>
        </w:rPr>
        <w:t>VALM REFRESH</w:t>
      </w:r>
      <w:r>
        <w:rPr>
          <w:noProof/>
        </w:rPr>
        <w:t>, 42</w:t>
      </w:r>
    </w:p>
    <w:p w14:paraId="6033D4DD" w14:textId="77777777" w:rsidR="008C2FA0" w:rsidRDefault="008C2FA0">
      <w:pPr>
        <w:pStyle w:val="Index2"/>
        <w:tabs>
          <w:tab w:val="right" w:leader="dot" w:pos="4310"/>
        </w:tabs>
        <w:rPr>
          <w:noProof/>
        </w:rPr>
      </w:pPr>
      <w:r w:rsidRPr="00C8344F">
        <w:rPr>
          <w:noProof/>
        </w:rPr>
        <w:t>VALM RIGHT</w:t>
      </w:r>
      <w:r>
        <w:rPr>
          <w:noProof/>
        </w:rPr>
        <w:t>, 42</w:t>
      </w:r>
    </w:p>
    <w:p w14:paraId="3F7A0B56" w14:textId="77777777" w:rsidR="008C2FA0" w:rsidRDefault="008C2FA0">
      <w:pPr>
        <w:pStyle w:val="Index2"/>
        <w:tabs>
          <w:tab w:val="right" w:leader="dot" w:pos="4310"/>
        </w:tabs>
        <w:rPr>
          <w:noProof/>
        </w:rPr>
      </w:pPr>
      <w:r w:rsidRPr="00C8344F">
        <w:rPr>
          <w:noProof/>
        </w:rPr>
        <w:t>VALM SEARCH LIST</w:t>
      </w:r>
      <w:r>
        <w:rPr>
          <w:noProof/>
        </w:rPr>
        <w:t>, 42</w:t>
      </w:r>
    </w:p>
    <w:p w14:paraId="4811AF0B" w14:textId="77777777" w:rsidR="008C2FA0" w:rsidRDefault="008C2FA0">
      <w:pPr>
        <w:pStyle w:val="Index2"/>
        <w:tabs>
          <w:tab w:val="right" w:leader="dot" w:pos="4310"/>
        </w:tabs>
        <w:rPr>
          <w:noProof/>
        </w:rPr>
      </w:pPr>
      <w:r w:rsidRPr="00C8344F">
        <w:rPr>
          <w:noProof/>
        </w:rPr>
        <w:t>VALM TURN ON/OFF MENUS</w:t>
      </w:r>
      <w:r>
        <w:rPr>
          <w:noProof/>
        </w:rPr>
        <w:t>, 42</w:t>
      </w:r>
    </w:p>
    <w:p w14:paraId="697519CD" w14:textId="77777777" w:rsidR="008C2FA0" w:rsidRDefault="008C2FA0">
      <w:pPr>
        <w:pStyle w:val="Index2"/>
        <w:tabs>
          <w:tab w:val="right" w:leader="dot" w:pos="4310"/>
        </w:tabs>
        <w:rPr>
          <w:noProof/>
        </w:rPr>
      </w:pPr>
      <w:r w:rsidRPr="00C8344F">
        <w:rPr>
          <w:noProof/>
        </w:rPr>
        <w:t>VALM UP ONE LINE</w:t>
      </w:r>
      <w:r>
        <w:rPr>
          <w:noProof/>
        </w:rPr>
        <w:t>, 42</w:t>
      </w:r>
    </w:p>
    <w:p w14:paraId="4C6BC163" w14:textId="77777777" w:rsidR="008C2FA0" w:rsidRDefault="008C2FA0">
      <w:pPr>
        <w:pStyle w:val="IndexHeading"/>
        <w:tabs>
          <w:tab w:val="right" w:leader="dot" w:pos="4310"/>
        </w:tabs>
        <w:rPr>
          <w:rFonts w:asciiTheme="minorHAnsi" w:eastAsiaTheme="minorEastAsia" w:hAnsiTheme="minorHAnsi" w:cstheme="minorBidi"/>
          <w:b w:val="0"/>
          <w:bCs w:val="0"/>
        </w:rPr>
      </w:pPr>
      <w:r>
        <w:t>Q</w:t>
      </w:r>
    </w:p>
    <w:p w14:paraId="5CE6CCBA" w14:textId="77777777" w:rsidR="008C2FA0" w:rsidRDefault="008C2FA0">
      <w:pPr>
        <w:pStyle w:val="Index1"/>
        <w:tabs>
          <w:tab w:val="right" w:leader="dot" w:pos="4310"/>
        </w:tabs>
      </w:pPr>
      <w:r>
        <w:t>Question Mark Help, xiii</w:t>
      </w:r>
    </w:p>
    <w:p w14:paraId="1D48ECA4" w14:textId="77777777" w:rsidR="008C2FA0" w:rsidRDefault="008C2FA0">
      <w:pPr>
        <w:pStyle w:val="IndexHeading"/>
        <w:tabs>
          <w:tab w:val="right" w:leader="dot" w:pos="4310"/>
        </w:tabs>
        <w:rPr>
          <w:rFonts w:asciiTheme="minorHAnsi" w:eastAsiaTheme="minorEastAsia" w:hAnsiTheme="minorHAnsi" w:cstheme="minorBidi"/>
          <w:b w:val="0"/>
          <w:bCs w:val="0"/>
        </w:rPr>
      </w:pPr>
      <w:r>
        <w:t>R</w:t>
      </w:r>
    </w:p>
    <w:p w14:paraId="11AB06BA" w14:textId="77777777" w:rsidR="008C2FA0" w:rsidRDefault="008C2FA0">
      <w:pPr>
        <w:pStyle w:val="Index1"/>
        <w:tabs>
          <w:tab w:val="right" w:leader="dot" w:pos="4310"/>
        </w:tabs>
      </w:pPr>
      <w:r>
        <w:t>RANGE^VALM1, 44</w:t>
      </w:r>
    </w:p>
    <w:p w14:paraId="692DDB6B" w14:textId="77777777" w:rsidR="008C2FA0" w:rsidRDefault="008C2FA0">
      <w:pPr>
        <w:pStyle w:val="Index1"/>
        <w:tabs>
          <w:tab w:val="right" w:leader="dot" w:pos="4310"/>
        </w:tabs>
      </w:pPr>
      <w:r>
        <w:t>RE^VALM4, 57</w:t>
      </w:r>
    </w:p>
    <w:p w14:paraId="1F478D83" w14:textId="77777777" w:rsidR="008C2FA0" w:rsidRDefault="008C2FA0">
      <w:pPr>
        <w:pStyle w:val="Index1"/>
        <w:tabs>
          <w:tab w:val="right" w:leader="dot" w:pos="4310"/>
        </w:tabs>
      </w:pPr>
      <w:r>
        <w:t>Reference Materials, xiv</w:t>
      </w:r>
    </w:p>
    <w:p w14:paraId="170C94D0" w14:textId="77777777" w:rsidR="008C2FA0" w:rsidRDefault="008C2FA0">
      <w:pPr>
        <w:pStyle w:val="Index1"/>
        <w:tabs>
          <w:tab w:val="right" w:leader="dot" w:pos="4310"/>
        </w:tabs>
      </w:pPr>
      <w:r>
        <w:t>Reference Type</w:t>
      </w:r>
    </w:p>
    <w:p w14:paraId="58B5A835" w14:textId="77777777" w:rsidR="008C2FA0" w:rsidRDefault="008C2FA0">
      <w:pPr>
        <w:pStyle w:val="Index2"/>
        <w:tabs>
          <w:tab w:val="right" w:leader="dot" w:pos="4310"/>
        </w:tabs>
        <w:rPr>
          <w:noProof/>
        </w:rPr>
      </w:pPr>
      <w:r>
        <w:rPr>
          <w:noProof/>
        </w:rPr>
        <w:t>Supported</w:t>
      </w:r>
    </w:p>
    <w:p w14:paraId="4C02DF61" w14:textId="77777777" w:rsidR="008C2FA0" w:rsidRDefault="008C2FA0">
      <w:pPr>
        <w:pStyle w:val="Index3"/>
        <w:tabs>
          <w:tab w:val="right" w:leader="dot" w:pos="4310"/>
        </w:tabs>
        <w:rPr>
          <w:noProof/>
        </w:rPr>
      </w:pPr>
      <w:r>
        <w:rPr>
          <w:noProof/>
        </w:rPr>
        <w:t>$$FDATE^VALM1, 59</w:t>
      </w:r>
    </w:p>
    <w:p w14:paraId="25407C2F" w14:textId="77777777" w:rsidR="008C2FA0" w:rsidRDefault="008C2FA0">
      <w:pPr>
        <w:pStyle w:val="Index3"/>
        <w:tabs>
          <w:tab w:val="right" w:leader="dot" w:pos="4310"/>
        </w:tabs>
        <w:rPr>
          <w:noProof/>
        </w:rPr>
      </w:pPr>
      <w:r>
        <w:rPr>
          <w:noProof/>
        </w:rPr>
        <w:t>$$FDTTM^VALM1, 59</w:t>
      </w:r>
    </w:p>
    <w:p w14:paraId="35E8D8CA" w14:textId="77777777" w:rsidR="008C2FA0" w:rsidRDefault="008C2FA0">
      <w:pPr>
        <w:pStyle w:val="Index3"/>
        <w:tabs>
          <w:tab w:val="right" w:leader="dot" w:pos="4310"/>
        </w:tabs>
        <w:rPr>
          <w:noProof/>
        </w:rPr>
      </w:pPr>
      <w:r>
        <w:rPr>
          <w:noProof/>
        </w:rPr>
        <w:t>$$FTIME^VALM1, 60</w:t>
      </w:r>
    </w:p>
    <w:p w14:paraId="40D17C53" w14:textId="77777777" w:rsidR="008C2FA0" w:rsidRDefault="008C2FA0">
      <w:pPr>
        <w:pStyle w:val="Index3"/>
        <w:tabs>
          <w:tab w:val="right" w:leader="dot" w:pos="4310"/>
        </w:tabs>
        <w:rPr>
          <w:noProof/>
        </w:rPr>
      </w:pPr>
      <w:r>
        <w:rPr>
          <w:noProof/>
        </w:rPr>
        <w:t>$$LOWER^VALM1, 60</w:t>
      </w:r>
    </w:p>
    <w:p w14:paraId="3F9B45CF" w14:textId="77777777" w:rsidR="008C2FA0" w:rsidRDefault="008C2FA0">
      <w:pPr>
        <w:pStyle w:val="Index3"/>
        <w:tabs>
          <w:tab w:val="right" w:leader="dot" w:pos="4310"/>
        </w:tabs>
        <w:rPr>
          <w:noProof/>
        </w:rPr>
      </w:pPr>
      <w:r>
        <w:rPr>
          <w:noProof/>
        </w:rPr>
        <w:t>$$NOW^VALM1, 61</w:t>
      </w:r>
    </w:p>
    <w:p w14:paraId="42D1DEE1" w14:textId="77777777" w:rsidR="008C2FA0" w:rsidRDefault="008C2FA0">
      <w:pPr>
        <w:pStyle w:val="Index3"/>
        <w:tabs>
          <w:tab w:val="right" w:leader="dot" w:pos="4310"/>
        </w:tabs>
        <w:rPr>
          <w:noProof/>
        </w:rPr>
      </w:pPr>
      <w:r>
        <w:rPr>
          <w:noProof/>
        </w:rPr>
        <w:t>$$SETFLD^VALM1, 49</w:t>
      </w:r>
    </w:p>
    <w:p w14:paraId="08603EED" w14:textId="77777777" w:rsidR="008C2FA0" w:rsidRDefault="008C2FA0">
      <w:pPr>
        <w:pStyle w:val="Index3"/>
        <w:tabs>
          <w:tab w:val="right" w:leader="dot" w:pos="4310"/>
        </w:tabs>
        <w:rPr>
          <w:noProof/>
        </w:rPr>
      </w:pPr>
      <w:r>
        <w:rPr>
          <w:noProof/>
        </w:rPr>
        <w:t>$$SETSTR^VALM1, 49</w:t>
      </w:r>
    </w:p>
    <w:p w14:paraId="6F5AADC3" w14:textId="77777777" w:rsidR="008C2FA0" w:rsidRDefault="008C2FA0">
      <w:pPr>
        <w:pStyle w:val="Index3"/>
        <w:tabs>
          <w:tab w:val="right" w:leader="dot" w:pos="4310"/>
        </w:tabs>
        <w:rPr>
          <w:noProof/>
        </w:rPr>
      </w:pPr>
      <w:r>
        <w:rPr>
          <w:noProof/>
        </w:rPr>
        <w:t>$$UPPER^VALM1, 61</w:t>
      </w:r>
    </w:p>
    <w:p w14:paraId="04C8FD5E" w14:textId="77777777" w:rsidR="008C2FA0" w:rsidRDefault="008C2FA0">
      <w:pPr>
        <w:pStyle w:val="Index3"/>
        <w:tabs>
          <w:tab w:val="right" w:leader="dot" w:pos="4310"/>
        </w:tabs>
        <w:rPr>
          <w:noProof/>
        </w:rPr>
      </w:pPr>
      <w:r>
        <w:rPr>
          <w:noProof/>
        </w:rPr>
        <w:t>CHGCAP^VALM, 55</w:t>
      </w:r>
    </w:p>
    <w:p w14:paraId="2DACA570" w14:textId="77777777" w:rsidR="008C2FA0" w:rsidRDefault="008C2FA0">
      <w:pPr>
        <w:pStyle w:val="Index3"/>
        <w:tabs>
          <w:tab w:val="right" w:leader="dot" w:pos="4310"/>
        </w:tabs>
        <w:rPr>
          <w:noProof/>
        </w:rPr>
      </w:pPr>
      <w:r>
        <w:rPr>
          <w:noProof/>
        </w:rPr>
        <w:t>CLEAN^VALM10, 57</w:t>
      </w:r>
    </w:p>
    <w:p w14:paraId="53538C8F" w14:textId="77777777" w:rsidR="008C2FA0" w:rsidRDefault="008C2FA0">
      <w:pPr>
        <w:pStyle w:val="Index3"/>
        <w:tabs>
          <w:tab w:val="right" w:leader="dot" w:pos="4310"/>
        </w:tabs>
        <w:rPr>
          <w:noProof/>
        </w:rPr>
      </w:pPr>
      <w:r>
        <w:rPr>
          <w:noProof/>
        </w:rPr>
        <w:t>CLEAR^VALM1, 56</w:t>
      </w:r>
    </w:p>
    <w:p w14:paraId="47441FBE" w14:textId="77777777" w:rsidR="008C2FA0" w:rsidRDefault="008C2FA0">
      <w:pPr>
        <w:pStyle w:val="Index3"/>
        <w:tabs>
          <w:tab w:val="right" w:leader="dot" w:pos="4310"/>
        </w:tabs>
        <w:rPr>
          <w:noProof/>
        </w:rPr>
      </w:pPr>
      <w:r>
        <w:rPr>
          <w:noProof/>
        </w:rPr>
        <w:t>CNTRL^VALM10, 51</w:t>
      </w:r>
    </w:p>
    <w:p w14:paraId="1B82950A" w14:textId="77777777" w:rsidR="008C2FA0" w:rsidRDefault="008C2FA0">
      <w:pPr>
        <w:pStyle w:val="Index3"/>
        <w:tabs>
          <w:tab w:val="right" w:leader="dot" w:pos="4310"/>
        </w:tabs>
        <w:rPr>
          <w:noProof/>
        </w:rPr>
      </w:pPr>
      <w:r>
        <w:rPr>
          <w:noProof/>
        </w:rPr>
        <w:t>EN^VALM, 43</w:t>
      </w:r>
    </w:p>
    <w:p w14:paraId="7B9C7260" w14:textId="77777777" w:rsidR="008C2FA0" w:rsidRDefault="008C2FA0">
      <w:pPr>
        <w:pStyle w:val="Index3"/>
        <w:tabs>
          <w:tab w:val="right" w:leader="dot" w:pos="4310"/>
        </w:tabs>
        <w:rPr>
          <w:noProof/>
        </w:rPr>
      </w:pPr>
      <w:r>
        <w:rPr>
          <w:noProof/>
        </w:rPr>
        <w:t>EN^VALM2, 44</w:t>
      </w:r>
    </w:p>
    <w:p w14:paraId="3BDCD399" w14:textId="77777777" w:rsidR="008C2FA0" w:rsidRDefault="008C2FA0">
      <w:pPr>
        <w:pStyle w:val="Index3"/>
        <w:tabs>
          <w:tab w:val="right" w:leader="dot" w:pos="4310"/>
        </w:tabs>
        <w:rPr>
          <w:noProof/>
        </w:rPr>
      </w:pPr>
      <w:r>
        <w:rPr>
          <w:noProof/>
        </w:rPr>
        <w:t>FLDCTRL^VALM10, 52</w:t>
      </w:r>
    </w:p>
    <w:p w14:paraId="21AE5ED7" w14:textId="77777777" w:rsidR="008C2FA0" w:rsidRDefault="008C2FA0">
      <w:pPr>
        <w:pStyle w:val="Index3"/>
        <w:tabs>
          <w:tab w:val="right" w:leader="dot" w:pos="4310"/>
        </w:tabs>
        <w:rPr>
          <w:noProof/>
        </w:rPr>
      </w:pPr>
      <w:r>
        <w:rPr>
          <w:noProof/>
        </w:rPr>
        <w:t>FLDTEXT^VALM10, 50</w:t>
      </w:r>
    </w:p>
    <w:p w14:paraId="397911CF" w14:textId="77777777" w:rsidR="008C2FA0" w:rsidRDefault="008C2FA0">
      <w:pPr>
        <w:pStyle w:val="Index3"/>
        <w:tabs>
          <w:tab w:val="right" w:leader="dot" w:pos="4310"/>
        </w:tabs>
        <w:rPr>
          <w:noProof/>
        </w:rPr>
      </w:pPr>
      <w:r>
        <w:rPr>
          <w:noProof/>
        </w:rPr>
        <w:t>FLDUPD^VALM1, 48</w:t>
      </w:r>
    </w:p>
    <w:p w14:paraId="74ACF269" w14:textId="77777777" w:rsidR="008C2FA0" w:rsidRDefault="008C2FA0">
      <w:pPr>
        <w:pStyle w:val="Index3"/>
        <w:tabs>
          <w:tab w:val="right" w:leader="dot" w:pos="4310"/>
        </w:tabs>
        <w:rPr>
          <w:noProof/>
        </w:rPr>
      </w:pPr>
      <w:r>
        <w:rPr>
          <w:noProof/>
        </w:rPr>
        <w:t>FULL^VALM1, 56</w:t>
      </w:r>
    </w:p>
    <w:p w14:paraId="29DC9989" w14:textId="77777777" w:rsidR="008C2FA0" w:rsidRDefault="008C2FA0">
      <w:pPr>
        <w:pStyle w:val="Index3"/>
        <w:tabs>
          <w:tab w:val="right" w:leader="dot" w:pos="4310"/>
        </w:tabs>
        <w:rPr>
          <w:noProof/>
        </w:rPr>
      </w:pPr>
      <w:r>
        <w:rPr>
          <w:noProof/>
        </w:rPr>
        <w:t>INSTR^VALM1, 56</w:t>
      </w:r>
    </w:p>
    <w:p w14:paraId="0EFAEC1F" w14:textId="77777777" w:rsidR="008C2FA0" w:rsidRDefault="008C2FA0">
      <w:pPr>
        <w:pStyle w:val="Index3"/>
        <w:tabs>
          <w:tab w:val="right" w:leader="dot" w:pos="4310"/>
        </w:tabs>
        <w:rPr>
          <w:noProof/>
        </w:rPr>
      </w:pPr>
      <w:r>
        <w:rPr>
          <w:noProof/>
        </w:rPr>
        <w:t>KILL^VALM10, 58</w:t>
      </w:r>
    </w:p>
    <w:p w14:paraId="4B412273" w14:textId="77777777" w:rsidR="008C2FA0" w:rsidRDefault="008C2FA0">
      <w:pPr>
        <w:pStyle w:val="Index3"/>
        <w:tabs>
          <w:tab w:val="right" w:leader="dot" w:pos="4310"/>
        </w:tabs>
        <w:rPr>
          <w:noProof/>
        </w:rPr>
      </w:pPr>
      <w:r>
        <w:rPr>
          <w:noProof/>
        </w:rPr>
        <w:t>MSG^VALM10, 58</w:t>
      </w:r>
    </w:p>
    <w:p w14:paraId="1CD370AB" w14:textId="77777777" w:rsidR="008C2FA0" w:rsidRDefault="008C2FA0">
      <w:pPr>
        <w:pStyle w:val="Index3"/>
        <w:tabs>
          <w:tab w:val="right" w:leader="dot" w:pos="4310"/>
        </w:tabs>
        <w:rPr>
          <w:noProof/>
        </w:rPr>
      </w:pPr>
      <w:r>
        <w:rPr>
          <w:noProof/>
        </w:rPr>
        <w:t>PAUSE^VALM1, 44</w:t>
      </w:r>
    </w:p>
    <w:p w14:paraId="76961042" w14:textId="77777777" w:rsidR="008C2FA0" w:rsidRDefault="008C2FA0">
      <w:pPr>
        <w:pStyle w:val="Index3"/>
        <w:tabs>
          <w:tab w:val="right" w:leader="dot" w:pos="4310"/>
        </w:tabs>
        <w:rPr>
          <w:noProof/>
        </w:rPr>
      </w:pPr>
      <w:r>
        <w:rPr>
          <w:noProof/>
        </w:rPr>
        <w:t>RANGE^VALM1, 44</w:t>
      </w:r>
    </w:p>
    <w:p w14:paraId="75FAA065" w14:textId="77777777" w:rsidR="008C2FA0" w:rsidRDefault="008C2FA0">
      <w:pPr>
        <w:pStyle w:val="Index3"/>
        <w:tabs>
          <w:tab w:val="right" w:leader="dot" w:pos="4310"/>
        </w:tabs>
        <w:rPr>
          <w:noProof/>
        </w:rPr>
      </w:pPr>
      <w:r>
        <w:rPr>
          <w:noProof/>
        </w:rPr>
        <w:t>RE^VALM4, 57</w:t>
      </w:r>
    </w:p>
    <w:p w14:paraId="2AE83C9A" w14:textId="77777777" w:rsidR="008C2FA0" w:rsidRDefault="008C2FA0">
      <w:pPr>
        <w:pStyle w:val="Index3"/>
        <w:tabs>
          <w:tab w:val="right" w:leader="dot" w:pos="4310"/>
        </w:tabs>
        <w:rPr>
          <w:noProof/>
        </w:rPr>
      </w:pPr>
      <w:r>
        <w:rPr>
          <w:noProof/>
        </w:rPr>
        <w:t>RESTORE^VALM10, 53</w:t>
      </w:r>
    </w:p>
    <w:p w14:paraId="2A69A7CE" w14:textId="77777777" w:rsidR="008C2FA0" w:rsidRDefault="008C2FA0">
      <w:pPr>
        <w:pStyle w:val="Index3"/>
        <w:tabs>
          <w:tab w:val="right" w:leader="dot" w:pos="4310"/>
        </w:tabs>
        <w:rPr>
          <w:noProof/>
        </w:rPr>
      </w:pPr>
      <w:r>
        <w:rPr>
          <w:noProof/>
        </w:rPr>
        <w:t>SAVE^VALM10, 54</w:t>
      </w:r>
    </w:p>
    <w:p w14:paraId="325744BB" w14:textId="77777777" w:rsidR="008C2FA0" w:rsidRDefault="008C2FA0">
      <w:pPr>
        <w:pStyle w:val="Index3"/>
        <w:tabs>
          <w:tab w:val="right" w:leader="dot" w:pos="4310"/>
        </w:tabs>
        <w:rPr>
          <w:noProof/>
        </w:rPr>
      </w:pPr>
      <w:r>
        <w:rPr>
          <w:noProof/>
        </w:rPr>
        <w:t>SELECT^VALM10, 54</w:t>
      </w:r>
    </w:p>
    <w:p w14:paraId="58F48AEE" w14:textId="77777777" w:rsidR="008C2FA0" w:rsidRDefault="008C2FA0">
      <w:pPr>
        <w:pStyle w:val="Index3"/>
        <w:tabs>
          <w:tab w:val="right" w:leader="dot" w:pos="4310"/>
        </w:tabs>
        <w:rPr>
          <w:noProof/>
        </w:rPr>
      </w:pPr>
      <w:r>
        <w:rPr>
          <w:noProof/>
        </w:rPr>
        <w:t>SET^VALM10, 51</w:t>
      </w:r>
    </w:p>
    <w:p w14:paraId="3882B3DD" w14:textId="77777777" w:rsidR="008C2FA0" w:rsidRDefault="008C2FA0">
      <w:pPr>
        <w:pStyle w:val="Index3"/>
        <w:tabs>
          <w:tab w:val="right" w:leader="dot" w:pos="4310"/>
        </w:tabs>
        <w:rPr>
          <w:noProof/>
        </w:rPr>
      </w:pPr>
      <w:r>
        <w:rPr>
          <w:noProof/>
        </w:rPr>
        <w:t>SHOW^VALM, 43</w:t>
      </w:r>
    </w:p>
    <w:p w14:paraId="093AF23D" w14:textId="77777777" w:rsidR="008C2FA0" w:rsidRDefault="008C2FA0">
      <w:pPr>
        <w:pStyle w:val="Index3"/>
        <w:tabs>
          <w:tab w:val="right" w:leader="dot" w:pos="4310"/>
        </w:tabs>
        <w:rPr>
          <w:noProof/>
        </w:rPr>
      </w:pPr>
      <w:r>
        <w:rPr>
          <w:noProof/>
        </w:rPr>
        <w:t>WRITE^VALM10, 55</w:t>
      </w:r>
    </w:p>
    <w:p w14:paraId="356BD68B" w14:textId="77777777" w:rsidR="008C2FA0" w:rsidRDefault="008C2FA0">
      <w:pPr>
        <w:pStyle w:val="Index1"/>
        <w:tabs>
          <w:tab w:val="right" w:leader="dot" w:pos="4310"/>
        </w:tabs>
      </w:pPr>
      <w:r>
        <w:t>Requirements</w:t>
      </w:r>
    </w:p>
    <w:p w14:paraId="051257CF" w14:textId="77777777" w:rsidR="008C2FA0" w:rsidRDefault="008C2FA0">
      <w:pPr>
        <w:pStyle w:val="Index2"/>
        <w:tabs>
          <w:tab w:val="right" w:leader="dot" w:pos="4310"/>
        </w:tabs>
        <w:rPr>
          <w:noProof/>
        </w:rPr>
      </w:pPr>
      <w:r>
        <w:rPr>
          <w:noProof/>
        </w:rPr>
        <w:t>Package, 4</w:t>
      </w:r>
    </w:p>
    <w:p w14:paraId="2BBF545A" w14:textId="77777777" w:rsidR="008C2FA0" w:rsidRDefault="008C2FA0">
      <w:pPr>
        <w:pStyle w:val="Index1"/>
        <w:tabs>
          <w:tab w:val="right" w:leader="dot" w:pos="4310"/>
        </w:tabs>
      </w:pPr>
      <w:r>
        <w:t>RESTORE^VALM10, 53</w:t>
      </w:r>
    </w:p>
    <w:p w14:paraId="6613C45B" w14:textId="77777777" w:rsidR="008C2FA0" w:rsidRDefault="008C2FA0">
      <w:pPr>
        <w:pStyle w:val="Index1"/>
        <w:tabs>
          <w:tab w:val="right" w:leader="dot" w:pos="4310"/>
        </w:tabs>
      </w:pPr>
      <w:r w:rsidRPr="00C8344F">
        <w:t>Reverse Video Off Attribute</w:t>
      </w:r>
      <w:r>
        <w:t>, 41</w:t>
      </w:r>
    </w:p>
    <w:p w14:paraId="1F60B1B9" w14:textId="77777777" w:rsidR="008C2FA0" w:rsidRDefault="008C2FA0">
      <w:pPr>
        <w:pStyle w:val="Index1"/>
        <w:tabs>
          <w:tab w:val="right" w:leader="dot" w:pos="4310"/>
        </w:tabs>
      </w:pPr>
      <w:r w:rsidRPr="00C8344F">
        <w:t>Reverse Video On Attribute</w:t>
      </w:r>
      <w:r>
        <w:t>, 41</w:t>
      </w:r>
    </w:p>
    <w:p w14:paraId="5B8ED7CD" w14:textId="77777777" w:rsidR="008C2FA0" w:rsidRDefault="008C2FA0">
      <w:pPr>
        <w:pStyle w:val="Index1"/>
        <w:tabs>
          <w:tab w:val="right" w:leader="dot" w:pos="4310"/>
        </w:tabs>
      </w:pPr>
      <w:r>
        <w:t>Revision History, ii</w:t>
      </w:r>
    </w:p>
    <w:p w14:paraId="11F9CC43" w14:textId="77777777" w:rsidR="008C2FA0" w:rsidRDefault="008C2FA0">
      <w:pPr>
        <w:pStyle w:val="Index2"/>
        <w:tabs>
          <w:tab w:val="right" w:leader="dot" w:pos="4310"/>
        </w:tabs>
        <w:rPr>
          <w:noProof/>
        </w:rPr>
      </w:pPr>
      <w:r>
        <w:rPr>
          <w:noProof/>
        </w:rPr>
        <w:t>Patches, ii</w:t>
      </w:r>
    </w:p>
    <w:p w14:paraId="371DD253" w14:textId="77777777" w:rsidR="008C2FA0" w:rsidRDefault="008C2FA0">
      <w:pPr>
        <w:pStyle w:val="Index1"/>
        <w:tabs>
          <w:tab w:val="right" w:leader="dot" w:pos="4310"/>
        </w:tabs>
      </w:pPr>
      <w:r>
        <w:t>RIGHT MARGIN (#.04) Field, 32, 38</w:t>
      </w:r>
    </w:p>
    <w:p w14:paraId="0E1A8589" w14:textId="77777777" w:rsidR="008C2FA0" w:rsidRDefault="008C2FA0">
      <w:pPr>
        <w:pStyle w:val="Index1"/>
        <w:tabs>
          <w:tab w:val="right" w:leader="dot" w:pos="4310"/>
        </w:tabs>
      </w:pPr>
      <w:r>
        <w:t>Routine to Create List, 10</w:t>
      </w:r>
    </w:p>
    <w:p w14:paraId="2A8181E8" w14:textId="77777777" w:rsidR="008C2FA0" w:rsidRDefault="008C2FA0">
      <w:pPr>
        <w:pStyle w:val="Index1"/>
        <w:tabs>
          <w:tab w:val="right" w:leader="dot" w:pos="4310"/>
        </w:tabs>
      </w:pPr>
      <w:r>
        <w:t>Routines</w:t>
      </w:r>
    </w:p>
    <w:p w14:paraId="45617068" w14:textId="77777777" w:rsidR="008C2FA0" w:rsidRDefault="008C2FA0">
      <w:pPr>
        <w:pStyle w:val="Index2"/>
        <w:tabs>
          <w:tab w:val="right" w:leader="dot" w:pos="4310"/>
        </w:tabs>
        <w:rPr>
          <w:noProof/>
        </w:rPr>
      </w:pPr>
      <w:r w:rsidRPr="00C8344F">
        <w:rPr>
          <w:noProof/>
        </w:rPr>
        <w:t>Outline</w:t>
      </w:r>
      <w:r>
        <w:rPr>
          <w:noProof/>
        </w:rPr>
        <w:t>, 7, 8, 9, 10</w:t>
      </w:r>
    </w:p>
    <w:p w14:paraId="4622186D" w14:textId="77777777" w:rsidR="008C2FA0" w:rsidRDefault="008C2FA0">
      <w:pPr>
        <w:pStyle w:val="Index2"/>
        <w:tabs>
          <w:tab w:val="right" w:leader="dot" w:pos="4310"/>
        </w:tabs>
        <w:rPr>
          <w:noProof/>
        </w:rPr>
      </w:pPr>
      <w:r>
        <w:rPr>
          <w:noProof/>
        </w:rPr>
        <w:t>VALMWB, 3</w:t>
      </w:r>
    </w:p>
    <w:p w14:paraId="250FF4DA" w14:textId="77777777" w:rsidR="008C2FA0" w:rsidRDefault="008C2FA0">
      <w:pPr>
        <w:pStyle w:val="IndexHeading"/>
        <w:tabs>
          <w:tab w:val="right" w:leader="dot" w:pos="4310"/>
        </w:tabs>
        <w:rPr>
          <w:rFonts w:asciiTheme="minorHAnsi" w:eastAsiaTheme="minorEastAsia" w:hAnsiTheme="minorHAnsi" w:cstheme="minorBidi"/>
          <w:b w:val="0"/>
          <w:bCs w:val="0"/>
        </w:rPr>
      </w:pPr>
      <w:r>
        <w:t>S</w:t>
      </w:r>
    </w:p>
    <w:p w14:paraId="70310E35" w14:textId="77777777" w:rsidR="008C2FA0" w:rsidRDefault="008C2FA0">
      <w:pPr>
        <w:pStyle w:val="Index1"/>
        <w:tabs>
          <w:tab w:val="right" w:leader="dot" w:pos="4310"/>
        </w:tabs>
      </w:pPr>
      <w:r>
        <w:t>SAVE^VALM10, 54</w:t>
      </w:r>
    </w:p>
    <w:p w14:paraId="24FAFE3E" w14:textId="77777777" w:rsidR="008C2FA0" w:rsidRDefault="008C2FA0">
      <w:pPr>
        <w:pStyle w:val="Index1"/>
        <w:tabs>
          <w:tab w:val="right" w:leader="dot" w:pos="4310"/>
        </w:tabs>
      </w:pPr>
      <w:r>
        <w:t>Screen</w:t>
      </w:r>
    </w:p>
    <w:p w14:paraId="4BF85515" w14:textId="77777777" w:rsidR="008C2FA0" w:rsidRDefault="008C2FA0">
      <w:pPr>
        <w:pStyle w:val="Index2"/>
        <w:tabs>
          <w:tab w:val="right" w:leader="dot" w:pos="4310"/>
        </w:tabs>
        <w:rPr>
          <w:noProof/>
        </w:rPr>
      </w:pPr>
      <w:r>
        <w:rPr>
          <w:noProof/>
        </w:rPr>
        <w:t>Main, 2</w:t>
      </w:r>
    </w:p>
    <w:p w14:paraId="10E4E830" w14:textId="77777777" w:rsidR="008C2FA0" w:rsidRDefault="008C2FA0">
      <w:pPr>
        <w:pStyle w:val="Index1"/>
        <w:tabs>
          <w:tab w:val="right" w:leader="dot" w:pos="4310"/>
        </w:tabs>
      </w:pPr>
      <w:r>
        <w:t>Screen Control APIs, 55</w:t>
      </w:r>
    </w:p>
    <w:p w14:paraId="38AC3FF2" w14:textId="77777777" w:rsidR="008C2FA0" w:rsidRDefault="008C2FA0">
      <w:pPr>
        <w:pStyle w:val="Index1"/>
        <w:tabs>
          <w:tab w:val="right" w:leader="dot" w:pos="4310"/>
        </w:tabs>
      </w:pPr>
      <w:r>
        <w:t>Screen Mode, 20, 56</w:t>
      </w:r>
    </w:p>
    <w:p w14:paraId="431DFDD5" w14:textId="77777777" w:rsidR="008C2FA0" w:rsidRDefault="008C2FA0">
      <w:pPr>
        <w:pStyle w:val="Index1"/>
        <w:tabs>
          <w:tab w:val="right" w:leader="dot" w:pos="4310"/>
        </w:tabs>
      </w:pPr>
      <w:r>
        <w:t>SCREEN TITLE (#.11) Field, 31</w:t>
      </w:r>
    </w:p>
    <w:p w14:paraId="709FA2D4" w14:textId="77777777" w:rsidR="008C2FA0" w:rsidRDefault="008C2FA0">
      <w:pPr>
        <w:pStyle w:val="Index1"/>
        <w:tabs>
          <w:tab w:val="right" w:leader="dot" w:pos="4310"/>
        </w:tabs>
      </w:pPr>
      <w:r>
        <w:t>Screens</w:t>
      </w:r>
    </w:p>
    <w:p w14:paraId="37367FAD" w14:textId="77777777" w:rsidR="008C2FA0" w:rsidRDefault="008C2FA0">
      <w:pPr>
        <w:pStyle w:val="Index2"/>
        <w:tabs>
          <w:tab w:val="right" w:leader="dot" w:pos="4310"/>
        </w:tabs>
        <w:rPr>
          <w:noProof/>
        </w:rPr>
      </w:pPr>
      <w:r>
        <w:rPr>
          <w:noProof/>
        </w:rPr>
        <w:t>Using the Entire Screen, 16</w:t>
      </w:r>
    </w:p>
    <w:p w14:paraId="40CCCF9D" w14:textId="77777777" w:rsidR="008C2FA0" w:rsidRDefault="008C2FA0">
      <w:pPr>
        <w:pStyle w:val="Index1"/>
        <w:tabs>
          <w:tab w:val="right" w:leader="dot" w:pos="4310"/>
        </w:tabs>
      </w:pPr>
      <w:r>
        <w:t>SCROLL LOCK (#.06) Field, 38</w:t>
      </w:r>
    </w:p>
    <w:p w14:paraId="0C45839E" w14:textId="77777777" w:rsidR="008C2FA0" w:rsidRDefault="008C2FA0">
      <w:pPr>
        <w:pStyle w:val="Index1"/>
        <w:tabs>
          <w:tab w:val="right" w:leader="dot" w:pos="4310"/>
        </w:tabs>
      </w:pPr>
      <w:r>
        <w:t>Scrolling Mode, 20</w:t>
      </w:r>
    </w:p>
    <w:p w14:paraId="61D7061C" w14:textId="77777777" w:rsidR="008C2FA0" w:rsidRDefault="008C2FA0">
      <w:pPr>
        <w:pStyle w:val="Index1"/>
        <w:tabs>
          <w:tab w:val="right" w:leader="dot" w:pos="4310"/>
        </w:tabs>
      </w:pPr>
      <w:r>
        <w:t>Scroll-Locking Columns, 20</w:t>
      </w:r>
    </w:p>
    <w:p w14:paraId="1112457A" w14:textId="77777777" w:rsidR="008C2FA0" w:rsidRDefault="008C2FA0">
      <w:pPr>
        <w:pStyle w:val="Index1"/>
        <w:tabs>
          <w:tab w:val="right" w:leader="dot" w:pos="4310"/>
        </w:tabs>
      </w:pPr>
      <w:r>
        <w:t>SDAM APPOINTMENT MENU, 24</w:t>
      </w:r>
    </w:p>
    <w:p w14:paraId="050022FB" w14:textId="77777777" w:rsidR="008C2FA0" w:rsidRDefault="008C2FA0">
      <w:pPr>
        <w:pStyle w:val="Index1"/>
        <w:tabs>
          <w:tab w:val="right" w:leader="dot" w:pos="4310"/>
        </w:tabs>
      </w:pPr>
      <w:r>
        <w:t>SELECT^VALM10, 54</w:t>
      </w:r>
    </w:p>
    <w:p w14:paraId="714A9980" w14:textId="77777777" w:rsidR="008C2FA0" w:rsidRDefault="008C2FA0">
      <w:pPr>
        <w:pStyle w:val="Index1"/>
        <w:tabs>
          <w:tab w:val="right" w:leader="dot" w:pos="4310"/>
        </w:tabs>
      </w:pPr>
      <w:r>
        <w:t>Selecting</w:t>
      </w:r>
    </w:p>
    <w:p w14:paraId="55EFA4AE" w14:textId="77777777" w:rsidR="008C2FA0" w:rsidRDefault="008C2FA0">
      <w:pPr>
        <w:pStyle w:val="Index2"/>
        <w:tabs>
          <w:tab w:val="right" w:leader="dot" w:pos="4310"/>
        </w:tabs>
        <w:rPr>
          <w:noProof/>
        </w:rPr>
      </w:pPr>
      <w:r>
        <w:rPr>
          <w:noProof/>
        </w:rPr>
        <w:t>Entry Selection and Light Bar Scrolling, 19</w:t>
      </w:r>
    </w:p>
    <w:p w14:paraId="658D97AD" w14:textId="77777777" w:rsidR="008C2FA0" w:rsidRDefault="008C2FA0">
      <w:pPr>
        <w:pStyle w:val="Index2"/>
        <w:tabs>
          <w:tab w:val="right" w:leader="dot" w:pos="4310"/>
        </w:tabs>
        <w:rPr>
          <w:noProof/>
        </w:rPr>
      </w:pPr>
      <w:r>
        <w:rPr>
          <w:noProof/>
        </w:rPr>
        <w:t>Items, 19</w:t>
      </w:r>
    </w:p>
    <w:p w14:paraId="0400BA58" w14:textId="77777777" w:rsidR="008C2FA0" w:rsidRDefault="008C2FA0">
      <w:pPr>
        <w:pStyle w:val="Index2"/>
        <w:tabs>
          <w:tab w:val="right" w:leader="dot" w:pos="4310"/>
        </w:tabs>
        <w:rPr>
          <w:noProof/>
        </w:rPr>
      </w:pPr>
      <w:r>
        <w:rPr>
          <w:noProof/>
        </w:rPr>
        <w:t>List Items, 15</w:t>
      </w:r>
    </w:p>
    <w:p w14:paraId="2AF96410" w14:textId="77777777" w:rsidR="008C2FA0" w:rsidRDefault="008C2FA0">
      <w:pPr>
        <w:pStyle w:val="Index1"/>
        <w:tabs>
          <w:tab w:val="right" w:leader="dot" w:pos="4310"/>
        </w:tabs>
      </w:pPr>
      <w:r>
        <w:t>SET^VALM10, 51</w:t>
      </w:r>
    </w:p>
    <w:p w14:paraId="3C808617" w14:textId="77777777" w:rsidR="008C2FA0" w:rsidRDefault="008C2FA0">
      <w:pPr>
        <w:pStyle w:val="Index1"/>
        <w:tabs>
          <w:tab w:val="right" w:leader="dot" w:pos="4310"/>
        </w:tabs>
      </w:pPr>
      <w:r>
        <w:t>Setting and Displaying Video Attributes for List Lines with FLDCTRL^VALM10, 13</w:t>
      </w:r>
    </w:p>
    <w:p w14:paraId="29A4F6C0" w14:textId="77777777" w:rsidR="008C2FA0" w:rsidRDefault="008C2FA0">
      <w:pPr>
        <w:pStyle w:val="Index1"/>
        <w:tabs>
          <w:tab w:val="right" w:leader="dot" w:pos="4310"/>
        </w:tabs>
      </w:pPr>
      <w:r>
        <w:t>Setting Up Text Lines with Captions and $$SETFLD^VALM1, 12</w:t>
      </w:r>
    </w:p>
    <w:p w14:paraId="389AE7C9" w14:textId="77777777" w:rsidR="008C2FA0" w:rsidRDefault="008C2FA0">
      <w:pPr>
        <w:pStyle w:val="Index1"/>
        <w:tabs>
          <w:tab w:val="right" w:leader="dot" w:pos="4310"/>
        </w:tabs>
      </w:pPr>
      <w:r>
        <w:t>Setting Video Attributes in Your List Line, 19</w:t>
      </w:r>
    </w:p>
    <w:p w14:paraId="29BAE12A" w14:textId="77777777" w:rsidR="008C2FA0" w:rsidRDefault="008C2FA0">
      <w:pPr>
        <w:pStyle w:val="Index1"/>
        <w:tabs>
          <w:tab w:val="right" w:leader="dot" w:pos="4310"/>
        </w:tabs>
      </w:pPr>
      <w:r>
        <w:t>Setup, 4</w:t>
      </w:r>
    </w:p>
    <w:p w14:paraId="015CC541" w14:textId="77777777" w:rsidR="008C2FA0" w:rsidRDefault="008C2FA0">
      <w:pPr>
        <w:pStyle w:val="Index1"/>
        <w:tabs>
          <w:tab w:val="right" w:leader="dot" w:pos="4310"/>
        </w:tabs>
      </w:pPr>
      <w:r>
        <w:t>SHOW^VALM, 43</w:t>
      </w:r>
    </w:p>
    <w:p w14:paraId="5F07FC8B" w14:textId="77777777" w:rsidR="008C2FA0" w:rsidRDefault="008C2FA0">
      <w:pPr>
        <w:pStyle w:val="Index1"/>
        <w:tabs>
          <w:tab w:val="right" w:leader="dot" w:pos="4310"/>
        </w:tabs>
      </w:pPr>
      <w:r>
        <w:t>Software Disclaimer, viii</w:t>
      </w:r>
    </w:p>
    <w:p w14:paraId="50704799" w14:textId="77777777" w:rsidR="008C2FA0" w:rsidRDefault="008C2FA0">
      <w:pPr>
        <w:pStyle w:val="Index1"/>
        <w:tabs>
          <w:tab w:val="right" w:leader="dot" w:pos="4310"/>
        </w:tabs>
      </w:pPr>
      <w:r>
        <w:t>Steps to Set Up Your Application’s Menu, 17</w:t>
      </w:r>
    </w:p>
    <w:p w14:paraId="7E779B7C" w14:textId="77777777" w:rsidR="008C2FA0" w:rsidRDefault="008C2FA0">
      <w:pPr>
        <w:pStyle w:val="Index1"/>
        <w:tabs>
          <w:tab w:val="right" w:leader="dot" w:pos="4310"/>
        </w:tabs>
      </w:pPr>
      <w:r>
        <w:t>Sub-Menus, 18</w:t>
      </w:r>
    </w:p>
    <w:p w14:paraId="4D94DB42" w14:textId="77777777" w:rsidR="008C2FA0" w:rsidRDefault="008C2FA0">
      <w:pPr>
        <w:pStyle w:val="Index1"/>
        <w:tabs>
          <w:tab w:val="right" w:leader="dot" w:pos="4310"/>
        </w:tabs>
      </w:pPr>
      <w:r>
        <w:lastRenderedPageBreak/>
        <w:t>Symbols</w:t>
      </w:r>
    </w:p>
    <w:p w14:paraId="62AC4C84" w14:textId="77777777" w:rsidR="008C2FA0" w:rsidRDefault="008C2FA0">
      <w:pPr>
        <w:pStyle w:val="Index2"/>
        <w:tabs>
          <w:tab w:val="right" w:leader="dot" w:pos="4310"/>
        </w:tabs>
        <w:rPr>
          <w:noProof/>
        </w:rPr>
      </w:pPr>
      <w:r>
        <w:rPr>
          <w:noProof/>
        </w:rPr>
        <w:t>Found in the Documentation, ix</w:t>
      </w:r>
    </w:p>
    <w:p w14:paraId="0700401E" w14:textId="77777777" w:rsidR="008C2FA0" w:rsidRDefault="008C2FA0">
      <w:pPr>
        <w:pStyle w:val="IndexHeading"/>
        <w:tabs>
          <w:tab w:val="right" w:leader="dot" w:pos="4310"/>
        </w:tabs>
        <w:rPr>
          <w:rFonts w:asciiTheme="minorHAnsi" w:eastAsiaTheme="minorEastAsia" w:hAnsiTheme="minorHAnsi" w:cstheme="minorBidi"/>
          <w:b w:val="0"/>
          <w:bCs w:val="0"/>
        </w:rPr>
      </w:pPr>
      <w:r>
        <w:t>T</w:t>
      </w:r>
    </w:p>
    <w:p w14:paraId="2FA88269" w14:textId="77777777" w:rsidR="008C2FA0" w:rsidRDefault="008C2FA0">
      <w:pPr>
        <w:pStyle w:val="Index1"/>
        <w:tabs>
          <w:tab w:val="right" w:leader="dot" w:pos="4310"/>
        </w:tabs>
      </w:pPr>
      <w:r>
        <w:t>Table of Contents, iii</w:t>
      </w:r>
    </w:p>
    <w:p w14:paraId="6E9FC2DE" w14:textId="77777777" w:rsidR="008C2FA0" w:rsidRDefault="008C2FA0">
      <w:pPr>
        <w:pStyle w:val="Index1"/>
        <w:tabs>
          <w:tab w:val="right" w:leader="dot" w:pos="4310"/>
        </w:tabs>
      </w:pPr>
      <w:r>
        <w:t>Tables, vi</w:t>
      </w:r>
    </w:p>
    <w:p w14:paraId="0203BEDB" w14:textId="77777777" w:rsidR="008C2FA0" w:rsidRDefault="008C2FA0">
      <w:pPr>
        <w:pStyle w:val="Index1"/>
        <w:tabs>
          <w:tab w:val="right" w:leader="dot" w:pos="4310"/>
        </w:tabs>
      </w:pPr>
      <w:r>
        <w:t>Terminal Type Attributes for List Manager Users, 5</w:t>
      </w:r>
    </w:p>
    <w:p w14:paraId="64BD82F1" w14:textId="77777777" w:rsidR="008C2FA0" w:rsidRDefault="008C2FA0">
      <w:pPr>
        <w:pStyle w:val="Index1"/>
        <w:tabs>
          <w:tab w:val="right" w:leader="dot" w:pos="4310"/>
        </w:tabs>
      </w:pPr>
      <w:r>
        <w:t>TOP MARGIN (#.05) Field, 32</w:t>
      </w:r>
    </w:p>
    <w:p w14:paraId="555537E9" w14:textId="77777777" w:rsidR="008C2FA0" w:rsidRDefault="008C2FA0">
      <w:pPr>
        <w:pStyle w:val="Index1"/>
        <w:tabs>
          <w:tab w:val="right" w:leader="dot" w:pos="4310"/>
        </w:tabs>
      </w:pPr>
      <w:r>
        <w:t>TYPE OF LIST (#.02) Field, 31, 32, 36</w:t>
      </w:r>
    </w:p>
    <w:p w14:paraId="414EC6C0" w14:textId="77777777" w:rsidR="008C2FA0" w:rsidRDefault="008C2FA0">
      <w:pPr>
        <w:pStyle w:val="Index1"/>
        <w:tabs>
          <w:tab w:val="right" w:leader="dot" w:pos="4310"/>
        </w:tabs>
      </w:pPr>
      <w:r>
        <w:t>TYPE OF LIST Field, 17, 31</w:t>
      </w:r>
    </w:p>
    <w:p w14:paraId="062B9D2E" w14:textId="77777777" w:rsidR="008C2FA0" w:rsidRDefault="008C2FA0">
      <w:pPr>
        <w:pStyle w:val="IndexHeading"/>
        <w:tabs>
          <w:tab w:val="right" w:leader="dot" w:pos="4310"/>
        </w:tabs>
        <w:rPr>
          <w:rFonts w:asciiTheme="minorHAnsi" w:eastAsiaTheme="minorEastAsia" w:hAnsiTheme="minorHAnsi" w:cstheme="minorBidi"/>
          <w:b w:val="0"/>
          <w:bCs w:val="0"/>
        </w:rPr>
      </w:pPr>
      <w:r>
        <w:t>U</w:t>
      </w:r>
    </w:p>
    <w:p w14:paraId="523990A0" w14:textId="77777777" w:rsidR="008C2FA0" w:rsidRDefault="008C2FA0">
      <w:pPr>
        <w:pStyle w:val="Index1"/>
        <w:tabs>
          <w:tab w:val="right" w:leader="dot" w:pos="4310"/>
        </w:tabs>
      </w:pPr>
      <w:r w:rsidRPr="00C8344F">
        <w:t>Underline Off Attribute</w:t>
      </w:r>
      <w:r>
        <w:t>, 41</w:t>
      </w:r>
    </w:p>
    <w:p w14:paraId="056E3CB2" w14:textId="77777777" w:rsidR="008C2FA0" w:rsidRDefault="008C2FA0">
      <w:pPr>
        <w:pStyle w:val="Index1"/>
        <w:tabs>
          <w:tab w:val="right" w:leader="dot" w:pos="4310"/>
        </w:tabs>
      </w:pPr>
      <w:r w:rsidRPr="00C8344F">
        <w:t>Underline On Attribute</w:t>
      </w:r>
      <w:r>
        <w:t>, 41</w:t>
      </w:r>
    </w:p>
    <w:p w14:paraId="711B21B9" w14:textId="77777777" w:rsidR="008C2FA0" w:rsidRDefault="008C2FA0">
      <w:pPr>
        <w:pStyle w:val="Index1"/>
        <w:tabs>
          <w:tab w:val="right" w:leader="dot" w:pos="4310"/>
        </w:tabs>
      </w:pPr>
      <w:r>
        <w:t>Updating</w:t>
      </w:r>
    </w:p>
    <w:p w14:paraId="38E9A4BA" w14:textId="77777777" w:rsidR="008C2FA0" w:rsidRDefault="008C2FA0">
      <w:pPr>
        <w:pStyle w:val="Index2"/>
        <w:tabs>
          <w:tab w:val="right" w:leader="dot" w:pos="4310"/>
        </w:tabs>
        <w:rPr>
          <w:noProof/>
        </w:rPr>
      </w:pPr>
      <w:r>
        <w:rPr>
          <w:noProof/>
        </w:rPr>
        <w:t>List Lines, 20</w:t>
      </w:r>
    </w:p>
    <w:p w14:paraId="76614A69" w14:textId="77777777" w:rsidR="008C2FA0" w:rsidRDefault="008C2FA0">
      <w:pPr>
        <w:pStyle w:val="Index1"/>
        <w:tabs>
          <w:tab w:val="right" w:leader="dot" w:pos="4310"/>
        </w:tabs>
      </w:pPr>
      <w:r>
        <w:t>Updating Items in the List, 20</w:t>
      </w:r>
    </w:p>
    <w:p w14:paraId="0D708BFE" w14:textId="77777777" w:rsidR="008C2FA0" w:rsidRDefault="008C2FA0">
      <w:pPr>
        <w:pStyle w:val="Index1"/>
        <w:tabs>
          <w:tab w:val="right" w:leader="dot" w:pos="4310"/>
        </w:tabs>
      </w:pPr>
      <w:r>
        <w:t>URLs</w:t>
      </w:r>
    </w:p>
    <w:p w14:paraId="31B74DD7" w14:textId="77777777" w:rsidR="008C2FA0" w:rsidRDefault="008C2FA0">
      <w:pPr>
        <w:pStyle w:val="Index2"/>
        <w:tabs>
          <w:tab w:val="right" w:leader="dot" w:pos="4310"/>
        </w:tabs>
        <w:rPr>
          <w:noProof/>
        </w:rPr>
      </w:pPr>
      <w:r>
        <w:rPr>
          <w:noProof/>
        </w:rPr>
        <w:t>Adobe Website, xiv</w:t>
      </w:r>
    </w:p>
    <w:p w14:paraId="6031FE48" w14:textId="77777777" w:rsidR="008C2FA0" w:rsidRDefault="008C2FA0">
      <w:pPr>
        <w:pStyle w:val="Index2"/>
        <w:tabs>
          <w:tab w:val="right" w:leader="dot" w:pos="4310"/>
        </w:tabs>
        <w:rPr>
          <w:noProof/>
        </w:rPr>
      </w:pPr>
      <w:r>
        <w:rPr>
          <w:noProof/>
        </w:rPr>
        <w:t>ListMan Website, xiv</w:t>
      </w:r>
    </w:p>
    <w:p w14:paraId="78F4ED70" w14:textId="77777777" w:rsidR="008C2FA0" w:rsidRDefault="008C2FA0">
      <w:pPr>
        <w:pStyle w:val="Index2"/>
        <w:tabs>
          <w:tab w:val="right" w:leader="dot" w:pos="4310"/>
        </w:tabs>
        <w:rPr>
          <w:noProof/>
        </w:rPr>
      </w:pPr>
      <w:r>
        <w:rPr>
          <w:noProof/>
        </w:rPr>
        <w:t>SPM Website, ix</w:t>
      </w:r>
    </w:p>
    <w:p w14:paraId="6745E75C" w14:textId="77777777" w:rsidR="008C2FA0" w:rsidRDefault="008C2FA0">
      <w:pPr>
        <w:pStyle w:val="Index2"/>
        <w:tabs>
          <w:tab w:val="right" w:leader="dot" w:pos="4310"/>
        </w:tabs>
        <w:rPr>
          <w:noProof/>
        </w:rPr>
      </w:pPr>
      <w:r>
        <w:rPr>
          <w:noProof/>
        </w:rPr>
        <w:t>VA Software Document Library (VDL), xiv</w:t>
      </w:r>
    </w:p>
    <w:p w14:paraId="7FC9900E" w14:textId="77777777" w:rsidR="008C2FA0" w:rsidRDefault="008C2FA0">
      <w:pPr>
        <w:pStyle w:val="Index1"/>
        <w:tabs>
          <w:tab w:val="right" w:leader="dot" w:pos="4310"/>
        </w:tabs>
      </w:pPr>
      <w:r>
        <w:t>USE CURSOR CONTROL (#.08) Field, 33</w:t>
      </w:r>
    </w:p>
    <w:p w14:paraId="72A86EE8" w14:textId="77777777" w:rsidR="008C2FA0" w:rsidRDefault="008C2FA0">
      <w:pPr>
        <w:pStyle w:val="Index1"/>
        <w:tabs>
          <w:tab w:val="right" w:leader="dot" w:pos="4310"/>
        </w:tabs>
      </w:pPr>
      <w:r>
        <w:t>Use this Manual, How to, viii</w:t>
      </w:r>
    </w:p>
    <w:p w14:paraId="42B3A401" w14:textId="77777777" w:rsidR="008C2FA0" w:rsidRDefault="008C2FA0">
      <w:pPr>
        <w:pStyle w:val="Index1"/>
        <w:tabs>
          <w:tab w:val="right" w:leader="dot" w:pos="4310"/>
        </w:tabs>
      </w:pPr>
      <w:r>
        <w:t>Using the Entire Screen, 16</w:t>
      </w:r>
    </w:p>
    <w:p w14:paraId="00A79F98" w14:textId="77777777" w:rsidR="008C2FA0" w:rsidRDefault="008C2FA0">
      <w:pPr>
        <w:pStyle w:val="IndexHeading"/>
        <w:tabs>
          <w:tab w:val="right" w:leader="dot" w:pos="4310"/>
        </w:tabs>
        <w:rPr>
          <w:rFonts w:asciiTheme="minorHAnsi" w:eastAsiaTheme="minorEastAsia" w:hAnsiTheme="minorHAnsi" w:cstheme="minorBidi"/>
          <w:b w:val="0"/>
          <w:bCs w:val="0"/>
        </w:rPr>
      </w:pPr>
      <w:r>
        <w:t>V</w:t>
      </w:r>
    </w:p>
    <w:p w14:paraId="39A24CE8" w14:textId="77777777" w:rsidR="008C2FA0" w:rsidRDefault="008C2FA0">
      <w:pPr>
        <w:pStyle w:val="Index1"/>
        <w:tabs>
          <w:tab w:val="right" w:leader="dot" w:pos="4310"/>
        </w:tabs>
      </w:pPr>
      <w:r>
        <w:t>VA FileMan, xiii, xiv, 10, 21, 35, 36, 44, 59, 60</w:t>
      </w:r>
    </w:p>
    <w:p w14:paraId="226D2D16" w14:textId="77777777" w:rsidR="008C2FA0" w:rsidRDefault="008C2FA0">
      <w:pPr>
        <w:pStyle w:val="Index2"/>
        <w:tabs>
          <w:tab w:val="right" w:leader="dot" w:pos="4310"/>
        </w:tabs>
        <w:rPr>
          <w:noProof/>
        </w:rPr>
      </w:pPr>
      <w:r>
        <w:rPr>
          <w:noProof/>
        </w:rPr>
        <w:t>Browser, 21</w:t>
      </w:r>
    </w:p>
    <w:p w14:paraId="51676AE6" w14:textId="77777777" w:rsidR="008C2FA0" w:rsidRDefault="008C2FA0">
      <w:pPr>
        <w:pStyle w:val="Index1"/>
        <w:tabs>
          <w:tab w:val="right" w:leader="dot" w:pos="4310"/>
        </w:tabs>
      </w:pPr>
      <w:r>
        <w:t>VA Software Document Library (VDL)</w:t>
      </w:r>
    </w:p>
    <w:p w14:paraId="077CE575" w14:textId="77777777" w:rsidR="008C2FA0" w:rsidRDefault="008C2FA0">
      <w:pPr>
        <w:pStyle w:val="Index2"/>
        <w:tabs>
          <w:tab w:val="right" w:leader="dot" w:pos="4310"/>
        </w:tabs>
        <w:rPr>
          <w:noProof/>
        </w:rPr>
      </w:pPr>
      <w:r>
        <w:rPr>
          <w:noProof/>
        </w:rPr>
        <w:t>Website, xiv</w:t>
      </w:r>
    </w:p>
    <w:p w14:paraId="5D7B5C32" w14:textId="77777777" w:rsidR="008C2FA0" w:rsidRDefault="008C2FA0">
      <w:pPr>
        <w:pStyle w:val="Index1"/>
        <w:tabs>
          <w:tab w:val="right" w:leader="dot" w:pos="4310"/>
        </w:tabs>
      </w:pPr>
      <w:r>
        <w:t>VALM</w:t>
      </w:r>
    </w:p>
    <w:p w14:paraId="608CC7D3" w14:textId="77777777" w:rsidR="008C2FA0" w:rsidRDefault="008C2FA0">
      <w:pPr>
        <w:pStyle w:val="Index2"/>
        <w:tabs>
          <w:tab w:val="right" w:leader="dot" w:pos="4310"/>
        </w:tabs>
        <w:rPr>
          <w:noProof/>
        </w:rPr>
      </w:pPr>
      <w:r>
        <w:rPr>
          <w:noProof/>
        </w:rPr>
        <w:t>CHGCAP^VALM, 55</w:t>
      </w:r>
    </w:p>
    <w:p w14:paraId="13DAC571" w14:textId="77777777" w:rsidR="008C2FA0" w:rsidRDefault="008C2FA0">
      <w:pPr>
        <w:pStyle w:val="Index2"/>
        <w:tabs>
          <w:tab w:val="right" w:leader="dot" w:pos="4310"/>
        </w:tabs>
        <w:rPr>
          <w:noProof/>
        </w:rPr>
      </w:pPr>
      <w:r>
        <w:rPr>
          <w:noProof/>
        </w:rPr>
        <w:t>EN^VALM, 43</w:t>
      </w:r>
    </w:p>
    <w:p w14:paraId="4AD54715" w14:textId="77777777" w:rsidR="008C2FA0" w:rsidRDefault="008C2FA0">
      <w:pPr>
        <w:pStyle w:val="Index2"/>
        <w:tabs>
          <w:tab w:val="right" w:leader="dot" w:pos="4310"/>
        </w:tabs>
        <w:rPr>
          <w:noProof/>
        </w:rPr>
      </w:pPr>
      <w:r>
        <w:rPr>
          <w:noProof/>
        </w:rPr>
        <w:t>SHOW^VALM, 43</w:t>
      </w:r>
    </w:p>
    <w:p w14:paraId="7314D1F5" w14:textId="77777777" w:rsidR="008C2FA0" w:rsidRDefault="008C2FA0">
      <w:pPr>
        <w:pStyle w:val="Index1"/>
        <w:tabs>
          <w:tab w:val="right" w:leader="dot" w:pos="4310"/>
        </w:tabs>
      </w:pPr>
      <w:r w:rsidRPr="00C8344F">
        <w:t>VALM DOWN A LINE Protocol</w:t>
      </w:r>
      <w:r>
        <w:t>, 42</w:t>
      </w:r>
    </w:p>
    <w:p w14:paraId="00C7A256" w14:textId="77777777" w:rsidR="008C2FA0" w:rsidRDefault="008C2FA0">
      <w:pPr>
        <w:pStyle w:val="Index1"/>
        <w:tabs>
          <w:tab w:val="right" w:leader="dot" w:pos="4310"/>
        </w:tabs>
      </w:pPr>
      <w:r w:rsidRPr="00C8344F">
        <w:t>VALM FIRST SCREEN Protocol</w:t>
      </w:r>
      <w:r>
        <w:t>, 42</w:t>
      </w:r>
    </w:p>
    <w:p w14:paraId="05AB7A50" w14:textId="77777777" w:rsidR="008C2FA0" w:rsidRDefault="008C2FA0">
      <w:pPr>
        <w:pStyle w:val="Index1"/>
        <w:tabs>
          <w:tab w:val="right" w:leader="dot" w:pos="4310"/>
        </w:tabs>
      </w:pPr>
      <w:r w:rsidRPr="00C8344F">
        <w:t>VALM GOTO PAGE Protocol</w:t>
      </w:r>
      <w:r>
        <w:t>, 42</w:t>
      </w:r>
    </w:p>
    <w:p w14:paraId="1E8003F7" w14:textId="77777777" w:rsidR="008C2FA0" w:rsidRDefault="008C2FA0">
      <w:pPr>
        <w:pStyle w:val="Index1"/>
        <w:tabs>
          <w:tab w:val="right" w:leader="dot" w:pos="4310"/>
        </w:tabs>
      </w:pPr>
      <w:r w:rsidRPr="00C8344F">
        <w:t>VALM HIDDEN ACTIONS Protocol</w:t>
      </w:r>
      <w:r>
        <w:t>, 43</w:t>
      </w:r>
    </w:p>
    <w:p w14:paraId="3024E2D8" w14:textId="77777777" w:rsidR="008C2FA0" w:rsidRDefault="008C2FA0">
      <w:pPr>
        <w:pStyle w:val="Index1"/>
        <w:tabs>
          <w:tab w:val="right" w:leader="dot" w:pos="4310"/>
        </w:tabs>
      </w:pPr>
      <w:r w:rsidRPr="00C8344F">
        <w:t>VALM LAST SCREEN Protocol</w:t>
      </w:r>
      <w:r>
        <w:t>, 42</w:t>
      </w:r>
    </w:p>
    <w:p w14:paraId="121F574B" w14:textId="77777777" w:rsidR="008C2FA0" w:rsidRDefault="008C2FA0">
      <w:pPr>
        <w:pStyle w:val="Index1"/>
        <w:tabs>
          <w:tab w:val="right" w:leader="dot" w:pos="4310"/>
        </w:tabs>
      </w:pPr>
      <w:r w:rsidRPr="00C8344F">
        <w:t>VALM LEFT Protocol</w:t>
      </w:r>
      <w:r>
        <w:t>, 42</w:t>
      </w:r>
    </w:p>
    <w:p w14:paraId="576499C5" w14:textId="77777777" w:rsidR="008C2FA0" w:rsidRDefault="008C2FA0">
      <w:pPr>
        <w:pStyle w:val="Index1"/>
        <w:tabs>
          <w:tab w:val="right" w:leader="dot" w:pos="4310"/>
        </w:tabs>
      </w:pPr>
      <w:r w:rsidRPr="00C8344F">
        <w:t>VALM NEXT SCREEN Protocol</w:t>
      </w:r>
      <w:r>
        <w:t>, 42</w:t>
      </w:r>
    </w:p>
    <w:p w14:paraId="496C01A1" w14:textId="77777777" w:rsidR="008C2FA0" w:rsidRDefault="008C2FA0">
      <w:pPr>
        <w:pStyle w:val="Index1"/>
        <w:tabs>
          <w:tab w:val="right" w:leader="dot" w:pos="4310"/>
        </w:tabs>
      </w:pPr>
      <w:r w:rsidRPr="00C8344F">
        <w:t>VALM PREVIOUS SCREEN Protocol</w:t>
      </w:r>
      <w:r>
        <w:t>, 42</w:t>
      </w:r>
    </w:p>
    <w:p w14:paraId="4F876497" w14:textId="77777777" w:rsidR="008C2FA0" w:rsidRDefault="008C2FA0">
      <w:pPr>
        <w:pStyle w:val="Index1"/>
        <w:tabs>
          <w:tab w:val="right" w:leader="dot" w:pos="4310"/>
        </w:tabs>
      </w:pPr>
      <w:r w:rsidRPr="00C8344F">
        <w:t>VALM PRINT LIST Protocol</w:t>
      </w:r>
      <w:r>
        <w:t>, 42</w:t>
      </w:r>
    </w:p>
    <w:p w14:paraId="182ACC4D" w14:textId="77777777" w:rsidR="008C2FA0" w:rsidRDefault="008C2FA0">
      <w:pPr>
        <w:pStyle w:val="Index1"/>
        <w:tabs>
          <w:tab w:val="right" w:leader="dot" w:pos="4310"/>
        </w:tabs>
      </w:pPr>
      <w:r w:rsidRPr="00C8344F">
        <w:t>VALM PRINT SCREEN Protocol</w:t>
      </w:r>
      <w:r>
        <w:t>, 42</w:t>
      </w:r>
    </w:p>
    <w:p w14:paraId="3CEC587A" w14:textId="77777777" w:rsidR="008C2FA0" w:rsidRDefault="008C2FA0">
      <w:pPr>
        <w:pStyle w:val="Index1"/>
        <w:tabs>
          <w:tab w:val="right" w:leader="dot" w:pos="4310"/>
        </w:tabs>
      </w:pPr>
      <w:r w:rsidRPr="00C8344F">
        <w:t>VALM QUIT Protocol</w:t>
      </w:r>
      <w:r>
        <w:t>, 42</w:t>
      </w:r>
    </w:p>
    <w:p w14:paraId="520B0421" w14:textId="77777777" w:rsidR="008C2FA0" w:rsidRDefault="008C2FA0">
      <w:pPr>
        <w:pStyle w:val="Index1"/>
        <w:tabs>
          <w:tab w:val="right" w:leader="dot" w:pos="4310"/>
        </w:tabs>
      </w:pPr>
      <w:r w:rsidRPr="00C8344F">
        <w:t>VALM REFRESH Protocol</w:t>
      </w:r>
      <w:r>
        <w:t>, 42</w:t>
      </w:r>
    </w:p>
    <w:p w14:paraId="0BAA4E97" w14:textId="77777777" w:rsidR="008C2FA0" w:rsidRDefault="008C2FA0">
      <w:pPr>
        <w:pStyle w:val="Index1"/>
        <w:tabs>
          <w:tab w:val="right" w:leader="dot" w:pos="4310"/>
        </w:tabs>
      </w:pPr>
      <w:r w:rsidRPr="00C8344F">
        <w:t>VALM RIGHT Protocol</w:t>
      </w:r>
      <w:r>
        <w:t>, 42</w:t>
      </w:r>
    </w:p>
    <w:p w14:paraId="1F95C036" w14:textId="77777777" w:rsidR="008C2FA0" w:rsidRDefault="008C2FA0">
      <w:pPr>
        <w:pStyle w:val="Index1"/>
        <w:tabs>
          <w:tab w:val="right" w:leader="dot" w:pos="4310"/>
        </w:tabs>
      </w:pPr>
      <w:r w:rsidRPr="00C8344F">
        <w:t>VALM SEARCH LIST Protocol</w:t>
      </w:r>
      <w:r>
        <w:t>, 42</w:t>
      </w:r>
    </w:p>
    <w:p w14:paraId="4EFBAAC9" w14:textId="77777777" w:rsidR="008C2FA0" w:rsidRDefault="008C2FA0">
      <w:pPr>
        <w:pStyle w:val="Index1"/>
        <w:tabs>
          <w:tab w:val="right" w:leader="dot" w:pos="4310"/>
        </w:tabs>
      </w:pPr>
      <w:r w:rsidRPr="00C8344F">
        <w:t>VALM TURN ON/OFF MENUS Protocol</w:t>
      </w:r>
      <w:r>
        <w:t>, 42</w:t>
      </w:r>
    </w:p>
    <w:p w14:paraId="27D3D2B0" w14:textId="77777777" w:rsidR="008C2FA0" w:rsidRDefault="008C2FA0">
      <w:pPr>
        <w:pStyle w:val="Index1"/>
        <w:tabs>
          <w:tab w:val="right" w:leader="dot" w:pos="4310"/>
        </w:tabs>
      </w:pPr>
      <w:r w:rsidRPr="00C8344F">
        <w:t>VALM UP ONE LINE Protocol</w:t>
      </w:r>
      <w:r>
        <w:t>, 42</w:t>
      </w:r>
    </w:p>
    <w:p w14:paraId="04467279" w14:textId="77777777" w:rsidR="008C2FA0" w:rsidRDefault="008C2FA0">
      <w:pPr>
        <w:pStyle w:val="Index1"/>
        <w:tabs>
          <w:tab w:val="right" w:leader="dot" w:pos="4310"/>
        </w:tabs>
      </w:pPr>
      <w:r w:rsidRPr="00C8344F">
        <w:t>VALM(TITLE) Variable</w:t>
      </w:r>
      <w:r>
        <w:t>, 39</w:t>
      </w:r>
    </w:p>
    <w:p w14:paraId="1DA238D7" w14:textId="77777777" w:rsidR="008C2FA0" w:rsidRDefault="008C2FA0">
      <w:pPr>
        <w:pStyle w:val="Index1"/>
        <w:tabs>
          <w:tab w:val="right" w:leader="dot" w:pos="4310"/>
        </w:tabs>
      </w:pPr>
      <w:r>
        <w:t>VALM1</w:t>
      </w:r>
    </w:p>
    <w:p w14:paraId="736B6260" w14:textId="77777777" w:rsidR="008C2FA0" w:rsidRDefault="008C2FA0">
      <w:pPr>
        <w:pStyle w:val="Index2"/>
        <w:tabs>
          <w:tab w:val="right" w:leader="dot" w:pos="4310"/>
        </w:tabs>
        <w:rPr>
          <w:noProof/>
        </w:rPr>
      </w:pPr>
      <w:r>
        <w:rPr>
          <w:noProof/>
        </w:rPr>
        <w:t>$$FDATE^VALM1, 59</w:t>
      </w:r>
    </w:p>
    <w:p w14:paraId="79A9E7A5" w14:textId="77777777" w:rsidR="008C2FA0" w:rsidRDefault="008C2FA0">
      <w:pPr>
        <w:pStyle w:val="Index2"/>
        <w:tabs>
          <w:tab w:val="right" w:leader="dot" w:pos="4310"/>
        </w:tabs>
        <w:rPr>
          <w:noProof/>
        </w:rPr>
      </w:pPr>
      <w:r>
        <w:rPr>
          <w:noProof/>
        </w:rPr>
        <w:t>$$FDTTM^VALM1, 59</w:t>
      </w:r>
    </w:p>
    <w:p w14:paraId="06289F01" w14:textId="77777777" w:rsidR="008C2FA0" w:rsidRDefault="008C2FA0">
      <w:pPr>
        <w:pStyle w:val="Index2"/>
        <w:tabs>
          <w:tab w:val="right" w:leader="dot" w:pos="4310"/>
        </w:tabs>
        <w:rPr>
          <w:noProof/>
        </w:rPr>
      </w:pPr>
      <w:r>
        <w:rPr>
          <w:noProof/>
        </w:rPr>
        <w:t>$$FTIME^VALM1, 60</w:t>
      </w:r>
    </w:p>
    <w:p w14:paraId="5F6898CB" w14:textId="77777777" w:rsidR="008C2FA0" w:rsidRDefault="008C2FA0">
      <w:pPr>
        <w:pStyle w:val="Index2"/>
        <w:tabs>
          <w:tab w:val="right" w:leader="dot" w:pos="4310"/>
        </w:tabs>
        <w:rPr>
          <w:noProof/>
        </w:rPr>
      </w:pPr>
      <w:r>
        <w:rPr>
          <w:noProof/>
        </w:rPr>
        <w:t>$$LOWER^VALM1, 60</w:t>
      </w:r>
    </w:p>
    <w:p w14:paraId="4ABA7CC3" w14:textId="77777777" w:rsidR="008C2FA0" w:rsidRDefault="008C2FA0">
      <w:pPr>
        <w:pStyle w:val="Index2"/>
        <w:tabs>
          <w:tab w:val="right" w:leader="dot" w:pos="4310"/>
        </w:tabs>
        <w:rPr>
          <w:noProof/>
        </w:rPr>
      </w:pPr>
      <w:r>
        <w:rPr>
          <w:noProof/>
        </w:rPr>
        <w:t>$$NOW^VALM1, 61</w:t>
      </w:r>
    </w:p>
    <w:p w14:paraId="6F511696" w14:textId="77777777" w:rsidR="008C2FA0" w:rsidRDefault="008C2FA0">
      <w:pPr>
        <w:pStyle w:val="Index2"/>
        <w:tabs>
          <w:tab w:val="right" w:leader="dot" w:pos="4310"/>
        </w:tabs>
        <w:rPr>
          <w:noProof/>
        </w:rPr>
      </w:pPr>
      <w:r>
        <w:rPr>
          <w:noProof/>
        </w:rPr>
        <w:t>$$SETFLD^VALM1, 49</w:t>
      </w:r>
    </w:p>
    <w:p w14:paraId="14DC58DA" w14:textId="77777777" w:rsidR="008C2FA0" w:rsidRDefault="008C2FA0">
      <w:pPr>
        <w:pStyle w:val="Index2"/>
        <w:tabs>
          <w:tab w:val="right" w:leader="dot" w:pos="4310"/>
        </w:tabs>
        <w:rPr>
          <w:noProof/>
        </w:rPr>
      </w:pPr>
      <w:r>
        <w:rPr>
          <w:noProof/>
        </w:rPr>
        <w:t>$$SETSTR^VALM1, 49</w:t>
      </w:r>
    </w:p>
    <w:p w14:paraId="64496D73" w14:textId="77777777" w:rsidR="008C2FA0" w:rsidRDefault="008C2FA0">
      <w:pPr>
        <w:pStyle w:val="Index2"/>
        <w:tabs>
          <w:tab w:val="right" w:leader="dot" w:pos="4310"/>
        </w:tabs>
        <w:rPr>
          <w:noProof/>
        </w:rPr>
      </w:pPr>
      <w:r>
        <w:rPr>
          <w:noProof/>
        </w:rPr>
        <w:t>$$UPPER^VALM1, 61</w:t>
      </w:r>
    </w:p>
    <w:p w14:paraId="6FF8AED7" w14:textId="77777777" w:rsidR="008C2FA0" w:rsidRDefault="008C2FA0">
      <w:pPr>
        <w:pStyle w:val="Index2"/>
        <w:tabs>
          <w:tab w:val="right" w:leader="dot" w:pos="4310"/>
        </w:tabs>
        <w:rPr>
          <w:noProof/>
        </w:rPr>
      </w:pPr>
      <w:r>
        <w:rPr>
          <w:noProof/>
        </w:rPr>
        <w:t>CLEAR^VALM1, 56</w:t>
      </w:r>
    </w:p>
    <w:p w14:paraId="325854AF" w14:textId="77777777" w:rsidR="008C2FA0" w:rsidRDefault="008C2FA0">
      <w:pPr>
        <w:pStyle w:val="Index2"/>
        <w:tabs>
          <w:tab w:val="right" w:leader="dot" w:pos="4310"/>
        </w:tabs>
        <w:rPr>
          <w:noProof/>
        </w:rPr>
      </w:pPr>
      <w:r>
        <w:rPr>
          <w:noProof/>
        </w:rPr>
        <w:t>FLDUPD^VALM1, 48</w:t>
      </w:r>
    </w:p>
    <w:p w14:paraId="01B58AAE" w14:textId="77777777" w:rsidR="008C2FA0" w:rsidRDefault="008C2FA0">
      <w:pPr>
        <w:pStyle w:val="Index2"/>
        <w:tabs>
          <w:tab w:val="right" w:leader="dot" w:pos="4310"/>
        </w:tabs>
        <w:rPr>
          <w:noProof/>
        </w:rPr>
      </w:pPr>
      <w:r>
        <w:rPr>
          <w:noProof/>
        </w:rPr>
        <w:t>FULL^VALM1, 56</w:t>
      </w:r>
    </w:p>
    <w:p w14:paraId="2C95E52B" w14:textId="77777777" w:rsidR="008C2FA0" w:rsidRDefault="008C2FA0">
      <w:pPr>
        <w:pStyle w:val="Index2"/>
        <w:tabs>
          <w:tab w:val="right" w:leader="dot" w:pos="4310"/>
        </w:tabs>
        <w:rPr>
          <w:noProof/>
        </w:rPr>
      </w:pPr>
      <w:r>
        <w:rPr>
          <w:noProof/>
        </w:rPr>
        <w:t>INSTR^VALM1, 56</w:t>
      </w:r>
    </w:p>
    <w:p w14:paraId="0D855FB2" w14:textId="77777777" w:rsidR="008C2FA0" w:rsidRDefault="008C2FA0">
      <w:pPr>
        <w:pStyle w:val="Index2"/>
        <w:tabs>
          <w:tab w:val="right" w:leader="dot" w:pos="4310"/>
        </w:tabs>
        <w:rPr>
          <w:noProof/>
        </w:rPr>
      </w:pPr>
      <w:r>
        <w:rPr>
          <w:noProof/>
        </w:rPr>
        <w:t>PAUSE^VALM1, 44</w:t>
      </w:r>
    </w:p>
    <w:p w14:paraId="50B4D534" w14:textId="77777777" w:rsidR="008C2FA0" w:rsidRDefault="008C2FA0">
      <w:pPr>
        <w:pStyle w:val="Index2"/>
        <w:tabs>
          <w:tab w:val="right" w:leader="dot" w:pos="4310"/>
        </w:tabs>
        <w:rPr>
          <w:noProof/>
        </w:rPr>
      </w:pPr>
      <w:r>
        <w:rPr>
          <w:noProof/>
        </w:rPr>
        <w:t>RANGE^VALM1, 44</w:t>
      </w:r>
    </w:p>
    <w:p w14:paraId="446405CE" w14:textId="77777777" w:rsidR="008C2FA0" w:rsidRDefault="008C2FA0">
      <w:pPr>
        <w:pStyle w:val="Index1"/>
        <w:tabs>
          <w:tab w:val="right" w:leader="dot" w:pos="4310"/>
        </w:tabs>
      </w:pPr>
      <w:r>
        <w:t>VALM10</w:t>
      </w:r>
    </w:p>
    <w:p w14:paraId="4C3F887A" w14:textId="77777777" w:rsidR="008C2FA0" w:rsidRDefault="008C2FA0">
      <w:pPr>
        <w:pStyle w:val="Index2"/>
        <w:tabs>
          <w:tab w:val="right" w:leader="dot" w:pos="4310"/>
        </w:tabs>
        <w:rPr>
          <w:noProof/>
        </w:rPr>
      </w:pPr>
      <w:r>
        <w:rPr>
          <w:noProof/>
        </w:rPr>
        <w:t>CLEAN^VALM10, 57</w:t>
      </w:r>
    </w:p>
    <w:p w14:paraId="3C638597" w14:textId="77777777" w:rsidR="008C2FA0" w:rsidRDefault="008C2FA0">
      <w:pPr>
        <w:pStyle w:val="Index2"/>
        <w:tabs>
          <w:tab w:val="right" w:leader="dot" w:pos="4310"/>
        </w:tabs>
        <w:rPr>
          <w:noProof/>
        </w:rPr>
      </w:pPr>
      <w:r>
        <w:rPr>
          <w:noProof/>
        </w:rPr>
        <w:t>CNTRL^VALM10, 51</w:t>
      </w:r>
    </w:p>
    <w:p w14:paraId="5108C074" w14:textId="77777777" w:rsidR="008C2FA0" w:rsidRDefault="008C2FA0">
      <w:pPr>
        <w:pStyle w:val="Index2"/>
        <w:tabs>
          <w:tab w:val="right" w:leader="dot" w:pos="4310"/>
        </w:tabs>
        <w:rPr>
          <w:noProof/>
        </w:rPr>
      </w:pPr>
      <w:r>
        <w:rPr>
          <w:noProof/>
        </w:rPr>
        <w:t>FLDCTRL^VALM10, 52</w:t>
      </w:r>
    </w:p>
    <w:p w14:paraId="57CC10BC" w14:textId="77777777" w:rsidR="008C2FA0" w:rsidRDefault="008C2FA0">
      <w:pPr>
        <w:pStyle w:val="Index2"/>
        <w:tabs>
          <w:tab w:val="right" w:leader="dot" w:pos="4310"/>
        </w:tabs>
        <w:rPr>
          <w:noProof/>
        </w:rPr>
      </w:pPr>
      <w:r>
        <w:rPr>
          <w:noProof/>
        </w:rPr>
        <w:t>FLDTEXT^VALM10, 50</w:t>
      </w:r>
    </w:p>
    <w:p w14:paraId="4AAADA08" w14:textId="77777777" w:rsidR="008C2FA0" w:rsidRDefault="008C2FA0">
      <w:pPr>
        <w:pStyle w:val="Index2"/>
        <w:tabs>
          <w:tab w:val="right" w:leader="dot" w:pos="4310"/>
        </w:tabs>
        <w:rPr>
          <w:noProof/>
        </w:rPr>
      </w:pPr>
      <w:r>
        <w:rPr>
          <w:noProof/>
        </w:rPr>
        <w:t>KILL^VALM10, 58</w:t>
      </w:r>
    </w:p>
    <w:p w14:paraId="177B47AA" w14:textId="77777777" w:rsidR="008C2FA0" w:rsidRDefault="008C2FA0">
      <w:pPr>
        <w:pStyle w:val="Index2"/>
        <w:tabs>
          <w:tab w:val="right" w:leader="dot" w:pos="4310"/>
        </w:tabs>
        <w:rPr>
          <w:noProof/>
        </w:rPr>
      </w:pPr>
      <w:r>
        <w:rPr>
          <w:noProof/>
        </w:rPr>
        <w:t>MSG^VALM10, 58</w:t>
      </w:r>
    </w:p>
    <w:p w14:paraId="6F7907AB" w14:textId="77777777" w:rsidR="008C2FA0" w:rsidRDefault="008C2FA0">
      <w:pPr>
        <w:pStyle w:val="Index2"/>
        <w:tabs>
          <w:tab w:val="right" w:leader="dot" w:pos="4310"/>
        </w:tabs>
        <w:rPr>
          <w:noProof/>
        </w:rPr>
      </w:pPr>
      <w:r>
        <w:rPr>
          <w:noProof/>
        </w:rPr>
        <w:t>RESTORE^VALM10, 53</w:t>
      </w:r>
    </w:p>
    <w:p w14:paraId="11280CD5" w14:textId="77777777" w:rsidR="008C2FA0" w:rsidRDefault="008C2FA0">
      <w:pPr>
        <w:pStyle w:val="Index2"/>
        <w:tabs>
          <w:tab w:val="right" w:leader="dot" w:pos="4310"/>
        </w:tabs>
        <w:rPr>
          <w:noProof/>
        </w:rPr>
      </w:pPr>
      <w:r>
        <w:rPr>
          <w:noProof/>
        </w:rPr>
        <w:t>SAVE^VALM10, 54</w:t>
      </w:r>
    </w:p>
    <w:p w14:paraId="4880F576" w14:textId="77777777" w:rsidR="008C2FA0" w:rsidRDefault="008C2FA0">
      <w:pPr>
        <w:pStyle w:val="Index2"/>
        <w:tabs>
          <w:tab w:val="right" w:leader="dot" w:pos="4310"/>
        </w:tabs>
        <w:rPr>
          <w:noProof/>
        </w:rPr>
      </w:pPr>
      <w:r>
        <w:rPr>
          <w:noProof/>
        </w:rPr>
        <w:t>SELECT^VALM10, 54</w:t>
      </w:r>
    </w:p>
    <w:p w14:paraId="16557E8B" w14:textId="77777777" w:rsidR="008C2FA0" w:rsidRDefault="008C2FA0">
      <w:pPr>
        <w:pStyle w:val="Index2"/>
        <w:tabs>
          <w:tab w:val="right" w:leader="dot" w:pos="4310"/>
        </w:tabs>
        <w:rPr>
          <w:noProof/>
        </w:rPr>
      </w:pPr>
      <w:r>
        <w:rPr>
          <w:noProof/>
        </w:rPr>
        <w:t>SET^VALM10, 51</w:t>
      </w:r>
    </w:p>
    <w:p w14:paraId="68E469B1" w14:textId="77777777" w:rsidR="008C2FA0" w:rsidRDefault="008C2FA0">
      <w:pPr>
        <w:pStyle w:val="Index2"/>
        <w:tabs>
          <w:tab w:val="right" w:leader="dot" w:pos="4310"/>
        </w:tabs>
        <w:rPr>
          <w:noProof/>
        </w:rPr>
      </w:pPr>
      <w:r>
        <w:rPr>
          <w:noProof/>
        </w:rPr>
        <w:t>WRITE^VALM10, 55</w:t>
      </w:r>
    </w:p>
    <w:p w14:paraId="1DB7AB48" w14:textId="77777777" w:rsidR="008C2FA0" w:rsidRDefault="008C2FA0">
      <w:pPr>
        <w:pStyle w:val="Index1"/>
        <w:tabs>
          <w:tab w:val="right" w:leader="dot" w:pos="4310"/>
        </w:tabs>
      </w:pPr>
      <w:r>
        <w:t>VALM2</w:t>
      </w:r>
    </w:p>
    <w:p w14:paraId="2A32A5ED" w14:textId="77777777" w:rsidR="008C2FA0" w:rsidRDefault="008C2FA0">
      <w:pPr>
        <w:pStyle w:val="Index2"/>
        <w:tabs>
          <w:tab w:val="right" w:leader="dot" w:pos="4310"/>
        </w:tabs>
        <w:rPr>
          <w:noProof/>
        </w:rPr>
      </w:pPr>
      <w:r>
        <w:rPr>
          <w:noProof/>
        </w:rPr>
        <w:t>EN^VALM2, 44</w:t>
      </w:r>
    </w:p>
    <w:p w14:paraId="7414347C" w14:textId="77777777" w:rsidR="008C2FA0" w:rsidRDefault="008C2FA0">
      <w:pPr>
        <w:pStyle w:val="Index1"/>
        <w:tabs>
          <w:tab w:val="right" w:leader="dot" w:pos="4310"/>
        </w:tabs>
      </w:pPr>
      <w:r>
        <w:t>VALM4</w:t>
      </w:r>
    </w:p>
    <w:p w14:paraId="462E6C83" w14:textId="77777777" w:rsidR="008C2FA0" w:rsidRDefault="008C2FA0">
      <w:pPr>
        <w:pStyle w:val="Index2"/>
        <w:tabs>
          <w:tab w:val="right" w:leader="dot" w:pos="4310"/>
        </w:tabs>
        <w:rPr>
          <w:noProof/>
        </w:rPr>
      </w:pPr>
      <w:r>
        <w:rPr>
          <w:noProof/>
        </w:rPr>
        <w:t>RE^VALM4, 57</w:t>
      </w:r>
    </w:p>
    <w:p w14:paraId="7E05B3FB" w14:textId="77777777" w:rsidR="008C2FA0" w:rsidRDefault="008C2FA0">
      <w:pPr>
        <w:pStyle w:val="Index1"/>
        <w:tabs>
          <w:tab w:val="right" w:leader="dot" w:pos="4310"/>
        </w:tabs>
      </w:pPr>
      <w:r>
        <w:t>VALMBCK Variables, 16, 20, 34, 39, 40, 57</w:t>
      </w:r>
    </w:p>
    <w:p w14:paraId="3BD68E95" w14:textId="77777777" w:rsidR="008C2FA0" w:rsidRDefault="008C2FA0">
      <w:pPr>
        <w:pStyle w:val="Index1"/>
        <w:tabs>
          <w:tab w:val="right" w:leader="dot" w:pos="4310"/>
        </w:tabs>
      </w:pPr>
      <w:r>
        <w:t>VALMBG Variables, 35, 39</w:t>
      </w:r>
    </w:p>
    <w:p w14:paraId="3128C146" w14:textId="77777777" w:rsidR="008C2FA0" w:rsidRDefault="008C2FA0">
      <w:pPr>
        <w:pStyle w:val="Index1"/>
        <w:tabs>
          <w:tab w:val="right" w:leader="dot" w:pos="4310"/>
        </w:tabs>
      </w:pPr>
      <w:r>
        <w:t>VALMCC Variable, 20</w:t>
      </w:r>
    </w:p>
    <w:p w14:paraId="038B576D" w14:textId="77777777" w:rsidR="008C2FA0" w:rsidRDefault="008C2FA0">
      <w:pPr>
        <w:pStyle w:val="Index1"/>
        <w:tabs>
          <w:tab w:val="right" w:leader="dot" w:pos="4310"/>
        </w:tabs>
      </w:pPr>
      <w:r w:rsidRPr="00C8344F">
        <w:lastRenderedPageBreak/>
        <w:t>VALMCC Variables</w:t>
      </w:r>
      <w:r>
        <w:t>, 39</w:t>
      </w:r>
    </w:p>
    <w:p w14:paraId="13A59E88" w14:textId="77777777" w:rsidR="008C2FA0" w:rsidRDefault="008C2FA0">
      <w:pPr>
        <w:pStyle w:val="Index1"/>
        <w:tabs>
          <w:tab w:val="right" w:leader="dot" w:pos="4310"/>
        </w:tabs>
      </w:pPr>
      <w:r>
        <w:t>VALMCNT Variable, 11, 12</w:t>
      </w:r>
    </w:p>
    <w:p w14:paraId="53BF8825" w14:textId="77777777" w:rsidR="008C2FA0" w:rsidRDefault="008C2FA0">
      <w:pPr>
        <w:pStyle w:val="Index1"/>
        <w:tabs>
          <w:tab w:val="right" w:leader="dot" w:pos="4310"/>
        </w:tabs>
      </w:pPr>
      <w:r>
        <w:t>VALMCNT Variables, 35, 39</w:t>
      </w:r>
    </w:p>
    <w:p w14:paraId="75D6CAE1" w14:textId="77777777" w:rsidR="008C2FA0" w:rsidRDefault="008C2FA0">
      <w:pPr>
        <w:pStyle w:val="Index1"/>
        <w:tabs>
          <w:tab w:val="right" w:leader="dot" w:pos="4310"/>
        </w:tabs>
      </w:pPr>
      <w:r>
        <w:t>VALMDDF() Variable, 38, 39</w:t>
      </w:r>
    </w:p>
    <w:p w14:paraId="4C3218F7" w14:textId="77777777" w:rsidR="008C2FA0" w:rsidRDefault="008C2FA0">
      <w:pPr>
        <w:pStyle w:val="Index1"/>
        <w:tabs>
          <w:tab w:val="right" w:leader="dot" w:pos="4310"/>
        </w:tabs>
      </w:pPr>
      <w:r w:rsidRPr="00C8344F">
        <w:t>VALMHDR Array</w:t>
      </w:r>
      <w:r>
        <w:t>, 9</w:t>
      </w:r>
    </w:p>
    <w:p w14:paraId="38F4A60E" w14:textId="77777777" w:rsidR="008C2FA0" w:rsidRDefault="008C2FA0">
      <w:pPr>
        <w:pStyle w:val="Index1"/>
        <w:tabs>
          <w:tab w:val="right" w:leader="dot" w:pos="4310"/>
        </w:tabs>
      </w:pPr>
      <w:r>
        <w:t>VALMHDR()</w:t>
      </w:r>
      <w:r w:rsidRPr="00C8344F">
        <w:rPr>
          <w:color w:val="000000" w:themeColor="text1"/>
        </w:rPr>
        <w:t xml:space="preserve"> </w:t>
      </w:r>
      <w:r>
        <w:t>Variable, 34, 40</w:t>
      </w:r>
    </w:p>
    <w:p w14:paraId="1C933743" w14:textId="77777777" w:rsidR="008C2FA0" w:rsidRDefault="008C2FA0">
      <w:pPr>
        <w:pStyle w:val="Index1"/>
        <w:tabs>
          <w:tab w:val="right" w:leader="dot" w:pos="4310"/>
        </w:tabs>
      </w:pPr>
      <w:r w:rsidRPr="00C8344F">
        <w:t>VALMQUIT Variable</w:t>
      </w:r>
      <w:r>
        <w:t>, 40</w:t>
      </w:r>
    </w:p>
    <w:p w14:paraId="56BBC674" w14:textId="77777777" w:rsidR="008C2FA0" w:rsidRDefault="008C2FA0">
      <w:pPr>
        <w:pStyle w:val="Index1"/>
        <w:tabs>
          <w:tab w:val="right" w:leader="dot" w:pos="4310"/>
        </w:tabs>
      </w:pPr>
      <w:r>
        <w:t>VALMQUIT Variables, 35, 40</w:t>
      </w:r>
    </w:p>
    <w:p w14:paraId="7CB9240F" w14:textId="77777777" w:rsidR="008C2FA0" w:rsidRDefault="008C2FA0">
      <w:pPr>
        <w:pStyle w:val="Index1"/>
        <w:tabs>
          <w:tab w:val="right" w:leader="dot" w:pos="4310"/>
        </w:tabs>
      </w:pPr>
      <w:r>
        <w:t>VALMSG Variable, 16, 58</w:t>
      </w:r>
    </w:p>
    <w:p w14:paraId="65A93E12" w14:textId="77777777" w:rsidR="008C2FA0" w:rsidRDefault="008C2FA0">
      <w:pPr>
        <w:pStyle w:val="Index1"/>
        <w:tabs>
          <w:tab w:val="right" w:leader="dot" w:pos="4310"/>
        </w:tabs>
      </w:pPr>
      <w:r w:rsidRPr="00C8344F">
        <w:t>VALMSG Variables</w:t>
      </w:r>
      <w:r>
        <w:t>, 40</w:t>
      </w:r>
    </w:p>
    <w:p w14:paraId="28BF24AA" w14:textId="77777777" w:rsidR="008C2FA0" w:rsidRDefault="008C2FA0">
      <w:pPr>
        <w:pStyle w:val="Index1"/>
        <w:tabs>
          <w:tab w:val="right" w:leader="dot" w:pos="4310"/>
        </w:tabs>
      </w:pPr>
      <w:r w:rsidRPr="00C8344F">
        <w:t>VALMST Variables</w:t>
      </w:r>
      <w:r>
        <w:t>, 40</w:t>
      </w:r>
    </w:p>
    <w:p w14:paraId="47EE455B" w14:textId="77777777" w:rsidR="008C2FA0" w:rsidRDefault="008C2FA0">
      <w:pPr>
        <w:pStyle w:val="Index1"/>
        <w:tabs>
          <w:tab w:val="right" w:leader="dot" w:pos="4310"/>
        </w:tabs>
      </w:pPr>
      <w:r>
        <w:t>VALMWB Routine, 3</w:t>
      </w:r>
    </w:p>
    <w:p w14:paraId="1AE7855C" w14:textId="77777777" w:rsidR="008C2FA0" w:rsidRDefault="008C2FA0">
      <w:pPr>
        <w:pStyle w:val="Index1"/>
        <w:tabs>
          <w:tab w:val="right" w:leader="dot" w:pos="4310"/>
        </w:tabs>
      </w:pPr>
      <w:r>
        <w:t>Variables</w:t>
      </w:r>
    </w:p>
    <w:p w14:paraId="3EF3D0F8" w14:textId="77777777" w:rsidR="008C2FA0" w:rsidRDefault="008C2FA0">
      <w:pPr>
        <w:pStyle w:val="Index2"/>
        <w:tabs>
          <w:tab w:val="right" w:leader="dot" w:pos="4310"/>
        </w:tabs>
        <w:rPr>
          <w:noProof/>
        </w:rPr>
      </w:pPr>
      <w:r w:rsidRPr="00C8344F">
        <w:rPr>
          <w:noProof/>
        </w:rPr>
        <w:t>@VALMAR@("IDX")</w:t>
      </w:r>
      <w:r>
        <w:rPr>
          <w:noProof/>
        </w:rPr>
        <w:t>, 40</w:t>
      </w:r>
    </w:p>
    <w:p w14:paraId="2AA49CED" w14:textId="77777777" w:rsidR="008C2FA0" w:rsidRDefault="008C2FA0">
      <w:pPr>
        <w:pStyle w:val="Index2"/>
        <w:tabs>
          <w:tab w:val="right" w:leader="dot" w:pos="4310"/>
        </w:tabs>
        <w:rPr>
          <w:noProof/>
        </w:rPr>
      </w:pPr>
      <w:r w:rsidRPr="00C8344F">
        <w:rPr>
          <w:noProof/>
        </w:rPr>
        <w:t>@VALMAR@(#,0)</w:t>
      </w:r>
      <w:r>
        <w:rPr>
          <w:noProof/>
        </w:rPr>
        <w:t>, 40</w:t>
      </w:r>
    </w:p>
    <w:p w14:paraId="0824F9FB" w14:textId="77777777" w:rsidR="008C2FA0" w:rsidRDefault="008C2FA0">
      <w:pPr>
        <w:pStyle w:val="Index2"/>
        <w:tabs>
          <w:tab w:val="right" w:leader="dot" w:pos="4310"/>
        </w:tabs>
        <w:rPr>
          <w:noProof/>
        </w:rPr>
      </w:pPr>
      <w:r>
        <w:rPr>
          <w:noProof/>
        </w:rPr>
        <w:t>DIR(0), 15</w:t>
      </w:r>
    </w:p>
    <w:p w14:paraId="0D96C969" w14:textId="77777777" w:rsidR="008C2FA0" w:rsidRDefault="008C2FA0">
      <w:pPr>
        <w:pStyle w:val="Index2"/>
        <w:tabs>
          <w:tab w:val="right" w:leader="dot" w:pos="4310"/>
        </w:tabs>
        <w:rPr>
          <w:noProof/>
        </w:rPr>
      </w:pPr>
      <w:r>
        <w:rPr>
          <w:noProof/>
        </w:rPr>
        <w:t>Kernel Video Variables, 41</w:t>
      </w:r>
    </w:p>
    <w:p w14:paraId="6CB96F99" w14:textId="77777777" w:rsidR="008C2FA0" w:rsidRDefault="008C2FA0">
      <w:pPr>
        <w:pStyle w:val="Index2"/>
        <w:tabs>
          <w:tab w:val="right" w:leader="dot" w:pos="4310"/>
        </w:tabs>
        <w:rPr>
          <w:noProof/>
        </w:rPr>
      </w:pPr>
      <w:r w:rsidRPr="00C8344F">
        <w:rPr>
          <w:noProof/>
        </w:rPr>
        <w:t>VALM(TITLE)</w:t>
      </w:r>
      <w:r>
        <w:rPr>
          <w:noProof/>
        </w:rPr>
        <w:t>, 39</w:t>
      </w:r>
    </w:p>
    <w:p w14:paraId="20FB321A" w14:textId="77777777" w:rsidR="008C2FA0" w:rsidRDefault="008C2FA0">
      <w:pPr>
        <w:pStyle w:val="Index2"/>
        <w:tabs>
          <w:tab w:val="right" w:leader="dot" w:pos="4310"/>
        </w:tabs>
        <w:rPr>
          <w:noProof/>
        </w:rPr>
      </w:pPr>
      <w:r>
        <w:rPr>
          <w:noProof/>
        </w:rPr>
        <w:t>VALMBCK, 16, 20, 39, 40</w:t>
      </w:r>
    </w:p>
    <w:p w14:paraId="5FBDCA1D" w14:textId="77777777" w:rsidR="008C2FA0" w:rsidRDefault="008C2FA0">
      <w:pPr>
        <w:pStyle w:val="Index2"/>
        <w:tabs>
          <w:tab w:val="right" w:leader="dot" w:pos="4310"/>
        </w:tabs>
        <w:rPr>
          <w:noProof/>
        </w:rPr>
      </w:pPr>
      <w:r>
        <w:rPr>
          <w:noProof/>
        </w:rPr>
        <w:t>VALMBCK Variables, 34</w:t>
      </w:r>
    </w:p>
    <w:p w14:paraId="0EFF9CFF" w14:textId="77777777" w:rsidR="008C2FA0" w:rsidRDefault="008C2FA0">
      <w:pPr>
        <w:pStyle w:val="Index2"/>
        <w:tabs>
          <w:tab w:val="right" w:leader="dot" w:pos="4310"/>
        </w:tabs>
        <w:rPr>
          <w:noProof/>
        </w:rPr>
      </w:pPr>
      <w:r>
        <w:rPr>
          <w:noProof/>
        </w:rPr>
        <w:t>VALMBG, 35, 39</w:t>
      </w:r>
    </w:p>
    <w:p w14:paraId="7F3689AC" w14:textId="77777777" w:rsidR="008C2FA0" w:rsidRDefault="008C2FA0">
      <w:pPr>
        <w:pStyle w:val="Index2"/>
        <w:tabs>
          <w:tab w:val="right" w:leader="dot" w:pos="4310"/>
        </w:tabs>
        <w:rPr>
          <w:noProof/>
        </w:rPr>
      </w:pPr>
      <w:r>
        <w:rPr>
          <w:noProof/>
        </w:rPr>
        <w:t>VALMCC, 20, 39</w:t>
      </w:r>
    </w:p>
    <w:p w14:paraId="6A4C7DAC" w14:textId="77777777" w:rsidR="008C2FA0" w:rsidRDefault="008C2FA0">
      <w:pPr>
        <w:pStyle w:val="Index2"/>
        <w:tabs>
          <w:tab w:val="right" w:leader="dot" w:pos="4310"/>
        </w:tabs>
        <w:rPr>
          <w:noProof/>
        </w:rPr>
      </w:pPr>
      <w:r>
        <w:rPr>
          <w:noProof/>
        </w:rPr>
        <w:t>VALMCNT, 11, 12, 35, 39</w:t>
      </w:r>
    </w:p>
    <w:p w14:paraId="137E28CC" w14:textId="77777777" w:rsidR="008C2FA0" w:rsidRDefault="008C2FA0">
      <w:pPr>
        <w:pStyle w:val="Index2"/>
        <w:tabs>
          <w:tab w:val="right" w:leader="dot" w:pos="4310"/>
        </w:tabs>
        <w:rPr>
          <w:noProof/>
        </w:rPr>
      </w:pPr>
      <w:r>
        <w:rPr>
          <w:noProof/>
        </w:rPr>
        <w:t>VALMDDF(), 38, 39</w:t>
      </w:r>
    </w:p>
    <w:p w14:paraId="69EFD081" w14:textId="77777777" w:rsidR="008C2FA0" w:rsidRDefault="008C2FA0">
      <w:pPr>
        <w:pStyle w:val="Index2"/>
        <w:tabs>
          <w:tab w:val="right" w:leader="dot" w:pos="4310"/>
        </w:tabs>
        <w:rPr>
          <w:noProof/>
        </w:rPr>
      </w:pPr>
      <w:r>
        <w:rPr>
          <w:noProof/>
        </w:rPr>
        <w:t>VALMHDR(), 34, 40</w:t>
      </w:r>
    </w:p>
    <w:p w14:paraId="301EE01F" w14:textId="77777777" w:rsidR="008C2FA0" w:rsidRDefault="008C2FA0">
      <w:pPr>
        <w:pStyle w:val="Index2"/>
        <w:tabs>
          <w:tab w:val="right" w:leader="dot" w:pos="4310"/>
        </w:tabs>
        <w:rPr>
          <w:noProof/>
        </w:rPr>
      </w:pPr>
      <w:r>
        <w:rPr>
          <w:noProof/>
        </w:rPr>
        <w:t>VALMQUIT, 35, 40</w:t>
      </w:r>
    </w:p>
    <w:p w14:paraId="2B88D762" w14:textId="77777777" w:rsidR="008C2FA0" w:rsidRDefault="008C2FA0">
      <w:pPr>
        <w:pStyle w:val="Index2"/>
        <w:tabs>
          <w:tab w:val="right" w:leader="dot" w:pos="4310"/>
        </w:tabs>
        <w:rPr>
          <w:noProof/>
        </w:rPr>
      </w:pPr>
      <w:r w:rsidRPr="00C8344F">
        <w:rPr>
          <w:noProof/>
        </w:rPr>
        <w:t>VALMQUIT variable</w:t>
      </w:r>
      <w:r>
        <w:rPr>
          <w:noProof/>
        </w:rPr>
        <w:t>, 40</w:t>
      </w:r>
    </w:p>
    <w:p w14:paraId="3BBBA770" w14:textId="77777777" w:rsidR="008C2FA0" w:rsidRDefault="008C2FA0">
      <w:pPr>
        <w:pStyle w:val="Index2"/>
        <w:tabs>
          <w:tab w:val="right" w:leader="dot" w:pos="4310"/>
        </w:tabs>
        <w:rPr>
          <w:noProof/>
        </w:rPr>
      </w:pPr>
      <w:r>
        <w:rPr>
          <w:noProof/>
        </w:rPr>
        <w:t>VALMSG, 16, 40, 58</w:t>
      </w:r>
    </w:p>
    <w:p w14:paraId="29134F8D" w14:textId="77777777" w:rsidR="008C2FA0" w:rsidRDefault="008C2FA0">
      <w:pPr>
        <w:pStyle w:val="Index2"/>
        <w:tabs>
          <w:tab w:val="right" w:leader="dot" w:pos="4310"/>
        </w:tabs>
        <w:rPr>
          <w:noProof/>
        </w:rPr>
      </w:pPr>
      <w:r w:rsidRPr="00C8344F">
        <w:rPr>
          <w:noProof/>
        </w:rPr>
        <w:t>VALMST</w:t>
      </w:r>
      <w:r>
        <w:rPr>
          <w:noProof/>
        </w:rPr>
        <w:t>, 40</w:t>
      </w:r>
    </w:p>
    <w:p w14:paraId="64DFA239" w14:textId="77777777" w:rsidR="008C2FA0" w:rsidRDefault="008C2FA0">
      <w:pPr>
        <w:pStyle w:val="Index2"/>
        <w:tabs>
          <w:tab w:val="right" w:leader="dot" w:pos="4310"/>
        </w:tabs>
        <w:rPr>
          <w:noProof/>
        </w:rPr>
      </w:pPr>
      <w:r w:rsidRPr="00C8344F">
        <w:rPr>
          <w:noProof/>
        </w:rPr>
        <w:t>XQORM("B")</w:t>
      </w:r>
      <w:r>
        <w:rPr>
          <w:noProof/>
        </w:rPr>
        <w:t>, 41</w:t>
      </w:r>
    </w:p>
    <w:p w14:paraId="725F41EA" w14:textId="77777777" w:rsidR="008C2FA0" w:rsidRDefault="008C2FA0">
      <w:pPr>
        <w:pStyle w:val="Index2"/>
        <w:tabs>
          <w:tab w:val="right" w:leader="dot" w:pos="4310"/>
        </w:tabs>
        <w:rPr>
          <w:noProof/>
        </w:rPr>
      </w:pPr>
      <w:r>
        <w:rPr>
          <w:noProof/>
        </w:rPr>
        <w:t>XQORM(“B”), 34</w:t>
      </w:r>
    </w:p>
    <w:p w14:paraId="4B70ACB6" w14:textId="77777777" w:rsidR="008C2FA0" w:rsidRDefault="008C2FA0">
      <w:pPr>
        <w:pStyle w:val="Index1"/>
        <w:tabs>
          <w:tab w:val="right" w:leader="dot" w:pos="4310"/>
        </w:tabs>
      </w:pPr>
      <w:r>
        <w:t>Variables, List Manager, 39</w:t>
      </w:r>
    </w:p>
    <w:p w14:paraId="3C9EA1F3" w14:textId="77777777" w:rsidR="008C2FA0" w:rsidRDefault="008C2FA0">
      <w:pPr>
        <w:pStyle w:val="Index1"/>
        <w:tabs>
          <w:tab w:val="right" w:leader="dot" w:pos="4310"/>
        </w:tabs>
      </w:pPr>
      <w:r>
        <w:t>VariablesVALMBCK, 57</w:t>
      </w:r>
    </w:p>
    <w:p w14:paraId="2CB7CD55" w14:textId="77777777" w:rsidR="008C2FA0" w:rsidRDefault="008C2FA0">
      <w:pPr>
        <w:pStyle w:val="IndexHeading"/>
        <w:tabs>
          <w:tab w:val="right" w:leader="dot" w:pos="4310"/>
        </w:tabs>
        <w:rPr>
          <w:rFonts w:asciiTheme="minorHAnsi" w:eastAsiaTheme="minorEastAsia" w:hAnsiTheme="minorHAnsi" w:cstheme="minorBidi"/>
          <w:b w:val="0"/>
          <w:bCs w:val="0"/>
        </w:rPr>
      </w:pPr>
      <w:r>
        <w:t>W</w:t>
      </w:r>
    </w:p>
    <w:p w14:paraId="224CF87E" w14:textId="77777777" w:rsidR="008C2FA0" w:rsidRDefault="008C2FA0">
      <w:pPr>
        <w:pStyle w:val="Index1"/>
        <w:tabs>
          <w:tab w:val="right" w:leader="dot" w:pos="4310"/>
        </w:tabs>
      </w:pPr>
      <w:r>
        <w:t>Websites</w:t>
      </w:r>
    </w:p>
    <w:p w14:paraId="7DE5BF9A" w14:textId="77777777" w:rsidR="008C2FA0" w:rsidRDefault="008C2FA0">
      <w:pPr>
        <w:pStyle w:val="Index2"/>
        <w:tabs>
          <w:tab w:val="right" w:leader="dot" w:pos="4310"/>
        </w:tabs>
        <w:rPr>
          <w:noProof/>
        </w:rPr>
      </w:pPr>
      <w:r>
        <w:rPr>
          <w:noProof/>
        </w:rPr>
        <w:t>Adobe Website, xiv</w:t>
      </w:r>
    </w:p>
    <w:p w14:paraId="71F4823C" w14:textId="77777777" w:rsidR="008C2FA0" w:rsidRDefault="008C2FA0">
      <w:pPr>
        <w:pStyle w:val="Index2"/>
        <w:tabs>
          <w:tab w:val="right" w:leader="dot" w:pos="4310"/>
        </w:tabs>
        <w:rPr>
          <w:noProof/>
        </w:rPr>
      </w:pPr>
      <w:r>
        <w:rPr>
          <w:noProof/>
        </w:rPr>
        <w:t>ListMan, xiv</w:t>
      </w:r>
    </w:p>
    <w:p w14:paraId="4C352B69" w14:textId="77777777" w:rsidR="008C2FA0" w:rsidRDefault="008C2FA0">
      <w:pPr>
        <w:pStyle w:val="Index2"/>
        <w:tabs>
          <w:tab w:val="right" w:leader="dot" w:pos="4310"/>
        </w:tabs>
        <w:rPr>
          <w:noProof/>
        </w:rPr>
      </w:pPr>
      <w:r>
        <w:rPr>
          <w:noProof/>
        </w:rPr>
        <w:t>SPM, ix</w:t>
      </w:r>
    </w:p>
    <w:p w14:paraId="2ECF3F7A" w14:textId="77777777" w:rsidR="008C2FA0" w:rsidRDefault="008C2FA0">
      <w:pPr>
        <w:pStyle w:val="Index2"/>
        <w:tabs>
          <w:tab w:val="right" w:leader="dot" w:pos="4310"/>
        </w:tabs>
        <w:rPr>
          <w:noProof/>
        </w:rPr>
      </w:pPr>
      <w:r>
        <w:rPr>
          <w:noProof/>
        </w:rPr>
        <w:t>VA Software Document Library (VDL), xiv</w:t>
      </w:r>
    </w:p>
    <w:p w14:paraId="5FC2E71D" w14:textId="77777777" w:rsidR="008C2FA0" w:rsidRDefault="008C2FA0">
      <w:pPr>
        <w:pStyle w:val="Index1"/>
        <w:tabs>
          <w:tab w:val="right" w:leader="dot" w:pos="4310"/>
        </w:tabs>
      </w:pPr>
      <w:r>
        <w:t>What Comes Next?, 9</w:t>
      </w:r>
    </w:p>
    <w:p w14:paraId="53291B6D" w14:textId="77777777" w:rsidR="008C2FA0" w:rsidRDefault="008C2FA0">
      <w:pPr>
        <w:pStyle w:val="Index1"/>
        <w:tabs>
          <w:tab w:val="right" w:leader="dot" w:pos="4310"/>
        </w:tabs>
      </w:pPr>
      <w:r>
        <w:t>When the User Is In Scrolling Mode (Not Screen Mode), 20</w:t>
      </w:r>
    </w:p>
    <w:p w14:paraId="6B0E00E8" w14:textId="77777777" w:rsidR="008C2FA0" w:rsidRDefault="008C2FA0">
      <w:pPr>
        <w:pStyle w:val="Index1"/>
        <w:tabs>
          <w:tab w:val="right" w:leader="dot" w:pos="4310"/>
        </w:tabs>
      </w:pPr>
      <w:r>
        <w:t>WIDTH (#.03) Field, 37</w:t>
      </w:r>
    </w:p>
    <w:p w14:paraId="1345BC18" w14:textId="77777777" w:rsidR="008C2FA0" w:rsidRDefault="008C2FA0">
      <w:pPr>
        <w:pStyle w:val="Index1"/>
        <w:tabs>
          <w:tab w:val="right" w:leader="dot" w:pos="4310"/>
        </w:tabs>
      </w:pPr>
      <w:r>
        <w:t>Word-Processing Fields</w:t>
      </w:r>
    </w:p>
    <w:p w14:paraId="754DA946" w14:textId="77777777" w:rsidR="008C2FA0" w:rsidRDefault="008C2FA0">
      <w:pPr>
        <w:pStyle w:val="Index2"/>
        <w:tabs>
          <w:tab w:val="right" w:leader="dot" w:pos="4310"/>
        </w:tabs>
        <w:rPr>
          <w:noProof/>
        </w:rPr>
      </w:pPr>
      <w:r>
        <w:rPr>
          <w:noProof/>
        </w:rPr>
        <w:t>Browsing, 21</w:t>
      </w:r>
    </w:p>
    <w:p w14:paraId="3F63EA5A" w14:textId="77777777" w:rsidR="008C2FA0" w:rsidRDefault="008C2FA0">
      <w:pPr>
        <w:pStyle w:val="Index1"/>
        <w:tabs>
          <w:tab w:val="right" w:leader="dot" w:pos="4310"/>
        </w:tabs>
      </w:pPr>
      <w:r>
        <w:t>Workbench, 3, 4, 6, 7, 10, 12, 13, 14, 17, 18, 30, 43</w:t>
      </w:r>
    </w:p>
    <w:p w14:paraId="7722455A" w14:textId="77777777" w:rsidR="008C2FA0" w:rsidRDefault="008C2FA0">
      <w:pPr>
        <w:pStyle w:val="Index1"/>
        <w:tabs>
          <w:tab w:val="right" w:leader="dot" w:pos="4310"/>
        </w:tabs>
      </w:pPr>
      <w:r>
        <w:t>WRITE^VALM10, 55</w:t>
      </w:r>
    </w:p>
    <w:p w14:paraId="78CB728C" w14:textId="77777777" w:rsidR="008C2FA0" w:rsidRDefault="008C2FA0">
      <w:pPr>
        <w:pStyle w:val="IndexHeading"/>
        <w:tabs>
          <w:tab w:val="right" w:leader="dot" w:pos="4310"/>
        </w:tabs>
        <w:rPr>
          <w:rFonts w:asciiTheme="minorHAnsi" w:eastAsiaTheme="minorEastAsia" w:hAnsiTheme="minorHAnsi" w:cstheme="minorBidi"/>
          <w:b w:val="0"/>
          <w:bCs w:val="0"/>
        </w:rPr>
      </w:pPr>
      <w:r>
        <w:t>X</w:t>
      </w:r>
    </w:p>
    <w:p w14:paraId="2FF65195" w14:textId="77777777" w:rsidR="008C2FA0" w:rsidRDefault="008C2FA0">
      <w:pPr>
        <w:pStyle w:val="Index1"/>
        <w:tabs>
          <w:tab w:val="right" w:leader="dot" w:pos="4310"/>
        </w:tabs>
      </w:pPr>
      <w:r w:rsidRPr="00C8344F">
        <w:t>XQORM("B") Variable</w:t>
      </w:r>
      <w:r>
        <w:t>, 41</w:t>
      </w:r>
    </w:p>
    <w:p w14:paraId="17A48A30" w14:textId="77777777" w:rsidR="008C2FA0" w:rsidRDefault="008C2FA0">
      <w:pPr>
        <w:pStyle w:val="Index1"/>
        <w:tabs>
          <w:tab w:val="right" w:leader="dot" w:pos="4310"/>
        </w:tabs>
      </w:pPr>
      <w:r>
        <w:t>XQORM(“B”) Variable, 34</w:t>
      </w:r>
    </w:p>
    <w:p w14:paraId="0044813B" w14:textId="77777777" w:rsidR="008C2FA0" w:rsidRDefault="008C2FA0" w:rsidP="000A2195">
      <w:pPr>
        <w:pStyle w:val="BodyText6"/>
        <w:rPr>
          <w:noProof/>
        </w:rPr>
        <w:sectPr w:rsidR="008C2FA0" w:rsidSect="008C2FA0">
          <w:type w:val="continuous"/>
          <w:pgSz w:w="12240" w:h="15840" w:code="1"/>
          <w:pgMar w:top="1440" w:right="1440" w:bottom="1440" w:left="1440" w:header="720" w:footer="720" w:gutter="0"/>
          <w:cols w:num="2" w:space="720"/>
          <w:docGrid w:linePitch="360"/>
        </w:sectPr>
      </w:pPr>
    </w:p>
    <w:p w14:paraId="61368CE3" w14:textId="0308B641" w:rsidR="000A2195" w:rsidRPr="000A2195" w:rsidRDefault="000A2195" w:rsidP="000A2195">
      <w:pPr>
        <w:pStyle w:val="BodyText6"/>
      </w:pPr>
      <w:r>
        <w:fldChar w:fldCharType="end"/>
      </w:r>
    </w:p>
    <w:sectPr w:rsidR="000A2195" w:rsidRPr="000A2195" w:rsidSect="008C2FA0">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3117E" w14:textId="77777777" w:rsidR="007E6F00" w:rsidRDefault="007E6F00">
      <w:r>
        <w:separator/>
      </w:r>
    </w:p>
  </w:endnote>
  <w:endnote w:type="continuationSeparator" w:id="0">
    <w:p w14:paraId="2F6FA5E2" w14:textId="77777777" w:rsidR="007E6F00" w:rsidRDefault="007E6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B459B" w14:textId="33689756" w:rsidR="00DE0974" w:rsidRPr="00F27221" w:rsidRDefault="00C7582C" w:rsidP="002C164D">
    <w:pPr>
      <w:pStyle w:val="Footer"/>
    </w:pPr>
    <w:r>
      <w:t>ListMan 1.0</w:t>
    </w:r>
    <w:r>
      <w:tab/>
    </w:r>
    <w:r>
      <w:pgNum/>
    </w:r>
    <w:r w:rsidRPr="00F27221">
      <w:tab/>
    </w:r>
    <w:r w:rsidR="004B7C59">
      <w:t>March 2024</w:t>
    </w:r>
  </w:p>
  <w:p w14:paraId="434A1723" w14:textId="77777777" w:rsidR="00DE0974" w:rsidRDefault="00DE0974" w:rsidP="002C164D">
    <w:pPr>
      <w:pStyle w:val="Footer"/>
    </w:pPr>
    <w:r>
      <w:t>Developer’s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FF45A" w14:textId="77777777" w:rsidR="007E6F00" w:rsidRDefault="007E6F00">
      <w:r>
        <w:separator/>
      </w:r>
    </w:p>
  </w:footnote>
  <w:footnote w:type="continuationSeparator" w:id="0">
    <w:p w14:paraId="0882E2CC" w14:textId="77777777" w:rsidR="007E6F00" w:rsidRDefault="007E6F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6059C" w14:textId="77777777" w:rsidR="00DE0974" w:rsidRDefault="00DE0974">
    <w:pPr>
      <w:pStyle w:val="Header"/>
      <w:ind w:right="720"/>
    </w:pPr>
    <w:r>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36C28" w14:textId="77777777" w:rsidR="00DE0974" w:rsidRPr="00720DAF" w:rsidRDefault="00DE0974" w:rsidP="00720D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19AB8" w14:textId="77777777" w:rsidR="00DE0974" w:rsidRPr="00D7229F" w:rsidRDefault="00DE0974" w:rsidP="00D722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B87B8" w14:textId="77777777" w:rsidR="00FD1254" w:rsidRPr="00720DAF" w:rsidRDefault="00FD1254" w:rsidP="00720DA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BA492" w14:textId="77777777" w:rsidR="00FD1254" w:rsidRPr="00720DAF" w:rsidRDefault="00FD1254" w:rsidP="00720D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FF"/>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FFFFFFFF"/>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FFFFFFFF"/>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FFFFFFFF"/>
    <w:lvl w:ilvl="0">
      <w:start w:val="1"/>
      <w:numFmt w:val="lowerLetter"/>
      <w:pStyle w:val="ListNumber2"/>
      <w:lvlText w:val="%1."/>
      <w:lvlJc w:val="left"/>
      <w:pPr>
        <w:ind w:left="720" w:hanging="360"/>
      </w:pPr>
      <w:rPr>
        <w:rFonts w:cs="Times New Roman"/>
      </w:rPr>
    </w:lvl>
  </w:abstractNum>
  <w:abstractNum w:abstractNumId="4" w15:restartNumberingAfterBreak="0">
    <w:nsid w:val="FFFFFF80"/>
    <w:multiLevelType w:val="singleLevel"/>
    <w:tmpl w:val="FFFFFFFF"/>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FFFFFFF"/>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FFFFFF"/>
    <w:lvl w:ilvl="0">
      <w:start w:val="1"/>
      <w:numFmt w:val="bullet"/>
      <w:pStyle w:val="ListBullet2"/>
      <w:lvlText w:val=""/>
      <w:lvlJc w:val="left"/>
      <w:pPr>
        <w:ind w:left="1440" w:hanging="360"/>
      </w:pPr>
      <w:rPr>
        <w:rFonts w:ascii="Symbol" w:hAnsi="Symbol" w:hint="default"/>
      </w:rPr>
    </w:lvl>
  </w:abstractNum>
  <w:abstractNum w:abstractNumId="7" w15:restartNumberingAfterBreak="0">
    <w:nsid w:val="FFFFFF83"/>
    <w:multiLevelType w:val="singleLevel"/>
    <w:tmpl w:val="FFFFFFFF"/>
    <w:lvl w:ilvl="0">
      <w:start w:val="1"/>
      <w:numFmt w:val="bullet"/>
      <w:lvlText w:val="o"/>
      <w:lvlJc w:val="left"/>
      <w:pPr>
        <w:ind w:left="1080" w:hanging="360"/>
      </w:pPr>
      <w:rPr>
        <w:rFonts w:ascii="Courier New" w:hAnsi="Courier New" w:hint="default"/>
      </w:rPr>
    </w:lvl>
  </w:abstractNum>
  <w:abstractNum w:abstractNumId="8" w15:restartNumberingAfterBreak="0">
    <w:nsid w:val="FFFFFF89"/>
    <w:multiLevelType w:val="singleLevel"/>
    <w:tmpl w:val="FFFFFFFF"/>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03C022D"/>
    <w:multiLevelType w:val="hybridMultilevel"/>
    <w:tmpl w:val="D662ECF4"/>
    <w:lvl w:ilvl="0" w:tplc="0B007786">
      <w:start w:val="1"/>
      <w:numFmt w:val="bullet"/>
      <w:pStyle w:val="Table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342083"/>
    <w:multiLevelType w:val="multilevel"/>
    <w:tmpl w:val="C554B30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B4B37E5"/>
    <w:multiLevelType w:val="hybridMultilevel"/>
    <w:tmpl w:val="FFFFFFFF"/>
    <w:lvl w:ilvl="0" w:tplc="267CB716">
      <w:start w:val="1"/>
      <w:numFmt w:val="bullet"/>
      <w:pStyle w:val="NoteListBullet"/>
      <w:lvlText w:val=""/>
      <w:lvlJc w:val="left"/>
      <w:pPr>
        <w:tabs>
          <w:tab w:val="num" w:pos="720"/>
        </w:tabs>
        <w:ind w:left="720" w:hanging="360"/>
      </w:pPr>
      <w:rPr>
        <w:rFonts w:ascii="Symbol" w:hAnsi="Symbol" w:hint="default"/>
        <w:sz w:val="20"/>
      </w:rPr>
    </w:lvl>
    <w:lvl w:ilvl="1" w:tplc="80188BA4" w:tentative="1">
      <w:start w:val="1"/>
      <w:numFmt w:val="bullet"/>
      <w:lvlText w:val="o"/>
      <w:lvlJc w:val="left"/>
      <w:pPr>
        <w:tabs>
          <w:tab w:val="num" w:pos="1440"/>
        </w:tabs>
        <w:ind w:left="1440" w:hanging="360"/>
      </w:pPr>
      <w:rPr>
        <w:rFonts w:ascii="Courier New" w:hAnsi="Courier New" w:hint="default"/>
        <w:sz w:val="20"/>
      </w:rPr>
    </w:lvl>
    <w:lvl w:ilvl="2" w:tplc="85D254D8" w:tentative="1">
      <w:start w:val="1"/>
      <w:numFmt w:val="bullet"/>
      <w:lvlText w:val=""/>
      <w:lvlJc w:val="left"/>
      <w:pPr>
        <w:tabs>
          <w:tab w:val="num" w:pos="2160"/>
        </w:tabs>
        <w:ind w:left="2160" w:hanging="360"/>
      </w:pPr>
      <w:rPr>
        <w:rFonts w:ascii="Wingdings" w:hAnsi="Wingdings" w:hint="default"/>
        <w:sz w:val="20"/>
      </w:rPr>
    </w:lvl>
    <w:lvl w:ilvl="3" w:tplc="39443D9A" w:tentative="1">
      <w:start w:val="1"/>
      <w:numFmt w:val="bullet"/>
      <w:lvlText w:val=""/>
      <w:lvlJc w:val="left"/>
      <w:pPr>
        <w:tabs>
          <w:tab w:val="num" w:pos="2880"/>
        </w:tabs>
        <w:ind w:left="2880" w:hanging="360"/>
      </w:pPr>
      <w:rPr>
        <w:rFonts w:ascii="Wingdings" w:hAnsi="Wingdings" w:hint="default"/>
        <w:sz w:val="20"/>
      </w:rPr>
    </w:lvl>
    <w:lvl w:ilvl="4" w:tplc="A7C241EE" w:tentative="1">
      <w:start w:val="1"/>
      <w:numFmt w:val="bullet"/>
      <w:lvlText w:val=""/>
      <w:lvlJc w:val="left"/>
      <w:pPr>
        <w:tabs>
          <w:tab w:val="num" w:pos="3600"/>
        </w:tabs>
        <w:ind w:left="3600" w:hanging="360"/>
      </w:pPr>
      <w:rPr>
        <w:rFonts w:ascii="Wingdings" w:hAnsi="Wingdings" w:hint="default"/>
        <w:sz w:val="20"/>
      </w:rPr>
    </w:lvl>
    <w:lvl w:ilvl="5" w:tplc="9EEC3B74" w:tentative="1">
      <w:start w:val="1"/>
      <w:numFmt w:val="bullet"/>
      <w:lvlText w:val=""/>
      <w:lvlJc w:val="left"/>
      <w:pPr>
        <w:tabs>
          <w:tab w:val="num" w:pos="4320"/>
        </w:tabs>
        <w:ind w:left="4320" w:hanging="360"/>
      </w:pPr>
      <w:rPr>
        <w:rFonts w:ascii="Wingdings" w:hAnsi="Wingdings" w:hint="default"/>
        <w:sz w:val="20"/>
      </w:rPr>
    </w:lvl>
    <w:lvl w:ilvl="6" w:tplc="41AE060A" w:tentative="1">
      <w:start w:val="1"/>
      <w:numFmt w:val="bullet"/>
      <w:lvlText w:val=""/>
      <w:lvlJc w:val="left"/>
      <w:pPr>
        <w:tabs>
          <w:tab w:val="num" w:pos="5040"/>
        </w:tabs>
        <w:ind w:left="5040" w:hanging="360"/>
      </w:pPr>
      <w:rPr>
        <w:rFonts w:ascii="Wingdings" w:hAnsi="Wingdings" w:hint="default"/>
        <w:sz w:val="20"/>
      </w:rPr>
    </w:lvl>
    <w:lvl w:ilvl="7" w:tplc="23583CE6" w:tentative="1">
      <w:start w:val="1"/>
      <w:numFmt w:val="bullet"/>
      <w:lvlText w:val=""/>
      <w:lvlJc w:val="left"/>
      <w:pPr>
        <w:tabs>
          <w:tab w:val="num" w:pos="5760"/>
        </w:tabs>
        <w:ind w:left="5760" w:hanging="360"/>
      </w:pPr>
      <w:rPr>
        <w:rFonts w:ascii="Wingdings" w:hAnsi="Wingdings" w:hint="default"/>
        <w:sz w:val="20"/>
      </w:rPr>
    </w:lvl>
    <w:lvl w:ilvl="8" w:tplc="C3E84A66"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8F383A"/>
    <w:multiLevelType w:val="hybridMultilevel"/>
    <w:tmpl w:val="0BD8B800"/>
    <w:lvl w:ilvl="0" w:tplc="5088C848">
      <w:start w:val="1"/>
      <w:numFmt w:val="upperRoman"/>
      <w:pStyle w:val="HeadingSectio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A7668E"/>
    <w:multiLevelType w:val="hybridMultilevel"/>
    <w:tmpl w:val="FFFFFFFF"/>
    <w:lvl w:ilvl="0" w:tplc="AFD659E6">
      <w:start w:val="1"/>
      <w:numFmt w:val="decimal"/>
      <w:pStyle w:val="APIDescriptionListNumber"/>
      <w:lvlText w:val="%1."/>
      <w:lvlJc w:val="left"/>
      <w:pPr>
        <w:ind w:left="3240" w:hanging="360"/>
      </w:pPr>
      <w:rPr>
        <w:rFonts w:cs="Times New Roman"/>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14" w15:restartNumberingAfterBreak="0">
    <w:nsid w:val="351D5524"/>
    <w:multiLevelType w:val="hybridMultilevel"/>
    <w:tmpl w:val="89447C8C"/>
    <w:lvl w:ilvl="0" w:tplc="7F62521E">
      <w:start w:val="1"/>
      <w:numFmt w:val="decimal"/>
      <w:pStyle w:val="APIParametersListNumber"/>
      <w:lvlText w:val="%1."/>
      <w:lvlJc w:val="left"/>
      <w:pPr>
        <w:tabs>
          <w:tab w:val="num" w:pos="720"/>
        </w:tabs>
        <w:ind w:left="720" w:hanging="360"/>
      </w:pPr>
      <w:rPr>
        <w:rFonts w:cs="Times New Roman"/>
      </w:rPr>
    </w:lvl>
    <w:lvl w:ilvl="1" w:tplc="888E1F04" w:tentative="1">
      <w:start w:val="1"/>
      <w:numFmt w:val="decimal"/>
      <w:lvlText w:val="%2."/>
      <w:lvlJc w:val="left"/>
      <w:pPr>
        <w:tabs>
          <w:tab w:val="num" w:pos="1440"/>
        </w:tabs>
        <w:ind w:left="1440" w:hanging="360"/>
      </w:pPr>
      <w:rPr>
        <w:rFonts w:cs="Times New Roman"/>
      </w:rPr>
    </w:lvl>
    <w:lvl w:ilvl="2" w:tplc="3B50F5F4" w:tentative="1">
      <w:start w:val="1"/>
      <w:numFmt w:val="decimal"/>
      <w:lvlText w:val="%3."/>
      <w:lvlJc w:val="left"/>
      <w:pPr>
        <w:tabs>
          <w:tab w:val="num" w:pos="2160"/>
        </w:tabs>
        <w:ind w:left="2160" w:hanging="360"/>
      </w:pPr>
      <w:rPr>
        <w:rFonts w:cs="Times New Roman"/>
      </w:rPr>
    </w:lvl>
    <w:lvl w:ilvl="3" w:tplc="415CEF28" w:tentative="1">
      <w:start w:val="1"/>
      <w:numFmt w:val="decimal"/>
      <w:lvlText w:val="%4."/>
      <w:lvlJc w:val="left"/>
      <w:pPr>
        <w:tabs>
          <w:tab w:val="num" w:pos="2880"/>
        </w:tabs>
        <w:ind w:left="2880" w:hanging="360"/>
      </w:pPr>
      <w:rPr>
        <w:rFonts w:cs="Times New Roman"/>
      </w:rPr>
    </w:lvl>
    <w:lvl w:ilvl="4" w:tplc="6C2AE3A0" w:tentative="1">
      <w:start w:val="1"/>
      <w:numFmt w:val="decimal"/>
      <w:lvlText w:val="%5."/>
      <w:lvlJc w:val="left"/>
      <w:pPr>
        <w:tabs>
          <w:tab w:val="num" w:pos="3600"/>
        </w:tabs>
        <w:ind w:left="3600" w:hanging="360"/>
      </w:pPr>
      <w:rPr>
        <w:rFonts w:cs="Times New Roman"/>
      </w:rPr>
    </w:lvl>
    <w:lvl w:ilvl="5" w:tplc="08A4FE1C" w:tentative="1">
      <w:start w:val="1"/>
      <w:numFmt w:val="decimal"/>
      <w:lvlText w:val="%6."/>
      <w:lvlJc w:val="left"/>
      <w:pPr>
        <w:tabs>
          <w:tab w:val="num" w:pos="4320"/>
        </w:tabs>
        <w:ind w:left="4320" w:hanging="360"/>
      </w:pPr>
      <w:rPr>
        <w:rFonts w:cs="Times New Roman"/>
      </w:rPr>
    </w:lvl>
    <w:lvl w:ilvl="6" w:tplc="27C04AC0" w:tentative="1">
      <w:start w:val="1"/>
      <w:numFmt w:val="decimal"/>
      <w:lvlText w:val="%7."/>
      <w:lvlJc w:val="left"/>
      <w:pPr>
        <w:tabs>
          <w:tab w:val="num" w:pos="5040"/>
        </w:tabs>
        <w:ind w:left="5040" w:hanging="360"/>
      </w:pPr>
      <w:rPr>
        <w:rFonts w:cs="Times New Roman"/>
      </w:rPr>
    </w:lvl>
    <w:lvl w:ilvl="7" w:tplc="252C6A0A" w:tentative="1">
      <w:start w:val="1"/>
      <w:numFmt w:val="decimal"/>
      <w:lvlText w:val="%8."/>
      <w:lvlJc w:val="left"/>
      <w:pPr>
        <w:tabs>
          <w:tab w:val="num" w:pos="5760"/>
        </w:tabs>
        <w:ind w:left="5760" w:hanging="360"/>
      </w:pPr>
      <w:rPr>
        <w:rFonts w:cs="Times New Roman"/>
      </w:rPr>
    </w:lvl>
    <w:lvl w:ilvl="8" w:tplc="90BE65CA" w:tentative="1">
      <w:start w:val="1"/>
      <w:numFmt w:val="decimal"/>
      <w:lvlText w:val="%9."/>
      <w:lvlJc w:val="left"/>
      <w:pPr>
        <w:tabs>
          <w:tab w:val="num" w:pos="6480"/>
        </w:tabs>
        <w:ind w:left="6480" w:hanging="360"/>
      </w:pPr>
      <w:rPr>
        <w:rFonts w:cs="Times New Roman"/>
      </w:rPr>
    </w:lvl>
  </w:abstractNum>
  <w:abstractNum w:abstractNumId="15" w15:restartNumberingAfterBreak="0">
    <w:nsid w:val="4B827D9F"/>
    <w:multiLevelType w:val="multilevel"/>
    <w:tmpl w:val="FFFFFFFF"/>
    <w:styleLink w:val="ArticleSection"/>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16" w15:restartNumberingAfterBreak="0">
    <w:nsid w:val="4E8D3C58"/>
    <w:multiLevelType w:val="hybridMultilevel"/>
    <w:tmpl w:val="FFFFFFFF"/>
    <w:lvl w:ilvl="0" w:tplc="9BEC1782">
      <w:start w:val="1"/>
      <w:numFmt w:val="bullet"/>
      <w:pStyle w:val="APIDescriptionListBullet2"/>
      <w:lvlText w:val="o"/>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4E9C7098"/>
    <w:multiLevelType w:val="hybridMultilevel"/>
    <w:tmpl w:val="FFFFFFFF"/>
    <w:lvl w:ilvl="0" w:tplc="7168FFD0">
      <w:start w:val="1"/>
      <w:numFmt w:val="bullet"/>
      <w:pStyle w:val="TableListBullet2"/>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21706CE"/>
    <w:multiLevelType w:val="hybridMultilevel"/>
    <w:tmpl w:val="83864294"/>
    <w:lvl w:ilvl="0" w:tplc="04090001">
      <w:start w:val="1"/>
      <w:numFmt w:val="bullet"/>
      <w:pStyle w:val="ListBullet2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F81349"/>
    <w:multiLevelType w:val="hybridMultilevel"/>
    <w:tmpl w:val="B3A8DB68"/>
    <w:lvl w:ilvl="0" w:tplc="E6F04B98">
      <w:start w:val="1"/>
      <w:numFmt w:val="bullet"/>
      <w:pStyle w:val="APIParametersList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5F941B5"/>
    <w:multiLevelType w:val="hybridMultilevel"/>
    <w:tmpl w:val="FFFFFFFF"/>
    <w:lvl w:ilvl="0" w:tplc="31700DEC">
      <w:start w:val="1"/>
      <w:numFmt w:val="decimal"/>
      <w:pStyle w:val="ListNumber"/>
      <w:lvlText w:val="%1."/>
      <w:lvlJc w:val="left"/>
      <w:pPr>
        <w:tabs>
          <w:tab w:val="num" w:pos="720"/>
        </w:tabs>
        <w:ind w:left="720" w:hanging="360"/>
      </w:pPr>
      <w:rPr>
        <w:rFonts w:cs="Times New Roman"/>
      </w:rPr>
    </w:lvl>
    <w:lvl w:ilvl="1" w:tplc="6558751E" w:tentative="1">
      <w:start w:val="1"/>
      <w:numFmt w:val="decimal"/>
      <w:lvlText w:val="%2."/>
      <w:lvlJc w:val="left"/>
      <w:pPr>
        <w:tabs>
          <w:tab w:val="num" w:pos="1440"/>
        </w:tabs>
        <w:ind w:left="1440" w:hanging="360"/>
      </w:pPr>
      <w:rPr>
        <w:rFonts w:cs="Times New Roman"/>
      </w:rPr>
    </w:lvl>
    <w:lvl w:ilvl="2" w:tplc="A34E7388" w:tentative="1">
      <w:start w:val="1"/>
      <w:numFmt w:val="decimal"/>
      <w:lvlText w:val="%3."/>
      <w:lvlJc w:val="left"/>
      <w:pPr>
        <w:tabs>
          <w:tab w:val="num" w:pos="2160"/>
        </w:tabs>
        <w:ind w:left="2160" w:hanging="360"/>
      </w:pPr>
      <w:rPr>
        <w:rFonts w:cs="Times New Roman"/>
      </w:rPr>
    </w:lvl>
    <w:lvl w:ilvl="3" w:tplc="C9F416BA" w:tentative="1">
      <w:start w:val="1"/>
      <w:numFmt w:val="decimal"/>
      <w:lvlText w:val="%4."/>
      <w:lvlJc w:val="left"/>
      <w:pPr>
        <w:tabs>
          <w:tab w:val="num" w:pos="2880"/>
        </w:tabs>
        <w:ind w:left="2880" w:hanging="360"/>
      </w:pPr>
      <w:rPr>
        <w:rFonts w:cs="Times New Roman"/>
      </w:rPr>
    </w:lvl>
    <w:lvl w:ilvl="4" w:tplc="220EB778" w:tentative="1">
      <w:start w:val="1"/>
      <w:numFmt w:val="decimal"/>
      <w:lvlText w:val="%5."/>
      <w:lvlJc w:val="left"/>
      <w:pPr>
        <w:tabs>
          <w:tab w:val="num" w:pos="3600"/>
        </w:tabs>
        <w:ind w:left="3600" w:hanging="360"/>
      </w:pPr>
      <w:rPr>
        <w:rFonts w:cs="Times New Roman"/>
      </w:rPr>
    </w:lvl>
    <w:lvl w:ilvl="5" w:tplc="14F69C58" w:tentative="1">
      <w:start w:val="1"/>
      <w:numFmt w:val="decimal"/>
      <w:lvlText w:val="%6."/>
      <w:lvlJc w:val="left"/>
      <w:pPr>
        <w:tabs>
          <w:tab w:val="num" w:pos="4320"/>
        </w:tabs>
        <w:ind w:left="4320" w:hanging="360"/>
      </w:pPr>
      <w:rPr>
        <w:rFonts w:cs="Times New Roman"/>
      </w:rPr>
    </w:lvl>
    <w:lvl w:ilvl="6" w:tplc="762E1E1A" w:tentative="1">
      <w:start w:val="1"/>
      <w:numFmt w:val="decimal"/>
      <w:lvlText w:val="%7."/>
      <w:lvlJc w:val="left"/>
      <w:pPr>
        <w:tabs>
          <w:tab w:val="num" w:pos="5040"/>
        </w:tabs>
        <w:ind w:left="5040" w:hanging="360"/>
      </w:pPr>
      <w:rPr>
        <w:rFonts w:cs="Times New Roman"/>
      </w:rPr>
    </w:lvl>
    <w:lvl w:ilvl="7" w:tplc="4DE00AE6" w:tentative="1">
      <w:start w:val="1"/>
      <w:numFmt w:val="decimal"/>
      <w:lvlText w:val="%8."/>
      <w:lvlJc w:val="left"/>
      <w:pPr>
        <w:tabs>
          <w:tab w:val="num" w:pos="5760"/>
        </w:tabs>
        <w:ind w:left="5760" w:hanging="360"/>
      </w:pPr>
      <w:rPr>
        <w:rFonts w:cs="Times New Roman"/>
      </w:rPr>
    </w:lvl>
    <w:lvl w:ilvl="8" w:tplc="900CB8B6" w:tentative="1">
      <w:start w:val="1"/>
      <w:numFmt w:val="decimal"/>
      <w:lvlText w:val="%9."/>
      <w:lvlJc w:val="left"/>
      <w:pPr>
        <w:tabs>
          <w:tab w:val="num" w:pos="6480"/>
        </w:tabs>
        <w:ind w:left="6480" w:hanging="360"/>
      </w:pPr>
      <w:rPr>
        <w:rFonts w:cs="Times New Roman"/>
      </w:rPr>
    </w:lvl>
  </w:abstractNum>
  <w:abstractNum w:abstractNumId="21" w15:restartNumberingAfterBreak="0">
    <w:nsid w:val="6B0D2D55"/>
    <w:multiLevelType w:val="hybridMultilevel"/>
    <w:tmpl w:val="0AC0C182"/>
    <w:lvl w:ilvl="0" w:tplc="A7D88D70">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98B27900">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15:restartNumberingAfterBreak="0">
    <w:nsid w:val="74472B3E"/>
    <w:multiLevelType w:val="hybridMultilevel"/>
    <w:tmpl w:val="3B26805C"/>
    <w:lvl w:ilvl="0" w:tplc="8482F580">
      <w:start w:val="1"/>
      <w:numFmt w:val="bullet"/>
      <w:lvlText w:val="o"/>
      <w:lvlJc w:val="left"/>
      <w:pPr>
        <w:ind w:left="1076" w:hanging="360"/>
      </w:pPr>
      <w:rPr>
        <w:rFonts w:ascii="Courier New" w:hAnsi="Courier New" w:cs="Courier New" w:hint="default"/>
      </w:rPr>
    </w:lvl>
    <w:lvl w:ilvl="1" w:tplc="04090019" w:tentative="1">
      <w:start w:val="1"/>
      <w:numFmt w:val="bullet"/>
      <w:lvlText w:val="o"/>
      <w:lvlJc w:val="left"/>
      <w:pPr>
        <w:ind w:left="1796" w:hanging="360"/>
      </w:pPr>
      <w:rPr>
        <w:rFonts w:ascii="Courier New" w:hAnsi="Courier New" w:cs="Courier New" w:hint="default"/>
      </w:rPr>
    </w:lvl>
    <w:lvl w:ilvl="2" w:tplc="0409001B" w:tentative="1">
      <w:start w:val="1"/>
      <w:numFmt w:val="bullet"/>
      <w:lvlText w:val=""/>
      <w:lvlJc w:val="left"/>
      <w:pPr>
        <w:ind w:left="2516" w:hanging="360"/>
      </w:pPr>
      <w:rPr>
        <w:rFonts w:ascii="Wingdings" w:hAnsi="Wingdings" w:hint="default"/>
      </w:rPr>
    </w:lvl>
    <w:lvl w:ilvl="3" w:tplc="0409000F" w:tentative="1">
      <w:start w:val="1"/>
      <w:numFmt w:val="bullet"/>
      <w:lvlText w:val=""/>
      <w:lvlJc w:val="left"/>
      <w:pPr>
        <w:ind w:left="3236" w:hanging="360"/>
      </w:pPr>
      <w:rPr>
        <w:rFonts w:ascii="Symbol" w:hAnsi="Symbol" w:hint="default"/>
      </w:rPr>
    </w:lvl>
    <w:lvl w:ilvl="4" w:tplc="04090019" w:tentative="1">
      <w:start w:val="1"/>
      <w:numFmt w:val="bullet"/>
      <w:lvlText w:val="o"/>
      <w:lvlJc w:val="left"/>
      <w:pPr>
        <w:ind w:left="3956" w:hanging="360"/>
      </w:pPr>
      <w:rPr>
        <w:rFonts w:ascii="Courier New" w:hAnsi="Courier New" w:cs="Courier New" w:hint="default"/>
      </w:rPr>
    </w:lvl>
    <w:lvl w:ilvl="5" w:tplc="0409001B" w:tentative="1">
      <w:start w:val="1"/>
      <w:numFmt w:val="bullet"/>
      <w:lvlText w:val=""/>
      <w:lvlJc w:val="left"/>
      <w:pPr>
        <w:ind w:left="4676" w:hanging="360"/>
      </w:pPr>
      <w:rPr>
        <w:rFonts w:ascii="Wingdings" w:hAnsi="Wingdings" w:hint="default"/>
      </w:rPr>
    </w:lvl>
    <w:lvl w:ilvl="6" w:tplc="0409000F" w:tentative="1">
      <w:start w:val="1"/>
      <w:numFmt w:val="bullet"/>
      <w:lvlText w:val=""/>
      <w:lvlJc w:val="left"/>
      <w:pPr>
        <w:ind w:left="5396" w:hanging="360"/>
      </w:pPr>
      <w:rPr>
        <w:rFonts w:ascii="Symbol" w:hAnsi="Symbol" w:hint="default"/>
      </w:rPr>
    </w:lvl>
    <w:lvl w:ilvl="7" w:tplc="04090019" w:tentative="1">
      <w:start w:val="1"/>
      <w:numFmt w:val="bullet"/>
      <w:lvlText w:val="o"/>
      <w:lvlJc w:val="left"/>
      <w:pPr>
        <w:ind w:left="6116" w:hanging="360"/>
      </w:pPr>
      <w:rPr>
        <w:rFonts w:ascii="Courier New" w:hAnsi="Courier New" w:cs="Courier New" w:hint="default"/>
      </w:rPr>
    </w:lvl>
    <w:lvl w:ilvl="8" w:tplc="0409001B" w:tentative="1">
      <w:start w:val="1"/>
      <w:numFmt w:val="bullet"/>
      <w:lvlText w:val=""/>
      <w:lvlJc w:val="left"/>
      <w:pPr>
        <w:ind w:left="6836" w:hanging="360"/>
      </w:pPr>
      <w:rPr>
        <w:rFonts w:ascii="Wingdings" w:hAnsi="Wingdings" w:hint="default"/>
      </w:rPr>
    </w:lvl>
  </w:abstractNum>
  <w:abstractNum w:abstractNumId="23" w15:restartNumberingAfterBreak="0">
    <w:nsid w:val="7A0B5861"/>
    <w:multiLevelType w:val="hybridMultilevel"/>
    <w:tmpl w:val="FFFFFFFF"/>
    <w:lvl w:ilvl="0" w:tplc="432C491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15:restartNumberingAfterBreak="0">
    <w:nsid w:val="7A6E2D69"/>
    <w:multiLevelType w:val="hybridMultilevel"/>
    <w:tmpl w:val="FFFFFFFF"/>
    <w:lvl w:ilvl="0" w:tplc="5D2AA0BE">
      <w:start w:val="1"/>
      <w:numFmt w:val="bullet"/>
      <w:pStyle w:val="APITableListBullet2"/>
      <w:lvlText w:val=""/>
      <w:lvlJc w:val="left"/>
      <w:pPr>
        <w:tabs>
          <w:tab w:val="num" w:pos="720"/>
        </w:tabs>
        <w:ind w:left="720" w:hanging="360"/>
      </w:pPr>
      <w:rPr>
        <w:rFonts w:ascii="Symbol" w:hAnsi="Symbol" w:hint="default"/>
      </w:rPr>
    </w:lvl>
    <w:lvl w:ilvl="1" w:tplc="47307258" w:tentative="1">
      <w:start w:val="1"/>
      <w:numFmt w:val="bullet"/>
      <w:lvlText w:val="o"/>
      <w:lvlJc w:val="left"/>
      <w:pPr>
        <w:tabs>
          <w:tab w:val="num" w:pos="1440"/>
        </w:tabs>
        <w:ind w:left="1440" w:hanging="360"/>
      </w:pPr>
      <w:rPr>
        <w:rFonts w:ascii="Courier New" w:hAnsi="Courier New" w:hint="default"/>
      </w:rPr>
    </w:lvl>
    <w:lvl w:ilvl="2" w:tplc="19729AB2" w:tentative="1">
      <w:start w:val="1"/>
      <w:numFmt w:val="bullet"/>
      <w:lvlText w:val=""/>
      <w:lvlJc w:val="left"/>
      <w:pPr>
        <w:tabs>
          <w:tab w:val="num" w:pos="2160"/>
        </w:tabs>
        <w:ind w:left="2160" w:hanging="360"/>
      </w:pPr>
      <w:rPr>
        <w:rFonts w:ascii="Wingdings" w:hAnsi="Wingdings" w:hint="default"/>
      </w:rPr>
    </w:lvl>
    <w:lvl w:ilvl="3" w:tplc="3EB627FE" w:tentative="1">
      <w:start w:val="1"/>
      <w:numFmt w:val="bullet"/>
      <w:lvlText w:val=""/>
      <w:lvlJc w:val="left"/>
      <w:pPr>
        <w:tabs>
          <w:tab w:val="num" w:pos="2880"/>
        </w:tabs>
        <w:ind w:left="2880" w:hanging="360"/>
      </w:pPr>
      <w:rPr>
        <w:rFonts w:ascii="Symbol" w:hAnsi="Symbol" w:hint="default"/>
      </w:rPr>
    </w:lvl>
    <w:lvl w:ilvl="4" w:tplc="B79C78FE" w:tentative="1">
      <w:start w:val="1"/>
      <w:numFmt w:val="bullet"/>
      <w:lvlText w:val="o"/>
      <w:lvlJc w:val="left"/>
      <w:pPr>
        <w:tabs>
          <w:tab w:val="num" w:pos="3600"/>
        </w:tabs>
        <w:ind w:left="3600" w:hanging="360"/>
      </w:pPr>
      <w:rPr>
        <w:rFonts w:ascii="Courier New" w:hAnsi="Courier New" w:hint="default"/>
      </w:rPr>
    </w:lvl>
    <w:lvl w:ilvl="5" w:tplc="15747498" w:tentative="1">
      <w:start w:val="1"/>
      <w:numFmt w:val="bullet"/>
      <w:lvlText w:val=""/>
      <w:lvlJc w:val="left"/>
      <w:pPr>
        <w:tabs>
          <w:tab w:val="num" w:pos="4320"/>
        </w:tabs>
        <w:ind w:left="4320" w:hanging="360"/>
      </w:pPr>
      <w:rPr>
        <w:rFonts w:ascii="Wingdings" w:hAnsi="Wingdings" w:hint="default"/>
      </w:rPr>
    </w:lvl>
    <w:lvl w:ilvl="6" w:tplc="65444D58" w:tentative="1">
      <w:start w:val="1"/>
      <w:numFmt w:val="bullet"/>
      <w:lvlText w:val=""/>
      <w:lvlJc w:val="left"/>
      <w:pPr>
        <w:tabs>
          <w:tab w:val="num" w:pos="5040"/>
        </w:tabs>
        <w:ind w:left="5040" w:hanging="360"/>
      </w:pPr>
      <w:rPr>
        <w:rFonts w:ascii="Symbol" w:hAnsi="Symbol" w:hint="default"/>
      </w:rPr>
    </w:lvl>
    <w:lvl w:ilvl="7" w:tplc="AFC82596" w:tentative="1">
      <w:start w:val="1"/>
      <w:numFmt w:val="bullet"/>
      <w:lvlText w:val="o"/>
      <w:lvlJc w:val="left"/>
      <w:pPr>
        <w:tabs>
          <w:tab w:val="num" w:pos="5760"/>
        </w:tabs>
        <w:ind w:left="5760" w:hanging="360"/>
      </w:pPr>
      <w:rPr>
        <w:rFonts w:ascii="Courier New" w:hAnsi="Courier New" w:hint="default"/>
      </w:rPr>
    </w:lvl>
    <w:lvl w:ilvl="8" w:tplc="46C42A50" w:tentative="1">
      <w:start w:val="1"/>
      <w:numFmt w:val="bullet"/>
      <w:lvlText w:val=""/>
      <w:lvlJc w:val="left"/>
      <w:pPr>
        <w:tabs>
          <w:tab w:val="num" w:pos="6480"/>
        </w:tabs>
        <w:ind w:left="6480" w:hanging="360"/>
      </w:pPr>
      <w:rPr>
        <w:rFonts w:ascii="Wingdings" w:hAnsi="Wingdings" w:hint="default"/>
      </w:rPr>
    </w:lvl>
  </w:abstractNum>
  <w:num w:numId="1" w16cid:durableId="1113204398">
    <w:abstractNumId w:val="14"/>
  </w:num>
  <w:num w:numId="2" w16cid:durableId="270748552">
    <w:abstractNumId w:val="20"/>
  </w:num>
  <w:num w:numId="3" w16cid:durableId="1249491">
    <w:abstractNumId w:val="7"/>
  </w:num>
  <w:num w:numId="4" w16cid:durableId="276451134">
    <w:abstractNumId w:val="6"/>
  </w:num>
  <w:num w:numId="5" w16cid:durableId="1320500649">
    <w:abstractNumId w:val="24"/>
  </w:num>
  <w:num w:numId="6" w16cid:durableId="1339503873">
    <w:abstractNumId w:val="13"/>
  </w:num>
  <w:num w:numId="7" w16cid:durableId="481778812">
    <w:abstractNumId w:val="16"/>
  </w:num>
  <w:num w:numId="8" w16cid:durableId="34552401">
    <w:abstractNumId w:val="19"/>
  </w:num>
  <w:num w:numId="9" w16cid:durableId="2040818819">
    <w:abstractNumId w:val="21"/>
  </w:num>
  <w:num w:numId="10" w16cid:durableId="755781940">
    <w:abstractNumId w:val="15"/>
  </w:num>
  <w:num w:numId="11" w16cid:durableId="2076901662">
    <w:abstractNumId w:val="5"/>
  </w:num>
  <w:num w:numId="12" w16cid:durableId="350111046">
    <w:abstractNumId w:val="4"/>
  </w:num>
  <w:num w:numId="13" w16cid:durableId="1631670987">
    <w:abstractNumId w:val="8"/>
  </w:num>
  <w:num w:numId="14" w16cid:durableId="1943760751">
    <w:abstractNumId w:val="3"/>
  </w:num>
  <w:num w:numId="15" w16cid:durableId="1473790153">
    <w:abstractNumId w:val="2"/>
  </w:num>
  <w:num w:numId="16" w16cid:durableId="744373102">
    <w:abstractNumId w:val="1"/>
  </w:num>
  <w:num w:numId="17" w16cid:durableId="539704177">
    <w:abstractNumId w:val="0"/>
  </w:num>
  <w:num w:numId="18" w16cid:durableId="565602707">
    <w:abstractNumId w:val="11"/>
  </w:num>
  <w:num w:numId="19" w16cid:durableId="195049034">
    <w:abstractNumId w:val="23"/>
  </w:num>
  <w:num w:numId="20" w16cid:durableId="1909143832">
    <w:abstractNumId w:val="17"/>
  </w:num>
  <w:num w:numId="21" w16cid:durableId="1439520189">
    <w:abstractNumId w:val="20"/>
    <w:lvlOverride w:ilvl="0">
      <w:startOverride w:val="1"/>
    </w:lvlOverride>
  </w:num>
  <w:num w:numId="22" w16cid:durableId="205603000">
    <w:abstractNumId w:val="20"/>
    <w:lvlOverride w:ilvl="0">
      <w:startOverride w:val="1"/>
    </w:lvlOverride>
  </w:num>
  <w:num w:numId="23" w16cid:durableId="2135636055">
    <w:abstractNumId w:val="20"/>
    <w:lvlOverride w:ilvl="0">
      <w:startOverride w:val="1"/>
    </w:lvlOverride>
  </w:num>
  <w:num w:numId="24" w16cid:durableId="293339838">
    <w:abstractNumId w:val="20"/>
    <w:lvlOverride w:ilvl="0">
      <w:startOverride w:val="1"/>
    </w:lvlOverride>
  </w:num>
  <w:num w:numId="25" w16cid:durableId="561403549">
    <w:abstractNumId w:val="10"/>
  </w:num>
  <w:num w:numId="26" w16cid:durableId="851139593">
    <w:abstractNumId w:val="12"/>
  </w:num>
  <w:num w:numId="27" w16cid:durableId="26493460">
    <w:abstractNumId w:val="18"/>
  </w:num>
  <w:num w:numId="28" w16cid:durableId="963268363">
    <w:abstractNumId w:val="9"/>
  </w:num>
  <w:num w:numId="29" w16cid:durableId="506407231">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954"/>
    <w:rsid w:val="00016C9A"/>
    <w:rsid w:val="000239D2"/>
    <w:rsid w:val="000344FC"/>
    <w:rsid w:val="00037636"/>
    <w:rsid w:val="00041EA0"/>
    <w:rsid w:val="000444B8"/>
    <w:rsid w:val="00055FD3"/>
    <w:rsid w:val="0005701B"/>
    <w:rsid w:val="000634AE"/>
    <w:rsid w:val="000663D7"/>
    <w:rsid w:val="00074B84"/>
    <w:rsid w:val="00080F80"/>
    <w:rsid w:val="00091B0F"/>
    <w:rsid w:val="00092A7E"/>
    <w:rsid w:val="000A2195"/>
    <w:rsid w:val="000A3AA0"/>
    <w:rsid w:val="000B1C09"/>
    <w:rsid w:val="000B1C6B"/>
    <w:rsid w:val="000B30B5"/>
    <w:rsid w:val="000B37D9"/>
    <w:rsid w:val="000D1CA2"/>
    <w:rsid w:val="000D27F2"/>
    <w:rsid w:val="000D30A0"/>
    <w:rsid w:val="000D3E1E"/>
    <w:rsid w:val="000D5285"/>
    <w:rsid w:val="000D73B4"/>
    <w:rsid w:val="000E35A3"/>
    <w:rsid w:val="000E4891"/>
    <w:rsid w:val="000E5570"/>
    <w:rsid w:val="000F51BF"/>
    <w:rsid w:val="0012144C"/>
    <w:rsid w:val="0012325E"/>
    <w:rsid w:val="001248E0"/>
    <w:rsid w:val="001263AE"/>
    <w:rsid w:val="00127998"/>
    <w:rsid w:val="001442BE"/>
    <w:rsid w:val="00156A45"/>
    <w:rsid w:val="00172ABC"/>
    <w:rsid w:val="00172C18"/>
    <w:rsid w:val="00176616"/>
    <w:rsid w:val="00181220"/>
    <w:rsid w:val="00192B74"/>
    <w:rsid w:val="00194CD8"/>
    <w:rsid w:val="00194E78"/>
    <w:rsid w:val="001A1A61"/>
    <w:rsid w:val="001A1AAC"/>
    <w:rsid w:val="001A1C1E"/>
    <w:rsid w:val="001A4E01"/>
    <w:rsid w:val="001A76FF"/>
    <w:rsid w:val="001B0742"/>
    <w:rsid w:val="001B3151"/>
    <w:rsid w:val="001B4B89"/>
    <w:rsid w:val="001C4BB8"/>
    <w:rsid w:val="001D3B15"/>
    <w:rsid w:val="00205869"/>
    <w:rsid w:val="00221224"/>
    <w:rsid w:val="00226560"/>
    <w:rsid w:val="00231007"/>
    <w:rsid w:val="00234B17"/>
    <w:rsid w:val="002351C8"/>
    <w:rsid w:val="00235E85"/>
    <w:rsid w:val="00244F86"/>
    <w:rsid w:val="0024773F"/>
    <w:rsid w:val="00252181"/>
    <w:rsid w:val="0025396D"/>
    <w:rsid w:val="00260618"/>
    <w:rsid w:val="00261E4F"/>
    <w:rsid w:val="00262AF1"/>
    <w:rsid w:val="00264DA9"/>
    <w:rsid w:val="002717A2"/>
    <w:rsid w:val="002A3FD7"/>
    <w:rsid w:val="002A4F62"/>
    <w:rsid w:val="002C0355"/>
    <w:rsid w:val="002C164D"/>
    <w:rsid w:val="002C3B94"/>
    <w:rsid w:val="002D2863"/>
    <w:rsid w:val="002F22A6"/>
    <w:rsid w:val="00307811"/>
    <w:rsid w:val="0032158C"/>
    <w:rsid w:val="00330725"/>
    <w:rsid w:val="00353B00"/>
    <w:rsid w:val="00356717"/>
    <w:rsid w:val="00373DFF"/>
    <w:rsid w:val="00381CD2"/>
    <w:rsid w:val="00382B0E"/>
    <w:rsid w:val="0039724B"/>
    <w:rsid w:val="00397C51"/>
    <w:rsid w:val="003A30BB"/>
    <w:rsid w:val="003A46DB"/>
    <w:rsid w:val="003B6E58"/>
    <w:rsid w:val="003C1EED"/>
    <w:rsid w:val="003D14DA"/>
    <w:rsid w:val="003D3031"/>
    <w:rsid w:val="003E0AE4"/>
    <w:rsid w:val="003E13BA"/>
    <w:rsid w:val="003E403A"/>
    <w:rsid w:val="003E40B1"/>
    <w:rsid w:val="003F0B0C"/>
    <w:rsid w:val="003F3572"/>
    <w:rsid w:val="004003B0"/>
    <w:rsid w:val="004005F9"/>
    <w:rsid w:val="00401B1C"/>
    <w:rsid w:val="00404F21"/>
    <w:rsid w:val="00404FBA"/>
    <w:rsid w:val="004117F1"/>
    <w:rsid w:val="00415440"/>
    <w:rsid w:val="004163E1"/>
    <w:rsid w:val="00420076"/>
    <w:rsid w:val="0042780D"/>
    <w:rsid w:val="00452941"/>
    <w:rsid w:val="00454862"/>
    <w:rsid w:val="004622DB"/>
    <w:rsid w:val="00462E00"/>
    <w:rsid w:val="00476EA7"/>
    <w:rsid w:val="004776CE"/>
    <w:rsid w:val="00481954"/>
    <w:rsid w:val="00492365"/>
    <w:rsid w:val="0049559A"/>
    <w:rsid w:val="00495DF8"/>
    <w:rsid w:val="004A04A2"/>
    <w:rsid w:val="004A7389"/>
    <w:rsid w:val="004A7942"/>
    <w:rsid w:val="004B4835"/>
    <w:rsid w:val="004B4A99"/>
    <w:rsid w:val="004B6795"/>
    <w:rsid w:val="004B7C59"/>
    <w:rsid w:val="004D6ED2"/>
    <w:rsid w:val="004E3CDF"/>
    <w:rsid w:val="004E58EC"/>
    <w:rsid w:val="004E6A41"/>
    <w:rsid w:val="0050143C"/>
    <w:rsid w:val="00516F93"/>
    <w:rsid w:val="005261A5"/>
    <w:rsid w:val="00530173"/>
    <w:rsid w:val="00533BEC"/>
    <w:rsid w:val="00533E3A"/>
    <w:rsid w:val="00563A3B"/>
    <w:rsid w:val="005823B5"/>
    <w:rsid w:val="00582C79"/>
    <w:rsid w:val="005A5B9B"/>
    <w:rsid w:val="005A6D0E"/>
    <w:rsid w:val="005B482D"/>
    <w:rsid w:val="005D1847"/>
    <w:rsid w:val="005E3D02"/>
    <w:rsid w:val="005E68FF"/>
    <w:rsid w:val="005F03E5"/>
    <w:rsid w:val="005F5718"/>
    <w:rsid w:val="005F74DC"/>
    <w:rsid w:val="005F79DE"/>
    <w:rsid w:val="006003E3"/>
    <w:rsid w:val="006018E3"/>
    <w:rsid w:val="00604B18"/>
    <w:rsid w:val="006063C4"/>
    <w:rsid w:val="00621D61"/>
    <w:rsid w:val="00623961"/>
    <w:rsid w:val="00632CC5"/>
    <w:rsid w:val="00642B95"/>
    <w:rsid w:val="006447C7"/>
    <w:rsid w:val="00660033"/>
    <w:rsid w:val="00661F3F"/>
    <w:rsid w:val="00662DD2"/>
    <w:rsid w:val="006661C7"/>
    <w:rsid w:val="00680A72"/>
    <w:rsid w:val="00680A9F"/>
    <w:rsid w:val="006837EF"/>
    <w:rsid w:val="006843FE"/>
    <w:rsid w:val="00686FA9"/>
    <w:rsid w:val="006B111C"/>
    <w:rsid w:val="006B2FCC"/>
    <w:rsid w:val="006B77B4"/>
    <w:rsid w:val="006C1B10"/>
    <w:rsid w:val="006D370E"/>
    <w:rsid w:val="006E19CF"/>
    <w:rsid w:val="006E687C"/>
    <w:rsid w:val="006F0836"/>
    <w:rsid w:val="0070243D"/>
    <w:rsid w:val="007136FC"/>
    <w:rsid w:val="00720B12"/>
    <w:rsid w:val="00720DAF"/>
    <w:rsid w:val="0072414D"/>
    <w:rsid w:val="00725523"/>
    <w:rsid w:val="00730A05"/>
    <w:rsid w:val="00735138"/>
    <w:rsid w:val="00743BA2"/>
    <w:rsid w:val="00772AD8"/>
    <w:rsid w:val="007768FD"/>
    <w:rsid w:val="007931FD"/>
    <w:rsid w:val="00795DAF"/>
    <w:rsid w:val="007B2356"/>
    <w:rsid w:val="007B4DA8"/>
    <w:rsid w:val="007B7A9D"/>
    <w:rsid w:val="007B7B5E"/>
    <w:rsid w:val="007C285D"/>
    <w:rsid w:val="007D0D63"/>
    <w:rsid w:val="007D3471"/>
    <w:rsid w:val="007D5C5E"/>
    <w:rsid w:val="007D6EEE"/>
    <w:rsid w:val="007E0234"/>
    <w:rsid w:val="007E6F00"/>
    <w:rsid w:val="007F213E"/>
    <w:rsid w:val="007F693C"/>
    <w:rsid w:val="008033A8"/>
    <w:rsid w:val="0081087B"/>
    <w:rsid w:val="00831954"/>
    <w:rsid w:val="008320D7"/>
    <w:rsid w:val="00837A6A"/>
    <w:rsid w:val="00844F67"/>
    <w:rsid w:val="0085095F"/>
    <w:rsid w:val="008513F9"/>
    <w:rsid w:val="00853AB7"/>
    <w:rsid w:val="00865665"/>
    <w:rsid w:val="00865969"/>
    <w:rsid w:val="00875822"/>
    <w:rsid w:val="008800B3"/>
    <w:rsid w:val="00884A75"/>
    <w:rsid w:val="00896D39"/>
    <w:rsid w:val="008B2A1B"/>
    <w:rsid w:val="008B3CDF"/>
    <w:rsid w:val="008C2FA0"/>
    <w:rsid w:val="008D0393"/>
    <w:rsid w:val="008D0FBB"/>
    <w:rsid w:val="008D51BD"/>
    <w:rsid w:val="008D6727"/>
    <w:rsid w:val="008F1C69"/>
    <w:rsid w:val="008F215F"/>
    <w:rsid w:val="0092173D"/>
    <w:rsid w:val="009233D4"/>
    <w:rsid w:val="00932A7C"/>
    <w:rsid w:val="00955D3E"/>
    <w:rsid w:val="00961FFC"/>
    <w:rsid w:val="0097201C"/>
    <w:rsid w:val="00972125"/>
    <w:rsid w:val="00975E5F"/>
    <w:rsid w:val="00976577"/>
    <w:rsid w:val="00976891"/>
    <w:rsid w:val="0098295E"/>
    <w:rsid w:val="00983F9F"/>
    <w:rsid w:val="009845B5"/>
    <w:rsid w:val="00984F3C"/>
    <w:rsid w:val="00996704"/>
    <w:rsid w:val="009A4334"/>
    <w:rsid w:val="009A7403"/>
    <w:rsid w:val="009B1272"/>
    <w:rsid w:val="009B2AAF"/>
    <w:rsid w:val="009D0270"/>
    <w:rsid w:val="009D3740"/>
    <w:rsid w:val="009D6E73"/>
    <w:rsid w:val="009D7E64"/>
    <w:rsid w:val="009E5937"/>
    <w:rsid w:val="009F4C6F"/>
    <w:rsid w:val="009F5BAF"/>
    <w:rsid w:val="009F7619"/>
    <w:rsid w:val="00A102F1"/>
    <w:rsid w:val="00A23BC0"/>
    <w:rsid w:val="00A33A3C"/>
    <w:rsid w:val="00A461FB"/>
    <w:rsid w:val="00A945C0"/>
    <w:rsid w:val="00AA06B7"/>
    <w:rsid w:val="00AA1313"/>
    <w:rsid w:val="00AA47EA"/>
    <w:rsid w:val="00AC1603"/>
    <w:rsid w:val="00AC4DA8"/>
    <w:rsid w:val="00AD7F76"/>
    <w:rsid w:val="00AE1D40"/>
    <w:rsid w:val="00AE49A1"/>
    <w:rsid w:val="00AE79D9"/>
    <w:rsid w:val="00B05473"/>
    <w:rsid w:val="00B070A4"/>
    <w:rsid w:val="00B137C4"/>
    <w:rsid w:val="00B25CA2"/>
    <w:rsid w:val="00B46B47"/>
    <w:rsid w:val="00B50954"/>
    <w:rsid w:val="00B51BD1"/>
    <w:rsid w:val="00B5731B"/>
    <w:rsid w:val="00B6545C"/>
    <w:rsid w:val="00B70B60"/>
    <w:rsid w:val="00B73479"/>
    <w:rsid w:val="00B75DB9"/>
    <w:rsid w:val="00B83A9B"/>
    <w:rsid w:val="00B84952"/>
    <w:rsid w:val="00B874C8"/>
    <w:rsid w:val="00BB52C7"/>
    <w:rsid w:val="00BC1402"/>
    <w:rsid w:val="00BC6801"/>
    <w:rsid w:val="00BD5322"/>
    <w:rsid w:val="00BF3060"/>
    <w:rsid w:val="00C036CD"/>
    <w:rsid w:val="00C05B8B"/>
    <w:rsid w:val="00C10D98"/>
    <w:rsid w:val="00C23382"/>
    <w:rsid w:val="00C27C42"/>
    <w:rsid w:val="00C33877"/>
    <w:rsid w:val="00C343C3"/>
    <w:rsid w:val="00C3465D"/>
    <w:rsid w:val="00C411D7"/>
    <w:rsid w:val="00C52C6D"/>
    <w:rsid w:val="00C61613"/>
    <w:rsid w:val="00C7582C"/>
    <w:rsid w:val="00C75DEE"/>
    <w:rsid w:val="00C85DD9"/>
    <w:rsid w:val="00C93193"/>
    <w:rsid w:val="00CA3399"/>
    <w:rsid w:val="00CB69A8"/>
    <w:rsid w:val="00CD0288"/>
    <w:rsid w:val="00CD1F3B"/>
    <w:rsid w:val="00CE04C2"/>
    <w:rsid w:val="00CE14B8"/>
    <w:rsid w:val="00CE77F3"/>
    <w:rsid w:val="00D0389E"/>
    <w:rsid w:val="00D04930"/>
    <w:rsid w:val="00D07B19"/>
    <w:rsid w:val="00D25A79"/>
    <w:rsid w:val="00D40C18"/>
    <w:rsid w:val="00D41895"/>
    <w:rsid w:val="00D45DC3"/>
    <w:rsid w:val="00D6469F"/>
    <w:rsid w:val="00D7229F"/>
    <w:rsid w:val="00D77A22"/>
    <w:rsid w:val="00D9082D"/>
    <w:rsid w:val="00D90D5E"/>
    <w:rsid w:val="00D94F4B"/>
    <w:rsid w:val="00DA1BE3"/>
    <w:rsid w:val="00DB2DE8"/>
    <w:rsid w:val="00DC5B31"/>
    <w:rsid w:val="00DC79CD"/>
    <w:rsid w:val="00DD088B"/>
    <w:rsid w:val="00DE0974"/>
    <w:rsid w:val="00DE2B00"/>
    <w:rsid w:val="00E003C2"/>
    <w:rsid w:val="00E3530A"/>
    <w:rsid w:val="00E42198"/>
    <w:rsid w:val="00E42F55"/>
    <w:rsid w:val="00E46772"/>
    <w:rsid w:val="00E51254"/>
    <w:rsid w:val="00E652F7"/>
    <w:rsid w:val="00E673E2"/>
    <w:rsid w:val="00E93E64"/>
    <w:rsid w:val="00EB0CF6"/>
    <w:rsid w:val="00EB247D"/>
    <w:rsid w:val="00EC557F"/>
    <w:rsid w:val="00EC6C27"/>
    <w:rsid w:val="00ED16C6"/>
    <w:rsid w:val="00EE1BE9"/>
    <w:rsid w:val="00EE4044"/>
    <w:rsid w:val="00EE6A07"/>
    <w:rsid w:val="00EE7FD7"/>
    <w:rsid w:val="00EF5F51"/>
    <w:rsid w:val="00F07B01"/>
    <w:rsid w:val="00F25930"/>
    <w:rsid w:val="00F27221"/>
    <w:rsid w:val="00F36127"/>
    <w:rsid w:val="00F37675"/>
    <w:rsid w:val="00F46F16"/>
    <w:rsid w:val="00F53258"/>
    <w:rsid w:val="00F5547A"/>
    <w:rsid w:val="00F65A02"/>
    <w:rsid w:val="00F722FF"/>
    <w:rsid w:val="00F76FDE"/>
    <w:rsid w:val="00F92DDA"/>
    <w:rsid w:val="00FA043E"/>
    <w:rsid w:val="00FA4D57"/>
    <w:rsid w:val="00FB341D"/>
    <w:rsid w:val="00FB7843"/>
    <w:rsid w:val="00FD03DF"/>
    <w:rsid w:val="00FD1254"/>
    <w:rsid w:val="00FD16EC"/>
    <w:rsid w:val="00FD6C2C"/>
    <w:rsid w:val="00FE4445"/>
    <w:rsid w:val="00FE4807"/>
    <w:rsid w:val="00FF3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50"/>
    <o:shapelayout v:ext="edit">
      <o:idmap v:ext="edit" data="2"/>
    </o:shapelayout>
  </w:shapeDefaults>
  <w:decimalSymbol w:val="."/>
  <w:listSeparator w:val=","/>
  <w14:docId w14:val="2245B37B"/>
  <w15:docId w15:val="{87657E8E-2CB8-4217-ACC6-EA317C690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qFormat="1"/>
    <w:lsdException w:name="index 2" w:uiPriority="99" w:qFormat="1"/>
    <w:lsdException w:name="index 3" w:uiPriority="99" w:qFormat="1"/>
    <w:lsdException w:name="index 4" w:uiPriority="99"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header" w:qFormat="1"/>
    <w:lsdException w:name="footer" w:qFormat="1"/>
    <w:lsdException w:name="index heading" w:uiPriority="99" w:qFormat="1"/>
    <w:lsdException w:name="caption" w:semiHidden="1" w:uiPriority="35" w:unhideWhenUsed="1" w:qFormat="1"/>
    <w:lsdException w:name="table of figures" w:uiPriority="99" w:qFormat="1"/>
    <w:lsdException w:name="List Bullet" w:uiPriority="99" w:qFormat="1"/>
    <w:lsdException w:name="List Number" w:qFormat="1"/>
    <w:lsdException w:name="List Bullet 2" w:qFormat="1"/>
    <w:lsdException w:name="List Bullet 3" w:qFormat="1"/>
    <w:lsdException w:name="Title" w:qFormat="1"/>
    <w:lsdException w:name="Body Text" w:uiPriority="99" w:qFormat="1"/>
    <w:lsdException w:name="Body Text Indent" w:qFormat="1"/>
    <w:lsdException w:name="Subtitle" w:qFormat="1"/>
    <w:lsdException w:name="Body Text First Indent" w:uiPriority="99" w:qFormat="1"/>
    <w:lsdException w:name="Body Text First Indent 2" w:uiPriority="99" w:qFormat="1"/>
    <w:lsdException w:name="Body Text 2" w:uiPriority="99" w:qFormat="1"/>
    <w:lsdException w:name="Body Text 3" w:qFormat="1"/>
    <w:lsdException w:name="Body Text Indent 2" w:uiPriority="99" w:qFormat="1"/>
    <w:lsdException w:name="Body Text Indent 3" w:uiPriority="99" w:qFormat="1"/>
    <w:lsdException w:name="Block Text" w:qFormat="1"/>
    <w:lsdException w:name="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0974"/>
    <w:rPr>
      <w:color w:val="000000"/>
      <w:sz w:val="24"/>
    </w:rPr>
  </w:style>
  <w:style w:type="paragraph" w:styleId="Heading1">
    <w:name w:val="heading 1"/>
    <w:basedOn w:val="Normal"/>
    <w:next w:val="Normal"/>
    <w:link w:val="Heading1Char"/>
    <w:autoRedefine/>
    <w:qFormat/>
    <w:rsid w:val="00381CD2"/>
    <w:pPr>
      <w:keepNext/>
      <w:keepLines/>
      <w:numPr>
        <w:numId w:val="25"/>
      </w:numPr>
      <w:tabs>
        <w:tab w:val="num" w:pos="540"/>
      </w:tabs>
      <w:spacing w:before="240" w:after="120"/>
      <w:ind w:left="540" w:hanging="540"/>
      <w:outlineLvl w:val="0"/>
    </w:pPr>
    <w:rPr>
      <w:rFonts w:ascii="Arial" w:hAnsi="Arial" w:cs="Arial"/>
      <w:b/>
      <w:bCs/>
      <w:kern w:val="32"/>
      <w:sz w:val="36"/>
      <w:szCs w:val="36"/>
    </w:rPr>
  </w:style>
  <w:style w:type="paragraph" w:styleId="Heading2">
    <w:name w:val="heading 2"/>
    <w:basedOn w:val="Normal"/>
    <w:next w:val="Normal"/>
    <w:link w:val="Heading2Char"/>
    <w:autoRedefine/>
    <w:qFormat/>
    <w:rsid w:val="00837A6A"/>
    <w:pPr>
      <w:keepNext/>
      <w:keepLines/>
      <w:numPr>
        <w:ilvl w:val="1"/>
        <w:numId w:val="25"/>
      </w:numPr>
      <w:tabs>
        <w:tab w:val="num" w:pos="720"/>
      </w:tabs>
      <w:spacing w:before="240" w:after="120"/>
      <w:ind w:left="720" w:hanging="720"/>
      <w:outlineLvl w:val="1"/>
    </w:pPr>
    <w:rPr>
      <w:rFonts w:ascii="Arial" w:hAnsi="Arial"/>
      <w:b/>
      <w:bCs/>
      <w:iCs/>
      <w:sz w:val="32"/>
      <w:szCs w:val="32"/>
    </w:rPr>
  </w:style>
  <w:style w:type="paragraph" w:styleId="Heading3">
    <w:name w:val="heading 3"/>
    <w:basedOn w:val="Normal"/>
    <w:next w:val="Normal"/>
    <w:link w:val="Heading3Char"/>
    <w:autoRedefine/>
    <w:qFormat/>
    <w:rsid w:val="00452941"/>
    <w:pPr>
      <w:keepNext/>
      <w:keepLines/>
      <w:numPr>
        <w:ilvl w:val="2"/>
        <w:numId w:val="25"/>
      </w:numPr>
      <w:tabs>
        <w:tab w:val="num" w:pos="900"/>
      </w:tabs>
      <w:spacing w:before="240" w:after="120"/>
      <w:ind w:left="900" w:hanging="900"/>
      <w:outlineLvl w:val="2"/>
    </w:pPr>
    <w:rPr>
      <w:rFonts w:ascii="Arial Bold" w:hAnsi="Arial Bold"/>
      <w:b/>
      <w:bCs/>
      <w:sz w:val="28"/>
      <w:szCs w:val="28"/>
    </w:rPr>
  </w:style>
  <w:style w:type="paragraph" w:styleId="Heading4">
    <w:name w:val="heading 4"/>
    <w:basedOn w:val="Normal"/>
    <w:next w:val="Normal"/>
    <w:link w:val="Heading4Char"/>
    <w:autoRedefine/>
    <w:qFormat/>
    <w:rsid w:val="00FA4D57"/>
    <w:pPr>
      <w:keepNext/>
      <w:keepLines/>
      <w:numPr>
        <w:ilvl w:val="3"/>
        <w:numId w:val="25"/>
      </w:numPr>
      <w:tabs>
        <w:tab w:val="num" w:pos="1080"/>
      </w:tabs>
      <w:spacing w:before="240" w:after="120"/>
      <w:outlineLvl w:val="3"/>
    </w:pPr>
    <w:rPr>
      <w:rFonts w:ascii="Arial" w:hAnsi="Arial"/>
      <w:b/>
      <w:bCs/>
      <w:szCs w:val="24"/>
    </w:rPr>
  </w:style>
  <w:style w:type="paragraph" w:styleId="Heading5">
    <w:name w:val="heading 5"/>
    <w:basedOn w:val="Normal"/>
    <w:next w:val="Normal"/>
    <w:link w:val="Heading5Char"/>
    <w:autoRedefine/>
    <w:qFormat/>
    <w:rsid w:val="00DE0974"/>
    <w:pPr>
      <w:keepNext/>
      <w:keepLines/>
      <w:numPr>
        <w:ilvl w:val="4"/>
        <w:numId w:val="25"/>
      </w:numPr>
      <w:spacing w:before="240" w:after="120"/>
      <w:outlineLvl w:val="4"/>
    </w:pPr>
    <w:rPr>
      <w:rFonts w:ascii="Arial" w:hAnsi="Arial"/>
      <w:b/>
      <w:bCs/>
      <w:iCs/>
      <w:szCs w:val="22"/>
    </w:rPr>
  </w:style>
  <w:style w:type="paragraph" w:styleId="Heading6">
    <w:name w:val="heading 6"/>
    <w:basedOn w:val="Normal"/>
    <w:next w:val="Normal"/>
    <w:link w:val="Heading6Char"/>
    <w:autoRedefine/>
    <w:qFormat/>
    <w:rsid w:val="00DE0974"/>
    <w:pPr>
      <w:keepNext/>
      <w:keepLines/>
      <w:numPr>
        <w:ilvl w:val="5"/>
        <w:numId w:val="25"/>
      </w:numPr>
      <w:spacing w:before="240" w:after="120"/>
      <w:outlineLvl w:val="5"/>
    </w:pPr>
    <w:rPr>
      <w:rFonts w:ascii="Arial" w:hAnsi="Arial"/>
      <w:b/>
      <w:bCs/>
      <w:szCs w:val="22"/>
    </w:rPr>
  </w:style>
  <w:style w:type="paragraph" w:styleId="Heading7">
    <w:name w:val="heading 7"/>
    <w:basedOn w:val="Normal"/>
    <w:next w:val="Normal"/>
    <w:link w:val="Heading7Char"/>
    <w:autoRedefine/>
    <w:qFormat/>
    <w:rsid w:val="00DE0974"/>
    <w:pPr>
      <w:keepNext/>
      <w:keepLines/>
      <w:numPr>
        <w:ilvl w:val="6"/>
        <w:numId w:val="25"/>
      </w:numPr>
      <w:tabs>
        <w:tab w:val="left" w:pos="3060"/>
      </w:tabs>
      <w:spacing w:before="240" w:after="120"/>
      <w:outlineLvl w:val="6"/>
    </w:pPr>
    <w:rPr>
      <w:rFonts w:ascii="Arial" w:hAnsi="Arial"/>
      <w:b/>
      <w:szCs w:val="22"/>
    </w:rPr>
  </w:style>
  <w:style w:type="paragraph" w:styleId="Heading8">
    <w:name w:val="heading 8"/>
    <w:basedOn w:val="Normal"/>
    <w:next w:val="Normal"/>
    <w:link w:val="Heading8Char"/>
    <w:autoRedefine/>
    <w:qFormat/>
    <w:rsid w:val="00DE0974"/>
    <w:pPr>
      <w:numPr>
        <w:ilvl w:val="7"/>
        <w:numId w:val="25"/>
      </w:numPr>
      <w:spacing w:before="240" w:after="120"/>
      <w:outlineLvl w:val="7"/>
    </w:pPr>
    <w:rPr>
      <w:rFonts w:ascii="Arial" w:hAnsi="Arial"/>
      <w:b/>
      <w:iCs/>
      <w:szCs w:val="24"/>
    </w:rPr>
  </w:style>
  <w:style w:type="paragraph" w:styleId="Heading9">
    <w:name w:val="heading 9"/>
    <w:basedOn w:val="Normal"/>
    <w:next w:val="Normal"/>
    <w:link w:val="Heading9Char"/>
    <w:autoRedefine/>
    <w:qFormat/>
    <w:rsid w:val="00DE0974"/>
    <w:pPr>
      <w:numPr>
        <w:ilvl w:val="8"/>
        <w:numId w:val="25"/>
      </w:numPr>
      <w:spacing w:before="240" w:after="120"/>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1CD2"/>
    <w:rPr>
      <w:rFonts w:ascii="Arial" w:hAnsi="Arial" w:cs="Arial"/>
      <w:b/>
      <w:bCs/>
      <w:color w:val="000000"/>
      <w:kern w:val="32"/>
      <w:sz w:val="36"/>
      <w:szCs w:val="36"/>
    </w:rPr>
  </w:style>
  <w:style w:type="character" w:customStyle="1" w:styleId="Heading2Char">
    <w:name w:val="Heading 2 Char"/>
    <w:link w:val="Heading2"/>
    <w:rsid w:val="00837A6A"/>
    <w:rPr>
      <w:rFonts w:ascii="Arial" w:hAnsi="Arial"/>
      <w:b/>
      <w:bCs/>
      <w:iCs/>
      <w:color w:val="000000"/>
      <w:sz w:val="32"/>
      <w:szCs w:val="32"/>
    </w:rPr>
  </w:style>
  <w:style w:type="character" w:customStyle="1" w:styleId="Heading3Char">
    <w:name w:val="Heading 3 Char"/>
    <w:link w:val="Heading3"/>
    <w:locked/>
    <w:rsid w:val="00452941"/>
    <w:rPr>
      <w:rFonts w:ascii="Arial Bold" w:hAnsi="Arial Bold"/>
      <w:b/>
      <w:bCs/>
      <w:color w:val="000000"/>
      <w:sz w:val="28"/>
      <w:szCs w:val="28"/>
    </w:rPr>
  </w:style>
  <w:style w:type="character" w:customStyle="1" w:styleId="Heading4Char">
    <w:name w:val="Heading 4 Char"/>
    <w:link w:val="Heading4"/>
    <w:locked/>
    <w:rsid w:val="00FA4D57"/>
    <w:rPr>
      <w:rFonts w:ascii="Arial" w:hAnsi="Arial"/>
      <w:b/>
      <w:bCs/>
      <w:color w:val="000000"/>
      <w:sz w:val="24"/>
      <w:szCs w:val="24"/>
    </w:rPr>
  </w:style>
  <w:style w:type="character" w:customStyle="1" w:styleId="Heading5Char">
    <w:name w:val="Heading 5 Char"/>
    <w:link w:val="Heading5"/>
    <w:locked/>
    <w:rsid w:val="00DE0974"/>
    <w:rPr>
      <w:rFonts w:ascii="Arial" w:hAnsi="Arial"/>
      <w:b/>
      <w:bCs/>
      <w:iCs/>
      <w:color w:val="000000"/>
      <w:sz w:val="24"/>
      <w:szCs w:val="22"/>
    </w:rPr>
  </w:style>
  <w:style w:type="character" w:customStyle="1" w:styleId="Heading6Char">
    <w:name w:val="Heading 6 Char"/>
    <w:link w:val="Heading6"/>
    <w:locked/>
    <w:rsid w:val="00DE0974"/>
    <w:rPr>
      <w:rFonts w:ascii="Arial" w:hAnsi="Arial"/>
      <w:b/>
      <w:bCs/>
      <w:color w:val="000000"/>
      <w:sz w:val="24"/>
      <w:szCs w:val="22"/>
    </w:rPr>
  </w:style>
  <w:style w:type="character" w:customStyle="1" w:styleId="Heading7Char">
    <w:name w:val="Heading 7 Char"/>
    <w:link w:val="Heading7"/>
    <w:locked/>
    <w:rsid w:val="00DE0974"/>
    <w:rPr>
      <w:rFonts w:ascii="Arial" w:hAnsi="Arial"/>
      <w:b/>
      <w:color w:val="000000"/>
      <w:sz w:val="24"/>
      <w:szCs w:val="22"/>
    </w:rPr>
  </w:style>
  <w:style w:type="character" w:customStyle="1" w:styleId="Heading8Char">
    <w:name w:val="Heading 8 Char"/>
    <w:link w:val="Heading8"/>
    <w:locked/>
    <w:rsid w:val="00DE0974"/>
    <w:rPr>
      <w:rFonts w:ascii="Arial" w:hAnsi="Arial"/>
      <w:b/>
      <w:iCs/>
      <w:color w:val="000000"/>
      <w:sz w:val="24"/>
      <w:szCs w:val="24"/>
    </w:rPr>
  </w:style>
  <w:style w:type="character" w:customStyle="1" w:styleId="Heading9Char">
    <w:name w:val="Heading 9 Char"/>
    <w:link w:val="Heading9"/>
    <w:locked/>
    <w:rsid w:val="00244F86"/>
    <w:rPr>
      <w:rFonts w:ascii="Arial" w:hAnsi="Arial" w:cs="Arial"/>
      <w:b/>
      <w:color w:val="000000"/>
      <w:sz w:val="24"/>
      <w:szCs w:val="22"/>
    </w:rPr>
  </w:style>
  <w:style w:type="character" w:styleId="Hyperlink">
    <w:name w:val="Hyperlink"/>
    <w:uiPriority w:val="99"/>
    <w:rsid w:val="00DE0974"/>
    <w:rPr>
      <w:color w:val="0000FF"/>
      <w:u w:val="single"/>
    </w:rPr>
  </w:style>
  <w:style w:type="paragraph" w:styleId="NormalWeb">
    <w:name w:val="Normal (Web)"/>
    <w:basedOn w:val="Normal"/>
    <w:uiPriority w:val="99"/>
    <w:rsid w:val="00DE0974"/>
    <w:pPr>
      <w:spacing w:before="100" w:beforeAutospacing="1" w:after="100" w:afterAutospacing="1"/>
    </w:pPr>
    <w:rPr>
      <w:rFonts w:ascii="Arial Unicode MS" w:eastAsia="Arial Unicode MS" w:hAnsi="Arial Unicode MS" w:cs="Arial Unicode MS"/>
      <w:szCs w:val="24"/>
    </w:rPr>
  </w:style>
  <w:style w:type="paragraph" w:styleId="Footer">
    <w:name w:val="footer"/>
    <w:basedOn w:val="Normal"/>
    <w:link w:val="FooterChar"/>
    <w:uiPriority w:val="99"/>
    <w:qFormat/>
    <w:rsid w:val="00DE0974"/>
    <w:pPr>
      <w:tabs>
        <w:tab w:val="center" w:pos="4680"/>
        <w:tab w:val="right" w:pos="9360"/>
      </w:tabs>
    </w:pPr>
    <w:rPr>
      <w:rFonts w:eastAsia="Batang"/>
      <w:sz w:val="20"/>
      <w:lang w:eastAsia="ko-KR"/>
    </w:rPr>
  </w:style>
  <w:style w:type="character" w:customStyle="1" w:styleId="FooterChar">
    <w:name w:val="Footer Char"/>
    <w:link w:val="Footer"/>
    <w:uiPriority w:val="99"/>
    <w:locked/>
    <w:rsid w:val="00DE0974"/>
    <w:rPr>
      <w:rFonts w:eastAsia="Batang"/>
      <w:color w:val="000000"/>
      <w:lang w:val="x-none" w:eastAsia="ko-KR"/>
    </w:rPr>
  </w:style>
  <w:style w:type="character" w:styleId="PageNumber">
    <w:name w:val="page number"/>
    <w:uiPriority w:val="99"/>
    <w:rsid w:val="00DE0974"/>
    <w:rPr>
      <w:rFonts w:cs="Times New Roman"/>
    </w:rPr>
  </w:style>
  <w:style w:type="paragraph" w:styleId="Header">
    <w:name w:val="header"/>
    <w:basedOn w:val="Normal"/>
    <w:link w:val="HeaderChar"/>
    <w:uiPriority w:val="99"/>
    <w:qFormat/>
    <w:rsid w:val="00DE0974"/>
    <w:pPr>
      <w:tabs>
        <w:tab w:val="right" w:pos="9360"/>
      </w:tabs>
    </w:pPr>
    <w:rPr>
      <w:rFonts w:eastAsia="Batang"/>
      <w:sz w:val="20"/>
      <w:lang w:eastAsia="ko-KR"/>
    </w:rPr>
  </w:style>
  <w:style w:type="character" w:customStyle="1" w:styleId="HeaderChar">
    <w:name w:val="Header Char"/>
    <w:link w:val="Header"/>
    <w:uiPriority w:val="99"/>
    <w:semiHidden/>
    <w:rPr>
      <w:color w:val="000000"/>
      <w:sz w:val="24"/>
    </w:rPr>
  </w:style>
  <w:style w:type="paragraph" w:styleId="HTMLPreformatted">
    <w:name w:val="HTML Preformatted"/>
    <w:basedOn w:val="Normal"/>
    <w:link w:val="HTMLPreformattedChar"/>
    <w:uiPriority w:val="99"/>
    <w:rsid w:val="001A4E01"/>
    <w:rPr>
      <w:rFonts w:ascii="Consolas" w:hAnsi="Consolas"/>
      <w:sz w:val="20"/>
    </w:rPr>
  </w:style>
  <w:style w:type="character" w:customStyle="1" w:styleId="HTMLPreformattedChar">
    <w:name w:val="HTML Preformatted Char"/>
    <w:basedOn w:val="DefaultParagraphFont"/>
    <w:link w:val="HTMLPreformatted"/>
    <w:uiPriority w:val="99"/>
    <w:rsid w:val="001A4E01"/>
    <w:rPr>
      <w:rFonts w:ascii="Consolas" w:hAnsi="Consolas"/>
      <w:color w:val="000000"/>
    </w:rPr>
  </w:style>
  <w:style w:type="paragraph" w:styleId="PlainText">
    <w:name w:val="Plain Text"/>
    <w:basedOn w:val="Normal"/>
    <w:link w:val="PlainTextChar"/>
    <w:uiPriority w:val="99"/>
    <w:rsid w:val="00DE0974"/>
    <w:rPr>
      <w:rFonts w:ascii="Courier New" w:hAnsi="Courier New" w:cs="Courier New"/>
      <w:sz w:val="20"/>
    </w:rPr>
  </w:style>
  <w:style w:type="character" w:customStyle="1" w:styleId="PlainTextChar">
    <w:name w:val="Plain Text Char"/>
    <w:link w:val="PlainText"/>
    <w:uiPriority w:val="99"/>
    <w:locked/>
    <w:rsid w:val="00DE0974"/>
    <w:rPr>
      <w:rFonts w:ascii="Courier New" w:hAnsi="Courier New"/>
      <w:color w:val="000000"/>
    </w:rPr>
  </w:style>
  <w:style w:type="character" w:styleId="HTMLTypewriter">
    <w:name w:val="HTML Typewriter"/>
    <w:uiPriority w:val="99"/>
    <w:rPr>
      <w:rFonts w:ascii="Courier New" w:eastAsia="Times New Roman" w:hAnsi="Courier New"/>
      <w:sz w:val="20"/>
    </w:rPr>
  </w:style>
  <w:style w:type="paragraph" w:styleId="TOC1">
    <w:name w:val="toc 1"/>
    <w:basedOn w:val="TOC2"/>
    <w:next w:val="Normal"/>
    <w:autoRedefine/>
    <w:uiPriority w:val="39"/>
    <w:qFormat/>
    <w:rsid w:val="00DE0974"/>
    <w:pPr>
      <w:keepNext/>
      <w:keepLines/>
      <w:tabs>
        <w:tab w:val="left" w:pos="540"/>
      </w:tabs>
      <w:spacing w:before="60" w:after="60"/>
      <w:ind w:left="547" w:hanging="547"/>
    </w:pPr>
    <w:rPr>
      <w:b/>
    </w:rPr>
  </w:style>
  <w:style w:type="paragraph" w:styleId="TOC2">
    <w:name w:val="toc 2"/>
    <w:basedOn w:val="Normal"/>
    <w:next w:val="Normal"/>
    <w:autoRedefine/>
    <w:uiPriority w:val="39"/>
    <w:qFormat/>
    <w:rsid w:val="00DE0974"/>
    <w:pPr>
      <w:tabs>
        <w:tab w:val="left" w:pos="900"/>
        <w:tab w:val="right" w:leader="dot" w:pos="9360"/>
      </w:tabs>
      <w:spacing w:before="40" w:after="40"/>
      <w:ind w:left="900" w:hanging="720"/>
    </w:pPr>
    <w:rPr>
      <w:rFonts w:ascii="Arial" w:eastAsia="Batang" w:hAnsi="Arial"/>
      <w:noProof/>
      <w:szCs w:val="24"/>
      <w:lang w:eastAsia="ko-KR"/>
    </w:rPr>
  </w:style>
  <w:style w:type="paragraph" w:styleId="TOC3">
    <w:name w:val="toc 3"/>
    <w:basedOn w:val="Normal"/>
    <w:next w:val="Normal"/>
    <w:autoRedefine/>
    <w:uiPriority w:val="39"/>
    <w:qFormat/>
    <w:rsid w:val="00DE0974"/>
    <w:pPr>
      <w:tabs>
        <w:tab w:val="left" w:pos="1620"/>
        <w:tab w:val="right" w:leader="dot" w:pos="9360"/>
      </w:tabs>
      <w:spacing w:before="40" w:after="40"/>
      <w:ind w:left="1440" w:hanging="907"/>
    </w:pPr>
    <w:rPr>
      <w:rFonts w:ascii="Arial" w:eastAsia="Batang" w:hAnsi="Arial"/>
      <w:szCs w:val="24"/>
      <w:lang w:eastAsia="ko-KR"/>
    </w:rPr>
  </w:style>
  <w:style w:type="paragraph" w:styleId="TOC4">
    <w:name w:val="toc 4"/>
    <w:basedOn w:val="Normal"/>
    <w:next w:val="Normal"/>
    <w:autoRedefine/>
    <w:uiPriority w:val="39"/>
    <w:qFormat/>
    <w:rsid w:val="00DE0974"/>
    <w:pPr>
      <w:tabs>
        <w:tab w:val="left" w:pos="3240"/>
        <w:tab w:val="right" w:leader="dot" w:pos="9360"/>
      </w:tabs>
      <w:spacing w:before="120"/>
      <w:ind w:left="3240" w:hanging="1080"/>
    </w:pPr>
    <w:rPr>
      <w:rFonts w:ascii="Arial" w:eastAsia="Batang" w:hAnsi="Arial"/>
      <w:szCs w:val="24"/>
      <w:lang w:eastAsia="ko-KR"/>
    </w:rPr>
  </w:style>
  <w:style w:type="paragraph" w:styleId="TOC5">
    <w:name w:val="toc 5"/>
    <w:basedOn w:val="Normal"/>
    <w:next w:val="Normal"/>
    <w:uiPriority w:val="39"/>
    <w:qFormat/>
    <w:rsid w:val="00DE0974"/>
    <w:pPr>
      <w:tabs>
        <w:tab w:val="right" w:leader="dot" w:pos="8640"/>
      </w:tabs>
      <w:spacing w:before="120"/>
      <w:ind w:left="2880" w:right="720"/>
    </w:pPr>
    <w:rPr>
      <w:rFonts w:ascii="Arial" w:eastAsia="Batang" w:hAnsi="Arial"/>
      <w:szCs w:val="24"/>
      <w:lang w:eastAsia="ko-KR"/>
    </w:rPr>
  </w:style>
  <w:style w:type="paragraph" w:styleId="TOC6">
    <w:name w:val="toc 6"/>
    <w:basedOn w:val="Normal"/>
    <w:next w:val="Normal"/>
    <w:uiPriority w:val="39"/>
    <w:qFormat/>
    <w:rsid w:val="00DE0974"/>
    <w:pPr>
      <w:tabs>
        <w:tab w:val="left" w:pos="2520"/>
        <w:tab w:val="left" w:leader="dot" w:pos="8280"/>
        <w:tab w:val="right" w:pos="8640"/>
      </w:tabs>
      <w:spacing w:before="120"/>
      <w:ind w:left="2160" w:right="720"/>
    </w:pPr>
    <w:rPr>
      <w:rFonts w:ascii="Arial" w:eastAsia="Batang" w:hAnsi="Arial"/>
      <w:szCs w:val="24"/>
      <w:lang w:eastAsia="ko-KR"/>
    </w:rPr>
  </w:style>
  <w:style w:type="paragraph" w:styleId="TOC7">
    <w:name w:val="toc 7"/>
    <w:basedOn w:val="Normal"/>
    <w:next w:val="Normal"/>
    <w:uiPriority w:val="39"/>
    <w:qFormat/>
    <w:rsid w:val="00DE0974"/>
    <w:pPr>
      <w:tabs>
        <w:tab w:val="left" w:leader="dot" w:pos="8280"/>
        <w:tab w:val="right" w:pos="8640"/>
      </w:tabs>
      <w:spacing w:before="120"/>
      <w:ind w:left="2520" w:right="720"/>
    </w:pPr>
    <w:rPr>
      <w:rFonts w:ascii="Arial" w:eastAsia="Batang" w:hAnsi="Arial"/>
      <w:szCs w:val="24"/>
      <w:lang w:eastAsia="ko-KR"/>
    </w:rPr>
  </w:style>
  <w:style w:type="paragraph" w:styleId="TOC8">
    <w:name w:val="toc 8"/>
    <w:basedOn w:val="Normal"/>
    <w:next w:val="Normal"/>
    <w:autoRedefine/>
    <w:uiPriority w:val="39"/>
    <w:qFormat/>
    <w:rsid w:val="00DE0974"/>
    <w:pPr>
      <w:spacing w:before="120"/>
      <w:ind w:left="1685"/>
    </w:pPr>
    <w:rPr>
      <w:rFonts w:ascii="Arial" w:eastAsia="Batang" w:hAnsi="Arial"/>
      <w:szCs w:val="24"/>
      <w:lang w:eastAsia="ko-KR"/>
    </w:rPr>
  </w:style>
  <w:style w:type="paragraph" w:styleId="TOC9">
    <w:name w:val="toc 9"/>
    <w:basedOn w:val="Normal"/>
    <w:next w:val="Normal"/>
    <w:autoRedefine/>
    <w:uiPriority w:val="39"/>
    <w:qFormat/>
    <w:rsid w:val="00DE0974"/>
    <w:pPr>
      <w:tabs>
        <w:tab w:val="right" w:leader="dot" w:pos="9350"/>
      </w:tabs>
      <w:spacing w:before="40" w:after="40"/>
    </w:pPr>
    <w:rPr>
      <w:rFonts w:ascii="Arial" w:eastAsia="Batang" w:hAnsi="Arial"/>
      <w:szCs w:val="24"/>
      <w:lang w:eastAsia="ko-KR"/>
    </w:rPr>
  </w:style>
  <w:style w:type="character" w:styleId="FollowedHyperlink">
    <w:name w:val="FollowedHyperlink"/>
    <w:uiPriority w:val="99"/>
    <w:rsid w:val="00DE0974"/>
    <w:rPr>
      <w:color w:val="800080"/>
      <w:u w:val="single"/>
    </w:rPr>
  </w:style>
  <w:style w:type="paragraph" w:styleId="Index1">
    <w:name w:val="index 1"/>
    <w:basedOn w:val="Normal"/>
    <w:next w:val="Normal"/>
    <w:autoRedefine/>
    <w:uiPriority w:val="99"/>
    <w:qFormat/>
    <w:rsid w:val="000A2195"/>
    <w:pPr>
      <w:tabs>
        <w:tab w:val="right" w:pos="4310"/>
      </w:tabs>
      <w:ind w:left="240" w:hanging="240"/>
    </w:pPr>
    <w:rPr>
      <w:rFonts w:cs="Calibri"/>
      <w:noProof/>
      <w:szCs w:val="18"/>
    </w:rPr>
  </w:style>
  <w:style w:type="paragraph" w:styleId="Index2">
    <w:name w:val="index 2"/>
    <w:basedOn w:val="Normal"/>
    <w:next w:val="Normal"/>
    <w:autoRedefine/>
    <w:uiPriority w:val="99"/>
    <w:qFormat/>
    <w:rsid w:val="000A2195"/>
    <w:pPr>
      <w:ind w:left="480" w:hanging="240"/>
    </w:pPr>
    <w:rPr>
      <w:rFonts w:cs="Calibri"/>
      <w:szCs w:val="18"/>
    </w:rPr>
  </w:style>
  <w:style w:type="paragraph" w:styleId="Index3">
    <w:name w:val="index 3"/>
    <w:basedOn w:val="Normal"/>
    <w:next w:val="Normal"/>
    <w:autoRedefine/>
    <w:uiPriority w:val="99"/>
    <w:qFormat/>
    <w:rsid w:val="000A2195"/>
    <w:pPr>
      <w:ind w:left="720" w:hanging="240"/>
    </w:pPr>
    <w:rPr>
      <w:rFonts w:cs="Calibri"/>
      <w:szCs w:val="18"/>
    </w:rPr>
  </w:style>
  <w:style w:type="paragraph" w:styleId="Index4">
    <w:name w:val="index 4"/>
    <w:basedOn w:val="Normal"/>
    <w:next w:val="Normal"/>
    <w:autoRedefine/>
    <w:uiPriority w:val="99"/>
    <w:qFormat/>
    <w:rsid w:val="000A2195"/>
    <w:pPr>
      <w:ind w:left="960" w:hanging="240"/>
    </w:pPr>
    <w:rPr>
      <w:rFonts w:cs="Calibri"/>
      <w:szCs w:val="18"/>
    </w:rPr>
  </w:style>
  <w:style w:type="paragraph" w:styleId="Index5">
    <w:name w:val="index 5"/>
    <w:basedOn w:val="Normal"/>
    <w:next w:val="Normal"/>
    <w:autoRedefine/>
    <w:uiPriority w:val="99"/>
    <w:qFormat/>
    <w:rsid w:val="000A2195"/>
    <w:pPr>
      <w:ind w:left="1200" w:hanging="240"/>
    </w:pPr>
    <w:rPr>
      <w:rFonts w:cs="Calibri"/>
      <w:szCs w:val="18"/>
    </w:rPr>
  </w:style>
  <w:style w:type="paragraph" w:styleId="Index6">
    <w:name w:val="index 6"/>
    <w:basedOn w:val="Normal"/>
    <w:next w:val="Normal"/>
    <w:autoRedefine/>
    <w:uiPriority w:val="99"/>
    <w:qFormat/>
    <w:rsid w:val="000A2195"/>
    <w:pPr>
      <w:ind w:left="1440" w:hanging="240"/>
    </w:pPr>
    <w:rPr>
      <w:rFonts w:cs="Calibri"/>
      <w:szCs w:val="18"/>
    </w:rPr>
  </w:style>
  <w:style w:type="paragraph" w:styleId="Index7">
    <w:name w:val="index 7"/>
    <w:basedOn w:val="Normal"/>
    <w:next w:val="Normal"/>
    <w:autoRedefine/>
    <w:uiPriority w:val="99"/>
    <w:semiHidden/>
    <w:qFormat/>
    <w:rsid w:val="00DE0974"/>
    <w:pPr>
      <w:ind w:left="1680" w:hanging="240"/>
    </w:pPr>
    <w:rPr>
      <w:rFonts w:ascii="Calibri" w:hAnsi="Calibri" w:cs="Calibri"/>
      <w:sz w:val="18"/>
      <w:szCs w:val="18"/>
    </w:rPr>
  </w:style>
  <w:style w:type="paragraph" w:styleId="Index8">
    <w:name w:val="index 8"/>
    <w:basedOn w:val="Normal"/>
    <w:next w:val="Normal"/>
    <w:autoRedefine/>
    <w:uiPriority w:val="99"/>
    <w:semiHidden/>
    <w:qFormat/>
    <w:rsid w:val="00DE0974"/>
    <w:pPr>
      <w:ind w:left="1920" w:hanging="240"/>
    </w:pPr>
    <w:rPr>
      <w:rFonts w:ascii="Calibri" w:hAnsi="Calibri" w:cs="Calibri"/>
      <w:sz w:val="18"/>
      <w:szCs w:val="18"/>
    </w:rPr>
  </w:style>
  <w:style w:type="paragraph" w:styleId="Index9">
    <w:name w:val="index 9"/>
    <w:basedOn w:val="Normal"/>
    <w:next w:val="Normal"/>
    <w:autoRedefine/>
    <w:uiPriority w:val="99"/>
    <w:semiHidden/>
    <w:qFormat/>
    <w:rsid w:val="00DE0974"/>
    <w:pPr>
      <w:ind w:left="2160" w:hanging="240"/>
    </w:pPr>
    <w:rPr>
      <w:rFonts w:ascii="Calibri" w:hAnsi="Calibri" w:cs="Calibri"/>
      <w:sz w:val="18"/>
      <w:szCs w:val="18"/>
    </w:rPr>
  </w:style>
  <w:style w:type="paragraph" w:styleId="IndexHeading">
    <w:name w:val="index heading"/>
    <w:basedOn w:val="Normal"/>
    <w:next w:val="Index1"/>
    <w:autoRedefine/>
    <w:uiPriority w:val="99"/>
    <w:qFormat/>
    <w:rsid w:val="000A2195"/>
    <w:pPr>
      <w:keepNext/>
      <w:tabs>
        <w:tab w:val="right" w:pos="4310"/>
      </w:tabs>
      <w:spacing w:before="240" w:after="120"/>
      <w:jc w:val="center"/>
    </w:pPr>
    <w:rPr>
      <w:rFonts w:cs="Calibri"/>
      <w:b/>
      <w:bCs/>
      <w:noProof/>
      <w:sz w:val="28"/>
      <w:szCs w:val="26"/>
    </w:rPr>
  </w:style>
  <w:style w:type="paragraph" w:styleId="MessageHeader">
    <w:name w:val="Message Header"/>
    <w:basedOn w:val="Normal"/>
    <w:link w:val="MessageHeaderChar"/>
    <w:rsid w:val="001A4E0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paragraph" w:customStyle="1" w:styleId="AltHeading1">
    <w:name w:val="Alt Heading 1"/>
    <w:basedOn w:val="Heading1"/>
    <w:autoRedefine/>
    <w:qFormat/>
    <w:rsid w:val="00DE0974"/>
    <w:pPr>
      <w:ind w:left="547" w:hanging="547"/>
    </w:pPr>
  </w:style>
  <w:style w:type="paragraph" w:customStyle="1" w:styleId="AltHeading2">
    <w:name w:val="Alt Heading 2"/>
    <w:basedOn w:val="Normal"/>
    <w:autoRedefine/>
    <w:qFormat/>
    <w:rsid w:val="00DE0974"/>
    <w:pPr>
      <w:keepNext/>
      <w:keepLines/>
      <w:spacing w:before="240" w:after="120"/>
    </w:pPr>
    <w:rPr>
      <w:rFonts w:ascii="Arial" w:hAnsi="Arial"/>
      <w:b/>
      <w:bCs/>
      <w:sz w:val="32"/>
    </w:rPr>
  </w:style>
  <w:style w:type="paragraph" w:customStyle="1" w:styleId="AltHeading3">
    <w:name w:val="Alt Heading 3"/>
    <w:basedOn w:val="Normal"/>
    <w:autoRedefine/>
    <w:qFormat/>
    <w:rsid w:val="00DE0974"/>
    <w:pPr>
      <w:keepNext/>
      <w:keepLines/>
      <w:spacing w:before="240" w:after="120"/>
    </w:pPr>
    <w:rPr>
      <w:rFonts w:ascii="Arial" w:hAnsi="Arial"/>
      <w:b/>
      <w:sz w:val="28"/>
      <w:szCs w:val="28"/>
    </w:rPr>
  </w:style>
  <w:style w:type="paragraph" w:customStyle="1" w:styleId="AltHeading4">
    <w:name w:val="Alt Heading 4"/>
    <w:basedOn w:val="Heading4"/>
    <w:autoRedefine/>
    <w:qFormat/>
    <w:rsid w:val="00DE0974"/>
    <w:pPr>
      <w:tabs>
        <w:tab w:val="num" w:pos="1260"/>
      </w:tabs>
      <w:ind w:left="1260" w:hanging="1260"/>
    </w:pPr>
  </w:style>
  <w:style w:type="paragraph" w:customStyle="1" w:styleId="AltHeading5">
    <w:name w:val="Alt Heading 5"/>
    <w:basedOn w:val="Normal"/>
    <w:autoRedefine/>
    <w:qFormat/>
    <w:rsid w:val="00DE0974"/>
    <w:pPr>
      <w:keepNext/>
      <w:keepLines/>
      <w:spacing w:before="240" w:after="120"/>
    </w:pPr>
    <w:rPr>
      <w:rFonts w:ascii="Arial" w:hAnsi="Arial"/>
      <w:b/>
      <w:bCs/>
    </w:rPr>
  </w:style>
  <w:style w:type="paragraph" w:customStyle="1" w:styleId="AltHeading6">
    <w:name w:val="Alt Heading 6"/>
    <w:basedOn w:val="Normal"/>
    <w:autoRedefine/>
    <w:qFormat/>
    <w:rsid w:val="00DE0974"/>
    <w:pPr>
      <w:keepNext/>
      <w:keepLines/>
      <w:spacing w:before="240" w:after="120"/>
    </w:pPr>
    <w:rPr>
      <w:rFonts w:ascii="Arial" w:hAnsi="Arial"/>
      <w:b/>
    </w:rPr>
  </w:style>
  <w:style w:type="paragraph" w:customStyle="1" w:styleId="APITable">
    <w:name w:val="API_Table"/>
    <w:basedOn w:val="Normal"/>
    <w:rsid w:val="00DE0974"/>
    <w:pPr>
      <w:spacing w:before="120" w:after="120"/>
    </w:pPr>
  </w:style>
  <w:style w:type="paragraph" w:customStyle="1" w:styleId="APITableCode">
    <w:name w:val="API_Table Code"/>
    <w:basedOn w:val="APITable"/>
    <w:qFormat/>
    <w:rsid w:val="00DE0974"/>
    <w:pPr>
      <w:spacing w:before="0" w:after="0"/>
      <w:ind w:left="360"/>
    </w:pPr>
    <w:rPr>
      <w:rFonts w:ascii="Courier New" w:hAnsi="Courier New" w:cs="Courier New"/>
      <w:sz w:val="20"/>
      <w:szCs w:val="18"/>
    </w:rPr>
  </w:style>
  <w:style w:type="paragraph" w:customStyle="1" w:styleId="APITableCodeIndent">
    <w:name w:val="API Table Code Indent"/>
    <w:basedOn w:val="APITableCode"/>
    <w:qFormat/>
    <w:rsid w:val="00DE0974"/>
    <w:pPr>
      <w:ind w:left="820"/>
    </w:pPr>
  </w:style>
  <w:style w:type="paragraph" w:customStyle="1" w:styleId="APITableListBullet2">
    <w:name w:val="API Table List Bullet 2"/>
    <w:basedOn w:val="APITable"/>
    <w:qFormat/>
    <w:rsid w:val="00DE0974"/>
    <w:pPr>
      <w:numPr>
        <w:numId w:val="5"/>
      </w:numPr>
      <w:tabs>
        <w:tab w:val="clear" w:pos="720"/>
        <w:tab w:val="num" w:pos="1090"/>
      </w:tabs>
      <w:spacing w:after="0"/>
    </w:pPr>
  </w:style>
  <w:style w:type="paragraph" w:styleId="BodyText">
    <w:name w:val="Body Text"/>
    <w:basedOn w:val="Normal"/>
    <w:link w:val="BodyTextChar"/>
    <w:uiPriority w:val="99"/>
    <w:qFormat/>
    <w:rsid w:val="00DE0974"/>
    <w:pPr>
      <w:spacing w:before="120" w:after="120"/>
    </w:pPr>
    <w:rPr>
      <w:rFonts w:eastAsia="Batang"/>
      <w:szCs w:val="24"/>
      <w:lang w:eastAsia="ko-KR"/>
    </w:rPr>
  </w:style>
  <w:style w:type="character" w:customStyle="1" w:styleId="BodyTextChar">
    <w:name w:val="Body Text Char"/>
    <w:link w:val="BodyText"/>
    <w:uiPriority w:val="99"/>
    <w:locked/>
    <w:rsid w:val="00DE0974"/>
    <w:rPr>
      <w:rFonts w:eastAsia="Batang"/>
      <w:color w:val="000000"/>
      <w:sz w:val="24"/>
      <w:lang w:val="x-none" w:eastAsia="ko-KR"/>
    </w:rPr>
  </w:style>
  <w:style w:type="paragraph" w:customStyle="1" w:styleId="Caution">
    <w:name w:val="Caution"/>
    <w:basedOn w:val="BodyText"/>
    <w:link w:val="CautionChar"/>
    <w:qFormat/>
    <w:rsid w:val="00DE0974"/>
    <w:pPr>
      <w:spacing w:before="240"/>
      <w:ind w:left="907" w:hanging="907"/>
    </w:pPr>
    <w:rPr>
      <w:rFonts w:ascii="Arial" w:hAnsi="Arial" w:cs="Arial"/>
      <w:b/>
      <w:sz w:val="22"/>
      <w:szCs w:val="20"/>
    </w:rPr>
  </w:style>
  <w:style w:type="character" w:customStyle="1" w:styleId="CautionChar">
    <w:name w:val="Caution Char"/>
    <w:link w:val="Caution"/>
    <w:locked/>
    <w:rsid w:val="00DE0974"/>
    <w:rPr>
      <w:rFonts w:ascii="Arial" w:eastAsia="Batang" w:hAnsi="Arial"/>
      <w:b/>
      <w:color w:val="000000"/>
      <w:sz w:val="22"/>
      <w:lang w:val="x-none" w:eastAsia="ko-KR"/>
    </w:rPr>
  </w:style>
  <w:style w:type="paragraph" w:customStyle="1" w:styleId="APIDescriptionCaution">
    <w:name w:val="API_Description_Caution"/>
    <w:basedOn w:val="Caution"/>
    <w:qFormat/>
    <w:rsid w:val="00DE0974"/>
    <w:pPr>
      <w:ind w:left="3060"/>
    </w:pPr>
  </w:style>
  <w:style w:type="paragraph" w:customStyle="1" w:styleId="APIDescriptionCautionIndent">
    <w:name w:val="API_Description_Caution_Indent"/>
    <w:basedOn w:val="APIDescriptionCaution"/>
    <w:qFormat/>
    <w:rsid w:val="00DE0974"/>
    <w:pPr>
      <w:ind w:firstLine="0"/>
    </w:pPr>
  </w:style>
  <w:style w:type="paragraph" w:styleId="ListBullet">
    <w:name w:val="List Bullet"/>
    <w:basedOn w:val="Normal"/>
    <w:link w:val="ListBulletChar"/>
    <w:uiPriority w:val="99"/>
    <w:qFormat/>
    <w:rsid w:val="00C7582C"/>
    <w:pPr>
      <w:numPr>
        <w:numId w:val="13"/>
      </w:numPr>
      <w:tabs>
        <w:tab w:val="clear" w:pos="360"/>
        <w:tab w:val="left" w:pos="720"/>
      </w:tabs>
      <w:spacing w:before="120"/>
      <w:ind w:left="720"/>
    </w:pPr>
  </w:style>
  <w:style w:type="character" w:customStyle="1" w:styleId="ListBulletChar">
    <w:name w:val="List Bullet Char"/>
    <w:link w:val="ListBullet"/>
    <w:uiPriority w:val="99"/>
    <w:locked/>
    <w:rsid w:val="00C7582C"/>
    <w:rPr>
      <w:color w:val="000000"/>
      <w:sz w:val="24"/>
    </w:rPr>
  </w:style>
  <w:style w:type="paragraph" w:customStyle="1" w:styleId="ListBulletIndent">
    <w:name w:val="List Bullet Indent"/>
    <w:basedOn w:val="ListBullet"/>
    <w:qFormat/>
    <w:rsid w:val="00DE0974"/>
    <w:pPr>
      <w:tabs>
        <w:tab w:val="clear" w:pos="720"/>
        <w:tab w:val="left" w:pos="1080"/>
      </w:tabs>
      <w:ind w:left="1080"/>
    </w:pPr>
  </w:style>
  <w:style w:type="paragraph" w:customStyle="1" w:styleId="ListBulletIndent2">
    <w:name w:val="List Bullet Indent 2"/>
    <w:basedOn w:val="ListBulletIndent"/>
    <w:qFormat/>
    <w:rsid w:val="00DE0974"/>
    <w:pPr>
      <w:tabs>
        <w:tab w:val="clear" w:pos="1080"/>
        <w:tab w:val="left" w:pos="1440"/>
      </w:tabs>
      <w:ind w:left="1440"/>
    </w:pPr>
  </w:style>
  <w:style w:type="paragraph" w:customStyle="1" w:styleId="APIDescriptionListBullet">
    <w:name w:val="API_Description_List_Bullet"/>
    <w:basedOn w:val="ListBulletIndent2"/>
    <w:qFormat/>
    <w:rsid w:val="00DE0974"/>
    <w:pPr>
      <w:tabs>
        <w:tab w:val="clear" w:pos="1440"/>
        <w:tab w:val="left" w:pos="2880"/>
      </w:tabs>
      <w:ind w:left="2880"/>
    </w:pPr>
  </w:style>
  <w:style w:type="paragraph" w:customStyle="1" w:styleId="APIDescriptionCautionListBullet">
    <w:name w:val="API_Description_Caution_List_Bullet"/>
    <w:basedOn w:val="APIDescriptionListBullet"/>
    <w:qFormat/>
    <w:rsid w:val="00DE0974"/>
    <w:pPr>
      <w:tabs>
        <w:tab w:val="clear" w:pos="2880"/>
        <w:tab w:val="left" w:pos="3780"/>
      </w:tabs>
      <w:ind w:left="3780"/>
    </w:pPr>
    <w:rPr>
      <w:rFonts w:ascii="Arial" w:hAnsi="Arial"/>
      <w:b/>
      <w:sz w:val="22"/>
    </w:rPr>
  </w:style>
  <w:style w:type="paragraph" w:customStyle="1" w:styleId="APIDescriptionListNumber">
    <w:name w:val="API_Description_List_Number"/>
    <w:qFormat/>
    <w:rsid w:val="00DE0974"/>
    <w:pPr>
      <w:numPr>
        <w:numId w:val="6"/>
      </w:numPr>
      <w:tabs>
        <w:tab w:val="left" w:pos="2880"/>
      </w:tabs>
      <w:spacing w:before="120"/>
    </w:pPr>
    <w:rPr>
      <w:color w:val="000000"/>
      <w:sz w:val="24"/>
    </w:rPr>
  </w:style>
  <w:style w:type="paragraph" w:customStyle="1" w:styleId="APIDescriptionCautionListNumber">
    <w:name w:val="API_Description_Caution_List_Number"/>
    <w:basedOn w:val="APIDescriptionListNumber"/>
    <w:qFormat/>
    <w:rsid w:val="00DE0974"/>
    <w:pPr>
      <w:tabs>
        <w:tab w:val="clear" w:pos="2880"/>
        <w:tab w:val="left" w:pos="3780"/>
      </w:tabs>
      <w:ind w:left="3780"/>
    </w:pPr>
    <w:rPr>
      <w:rFonts w:ascii="Arial" w:hAnsi="Arial"/>
      <w:b/>
      <w:sz w:val="22"/>
    </w:rPr>
  </w:style>
  <w:style w:type="paragraph" w:customStyle="1" w:styleId="APIText">
    <w:name w:val="API_Text"/>
    <w:basedOn w:val="BodyText"/>
    <w:qFormat/>
    <w:rsid w:val="00DE0974"/>
    <w:pPr>
      <w:ind w:left="2160" w:hanging="2160"/>
    </w:pPr>
    <w:rPr>
      <w:bCs/>
    </w:rPr>
  </w:style>
  <w:style w:type="paragraph" w:customStyle="1" w:styleId="APIDescriptionText">
    <w:name w:val="API_Description_Text"/>
    <w:basedOn w:val="APIText"/>
    <w:qFormat/>
    <w:rsid w:val="00DE0974"/>
    <w:pPr>
      <w:ind w:firstLine="0"/>
    </w:pPr>
  </w:style>
  <w:style w:type="paragraph" w:customStyle="1" w:styleId="APIDescriptionCode">
    <w:name w:val="API_Description_Code"/>
    <w:basedOn w:val="APIDescriptionText"/>
    <w:qFormat/>
    <w:rsid w:val="00DE0974"/>
    <w:pPr>
      <w:spacing w:before="60" w:after="60"/>
      <w:ind w:left="2520"/>
    </w:pPr>
    <w:rPr>
      <w:rFonts w:ascii="Courier New" w:hAnsi="Courier New" w:cs="Courier New"/>
      <w:sz w:val="20"/>
      <w:szCs w:val="18"/>
    </w:rPr>
  </w:style>
  <w:style w:type="paragraph" w:customStyle="1" w:styleId="APIDescriptionListBullet2">
    <w:name w:val="API_Description_List_Bullet_2"/>
    <w:basedOn w:val="APIDescriptionText"/>
    <w:qFormat/>
    <w:rsid w:val="00DE0974"/>
    <w:pPr>
      <w:numPr>
        <w:numId w:val="7"/>
      </w:numPr>
      <w:tabs>
        <w:tab w:val="left" w:pos="3600"/>
      </w:tabs>
      <w:spacing w:after="0"/>
    </w:pPr>
  </w:style>
  <w:style w:type="paragraph" w:customStyle="1" w:styleId="APIDescriptionNote">
    <w:name w:val="API_Description_Note"/>
    <w:basedOn w:val="APIDescriptionText"/>
    <w:qFormat/>
    <w:rsid w:val="00DE0974"/>
    <w:pPr>
      <w:tabs>
        <w:tab w:val="left" w:pos="2700"/>
      </w:tabs>
      <w:ind w:left="2700" w:hanging="540"/>
    </w:pPr>
    <w:rPr>
      <w:noProof/>
      <w:lang w:eastAsia="en-US"/>
    </w:rPr>
  </w:style>
  <w:style w:type="paragraph" w:customStyle="1" w:styleId="APIDescriptionNoteText">
    <w:name w:val="API_Description_Note_Text"/>
    <w:basedOn w:val="APIDescriptionNote"/>
    <w:qFormat/>
    <w:rsid w:val="00DE0974"/>
    <w:pPr>
      <w:ind w:firstLine="7"/>
    </w:pPr>
  </w:style>
  <w:style w:type="paragraph" w:customStyle="1" w:styleId="APIDescriptionNoteCode">
    <w:name w:val="API_Description_Note_Code"/>
    <w:basedOn w:val="APIDescriptionNoteText"/>
    <w:qFormat/>
    <w:rsid w:val="00DE0974"/>
    <w:pPr>
      <w:ind w:left="3060"/>
    </w:pPr>
    <w:rPr>
      <w:rFonts w:ascii="Courier New" w:hAnsi="Courier New" w:cs="Courier New"/>
      <w:sz w:val="20"/>
      <w:szCs w:val="18"/>
    </w:rPr>
  </w:style>
  <w:style w:type="paragraph" w:customStyle="1" w:styleId="APIDescriptionTextIndent">
    <w:name w:val="API_Description_Text_Indent"/>
    <w:basedOn w:val="APIDescriptionText"/>
    <w:qFormat/>
    <w:rsid w:val="00DE0974"/>
    <w:pPr>
      <w:ind w:left="2520"/>
    </w:pPr>
  </w:style>
  <w:style w:type="paragraph" w:customStyle="1" w:styleId="APIParameters">
    <w:name w:val="API_Parameters"/>
    <w:basedOn w:val="BodyText"/>
    <w:qFormat/>
    <w:rsid w:val="00DE0974"/>
    <w:pPr>
      <w:tabs>
        <w:tab w:val="left" w:pos="2160"/>
      </w:tabs>
      <w:ind w:left="4140" w:hanging="4140"/>
    </w:pPr>
    <w:rPr>
      <w:bCs/>
    </w:rPr>
  </w:style>
  <w:style w:type="paragraph" w:customStyle="1" w:styleId="APIParametersCaution">
    <w:name w:val="API_Parameters_Caution"/>
    <w:basedOn w:val="Caution"/>
    <w:qFormat/>
    <w:rsid w:val="00DE0974"/>
    <w:pPr>
      <w:ind w:left="5040"/>
    </w:pPr>
    <w:rPr>
      <w:noProof/>
    </w:rPr>
  </w:style>
  <w:style w:type="paragraph" w:customStyle="1" w:styleId="APIParametersText">
    <w:name w:val="API_Parameters_Text"/>
    <w:basedOn w:val="APIParameters"/>
    <w:qFormat/>
    <w:rsid w:val="00DE0974"/>
    <w:pPr>
      <w:tabs>
        <w:tab w:val="clear" w:pos="2160"/>
      </w:tabs>
      <w:ind w:firstLine="0"/>
    </w:pPr>
  </w:style>
  <w:style w:type="paragraph" w:customStyle="1" w:styleId="APIParametersCode">
    <w:name w:val="API_Parameters_Code"/>
    <w:basedOn w:val="APIParametersText"/>
    <w:qFormat/>
    <w:rsid w:val="00DE0974"/>
    <w:pPr>
      <w:spacing w:before="60" w:after="60"/>
      <w:ind w:left="4500"/>
    </w:pPr>
    <w:rPr>
      <w:rFonts w:ascii="Courier New" w:hAnsi="Courier New" w:cs="Courier New"/>
      <w:sz w:val="20"/>
      <w:szCs w:val="18"/>
    </w:rPr>
  </w:style>
  <w:style w:type="paragraph" w:customStyle="1" w:styleId="APIParametersListBullet">
    <w:name w:val="API_Parameters_List_Bullet"/>
    <w:qFormat/>
    <w:rsid w:val="006E19CF"/>
    <w:pPr>
      <w:numPr>
        <w:numId w:val="8"/>
      </w:numPr>
      <w:tabs>
        <w:tab w:val="clear" w:pos="360"/>
        <w:tab w:val="left" w:pos="4860"/>
      </w:tabs>
      <w:spacing w:before="120"/>
      <w:ind w:left="4860"/>
    </w:pPr>
    <w:rPr>
      <w:color w:val="000000"/>
      <w:sz w:val="24"/>
    </w:rPr>
  </w:style>
  <w:style w:type="paragraph" w:styleId="ListBullet2">
    <w:name w:val="List Bullet 2"/>
    <w:basedOn w:val="Normal"/>
    <w:link w:val="ListBullet2Char"/>
    <w:uiPriority w:val="99"/>
    <w:qFormat/>
    <w:rsid w:val="00DE0974"/>
    <w:pPr>
      <w:numPr>
        <w:numId w:val="4"/>
      </w:numPr>
      <w:tabs>
        <w:tab w:val="left" w:pos="1080"/>
      </w:tabs>
      <w:spacing w:before="120"/>
      <w:ind w:left="1080"/>
    </w:pPr>
  </w:style>
  <w:style w:type="character" w:customStyle="1" w:styleId="ListBullet2Char">
    <w:name w:val="List Bullet 2 Char"/>
    <w:link w:val="ListBullet2"/>
    <w:uiPriority w:val="99"/>
    <w:locked/>
    <w:rsid w:val="00DE0974"/>
    <w:rPr>
      <w:color w:val="000000"/>
      <w:sz w:val="24"/>
    </w:rPr>
  </w:style>
  <w:style w:type="paragraph" w:customStyle="1" w:styleId="APIParametersListBullet2">
    <w:name w:val="API_Parameters_List_Bullet_2"/>
    <w:basedOn w:val="ListBullet2"/>
    <w:qFormat/>
    <w:rsid w:val="00DE0974"/>
    <w:pPr>
      <w:tabs>
        <w:tab w:val="clear" w:pos="1080"/>
        <w:tab w:val="left" w:pos="5580"/>
      </w:tabs>
      <w:ind w:left="5580"/>
    </w:pPr>
  </w:style>
  <w:style w:type="paragraph" w:customStyle="1" w:styleId="APIParametersListBulletCode">
    <w:name w:val="API_Parameters_List_Bullet_Code"/>
    <w:basedOn w:val="APITable"/>
    <w:qFormat/>
    <w:rsid w:val="00DE0974"/>
    <w:pPr>
      <w:ind w:left="5220"/>
    </w:pPr>
    <w:rPr>
      <w:rFonts w:ascii="Courier New" w:hAnsi="Courier New" w:cs="Courier New"/>
      <w:sz w:val="20"/>
    </w:rPr>
  </w:style>
  <w:style w:type="paragraph" w:customStyle="1" w:styleId="APIParametersNote">
    <w:name w:val="API_Parameters_Note"/>
    <w:basedOn w:val="APIParameters"/>
    <w:qFormat/>
    <w:rsid w:val="00DE0974"/>
    <w:pPr>
      <w:tabs>
        <w:tab w:val="clear" w:pos="2160"/>
      </w:tabs>
      <w:ind w:left="4680" w:hanging="547"/>
    </w:pPr>
    <w:rPr>
      <w:noProof/>
      <w:lang w:eastAsia="en-US"/>
    </w:rPr>
  </w:style>
  <w:style w:type="paragraph" w:customStyle="1" w:styleId="APIParametersListBulletNote">
    <w:name w:val="API_Parameters_List_Bullet_Note"/>
    <w:basedOn w:val="APIParametersNote"/>
    <w:qFormat/>
    <w:rsid w:val="00DE0974"/>
    <w:pPr>
      <w:ind w:left="5400"/>
    </w:pPr>
    <w:rPr>
      <w:bCs w:val="0"/>
    </w:rPr>
  </w:style>
  <w:style w:type="paragraph" w:customStyle="1" w:styleId="APIParametersTextIndent">
    <w:name w:val="API_Parameters_Text_Indent"/>
    <w:basedOn w:val="APIParameters"/>
    <w:qFormat/>
    <w:rsid w:val="00DE0974"/>
    <w:pPr>
      <w:spacing w:before="60" w:after="0"/>
      <w:ind w:left="4500" w:firstLine="0"/>
    </w:pPr>
  </w:style>
  <w:style w:type="paragraph" w:customStyle="1" w:styleId="APIParametersListBulletText">
    <w:name w:val="API_Parameters_List_Bullet_Text"/>
    <w:basedOn w:val="APIParametersTextIndent"/>
    <w:qFormat/>
    <w:rsid w:val="00DE0974"/>
    <w:pPr>
      <w:ind w:left="4860"/>
    </w:pPr>
  </w:style>
  <w:style w:type="paragraph" w:customStyle="1" w:styleId="APIParametersListBulletTextIndent">
    <w:name w:val="API_Parameters_List_Bullet_Text_Indent"/>
    <w:basedOn w:val="APIParametersListBulletText"/>
    <w:qFormat/>
    <w:rsid w:val="00DE0974"/>
    <w:pPr>
      <w:ind w:left="5220"/>
    </w:pPr>
  </w:style>
  <w:style w:type="paragraph" w:customStyle="1" w:styleId="APIParametersListNumber">
    <w:name w:val="API_Parameters_List_Number"/>
    <w:qFormat/>
    <w:rsid w:val="006E19CF"/>
    <w:pPr>
      <w:numPr>
        <w:numId w:val="1"/>
      </w:numPr>
      <w:tabs>
        <w:tab w:val="clear" w:pos="720"/>
        <w:tab w:val="left" w:pos="4860"/>
      </w:tabs>
      <w:spacing w:before="120"/>
      <w:ind w:left="4860"/>
    </w:pPr>
    <w:rPr>
      <w:color w:val="000000"/>
      <w:sz w:val="24"/>
    </w:rPr>
  </w:style>
  <w:style w:type="paragraph" w:customStyle="1" w:styleId="APIParametersNoteListBullet">
    <w:name w:val="API_Parameters_Note_List_Bullet"/>
    <w:basedOn w:val="APIParametersListBullet"/>
    <w:qFormat/>
    <w:rsid w:val="00DE0974"/>
    <w:pPr>
      <w:tabs>
        <w:tab w:val="clear" w:pos="4860"/>
        <w:tab w:val="left" w:pos="5400"/>
      </w:tabs>
      <w:ind w:left="5400"/>
    </w:pPr>
  </w:style>
  <w:style w:type="paragraph" w:customStyle="1" w:styleId="APITableCaution">
    <w:name w:val="API_Table Caution"/>
    <w:basedOn w:val="Normal"/>
    <w:qFormat/>
    <w:rsid w:val="00DE0974"/>
    <w:pPr>
      <w:spacing w:before="60" w:after="60"/>
      <w:ind w:left="720" w:hanging="720"/>
    </w:pPr>
    <w:rPr>
      <w:rFonts w:ascii="Arial Bold" w:hAnsi="Arial Bold"/>
      <w:b/>
      <w:sz w:val="22"/>
    </w:rPr>
  </w:style>
  <w:style w:type="paragraph" w:customStyle="1" w:styleId="APITableFormat">
    <w:name w:val="API_Table Format"/>
    <w:basedOn w:val="Normal"/>
    <w:qFormat/>
    <w:rsid w:val="00DE0974"/>
    <w:pPr>
      <w:spacing w:before="120" w:after="120"/>
    </w:pPr>
    <w:rPr>
      <w:rFonts w:ascii="Courier New" w:hAnsi="Courier New" w:cs="Courier New"/>
      <w:sz w:val="20"/>
      <w:szCs w:val="18"/>
    </w:rPr>
  </w:style>
  <w:style w:type="paragraph" w:customStyle="1" w:styleId="APITableListBullet">
    <w:name w:val="API_Table List Bullet"/>
    <w:basedOn w:val="ListBullet"/>
    <w:qFormat/>
    <w:rsid w:val="00DE0974"/>
    <w:pPr>
      <w:spacing w:after="60"/>
    </w:pPr>
  </w:style>
  <w:style w:type="paragraph" w:customStyle="1" w:styleId="APITableListBulletIndent">
    <w:name w:val="API_Table List Bullet Indent"/>
    <w:basedOn w:val="APITableListBullet"/>
    <w:qFormat/>
    <w:rsid w:val="00DE0974"/>
    <w:pPr>
      <w:tabs>
        <w:tab w:val="clear" w:pos="720"/>
        <w:tab w:val="left" w:pos="1810"/>
      </w:tabs>
      <w:ind w:left="1810"/>
    </w:pPr>
  </w:style>
  <w:style w:type="paragraph" w:styleId="ListNumber">
    <w:name w:val="List Number"/>
    <w:basedOn w:val="Normal"/>
    <w:link w:val="ListNumberChar"/>
    <w:qFormat/>
    <w:rsid w:val="009B2AAF"/>
    <w:pPr>
      <w:numPr>
        <w:numId w:val="2"/>
      </w:numPr>
      <w:tabs>
        <w:tab w:val="left" w:pos="720"/>
      </w:tabs>
      <w:spacing w:before="120"/>
    </w:pPr>
  </w:style>
  <w:style w:type="character" w:customStyle="1" w:styleId="ListNumberChar">
    <w:name w:val="List Number Char"/>
    <w:link w:val="ListNumber"/>
    <w:locked/>
    <w:rsid w:val="009B2AAF"/>
    <w:rPr>
      <w:color w:val="000000"/>
      <w:sz w:val="24"/>
    </w:rPr>
  </w:style>
  <w:style w:type="paragraph" w:customStyle="1" w:styleId="APITableListNumber">
    <w:name w:val="API_Table List Number"/>
    <w:basedOn w:val="ListNumber"/>
    <w:qFormat/>
    <w:rsid w:val="00DE0974"/>
    <w:pPr>
      <w:spacing w:after="60"/>
    </w:pPr>
  </w:style>
  <w:style w:type="paragraph" w:customStyle="1" w:styleId="APITableNote">
    <w:name w:val="API_Table Note"/>
    <w:basedOn w:val="APITable"/>
    <w:qFormat/>
    <w:rsid w:val="00DE0974"/>
    <w:pPr>
      <w:spacing w:before="240"/>
      <w:ind w:left="533" w:hanging="533"/>
    </w:pPr>
    <w:rPr>
      <w:szCs w:val="22"/>
    </w:rPr>
  </w:style>
  <w:style w:type="paragraph" w:customStyle="1" w:styleId="APITableNoteIndent">
    <w:name w:val="API_Table_Note_Indent"/>
    <w:basedOn w:val="APITableNote"/>
    <w:qFormat/>
    <w:rsid w:val="00DE0974"/>
    <w:pPr>
      <w:ind w:left="1270"/>
    </w:pPr>
    <w:rPr>
      <w:noProof/>
    </w:rPr>
  </w:style>
  <w:style w:type="paragraph" w:styleId="BalloonText">
    <w:name w:val="Balloon Text"/>
    <w:basedOn w:val="Normal"/>
    <w:link w:val="BalloonTextChar"/>
    <w:uiPriority w:val="99"/>
    <w:rsid w:val="00DE0974"/>
    <w:rPr>
      <w:rFonts w:ascii="Tahoma" w:hAnsi="Tahoma" w:cs="Tahoma"/>
      <w:sz w:val="16"/>
      <w:szCs w:val="16"/>
    </w:rPr>
  </w:style>
  <w:style w:type="character" w:customStyle="1" w:styleId="BalloonTextChar">
    <w:name w:val="Balloon Text Char"/>
    <w:link w:val="BalloonText"/>
    <w:uiPriority w:val="99"/>
    <w:locked/>
    <w:rsid w:val="00DE0974"/>
    <w:rPr>
      <w:rFonts w:ascii="Tahoma" w:hAnsi="Tahoma" w:cs="Tahoma"/>
      <w:color w:val="000000"/>
      <w:sz w:val="16"/>
      <w:szCs w:val="16"/>
    </w:rPr>
  </w:style>
  <w:style w:type="paragraph" w:styleId="Bibliography">
    <w:name w:val="Bibliography"/>
    <w:basedOn w:val="Normal"/>
    <w:next w:val="Normal"/>
    <w:uiPriority w:val="37"/>
    <w:semiHidden/>
    <w:unhideWhenUsed/>
    <w:rsid w:val="00DE0974"/>
  </w:style>
  <w:style w:type="paragraph" w:styleId="BlockText">
    <w:name w:val="Block Text"/>
    <w:basedOn w:val="Normal"/>
    <w:uiPriority w:val="99"/>
    <w:qFormat/>
    <w:rsid w:val="00DE0974"/>
    <w:pPr>
      <w:spacing w:before="120"/>
      <w:ind w:left="360" w:right="720"/>
    </w:pPr>
  </w:style>
  <w:style w:type="paragraph" w:styleId="BodyText2">
    <w:name w:val="Body Text 2"/>
    <w:basedOn w:val="Normal"/>
    <w:link w:val="BodyText2Char"/>
    <w:uiPriority w:val="99"/>
    <w:qFormat/>
    <w:rsid w:val="00DE0974"/>
    <w:pPr>
      <w:spacing w:before="120" w:after="120"/>
      <w:ind w:left="360"/>
    </w:pPr>
    <w:rPr>
      <w:rFonts w:eastAsia="Batang"/>
      <w:szCs w:val="24"/>
      <w:lang w:eastAsia="ko-KR"/>
    </w:rPr>
  </w:style>
  <w:style w:type="character" w:customStyle="1" w:styleId="BodyText2Char">
    <w:name w:val="Body Text 2 Char"/>
    <w:link w:val="BodyText2"/>
    <w:uiPriority w:val="99"/>
    <w:locked/>
    <w:rsid w:val="00DE0974"/>
    <w:rPr>
      <w:rFonts w:eastAsia="Batang"/>
      <w:color w:val="000000"/>
      <w:sz w:val="24"/>
      <w:lang w:val="x-none" w:eastAsia="ko-KR"/>
    </w:rPr>
  </w:style>
  <w:style w:type="paragraph" w:styleId="BodyText3">
    <w:name w:val="Body Text 3"/>
    <w:basedOn w:val="Normal"/>
    <w:link w:val="BodyText3Char"/>
    <w:uiPriority w:val="99"/>
    <w:qFormat/>
    <w:rsid w:val="00DE0974"/>
    <w:pPr>
      <w:spacing w:before="120" w:after="120"/>
      <w:ind w:left="720"/>
    </w:pPr>
    <w:rPr>
      <w:rFonts w:eastAsia="Batang"/>
      <w:szCs w:val="22"/>
      <w:lang w:eastAsia="ko-KR"/>
    </w:rPr>
  </w:style>
  <w:style w:type="character" w:customStyle="1" w:styleId="BodyText3Char">
    <w:name w:val="Body Text 3 Char"/>
    <w:link w:val="BodyText3"/>
    <w:uiPriority w:val="99"/>
    <w:locked/>
    <w:rsid w:val="00DE0974"/>
    <w:rPr>
      <w:rFonts w:eastAsia="Batang"/>
      <w:color w:val="000000"/>
      <w:sz w:val="22"/>
      <w:lang w:val="x-none" w:eastAsia="ko-KR"/>
    </w:rPr>
  </w:style>
  <w:style w:type="paragraph" w:customStyle="1" w:styleId="BodyText4">
    <w:name w:val="Body Text 4"/>
    <w:basedOn w:val="BodyText3"/>
    <w:qFormat/>
    <w:rsid w:val="00DE0974"/>
    <w:pPr>
      <w:ind w:left="1080"/>
    </w:pPr>
    <w:rPr>
      <w:rFonts w:eastAsia="Times New Roman"/>
      <w:lang w:eastAsia="en-US"/>
    </w:rPr>
  </w:style>
  <w:style w:type="paragraph" w:customStyle="1" w:styleId="BodyText5">
    <w:name w:val="Body Text 5"/>
    <w:basedOn w:val="BodyText4"/>
    <w:qFormat/>
    <w:rsid w:val="00DE0974"/>
    <w:pPr>
      <w:ind w:left="1440"/>
    </w:pPr>
    <w:rPr>
      <w:rFonts w:eastAsia="Batang"/>
      <w:szCs w:val="16"/>
    </w:rPr>
  </w:style>
  <w:style w:type="paragraph" w:customStyle="1" w:styleId="BodyText6">
    <w:name w:val="Body Text 6"/>
    <w:basedOn w:val="BodyText4"/>
    <w:qFormat/>
    <w:rsid w:val="00DE0974"/>
    <w:pPr>
      <w:spacing w:before="0" w:after="0"/>
      <w:ind w:left="1800"/>
    </w:pPr>
  </w:style>
  <w:style w:type="paragraph" w:styleId="BodyTextFirstIndent">
    <w:name w:val="Body Text First Indent"/>
    <w:basedOn w:val="BodyText"/>
    <w:link w:val="BodyTextFirstIndentChar"/>
    <w:uiPriority w:val="99"/>
    <w:qFormat/>
    <w:rsid w:val="00DE0974"/>
    <w:pPr>
      <w:ind w:left="360"/>
    </w:pPr>
    <w:rPr>
      <w:rFonts w:eastAsia="Times New Roman"/>
      <w:lang w:eastAsia="en-US"/>
    </w:rPr>
  </w:style>
  <w:style w:type="character" w:customStyle="1" w:styleId="BodyTextFirstIndentChar">
    <w:name w:val="Body Text First Indent Char"/>
    <w:link w:val="BodyTextFirstIndent"/>
    <w:uiPriority w:val="99"/>
    <w:locked/>
    <w:rsid w:val="00DE0974"/>
  </w:style>
  <w:style w:type="paragraph" w:styleId="BodyTextIndent">
    <w:name w:val="Body Text Indent"/>
    <w:basedOn w:val="Normal"/>
    <w:link w:val="BodyTextIndentChar"/>
    <w:uiPriority w:val="99"/>
    <w:qFormat/>
    <w:rsid w:val="00DE0974"/>
    <w:pPr>
      <w:spacing w:before="120" w:after="120"/>
      <w:ind w:left="360"/>
    </w:pPr>
    <w:rPr>
      <w:rFonts w:eastAsia="Batang"/>
      <w:szCs w:val="24"/>
      <w:lang w:eastAsia="ko-KR"/>
    </w:rPr>
  </w:style>
  <w:style w:type="character" w:customStyle="1" w:styleId="BodyTextIndentChar">
    <w:name w:val="Body Text Indent Char"/>
    <w:link w:val="BodyTextIndent"/>
    <w:uiPriority w:val="99"/>
    <w:locked/>
    <w:rsid w:val="00DE0974"/>
    <w:rPr>
      <w:rFonts w:eastAsia="Batang"/>
      <w:color w:val="000000"/>
      <w:sz w:val="24"/>
      <w:lang w:val="x-none" w:eastAsia="ko-KR"/>
    </w:rPr>
  </w:style>
  <w:style w:type="paragraph" w:styleId="BodyTextFirstIndent2">
    <w:name w:val="Body Text First Indent 2"/>
    <w:basedOn w:val="BodyTextIndent"/>
    <w:link w:val="BodyTextFirstIndent2Char"/>
    <w:uiPriority w:val="99"/>
    <w:qFormat/>
    <w:rsid w:val="00DE0974"/>
    <w:pPr>
      <w:ind w:left="720"/>
    </w:pPr>
    <w:rPr>
      <w:rFonts w:eastAsia="Times New Roman"/>
      <w:szCs w:val="20"/>
      <w:lang w:eastAsia="en-US"/>
    </w:rPr>
  </w:style>
  <w:style w:type="character" w:customStyle="1" w:styleId="BodyTextFirstIndent2Char">
    <w:name w:val="Body Text First Indent 2 Char"/>
    <w:link w:val="BodyTextFirstIndent2"/>
    <w:uiPriority w:val="99"/>
    <w:locked/>
    <w:rsid w:val="00DE0974"/>
  </w:style>
  <w:style w:type="paragraph" w:styleId="BodyTextIndent2">
    <w:name w:val="Body Text Indent 2"/>
    <w:basedOn w:val="Normal"/>
    <w:link w:val="BodyTextIndent2Char"/>
    <w:uiPriority w:val="99"/>
    <w:qFormat/>
    <w:rsid w:val="00DE0974"/>
    <w:pPr>
      <w:spacing w:before="120" w:after="120"/>
      <w:ind w:left="720"/>
    </w:pPr>
    <w:rPr>
      <w:rFonts w:eastAsia="Batang"/>
      <w:szCs w:val="24"/>
      <w:lang w:eastAsia="ko-KR"/>
    </w:rPr>
  </w:style>
  <w:style w:type="character" w:customStyle="1" w:styleId="BodyTextIndent2Char">
    <w:name w:val="Body Text Indent 2 Char"/>
    <w:link w:val="BodyTextIndent2"/>
    <w:uiPriority w:val="99"/>
    <w:locked/>
    <w:rsid w:val="00DE0974"/>
    <w:rPr>
      <w:rFonts w:eastAsia="Batang"/>
      <w:color w:val="000000"/>
      <w:sz w:val="24"/>
      <w:lang w:val="x-none" w:eastAsia="ko-KR"/>
    </w:rPr>
  </w:style>
  <w:style w:type="paragraph" w:styleId="BodyTextIndent3">
    <w:name w:val="Body Text Indent 3"/>
    <w:basedOn w:val="Normal"/>
    <w:link w:val="BodyTextIndent3Char"/>
    <w:uiPriority w:val="99"/>
    <w:qFormat/>
    <w:rsid w:val="00DE0974"/>
    <w:pPr>
      <w:spacing w:before="120" w:after="120"/>
      <w:ind w:left="1080"/>
    </w:pPr>
    <w:rPr>
      <w:rFonts w:cs="Courier New"/>
      <w:szCs w:val="18"/>
    </w:rPr>
  </w:style>
  <w:style w:type="character" w:customStyle="1" w:styleId="BodyTextIndent3Char">
    <w:name w:val="Body Text Indent 3 Char"/>
    <w:link w:val="BodyTextIndent3"/>
    <w:uiPriority w:val="99"/>
    <w:locked/>
    <w:rsid w:val="00DE0974"/>
    <w:rPr>
      <w:color w:val="000000"/>
      <w:sz w:val="18"/>
    </w:rPr>
  </w:style>
  <w:style w:type="paragraph" w:customStyle="1" w:styleId="BodyTextIndent4">
    <w:name w:val="Body Text Indent 4"/>
    <w:basedOn w:val="BodyTextIndent3"/>
    <w:qFormat/>
    <w:rsid w:val="00DE0974"/>
    <w:pPr>
      <w:ind w:left="1440"/>
    </w:pPr>
  </w:style>
  <w:style w:type="paragraph" w:customStyle="1" w:styleId="BodyTextIndent5">
    <w:name w:val="Body Text Indent 5"/>
    <w:basedOn w:val="BodyTextIndent4"/>
    <w:qFormat/>
    <w:rsid w:val="00DE0974"/>
    <w:pPr>
      <w:ind w:left="1800"/>
    </w:pPr>
  </w:style>
  <w:style w:type="paragraph" w:customStyle="1" w:styleId="CalloutText">
    <w:name w:val="Callout Text"/>
    <w:basedOn w:val="Normal"/>
    <w:qFormat/>
    <w:rsid w:val="00DE0974"/>
    <w:rPr>
      <w:rFonts w:ascii="Arial" w:hAnsi="Arial" w:cs="Arial"/>
      <w:b/>
      <w:sz w:val="20"/>
    </w:rPr>
  </w:style>
  <w:style w:type="paragraph" w:customStyle="1" w:styleId="CalloutTextSmall">
    <w:name w:val="Callout Text Small"/>
    <w:basedOn w:val="Normal"/>
    <w:qFormat/>
    <w:rsid w:val="00DE0974"/>
    <w:rPr>
      <w:rFonts w:ascii="Arial" w:hAnsi="Arial" w:cs="Arial"/>
      <w:b/>
      <w:sz w:val="14"/>
      <w:szCs w:val="14"/>
    </w:rPr>
  </w:style>
  <w:style w:type="paragraph" w:styleId="Caption">
    <w:name w:val="caption"/>
    <w:basedOn w:val="Normal"/>
    <w:next w:val="Normal"/>
    <w:link w:val="CaptionChar"/>
    <w:uiPriority w:val="35"/>
    <w:qFormat/>
    <w:rsid w:val="00DE0974"/>
    <w:pPr>
      <w:keepNext/>
      <w:keepLines/>
      <w:spacing w:before="240" w:after="120"/>
      <w:jc w:val="center"/>
    </w:pPr>
    <w:rPr>
      <w:rFonts w:ascii="Arial" w:hAnsi="Arial"/>
      <w:b/>
      <w:kern w:val="2"/>
      <w:sz w:val="20"/>
    </w:rPr>
  </w:style>
  <w:style w:type="character" w:customStyle="1" w:styleId="CaptionChar">
    <w:name w:val="Caption Char"/>
    <w:link w:val="Caption"/>
    <w:uiPriority w:val="35"/>
    <w:locked/>
    <w:rsid w:val="00DE0974"/>
    <w:rPr>
      <w:rFonts w:ascii="Arial" w:hAnsi="Arial"/>
      <w:b/>
      <w:color w:val="000000"/>
      <w:kern w:val="2"/>
    </w:rPr>
  </w:style>
  <w:style w:type="paragraph" w:customStyle="1" w:styleId="CautionIndent">
    <w:name w:val="Caution Indent"/>
    <w:basedOn w:val="Caution"/>
    <w:qFormat/>
    <w:rsid w:val="00DE0974"/>
    <w:pPr>
      <w:ind w:left="1260"/>
    </w:pPr>
  </w:style>
  <w:style w:type="paragraph" w:customStyle="1" w:styleId="CautionIndent2">
    <w:name w:val="Caution Indent 2"/>
    <w:basedOn w:val="CautionIndent"/>
    <w:qFormat/>
    <w:rsid w:val="00DE0974"/>
    <w:pPr>
      <w:ind w:left="1620"/>
    </w:pPr>
  </w:style>
  <w:style w:type="paragraph" w:customStyle="1" w:styleId="CautionIndent3">
    <w:name w:val="Caution Indent 3"/>
    <w:basedOn w:val="CautionIndent2"/>
    <w:qFormat/>
    <w:rsid w:val="00DE0974"/>
    <w:pPr>
      <w:ind w:left="1987"/>
    </w:pPr>
  </w:style>
  <w:style w:type="paragraph" w:styleId="Closing">
    <w:name w:val="Closing"/>
    <w:basedOn w:val="Normal"/>
    <w:link w:val="ClosingChar"/>
    <w:uiPriority w:val="99"/>
    <w:rsid w:val="00DE0974"/>
    <w:pPr>
      <w:ind w:left="4320"/>
    </w:pPr>
  </w:style>
  <w:style w:type="character" w:customStyle="1" w:styleId="ClosingChar">
    <w:name w:val="Closing Char"/>
    <w:link w:val="Closing"/>
    <w:uiPriority w:val="99"/>
    <w:locked/>
    <w:rsid w:val="00DE0974"/>
    <w:rPr>
      <w:color w:val="000000"/>
      <w:sz w:val="24"/>
    </w:rPr>
  </w:style>
  <w:style w:type="paragraph" w:customStyle="1" w:styleId="Code">
    <w:name w:val="Code"/>
    <w:basedOn w:val="Normal"/>
    <w:rsid w:val="00DE0974"/>
    <w:pPr>
      <w:keepNext/>
      <w:keepLines/>
      <w:pBdr>
        <w:top w:val="single" w:sz="8" w:space="3" w:color="auto"/>
        <w:left w:val="single" w:sz="8" w:space="3" w:color="auto"/>
        <w:bottom w:val="single" w:sz="8" w:space="3" w:color="auto"/>
        <w:right w:val="single" w:sz="8" w:space="3" w:color="auto"/>
      </w:pBdr>
      <w:ind w:left="180" w:right="180"/>
    </w:pPr>
    <w:rPr>
      <w:rFonts w:ascii="Courier New" w:hAnsi="Courier New"/>
      <w:sz w:val="20"/>
    </w:rPr>
  </w:style>
  <w:style w:type="paragraph" w:customStyle="1" w:styleId="CodeExample">
    <w:name w:val="Code Example"/>
    <w:basedOn w:val="Normal"/>
    <w:qFormat/>
    <w:rsid w:val="00DE0974"/>
    <w:pPr>
      <w:keepNext/>
      <w:keepLines/>
      <w:ind w:left="360"/>
    </w:pPr>
    <w:rPr>
      <w:rFonts w:ascii="Courier New" w:hAnsi="Courier New" w:cs="Courier New"/>
      <w:sz w:val="20"/>
    </w:rPr>
  </w:style>
  <w:style w:type="paragraph" w:customStyle="1" w:styleId="CodeExampleIndent">
    <w:name w:val="Code Example Indent"/>
    <w:basedOn w:val="CodeExample"/>
    <w:qFormat/>
    <w:rsid w:val="00DE0974"/>
    <w:pPr>
      <w:ind w:left="1080"/>
    </w:pPr>
  </w:style>
  <w:style w:type="paragraph" w:customStyle="1" w:styleId="CodeExamplewBox">
    <w:name w:val="Code Example w Box"/>
    <w:basedOn w:val="CodeExample"/>
    <w:qFormat/>
    <w:rsid w:val="00DE0974"/>
    <w:pPr>
      <w:pBdr>
        <w:top w:val="single" w:sz="8" w:space="3" w:color="auto"/>
        <w:left w:val="single" w:sz="8" w:space="3" w:color="auto"/>
        <w:bottom w:val="single" w:sz="8" w:space="3" w:color="auto"/>
        <w:right w:val="single" w:sz="8" w:space="3" w:color="auto"/>
      </w:pBdr>
      <w:ind w:left="180"/>
    </w:pPr>
  </w:style>
  <w:style w:type="paragraph" w:customStyle="1" w:styleId="CodeNoBoxIndent2">
    <w:name w:val="Code No Box Indent 2"/>
    <w:basedOn w:val="Normal"/>
    <w:qFormat/>
    <w:rsid w:val="00DE0974"/>
    <w:pPr>
      <w:keepNext/>
      <w:keepLines/>
      <w:spacing w:before="120" w:after="60"/>
      <w:ind w:left="900" w:right="187"/>
    </w:pPr>
    <w:rPr>
      <w:rFonts w:ascii="Courier New" w:hAnsi="Courier New" w:cs="Courier New"/>
      <w:sz w:val="20"/>
      <w:szCs w:val="18"/>
    </w:rPr>
  </w:style>
  <w:style w:type="character" w:styleId="CommentReference">
    <w:name w:val="annotation reference"/>
    <w:uiPriority w:val="99"/>
    <w:rsid w:val="00DE0974"/>
    <w:rPr>
      <w:sz w:val="16"/>
    </w:rPr>
  </w:style>
  <w:style w:type="paragraph" w:styleId="CommentText">
    <w:name w:val="annotation text"/>
    <w:basedOn w:val="Normal"/>
    <w:link w:val="CommentTextChar"/>
    <w:uiPriority w:val="99"/>
    <w:rsid w:val="00DE0974"/>
    <w:rPr>
      <w:sz w:val="20"/>
    </w:rPr>
  </w:style>
  <w:style w:type="character" w:customStyle="1" w:styleId="CommentTextChar">
    <w:name w:val="Comment Text Char"/>
    <w:link w:val="CommentText"/>
    <w:uiPriority w:val="99"/>
    <w:locked/>
    <w:rsid w:val="00DE0974"/>
    <w:rPr>
      <w:rFonts w:cs="Times New Roman"/>
      <w:color w:val="000000"/>
    </w:rPr>
  </w:style>
  <w:style w:type="paragraph" w:styleId="CommentSubject">
    <w:name w:val="annotation subject"/>
    <w:basedOn w:val="Normal"/>
    <w:next w:val="Normal"/>
    <w:link w:val="CommentSubjectChar"/>
    <w:uiPriority w:val="99"/>
    <w:rsid w:val="00DE0974"/>
    <w:rPr>
      <w:b/>
      <w:bCs/>
      <w:sz w:val="20"/>
    </w:rPr>
  </w:style>
  <w:style w:type="character" w:customStyle="1" w:styleId="CommentSubjectChar">
    <w:name w:val="Comment Subject Char"/>
    <w:link w:val="CommentSubject"/>
    <w:uiPriority w:val="99"/>
    <w:locked/>
    <w:rsid w:val="00DE0974"/>
    <w:rPr>
      <w:rFonts w:cs="Times New Roman"/>
      <w:b/>
      <w:bCs/>
      <w:color w:val="000000"/>
    </w:rPr>
  </w:style>
  <w:style w:type="paragraph" w:styleId="Date">
    <w:name w:val="Date"/>
    <w:basedOn w:val="Normal"/>
    <w:next w:val="Normal"/>
    <w:link w:val="DateChar"/>
    <w:uiPriority w:val="99"/>
    <w:rsid w:val="00DE0974"/>
  </w:style>
  <w:style w:type="character" w:customStyle="1" w:styleId="DateChar">
    <w:name w:val="Date Char"/>
    <w:link w:val="Date"/>
    <w:uiPriority w:val="99"/>
    <w:locked/>
    <w:rsid w:val="00DE0974"/>
    <w:rPr>
      <w:color w:val="000000"/>
      <w:sz w:val="24"/>
    </w:rPr>
  </w:style>
  <w:style w:type="paragraph" w:customStyle="1" w:styleId="Default">
    <w:name w:val="Default"/>
    <w:rsid w:val="00DE0974"/>
    <w:pPr>
      <w:autoSpaceDE w:val="0"/>
      <w:autoSpaceDN w:val="0"/>
      <w:adjustRightInd w:val="0"/>
    </w:pPr>
    <w:rPr>
      <w:rFonts w:ascii="Arial" w:hAnsi="Arial" w:cs="Arial"/>
      <w:color w:val="000000"/>
      <w:sz w:val="24"/>
      <w:szCs w:val="24"/>
    </w:rPr>
  </w:style>
  <w:style w:type="paragraph" w:customStyle="1" w:styleId="Dialog">
    <w:name w:val="Dialog"/>
    <w:basedOn w:val="Normal"/>
    <w:qFormat/>
    <w:rsid w:val="00454862"/>
    <w:pPr>
      <w:keepNext/>
      <w:keepLines/>
      <w:pBdr>
        <w:top w:val="single" w:sz="8" w:space="5" w:color="auto"/>
        <w:left w:val="single" w:sz="8" w:space="5" w:color="auto"/>
        <w:bottom w:val="single" w:sz="8" w:space="5" w:color="auto"/>
        <w:right w:val="single" w:sz="8" w:space="5" w:color="auto"/>
      </w:pBdr>
      <w:ind w:left="180" w:right="187"/>
    </w:pPr>
    <w:rPr>
      <w:rFonts w:ascii="Courier New" w:hAnsi="Courier New"/>
      <w:bCs/>
      <w:sz w:val="20"/>
    </w:rPr>
  </w:style>
  <w:style w:type="paragraph" w:styleId="DocumentMap">
    <w:name w:val="Document Map"/>
    <w:basedOn w:val="Normal"/>
    <w:link w:val="DocumentMapChar"/>
    <w:uiPriority w:val="99"/>
    <w:rsid w:val="00DE0974"/>
    <w:pPr>
      <w:shd w:val="clear" w:color="auto" w:fill="000080"/>
    </w:pPr>
    <w:rPr>
      <w:rFonts w:ascii="Tahoma" w:hAnsi="Tahoma"/>
    </w:rPr>
  </w:style>
  <w:style w:type="character" w:customStyle="1" w:styleId="DocumentMapChar">
    <w:name w:val="Document Map Char"/>
    <w:link w:val="DocumentMap"/>
    <w:uiPriority w:val="99"/>
    <w:locked/>
    <w:rsid w:val="00DE0974"/>
    <w:rPr>
      <w:rFonts w:ascii="Tahoma" w:hAnsi="Tahoma" w:cs="Times New Roman"/>
      <w:color w:val="000000"/>
      <w:sz w:val="24"/>
      <w:shd w:val="clear" w:color="auto" w:fill="000080"/>
    </w:rPr>
  </w:style>
  <w:style w:type="paragraph" w:styleId="E-mailSignature">
    <w:name w:val="E-mail Signature"/>
    <w:basedOn w:val="Normal"/>
    <w:link w:val="E-mailSignatureChar"/>
    <w:uiPriority w:val="99"/>
    <w:rsid w:val="00DE0974"/>
  </w:style>
  <w:style w:type="character" w:customStyle="1" w:styleId="E-mailSignatureChar">
    <w:name w:val="E-mail Signature Char"/>
    <w:link w:val="E-mailSignature"/>
    <w:uiPriority w:val="99"/>
    <w:locked/>
    <w:rsid w:val="00DE0974"/>
    <w:rPr>
      <w:rFonts w:cs="Times New Roman"/>
      <w:color w:val="000000"/>
      <w:sz w:val="24"/>
    </w:rPr>
  </w:style>
  <w:style w:type="character" w:styleId="Emphasis">
    <w:name w:val="Emphasis"/>
    <w:uiPriority w:val="20"/>
    <w:qFormat/>
    <w:rsid w:val="00DE0974"/>
    <w:rPr>
      <w:i/>
    </w:rPr>
  </w:style>
  <w:style w:type="paragraph" w:styleId="EndnoteText">
    <w:name w:val="endnote text"/>
    <w:basedOn w:val="Normal"/>
    <w:link w:val="EndnoteTextChar"/>
    <w:uiPriority w:val="99"/>
    <w:rsid w:val="00DE0974"/>
    <w:rPr>
      <w:sz w:val="20"/>
    </w:rPr>
  </w:style>
  <w:style w:type="character" w:customStyle="1" w:styleId="EndnoteTextChar">
    <w:name w:val="Endnote Text Char"/>
    <w:link w:val="EndnoteText"/>
    <w:uiPriority w:val="99"/>
    <w:locked/>
    <w:rsid w:val="00DE0974"/>
    <w:rPr>
      <w:rFonts w:cs="Times New Roman"/>
      <w:color w:val="000000"/>
    </w:rPr>
  </w:style>
  <w:style w:type="paragraph" w:styleId="EnvelopeAddress">
    <w:name w:val="envelope address"/>
    <w:basedOn w:val="Normal"/>
    <w:uiPriority w:val="99"/>
    <w:rsid w:val="00DE0974"/>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uiPriority w:val="99"/>
    <w:rsid w:val="00DE0974"/>
    <w:rPr>
      <w:rFonts w:ascii="Arial" w:hAnsi="Arial" w:cs="Arial"/>
      <w:sz w:val="20"/>
    </w:rPr>
  </w:style>
  <w:style w:type="character" w:styleId="FootnoteReference">
    <w:name w:val="footnote reference"/>
    <w:uiPriority w:val="99"/>
    <w:rsid w:val="00DE0974"/>
    <w:rPr>
      <w:vertAlign w:val="superscript"/>
    </w:rPr>
  </w:style>
  <w:style w:type="paragraph" w:styleId="FootnoteText">
    <w:name w:val="footnote text"/>
    <w:basedOn w:val="Normal"/>
    <w:link w:val="FootnoteTextChar"/>
    <w:uiPriority w:val="99"/>
    <w:rsid w:val="00DE0974"/>
    <w:rPr>
      <w:sz w:val="20"/>
    </w:rPr>
  </w:style>
  <w:style w:type="character" w:customStyle="1" w:styleId="FootnoteTextChar">
    <w:name w:val="Footnote Text Char"/>
    <w:link w:val="FootnoteText"/>
    <w:uiPriority w:val="99"/>
    <w:locked/>
    <w:rsid w:val="00DE0974"/>
    <w:rPr>
      <w:rFonts w:cs="Times New Roman"/>
      <w:color w:val="000000"/>
    </w:rPr>
  </w:style>
  <w:style w:type="paragraph" w:customStyle="1" w:styleId="GraphicInsert">
    <w:name w:val="Graphic Insert"/>
    <w:basedOn w:val="Normal"/>
    <w:qFormat/>
    <w:rsid w:val="00DE0974"/>
    <w:pPr>
      <w:jc w:val="center"/>
    </w:pPr>
    <w:rPr>
      <w:szCs w:val="22"/>
    </w:rPr>
  </w:style>
  <w:style w:type="paragraph" w:customStyle="1" w:styleId="HeadingFront-BackMatter">
    <w:name w:val="Heading Front-Back_Matter"/>
    <w:autoRedefine/>
    <w:qFormat/>
    <w:rsid w:val="00DE0974"/>
    <w:pPr>
      <w:keepNext/>
      <w:keepLines/>
      <w:spacing w:before="240" w:after="120"/>
      <w:jc w:val="center"/>
    </w:pPr>
    <w:rPr>
      <w:rFonts w:ascii="Arial" w:hAnsi="Arial" w:cs="Arial"/>
      <w:b/>
      <w:bCs/>
      <w:color w:val="000000"/>
      <w:sz w:val="28"/>
      <w:szCs w:val="36"/>
    </w:rPr>
  </w:style>
  <w:style w:type="character" w:styleId="HTMLAcronym">
    <w:name w:val="HTML Acronym"/>
    <w:uiPriority w:val="99"/>
    <w:rsid w:val="00DE0974"/>
    <w:rPr>
      <w:rFonts w:cs="Times New Roman"/>
    </w:rPr>
  </w:style>
  <w:style w:type="paragraph" w:styleId="HTMLAddress">
    <w:name w:val="HTML Address"/>
    <w:basedOn w:val="Normal"/>
    <w:link w:val="HTMLAddressChar"/>
    <w:uiPriority w:val="99"/>
    <w:rsid w:val="00DE0974"/>
    <w:rPr>
      <w:i/>
      <w:iCs/>
    </w:rPr>
  </w:style>
  <w:style w:type="character" w:customStyle="1" w:styleId="HTMLAddressChar">
    <w:name w:val="HTML Address Char"/>
    <w:link w:val="HTMLAddress"/>
    <w:uiPriority w:val="99"/>
    <w:locked/>
    <w:rsid w:val="00DE0974"/>
    <w:rPr>
      <w:rFonts w:cs="Times New Roman"/>
      <w:i/>
      <w:iCs/>
      <w:color w:val="000000"/>
      <w:sz w:val="24"/>
    </w:rPr>
  </w:style>
  <w:style w:type="paragraph" w:customStyle="1" w:styleId="IndexLetter">
    <w:name w:val="Index Letter"/>
    <w:basedOn w:val="Normal"/>
    <w:rsid w:val="00DE0974"/>
    <w:pPr>
      <w:keepNext/>
      <w:keepLines/>
      <w:spacing w:line="216" w:lineRule="auto"/>
    </w:pPr>
    <w:rPr>
      <w:b/>
      <w:noProof/>
      <w:sz w:val="28"/>
    </w:rPr>
  </w:style>
  <w:style w:type="paragraph" w:styleId="IntenseQuote">
    <w:name w:val="Intense Quote"/>
    <w:basedOn w:val="Normal"/>
    <w:next w:val="Normal"/>
    <w:link w:val="IntenseQuoteChar"/>
    <w:uiPriority w:val="30"/>
    <w:qFormat/>
    <w:rsid w:val="00DE097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locked/>
    <w:rsid w:val="00DE0974"/>
    <w:rPr>
      <w:b/>
      <w:i/>
      <w:color w:val="4F81BD"/>
      <w:sz w:val="24"/>
    </w:rPr>
  </w:style>
  <w:style w:type="character" w:styleId="LineNumber">
    <w:name w:val="line number"/>
    <w:uiPriority w:val="99"/>
    <w:rsid w:val="00DE0974"/>
    <w:rPr>
      <w:sz w:val="20"/>
    </w:rPr>
  </w:style>
  <w:style w:type="paragraph" w:styleId="List">
    <w:name w:val="List"/>
    <w:basedOn w:val="Normal"/>
    <w:uiPriority w:val="99"/>
    <w:rsid w:val="00DE0974"/>
    <w:pPr>
      <w:ind w:left="360" w:hanging="360"/>
    </w:pPr>
  </w:style>
  <w:style w:type="paragraph" w:styleId="List2">
    <w:name w:val="List 2"/>
    <w:basedOn w:val="Normal"/>
    <w:uiPriority w:val="99"/>
    <w:rsid w:val="00DE0974"/>
    <w:pPr>
      <w:ind w:left="720" w:hanging="360"/>
    </w:pPr>
  </w:style>
  <w:style w:type="paragraph" w:styleId="List3">
    <w:name w:val="List 3"/>
    <w:basedOn w:val="Normal"/>
    <w:uiPriority w:val="99"/>
    <w:rsid w:val="00DE0974"/>
    <w:pPr>
      <w:ind w:left="1080" w:hanging="360"/>
    </w:pPr>
  </w:style>
  <w:style w:type="paragraph" w:styleId="List4">
    <w:name w:val="List 4"/>
    <w:basedOn w:val="Normal"/>
    <w:uiPriority w:val="99"/>
    <w:rsid w:val="00DE0974"/>
    <w:pPr>
      <w:ind w:left="1440" w:hanging="360"/>
    </w:pPr>
  </w:style>
  <w:style w:type="paragraph" w:styleId="List5">
    <w:name w:val="List 5"/>
    <w:basedOn w:val="Normal"/>
    <w:uiPriority w:val="99"/>
    <w:rsid w:val="00DE0974"/>
    <w:pPr>
      <w:ind w:left="1800" w:hanging="360"/>
    </w:pPr>
  </w:style>
  <w:style w:type="paragraph" w:customStyle="1" w:styleId="ListBullet2Indent2">
    <w:name w:val="List Bullet 2 Indent 2"/>
    <w:basedOn w:val="ListBullet2"/>
    <w:qFormat/>
    <w:rsid w:val="00DE0974"/>
    <w:pPr>
      <w:tabs>
        <w:tab w:val="clear" w:pos="1080"/>
        <w:tab w:val="left" w:pos="1440"/>
      </w:tabs>
      <w:ind w:left="1440"/>
    </w:pPr>
  </w:style>
  <w:style w:type="paragraph" w:customStyle="1" w:styleId="ListBullet2Indent3">
    <w:name w:val="List Bullet 2 Indent 3"/>
    <w:basedOn w:val="ListBullet2Indent2"/>
    <w:qFormat/>
    <w:rsid w:val="00DE0974"/>
    <w:pPr>
      <w:tabs>
        <w:tab w:val="clear" w:pos="1440"/>
        <w:tab w:val="left" w:pos="1800"/>
      </w:tabs>
      <w:ind w:left="1800"/>
    </w:pPr>
  </w:style>
  <w:style w:type="paragraph" w:styleId="ListBullet3">
    <w:name w:val="List Bullet 3"/>
    <w:basedOn w:val="Normal"/>
    <w:uiPriority w:val="99"/>
    <w:qFormat/>
    <w:rsid w:val="00DE0974"/>
    <w:pPr>
      <w:tabs>
        <w:tab w:val="num" w:pos="720"/>
        <w:tab w:val="left" w:pos="1440"/>
      </w:tabs>
      <w:spacing w:before="120"/>
      <w:ind w:left="1440" w:hanging="360"/>
    </w:pPr>
  </w:style>
  <w:style w:type="paragraph" w:customStyle="1" w:styleId="ListBullet3Indent">
    <w:name w:val="List Bullet 3 Indent"/>
    <w:basedOn w:val="ListBullet3"/>
    <w:qFormat/>
    <w:rsid w:val="00DE0974"/>
    <w:pPr>
      <w:tabs>
        <w:tab w:val="clear" w:pos="1440"/>
        <w:tab w:val="left" w:pos="1800"/>
      </w:tabs>
      <w:ind w:left="1800"/>
    </w:pPr>
  </w:style>
  <w:style w:type="paragraph" w:customStyle="1" w:styleId="ListBullet3Indent2">
    <w:name w:val="List Bullet 3 Indent 2"/>
    <w:basedOn w:val="ListBullet3Indent"/>
    <w:qFormat/>
    <w:rsid w:val="00DE0974"/>
    <w:pPr>
      <w:tabs>
        <w:tab w:val="clear" w:pos="1800"/>
        <w:tab w:val="left" w:pos="2160"/>
      </w:tabs>
      <w:ind w:left="2160"/>
    </w:pPr>
  </w:style>
  <w:style w:type="paragraph" w:styleId="ListBullet4">
    <w:name w:val="List Bullet 4"/>
    <w:basedOn w:val="Normal"/>
    <w:uiPriority w:val="99"/>
    <w:rsid w:val="00DE0974"/>
    <w:pPr>
      <w:numPr>
        <w:numId w:val="11"/>
      </w:numPr>
    </w:pPr>
  </w:style>
  <w:style w:type="paragraph" w:styleId="ListBullet5">
    <w:name w:val="List Bullet 5"/>
    <w:basedOn w:val="Normal"/>
    <w:uiPriority w:val="99"/>
    <w:rsid w:val="00DE0974"/>
    <w:pPr>
      <w:numPr>
        <w:numId w:val="12"/>
      </w:numPr>
      <w:tabs>
        <w:tab w:val="clear" w:pos="1800"/>
      </w:tabs>
      <w:ind w:left="1080"/>
    </w:pPr>
  </w:style>
  <w:style w:type="paragraph" w:customStyle="1" w:styleId="ListBulletIndent3">
    <w:name w:val="List Bullet Indent 3"/>
    <w:basedOn w:val="ListBulletIndent2"/>
    <w:qFormat/>
    <w:rsid w:val="00DE0974"/>
    <w:pPr>
      <w:tabs>
        <w:tab w:val="clear" w:pos="1440"/>
        <w:tab w:val="left" w:pos="1800"/>
      </w:tabs>
      <w:ind w:left="1800"/>
    </w:pPr>
  </w:style>
  <w:style w:type="paragraph" w:styleId="ListContinue">
    <w:name w:val="List Continue"/>
    <w:basedOn w:val="Normal"/>
    <w:uiPriority w:val="99"/>
    <w:rsid w:val="00DE0974"/>
    <w:pPr>
      <w:spacing w:after="120"/>
      <w:ind w:left="360"/>
      <w:contextualSpacing/>
    </w:pPr>
  </w:style>
  <w:style w:type="paragraph" w:styleId="ListContinue2">
    <w:name w:val="List Continue 2"/>
    <w:basedOn w:val="Normal"/>
    <w:uiPriority w:val="99"/>
    <w:rsid w:val="00DE0974"/>
    <w:pPr>
      <w:spacing w:after="120"/>
      <w:ind w:left="720"/>
      <w:contextualSpacing/>
    </w:pPr>
  </w:style>
  <w:style w:type="paragraph" w:styleId="ListContinue3">
    <w:name w:val="List Continue 3"/>
    <w:basedOn w:val="Normal"/>
    <w:uiPriority w:val="99"/>
    <w:rsid w:val="00DE0974"/>
    <w:pPr>
      <w:spacing w:after="120"/>
      <w:ind w:left="1080"/>
      <w:contextualSpacing/>
    </w:pPr>
  </w:style>
  <w:style w:type="paragraph" w:styleId="ListContinue4">
    <w:name w:val="List Continue 4"/>
    <w:basedOn w:val="Normal"/>
    <w:uiPriority w:val="99"/>
    <w:rsid w:val="00DE0974"/>
    <w:pPr>
      <w:spacing w:after="120"/>
      <w:ind w:left="1440"/>
      <w:contextualSpacing/>
    </w:pPr>
  </w:style>
  <w:style w:type="paragraph" w:styleId="ListContinue5">
    <w:name w:val="List Continue 5"/>
    <w:basedOn w:val="Normal"/>
    <w:uiPriority w:val="99"/>
    <w:rsid w:val="00DE0974"/>
    <w:pPr>
      <w:spacing w:after="120"/>
      <w:ind w:left="1800"/>
      <w:contextualSpacing/>
    </w:pPr>
  </w:style>
  <w:style w:type="paragraph" w:styleId="ListNumber2">
    <w:name w:val="List Number 2"/>
    <w:basedOn w:val="Normal"/>
    <w:uiPriority w:val="99"/>
    <w:rsid w:val="00DE0974"/>
    <w:pPr>
      <w:numPr>
        <w:numId w:val="14"/>
      </w:numPr>
      <w:tabs>
        <w:tab w:val="left" w:pos="1080"/>
      </w:tabs>
      <w:spacing w:before="120"/>
    </w:pPr>
  </w:style>
  <w:style w:type="paragraph" w:styleId="ListNumber3">
    <w:name w:val="List Number 3"/>
    <w:basedOn w:val="Normal"/>
    <w:uiPriority w:val="99"/>
    <w:rsid w:val="00DE0974"/>
    <w:pPr>
      <w:numPr>
        <w:numId w:val="15"/>
      </w:numPr>
    </w:pPr>
  </w:style>
  <w:style w:type="paragraph" w:styleId="ListNumber4">
    <w:name w:val="List Number 4"/>
    <w:basedOn w:val="Normal"/>
    <w:uiPriority w:val="99"/>
    <w:rsid w:val="00DE0974"/>
    <w:pPr>
      <w:numPr>
        <w:numId w:val="16"/>
      </w:numPr>
    </w:pPr>
  </w:style>
  <w:style w:type="paragraph" w:styleId="ListNumber5">
    <w:name w:val="List Number 5"/>
    <w:basedOn w:val="Normal"/>
    <w:uiPriority w:val="99"/>
    <w:rsid w:val="00DE0974"/>
    <w:pPr>
      <w:numPr>
        <w:numId w:val="17"/>
      </w:numPr>
    </w:pPr>
  </w:style>
  <w:style w:type="paragraph" w:styleId="ListParagraph">
    <w:name w:val="List Paragraph"/>
    <w:basedOn w:val="Normal"/>
    <w:uiPriority w:val="34"/>
    <w:qFormat/>
    <w:rsid w:val="00DE0974"/>
    <w:pPr>
      <w:ind w:left="720"/>
    </w:pPr>
    <w:rPr>
      <w:rFonts w:ascii="Calibri" w:hAnsi="Calibri"/>
      <w:szCs w:val="22"/>
    </w:rPr>
  </w:style>
  <w:style w:type="character" w:customStyle="1" w:styleId="MessageHeaderChar">
    <w:name w:val="Message Header Char"/>
    <w:basedOn w:val="DefaultParagraphFont"/>
    <w:link w:val="MessageHeader"/>
    <w:rsid w:val="001A4E01"/>
    <w:rPr>
      <w:rFonts w:asciiTheme="majorHAnsi" w:eastAsiaTheme="majorEastAsia" w:hAnsiTheme="majorHAnsi" w:cstheme="majorBidi"/>
      <w:color w:val="000000"/>
      <w:sz w:val="24"/>
      <w:szCs w:val="24"/>
      <w:shd w:val="pct20" w:color="auto" w:fill="auto"/>
    </w:rPr>
  </w:style>
  <w:style w:type="paragraph" w:styleId="MacroText">
    <w:name w:val="macro"/>
    <w:link w:val="MacroTextChar"/>
    <w:uiPriority w:val="99"/>
    <w:rsid w:val="00DE097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locked/>
    <w:rsid w:val="00DE0974"/>
    <w:rPr>
      <w:rFonts w:ascii="Courier New" w:hAnsi="Courier New" w:cs="Courier New"/>
    </w:rPr>
  </w:style>
  <w:style w:type="paragraph" w:styleId="NoSpacing">
    <w:name w:val="No Spacing"/>
    <w:uiPriority w:val="1"/>
    <w:qFormat/>
    <w:rsid w:val="00DE0974"/>
    <w:rPr>
      <w:rFonts w:ascii="Calibri" w:hAnsi="Calibri"/>
      <w:sz w:val="22"/>
      <w:szCs w:val="22"/>
    </w:rPr>
  </w:style>
  <w:style w:type="paragraph" w:styleId="NormalIndent">
    <w:name w:val="Normal Indent"/>
    <w:basedOn w:val="Normal"/>
    <w:uiPriority w:val="99"/>
    <w:rsid w:val="00DE0974"/>
    <w:pPr>
      <w:ind w:left="720"/>
    </w:pPr>
  </w:style>
  <w:style w:type="paragraph" w:customStyle="1" w:styleId="Note">
    <w:name w:val="Note"/>
    <w:basedOn w:val="Normal"/>
    <w:link w:val="NoteChar"/>
    <w:qFormat/>
    <w:rsid w:val="00DE0974"/>
    <w:pPr>
      <w:spacing w:before="240" w:after="120"/>
      <w:ind w:left="720" w:hanging="720"/>
    </w:pPr>
    <w:rPr>
      <w:rFonts w:eastAsia="Batang" w:cs="Arial"/>
      <w:szCs w:val="24"/>
      <w:lang w:eastAsia="ko-KR"/>
    </w:rPr>
  </w:style>
  <w:style w:type="character" w:customStyle="1" w:styleId="NoteChar">
    <w:name w:val="Note Char"/>
    <w:link w:val="Note"/>
    <w:locked/>
    <w:rsid w:val="00DE0974"/>
    <w:rPr>
      <w:rFonts w:eastAsia="Batang"/>
      <w:color w:val="000000"/>
      <w:sz w:val="24"/>
      <w:lang w:val="x-none" w:eastAsia="ko-KR"/>
    </w:rPr>
  </w:style>
  <w:style w:type="paragraph" w:styleId="NoteHeading">
    <w:name w:val="Note Heading"/>
    <w:basedOn w:val="Normal"/>
    <w:next w:val="Normal"/>
    <w:link w:val="NoteHeadingChar"/>
    <w:uiPriority w:val="99"/>
    <w:rsid w:val="00DE0974"/>
  </w:style>
  <w:style w:type="character" w:customStyle="1" w:styleId="NoteHeadingChar">
    <w:name w:val="Note Heading Char"/>
    <w:link w:val="NoteHeading"/>
    <w:uiPriority w:val="99"/>
    <w:locked/>
    <w:rsid w:val="00DE0974"/>
    <w:rPr>
      <w:color w:val="000000"/>
      <w:sz w:val="24"/>
    </w:rPr>
  </w:style>
  <w:style w:type="paragraph" w:customStyle="1" w:styleId="NoteIndent">
    <w:name w:val="Note Indent"/>
    <w:basedOn w:val="Note"/>
    <w:qFormat/>
    <w:rsid w:val="00DE0974"/>
    <w:pPr>
      <w:ind w:left="1080"/>
    </w:pPr>
  </w:style>
  <w:style w:type="paragraph" w:customStyle="1" w:styleId="NoteIndent2">
    <w:name w:val="Note Indent 2"/>
    <w:basedOn w:val="NoteIndent"/>
    <w:qFormat/>
    <w:rsid w:val="00DE0974"/>
    <w:pPr>
      <w:ind w:left="1440"/>
    </w:pPr>
  </w:style>
  <w:style w:type="paragraph" w:customStyle="1" w:styleId="NoteIndent3">
    <w:name w:val="Note Indent 3"/>
    <w:basedOn w:val="NoteIndent2"/>
    <w:qFormat/>
    <w:rsid w:val="00DE0974"/>
    <w:pPr>
      <w:ind w:left="1800"/>
    </w:pPr>
  </w:style>
  <w:style w:type="paragraph" w:customStyle="1" w:styleId="NoteIndent4">
    <w:name w:val="Note Indent 4"/>
    <w:basedOn w:val="NoteIndent3"/>
    <w:qFormat/>
    <w:rsid w:val="00DE0974"/>
    <w:pPr>
      <w:ind w:left="2160"/>
    </w:pPr>
  </w:style>
  <w:style w:type="paragraph" w:customStyle="1" w:styleId="NoteListBullet">
    <w:name w:val="Note List Bullet"/>
    <w:basedOn w:val="Normal"/>
    <w:qFormat/>
    <w:rsid w:val="00DE0974"/>
    <w:pPr>
      <w:numPr>
        <w:numId w:val="18"/>
      </w:numPr>
      <w:tabs>
        <w:tab w:val="clear" w:pos="720"/>
        <w:tab w:val="left" w:pos="1440"/>
      </w:tabs>
      <w:spacing w:before="60" w:after="60"/>
    </w:pPr>
    <w:rPr>
      <w:szCs w:val="22"/>
    </w:rPr>
  </w:style>
  <w:style w:type="paragraph" w:styleId="Quote">
    <w:name w:val="Quote"/>
    <w:basedOn w:val="Normal"/>
    <w:next w:val="Normal"/>
    <w:link w:val="QuoteChar"/>
    <w:uiPriority w:val="29"/>
    <w:qFormat/>
    <w:rsid w:val="00DE0974"/>
    <w:rPr>
      <w:i/>
      <w:iCs/>
    </w:rPr>
  </w:style>
  <w:style w:type="character" w:customStyle="1" w:styleId="QuoteChar">
    <w:name w:val="Quote Char"/>
    <w:link w:val="Quote"/>
    <w:uiPriority w:val="29"/>
    <w:locked/>
    <w:rsid w:val="00DE0974"/>
    <w:rPr>
      <w:i/>
      <w:color w:val="000000"/>
      <w:sz w:val="24"/>
    </w:rPr>
  </w:style>
  <w:style w:type="paragraph" w:styleId="Salutation">
    <w:name w:val="Salutation"/>
    <w:basedOn w:val="Normal"/>
    <w:next w:val="Normal"/>
    <w:link w:val="SalutationChar"/>
    <w:uiPriority w:val="99"/>
    <w:rsid w:val="00DE0974"/>
  </w:style>
  <w:style w:type="character" w:customStyle="1" w:styleId="SalutationChar">
    <w:name w:val="Salutation Char"/>
    <w:link w:val="Salutation"/>
    <w:uiPriority w:val="99"/>
    <w:locked/>
    <w:rsid w:val="00DE0974"/>
    <w:rPr>
      <w:rFonts w:cs="Times New Roman"/>
      <w:color w:val="000000"/>
      <w:sz w:val="24"/>
    </w:rPr>
  </w:style>
  <w:style w:type="paragraph" w:styleId="Signature">
    <w:name w:val="Signature"/>
    <w:basedOn w:val="Normal"/>
    <w:link w:val="SignatureChar"/>
    <w:uiPriority w:val="99"/>
    <w:rsid w:val="00DE0974"/>
    <w:pPr>
      <w:ind w:left="4320"/>
    </w:pPr>
  </w:style>
  <w:style w:type="character" w:customStyle="1" w:styleId="SignatureChar">
    <w:name w:val="Signature Char"/>
    <w:link w:val="Signature"/>
    <w:uiPriority w:val="99"/>
    <w:locked/>
    <w:rsid w:val="00DE0974"/>
    <w:rPr>
      <w:rFonts w:cs="Times New Roman"/>
      <w:color w:val="000000"/>
      <w:sz w:val="24"/>
    </w:rPr>
  </w:style>
  <w:style w:type="character" w:styleId="SmartLink">
    <w:name w:val="Smart Link"/>
    <w:uiPriority w:val="99"/>
    <w:semiHidden/>
    <w:unhideWhenUsed/>
    <w:rsid w:val="00DE0974"/>
    <w:rPr>
      <w:color w:val="0000FF"/>
      <w:u w:val="single"/>
      <w:shd w:val="clear" w:color="auto" w:fill="F3F2F1"/>
    </w:rPr>
  </w:style>
  <w:style w:type="paragraph" w:styleId="Subtitle">
    <w:name w:val="Subtitle"/>
    <w:basedOn w:val="Normal"/>
    <w:next w:val="Normal"/>
    <w:link w:val="SubtitleChar"/>
    <w:uiPriority w:val="11"/>
    <w:qFormat/>
    <w:rsid w:val="00DE0974"/>
    <w:pPr>
      <w:spacing w:after="60"/>
      <w:jc w:val="center"/>
      <w:outlineLvl w:val="1"/>
    </w:pPr>
    <w:rPr>
      <w:rFonts w:ascii="Cambria" w:hAnsi="Cambria"/>
      <w:szCs w:val="24"/>
    </w:rPr>
  </w:style>
  <w:style w:type="character" w:customStyle="1" w:styleId="SubtitleChar">
    <w:name w:val="Subtitle Char"/>
    <w:link w:val="Subtitle"/>
    <w:uiPriority w:val="11"/>
    <w:locked/>
    <w:rsid w:val="00DE0974"/>
    <w:rPr>
      <w:rFonts w:ascii="Cambria" w:hAnsi="Cambria"/>
      <w:color w:val="000000"/>
      <w:sz w:val="24"/>
    </w:rPr>
  </w:style>
  <w:style w:type="paragraph" w:customStyle="1" w:styleId="TableCaution">
    <w:name w:val="Table Caution"/>
    <w:basedOn w:val="Caution"/>
    <w:qFormat/>
    <w:rsid w:val="00DE0974"/>
    <w:pPr>
      <w:ind w:left="720" w:hanging="720"/>
    </w:pPr>
    <w:rPr>
      <w:rFonts w:ascii="Arial Bold" w:eastAsia="Times New Roman" w:hAnsi="Arial Bold"/>
      <w:lang w:eastAsia="en-US"/>
    </w:rPr>
  </w:style>
  <w:style w:type="table" w:styleId="TableGrid">
    <w:name w:val="Table Grid"/>
    <w:basedOn w:val="TableNormal"/>
    <w:uiPriority w:val="39"/>
    <w:rsid w:val="00DE0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qFormat/>
    <w:rsid w:val="00DE0974"/>
    <w:pPr>
      <w:overflowPunct w:val="0"/>
      <w:autoSpaceDE w:val="0"/>
      <w:autoSpaceDN w:val="0"/>
      <w:adjustRightInd w:val="0"/>
      <w:spacing w:before="60" w:after="60"/>
      <w:textAlignment w:val="baseline"/>
    </w:pPr>
    <w:rPr>
      <w:rFonts w:ascii="Arial" w:hAnsi="Arial"/>
      <w:color w:val="000000"/>
      <w:sz w:val="22"/>
    </w:rPr>
  </w:style>
  <w:style w:type="paragraph" w:customStyle="1" w:styleId="TableHeading">
    <w:name w:val="Table Heading"/>
    <w:basedOn w:val="TableText"/>
    <w:rsid w:val="00DE0974"/>
    <w:pPr>
      <w:keepNext/>
      <w:keepLines/>
      <w:overflowPunct/>
      <w:autoSpaceDE/>
      <w:autoSpaceDN/>
      <w:adjustRightInd/>
      <w:textAlignment w:val="auto"/>
    </w:pPr>
    <w:rPr>
      <w:b/>
    </w:rPr>
  </w:style>
  <w:style w:type="paragraph" w:customStyle="1" w:styleId="TableListBullet">
    <w:name w:val="Table List Bullet"/>
    <w:basedOn w:val="Normal"/>
    <w:qFormat/>
    <w:rsid w:val="008C2FA0"/>
    <w:pPr>
      <w:numPr>
        <w:numId w:val="28"/>
      </w:numPr>
      <w:tabs>
        <w:tab w:val="left" w:pos="316"/>
      </w:tabs>
      <w:overflowPunct w:val="0"/>
      <w:autoSpaceDE w:val="0"/>
      <w:autoSpaceDN w:val="0"/>
      <w:adjustRightInd w:val="0"/>
      <w:spacing w:before="60" w:after="60"/>
      <w:textAlignment w:val="baseline"/>
    </w:pPr>
    <w:rPr>
      <w:rFonts w:ascii="Arial" w:hAnsi="Arial" w:cs="Arial"/>
      <w:sz w:val="22"/>
      <w:szCs w:val="22"/>
    </w:rPr>
  </w:style>
  <w:style w:type="paragraph" w:customStyle="1" w:styleId="TableListBullet2">
    <w:name w:val="Table List Bullet 2"/>
    <w:basedOn w:val="Normal"/>
    <w:qFormat/>
    <w:rsid w:val="00DE0974"/>
    <w:pPr>
      <w:numPr>
        <w:numId w:val="20"/>
      </w:numPr>
      <w:tabs>
        <w:tab w:val="left" w:pos="720"/>
      </w:tabs>
      <w:autoSpaceDE w:val="0"/>
      <w:autoSpaceDN w:val="0"/>
      <w:adjustRightInd w:val="0"/>
      <w:spacing w:before="60" w:after="60"/>
    </w:pPr>
    <w:rPr>
      <w:rFonts w:ascii="Arial" w:hAnsi="Arial" w:cs="Arial"/>
      <w:sz w:val="22"/>
    </w:rPr>
  </w:style>
  <w:style w:type="paragraph" w:customStyle="1" w:styleId="TableNote">
    <w:name w:val="Table Note"/>
    <w:basedOn w:val="TableText"/>
    <w:qFormat/>
    <w:rsid w:val="00DE0974"/>
    <w:pPr>
      <w:ind w:left="533" w:hanging="533"/>
    </w:pPr>
  </w:style>
  <w:style w:type="paragraph" w:styleId="TableofAuthorities">
    <w:name w:val="table of authorities"/>
    <w:basedOn w:val="Normal"/>
    <w:next w:val="Normal"/>
    <w:uiPriority w:val="99"/>
    <w:rsid w:val="00DE0974"/>
    <w:pPr>
      <w:ind w:left="220" w:hanging="220"/>
    </w:pPr>
  </w:style>
  <w:style w:type="paragraph" w:styleId="TableofFigures">
    <w:name w:val="table of figures"/>
    <w:basedOn w:val="Normal"/>
    <w:next w:val="Normal"/>
    <w:uiPriority w:val="99"/>
    <w:qFormat/>
    <w:rsid w:val="00DE0974"/>
    <w:pPr>
      <w:tabs>
        <w:tab w:val="right" w:leader="dot" w:pos="9350"/>
      </w:tabs>
      <w:spacing w:before="40" w:after="40"/>
      <w:ind w:left="446" w:hanging="446"/>
    </w:pPr>
    <w:rPr>
      <w:rFonts w:ascii="Arial" w:hAnsi="Arial"/>
      <w:noProof/>
    </w:rPr>
  </w:style>
  <w:style w:type="paragraph" w:customStyle="1" w:styleId="TableTextIndent">
    <w:name w:val="Table Text Indent"/>
    <w:basedOn w:val="TableText"/>
    <w:qFormat/>
    <w:rsid w:val="00DE0974"/>
    <w:pPr>
      <w:ind w:left="360"/>
    </w:pPr>
  </w:style>
  <w:style w:type="paragraph" w:customStyle="1" w:styleId="TableTextIndent2">
    <w:name w:val="Table Text Indent 2"/>
    <w:basedOn w:val="TableTextIndent"/>
    <w:qFormat/>
    <w:rsid w:val="00DE0974"/>
    <w:pPr>
      <w:ind w:left="720"/>
    </w:pPr>
  </w:style>
  <w:style w:type="paragraph" w:customStyle="1" w:styleId="TableTextIndent3">
    <w:name w:val="Table Text Indent 3"/>
    <w:basedOn w:val="TableTextIndent2"/>
    <w:qFormat/>
    <w:rsid w:val="00DE0974"/>
    <w:pPr>
      <w:ind w:left="1080"/>
    </w:pPr>
  </w:style>
  <w:style w:type="paragraph" w:styleId="Title">
    <w:name w:val="Title"/>
    <w:basedOn w:val="Normal"/>
    <w:next w:val="Normal"/>
    <w:link w:val="TitleChar"/>
    <w:autoRedefine/>
    <w:uiPriority w:val="10"/>
    <w:qFormat/>
    <w:rsid w:val="00DE0974"/>
    <w:pPr>
      <w:spacing w:before="240" w:after="120"/>
      <w:jc w:val="center"/>
      <w:outlineLvl w:val="0"/>
    </w:pPr>
    <w:rPr>
      <w:rFonts w:ascii="Arial" w:hAnsi="Arial"/>
      <w:b/>
      <w:bCs/>
      <w:kern w:val="28"/>
      <w:sz w:val="36"/>
      <w:szCs w:val="32"/>
    </w:rPr>
  </w:style>
  <w:style w:type="character" w:customStyle="1" w:styleId="TitleChar">
    <w:name w:val="Title Char"/>
    <w:link w:val="Title"/>
    <w:uiPriority w:val="10"/>
    <w:locked/>
    <w:rsid w:val="00DE0974"/>
    <w:rPr>
      <w:rFonts w:ascii="Arial" w:hAnsi="Arial"/>
      <w:b/>
      <w:color w:val="000000"/>
      <w:kern w:val="28"/>
      <w:sz w:val="32"/>
    </w:rPr>
  </w:style>
  <w:style w:type="paragraph" w:customStyle="1" w:styleId="Title2">
    <w:name w:val="Title 2"/>
    <w:basedOn w:val="Normal"/>
    <w:autoRedefine/>
    <w:qFormat/>
    <w:rsid w:val="00DE0974"/>
    <w:pPr>
      <w:spacing w:before="240" w:after="120"/>
      <w:jc w:val="center"/>
    </w:pPr>
    <w:rPr>
      <w:rFonts w:ascii="Arial" w:eastAsia="Batang" w:hAnsi="Arial" w:cs="Arial"/>
      <w:b/>
      <w:sz w:val="28"/>
      <w:szCs w:val="24"/>
      <w:lang w:eastAsia="ko-KR"/>
    </w:rPr>
  </w:style>
  <w:style w:type="paragraph" w:styleId="TOAHeading">
    <w:name w:val="toa heading"/>
    <w:basedOn w:val="Normal"/>
    <w:next w:val="Normal"/>
    <w:uiPriority w:val="99"/>
    <w:rsid w:val="00DE0974"/>
    <w:pPr>
      <w:spacing w:before="120"/>
    </w:pPr>
    <w:rPr>
      <w:rFonts w:ascii="Arial" w:hAnsi="Arial" w:cs="Arial"/>
      <w:b/>
      <w:bCs/>
      <w:szCs w:val="24"/>
    </w:rPr>
  </w:style>
  <w:style w:type="paragraph" w:styleId="TOCHeading">
    <w:name w:val="TOC Heading"/>
    <w:basedOn w:val="Heading1"/>
    <w:next w:val="Normal"/>
    <w:uiPriority w:val="39"/>
    <w:semiHidden/>
    <w:unhideWhenUsed/>
    <w:qFormat/>
    <w:rsid w:val="00DE0974"/>
    <w:pPr>
      <w:numPr>
        <w:numId w:val="0"/>
      </w:numPr>
      <w:spacing w:after="0"/>
      <w:outlineLvl w:val="9"/>
    </w:pPr>
    <w:rPr>
      <w:rFonts w:ascii="Cambria" w:hAnsi="Cambria" w:cs="Times New Roman"/>
      <w:b w:val="0"/>
      <w:bCs w:val="0"/>
      <w:color w:val="365F91"/>
      <w:kern w:val="0"/>
      <w:sz w:val="32"/>
      <w:szCs w:val="32"/>
    </w:rPr>
  </w:style>
  <w:style w:type="character" w:styleId="UnresolvedMention">
    <w:name w:val="Unresolved Mention"/>
    <w:uiPriority w:val="99"/>
    <w:semiHidden/>
    <w:unhideWhenUsed/>
    <w:rsid w:val="00DE0974"/>
    <w:rPr>
      <w:color w:val="605E5C"/>
      <w:shd w:val="clear" w:color="auto" w:fill="E1DFDD"/>
    </w:rPr>
  </w:style>
  <w:style w:type="paragraph" w:customStyle="1" w:styleId="VASeal">
    <w:name w:val="VA Seal"/>
    <w:basedOn w:val="Normal"/>
    <w:qFormat/>
    <w:rsid w:val="00DE0974"/>
    <w:pPr>
      <w:spacing w:before="1200" w:after="1200"/>
      <w:jc w:val="center"/>
    </w:pPr>
    <w:rPr>
      <w:rFonts w:ascii="Arial" w:eastAsia="Batang" w:hAnsi="Arial"/>
      <w:sz w:val="20"/>
      <w:szCs w:val="24"/>
      <w:lang w:eastAsia="ko-KR"/>
    </w:rPr>
  </w:style>
  <w:style w:type="paragraph" w:styleId="Revision">
    <w:name w:val="Revision"/>
    <w:hidden/>
    <w:uiPriority w:val="99"/>
    <w:semiHidden/>
    <w:rsid w:val="00DE0974"/>
    <w:rPr>
      <w:color w:val="000000"/>
      <w:sz w:val="22"/>
    </w:rPr>
  </w:style>
  <w:style w:type="numbering" w:styleId="ArticleSection">
    <w:name w:val="Outline List 3"/>
    <w:basedOn w:val="NoList"/>
    <w:uiPriority w:val="99"/>
    <w:semiHidden/>
    <w:unhideWhenUsed/>
    <w:pPr>
      <w:numPr>
        <w:numId w:val="10"/>
      </w:numPr>
    </w:pPr>
  </w:style>
  <w:style w:type="paragraph" w:customStyle="1" w:styleId="DialogIndent">
    <w:name w:val="Dialog Indent"/>
    <w:basedOn w:val="Dialog"/>
    <w:qFormat/>
    <w:rsid w:val="00B25CA2"/>
    <w:pPr>
      <w:ind w:left="540"/>
    </w:pPr>
    <w:rPr>
      <w:rFonts w:eastAsia="Arial Unicode MS"/>
    </w:rPr>
  </w:style>
  <w:style w:type="paragraph" w:customStyle="1" w:styleId="DialogIndent2">
    <w:name w:val="Dialog Indent 2"/>
    <w:basedOn w:val="DialogIndent"/>
    <w:qFormat/>
    <w:rsid w:val="00B25CA2"/>
    <w:pPr>
      <w:ind w:left="900"/>
    </w:pPr>
  </w:style>
  <w:style w:type="paragraph" w:customStyle="1" w:styleId="DialogIndent3">
    <w:name w:val="Dialog Indent 3"/>
    <w:basedOn w:val="DialogIndent2"/>
    <w:qFormat/>
    <w:rsid w:val="00B25CA2"/>
    <w:pPr>
      <w:ind w:left="1260"/>
    </w:pPr>
  </w:style>
  <w:style w:type="paragraph" w:customStyle="1" w:styleId="HeadingSection">
    <w:name w:val="Heading Section"/>
    <w:basedOn w:val="Heading1"/>
    <w:autoRedefine/>
    <w:qFormat/>
    <w:rsid w:val="008C2FA0"/>
    <w:pPr>
      <w:numPr>
        <w:numId w:val="26"/>
      </w:numPr>
      <w:tabs>
        <w:tab w:val="left" w:pos="720"/>
      </w:tabs>
    </w:pPr>
    <w:rPr>
      <w:sz w:val="48"/>
      <w:szCs w:val="48"/>
    </w:rPr>
  </w:style>
  <w:style w:type="paragraph" w:customStyle="1" w:styleId="ListBullet2Indent">
    <w:name w:val="List Bullet 2 Indent"/>
    <w:basedOn w:val="ListBulletIndent"/>
    <w:qFormat/>
    <w:rsid w:val="008C2FA0"/>
    <w:pPr>
      <w:numPr>
        <w:numId w:val="27"/>
      </w:numPr>
      <w:tabs>
        <w:tab w:val="left" w:pos="1800"/>
      </w:tabs>
    </w:pPr>
    <w:rPr>
      <w:rFonts w:eastAsia="Batang"/>
      <w:color w:val="000000" w:themeColor="text1"/>
      <w:lang w:eastAsia="ko-KR"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260578">
      <w:bodyDiv w:val="1"/>
      <w:marLeft w:val="0"/>
      <w:marRight w:val="0"/>
      <w:marTop w:val="0"/>
      <w:marBottom w:val="0"/>
      <w:divBdr>
        <w:top w:val="none" w:sz="0" w:space="0" w:color="auto"/>
        <w:left w:val="none" w:sz="0" w:space="0" w:color="auto"/>
        <w:bottom w:val="none" w:sz="0" w:space="0" w:color="auto"/>
        <w:right w:val="none" w:sz="0" w:space="0" w:color="auto"/>
      </w:divBdr>
    </w:div>
    <w:div w:id="1960331284">
      <w:bodyDiv w:val="1"/>
      <w:marLeft w:val="0"/>
      <w:marRight w:val="0"/>
      <w:marTop w:val="0"/>
      <w:marBottom w:val="0"/>
      <w:divBdr>
        <w:top w:val="none" w:sz="0" w:space="0" w:color="auto"/>
        <w:left w:val="none" w:sz="0" w:space="0" w:color="auto"/>
        <w:bottom w:val="none" w:sz="0" w:space="0" w:color="auto"/>
        <w:right w:val="none" w:sz="0" w:space="0" w:color="auto"/>
      </w:divBdr>
    </w:div>
    <w:div w:id="2002733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va.gov/vapubs/viewPublication.asp?Pub_ID=718&amp;FType=2"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va.gov/vdl/application.asp?appid=14"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va.gov/vdl/" TargetMode="External"/><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adobe.com/" TargetMode="External"/><Relationship Id="rId22"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7124B0-D922-4BEF-9AA3-DF618A13E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7</TotalTime>
  <Pages>84</Pages>
  <Words>18419</Words>
  <Characters>96514</Characters>
  <Application>Microsoft Office Word</Application>
  <DocSecurity>0</DocSecurity>
  <Lines>3207</Lines>
  <Paragraphs>2245</Paragraphs>
  <ScaleCrop>false</ScaleCrop>
  <HeadingPairs>
    <vt:vector size="2" baseType="variant">
      <vt:variant>
        <vt:lpstr>Title</vt:lpstr>
      </vt:variant>
      <vt:variant>
        <vt:i4>1</vt:i4>
      </vt:variant>
    </vt:vector>
  </HeadingPairs>
  <TitlesOfParts>
    <vt:vector size="1" baseType="lpstr">
      <vt:lpstr>List Manager 1.0 Developer's Guide</vt:lpstr>
    </vt:vector>
  </TitlesOfParts>
  <Company>Department of Veterains Affairs</Company>
  <LinksUpToDate>false</LinksUpToDate>
  <CharactersWithSpaces>11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 Manager 1.0 Developer's Guide</dc:title>
  <dc:subject>List Manager User Manual</dc:subject>
  <dc:creator>Department of Veterans Affairs (VA)</dc:creator>
  <cp:keywords>List Manager,ListMan, Developer's Guide</cp:keywords>
  <dc:description/>
  <cp:lastModifiedBy>Department of Veterans Affairs (VA)</cp:lastModifiedBy>
  <cp:revision>61</cp:revision>
  <cp:lastPrinted>2024-03-20T18:44:00Z</cp:lastPrinted>
  <dcterms:created xsi:type="dcterms:W3CDTF">2023-06-14T18:44:00Z</dcterms:created>
  <dcterms:modified xsi:type="dcterms:W3CDTF">2024-03-20T19:50:00Z</dcterms:modified>
</cp:coreProperties>
</file>